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6F" w:rsidRPr="00E24F71" w:rsidRDefault="00D85D6F" w:rsidP="007C239B">
      <w:pPr>
        <w:pStyle w:val="Default"/>
        <w:jc w:val="right"/>
        <w:rPr>
          <w:color w:val="auto"/>
        </w:rPr>
      </w:pPr>
    </w:p>
    <w:p w:rsidR="00A4518D" w:rsidRPr="00E24F71" w:rsidRDefault="00A4518D" w:rsidP="007C239B">
      <w:pPr>
        <w:pStyle w:val="Default"/>
        <w:jc w:val="right"/>
        <w:rPr>
          <w:strike/>
          <w:color w:val="auto"/>
          <w:sz w:val="30"/>
          <w:szCs w:val="30"/>
        </w:rPr>
      </w:pPr>
    </w:p>
    <w:p w:rsidR="00A4518D" w:rsidRPr="00E24F71" w:rsidRDefault="00A4518D" w:rsidP="007C239B">
      <w:pPr>
        <w:pStyle w:val="Default"/>
        <w:jc w:val="right"/>
        <w:rPr>
          <w:strike/>
          <w:color w:val="auto"/>
          <w:sz w:val="30"/>
          <w:szCs w:val="30"/>
        </w:rPr>
      </w:pPr>
    </w:p>
    <w:p w:rsidR="00A4518D" w:rsidRPr="00E24F71" w:rsidRDefault="00A4518D" w:rsidP="007C239B">
      <w:pPr>
        <w:pStyle w:val="Default"/>
        <w:jc w:val="right"/>
        <w:rPr>
          <w:strike/>
          <w:color w:val="auto"/>
          <w:sz w:val="30"/>
          <w:szCs w:val="30"/>
        </w:rPr>
      </w:pPr>
    </w:p>
    <w:p w:rsidR="00A4518D" w:rsidRPr="00E24F71" w:rsidRDefault="00A4518D" w:rsidP="007C239B">
      <w:pPr>
        <w:pStyle w:val="Default"/>
        <w:jc w:val="right"/>
        <w:rPr>
          <w:color w:val="auto"/>
          <w:sz w:val="30"/>
          <w:szCs w:val="30"/>
        </w:rPr>
      </w:pPr>
    </w:p>
    <w:p w:rsidR="00A4518D" w:rsidRPr="00E24F71" w:rsidRDefault="00A4518D" w:rsidP="007C239B">
      <w:pPr>
        <w:pStyle w:val="Default"/>
        <w:jc w:val="right"/>
        <w:rPr>
          <w:color w:val="auto"/>
          <w:sz w:val="30"/>
          <w:szCs w:val="30"/>
        </w:rPr>
      </w:pPr>
      <w:r w:rsidRPr="00E24F71">
        <w:rPr>
          <w:color w:val="auto"/>
          <w:sz w:val="30"/>
          <w:szCs w:val="30"/>
        </w:rPr>
        <w:t>Утвержден</w:t>
      </w:r>
      <w:r w:rsidR="00384637" w:rsidRPr="00E24F71">
        <w:rPr>
          <w:color w:val="auto"/>
          <w:sz w:val="30"/>
          <w:szCs w:val="30"/>
        </w:rPr>
        <w:t>ы</w:t>
      </w:r>
    </w:p>
    <w:p w:rsidR="00A4518D" w:rsidRPr="00E24F71" w:rsidRDefault="00A4518D" w:rsidP="007C239B">
      <w:pPr>
        <w:pStyle w:val="Default"/>
        <w:jc w:val="right"/>
        <w:rPr>
          <w:color w:val="auto"/>
          <w:sz w:val="30"/>
          <w:szCs w:val="30"/>
        </w:rPr>
      </w:pPr>
      <w:bookmarkStart w:id="0" w:name="_GoBack"/>
      <w:bookmarkEnd w:id="0"/>
      <w:r w:rsidRPr="00E24F71">
        <w:rPr>
          <w:color w:val="auto"/>
          <w:sz w:val="30"/>
          <w:szCs w:val="30"/>
        </w:rPr>
        <w:t xml:space="preserve">распоряжением </w:t>
      </w:r>
    </w:p>
    <w:p w:rsidR="00A4518D" w:rsidRPr="00E24F71" w:rsidRDefault="00A4518D" w:rsidP="007C239B">
      <w:pPr>
        <w:pStyle w:val="Default"/>
        <w:jc w:val="right"/>
        <w:rPr>
          <w:color w:val="auto"/>
          <w:sz w:val="30"/>
          <w:szCs w:val="30"/>
        </w:rPr>
      </w:pPr>
      <w:r w:rsidRPr="00E24F71">
        <w:rPr>
          <w:color w:val="auto"/>
          <w:sz w:val="30"/>
          <w:szCs w:val="30"/>
        </w:rPr>
        <w:t xml:space="preserve">Контрольно-счетной палаты </w:t>
      </w:r>
    </w:p>
    <w:p w:rsidR="00A4518D" w:rsidRPr="00E24F71" w:rsidRDefault="00A4518D" w:rsidP="007C239B">
      <w:pPr>
        <w:pStyle w:val="Default"/>
        <w:jc w:val="right"/>
        <w:rPr>
          <w:color w:val="auto"/>
          <w:sz w:val="30"/>
          <w:szCs w:val="30"/>
        </w:rPr>
      </w:pPr>
      <w:r w:rsidRPr="00E24F71">
        <w:rPr>
          <w:color w:val="auto"/>
          <w:sz w:val="30"/>
          <w:szCs w:val="30"/>
        </w:rPr>
        <w:t>Московской области</w:t>
      </w:r>
    </w:p>
    <w:p w:rsidR="00A4518D" w:rsidRPr="00E24F71" w:rsidRDefault="00E24F71" w:rsidP="007C239B">
      <w:pPr>
        <w:pStyle w:val="Default"/>
        <w:jc w:val="right"/>
        <w:rPr>
          <w:color w:val="auto"/>
          <w:sz w:val="30"/>
          <w:szCs w:val="30"/>
        </w:rPr>
      </w:pPr>
      <w:r w:rsidRPr="00E24F71">
        <w:rPr>
          <w:color w:val="auto"/>
          <w:sz w:val="30"/>
          <w:szCs w:val="30"/>
        </w:rPr>
        <w:t>от 01.11.2019 № 40Р-99</w:t>
      </w:r>
    </w:p>
    <w:p w:rsidR="00A4518D" w:rsidRPr="00E24F71" w:rsidRDefault="00A4518D" w:rsidP="007C239B">
      <w:pPr>
        <w:pStyle w:val="Default"/>
        <w:jc w:val="right"/>
        <w:rPr>
          <w:strike/>
          <w:color w:val="auto"/>
          <w:sz w:val="30"/>
          <w:szCs w:val="30"/>
        </w:rPr>
      </w:pPr>
    </w:p>
    <w:p w:rsidR="00A4518D" w:rsidRPr="00E24F71" w:rsidRDefault="00A4518D" w:rsidP="007C239B">
      <w:pPr>
        <w:pStyle w:val="Default"/>
        <w:jc w:val="right"/>
        <w:rPr>
          <w:strike/>
          <w:color w:val="auto"/>
          <w:sz w:val="30"/>
          <w:szCs w:val="30"/>
        </w:rPr>
      </w:pPr>
    </w:p>
    <w:p w:rsidR="00A4518D" w:rsidRPr="00E24F71" w:rsidRDefault="00A4518D" w:rsidP="007C239B">
      <w:pPr>
        <w:pStyle w:val="Default"/>
        <w:jc w:val="right"/>
        <w:rPr>
          <w:strike/>
          <w:color w:val="auto"/>
          <w:sz w:val="30"/>
          <w:szCs w:val="30"/>
        </w:rPr>
      </w:pPr>
    </w:p>
    <w:p w:rsidR="00A4518D" w:rsidRPr="00E24F71" w:rsidRDefault="00A4518D" w:rsidP="007C239B">
      <w:pPr>
        <w:pStyle w:val="Default"/>
        <w:jc w:val="right"/>
        <w:rPr>
          <w:strike/>
          <w:color w:val="auto"/>
          <w:sz w:val="30"/>
          <w:szCs w:val="30"/>
        </w:rPr>
      </w:pPr>
    </w:p>
    <w:p w:rsidR="007C239B" w:rsidRPr="00E24F71" w:rsidRDefault="00384637" w:rsidP="00384637">
      <w:pPr>
        <w:spacing w:after="0"/>
        <w:jc w:val="center"/>
        <w:rPr>
          <w:rFonts w:ascii="Times New Roman" w:hAnsi="Times New Roman"/>
          <w:b/>
          <w:sz w:val="30"/>
          <w:szCs w:val="30"/>
        </w:rPr>
      </w:pPr>
      <w:r w:rsidRPr="00E24F71">
        <w:rPr>
          <w:rFonts w:ascii="Times New Roman" w:hAnsi="Times New Roman"/>
          <w:b/>
          <w:sz w:val="30"/>
          <w:szCs w:val="30"/>
        </w:rPr>
        <w:t>Методические указания</w:t>
      </w:r>
    </w:p>
    <w:p w:rsidR="00A81903" w:rsidRPr="00E24F71" w:rsidRDefault="00384637" w:rsidP="00D85D6F">
      <w:pPr>
        <w:spacing w:after="0" w:line="240" w:lineRule="auto"/>
        <w:jc w:val="center"/>
        <w:rPr>
          <w:rFonts w:ascii="Times New Roman" w:hAnsi="Times New Roman"/>
          <w:b/>
          <w:sz w:val="30"/>
          <w:szCs w:val="30"/>
        </w:rPr>
      </w:pPr>
      <w:r w:rsidRPr="00E24F71">
        <w:rPr>
          <w:rFonts w:ascii="Times New Roman" w:hAnsi="Times New Roman"/>
          <w:b/>
          <w:sz w:val="30"/>
          <w:szCs w:val="30"/>
        </w:rPr>
        <w:t>«</w:t>
      </w:r>
      <w:r w:rsidR="00C208DC" w:rsidRPr="00E24F71">
        <w:rPr>
          <w:rFonts w:ascii="Times New Roman" w:hAnsi="Times New Roman"/>
          <w:b/>
          <w:sz w:val="30"/>
          <w:szCs w:val="30"/>
        </w:rPr>
        <w:t>Классификатор нарушений, выявляемых в ходе внешнего государственного</w:t>
      </w:r>
      <w:r w:rsidR="0051373D" w:rsidRPr="00E24F71">
        <w:rPr>
          <w:rFonts w:ascii="Times New Roman" w:hAnsi="Times New Roman"/>
          <w:b/>
          <w:sz w:val="30"/>
          <w:szCs w:val="30"/>
        </w:rPr>
        <w:t xml:space="preserve"> (муниципального)</w:t>
      </w:r>
      <w:r w:rsidR="00C208DC" w:rsidRPr="00E24F71">
        <w:rPr>
          <w:rFonts w:ascii="Times New Roman" w:hAnsi="Times New Roman"/>
          <w:b/>
          <w:sz w:val="30"/>
          <w:szCs w:val="30"/>
        </w:rPr>
        <w:t xml:space="preserve"> аудита (контроля)</w:t>
      </w:r>
      <w:r w:rsidR="00A81903" w:rsidRPr="00E24F71">
        <w:rPr>
          <w:rFonts w:ascii="Times New Roman" w:hAnsi="Times New Roman"/>
          <w:b/>
          <w:sz w:val="30"/>
          <w:szCs w:val="30"/>
        </w:rPr>
        <w:t>,</w:t>
      </w:r>
      <w:r w:rsidR="00035055" w:rsidRPr="00E24F71">
        <w:rPr>
          <w:rFonts w:ascii="Times New Roman" w:hAnsi="Times New Roman"/>
          <w:b/>
          <w:sz w:val="30"/>
          <w:szCs w:val="30"/>
        </w:rPr>
        <w:t xml:space="preserve"> </w:t>
      </w:r>
      <w:r w:rsidR="00A4518D" w:rsidRPr="00E24F71">
        <w:rPr>
          <w:rFonts w:ascii="Times New Roman" w:hAnsi="Times New Roman"/>
          <w:b/>
          <w:sz w:val="30"/>
          <w:szCs w:val="30"/>
        </w:rPr>
        <w:t xml:space="preserve">одобренный Советом контрольно-счетных органов при Счетной палате Российской Федерации 17.12.2014, протокол № 2 СКСР </w:t>
      </w:r>
      <w:r w:rsidR="00A81903" w:rsidRPr="00E24F71">
        <w:rPr>
          <w:rFonts w:ascii="Times New Roman" w:hAnsi="Times New Roman"/>
          <w:b/>
          <w:sz w:val="30"/>
          <w:szCs w:val="30"/>
        </w:rPr>
        <w:t>с учетом региональных</w:t>
      </w:r>
      <w:r w:rsidR="00D0567F" w:rsidRPr="00E24F71">
        <w:rPr>
          <w:rFonts w:ascii="Times New Roman" w:hAnsi="Times New Roman"/>
          <w:b/>
          <w:sz w:val="30"/>
          <w:szCs w:val="30"/>
        </w:rPr>
        <w:t xml:space="preserve"> </w:t>
      </w:r>
      <w:r w:rsidR="00A81903" w:rsidRPr="00E24F71">
        <w:rPr>
          <w:rFonts w:ascii="Times New Roman" w:hAnsi="Times New Roman"/>
          <w:b/>
          <w:sz w:val="30"/>
          <w:szCs w:val="30"/>
        </w:rPr>
        <w:t>особенностей</w:t>
      </w:r>
      <w:r w:rsidRPr="00E24F71">
        <w:rPr>
          <w:rFonts w:ascii="Times New Roman" w:hAnsi="Times New Roman"/>
          <w:b/>
          <w:sz w:val="30"/>
          <w:szCs w:val="30"/>
        </w:rPr>
        <w:t>»</w:t>
      </w:r>
    </w:p>
    <w:p w:rsidR="00151C26" w:rsidRPr="00E24F71" w:rsidRDefault="00151C26" w:rsidP="00D85D6F">
      <w:pPr>
        <w:spacing w:after="0" w:line="240" w:lineRule="auto"/>
        <w:jc w:val="center"/>
        <w:rPr>
          <w:rFonts w:ascii="Times New Roman" w:hAnsi="Times New Roman"/>
          <w:b/>
          <w:sz w:val="30"/>
          <w:szCs w:val="3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4312"/>
        <w:gridCol w:w="4057"/>
        <w:gridCol w:w="1709"/>
        <w:gridCol w:w="1437"/>
        <w:gridCol w:w="3188"/>
      </w:tblGrid>
      <w:tr w:rsidR="00E24F71" w:rsidRPr="00E24F71" w:rsidTr="00035055">
        <w:tc>
          <w:tcPr>
            <w:tcW w:w="0" w:type="auto"/>
            <w:shd w:val="clear" w:color="auto" w:fill="auto"/>
          </w:tcPr>
          <w:p w:rsidR="001325E6" w:rsidRPr="00E24F71" w:rsidRDefault="001325E6" w:rsidP="005E7052">
            <w:pPr>
              <w:spacing w:after="0" w:line="240" w:lineRule="auto"/>
              <w:jc w:val="center"/>
              <w:rPr>
                <w:rFonts w:ascii="Times New Roman" w:hAnsi="Times New Roman"/>
                <w:b/>
                <w:sz w:val="23"/>
                <w:szCs w:val="23"/>
              </w:rPr>
            </w:pPr>
            <w:r w:rsidRPr="00E24F71">
              <w:tab/>
            </w:r>
          </w:p>
          <w:p w:rsidR="001325E6" w:rsidRPr="00E24F71" w:rsidRDefault="001325E6" w:rsidP="005E7052">
            <w:pPr>
              <w:spacing w:after="0" w:line="240" w:lineRule="auto"/>
              <w:jc w:val="center"/>
              <w:rPr>
                <w:rFonts w:ascii="Times New Roman" w:hAnsi="Times New Roman"/>
                <w:b/>
                <w:sz w:val="23"/>
                <w:szCs w:val="23"/>
              </w:rPr>
            </w:pPr>
          </w:p>
        </w:tc>
        <w:tc>
          <w:tcPr>
            <w:tcW w:w="0" w:type="auto"/>
            <w:shd w:val="clear" w:color="auto" w:fill="auto"/>
          </w:tcPr>
          <w:p w:rsidR="001325E6" w:rsidRPr="00E24F71" w:rsidRDefault="001325E6" w:rsidP="005E7052">
            <w:pPr>
              <w:spacing w:after="0" w:line="240" w:lineRule="auto"/>
              <w:jc w:val="center"/>
              <w:rPr>
                <w:rFonts w:ascii="Times New Roman" w:hAnsi="Times New Roman"/>
                <w:b/>
                <w:sz w:val="23"/>
                <w:szCs w:val="23"/>
              </w:rPr>
            </w:pPr>
            <w:r w:rsidRPr="00E24F71">
              <w:rPr>
                <w:rFonts w:ascii="Times New Roman" w:hAnsi="Times New Roman"/>
                <w:b/>
                <w:sz w:val="23"/>
                <w:szCs w:val="23"/>
              </w:rPr>
              <w:t>Вид нарушения/нарушение</w:t>
            </w:r>
          </w:p>
        </w:tc>
        <w:tc>
          <w:tcPr>
            <w:tcW w:w="0" w:type="auto"/>
            <w:shd w:val="clear" w:color="auto" w:fill="auto"/>
          </w:tcPr>
          <w:p w:rsidR="001325E6" w:rsidRPr="00E24F71" w:rsidRDefault="001325E6" w:rsidP="00624D6E">
            <w:pPr>
              <w:spacing w:after="0" w:line="240" w:lineRule="auto"/>
              <w:jc w:val="center"/>
              <w:rPr>
                <w:rFonts w:ascii="Times New Roman" w:hAnsi="Times New Roman"/>
                <w:b/>
                <w:sz w:val="23"/>
                <w:szCs w:val="23"/>
              </w:rPr>
            </w:pPr>
            <w:r w:rsidRPr="00E24F71">
              <w:rPr>
                <w:rFonts w:ascii="Times New Roman" w:hAnsi="Times New Roman"/>
                <w:b/>
                <w:sz w:val="23"/>
                <w:szCs w:val="23"/>
              </w:rPr>
              <w:t xml:space="preserve">Правовые </w:t>
            </w:r>
            <w:r w:rsidRPr="00E24F71">
              <w:rPr>
                <w:rFonts w:ascii="Times New Roman" w:hAnsi="Times New Roman"/>
                <w:b/>
                <w:sz w:val="23"/>
                <w:szCs w:val="23"/>
              </w:rPr>
              <w:br/>
              <w:t xml:space="preserve">основания квалификации нарушения </w:t>
            </w:r>
            <w:r w:rsidRPr="00E24F71">
              <w:rPr>
                <w:rFonts w:ascii="Times New Roman" w:hAnsi="Times New Roman"/>
                <w:b/>
                <w:sz w:val="23"/>
                <w:szCs w:val="23"/>
                <w:vertAlign w:val="superscript"/>
              </w:rPr>
              <w:t>1</w:t>
            </w:r>
            <w:r w:rsidRPr="00E24F71">
              <w:rPr>
                <w:rFonts w:ascii="Times New Roman" w:hAnsi="Times New Roman"/>
                <w:b/>
                <w:sz w:val="23"/>
                <w:szCs w:val="23"/>
              </w:rPr>
              <w:t xml:space="preserve"> </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b/>
                <w:sz w:val="23"/>
                <w:szCs w:val="23"/>
              </w:rPr>
            </w:pPr>
            <w:r w:rsidRPr="00E24F71">
              <w:rPr>
                <w:rFonts w:ascii="Times New Roman" w:hAnsi="Times New Roman"/>
                <w:b/>
                <w:sz w:val="23"/>
                <w:szCs w:val="23"/>
              </w:rPr>
              <w:t>Единица измерения</w:t>
            </w:r>
          </w:p>
          <w:p w:rsidR="001325E6" w:rsidRPr="00E24F71" w:rsidRDefault="001325E6" w:rsidP="008E492D">
            <w:pPr>
              <w:spacing w:after="0" w:line="240" w:lineRule="auto"/>
              <w:ind w:left="-108" w:right="-108"/>
              <w:jc w:val="center"/>
              <w:rPr>
                <w:rFonts w:ascii="Times New Roman" w:hAnsi="Times New Roman"/>
                <w:b/>
                <w:sz w:val="23"/>
                <w:szCs w:val="23"/>
              </w:rPr>
            </w:pPr>
          </w:p>
        </w:tc>
        <w:tc>
          <w:tcPr>
            <w:tcW w:w="0" w:type="auto"/>
            <w:shd w:val="clear" w:color="auto" w:fill="auto"/>
          </w:tcPr>
          <w:p w:rsidR="001325E6" w:rsidRPr="00E24F71" w:rsidRDefault="001325E6" w:rsidP="00624D6E">
            <w:pPr>
              <w:spacing w:after="0" w:line="240" w:lineRule="auto"/>
              <w:jc w:val="center"/>
              <w:rPr>
                <w:rFonts w:ascii="Times New Roman" w:hAnsi="Times New Roman"/>
                <w:b/>
                <w:sz w:val="23"/>
                <w:szCs w:val="23"/>
              </w:rPr>
            </w:pPr>
            <w:r w:rsidRPr="00E24F71">
              <w:rPr>
                <w:rFonts w:ascii="Times New Roman" w:hAnsi="Times New Roman"/>
                <w:b/>
                <w:sz w:val="23"/>
                <w:szCs w:val="23"/>
              </w:rPr>
              <w:t xml:space="preserve">Группа нарушения </w:t>
            </w:r>
            <w:r w:rsidRPr="00E24F71">
              <w:rPr>
                <w:rFonts w:ascii="Times New Roman" w:hAnsi="Times New Roman"/>
                <w:b/>
                <w:sz w:val="23"/>
                <w:szCs w:val="23"/>
                <w:vertAlign w:val="superscript"/>
              </w:rPr>
              <w:t>2</w:t>
            </w:r>
          </w:p>
        </w:tc>
        <w:tc>
          <w:tcPr>
            <w:tcW w:w="0" w:type="auto"/>
            <w:shd w:val="clear" w:color="auto" w:fill="auto"/>
          </w:tcPr>
          <w:p w:rsidR="001325E6" w:rsidRPr="00E24F71" w:rsidRDefault="001325E6" w:rsidP="005E7052">
            <w:pPr>
              <w:spacing w:after="0" w:line="240" w:lineRule="auto"/>
              <w:jc w:val="center"/>
              <w:rPr>
                <w:rFonts w:ascii="Times New Roman" w:hAnsi="Times New Roman"/>
                <w:b/>
                <w:sz w:val="23"/>
                <w:szCs w:val="23"/>
              </w:rPr>
            </w:pPr>
            <w:r w:rsidRPr="00E24F71">
              <w:rPr>
                <w:rFonts w:ascii="Times New Roman" w:hAnsi="Times New Roman"/>
                <w:b/>
                <w:sz w:val="23"/>
                <w:szCs w:val="23"/>
              </w:rPr>
              <w:t>Мера ответственности</w:t>
            </w:r>
          </w:p>
        </w:tc>
      </w:tr>
      <w:tr w:rsidR="00E24F71" w:rsidRPr="00E24F71" w:rsidTr="00035055">
        <w:tc>
          <w:tcPr>
            <w:tcW w:w="0" w:type="auto"/>
            <w:shd w:val="clear" w:color="auto" w:fill="auto"/>
          </w:tcPr>
          <w:p w:rsidR="001325E6" w:rsidRPr="00E24F71" w:rsidRDefault="001325E6" w:rsidP="005E7052">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5E7052">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1325E6" w:rsidRPr="00E24F71" w:rsidRDefault="001325E6" w:rsidP="005E7052">
            <w:pPr>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1325E6" w:rsidRPr="00E24F71" w:rsidRDefault="001325E6" w:rsidP="005E7052">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1325E6" w:rsidRPr="00E24F71" w:rsidRDefault="001325E6" w:rsidP="005E7052">
            <w:pPr>
              <w:spacing w:after="0" w:line="240" w:lineRule="auto"/>
              <w:jc w:val="center"/>
              <w:rPr>
                <w:rFonts w:ascii="Times New Roman" w:hAnsi="Times New Roman"/>
                <w:sz w:val="24"/>
                <w:szCs w:val="24"/>
              </w:rPr>
            </w:pPr>
            <w:r w:rsidRPr="00E24F71">
              <w:rPr>
                <w:rFonts w:ascii="Times New Roman" w:hAnsi="Times New Roman"/>
                <w:sz w:val="24"/>
                <w:szCs w:val="24"/>
              </w:rPr>
              <w:t>6</w:t>
            </w:r>
          </w:p>
        </w:tc>
      </w:tr>
      <w:tr w:rsidR="00E24F71" w:rsidRPr="00E24F71" w:rsidTr="00035055">
        <w:tc>
          <w:tcPr>
            <w:tcW w:w="0" w:type="auto"/>
            <w:gridSpan w:val="6"/>
            <w:shd w:val="clear" w:color="auto" w:fill="auto"/>
            <w:vAlign w:val="center"/>
          </w:tcPr>
          <w:p w:rsidR="001325E6" w:rsidRPr="00E24F71" w:rsidRDefault="001325E6" w:rsidP="00F178B6">
            <w:pPr>
              <w:spacing w:after="0" w:line="240" w:lineRule="auto"/>
              <w:rPr>
                <w:rFonts w:ascii="Times New Roman" w:hAnsi="Times New Roman"/>
                <w:b/>
                <w:sz w:val="24"/>
                <w:szCs w:val="24"/>
              </w:rPr>
            </w:pPr>
            <w:r w:rsidRPr="00E24F71">
              <w:rPr>
                <w:rFonts w:ascii="Times New Roman" w:hAnsi="Times New Roman"/>
                <w:b/>
                <w:sz w:val="24"/>
                <w:szCs w:val="24"/>
              </w:rPr>
              <w:t>1. Нарушения при формировании и исполнении бюджетов</w:t>
            </w:r>
          </w:p>
        </w:tc>
      </w:tr>
      <w:tr w:rsidR="00E24F71" w:rsidRPr="00E24F71" w:rsidTr="00035055">
        <w:tc>
          <w:tcPr>
            <w:tcW w:w="0" w:type="auto"/>
            <w:gridSpan w:val="6"/>
            <w:shd w:val="clear" w:color="auto" w:fill="auto"/>
            <w:vAlign w:val="center"/>
          </w:tcPr>
          <w:p w:rsidR="001325E6" w:rsidRPr="00E24F71" w:rsidRDefault="001325E6" w:rsidP="00F178B6">
            <w:pPr>
              <w:spacing w:after="0" w:line="240" w:lineRule="auto"/>
              <w:rPr>
                <w:rFonts w:ascii="Times New Roman" w:hAnsi="Times New Roman"/>
                <w:b/>
                <w:sz w:val="24"/>
                <w:szCs w:val="24"/>
              </w:rPr>
            </w:pPr>
            <w:r w:rsidRPr="00E24F71">
              <w:rPr>
                <w:rFonts w:ascii="Times New Roman" w:hAnsi="Times New Roman"/>
                <w:b/>
                <w:sz w:val="24"/>
                <w:szCs w:val="24"/>
              </w:rPr>
              <w:t>1.1. Нарушения в ходе формирования бюджетов</w:t>
            </w:r>
          </w:p>
        </w:tc>
      </w:tr>
      <w:tr w:rsidR="00E24F71" w:rsidRPr="00E24F71" w:rsidTr="00035055">
        <w:trPr>
          <w:trHeight w:val="757"/>
        </w:trPr>
        <w:tc>
          <w:tcPr>
            <w:tcW w:w="0" w:type="auto"/>
            <w:shd w:val="clear" w:color="auto" w:fill="auto"/>
          </w:tcPr>
          <w:p w:rsidR="001325E6" w:rsidRPr="00E24F71" w:rsidRDefault="001325E6" w:rsidP="00B24579">
            <w:pPr>
              <w:spacing w:after="0" w:line="240" w:lineRule="auto"/>
              <w:jc w:val="center"/>
              <w:rPr>
                <w:rFonts w:ascii="Times New Roman" w:hAnsi="Times New Roman"/>
                <w:sz w:val="24"/>
                <w:szCs w:val="24"/>
              </w:rPr>
            </w:pPr>
            <w:r w:rsidRPr="00E24F71">
              <w:rPr>
                <w:rFonts w:ascii="Times New Roman" w:hAnsi="Times New Roman"/>
                <w:sz w:val="24"/>
                <w:szCs w:val="24"/>
              </w:rPr>
              <w:t>1.1.1</w:t>
            </w:r>
          </w:p>
        </w:tc>
        <w:tc>
          <w:tcPr>
            <w:tcW w:w="0" w:type="auto"/>
            <w:shd w:val="clear" w:color="auto" w:fill="auto"/>
          </w:tcPr>
          <w:p w:rsidR="001325E6" w:rsidRPr="00E24F71" w:rsidRDefault="001325E6">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и сроков составления и (или) представления проектов бюджетов бюджетной системы Российской Федерации</w:t>
            </w:r>
          </w:p>
        </w:tc>
        <w:tc>
          <w:tcPr>
            <w:tcW w:w="0" w:type="auto"/>
            <w:shd w:val="clear" w:color="auto" w:fill="auto"/>
          </w:tcPr>
          <w:p w:rsidR="001325E6" w:rsidRPr="00E24F71" w:rsidRDefault="001325E6" w:rsidP="001E09A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Пункты 1, 11 статьи 145, статьи 169, 184, 184.1, 185 Бюджетного кодекса Российской Федерации</w:t>
            </w:r>
          </w:p>
          <w:p w:rsidR="001325E6" w:rsidRPr="00E24F71" w:rsidRDefault="001325E6" w:rsidP="001E09A0">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остановление Правительства Российской Федер</w:t>
            </w:r>
            <w:r w:rsidR="00E61D75" w:rsidRPr="00E24F71">
              <w:rPr>
                <w:rFonts w:ascii="Times New Roman" w:hAnsi="Times New Roman"/>
                <w:sz w:val="24"/>
                <w:szCs w:val="24"/>
              </w:rPr>
              <w:t xml:space="preserve">ации от 24 марта 2018 г. № 326 </w:t>
            </w:r>
            <w:r w:rsidRPr="00E24F71">
              <w:rPr>
                <w:rFonts w:ascii="Times New Roman" w:hAnsi="Times New Roman"/>
                <w:sz w:val="24"/>
                <w:szCs w:val="24"/>
              </w:rPr>
              <w:t xml:space="preserve">«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w:t>
            </w:r>
            <w:r w:rsidRPr="00E24F71">
              <w:rPr>
                <w:rFonts w:ascii="Times New Roman" w:hAnsi="Times New Roman"/>
                <w:sz w:val="24"/>
                <w:szCs w:val="24"/>
              </w:rPr>
              <w:lastRenderedPageBreak/>
              <w:t>финансовый год и плановый период и признании утратившими силу некоторых актов Правительства Российской Федерации»</w:t>
            </w:r>
            <w:r w:rsidRPr="00E24F71">
              <w:rPr>
                <w:rFonts w:ascii="Times New Roman" w:hAnsi="Times New Roman"/>
                <w:sz w:val="24"/>
                <w:szCs w:val="24"/>
                <w:vertAlign w:val="superscript"/>
              </w:rPr>
              <w:t>5</w:t>
            </w:r>
          </w:p>
          <w:p w:rsidR="001325E6" w:rsidRPr="00E24F71" w:rsidRDefault="001325E6" w:rsidP="001E09A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Статьи 5-7.1, 13 Закона Московской области № 151/2007-ОЗ «О бюджетном процессе Московской области»</w:t>
            </w:r>
          </w:p>
          <w:p w:rsidR="001325E6" w:rsidRPr="00E24F71" w:rsidRDefault="001325E6" w:rsidP="001E09A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29 августа 2017 г. № 715/31 «Об утверждении Порядка составления проекта бюджета Московской области и проекта бюджета Территориального фонда обязательного медицинского страхования Московской области на очередной финансовый год и плановый период»</w:t>
            </w:r>
          </w:p>
          <w:p w:rsidR="001325E6" w:rsidRPr="00E24F71" w:rsidRDefault="001325E6" w:rsidP="001E09A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1.2</w:t>
            </w:r>
          </w:p>
        </w:tc>
        <w:tc>
          <w:tcPr>
            <w:tcW w:w="0" w:type="auto"/>
            <w:shd w:val="clear" w:color="auto" w:fill="auto"/>
          </w:tcPr>
          <w:p w:rsidR="001325E6" w:rsidRPr="00E24F71" w:rsidRDefault="001325E6" w:rsidP="0011483F">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именения бюджетной классификации Российской Федерации </w:t>
            </w:r>
          </w:p>
        </w:tc>
        <w:tc>
          <w:tcPr>
            <w:tcW w:w="0" w:type="auto"/>
            <w:shd w:val="clear" w:color="auto" w:fill="auto"/>
          </w:tcPr>
          <w:p w:rsidR="001325E6" w:rsidRPr="00E24F71" w:rsidRDefault="001325E6" w:rsidP="001E09A0">
            <w:pPr>
              <w:pStyle w:val="af"/>
              <w:shd w:val="clear" w:color="auto" w:fill="auto"/>
              <w:spacing w:line="240" w:lineRule="auto"/>
              <w:jc w:val="both"/>
              <w:rPr>
                <w:sz w:val="24"/>
                <w:szCs w:val="24"/>
              </w:rPr>
            </w:pPr>
            <w:r w:rsidRPr="00E24F71">
              <w:rPr>
                <w:sz w:val="24"/>
                <w:szCs w:val="24"/>
              </w:rPr>
              <w:t>Статьи 7</w:t>
            </w:r>
            <w:r w:rsidRPr="00E24F71">
              <w:rPr>
                <w:sz w:val="24"/>
                <w:szCs w:val="24"/>
                <w:vertAlign w:val="superscript"/>
              </w:rPr>
              <w:t>5</w:t>
            </w:r>
            <w:r w:rsidRPr="00E24F71">
              <w:rPr>
                <w:sz w:val="24"/>
                <w:szCs w:val="24"/>
              </w:rPr>
              <w:t>, 8, пункт 1 статьи 9 Бюджетного кодекса Российской Федерации</w:t>
            </w:r>
          </w:p>
          <w:p w:rsidR="001325E6" w:rsidRPr="00E24F71" w:rsidRDefault="001325E6" w:rsidP="001E09A0">
            <w:pPr>
              <w:spacing w:after="0" w:line="240" w:lineRule="auto"/>
              <w:ind w:left="32"/>
              <w:jc w:val="both"/>
              <w:rPr>
                <w:rFonts w:ascii="Times New Roman" w:hAnsi="Times New Roman"/>
                <w:sz w:val="24"/>
                <w:szCs w:val="24"/>
              </w:rPr>
            </w:pPr>
            <w:r w:rsidRPr="00E24F71">
              <w:rPr>
                <w:rFonts w:ascii="Times New Roman" w:hAnsi="Times New Roman"/>
                <w:sz w:val="24"/>
                <w:szCs w:val="24"/>
              </w:rPr>
              <w:t xml:space="preserve">Приказ Министерства финансов Российской Федерации от </w:t>
            </w:r>
            <w:r w:rsidRPr="00E24F71">
              <w:rPr>
                <w:rFonts w:ascii="Times New Roman" w:hAnsi="Times New Roman"/>
                <w:sz w:val="24"/>
                <w:szCs w:val="24"/>
                <w:lang w:eastAsia="ru-RU"/>
              </w:rPr>
              <w:t>1 июля 2013 г.</w:t>
            </w:r>
            <w:r w:rsidRPr="00E24F71">
              <w:rPr>
                <w:rFonts w:ascii="Times New Roman" w:hAnsi="Times New Roman"/>
                <w:sz w:val="24"/>
                <w:szCs w:val="24"/>
              </w:rPr>
              <w:t xml:space="preserve"> № 65н «Об утверждении указаний о порядке применения бюджетной классификации</w:t>
            </w:r>
            <w:r w:rsidRPr="00E24F71">
              <w:rPr>
                <w:rFonts w:ascii="Times New Roman" w:hAnsi="Times New Roman"/>
                <w:sz w:val="24"/>
                <w:szCs w:val="24"/>
                <w:lang w:eastAsia="ru-RU"/>
              </w:rPr>
              <w:t xml:space="preserve"> Российской Федерации</w:t>
            </w:r>
            <w:r w:rsidRPr="00E24F71">
              <w:rPr>
                <w:rFonts w:ascii="Times New Roman" w:hAnsi="Times New Roman"/>
                <w:sz w:val="24"/>
                <w:szCs w:val="24"/>
              </w:rPr>
              <w:t>» (до 01.01.2019)</w:t>
            </w:r>
          </w:p>
          <w:p w:rsidR="001325E6" w:rsidRPr="00E24F71" w:rsidRDefault="001325E6" w:rsidP="001E09A0">
            <w:pPr>
              <w:spacing w:after="0" w:line="240" w:lineRule="auto"/>
              <w:jc w:val="both"/>
              <w:rPr>
                <w:rFonts w:ascii="Verdana" w:eastAsia="Times New Roman" w:hAnsi="Verdana"/>
                <w:sz w:val="21"/>
                <w:szCs w:val="21"/>
                <w:lang w:eastAsia="ru-RU"/>
              </w:rPr>
            </w:pPr>
            <w:r w:rsidRPr="00E24F71">
              <w:rPr>
                <w:rFonts w:ascii="Times New Roman" w:hAnsi="Times New Roman"/>
                <w:sz w:val="24"/>
                <w:szCs w:val="24"/>
              </w:rPr>
              <w:t>Приказ Министерства финансов Российской Федерации</w:t>
            </w:r>
            <w:r w:rsidRPr="00E24F71">
              <w:rPr>
                <w:rFonts w:ascii="Times New Roman" w:eastAsia="Times New Roman" w:hAnsi="Times New Roman"/>
                <w:sz w:val="24"/>
                <w:szCs w:val="24"/>
                <w:lang w:eastAsia="ru-RU"/>
              </w:rPr>
              <w:t xml:space="preserve"> от 08 июня 2018 г. № 132н</w:t>
            </w:r>
            <w:r w:rsidRPr="00E24F71">
              <w:rPr>
                <w:rFonts w:ascii="Verdana" w:eastAsia="Times New Roman" w:hAnsi="Verdana"/>
                <w:sz w:val="21"/>
                <w:szCs w:val="21"/>
                <w:lang w:eastAsia="ru-RU"/>
              </w:rPr>
              <w:t xml:space="preserve"> </w:t>
            </w:r>
            <w:r w:rsidRPr="00E24F71">
              <w:rPr>
                <w:rFonts w:ascii="Times New Roman" w:eastAsia="Times New Roman" w:hAnsi="Times New Roman"/>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 (с 01.01.2019)</w:t>
            </w:r>
          </w:p>
          <w:p w:rsidR="001325E6" w:rsidRPr="00E24F71" w:rsidRDefault="001325E6" w:rsidP="006B2EEB">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риказ Министерства финансов Российской Федерации</w:t>
            </w:r>
            <w:r w:rsidRPr="00E24F71">
              <w:rPr>
                <w:rFonts w:ascii="Times New Roman" w:eastAsia="Times New Roman" w:hAnsi="Times New Roman"/>
                <w:sz w:val="24"/>
                <w:szCs w:val="24"/>
                <w:lang w:eastAsia="ru-RU"/>
              </w:rPr>
              <w:t xml:space="preserve"> от 29 ноября 2017 г. № 209н «Об утверждении Порядка применения классификации операций сектора государственного управления» </w:t>
            </w:r>
            <w:r w:rsidRPr="00E24F71">
              <w:rPr>
                <w:rFonts w:ascii="Times New Roman" w:eastAsia="Times New Roman" w:hAnsi="Times New Roman"/>
                <w:sz w:val="24"/>
                <w:szCs w:val="24"/>
                <w:lang w:eastAsia="ru-RU"/>
              </w:rPr>
              <w:br/>
              <w:t>(с 01.01.2019)</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rPr>
          <w:trHeight w:val="1253"/>
        </w:trPr>
        <w:tc>
          <w:tcPr>
            <w:tcW w:w="0" w:type="auto"/>
            <w:shd w:val="clear" w:color="auto" w:fill="auto"/>
          </w:tcPr>
          <w:p w:rsidR="001325E6" w:rsidRPr="00E24F71" w:rsidRDefault="001325E6" w:rsidP="00B24579">
            <w:pPr>
              <w:jc w:val="center"/>
            </w:pPr>
            <w:r w:rsidRPr="00E24F71">
              <w:rPr>
                <w:rFonts w:ascii="Times New Roman" w:hAnsi="Times New Roman"/>
                <w:sz w:val="24"/>
                <w:szCs w:val="24"/>
              </w:rPr>
              <w:lastRenderedPageBreak/>
              <w:t>1.1.3</w:t>
            </w:r>
          </w:p>
        </w:tc>
        <w:tc>
          <w:tcPr>
            <w:tcW w:w="0" w:type="auto"/>
            <w:shd w:val="clear" w:color="auto" w:fill="auto"/>
          </w:tcPr>
          <w:p w:rsidR="001325E6" w:rsidRPr="00E24F71" w:rsidRDefault="001325E6" w:rsidP="00D37B26">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к составлению и (или) представлению проекта закона о внесении изменений в закон (решение) о бюджете на текущий финансовый год и плановый период</w:t>
            </w:r>
          </w:p>
        </w:tc>
        <w:tc>
          <w:tcPr>
            <w:tcW w:w="0" w:type="auto"/>
            <w:shd w:val="clear" w:color="auto" w:fill="auto"/>
          </w:tcPr>
          <w:p w:rsidR="001325E6" w:rsidRPr="00E24F71" w:rsidRDefault="001325E6" w:rsidP="001E09A0">
            <w:pPr>
              <w:spacing w:after="0" w:line="240" w:lineRule="auto"/>
              <w:jc w:val="both"/>
              <w:rPr>
                <w:rFonts w:ascii="Times New Roman" w:hAnsi="Times New Roman"/>
                <w:sz w:val="24"/>
                <w:szCs w:val="24"/>
              </w:rPr>
            </w:pPr>
            <w:r w:rsidRPr="00E24F71">
              <w:rPr>
                <w:rFonts w:ascii="Times New Roman" w:hAnsi="Times New Roman"/>
                <w:sz w:val="24"/>
                <w:szCs w:val="24"/>
              </w:rPr>
              <w:t>Статья 212</w:t>
            </w:r>
            <w:r w:rsidRPr="00E24F71">
              <w:rPr>
                <w:rFonts w:ascii="Times New Roman" w:hAnsi="Times New Roman"/>
                <w:sz w:val="24"/>
                <w:szCs w:val="24"/>
                <w:vertAlign w:val="superscript"/>
              </w:rPr>
              <w:t>5</w:t>
            </w:r>
            <w:r w:rsidRPr="00E24F71">
              <w:rPr>
                <w:rFonts w:ascii="Times New Roman" w:hAnsi="Times New Roman"/>
                <w:sz w:val="24"/>
                <w:szCs w:val="24"/>
              </w:rPr>
              <w:t xml:space="preserve"> Бюджетного кодекса Российской Федерации</w:t>
            </w:r>
          </w:p>
          <w:p w:rsidR="001325E6" w:rsidRPr="00E24F71" w:rsidRDefault="001325E6" w:rsidP="001E09A0">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51/2007-ОЗ «О бюджетном процессе в Московской области»</w:t>
            </w:r>
          </w:p>
          <w:p w:rsidR="001325E6" w:rsidRPr="00E24F71" w:rsidRDefault="001325E6" w:rsidP="007E7187">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1.3.1</w:t>
            </w:r>
          </w:p>
        </w:tc>
        <w:tc>
          <w:tcPr>
            <w:tcW w:w="0" w:type="auto"/>
            <w:shd w:val="clear" w:color="auto" w:fill="auto"/>
          </w:tcPr>
          <w:p w:rsidR="001325E6" w:rsidRPr="00E24F71" w:rsidRDefault="001325E6" w:rsidP="00DD4F4F">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к составлению и (или) представлению проекта решения о внесении изменений в решение о бюджете на текущий финансовый год и плановый период</w:t>
            </w:r>
          </w:p>
        </w:tc>
        <w:tc>
          <w:tcPr>
            <w:tcW w:w="0" w:type="auto"/>
            <w:shd w:val="clear" w:color="auto" w:fill="auto"/>
          </w:tcPr>
          <w:p w:rsidR="001325E6" w:rsidRPr="00E24F71" w:rsidRDefault="001325E6" w:rsidP="00DD4F4F">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 xml:space="preserve">Муниципальный правовой акт </w:t>
            </w:r>
          </w:p>
          <w:p w:rsidR="001325E6" w:rsidRPr="00E24F71" w:rsidRDefault="001325E6" w:rsidP="001E09A0">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rPr>
          <w:trHeight w:val="862"/>
        </w:trPr>
        <w:tc>
          <w:tcPr>
            <w:tcW w:w="0" w:type="auto"/>
            <w:shd w:val="clear" w:color="auto" w:fill="auto"/>
          </w:tcPr>
          <w:p w:rsidR="001325E6" w:rsidRPr="00E24F71" w:rsidRDefault="001325E6" w:rsidP="00B24579">
            <w:pPr>
              <w:jc w:val="center"/>
            </w:pPr>
            <w:r w:rsidRPr="00E24F71">
              <w:rPr>
                <w:rFonts w:ascii="Times New Roman" w:hAnsi="Times New Roman"/>
                <w:sz w:val="24"/>
                <w:szCs w:val="24"/>
              </w:rPr>
              <w:t>1.1.4</w:t>
            </w:r>
          </w:p>
        </w:tc>
        <w:tc>
          <w:tcPr>
            <w:tcW w:w="0" w:type="auto"/>
            <w:shd w:val="clear" w:color="auto" w:fill="auto"/>
          </w:tcPr>
          <w:p w:rsidR="001325E6" w:rsidRPr="00E24F71" w:rsidRDefault="001325E6" w:rsidP="0043030A">
            <w:pPr>
              <w:spacing w:after="0" w:line="240" w:lineRule="auto"/>
              <w:jc w:val="both"/>
              <w:rPr>
                <w:rFonts w:ascii="Times New Roman" w:hAnsi="Times New Roman"/>
                <w:sz w:val="24"/>
                <w:szCs w:val="24"/>
              </w:rPr>
            </w:pPr>
            <w:r w:rsidRPr="00E24F71">
              <w:rPr>
                <w:rFonts w:ascii="Times New Roman" w:hAnsi="Times New Roman"/>
                <w:sz w:val="24"/>
                <w:szCs w:val="24"/>
              </w:rPr>
              <w:t>Несоответствие (отсутствие) документов и материалов, представляемых одновременно с проектом бюджета, требованиям законодательства</w:t>
            </w:r>
          </w:p>
        </w:tc>
        <w:tc>
          <w:tcPr>
            <w:tcW w:w="0" w:type="auto"/>
            <w:shd w:val="clear" w:color="auto" w:fill="auto"/>
          </w:tcPr>
          <w:p w:rsidR="001325E6" w:rsidRPr="00E24F71" w:rsidRDefault="001325E6" w:rsidP="001E09A0">
            <w:pPr>
              <w:spacing w:after="0" w:line="240" w:lineRule="auto"/>
              <w:jc w:val="both"/>
              <w:rPr>
                <w:rFonts w:ascii="Times New Roman" w:hAnsi="Times New Roman"/>
                <w:sz w:val="24"/>
                <w:szCs w:val="24"/>
              </w:rPr>
            </w:pPr>
            <w:r w:rsidRPr="00E24F71">
              <w:rPr>
                <w:rFonts w:ascii="Times New Roman" w:hAnsi="Times New Roman"/>
                <w:sz w:val="24"/>
                <w:szCs w:val="24"/>
              </w:rPr>
              <w:t>Статья 184.2 Бюджетного кодекса Российской Федерации</w:t>
            </w:r>
          </w:p>
          <w:p w:rsidR="001325E6" w:rsidRPr="00E24F71" w:rsidRDefault="001325E6" w:rsidP="00D73CCE">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Статьи 8, 8.1 Закона Московской области № 151/2007-ОЗ «О бюджетном процессе Московской области»</w:t>
            </w:r>
          </w:p>
          <w:p w:rsidR="001325E6" w:rsidRPr="00E24F71" w:rsidRDefault="001325E6" w:rsidP="00D73CCE">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1.5</w:t>
            </w:r>
          </w:p>
        </w:tc>
        <w:tc>
          <w:tcPr>
            <w:tcW w:w="0" w:type="auto"/>
            <w:shd w:val="clear" w:color="auto" w:fill="auto"/>
          </w:tcPr>
          <w:p w:rsidR="001325E6" w:rsidRPr="00E24F71" w:rsidRDefault="001325E6" w:rsidP="00661FAB">
            <w:pPr>
              <w:spacing w:after="0" w:line="240" w:lineRule="auto"/>
              <w:rPr>
                <w:rFonts w:ascii="Times New Roman" w:hAnsi="Times New Roman"/>
                <w:sz w:val="24"/>
                <w:szCs w:val="24"/>
              </w:rPr>
            </w:pPr>
            <w:r w:rsidRPr="00E24F71">
              <w:rPr>
                <w:rFonts w:ascii="Times New Roman" w:hAnsi="Times New Roman"/>
                <w:sz w:val="24"/>
                <w:szCs w:val="24"/>
              </w:rPr>
              <w:t>Нарушение порядка ведения реестра расходных обязательств</w:t>
            </w:r>
          </w:p>
        </w:tc>
        <w:tc>
          <w:tcPr>
            <w:tcW w:w="0" w:type="auto"/>
            <w:shd w:val="clear" w:color="auto" w:fill="auto"/>
          </w:tcPr>
          <w:p w:rsidR="001325E6" w:rsidRPr="00E24F71" w:rsidRDefault="001325E6" w:rsidP="001E09A0">
            <w:pPr>
              <w:spacing w:after="0" w:line="240" w:lineRule="auto"/>
              <w:jc w:val="both"/>
              <w:rPr>
                <w:rFonts w:ascii="Times New Roman" w:hAnsi="Times New Roman"/>
                <w:sz w:val="24"/>
                <w:szCs w:val="24"/>
              </w:rPr>
            </w:pPr>
            <w:r w:rsidRPr="00E24F71">
              <w:rPr>
                <w:rFonts w:ascii="Times New Roman" w:hAnsi="Times New Roman"/>
                <w:sz w:val="24"/>
                <w:szCs w:val="24"/>
              </w:rPr>
              <w:t>Пункт 3</w:t>
            </w:r>
            <w:r w:rsidRPr="00E24F71">
              <w:rPr>
                <w:rFonts w:ascii="Times New Roman" w:hAnsi="Times New Roman"/>
                <w:sz w:val="24"/>
                <w:szCs w:val="24"/>
                <w:vertAlign w:val="superscript"/>
              </w:rPr>
              <w:t>5</w:t>
            </w:r>
            <w:r w:rsidRPr="00E24F71">
              <w:rPr>
                <w:rFonts w:ascii="Times New Roman" w:hAnsi="Times New Roman"/>
                <w:sz w:val="24"/>
                <w:szCs w:val="24"/>
              </w:rPr>
              <w:t>, абзац 1 пункта 4, абзац 1 пункта 5 статьи 87 Бюджетного кодекса Российской Федерации</w:t>
            </w:r>
          </w:p>
          <w:p w:rsidR="001325E6" w:rsidRPr="00E24F71" w:rsidRDefault="001325E6" w:rsidP="001E09A0">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остановление Правительства Российской Федерации от 7 июля 2014 г.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r w:rsidRPr="00E24F71">
              <w:rPr>
                <w:rFonts w:ascii="Times New Roman" w:hAnsi="Times New Roman"/>
                <w:sz w:val="24"/>
                <w:szCs w:val="24"/>
                <w:vertAlign w:val="superscript"/>
              </w:rPr>
              <w:t>5</w:t>
            </w:r>
          </w:p>
          <w:p w:rsidR="001325E6" w:rsidRPr="00E24F71" w:rsidRDefault="001325E6" w:rsidP="001E09A0">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lastRenderedPageBreak/>
              <w:t>Постановление Правительства Московской области от 03 июня 2016 г. № 426/15 «Об утверждении Порядка ведения реестра расходных обязательств Московской области и внесении изменения в Порядок составления проекта бюджета Московской области на очередной финансовый год и плановый период»</w:t>
            </w:r>
          </w:p>
          <w:p w:rsidR="001325E6" w:rsidRPr="00E24F71" w:rsidRDefault="001325E6" w:rsidP="001E09A0">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1.6</w:t>
            </w:r>
          </w:p>
        </w:tc>
        <w:tc>
          <w:tcPr>
            <w:tcW w:w="0" w:type="auto"/>
            <w:shd w:val="clear" w:color="auto" w:fill="auto"/>
          </w:tcPr>
          <w:p w:rsidR="001325E6" w:rsidRPr="00E24F71" w:rsidRDefault="001325E6" w:rsidP="00A15CCC">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представления реестра расходных обязательств субъекта Российской Федерации (муниципального образования)</w:t>
            </w:r>
          </w:p>
        </w:tc>
        <w:tc>
          <w:tcPr>
            <w:tcW w:w="0" w:type="auto"/>
            <w:shd w:val="clear" w:color="auto" w:fill="auto"/>
          </w:tcPr>
          <w:p w:rsidR="001325E6" w:rsidRPr="00E24F71" w:rsidRDefault="001325E6" w:rsidP="008E1AFA">
            <w:pPr>
              <w:spacing w:after="0" w:line="240" w:lineRule="auto"/>
              <w:jc w:val="both"/>
              <w:rPr>
                <w:rFonts w:ascii="Times New Roman" w:hAnsi="Times New Roman"/>
                <w:sz w:val="24"/>
                <w:szCs w:val="24"/>
              </w:rPr>
            </w:pPr>
            <w:r w:rsidRPr="00E24F71">
              <w:rPr>
                <w:rFonts w:ascii="Times New Roman" w:hAnsi="Times New Roman"/>
                <w:sz w:val="24"/>
                <w:szCs w:val="24"/>
              </w:rPr>
              <w:t>Абзац 2 пункта 4, абзац 2 пункта 5 статьи 87 Бюджетного кодекса Российской Федерации</w:t>
            </w:r>
          </w:p>
          <w:p w:rsidR="001325E6" w:rsidRPr="00E24F71" w:rsidRDefault="001325E6" w:rsidP="00591C28">
            <w:pPr>
              <w:pStyle w:val="af"/>
              <w:shd w:val="clear" w:color="auto" w:fill="auto"/>
              <w:spacing w:line="274" w:lineRule="exact"/>
              <w:jc w:val="both"/>
              <w:rPr>
                <w:sz w:val="24"/>
                <w:szCs w:val="24"/>
              </w:rPr>
            </w:pPr>
            <w:r w:rsidRPr="00E24F71">
              <w:rPr>
                <w:sz w:val="24"/>
                <w:szCs w:val="24"/>
              </w:rPr>
              <w:t>Приказ Министерства финансов Российской Федерац</w:t>
            </w:r>
            <w:r w:rsidR="00471CA7" w:rsidRPr="00E24F71">
              <w:rPr>
                <w:sz w:val="24"/>
                <w:szCs w:val="24"/>
              </w:rPr>
              <w:t xml:space="preserve">ии  от 19 апреля 2012 г. № 49н </w:t>
            </w:r>
            <w:r w:rsidRPr="00E24F71">
              <w:rPr>
                <w:sz w:val="24"/>
                <w:szCs w:val="24"/>
              </w:rPr>
              <w:t>«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r w:rsidR="00471CA7" w:rsidRPr="00E24F71">
              <w:rPr>
                <w:sz w:val="24"/>
                <w:szCs w:val="24"/>
              </w:rPr>
              <w:t xml:space="preserve"> </w:t>
            </w:r>
            <w:r w:rsidRPr="00E24F71">
              <w:rPr>
                <w:sz w:val="24"/>
                <w:szCs w:val="24"/>
              </w:rPr>
              <w:t>(действовал до 01.07.2015)</w:t>
            </w:r>
          </w:p>
          <w:p w:rsidR="001325E6" w:rsidRPr="00E24F71" w:rsidRDefault="001325E6" w:rsidP="00591C28">
            <w:pPr>
              <w:pStyle w:val="af"/>
              <w:shd w:val="clear" w:color="auto" w:fill="auto"/>
              <w:spacing w:line="274" w:lineRule="exact"/>
              <w:jc w:val="both"/>
              <w:rPr>
                <w:sz w:val="24"/>
                <w:szCs w:val="24"/>
              </w:rPr>
            </w:pPr>
            <w:r w:rsidRPr="00E24F71">
              <w:rPr>
                <w:sz w:val="24"/>
                <w:szCs w:val="24"/>
              </w:rPr>
              <w:t>Приказ Министерства финансов Российской Федерации  от 01 июля 2015 г.</w:t>
            </w:r>
            <w:r w:rsidR="00471CA7" w:rsidRPr="00E24F71">
              <w:rPr>
                <w:sz w:val="24"/>
                <w:szCs w:val="24"/>
              </w:rPr>
              <w:t xml:space="preserve"> № 103н </w:t>
            </w:r>
            <w:r w:rsidRPr="00E24F71">
              <w:rPr>
                <w:sz w:val="24"/>
                <w:szCs w:val="24"/>
              </w:rPr>
              <w:t>«Об утверждении Порядка представления реестра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r w:rsidR="00471CA7" w:rsidRPr="00E24F71">
              <w:rPr>
                <w:sz w:val="24"/>
                <w:szCs w:val="24"/>
              </w:rPr>
              <w:t xml:space="preserve"> </w:t>
            </w:r>
            <w:r w:rsidRPr="00E24F71">
              <w:rPr>
                <w:sz w:val="24"/>
                <w:szCs w:val="24"/>
              </w:rPr>
              <w:t>(действовал до 31.05.2017)</w:t>
            </w:r>
          </w:p>
          <w:p w:rsidR="001325E6" w:rsidRPr="00E24F71" w:rsidRDefault="001325E6" w:rsidP="00591C28">
            <w:pPr>
              <w:pStyle w:val="af"/>
              <w:shd w:val="clear" w:color="auto" w:fill="auto"/>
              <w:spacing w:line="274" w:lineRule="exact"/>
              <w:jc w:val="both"/>
              <w:rPr>
                <w:sz w:val="24"/>
                <w:szCs w:val="24"/>
              </w:rPr>
            </w:pPr>
            <w:r w:rsidRPr="00E24F71">
              <w:rPr>
                <w:sz w:val="24"/>
                <w:szCs w:val="24"/>
              </w:rPr>
              <w:t xml:space="preserve">Приказ Министерства финансов Российской Федерации от 31 мая </w:t>
            </w:r>
            <w:r w:rsidRPr="00E24F71">
              <w:rPr>
                <w:sz w:val="24"/>
                <w:szCs w:val="24"/>
              </w:rPr>
              <w:lastRenderedPageBreak/>
              <w:t>2017 г. № 82н «Об утверждении Порядка представления реестра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01 июля 2015 № 103н «Об утверждении Порядка представления реестра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действовал до 10.08.2018)</w:t>
            </w:r>
          </w:p>
          <w:p w:rsidR="001325E6" w:rsidRPr="00E24F71" w:rsidRDefault="001325E6" w:rsidP="002305AB">
            <w:pPr>
              <w:pStyle w:val="af"/>
              <w:shd w:val="clear" w:color="auto" w:fill="auto"/>
              <w:spacing w:line="274" w:lineRule="exact"/>
              <w:jc w:val="both"/>
              <w:rPr>
                <w:sz w:val="24"/>
                <w:szCs w:val="24"/>
              </w:rPr>
            </w:pPr>
            <w:r w:rsidRPr="00E24F71">
              <w:rPr>
                <w:sz w:val="24"/>
                <w:szCs w:val="24"/>
              </w:rPr>
              <w:t>Приказ Министерства финансов Российской Федерации от 10 августа 2018 г. № 167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31 мая 2017 № 82н»</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lastRenderedPageBreak/>
              <w:t>1.1.7</w:t>
            </w:r>
          </w:p>
        </w:tc>
        <w:tc>
          <w:tcPr>
            <w:tcW w:w="0" w:type="auto"/>
            <w:shd w:val="clear" w:color="auto" w:fill="auto"/>
          </w:tcPr>
          <w:p w:rsidR="001325E6" w:rsidRPr="00E24F71" w:rsidRDefault="001325E6" w:rsidP="00610214">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к программе государственных внешних заимствований Российской Федерации, субъекта Российской Федерации</w:t>
            </w:r>
          </w:p>
        </w:tc>
        <w:tc>
          <w:tcPr>
            <w:tcW w:w="0" w:type="auto"/>
            <w:shd w:val="clear" w:color="auto" w:fill="auto"/>
          </w:tcPr>
          <w:p w:rsidR="001325E6" w:rsidRPr="00E24F71" w:rsidRDefault="001325E6" w:rsidP="00427CF9">
            <w:pPr>
              <w:spacing w:after="0" w:line="240" w:lineRule="auto"/>
              <w:jc w:val="both"/>
              <w:rPr>
                <w:rFonts w:ascii="Times New Roman" w:hAnsi="Times New Roman"/>
                <w:sz w:val="24"/>
                <w:szCs w:val="24"/>
              </w:rPr>
            </w:pPr>
            <w:r w:rsidRPr="00E24F71">
              <w:rPr>
                <w:rFonts w:ascii="Times New Roman" w:hAnsi="Times New Roman"/>
                <w:sz w:val="24"/>
                <w:szCs w:val="24"/>
              </w:rPr>
              <w:t>Статьи 108</w:t>
            </w:r>
            <w:r w:rsidRPr="00E24F71">
              <w:rPr>
                <w:rFonts w:ascii="Times New Roman" w:hAnsi="Times New Roman"/>
                <w:sz w:val="24"/>
                <w:szCs w:val="24"/>
                <w:vertAlign w:val="superscript"/>
              </w:rPr>
              <w:t>5</w:t>
            </w:r>
            <w:r w:rsidRPr="00E24F71">
              <w:rPr>
                <w:rFonts w:ascii="Times New Roman" w:hAnsi="Times New Roman"/>
                <w:sz w:val="24"/>
                <w:szCs w:val="24"/>
              </w:rPr>
              <w:t>, 108.2 Бюджетного кодекс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vertAlign w:val="superscript"/>
              </w:rPr>
            </w:pPr>
            <w:r w:rsidRPr="00E24F71">
              <w:rPr>
                <w:rFonts w:ascii="Times New Roman" w:hAnsi="Times New Roman"/>
                <w:sz w:val="24"/>
                <w:szCs w:val="24"/>
              </w:rPr>
              <w:lastRenderedPageBreak/>
              <w:t>1.1.8</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E061E5">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Несоблюдение требований к программе государственных гарантий Российской Федерации в иностранной валюте</w:t>
            </w:r>
          </w:p>
        </w:tc>
        <w:tc>
          <w:tcPr>
            <w:tcW w:w="0" w:type="auto"/>
            <w:shd w:val="clear" w:color="auto" w:fill="auto"/>
          </w:tcPr>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t>Статья 108.1 Бюджетного кодекс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1.9</w:t>
            </w:r>
          </w:p>
        </w:tc>
        <w:tc>
          <w:tcPr>
            <w:tcW w:w="0" w:type="auto"/>
            <w:shd w:val="clear" w:color="auto" w:fill="auto"/>
          </w:tcPr>
          <w:p w:rsidR="001325E6" w:rsidRPr="00E24F71" w:rsidRDefault="001325E6" w:rsidP="00342331">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к программе государственных внутренних заимствований Российской Федерации, субъекта Российской Федерации, муниципальных заимствований</w:t>
            </w:r>
          </w:p>
        </w:tc>
        <w:tc>
          <w:tcPr>
            <w:tcW w:w="0" w:type="auto"/>
            <w:shd w:val="clear" w:color="auto" w:fill="auto"/>
          </w:tcPr>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t>Статьи 110</w:t>
            </w:r>
            <w:r w:rsidRPr="00E24F71">
              <w:rPr>
                <w:rFonts w:ascii="Times New Roman" w:hAnsi="Times New Roman"/>
                <w:sz w:val="24"/>
                <w:szCs w:val="24"/>
                <w:vertAlign w:val="superscript"/>
              </w:rPr>
              <w:t>5</w:t>
            </w:r>
            <w:r w:rsidRPr="00E24F71">
              <w:rPr>
                <w:rFonts w:ascii="Times New Roman" w:hAnsi="Times New Roman"/>
                <w:sz w:val="24"/>
                <w:szCs w:val="24"/>
              </w:rPr>
              <w:t>, 110.1</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342331">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1.10</w:t>
            </w:r>
          </w:p>
        </w:tc>
        <w:tc>
          <w:tcPr>
            <w:tcW w:w="0" w:type="auto"/>
            <w:shd w:val="clear" w:color="auto" w:fill="auto"/>
          </w:tcPr>
          <w:p w:rsidR="001325E6" w:rsidRPr="00E24F71" w:rsidRDefault="001325E6" w:rsidP="00515550">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требований к программе государственных гарантий Российской Федерации, субъектов Российской Федерации, муниципальных гарантий в валюте Российской Федерации </w:t>
            </w:r>
          </w:p>
        </w:tc>
        <w:tc>
          <w:tcPr>
            <w:tcW w:w="0" w:type="auto"/>
            <w:shd w:val="clear" w:color="auto" w:fill="auto"/>
          </w:tcPr>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t>Статья 110.2</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vertAlign w:val="superscript"/>
              </w:rPr>
            </w:pPr>
            <w:r w:rsidRPr="00E24F71">
              <w:rPr>
                <w:rFonts w:ascii="Times New Roman" w:hAnsi="Times New Roman"/>
                <w:sz w:val="24"/>
                <w:szCs w:val="24"/>
              </w:rPr>
              <w:t>1.1.11</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FD572A">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по формированию Фонда национального благосостояния</w:t>
            </w:r>
          </w:p>
        </w:tc>
        <w:tc>
          <w:tcPr>
            <w:tcW w:w="0" w:type="auto"/>
            <w:shd w:val="clear" w:color="auto" w:fill="auto"/>
          </w:tcPr>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96.10 Бюджетного кодекс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1.12</w:t>
            </w:r>
          </w:p>
        </w:tc>
        <w:tc>
          <w:tcPr>
            <w:tcW w:w="0" w:type="auto"/>
            <w:shd w:val="clear" w:color="auto" w:fill="auto"/>
          </w:tcPr>
          <w:p w:rsidR="001325E6" w:rsidRPr="00E24F71" w:rsidRDefault="001325E6" w:rsidP="00597E54">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формирования бюджетных ассигнований Инвестиционного фонда Российской Федерации (инвестиционного фонда субъекта Российской Федерации)</w:t>
            </w:r>
          </w:p>
        </w:tc>
        <w:tc>
          <w:tcPr>
            <w:tcW w:w="0" w:type="auto"/>
            <w:shd w:val="clear" w:color="auto" w:fill="auto"/>
          </w:tcPr>
          <w:p w:rsidR="001325E6" w:rsidRPr="00E24F71" w:rsidRDefault="001325E6" w:rsidP="00427CF9">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179.2 Бюджетного кодекс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1.13</w:t>
            </w:r>
          </w:p>
        </w:tc>
        <w:tc>
          <w:tcPr>
            <w:tcW w:w="0" w:type="auto"/>
            <w:shd w:val="clear" w:color="auto" w:fill="auto"/>
          </w:tcPr>
          <w:p w:rsidR="001325E6" w:rsidRPr="00E24F71" w:rsidRDefault="001325E6" w:rsidP="00021355">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формирования бюджетных ассигнований дорожных фондов</w:t>
            </w:r>
          </w:p>
        </w:tc>
        <w:tc>
          <w:tcPr>
            <w:tcW w:w="0" w:type="auto"/>
            <w:shd w:val="clear" w:color="auto" w:fill="auto"/>
          </w:tcPr>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t>Пункты 3</w:t>
            </w:r>
            <w:r w:rsidRPr="00E24F71">
              <w:rPr>
                <w:rFonts w:ascii="Times New Roman" w:hAnsi="Times New Roman"/>
                <w:sz w:val="24"/>
                <w:szCs w:val="24"/>
                <w:vertAlign w:val="superscript"/>
              </w:rPr>
              <w:t>5</w:t>
            </w:r>
            <w:r w:rsidRPr="00E24F71">
              <w:rPr>
                <w:rFonts w:ascii="Times New Roman" w:hAnsi="Times New Roman"/>
                <w:sz w:val="24"/>
                <w:szCs w:val="24"/>
              </w:rPr>
              <w:t>, 4, 5 статьи 179.4</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2305AB">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остановление Правительства Российской Федерации от 30 декабря 2011 г. № 1206 «О порядке </w:t>
            </w:r>
            <w:r w:rsidRPr="00E24F71">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Pr="00E24F71">
              <w:rPr>
                <w:rFonts w:ascii="Times New Roman" w:hAnsi="Times New Roman"/>
                <w:sz w:val="24"/>
                <w:szCs w:val="24"/>
              </w:rPr>
              <w:t>»</w:t>
            </w:r>
            <w:r w:rsidRPr="00E24F71">
              <w:rPr>
                <w:rFonts w:ascii="Times New Roman" w:hAnsi="Times New Roman"/>
                <w:sz w:val="24"/>
                <w:szCs w:val="24"/>
                <w:vertAlign w:val="superscript"/>
              </w:rPr>
              <w:t>5</w:t>
            </w:r>
          </w:p>
          <w:p w:rsidR="001325E6" w:rsidRPr="00E24F71" w:rsidRDefault="001325E6" w:rsidP="002305AB">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lastRenderedPageBreak/>
              <w:t>Закон Московской области № 180/2011-ОЗ «О Дорожном фонде Московской области»</w:t>
            </w:r>
          </w:p>
          <w:p w:rsidR="001325E6" w:rsidRPr="00E24F71" w:rsidRDefault="001325E6" w:rsidP="002305AB">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7 декабря 2011 г. № 1639/52 «Об утверждении Порядка формирования и использования бюджетных ассигнований Дорожного фонда Московской области»</w:t>
            </w:r>
          </w:p>
          <w:p w:rsidR="001325E6" w:rsidRPr="00E24F71" w:rsidRDefault="001325E6" w:rsidP="002305AB">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C31742">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1.13.1</w:t>
            </w:r>
          </w:p>
        </w:tc>
        <w:tc>
          <w:tcPr>
            <w:tcW w:w="0" w:type="auto"/>
            <w:shd w:val="clear" w:color="auto" w:fill="auto"/>
          </w:tcPr>
          <w:p w:rsidR="001325E6" w:rsidRPr="00E24F71" w:rsidRDefault="001325E6" w:rsidP="00021355">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ответствие объема бюджетных ассигнований дорожных фондов требованиям законодательства  </w:t>
            </w:r>
          </w:p>
        </w:tc>
        <w:tc>
          <w:tcPr>
            <w:tcW w:w="0" w:type="auto"/>
            <w:shd w:val="clear" w:color="auto" w:fill="auto"/>
          </w:tcPr>
          <w:p w:rsidR="001325E6" w:rsidRPr="00E24F71" w:rsidRDefault="001325E6" w:rsidP="00C31742">
            <w:pPr>
              <w:spacing w:after="0" w:line="240" w:lineRule="auto"/>
              <w:jc w:val="both"/>
              <w:rPr>
                <w:rFonts w:ascii="Times New Roman" w:hAnsi="Times New Roman"/>
                <w:sz w:val="24"/>
                <w:szCs w:val="24"/>
              </w:rPr>
            </w:pPr>
            <w:r w:rsidRPr="00E24F71">
              <w:rPr>
                <w:rFonts w:ascii="Times New Roman" w:hAnsi="Times New Roman"/>
                <w:sz w:val="24"/>
                <w:szCs w:val="24"/>
              </w:rPr>
              <w:t>Пункты 3</w:t>
            </w:r>
            <w:r w:rsidRPr="00E24F71">
              <w:rPr>
                <w:rFonts w:ascii="Times New Roman" w:hAnsi="Times New Roman"/>
                <w:sz w:val="24"/>
                <w:szCs w:val="24"/>
                <w:vertAlign w:val="superscript"/>
              </w:rPr>
              <w:t>5</w:t>
            </w:r>
            <w:r w:rsidRPr="00E24F71">
              <w:rPr>
                <w:rFonts w:ascii="Times New Roman" w:hAnsi="Times New Roman"/>
                <w:sz w:val="24"/>
                <w:szCs w:val="24"/>
              </w:rPr>
              <w:t>, 4, 5 статьи 179.4</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C31742">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остановление Правительства Российской Федерации от 30 декабря 2011 г. № 1206 «О порядке </w:t>
            </w:r>
            <w:r w:rsidRPr="00E24F71">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Pr="00E24F71">
              <w:rPr>
                <w:rFonts w:ascii="Times New Roman" w:hAnsi="Times New Roman"/>
                <w:sz w:val="24"/>
                <w:szCs w:val="24"/>
              </w:rPr>
              <w:t>»</w:t>
            </w:r>
            <w:r w:rsidRPr="00E24F71">
              <w:rPr>
                <w:rFonts w:ascii="Times New Roman" w:hAnsi="Times New Roman"/>
                <w:sz w:val="24"/>
                <w:szCs w:val="24"/>
                <w:vertAlign w:val="superscript"/>
              </w:rPr>
              <w:t>5</w:t>
            </w:r>
          </w:p>
          <w:p w:rsidR="001325E6" w:rsidRPr="00E24F71" w:rsidRDefault="001325E6" w:rsidP="00C31742">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80/2011-ОЗ «О Дорожном фонде Московской области»</w:t>
            </w:r>
          </w:p>
          <w:p w:rsidR="001325E6" w:rsidRPr="00E24F71" w:rsidRDefault="001325E6" w:rsidP="00C31742">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7 декабря 2011г. № 1639/52 «Об утверждении Порядка формирования и использования бюджетных ассигнований Дорожного фонда Московской области»</w:t>
            </w:r>
          </w:p>
          <w:p w:rsidR="001325E6" w:rsidRPr="00E24F71" w:rsidRDefault="001325E6" w:rsidP="001C3944">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1.14</w:t>
            </w:r>
          </w:p>
        </w:tc>
        <w:tc>
          <w:tcPr>
            <w:tcW w:w="0" w:type="auto"/>
            <w:shd w:val="clear" w:color="auto" w:fill="auto"/>
          </w:tcPr>
          <w:p w:rsidR="001325E6" w:rsidRPr="00E24F71" w:rsidRDefault="001325E6" w:rsidP="00634314">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требований по формированию Резервного фонда и </w:t>
            </w:r>
            <w:r w:rsidRPr="00E24F71">
              <w:rPr>
                <w:rFonts w:ascii="Times New Roman" w:hAnsi="Times New Roman"/>
                <w:sz w:val="24"/>
                <w:szCs w:val="24"/>
              </w:rPr>
              <w:lastRenderedPageBreak/>
              <w:t xml:space="preserve">Резервного фонда субъекта Российской Федерации  </w:t>
            </w:r>
          </w:p>
        </w:tc>
        <w:tc>
          <w:tcPr>
            <w:tcW w:w="0" w:type="auto"/>
            <w:shd w:val="clear" w:color="auto" w:fill="auto"/>
          </w:tcPr>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я 81</w:t>
            </w:r>
            <w:r w:rsidRPr="00E24F71">
              <w:rPr>
                <w:sz w:val="24"/>
                <w:szCs w:val="24"/>
              </w:rPr>
              <w:t xml:space="preserve">, </w:t>
            </w:r>
            <w:r w:rsidRPr="00E24F71">
              <w:rPr>
                <w:rFonts w:ascii="Times New Roman" w:hAnsi="Times New Roman"/>
                <w:sz w:val="24"/>
                <w:szCs w:val="24"/>
              </w:rPr>
              <w:t xml:space="preserve">пункт 1 статьи 81.1, пункт 3 статьи 96.9 (утратила силу с </w:t>
            </w:r>
            <w:r w:rsidRPr="00E24F71">
              <w:rPr>
                <w:rFonts w:ascii="Times New Roman" w:hAnsi="Times New Roman"/>
                <w:sz w:val="24"/>
                <w:szCs w:val="24"/>
              </w:rPr>
              <w:lastRenderedPageBreak/>
              <w:t>30.07.2017) Бюджетного кодекса Российской Федерации</w:t>
            </w:r>
          </w:p>
          <w:p w:rsidR="001325E6" w:rsidRPr="00E24F71" w:rsidRDefault="001325E6" w:rsidP="00F333A6">
            <w:pPr>
              <w:spacing w:after="0" w:line="240" w:lineRule="auto"/>
              <w:jc w:val="both"/>
              <w:rPr>
                <w:rFonts w:ascii="Times New Roman" w:hAnsi="Times New Roman"/>
                <w:sz w:val="24"/>
                <w:szCs w:val="24"/>
              </w:rPr>
            </w:pPr>
            <w:r w:rsidRPr="00E24F71">
              <w:rPr>
                <w:rFonts w:ascii="Times New Roman" w:hAnsi="Times New Roman"/>
                <w:sz w:val="24"/>
                <w:szCs w:val="24"/>
              </w:rPr>
              <w:t>Закон Московской области № 151/2007-ОЗ «О бюджетном процессе Московской област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lastRenderedPageBreak/>
              <w:t>1.1.15</w:t>
            </w:r>
          </w:p>
        </w:tc>
        <w:tc>
          <w:tcPr>
            <w:tcW w:w="0" w:type="auto"/>
            <w:shd w:val="clear" w:color="auto" w:fill="auto"/>
          </w:tcPr>
          <w:p w:rsidR="001325E6" w:rsidRPr="00E24F71" w:rsidRDefault="001325E6" w:rsidP="0035535E">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w:t>
            </w:r>
          </w:p>
        </w:tc>
        <w:tc>
          <w:tcPr>
            <w:tcW w:w="0" w:type="auto"/>
            <w:shd w:val="clear" w:color="auto" w:fill="auto"/>
          </w:tcPr>
          <w:p w:rsidR="001325E6" w:rsidRPr="00E24F71" w:rsidRDefault="001325E6" w:rsidP="001C3944">
            <w:pPr>
              <w:spacing w:after="0" w:line="240" w:lineRule="auto"/>
              <w:jc w:val="both"/>
              <w:rPr>
                <w:rFonts w:ascii="Times New Roman" w:hAnsi="Times New Roman"/>
                <w:sz w:val="24"/>
                <w:szCs w:val="24"/>
              </w:rPr>
            </w:pPr>
            <w:r w:rsidRPr="00E24F71">
              <w:rPr>
                <w:rFonts w:ascii="Times New Roman" w:hAnsi="Times New Roman"/>
                <w:sz w:val="24"/>
                <w:szCs w:val="24"/>
              </w:rPr>
              <w:t>Подпункт 4 пункта 1 статьи 158, пункт 1 статьи 174.2  Бюджетного кодекс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3A7429">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C84273">
            <w:pPr>
              <w:jc w:val="center"/>
              <w:rPr>
                <w:rFonts w:ascii="Times New Roman" w:hAnsi="Times New Roman"/>
                <w:sz w:val="24"/>
                <w:szCs w:val="24"/>
              </w:rPr>
            </w:pPr>
            <w:r w:rsidRPr="00E24F71">
              <w:rPr>
                <w:rFonts w:ascii="Times New Roman" w:hAnsi="Times New Roman"/>
                <w:sz w:val="24"/>
                <w:szCs w:val="24"/>
              </w:rPr>
              <w:t>1.1.15.1</w:t>
            </w:r>
          </w:p>
        </w:tc>
        <w:tc>
          <w:tcPr>
            <w:tcW w:w="0" w:type="auto"/>
            <w:shd w:val="clear" w:color="auto" w:fill="auto"/>
          </w:tcPr>
          <w:p w:rsidR="001325E6" w:rsidRPr="00E24F71" w:rsidRDefault="001325E6" w:rsidP="00C84273">
            <w:pPr>
              <w:spacing w:after="0" w:line="240" w:lineRule="auto"/>
              <w:jc w:val="both"/>
              <w:rPr>
                <w:rFonts w:ascii="Times New Roman" w:hAnsi="Times New Roman"/>
                <w:sz w:val="24"/>
                <w:szCs w:val="24"/>
              </w:rPr>
            </w:pPr>
            <w:r w:rsidRPr="00E24F71">
              <w:rPr>
                <w:rFonts w:ascii="Times New Roman" w:hAnsi="Times New Roman"/>
                <w:sz w:val="24"/>
                <w:szCs w:val="24"/>
              </w:rPr>
              <w:t>Нарушение главным распорядителем бюджетных средств порядка расчета размера субвенций бюджетам муниципальных образований Московской области для осуществления государственных полномочий и методики, утвержденной органами государственной власти</w:t>
            </w:r>
          </w:p>
        </w:tc>
        <w:tc>
          <w:tcPr>
            <w:tcW w:w="0" w:type="auto"/>
            <w:shd w:val="clear" w:color="auto" w:fill="auto"/>
          </w:tcPr>
          <w:p w:rsidR="001325E6" w:rsidRPr="00E24F71" w:rsidRDefault="001325E6" w:rsidP="00C84273">
            <w:pPr>
              <w:spacing w:after="0" w:line="240" w:lineRule="auto"/>
              <w:jc w:val="both"/>
              <w:rPr>
                <w:rFonts w:ascii="Times New Roman" w:hAnsi="Times New Roman"/>
                <w:sz w:val="24"/>
                <w:szCs w:val="24"/>
              </w:rPr>
            </w:pPr>
            <w:r w:rsidRPr="00E24F71">
              <w:rPr>
                <w:rFonts w:ascii="Times New Roman" w:hAnsi="Times New Roman"/>
                <w:sz w:val="24"/>
                <w:szCs w:val="24"/>
              </w:rPr>
              <w:t>Пункты 3, 4 статьи 140 Бюджетного кодекса Российской Федерации</w:t>
            </w:r>
          </w:p>
          <w:p w:rsidR="001325E6" w:rsidRPr="00E24F71" w:rsidRDefault="001325E6" w:rsidP="00C84273">
            <w:pPr>
              <w:spacing w:after="0" w:line="240" w:lineRule="auto"/>
              <w:jc w:val="both"/>
              <w:rPr>
                <w:rFonts w:ascii="Times New Roman" w:hAnsi="Times New Roman"/>
                <w:sz w:val="24"/>
                <w:szCs w:val="24"/>
              </w:rPr>
            </w:pPr>
            <w:r w:rsidRPr="00E24F71">
              <w:rPr>
                <w:rFonts w:ascii="Times New Roman" w:hAnsi="Times New Roman"/>
                <w:sz w:val="24"/>
                <w:szCs w:val="24"/>
              </w:rPr>
              <w:t>Закон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1325E6" w:rsidRPr="00E24F71" w:rsidRDefault="001325E6" w:rsidP="00C84273">
            <w:pPr>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Московской области от 28 марта 2017 г. № 223/10 «Об утверждении Методики расчета повышающего коэффициента Ко, применяемого при увеличении объема и повышении сложности выполняемых работ, предоставляемых услуг при осуществлении органами местного самоуправления муниципальных образований Московской области государственных полномочий, переданных в соответствии с Законом Московской области № 107/2014-ОЗ «О наделении органов местного самоуправления </w:t>
            </w:r>
            <w:r w:rsidRPr="00E24F71">
              <w:rPr>
                <w:rFonts w:ascii="Times New Roman" w:hAnsi="Times New Roman"/>
                <w:sz w:val="24"/>
                <w:szCs w:val="24"/>
              </w:rPr>
              <w:lastRenderedPageBreak/>
              <w:t>муниципальных образований Московской области отдельными государственными полномочиями Московской области» (с 01.01.2017 до 01.01.2019)</w:t>
            </w:r>
          </w:p>
          <w:p w:rsidR="001325E6" w:rsidRPr="00E24F71" w:rsidRDefault="001325E6" w:rsidP="00C84273">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05 декабря 2014 г. № 1053/45 «О Методике расчета численности работников органов местного самоуправления муниципальных образований Московской области, обеспечивающих исполнение государственных полномочий в соответстви</w:t>
            </w:r>
            <w:r w:rsidR="00E61D75" w:rsidRPr="00E24F71">
              <w:rPr>
                <w:rFonts w:ascii="Times New Roman" w:hAnsi="Times New Roman"/>
                <w:sz w:val="24"/>
                <w:szCs w:val="24"/>
              </w:rPr>
              <w:t xml:space="preserve">и с Законом Московской области </w:t>
            </w:r>
            <w:r w:rsidRPr="00E24F71">
              <w:rPr>
                <w:rFonts w:ascii="Times New Roman" w:hAnsi="Times New Roman"/>
                <w:sz w:val="24"/>
                <w:szCs w:val="24"/>
              </w:rPr>
              <w:t>№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до 01.01.2019)</w:t>
            </w:r>
          </w:p>
          <w:p w:rsidR="001325E6" w:rsidRPr="00E24F71" w:rsidRDefault="001325E6" w:rsidP="00427CF9">
            <w:pPr>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Московской области от 11 декабря 2018 г. № 939/44 «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w:t>
            </w:r>
            <w:r w:rsidRPr="00E24F71">
              <w:rPr>
                <w:rFonts w:ascii="Times New Roman" w:hAnsi="Times New Roman"/>
                <w:sz w:val="24"/>
                <w:szCs w:val="24"/>
              </w:rPr>
              <w:lastRenderedPageBreak/>
              <w:t>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жилых помещений, и признании утратившими силу некоторых постановлений Правительства Московской области» (с 01.01.2019)</w:t>
            </w:r>
          </w:p>
        </w:tc>
        <w:tc>
          <w:tcPr>
            <w:tcW w:w="0" w:type="auto"/>
            <w:shd w:val="clear" w:color="auto" w:fill="auto"/>
          </w:tcPr>
          <w:p w:rsidR="001325E6" w:rsidRPr="00E24F71" w:rsidRDefault="001325E6" w:rsidP="004F317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4F317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4F317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C84273">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C84273">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C84273">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1.16</w:t>
            </w:r>
          </w:p>
        </w:tc>
        <w:tc>
          <w:tcPr>
            <w:tcW w:w="0" w:type="auto"/>
            <w:shd w:val="clear" w:color="auto" w:fill="auto"/>
          </w:tcPr>
          <w:p w:rsidR="001325E6" w:rsidRPr="00E24F71" w:rsidDel="00B07EB0" w:rsidRDefault="001325E6" w:rsidP="00D40484">
            <w:pPr>
              <w:spacing w:after="0" w:line="240" w:lineRule="auto"/>
              <w:jc w:val="both"/>
              <w:rPr>
                <w:rFonts w:ascii="Times New Roman" w:hAnsi="Times New Roman"/>
                <w:sz w:val="24"/>
                <w:szCs w:val="24"/>
              </w:rPr>
            </w:pPr>
            <w:r w:rsidRPr="00E24F71">
              <w:rPr>
                <w:rFonts w:ascii="Times New Roman" w:hAnsi="Times New Roman"/>
                <w:sz w:val="24"/>
                <w:szCs w:val="24"/>
              </w:rPr>
              <w:t>Нарушение запрета на предоставление казенному учреждению бюджетных кредитов и (или) субсидий</w:t>
            </w:r>
          </w:p>
        </w:tc>
        <w:tc>
          <w:tcPr>
            <w:tcW w:w="0" w:type="auto"/>
            <w:shd w:val="clear" w:color="auto" w:fill="auto"/>
          </w:tcPr>
          <w:p w:rsidR="001325E6" w:rsidRPr="00E24F71" w:rsidDel="00B07EB0"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10 статьи 161 Бюджетного кодекса Российской Федерации </w:t>
            </w:r>
          </w:p>
        </w:tc>
        <w:tc>
          <w:tcPr>
            <w:tcW w:w="0" w:type="auto"/>
            <w:shd w:val="clear" w:color="auto" w:fill="auto"/>
          </w:tcPr>
          <w:p w:rsidR="001325E6" w:rsidRPr="00E24F71" w:rsidRDefault="001325E6" w:rsidP="00427CF9">
            <w:pPr>
              <w:spacing w:after="0"/>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427CF9">
            <w:pPr>
              <w:spacing w:after="0"/>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Del="00B07EB0" w:rsidRDefault="001325E6" w:rsidP="00427CF9">
            <w:pPr>
              <w:spacing w:after="0"/>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8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1.17</w:t>
            </w:r>
          </w:p>
        </w:tc>
        <w:tc>
          <w:tcPr>
            <w:tcW w:w="0" w:type="auto"/>
            <w:shd w:val="clear" w:color="auto" w:fill="auto"/>
          </w:tcPr>
          <w:p w:rsidR="001325E6" w:rsidRPr="00E24F71" w:rsidRDefault="001325E6" w:rsidP="006C4BB8">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rPr>
              <w:t xml:space="preserve">Нарушение запрета на предоставление и получение казенным учреждением кредитов </w:t>
            </w:r>
            <w:r w:rsidRPr="00E24F71">
              <w:rPr>
                <w:rFonts w:ascii="Times New Roman" w:hAnsi="Times New Roman"/>
                <w:sz w:val="24"/>
                <w:szCs w:val="24"/>
                <w:lang w:eastAsia="ru-RU"/>
              </w:rPr>
              <w:t>(займов), приобретение ценных бумаг</w:t>
            </w:r>
          </w:p>
          <w:p w:rsidR="001325E6" w:rsidRPr="00E24F71" w:rsidRDefault="001325E6">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BF67BE">
            <w:pPr>
              <w:spacing w:after="0" w:line="240" w:lineRule="auto"/>
              <w:jc w:val="both"/>
              <w:rPr>
                <w:rFonts w:ascii="Times New Roman" w:hAnsi="Times New Roman"/>
                <w:sz w:val="24"/>
                <w:szCs w:val="24"/>
              </w:rPr>
            </w:pPr>
            <w:r w:rsidRPr="00E24F71">
              <w:rPr>
                <w:rFonts w:ascii="Times New Roman" w:hAnsi="Times New Roman"/>
                <w:sz w:val="24"/>
                <w:szCs w:val="24"/>
              </w:rPr>
              <w:t>Пункт 10 статьи 161 Бюджетного кодекса Российской Федерации</w:t>
            </w:r>
          </w:p>
        </w:tc>
        <w:tc>
          <w:tcPr>
            <w:tcW w:w="0" w:type="auto"/>
            <w:shd w:val="clear" w:color="auto" w:fill="auto"/>
          </w:tcPr>
          <w:p w:rsidR="001325E6" w:rsidRPr="00E24F71" w:rsidRDefault="001325E6" w:rsidP="00427CF9">
            <w:pPr>
              <w:spacing w:after="0"/>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427CF9">
            <w:pPr>
              <w:spacing w:after="0"/>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427CF9">
            <w:pPr>
              <w:spacing w:after="0"/>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1.18</w:t>
            </w:r>
          </w:p>
        </w:tc>
        <w:tc>
          <w:tcPr>
            <w:tcW w:w="0" w:type="auto"/>
            <w:shd w:val="clear" w:color="auto" w:fill="auto"/>
          </w:tcPr>
          <w:p w:rsidR="001325E6" w:rsidRPr="00E24F71" w:rsidRDefault="001325E6" w:rsidP="00514142">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инятия решений о разработке государственных (муниципальных) программ, их формирования и </w:t>
            </w:r>
            <w:r w:rsidRPr="00E24F71">
              <w:rPr>
                <w:rFonts w:ascii="Times New Roman" w:hAnsi="Times New Roman"/>
                <w:sz w:val="24"/>
                <w:szCs w:val="24"/>
                <w:lang w:eastAsia="ru-RU"/>
              </w:rPr>
              <w:t>оценки их планируемой эффективности</w:t>
            </w:r>
            <w:r w:rsidRPr="00E24F71">
              <w:rPr>
                <w:rFonts w:ascii="Times New Roman" w:hAnsi="Times New Roman"/>
                <w:sz w:val="24"/>
                <w:szCs w:val="24"/>
              </w:rPr>
              <w:t xml:space="preserve"> государственных (муниципальных) программ</w:t>
            </w:r>
          </w:p>
        </w:tc>
        <w:tc>
          <w:tcPr>
            <w:tcW w:w="0" w:type="auto"/>
            <w:shd w:val="clear" w:color="auto" w:fill="auto"/>
          </w:tcPr>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t>Статья 179 Бюджетного кодекса Российской Федерации</w:t>
            </w:r>
          </w:p>
          <w:p w:rsidR="001325E6" w:rsidRPr="00E24F71" w:rsidRDefault="001325E6" w:rsidP="002305AB">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rPr>
              <w:t>П</w:t>
            </w:r>
            <w:r w:rsidRPr="00E24F71">
              <w:rPr>
                <w:rFonts w:ascii="Times New Roman" w:hAnsi="Times New Roman"/>
                <w:sz w:val="24"/>
                <w:szCs w:val="24"/>
                <w:lang w:eastAsia="ru-RU"/>
              </w:rPr>
              <w:t xml:space="preserve">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w:t>
            </w:r>
            <w:r w:rsidRPr="00E24F71">
              <w:rPr>
                <w:rFonts w:ascii="Times New Roman" w:hAnsi="Times New Roman"/>
                <w:sz w:val="24"/>
                <w:szCs w:val="24"/>
                <w:lang w:eastAsia="ru-RU"/>
              </w:rPr>
              <w:lastRenderedPageBreak/>
              <w:t>Федерации от 2 августа 2010 г. № 588</w:t>
            </w:r>
            <w:r w:rsidRPr="00E24F71">
              <w:rPr>
                <w:rFonts w:ascii="Times New Roman" w:hAnsi="Times New Roman"/>
                <w:sz w:val="24"/>
                <w:szCs w:val="24"/>
                <w:vertAlign w:val="superscript"/>
                <w:lang w:eastAsia="ru-RU"/>
              </w:rPr>
              <w:t>5</w:t>
            </w:r>
            <w:r w:rsidRPr="00E24F71">
              <w:rPr>
                <w:rFonts w:ascii="Times New Roman" w:hAnsi="Times New Roman"/>
                <w:sz w:val="24"/>
                <w:szCs w:val="24"/>
                <w:lang w:eastAsia="ru-RU"/>
              </w:rPr>
              <w:t xml:space="preserve"> </w:t>
            </w:r>
          </w:p>
          <w:p w:rsidR="001325E6" w:rsidRPr="00E24F71" w:rsidRDefault="00E24F71" w:rsidP="002305AB">
            <w:pPr>
              <w:pStyle w:val="ConsPlusNormal"/>
              <w:ind w:firstLine="0"/>
              <w:jc w:val="both"/>
              <w:rPr>
                <w:rFonts w:ascii="Times New Roman" w:hAnsi="Times New Roman" w:cs="Times New Roman"/>
                <w:sz w:val="24"/>
                <w:szCs w:val="24"/>
                <w:vertAlign w:val="superscript"/>
              </w:rPr>
            </w:pPr>
            <w:hyperlink r:id="rId14" w:tooltip="Приказ Минэкономразвития России от 20.11.2013 N 690 &quot;Об утверждении Методических указаний по разработке и реализации государственных программ Российской Федерации&quot; (Зарегистрировано в Минюсте России 03.02.2014 N 31212)------------ Утратил силу или отменен{Конс" w:history="1">
              <w:r w:rsidR="001325E6" w:rsidRPr="00E24F71">
                <w:rPr>
                  <w:rFonts w:ascii="Times New Roman" w:hAnsi="Times New Roman" w:cs="Times New Roman"/>
                  <w:sz w:val="24"/>
                  <w:szCs w:val="24"/>
                </w:rPr>
                <w:t>Приказ</w:t>
              </w:r>
            </w:hyperlink>
            <w:r w:rsidR="001325E6" w:rsidRPr="00E24F71">
              <w:rPr>
                <w:rFonts w:ascii="Times New Roman" w:hAnsi="Times New Roman" w:cs="Times New Roman"/>
                <w:sz w:val="24"/>
                <w:szCs w:val="24"/>
              </w:rPr>
              <w:t xml:space="preserve"> Министерства экономического развития Российской Федерации от 20 ноября 2013 г. № 690 </w:t>
            </w:r>
            <w:r w:rsidR="001325E6" w:rsidRPr="00E24F71">
              <w:rPr>
                <w:rFonts w:ascii="Times New Roman" w:hAnsi="Times New Roman" w:cs="Times New Roman"/>
                <w:sz w:val="24"/>
                <w:szCs w:val="24"/>
              </w:rPr>
              <w:br/>
              <w:t>«Об утверждении методических указаний по разработке и реализации государственных программ Российской Федерации» (действовал до 16.09.2016)</w:t>
            </w:r>
            <w:r w:rsidR="001325E6" w:rsidRPr="00E24F71">
              <w:rPr>
                <w:rFonts w:ascii="Times New Roman" w:hAnsi="Times New Roman" w:cs="Times New Roman"/>
                <w:sz w:val="24"/>
                <w:szCs w:val="24"/>
                <w:vertAlign w:val="superscript"/>
              </w:rPr>
              <w:t>5</w:t>
            </w:r>
          </w:p>
          <w:p w:rsidR="001325E6" w:rsidRPr="00E24F71" w:rsidRDefault="001325E6" w:rsidP="002305AB">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риказ Министерства экономического развития Российской Федерации от 16 сентября 2016 г. № 582 </w:t>
            </w:r>
            <w:r w:rsidRPr="00E24F71">
              <w:rPr>
                <w:rFonts w:ascii="Times New Roman" w:hAnsi="Times New Roman"/>
                <w:sz w:val="24"/>
                <w:szCs w:val="24"/>
              </w:rPr>
              <w:br/>
              <w:t>«Об утверждении Методических указаний по разработке и реализации государственных программ Российской Федерации»</w:t>
            </w:r>
            <w:r w:rsidRPr="00E24F71">
              <w:rPr>
                <w:rFonts w:ascii="Times New Roman" w:hAnsi="Times New Roman"/>
                <w:sz w:val="24"/>
                <w:szCs w:val="24"/>
                <w:vertAlign w:val="superscript"/>
              </w:rPr>
              <w:t>5</w:t>
            </w:r>
          </w:p>
          <w:p w:rsidR="001325E6" w:rsidRPr="00E24F71" w:rsidRDefault="001325E6" w:rsidP="002305AB">
            <w:pPr>
              <w:autoSpaceDE w:val="0"/>
              <w:autoSpaceDN w:val="0"/>
              <w:adjustRightInd w:val="0"/>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5 марта 2013 г. № 208/8 «Об утверждении Порядка разработки и реализации государственных программ Московской области»</w:t>
            </w:r>
          </w:p>
          <w:p w:rsidR="001325E6" w:rsidRPr="00E24F71" w:rsidRDefault="001325E6"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spacing w:after="0" w:line="240" w:lineRule="auto"/>
              <w:jc w:val="center"/>
              <w:rPr>
                <w:rFonts w:ascii="Times New Roman" w:hAnsi="Times New Roman"/>
                <w:sz w:val="24"/>
                <w:szCs w:val="24"/>
              </w:rPr>
            </w:pPr>
            <w:r w:rsidRPr="00E24F71">
              <w:rPr>
                <w:rFonts w:ascii="Times New Roman" w:hAnsi="Times New Roman"/>
                <w:sz w:val="24"/>
                <w:szCs w:val="24"/>
              </w:rPr>
              <w:lastRenderedPageBreak/>
              <w:t>1.1.19</w:t>
            </w:r>
          </w:p>
        </w:tc>
        <w:tc>
          <w:tcPr>
            <w:tcW w:w="0" w:type="auto"/>
            <w:shd w:val="clear" w:color="auto" w:fill="auto"/>
          </w:tcPr>
          <w:p w:rsidR="001325E6" w:rsidRPr="00E24F71" w:rsidRDefault="001325E6" w:rsidP="00053461">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разработки и утверждения ведомственных целевых программ </w:t>
            </w:r>
          </w:p>
        </w:tc>
        <w:tc>
          <w:tcPr>
            <w:tcW w:w="0" w:type="auto"/>
            <w:shd w:val="clear" w:color="auto" w:fill="auto"/>
          </w:tcPr>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79.3 Бюджетного кодекса Российской Федерации </w:t>
            </w:r>
          </w:p>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lang w:eastAsia="ru-RU"/>
              </w:rPr>
              <w:t>Положение о разработке, утверждении и реализации ведомственных целевых программ, утвержденное постановлением  Правительства Российской Федерации от 19 апреля 2005 г. № 239</w:t>
            </w:r>
            <w:r w:rsidRPr="00E24F71">
              <w:rPr>
                <w:rFonts w:ascii="Times New Roman" w:hAnsi="Times New Roman"/>
                <w:sz w:val="24"/>
                <w:szCs w:val="24"/>
                <w:vertAlign w:val="superscript"/>
                <w:lang w:eastAsia="ru-RU"/>
              </w:rPr>
              <w:t>5</w:t>
            </w:r>
            <w:r w:rsidRPr="00E24F71">
              <w:rPr>
                <w:rFonts w:ascii="Times New Roman" w:hAnsi="Times New Roman"/>
                <w:sz w:val="24"/>
                <w:szCs w:val="24"/>
                <w:lang w:eastAsia="ru-RU"/>
              </w:rPr>
              <w:t xml:space="preserve"> </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spacing w:after="0" w:line="240" w:lineRule="auto"/>
              <w:jc w:val="center"/>
              <w:rPr>
                <w:rFonts w:ascii="Times New Roman" w:hAnsi="Times New Roman"/>
                <w:sz w:val="24"/>
                <w:szCs w:val="24"/>
              </w:rPr>
            </w:pPr>
            <w:r w:rsidRPr="00E24F71">
              <w:rPr>
                <w:rFonts w:ascii="Times New Roman" w:hAnsi="Times New Roman"/>
                <w:sz w:val="24"/>
                <w:szCs w:val="24"/>
                <w:lang w:val="en-US"/>
              </w:rPr>
              <w:t>1</w:t>
            </w:r>
            <w:r w:rsidRPr="00E24F71">
              <w:rPr>
                <w:rFonts w:ascii="Times New Roman" w:hAnsi="Times New Roman"/>
                <w:sz w:val="24"/>
                <w:szCs w:val="24"/>
              </w:rPr>
              <w:t>.1.20</w:t>
            </w:r>
          </w:p>
        </w:tc>
        <w:tc>
          <w:tcPr>
            <w:tcW w:w="0" w:type="auto"/>
            <w:shd w:val="clear" w:color="auto" w:fill="auto"/>
          </w:tcPr>
          <w:p w:rsidR="001325E6" w:rsidRPr="00E24F71" w:rsidRDefault="001325E6" w:rsidP="000F1667">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разработки федеральных целевых программ,</w:t>
            </w:r>
            <w:r w:rsidRPr="00E24F71">
              <w:rPr>
                <w:rFonts w:ascii="Times New Roman" w:hAnsi="Times New Roman"/>
                <w:b/>
                <w:sz w:val="24"/>
                <w:szCs w:val="24"/>
              </w:rPr>
              <w:t xml:space="preserve"> </w:t>
            </w:r>
            <w:r w:rsidRPr="00E24F71">
              <w:rPr>
                <w:rFonts w:ascii="Times New Roman" w:hAnsi="Times New Roman"/>
                <w:sz w:val="24"/>
                <w:szCs w:val="24"/>
              </w:rPr>
              <w:lastRenderedPageBreak/>
              <w:t>региональных целевых программ и муниципальных целевых программ</w:t>
            </w:r>
          </w:p>
        </w:tc>
        <w:tc>
          <w:tcPr>
            <w:tcW w:w="0" w:type="auto"/>
            <w:shd w:val="clear" w:color="auto" w:fill="auto"/>
          </w:tcPr>
          <w:p w:rsidR="001325E6" w:rsidRPr="00E24F71" w:rsidRDefault="00E24F71" w:rsidP="002305AB">
            <w:pPr>
              <w:autoSpaceDE w:val="0"/>
              <w:autoSpaceDN w:val="0"/>
              <w:adjustRightInd w:val="0"/>
              <w:spacing w:after="0" w:line="240" w:lineRule="auto"/>
              <w:jc w:val="both"/>
              <w:rPr>
                <w:rFonts w:ascii="Times New Roman" w:hAnsi="Times New Roman"/>
                <w:sz w:val="24"/>
                <w:szCs w:val="24"/>
              </w:rPr>
            </w:pPr>
            <w:hyperlink r:id="rId15" w:history="1">
              <w:r w:rsidR="001325E6" w:rsidRPr="00E24F71">
                <w:rPr>
                  <w:rFonts w:ascii="Times New Roman" w:hAnsi="Times New Roman"/>
                  <w:sz w:val="24"/>
                  <w:szCs w:val="24"/>
                  <w:lang w:eastAsia="ru-RU"/>
                </w:rPr>
                <w:t>Порядок</w:t>
              </w:r>
            </w:hyperlink>
            <w:r w:rsidR="001325E6" w:rsidRPr="00E24F71">
              <w:rPr>
                <w:rFonts w:ascii="Times New Roman" w:hAnsi="Times New Roman"/>
                <w:sz w:val="24"/>
                <w:szCs w:val="24"/>
                <w:lang w:eastAsia="ru-RU"/>
              </w:rPr>
              <w:t xml:space="preserve"> разработки и реализации федеральных целевых программ и </w:t>
            </w:r>
            <w:r w:rsidR="001325E6" w:rsidRPr="00E24F71">
              <w:rPr>
                <w:rFonts w:ascii="Times New Roman" w:hAnsi="Times New Roman"/>
                <w:sz w:val="24"/>
                <w:szCs w:val="24"/>
                <w:lang w:eastAsia="ru-RU"/>
              </w:rPr>
              <w:lastRenderedPageBreak/>
              <w:t>межгосударственных целевых программ, в осуществлении которых участвует Российская Федерация, утвержденный постановлением Правительства Российской Федерации от 26 июня 1995 г. № 594</w:t>
            </w:r>
            <w:r w:rsidR="001325E6" w:rsidRPr="00E24F71">
              <w:rPr>
                <w:rFonts w:ascii="Times New Roman" w:hAnsi="Times New Roman"/>
                <w:sz w:val="24"/>
                <w:szCs w:val="24"/>
                <w:vertAlign w:val="superscript"/>
                <w:lang w:eastAsia="ru-RU"/>
              </w:rPr>
              <w:t>5</w:t>
            </w:r>
            <w:r w:rsidR="001325E6" w:rsidRPr="00E24F71">
              <w:rPr>
                <w:rFonts w:ascii="Times New Roman" w:hAnsi="Times New Roman"/>
                <w:sz w:val="24"/>
                <w:szCs w:val="24"/>
                <w:lang w:eastAsia="ru-RU"/>
              </w:rPr>
              <w:t xml:space="preserve"> </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vertAlign w:val="superscript"/>
              </w:rPr>
            </w:pPr>
            <w:r w:rsidRPr="00E24F71">
              <w:rPr>
                <w:rFonts w:ascii="Times New Roman" w:hAnsi="Times New Roman"/>
                <w:sz w:val="24"/>
                <w:szCs w:val="24"/>
              </w:rPr>
              <w:lastRenderedPageBreak/>
              <w:t>1.1.21</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1C6E68">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формирования федеральной адресной инвестиционной программы</w:t>
            </w:r>
          </w:p>
          <w:p w:rsidR="001325E6" w:rsidRPr="00E24F71" w:rsidRDefault="001325E6" w:rsidP="001C6E68">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179.1</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Правила формирования и реализации федеральной адресной инвестиционной программы, утвержденные постановлением Правительства Российской Федерации от 13 сентября 2010 г. № 716 </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1.22</w:t>
            </w:r>
          </w:p>
        </w:tc>
        <w:tc>
          <w:tcPr>
            <w:tcW w:w="0" w:type="auto"/>
            <w:shd w:val="clear" w:color="auto" w:fill="auto"/>
          </w:tcPr>
          <w:p w:rsidR="001325E6" w:rsidRPr="00E24F71" w:rsidRDefault="001325E6" w:rsidP="001C6E68">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формирования адресной инвестиционной программы субъекта Российской Федерации, муниципального образования</w:t>
            </w:r>
          </w:p>
        </w:tc>
        <w:tc>
          <w:tcPr>
            <w:tcW w:w="0" w:type="auto"/>
            <w:shd w:val="clear" w:color="auto" w:fill="auto"/>
          </w:tcPr>
          <w:p w:rsidR="001325E6" w:rsidRPr="00E24F71" w:rsidRDefault="001325E6"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p w:rsidR="001325E6" w:rsidRPr="00E24F71" w:rsidRDefault="001325E6" w:rsidP="002305AB">
            <w:pPr>
              <w:autoSpaceDE w:val="0"/>
              <w:autoSpaceDN w:val="0"/>
              <w:adjustRightInd w:val="0"/>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7 декабря 2013 г. № 1168/55 «Об утверждении Положения о порядке формирования и реализации адресной инвестиционной программы Московской области» (утратило силу с 07.08.2019)</w:t>
            </w:r>
          </w:p>
          <w:p w:rsidR="001325E6" w:rsidRPr="00E24F71" w:rsidRDefault="001325E6"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0918E0">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Del="002D3E05" w:rsidTr="00035055">
        <w:tc>
          <w:tcPr>
            <w:tcW w:w="0" w:type="auto"/>
            <w:shd w:val="clear" w:color="auto" w:fill="auto"/>
          </w:tcPr>
          <w:p w:rsidR="001325E6" w:rsidRPr="00E24F71" w:rsidDel="002D3E05" w:rsidRDefault="001325E6" w:rsidP="00B24579">
            <w:pPr>
              <w:jc w:val="center"/>
              <w:rPr>
                <w:rFonts w:ascii="Times New Roman" w:hAnsi="Times New Roman"/>
                <w:sz w:val="24"/>
                <w:szCs w:val="24"/>
              </w:rPr>
            </w:pPr>
            <w:r w:rsidRPr="00E24F71">
              <w:rPr>
                <w:rFonts w:ascii="Times New Roman" w:hAnsi="Times New Roman"/>
                <w:sz w:val="24"/>
                <w:szCs w:val="24"/>
              </w:rPr>
              <w:t>1.1.23</w:t>
            </w:r>
          </w:p>
        </w:tc>
        <w:tc>
          <w:tcPr>
            <w:tcW w:w="0" w:type="auto"/>
            <w:shd w:val="clear" w:color="auto" w:fill="auto"/>
          </w:tcPr>
          <w:p w:rsidR="001325E6" w:rsidRPr="00E24F71" w:rsidRDefault="001325E6" w:rsidP="0092213D">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разработки прогнозного плана (программы) приватизации государственного (муниципального) имущества</w:t>
            </w:r>
          </w:p>
          <w:p w:rsidR="001325E6" w:rsidRPr="00E24F71" w:rsidRDefault="001325E6" w:rsidP="0092213D">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8</w:t>
            </w:r>
            <w:r w:rsidRPr="00E24F71">
              <w:rPr>
                <w:rFonts w:ascii="Times New Roman" w:hAnsi="Times New Roman"/>
                <w:sz w:val="24"/>
                <w:szCs w:val="24"/>
                <w:vertAlign w:val="superscript"/>
              </w:rPr>
              <w:t>5</w:t>
            </w:r>
            <w:r w:rsidRPr="00E24F71">
              <w:rPr>
                <w:rFonts w:ascii="Times New Roman" w:hAnsi="Times New Roman"/>
                <w:sz w:val="24"/>
                <w:szCs w:val="24"/>
              </w:rPr>
              <w:t>, пункт 1 статьи 10 Федерального закона от 21 декабря 2001 г. № 178-ФЗ «О приватизации государственного и муниципального имущества»</w:t>
            </w:r>
          </w:p>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w:t>
            </w:r>
            <w:r w:rsidRPr="00E24F71">
              <w:rPr>
                <w:rFonts w:ascii="Times New Roman" w:hAnsi="Times New Roman"/>
                <w:sz w:val="24"/>
                <w:szCs w:val="24"/>
              </w:rPr>
              <w:lastRenderedPageBreak/>
              <w:t>изменений в правила подготовки и принятия решений об условиях приватизации федерального имущества»</w:t>
            </w:r>
            <w:r w:rsidRPr="00E24F71">
              <w:rPr>
                <w:rFonts w:ascii="Times New Roman" w:hAnsi="Times New Roman"/>
                <w:sz w:val="24"/>
                <w:szCs w:val="24"/>
                <w:vertAlign w:val="superscript"/>
              </w:rPr>
              <w:t>5</w:t>
            </w:r>
            <w:r w:rsidRPr="00E24F71">
              <w:rPr>
                <w:rFonts w:ascii="Times New Roman" w:hAnsi="Times New Roman"/>
                <w:sz w:val="24"/>
                <w:szCs w:val="24"/>
              </w:rPr>
              <w:t xml:space="preserve"> </w:t>
            </w:r>
          </w:p>
          <w:p w:rsidR="001325E6" w:rsidRPr="00E24F71" w:rsidRDefault="001325E6" w:rsidP="002305AB">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13 декабря 2005 г. № 902/49 «О некоторых вопросах реализации Закона Московской области «О приватизации имущества, находящегося в собственности Московской области»</w:t>
            </w:r>
          </w:p>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Del="002D3E05"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Del="002D3E05"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Del="002D3E05" w:rsidRDefault="001325E6" w:rsidP="008E492D">
            <w:pPr>
              <w:spacing w:after="0" w:line="240" w:lineRule="auto"/>
              <w:jc w:val="both"/>
              <w:rPr>
                <w:rFonts w:ascii="Times New Roman" w:hAnsi="Times New Roman"/>
                <w:sz w:val="24"/>
                <w:szCs w:val="24"/>
              </w:rPr>
            </w:pPr>
          </w:p>
        </w:tc>
      </w:tr>
      <w:tr w:rsidR="00E24F71" w:rsidRPr="00E24F71" w:rsidDel="002D3E05" w:rsidTr="00035055">
        <w:tc>
          <w:tcPr>
            <w:tcW w:w="0" w:type="auto"/>
            <w:shd w:val="clear" w:color="auto" w:fill="auto"/>
          </w:tcPr>
          <w:p w:rsidR="001325E6" w:rsidRPr="00E24F71" w:rsidRDefault="001325E6" w:rsidP="00444BCF">
            <w:pPr>
              <w:jc w:val="center"/>
              <w:rPr>
                <w:rFonts w:ascii="Times New Roman" w:hAnsi="Times New Roman"/>
                <w:sz w:val="24"/>
                <w:szCs w:val="24"/>
              </w:rPr>
            </w:pPr>
            <w:r w:rsidRPr="00E24F71">
              <w:rPr>
                <w:rFonts w:ascii="Times New Roman" w:hAnsi="Times New Roman"/>
                <w:sz w:val="24"/>
                <w:szCs w:val="24"/>
              </w:rPr>
              <w:lastRenderedPageBreak/>
              <w:t>1.1.24</w:t>
            </w:r>
          </w:p>
        </w:tc>
        <w:tc>
          <w:tcPr>
            <w:tcW w:w="0" w:type="auto"/>
            <w:shd w:val="clear" w:color="auto" w:fill="auto"/>
          </w:tcPr>
          <w:p w:rsidR="001325E6" w:rsidRPr="00E24F71" w:rsidRDefault="001325E6" w:rsidP="003D0F48">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я при планировании мероприятий по информатизации </w:t>
            </w:r>
          </w:p>
        </w:tc>
        <w:tc>
          <w:tcPr>
            <w:tcW w:w="0" w:type="auto"/>
            <w:shd w:val="clear" w:color="auto" w:fill="auto"/>
          </w:tcPr>
          <w:p w:rsidR="001325E6" w:rsidRPr="00E24F71" w:rsidRDefault="001325E6" w:rsidP="002305AB">
            <w:pPr>
              <w:spacing w:after="0" w:line="240" w:lineRule="auto"/>
              <w:jc w:val="both"/>
              <w:rPr>
                <w:rFonts w:ascii="Times New Roman" w:hAnsi="Times New Roman"/>
                <w:sz w:val="24"/>
                <w:szCs w:val="24"/>
              </w:rPr>
            </w:pPr>
            <w:r w:rsidRPr="00E24F71">
              <w:rPr>
                <w:rFonts w:ascii="Times New Roman" w:hAnsi="Times New Roman"/>
                <w:sz w:val="24"/>
                <w:szCs w:val="24"/>
              </w:rPr>
              <w:t>Пункты 6, 29, 30 Правил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 мая 2010 г. № 365 «О координации мероприятий по использованию информационно-коммуникационных технологий в деятельности государственных органов»</w:t>
            </w:r>
          </w:p>
        </w:tc>
        <w:tc>
          <w:tcPr>
            <w:tcW w:w="0" w:type="auto"/>
            <w:shd w:val="clear" w:color="auto" w:fill="auto"/>
          </w:tcPr>
          <w:p w:rsidR="001325E6" w:rsidRPr="00E24F71" w:rsidRDefault="001325E6"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Del="002D3E05" w:rsidRDefault="001325E6" w:rsidP="008E492D">
            <w:pPr>
              <w:spacing w:after="0" w:line="240" w:lineRule="auto"/>
              <w:jc w:val="both"/>
              <w:rPr>
                <w:rFonts w:ascii="Times New Roman" w:hAnsi="Times New Roman"/>
                <w:sz w:val="24"/>
                <w:szCs w:val="24"/>
              </w:rPr>
            </w:pPr>
          </w:p>
        </w:tc>
      </w:tr>
      <w:tr w:rsidR="00E24F71" w:rsidRPr="00E24F71" w:rsidDel="002D3E05" w:rsidTr="00035055">
        <w:tc>
          <w:tcPr>
            <w:tcW w:w="0" w:type="auto"/>
            <w:shd w:val="clear" w:color="auto" w:fill="auto"/>
          </w:tcPr>
          <w:p w:rsidR="001325E6" w:rsidRPr="00E24F71" w:rsidRDefault="001325E6" w:rsidP="00444BCF">
            <w:pPr>
              <w:jc w:val="center"/>
              <w:rPr>
                <w:rFonts w:ascii="Times New Roman" w:hAnsi="Times New Roman"/>
                <w:sz w:val="24"/>
                <w:szCs w:val="24"/>
                <w:vertAlign w:val="superscript"/>
              </w:rPr>
            </w:pPr>
            <w:r w:rsidRPr="00E24F71">
              <w:rPr>
                <w:rFonts w:ascii="Times New Roman" w:hAnsi="Times New Roman"/>
                <w:sz w:val="24"/>
                <w:szCs w:val="24"/>
              </w:rPr>
              <w:t>1.1.25</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444BCF">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rPr>
              <w:t xml:space="preserve">Нарушения при </w:t>
            </w:r>
            <w:r w:rsidRPr="00E24F71">
              <w:rPr>
                <w:rFonts w:ascii="Times New Roman" w:hAnsi="Times New Roman"/>
                <w:sz w:val="24"/>
                <w:szCs w:val="24"/>
                <w:lang w:eastAsia="ru-RU"/>
              </w:rPr>
              <w:t>разработке государственного оборонного заказа и его основных показателей</w:t>
            </w:r>
          </w:p>
          <w:p w:rsidR="001325E6" w:rsidRPr="00E24F71" w:rsidRDefault="001325E6" w:rsidP="00444BCF">
            <w:pPr>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2305AB">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 xml:space="preserve">Пункт 5 статьи 4 </w:t>
            </w:r>
            <w:r w:rsidRPr="00E24F71">
              <w:rPr>
                <w:rFonts w:ascii="Times New Roman" w:hAnsi="Times New Roman"/>
                <w:sz w:val="24"/>
                <w:szCs w:val="24"/>
              </w:rPr>
              <w:t>Федерального закона от 29 декабря 2012 г. № 275-ФЗ «О государственном оборонном заказе»</w:t>
            </w:r>
          </w:p>
          <w:p w:rsidR="001325E6" w:rsidRPr="00E24F71" w:rsidRDefault="001325E6"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lang w:eastAsia="ru-RU"/>
              </w:rPr>
              <w:t xml:space="preserve">Правила разработки государственного оборонного заказа и его основных показателей, утвержденные постановлением </w:t>
            </w:r>
            <w:r w:rsidRPr="00E24F71">
              <w:rPr>
                <w:rFonts w:ascii="Times New Roman" w:hAnsi="Times New Roman"/>
                <w:sz w:val="24"/>
                <w:szCs w:val="24"/>
              </w:rPr>
              <w:t xml:space="preserve">Правительства Российской Федерации от 26 декабря 2013 г. № 1255 </w:t>
            </w:r>
          </w:p>
        </w:tc>
        <w:tc>
          <w:tcPr>
            <w:tcW w:w="0" w:type="auto"/>
            <w:shd w:val="clear" w:color="auto" w:fill="auto"/>
          </w:tcPr>
          <w:p w:rsidR="001325E6" w:rsidRPr="00E24F71" w:rsidRDefault="001325E6" w:rsidP="002E000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2E000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2E000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2E000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444BCF">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Del="002D3E05" w:rsidRDefault="001325E6" w:rsidP="008E492D">
            <w:pPr>
              <w:spacing w:after="0" w:line="240" w:lineRule="auto"/>
              <w:jc w:val="both"/>
              <w:rPr>
                <w:rFonts w:ascii="Times New Roman" w:hAnsi="Times New Roman"/>
                <w:sz w:val="24"/>
                <w:szCs w:val="24"/>
              </w:rPr>
            </w:pPr>
          </w:p>
        </w:tc>
      </w:tr>
      <w:tr w:rsidR="00E24F71" w:rsidRPr="00E24F71" w:rsidDel="002D3E05" w:rsidTr="00035055">
        <w:tc>
          <w:tcPr>
            <w:tcW w:w="0" w:type="auto"/>
            <w:shd w:val="clear" w:color="auto" w:fill="auto"/>
          </w:tcPr>
          <w:p w:rsidR="001325E6" w:rsidRPr="00E24F71" w:rsidRDefault="001325E6" w:rsidP="00444BCF">
            <w:pPr>
              <w:jc w:val="center"/>
              <w:rPr>
                <w:rFonts w:ascii="Times New Roman" w:hAnsi="Times New Roman"/>
                <w:sz w:val="24"/>
                <w:szCs w:val="24"/>
                <w:vertAlign w:val="superscript"/>
              </w:rPr>
            </w:pPr>
            <w:r w:rsidRPr="00E24F71">
              <w:rPr>
                <w:rFonts w:ascii="Times New Roman" w:hAnsi="Times New Roman"/>
                <w:sz w:val="24"/>
                <w:szCs w:val="24"/>
              </w:rPr>
              <w:t>1.1.26(р)</w:t>
            </w:r>
            <w:r w:rsidRPr="00E24F71">
              <w:rPr>
                <w:rFonts w:ascii="Times New Roman" w:hAnsi="Times New Roman"/>
                <w:sz w:val="24"/>
                <w:szCs w:val="24"/>
                <w:vertAlign w:val="superscript"/>
              </w:rPr>
              <w:t>6</w:t>
            </w:r>
          </w:p>
        </w:tc>
        <w:tc>
          <w:tcPr>
            <w:tcW w:w="0" w:type="auto"/>
            <w:shd w:val="clear" w:color="auto" w:fill="auto"/>
          </w:tcPr>
          <w:p w:rsidR="001325E6" w:rsidRPr="00E24F71" w:rsidRDefault="001325E6" w:rsidP="00273F88">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w:t>
            </w:r>
            <w:hyperlink r:id="rId16" w:history="1">
              <w:r w:rsidRPr="00E24F71">
                <w:rPr>
                  <w:rFonts w:ascii="Times New Roman" w:hAnsi="Times New Roman"/>
                  <w:sz w:val="24"/>
                  <w:szCs w:val="24"/>
                </w:rPr>
                <w:t>порядк</w:t>
              </w:r>
            </w:hyperlink>
            <w:r w:rsidRPr="00E24F71">
              <w:rPr>
                <w:rFonts w:ascii="Times New Roman" w:hAnsi="Times New Roman"/>
                <w:sz w:val="24"/>
                <w:szCs w:val="24"/>
              </w:rPr>
              <w:t xml:space="preserve">а формирования и ведения перечня источников доходов </w:t>
            </w:r>
            <w:r w:rsidRPr="00E24F71">
              <w:rPr>
                <w:rFonts w:ascii="Times New Roman" w:hAnsi="Times New Roman"/>
                <w:sz w:val="24"/>
                <w:szCs w:val="24"/>
              </w:rPr>
              <w:lastRenderedPageBreak/>
              <w:t xml:space="preserve">Российской Федерации, общие </w:t>
            </w:r>
            <w:hyperlink r:id="rId17" w:history="1">
              <w:r w:rsidRPr="00E24F71">
                <w:rPr>
                  <w:rFonts w:ascii="Times New Roman" w:hAnsi="Times New Roman"/>
                  <w:sz w:val="24"/>
                  <w:szCs w:val="24"/>
                </w:rPr>
                <w:t>требования</w:t>
              </w:r>
            </w:hyperlink>
            <w:r w:rsidRPr="00E24F71">
              <w:rPr>
                <w:rFonts w:ascii="Times New Roman" w:hAnsi="Times New Roman"/>
                <w:sz w:val="24"/>
                <w:szCs w:val="24"/>
              </w:rPr>
              <w:t xml:space="preserve">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p w:rsidR="001325E6" w:rsidRPr="00E24F71" w:rsidRDefault="001325E6" w:rsidP="00444BCF">
            <w:pPr>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273F88">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lastRenderedPageBreak/>
              <w:t>Статья 47</w:t>
            </w:r>
            <w:r w:rsidRPr="00E24F71">
              <w:rPr>
                <w:rFonts w:ascii="Times New Roman" w:hAnsi="Times New Roman"/>
                <w:sz w:val="24"/>
                <w:szCs w:val="24"/>
                <w:vertAlign w:val="superscript"/>
                <w:lang w:eastAsia="ru-RU"/>
              </w:rPr>
              <w:t>1</w:t>
            </w:r>
            <w:r w:rsidRPr="00E24F71">
              <w:rPr>
                <w:rFonts w:ascii="Times New Roman" w:hAnsi="Times New Roman"/>
                <w:sz w:val="24"/>
                <w:szCs w:val="24"/>
                <w:lang w:eastAsia="ru-RU"/>
              </w:rPr>
              <w:t xml:space="preserve"> Бюджетного кодекса Российской Федерации</w:t>
            </w:r>
          </w:p>
          <w:p w:rsidR="001325E6" w:rsidRPr="00E24F71" w:rsidRDefault="001325E6" w:rsidP="00282A3F">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lastRenderedPageBreak/>
              <w:t>Постановление Правительства Российской Федерации от 31 августа 2016 г. № 868 «О порядке формирования и ведения перечня источников доходов Российской Федерации»</w:t>
            </w:r>
          </w:p>
        </w:tc>
        <w:tc>
          <w:tcPr>
            <w:tcW w:w="0" w:type="auto"/>
            <w:shd w:val="clear" w:color="auto" w:fill="auto"/>
          </w:tcPr>
          <w:p w:rsidR="001325E6" w:rsidRPr="00E24F71" w:rsidRDefault="001325E6" w:rsidP="002E000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Del="002D3E05" w:rsidRDefault="001325E6" w:rsidP="008E492D">
            <w:pPr>
              <w:spacing w:after="0" w:line="240" w:lineRule="auto"/>
              <w:jc w:val="both"/>
              <w:rPr>
                <w:rFonts w:ascii="Times New Roman" w:hAnsi="Times New Roman"/>
                <w:sz w:val="24"/>
                <w:szCs w:val="24"/>
              </w:rPr>
            </w:pPr>
          </w:p>
        </w:tc>
      </w:tr>
      <w:tr w:rsidR="00E24F71" w:rsidRPr="00E24F71" w:rsidDel="002D3E05" w:rsidTr="00035055">
        <w:tc>
          <w:tcPr>
            <w:tcW w:w="0" w:type="auto"/>
            <w:shd w:val="clear" w:color="auto" w:fill="auto"/>
          </w:tcPr>
          <w:p w:rsidR="001325E6" w:rsidRPr="00E24F71" w:rsidRDefault="001325E6" w:rsidP="00444BCF">
            <w:pPr>
              <w:jc w:val="center"/>
              <w:rPr>
                <w:rFonts w:ascii="Times New Roman" w:hAnsi="Times New Roman"/>
                <w:sz w:val="24"/>
                <w:szCs w:val="24"/>
                <w:vertAlign w:val="superscript"/>
              </w:rPr>
            </w:pPr>
            <w:r w:rsidRPr="00E24F71">
              <w:rPr>
                <w:rFonts w:ascii="Times New Roman" w:hAnsi="Times New Roman"/>
                <w:sz w:val="24"/>
                <w:szCs w:val="24"/>
              </w:rPr>
              <w:lastRenderedPageBreak/>
              <w:t>1.1.27(р)</w:t>
            </w:r>
            <w:r w:rsidRPr="00E24F71">
              <w:rPr>
                <w:rFonts w:ascii="Times New Roman" w:hAnsi="Times New Roman"/>
                <w:sz w:val="24"/>
                <w:szCs w:val="24"/>
                <w:vertAlign w:val="superscript"/>
              </w:rPr>
              <w:t>6</w:t>
            </w:r>
          </w:p>
        </w:tc>
        <w:tc>
          <w:tcPr>
            <w:tcW w:w="0" w:type="auto"/>
            <w:shd w:val="clear" w:color="auto" w:fill="auto"/>
          </w:tcPr>
          <w:p w:rsidR="001325E6" w:rsidRPr="00E24F71" w:rsidRDefault="001325E6" w:rsidP="00273F88">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соблюдение общих требований при утверждении методики прогнозирования поступлений доходов в бюджеты бюджетной системы Российской Федерации, нарушение методики прогнозирования поступлений доходов в бюджеты бюджетной системы Российской Федерации (за исключением нарушений по п.1.1.28(р) Классификатора)</w:t>
            </w:r>
          </w:p>
        </w:tc>
        <w:tc>
          <w:tcPr>
            <w:tcW w:w="0" w:type="auto"/>
            <w:shd w:val="clear" w:color="auto" w:fill="auto"/>
          </w:tcPr>
          <w:p w:rsidR="001325E6" w:rsidRPr="00E24F71" w:rsidRDefault="001325E6" w:rsidP="005074ED">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Пункт 1 статьи 160</w:t>
            </w:r>
            <w:r w:rsidRPr="00E24F71">
              <w:rPr>
                <w:rFonts w:ascii="Times New Roman" w:hAnsi="Times New Roman"/>
                <w:sz w:val="24"/>
                <w:szCs w:val="24"/>
                <w:vertAlign w:val="superscript"/>
                <w:lang w:eastAsia="ru-RU"/>
              </w:rPr>
              <w:t>1</w:t>
            </w:r>
            <w:r w:rsidRPr="00E24F71">
              <w:rPr>
                <w:rFonts w:ascii="Times New Roman" w:hAnsi="Times New Roman"/>
                <w:sz w:val="24"/>
                <w:szCs w:val="24"/>
                <w:lang w:eastAsia="ru-RU"/>
              </w:rPr>
              <w:t xml:space="preserve"> Бюджетного кодекса Российской Федерации,</w:t>
            </w:r>
          </w:p>
          <w:p w:rsidR="001325E6" w:rsidRPr="00E24F71" w:rsidRDefault="001325E6" w:rsidP="00282A3F">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Постановление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p>
        </w:tc>
        <w:tc>
          <w:tcPr>
            <w:tcW w:w="0" w:type="auto"/>
            <w:shd w:val="clear" w:color="auto" w:fill="auto"/>
          </w:tcPr>
          <w:p w:rsidR="001325E6" w:rsidRPr="00E24F71" w:rsidRDefault="001325E6" w:rsidP="002E000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Del="002D3E05" w:rsidRDefault="001325E6" w:rsidP="008E492D">
            <w:pPr>
              <w:spacing w:after="0" w:line="240" w:lineRule="auto"/>
              <w:jc w:val="both"/>
              <w:rPr>
                <w:rFonts w:ascii="Times New Roman" w:hAnsi="Times New Roman"/>
                <w:sz w:val="24"/>
                <w:szCs w:val="24"/>
              </w:rPr>
            </w:pPr>
          </w:p>
        </w:tc>
      </w:tr>
      <w:tr w:rsidR="00E24F71" w:rsidRPr="00E24F71" w:rsidDel="002D3E05" w:rsidTr="00035055">
        <w:tc>
          <w:tcPr>
            <w:tcW w:w="0" w:type="auto"/>
            <w:shd w:val="clear" w:color="auto" w:fill="auto"/>
          </w:tcPr>
          <w:p w:rsidR="001325E6" w:rsidRPr="00E24F71" w:rsidRDefault="001325E6" w:rsidP="00444BCF">
            <w:pPr>
              <w:jc w:val="center"/>
              <w:rPr>
                <w:rFonts w:ascii="Times New Roman" w:hAnsi="Times New Roman"/>
                <w:sz w:val="24"/>
                <w:szCs w:val="24"/>
                <w:vertAlign w:val="superscript"/>
              </w:rPr>
            </w:pPr>
            <w:r w:rsidRPr="00E24F71">
              <w:rPr>
                <w:rFonts w:ascii="Times New Roman" w:hAnsi="Times New Roman"/>
                <w:sz w:val="24"/>
                <w:szCs w:val="24"/>
              </w:rPr>
              <w:t>1.1.28(р)</w:t>
            </w:r>
            <w:r w:rsidRPr="00E24F71">
              <w:rPr>
                <w:rFonts w:ascii="Times New Roman" w:hAnsi="Times New Roman"/>
                <w:sz w:val="24"/>
                <w:szCs w:val="24"/>
                <w:vertAlign w:val="superscript"/>
              </w:rPr>
              <w:t>6</w:t>
            </w:r>
          </w:p>
        </w:tc>
        <w:tc>
          <w:tcPr>
            <w:tcW w:w="0" w:type="auto"/>
            <w:shd w:val="clear" w:color="auto" w:fill="auto"/>
          </w:tcPr>
          <w:p w:rsidR="001325E6" w:rsidRPr="00E24F71" w:rsidRDefault="001325E6" w:rsidP="00B779F8">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е методики прогнозирования поступлений доходов в бюджеты бюджетной системы Российской Федерации, которое привело к занижению (завышению) планируемых поступлений доходов в бюджеты бюджетной системы Российской Федерации.</w:t>
            </w:r>
          </w:p>
          <w:p w:rsidR="001325E6" w:rsidRPr="00E24F71" w:rsidRDefault="001325E6" w:rsidP="00A970EC">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ab/>
            </w:r>
          </w:p>
          <w:p w:rsidR="001325E6" w:rsidRPr="00E24F71" w:rsidRDefault="001325E6" w:rsidP="00A970EC">
            <w:pPr>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B779F8">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Статьи 171-174</w:t>
            </w:r>
            <w:r w:rsidRPr="00E24F71">
              <w:rPr>
                <w:rFonts w:ascii="Times New Roman" w:hAnsi="Times New Roman"/>
                <w:sz w:val="24"/>
                <w:szCs w:val="24"/>
                <w:vertAlign w:val="superscript"/>
                <w:lang w:eastAsia="ru-RU"/>
              </w:rPr>
              <w:t xml:space="preserve">1 </w:t>
            </w:r>
            <w:r w:rsidRPr="00E24F71">
              <w:rPr>
                <w:rFonts w:ascii="Times New Roman" w:hAnsi="Times New Roman"/>
                <w:sz w:val="24"/>
                <w:szCs w:val="24"/>
                <w:lang w:eastAsia="ru-RU"/>
              </w:rPr>
              <w:t>Бюджетного кодекса Российской Федерации</w:t>
            </w:r>
          </w:p>
          <w:p w:rsidR="001325E6" w:rsidRPr="00E24F71" w:rsidRDefault="001325E6" w:rsidP="00282A3F">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Постановление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p>
          <w:p w:rsidR="001325E6" w:rsidRPr="00E24F71" w:rsidRDefault="001325E6" w:rsidP="00384637">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 xml:space="preserve">Методики прогнозирования поступлений доходов в бюджеты бюджетной системы Российской </w:t>
            </w:r>
            <w:r w:rsidRPr="00E24F71">
              <w:rPr>
                <w:rFonts w:ascii="Times New Roman" w:hAnsi="Times New Roman"/>
                <w:sz w:val="24"/>
                <w:szCs w:val="24"/>
                <w:lang w:eastAsia="ru-RU"/>
              </w:rPr>
              <w:lastRenderedPageBreak/>
              <w:t>Федерации, утвержденные главными администраторами доходов бюджетов бюджетной системы Российской Федерации</w:t>
            </w:r>
          </w:p>
        </w:tc>
        <w:tc>
          <w:tcPr>
            <w:tcW w:w="0" w:type="auto"/>
            <w:shd w:val="clear" w:color="auto" w:fill="auto"/>
          </w:tcPr>
          <w:p w:rsidR="001325E6" w:rsidRPr="00E24F71" w:rsidRDefault="001325E6" w:rsidP="00C67062">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C67062">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C67062">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2E0005">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Del="002D3E05" w:rsidRDefault="001325E6" w:rsidP="008E492D">
            <w:pPr>
              <w:spacing w:after="0" w:line="240" w:lineRule="auto"/>
              <w:jc w:val="both"/>
              <w:rPr>
                <w:rFonts w:ascii="Times New Roman" w:hAnsi="Times New Roman"/>
                <w:sz w:val="24"/>
                <w:szCs w:val="24"/>
              </w:rPr>
            </w:pPr>
          </w:p>
        </w:tc>
      </w:tr>
      <w:tr w:rsidR="00E24F71" w:rsidRPr="00E24F71" w:rsidDel="002D3E05" w:rsidTr="00035055">
        <w:tc>
          <w:tcPr>
            <w:tcW w:w="0" w:type="auto"/>
            <w:shd w:val="clear" w:color="auto" w:fill="auto"/>
          </w:tcPr>
          <w:p w:rsidR="001325E6" w:rsidRPr="00E24F71" w:rsidRDefault="001325E6" w:rsidP="00C369B5">
            <w:pPr>
              <w:jc w:val="center"/>
              <w:rPr>
                <w:rFonts w:ascii="Times New Roman" w:hAnsi="Times New Roman"/>
                <w:sz w:val="24"/>
                <w:szCs w:val="24"/>
                <w:vertAlign w:val="superscript"/>
              </w:rPr>
            </w:pPr>
            <w:r w:rsidRPr="00E24F71">
              <w:rPr>
                <w:rFonts w:ascii="Times New Roman" w:hAnsi="Times New Roman"/>
                <w:sz w:val="24"/>
                <w:szCs w:val="24"/>
              </w:rPr>
              <w:lastRenderedPageBreak/>
              <w:t>1.1.29(р)</w:t>
            </w:r>
            <w:r w:rsidRPr="00E24F71">
              <w:rPr>
                <w:rFonts w:ascii="Times New Roman" w:hAnsi="Times New Roman"/>
                <w:sz w:val="24"/>
                <w:szCs w:val="24"/>
                <w:vertAlign w:val="superscript"/>
              </w:rPr>
              <w:t>6</w:t>
            </w:r>
          </w:p>
        </w:tc>
        <w:tc>
          <w:tcPr>
            <w:tcW w:w="0" w:type="auto"/>
            <w:shd w:val="clear" w:color="auto" w:fill="auto"/>
          </w:tcPr>
          <w:p w:rsidR="001325E6" w:rsidRPr="00E24F71" w:rsidRDefault="001325E6" w:rsidP="00A970EC">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соблюдение общих требований при утверждении методики прогнозирования поступлений по источникам финансирования дефицита бюджета и нарушение методики прогнозирования поступлений по источникам финансирования дефицита бюджета Федерации (за исключением нарушений по п.1.1.30 (р) Классификатора)</w:t>
            </w:r>
          </w:p>
        </w:tc>
        <w:tc>
          <w:tcPr>
            <w:tcW w:w="0" w:type="auto"/>
            <w:shd w:val="clear" w:color="auto" w:fill="auto"/>
          </w:tcPr>
          <w:p w:rsidR="001325E6" w:rsidRPr="00E24F71" w:rsidRDefault="001325E6" w:rsidP="00950AAE">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Пункт 1 статьи 160</w:t>
            </w:r>
            <w:r w:rsidRPr="00E24F71">
              <w:rPr>
                <w:rFonts w:ascii="Times New Roman" w:hAnsi="Times New Roman"/>
                <w:sz w:val="24"/>
                <w:szCs w:val="24"/>
                <w:vertAlign w:val="superscript"/>
                <w:lang w:eastAsia="ru-RU"/>
              </w:rPr>
              <w:t>2</w:t>
            </w:r>
            <w:r w:rsidRPr="00E24F71">
              <w:rPr>
                <w:rFonts w:ascii="Times New Roman" w:hAnsi="Times New Roman"/>
                <w:sz w:val="24"/>
                <w:szCs w:val="24"/>
                <w:lang w:eastAsia="ru-RU"/>
              </w:rPr>
              <w:t xml:space="preserve"> Бюджетного кодекса Российской Федерации</w:t>
            </w:r>
          </w:p>
          <w:p w:rsidR="001325E6" w:rsidRPr="00E24F71" w:rsidRDefault="001325E6" w:rsidP="00950AAE">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Постановление Правительства Российской Федерации от 26 мая 2016 г. № 469 «Об общих требованиях к методике прогнозирования поступлений по источникам финансирования дефицита бюджета».</w:t>
            </w:r>
          </w:p>
        </w:tc>
        <w:tc>
          <w:tcPr>
            <w:tcW w:w="0" w:type="auto"/>
            <w:shd w:val="clear" w:color="auto" w:fill="auto"/>
          </w:tcPr>
          <w:p w:rsidR="001325E6" w:rsidRPr="00E24F71" w:rsidRDefault="001325E6" w:rsidP="002E000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Del="002D3E05" w:rsidRDefault="001325E6" w:rsidP="008E492D">
            <w:pPr>
              <w:spacing w:after="0" w:line="240" w:lineRule="auto"/>
              <w:jc w:val="both"/>
              <w:rPr>
                <w:rFonts w:ascii="Times New Roman" w:hAnsi="Times New Roman"/>
                <w:sz w:val="24"/>
                <w:szCs w:val="24"/>
              </w:rPr>
            </w:pPr>
          </w:p>
        </w:tc>
      </w:tr>
      <w:tr w:rsidR="00E24F71" w:rsidRPr="00E24F71" w:rsidDel="002D3E05" w:rsidTr="00035055">
        <w:tc>
          <w:tcPr>
            <w:tcW w:w="0" w:type="auto"/>
            <w:shd w:val="clear" w:color="auto" w:fill="auto"/>
          </w:tcPr>
          <w:p w:rsidR="001325E6" w:rsidRPr="00E24F71" w:rsidRDefault="001325E6" w:rsidP="00C369B5">
            <w:pPr>
              <w:jc w:val="center"/>
              <w:rPr>
                <w:rFonts w:ascii="Times New Roman" w:hAnsi="Times New Roman"/>
                <w:sz w:val="24"/>
                <w:szCs w:val="24"/>
                <w:vertAlign w:val="superscript"/>
              </w:rPr>
            </w:pPr>
            <w:r w:rsidRPr="00E24F71">
              <w:rPr>
                <w:rFonts w:ascii="Times New Roman" w:hAnsi="Times New Roman"/>
                <w:sz w:val="24"/>
                <w:szCs w:val="24"/>
              </w:rPr>
              <w:t>1.1.30(р)</w:t>
            </w:r>
            <w:r w:rsidRPr="00E24F71">
              <w:rPr>
                <w:rFonts w:ascii="Times New Roman" w:hAnsi="Times New Roman"/>
                <w:sz w:val="24"/>
                <w:szCs w:val="24"/>
                <w:vertAlign w:val="superscript"/>
              </w:rPr>
              <w:t>6</w:t>
            </w:r>
          </w:p>
        </w:tc>
        <w:tc>
          <w:tcPr>
            <w:tcW w:w="0" w:type="auto"/>
            <w:shd w:val="clear" w:color="auto" w:fill="auto"/>
          </w:tcPr>
          <w:p w:rsidR="001325E6" w:rsidRPr="00E24F71" w:rsidRDefault="001325E6" w:rsidP="00A970EC">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е методики прогнозирования поступлений по источникам финансирования дефицита бюджета, которое привело к несоответствию (искажению показателей) проекта бюджета требованиям законодательства в части источников финансирования дефицита бюджета</w:t>
            </w:r>
          </w:p>
        </w:tc>
        <w:tc>
          <w:tcPr>
            <w:tcW w:w="0" w:type="auto"/>
            <w:shd w:val="clear" w:color="auto" w:fill="auto"/>
          </w:tcPr>
          <w:p w:rsidR="001325E6" w:rsidRPr="00E24F71" w:rsidRDefault="001325E6" w:rsidP="00A970EC">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Статьи 171-174</w:t>
            </w:r>
            <w:r w:rsidRPr="00E24F71">
              <w:rPr>
                <w:rFonts w:ascii="Times New Roman" w:hAnsi="Times New Roman"/>
                <w:sz w:val="24"/>
                <w:szCs w:val="24"/>
                <w:vertAlign w:val="superscript"/>
                <w:lang w:eastAsia="ru-RU"/>
              </w:rPr>
              <w:t xml:space="preserve">1 </w:t>
            </w:r>
            <w:r w:rsidRPr="00E24F71">
              <w:rPr>
                <w:rFonts w:ascii="Times New Roman" w:hAnsi="Times New Roman"/>
                <w:sz w:val="24"/>
                <w:szCs w:val="24"/>
                <w:lang w:eastAsia="ru-RU"/>
              </w:rPr>
              <w:t>Бюджетного кодекса Российской Федерации</w:t>
            </w:r>
          </w:p>
          <w:p w:rsidR="001325E6" w:rsidRPr="00E24F71" w:rsidRDefault="001325E6" w:rsidP="00A970EC">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Постановление Правительства Российской Федерации от 26 мая 2016 г. № 469 «Об общих требованиях к методике прогнозирования поступлений по источникам финансирования дефицита бюджета».</w:t>
            </w:r>
          </w:p>
        </w:tc>
        <w:tc>
          <w:tcPr>
            <w:tcW w:w="0" w:type="auto"/>
            <w:shd w:val="clear" w:color="auto" w:fill="auto"/>
          </w:tcPr>
          <w:p w:rsidR="001325E6" w:rsidRPr="00E24F71" w:rsidRDefault="001325E6" w:rsidP="00A970EC">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A970EC">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A970EC">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2E0005">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Del="002D3E05" w:rsidRDefault="001325E6" w:rsidP="008E492D">
            <w:pPr>
              <w:spacing w:after="0" w:line="240" w:lineRule="auto"/>
              <w:jc w:val="both"/>
              <w:rPr>
                <w:rFonts w:ascii="Times New Roman" w:hAnsi="Times New Roman"/>
                <w:sz w:val="24"/>
                <w:szCs w:val="24"/>
              </w:rPr>
            </w:pPr>
          </w:p>
        </w:tc>
      </w:tr>
      <w:tr w:rsidR="00E24F71" w:rsidRPr="00E24F71" w:rsidDel="002D3E05" w:rsidTr="00035055">
        <w:tc>
          <w:tcPr>
            <w:tcW w:w="0" w:type="auto"/>
            <w:shd w:val="clear" w:color="auto" w:fill="auto"/>
          </w:tcPr>
          <w:p w:rsidR="001325E6" w:rsidRPr="00E24F71" w:rsidRDefault="001325E6" w:rsidP="00740366">
            <w:pPr>
              <w:jc w:val="center"/>
              <w:rPr>
                <w:rFonts w:ascii="Times New Roman" w:hAnsi="Times New Roman"/>
                <w:sz w:val="24"/>
                <w:szCs w:val="24"/>
              </w:rPr>
            </w:pPr>
            <w:r w:rsidRPr="00E24F71">
              <w:rPr>
                <w:rFonts w:ascii="Times New Roman" w:hAnsi="Times New Roman"/>
                <w:sz w:val="24"/>
                <w:szCs w:val="24"/>
              </w:rPr>
              <w:t>1.1.31(р)</w:t>
            </w:r>
            <w:r w:rsidRPr="00E24F71">
              <w:rPr>
                <w:rFonts w:ascii="Times New Roman" w:hAnsi="Times New Roman"/>
                <w:sz w:val="24"/>
                <w:szCs w:val="24"/>
                <w:vertAlign w:val="superscript"/>
              </w:rPr>
              <w:t>6</w:t>
            </w:r>
          </w:p>
        </w:tc>
        <w:tc>
          <w:tcPr>
            <w:tcW w:w="0" w:type="auto"/>
            <w:shd w:val="clear" w:color="auto" w:fill="auto"/>
          </w:tcPr>
          <w:p w:rsidR="001325E6" w:rsidRPr="00E24F71" w:rsidRDefault="001325E6" w:rsidP="00A970EC">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Неэффективное использование бюджетных средств в ходе формирования бюджетов</w:t>
            </w:r>
            <w:r w:rsidRPr="00E24F71">
              <w:rPr>
                <w:rFonts w:ascii="Times New Roman" w:hAnsi="Times New Roman"/>
                <w:sz w:val="24"/>
                <w:szCs w:val="24"/>
                <w:vertAlign w:val="superscript"/>
              </w:rPr>
              <w:t>8</w:t>
            </w:r>
            <w:r w:rsidRPr="00E24F71">
              <w:rPr>
                <w:rFonts w:ascii="Times New Roman" w:hAnsi="Times New Roman"/>
                <w:sz w:val="24"/>
                <w:szCs w:val="24"/>
              </w:rPr>
              <w:t>*</w:t>
            </w:r>
          </w:p>
        </w:tc>
        <w:tc>
          <w:tcPr>
            <w:tcW w:w="0" w:type="auto"/>
            <w:shd w:val="clear" w:color="auto" w:fill="auto"/>
          </w:tcPr>
          <w:p w:rsidR="001325E6" w:rsidRPr="00E24F71" w:rsidRDefault="001325E6"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34 Бюджетного кодекса Российской Федерации</w:t>
            </w:r>
          </w:p>
        </w:tc>
        <w:tc>
          <w:tcPr>
            <w:tcW w:w="0" w:type="auto"/>
            <w:shd w:val="clear" w:color="auto" w:fill="auto"/>
          </w:tcPr>
          <w:p w:rsidR="001325E6" w:rsidRPr="00E24F71" w:rsidRDefault="001325E6"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D73135">
            <w:pPr>
              <w:spacing w:after="0" w:line="240" w:lineRule="auto"/>
              <w:ind w:left="-108" w:right="-108"/>
              <w:jc w:val="center"/>
              <w:rPr>
                <w:rFonts w:ascii="Times New Roman" w:hAnsi="Times New Roman"/>
                <w:sz w:val="24"/>
                <w:szCs w:val="24"/>
                <w:vertAlign w:val="superscript"/>
              </w:rPr>
            </w:pPr>
            <w:r w:rsidRPr="00E24F71">
              <w:rPr>
                <w:rFonts w:ascii="Times New Roman" w:hAnsi="Times New Roman"/>
                <w:sz w:val="24"/>
                <w:szCs w:val="24"/>
              </w:rPr>
              <w:t>тыс. рублей</w:t>
            </w:r>
            <w:r w:rsidRPr="00E24F71">
              <w:rPr>
                <w:rFonts w:ascii="Times New Roman" w:hAnsi="Times New Roman"/>
                <w:sz w:val="24"/>
                <w:szCs w:val="24"/>
                <w:vertAlign w:val="superscript"/>
              </w:rPr>
              <w:t>8</w:t>
            </w:r>
          </w:p>
        </w:tc>
        <w:tc>
          <w:tcPr>
            <w:tcW w:w="0" w:type="auto"/>
            <w:shd w:val="clear" w:color="auto" w:fill="auto"/>
          </w:tcPr>
          <w:p w:rsidR="001325E6" w:rsidRPr="00E24F71" w:rsidRDefault="001325E6" w:rsidP="00D73135">
            <w:pPr>
              <w:jc w:val="center"/>
              <w:rPr>
                <w:rFonts w:ascii="Times New Roman" w:hAnsi="Times New Roman"/>
                <w:sz w:val="24"/>
                <w:szCs w:val="24"/>
              </w:rPr>
            </w:pPr>
            <w:r w:rsidRPr="00E24F71">
              <w:rPr>
                <w:rFonts w:ascii="Times New Roman" w:hAnsi="Times New Roman"/>
                <w:sz w:val="24"/>
                <w:szCs w:val="24"/>
              </w:rPr>
              <w:t>9</w:t>
            </w:r>
          </w:p>
        </w:tc>
        <w:tc>
          <w:tcPr>
            <w:tcW w:w="0" w:type="auto"/>
            <w:shd w:val="clear" w:color="auto" w:fill="auto"/>
          </w:tcPr>
          <w:p w:rsidR="001325E6" w:rsidRPr="00E24F71" w:rsidRDefault="001325E6" w:rsidP="00D73135">
            <w:pPr>
              <w:jc w:val="center"/>
              <w:rPr>
                <w:rFonts w:ascii="Times New Roman" w:hAnsi="Times New Roman"/>
                <w:sz w:val="24"/>
                <w:szCs w:val="24"/>
              </w:rPr>
            </w:pPr>
          </w:p>
        </w:tc>
      </w:tr>
      <w:tr w:rsidR="00E24F71" w:rsidRPr="00E24F71" w:rsidTr="00035055">
        <w:tc>
          <w:tcPr>
            <w:tcW w:w="0" w:type="auto"/>
            <w:gridSpan w:val="6"/>
            <w:shd w:val="clear" w:color="auto" w:fill="auto"/>
          </w:tcPr>
          <w:p w:rsidR="001325E6" w:rsidRPr="00E24F71" w:rsidRDefault="001325E6" w:rsidP="00F178B6">
            <w:pPr>
              <w:spacing w:after="0" w:line="240" w:lineRule="auto"/>
              <w:jc w:val="both"/>
              <w:rPr>
                <w:rFonts w:ascii="Times New Roman" w:hAnsi="Times New Roman"/>
                <w:sz w:val="24"/>
                <w:szCs w:val="24"/>
              </w:rPr>
            </w:pPr>
            <w:r w:rsidRPr="00E24F71">
              <w:rPr>
                <w:rFonts w:ascii="Times New Roman" w:hAnsi="Times New Roman"/>
                <w:b/>
                <w:sz w:val="24"/>
                <w:szCs w:val="24"/>
              </w:rPr>
              <w:t>1.2 Нарушения в ходе исполнения бюджетов</w:t>
            </w:r>
          </w:p>
        </w:tc>
      </w:tr>
      <w:tr w:rsidR="00E24F71" w:rsidRPr="00E24F71" w:rsidTr="00035055">
        <w:tc>
          <w:tcPr>
            <w:tcW w:w="0" w:type="auto"/>
            <w:shd w:val="clear" w:color="auto" w:fill="auto"/>
          </w:tcPr>
          <w:p w:rsidR="001325E6" w:rsidRPr="00E24F71" w:rsidRDefault="001325E6" w:rsidP="00B24579">
            <w:pPr>
              <w:spacing w:after="0" w:line="240" w:lineRule="auto"/>
              <w:jc w:val="center"/>
              <w:rPr>
                <w:rFonts w:ascii="Times New Roman" w:hAnsi="Times New Roman"/>
                <w:sz w:val="24"/>
                <w:szCs w:val="24"/>
              </w:rPr>
            </w:pPr>
            <w:r w:rsidRPr="00E24F71">
              <w:rPr>
                <w:rFonts w:ascii="Times New Roman" w:hAnsi="Times New Roman"/>
                <w:sz w:val="24"/>
                <w:szCs w:val="24"/>
              </w:rPr>
              <w:t>1.2.1</w:t>
            </w:r>
          </w:p>
        </w:tc>
        <w:tc>
          <w:tcPr>
            <w:tcW w:w="0" w:type="auto"/>
            <w:shd w:val="clear" w:color="auto" w:fill="auto"/>
          </w:tcPr>
          <w:p w:rsidR="001325E6" w:rsidRPr="00E24F71" w:rsidRDefault="001325E6" w:rsidP="001C459A">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ложений нормативного правового акта Правительства Российской Федерации, высшего исполнительного органа государственной власти субъекта Российской Федерации, местной администрации о мерах по реализации закона (решения) о бюджете на текущий финансовый год и на плановый период </w:t>
            </w:r>
          </w:p>
        </w:tc>
        <w:tc>
          <w:tcPr>
            <w:tcW w:w="0" w:type="auto"/>
            <w:shd w:val="clear" w:color="auto" w:fill="auto"/>
          </w:tcPr>
          <w:p w:rsidR="001325E6" w:rsidRPr="00E24F71" w:rsidRDefault="001325E6" w:rsidP="00406E61">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p w:rsidR="001325E6" w:rsidRPr="00E24F71" w:rsidRDefault="001325E6" w:rsidP="00A02B66">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3A7429">
            <w:pPr>
              <w:tabs>
                <w:tab w:val="left" w:pos="1094"/>
              </w:tabs>
              <w:spacing w:after="0" w:line="240" w:lineRule="auto"/>
              <w:ind w:left="-108" w:right="-108"/>
              <w:rPr>
                <w:rFonts w:ascii="Times New Roman" w:hAnsi="Times New Roman"/>
                <w:sz w:val="24"/>
                <w:szCs w:val="24"/>
              </w:rPr>
            </w:pPr>
          </w:p>
        </w:tc>
        <w:tc>
          <w:tcPr>
            <w:tcW w:w="0" w:type="auto"/>
            <w:shd w:val="clear" w:color="auto" w:fill="auto"/>
          </w:tcPr>
          <w:p w:rsidR="001325E6" w:rsidRPr="00E24F71" w:rsidRDefault="001325E6" w:rsidP="00B6696D">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spacing w:after="0" w:line="240" w:lineRule="auto"/>
              <w:jc w:val="center"/>
              <w:rPr>
                <w:rFonts w:ascii="Times New Roman" w:hAnsi="Times New Roman"/>
                <w:sz w:val="24"/>
                <w:szCs w:val="24"/>
              </w:rPr>
            </w:pPr>
            <w:r w:rsidRPr="00E24F71">
              <w:rPr>
                <w:rFonts w:ascii="Times New Roman" w:hAnsi="Times New Roman"/>
                <w:sz w:val="24"/>
                <w:szCs w:val="24"/>
              </w:rPr>
              <w:lastRenderedPageBreak/>
              <w:t>1.2.2</w:t>
            </w:r>
          </w:p>
        </w:tc>
        <w:tc>
          <w:tcPr>
            <w:tcW w:w="0" w:type="auto"/>
            <w:shd w:val="clear" w:color="auto" w:fill="auto"/>
          </w:tcPr>
          <w:p w:rsidR="001325E6" w:rsidRPr="00E24F71" w:rsidRDefault="001325E6" w:rsidP="00B6696D">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реализации государственных (муниципальных) программ </w:t>
            </w:r>
          </w:p>
        </w:tc>
        <w:tc>
          <w:tcPr>
            <w:tcW w:w="0" w:type="auto"/>
            <w:shd w:val="clear" w:color="auto" w:fill="auto"/>
          </w:tcPr>
          <w:p w:rsidR="001325E6" w:rsidRPr="00E24F71" w:rsidRDefault="001325E6" w:rsidP="00B6696D">
            <w:pPr>
              <w:spacing w:after="0" w:line="240" w:lineRule="auto"/>
              <w:jc w:val="both"/>
              <w:rPr>
                <w:rFonts w:ascii="Times New Roman" w:hAnsi="Times New Roman"/>
                <w:sz w:val="24"/>
                <w:szCs w:val="24"/>
              </w:rPr>
            </w:pPr>
            <w:r w:rsidRPr="00E24F71">
              <w:rPr>
                <w:rFonts w:ascii="Times New Roman" w:hAnsi="Times New Roman"/>
                <w:sz w:val="24"/>
                <w:szCs w:val="24"/>
              </w:rPr>
              <w:t>Статья 179 Бюджетного кодекса Российской Федерации</w:t>
            </w:r>
          </w:p>
          <w:p w:rsidR="001325E6" w:rsidRPr="00E24F71" w:rsidRDefault="001325E6" w:rsidP="00D06FDC">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rPr>
              <w:t>П</w:t>
            </w:r>
            <w:r w:rsidRPr="00E24F71">
              <w:rPr>
                <w:rFonts w:ascii="Times New Roman" w:hAnsi="Times New Roman"/>
                <w:sz w:val="24"/>
                <w:szCs w:val="24"/>
                <w:lang w:eastAsia="ru-RU"/>
              </w:rPr>
              <w:t>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 588</w:t>
            </w:r>
            <w:r w:rsidRPr="00E24F71">
              <w:rPr>
                <w:rFonts w:ascii="Times New Roman" w:hAnsi="Times New Roman"/>
                <w:sz w:val="24"/>
                <w:szCs w:val="24"/>
                <w:vertAlign w:val="superscript"/>
                <w:lang w:eastAsia="ru-RU"/>
              </w:rPr>
              <w:t>5</w:t>
            </w:r>
            <w:r w:rsidRPr="00E24F71">
              <w:rPr>
                <w:rFonts w:ascii="Times New Roman" w:hAnsi="Times New Roman"/>
                <w:sz w:val="24"/>
                <w:szCs w:val="24"/>
                <w:lang w:eastAsia="ru-RU"/>
              </w:rPr>
              <w:t xml:space="preserve"> </w:t>
            </w:r>
          </w:p>
          <w:p w:rsidR="001325E6" w:rsidRPr="00E24F71" w:rsidRDefault="00E24F71" w:rsidP="00D06FDC">
            <w:pPr>
              <w:pStyle w:val="ConsPlusNormal"/>
              <w:ind w:firstLine="0"/>
              <w:jc w:val="both"/>
              <w:rPr>
                <w:rFonts w:ascii="Times New Roman" w:hAnsi="Times New Roman" w:cs="Times New Roman"/>
                <w:sz w:val="24"/>
                <w:szCs w:val="24"/>
                <w:vertAlign w:val="superscript"/>
              </w:rPr>
            </w:pPr>
            <w:hyperlink r:id="rId18" w:tooltip="Приказ Минэкономразвития России от 20.11.2013 N 690 &quot;Об утверждении Методических указаний по разработке и реализации государственных программ Российской Федерации&quot; (Зарегистрировано в Минюсте России 03.02.2014 N 31212)------------ Утратил силу или отменен{Конс" w:history="1">
              <w:r w:rsidR="001325E6" w:rsidRPr="00E24F71">
                <w:rPr>
                  <w:rFonts w:ascii="Times New Roman" w:hAnsi="Times New Roman" w:cs="Times New Roman"/>
                  <w:sz w:val="24"/>
                  <w:szCs w:val="24"/>
                </w:rPr>
                <w:t>Приказ</w:t>
              </w:r>
            </w:hyperlink>
            <w:r w:rsidR="001325E6" w:rsidRPr="00E24F71">
              <w:rPr>
                <w:rFonts w:ascii="Times New Roman" w:hAnsi="Times New Roman" w:cs="Times New Roman"/>
                <w:sz w:val="24"/>
                <w:szCs w:val="24"/>
              </w:rPr>
              <w:t xml:space="preserve"> Министерства экономического развития Российской Федерации от 20 ноября 2013 г. № 690 </w:t>
            </w:r>
            <w:r w:rsidR="001325E6" w:rsidRPr="00E24F71">
              <w:rPr>
                <w:rFonts w:ascii="Times New Roman" w:hAnsi="Times New Roman" w:cs="Times New Roman"/>
                <w:sz w:val="24"/>
                <w:szCs w:val="24"/>
              </w:rPr>
              <w:br/>
              <w:t>«Об утверждении методических указаний по разработке и реализации государственных программ Российской Федерации»</w:t>
            </w:r>
            <w:r w:rsidR="001325E6" w:rsidRPr="00E24F71">
              <w:rPr>
                <w:rFonts w:ascii="Times New Roman" w:hAnsi="Times New Roman" w:cs="Times New Roman"/>
                <w:sz w:val="24"/>
                <w:szCs w:val="24"/>
                <w:vertAlign w:val="superscript"/>
              </w:rPr>
              <w:t xml:space="preserve">5 </w:t>
            </w:r>
            <w:r w:rsidR="001325E6" w:rsidRPr="00E24F71">
              <w:rPr>
                <w:rFonts w:ascii="Times New Roman" w:hAnsi="Times New Roman" w:cs="Times New Roman"/>
                <w:sz w:val="24"/>
                <w:szCs w:val="24"/>
              </w:rPr>
              <w:t>(действовал до 16.09.2016)</w:t>
            </w:r>
          </w:p>
          <w:p w:rsidR="001325E6" w:rsidRPr="00E24F71" w:rsidRDefault="001325E6" w:rsidP="00D06FDC">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риказ Министерства экономического развития Российской Федерации от 16 сентября 2016 г. № 582 </w:t>
            </w:r>
            <w:r w:rsidRPr="00E24F71">
              <w:rPr>
                <w:rFonts w:ascii="Times New Roman" w:hAnsi="Times New Roman"/>
                <w:sz w:val="24"/>
                <w:szCs w:val="24"/>
              </w:rPr>
              <w:br/>
              <w:t>«Об утверждении Методических указаний по разработке и реализации государственных программ Российской Федерации»</w:t>
            </w:r>
            <w:r w:rsidRPr="00E24F71">
              <w:rPr>
                <w:rFonts w:ascii="Times New Roman" w:hAnsi="Times New Roman"/>
                <w:sz w:val="24"/>
                <w:szCs w:val="24"/>
                <w:vertAlign w:val="superscript"/>
              </w:rPr>
              <w:t>5</w:t>
            </w:r>
          </w:p>
          <w:p w:rsidR="001325E6" w:rsidRPr="00E24F71" w:rsidRDefault="001325E6" w:rsidP="00D06FDC">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5 марта 2013 г. № 208/8 «Об утверждении Порядка разработки и реализации государственных программ Московской области»</w:t>
            </w:r>
          </w:p>
          <w:p w:rsidR="001325E6" w:rsidRPr="00E24F71" w:rsidRDefault="001325E6" w:rsidP="00D06FDC">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3A7429">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B6696D">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3</w:t>
            </w:r>
          </w:p>
        </w:tc>
        <w:tc>
          <w:tcPr>
            <w:tcW w:w="0" w:type="auto"/>
            <w:shd w:val="clear" w:color="auto" w:fill="auto"/>
          </w:tcPr>
          <w:p w:rsidR="001325E6" w:rsidRPr="00E24F71" w:rsidRDefault="001325E6" w:rsidP="007454D7">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w:t>
            </w:r>
            <w:r w:rsidRPr="00E24F71">
              <w:rPr>
                <w:rFonts w:ascii="Times New Roman" w:hAnsi="Times New Roman"/>
                <w:sz w:val="24"/>
                <w:szCs w:val="24"/>
                <w:lang w:eastAsia="ru-RU"/>
              </w:rPr>
              <w:t xml:space="preserve"> проведения оценки планируемой эффективности</w:t>
            </w:r>
            <w:r w:rsidRPr="00E24F71">
              <w:rPr>
                <w:rFonts w:ascii="Times New Roman" w:hAnsi="Times New Roman"/>
                <w:sz w:val="24"/>
                <w:szCs w:val="24"/>
              </w:rPr>
              <w:t xml:space="preserve"> реализации государственных </w:t>
            </w:r>
            <w:r w:rsidRPr="00E24F71">
              <w:rPr>
                <w:rFonts w:ascii="Times New Roman" w:hAnsi="Times New Roman"/>
                <w:sz w:val="24"/>
                <w:szCs w:val="24"/>
              </w:rPr>
              <w:lastRenderedPageBreak/>
              <w:t>(муниципальных) программ</w:t>
            </w:r>
          </w:p>
        </w:tc>
        <w:tc>
          <w:tcPr>
            <w:tcW w:w="0" w:type="auto"/>
            <w:shd w:val="clear" w:color="auto" w:fill="auto"/>
          </w:tcPr>
          <w:p w:rsidR="001325E6" w:rsidRPr="00E24F71" w:rsidRDefault="001325E6" w:rsidP="00C00828">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ункт 3 статьи 179 Бюджетного кодекса Российской Федерации</w:t>
            </w:r>
          </w:p>
          <w:p w:rsidR="001325E6" w:rsidRPr="00E24F71" w:rsidRDefault="001325E6" w:rsidP="00D06FDC">
            <w:pPr>
              <w:autoSpaceDE w:val="0"/>
              <w:autoSpaceDN w:val="0"/>
              <w:adjustRightInd w:val="0"/>
              <w:spacing w:after="0" w:line="240" w:lineRule="auto"/>
              <w:jc w:val="both"/>
              <w:rPr>
                <w:rFonts w:ascii="Times New Roman" w:hAnsi="Times New Roman"/>
                <w:sz w:val="24"/>
                <w:szCs w:val="24"/>
                <w:vertAlign w:val="superscript"/>
                <w:lang w:eastAsia="ru-RU"/>
              </w:rPr>
            </w:pPr>
            <w:r w:rsidRPr="00E24F71">
              <w:rPr>
                <w:rFonts w:ascii="Times New Roman" w:hAnsi="Times New Roman"/>
                <w:sz w:val="24"/>
                <w:szCs w:val="24"/>
              </w:rPr>
              <w:t>П</w:t>
            </w:r>
            <w:r w:rsidRPr="00E24F71">
              <w:rPr>
                <w:rFonts w:ascii="Times New Roman" w:hAnsi="Times New Roman"/>
                <w:sz w:val="24"/>
                <w:szCs w:val="24"/>
                <w:lang w:eastAsia="ru-RU"/>
              </w:rPr>
              <w:t xml:space="preserve">орядок разработки, реализации и </w:t>
            </w:r>
            <w:r w:rsidRPr="00E24F71">
              <w:rPr>
                <w:rFonts w:ascii="Times New Roman" w:hAnsi="Times New Roman"/>
                <w:sz w:val="24"/>
                <w:szCs w:val="24"/>
                <w:lang w:eastAsia="ru-RU"/>
              </w:rPr>
              <w:lastRenderedPageBreak/>
              <w:t>оценки эффективности государственных программ Российской Федерации, утвержденный постановлением Правительства Российской Федерации от 2 августа 2010 г. № 588</w:t>
            </w:r>
            <w:r w:rsidRPr="00E24F71">
              <w:rPr>
                <w:rFonts w:ascii="Times New Roman" w:hAnsi="Times New Roman"/>
                <w:sz w:val="24"/>
                <w:szCs w:val="24"/>
                <w:vertAlign w:val="superscript"/>
                <w:lang w:eastAsia="ru-RU"/>
              </w:rPr>
              <w:t>5</w:t>
            </w:r>
          </w:p>
          <w:p w:rsidR="001325E6" w:rsidRPr="00E24F71" w:rsidRDefault="00E24F71" w:rsidP="00D06FDC">
            <w:pPr>
              <w:pStyle w:val="ConsPlusNormal"/>
              <w:ind w:firstLine="0"/>
              <w:jc w:val="both"/>
              <w:rPr>
                <w:rFonts w:ascii="Times New Roman" w:hAnsi="Times New Roman" w:cs="Times New Roman"/>
                <w:sz w:val="24"/>
                <w:szCs w:val="24"/>
                <w:vertAlign w:val="superscript"/>
              </w:rPr>
            </w:pPr>
            <w:hyperlink r:id="rId19" w:tooltip="Приказ Минэкономразвития России от 20.11.2013 N 690 &quot;Об утверждении Методических указаний по разработке и реализации государственных программ Российской Федерации&quot; (Зарегистрировано в Минюсте России 03.02.2014 N 31212)------------ Утратил силу или отменен{Конс" w:history="1">
              <w:r w:rsidR="001325E6" w:rsidRPr="00E24F71">
                <w:rPr>
                  <w:rFonts w:ascii="Times New Roman" w:hAnsi="Times New Roman" w:cs="Times New Roman"/>
                  <w:sz w:val="24"/>
                  <w:szCs w:val="24"/>
                </w:rPr>
                <w:t>Приказ</w:t>
              </w:r>
            </w:hyperlink>
            <w:r w:rsidR="001325E6" w:rsidRPr="00E24F71">
              <w:rPr>
                <w:rFonts w:ascii="Times New Roman" w:hAnsi="Times New Roman" w:cs="Times New Roman"/>
                <w:sz w:val="24"/>
                <w:szCs w:val="24"/>
              </w:rPr>
              <w:t xml:space="preserve"> Министерства экономического развития Российской Федерации от 20 ноября 2013 г. № 690 </w:t>
            </w:r>
            <w:r w:rsidR="001325E6" w:rsidRPr="00E24F71">
              <w:rPr>
                <w:rFonts w:ascii="Times New Roman" w:hAnsi="Times New Roman" w:cs="Times New Roman"/>
                <w:sz w:val="24"/>
                <w:szCs w:val="24"/>
              </w:rPr>
              <w:br/>
              <w:t>«Об утверждении методических указаний по разработке и реализации государственных программ Российской Федерации»</w:t>
            </w:r>
            <w:r w:rsidR="001325E6" w:rsidRPr="00E24F71">
              <w:rPr>
                <w:rFonts w:ascii="Times New Roman" w:hAnsi="Times New Roman" w:cs="Times New Roman"/>
                <w:sz w:val="24"/>
                <w:szCs w:val="24"/>
                <w:vertAlign w:val="superscript"/>
              </w:rPr>
              <w:t xml:space="preserve">5 </w:t>
            </w:r>
            <w:r w:rsidR="001325E6" w:rsidRPr="00E24F71">
              <w:rPr>
                <w:rFonts w:ascii="Times New Roman" w:hAnsi="Times New Roman" w:cs="Times New Roman"/>
                <w:sz w:val="24"/>
                <w:szCs w:val="24"/>
              </w:rPr>
              <w:t>(действовал до 16.09.2016)</w:t>
            </w:r>
          </w:p>
          <w:p w:rsidR="001325E6" w:rsidRPr="00E24F71" w:rsidRDefault="001325E6" w:rsidP="00D06FDC">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риказ Министерства экономического развития Российской Федерации от 16 сентября 2016 № 582 </w:t>
            </w:r>
            <w:r w:rsidRPr="00E24F71">
              <w:rPr>
                <w:rFonts w:ascii="Times New Roman" w:hAnsi="Times New Roman"/>
                <w:sz w:val="24"/>
                <w:szCs w:val="24"/>
              </w:rPr>
              <w:br/>
              <w:t>«Об утверждении Методических указаний по разработке и реализации государственных программ Российской Федерации»</w:t>
            </w:r>
            <w:r w:rsidRPr="00E24F71">
              <w:rPr>
                <w:rFonts w:ascii="Times New Roman" w:hAnsi="Times New Roman"/>
                <w:sz w:val="24"/>
                <w:szCs w:val="24"/>
                <w:vertAlign w:val="superscript"/>
              </w:rPr>
              <w:t>5</w:t>
            </w:r>
          </w:p>
          <w:p w:rsidR="001325E6" w:rsidRPr="00E24F71" w:rsidRDefault="001325E6" w:rsidP="00D06FDC">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5 марта 2013 г. № 208/8 «Об утверждении Порядка разработки и реализации государственных программ Московской области»</w:t>
            </w:r>
          </w:p>
          <w:p w:rsidR="001325E6" w:rsidRPr="00E24F71" w:rsidRDefault="001325E6" w:rsidP="00D06FDC">
            <w:pPr>
              <w:spacing w:after="0" w:line="240" w:lineRule="auto"/>
              <w:jc w:val="both"/>
              <w:rPr>
                <w:rFonts w:ascii="Times New Roman" w:eastAsia="Times New Roman" w:hAnsi="Times New Roman"/>
                <w:sz w:val="24"/>
                <w:szCs w:val="24"/>
                <w:lang w:eastAsia="ru-RU"/>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B6696D">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4</w:t>
            </w:r>
          </w:p>
        </w:tc>
        <w:tc>
          <w:tcPr>
            <w:tcW w:w="0" w:type="auto"/>
            <w:shd w:val="clear" w:color="auto" w:fill="auto"/>
          </w:tcPr>
          <w:p w:rsidR="001325E6" w:rsidRPr="00E24F71" w:rsidRDefault="001325E6" w:rsidP="002577D1">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реализации ведомственных целевых программ</w:t>
            </w:r>
          </w:p>
        </w:tc>
        <w:tc>
          <w:tcPr>
            <w:tcW w:w="0" w:type="auto"/>
            <w:shd w:val="clear" w:color="auto" w:fill="auto"/>
          </w:tcPr>
          <w:p w:rsidR="001325E6" w:rsidRPr="00E24F71" w:rsidRDefault="001325E6" w:rsidP="0070794F">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79.3 Бюджетного кодекса Российской Федерации </w:t>
            </w:r>
          </w:p>
          <w:p w:rsidR="001325E6" w:rsidRPr="00E24F71" w:rsidRDefault="001325E6" w:rsidP="00B346B2">
            <w:pPr>
              <w:spacing w:after="0" w:line="240" w:lineRule="auto"/>
              <w:jc w:val="both"/>
              <w:rPr>
                <w:rFonts w:ascii="Times New Roman" w:hAnsi="Times New Roman"/>
                <w:sz w:val="24"/>
                <w:szCs w:val="24"/>
                <w:vertAlign w:val="superscript"/>
              </w:rPr>
            </w:pPr>
            <w:r w:rsidRPr="00E24F71">
              <w:rPr>
                <w:rFonts w:ascii="Times New Roman" w:hAnsi="Times New Roman"/>
                <w:sz w:val="24"/>
                <w:szCs w:val="24"/>
                <w:lang w:eastAsia="ru-RU"/>
              </w:rPr>
              <w:t xml:space="preserve">Положение о разработке, утверждении и реализации ведомственных целевых программ, утвержденное постановлением  </w:t>
            </w:r>
            <w:r w:rsidRPr="00E24F71">
              <w:rPr>
                <w:rFonts w:ascii="Times New Roman" w:hAnsi="Times New Roman"/>
                <w:sz w:val="24"/>
                <w:szCs w:val="24"/>
                <w:lang w:eastAsia="ru-RU"/>
              </w:rPr>
              <w:lastRenderedPageBreak/>
              <w:t>Правительства Российской Федерации от 19 апреля 2005 г. № 239</w:t>
            </w:r>
            <w:r w:rsidRPr="00E24F71">
              <w:rPr>
                <w:rFonts w:ascii="Times New Roman" w:hAnsi="Times New Roman"/>
                <w:sz w:val="24"/>
                <w:szCs w:val="24"/>
                <w:vertAlign w:val="superscript"/>
                <w:lang w:eastAsia="ru-RU"/>
              </w:rPr>
              <w:t>5</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1325E6" w:rsidRPr="00E24F71" w:rsidRDefault="001325E6" w:rsidP="003A7429">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vertAlign w:val="superscript"/>
              </w:rPr>
            </w:pPr>
            <w:r w:rsidRPr="00E24F71">
              <w:rPr>
                <w:rFonts w:ascii="Times New Roman" w:hAnsi="Times New Roman"/>
                <w:sz w:val="24"/>
                <w:szCs w:val="24"/>
              </w:rPr>
              <w:lastRenderedPageBreak/>
              <w:t>1.2.5</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11732A">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реализации федеральных целевых программ,</w:t>
            </w:r>
            <w:r w:rsidRPr="00E24F71">
              <w:rPr>
                <w:rFonts w:ascii="Times New Roman" w:hAnsi="Times New Roman"/>
                <w:b/>
                <w:sz w:val="24"/>
                <w:szCs w:val="24"/>
              </w:rPr>
              <w:t xml:space="preserve"> </w:t>
            </w:r>
            <w:r w:rsidRPr="00E24F71">
              <w:rPr>
                <w:rFonts w:ascii="Times New Roman" w:hAnsi="Times New Roman"/>
                <w:sz w:val="24"/>
                <w:szCs w:val="24"/>
              </w:rPr>
              <w:t>региональных целевых программ и муниципальных целевых программ</w:t>
            </w:r>
          </w:p>
        </w:tc>
        <w:tc>
          <w:tcPr>
            <w:tcW w:w="0" w:type="auto"/>
            <w:shd w:val="clear" w:color="auto" w:fill="auto"/>
          </w:tcPr>
          <w:p w:rsidR="001325E6" w:rsidRPr="00E24F71" w:rsidRDefault="00E24F71" w:rsidP="00FC5DF8">
            <w:pPr>
              <w:autoSpaceDE w:val="0"/>
              <w:autoSpaceDN w:val="0"/>
              <w:adjustRightInd w:val="0"/>
              <w:spacing w:after="0" w:line="240" w:lineRule="auto"/>
              <w:jc w:val="both"/>
              <w:rPr>
                <w:rFonts w:ascii="Times New Roman" w:hAnsi="Times New Roman"/>
                <w:sz w:val="24"/>
                <w:szCs w:val="24"/>
              </w:rPr>
            </w:pPr>
            <w:hyperlink r:id="rId20" w:history="1">
              <w:r w:rsidR="001325E6" w:rsidRPr="00E24F71">
                <w:rPr>
                  <w:rFonts w:ascii="Times New Roman" w:hAnsi="Times New Roman"/>
                  <w:sz w:val="24"/>
                  <w:szCs w:val="24"/>
                  <w:lang w:eastAsia="ru-RU"/>
                </w:rPr>
                <w:t>Порядок</w:t>
              </w:r>
            </w:hyperlink>
            <w:r w:rsidR="001325E6" w:rsidRPr="00E24F71">
              <w:rPr>
                <w:rFonts w:ascii="Times New Roman" w:hAnsi="Times New Roman"/>
                <w:sz w:val="24"/>
                <w:szCs w:val="24"/>
                <w:lang w:eastAsia="ru-RU"/>
              </w:rPr>
              <w:t xml:space="preserve">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 постановлением Правительства Российской Федерации от 26 июня 1995 г. № 594</w:t>
            </w:r>
            <w:r w:rsidR="001325E6" w:rsidRPr="00E24F71">
              <w:rPr>
                <w:rFonts w:ascii="Times New Roman" w:hAnsi="Times New Roman"/>
                <w:sz w:val="24"/>
                <w:szCs w:val="24"/>
                <w:vertAlign w:val="superscript"/>
                <w:lang w:eastAsia="ru-RU"/>
              </w:rPr>
              <w:t>5</w:t>
            </w:r>
            <w:r w:rsidR="001325E6" w:rsidRPr="00E24F71">
              <w:rPr>
                <w:rFonts w:ascii="Times New Roman" w:hAnsi="Times New Roman"/>
                <w:sz w:val="24"/>
                <w:szCs w:val="24"/>
                <w:lang w:eastAsia="ru-RU"/>
              </w:rPr>
              <w:t xml:space="preserve"> </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6</w:t>
            </w:r>
          </w:p>
        </w:tc>
        <w:tc>
          <w:tcPr>
            <w:tcW w:w="0" w:type="auto"/>
            <w:shd w:val="clear" w:color="auto" w:fill="auto"/>
          </w:tcPr>
          <w:p w:rsidR="001325E6" w:rsidRPr="00E24F71" w:rsidDel="008B4544" w:rsidRDefault="001325E6">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именения бюджетной классификации Российской Федерации </w:t>
            </w:r>
          </w:p>
        </w:tc>
        <w:tc>
          <w:tcPr>
            <w:tcW w:w="0" w:type="auto"/>
            <w:shd w:val="clear" w:color="auto" w:fill="auto"/>
          </w:tcPr>
          <w:p w:rsidR="001325E6" w:rsidRPr="00E24F71" w:rsidRDefault="001325E6" w:rsidP="00C84273">
            <w:pPr>
              <w:spacing w:after="0" w:line="240" w:lineRule="auto"/>
              <w:jc w:val="both"/>
              <w:rPr>
                <w:rFonts w:ascii="Times New Roman" w:hAnsi="Times New Roman"/>
                <w:sz w:val="24"/>
                <w:szCs w:val="24"/>
              </w:rPr>
            </w:pPr>
            <w:r w:rsidRPr="00E24F71">
              <w:rPr>
                <w:rFonts w:ascii="Times New Roman" w:hAnsi="Times New Roman"/>
                <w:sz w:val="24"/>
                <w:szCs w:val="24"/>
              </w:rPr>
              <w:t xml:space="preserve">Приказ Министерства финансов Российской Федерации от </w:t>
            </w:r>
            <w:r w:rsidRPr="00E24F71">
              <w:rPr>
                <w:rFonts w:ascii="Times New Roman" w:hAnsi="Times New Roman"/>
                <w:sz w:val="24"/>
                <w:szCs w:val="24"/>
                <w:lang w:eastAsia="ru-RU"/>
              </w:rPr>
              <w:t>1 июля 2013 г.</w:t>
            </w:r>
            <w:r w:rsidRPr="00E24F71">
              <w:rPr>
                <w:rFonts w:ascii="Times New Roman" w:hAnsi="Times New Roman"/>
                <w:sz w:val="24"/>
                <w:szCs w:val="24"/>
              </w:rPr>
              <w:t xml:space="preserve"> № 65н «Об утверждении указаний о порядке применения бюджетной классификации</w:t>
            </w:r>
            <w:r w:rsidRPr="00E24F71">
              <w:rPr>
                <w:rFonts w:ascii="Times New Roman" w:hAnsi="Times New Roman"/>
                <w:sz w:val="24"/>
                <w:szCs w:val="24"/>
                <w:lang w:eastAsia="ru-RU"/>
              </w:rPr>
              <w:t xml:space="preserve"> Российской Федерации</w:t>
            </w:r>
            <w:r w:rsidRPr="00E24F71">
              <w:rPr>
                <w:rFonts w:ascii="Times New Roman" w:hAnsi="Times New Roman"/>
                <w:sz w:val="24"/>
                <w:szCs w:val="24"/>
              </w:rPr>
              <w:t>» (до 01.01.2019)</w:t>
            </w:r>
          </w:p>
          <w:p w:rsidR="001325E6" w:rsidRPr="00E24F71" w:rsidRDefault="001325E6" w:rsidP="00C84273">
            <w:pPr>
              <w:spacing w:after="0" w:line="240" w:lineRule="auto"/>
              <w:jc w:val="both"/>
              <w:rPr>
                <w:rFonts w:ascii="Verdana" w:eastAsia="Times New Roman" w:hAnsi="Verdana"/>
                <w:sz w:val="21"/>
                <w:szCs w:val="21"/>
                <w:lang w:eastAsia="ru-RU"/>
              </w:rPr>
            </w:pPr>
            <w:r w:rsidRPr="00E24F71">
              <w:rPr>
                <w:rFonts w:ascii="Times New Roman" w:hAnsi="Times New Roman"/>
                <w:sz w:val="24"/>
                <w:szCs w:val="24"/>
              </w:rPr>
              <w:t>Приказ Министерства финансов Российской Федерации</w:t>
            </w:r>
            <w:r w:rsidRPr="00E24F71">
              <w:rPr>
                <w:rFonts w:ascii="Times New Roman" w:eastAsia="Times New Roman" w:hAnsi="Times New Roman"/>
                <w:sz w:val="24"/>
                <w:szCs w:val="24"/>
                <w:lang w:eastAsia="ru-RU"/>
              </w:rPr>
              <w:t xml:space="preserve"> от 08 июня 2018 г. № 132н</w:t>
            </w:r>
            <w:r w:rsidRPr="00E24F71">
              <w:rPr>
                <w:rFonts w:ascii="Verdana" w:eastAsia="Times New Roman" w:hAnsi="Verdana"/>
                <w:sz w:val="21"/>
                <w:szCs w:val="21"/>
                <w:lang w:eastAsia="ru-RU"/>
              </w:rPr>
              <w:t xml:space="preserve"> </w:t>
            </w:r>
            <w:r w:rsidRPr="00E24F71">
              <w:rPr>
                <w:rFonts w:ascii="Times New Roman" w:eastAsia="Times New Roman" w:hAnsi="Times New Roman"/>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 (с 01.01.2019)</w:t>
            </w:r>
          </w:p>
          <w:p w:rsidR="001325E6" w:rsidRPr="00E24F71" w:rsidRDefault="001325E6" w:rsidP="00E61D75">
            <w:pPr>
              <w:spacing w:after="0" w:line="240" w:lineRule="auto"/>
              <w:jc w:val="both"/>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w:t>
            </w:r>
            <w:r w:rsidRPr="00E24F71">
              <w:rPr>
                <w:rFonts w:ascii="Times New Roman" w:eastAsia="Times New Roman" w:hAnsi="Times New Roman"/>
                <w:sz w:val="24"/>
                <w:szCs w:val="24"/>
                <w:lang w:eastAsia="ru-RU"/>
              </w:rPr>
              <w:t xml:space="preserve"> от 29 ноября 2017 г. № 209н «Об утверждении Порядка применения классификации операций сектора государственного управления» (с 01.01.2019)</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3A7429">
            <w:pPr>
              <w:spacing w:after="0" w:line="240" w:lineRule="auto"/>
              <w:ind w:left="-108" w:right="-108"/>
              <w:jc w:val="cente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2.7</w:t>
            </w:r>
          </w:p>
        </w:tc>
        <w:tc>
          <w:tcPr>
            <w:tcW w:w="0" w:type="auto"/>
            <w:shd w:val="clear" w:color="auto" w:fill="auto"/>
          </w:tcPr>
          <w:p w:rsidR="001325E6" w:rsidRPr="00E24F71" w:rsidRDefault="001325E6" w:rsidP="008E492D">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запрета на размещение бюджетных средств на банковских депозитах, получение дополнительных доходов в процессе исполнения </w:t>
            </w:r>
            <w:r w:rsidRPr="00E24F71">
              <w:rPr>
                <w:rFonts w:ascii="Times New Roman" w:hAnsi="Times New Roman"/>
                <w:sz w:val="24"/>
                <w:szCs w:val="24"/>
              </w:rPr>
              <w:lastRenderedPageBreak/>
              <w:t>бюджета за счет размещения бюджетных средств на банковских депозитах и передача полученных доходов в доверительное управление</w:t>
            </w:r>
          </w:p>
        </w:tc>
        <w:tc>
          <w:tcPr>
            <w:tcW w:w="0" w:type="auto"/>
            <w:shd w:val="clear" w:color="auto" w:fill="auto"/>
          </w:tcPr>
          <w:p w:rsidR="001325E6" w:rsidRPr="00E24F71" w:rsidRDefault="001325E6" w:rsidP="00EA19C5">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Статья 236 Бюджетного кодекса Российской Федерации </w:t>
            </w:r>
          </w:p>
          <w:p w:rsidR="001325E6" w:rsidRPr="00E24F71" w:rsidRDefault="001325E6" w:rsidP="00EA19C5">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b/>
                <w:sz w:val="24"/>
                <w:szCs w:val="24"/>
              </w:rPr>
            </w:pPr>
            <w:r w:rsidRPr="00E24F71">
              <w:rPr>
                <w:rFonts w:ascii="Times New Roman" w:hAnsi="Times New Roman"/>
                <w:sz w:val="24"/>
                <w:szCs w:val="24"/>
              </w:rPr>
              <w:t>Статья 15.15.12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8</w:t>
            </w:r>
          </w:p>
        </w:tc>
        <w:tc>
          <w:tcPr>
            <w:tcW w:w="0" w:type="auto"/>
            <w:shd w:val="clear" w:color="auto" w:fill="auto"/>
          </w:tcPr>
          <w:p w:rsidR="001325E6" w:rsidRPr="00E24F71" w:rsidRDefault="001325E6" w:rsidP="0070794F">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перечисление (несвоевременное или неполное перечисление) в бюджет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p>
        </w:tc>
        <w:tc>
          <w:tcPr>
            <w:tcW w:w="0" w:type="auto"/>
            <w:shd w:val="clear" w:color="auto" w:fill="auto"/>
          </w:tcPr>
          <w:p w:rsidR="001325E6" w:rsidRPr="00E24F71" w:rsidRDefault="001325E6" w:rsidP="0070794F">
            <w:pPr>
              <w:spacing w:after="0" w:line="240" w:lineRule="auto"/>
              <w:jc w:val="both"/>
              <w:rPr>
                <w:rFonts w:ascii="Times New Roman" w:hAnsi="Times New Roman"/>
                <w:sz w:val="24"/>
                <w:szCs w:val="24"/>
              </w:rPr>
            </w:pPr>
            <w:r w:rsidRPr="00E24F71">
              <w:rPr>
                <w:rFonts w:ascii="Times New Roman" w:hAnsi="Times New Roman"/>
                <w:sz w:val="24"/>
                <w:szCs w:val="24"/>
              </w:rPr>
              <w:t>Пункт 5 статьи 41, пункт 3 статьи 161 Бюджетного кодекса Российской Федерации</w:t>
            </w:r>
          </w:p>
          <w:p w:rsidR="001325E6" w:rsidRPr="00E24F71" w:rsidRDefault="001325E6" w:rsidP="00C7256D">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9</w:t>
            </w:r>
          </w:p>
        </w:tc>
        <w:tc>
          <w:tcPr>
            <w:tcW w:w="0" w:type="auto"/>
            <w:shd w:val="clear" w:color="auto" w:fill="auto"/>
          </w:tcPr>
          <w:p w:rsidR="001325E6" w:rsidRPr="00E24F71" w:rsidRDefault="001325E6" w:rsidP="0070794F">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обязательности зачисления доходов бюджетов бюджетной системы Российской Федерации</w:t>
            </w:r>
            <w:r w:rsidRPr="00E24F71" w:rsidDel="00F244D4">
              <w:rPr>
                <w:rFonts w:ascii="Times New Roman" w:hAnsi="Times New Roman"/>
                <w:sz w:val="24"/>
                <w:szCs w:val="24"/>
              </w:rPr>
              <w:t xml:space="preserve"> </w:t>
            </w:r>
            <w:r w:rsidRPr="00E24F71">
              <w:rPr>
                <w:rFonts w:ascii="Times New Roman" w:hAnsi="Times New Roman"/>
                <w:sz w:val="24"/>
                <w:szCs w:val="24"/>
              </w:rPr>
              <w:t>и иных поступлений в бюджетную систему Российской Федерации</w:t>
            </w:r>
          </w:p>
        </w:tc>
        <w:tc>
          <w:tcPr>
            <w:tcW w:w="0" w:type="auto"/>
            <w:shd w:val="clear" w:color="auto" w:fill="auto"/>
          </w:tcPr>
          <w:p w:rsidR="001325E6" w:rsidRPr="00E24F71" w:rsidRDefault="001325E6" w:rsidP="0070794F">
            <w:pPr>
              <w:spacing w:after="0" w:line="240" w:lineRule="auto"/>
              <w:jc w:val="both"/>
              <w:rPr>
                <w:rFonts w:ascii="Times New Roman" w:hAnsi="Times New Roman"/>
                <w:sz w:val="24"/>
                <w:szCs w:val="24"/>
              </w:rPr>
            </w:pPr>
            <w:r w:rsidRPr="00E24F71">
              <w:rPr>
                <w:rFonts w:ascii="Times New Roman" w:hAnsi="Times New Roman"/>
                <w:sz w:val="24"/>
                <w:szCs w:val="24"/>
              </w:rPr>
              <w:t>Пункт 1 статьи 40 Бюджетного кодекса Российской Федерации</w:t>
            </w:r>
          </w:p>
          <w:p w:rsidR="001325E6" w:rsidRPr="00E24F71" w:rsidRDefault="001325E6" w:rsidP="0070794F">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1325E6" w:rsidRPr="00E24F71" w:rsidRDefault="001325E6" w:rsidP="00C52C3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C52C3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C52C3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2.10</w:t>
            </w:r>
          </w:p>
        </w:tc>
        <w:tc>
          <w:tcPr>
            <w:tcW w:w="0" w:type="auto"/>
            <w:shd w:val="clear" w:color="auto" w:fill="auto"/>
          </w:tcPr>
          <w:p w:rsidR="001325E6" w:rsidRPr="00E24F71" w:rsidRDefault="001325E6" w:rsidP="00061877">
            <w:pPr>
              <w:spacing w:after="0" w:line="240" w:lineRule="auto"/>
              <w:jc w:val="both"/>
              <w:rPr>
                <w:rFonts w:ascii="Times New Roman" w:hAnsi="Times New Roman"/>
                <w:sz w:val="24"/>
                <w:szCs w:val="24"/>
              </w:rPr>
            </w:pPr>
            <w:r w:rsidRPr="00E24F71">
              <w:rPr>
                <w:rFonts w:ascii="Times New Roman" w:hAnsi="Times New Roman"/>
                <w:sz w:val="24"/>
                <w:szCs w:val="24"/>
              </w:rPr>
              <w:t>Невозврат либо несвоевременный возврат бюджетного кредита, предоставленного бюджету бюджетной системы Российской Федерации</w:t>
            </w:r>
          </w:p>
        </w:tc>
        <w:tc>
          <w:tcPr>
            <w:tcW w:w="0" w:type="auto"/>
            <w:shd w:val="clear" w:color="auto" w:fill="auto"/>
          </w:tcPr>
          <w:p w:rsidR="001325E6" w:rsidRPr="00E24F71" w:rsidRDefault="001325E6" w:rsidP="0047652F">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93.2, статья 93.3</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c>
          <w:tcPr>
            <w:tcW w:w="0" w:type="auto"/>
            <w:shd w:val="clear" w:color="auto" w:fill="auto"/>
          </w:tcPr>
          <w:p w:rsidR="001325E6" w:rsidRPr="00E24F71" w:rsidRDefault="001325E6" w:rsidP="003A742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по п.п 1.2.10.1-1.2.10.2</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CE5E0B">
            <w:pPr>
              <w:spacing w:after="0" w:line="240" w:lineRule="auto"/>
              <w:jc w:val="both"/>
              <w:rPr>
                <w:rFonts w:ascii="Times New Roman" w:hAnsi="Times New Roman"/>
                <w:sz w:val="24"/>
                <w:szCs w:val="24"/>
              </w:rPr>
            </w:pPr>
            <w:r w:rsidRPr="00E24F71">
              <w:rPr>
                <w:rFonts w:ascii="Times New Roman" w:hAnsi="Times New Roman"/>
                <w:sz w:val="24"/>
                <w:szCs w:val="24"/>
              </w:rPr>
              <w:t>Части 1, 3 статьи 15.15 Кодекса Российской Федерации об административных правонарушениях</w:t>
            </w:r>
          </w:p>
          <w:p w:rsidR="001325E6" w:rsidRPr="00E24F71" w:rsidRDefault="001325E6" w:rsidP="00A26D5C">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306.2, статья 306.5</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10.1</w:t>
            </w:r>
          </w:p>
        </w:tc>
        <w:tc>
          <w:tcPr>
            <w:tcW w:w="0" w:type="auto"/>
            <w:shd w:val="clear" w:color="auto" w:fill="auto"/>
          </w:tcPr>
          <w:p w:rsidR="001325E6" w:rsidRPr="00E24F71" w:rsidRDefault="001325E6" w:rsidP="00061877">
            <w:pPr>
              <w:spacing w:after="0" w:line="240" w:lineRule="auto"/>
              <w:jc w:val="both"/>
              <w:rPr>
                <w:rFonts w:ascii="Times New Roman" w:hAnsi="Times New Roman"/>
                <w:sz w:val="24"/>
                <w:szCs w:val="24"/>
              </w:rPr>
            </w:pPr>
            <w:r w:rsidRPr="00E24F71">
              <w:rPr>
                <w:rFonts w:ascii="Times New Roman" w:hAnsi="Times New Roman"/>
                <w:sz w:val="24"/>
                <w:szCs w:val="24"/>
              </w:rPr>
              <w:t>Невозврат бюджетного кредита, предоставленного бюджету бюджетной системы Российской Федерации</w:t>
            </w:r>
          </w:p>
        </w:tc>
        <w:tc>
          <w:tcPr>
            <w:tcW w:w="0" w:type="auto"/>
            <w:shd w:val="clear" w:color="auto" w:fill="auto"/>
          </w:tcPr>
          <w:p w:rsidR="001325E6" w:rsidRPr="00E24F71" w:rsidRDefault="001325E6" w:rsidP="0047652F">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93.2,</w:t>
            </w:r>
            <w:r w:rsidRPr="00E24F71">
              <w:rPr>
                <w:rFonts w:ascii="Times New Roman" w:hAnsi="Times New Roman"/>
                <w:sz w:val="24"/>
                <w:szCs w:val="24"/>
                <w:vertAlign w:val="superscript"/>
              </w:rPr>
              <w:t xml:space="preserve"> </w:t>
            </w:r>
            <w:r w:rsidRPr="00E24F71">
              <w:rPr>
                <w:rFonts w:ascii="Times New Roman" w:hAnsi="Times New Roman"/>
                <w:sz w:val="24"/>
                <w:szCs w:val="24"/>
              </w:rPr>
              <w:t>статья 93.3</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97397A">
            <w:pPr>
              <w:spacing w:after="0" w:line="240" w:lineRule="auto"/>
              <w:jc w:val="both"/>
              <w:rPr>
                <w:rFonts w:ascii="Times New Roman" w:hAnsi="Times New Roman"/>
                <w:sz w:val="24"/>
                <w:szCs w:val="24"/>
              </w:rPr>
            </w:pPr>
            <w:r w:rsidRPr="00E24F71">
              <w:rPr>
                <w:rFonts w:ascii="Times New Roman" w:hAnsi="Times New Roman"/>
                <w:sz w:val="24"/>
                <w:szCs w:val="24"/>
              </w:rPr>
              <w:t>Часть 1 статьи 15.15 Кодекса Российской Федерации об административных правонарушениях</w:t>
            </w:r>
          </w:p>
          <w:p w:rsidR="001325E6" w:rsidRPr="00E24F71" w:rsidRDefault="001325E6" w:rsidP="0097397A">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306.2, статья 306.5</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10.2</w:t>
            </w:r>
          </w:p>
        </w:tc>
        <w:tc>
          <w:tcPr>
            <w:tcW w:w="0" w:type="auto"/>
            <w:shd w:val="clear" w:color="auto" w:fill="auto"/>
          </w:tcPr>
          <w:p w:rsidR="001325E6" w:rsidRPr="00E24F71" w:rsidRDefault="001325E6" w:rsidP="0097397A">
            <w:pPr>
              <w:spacing w:after="0" w:line="240" w:lineRule="auto"/>
              <w:jc w:val="both"/>
              <w:rPr>
                <w:rFonts w:ascii="Times New Roman" w:hAnsi="Times New Roman"/>
                <w:sz w:val="24"/>
                <w:szCs w:val="24"/>
              </w:rPr>
            </w:pPr>
            <w:r w:rsidRPr="00E24F71">
              <w:rPr>
                <w:rFonts w:ascii="Times New Roman" w:hAnsi="Times New Roman"/>
                <w:sz w:val="24"/>
                <w:szCs w:val="24"/>
              </w:rPr>
              <w:t xml:space="preserve">Возврат бюджетного кредита, предоставленного бюджету бюджетной </w:t>
            </w:r>
            <w:r w:rsidRPr="00E24F71">
              <w:rPr>
                <w:rFonts w:ascii="Times New Roman" w:hAnsi="Times New Roman"/>
                <w:sz w:val="24"/>
                <w:szCs w:val="24"/>
              </w:rPr>
              <w:lastRenderedPageBreak/>
              <w:t>системы Российской Федерации, с нарушением срока возврата</w:t>
            </w:r>
          </w:p>
          <w:p w:rsidR="001325E6" w:rsidRPr="00E24F71" w:rsidRDefault="001325E6" w:rsidP="0097397A">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47652F">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ункт 2 статьи 93.2, статья</w:t>
            </w:r>
            <w:r w:rsidRPr="00E24F71">
              <w:rPr>
                <w:rFonts w:ascii="Times New Roman" w:hAnsi="Times New Roman"/>
                <w:sz w:val="24"/>
                <w:szCs w:val="24"/>
                <w:vertAlign w:val="superscript"/>
              </w:rPr>
              <w:t xml:space="preserve"> </w:t>
            </w:r>
            <w:r w:rsidRPr="00E24F71">
              <w:rPr>
                <w:rFonts w:ascii="Times New Roman" w:hAnsi="Times New Roman"/>
                <w:sz w:val="24"/>
                <w:szCs w:val="24"/>
              </w:rPr>
              <w:t>93.3</w:t>
            </w:r>
            <w:r w:rsidRPr="00E24F71">
              <w:rPr>
                <w:rFonts w:ascii="Times New Roman" w:hAnsi="Times New Roman"/>
                <w:sz w:val="24"/>
                <w:szCs w:val="24"/>
                <w:vertAlign w:val="superscript"/>
              </w:rPr>
              <w:t xml:space="preserve"> </w:t>
            </w:r>
            <w:r w:rsidRPr="00E24F71">
              <w:rPr>
                <w:rFonts w:ascii="Times New Roman" w:hAnsi="Times New Roman"/>
                <w:sz w:val="24"/>
                <w:szCs w:val="24"/>
              </w:rPr>
              <w:t xml:space="preserve">Бюджетного кодекса Российской </w:t>
            </w:r>
            <w:r w:rsidRPr="00E24F71">
              <w:rPr>
                <w:rFonts w:ascii="Times New Roman" w:hAnsi="Times New Roman"/>
                <w:sz w:val="24"/>
                <w:szCs w:val="24"/>
              </w:rPr>
              <w:lastRenderedPageBreak/>
              <w:t>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97397A">
            <w:pPr>
              <w:spacing w:after="0" w:line="240" w:lineRule="auto"/>
              <w:jc w:val="both"/>
              <w:rPr>
                <w:rFonts w:ascii="Times New Roman" w:hAnsi="Times New Roman"/>
                <w:sz w:val="24"/>
                <w:szCs w:val="24"/>
              </w:rPr>
            </w:pPr>
            <w:r w:rsidRPr="00E24F71">
              <w:rPr>
                <w:rFonts w:ascii="Times New Roman" w:hAnsi="Times New Roman"/>
                <w:sz w:val="24"/>
                <w:szCs w:val="24"/>
              </w:rPr>
              <w:t xml:space="preserve">Часть 3 статьи 15.15 Кодекса Российской </w:t>
            </w:r>
            <w:r w:rsidRPr="00E24F71">
              <w:rPr>
                <w:rFonts w:ascii="Times New Roman" w:hAnsi="Times New Roman"/>
                <w:sz w:val="24"/>
                <w:szCs w:val="24"/>
              </w:rPr>
              <w:lastRenderedPageBreak/>
              <w:t>Федерации об административных правонарушениях</w:t>
            </w:r>
          </w:p>
          <w:p w:rsidR="001325E6" w:rsidRPr="00E24F71" w:rsidRDefault="001325E6" w:rsidP="0097397A">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306.2, статья 306.5</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11</w:t>
            </w:r>
          </w:p>
        </w:tc>
        <w:tc>
          <w:tcPr>
            <w:tcW w:w="0" w:type="auto"/>
            <w:shd w:val="clear" w:color="auto" w:fill="auto"/>
          </w:tcPr>
          <w:p w:rsidR="001325E6" w:rsidRPr="00E24F71" w:rsidRDefault="001325E6">
            <w:pPr>
              <w:spacing w:after="0" w:line="240" w:lineRule="auto"/>
              <w:jc w:val="both"/>
              <w:rPr>
                <w:rFonts w:ascii="Times New Roman" w:hAnsi="Times New Roman"/>
                <w:sz w:val="24"/>
                <w:szCs w:val="24"/>
              </w:rPr>
            </w:pPr>
            <w:r w:rsidRPr="00E24F71">
              <w:rPr>
                <w:rFonts w:ascii="Times New Roman" w:hAnsi="Times New Roman"/>
                <w:sz w:val="24"/>
                <w:szCs w:val="24"/>
              </w:rPr>
              <w:t>Невозврат либо несвоевременный возврат бюджетного кредита, предоставленного юридическому лицу</w:t>
            </w:r>
          </w:p>
        </w:tc>
        <w:tc>
          <w:tcPr>
            <w:tcW w:w="0" w:type="auto"/>
            <w:shd w:val="clear" w:color="auto" w:fill="auto"/>
          </w:tcPr>
          <w:p w:rsidR="001325E6" w:rsidRPr="00E24F71" w:rsidRDefault="001325E6" w:rsidP="0047652F">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93.2</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по п.п.1.2.11.1-1.2.11.2</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CE5E0B">
            <w:pPr>
              <w:spacing w:after="0" w:line="240" w:lineRule="auto"/>
              <w:jc w:val="both"/>
              <w:rPr>
                <w:rFonts w:ascii="Times New Roman" w:hAnsi="Times New Roman"/>
                <w:sz w:val="24"/>
                <w:szCs w:val="24"/>
              </w:rPr>
            </w:pPr>
            <w:r w:rsidRPr="00E24F71">
              <w:rPr>
                <w:rFonts w:ascii="Times New Roman" w:hAnsi="Times New Roman"/>
                <w:sz w:val="24"/>
                <w:szCs w:val="24"/>
              </w:rPr>
              <w:t>Части 2, 4 статьи  15.15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11.1</w:t>
            </w:r>
          </w:p>
        </w:tc>
        <w:tc>
          <w:tcPr>
            <w:tcW w:w="0" w:type="auto"/>
            <w:shd w:val="clear" w:color="auto" w:fill="auto"/>
          </w:tcPr>
          <w:p w:rsidR="001325E6" w:rsidRPr="00E24F71" w:rsidRDefault="001325E6" w:rsidP="0097397A">
            <w:pPr>
              <w:spacing w:after="0" w:line="240" w:lineRule="auto"/>
              <w:jc w:val="both"/>
              <w:rPr>
                <w:rFonts w:ascii="Times New Roman" w:hAnsi="Times New Roman"/>
                <w:sz w:val="24"/>
                <w:szCs w:val="24"/>
              </w:rPr>
            </w:pPr>
            <w:r w:rsidRPr="00E24F71">
              <w:rPr>
                <w:rFonts w:ascii="Times New Roman" w:hAnsi="Times New Roman"/>
                <w:sz w:val="24"/>
                <w:szCs w:val="24"/>
              </w:rPr>
              <w:t>Невозврат бюджетного кредита, предоставленного юридическому лицу</w:t>
            </w:r>
          </w:p>
          <w:p w:rsidR="001325E6" w:rsidRPr="00E24F71" w:rsidRDefault="001325E6">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97397A">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93.2</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97397A">
            <w:pPr>
              <w:spacing w:after="0" w:line="240" w:lineRule="auto"/>
              <w:jc w:val="both"/>
              <w:rPr>
                <w:rFonts w:ascii="Times New Roman" w:hAnsi="Times New Roman"/>
                <w:sz w:val="24"/>
                <w:szCs w:val="24"/>
              </w:rPr>
            </w:pPr>
            <w:r w:rsidRPr="00E24F71">
              <w:rPr>
                <w:rFonts w:ascii="Times New Roman" w:hAnsi="Times New Roman"/>
                <w:sz w:val="24"/>
                <w:szCs w:val="24"/>
              </w:rPr>
              <w:t>Часть 2 статьи  15.15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11.2</w:t>
            </w:r>
          </w:p>
        </w:tc>
        <w:tc>
          <w:tcPr>
            <w:tcW w:w="0" w:type="auto"/>
            <w:shd w:val="clear" w:color="auto" w:fill="auto"/>
          </w:tcPr>
          <w:p w:rsidR="001325E6" w:rsidRPr="00E24F71" w:rsidRDefault="001325E6" w:rsidP="0097397A">
            <w:pPr>
              <w:spacing w:after="0" w:line="240" w:lineRule="auto"/>
              <w:jc w:val="both"/>
              <w:rPr>
                <w:rFonts w:ascii="Verdana" w:eastAsia="Times New Roman" w:hAnsi="Verdana"/>
                <w:sz w:val="21"/>
                <w:szCs w:val="21"/>
                <w:lang w:eastAsia="ru-RU"/>
              </w:rPr>
            </w:pPr>
            <w:r w:rsidRPr="00E24F71">
              <w:rPr>
                <w:rFonts w:ascii="Times New Roman" w:hAnsi="Times New Roman"/>
                <w:sz w:val="24"/>
                <w:szCs w:val="24"/>
              </w:rPr>
              <w:t>Возврат</w:t>
            </w:r>
            <w:r w:rsidRPr="00E24F71">
              <w:rPr>
                <w:rFonts w:ascii="Times New Roman" w:eastAsia="Times New Roman" w:hAnsi="Times New Roman"/>
                <w:sz w:val="24"/>
                <w:szCs w:val="24"/>
                <w:lang w:eastAsia="ru-RU"/>
              </w:rPr>
              <w:t xml:space="preserve"> бюджетного кредита, предоставленного юридическому лицу, с нарушением срока возврата</w:t>
            </w:r>
          </w:p>
          <w:p w:rsidR="001325E6" w:rsidRPr="00E24F71" w:rsidRDefault="001325E6" w:rsidP="0097397A">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97397A">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93.2</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97397A">
            <w:pPr>
              <w:spacing w:after="0" w:line="240" w:lineRule="auto"/>
              <w:jc w:val="both"/>
              <w:rPr>
                <w:rFonts w:ascii="Times New Roman" w:hAnsi="Times New Roman"/>
                <w:sz w:val="24"/>
                <w:szCs w:val="24"/>
              </w:rPr>
            </w:pPr>
            <w:r w:rsidRPr="00E24F71">
              <w:rPr>
                <w:rFonts w:ascii="Times New Roman" w:hAnsi="Times New Roman"/>
                <w:sz w:val="24"/>
                <w:szCs w:val="24"/>
              </w:rPr>
              <w:t>Часть 4 статьи  15.15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2.12</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Неперечисление либо несвоевременное перечисление платы за пользование бюджетным кредитом, предоставленным бюджету бюджетной системы Российской Федерации</w:t>
            </w:r>
          </w:p>
          <w:p w:rsidR="001325E6" w:rsidRPr="00E24F71" w:rsidRDefault="001325E6" w:rsidP="005E7052">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93.2, статья 93.3</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5E7052">
            <w:pPr>
              <w:spacing w:after="0" w:line="240" w:lineRule="auto"/>
              <w:rPr>
                <w:rFonts w:ascii="Times New Roman" w:hAnsi="Times New Roman"/>
                <w:sz w:val="24"/>
                <w:szCs w:val="24"/>
              </w:rPr>
            </w:pPr>
          </w:p>
        </w:tc>
        <w:tc>
          <w:tcPr>
            <w:tcW w:w="0" w:type="auto"/>
            <w:shd w:val="clear" w:color="auto" w:fill="auto"/>
          </w:tcPr>
          <w:p w:rsidR="001325E6" w:rsidRPr="00E24F71" w:rsidRDefault="001325E6" w:rsidP="003A742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по п.п.1.2.12.1-1.2.12.2</w:t>
            </w:r>
          </w:p>
          <w:p w:rsidR="001325E6" w:rsidRPr="00E24F71" w:rsidRDefault="001325E6" w:rsidP="008E492D">
            <w:pPr>
              <w:spacing w:after="0" w:line="240" w:lineRule="auto"/>
              <w:ind w:left="-108" w:right="-108"/>
              <w:jc w:val="center"/>
              <w:rPr>
                <w:rFonts w:ascii="Times New Roman" w:hAnsi="Times New Roman"/>
                <w:b/>
                <w:sz w:val="24"/>
                <w:szCs w:val="24"/>
              </w:rP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Части 1, 3 статьи  15.15.1 Кодекса Российской Федерации об административных правонарушениях</w:t>
            </w:r>
          </w:p>
          <w:p w:rsidR="001325E6" w:rsidRPr="00E24F71" w:rsidRDefault="001325E6" w:rsidP="00A26D5C">
            <w:pPr>
              <w:spacing w:after="0" w:line="240" w:lineRule="auto"/>
              <w:jc w:val="both"/>
              <w:rPr>
                <w:rFonts w:ascii="Times New Roman" w:hAnsi="Times New Roman"/>
                <w:b/>
                <w:sz w:val="24"/>
                <w:szCs w:val="24"/>
              </w:rPr>
            </w:pPr>
            <w:r w:rsidRPr="00E24F71">
              <w:rPr>
                <w:rFonts w:ascii="Times New Roman" w:hAnsi="Times New Roman"/>
                <w:sz w:val="24"/>
                <w:szCs w:val="24"/>
              </w:rPr>
              <w:t>Пункт 2 статьи 306.2, статья 306.6</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12.1</w:t>
            </w:r>
          </w:p>
        </w:tc>
        <w:tc>
          <w:tcPr>
            <w:tcW w:w="0" w:type="auto"/>
            <w:shd w:val="clear" w:color="auto" w:fill="auto"/>
          </w:tcPr>
          <w:p w:rsidR="001325E6" w:rsidRPr="00E24F71" w:rsidRDefault="001325E6" w:rsidP="00281018">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 xml:space="preserve">Неперечисление платы за пользование бюджетным </w:t>
            </w:r>
            <w:r w:rsidRPr="00E24F71">
              <w:rPr>
                <w:rFonts w:ascii="Times New Roman" w:hAnsi="Times New Roman"/>
                <w:sz w:val="24"/>
                <w:szCs w:val="24"/>
              </w:rPr>
              <w:t>кредитом</w:t>
            </w:r>
            <w:r w:rsidRPr="00E24F71">
              <w:rPr>
                <w:rFonts w:ascii="Times New Roman" w:eastAsia="Times New Roman" w:hAnsi="Times New Roman"/>
                <w:sz w:val="24"/>
                <w:szCs w:val="24"/>
                <w:lang w:eastAsia="ru-RU"/>
              </w:rPr>
              <w:t>, предоставленным бюджету бюджетной системы Российской Федерации</w:t>
            </w:r>
          </w:p>
          <w:p w:rsidR="001325E6" w:rsidRPr="00E24F71" w:rsidRDefault="001325E6" w:rsidP="00281018">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F73B43">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93.2, статья 93.3</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5E7052">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F73B43">
            <w:pPr>
              <w:spacing w:after="0" w:line="240" w:lineRule="auto"/>
              <w:jc w:val="both"/>
              <w:rPr>
                <w:rFonts w:ascii="Times New Roman" w:hAnsi="Times New Roman"/>
                <w:sz w:val="24"/>
                <w:szCs w:val="24"/>
              </w:rPr>
            </w:pPr>
            <w:r w:rsidRPr="00E24F71">
              <w:rPr>
                <w:rFonts w:ascii="Times New Roman" w:hAnsi="Times New Roman"/>
                <w:sz w:val="24"/>
                <w:szCs w:val="24"/>
              </w:rPr>
              <w:t>Часть 1 статьи  15.15.1 Кодекса Российской Федерации об административных правонарушениях</w:t>
            </w:r>
          </w:p>
          <w:p w:rsidR="001325E6" w:rsidRPr="00E24F71" w:rsidRDefault="001325E6" w:rsidP="00F73B43">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306.2, статья 306.6</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12.2</w:t>
            </w:r>
          </w:p>
        </w:tc>
        <w:tc>
          <w:tcPr>
            <w:tcW w:w="0" w:type="auto"/>
            <w:shd w:val="clear" w:color="auto" w:fill="auto"/>
          </w:tcPr>
          <w:p w:rsidR="001325E6" w:rsidRPr="00E24F71" w:rsidRDefault="001325E6" w:rsidP="00F73B43">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Перечисление платы за пользование бюджетным кредитом, предоставленным бюджету бюджетной системы Российской Федерации, с нарушением срока</w:t>
            </w:r>
          </w:p>
          <w:p w:rsidR="001325E6" w:rsidRPr="00E24F71" w:rsidRDefault="001325E6" w:rsidP="005E7052">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281018">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93.2, статья 93.3</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281018">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F73B43">
            <w:pPr>
              <w:spacing w:after="0" w:line="240" w:lineRule="auto"/>
              <w:jc w:val="both"/>
              <w:rPr>
                <w:rFonts w:ascii="Times New Roman" w:hAnsi="Times New Roman"/>
                <w:sz w:val="24"/>
                <w:szCs w:val="24"/>
              </w:rPr>
            </w:pPr>
            <w:r w:rsidRPr="00E24F71">
              <w:rPr>
                <w:rFonts w:ascii="Times New Roman" w:hAnsi="Times New Roman"/>
                <w:sz w:val="24"/>
                <w:szCs w:val="24"/>
              </w:rPr>
              <w:t>Часть 3 статьи  15.15.1 Кодекса Российской Федерации об административных правонарушениях</w:t>
            </w:r>
          </w:p>
          <w:p w:rsidR="001325E6" w:rsidRPr="00E24F71" w:rsidRDefault="001325E6" w:rsidP="00F73B43">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306.2, статья 306.6</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13</w:t>
            </w:r>
          </w:p>
        </w:tc>
        <w:tc>
          <w:tcPr>
            <w:tcW w:w="0" w:type="auto"/>
            <w:shd w:val="clear" w:color="auto" w:fill="auto"/>
          </w:tcPr>
          <w:p w:rsidR="001325E6" w:rsidRPr="00E24F71" w:rsidRDefault="001325E6" w:rsidP="000E01F4">
            <w:pPr>
              <w:spacing w:after="0" w:line="240" w:lineRule="auto"/>
              <w:jc w:val="both"/>
              <w:rPr>
                <w:rFonts w:ascii="Times New Roman" w:hAnsi="Times New Roman"/>
                <w:sz w:val="24"/>
                <w:szCs w:val="24"/>
              </w:rPr>
            </w:pPr>
            <w:r w:rsidRPr="00E24F71">
              <w:rPr>
                <w:rFonts w:ascii="Times New Roman" w:hAnsi="Times New Roman"/>
                <w:sz w:val="24"/>
                <w:szCs w:val="24"/>
              </w:rPr>
              <w:t xml:space="preserve">Неперечисление либо несвоевременное перечисление платы за пользование бюджетным кредитом, предоставленным юридическому лицу </w:t>
            </w:r>
          </w:p>
        </w:tc>
        <w:tc>
          <w:tcPr>
            <w:tcW w:w="0" w:type="auto"/>
            <w:shd w:val="clear" w:color="auto" w:fill="auto"/>
          </w:tcPr>
          <w:p w:rsidR="001325E6" w:rsidRPr="00E24F71" w:rsidRDefault="001325E6" w:rsidP="00422374">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93.2</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5E7052">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3A742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по п.п.1.2.13.1-1.2.13.2</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Части 2, 4 статьи  15.15.1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13.1</w:t>
            </w:r>
          </w:p>
        </w:tc>
        <w:tc>
          <w:tcPr>
            <w:tcW w:w="0" w:type="auto"/>
            <w:shd w:val="clear" w:color="auto" w:fill="auto"/>
          </w:tcPr>
          <w:p w:rsidR="001325E6" w:rsidRPr="00E24F71" w:rsidRDefault="001325E6" w:rsidP="00F73B43">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 xml:space="preserve">Неперечисление платы за пользование бюджетным </w:t>
            </w:r>
            <w:r w:rsidRPr="00E24F71">
              <w:rPr>
                <w:rFonts w:ascii="Times New Roman" w:hAnsi="Times New Roman"/>
                <w:sz w:val="24"/>
                <w:szCs w:val="24"/>
              </w:rPr>
              <w:t>кредитом</w:t>
            </w:r>
            <w:r w:rsidRPr="00E24F71">
              <w:rPr>
                <w:rFonts w:ascii="Times New Roman" w:eastAsia="Times New Roman" w:hAnsi="Times New Roman"/>
                <w:sz w:val="24"/>
                <w:szCs w:val="24"/>
                <w:lang w:eastAsia="ru-RU"/>
              </w:rPr>
              <w:t>, предоставленным юридическому лицу</w:t>
            </w:r>
          </w:p>
          <w:p w:rsidR="001325E6" w:rsidRPr="00E24F71" w:rsidRDefault="001325E6" w:rsidP="000E01F4">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281018">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93.2</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281018">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F73B43">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F73B43">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F73B43">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Часть 2 статьи  15.15.1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13.2</w:t>
            </w:r>
          </w:p>
        </w:tc>
        <w:tc>
          <w:tcPr>
            <w:tcW w:w="0" w:type="auto"/>
            <w:shd w:val="clear" w:color="auto" w:fill="auto"/>
          </w:tcPr>
          <w:p w:rsidR="001325E6" w:rsidRPr="00E24F71" w:rsidRDefault="001325E6" w:rsidP="00F73B43">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 xml:space="preserve">Перечисление платы за пользование бюджетным кредитом, предоставленным юридическому лицу, с нарушением срока </w:t>
            </w:r>
          </w:p>
          <w:p w:rsidR="001325E6" w:rsidRPr="00E24F71" w:rsidRDefault="001325E6" w:rsidP="000E01F4">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A357FB">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93.2</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422374">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F73B43">
            <w:pPr>
              <w:spacing w:after="0" w:line="240" w:lineRule="auto"/>
              <w:jc w:val="both"/>
              <w:rPr>
                <w:rFonts w:ascii="Times New Roman" w:hAnsi="Times New Roman"/>
                <w:sz w:val="24"/>
                <w:szCs w:val="24"/>
              </w:rPr>
            </w:pPr>
            <w:r w:rsidRPr="00E24F71">
              <w:rPr>
                <w:rFonts w:ascii="Times New Roman" w:hAnsi="Times New Roman"/>
                <w:sz w:val="24"/>
                <w:szCs w:val="24"/>
              </w:rPr>
              <w:t>Часть 4 статьи  15.15.1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2.14</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условий и порядка предоставления бюджетного кредита </w:t>
            </w:r>
          </w:p>
          <w:p w:rsidR="001325E6" w:rsidRPr="00E24F71" w:rsidRDefault="001325E6" w:rsidP="005E7052">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5E7052">
            <w:pPr>
              <w:spacing w:after="0" w:line="240" w:lineRule="auto"/>
              <w:rPr>
                <w:rFonts w:ascii="Times New Roman" w:hAnsi="Times New Roman"/>
                <w:sz w:val="24"/>
                <w:szCs w:val="24"/>
              </w:rPr>
            </w:pPr>
            <w:r w:rsidRPr="00E24F71">
              <w:rPr>
                <w:rFonts w:ascii="Times New Roman" w:hAnsi="Times New Roman"/>
                <w:sz w:val="24"/>
                <w:szCs w:val="24"/>
              </w:rPr>
              <w:t>Пункт 2 статьи 93.2 , статья 93.3</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4B6986">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1325E6" w:rsidRPr="00E24F71" w:rsidRDefault="001325E6" w:rsidP="003A742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по п.п.1.2.14.1-1.2.14.6</w:t>
            </w:r>
          </w:p>
          <w:p w:rsidR="001325E6" w:rsidRPr="00E24F71" w:rsidRDefault="001325E6" w:rsidP="008E492D">
            <w:pPr>
              <w:spacing w:after="0" w:line="240" w:lineRule="auto"/>
              <w:ind w:left="-108" w:right="-108"/>
              <w:jc w:val="center"/>
              <w:rPr>
                <w:rFonts w:ascii="Times New Roman" w:hAnsi="Times New Roman"/>
                <w:b/>
                <w:sz w:val="24"/>
                <w:szCs w:val="24"/>
              </w:rP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2 Кодекса Российской Федерации об административных правонарушениях</w:t>
            </w:r>
          </w:p>
          <w:p w:rsidR="001325E6" w:rsidRPr="00E24F71" w:rsidRDefault="001325E6" w:rsidP="00A26D5C">
            <w:pPr>
              <w:spacing w:after="0" w:line="240" w:lineRule="auto"/>
              <w:jc w:val="both"/>
              <w:rPr>
                <w:rFonts w:ascii="Times New Roman" w:hAnsi="Times New Roman"/>
                <w:b/>
                <w:sz w:val="24"/>
                <w:szCs w:val="24"/>
              </w:rPr>
            </w:pPr>
            <w:r w:rsidRPr="00E24F71">
              <w:rPr>
                <w:rFonts w:ascii="Times New Roman" w:hAnsi="Times New Roman"/>
                <w:sz w:val="24"/>
                <w:szCs w:val="24"/>
              </w:rPr>
              <w:t>Пункт 2 статьи 306.2, статья 306.7 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14.1</w:t>
            </w:r>
          </w:p>
        </w:tc>
        <w:tc>
          <w:tcPr>
            <w:tcW w:w="0" w:type="auto"/>
            <w:shd w:val="clear" w:color="auto" w:fill="auto"/>
          </w:tcPr>
          <w:p w:rsidR="001325E6" w:rsidRPr="00E24F71" w:rsidRDefault="001325E6" w:rsidP="00FB7811">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кредитором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за исключением случаев, </w:t>
            </w:r>
            <w:r w:rsidRPr="00E24F71">
              <w:rPr>
                <w:rFonts w:ascii="Times New Roman" w:hAnsi="Times New Roman"/>
                <w:sz w:val="24"/>
                <w:szCs w:val="24"/>
              </w:rPr>
              <w:lastRenderedPageBreak/>
              <w:t xml:space="preserve">предусмотренных п.1.2.14.5 Классификатора) </w:t>
            </w:r>
          </w:p>
        </w:tc>
        <w:tc>
          <w:tcPr>
            <w:tcW w:w="0" w:type="auto"/>
            <w:shd w:val="clear" w:color="auto" w:fill="auto"/>
          </w:tcPr>
          <w:p w:rsidR="001325E6" w:rsidRPr="00E24F71" w:rsidRDefault="001325E6" w:rsidP="00A357FB">
            <w:pPr>
              <w:spacing w:after="0" w:line="240" w:lineRule="auto"/>
              <w:rPr>
                <w:rFonts w:ascii="Times New Roman" w:hAnsi="Times New Roman"/>
                <w:sz w:val="24"/>
                <w:szCs w:val="24"/>
              </w:rPr>
            </w:pPr>
            <w:r w:rsidRPr="00E24F71">
              <w:rPr>
                <w:rFonts w:ascii="Times New Roman" w:hAnsi="Times New Roman"/>
                <w:sz w:val="24"/>
                <w:szCs w:val="24"/>
              </w:rPr>
              <w:lastRenderedPageBreak/>
              <w:t>Пункт 2 статьи 93.2 , статья 93.3</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A357FB">
            <w:pPr>
              <w:spacing w:after="0" w:line="240" w:lineRule="auto"/>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A357FB">
            <w:pPr>
              <w:spacing w:after="0" w:line="240" w:lineRule="auto"/>
              <w:jc w:val="both"/>
              <w:rPr>
                <w:rFonts w:ascii="Times New Roman" w:hAnsi="Times New Roman"/>
                <w:sz w:val="24"/>
                <w:szCs w:val="24"/>
              </w:rPr>
            </w:pPr>
            <w:r w:rsidRPr="00E24F71">
              <w:rPr>
                <w:rFonts w:ascii="Times New Roman" w:hAnsi="Times New Roman"/>
                <w:sz w:val="24"/>
                <w:szCs w:val="24"/>
              </w:rPr>
              <w:t>Статья 15.15.2 Кодекса Российской Федерации об административных правонарушениях</w:t>
            </w:r>
          </w:p>
          <w:p w:rsidR="001325E6" w:rsidRPr="00E24F71" w:rsidRDefault="001325E6" w:rsidP="00A357FB">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306.2, статья 306.7 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14.2</w:t>
            </w:r>
          </w:p>
        </w:tc>
        <w:tc>
          <w:tcPr>
            <w:tcW w:w="0" w:type="auto"/>
            <w:shd w:val="clear" w:color="auto" w:fill="auto"/>
          </w:tcPr>
          <w:p w:rsidR="001325E6" w:rsidRPr="00E24F71" w:rsidRDefault="001325E6" w:rsidP="00FB7811">
            <w:pPr>
              <w:spacing w:after="0" w:line="240" w:lineRule="auto"/>
              <w:jc w:val="both"/>
              <w:rPr>
                <w:rFonts w:ascii="Times New Roman" w:hAnsi="Times New Roman"/>
                <w:sz w:val="24"/>
                <w:szCs w:val="24"/>
              </w:rPr>
            </w:pPr>
            <w:r w:rsidRPr="00E24F71">
              <w:rPr>
                <w:rFonts w:ascii="Times New Roman" w:hAnsi="Times New Roman"/>
                <w:sz w:val="24"/>
                <w:szCs w:val="24"/>
              </w:rPr>
              <w:t>Нарушение кредитором условий предоставления бюджетного кредита, предоставленного юридическому лицу (за исключением случаев, предусмотренных п. 1.2.14.6 Классификатора)</w:t>
            </w:r>
          </w:p>
        </w:tc>
        <w:tc>
          <w:tcPr>
            <w:tcW w:w="0" w:type="auto"/>
            <w:shd w:val="clear" w:color="auto" w:fill="auto"/>
          </w:tcPr>
          <w:p w:rsidR="001325E6" w:rsidRPr="00E24F71" w:rsidRDefault="001325E6" w:rsidP="00D71454">
            <w:pPr>
              <w:spacing w:after="0" w:line="240" w:lineRule="auto"/>
              <w:rPr>
                <w:rFonts w:ascii="Times New Roman" w:hAnsi="Times New Roman"/>
                <w:sz w:val="24"/>
                <w:szCs w:val="24"/>
              </w:rPr>
            </w:pPr>
            <w:r w:rsidRPr="00E24F71">
              <w:rPr>
                <w:rFonts w:ascii="Times New Roman" w:hAnsi="Times New Roman"/>
                <w:sz w:val="24"/>
                <w:szCs w:val="24"/>
              </w:rPr>
              <w:t xml:space="preserve">Пункт 2 статьи 93.2 </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D71454">
            <w:pPr>
              <w:spacing w:after="0" w:line="240" w:lineRule="auto"/>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A357FB">
            <w:pPr>
              <w:spacing w:after="0" w:line="240" w:lineRule="auto"/>
              <w:jc w:val="both"/>
              <w:rPr>
                <w:rFonts w:ascii="Times New Roman" w:hAnsi="Times New Roman"/>
                <w:sz w:val="24"/>
                <w:szCs w:val="24"/>
              </w:rPr>
            </w:pPr>
            <w:r w:rsidRPr="00E24F71">
              <w:rPr>
                <w:rFonts w:ascii="Times New Roman" w:hAnsi="Times New Roman"/>
                <w:sz w:val="24"/>
                <w:szCs w:val="24"/>
              </w:rPr>
              <w:t>Статья 15.15.2 Кодекса Российской Федерации об административных правонарушениях</w:t>
            </w:r>
          </w:p>
          <w:p w:rsidR="001325E6" w:rsidRPr="00E24F71" w:rsidRDefault="001325E6" w:rsidP="00A357FB">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14.3</w:t>
            </w:r>
          </w:p>
        </w:tc>
        <w:tc>
          <w:tcPr>
            <w:tcW w:w="0" w:type="auto"/>
            <w:shd w:val="clear" w:color="auto" w:fill="auto"/>
          </w:tcPr>
          <w:p w:rsidR="001325E6" w:rsidRPr="00E24F71" w:rsidRDefault="001325E6" w:rsidP="00FB7811">
            <w:pPr>
              <w:spacing w:after="0" w:line="240" w:lineRule="auto"/>
              <w:jc w:val="both"/>
              <w:rPr>
                <w:rFonts w:ascii="Times New Roman" w:hAnsi="Times New Roman"/>
                <w:sz w:val="24"/>
                <w:szCs w:val="24"/>
              </w:rPr>
            </w:pPr>
            <w:r w:rsidRPr="00E24F71">
              <w:rPr>
                <w:rFonts w:ascii="Times New Roman" w:eastAsia="Times New Roman" w:hAnsi="Times New Roman"/>
                <w:sz w:val="24"/>
                <w:szCs w:val="24"/>
                <w:lang w:eastAsia="ru-RU"/>
              </w:rPr>
              <w:t xml:space="preserve">Нарушение заемщиком условий предоставления </w:t>
            </w:r>
            <w:r w:rsidRPr="00E24F71">
              <w:rPr>
                <w:rFonts w:ascii="Times New Roman" w:hAnsi="Times New Roman"/>
                <w:sz w:val="24"/>
                <w:szCs w:val="24"/>
              </w:rPr>
              <w:t>бюджетного</w:t>
            </w:r>
            <w:r w:rsidRPr="00E24F71">
              <w:rPr>
                <w:rFonts w:ascii="Times New Roman" w:eastAsia="Times New Roman" w:hAnsi="Times New Roman"/>
                <w:sz w:val="24"/>
                <w:szCs w:val="24"/>
                <w:lang w:eastAsia="ru-RU"/>
              </w:rPr>
              <w:t xml:space="preserve"> кредита, предоставленного бюджету бюджетной системы Российской Федерации </w:t>
            </w:r>
            <w:r w:rsidRPr="00E24F71">
              <w:rPr>
                <w:rFonts w:ascii="Times New Roman" w:hAnsi="Times New Roman"/>
                <w:sz w:val="24"/>
                <w:szCs w:val="24"/>
              </w:rPr>
              <w:t>(за исключением случаев, предусмотренных п. 1.2.14.5 Классификатора)</w:t>
            </w:r>
          </w:p>
          <w:p w:rsidR="001325E6" w:rsidRPr="00E24F71" w:rsidRDefault="001325E6" w:rsidP="00FB7811">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D71454">
            <w:pPr>
              <w:spacing w:after="0" w:line="240" w:lineRule="auto"/>
              <w:rPr>
                <w:rFonts w:ascii="Times New Roman" w:hAnsi="Times New Roman"/>
                <w:sz w:val="24"/>
                <w:szCs w:val="24"/>
              </w:rPr>
            </w:pPr>
            <w:r w:rsidRPr="00E24F71">
              <w:rPr>
                <w:rFonts w:ascii="Times New Roman" w:hAnsi="Times New Roman"/>
                <w:sz w:val="24"/>
                <w:szCs w:val="24"/>
              </w:rPr>
              <w:t>Пункт 2 статьи 93.2 , статья 93.3</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D71454">
            <w:pPr>
              <w:spacing w:after="0" w:line="240" w:lineRule="auto"/>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D71454">
            <w:pPr>
              <w:spacing w:after="0" w:line="240" w:lineRule="auto"/>
              <w:jc w:val="both"/>
              <w:rPr>
                <w:rFonts w:ascii="Times New Roman" w:hAnsi="Times New Roman"/>
                <w:sz w:val="24"/>
                <w:szCs w:val="24"/>
              </w:rPr>
            </w:pPr>
            <w:r w:rsidRPr="00E24F71">
              <w:rPr>
                <w:rFonts w:ascii="Times New Roman" w:hAnsi="Times New Roman"/>
                <w:sz w:val="24"/>
                <w:szCs w:val="24"/>
              </w:rPr>
              <w:t>Статья 15.15.2 Кодекса Российской Федерации об административных правонарушениях</w:t>
            </w:r>
          </w:p>
          <w:p w:rsidR="001325E6" w:rsidRPr="00E24F71" w:rsidRDefault="001325E6" w:rsidP="00D71454">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306.2, статья 306.7 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14.4</w:t>
            </w:r>
          </w:p>
        </w:tc>
        <w:tc>
          <w:tcPr>
            <w:tcW w:w="0" w:type="auto"/>
            <w:shd w:val="clear" w:color="auto" w:fill="auto"/>
          </w:tcPr>
          <w:p w:rsidR="001325E6" w:rsidRPr="00E24F71" w:rsidRDefault="001325E6" w:rsidP="00D71454">
            <w:pPr>
              <w:spacing w:after="0" w:line="240" w:lineRule="auto"/>
              <w:jc w:val="both"/>
              <w:rPr>
                <w:rFonts w:ascii="Times New Roman" w:hAnsi="Times New Roman"/>
                <w:sz w:val="24"/>
                <w:szCs w:val="24"/>
              </w:rPr>
            </w:pPr>
            <w:r w:rsidRPr="00E24F71">
              <w:rPr>
                <w:rFonts w:ascii="Times New Roman" w:eastAsia="Times New Roman" w:hAnsi="Times New Roman"/>
                <w:sz w:val="24"/>
                <w:szCs w:val="24"/>
                <w:lang w:eastAsia="ru-RU"/>
              </w:rPr>
              <w:t xml:space="preserve">Нарушение заемщиком условий предоставления бюджетного кредита, предоставленного юридическому лицу </w:t>
            </w:r>
            <w:r w:rsidRPr="00E24F71">
              <w:rPr>
                <w:rFonts w:ascii="Times New Roman" w:hAnsi="Times New Roman"/>
                <w:sz w:val="24"/>
                <w:szCs w:val="24"/>
              </w:rPr>
              <w:t>(за исключением случаев, предусмотренных п. 1.2.14.6 Классификатора)</w:t>
            </w:r>
          </w:p>
          <w:p w:rsidR="001325E6" w:rsidRPr="00E24F71" w:rsidRDefault="001325E6" w:rsidP="00FB7811">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D71454">
            <w:pPr>
              <w:spacing w:after="0" w:line="240" w:lineRule="auto"/>
              <w:rPr>
                <w:rFonts w:ascii="Times New Roman" w:hAnsi="Times New Roman"/>
                <w:sz w:val="24"/>
                <w:szCs w:val="24"/>
              </w:rPr>
            </w:pPr>
            <w:r w:rsidRPr="00E24F71">
              <w:rPr>
                <w:rFonts w:ascii="Times New Roman" w:hAnsi="Times New Roman"/>
                <w:sz w:val="24"/>
                <w:szCs w:val="24"/>
              </w:rPr>
              <w:t xml:space="preserve">Пункт 2 статьи 93.2 </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D71454">
            <w:pPr>
              <w:spacing w:after="0" w:line="240" w:lineRule="auto"/>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A357FB">
            <w:pPr>
              <w:spacing w:after="0" w:line="240" w:lineRule="auto"/>
              <w:jc w:val="both"/>
              <w:rPr>
                <w:rFonts w:ascii="Times New Roman" w:hAnsi="Times New Roman"/>
                <w:sz w:val="24"/>
                <w:szCs w:val="24"/>
              </w:rPr>
            </w:pPr>
            <w:r w:rsidRPr="00E24F71">
              <w:rPr>
                <w:rFonts w:ascii="Times New Roman" w:hAnsi="Times New Roman"/>
                <w:sz w:val="24"/>
                <w:szCs w:val="24"/>
              </w:rPr>
              <w:t>Статья 15.15.2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FB7811">
            <w:pPr>
              <w:jc w:val="center"/>
              <w:rPr>
                <w:rFonts w:ascii="Times New Roman" w:hAnsi="Times New Roman"/>
                <w:sz w:val="24"/>
                <w:szCs w:val="24"/>
              </w:rPr>
            </w:pPr>
            <w:r w:rsidRPr="00E24F71">
              <w:rPr>
                <w:rFonts w:ascii="Times New Roman" w:hAnsi="Times New Roman"/>
                <w:sz w:val="24"/>
                <w:szCs w:val="24"/>
              </w:rPr>
              <w:t>1.2.14.5</w:t>
            </w:r>
          </w:p>
        </w:tc>
        <w:tc>
          <w:tcPr>
            <w:tcW w:w="0" w:type="auto"/>
            <w:shd w:val="clear" w:color="auto" w:fill="auto"/>
          </w:tcPr>
          <w:p w:rsidR="001325E6" w:rsidRPr="00E24F71" w:rsidRDefault="001325E6" w:rsidP="00A357FB">
            <w:pPr>
              <w:spacing w:after="0" w:line="240" w:lineRule="auto"/>
              <w:jc w:val="both"/>
              <w:rPr>
                <w:rFonts w:ascii="Times New Roman" w:hAnsi="Times New Roman"/>
                <w:sz w:val="24"/>
                <w:szCs w:val="24"/>
              </w:rPr>
            </w:pPr>
            <w:r w:rsidRPr="00E24F71">
              <w:rPr>
                <w:rFonts w:ascii="Times New Roman" w:hAnsi="Times New Roman"/>
                <w:sz w:val="24"/>
                <w:szCs w:val="24"/>
              </w:rPr>
              <w:t>Использование соответствующих средств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на цели, не предусмотренные правовым актом (договором), являющимся основанием для предоставления указанных средств</w:t>
            </w:r>
          </w:p>
        </w:tc>
        <w:tc>
          <w:tcPr>
            <w:tcW w:w="0" w:type="auto"/>
            <w:shd w:val="clear" w:color="auto" w:fill="auto"/>
          </w:tcPr>
          <w:p w:rsidR="001325E6" w:rsidRPr="00E24F71" w:rsidRDefault="001325E6" w:rsidP="00281018">
            <w:pPr>
              <w:spacing w:after="0" w:line="240" w:lineRule="auto"/>
              <w:rPr>
                <w:rFonts w:ascii="Times New Roman" w:hAnsi="Times New Roman"/>
                <w:sz w:val="24"/>
                <w:szCs w:val="24"/>
              </w:rPr>
            </w:pPr>
            <w:r w:rsidRPr="00E24F71">
              <w:rPr>
                <w:rFonts w:ascii="Times New Roman" w:hAnsi="Times New Roman"/>
                <w:sz w:val="24"/>
                <w:szCs w:val="24"/>
              </w:rPr>
              <w:t>Пункт 2 статьи 93.2 , статья 93.3</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281018">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1325E6" w:rsidRPr="00E24F71" w:rsidRDefault="001325E6" w:rsidP="00A357FB">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1325E6" w:rsidRPr="00E24F71" w:rsidRDefault="001325E6" w:rsidP="00A357FB">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306.2, статья 306.4 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FB7811">
            <w:pPr>
              <w:jc w:val="center"/>
              <w:rPr>
                <w:rFonts w:ascii="Times New Roman" w:hAnsi="Times New Roman"/>
                <w:sz w:val="24"/>
                <w:szCs w:val="24"/>
              </w:rPr>
            </w:pPr>
            <w:r w:rsidRPr="00E24F71">
              <w:rPr>
                <w:rFonts w:ascii="Times New Roman" w:hAnsi="Times New Roman"/>
                <w:sz w:val="24"/>
                <w:szCs w:val="24"/>
              </w:rPr>
              <w:t>1.2.14.6</w:t>
            </w:r>
          </w:p>
        </w:tc>
        <w:tc>
          <w:tcPr>
            <w:tcW w:w="0" w:type="auto"/>
            <w:shd w:val="clear" w:color="auto" w:fill="auto"/>
          </w:tcPr>
          <w:p w:rsidR="001325E6" w:rsidRPr="00E24F71" w:rsidRDefault="001325E6" w:rsidP="00FB7811">
            <w:pPr>
              <w:spacing w:after="0" w:line="240" w:lineRule="auto"/>
              <w:jc w:val="both"/>
              <w:rPr>
                <w:rFonts w:ascii="Times New Roman" w:hAnsi="Times New Roman"/>
                <w:sz w:val="24"/>
                <w:szCs w:val="24"/>
              </w:rPr>
            </w:pPr>
            <w:r w:rsidRPr="00E24F71">
              <w:rPr>
                <w:rFonts w:ascii="Times New Roman" w:hAnsi="Times New Roman"/>
                <w:sz w:val="24"/>
                <w:szCs w:val="24"/>
              </w:rPr>
              <w:t xml:space="preserve">Использование соответствующих средств бюджетного кредита, предоставленного юридическому лицу на цели, не предусмотренные </w:t>
            </w:r>
            <w:r w:rsidRPr="00E24F71">
              <w:rPr>
                <w:rFonts w:ascii="Times New Roman" w:hAnsi="Times New Roman"/>
                <w:sz w:val="24"/>
                <w:szCs w:val="24"/>
              </w:rPr>
              <w:lastRenderedPageBreak/>
              <w:t>правовым актом (договором), являющимся основанием для предоставления указанных средств</w:t>
            </w:r>
          </w:p>
        </w:tc>
        <w:tc>
          <w:tcPr>
            <w:tcW w:w="0" w:type="auto"/>
            <w:shd w:val="clear" w:color="auto" w:fill="auto"/>
          </w:tcPr>
          <w:p w:rsidR="001325E6" w:rsidRPr="00E24F71" w:rsidRDefault="001325E6" w:rsidP="00281018">
            <w:pPr>
              <w:spacing w:after="0" w:line="240" w:lineRule="auto"/>
              <w:rPr>
                <w:rFonts w:ascii="Times New Roman" w:hAnsi="Times New Roman"/>
                <w:sz w:val="24"/>
                <w:szCs w:val="24"/>
              </w:rPr>
            </w:pPr>
            <w:r w:rsidRPr="00E24F71">
              <w:rPr>
                <w:rFonts w:ascii="Times New Roman" w:hAnsi="Times New Roman"/>
                <w:sz w:val="24"/>
                <w:szCs w:val="24"/>
              </w:rPr>
              <w:lastRenderedPageBreak/>
              <w:t xml:space="preserve">Пункт 2 статьи 93.2 </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281018">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1325E6" w:rsidRPr="00E24F71" w:rsidRDefault="001325E6" w:rsidP="00FB7811">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1325E6" w:rsidRPr="00E24F71" w:rsidRDefault="001325E6" w:rsidP="00A357FB">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vertAlign w:val="superscript"/>
              </w:rPr>
            </w:pPr>
            <w:r w:rsidRPr="00E24F71">
              <w:rPr>
                <w:rFonts w:ascii="Times New Roman" w:hAnsi="Times New Roman"/>
                <w:sz w:val="24"/>
                <w:szCs w:val="24"/>
              </w:rPr>
              <w:lastRenderedPageBreak/>
              <w:t>1.2.15</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EC2E5E">
            <w:pPr>
              <w:spacing w:after="0" w:line="240" w:lineRule="auto"/>
              <w:jc w:val="both"/>
              <w:rPr>
                <w:rFonts w:ascii="Times New Roman" w:hAnsi="Times New Roman"/>
                <w:b/>
                <w:sz w:val="24"/>
                <w:szCs w:val="24"/>
              </w:rPr>
            </w:pPr>
            <w:r w:rsidRPr="00E24F71">
              <w:rPr>
                <w:rFonts w:ascii="Times New Roman" w:hAnsi="Times New Roman"/>
                <w:sz w:val="24"/>
                <w:szCs w:val="24"/>
              </w:rPr>
              <w:t xml:space="preserve">Несоблюдение порядка использования средств Резервного фонда субъекта Российской Федерации и Резервного фонда </w:t>
            </w:r>
          </w:p>
          <w:p w:rsidR="001325E6" w:rsidRPr="00E24F71" w:rsidRDefault="001325E6" w:rsidP="007D5A33">
            <w:pPr>
              <w:spacing w:after="0" w:line="240" w:lineRule="auto"/>
              <w:jc w:val="both"/>
              <w:rPr>
                <w:rFonts w:ascii="Times New Roman" w:hAnsi="Times New Roman"/>
                <w:b/>
                <w:sz w:val="24"/>
                <w:szCs w:val="24"/>
              </w:rPr>
            </w:pPr>
          </w:p>
          <w:p w:rsidR="001325E6" w:rsidRPr="00E24F71" w:rsidRDefault="001325E6" w:rsidP="005E7052">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C84273">
            <w:pPr>
              <w:spacing w:after="0" w:line="240" w:lineRule="auto"/>
              <w:jc w:val="both"/>
              <w:rPr>
                <w:rFonts w:ascii="Times New Roman" w:hAnsi="Times New Roman"/>
                <w:sz w:val="24"/>
                <w:szCs w:val="24"/>
              </w:rPr>
            </w:pPr>
            <w:r w:rsidRPr="00E24F71">
              <w:rPr>
                <w:rFonts w:ascii="Times New Roman" w:hAnsi="Times New Roman"/>
                <w:sz w:val="24"/>
                <w:szCs w:val="24"/>
              </w:rPr>
              <w:t>Статья 81.1, пункты 7-9 статьи 96.9 (утратили силу с 30.07.2017) Бюджетного кодекса Российской Федерации</w:t>
            </w:r>
          </w:p>
          <w:p w:rsidR="001325E6" w:rsidRPr="00E24F71" w:rsidRDefault="001325E6" w:rsidP="00C84273">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0F183A">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кол-во </w:t>
            </w:r>
          </w:p>
          <w:p w:rsidR="001325E6" w:rsidRPr="00E24F71" w:rsidRDefault="001325E6" w:rsidP="000F183A">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1325E6" w:rsidRPr="00E24F71" w:rsidRDefault="001325E6" w:rsidP="000F183A">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tc>
        <w:tc>
          <w:tcPr>
            <w:tcW w:w="0" w:type="auto"/>
            <w:shd w:val="clear" w:color="auto" w:fill="auto"/>
          </w:tcPr>
          <w:p w:rsidR="001325E6" w:rsidRPr="00E24F71" w:rsidRDefault="001325E6" w:rsidP="00205660">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vertAlign w:val="superscript"/>
              </w:rPr>
            </w:pPr>
            <w:r w:rsidRPr="00E24F71">
              <w:rPr>
                <w:rFonts w:ascii="Times New Roman" w:hAnsi="Times New Roman"/>
                <w:sz w:val="24"/>
                <w:szCs w:val="24"/>
              </w:rPr>
              <w:t>1.2.16</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0918E0">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ов по заключению договоров о государственных внешних заимствованиях Российской Федерации, исполнение которых требует увеличение объемов государственных внешних заимствований Российской Федерации</w:t>
            </w:r>
          </w:p>
        </w:tc>
        <w:tc>
          <w:tcPr>
            <w:tcW w:w="0" w:type="auto"/>
            <w:shd w:val="clear" w:color="auto" w:fill="auto"/>
          </w:tcPr>
          <w:p w:rsidR="001325E6" w:rsidRPr="00E24F71" w:rsidRDefault="001325E6" w:rsidP="000918E0">
            <w:pPr>
              <w:spacing w:after="0" w:line="240" w:lineRule="auto"/>
              <w:jc w:val="both"/>
              <w:rPr>
                <w:rFonts w:ascii="Times New Roman" w:hAnsi="Times New Roman"/>
                <w:sz w:val="24"/>
                <w:szCs w:val="24"/>
              </w:rPr>
            </w:pPr>
            <w:r w:rsidRPr="00E24F71">
              <w:rPr>
                <w:rFonts w:ascii="Times New Roman" w:hAnsi="Times New Roman"/>
                <w:sz w:val="24"/>
                <w:szCs w:val="24"/>
              </w:rPr>
              <w:t>Пункт 1 статьи 109 Бюджетного кодекс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0918E0">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17</w:t>
            </w:r>
          </w:p>
        </w:tc>
        <w:tc>
          <w:tcPr>
            <w:tcW w:w="0" w:type="auto"/>
            <w:shd w:val="clear" w:color="auto" w:fill="auto"/>
          </w:tcPr>
          <w:p w:rsidR="001325E6" w:rsidRPr="00E24F71" w:rsidRDefault="001325E6" w:rsidP="00872569">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использования бюджетных ассигнований дорожных фондов (за исключением нарушений по п. 1.2.18 Классификатора)</w:t>
            </w:r>
          </w:p>
        </w:tc>
        <w:tc>
          <w:tcPr>
            <w:tcW w:w="0" w:type="auto"/>
            <w:shd w:val="clear" w:color="auto" w:fill="auto"/>
          </w:tcPr>
          <w:p w:rsidR="001325E6" w:rsidRPr="00E24F71" w:rsidRDefault="001325E6" w:rsidP="00205660">
            <w:pPr>
              <w:spacing w:after="0" w:line="240" w:lineRule="auto"/>
              <w:jc w:val="both"/>
              <w:rPr>
                <w:rFonts w:ascii="Times New Roman" w:hAnsi="Times New Roman"/>
                <w:sz w:val="24"/>
                <w:szCs w:val="24"/>
              </w:rPr>
            </w:pPr>
            <w:r w:rsidRPr="00E24F71">
              <w:rPr>
                <w:rFonts w:ascii="Times New Roman" w:hAnsi="Times New Roman"/>
                <w:sz w:val="24"/>
                <w:szCs w:val="24"/>
              </w:rPr>
              <w:t>Пункты 3</w:t>
            </w:r>
            <w:r w:rsidRPr="00E24F71">
              <w:rPr>
                <w:rFonts w:ascii="Times New Roman" w:hAnsi="Times New Roman"/>
                <w:sz w:val="24"/>
                <w:szCs w:val="24"/>
                <w:vertAlign w:val="superscript"/>
              </w:rPr>
              <w:t>5</w:t>
            </w:r>
            <w:r w:rsidRPr="00E24F71">
              <w:rPr>
                <w:rFonts w:ascii="Times New Roman" w:hAnsi="Times New Roman"/>
                <w:sz w:val="24"/>
                <w:szCs w:val="24"/>
              </w:rPr>
              <w:t>, 4, 5 статьи 179.4</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205660">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остановление Правительства Российской Федерации от 30 декабря 2011 г. № 1206 «О порядке </w:t>
            </w:r>
            <w:r w:rsidRPr="00E24F71">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Pr="00E24F71">
              <w:rPr>
                <w:rFonts w:ascii="Times New Roman" w:hAnsi="Times New Roman"/>
                <w:sz w:val="24"/>
                <w:szCs w:val="24"/>
              </w:rPr>
              <w:t>»</w:t>
            </w:r>
            <w:r w:rsidRPr="00E24F71">
              <w:rPr>
                <w:rFonts w:ascii="Times New Roman" w:hAnsi="Times New Roman"/>
                <w:sz w:val="24"/>
                <w:szCs w:val="24"/>
                <w:vertAlign w:val="superscript"/>
              </w:rPr>
              <w:t>5</w:t>
            </w:r>
          </w:p>
          <w:p w:rsidR="001325E6" w:rsidRPr="00E24F71" w:rsidRDefault="001325E6" w:rsidP="00C8427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80/2011-ОЗ «О Дорожном фонде Московской области»</w:t>
            </w:r>
          </w:p>
          <w:p w:rsidR="001325E6" w:rsidRPr="00E24F71" w:rsidRDefault="001325E6" w:rsidP="00EC1637">
            <w:pPr>
              <w:autoSpaceDE w:val="0"/>
              <w:autoSpaceDN w:val="0"/>
              <w:adjustRightInd w:val="0"/>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27 декабря 2011 г. № 1639/52 «Об утверждении Порядка формирования и </w:t>
            </w:r>
            <w:r w:rsidRPr="00E24F71">
              <w:rPr>
                <w:rFonts w:ascii="Times New Roman" w:eastAsia="Times New Roman" w:hAnsi="Times New Roman"/>
                <w:sz w:val="24"/>
                <w:szCs w:val="24"/>
                <w:lang w:eastAsia="ru-RU"/>
              </w:rPr>
              <w:lastRenderedPageBreak/>
              <w:t>использования бюджетных ассигнований Дорожного фонда Московской области»</w:t>
            </w:r>
          </w:p>
          <w:p w:rsidR="001325E6" w:rsidRPr="00E24F71" w:rsidRDefault="001325E6" w:rsidP="00EC1637">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6379E1">
            <w:pPr>
              <w:spacing w:after="0" w:line="240" w:lineRule="auto"/>
              <w:ind w:left="-108" w:right="-108"/>
              <w:jc w:val="center"/>
              <w:rPr>
                <w:rFonts w:ascii="Times New Roman" w:hAnsi="Times New Roman"/>
                <w:b/>
                <w:sz w:val="24"/>
                <w:szCs w:val="24"/>
              </w:rPr>
            </w:pPr>
          </w:p>
        </w:tc>
        <w:tc>
          <w:tcPr>
            <w:tcW w:w="0" w:type="auto"/>
            <w:shd w:val="clear" w:color="auto" w:fill="auto"/>
          </w:tcPr>
          <w:p w:rsidR="001325E6" w:rsidRPr="00E24F71" w:rsidRDefault="001325E6" w:rsidP="00205660">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18</w:t>
            </w:r>
          </w:p>
        </w:tc>
        <w:tc>
          <w:tcPr>
            <w:tcW w:w="0" w:type="auto"/>
            <w:shd w:val="clear" w:color="auto" w:fill="auto"/>
          </w:tcPr>
          <w:p w:rsidR="001325E6" w:rsidRPr="00E24F71" w:rsidRDefault="001325E6" w:rsidP="00276C52">
            <w:pPr>
              <w:spacing w:after="0" w:line="240" w:lineRule="auto"/>
              <w:jc w:val="both"/>
              <w:rPr>
                <w:rFonts w:ascii="Times New Roman" w:hAnsi="Times New Roman"/>
                <w:sz w:val="24"/>
                <w:szCs w:val="24"/>
              </w:rPr>
            </w:pPr>
            <w:r w:rsidRPr="00E24F71">
              <w:rPr>
                <w:rFonts w:ascii="Times New Roman" w:hAnsi="Times New Roman"/>
                <w:sz w:val="24"/>
                <w:szCs w:val="24"/>
              </w:rPr>
              <w:t>Использование бюджетных ассигнований дорожных фондов на цели, не соответствующие целям их предоставления</w:t>
            </w:r>
          </w:p>
        </w:tc>
        <w:tc>
          <w:tcPr>
            <w:tcW w:w="0" w:type="auto"/>
            <w:shd w:val="clear" w:color="auto" w:fill="auto"/>
          </w:tcPr>
          <w:p w:rsidR="001325E6" w:rsidRPr="00E24F71" w:rsidRDefault="001325E6" w:rsidP="000918E0">
            <w:pPr>
              <w:spacing w:after="0" w:line="240" w:lineRule="auto"/>
              <w:jc w:val="both"/>
              <w:rPr>
                <w:rFonts w:ascii="Times New Roman" w:hAnsi="Times New Roman"/>
                <w:sz w:val="24"/>
                <w:szCs w:val="24"/>
              </w:rPr>
            </w:pPr>
            <w:r w:rsidRPr="00E24F71">
              <w:rPr>
                <w:rFonts w:ascii="Times New Roman" w:hAnsi="Times New Roman"/>
                <w:sz w:val="24"/>
                <w:szCs w:val="24"/>
              </w:rPr>
              <w:t>Пункты 3</w:t>
            </w:r>
            <w:r w:rsidRPr="00E24F71">
              <w:rPr>
                <w:rFonts w:ascii="Times New Roman" w:hAnsi="Times New Roman"/>
                <w:sz w:val="24"/>
                <w:szCs w:val="24"/>
                <w:vertAlign w:val="superscript"/>
              </w:rPr>
              <w:t>5</w:t>
            </w:r>
            <w:r w:rsidRPr="00E24F71">
              <w:rPr>
                <w:rFonts w:ascii="Times New Roman" w:hAnsi="Times New Roman"/>
                <w:sz w:val="24"/>
                <w:szCs w:val="24"/>
              </w:rPr>
              <w:t>, 4, 5 статьи 179.4</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0918E0">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остановление Правительства Российской Федерации от 30 декабря 2011 г. № 1206 «О порядке </w:t>
            </w:r>
            <w:r w:rsidRPr="00E24F71">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Pr="00E24F71">
              <w:rPr>
                <w:rFonts w:ascii="Times New Roman" w:hAnsi="Times New Roman"/>
                <w:sz w:val="24"/>
                <w:szCs w:val="24"/>
              </w:rPr>
              <w:t>»</w:t>
            </w:r>
            <w:r w:rsidRPr="00E24F71">
              <w:rPr>
                <w:rFonts w:ascii="Times New Roman" w:hAnsi="Times New Roman"/>
                <w:sz w:val="24"/>
                <w:szCs w:val="24"/>
                <w:vertAlign w:val="superscript"/>
              </w:rPr>
              <w:t>5</w:t>
            </w:r>
          </w:p>
          <w:p w:rsidR="001325E6" w:rsidRPr="00E24F71" w:rsidRDefault="001325E6" w:rsidP="00C8427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80/2011-ОЗ «О Дорожном фонде Московской области»</w:t>
            </w:r>
          </w:p>
          <w:p w:rsidR="001325E6" w:rsidRPr="00E24F71" w:rsidRDefault="001325E6" w:rsidP="00FC5DF8">
            <w:pPr>
              <w:autoSpaceDE w:val="0"/>
              <w:autoSpaceDN w:val="0"/>
              <w:adjustRightInd w:val="0"/>
              <w:spacing w:after="0" w:line="240" w:lineRule="auto"/>
              <w:jc w:val="both"/>
              <w:rPr>
                <w:rFonts w:ascii="Times New Roman" w:hAnsi="Times New Roman"/>
                <w:sz w:val="24"/>
                <w:szCs w:val="24"/>
              </w:rPr>
            </w:pPr>
            <w:r w:rsidRPr="00E24F71">
              <w:rPr>
                <w:rFonts w:ascii="Times New Roman" w:eastAsia="Times New Roman" w:hAnsi="Times New Roman"/>
                <w:sz w:val="24"/>
                <w:szCs w:val="24"/>
                <w:lang w:eastAsia="ru-RU"/>
              </w:rPr>
              <w:t>Постановление Правительства Московской области от 27 декабря 2011г. № 1639/52 «Об утверждении Порядка формирования и использования бюджетных ассигнований Дорожного фонда Московской област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p w:rsidR="001325E6" w:rsidRPr="00E24F71" w:rsidRDefault="001325E6" w:rsidP="008E492D">
            <w:pPr>
              <w:spacing w:after="0" w:line="240" w:lineRule="auto"/>
              <w:ind w:left="-108" w:right="-108"/>
              <w:jc w:val="center"/>
              <w:rPr>
                <w:rFonts w:ascii="Times New Roman" w:hAnsi="Times New Roman"/>
                <w:b/>
                <w:sz w:val="24"/>
                <w:szCs w:val="24"/>
              </w:rPr>
            </w:pPr>
          </w:p>
        </w:tc>
        <w:tc>
          <w:tcPr>
            <w:tcW w:w="0" w:type="auto"/>
            <w:shd w:val="clear" w:color="auto" w:fill="auto"/>
          </w:tcPr>
          <w:p w:rsidR="001325E6" w:rsidRPr="00E24F71" w:rsidRDefault="001325E6" w:rsidP="000918E0">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1325E6" w:rsidRPr="00E24F71" w:rsidRDefault="001325E6" w:rsidP="001833EE">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w:t>
            </w:r>
          </w:p>
          <w:p w:rsidR="001325E6" w:rsidRPr="00E24F71" w:rsidRDefault="001325E6" w:rsidP="008E492D">
            <w:pPr>
              <w:spacing w:after="0" w:line="240" w:lineRule="auto"/>
              <w:jc w:val="both"/>
              <w:rPr>
                <w:rFonts w:ascii="Times New Roman" w:hAnsi="Times New Roman"/>
                <w:sz w:val="24"/>
                <w:szCs w:val="24"/>
              </w:rPr>
            </w:pPr>
          </w:p>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285.1 Уголовного кодекса Российской Федерации</w:t>
            </w:r>
          </w:p>
          <w:p w:rsidR="001325E6" w:rsidRPr="00E24F71" w:rsidRDefault="001325E6" w:rsidP="009D39D4">
            <w:pPr>
              <w:pStyle w:val="af"/>
              <w:shd w:val="clear" w:color="auto" w:fill="auto"/>
              <w:spacing w:line="274" w:lineRule="exact"/>
              <w:rPr>
                <w:sz w:val="24"/>
                <w:szCs w:val="24"/>
              </w:rPr>
            </w:pPr>
            <w:r w:rsidRPr="00E24F71">
              <w:rPr>
                <w:sz w:val="24"/>
                <w:szCs w:val="24"/>
              </w:rPr>
              <w:t>Пункт 2 статьи 306.2, статья 306.4 Бюджетного кодекса Российской Федерации</w:t>
            </w:r>
          </w:p>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vertAlign w:val="superscript"/>
              </w:rPr>
            </w:pPr>
            <w:r w:rsidRPr="00E24F71">
              <w:rPr>
                <w:rFonts w:ascii="Times New Roman" w:hAnsi="Times New Roman"/>
                <w:sz w:val="24"/>
                <w:szCs w:val="24"/>
              </w:rPr>
              <w:t>1.2.19</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порядка управления средствами Резервного фонда и Фонда национального благосостояния</w:t>
            </w:r>
          </w:p>
          <w:p w:rsidR="001325E6" w:rsidRPr="00E24F71" w:rsidRDefault="001325E6" w:rsidP="005E7052">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93028B">
            <w:pPr>
              <w:spacing w:after="0" w:line="240" w:lineRule="auto"/>
              <w:jc w:val="both"/>
              <w:rPr>
                <w:rFonts w:ascii="Times New Roman" w:hAnsi="Times New Roman"/>
                <w:sz w:val="24"/>
                <w:szCs w:val="24"/>
              </w:rPr>
            </w:pPr>
            <w:r w:rsidRPr="00E24F71">
              <w:rPr>
                <w:rFonts w:ascii="Times New Roman" w:hAnsi="Times New Roman"/>
                <w:sz w:val="24"/>
                <w:szCs w:val="24"/>
              </w:rPr>
              <w:t>Пункт 1 статьи 96.11 Бюджетного кодекса Российской Федерации</w:t>
            </w:r>
          </w:p>
          <w:p w:rsidR="001325E6" w:rsidRPr="00E24F71" w:rsidRDefault="001325E6" w:rsidP="0093028B">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29 декабря 2007 г. № 955 «О порядке управления средствами Резервного фонда» (до 01.02.2018)</w:t>
            </w:r>
          </w:p>
          <w:p w:rsidR="001325E6" w:rsidRPr="00E24F71" w:rsidRDefault="001325E6">
            <w:pPr>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Российской Федерации от 19 января 2008 г. № 18 «О порядке управления </w:t>
            </w:r>
            <w:r w:rsidRPr="00E24F71">
              <w:rPr>
                <w:rFonts w:ascii="Times New Roman" w:hAnsi="Times New Roman"/>
                <w:sz w:val="24"/>
                <w:szCs w:val="24"/>
              </w:rPr>
              <w:lastRenderedPageBreak/>
              <w:t>средствами Фонда национального благосостояния»</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8E492D">
            <w:pPr>
              <w:ind w:left="-108" w:right="-108"/>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1325E6" w:rsidRPr="00E24F71" w:rsidRDefault="001325E6" w:rsidP="00B24579">
            <w:pPr>
              <w:jc w:val="center"/>
              <w:rPr>
                <w:vertAlign w:val="superscript"/>
              </w:rPr>
            </w:pPr>
            <w:r w:rsidRPr="00E24F71">
              <w:rPr>
                <w:rFonts w:ascii="Times New Roman" w:hAnsi="Times New Roman"/>
                <w:sz w:val="24"/>
                <w:szCs w:val="24"/>
              </w:rPr>
              <w:lastRenderedPageBreak/>
              <w:t>1.2.20</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BD4628">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порядка размещения средств Резервного фонда и Фонда национального благосостояния, за исключением передачи средств Фонда национального благосостояния в доверительное управление специализированным финансовым организациям</w:t>
            </w:r>
          </w:p>
          <w:p w:rsidR="001325E6" w:rsidRPr="00E24F71" w:rsidRDefault="001325E6" w:rsidP="00BD4628">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Пункты 3 и 4 статьи 96.11 Бюджетного кодекса Российской Федерации</w:t>
            </w:r>
          </w:p>
          <w:p w:rsidR="001325E6" w:rsidRPr="00E24F71" w:rsidRDefault="001325E6" w:rsidP="005E712E">
            <w:pPr>
              <w:spacing w:after="0" w:line="240" w:lineRule="auto"/>
              <w:jc w:val="both"/>
              <w:rPr>
                <w:rFonts w:ascii="Times New Roman" w:hAnsi="Times New Roman"/>
                <w:sz w:val="24"/>
                <w:szCs w:val="24"/>
              </w:rPr>
            </w:pPr>
            <w:r w:rsidRPr="00E24F71">
              <w:rPr>
                <w:rFonts w:ascii="Times New Roman" w:hAnsi="Times New Roman"/>
                <w:sz w:val="24"/>
                <w:szCs w:val="24"/>
              </w:rPr>
              <w:t>пункт 1 статьи 4, статья 6.2 Федерального закона от 13 октября 2008 г. № 173-ФЗ «О дополнительных мерах по поддержке финансовой системы Российской Федерации»</w:t>
            </w:r>
          </w:p>
          <w:p w:rsidR="001325E6" w:rsidRPr="00E24F71" w:rsidRDefault="001325E6" w:rsidP="005E712E">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29 декабря 2007 г. № 955 «О порядке управления средствами Резервного фонда» (до 01.02.2018)</w:t>
            </w:r>
          </w:p>
          <w:p w:rsidR="001325E6" w:rsidRPr="00E24F71" w:rsidRDefault="001325E6" w:rsidP="002347A3">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19 декабря 2008 г. № 18 «О порядке управления средствами Фонда национального благосостояния»</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8E492D">
            <w:pPr>
              <w:ind w:left="-108" w:right="-108"/>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1325E6" w:rsidRPr="00E24F71" w:rsidRDefault="001325E6" w:rsidP="00B24579">
            <w:pPr>
              <w:jc w:val="center"/>
              <w:rPr>
                <w:vertAlign w:val="superscript"/>
              </w:rPr>
            </w:pPr>
            <w:r w:rsidRPr="00E24F71">
              <w:rPr>
                <w:rFonts w:ascii="Times New Roman" w:hAnsi="Times New Roman"/>
                <w:sz w:val="24"/>
                <w:szCs w:val="24"/>
              </w:rPr>
              <w:t>1.2.21</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Нарушение порядка размещения средств Фонда национального благосостояния в ценные бумаги российских эмитентов, связанных с реализацией самоокупаемых инфраструктурных проектов</w:t>
            </w:r>
          </w:p>
          <w:p w:rsidR="001325E6" w:rsidRPr="00E24F71" w:rsidRDefault="001325E6" w:rsidP="005E7052">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644D08">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rPr>
              <w:t xml:space="preserve">Пункт 1 </w:t>
            </w:r>
            <w:r w:rsidRPr="00E24F71">
              <w:rPr>
                <w:rFonts w:ascii="Times New Roman" w:hAnsi="Times New Roman"/>
                <w:bCs/>
                <w:sz w:val="24"/>
                <w:szCs w:val="24"/>
                <w:lang w:eastAsia="ru-RU"/>
              </w:rPr>
              <w:t>постановления Правительства Российской Федерации от 5 ноября 2013 г. № 990</w:t>
            </w:r>
            <w:r w:rsidRPr="00E24F71">
              <w:rPr>
                <w:rFonts w:ascii="Times New Roman" w:hAnsi="Times New Roman"/>
                <w:sz w:val="24"/>
                <w:szCs w:val="24"/>
                <w:lang w:eastAsia="ru-RU"/>
              </w:rPr>
              <w:t xml:space="preserve">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rsidR="001325E6" w:rsidRPr="00E24F71" w:rsidRDefault="001325E6">
            <w:pPr>
              <w:spacing w:after="0" w:line="240" w:lineRule="auto"/>
              <w:jc w:val="both"/>
              <w:rPr>
                <w:rFonts w:ascii="Times New Roman" w:hAnsi="Times New Roman"/>
                <w:sz w:val="24"/>
                <w:szCs w:val="24"/>
              </w:rPr>
            </w:pPr>
            <w:r w:rsidRPr="00E24F71">
              <w:rPr>
                <w:rFonts w:ascii="Times New Roman" w:hAnsi="Times New Roman"/>
                <w:sz w:val="24"/>
                <w:szCs w:val="24"/>
              </w:rPr>
              <w:t xml:space="preserve">Распоряжение Правительства Российской Федерации от 5 ноября 2013 г. № 2044-р </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8E492D">
            <w:pPr>
              <w:ind w:left="-108" w:right="-108"/>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1325E6" w:rsidRPr="00E24F71" w:rsidRDefault="001325E6" w:rsidP="00B24579">
            <w:pPr>
              <w:jc w:val="center"/>
              <w:rPr>
                <w:vertAlign w:val="superscript"/>
              </w:rPr>
            </w:pPr>
            <w:r w:rsidRPr="00E24F71">
              <w:rPr>
                <w:rFonts w:ascii="Times New Roman" w:hAnsi="Times New Roman"/>
                <w:sz w:val="24"/>
                <w:szCs w:val="24"/>
              </w:rPr>
              <w:t>1.2.22</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требований передачи средств Фонда национального благосостояния в доверительное управление специализированным </w:t>
            </w:r>
            <w:r w:rsidRPr="00E24F71">
              <w:rPr>
                <w:rFonts w:ascii="Times New Roman" w:hAnsi="Times New Roman"/>
                <w:sz w:val="24"/>
                <w:szCs w:val="24"/>
              </w:rPr>
              <w:lastRenderedPageBreak/>
              <w:t>финансовым организациям</w:t>
            </w:r>
          </w:p>
        </w:tc>
        <w:tc>
          <w:tcPr>
            <w:tcW w:w="0" w:type="auto"/>
            <w:shd w:val="clear" w:color="auto" w:fill="auto"/>
          </w:tcPr>
          <w:p w:rsidR="001325E6" w:rsidRPr="00E24F71" w:rsidRDefault="001325E6" w:rsidP="0047652F">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ункт 4.1 статьи 96.11 Бюджетного кодекса Российской Федерации</w:t>
            </w:r>
          </w:p>
        </w:tc>
        <w:tc>
          <w:tcPr>
            <w:tcW w:w="0" w:type="auto"/>
            <w:shd w:val="clear" w:color="auto" w:fill="auto"/>
          </w:tcPr>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FD572A">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FD572A">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FD572A">
            <w:pPr>
              <w:spacing w:after="0" w:line="240" w:lineRule="auto"/>
              <w:ind w:left="-108" w:right="-108"/>
              <w:jc w:val="cente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b/>
                <w:sz w:val="24"/>
                <w:szCs w:val="24"/>
              </w:rPr>
            </w:pPr>
          </w:p>
        </w:tc>
      </w:tr>
      <w:tr w:rsidR="00E24F71" w:rsidRPr="00E24F71" w:rsidDel="000D6C97"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lastRenderedPageBreak/>
              <w:t>1.2.23</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E4554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правил проведения расчетов и перечислений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w:t>
            </w:r>
          </w:p>
          <w:p w:rsidR="001325E6" w:rsidRPr="00E24F71" w:rsidDel="000D6C97" w:rsidRDefault="001325E6" w:rsidP="00E45540">
            <w:pPr>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1325E6" w:rsidRPr="00E24F71" w:rsidDel="000D6C97" w:rsidRDefault="001325E6" w:rsidP="00A465D9">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13 Правил </w:t>
            </w:r>
            <w:r w:rsidRPr="00E24F71">
              <w:rPr>
                <w:rFonts w:ascii="Times New Roman" w:hAnsi="Times New Roman"/>
                <w:sz w:val="24"/>
                <w:szCs w:val="24"/>
                <w:lang w:eastAsia="ru-RU"/>
              </w:rPr>
              <w:t xml:space="preserve">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w:t>
            </w:r>
            <w:r w:rsidRPr="00E24F71">
              <w:rPr>
                <w:rFonts w:ascii="Times New Roman" w:hAnsi="Times New Roman"/>
                <w:sz w:val="24"/>
                <w:szCs w:val="24"/>
              </w:rPr>
              <w:t xml:space="preserve">Правительства Российской Федерации, </w:t>
            </w:r>
            <w:r w:rsidRPr="00E24F71">
              <w:rPr>
                <w:rFonts w:ascii="Times New Roman" w:hAnsi="Times New Roman"/>
                <w:sz w:val="24"/>
                <w:szCs w:val="24"/>
                <w:lang w:eastAsia="ru-RU"/>
              </w:rPr>
              <w:t xml:space="preserve">утвержденных </w:t>
            </w:r>
            <w:r w:rsidRPr="00E24F71">
              <w:rPr>
                <w:rFonts w:ascii="Times New Roman" w:hAnsi="Times New Roman"/>
                <w:sz w:val="24"/>
                <w:szCs w:val="24"/>
              </w:rPr>
              <w:t xml:space="preserve">постановлением Правительства Российской Федерации от 14 августа 2013 г. № 699 </w:t>
            </w:r>
          </w:p>
        </w:tc>
        <w:tc>
          <w:tcPr>
            <w:tcW w:w="0" w:type="auto"/>
            <w:shd w:val="clear" w:color="auto" w:fill="auto"/>
          </w:tcPr>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p w:rsidR="001325E6" w:rsidRPr="00E24F71" w:rsidRDefault="001325E6" w:rsidP="00DA686F">
            <w:pPr>
              <w:ind w:left="-108" w:right="-108"/>
              <w:jc w:val="center"/>
            </w:pPr>
          </w:p>
        </w:tc>
        <w:tc>
          <w:tcPr>
            <w:tcW w:w="0" w:type="auto"/>
            <w:shd w:val="clear" w:color="auto" w:fill="auto"/>
          </w:tcPr>
          <w:p w:rsidR="001325E6" w:rsidRPr="00E24F71" w:rsidDel="000D6C97"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Del="000D6C97" w:rsidRDefault="001325E6" w:rsidP="008E492D">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1325E6" w:rsidRPr="00E24F71" w:rsidRDefault="001325E6" w:rsidP="00B24579">
            <w:pPr>
              <w:jc w:val="center"/>
              <w:rPr>
                <w:vertAlign w:val="superscript"/>
              </w:rPr>
            </w:pPr>
            <w:r w:rsidRPr="00E24F71">
              <w:rPr>
                <w:rFonts w:ascii="Times New Roman" w:hAnsi="Times New Roman"/>
                <w:sz w:val="24"/>
                <w:szCs w:val="24"/>
              </w:rPr>
              <w:t>1.2.24</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BD4565">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по использованию бюджетных ассигнований резервного фонда Президента Российской Федерации (за исключением нарушений по п. 1.2.25 Классификатора)</w:t>
            </w:r>
          </w:p>
          <w:p w:rsidR="001325E6" w:rsidRPr="00E24F71" w:rsidRDefault="001325E6" w:rsidP="00BA4901">
            <w:pPr>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Пункты 2-4 статьи 82 Бюджетного кодекса Российской Федерации</w:t>
            </w:r>
          </w:p>
        </w:tc>
        <w:tc>
          <w:tcPr>
            <w:tcW w:w="0" w:type="auto"/>
            <w:shd w:val="clear" w:color="auto" w:fill="auto"/>
          </w:tcPr>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1325E6" w:rsidRPr="00E24F71" w:rsidRDefault="001325E6" w:rsidP="00DA686F">
            <w:pPr>
              <w:spacing w:after="0" w:line="240" w:lineRule="auto"/>
              <w:ind w:left="-108" w:right="-108"/>
              <w:jc w:val="center"/>
              <w:rPr>
                <w:i/>
                <w:strike/>
              </w:rPr>
            </w:pPr>
            <w:r w:rsidRPr="00E24F71">
              <w:rPr>
                <w:rFonts w:ascii="Times New Roman" w:hAnsi="Times New Roman"/>
                <w:sz w:val="24"/>
                <w:szCs w:val="24"/>
              </w:rPr>
              <w:t xml:space="preserve"> тыс. 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vertAlign w:val="superscript"/>
              </w:rPr>
            </w:pPr>
            <w:r w:rsidRPr="00E24F71">
              <w:rPr>
                <w:rFonts w:ascii="Times New Roman" w:hAnsi="Times New Roman"/>
                <w:sz w:val="24"/>
                <w:szCs w:val="24"/>
              </w:rPr>
              <w:t>1.2.25</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rsidP="000918E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Использование бюджетных ассигнований резервного фонда Президента Российской Федерации на цели, не соответствующие целям их предоставления</w:t>
            </w:r>
          </w:p>
          <w:p w:rsidR="001325E6" w:rsidRPr="00E24F71" w:rsidRDefault="001325E6" w:rsidP="000918E0">
            <w:pPr>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0918E0">
            <w:pPr>
              <w:spacing w:after="0" w:line="240" w:lineRule="auto"/>
              <w:jc w:val="both"/>
              <w:rPr>
                <w:rFonts w:ascii="Times New Roman" w:hAnsi="Times New Roman"/>
                <w:sz w:val="24"/>
                <w:szCs w:val="24"/>
              </w:rPr>
            </w:pPr>
            <w:r w:rsidRPr="00E24F71">
              <w:rPr>
                <w:rFonts w:ascii="Times New Roman" w:hAnsi="Times New Roman"/>
                <w:sz w:val="24"/>
                <w:szCs w:val="24"/>
              </w:rPr>
              <w:t>Пункты 2-4 статьи 82 Бюджетного кодекса Российской Федерации</w:t>
            </w:r>
          </w:p>
        </w:tc>
        <w:tc>
          <w:tcPr>
            <w:tcW w:w="0" w:type="auto"/>
            <w:shd w:val="clear" w:color="auto" w:fill="auto"/>
          </w:tcPr>
          <w:p w:rsidR="001325E6" w:rsidRPr="00E24F71" w:rsidRDefault="001325E6" w:rsidP="009D5757">
            <w:pPr>
              <w:spacing w:after="0"/>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9D5757">
            <w:pPr>
              <w:spacing w:after="0"/>
              <w:ind w:left="-108" w:right="-108"/>
              <w:jc w:val="center"/>
              <w:rPr>
                <w:rFonts w:ascii="Times New Roman" w:hAnsi="Times New Roman"/>
                <w:sz w:val="24"/>
                <w:szCs w:val="24"/>
              </w:rPr>
            </w:pPr>
            <w:r w:rsidRPr="00E24F71">
              <w:rPr>
                <w:rFonts w:ascii="Times New Roman" w:hAnsi="Times New Roman"/>
                <w:sz w:val="24"/>
                <w:szCs w:val="24"/>
              </w:rPr>
              <w:t xml:space="preserve"> и</w:t>
            </w:r>
          </w:p>
          <w:p w:rsidR="001325E6" w:rsidRPr="00E24F71" w:rsidRDefault="001325E6" w:rsidP="009D5757">
            <w:pPr>
              <w:spacing w:after="0"/>
              <w:ind w:left="-108" w:right="-108"/>
              <w:jc w:val="center"/>
            </w:pPr>
            <w:r w:rsidRPr="00E24F71">
              <w:rPr>
                <w:rFonts w:ascii="Times New Roman" w:hAnsi="Times New Roman"/>
                <w:sz w:val="24"/>
                <w:szCs w:val="24"/>
              </w:rPr>
              <w:t xml:space="preserve"> тыс. рублей</w:t>
            </w:r>
          </w:p>
        </w:tc>
        <w:tc>
          <w:tcPr>
            <w:tcW w:w="0" w:type="auto"/>
            <w:shd w:val="clear" w:color="auto" w:fill="auto"/>
          </w:tcPr>
          <w:p w:rsidR="001325E6" w:rsidRPr="00E24F71" w:rsidRDefault="001325E6" w:rsidP="000918E0">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1325E6" w:rsidRPr="00E24F71" w:rsidRDefault="001325E6" w:rsidP="008E492D">
            <w:pPr>
              <w:spacing w:after="0" w:line="240" w:lineRule="auto"/>
              <w:jc w:val="both"/>
              <w:rPr>
                <w:rFonts w:ascii="Times New Roman" w:hAnsi="Times New Roman"/>
                <w:sz w:val="24"/>
                <w:szCs w:val="24"/>
              </w:rPr>
            </w:pPr>
          </w:p>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285.1 Уголовного кодекса Российской Федерации</w:t>
            </w:r>
          </w:p>
          <w:p w:rsidR="001325E6" w:rsidRPr="00E24F71" w:rsidRDefault="001325E6" w:rsidP="009D5757">
            <w:pPr>
              <w:pStyle w:val="af"/>
              <w:shd w:val="clear" w:color="auto" w:fill="auto"/>
              <w:spacing w:line="274" w:lineRule="exact"/>
              <w:rPr>
                <w:sz w:val="24"/>
                <w:szCs w:val="24"/>
              </w:rPr>
            </w:pPr>
            <w:r w:rsidRPr="00E24F71">
              <w:rPr>
                <w:sz w:val="24"/>
                <w:szCs w:val="24"/>
              </w:rPr>
              <w:t>Пункт 2 статьи 306.2, статья 306.4 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444BCF">
            <w:pPr>
              <w:jc w:val="center"/>
              <w:rPr>
                <w:rFonts w:ascii="Times New Roman" w:hAnsi="Times New Roman"/>
                <w:sz w:val="24"/>
                <w:szCs w:val="24"/>
              </w:rPr>
            </w:pPr>
            <w:r w:rsidRPr="00E24F71">
              <w:rPr>
                <w:rFonts w:ascii="Times New Roman" w:hAnsi="Times New Roman"/>
                <w:sz w:val="24"/>
                <w:szCs w:val="24"/>
              </w:rPr>
              <w:t>1.2.26</w:t>
            </w:r>
          </w:p>
        </w:tc>
        <w:tc>
          <w:tcPr>
            <w:tcW w:w="0" w:type="auto"/>
            <w:shd w:val="clear" w:color="auto" w:fill="auto"/>
          </w:tcPr>
          <w:p w:rsidR="001325E6" w:rsidRPr="00E24F71" w:rsidRDefault="001325E6" w:rsidP="00444BCF">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Порядка обоснования, направления и использования бюджетных ассигнований резервных фондов исполнительных органов </w:t>
            </w:r>
            <w:r w:rsidRPr="00E24F71">
              <w:rPr>
                <w:rFonts w:ascii="Times New Roman" w:hAnsi="Times New Roman"/>
                <w:sz w:val="24"/>
                <w:szCs w:val="24"/>
              </w:rPr>
              <w:lastRenderedPageBreak/>
              <w:t>государственной власти (местных администраций) (за исключением нарушений по п.п. 1.2.26.1, 1.2.27, 1.2.27.1 Классификатора)</w:t>
            </w:r>
          </w:p>
        </w:tc>
        <w:tc>
          <w:tcPr>
            <w:tcW w:w="0" w:type="auto"/>
            <w:shd w:val="clear" w:color="auto" w:fill="auto"/>
          </w:tcPr>
          <w:p w:rsidR="001325E6" w:rsidRPr="00E24F71" w:rsidRDefault="001325E6" w:rsidP="00444BCF">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ункты 4, 6 статьи 81 Бюджетного кодекса Российской Федерации</w:t>
            </w:r>
          </w:p>
          <w:p w:rsidR="001325E6" w:rsidRPr="00E24F71" w:rsidRDefault="001325E6" w:rsidP="00C84273">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ы 3, 4 Положения о порядке расходования средств резервного </w:t>
            </w:r>
            <w:r w:rsidRPr="00E24F71">
              <w:rPr>
                <w:rFonts w:ascii="Times New Roman" w:hAnsi="Times New Roman"/>
                <w:sz w:val="24"/>
                <w:szCs w:val="24"/>
              </w:rPr>
              <w:lastRenderedPageBreak/>
              <w:t>фонда Правительства Российской Федерации, утвержденного постановлением Правительства Российской Федерации от 8 июля 1997 г. № 838</w:t>
            </w:r>
            <w:r w:rsidRPr="00E24F71">
              <w:rPr>
                <w:rFonts w:ascii="Times New Roman" w:hAnsi="Times New Roman"/>
                <w:sz w:val="24"/>
                <w:szCs w:val="24"/>
                <w:vertAlign w:val="superscript"/>
              </w:rPr>
              <w:t>5</w:t>
            </w:r>
            <w:r w:rsidRPr="00E24F71">
              <w:rPr>
                <w:rFonts w:ascii="Times New Roman" w:hAnsi="Times New Roman"/>
                <w:sz w:val="24"/>
                <w:szCs w:val="24"/>
              </w:rPr>
              <w:t xml:space="preserve"> (до 08.03.2017)</w:t>
            </w:r>
          </w:p>
          <w:p w:rsidR="001325E6" w:rsidRPr="00E24F71" w:rsidRDefault="001325E6" w:rsidP="00C84273">
            <w:pPr>
              <w:spacing w:after="0" w:line="240" w:lineRule="auto"/>
              <w:jc w:val="both"/>
              <w:rPr>
                <w:rFonts w:ascii="Times New Roman" w:eastAsia="Times New Roman" w:hAnsi="Times New Roman"/>
                <w:sz w:val="24"/>
                <w:szCs w:val="24"/>
                <w:vertAlign w:val="superscript"/>
                <w:lang w:eastAsia="ru-RU"/>
              </w:rPr>
            </w:pPr>
            <w:r w:rsidRPr="00E24F71">
              <w:rPr>
                <w:rFonts w:ascii="Times New Roman" w:eastAsia="Times New Roman" w:hAnsi="Times New Roman"/>
                <w:sz w:val="24"/>
                <w:szCs w:val="24"/>
                <w:lang w:eastAsia="ru-RU"/>
              </w:rPr>
              <w:t xml:space="preserve">Постановление Правительства </w:t>
            </w:r>
            <w:r w:rsidRPr="00E24F71">
              <w:rPr>
                <w:rFonts w:ascii="Times New Roman" w:hAnsi="Times New Roman"/>
                <w:sz w:val="24"/>
                <w:szCs w:val="24"/>
              </w:rPr>
              <w:t>Российской Федерации от 27 февраля 2017 г. № 230 «Об утверждении Положения</w:t>
            </w:r>
            <w:r w:rsidRPr="00E24F71">
              <w:rPr>
                <w:rFonts w:ascii="Times New Roman" w:eastAsia="Times New Roman" w:hAnsi="Times New Roman"/>
                <w:sz w:val="24"/>
                <w:szCs w:val="24"/>
                <w:lang w:eastAsia="ru-RU"/>
              </w:rPr>
              <w:t xml:space="preserve"> о порядке использования в 2017 году бюджетных ассигнований резервного фонда Правительства Российской Федерации и о </w:t>
            </w:r>
            <w:r w:rsidRPr="00E24F71">
              <w:rPr>
                <w:rFonts w:ascii="Times New Roman" w:hAnsi="Times New Roman"/>
                <w:sz w:val="24"/>
                <w:szCs w:val="24"/>
              </w:rPr>
              <w:t xml:space="preserve">признании утратившим силу </w:t>
            </w:r>
            <w:hyperlink r:id="rId21" w:history="1">
              <w:r w:rsidRPr="00E24F71">
                <w:rPr>
                  <w:rStyle w:val="ae"/>
                  <w:rFonts w:ascii="Times New Roman" w:hAnsi="Times New Roman"/>
                  <w:color w:val="auto"/>
                  <w:sz w:val="24"/>
                  <w:szCs w:val="24"/>
                  <w:u w:val="none"/>
                </w:rPr>
                <w:t>постановление</w:t>
              </w:r>
            </w:hyperlink>
            <w:r w:rsidRPr="00E24F71">
              <w:rPr>
                <w:rFonts w:ascii="Times New Roman" w:hAnsi="Times New Roman"/>
                <w:sz w:val="24"/>
                <w:szCs w:val="24"/>
              </w:rPr>
              <w:t xml:space="preserve"> Правительства Российской Федерации от 8 июля 1997 г. № 838»</w:t>
            </w:r>
            <w:r w:rsidRPr="00E24F71">
              <w:rPr>
                <w:rFonts w:ascii="Times New Roman" w:hAnsi="Times New Roman"/>
                <w:sz w:val="24"/>
                <w:szCs w:val="24"/>
                <w:vertAlign w:val="superscript"/>
              </w:rPr>
              <w:t>5</w:t>
            </w:r>
          </w:p>
          <w:p w:rsidR="001325E6" w:rsidRPr="00E24F71" w:rsidRDefault="001325E6" w:rsidP="00C8427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2 января 2008 г. № 16/2 «О Порядке использования бюджетных ассигнований резервного фонда Правительства Московской области»</w:t>
            </w:r>
          </w:p>
          <w:p w:rsidR="001325E6" w:rsidRPr="00E24F71" w:rsidRDefault="001325E6" w:rsidP="00E1430F">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17 апреля 2008 г. № 285/13 «О Порядке использования бюджетных ассигнований резервного фонда Правительства Московской области на предупреждение и ликвидацию чрезвычайных ситуаций и последствий стихийных бедствий»</w:t>
            </w:r>
          </w:p>
          <w:p w:rsidR="001325E6" w:rsidRPr="00E24F71" w:rsidRDefault="001325E6" w:rsidP="00E1430F">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1325E6" w:rsidRPr="00E24F71" w:rsidRDefault="001325E6" w:rsidP="003A7429">
            <w:pPr>
              <w:spacing w:after="0" w:line="240" w:lineRule="auto"/>
              <w:ind w:left="-108" w:right="-108"/>
              <w:jc w:val="center"/>
            </w:pPr>
          </w:p>
        </w:tc>
        <w:tc>
          <w:tcPr>
            <w:tcW w:w="0" w:type="auto"/>
            <w:shd w:val="clear" w:color="auto" w:fill="auto"/>
          </w:tcPr>
          <w:p w:rsidR="001325E6" w:rsidRPr="00E24F71" w:rsidRDefault="001325E6"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444BCF">
            <w:pPr>
              <w:jc w:val="center"/>
              <w:rPr>
                <w:rFonts w:ascii="Times New Roman" w:hAnsi="Times New Roman"/>
                <w:sz w:val="24"/>
                <w:szCs w:val="24"/>
              </w:rPr>
            </w:pPr>
            <w:r w:rsidRPr="00E24F71">
              <w:rPr>
                <w:rFonts w:ascii="Times New Roman" w:hAnsi="Times New Roman"/>
                <w:sz w:val="24"/>
                <w:szCs w:val="24"/>
              </w:rPr>
              <w:lastRenderedPageBreak/>
              <w:t>1.2.26.1</w:t>
            </w:r>
          </w:p>
        </w:tc>
        <w:tc>
          <w:tcPr>
            <w:tcW w:w="0" w:type="auto"/>
            <w:shd w:val="clear" w:color="auto" w:fill="auto"/>
          </w:tcPr>
          <w:p w:rsidR="001325E6" w:rsidRPr="00E24F71" w:rsidRDefault="001325E6" w:rsidP="00444BCF">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евозврат средств резервных фондов исполнительных органов государственной власти (местных администраций) </w:t>
            </w:r>
          </w:p>
        </w:tc>
        <w:tc>
          <w:tcPr>
            <w:tcW w:w="0" w:type="auto"/>
            <w:shd w:val="clear" w:color="auto" w:fill="auto"/>
          </w:tcPr>
          <w:p w:rsidR="001325E6" w:rsidRPr="00E24F71" w:rsidRDefault="001325E6" w:rsidP="00444BCF">
            <w:pPr>
              <w:spacing w:after="0" w:line="240" w:lineRule="auto"/>
              <w:jc w:val="both"/>
              <w:rPr>
                <w:rFonts w:ascii="Times New Roman" w:hAnsi="Times New Roman"/>
                <w:sz w:val="24"/>
                <w:szCs w:val="24"/>
              </w:rPr>
            </w:pPr>
            <w:r w:rsidRPr="00E24F71">
              <w:rPr>
                <w:rFonts w:ascii="Times New Roman" w:hAnsi="Times New Roman"/>
                <w:sz w:val="24"/>
                <w:szCs w:val="24"/>
              </w:rPr>
              <w:t>Статья 81 Бюджетного кодекса Российской Федерации</w:t>
            </w:r>
          </w:p>
          <w:p w:rsidR="001325E6" w:rsidRPr="00E24F71" w:rsidRDefault="001325E6" w:rsidP="00DE12D6">
            <w:pPr>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Московской области от 17 апреля </w:t>
            </w:r>
            <w:r w:rsidRPr="00E24F71">
              <w:rPr>
                <w:rFonts w:ascii="Times New Roman" w:hAnsi="Times New Roman"/>
                <w:sz w:val="24"/>
                <w:szCs w:val="24"/>
              </w:rPr>
              <w:lastRenderedPageBreak/>
              <w:t>2008 г. № 285/13 «О Порядке использования бюджетных ассигнований резервного фонда Правительства Московской области на предупреждение и ликвидацию чрезвычайных ситуаций и последствий стихийных бедствий»</w:t>
            </w:r>
          </w:p>
          <w:p w:rsidR="001325E6" w:rsidRPr="00E24F71" w:rsidRDefault="001325E6" w:rsidP="00DE12D6">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1325E6" w:rsidRPr="00E24F71" w:rsidRDefault="001325E6"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1325E6" w:rsidRPr="00E24F71" w:rsidRDefault="001325E6"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tc>
        <w:tc>
          <w:tcPr>
            <w:tcW w:w="0" w:type="auto"/>
            <w:shd w:val="clear" w:color="auto" w:fill="auto"/>
          </w:tcPr>
          <w:p w:rsidR="001325E6" w:rsidRPr="00E24F71" w:rsidRDefault="001325E6"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27</w:t>
            </w:r>
          </w:p>
        </w:tc>
        <w:tc>
          <w:tcPr>
            <w:tcW w:w="0" w:type="auto"/>
            <w:shd w:val="clear" w:color="auto" w:fill="auto"/>
          </w:tcPr>
          <w:p w:rsidR="001325E6" w:rsidRPr="00E24F71" w:rsidRDefault="001325E6" w:rsidP="00AA7B7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w:t>
            </w:r>
          </w:p>
        </w:tc>
        <w:tc>
          <w:tcPr>
            <w:tcW w:w="0" w:type="auto"/>
            <w:shd w:val="clear" w:color="auto" w:fill="auto"/>
          </w:tcPr>
          <w:p w:rsidR="001325E6" w:rsidRPr="00E24F71" w:rsidRDefault="001325E6" w:rsidP="00BD4565">
            <w:pPr>
              <w:spacing w:after="0" w:line="240" w:lineRule="auto"/>
              <w:jc w:val="both"/>
              <w:rPr>
                <w:rFonts w:ascii="Times New Roman" w:hAnsi="Times New Roman"/>
                <w:sz w:val="24"/>
                <w:szCs w:val="24"/>
              </w:rPr>
            </w:pPr>
            <w:r w:rsidRPr="00E24F71">
              <w:rPr>
                <w:rFonts w:ascii="Times New Roman" w:hAnsi="Times New Roman"/>
                <w:sz w:val="24"/>
                <w:szCs w:val="24"/>
              </w:rPr>
              <w:t>Пункты 4, 6 статьи 81 Бюджетного кодекса Российской Федерации</w:t>
            </w:r>
          </w:p>
          <w:p w:rsidR="001325E6" w:rsidRPr="00E24F71" w:rsidRDefault="001325E6" w:rsidP="00C84273">
            <w:pPr>
              <w:spacing w:after="0" w:line="240" w:lineRule="auto"/>
              <w:jc w:val="both"/>
              <w:rPr>
                <w:rFonts w:ascii="Times New Roman" w:hAnsi="Times New Roman"/>
                <w:sz w:val="24"/>
                <w:szCs w:val="24"/>
              </w:rPr>
            </w:pPr>
            <w:r w:rsidRPr="00E24F71">
              <w:rPr>
                <w:rFonts w:ascii="Times New Roman" w:hAnsi="Times New Roman"/>
                <w:sz w:val="24"/>
                <w:szCs w:val="24"/>
              </w:rPr>
              <w:t>Пункты 3, 4 Положения о порядке расходования средств резервного фонда Правительства Российской Федерации, утвержденного постановлением Правительства Российской Федерации от 8 июля 1997 г. № 838</w:t>
            </w:r>
            <w:r w:rsidRPr="00E24F71">
              <w:rPr>
                <w:rFonts w:ascii="Times New Roman" w:hAnsi="Times New Roman"/>
                <w:sz w:val="24"/>
                <w:szCs w:val="24"/>
                <w:vertAlign w:val="superscript"/>
              </w:rPr>
              <w:t>5</w:t>
            </w:r>
            <w:r w:rsidRPr="00E24F71">
              <w:rPr>
                <w:rFonts w:ascii="Times New Roman" w:hAnsi="Times New Roman"/>
                <w:sz w:val="24"/>
                <w:szCs w:val="24"/>
              </w:rPr>
              <w:t xml:space="preserve"> (до 08.03.2017)</w:t>
            </w:r>
          </w:p>
          <w:p w:rsidR="001325E6" w:rsidRPr="00E24F71" w:rsidRDefault="001325E6" w:rsidP="00C84273">
            <w:pPr>
              <w:spacing w:after="0" w:line="240" w:lineRule="auto"/>
              <w:jc w:val="both"/>
              <w:rPr>
                <w:rFonts w:ascii="Times New Roman" w:eastAsia="Times New Roman" w:hAnsi="Times New Roman"/>
                <w:sz w:val="24"/>
                <w:szCs w:val="24"/>
                <w:vertAlign w:val="superscript"/>
                <w:lang w:eastAsia="ru-RU"/>
              </w:rPr>
            </w:pPr>
            <w:r w:rsidRPr="00E24F71">
              <w:rPr>
                <w:rFonts w:ascii="Times New Roman" w:eastAsia="Times New Roman" w:hAnsi="Times New Roman"/>
                <w:sz w:val="24"/>
                <w:szCs w:val="24"/>
                <w:lang w:eastAsia="ru-RU"/>
              </w:rPr>
              <w:t xml:space="preserve">Постановление Правительства </w:t>
            </w:r>
            <w:r w:rsidRPr="00E24F71">
              <w:rPr>
                <w:rFonts w:ascii="Times New Roman" w:hAnsi="Times New Roman"/>
                <w:sz w:val="24"/>
                <w:szCs w:val="24"/>
              </w:rPr>
              <w:t>Российской Федерации от 27 февраля 2017 г. № 230 «Об утверждении Положения</w:t>
            </w:r>
            <w:r w:rsidRPr="00E24F71">
              <w:rPr>
                <w:rFonts w:ascii="Times New Roman" w:eastAsia="Times New Roman" w:hAnsi="Times New Roman"/>
                <w:sz w:val="24"/>
                <w:szCs w:val="24"/>
                <w:lang w:eastAsia="ru-RU"/>
              </w:rPr>
              <w:t xml:space="preserve"> о порядке использования в 2017 году бюджетных ассигнований резервного фонда Правительства Российской Федерации и о </w:t>
            </w:r>
            <w:r w:rsidRPr="00E24F71">
              <w:rPr>
                <w:rFonts w:ascii="Times New Roman" w:hAnsi="Times New Roman"/>
                <w:sz w:val="24"/>
                <w:szCs w:val="24"/>
              </w:rPr>
              <w:t xml:space="preserve">признании утратившим силу </w:t>
            </w:r>
            <w:hyperlink r:id="rId22" w:history="1">
              <w:r w:rsidRPr="00E24F71">
                <w:rPr>
                  <w:rStyle w:val="ae"/>
                  <w:rFonts w:ascii="Times New Roman" w:hAnsi="Times New Roman"/>
                  <w:color w:val="auto"/>
                  <w:sz w:val="24"/>
                  <w:szCs w:val="24"/>
                  <w:u w:val="none"/>
                </w:rPr>
                <w:t>постановление</w:t>
              </w:r>
            </w:hyperlink>
            <w:r w:rsidRPr="00E24F71">
              <w:rPr>
                <w:rFonts w:ascii="Times New Roman" w:hAnsi="Times New Roman"/>
                <w:sz w:val="24"/>
                <w:szCs w:val="24"/>
              </w:rPr>
              <w:t xml:space="preserve"> Правительства Российской Федерации от 8 июля 1997 г. № 838»</w:t>
            </w:r>
            <w:r w:rsidRPr="00E24F71">
              <w:rPr>
                <w:rFonts w:ascii="Times New Roman" w:hAnsi="Times New Roman"/>
                <w:sz w:val="24"/>
                <w:szCs w:val="24"/>
                <w:vertAlign w:val="superscript"/>
              </w:rPr>
              <w:t>5</w:t>
            </w:r>
          </w:p>
          <w:p w:rsidR="001325E6" w:rsidRPr="00E24F71" w:rsidRDefault="001325E6" w:rsidP="00C8427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2 января 2008 г. № 16/2 «О Порядке использования бюджетных ассигнований резервного фонда Правительства Московской области»</w:t>
            </w:r>
          </w:p>
          <w:p w:rsidR="001325E6" w:rsidRPr="00E24F71" w:rsidRDefault="001325E6" w:rsidP="00C84273">
            <w:pPr>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Московской области от 17 апреля </w:t>
            </w:r>
            <w:r w:rsidRPr="00E24F71">
              <w:rPr>
                <w:rFonts w:ascii="Times New Roman" w:hAnsi="Times New Roman"/>
                <w:sz w:val="24"/>
                <w:szCs w:val="24"/>
              </w:rPr>
              <w:lastRenderedPageBreak/>
              <w:t>2008 г. № 285/13 «О Порядке использования бюджетных ассигнований резервного фонда Правительства Московской области на предупреждение и ликвидацию чрезвычайных ситуаций и последствий стихийных бедствий»</w:t>
            </w:r>
          </w:p>
          <w:p w:rsidR="001325E6" w:rsidRPr="00E24F71" w:rsidRDefault="001325E6" w:rsidP="00C84273">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0918E0">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1325E6" w:rsidRPr="00E24F71" w:rsidRDefault="001325E6" w:rsidP="008E492D">
            <w:pPr>
              <w:spacing w:after="0" w:line="240" w:lineRule="auto"/>
              <w:jc w:val="both"/>
              <w:rPr>
                <w:rFonts w:ascii="Times New Roman" w:hAnsi="Times New Roman"/>
                <w:sz w:val="24"/>
                <w:szCs w:val="24"/>
              </w:rPr>
            </w:pPr>
          </w:p>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285.1 Уголовного кодекса Российской Федерации</w:t>
            </w:r>
          </w:p>
          <w:p w:rsidR="001325E6" w:rsidRPr="00E24F71" w:rsidRDefault="001325E6" w:rsidP="00A26D5C">
            <w:pPr>
              <w:pStyle w:val="af"/>
              <w:shd w:val="clear" w:color="auto" w:fill="auto"/>
              <w:spacing w:line="274" w:lineRule="exact"/>
              <w:rPr>
                <w:sz w:val="24"/>
                <w:szCs w:val="24"/>
              </w:rPr>
            </w:pPr>
            <w:r w:rsidRPr="00E24F71">
              <w:rPr>
                <w:sz w:val="24"/>
                <w:szCs w:val="24"/>
              </w:rPr>
              <w:t>Пункт 2 статьи 306.2, статья 306.4 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27.1</w:t>
            </w:r>
          </w:p>
        </w:tc>
        <w:tc>
          <w:tcPr>
            <w:tcW w:w="0" w:type="auto"/>
            <w:shd w:val="clear" w:color="auto" w:fill="auto"/>
          </w:tcPr>
          <w:p w:rsidR="001325E6" w:rsidRPr="00E24F71" w:rsidRDefault="001325E6" w:rsidP="00AA7B7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Использование бюджетных ассигнований резервных фондов исполнительных органов государственной власти (местных администраций) при условии, что средства, необходимые на осуществление соответствующих расходов предусмотрены законом Московской области о бюджете Московской области на соответствующий финансовый год и плановый период или муниципальными правовыми актами представительных органов муниципальных образований Московской области о местных бюджетах на соответствующий финансовый год (финансовый год и плановый период) либо при недостаточности указанных средств в расходной части бюджета Московской области на соответствующий финансовый год и плановый период или бюджета муниципального образования Московской области на соответствующий финансовый год</w:t>
            </w:r>
          </w:p>
        </w:tc>
        <w:tc>
          <w:tcPr>
            <w:tcW w:w="0" w:type="auto"/>
            <w:shd w:val="clear" w:color="auto" w:fill="auto"/>
          </w:tcPr>
          <w:p w:rsidR="001325E6" w:rsidRPr="00E24F71" w:rsidRDefault="001325E6" w:rsidP="00E1430F">
            <w:pPr>
              <w:spacing w:after="0" w:line="240" w:lineRule="auto"/>
              <w:jc w:val="both"/>
              <w:rPr>
                <w:rFonts w:ascii="Times New Roman" w:hAnsi="Times New Roman"/>
                <w:sz w:val="24"/>
                <w:szCs w:val="24"/>
              </w:rPr>
            </w:pPr>
            <w:r w:rsidRPr="00E24F71">
              <w:rPr>
                <w:rFonts w:ascii="Times New Roman" w:hAnsi="Times New Roman"/>
                <w:sz w:val="24"/>
                <w:szCs w:val="24"/>
              </w:rPr>
              <w:t>Пункты 4, 6 статьи 81 Бюджетного кодекса Российской Федерации</w:t>
            </w:r>
          </w:p>
          <w:p w:rsidR="001325E6" w:rsidRPr="00E24F71" w:rsidRDefault="001325E6" w:rsidP="00E1430F">
            <w:pPr>
              <w:spacing w:after="0" w:line="240" w:lineRule="auto"/>
              <w:jc w:val="both"/>
              <w:rPr>
                <w:rFonts w:ascii="Times New Roman" w:hAnsi="Times New Roman"/>
                <w:sz w:val="24"/>
                <w:szCs w:val="24"/>
              </w:rPr>
            </w:pPr>
            <w:r w:rsidRPr="00E24F71">
              <w:rPr>
                <w:rFonts w:ascii="Times New Roman" w:hAnsi="Times New Roman"/>
                <w:sz w:val="24"/>
                <w:szCs w:val="24"/>
              </w:rPr>
              <w:t>Пункты 3, 4 Положения о порядке расходования средств резервного фонда Правительства Российской Федерации, утвержденного постановлением Правительства Российской Федерации от 8 июля 1997 г. № 838</w:t>
            </w:r>
            <w:r w:rsidRPr="00E24F71">
              <w:rPr>
                <w:rFonts w:ascii="Times New Roman" w:hAnsi="Times New Roman"/>
                <w:sz w:val="24"/>
                <w:szCs w:val="24"/>
                <w:vertAlign w:val="superscript"/>
              </w:rPr>
              <w:t>5</w:t>
            </w:r>
            <w:r w:rsidRPr="00E24F71">
              <w:rPr>
                <w:rFonts w:ascii="Times New Roman" w:hAnsi="Times New Roman"/>
                <w:sz w:val="24"/>
                <w:szCs w:val="24"/>
              </w:rPr>
              <w:t xml:space="preserve"> (до 08.03.2017)</w:t>
            </w:r>
          </w:p>
          <w:p w:rsidR="001325E6" w:rsidRPr="00E24F71" w:rsidRDefault="001325E6" w:rsidP="00E1430F">
            <w:pPr>
              <w:spacing w:after="0" w:line="240" w:lineRule="auto"/>
              <w:jc w:val="both"/>
              <w:rPr>
                <w:rFonts w:ascii="Times New Roman" w:eastAsia="Times New Roman" w:hAnsi="Times New Roman"/>
                <w:sz w:val="24"/>
                <w:szCs w:val="24"/>
                <w:vertAlign w:val="superscript"/>
                <w:lang w:eastAsia="ru-RU"/>
              </w:rPr>
            </w:pPr>
            <w:r w:rsidRPr="00E24F71">
              <w:rPr>
                <w:rFonts w:ascii="Times New Roman" w:eastAsia="Times New Roman" w:hAnsi="Times New Roman"/>
                <w:sz w:val="24"/>
                <w:szCs w:val="24"/>
                <w:lang w:eastAsia="ru-RU"/>
              </w:rPr>
              <w:t xml:space="preserve">Постановление Правительства </w:t>
            </w:r>
            <w:r w:rsidRPr="00E24F71">
              <w:rPr>
                <w:rFonts w:ascii="Times New Roman" w:hAnsi="Times New Roman"/>
                <w:sz w:val="24"/>
                <w:szCs w:val="24"/>
              </w:rPr>
              <w:t>Российской Федерации от 27 февраля 2017 г. № 230 «Об утверждении Положения</w:t>
            </w:r>
            <w:r w:rsidRPr="00E24F71">
              <w:rPr>
                <w:rFonts w:ascii="Times New Roman" w:eastAsia="Times New Roman" w:hAnsi="Times New Roman"/>
                <w:sz w:val="24"/>
                <w:szCs w:val="24"/>
                <w:lang w:eastAsia="ru-RU"/>
              </w:rPr>
              <w:t xml:space="preserve"> о порядке использования в 2017 году бюджетных ассигнований резервного фонда Правительства Российской Федерации и о </w:t>
            </w:r>
            <w:r w:rsidRPr="00E24F71">
              <w:rPr>
                <w:rFonts w:ascii="Times New Roman" w:hAnsi="Times New Roman"/>
                <w:sz w:val="24"/>
                <w:szCs w:val="24"/>
              </w:rPr>
              <w:t xml:space="preserve">признании утратившим силу </w:t>
            </w:r>
            <w:hyperlink r:id="rId23" w:history="1">
              <w:r w:rsidRPr="00E24F71">
                <w:rPr>
                  <w:rStyle w:val="ae"/>
                  <w:rFonts w:ascii="Times New Roman" w:hAnsi="Times New Roman"/>
                  <w:color w:val="auto"/>
                  <w:sz w:val="24"/>
                  <w:szCs w:val="24"/>
                  <w:u w:val="none"/>
                </w:rPr>
                <w:t>постановление</w:t>
              </w:r>
            </w:hyperlink>
            <w:r w:rsidRPr="00E24F71">
              <w:rPr>
                <w:rFonts w:ascii="Times New Roman" w:hAnsi="Times New Roman"/>
                <w:sz w:val="24"/>
                <w:szCs w:val="24"/>
              </w:rPr>
              <w:t xml:space="preserve"> Правительства Российской Федерации от 8 июля 1997 г. № 838»</w:t>
            </w:r>
            <w:r w:rsidRPr="00E24F71">
              <w:rPr>
                <w:rFonts w:ascii="Times New Roman" w:hAnsi="Times New Roman"/>
                <w:sz w:val="24"/>
                <w:szCs w:val="24"/>
                <w:vertAlign w:val="superscript"/>
              </w:rPr>
              <w:t>5</w:t>
            </w:r>
          </w:p>
          <w:p w:rsidR="001325E6" w:rsidRPr="00E24F71" w:rsidRDefault="001325E6" w:rsidP="00E1430F">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2 января 2008 г. № 16/2 «О Порядке использования бюджетных ассигнований резервного фонда Правительства Московской области»</w:t>
            </w:r>
          </w:p>
          <w:p w:rsidR="001325E6" w:rsidRPr="00E24F71" w:rsidRDefault="001325E6" w:rsidP="00E1430F">
            <w:pPr>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Московской области от 17 апреля </w:t>
            </w:r>
            <w:r w:rsidRPr="00E24F71">
              <w:rPr>
                <w:rFonts w:ascii="Times New Roman" w:hAnsi="Times New Roman"/>
                <w:sz w:val="24"/>
                <w:szCs w:val="24"/>
              </w:rPr>
              <w:lastRenderedPageBreak/>
              <w:t>2008 г. № 285/13 «О Порядке использования бюджетных ассигнований резервного фонда Правительства Московской области на предупреждение и ликвидацию чрезвычайных ситуаций и последствий стихийных бедствий»</w:t>
            </w:r>
          </w:p>
          <w:p w:rsidR="001325E6" w:rsidRPr="00E24F71" w:rsidRDefault="001325E6" w:rsidP="00E1430F">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DA68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0918E0">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1325E6" w:rsidRPr="00E24F71" w:rsidRDefault="001325E6" w:rsidP="00E1430F">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1325E6" w:rsidRPr="00E24F71" w:rsidRDefault="001325E6" w:rsidP="00E1430F">
            <w:pPr>
              <w:spacing w:after="0" w:line="240" w:lineRule="auto"/>
              <w:jc w:val="both"/>
              <w:rPr>
                <w:rFonts w:ascii="Times New Roman" w:hAnsi="Times New Roman"/>
                <w:sz w:val="24"/>
                <w:szCs w:val="24"/>
              </w:rPr>
            </w:pPr>
          </w:p>
          <w:p w:rsidR="001325E6" w:rsidRPr="00E24F71" w:rsidRDefault="001325E6" w:rsidP="00E1430F">
            <w:pPr>
              <w:spacing w:after="0" w:line="240" w:lineRule="auto"/>
              <w:jc w:val="both"/>
              <w:rPr>
                <w:rFonts w:ascii="Times New Roman" w:hAnsi="Times New Roman"/>
                <w:sz w:val="24"/>
                <w:szCs w:val="24"/>
              </w:rPr>
            </w:pPr>
            <w:r w:rsidRPr="00E24F71">
              <w:rPr>
                <w:rFonts w:ascii="Times New Roman" w:hAnsi="Times New Roman"/>
                <w:sz w:val="24"/>
                <w:szCs w:val="24"/>
              </w:rPr>
              <w:t>Статья 285.1 Уголовного кодекса Российской Федерации</w:t>
            </w:r>
          </w:p>
          <w:p w:rsidR="001325E6" w:rsidRPr="00E24F71" w:rsidRDefault="001325E6" w:rsidP="00E1430F">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306.2, статья 306.4 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444BCF">
            <w:pPr>
              <w:jc w:val="center"/>
              <w:rPr>
                <w:rFonts w:ascii="Times New Roman" w:hAnsi="Times New Roman"/>
                <w:sz w:val="24"/>
                <w:szCs w:val="24"/>
                <w:vertAlign w:val="superscript"/>
              </w:rPr>
            </w:pPr>
            <w:r w:rsidRPr="00E24F71">
              <w:rPr>
                <w:rFonts w:ascii="Times New Roman" w:hAnsi="Times New Roman"/>
                <w:sz w:val="24"/>
                <w:szCs w:val="24"/>
              </w:rPr>
              <w:lastRenderedPageBreak/>
              <w:t>1.2.28</w:t>
            </w:r>
          </w:p>
        </w:tc>
        <w:tc>
          <w:tcPr>
            <w:tcW w:w="0" w:type="auto"/>
            <w:shd w:val="clear" w:color="auto" w:fill="auto"/>
          </w:tcPr>
          <w:p w:rsidR="001325E6" w:rsidRPr="00E24F71" w:rsidRDefault="001325E6" w:rsidP="004607DE">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Порядка обоснования, направления и использования бюджетных ассигнований резервного фонда </w:t>
            </w:r>
            <w:r w:rsidRPr="00E24F71">
              <w:rPr>
                <w:rFonts w:ascii="Times New Roman" w:hAnsi="Times New Roman"/>
                <w:sz w:val="24"/>
                <w:szCs w:val="24"/>
                <w:lang w:eastAsia="ru-RU"/>
              </w:rPr>
              <w:t xml:space="preserve">Правительства Российской Федерации по предупреждению и ликвидации чрезвычайных ситуаций и последствий стихийных бедствий </w:t>
            </w:r>
            <w:r w:rsidRPr="00E24F71">
              <w:rPr>
                <w:rFonts w:ascii="Times New Roman" w:hAnsi="Times New Roman"/>
                <w:sz w:val="24"/>
                <w:szCs w:val="24"/>
              </w:rPr>
              <w:t>(за исключением нарушений по п. 1.2.29 Классификатора)</w:t>
            </w:r>
          </w:p>
        </w:tc>
        <w:tc>
          <w:tcPr>
            <w:tcW w:w="0" w:type="auto"/>
            <w:shd w:val="clear" w:color="auto" w:fill="auto"/>
          </w:tcPr>
          <w:p w:rsidR="001325E6" w:rsidRPr="00E24F71" w:rsidRDefault="001325E6" w:rsidP="00444BCF">
            <w:pPr>
              <w:spacing w:after="0" w:line="240" w:lineRule="auto"/>
              <w:jc w:val="both"/>
              <w:rPr>
                <w:rFonts w:ascii="Times New Roman" w:hAnsi="Times New Roman"/>
                <w:sz w:val="24"/>
                <w:szCs w:val="24"/>
              </w:rPr>
            </w:pPr>
            <w:r w:rsidRPr="00E24F71">
              <w:rPr>
                <w:rFonts w:ascii="Times New Roman" w:hAnsi="Times New Roman"/>
                <w:sz w:val="24"/>
                <w:szCs w:val="24"/>
              </w:rPr>
              <w:t>Пункты 4, 6 статьи 81 Бюджетного кодекса Российской Федерации</w:t>
            </w:r>
          </w:p>
          <w:p w:rsidR="001325E6" w:rsidRPr="00E24F71" w:rsidRDefault="001325E6" w:rsidP="00444BCF">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ункты 2-6, 9, 10, 13, 15 Правил выделения бюджетных ассигнований из Резервного фонда</w:t>
            </w:r>
            <w:r w:rsidRPr="00E24F71">
              <w:rPr>
                <w:rFonts w:ascii="Times New Roman" w:hAnsi="Times New Roman"/>
                <w:sz w:val="24"/>
                <w:szCs w:val="24"/>
                <w:lang w:eastAsia="ru-RU"/>
              </w:rPr>
              <w:t xml:space="preserve"> Правительства Российской Федерации по предупреждению и ликвидации чрезвычайных ситуаций и последствий стихийных бедствий</w:t>
            </w:r>
            <w:r w:rsidRPr="00E24F71">
              <w:rPr>
                <w:rFonts w:ascii="Times New Roman" w:hAnsi="Times New Roman"/>
                <w:sz w:val="24"/>
                <w:szCs w:val="24"/>
              </w:rPr>
              <w:t>, утвержденных постановлением Правительства Российской Федерации от 15 февраля 2014 г. № 110</w:t>
            </w:r>
          </w:p>
        </w:tc>
        <w:tc>
          <w:tcPr>
            <w:tcW w:w="0" w:type="auto"/>
            <w:shd w:val="clear" w:color="auto" w:fill="auto"/>
          </w:tcPr>
          <w:p w:rsidR="001325E6" w:rsidRPr="00E24F71" w:rsidRDefault="001325E6"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3A7429">
            <w:pPr>
              <w:spacing w:after="0" w:line="240" w:lineRule="auto"/>
              <w:ind w:left="-108" w:right="-108"/>
              <w:jc w:val="center"/>
            </w:pPr>
          </w:p>
        </w:tc>
        <w:tc>
          <w:tcPr>
            <w:tcW w:w="0" w:type="auto"/>
            <w:shd w:val="clear" w:color="auto" w:fill="auto"/>
          </w:tcPr>
          <w:p w:rsidR="001325E6" w:rsidRPr="00E24F71" w:rsidRDefault="001325E6"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444BCF">
            <w:pPr>
              <w:jc w:val="center"/>
              <w:rPr>
                <w:rFonts w:ascii="Times New Roman" w:hAnsi="Times New Roman"/>
                <w:sz w:val="24"/>
                <w:szCs w:val="24"/>
              </w:rPr>
            </w:pPr>
            <w:r w:rsidRPr="00E24F71">
              <w:rPr>
                <w:rFonts w:ascii="Times New Roman" w:hAnsi="Times New Roman"/>
                <w:sz w:val="24"/>
                <w:szCs w:val="24"/>
              </w:rPr>
              <w:t>1.2.29</w:t>
            </w:r>
          </w:p>
        </w:tc>
        <w:tc>
          <w:tcPr>
            <w:tcW w:w="0" w:type="auto"/>
            <w:shd w:val="clear" w:color="auto" w:fill="auto"/>
          </w:tcPr>
          <w:p w:rsidR="001325E6" w:rsidRPr="00E24F71" w:rsidRDefault="001325E6" w:rsidP="00444BCF">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Использование бюджетных ассигнований резервного фонда </w:t>
            </w:r>
            <w:r w:rsidRPr="00E24F71">
              <w:rPr>
                <w:rFonts w:ascii="Times New Roman" w:hAnsi="Times New Roman"/>
                <w:sz w:val="24"/>
                <w:szCs w:val="24"/>
                <w:lang w:eastAsia="ru-RU"/>
              </w:rPr>
              <w:t>Правительства Российской Федерации на финансовое обеспечение мероприятий по предупреждению и ликвидации чрезвычайных ситуаций и последствий стихийных бедствий</w:t>
            </w:r>
            <w:r w:rsidRPr="00E24F71">
              <w:rPr>
                <w:rFonts w:ascii="Times New Roman" w:hAnsi="Times New Roman"/>
                <w:sz w:val="24"/>
                <w:szCs w:val="24"/>
              </w:rPr>
              <w:t xml:space="preserve"> на цели, не соответствующие целям их предоставления </w:t>
            </w:r>
          </w:p>
        </w:tc>
        <w:tc>
          <w:tcPr>
            <w:tcW w:w="0" w:type="auto"/>
            <w:shd w:val="clear" w:color="auto" w:fill="auto"/>
          </w:tcPr>
          <w:p w:rsidR="001325E6" w:rsidRPr="00E24F71" w:rsidRDefault="001325E6" w:rsidP="00444BCF">
            <w:pPr>
              <w:spacing w:after="0" w:line="240" w:lineRule="auto"/>
              <w:jc w:val="both"/>
              <w:rPr>
                <w:rFonts w:ascii="Times New Roman" w:hAnsi="Times New Roman"/>
                <w:sz w:val="24"/>
                <w:szCs w:val="24"/>
              </w:rPr>
            </w:pPr>
            <w:r w:rsidRPr="00E24F71">
              <w:rPr>
                <w:rFonts w:ascii="Times New Roman" w:hAnsi="Times New Roman"/>
                <w:sz w:val="24"/>
                <w:szCs w:val="24"/>
              </w:rPr>
              <w:t>Пункты 4, 6 статьи 81 Бюджетного кодекса Российской Федерации</w:t>
            </w:r>
          </w:p>
          <w:p w:rsidR="001325E6" w:rsidRPr="00E24F71" w:rsidRDefault="001325E6" w:rsidP="001169F8">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ункты 2-5, 10 Правил выделения бюджетных ассигнований из Резервного фонда</w:t>
            </w:r>
            <w:r w:rsidRPr="00E24F71">
              <w:rPr>
                <w:rFonts w:ascii="Times New Roman" w:hAnsi="Times New Roman"/>
                <w:sz w:val="24"/>
                <w:szCs w:val="24"/>
                <w:lang w:eastAsia="ru-RU"/>
              </w:rPr>
              <w:t xml:space="preserve"> Правительства Российской Федерации по предупреждению и ликвидации чрезвычайных ситуаций и последствий стихийных бедствий</w:t>
            </w:r>
            <w:r w:rsidRPr="00E24F71">
              <w:rPr>
                <w:rFonts w:ascii="Times New Roman" w:hAnsi="Times New Roman"/>
                <w:sz w:val="24"/>
                <w:szCs w:val="24"/>
              </w:rPr>
              <w:t>, утвержденных постановлением Правительства Российской Федерации от 15 февраля 2014 г. № 110</w:t>
            </w:r>
          </w:p>
          <w:p w:rsidR="001325E6" w:rsidRPr="00E24F71" w:rsidRDefault="001325E6" w:rsidP="001169F8">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8A613E">
            <w:pPr>
              <w:spacing w:after="0"/>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8A613E">
            <w:pPr>
              <w:spacing w:after="0"/>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8A613E">
            <w:pPr>
              <w:spacing w:after="0"/>
              <w:ind w:left="-108" w:right="-108"/>
              <w:jc w:val="cente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444BCF">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1325E6" w:rsidRPr="00E24F71" w:rsidRDefault="001325E6" w:rsidP="00444BCF">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1325E6" w:rsidRPr="00E24F71" w:rsidRDefault="001325E6" w:rsidP="00444BCF">
            <w:pPr>
              <w:spacing w:after="0" w:line="240" w:lineRule="auto"/>
              <w:jc w:val="both"/>
              <w:rPr>
                <w:rFonts w:ascii="Times New Roman" w:hAnsi="Times New Roman"/>
                <w:sz w:val="24"/>
                <w:szCs w:val="24"/>
              </w:rPr>
            </w:pPr>
          </w:p>
          <w:p w:rsidR="001325E6" w:rsidRPr="00E24F71" w:rsidRDefault="001325E6" w:rsidP="00444BCF">
            <w:pPr>
              <w:spacing w:after="0" w:line="240" w:lineRule="auto"/>
              <w:jc w:val="both"/>
              <w:rPr>
                <w:rFonts w:ascii="Times New Roman" w:hAnsi="Times New Roman"/>
                <w:sz w:val="24"/>
                <w:szCs w:val="24"/>
              </w:rPr>
            </w:pPr>
            <w:r w:rsidRPr="00E24F71">
              <w:rPr>
                <w:rFonts w:ascii="Times New Roman" w:hAnsi="Times New Roman"/>
                <w:sz w:val="24"/>
                <w:szCs w:val="24"/>
              </w:rPr>
              <w:t>Статья 285.1 Уголовного кодекса Российской Федерации</w:t>
            </w:r>
          </w:p>
          <w:p w:rsidR="001325E6" w:rsidRPr="00E24F71" w:rsidRDefault="001325E6" w:rsidP="00A26D5C">
            <w:pPr>
              <w:pStyle w:val="af"/>
              <w:shd w:val="clear" w:color="auto" w:fill="auto"/>
              <w:spacing w:line="274" w:lineRule="exact"/>
              <w:rPr>
                <w:sz w:val="24"/>
                <w:szCs w:val="24"/>
              </w:rPr>
            </w:pPr>
            <w:r w:rsidRPr="00E24F71">
              <w:rPr>
                <w:sz w:val="24"/>
                <w:szCs w:val="24"/>
              </w:rPr>
              <w:t>Пункт 2 статьи 306.2, статья 306.4 Бюджетного кодекса Российской Федерации</w:t>
            </w:r>
          </w:p>
        </w:tc>
      </w:tr>
      <w:tr w:rsidR="00E24F71" w:rsidRPr="00E24F71" w:rsidTr="00035055">
        <w:tc>
          <w:tcPr>
            <w:tcW w:w="0" w:type="auto"/>
            <w:shd w:val="clear" w:color="auto" w:fill="auto"/>
          </w:tcPr>
          <w:p w:rsidR="001325E6" w:rsidRPr="00E24F71" w:rsidRDefault="001325E6" w:rsidP="00444BCF">
            <w:pPr>
              <w:jc w:val="center"/>
              <w:rPr>
                <w:rFonts w:ascii="Times New Roman" w:hAnsi="Times New Roman"/>
                <w:sz w:val="24"/>
                <w:szCs w:val="24"/>
              </w:rPr>
            </w:pPr>
            <w:r w:rsidRPr="00E24F71">
              <w:rPr>
                <w:rFonts w:ascii="Times New Roman" w:hAnsi="Times New Roman"/>
                <w:sz w:val="24"/>
                <w:szCs w:val="24"/>
              </w:rPr>
              <w:t>1.2.30</w:t>
            </w:r>
          </w:p>
        </w:tc>
        <w:tc>
          <w:tcPr>
            <w:tcW w:w="0" w:type="auto"/>
            <w:shd w:val="clear" w:color="auto" w:fill="auto"/>
          </w:tcPr>
          <w:p w:rsidR="001325E6" w:rsidRPr="00E24F71" w:rsidRDefault="001325E6" w:rsidP="00444BCF">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порядка осуществления государственных или муниципальных </w:t>
            </w:r>
            <w:r w:rsidRPr="00E24F71">
              <w:rPr>
                <w:rFonts w:ascii="Times New Roman" w:hAnsi="Times New Roman"/>
                <w:sz w:val="24"/>
                <w:szCs w:val="24"/>
              </w:rPr>
              <w:lastRenderedPageBreak/>
              <w:t>заимствований</w:t>
            </w:r>
          </w:p>
        </w:tc>
        <w:tc>
          <w:tcPr>
            <w:tcW w:w="0" w:type="auto"/>
            <w:shd w:val="clear" w:color="auto" w:fill="auto"/>
          </w:tcPr>
          <w:p w:rsidR="001325E6" w:rsidRPr="00E24F71" w:rsidRDefault="001325E6" w:rsidP="0047652F">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103, 104, 104.1, 106, 110</w:t>
            </w:r>
            <w:r w:rsidRPr="00E24F71">
              <w:rPr>
                <w:rFonts w:ascii="Times New Roman" w:hAnsi="Times New Roman"/>
                <w:sz w:val="24"/>
                <w:szCs w:val="24"/>
                <w:vertAlign w:val="superscript"/>
              </w:rPr>
              <w:t>5</w:t>
            </w:r>
            <w:r w:rsidRPr="00E24F71">
              <w:rPr>
                <w:rFonts w:ascii="Times New Roman" w:hAnsi="Times New Roman"/>
                <w:sz w:val="24"/>
                <w:szCs w:val="24"/>
              </w:rPr>
              <w:t xml:space="preserve">, 110.1 Бюджетного кодекса </w:t>
            </w:r>
            <w:r w:rsidRPr="00E24F71">
              <w:rPr>
                <w:rFonts w:ascii="Times New Roman" w:hAnsi="Times New Roman"/>
                <w:sz w:val="24"/>
                <w:szCs w:val="24"/>
              </w:rPr>
              <w:lastRenderedPageBreak/>
              <w:t>Российской Федерации</w:t>
            </w:r>
          </w:p>
        </w:tc>
        <w:tc>
          <w:tcPr>
            <w:tcW w:w="0" w:type="auto"/>
            <w:shd w:val="clear" w:color="auto" w:fill="auto"/>
          </w:tcPr>
          <w:p w:rsidR="001325E6" w:rsidRPr="00E24F71" w:rsidRDefault="001325E6"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444BCF">
            <w:pPr>
              <w:spacing w:after="0" w:line="240" w:lineRule="auto"/>
              <w:ind w:left="-108" w:right="-108"/>
              <w:jc w:val="center"/>
            </w:pPr>
            <w:r w:rsidRPr="00E24F71">
              <w:rPr>
                <w:rFonts w:ascii="Times New Roman" w:hAnsi="Times New Roman"/>
                <w:sz w:val="24"/>
                <w:szCs w:val="24"/>
              </w:rPr>
              <w:lastRenderedPageBreak/>
              <w:t>тыс. рублей</w:t>
            </w:r>
          </w:p>
        </w:tc>
        <w:tc>
          <w:tcPr>
            <w:tcW w:w="0" w:type="auto"/>
            <w:shd w:val="clear" w:color="auto" w:fill="auto"/>
          </w:tcPr>
          <w:p w:rsidR="001325E6" w:rsidRPr="00E24F71" w:rsidRDefault="001325E6" w:rsidP="00444BCF">
            <w:pPr>
              <w:spacing w:after="0" w:line="240" w:lineRule="auto"/>
              <w:jc w:val="center"/>
              <w:rPr>
                <w:rFonts w:ascii="Times New Roman" w:hAnsi="Times New Roman"/>
                <w:sz w:val="24"/>
                <w:szCs w:val="24"/>
              </w:rPr>
            </w:pPr>
            <w:r w:rsidRPr="00E24F71">
              <w:rPr>
                <w:rFonts w:ascii="Times New Roman" w:hAnsi="Times New Roman"/>
                <w:sz w:val="24"/>
                <w:szCs w:val="24"/>
              </w:rPr>
              <w:lastRenderedPageBreak/>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lastRenderedPageBreak/>
              <w:t>1.2.31</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к выпуску государственных и муниципальных ценных бумаг</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14 Бюджетного кодекса Российской Федерации </w:t>
            </w:r>
          </w:p>
          <w:p w:rsidR="001325E6" w:rsidRPr="00E24F71" w:rsidRDefault="001325E6" w:rsidP="00182A2C">
            <w:pPr>
              <w:spacing w:after="0" w:line="240" w:lineRule="auto"/>
              <w:jc w:val="both"/>
              <w:rPr>
                <w:rFonts w:ascii="Times New Roman" w:hAnsi="Times New Roman"/>
                <w:sz w:val="24"/>
                <w:szCs w:val="24"/>
              </w:rPr>
            </w:pPr>
            <w:r w:rsidRPr="00E24F71">
              <w:rPr>
                <w:rFonts w:ascii="Times New Roman" w:hAnsi="Times New Roman"/>
                <w:sz w:val="24"/>
                <w:szCs w:val="24"/>
              </w:rPr>
              <w:t>Статья 5 Федерального закон</w:t>
            </w:r>
            <w:r w:rsidR="006F20C4" w:rsidRPr="00E24F71">
              <w:rPr>
                <w:rFonts w:ascii="Times New Roman" w:hAnsi="Times New Roman"/>
                <w:sz w:val="24"/>
                <w:szCs w:val="24"/>
              </w:rPr>
              <w:t xml:space="preserve">а от 29 июля 1998 г. № 136-ФЗ </w:t>
            </w:r>
            <w:r w:rsidRPr="00E24F71">
              <w:rPr>
                <w:rFonts w:ascii="Times New Roman" w:hAnsi="Times New Roman"/>
                <w:sz w:val="24"/>
                <w:szCs w:val="24"/>
              </w:rPr>
              <w:t>«Об особенностях эмиссии и обращения государственных и муниципальных ценных бумаг»</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8E492D">
            <w:pPr>
              <w:ind w:left="-108" w:right="-108"/>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vertAlign w:val="superscript"/>
              </w:rPr>
            </w:pPr>
            <w:r w:rsidRPr="00E24F71">
              <w:rPr>
                <w:rFonts w:ascii="Times New Roman" w:hAnsi="Times New Roman"/>
                <w:sz w:val="24"/>
                <w:szCs w:val="24"/>
              </w:rPr>
              <w:t>1.2.32</w:t>
            </w:r>
            <w:r w:rsidRPr="00E24F71">
              <w:rPr>
                <w:rFonts w:ascii="Times New Roman" w:hAnsi="Times New Roman"/>
                <w:sz w:val="24"/>
                <w:szCs w:val="24"/>
                <w:vertAlign w:val="superscript"/>
              </w:rPr>
              <w:t>5</w:t>
            </w:r>
          </w:p>
        </w:tc>
        <w:tc>
          <w:tcPr>
            <w:tcW w:w="0" w:type="auto"/>
            <w:shd w:val="clear" w:color="auto" w:fill="auto"/>
          </w:tcPr>
          <w:p w:rsidR="001325E6" w:rsidRPr="00E24F71" w:rsidRDefault="001325E6">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к погашению и обслуживанию государственного внешнего долга Российской Федерации при проведении конверсионных операций «Долг в обмен на товары и (или) услуги»</w:t>
            </w:r>
          </w:p>
          <w:p w:rsidR="001325E6" w:rsidRPr="00E24F71" w:rsidRDefault="001325E6">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21 марта 2007 г. № 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p w:rsidR="001325E6" w:rsidRPr="00E24F71" w:rsidRDefault="001325E6" w:rsidP="008E492D">
            <w:pPr>
              <w:ind w:left="-108" w:right="-108"/>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2.33</w:t>
            </w:r>
          </w:p>
        </w:tc>
        <w:tc>
          <w:tcPr>
            <w:tcW w:w="0" w:type="auto"/>
            <w:shd w:val="clear" w:color="auto" w:fill="auto"/>
          </w:tcPr>
          <w:p w:rsidR="001325E6" w:rsidRPr="00E24F71" w:rsidRDefault="001325E6" w:rsidP="00EA19C5">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е сроков обслуживания и погашения государственного (муниципального) долга</w:t>
            </w:r>
          </w:p>
        </w:tc>
        <w:tc>
          <w:tcPr>
            <w:tcW w:w="0" w:type="auto"/>
            <w:shd w:val="clear" w:color="auto" w:fill="auto"/>
          </w:tcPr>
          <w:p w:rsidR="001325E6" w:rsidRPr="00E24F71" w:rsidRDefault="001325E6" w:rsidP="00EA19C5">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19 Бюджетного кодекса Российской Федерации </w:t>
            </w:r>
          </w:p>
          <w:p w:rsidR="001325E6" w:rsidRPr="00E24F71" w:rsidRDefault="001325E6" w:rsidP="00EA19C5">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8E492D">
            <w:pPr>
              <w:ind w:left="-108" w:right="-108"/>
              <w:jc w:val="cente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13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2.34</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Предоставление и исполнение государственных или муниципальных гарантий с нарушением установленного порядка и условий</w:t>
            </w:r>
          </w:p>
        </w:tc>
        <w:tc>
          <w:tcPr>
            <w:tcW w:w="0" w:type="auto"/>
            <w:shd w:val="clear" w:color="auto" w:fill="auto"/>
          </w:tcPr>
          <w:p w:rsidR="001325E6" w:rsidRPr="00E24F71" w:rsidRDefault="001325E6" w:rsidP="001F759A">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и 115.2-117 Бюджетного кодекса Российской Федерации </w:t>
            </w:r>
          </w:p>
          <w:p w:rsidR="001325E6" w:rsidRPr="00E24F71" w:rsidRDefault="001325E6" w:rsidP="00555D7A">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1325E6" w:rsidRPr="00E24F71" w:rsidRDefault="001325E6" w:rsidP="008E492D">
            <w:pPr>
              <w:ind w:left="-108" w:right="-108"/>
              <w:jc w:val="cente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2.35</w:t>
            </w:r>
          </w:p>
        </w:tc>
        <w:tc>
          <w:tcPr>
            <w:tcW w:w="0" w:type="auto"/>
            <w:shd w:val="clear" w:color="auto" w:fill="auto"/>
          </w:tcPr>
          <w:p w:rsidR="001325E6" w:rsidRPr="00E24F71" w:rsidRDefault="001325E6">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к эмиссии и обращению государственных и муниципальных ценных бумаг</w:t>
            </w:r>
          </w:p>
        </w:tc>
        <w:tc>
          <w:tcPr>
            <w:tcW w:w="0" w:type="auto"/>
            <w:shd w:val="clear" w:color="auto" w:fill="auto"/>
          </w:tcPr>
          <w:p w:rsidR="001325E6" w:rsidRPr="00E24F71" w:rsidRDefault="001325E6" w:rsidP="001F759A">
            <w:pPr>
              <w:spacing w:after="0" w:line="240" w:lineRule="auto"/>
              <w:jc w:val="both"/>
              <w:rPr>
                <w:rFonts w:ascii="Times New Roman" w:hAnsi="Times New Roman"/>
                <w:sz w:val="24"/>
                <w:szCs w:val="24"/>
              </w:rPr>
            </w:pPr>
            <w:r w:rsidRPr="00E24F71">
              <w:rPr>
                <w:rFonts w:ascii="Times New Roman" w:hAnsi="Times New Roman"/>
                <w:sz w:val="24"/>
                <w:szCs w:val="24"/>
              </w:rPr>
              <w:t>Статьи 4-6, 9 Федерального закона от 29 июля 1998 г. № 136-ФЗ «Об особенностях эмиссии и обращения государственных и муниципальных ценных бумаг»</w:t>
            </w:r>
          </w:p>
        </w:tc>
        <w:tc>
          <w:tcPr>
            <w:tcW w:w="0" w:type="auto"/>
            <w:shd w:val="clear" w:color="auto" w:fill="auto"/>
          </w:tcPr>
          <w:p w:rsidR="001325E6" w:rsidRPr="00E24F71" w:rsidRDefault="001325E6" w:rsidP="008E492D">
            <w:pPr>
              <w:ind w:left="-108" w:right="-108"/>
              <w:jc w:val="cente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2.36</w:t>
            </w:r>
          </w:p>
        </w:tc>
        <w:tc>
          <w:tcPr>
            <w:tcW w:w="0" w:type="auto"/>
            <w:shd w:val="clear" w:color="auto" w:fill="auto"/>
          </w:tcPr>
          <w:p w:rsidR="001325E6" w:rsidRPr="00E24F71" w:rsidRDefault="001325E6" w:rsidP="00282914">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порядка ведения государственной долговой книги Российской Федерации, субъекта Российской Федерации, муниципальной долговой книги</w:t>
            </w:r>
          </w:p>
        </w:tc>
        <w:tc>
          <w:tcPr>
            <w:tcW w:w="0" w:type="auto"/>
            <w:shd w:val="clear" w:color="auto" w:fill="auto"/>
          </w:tcPr>
          <w:p w:rsidR="001325E6" w:rsidRPr="00E24F71" w:rsidRDefault="001325E6">
            <w:pPr>
              <w:spacing w:after="0" w:line="240" w:lineRule="auto"/>
              <w:jc w:val="both"/>
              <w:rPr>
                <w:rFonts w:ascii="Times New Roman" w:hAnsi="Times New Roman"/>
                <w:sz w:val="24"/>
                <w:szCs w:val="24"/>
              </w:rPr>
            </w:pPr>
            <w:r w:rsidRPr="00E24F71">
              <w:rPr>
                <w:rFonts w:ascii="Times New Roman" w:hAnsi="Times New Roman"/>
                <w:sz w:val="24"/>
                <w:szCs w:val="24"/>
              </w:rPr>
              <w:t>Статья 121 Бюджетного кодекса Российской Федерации</w:t>
            </w:r>
          </w:p>
          <w:p w:rsidR="001325E6" w:rsidRPr="00E24F71" w:rsidRDefault="001325E6">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риказ Министерства финансов Российской Федерации от 20 декабря 2007 г. № 140н «Об утверждении Порядка ведения Государственной </w:t>
            </w:r>
            <w:r w:rsidRPr="00E24F71">
              <w:rPr>
                <w:rFonts w:ascii="Times New Roman" w:hAnsi="Times New Roman"/>
                <w:sz w:val="24"/>
                <w:szCs w:val="24"/>
              </w:rPr>
              <w:lastRenderedPageBreak/>
              <w:t>долговой книги Российской Федерации в Министерстве финансов Российской Федерации»</w:t>
            </w:r>
            <w:r w:rsidRPr="00E24F71">
              <w:rPr>
                <w:rFonts w:ascii="Times New Roman" w:hAnsi="Times New Roman"/>
                <w:sz w:val="24"/>
                <w:szCs w:val="24"/>
                <w:vertAlign w:val="superscript"/>
              </w:rPr>
              <w:t>5</w:t>
            </w:r>
          </w:p>
          <w:p w:rsidR="001325E6" w:rsidRPr="00E24F71" w:rsidRDefault="001325E6">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Распоряжение Министерства финансов Московской области от 24 августа 2010 г. № 58</w:t>
            </w:r>
            <w:r w:rsidRPr="00E24F71">
              <w:rPr>
                <w:rFonts w:ascii="Verdana" w:eastAsia="Times New Roman" w:hAnsi="Verdana"/>
                <w:sz w:val="21"/>
                <w:szCs w:val="21"/>
                <w:lang w:eastAsia="ru-RU"/>
              </w:rPr>
              <w:t xml:space="preserve"> «</w:t>
            </w:r>
            <w:r w:rsidRPr="00E24F71">
              <w:rPr>
                <w:rFonts w:ascii="Times New Roman" w:eastAsia="Times New Roman" w:hAnsi="Times New Roman"/>
                <w:sz w:val="24"/>
                <w:szCs w:val="24"/>
                <w:lang w:eastAsia="ru-RU"/>
              </w:rPr>
              <w:t>Об утверждении Порядка ведения Государственной долговой книги Московской области»</w:t>
            </w:r>
          </w:p>
          <w:p w:rsidR="001325E6" w:rsidRPr="00E24F71" w:rsidRDefault="001325E6">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rPr>
          <w:trHeight w:val="648"/>
        </w:trPr>
        <w:tc>
          <w:tcPr>
            <w:tcW w:w="0" w:type="auto"/>
            <w:shd w:val="clear" w:color="auto" w:fill="auto"/>
          </w:tcPr>
          <w:p w:rsidR="001325E6" w:rsidRPr="00E24F71" w:rsidRDefault="001325E6" w:rsidP="00B24579">
            <w:pPr>
              <w:jc w:val="center"/>
            </w:pPr>
            <w:r w:rsidRPr="00E24F71">
              <w:rPr>
                <w:rFonts w:ascii="Times New Roman" w:hAnsi="Times New Roman"/>
                <w:sz w:val="24"/>
                <w:szCs w:val="24"/>
              </w:rPr>
              <w:lastRenderedPageBreak/>
              <w:t>1.2.37</w:t>
            </w:r>
          </w:p>
        </w:tc>
        <w:tc>
          <w:tcPr>
            <w:tcW w:w="0" w:type="auto"/>
            <w:shd w:val="clear" w:color="auto" w:fill="auto"/>
          </w:tcPr>
          <w:p w:rsidR="001325E6" w:rsidRPr="00E24F71" w:rsidRDefault="001325E6" w:rsidP="0084001C">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использования бюджетных ассигнований Инвестиционного фонда Российской Федерации (инвестиционного фонда субъекта Российской Федерации)</w:t>
            </w:r>
          </w:p>
        </w:tc>
        <w:tc>
          <w:tcPr>
            <w:tcW w:w="0" w:type="auto"/>
            <w:shd w:val="clear" w:color="auto" w:fill="auto"/>
          </w:tcPr>
          <w:p w:rsidR="001325E6" w:rsidRPr="00E24F71" w:rsidRDefault="001325E6" w:rsidP="00474032">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179.2 Бюджетного кодекса Российской Федерации</w:t>
            </w:r>
          </w:p>
        </w:tc>
        <w:tc>
          <w:tcPr>
            <w:tcW w:w="0" w:type="auto"/>
            <w:shd w:val="clear" w:color="auto" w:fill="auto"/>
          </w:tcPr>
          <w:p w:rsidR="001325E6" w:rsidRPr="00E24F71" w:rsidRDefault="001325E6" w:rsidP="00214E8F">
            <w:pPr>
              <w:spacing w:after="0"/>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214E8F">
            <w:pPr>
              <w:spacing w:after="0"/>
              <w:ind w:left="-108" w:right="-108"/>
              <w:jc w:val="center"/>
              <w:rPr>
                <w:rFonts w:ascii="Times New Roman" w:hAnsi="Times New Roman"/>
                <w:sz w:val="24"/>
                <w:szCs w:val="24"/>
              </w:rPr>
            </w:pPr>
            <w:r w:rsidRPr="00E24F71">
              <w:rPr>
                <w:rFonts w:ascii="Times New Roman" w:hAnsi="Times New Roman"/>
                <w:sz w:val="24"/>
                <w:szCs w:val="24"/>
              </w:rPr>
              <w:t xml:space="preserve"> и</w:t>
            </w:r>
          </w:p>
          <w:p w:rsidR="001325E6" w:rsidRPr="00E24F71" w:rsidRDefault="001325E6" w:rsidP="00214E8F">
            <w:pPr>
              <w:spacing w:after="0"/>
              <w:ind w:left="-108" w:right="-108"/>
              <w:jc w:val="center"/>
            </w:pPr>
            <w:r w:rsidRPr="00E24F71">
              <w:rPr>
                <w:rFonts w:ascii="Times New Roman" w:hAnsi="Times New Roman"/>
                <w:sz w:val="24"/>
                <w:szCs w:val="24"/>
              </w:rPr>
              <w:t xml:space="preserve"> тыс. 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Del="00F76C30"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2.38</w:t>
            </w:r>
          </w:p>
        </w:tc>
        <w:tc>
          <w:tcPr>
            <w:tcW w:w="0" w:type="auto"/>
            <w:shd w:val="clear" w:color="auto" w:fill="auto"/>
          </w:tcPr>
          <w:p w:rsidR="001325E6" w:rsidRPr="00E24F71" w:rsidRDefault="001325E6">
            <w:pPr>
              <w:spacing w:after="0" w:line="240" w:lineRule="auto"/>
              <w:jc w:val="both"/>
              <w:rPr>
                <w:rFonts w:ascii="Times New Roman" w:hAnsi="Times New Roman"/>
                <w:sz w:val="24"/>
                <w:szCs w:val="24"/>
              </w:rPr>
            </w:pPr>
            <w:r w:rsidRPr="00E24F71">
              <w:rPr>
                <w:rFonts w:ascii="Times New Roman" w:hAnsi="Times New Roman"/>
                <w:sz w:val="24"/>
                <w:szCs w:val="24"/>
              </w:rPr>
              <w:t>Неправомерное предоставление льгот, отсрочек, рассрочек по платежам в бюджет.</w:t>
            </w:r>
          </w:p>
          <w:p w:rsidR="001325E6" w:rsidRPr="00E24F71" w:rsidDel="00F76C30" w:rsidRDefault="001325E6">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B174C4">
            <w:pPr>
              <w:spacing w:after="0" w:line="240" w:lineRule="auto"/>
              <w:jc w:val="both"/>
              <w:rPr>
                <w:rFonts w:ascii="Times New Roman" w:hAnsi="Times New Roman"/>
                <w:sz w:val="24"/>
                <w:szCs w:val="24"/>
              </w:rPr>
            </w:pPr>
            <w:r w:rsidRPr="00E24F71">
              <w:rPr>
                <w:rFonts w:ascii="Times New Roman" w:hAnsi="Times New Roman"/>
                <w:sz w:val="24"/>
                <w:szCs w:val="24"/>
              </w:rPr>
              <w:t>Пункт 1 статьи 59, пункт 1 статьи 64 Бюджетного кодекса Российской Федерации</w:t>
            </w:r>
          </w:p>
          <w:p w:rsidR="001325E6" w:rsidRPr="00E24F71" w:rsidRDefault="001325E6" w:rsidP="001D7A53">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ы 1, 3 статьи 56 Налогового Кодекса Российской Федерации </w:t>
            </w:r>
          </w:p>
          <w:p w:rsidR="001325E6" w:rsidRPr="00E24F71" w:rsidRDefault="001325E6" w:rsidP="001D7A53">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31 Федерального закона от 12 января 1996 г. № 7-ФЗ «О некоммерческих организациях»</w:t>
            </w:r>
          </w:p>
          <w:p w:rsidR="001325E6" w:rsidRPr="00E24F71" w:rsidDel="00F76C30" w:rsidRDefault="001325E6" w:rsidP="001D7A53">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1325E6" w:rsidRPr="00E24F71" w:rsidRDefault="001325E6" w:rsidP="00EC138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EC138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EC138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EC1389">
            <w:pPr>
              <w:ind w:left="-108" w:right="-108"/>
              <w:jc w:val="center"/>
            </w:pPr>
          </w:p>
        </w:tc>
        <w:tc>
          <w:tcPr>
            <w:tcW w:w="0" w:type="auto"/>
            <w:shd w:val="clear" w:color="auto" w:fill="auto"/>
          </w:tcPr>
          <w:p w:rsidR="001325E6" w:rsidRPr="00E24F71" w:rsidDel="00F76C30"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Del="00F76C30" w:rsidRDefault="001325E6" w:rsidP="008E492D">
            <w:pPr>
              <w:spacing w:after="0" w:line="240" w:lineRule="auto"/>
              <w:jc w:val="both"/>
              <w:rPr>
                <w:rFonts w:ascii="Times New Roman" w:hAnsi="Times New Roman"/>
                <w:sz w:val="24"/>
                <w:szCs w:val="24"/>
              </w:rPr>
            </w:pPr>
          </w:p>
        </w:tc>
      </w:tr>
      <w:tr w:rsidR="00E24F71" w:rsidRPr="00E24F71" w:rsidDel="00F76C30" w:rsidTr="00035055">
        <w:trPr>
          <w:trHeight w:val="641"/>
        </w:trPr>
        <w:tc>
          <w:tcPr>
            <w:tcW w:w="0" w:type="auto"/>
            <w:shd w:val="clear" w:color="auto" w:fill="auto"/>
          </w:tcPr>
          <w:p w:rsidR="001325E6" w:rsidRPr="00E24F71" w:rsidRDefault="001325E6" w:rsidP="00B24579">
            <w:pPr>
              <w:jc w:val="center"/>
            </w:pPr>
            <w:r w:rsidRPr="00E24F71">
              <w:rPr>
                <w:rFonts w:ascii="Times New Roman" w:hAnsi="Times New Roman"/>
                <w:sz w:val="24"/>
                <w:szCs w:val="24"/>
              </w:rPr>
              <w:t>1.2.39</w:t>
            </w:r>
          </w:p>
        </w:tc>
        <w:tc>
          <w:tcPr>
            <w:tcW w:w="0" w:type="auto"/>
            <w:shd w:val="clear" w:color="auto" w:fill="auto"/>
          </w:tcPr>
          <w:p w:rsidR="001325E6" w:rsidRPr="00E24F71" w:rsidRDefault="001325E6" w:rsidP="00527C36">
            <w:pPr>
              <w:spacing w:after="0" w:line="240" w:lineRule="auto"/>
              <w:jc w:val="both"/>
              <w:rPr>
                <w:rFonts w:ascii="Times New Roman" w:hAnsi="Times New Roman"/>
                <w:sz w:val="24"/>
                <w:szCs w:val="24"/>
              </w:rPr>
            </w:pPr>
            <w:r w:rsidRPr="00E24F71">
              <w:rPr>
                <w:rFonts w:ascii="Times New Roman" w:hAnsi="Times New Roman"/>
                <w:sz w:val="24"/>
                <w:szCs w:val="24"/>
              </w:rPr>
              <w:t>Неправомерное списание задолженности по платежам в бюджеты бюджетной системы Российской Федерации</w:t>
            </w:r>
          </w:p>
        </w:tc>
        <w:tc>
          <w:tcPr>
            <w:tcW w:w="0" w:type="auto"/>
            <w:shd w:val="clear" w:color="auto" w:fill="auto"/>
          </w:tcPr>
          <w:p w:rsidR="001325E6" w:rsidRPr="00E24F71" w:rsidRDefault="001325E6" w:rsidP="00D06FDC">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59 Налогового кодекса Российской Федерации </w:t>
            </w:r>
          </w:p>
          <w:p w:rsidR="001325E6" w:rsidRPr="00E24F71" w:rsidRDefault="001325E6" w:rsidP="00D06FDC">
            <w:pPr>
              <w:pStyle w:val="af"/>
              <w:shd w:val="clear" w:color="auto" w:fill="auto"/>
              <w:spacing w:line="240" w:lineRule="auto"/>
              <w:jc w:val="both"/>
              <w:rPr>
                <w:sz w:val="24"/>
                <w:szCs w:val="24"/>
              </w:rPr>
            </w:pPr>
            <w:r w:rsidRPr="00E24F71">
              <w:rPr>
                <w:sz w:val="24"/>
                <w:szCs w:val="24"/>
              </w:rPr>
              <w:t>Статья 47.2 Бюджетного кодекса Российской Федерации</w:t>
            </w:r>
          </w:p>
          <w:p w:rsidR="001325E6" w:rsidRPr="00E24F71" w:rsidRDefault="001325E6" w:rsidP="00D06FDC">
            <w:pPr>
              <w:pStyle w:val="af"/>
              <w:shd w:val="clear" w:color="auto" w:fill="auto"/>
              <w:spacing w:line="240" w:lineRule="auto"/>
              <w:jc w:val="both"/>
              <w:rPr>
                <w:sz w:val="24"/>
                <w:szCs w:val="24"/>
              </w:rPr>
            </w:pPr>
            <w:r w:rsidRPr="00E24F71">
              <w:rPr>
                <w:sz w:val="24"/>
                <w:szCs w:val="24"/>
              </w:rPr>
              <w:t>Порядок принятия решения о признании безнадежной к взысканию задолженности по платежам в бюджеты бюджетной системы Российской Федерации, утвержденный постановлением Правительства Российской Федерации от 6 мая 2016 г. № 393</w:t>
            </w:r>
          </w:p>
          <w:p w:rsidR="001325E6" w:rsidRPr="00E24F71" w:rsidRDefault="001325E6" w:rsidP="00D06FDC">
            <w:pPr>
              <w:pStyle w:val="af"/>
              <w:shd w:val="clear" w:color="auto" w:fill="auto"/>
              <w:spacing w:line="240" w:lineRule="auto"/>
              <w:jc w:val="both"/>
              <w:rPr>
                <w:rFonts w:eastAsia="Times New Roman"/>
                <w:sz w:val="24"/>
                <w:szCs w:val="24"/>
              </w:rPr>
            </w:pPr>
            <w:r w:rsidRPr="00E24F71">
              <w:rPr>
                <w:rFonts w:eastAsia="Times New Roman"/>
                <w:sz w:val="24"/>
                <w:szCs w:val="24"/>
              </w:rPr>
              <w:t xml:space="preserve">Постановление Правительства </w:t>
            </w:r>
            <w:r w:rsidRPr="00E24F71">
              <w:rPr>
                <w:rFonts w:eastAsia="Times New Roman"/>
                <w:sz w:val="24"/>
                <w:szCs w:val="24"/>
              </w:rPr>
              <w:lastRenderedPageBreak/>
              <w:t>Московской области от 27 января 2014 г. № 13/2 «Об утверждении Порядка осуществления бюджетных полномочий главными администраторами доходов бюджетов бюджетной системы Российской Федерации, являющимися органами государственной власти Московской области, органами управления территориальными государственными внебюджетными фондами Московской области и (или) находящимися в их ведении государственными казенными учреждениями Московской области»</w:t>
            </w:r>
          </w:p>
          <w:p w:rsidR="001325E6" w:rsidRPr="00E24F71" w:rsidDel="00F76C30" w:rsidRDefault="001325E6" w:rsidP="00D06FDC">
            <w:pPr>
              <w:pStyle w:val="af"/>
              <w:shd w:val="clear" w:color="auto" w:fill="auto"/>
              <w:spacing w:line="240" w:lineRule="auto"/>
              <w:jc w:val="both"/>
              <w:rPr>
                <w:sz w:val="24"/>
                <w:szCs w:val="24"/>
              </w:rPr>
            </w:pPr>
            <w:r w:rsidRPr="00E24F71">
              <w:rPr>
                <w:sz w:val="24"/>
                <w:szCs w:val="24"/>
              </w:rPr>
              <w:t>Муниципальный правовой акт</w:t>
            </w:r>
          </w:p>
        </w:tc>
        <w:tc>
          <w:tcPr>
            <w:tcW w:w="0" w:type="auto"/>
            <w:shd w:val="clear" w:color="auto" w:fill="auto"/>
          </w:tcPr>
          <w:p w:rsidR="001325E6" w:rsidRPr="00E24F71" w:rsidRDefault="001325E6" w:rsidP="00F91AE7">
            <w:pPr>
              <w:spacing w:after="0"/>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F91AE7">
            <w:pPr>
              <w:spacing w:after="0"/>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F91AE7">
            <w:pPr>
              <w:spacing w:after="0"/>
              <w:ind w:left="-108" w:right="-108"/>
              <w:jc w:val="center"/>
            </w:pPr>
            <w:r w:rsidRPr="00E24F71">
              <w:rPr>
                <w:rFonts w:ascii="Times New Roman" w:hAnsi="Times New Roman"/>
                <w:sz w:val="24"/>
                <w:szCs w:val="24"/>
              </w:rPr>
              <w:t>тыс. рублей</w:t>
            </w:r>
          </w:p>
        </w:tc>
        <w:tc>
          <w:tcPr>
            <w:tcW w:w="0" w:type="auto"/>
            <w:shd w:val="clear" w:color="auto" w:fill="auto"/>
          </w:tcPr>
          <w:p w:rsidR="001325E6" w:rsidRPr="00E24F71" w:rsidDel="00F76C30"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Del="00F76C30" w:rsidRDefault="001325E6" w:rsidP="008E492D">
            <w:pPr>
              <w:spacing w:after="0" w:line="240" w:lineRule="auto"/>
              <w:jc w:val="both"/>
              <w:rPr>
                <w:rFonts w:ascii="Times New Roman" w:hAnsi="Times New Roman"/>
                <w:sz w:val="24"/>
                <w:szCs w:val="24"/>
              </w:rPr>
            </w:pPr>
          </w:p>
        </w:tc>
      </w:tr>
      <w:tr w:rsidR="00E24F71" w:rsidRPr="00E24F71" w:rsidDel="00F76C30" w:rsidTr="00035055">
        <w:trPr>
          <w:trHeight w:val="346"/>
        </w:trPr>
        <w:tc>
          <w:tcPr>
            <w:tcW w:w="0" w:type="auto"/>
            <w:shd w:val="clear" w:color="auto" w:fill="auto"/>
          </w:tcPr>
          <w:p w:rsidR="001325E6" w:rsidRPr="00E24F71" w:rsidRDefault="001325E6" w:rsidP="00B24579">
            <w:pPr>
              <w:jc w:val="center"/>
            </w:pPr>
            <w:r w:rsidRPr="00E24F71">
              <w:rPr>
                <w:rFonts w:ascii="Times New Roman" w:hAnsi="Times New Roman"/>
                <w:sz w:val="24"/>
                <w:szCs w:val="24"/>
              </w:rPr>
              <w:lastRenderedPageBreak/>
              <w:t>1.2.40</w:t>
            </w:r>
          </w:p>
        </w:tc>
        <w:tc>
          <w:tcPr>
            <w:tcW w:w="0" w:type="auto"/>
            <w:shd w:val="clear" w:color="auto" w:fill="auto"/>
          </w:tcPr>
          <w:p w:rsidR="001325E6" w:rsidRPr="00E24F71" w:rsidRDefault="001325E6" w:rsidP="00682F8F">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зачисления в бюджет сумм денежных взысканий (штрафов) и иных сумм принудительного изъятия</w:t>
            </w:r>
          </w:p>
        </w:tc>
        <w:tc>
          <w:tcPr>
            <w:tcW w:w="0" w:type="auto"/>
            <w:shd w:val="clear" w:color="auto" w:fill="auto"/>
          </w:tcPr>
          <w:p w:rsidR="001325E6" w:rsidRPr="00E24F71" w:rsidRDefault="001325E6" w:rsidP="00A51087">
            <w:pPr>
              <w:spacing w:after="0" w:line="240" w:lineRule="auto"/>
              <w:rPr>
                <w:rFonts w:ascii="Times New Roman" w:hAnsi="Times New Roman"/>
                <w:sz w:val="24"/>
                <w:szCs w:val="24"/>
              </w:rPr>
            </w:pPr>
            <w:r w:rsidRPr="00E24F71">
              <w:rPr>
                <w:rFonts w:ascii="Times New Roman" w:hAnsi="Times New Roman"/>
                <w:sz w:val="24"/>
                <w:szCs w:val="24"/>
              </w:rPr>
              <w:t>Статья 46 Бюджетного кодекса Российской Федерации</w:t>
            </w:r>
          </w:p>
        </w:tc>
        <w:tc>
          <w:tcPr>
            <w:tcW w:w="0" w:type="auto"/>
            <w:shd w:val="clear" w:color="auto" w:fill="auto"/>
          </w:tcPr>
          <w:p w:rsidR="001325E6" w:rsidRPr="00E24F71" w:rsidRDefault="001325E6" w:rsidP="00F91AE7">
            <w:pPr>
              <w:spacing w:after="0"/>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F91AE7">
            <w:pPr>
              <w:spacing w:after="0"/>
              <w:ind w:left="-108" w:right="-108"/>
              <w:jc w:val="center"/>
              <w:rPr>
                <w:rFonts w:ascii="Times New Roman" w:hAnsi="Times New Roman"/>
                <w:sz w:val="24"/>
                <w:szCs w:val="24"/>
              </w:rPr>
            </w:pPr>
            <w:r w:rsidRPr="00E24F71">
              <w:rPr>
                <w:rFonts w:ascii="Times New Roman" w:hAnsi="Times New Roman"/>
                <w:sz w:val="24"/>
                <w:szCs w:val="24"/>
              </w:rPr>
              <w:t xml:space="preserve"> и</w:t>
            </w:r>
          </w:p>
          <w:p w:rsidR="001325E6" w:rsidRPr="00E24F71" w:rsidRDefault="001325E6" w:rsidP="00F91AE7">
            <w:pPr>
              <w:spacing w:after="0"/>
              <w:ind w:left="-108" w:right="-108"/>
              <w:jc w:val="center"/>
            </w:pPr>
            <w:r w:rsidRPr="00E24F71">
              <w:rPr>
                <w:rFonts w:ascii="Times New Roman" w:hAnsi="Times New Roman"/>
                <w:sz w:val="24"/>
                <w:szCs w:val="24"/>
              </w:rPr>
              <w:t xml:space="preserve"> тыс. рублей</w:t>
            </w:r>
          </w:p>
        </w:tc>
        <w:tc>
          <w:tcPr>
            <w:tcW w:w="0" w:type="auto"/>
            <w:shd w:val="clear" w:color="auto" w:fill="auto"/>
          </w:tcPr>
          <w:p w:rsidR="001325E6" w:rsidRPr="00E24F71" w:rsidDel="00F76C30"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Del="00F76C30" w:rsidRDefault="001325E6"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t>1.2.41</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открытия и ведения лицевых счетов для учета операций по исполнению бюджета</w:t>
            </w:r>
          </w:p>
        </w:tc>
        <w:tc>
          <w:tcPr>
            <w:tcW w:w="0" w:type="auto"/>
            <w:shd w:val="clear" w:color="auto" w:fill="auto"/>
          </w:tcPr>
          <w:p w:rsidR="001325E6" w:rsidRPr="00E24F71" w:rsidRDefault="001325E6" w:rsidP="00C84273">
            <w:pPr>
              <w:spacing w:after="0" w:line="240" w:lineRule="auto"/>
              <w:jc w:val="both"/>
              <w:rPr>
                <w:rFonts w:ascii="Times New Roman" w:hAnsi="Times New Roman"/>
                <w:sz w:val="24"/>
                <w:szCs w:val="24"/>
              </w:rPr>
            </w:pPr>
            <w:r w:rsidRPr="00E24F71">
              <w:rPr>
                <w:rFonts w:ascii="Times New Roman" w:hAnsi="Times New Roman"/>
                <w:sz w:val="24"/>
                <w:szCs w:val="24"/>
              </w:rPr>
              <w:t>Пункт 4 статьи 161, статья 220.1 Бюджетного кодекса Российской Федерации</w:t>
            </w:r>
          </w:p>
          <w:p w:rsidR="001325E6" w:rsidRPr="00E24F71" w:rsidRDefault="00E24F71" w:rsidP="00C84273">
            <w:pPr>
              <w:pStyle w:val="ConsPlusNormal"/>
              <w:spacing w:line="204" w:lineRule="auto"/>
              <w:ind w:left="34" w:firstLine="0"/>
              <w:jc w:val="both"/>
              <w:rPr>
                <w:rFonts w:ascii="Times New Roman" w:hAnsi="Times New Roman"/>
                <w:sz w:val="24"/>
                <w:szCs w:val="24"/>
              </w:rPr>
            </w:pPr>
            <w:hyperlink r:id="rId24" w:tooltip="Приказ Казначейства России от 29.12.2012 N 24н (ред. от 04.12.2015) &quot;О Порядке открытия и ведения лицевых счетов территориальными органами Федерального казначейства&quot; (Зарегистрировано в Минюсте России 17.04.2013 N 28164)------------ Утратил силу или отменен{Ко" w:history="1">
              <w:r w:rsidR="001325E6" w:rsidRPr="00E24F71">
                <w:rPr>
                  <w:rFonts w:ascii="Times New Roman" w:hAnsi="Times New Roman" w:cs="Times New Roman"/>
                  <w:sz w:val="24"/>
                  <w:szCs w:val="24"/>
                </w:rPr>
                <w:t>Приказ</w:t>
              </w:r>
            </w:hyperlink>
            <w:r w:rsidR="001325E6" w:rsidRPr="00E24F71">
              <w:rPr>
                <w:rFonts w:ascii="Times New Roman" w:hAnsi="Times New Roman" w:cs="Times New Roman"/>
                <w:sz w:val="24"/>
                <w:szCs w:val="24"/>
              </w:rPr>
              <w:t xml:space="preserve"> Министерства финансов Российской Федерации от 29 декабря 2012 г. № 24н «О порядке открытия и ведения лицевых счетов территориальными органами Федерального казначейства» </w:t>
            </w:r>
            <w:r w:rsidR="001325E6" w:rsidRPr="00E24F71">
              <w:rPr>
                <w:rFonts w:ascii="Times New Roman" w:hAnsi="Times New Roman"/>
                <w:sz w:val="24"/>
                <w:szCs w:val="24"/>
              </w:rPr>
              <w:t>(до 01.01.2017)</w:t>
            </w:r>
          </w:p>
          <w:p w:rsidR="001325E6" w:rsidRPr="00E24F71" w:rsidRDefault="001325E6" w:rsidP="00C84273">
            <w:pPr>
              <w:pStyle w:val="ConsPlusNormal"/>
              <w:spacing w:line="204" w:lineRule="auto"/>
              <w:ind w:left="34" w:firstLine="0"/>
              <w:jc w:val="both"/>
              <w:rPr>
                <w:rFonts w:ascii="Times New Roman" w:hAnsi="Times New Roman"/>
                <w:sz w:val="24"/>
                <w:szCs w:val="24"/>
              </w:rPr>
            </w:pPr>
            <w:r w:rsidRPr="00E24F71">
              <w:rPr>
                <w:rFonts w:ascii="Times New Roman" w:hAnsi="Times New Roman"/>
                <w:sz w:val="24"/>
                <w:szCs w:val="24"/>
              </w:rPr>
              <w:t xml:space="preserve">Приказ Казначейства России от 17 октября 2016 г. № 21н «О порядке открытия и ведения лицевых счетов территориальными органами Федерального казначейства» </w:t>
            </w:r>
          </w:p>
          <w:p w:rsidR="001325E6" w:rsidRPr="00E24F71" w:rsidRDefault="001325E6" w:rsidP="00F91AE7">
            <w:pPr>
              <w:pStyle w:val="ConsPlusNormal"/>
              <w:ind w:firstLine="0"/>
              <w:jc w:val="both"/>
              <w:rPr>
                <w:rFonts w:ascii="Times New Roman" w:hAnsi="Times New Roman"/>
                <w:sz w:val="24"/>
                <w:szCs w:val="24"/>
              </w:rPr>
            </w:pPr>
            <w:r w:rsidRPr="00E24F71">
              <w:rPr>
                <w:rFonts w:ascii="Times New Roman" w:hAnsi="Times New Roman"/>
                <w:sz w:val="24"/>
                <w:szCs w:val="24"/>
              </w:rPr>
              <w:t xml:space="preserve">Распоряжение Министерства финансов Московской области от 30 </w:t>
            </w:r>
            <w:r w:rsidRPr="00E24F71">
              <w:rPr>
                <w:rFonts w:ascii="Times New Roman" w:hAnsi="Times New Roman"/>
                <w:sz w:val="24"/>
                <w:szCs w:val="24"/>
              </w:rPr>
              <w:lastRenderedPageBreak/>
              <w:t>декабря 2008 г. № 152 «Об утверждении Порядка открытия и ведения лицевых счетов Министерством экономики и финансов Московской области»</w:t>
            </w:r>
          </w:p>
        </w:tc>
        <w:tc>
          <w:tcPr>
            <w:tcW w:w="0" w:type="auto"/>
            <w:shd w:val="clear" w:color="auto" w:fill="auto"/>
          </w:tcPr>
          <w:p w:rsidR="001325E6" w:rsidRPr="00E24F71" w:rsidRDefault="001325E6" w:rsidP="00EC1389">
            <w:pPr>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lastRenderedPageBreak/>
              <w:t>1.2.42</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составления и ведения сводной бюджетной росписи</w:t>
            </w:r>
          </w:p>
        </w:tc>
        <w:tc>
          <w:tcPr>
            <w:tcW w:w="0" w:type="auto"/>
            <w:shd w:val="clear" w:color="auto" w:fill="auto"/>
          </w:tcPr>
          <w:p w:rsidR="001325E6" w:rsidRPr="00E24F71" w:rsidRDefault="001325E6">
            <w:pPr>
              <w:spacing w:after="0" w:line="240" w:lineRule="auto"/>
              <w:jc w:val="both"/>
              <w:rPr>
                <w:rFonts w:ascii="Times New Roman" w:hAnsi="Times New Roman"/>
                <w:sz w:val="24"/>
                <w:szCs w:val="24"/>
              </w:rPr>
            </w:pPr>
            <w:r w:rsidRPr="00E24F71">
              <w:rPr>
                <w:rFonts w:ascii="Times New Roman" w:hAnsi="Times New Roman"/>
                <w:sz w:val="24"/>
                <w:szCs w:val="24"/>
              </w:rPr>
              <w:t>Статья 217 Бюджетного кодекса Российской Федерации</w:t>
            </w:r>
          </w:p>
          <w:p w:rsidR="001325E6" w:rsidRPr="00E24F71" w:rsidRDefault="001325E6" w:rsidP="00C84273">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rPr>
              <w:t xml:space="preserve">Приказ Министерства финансов Российской Федерации </w:t>
            </w:r>
            <w:r w:rsidRPr="00E24F71">
              <w:rPr>
                <w:rFonts w:ascii="Times New Roman" w:hAnsi="Times New Roman"/>
                <w:sz w:val="24"/>
                <w:szCs w:val="24"/>
                <w:lang w:eastAsia="ru-RU"/>
              </w:rPr>
              <w:t>от 23 ноября 2011 г.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Pr="00E24F71">
              <w:rPr>
                <w:rFonts w:ascii="Times New Roman" w:hAnsi="Times New Roman"/>
                <w:sz w:val="24"/>
                <w:szCs w:val="24"/>
                <w:vertAlign w:val="superscript"/>
                <w:lang w:eastAsia="ru-RU"/>
              </w:rPr>
              <w:t>5</w:t>
            </w:r>
            <w:r w:rsidRPr="00E24F71">
              <w:rPr>
                <w:rFonts w:ascii="Times New Roman" w:hAnsi="Times New Roman"/>
                <w:sz w:val="24"/>
                <w:szCs w:val="24"/>
              </w:rPr>
              <w:t xml:space="preserve"> </w:t>
            </w:r>
            <w:r w:rsidRPr="00E24F71">
              <w:rPr>
                <w:rFonts w:ascii="Times New Roman" w:hAnsi="Times New Roman"/>
                <w:sz w:val="24"/>
                <w:szCs w:val="24"/>
                <w:lang w:eastAsia="ru-RU"/>
              </w:rPr>
              <w:t>(до 01.01.2016)</w:t>
            </w:r>
          </w:p>
          <w:p w:rsidR="001325E6" w:rsidRPr="00E24F71" w:rsidRDefault="001325E6" w:rsidP="00C84273">
            <w:pPr>
              <w:spacing w:after="0" w:line="240" w:lineRule="auto"/>
              <w:jc w:val="both"/>
              <w:rPr>
                <w:rFonts w:ascii="Times New Roman" w:eastAsia="Times New Roman" w:hAnsi="Times New Roman"/>
                <w:sz w:val="24"/>
                <w:szCs w:val="24"/>
                <w:lang w:eastAsia="ru-RU"/>
              </w:rPr>
            </w:pPr>
            <w:r w:rsidRPr="00E24F71">
              <w:rPr>
                <w:rFonts w:ascii="Times New Roman" w:hAnsi="Times New Roman"/>
                <w:sz w:val="24"/>
                <w:szCs w:val="24"/>
              </w:rPr>
              <w:t xml:space="preserve">Приказ Министерства финансов Российской Федерации </w:t>
            </w:r>
            <w:r w:rsidRPr="00E24F71">
              <w:rPr>
                <w:rFonts w:ascii="Times New Roman" w:hAnsi="Times New Roman"/>
                <w:sz w:val="24"/>
                <w:szCs w:val="24"/>
                <w:lang w:eastAsia="ru-RU"/>
              </w:rPr>
              <w:t>от 30 ноября 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Pr="00E24F71">
              <w:rPr>
                <w:rFonts w:ascii="Times New Roman" w:hAnsi="Times New Roman"/>
                <w:sz w:val="24"/>
                <w:szCs w:val="24"/>
                <w:vertAlign w:val="superscript"/>
                <w:lang w:eastAsia="ru-RU"/>
              </w:rPr>
              <w:t>5</w:t>
            </w:r>
            <w:r w:rsidRPr="00E24F71">
              <w:rPr>
                <w:rFonts w:ascii="Times New Roman" w:eastAsia="Times New Roman" w:hAnsi="Times New Roman"/>
                <w:sz w:val="24"/>
                <w:szCs w:val="24"/>
                <w:lang w:eastAsia="ru-RU"/>
              </w:rPr>
              <w:t xml:space="preserve"> (Окончание действия документа - начиная с составления и ведения сводной бюджетной росписи федерального бюджета на 2019 год)</w:t>
            </w:r>
          </w:p>
          <w:p w:rsidR="001325E6" w:rsidRPr="00E24F71" w:rsidRDefault="001325E6" w:rsidP="00C84273">
            <w:pPr>
              <w:pStyle w:val="af"/>
              <w:shd w:val="clear" w:color="auto" w:fill="auto"/>
              <w:spacing w:line="274" w:lineRule="exact"/>
              <w:ind w:left="34"/>
              <w:jc w:val="both"/>
              <w:rPr>
                <w:sz w:val="24"/>
                <w:szCs w:val="24"/>
              </w:rPr>
            </w:pPr>
            <w:r w:rsidRPr="00E24F71">
              <w:rPr>
                <w:sz w:val="24"/>
                <w:szCs w:val="24"/>
              </w:rPr>
              <w:t xml:space="preserve">Приказ Министерства финансов Российской Федерации от 27 августа 2018 г. № 184н «Об утверждении </w:t>
            </w:r>
            <w:r w:rsidRPr="00E24F71">
              <w:rPr>
                <w:sz w:val="24"/>
                <w:szCs w:val="24"/>
              </w:rPr>
              <w:lastRenderedPageBreak/>
              <w:t>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Pr="00E24F71">
              <w:rPr>
                <w:b/>
                <w:sz w:val="24"/>
                <w:szCs w:val="24"/>
              </w:rPr>
              <w:t xml:space="preserve">), </w:t>
            </w:r>
            <w:r w:rsidRPr="00E24F71">
              <w:rPr>
                <w:sz w:val="24"/>
                <w:szCs w:val="24"/>
              </w:rPr>
              <w:t>а также утверждения (изменения) лимитов бюджетных обязательств</w:t>
            </w:r>
            <w:r w:rsidRPr="00E24F71">
              <w:rPr>
                <w:b/>
                <w:sz w:val="24"/>
                <w:szCs w:val="24"/>
              </w:rPr>
              <w:t>»</w:t>
            </w:r>
            <w:r w:rsidRPr="00E24F71">
              <w:rPr>
                <w:b/>
                <w:sz w:val="24"/>
                <w:szCs w:val="24"/>
                <w:vertAlign w:val="superscript"/>
              </w:rPr>
              <w:t>5</w:t>
            </w:r>
            <w:r w:rsidRPr="00E24F71">
              <w:rPr>
                <w:b/>
                <w:sz w:val="24"/>
                <w:szCs w:val="24"/>
              </w:rPr>
              <w:t xml:space="preserve"> </w:t>
            </w:r>
            <w:r w:rsidRPr="00E24F71">
              <w:rPr>
                <w:sz w:val="24"/>
                <w:szCs w:val="24"/>
              </w:rPr>
              <w:t>(Настоящий приказ применяется, начиная с составления и ведения сводной бюджетной росписи федерального бюджета на 2019 год)</w:t>
            </w:r>
          </w:p>
          <w:p w:rsidR="001325E6" w:rsidRPr="00E24F71" w:rsidRDefault="001325E6" w:rsidP="00F91AE7">
            <w:pPr>
              <w:autoSpaceDE w:val="0"/>
              <w:autoSpaceDN w:val="0"/>
              <w:adjustRightInd w:val="0"/>
              <w:spacing w:after="0" w:line="240" w:lineRule="auto"/>
              <w:jc w:val="both"/>
              <w:rPr>
                <w:rFonts w:ascii="Times New Roman" w:hAnsi="Times New Roman"/>
                <w:sz w:val="24"/>
                <w:szCs w:val="24"/>
              </w:rPr>
            </w:pPr>
            <w:r w:rsidRPr="00E24F71">
              <w:rPr>
                <w:rFonts w:ascii="Times New Roman" w:eastAsia="Times New Roman" w:hAnsi="Times New Roman"/>
                <w:sz w:val="24"/>
                <w:szCs w:val="24"/>
                <w:lang w:eastAsia="ru-RU"/>
              </w:rPr>
              <w:t>Распоряжение Министерства финансов Московской области от 15 апреля 2016 г. № 23РВ-25 «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lastRenderedPageBreak/>
              <w:t>1.2.43</w:t>
            </w:r>
          </w:p>
        </w:tc>
        <w:tc>
          <w:tcPr>
            <w:tcW w:w="0" w:type="auto"/>
            <w:shd w:val="clear" w:color="auto" w:fill="auto"/>
          </w:tcPr>
          <w:p w:rsidR="001325E6" w:rsidRPr="00E24F71" w:rsidRDefault="001325E6" w:rsidP="006B4520">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w:t>
            </w:r>
            <w:hyperlink r:id="rId25" w:history="1">
              <w:r w:rsidRPr="00E24F71">
                <w:rPr>
                  <w:rFonts w:ascii="Times New Roman" w:hAnsi="Times New Roman"/>
                  <w:sz w:val="24"/>
                  <w:szCs w:val="24"/>
                </w:rPr>
                <w:t>порядка</w:t>
              </w:r>
            </w:hyperlink>
            <w:r w:rsidRPr="00E24F71">
              <w:rPr>
                <w:rFonts w:ascii="Times New Roman" w:hAnsi="Times New Roman"/>
                <w:sz w:val="24"/>
                <w:szCs w:val="24"/>
              </w:rPr>
              <w:t xml:space="preserve"> составления и ведения бюджетной росписи главными распорядителями (распорядителями) бюджетных средств, включая внесение в нее изменений </w:t>
            </w:r>
          </w:p>
        </w:tc>
        <w:tc>
          <w:tcPr>
            <w:tcW w:w="0" w:type="auto"/>
            <w:shd w:val="clear" w:color="auto" w:fill="auto"/>
          </w:tcPr>
          <w:p w:rsidR="001325E6" w:rsidRPr="00E24F71" w:rsidRDefault="001325E6" w:rsidP="00E1711E">
            <w:pPr>
              <w:spacing w:after="0" w:line="240" w:lineRule="auto"/>
              <w:jc w:val="both"/>
              <w:rPr>
                <w:rFonts w:ascii="Times New Roman" w:hAnsi="Times New Roman"/>
                <w:sz w:val="24"/>
                <w:szCs w:val="24"/>
                <w:lang w:eastAsia="ru-RU"/>
              </w:rPr>
            </w:pPr>
            <w:r w:rsidRPr="00E24F71">
              <w:rPr>
                <w:rFonts w:ascii="Times New Roman" w:hAnsi="Times New Roman"/>
                <w:sz w:val="24"/>
                <w:szCs w:val="24"/>
              </w:rPr>
              <w:t>Подпункт 5 пункта 1 статьи 158, статья 219.1 Бюджетного кодекса Российской Федерации</w:t>
            </w:r>
            <w:r w:rsidRPr="00E24F71">
              <w:rPr>
                <w:rFonts w:ascii="Times New Roman" w:hAnsi="Times New Roman"/>
                <w:sz w:val="24"/>
                <w:szCs w:val="24"/>
                <w:lang w:eastAsia="ru-RU"/>
              </w:rPr>
              <w:t xml:space="preserve"> </w:t>
            </w:r>
          </w:p>
          <w:p w:rsidR="001325E6" w:rsidRPr="00E24F71" w:rsidRDefault="00E24F71" w:rsidP="00E1711E">
            <w:pPr>
              <w:autoSpaceDE w:val="0"/>
              <w:autoSpaceDN w:val="0"/>
              <w:adjustRightInd w:val="0"/>
              <w:spacing w:after="0" w:line="240" w:lineRule="auto"/>
              <w:jc w:val="both"/>
              <w:rPr>
                <w:rFonts w:ascii="Times New Roman" w:hAnsi="Times New Roman"/>
                <w:sz w:val="24"/>
                <w:szCs w:val="24"/>
                <w:lang w:eastAsia="ru-RU"/>
              </w:rPr>
            </w:pPr>
            <w:hyperlink r:id="rId26" w:tooltip="Приказ Минфина России от 23.11.2011 N 159н (ред. от 26.10.2015) &quo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 w:history="1">
              <w:r w:rsidR="001325E6" w:rsidRPr="00E24F71">
                <w:rPr>
                  <w:rFonts w:ascii="Times New Roman" w:hAnsi="Times New Roman"/>
                  <w:sz w:val="24"/>
                  <w:szCs w:val="24"/>
                </w:rPr>
                <w:t>Приказ</w:t>
              </w:r>
            </w:hyperlink>
            <w:r w:rsidR="001325E6" w:rsidRPr="00E24F71">
              <w:rPr>
                <w:rFonts w:ascii="Times New Roman" w:hAnsi="Times New Roman"/>
                <w:sz w:val="24"/>
                <w:szCs w:val="24"/>
              </w:rPr>
              <w:t xml:space="preserve"> Министерства финансов Российской Федерации</w:t>
            </w:r>
            <w:r w:rsidR="00195F3E" w:rsidRPr="00E24F71">
              <w:rPr>
                <w:rFonts w:ascii="Times New Roman" w:hAnsi="Times New Roman"/>
                <w:sz w:val="24"/>
                <w:szCs w:val="24"/>
              </w:rPr>
              <w:t xml:space="preserve"> от 23 ноября 2011 г. № 159н  </w:t>
            </w:r>
            <w:r w:rsidR="001325E6" w:rsidRPr="00E24F71">
              <w:rPr>
                <w:rFonts w:ascii="Times New Roman" w:hAnsi="Times New Roman"/>
                <w:sz w:val="24"/>
                <w:szCs w:val="24"/>
              </w:rPr>
              <w:t xml:space="preserve">«Об утверждении Порядка составления и ведения сводной бюджетной росписи федерального бюджета и бюджетных </w:t>
            </w:r>
            <w:r w:rsidR="001325E6" w:rsidRPr="00E24F71">
              <w:rPr>
                <w:rFonts w:ascii="Times New Roman" w:hAnsi="Times New Roman"/>
                <w:sz w:val="24"/>
                <w:szCs w:val="24"/>
              </w:rPr>
              <w:lastRenderedPageBreak/>
              <w:t>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1325E6" w:rsidRPr="00E24F71">
              <w:rPr>
                <w:rFonts w:ascii="Times New Roman" w:hAnsi="Times New Roman"/>
                <w:sz w:val="24"/>
                <w:szCs w:val="24"/>
                <w:vertAlign w:val="superscript"/>
              </w:rPr>
              <w:t>5</w:t>
            </w:r>
            <w:r w:rsidR="001325E6" w:rsidRPr="00E24F71">
              <w:rPr>
                <w:rFonts w:ascii="Times New Roman" w:hAnsi="Times New Roman"/>
                <w:sz w:val="24"/>
                <w:szCs w:val="24"/>
                <w:lang w:eastAsia="ru-RU"/>
              </w:rPr>
              <w:t xml:space="preserve"> (до 01.01.2016)</w:t>
            </w:r>
          </w:p>
          <w:p w:rsidR="001325E6" w:rsidRPr="00E24F71" w:rsidRDefault="001325E6" w:rsidP="00E1711E">
            <w:pPr>
              <w:pStyle w:val="af"/>
              <w:shd w:val="clear" w:color="auto" w:fill="auto"/>
              <w:spacing w:line="240" w:lineRule="auto"/>
              <w:jc w:val="both"/>
              <w:rPr>
                <w:b/>
                <w:sz w:val="24"/>
                <w:szCs w:val="24"/>
              </w:rPr>
            </w:pPr>
            <w:r w:rsidRPr="00E24F71">
              <w:rPr>
                <w:sz w:val="24"/>
                <w:szCs w:val="24"/>
              </w:rPr>
              <w:t>Приказ Министерства финансов Российской Федерации от 30 ноября 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Pr="00E24F71">
              <w:rPr>
                <w:sz w:val="24"/>
                <w:szCs w:val="24"/>
                <w:vertAlign w:val="superscript"/>
              </w:rPr>
              <w:t>5</w:t>
            </w:r>
            <w:r w:rsidRPr="00E24F71">
              <w:rPr>
                <w:rFonts w:eastAsia="Times New Roman"/>
                <w:sz w:val="24"/>
                <w:szCs w:val="24"/>
              </w:rPr>
              <w:t xml:space="preserve"> (Окончание действия документа - начиная с составления и ведения сводной бюджетной росписи федерального бюджета на 2019 год)</w:t>
            </w:r>
          </w:p>
          <w:p w:rsidR="001325E6" w:rsidRPr="00E24F71" w:rsidRDefault="001325E6" w:rsidP="00F91AE7">
            <w:pPr>
              <w:pStyle w:val="af"/>
              <w:shd w:val="clear" w:color="auto" w:fill="auto"/>
              <w:spacing w:line="240" w:lineRule="auto"/>
              <w:jc w:val="both"/>
              <w:rPr>
                <w:b/>
                <w:sz w:val="24"/>
                <w:szCs w:val="24"/>
                <w:vertAlign w:val="superscript"/>
              </w:rPr>
            </w:pPr>
            <w:r w:rsidRPr="00E24F71">
              <w:rPr>
                <w:sz w:val="24"/>
                <w:szCs w:val="24"/>
              </w:rPr>
              <w:t>Приказ Министерства финансов Российской Федерации от 27 августа 2018 г.</w:t>
            </w:r>
            <w:r w:rsidR="00195F3E" w:rsidRPr="00E24F71">
              <w:rPr>
                <w:sz w:val="24"/>
                <w:szCs w:val="24"/>
              </w:rPr>
              <w:t xml:space="preserve"> № 184н  </w:t>
            </w:r>
            <w:r w:rsidRPr="00E24F71">
              <w:rPr>
                <w:sz w:val="24"/>
                <w:szCs w:val="24"/>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Pr="00E24F71">
              <w:rPr>
                <w:b/>
                <w:sz w:val="24"/>
                <w:szCs w:val="24"/>
              </w:rPr>
              <w:t xml:space="preserve">), </w:t>
            </w:r>
            <w:r w:rsidRPr="00E24F71">
              <w:rPr>
                <w:sz w:val="24"/>
                <w:szCs w:val="24"/>
              </w:rPr>
              <w:t>а также утверждения (изменения) лимитов бюджетных обязательств»</w:t>
            </w:r>
            <w:r w:rsidRPr="00E24F71">
              <w:rPr>
                <w:sz w:val="24"/>
                <w:szCs w:val="24"/>
                <w:vertAlign w:val="superscript"/>
              </w:rPr>
              <w:t xml:space="preserve">5 </w:t>
            </w:r>
            <w:r w:rsidRPr="00E24F71">
              <w:rPr>
                <w:sz w:val="24"/>
                <w:szCs w:val="24"/>
              </w:rPr>
              <w:t xml:space="preserve">(Настоящий приказ применяется, начиная с составления и ведения сводной бюджетной росписи </w:t>
            </w:r>
            <w:r w:rsidRPr="00E24F71">
              <w:rPr>
                <w:sz w:val="24"/>
                <w:szCs w:val="24"/>
              </w:rPr>
              <w:lastRenderedPageBreak/>
              <w:t xml:space="preserve">федерального бюджета на 2019 год) </w:t>
            </w:r>
          </w:p>
          <w:p w:rsidR="001325E6" w:rsidRPr="00E24F71" w:rsidRDefault="001325E6" w:rsidP="00E1711E">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Распоряжение Министерства финансов Московской области от 15 апреля 2016 г. № 23РВ-25 «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w:t>
            </w:r>
          </w:p>
          <w:p w:rsidR="001325E6" w:rsidRPr="00E24F71" w:rsidRDefault="001325E6" w:rsidP="00E1711E">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9 Кодекса Российской Федерации об административных правонарушениях</w:t>
            </w:r>
          </w:p>
          <w:p w:rsidR="001325E6" w:rsidRPr="00E24F71" w:rsidRDefault="001325E6" w:rsidP="008E492D">
            <w:pPr>
              <w:spacing w:after="0" w:line="240" w:lineRule="auto"/>
              <w:jc w:val="both"/>
              <w:rPr>
                <w:rFonts w:ascii="Times New Roman" w:hAnsi="Times New Roman"/>
                <w:b/>
                <w:sz w:val="24"/>
                <w:szCs w:val="24"/>
              </w:rPr>
            </w:pPr>
          </w:p>
        </w:tc>
      </w:tr>
      <w:tr w:rsidR="00E24F71" w:rsidRPr="00E24F71" w:rsidTr="00035055">
        <w:trPr>
          <w:trHeight w:val="5404"/>
        </w:trPr>
        <w:tc>
          <w:tcPr>
            <w:tcW w:w="0" w:type="auto"/>
            <w:shd w:val="clear" w:color="auto" w:fill="auto"/>
          </w:tcPr>
          <w:p w:rsidR="001325E6" w:rsidRPr="00E24F71" w:rsidRDefault="001325E6" w:rsidP="00B24579">
            <w:pPr>
              <w:jc w:val="center"/>
            </w:pPr>
            <w:r w:rsidRPr="00E24F71">
              <w:rPr>
                <w:rFonts w:ascii="Times New Roman" w:hAnsi="Times New Roman"/>
                <w:sz w:val="24"/>
                <w:szCs w:val="24"/>
              </w:rPr>
              <w:lastRenderedPageBreak/>
              <w:t>1.2.44</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воевременное доведение до распорядителей и (или) получателей бюджетных средств бюджетных ассигнований и (или) лимитов бюджетных обязательств </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 xml:space="preserve">Подпункт 5 пункта 1 статьи 158, абзац 2 пункта 2 статьи 219.1 Бюджетного кодекса Российской Федерации </w:t>
            </w:r>
          </w:p>
          <w:p w:rsidR="001325E6" w:rsidRPr="00E24F71" w:rsidRDefault="001325E6" w:rsidP="00A94660">
            <w:pPr>
              <w:autoSpaceDE w:val="0"/>
              <w:autoSpaceDN w:val="0"/>
              <w:adjustRightInd w:val="0"/>
              <w:spacing w:after="0" w:line="240" w:lineRule="auto"/>
              <w:jc w:val="both"/>
              <w:rPr>
                <w:rFonts w:ascii="Times New Roman" w:hAnsi="Times New Roman"/>
                <w:sz w:val="24"/>
                <w:szCs w:val="24"/>
                <w:vertAlign w:val="superscript"/>
                <w:lang w:eastAsia="ru-RU"/>
              </w:rPr>
            </w:pPr>
            <w:r w:rsidRPr="00E24F71">
              <w:rPr>
                <w:rFonts w:ascii="Times New Roman" w:hAnsi="Times New Roman"/>
                <w:sz w:val="24"/>
                <w:szCs w:val="24"/>
              </w:rPr>
              <w:t>Приказ Министерства финансов Российской Федерации</w:t>
            </w:r>
            <w:r w:rsidRPr="00E24F71">
              <w:rPr>
                <w:rFonts w:ascii="Times New Roman" w:hAnsi="Times New Roman"/>
                <w:sz w:val="24"/>
                <w:szCs w:val="24"/>
                <w:lang w:eastAsia="ru-RU"/>
              </w:rPr>
              <w:t xml:space="preserve"> от 30 сентября 2008 г.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r w:rsidRPr="00E24F71">
              <w:rPr>
                <w:rFonts w:ascii="Times New Roman" w:hAnsi="Times New Roman"/>
                <w:sz w:val="24"/>
                <w:szCs w:val="24"/>
                <w:vertAlign w:val="superscript"/>
                <w:lang w:eastAsia="ru-RU"/>
              </w:rPr>
              <w:t>5</w:t>
            </w:r>
          </w:p>
          <w:p w:rsidR="001325E6" w:rsidRPr="00E24F71" w:rsidRDefault="001325E6" w:rsidP="00A94660">
            <w:pPr>
              <w:autoSpaceDE w:val="0"/>
              <w:autoSpaceDN w:val="0"/>
              <w:adjustRightInd w:val="0"/>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Распоряжение Министерства финансов Московской области от 20 октября 2016 г. № 23РВ-100 «Об </w:t>
            </w:r>
            <w:r w:rsidRPr="00E24F71">
              <w:rPr>
                <w:rFonts w:ascii="Times New Roman" w:eastAsia="Times New Roman" w:hAnsi="Times New Roman"/>
                <w:sz w:val="24"/>
                <w:szCs w:val="24"/>
                <w:lang w:eastAsia="ru-RU"/>
              </w:rPr>
              <w:lastRenderedPageBreak/>
              <w:t>утверждении Порядка доведения лимитов бюджетных обязательств, предельных объемов финансирования при организации исполнения бюджета Московской области»</w:t>
            </w:r>
          </w:p>
          <w:p w:rsidR="001325E6" w:rsidRPr="00E24F71" w:rsidRDefault="001325E6" w:rsidP="00A9466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 xml:space="preserve">кол-во </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b/>
                <w:sz w:val="24"/>
                <w:szCs w:val="24"/>
              </w:rPr>
            </w:pPr>
            <w:r w:rsidRPr="00E24F71">
              <w:rPr>
                <w:rFonts w:ascii="Times New Roman" w:hAnsi="Times New Roman"/>
                <w:sz w:val="24"/>
                <w:szCs w:val="24"/>
              </w:rPr>
              <w:t>Статья 15.15.11 Кодекса Российской Федерации об административных правонарушениях</w:t>
            </w:r>
          </w:p>
        </w:tc>
      </w:tr>
      <w:tr w:rsidR="00E24F71" w:rsidRPr="00E24F71" w:rsidTr="00035055">
        <w:trPr>
          <w:trHeight w:val="776"/>
        </w:trPr>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44.1</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финансовым органом порядка направления финансовому органу публично-правового образования, бюджету которого предоставляются межбюджетные трансферты, уведомлений о предоставлении субсидий, субвенций, иных межбюджетных трансфертов, имеющих целевое назначение </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2.1 статьи 219 Бюджетного кодекса Российской Федерации </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rPr>
          <w:trHeight w:val="488"/>
        </w:trPr>
        <w:tc>
          <w:tcPr>
            <w:tcW w:w="0" w:type="auto"/>
            <w:shd w:val="clear" w:color="auto" w:fill="auto"/>
          </w:tcPr>
          <w:p w:rsidR="001325E6" w:rsidRPr="00E24F71" w:rsidRDefault="001325E6" w:rsidP="00B24579">
            <w:pPr>
              <w:jc w:val="center"/>
            </w:pPr>
            <w:r w:rsidRPr="00E24F71">
              <w:rPr>
                <w:rFonts w:ascii="Times New Roman" w:hAnsi="Times New Roman"/>
                <w:sz w:val="24"/>
                <w:szCs w:val="24"/>
              </w:rPr>
              <w:t>1.2.45</w:t>
            </w:r>
          </w:p>
        </w:tc>
        <w:tc>
          <w:tcPr>
            <w:tcW w:w="0" w:type="auto"/>
            <w:shd w:val="clear" w:color="auto" w:fill="auto"/>
          </w:tcPr>
          <w:p w:rsidR="001325E6" w:rsidRPr="00E24F71" w:rsidRDefault="001325E6" w:rsidP="007B5872">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составления, утверждения и ведения бюджетной сметы казенного учреждения (за исключением нарушений по п. 1.2.46 Классификатора)</w:t>
            </w:r>
          </w:p>
        </w:tc>
        <w:tc>
          <w:tcPr>
            <w:tcW w:w="0" w:type="auto"/>
            <w:shd w:val="clear" w:color="auto" w:fill="auto"/>
          </w:tcPr>
          <w:p w:rsidR="001325E6" w:rsidRPr="00E24F71" w:rsidRDefault="001325E6" w:rsidP="005E7052">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161, статья 221 Бюджетного кодекса Российской Федерации</w:t>
            </w:r>
          </w:p>
          <w:p w:rsidR="001325E6" w:rsidRPr="00E24F71" w:rsidRDefault="001325E6" w:rsidP="00BB5A07">
            <w:pPr>
              <w:spacing w:after="0" w:line="240" w:lineRule="auto"/>
              <w:jc w:val="both"/>
              <w:rPr>
                <w:rFonts w:ascii="Times New Roman" w:hAnsi="Times New Roman"/>
                <w:sz w:val="24"/>
                <w:szCs w:val="24"/>
                <w:lang w:eastAsia="ru-RU"/>
              </w:rPr>
            </w:pPr>
            <w:r w:rsidRPr="00E24F71">
              <w:rPr>
                <w:rFonts w:ascii="Times New Roman" w:hAnsi="Times New Roman"/>
                <w:sz w:val="24"/>
                <w:szCs w:val="24"/>
              </w:rPr>
              <w:t>Приказ Министерства финансов Российской Федерации от 20 ноября 2007 г. № 112н</w:t>
            </w:r>
            <w:r w:rsidRPr="00E24F71">
              <w:rPr>
                <w:rFonts w:ascii="Times New Roman" w:hAnsi="Times New Roman"/>
                <w:sz w:val="24"/>
                <w:szCs w:val="24"/>
                <w:lang w:eastAsia="ru-RU"/>
              </w:rPr>
              <w:t xml:space="preserve"> «Об общих требованиях к порядку составления, утверждения и ведения бюджетных </w:t>
            </w:r>
            <w:r w:rsidRPr="00E24F71">
              <w:rPr>
                <w:rFonts w:ascii="Times New Roman" w:hAnsi="Times New Roman"/>
                <w:sz w:val="24"/>
                <w:szCs w:val="24"/>
                <w:lang w:eastAsia="ru-RU"/>
              </w:rPr>
              <w:lastRenderedPageBreak/>
              <w:t>смет казенных учреждений»</w:t>
            </w:r>
            <w:r w:rsidR="00195F3E" w:rsidRPr="00E24F71">
              <w:rPr>
                <w:rFonts w:ascii="Times New Roman" w:hAnsi="Times New Roman"/>
                <w:sz w:val="24"/>
                <w:szCs w:val="24"/>
                <w:lang w:eastAsia="ru-RU"/>
              </w:rPr>
              <w:t xml:space="preserve"> </w:t>
            </w:r>
            <w:r w:rsidRPr="00E24F71">
              <w:rPr>
                <w:rFonts w:ascii="Times New Roman" w:hAnsi="Times New Roman"/>
                <w:sz w:val="24"/>
                <w:szCs w:val="24"/>
                <w:lang w:eastAsia="ru-RU"/>
              </w:rPr>
              <w:t>(действовал до 23.04.2018)</w:t>
            </w:r>
          </w:p>
          <w:p w:rsidR="001325E6" w:rsidRPr="00E24F71" w:rsidRDefault="001325E6" w:rsidP="00BB5A07">
            <w:pPr>
              <w:spacing w:after="0" w:line="240" w:lineRule="auto"/>
              <w:jc w:val="both"/>
              <w:rPr>
                <w:rFonts w:ascii="Times New Roman" w:hAnsi="Times New Roman"/>
                <w:sz w:val="24"/>
                <w:szCs w:val="24"/>
                <w:lang w:eastAsia="ru-RU"/>
              </w:rPr>
            </w:pPr>
            <w:r w:rsidRPr="00E24F71">
              <w:rPr>
                <w:rFonts w:ascii="Times New Roman" w:hAnsi="Times New Roman"/>
                <w:sz w:val="24"/>
                <w:szCs w:val="24"/>
              </w:rPr>
              <w:t>Приказ Министерства финансов Российской Федерации от 14 февраля 2018 г. № 26н</w:t>
            </w:r>
            <w:r w:rsidRPr="00E24F71">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p>
          <w:p w:rsidR="001325E6" w:rsidRPr="00E24F71" w:rsidRDefault="001325E6" w:rsidP="0074018F">
            <w:pPr>
              <w:spacing w:after="0" w:line="240" w:lineRule="auto"/>
              <w:jc w:val="both"/>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1325E6" w:rsidRPr="00E24F71" w:rsidRDefault="001325E6" w:rsidP="00F91AE7">
            <w:pPr>
              <w:spacing w:after="0" w:line="240" w:lineRule="auto"/>
              <w:jc w:val="both"/>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0" w:type="auto"/>
            <w:shd w:val="clear" w:color="auto" w:fill="auto"/>
          </w:tcPr>
          <w:p w:rsidR="001325E6" w:rsidRPr="00E24F71" w:rsidRDefault="001325E6" w:rsidP="006450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1325E6" w:rsidRPr="00E24F71" w:rsidRDefault="001325E6" w:rsidP="003A7429">
            <w:pPr>
              <w:spacing w:after="0" w:line="240" w:lineRule="auto"/>
              <w:ind w:left="-108" w:right="-108"/>
              <w:jc w:val="center"/>
              <w:rPr>
                <w:rFonts w:ascii="Times New Roman" w:hAnsi="Times New Roman"/>
                <w:b/>
                <w:sz w:val="24"/>
                <w:szCs w:val="24"/>
              </w:rPr>
            </w:pP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7 Кодекса Российской Федерации об административных правонарушениях</w:t>
            </w:r>
          </w:p>
        </w:tc>
      </w:tr>
      <w:tr w:rsidR="00E24F71" w:rsidRPr="00E24F71" w:rsidTr="00035055">
        <w:trPr>
          <w:trHeight w:val="488"/>
        </w:trPr>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45.1</w:t>
            </w:r>
          </w:p>
        </w:tc>
        <w:tc>
          <w:tcPr>
            <w:tcW w:w="0" w:type="auto"/>
            <w:shd w:val="clear" w:color="auto" w:fill="auto"/>
          </w:tcPr>
          <w:p w:rsidR="001325E6" w:rsidRPr="00E24F71" w:rsidRDefault="001325E6" w:rsidP="007B5872">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составления, утверждения и ведения бюджетной сметы органами государственной власти, государственными органами, органами местного самоуправления (за исключением нарушений по п. 1.2.46.1 Классификатора)</w:t>
            </w:r>
          </w:p>
        </w:tc>
        <w:tc>
          <w:tcPr>
            <w:tcW w:w="0" w:type="auto"/>
            <w:shd w:val="clear" w:color="auto" w:fill="auto"/>
          </w:tcPr>
          <w:p w:rsidR="001325E6" w:rsidRPr="00E24F71" w:rsidRDefault="001325E6" w:rsidP="00281018">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161, статья 221 Бюджетного кодекса Российской Федерации</w:t>
            </w:r>
          </w:p>
          <w:p w:rsidR="001325E6" w:rsidRPr="00E24F71" w:rsidRDefault="001325E6" w:rsidP="00281018">
            <w:pPr>
              <w:spacing w:after="0" w:line="240" w:lineRule="auto"/>
              <w:jc w:val="both"/>
              <w:rPr>
                <w:rFonts w:ascii="Times New Roman" w:hAnsi="Times New Roman"/>
                <w:sz w:val="24"/>
                <w:szCs w:val="24"/>
                <w:lang w:eastAsia="ru-RU"/>
              </w:rPr>
            </w:pPr>
            <w:r w:rsidRPr="00E24F71">
              <w:rPr>
                <w:rFonts w:ascii="Times New Roman" w:hAnsi="Times New Roman"/>
                <w:sz w:val="24"/>
                <w:szCs w:val="24"/>
              </w:rPr>
              <w:t>Приказ Министерства финансов Российской Федерации от 20 ноября 2007 г. № 112н</w:t>
            </w:r>
            <w:r w:rsidRPr="00E24F71">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p>
          <w:p w:rsidR="001325E6" w:rsidRPr="00E24F71" w:rsidRDefault="001325E6" w:rsidP="00281018">
            <w:pPr>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действовал до 23.04.2018)</w:t>
            </w:r>
          </w:p>
          <w:p w:rsidR="001325E6" w:rsidRPr="00E24F71" w:rsidRDefault="001325E6" w:rsidP="00281018">
            <w:pPr>
              <w:spacing w:after="0" w:line="240" w:lineRule="auto"/>
              <w:jc w:val="both"/>
              <w:rPr>
                <w:rFonts w:ascii="Times New Roman" w:hAnsi="Times New Roman"/>
                <w:sz w:val="24"/>
                <w:szCs w:val="24"/>
                <w:lang w:eastAsia="ru-RU"/>
              </w:rPr>
            </w:pPr>
            <w:r w:rsidRPr="00E24F71">
              <w:rPr>
                <w:rFonts w:ascii="Times New Roman" w:hAnsi="Times New Roman"/>
                <w:sz w:val="24"/>
                <w:szCs w:val="24"/>
              </w:rPr>
              <w:lastRenderedPageBreak/>
              <w:t>Приказ Министерства финансов Российской Федерации от 14 февраля 2018 г. № 26н</w:t>
            </w:r>
            <w:r w:rsidRPr="00E24F71">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p>
          <w:p w:rsidR="001325E6" w:rsidRPr="00E24F71" w:rsidRDefault="001325E6" w:rsidP="00281018">
            <w:pPr>
              <w:spacing w:after="0" w:line="240" w:lineRule="auto"/>
              <w:jc w:val="both"/>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1325E6" w:rsidRPr="00E24F71" w:rsidRDefault="001325E6" w:rsidP="00F91AE7">
            <w:pPr>
              <w:spacing w:after="0" w:line="240" w:lineRule="auto"/>
              <w:jc w:val="both"/>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0" w:type="auto"/>
            <w:shd w:val="clear" w:color="auto" w:fill="auto"/>
          </w:tcPr>
          <w:p w:rsidR="001325E6" w:rsidRPr="00E24F71" w:rsidRDefault="001325E6" w:rsidP="00C1446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7 Кодекса Российской Федерации об административных правонарушениях</w:t>
            </w:r>
          </w:p>
        </w:tc>
      </w:tr>
      <w:tr w:rsidR="00E24F71" w:rsidRPr="00E24F71" w:rsidTr="00035055">
        <w:trPr>
          <w:trHeight w:val="488"/>
        </w:trPr>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45.2</w:t>
            </w:r>
          </w:p>
        </w:tc>
        <w:tc>
          <w:tcPr>
            <w:tcW w:w="0" w:type="auto"/>
            <w:shd w:val="clear" w:color="auto" w:fill="auto"/>
          </w:tcPr>
          <w:p w:rsidR="001325E6" w:rsidRPr="00E24F71" w:rsidRDefault="001325E6" w:rsidP="003951E0">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бюджетного учета показателей бюджетных ассигнований, лимитов бюджетных обязательств, а также принятых бюджетных и денежных обязательств (за исключением нарушений по п. 1.2.46 Классификатора)</w:t>
            </w:r>
          </w:p>
        </w:tc>
        <w:tc>
          <w:tcPr>
            <w:tcW w:w="0" w:type="auto"/>
            <w:shd w:val="clear" w:color="auto" w:fill="auto"/>
          </w:tcPr>
          <w:p w:rsidR="001325E6" w:rsidRPr="00E24F71" w:rsidRDefault="001325E6" w:rsidP="003951E0">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161, статья 221 Бюджетного кодекса Российской Федерации</w:t>
            </w:r>
          </w:p>
          <w:p w:rsidR="001325E6" w:rsidRPr="00E24F71" w:rsidRDefault="001325E6" w:rsidP="003951E0">
            <w:pPr>
              <w:spacing w:after="0" w:line="240" w:lineRule="auto"/>
              <w:jc w:val="both"/>
              <w:rPr>
                <w:rFonts w:ascii="Times New Roman" w:hAnsi="Times New Roman"/>
                <w:sz w:val="24"/>
                <w:szCs w:val="24"/>
                <w:lang w:eastAsia="ru-RU"/>
              </w:rPr>
            </w:pPr>
            <w:r w:rsidRPr="00E24F71">
              <w:rPr>
                <w:rFonts w:ascii="Times New Roman" w:hAnsi="Times New Roman"/>
                <w:sz w:val="24"/>
                <w:szCs w:val="24"/>
              </w:rPr>
              <w:t>Приказ Министерства финансов Российской Федерации от 20 ноября 2007 г. № 112н</w:t>
            </w:r>
            <w:r w:rsidRPr="00E24F71">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r w:rsidR="006F20C4" w:rsidRPr="00E24F71">
              <w:rPr>
                <w:rFonts w:ascii="Times New Roman" w:hAnsi="Times New Roman"/>
                <w:sz w:val="24"/>
                <w:szCs w:val="24"/>
                <w:lang w:eastAsia="ru-RU"/>
              </w:rPr>
              <w:t xml:space="preserve"> </w:t>
            </w:r>
            <w:r w:rsidRPr="00E24F71">
              <w:rPr>
                <w:rFonts w:ascii="Times New Roman" w:hAnsi="Times New Roman"/>
                <w:sz w:val="24"/>
                <w:szCs w:val="24"/>
                <w:lang w:eastAsia="ru-RU"/>
              </w:rPr>
              <w:t>(действовал до 23.04.2018)</w:t>
            </w:r>
          </w:p>
          <w:p w:rsidR="001325E6" w:rsidRPr="00E24F71" w:rsidRDefault="001325E6" w:rsidP="003951E0">
            <w:pPr>
              <w:spacing w:after="0" w:line="240" w:lineRule="auto"/>
              <w:jc w:val="both"/>
              <w:rPr>
                <w:rFonts w:ascii="Times New Roman" w:hAnsi="Times New Roman"/>
                <w:sz w:val="24"/>
                <w:szCs w:val="24"/>
                <w:lang w:eastAsia="ru-RU"/>
              </w:rPr>
            </w:pPr>
            <w:r w:rsidRPr="00E24F71">
              <w:rPr>
                <w:rFonts w:ascii="Times New Roman" w:hAnsi="Times New Roman"/>
                <w:sz w:val="24"/>
                <w:szCs w:val="24"/>
              </w:rPr>
              <w:t xml:space="preserve">Приказ Министерства финансов Российской Федерации от 14 </w:t>
            </w:r>
            <w:r w:rsidRPr="00E24F71">
              <w:rPr>
                <w:rFonts w:ascii="Times New Roman" w:hAnsi="Times New Roman"/>
                <w:sz w:val="24"/>
                <w:szCs w:val="24"/>
              </w:rPr>
              <w:lastRenderedPageBreak/>
              <w:t>февраля 2018 г. № 26н</w:t>
            </w:r>
            <w:r w:rsidRPr="00E24F71">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p>
          <w:p w:rsidR="001325E6" w:rsidRPr="00E24F71" w:rsidRDefault="001325E6" w:rsidP="003951E0">
            <w:pPr>
              <w:spacing w:after="0" w:line="240" w:lineRule="auto"/>
              <w:jc w:val="both"/>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1325E6" w:rsidRPr="00E24F71" w:rsidRDefault="001325E6" w:rsidP="00F91AE7">
            <w:pPr>
              <w:spacing w:after="0" w:line="240" w:lineRule="auto"/>
              <w:jc w:val="both"/>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0" w:type="auto"/>
            <w:shd w:val="clear" w:color="auto" w:fill="auto"/>
          </w:tcPr>
          <w:p w:rsidR="001325E6" w:rsidRPr="00E24F71" w:rsidRDefault="001325E6" w:rsidP="006450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1325E6" w:rsidRPr="00E24F71" w:rsidRDefault="001325E6" w:rsidP="006450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6450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3951E0">
            <w:pPr>
              <w:spacing w:after="0" w:line="240" w:lineRule="auto"/>
              <w:jc w:val="both"/>
              <w:rPr>
                <w:rFonts w:ascii="Times New Roman" w:hAnsi="Times New Roman"/>
                <w:sz w:val="24"/>
                <w:szCs w:val="24"/>
              </w:rPr>
            </w:pPr>
            <w:r w:rsidRPr="00E24F71">
              <w:rPr>
                <w:rFonts w:ascii="Times New Roman" w:hAnsi="Times New Roman"/>
                <w:sz w:val="24"/>
                <w:szCs w:val="24"/>
              </w:rPr>
              <w:t>Статья 15.15.7 Кодекса Российской Федерации об административных правонарушениях</w:t>
            </w:r>
          </w:p>
        </w:tc>
      </w:tr>
      <w:tr w:rsidR="00E24F71" w:rsidRPr="00E24F71" w:rsidTr="00035055">
        <w:trPr>
          <w:trHeight w:val="488"/>
        </w:trPr>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45.3</w:t>
            </w:r>
          </w:p>
        </w:tc>
        <w:tc>
          <w:tcPr>
            <w:tcW w:w="0" w:type="auto"/>
            <w:shd w:val="clear" w:color="auto" w:fill="auto"/>
          </w:tcPr>
          <w:p w:rsidR="001325E6" w:rsidRPr="00E24F71" w:rsidRDefault="001325E6" w:rsidP="003951E0">
            <w:pPr>
              <w:spacing w:after="0" w:line="240" w:lineRule="auto"/>
              <w:jc w:val="both"/>
              <w:rPr>
                <w:rFonts w:ascii="Times New Roman" w:hAnsi="Times New Roman"/>
                <w:sz w:val="24"/>
                <w:szCs w:val="24"/>
              </w:rPr>
            </w:pPr>
            <w:r w:rsidRPr="00E24F71">
              <w:rPr>
                <w:rFonts w:ascii="Times New Roman" w:hAnsi="Times New Roman"/>
                <w:sz w:val="24"/>
                <w:szCs w:val="24"/>
              </w:rPr>
              <w:t>Расходование казенным учреждением бюджетных средств с нарушением порядка, норм и правил, установленных нормативными правовыми актами, в том числе в размерах, превышающих установленные нормативными правовыми актами (за исключением нарушений по п. 1.2.46 Классификатора)</w:t>
            </w:r>
          </w:p>
        </w:tc>
        <w:tc>
          <w:tcPr>
            <w:tcW w:w="0" w:type="auto"/>
            <w:shd w:val="clear" w:color="auto" w:fill="auto"/>
          </w:tcPr>
          <w:p w:rsidR="001325E6" w:rsidRPr="00E24F71" w:rsidRDefault="001325E6" w:rsidP="00EA2654">
            <w:pPr>
              <w:spacing w:after="0" w:line="240" w:lineRule="auto"/>
              <w:jc w:val="both"/>
              <w:rPr>
                <w:rFonts w:ascii="Times New Roman" w:hAnsi="Times New Roman"/>
                <w:sz w:val="24"/>
                <w:szCs w:val="24"/>
              </w:rPr>
            </w:pPr>
            <w:r w:rsidRPr="00E24F71">
              <w:rPr>
                <w:rFonts w:ascii="Times New Roman" w:hAnsi="Times New Roman"/>
                <w:sz w:val="24"/>
                <w:szCs w:val="24"/>
              </w:rPr>
              <w:t>Статьи 161, 221 Бюджетного кодекса Российской Федерации</w:t>
            </w:r>
          </w:p>
          <w:p w:rsidR="001325E6" w:rsidRPr="00E24F71" w:rsidRDefault="001325E6" w:rsidP="005E7052">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6450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1325E6" w:rsidRPr="00E24F71" w:rsidRDefault="001325E6" w:rsidP="006450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6450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rPr>
          <w:trHeight w:val="488"/>
        </w:trPr>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45.4</w:t>
            </w:r>
          </w:p>
        </w:tc>
        <w:tc>
          <w:tcPr>
            <w:tcW w:w="0" w:type="auto"/>
            <w:shd w:val="clear" w:color="auto" w:fill="auto"/>
          </w:tcPr>
          <w:p w:rsidR="001325E6" w:rsidRPr="00E24F71" w:rsidRDefault="001325E6" w:rsidP="003951E0">
            <w:pPr>
              <w:spacing w:after="0" w:line="240" w:lineRule="auto"/>
              <w:jc w:val="both"/>
              <w:rPr>
                <w:rFonts w:ascii="Times New Roman" w:hAnsi="Times New Roman"/>
                <w:sz w:val="24"/>
                <w:szCs w:val="24"/>
              </w:rPr>
            </w:pPr>
            <w:r w:rsidRPr="00E24F71">
              <w:rPr>
                <w:rFonts w:ascii="Times New Roman" w:hAnsi="Times New Roman"/>
                <w:sz w:val="24"/>
                <w:szCs w:val="24"/>
              </w:rPr>
              <w:t xml:space="preserve">Расходование органами государственной власти, государственными органами, органами местного самоуправления бюджетных </w:t>
            </w:r>
            <w:r w:rsidRPr="00E24F71">
              <w:rPr>
                <w:rFonts w:ascii="Times New Roman" w:hAnsi="Times New Roman"/>
                <w:sz w:val="24"/>
                <w:szCs w:val="24"/>
              </w:rPr>
              <w:lastRenderedPageBreak/>
              <w:t>средств с нарушением порядка, норм и правил, установленных нормативными правовыми актами, в том числе в размерах, превышающих установленные нормативными правовыми актами (за исключением нарушений по п. 1.2.46.1 Классификатора)</w:t>
            </w:r>
          </w:p>
        </w:tc>
        <w:tc>
          <w:tcPr>
            <w:tcW w:w="0" w:type="auto"/>
            <w:shd w:val="clear" w:color="auto" w:fill="auto"/>
          </w:tcPr>
          <w:p w:rsidR="001325E6" w:rsidRPr="00E24F71" w:rsidRDefault="001325E6" w:rsidP="00EA2654">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Нормы (нормативы) расходования материально-технических средств оснащения и обеспечения деятельности органов </w:t>
            </w:r>
            <w:r w:rsidRPr="00E24F71">
              <w:rPr>
                <w:rFonts w:ascii="Times New Roman" w:hAnsi="Times New Roman"/>
                <w:sz w:val="24"/>
                <w:szCs w:val="24"/>
              </w:rPr>
              <w:lastRenderedPageBreak/>
              <w:t>государственной власти и государственных органов Московской области, органов местного самоуправления,  нормы материально-технических средств обеспечения и оснащения органов государственной власти Московской области и государственных органов Московской области, органов местного самоуправления</w:t>
            </w:r>
          </w:p>
        </w:tc>
        <w:tc>
          <w:tcPr>
            <w:tcW w:w="0" w:type="auto"/>
            <w:shd w:val="clear" w:color="auto" w:fill="auto"/>
          </w:tcPr>
          <w:p w:rsidR="001325E6" w:rsidRPr="00E24F71" w:rsidRDefault="001325E6" w:rsidP="006450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6450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w:t>
            </w:r>
          </w:p>
          <w:p w:rsidR="001325E6" w:rsidRPr="00E24F71" w:rsidRDefault="001325E6" w:rsidP="006450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tc>
        <w:tc>
          <w:tcPr>
            <w:tcW w:w="0" w:type="auto"/>
            <w:shd w:val="clear" w:color="auto" w:fill="auto"/>
          </w:tcPr>
          <w:p w:rsidR="001325E6" w:rsidRPr="00E24F71" w:rsidRDefault="001325E6"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p>
        </w:tc>
      </w:tr>
      <w:tr w:rsidR="00E24F71" w:rsidRPr="00E24F71" w:rsidTr="00035055">
        <w:trPr>
          <w:trHeight w:val="488"/>
        </w:trPr>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46</w:t>
            </w:r>
          </w:p>
        </w:tc>
        <w:tc>
          <w:tcPr>
            <w:tcW w:w="0" w:type="auto"/>
            <w:shd w:val="clear" w:color="auto" w:fill="auto"/>
          </w:tcPr>
          <w:p w:rsidR="001325E6" w:rsidRPr="00E24F71" w:rsidRDefault="001325E6" w:rsidP="00B80B83">
            <w:pPr>
              <w:spacing w:after="0" w:line="240" w:lineRule="auto"/>
              <w:jc w:val="both"/>
              <w:rPr>
                <w:rFonts w:ascii="Times New Roman" w:hAnsi="Times New Roman"/>
                <w:sz w:val="24"/>
                <w:szCs w:val="24"/>
              </w:rPr>
            </w:pPr>
            <w:r w:rsidRPr="00E24F71">
              <w:rPr>
                <w:rFonts w:ascii="Times New Roman" w:hAnsi="Times New Roman"/>
                <w:sz w:val="24"/>
                <w:szCs w:val="24"/>
              </w:rPr>
              <w:t>Расходование казенным учреждением бюджетных средств на цели, не соответствующие утвержденной бюджетной смете</w:t>
            </w:r>
          </w:p>
        </w:tc>
        <w:tc>
          <w:tcPr>
            <w:tcW w:w="0" w:type="auto"/>
            <w:shd w:val="clear" w:color="auto" w:fill="auto"/>
          </w:tcPr>
          <w:p w:rsidR="001325E6" w:rsidRPr="00E24F71" w:rsidRDefault="001325E6" w:rsidP="006450CF">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161, статья 221 Бюджетного кодекса Российской Федерации</w:t>
            </w:r>
          </w:p>
          <w:p w:rsidR="001325E6" w:rsidRPr="00E24F71" w:rsidRDefault="001325E6" w:rsidP="00BB5A07">
            <w:pPr>
              <w:spacing w:after="0" w:line="240" w:lineRule="auto"/>
              <w:jc w:val="both"/>
              <w:rPr>
                <w:rFonts w:ascii="Times New Roman" w:hAnsi="Times New Roman"/>
                <w:sz w:val="24"/>
                <w:szCs w:val="24"/>
                <w:lang w:eastAsia="ru-RU"/>
              </w:rPr>
            </w:pPr>
            <w:r w:rsidRPr="00E24F71">
              <w:rPr>
                <w:rFonts w:ascii="Times New Roman" w:hAnsi="Times New Roman"/>
                <w:sz w:val="24"/>
                <w:szCs w:val="24"/>
              </w:rPr>
              <w:t>Приказ Министерства финансов Российской Федерации  от 20 ноября 2007 г. № 112н</w:t>
            </w:r>
            <w:r w:rsidRPr="00E24F71">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r w:rsidR="00195F3E" w:rsidRPr="00E24F71">
              <w:rPr>
                <w:rFonts w:ascii="Times New Roman" w:hAnsi="Times New Roman"/>
                <w:sz w:val="24"/>
                <w:szCs w:val="24"/>
                <w:lang w:eastAsia="ru-RU"/>
              </w:rPr>
              <w:t xml:space="preserve"> </w:t>
            </w:r>
            <w:r w:rsidRPr="00E24F71">
              <w:rPr>
                <w:rFonts w:ascii="Times New Roman" w:hAnsi="Times New Roman"/>
                <w:sz w:val="24"/>
                <w:szCs w:val="24"/>
                <w:lang w:eastAsia="ru-RU"/>
              </w:rPr>
              <w:t>(действовал до 23.04.2018)</w:t>
            </w:r>
          </w:p>
          <w:p w:rsidR="001325E6" w:rsidRPr="00E24F71" w:rsidRDefault="001325E6" w:rsidP="00BB5A07">
            <w:pPr>
              <w:spacing w:after="0" w:line="240" w:lineRule="auto"/>
              <w:jc w:val="both"/>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 от 14 февраля 2018 г. № 26н</w:t>
            </w:r>
            <w:r w:rsidRPr="00E24F71">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p>
        </w:tc>
        <w:tc>
          <w:tcPr>
            <w:tcW w:w="0" w:type="auto"/>
            <w:shd w:val="clear" w:color="auto" w:fill="auto"/>
          </w:tcPr>
          <w:p w:rsidR="001325E6" w:rsidRPr="00E24F71" w:rsidRDefault="001325E6" w:rsidP="009E159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9E159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9E159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9E1598">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1325E6" w:rsidRPr="00E24F71" w:rsidRDefault="001325E6" w:rsidP="009E1598">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1325E6" w:rsidRPr="00E24F71" w:rsidRDefault="001325E6" w:rsidP="009E1598">
            <w:pPr>
              <w:spacing w:after="0" w:line="240" w:lineRule="auto"/>
              <w:jc w:val="both"/>
              <w:rPr>
                <w:rFonts w:ascii="Times New Roman" w:hAnsi="Times New Roman"/>
                <w:sz w:val="24"/>
                <w:szCs w:val="24"/>
              </w:rPr>
            </w:pPr>
          </w:p>
          <w:p w:rsidR="001325E6" w:rsidRPr="00E24F71" w:rsidRDefault="001325E6" w:rsidP="009E1598">
            <w:pPr>
              <w:spacing w:after="0" w:line="240" w:lineRule="auto"/>
              <w:jc w:val="both"/>
              <w:rPr>
                <w:rFonts w:ascii="Times New Roman" w:hAnsi="Times New Roman"/>
                <w:sz w:val="24"/>
                <w:szCs w:val="24"/>
              </w:rPr>
            </w:pPr>
            <w:r w:rsidRPr="00E24F71">
              <w:rPr>
                <w:rFonts w:ascii="Times New Roman" w:hAnsi="Times New Roman"/>
                <w:sz w:val="24"/>
                <w:szCs w:val="24"/>
              </w:rPr>
              <w:t>Статьи 285.1, 285.2 Уголовного кодекса Российской Федерации</w:t>
            </w:r>
          </w:p>
          <w:p w:rsidR="001325E6" w:rsidRPr="00E24F71" w:rsidRDefault="001325E6" w:rsidP="001A4DD8">
            <w:pPr>
              <w:pStyle w:val="af"/>
              <w:shd w:val="clear" w:color="auto" w:fill="auto"/>
              <w:spacing w:line="274" w:lineRule="exact"/>
              <w:jc w:val="both"/>
              <w:rPr>
                <w:sz w:val="24"/>
                <w:szCs w:val="24"/>
              </w:rPr>
            </w:pPr>
            <w:r w:rsidRPr="00E24F71">
              <w:rPr>
                <w:sz w:val="24"/>
                <w:szCs w:val="24"/>
              </w:rPr>
              <w:t>Пункт 2 статьи 306.2, статья 306.4 Бюджетного кодекса Российской Федерации</w:t>
            </w:r>
          </w:p>
          <w:p w:rsidR="001325E6" w:rsidRPr="00E24F71" w:rsidRDefault="001325E6" w:rsidP="009E1598">
            <w:pPr>
              <w:spacing w:after="0" w:line="240" w:lineRule="auto"/>
              <w:jc w:val="both"/>
              <w:rPr>
                <w:rFonts w:ascii="Times New Roman" w:hAnsi="Times New Roman"/>
                <w:sz w:val="24"/>
                <w:szCs w:val="24"/>
              </w:rPr>
            </w:pPr>
          </w:p>
        </w:tc>
      </w:tr>
      <w:tr w:rsidR="00E24F71" w:rsidRPr="00E24F71" w:rsidTr="00035055">
        <w:trPr>
          <w:trHeight w:val="488"/>
        </w:trPr>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46.1</w:t>
            </w:r>
          </w:p>
        </w:tc>
        <w:tc>
          <w:tcPr>
            <w:tcW w:w="0" w:type="auto"/>
            <w:shd w:val="clear" w:color="auto" w:fill="auto"/>
          </w:tcPr>
          <w:p w:rsidR="001325E6" w:rsidRPr="00E24F71" w:rsidRDefault="001325E6" w:rsidP="00B80B83">
            <w:pPr>
              <w:spacing w:after="0" w:line="240" w:lineRule="auto"/>
              <w:jc w:val="both"/>
              <w:rPr>
                <w:rFonts w:ascii="Times New Roman" w:hAnsi="Times New Roman"/>
                <w:sz w:val="24"/>
                <w:szCs w:val="24"/>
              </w:rPr>
            </w:pPr>
            <w:r w:rsidRPr="00E24F71">
              <w:rPr>
                <w:rFonts w:ascii="Times New Roman" w:hAnsi="Times New Roman"/>
                <w:sz w:val="24"/>
                <w:szCs w:val="24"/>
              </w:rPr>
              <w:t>Расходование органами государственной власти, государственными органами, органами местного самоуправления бюджетных средств на цели, не соответствующие утвержденной бюджетной смете</w:t>
            </w:r>
          </w:p>
        </w:tc>
        <w:tc>
          <w:tcPr>
            <w:tcW w:w="0" w:type="auto"/>
            <w:shd w:val="clear" w:color="auto" w:fill="auto"/>
          </w:tcPr>
          <w:p w:rsidR="001325E6" w:rsidRPr="00E24F71" w:rsidRDefault="001325E6" w:rsidP="003951E0">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161, статья 221 Бюджетного кодекса Российской Федерации</w:t>
            </w:r>
          </w:p>
          <w:p w:rsidR="001325E6" w:rsidRPr="00E24F71" w:rsidRDefault="001325E6" w:rsidP="003951E0">
            <w:pPr>
              <w:spacing w:after="0" w:line="240" w:lineRule="auto"/>
              <w:jc w:val="both"/>
              <w:rPr>
                <w:rFonts w:ascii="Times New Roman" w:hAnsi="Times New Roman"/>
                <w:sz w:val="24"/>
                <w:szCs w:val="24"/>
                <w:lang w:eastAsia="ru-RU"/>
              </w:rPr>
            </w:pPr>
            <w:r w:rsidRPr="00E24F71">
              <w:rPr>
                <w:rFonts w:ascii="Times New Roman" w:hAnsi="Times New Roman"/>
                <w:sz w:val="24"/>
                <w:szCs w:val="24"/>
              </w:rPr>
              <w:t>Приказ Министерства финансов Российской Федерации  от 20 ноября 2007 г. № 112н</w:t>
            </w:r>
            <w:r w:rsidRPr="00E24F71">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r w:rsidR="00195F3E" w:rsidRPr="00E24F71">
              <w:rPr>
                <w:rFonts w:ascii="Times New Roman" w:hAnsi="Times New Roman"/>
                <w:sz w:val="24"/>
                <w:szCs w:val="24"/>
                <w:lang w:eastAsia="ru-RU"/>
              </w:rPr>
              <w:t xml:space="preserve"> </w:t>
            </w:r>
            <w:r w:rsidRPr="00E24F71">
              <w:rPr>
                <w:rFonts w:ascii="Times New Roman" w:hAnsi="Times New Roman"/>
                <w:sz w:val="24"/>
                <w:szCs w:val="24"/>
                <w:lang w:eastAsia="ru-RU"/>
              </w:rPr>
              <w:t>(действовал до 23.04.2018)</w:t>
            </w:r>
          </w:p>
          <w:p w:rsidR="001325E6" w:rsidRPr="00E24F71" w:rsidRDefault="001325E6" w:rsidP="003951E0">
            <w:pPr>
              <w:spacing w:after="0" w:line="240" w:lineRule="auto"/>
              <w:jc w:val="both"/>
              <w:rPr>
                <w:rFonts w:ascii="Times New Roman" w:hAnsi="Times New Roman"/>
                <w:sz w:val="24"/>
                <w:szCs w:val="24"/>
              </w:rPr>
            </w:pPr>
            <w:r w:rsidRPr="00E24F71">
              <w:rPr>
                <w:rFonts w:ascii="Times New Roman" w:hAnsi="Times New Roman"/>
                <w:sz w:val="24"/>
                <w:szCs w:val="24"/>
              </w:rPr>
              <w:t xml:space="preserve">Приказ Министерства финансов </w:t>
            </w:r>
            <w:r w:rsidRPr="00E24F71">
              <w:rPr>
                <w:rFonts w:ascii="Times New Roman" w:hAnsi="Times New Roman"/>
                <w:sz w:val="24"/>
                <w:szCs w:val="24"/>
              </w:rPr>
              <w:lastRenderedPageBreak/>
              <w:t>Российской Федерации от 14 февраля 2018 г. № 26н</w:t>
            </w:r>
            <w:r w:rsidRPr="00E24F71">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p>
        </w:tc>
        <w:tc>
          <w:tcPr>
            <w:tcW w:w="0" w:type="auto"/>
            <w:shd w:val="clear" w:color="auto" w:fill="auto"/>
          </w:tcPr>
          <w:p w:rsidR="001325E6" w:rsidRPr="00E24F71" w:rsidRDefault="001325E6" w:rsidP="009E159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9E159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9E159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9E1598">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1325E6" w:rsidRPr="00E24F71" w:rsidRDefault="001325E6" w:rsidP="003951E0">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1325E6" w:rsidRPr="00E24F71" w:rsidRDefault="001325E6" w:rsidP="003951E0">
            <w:pPr>
              <w:spacing w:after="0" w:line="240" w:lineRule="auto"/>
              <w:jc w:val="both"/>
              <w:rPr>
                <w:rFonts w:ascii="Times New Roman" w:hAnsi="Times New Roman"/>
                <w:sz w:val="24"/>
                <w:szCs w:val="24"/>
              </w:rPr>
            </w:pPr>
          </w:p>
          <w:p w:rsidR="001325E6" w:rsidRPr="00E24F71" w:rsidRDefault="001325E6" w:rsidP="003951E0">
            <w:pPr>
              <w:spacing w:after="0" w:line="240" w:lineRule="auto"/>
              <w:jc w:val="both"/>
              <w:rPr>
                <w:rFonts w:ascii="Times New Roman" w:hAnsi="Times New Roman"/>
                <w:sz w:val="24"/>
                <w:szCs w:val="24"/>
              </w:rPr>
            </w:pPr>
            <w:r w:rsidRPr="00E24F71">
              <w:rPr>
                <w:rFonts w:ascii="Times New Roman" w:hAnsi="Times New Roman"/>
                <w:sz w:val="24"/>
                <w:szCs w:val="24"/>
              </w:rPr>
              <w:t>Статьи 285.1, 285.2 Уголовного кодекса Российской Федерации</w:t>
            </w:r>
          </w:p>
          <w:p w:rsidR="001325E6" w:rsidRPr="00E24F71" w:rsidRDefault="001325E6" w:rsidP="003951E0">
            <w:pPr>
              <w:pStyle w:val="af"/>
              <w:shd w:val="clear" w:color="auto" w:fill="auto"/>
              <w:spacing w:line="274" w:lineRule="exact"/>
              <w:jc w:val="both"/>
              <w:rPr>
                <w:sz w:val="24"/>
                <w:szCs w:val="24"/>
              </w:rPr>
            </w:pPr>
            <w:r w:rsidRPr="00E24F71">
              <w:rPr>
                <w:sz w:val="24"/>
                <w:szCs w:val="24"/>
              </w:rPr>
              <w:t>Пункт 2 статьи 306.2, статья 306.4 Бюджетного кодекса Российской Федерации</w:t>
            </w:r>
          </w:p>
          <w:p w:rsidR="001325E6" w:rsidRPr="00E24F71" w:rsidRDefault="001325E6" w:rsidP="009E1598">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pPr>
            <w:r w:rsidRPr="00E24F71">
              <w:rPr>
                <w:rFonts w:ascii="Times New Roman" w:hAnsi="Times New Roman"/>
                <w:sz w:val="24"/>
                <w:szCs w:val="24"/>
              </w:rPr>
              <w:lastRenderedPageBreak/>
              <w:t>1.2.47</w:t>
            </w:r>
          </w:p>
        </w:tc>
        <w:tc>
          <w:tcPr>
            <w:tcW w:w="0" w:type="auto"/>
            <w:shd w:val="clear" w:color="auto" w:fill="auto"/>
          </w:tcPr>
          <w:p w:rsidR="001325E6" w:rsidRPr="00E24F71" w:rsidRDefault="001325E6" w:rsidP="00B96908">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п.</w:t>
            </w:r>
            <w:r w:rsidR="00B96908" w:rsidRPr="00E24F71">
              <w:rPr>
                <w:rFonts w:ascii="Times New Roman" w:hAnsi="Times New Roman"/>
                <w:sz w:val="24"/>
                <w:szCs w:val="24"/>
              </w:rPr>
              <w:t xml:space="preserve"> </w:t>
            </w:r>
            <w:r w:rsidRPr="00E24F71">
              <w:rPr>
                <w:rFonts w:ascii="Times New Roman" w:hAnsi="Times New Roman"/>
                <w:sz w:val="24"/>
                <w:szCs w:val="24"/>
              </w:rPr>
              <w:t>1.2.48 Классификатора)</w:t>
            </w:r>
          </w:p>
        </w:tc>
        <w:tc>
          <w:tcPr>
            <w:tcW w:w="0" w:type="auto"/>
            <w:shd w:val="clear" w:color="auto" w:fill="auto"/>
          </w:tcPr>
          <w:p w:rsidR="001325E6" w:rsidRPr="00E24F71" w:rsidRDefault="001325E6" w:rsidP="0070794F">
            <w:pPr>
              <w:spacing w:after="0" w:line="240" w:lineRule="auto"/>
              <w:jc w:val="both"/>
              <w:rPr>
                <w:rFonts w:ascii="Times New Roman" w:hAnsi="Times New Roman"/>
                <w:sz w:val="24"/>
                <w:szCs w:val="24"/>
              </w:rPr>
            </w:pPr>
            <w:r w:rsidRPr="00E24F71">
              <w:rPr>
                <w:rFonts w:ascii="Times New Roman" w:hAnsi="Times New Roman"/>
                <w:sz w:val="24"/>
                <w:szCs w:val="24"/>
              </w:rPr>
              <w:t>Пункты 3, 4 статьи 69.2,</w:t>
            </w:r>
            <w:r w:rsidRPr="00E24F71">
              <w:rPr>
                <w:rFonts w:ascii="Times New Roman" w:hAnsi="Times New Roman"/>
                <w:sz w:val="24"/>
                <w:szCs w:val="24"/>
                <w:vertAlign w:val="superscript"/>
              </w:rPr>
              <w:t xml:space="preserve"> </w:t>
            </w:r>
            <w:r w:rsidRPr="00E24F71">
              <w:rPr>
                <w:rFonts w:ascii="Times New Roman" w:hAnsi="Times New Roman"/>
                <w:sz w:val="24"/>
                <w:szCs w:val="24"/>
              </w:rPr>
              <w:t>абзац 3</w:t>
            </w:r>
            <w:r w:rsidRPr="00E24F71">
              <w:rPr>
                <w:rFonts w:ascii="Times New Roman" w:hAnsi="Times New Roman"/>
                <w:sz w:val="24"/>
                <w:szCs w:val="24"/>
                <w:vertAlign w:val="superscript"/>
              </w:rPr>
              <w:t xml:space="preserve"> </w:t>
            </w:r>
            <w:r w:rsidRPr="00E24F71">
              <w:rPr>
                <w:rFonts w:ascii="Times New Roman" w:hAnsi="Times New Roman"/>
                <w:sz w:val="24"/>
                <w:szCs w:val="24"/>
              </w:rPr>
              <w:t xml:space="preserve">пункта 1 статьи 78.1 </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70794F">
            <w:pPr>
              <w:spacing w:after="0" w:line="240" w:lineRule="auto"/>
              <w:jc w:val="both"/>
              <w:rPr>
                <w:rFonts w:ascii="Times New Roman" w:hAnsi="Times New Roman"/>
                <w:sz w:val="24"/>
                <w:szCs w:val="24"/>
              </w:rPr>
            </w:pPr>
            <w:r w:rsidRPr="00E24F71">
              <w:rPr>
                <w:rFonts w:ascii="Times New Roman" w:hAnsi="Times New Roman"/>
                <w:sz w:val="24"/>
                <w:szCs w:val="24"/>
              </w:rPr>
              <w:t>Пункт 7 статьи 9.2 Федерального закона от 12 января 1996 г. № 7-ФЗ «О некоммерческих организациях»</w:t>
            </w:r>
          </w:p>
          <w:p w:rsidR="001325E6" w:rsidRPr="00E24F71" w:rsidRDefault="001325E6" w:rsidP="00B96908">
            <w:pPr>
              <w:spacing w:after="0" w:line="240" w:lineRule="auto"/>
              <w:jc w:val="both"/>
              <w:rPr>
                <w:rFonts w:ascii="Times New Roman" w:hAnsi="Times New Roman"/>
                <w:sz w:val="24"/>
                <w:szCs w:val="24"/>
              </w:rPr>
            </w:pPr>
            <w:r w:rsidRPr="00E24F71">
              <w:rPr>
                <w:rFonts w:ascii="Times New Roman" w:hAnsi="Times New Roman"/>
                <w:sz w:val="24"/>
                <w:szCs w:val="24"/>
              </w:rPr>
              <w:t>Пункт 5 статьи 4 Федерального закона от 3 ноября 2006 г. № 174</w:t>
            </w:r>
            <w:r w:rsidR="00B96908" w:rsidRPr="00E24F71">
              <w:rPr>
                <w:rFonts w:ascii="Times New Roman" w:hAnsi="Times New Roman"/>
                <w:sz w:val="24"/>
                <w:szCs w:val="24"/>
              </w:rPr>
              <w:t>-ФЗ «Об автономных учреждениях»</w:t>
            </w:r>
          </w:p>
          <w:p w:rsidR="00B96908" w:rsidRPr="00E24F71" w:rsidRDefault="00B96908" w:rsidP="00B96908">
            <w:pPr>
              <w:spacing w:after="0" w:line="240" w:lineRule="auto"/>
              <w:jc w:val="both"/>
              <w:rPr>
                <w:rFonts w:ascii="Times New Roman" w:hAnsi="Times New Roman"/>
                <w:sz w:val="24"/>
                <w:szCs w:val="24"/>
              </w:rPr>
            </w:pPr>
          </w:p>
        </w:tc>
        <w:tc>
          <w:tcPr>
            <w:tcW w:w="0" w:type="auto"/>
            <w:shd w:val="clear" w:color="auto" w:fill="auto"/>
          </w:tcPr>
          <w:p w:rsidR="001325E6" w:rsidRPr="00E24F71" w:rsidRDefault="00B96908" w:rsidP="00134666">
            <w:pPr>
              <w:pStyle w:val="af"/>
              <w:shd w:val="clear" w:color="auto" w:fill="auto"/>
              <w:spacing w:line="204" w:lineRule="auto"/>
              <w:jc w:val="center"/>
              <w:rPr>
                <w:sz w:val="24"/>
                <w:szCs w:val="24"/>
              </w:rPr>
            </w:pPr>
            <w:r w:rsidRPr="00E24F71">
              <w:rPr>
                <w:sz w:val="24"/>
                <w:szCs w:val="24"/>
              </w:rPr>
              <w:t>по</w:t>
            </w:r>
          </w:p>
          <w:p w:rsidR="00B96908" w:rsidRPr="00E24F71" w:rsidRDefault="00B96908" w:rsidP="00134666">
            <w:pPr>
              <w:pStyle w:val="af"/>
              <w:shd w:val="clear" w:color="auto" w:fill="auto"/>
              <w:spacing w:line="204" w:lineRule="auto"/>
              <w:jc w:val="center"/>
              <w:rPr>
                <w:sz w:val="24"/>
                <w:szCs w:val="24"/>
              </w:rPr>
            </w:pPr>
            <w:r w:rsidRPr="00E24F71">
              <w:rPr>
                <w:sz w:val="24"/>
                <w:szCs w:val="24"/>
              </w:rPr>
              <w:t>п.п. 1.2.47.1-1.2.47.14</w:t>
            </w:r>
          </w:p>
          <w:p w:rsidR="001325E6" w:rsidRPr="00E24F71" w:rsidRDefault="001325E6" w:rsidP="00134666">
            <w:pPr>
              <w:spacing w:after="0" w:line="240" w:lineRule="auto"/>
              <w:ind w:left="-108" w:right="-108"/>
              <w:jc w:val="center"/>
              <w:rPr>
                <w:rFonts w:ascii="Times New Roman" w:hAnsi="Times New Roman"/>
                <w:b/>
                <w:i/>
                <w:strike/>
                <w:sz w:val="24"/>
                <w:szCs w:val="24"/>
              </w:rPr>
            </w:pP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15 Кодекса Российской Федерации об административных правонарушениях</w:t>
            </w:r>
          </w:p>
          <w:p w:rsidR="001325E6" w:rsidRPr="00E24F71" w:rsidRDefault="001325E6" w:rsidP="00B96908">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t>1.2.47.1</w:t>
            </w:r>
          </w:p>
        </w:tc>
        <w:tc>
          <w:tcPr>
            <w:tcW w:w="0" w:type="auto"/>
            <w:shd w:val="clear" w:color="auto" w:fill="auto"/>
          </w:tcPr>
          <w:p w:rsidR="001325E6" w:rsidRPr="00E24F71" w:rsidRDefault="001325E6" w:rsidP="00C419DF">
            <w:pPr>
              <w:spacing w:after="0" w:line="240" w:lineRule="auto"/>
              <w:jc w:val="both"/>
              <w:rPr>
                <w:rFonts w:ascii="Times New Roman" w:hAnsi="Times New Roman"/>
                <w:sz w:val="24"/>
                <w:szCs w:val="24"/>
              </w:rPr>
            </w:pPr>
            <w:r w:rsidRPr="00E24F71">
              <w:rPr>
                <w:rFonts w:ascii="Times New Roman" w:hAnsi="Times New Roman"/>
                <w:sz w:val="24"/>
                <w:szCs w:val="24"/>
              </w:rPr>
              <w:t>Невыполнение государственного (муниципального) задания</w:t>
            </w:r>
          </w:p>
          <w:p w:rsidR="001325E6" w:rsidRPr="00E24F71" w:rsidRDefault="001325E6" w:rsidP="00C419DF">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3373C4">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и 69.2, 78.1 </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1325E6" w:rsidRPr="00E24F71" w:rsidRDefault="001325E6" w:rsidP="003373C4">
            <w:pPr>
              <w:spacing w:after="0" w:line="240" w:lineRule="auto"/>
              <w:jc w:val="both"/>
              <w:rPr>
                <w:rFonts w:ascii="Times New Roman" w:hAnsi="Times New Roman"/>
                <w:sz w:val="24"/>
                <w:szCs w:val="24"/>
              </w:rPr>
            </w:pPr>
            <w:r w:rsidRPr="00E24F71">
              <w:rPr>
                <w:rFonts w:ascii="Times New Roman" w:hAnsi="Times New Roman"/>
                <w:sz w:val="24"/>
                <w:szCs w:val="24"/>
              </w:rPr>
              <w:t>Статья 9.2 Федерального закона от 12 января 1996 г. № 7-ФЗ «О некоммерческих организациях»</w:t>
            </w:r>
          </w:p>
          <w:p w:rsidR="001325E6" w:rsidRPr="00E24F71" w:rsidRDefault="001325E6" w:rsidP="00446AAB">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4 Федерального закона от 3 ноября 2006 г. </w:t>
            </w:r>
            <w:r w:rsidRPr="00E24F71">
              <w:rPr>
                <w:rFonts w:ascii="Times New Roman" w:hAnsi="Times New Roman"/>
                <w:sz w:val="24"/>
                <w:szCs w:val="24"/>
              </w:rPr>
              <w:br/>
              <w:t>№ 174-ФЗ «Об автономных учреждениях»</w:t>
            </w:r>
          </w:p>
          <w:p w:rsidR="00B96908" w:rsidRPr="00E24F71" w:rsidRDefault="00E24F71" w:rsidP="00B96908">
            <w:pPr>
              <w:pStyle w:val="ConsPlusNormal"/>
              <w:ind w:firstLine="0"/>
              <w:jc w:val="both"/>
              <w:rPr>
                <w:rFonts w:ascii="Times New Roman" w:hAnsi="Times New Roman" w:cs="Times New Roman"/>
                <w:sz w:val="24"/>
                <w:szCs w:val="24"/>
              </w:rPr>
            </w:pPr>
            <w:hyperlink r:id="rId27" w:tooltip="Постановление Правительства РФ от 02.09.2010 N 671 (ред. от 15.10.2014) &quot;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quot; (вместе с &quot;Положением о ф" w:history="1">
              <w:r w:rsidR="00B96908" w:rsidRPr="00E24F71">
                <w:rPr>
                  <w:rFonts w:ascii="Times New Roman" w:hAnsi="Times New Roman" w:cs="Times New Roman"/>
                  <w:sz w:val="24"/>
                  <w:szCs w:val="24"/>
                </w:rPr>
                <w:t>Постановление</w:t>
              </w:r>
            </w:hyperlink>
            <w:r w:rsidR="00B96908" w:rsidRPr="00E24F71">
              <w:rPr>
                <w:rFonts w:ascii="Times New Roman" w:hAnsi="Times New Roman" w:cs="Times New Roman"/>
                <w:sz w:val="24"/>
                <w:szCs w:val="24"/>
              </w:rPr>
              <w:t xml:space="preserve"> Правительства Российской Федерации от 2 сентября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r w:rsidR="00B96908" w:rsidRPr="00E24F71">
              <w:rPr>
                <w:rFonts w:ascii="Times New Roman" w:hAnsi="Times New Roman" w:cs="Times New Roman"/>
                <w:sz w:val="24"/>
                <w:szCs w:val="24"/>
                <w:vertAlign w:val="superscript"/>
              </w:rPr>
              <w:t xml:space="preserve">5 </w:t>
            </w:r>
            <w:r w:rsidR="00B96908" w:rsidRPr="00E24F71">
              <w:rPr>
                <w:rFonts w:ascii="Times New Roman" w:hAnsi="Times New Roman" w:cs="Times New Roman"/>
                <w:sz w:val="24"/>
                <w:szCs w:val="24"/>
              </w:rPr>
              <w:t>(утратило силу с 01.01.2016)</w:t>
            </w:r>
          </w:p>
          <w:p w:rsidR="00B96908" w:rsidRPr="00E24F71" w:rsidRDefault="00E24F71" w:rsidP="00B96908">
            <w:pPr>
              <w:spacing w:after="0" w:line="240" w:lineRule="auto"/>
              <w:jc w:val="both"/>
              <w:rPr>
                <w:rFonts w:ascii="Times New Roman" w:hAnsi="Times New Roman"/>
                <w:sz w:val="24"/>
                <w:szCs w:val="24"/>
                <w:vertAlign w:val="superscript"/>
              </w:rPr>
            </w:pPr>
            <w:hyperlink r:id="rId28" w:tooltip="Постановление Правительства РФ от 26.06.2015 N 640 (ред. от 04.11.2016) &quo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 w:history="1">
              <w:r w:rsidR="00B96908" w:rsidRPr="00E24F71">
                <w:rPr>
                  <w:rFonts w:ascii="Times New Roman" w:hAnsi="Times New Roman"/>
                  <w:sz w:val="24"/>
                  <w:szCs w:val="24"/>
                </w:rPr>
                <w:t>Постановление</w:t>
              </w:r>
            </w:hyperlink>
            <w:r w:rsidR="00B96908" w:rsidRPr="00E24F71">
              <w:rPr>
                <w:rFonts w:ascii="Times New Roman" w:hAnsi="Times New Roman"/>
                <w:sz w:val="24"/>
                <w:szCs w:val="24"/>
              </w:rPr>
              <w:t xml:space="preserve"> Правительства Российской Федерации от 26 июня 2015 г. № 640 «О порядке </w:t>
            </w:r>
            <w:r w:rsidR="00B96908" w:rsidRPr="00E24F71">
              <w:rPr>
                <w:rFonts w:ascii="Times New Roman" w:hAnsi="Times New Roman"/>
                <w:sz w:val="24"/>
                <w:szCs w:val="24"/>
              </w:rPr>
              <w:lastRenderedPageBreak/>
              <w:t>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w:t>
            </w:r>
            <w:r w:rsidR="00B96908" w:rsidRPr="00E24F71">
              <w:rPr>
                <w:sz w:val="24"/>
                <w:szCs w:val="24"/>
              </w:rPr>
              <w:t xml:space="preserve"> </w:t>
            </w:r>
            <w:r w:rsidR="00B96908" w:rsidRPr="00E24F71">
              <w:rPr>
                <w:rFonts w:ascii="Times New Roman" w:hAnsi="Times New Roman"/>
                <w:sz w:val="24"/>
                <w:szCs w:val="24"/>
              </w:rPr>
              <w:t>обеспечения выполнения государственного задания»</w:t>
            </w:r>
            <w:r w:rsidR="00B96908" w:rsidRPr="00E24F71">
              <w:rPr>
                <w:rFonts w:ascii="Times New Roman" w:hAnsi="Times New Roman"/>
                <w:sz w:val="24"/>
                <w:szCs w:val="24"/>
                <w:vertAlign w:val="superscript"/>
              </w:rPr>
              <w:t>5</w:t>
            </w:r>
          </w:p>
          <w:p w:rsidR="00B96908" w:rsidRPr="00E24F71" w:rsidRDefault="00B96908" w:rsidP="00B96908">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2817F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1325E6" w:rsidRPr="00E24F71" w:rsidRDefault="001325E6" w:rsidP="002817F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2817F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E24F71" w:rsidP="00F77629">
            <w:pPr>
              <w:spacing w:after="0" w:line="240" w:lineRule="auto"/>
              <w:jc w:val="both"/>
              <w:rPr>
                <w:rFonts w:ascii="Times New Roman" w:hAnsi="Times New Roman"/>
                <w:sz w:val="24"/>
                <w:szCs w:val="24"/>
              </w:rPr>
            </w:pPr>
            <w:hyperlink r:id="rId29" w:history="1">
              <w:r w:rsidR="001325E6" w:rsidRPr="00E24F71">
                <w:rPr>
                  <w:rStyle w:val="ae"/>
                  <w:rFonts w:ascii="Times New Roman" w:hAnsi="Times New Roman"/>
                  <w:color w:val="auto"/>
                  <w:sz w:val="24"/>
                  <w:szCs w:val="24"/>
                  <w:u w:val="none"/>
                </w:rPr>
                <w:t>Статья 15.15.5-1</w:t>
              </w:r>
            </w:hyperlink>
            <w:r w:rsidR="001325E6" w:rsidRPr="00E24F71">
              <w:rPr>
                <w:rFonts w:ascii="Times New Roman" w:hAnsi="Times New Roman"/>
                <w:sz w:val="24"/>
                <w:szCs w:val="24"/>
              </w:rPr>
              <w:t xml:space="preserve">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B24579">
            <w:pPr>
              <w:jc w:val="center"/>
              <w:rPr>
                <w:rFonts w:ascii="Times New Roman" w:hAnsi="Times New Roman"/>
                <w:sz w:val="24"/>
                <w:szCs w:val="24"/>
              </w:rPr>
            </w:pPr>
            <w:r w:rsidRPr="00E24F71">
              <w:rPr>
                <w:rFonts w:ascii="Times New Roman" w:hAnsi="Times New Roman"/>
                <w:sz w:val="24"/>
                <w:szCs w:val="24"/>
              </w:rPr>
              <w:lastRenderedPageBreak/>
              <w:t>1.2.47.2</w:t>
            </w:r>
          </w:p>
        </w:tc>
        <w:tc>
          <w:tcPr>
            <w:tcW w:w="0" w:type="auto"/>
            <w:shd w:val="clear" w:color="auto" w:fill="auto"/>
          </w:tcPr>
          <w:p w:rsidR="001325E6" w:rsidRPr="00E24F71" w:rsidRDefault="001325E6" w:rsidP="00C419DF">
            <w:pPr>
              <w:spacing w:after="0" w:line="240" w:lineRule="auto"/>
              <w:jc w:val="both"/>
              <w:rPr>
                <w:rFonts w:ascii="Times New Roman" w:hAnsi="Times New Roman"/>
                <w:sz w:val="24"/>
                <w:szCs w:val="24"/>
              </w:rPr>
            </w:pPr>
            <w:r w:rsidRPr="00E24F71">
              <w:rPr>
                <w:rFonts w:ascii="Times New Roman" w:hAnsi="Times New Roman"/>
                <w:sz w:val="24"/>
                <w:szCs w:val="24"/>
              </w:rPr>
              <w:t>Невозврат средств субсидии при невыполнении государственного (муниципального) задания на оказание государственных (муниципальных) услуг (выполнение работ)</w:t>
            </w:r>
          </w:p>
        </w:tc>
        <w:tc>
          <w:tcPr>
            <w:tcW w:w="0" w:type="auto"/>
            <w:shd w:val="clear" w:color="auto" w:fill="auto"/>
          </w:tcPr>
          <w:p w:rsidR="001325E6" w:rsidRPr="00E24F71" w:rsidRDefault="001325E6" w:rsidP="006A6640">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69.2, абзац третий пункта 1 статьи 78.1 Бюджетного кодекса Российской Федерации</w:t>
            </w:r>
          </w:p>
          <w:p w:rsidR="001325E6" w:rsidRPr="00E24F71" w:rsidRDefault="001325E6" w:rsidP="006A6640">
            <w:pPr>
              <w:spacing w:after="0" w:line="240" w:lineRule="auto"/>
              <w:jc w:val="both"/>
              <w:rPr>
                <w:rFonts w:ascii="Times New Roman" w:hAnsi="Times New Roman"/>
                <w:sz w:val="24"/>
                <w:szCs w:val="24"/>
              </w:rPr>
            </w:pPr>
            <w:r w:rsidRPr="00E24F71">
              <w:rPr>
                <w:rFonts w:ascii="Times New Roman" w:hAnsi="Times New Roman"/>
                <w:sz w:val="24"/>
                <w:szCs w:val="24"/>
              </w:rPr>
              <w:t>Часть 5 статьи 4 Федерального закона от 03 ноября 2006 г. № 174-ФЗ «Об автономных учреждениях»</w:t>
            </w:r>
          </w:p>
          <w:p w:rsidR="001325E6" w:rsidRPr="00E24F71" w:rsidRDefault="001325E6" w:rsidP="006A6640">
            <w:pPr>
              <w:spacing w:after="0" w:line="240" w:lineRule="auto"/>
              <w:jc w:val="both"/>
              <w:rPr>
                <w:rFonts w:ascii="Times New Roman" w:hAnsi="Times New Roman"/>
                <w:sz w:val="24"/>
                <w:szCs w:val="24"/>
              </w:rPr>
            </w:pPr>
            <w:r w:rsidRPr="00E24F71">
              <w:rPr>
                <w:rFonts w:ascii="Times New Roman" w:hAnsi="Times New Roman"/>
                <w:sz w:val="24"/>
                <w:szCs w:val="24"/>
              </w:rPr>
              <w:t>Пункт 7 статьи 9.2 Федерального закона от 12 января 1996 г. № 7-ФЗ «О некоммерческих организациях»</w:t>
            </w:r>
          </w:p>
          <w:p w:rsidR="001325E6" w:rsidRPr="00E24F71" w:rsidRDefault="001325E6" w:rsidP="006A6640">
            <w:pPr>
              <w:spacing w:after="0" w:line="240" w:lineRule="auto"/>
              <w:jc w:val="both"/>
              <w:rPr>
                <w:rFonts w:ascii="Times New Roman" w:hAnsi="Times New Roman"/>
                <w:sz w:val="24"/>
                <w:szCs w:val="24"/>
              </w:rPr>
            </w:pPr>
            <w:r w:rsidRPr="00E24F71">
              <w:rPr>
                <w:rFonts w:ascii="Times New Roman" w:hAnsi="Times New Roman"/>
                <w:sz w:val="24"/>
                <w:szCs w:val="24"/>
              </w:rPr>
              <w:t>Пункт 2.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24F71" w:rsidRDefault="001325E6" w:rsidP="006A6640">
            <w:pPr>
              <w:spacing w:after="0" w:line="240" w:lineRule="auto"/>
              <w:jc w:val="both"/>
              <w:rPr>
                <w:rFonts w:ascii="Times New Roman" w:hAnsi="Times New Roman"/>
                <w:sz w:val="24"/>
                <w:szCs w:val="24"/>
              </w:rPr>
            </w:pPr>
            <w:r w:rsidRPr="00E24F71">
              <w:rPr>
                <w:rFonts w:ascii="Times New Roman" w:hAnsi="Times New Roman"/>
                <w:sz w:val="24"/>
                <w:szCs w:val="24"/>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1325E6" w:rsidRPr="00E24F71" w:rsidRDefault="001325E6" w:rsidP="006A6640">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ы 5, 7 Порядка формирования </w:t>
            </w:r>
            <w:r w:rsidRPr="00E24F71">
              <w:rPr>
                <w:rFonts w:ascii="Times New Roman" w:hAnsi="Times New Roman"/>
                <w:sz w:val="24"/>
                <w:szCs w:val="24"/>
              </w:rPr>
              <w:lastRenderedPageBreak/>
              <w:t>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24F71" w:rsidRDefault="001325E6" w:rsidP="006A6640">
            <w:pPr>
              <w:spacing w:after="0" w:line="240" w:lineRule="auto"/>
              <w:jc w:val="both"/>
              <w:rPr>
                <w:rFonts w:ascii="Times New Roman" w:hAnsi="Times New Roman"/>
                <w:sz w:val="24"/>
                <w:szCs w:val="24"/>
              </w:rPr>
            </w:pPr>
            <w:r w:rsidRPr="00E24F71">
              <w:rPr>
                <w:rFonts w:ascii="Times New Roman" w:hAnsi="Times New Roman"/>
                <w:sz w:val="24"/>
                <w:szCs w:val="24"/>
              </w:rPr>
              <w:t xml:space="preserve">Распоряжение Министерства экономики Московской области от 18 июня 2012 г. № 44-РМ «Об утверждении Сводного перечня государственных услуг (работ), оказываемых физическим и юридическим лицам государственными учреждениями Московской области»  </w:t>
            </w:r>
          </w:p>
          <w:p w:rsidR="001325E6" w:rsidRPr="00E24F71" w:rsidRDefault="001325E6" w:rsidP="003373C4">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tc>
        <w:tc>
          <w:tcPr>
            <w:tcW w:w="0" w:type="auto"/>
            <w:shd w:val="clear" w:color="auto" w:fill="auto"/>
          </w:tcPr>
          <w:p w:rsidR="001325E6" w:rsidRPr="00E24F71" w:rsidRDefault="001325E6" w:rsidP="006A6640">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6A6640">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1325E6" w:rsidRPr="00E24F71" w:rsidRDefault="001325E6" w:rsidP="006A6640">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2817F1">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1325E6" w:rsidP="006A6640">
            <w:pPr>
              <w:spacing w:after="0" w:line="240" w:lineRule="auto"/>
              <w:jc w:val="both"/>
              <w:rPr>
                <w:rFonts w:ascii="Times New Roman" w:hAnsi="Times New Roman"/>
                <w:sz w:val="24"/>
                <w:szCs w:val="24"/>
              </w:rPr>
            </w:pPr>
            <w:r w:rsidRPr="00E24F71">
              <w:rPr>
                <w:rFonts w:ascii="Times New Roman" w:hAnsi="Times New Roman"/>
                <w:sz w:val="24"/>
                <w:szCs w:val="24"/>
              </w:rPr>
              <w:t>Статья 15.15.15 Кодекса Российской Федерации об административных правонарушениях</w:t>
            </w:r>
          </w:p>
          <w:p w:rsidR="001325E6" w:rsidRPr="00E24F71" w:rsidRDefault="001325E6" w:rsidP="00F77629">
            <w:pPr>
              <w:spacing w:after="0" w:line="240" w:lineRule="auto"/>
              <w:jc w:val="both"/>
            </w:pPr>
          </w:p>
        </w:tc>
      </w:tr>
      <w:tr w:rsidR="00E24F71" w:rsidRPr="00E24F71" w:rsidTr="00035055">
        <w:tc>
          <w:tcPr>
            <w:tcW w:w="0" w:type="auto"/>
            <w:shd w:val="clear" w:color="auto" w:fill="auto"/>
          </w:tcPr>
          <w:p w:rsidR="001325E6" w:rsidRPr="00E24F71" w:rsidRDefault="001325E6" w:rsidP="006A6640">
            <w:pPr>
              <w:jc w:val="center"/>
              <w:rPr>
                <w:rFonts w:ascii="Times New Roman" w:hAnsi="Times New Roman"/>
                <w:sz w:val="24"/>
                <w:szCs w:val="24"/>
              </w:rPr>
            </w:pPr>
            <w:r w:rsidRPr="00E24F71">
              <w:rPr>
                <w:rFonts w:ascii="Times New Roman" w:hAnsi="Times New Roman"/>
                <w:sz w:val="24"/>
                <w:szCs w:val="24"/>
              </w:rPr>
              <w:lastRenderedPageBreak/>
              <w:t>1.2.47.3</w:t>
            </w:r>
          </w:p>
        </w:tc>
        <w:tc>
          <w:tcPr>
            <w:tcW w:w="0" w:type="auto"/>
            <w:shd w:val="clear" w:color="auto" w:fill="auto"/>
          </w:tcPr>
          <w:p w:rsidR="001325E6" w:rsidRPr="00E24F71" w:rsidRDefault="001325E6" w:rsidP="009B3EE8">
            <w:pPr>
              <w:spacing w:after="0" w:line="240" w:lineRule="auto"/>
              <w:jc w:val="both"/>
              <w:rPr>
                <w:rFonts w:ascii="Times New Roman" w:hAnsi="Times New Roman"/>
                <w:sz w:val="24"/>
                <w:szCs w:val="24"/>
              </w:rPr>
            </w:pPr>
            <w:r w:rsidRPr="00E24F71">
              <w:rPr>
                <w:rFonts w:ascii="Times New Roman" w:hAnsi="Times New Roman"/>
                <w:sz w:val="24"/>
                <w:szCs w:val="24"/>
              </w:rPr>
              <w:t xml:space="preserve">Формирование государственного (муниципального) задания на выполнение государственных (муниципальных) работ (оказание услуг), не включенных в региональный перечень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w:t>
            </w:r>
          </w:p>
        </w:tc>
        <w:tc>
          <w:tcPr>
            <w:tcW w:w="0" w:type="auto"/>
            <w:shd w:val="clear" w:color="auto" w:fill="auto"/>
          </w:tcPr>
          <w:p w:rsidR="001325E6" w:rsidRPr="00E24F71" w:rsidRDefault="001325E6" w:rsidP="00212AE7">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69.2, абзац 3 пункта 1 статьи 78.1 Бюджетного кодекса Российской Федерации</w:t>
            </w:r>
          </w:p>
          <w:p w:rsidR="001325E6" w:rsidRPr="00E24F71" w:rsidRDefault="001325E6" w:rsidP="00212AE7">
            <w:pPr>
              <w:spacing w:after="0" w:line="240" w:lineRule="auto"/>
              <w:jc w:val="both"/>
              <w:rPr>
                <w:rFonts w:ascii="Times New Roman" w:hAnsi="Times New Roman"/>
                <w:sz w:val="24"/>
                <w:szCs w:val="24"/>
              </w:rPr>
            </w:pPr>
            <w:r w:rsidRPr="00E24F71">
              <w:rPr>
                <w:rFonts w:ascii="Times New Roman" w:hAnsi="Times New Roman"/>
                <w:sz w:val="24"/>
                <w:szCs w:val="24"/>
              </w:rPr>
              <w:t>Часть 5 статьи 4 Федерального закона от 03 ноября 2006 г. № 174-ФЗ «Об автономных учреждениях»</w:t>
            </w:r>
          </w:p>
          <w:p w:rsidR="001325E6" w:rsidRPr="00E24F71" w:rsidRDefault="001325E6" w:rsidP="00212AE7">
            <w:pPr>
              <w:spacing w:after="0" w:line="240" w:lineRule="auto"/>
              <w:jc w:val="both"/>
              <w:rPr>
                <w:rFonts w:ascii="Times New Roman" w:hAnsi="Times New Roman"/>
                <w:sz w:val="24"/>
                <w:szCs w:val="24"/>
              </w:rPr>
            </w:pPr>
            <w:r w:rsidRPr="00E24F71">
              <w:rPr>
                <w:rFonts w:ascii="Times New Roman" w:hAnsi="Times New Roman"/>
                <w:sz w:val="24"/>
                <w:szCs w:val="24"/>
              </w:rPr>
              <w:t>Пункт 7 статьи 9.2 Федерального закона от 12 января 1996 г. № 7-ФЗ «О некоммерческих организациях»</w:t>
            </w:r>
          </w:p>
          <w:p w:rsidR="001325E6" w:rsidRPr="00E24F71" w:rsidRDefault="001325E6" w:rsidP="00212AE7">
            <w:pPr>
              <w:spacing w:after="0" w:line="240" w:lineRule="auto"/>
              <w:jc w:val="both"/>
              <w:rPr>
                <w:rFonts w:ascii="Times New Roman" w:hAnsi="Times New Roman"/>
                <w:sz w:val="24"/>
                <w:szCs w:val="24"/>
              </w:rPr>
            </w:pPr>
            <w:r w:rsidRPr="00E24F71">
              <w:rPr>
                <w:rFonts w:ascii="Times New Roman" w:hAnsi="Times New Roman"/>
                <w:sz w:val="24"/>
                <w:szCs w:val="24"/>
              </w:rPr>
              <w:t>Пункт 2.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24F71" w:rsidRDefault="001325E6" w:rsidP="00D06829">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5 Порядка формирования и </w:t>
            </w:r>
            <w:r w:rsidRPr="00E24F71">
              <w:rPr>
                <w:rFonts w:ascii="Times New Roman" w:hAnsi="Times New Roman"/>
                <w:sz w:val="24"/>
                <w:szCs w:val="24"/>
              </w:rPr>
              <w:lastRenderedPageBreak/>
              <w:t>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1325E6" w:rsidRPr="00E24F71" w:rsidRDefault="001325E6" w:rsidP="00F77629">
            <w:pPr>
              <w:spacing w:after="0" w:line="240" w:lineRule="auto"/>
              <w:jc w:val="both"/>
              <w:rPr>
                <w:rFonts w:ascii="Times New Roman" w:hAnsi="Times New Roman"/>
                <w:sz w:val="24"/>
                <w:szCs w:val="24"/>
              </w:rPr>
            </w:pPr>
            <w:r w:rsidRPr="00E24F71">
              <w:rPr>
                <w:rFonts w:ascii="Times New Roman" w:hAnsi="Times New Roman"/>
                <w:sz w:val="24"/>
                <w:szCs w:val="24"/>
              </w:rPr>
              <w:t>Пункты 5, 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24F71" w:rsidRDefault="001325E6" w:rsidP="00F77629">
            <w:pPr>
              <w:spacing w:after="0" w:line="240" w:lineRule="auto"/>
              <w:jc w:val="both"/>
              <w:rPr>
                <w:rFonts w:ascii="Times New Roman" w:hAnsi="Times New Roman"/>
                <w:sz w:val="24"/>
                <w:szCs w:val="24"/>
              </w:rPr>
            </w:pPr>
            <w:r w:rsidRPr="00E24F71">
              <w:rPr>
                <w:rFonts w:ascii="Times New Roman" w:hAnsi="Times New Roman"/>
                <w:sz w:val="24"/>
                <w:szCs w:val="24"/>
              </w:rPr>
              <w:t xml:space="preserve">Распоряжение Министерства экономики Московской области от 18 июня 2012 г. № 44-РМ «Об утверждении Сводного перечня государственных услуг (работ), оказываемых физическим и юридическим лицам государственными учреждениями Московской области»  </w:t>
            </w:r>
          </w:p>
          <w:p w:rsidR="001325E6" w:rsidRPr="00E24F71" w:rsidRDefault="001325E6" w:rsidP="00252F6B">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14 ноября 2017 г. № 933/42 «Об утверждении Порядка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w:t>
            </w:r>
            <w:r w:rsidRPr="00E24F71">
              <w:rPr>
                <w:rFonts w:ascii="Times New Roman" w:eastAsia="Times New Roman" w:hAnsi="Times New Roman"/>
                <w:sz w:val="24"/>
                <w:szCs w:val="24"/>
                <w:lang w:eastAsia="ru-RU"/>
              </w:rPr>
              <w:lastRenderedPageBreak/>
              <w:t>оказываемых физическим лицам, и работ и признании утратившими силу некоторых постановлений Правительства Московской области»</w:t>
            </w:r>
          </w:p>
          <w:p w:rsidR="001325E6" w:rsidRPr="00E24F71" w:rsidRDefault="001325E6" w:rsidP="00F16104">
            <w:pPr>
              <w:spacing w:after="0" w:line="240" w:lineRule="auto"/>
              <w:jc w:val="both"/>
              <w:rPr>
                <w:rFonts w:ascii="Times New Roman" w:eastAsia="Times New Roman" w:hAnsi="Times New Roman"/>
                <w:sz w:val="24"/>
                <w:szCs w:val="24"/>
                <w:lang w:eastAsia="ru-RU"/>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E24F71" w:rsidP="00FD1CFB">
            <w:pPr>
              <w:spacing w:after="0" w:line="240" w:lineRule="auto"/>
              <w:jc w:val="both"/>
            </w:pPr>
            <w:hyperlink r:id="rId30" w:history="1">
              <w:r w:rsidR="001325E6" w:rsidRPr="00E24F71">
                <w:rPr>
                  <w:rStyle w:val="ae"/>
                  <w:rFonts w:ascii="Times New Roman" w:hAnsi="Times New Roman"/>
                  <w:color w:val="auto"/>
                  <w:sz w:val="24"/>
                  <w:szCs w:val="24"/>
                  <w:u w:val="none"/>
                </w:rPr>
                <w:t>Статья 15.15.15</w:t>
              </w:r>
            </w:hyperlink>
            <w:r w:rsidR="001325E6" w:rsidRPr="00E24F71">
              <w:rPr>
                <w:rFonts w:ascii="Times New Roman" w:hAnsi="Times New Roman"/>
                <w:sz w:val="24"/>
                <w:szCs w:val="24"/>
              </w:rPr>
              <w:t xml:space="preserve">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6A6640">
            <w:pPr>
              <w:jc w:val="center"/>
              <w:rPr>
                <w:rFonts w:ascii="Times New Roman" w:hAnsi="Times New Roman"/>
                <w:sz w:val="24"/>
                <w:szCs w:val="24"/>
              </w:rPr>
            </w:pPr>
            <w:r w:rsidRPr="00E24F71">
              <w:rPr>
                <w:rFonts w:ascii="Times New Roman" w:hAnsi="Times New Roman"/>
                <w:sz w:val="24"/>
                <w:szCs w:val="24"/>
              </w:rPr>
              <w:lastRenderedPageBreak/>
              <w:t>1.2.47.4</w:t>
            </w:r>
          </w:p>
        </w:tc>
        <w:tc>
          <w:tcPr>
            <w:tcW w:w="0" w:type="auto"/>
            <w:shd w:val="clear" w:color="auto" w:fill="auto"/>
          </w:tcPr>
          <w:p w:rsidR="001325E6" w:rsidRPr="00E24F71" w:rsidRDefault="001325E6" w:rsidP="00C419DF">
            <w:pPr>
              <w:spacing w:after="0" w:line="240" w:lineRule="auto"/>
              <w:jc w:val="both"/>
              <w:rPr>
                <w:rFonts w:ascii="Times New Roman" w:hAnsi="Times New Roman"/>
                <w:sz w:val="24"/>
                <w:szCs w:val="24"/>
              </w:rPr>
            </w:pPr>
            <w:r w:rsidRPr="00E24F71">
              <w:rPr>
                <w:rFonts w:ascii="Times New Roman" w:hAnsi="Times New Roman"/>
                <w:sz w:val="24"/>
                <w:szCs w:val="24"/>
              </w:rPr>
              <w:t>Формирование государственного (муниципального) задания на оказание государственных (муниципальных) услуг (выполнение работ) на один год без учета планового периода</w:t>
            </w:r>
          </w:p>
        </w:tc>
        <w:tc>
          <w:tcPr>
            <w:tcW w:w="0" w:type="auto"/>
            <w:shd w:val="clear" w:color="auto" w:fill="auto"/>
          </w:tcPr>
          <w:p w:rsidR="001325E6" w:rsidRPr="00E24F71" w:rsidRDefault="001325E6" w:rsidP="00212AE7">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69.2, абзац 3 пункта 1 статьи 78.1 Бюджетного кодекса Российской Федерации</w:t>
            </w:r>
          </w:p>
          <w:p w:rsidR="001325E6" w:rsidRPr="00E24F71" w:rsidRDefault="001325E6" w:rsidP="00BF51BB">
            <w:pPr>
              <w:spacing w:after="0" w:line="240" w:lineRule="auto"/>
              <w:jc w:val="both"/>
              <w:rPr>
                <w:rFonts w:ascii="Times New Roman" w:hAnsi="Times New Roman"/>
                <w:sz w:val="24"/>
                <w:szCs w:val="24"/>
              </w:rPr>
            </w:pPr>
            <w:r w:rsidRPr="00E24F71">
              <w:rPr>
                <w:rFonts w:ascii="Times New Roman" w:hAnsi="Times New Roman"/>
                <w:sz w:val="24"/>
                <w:szCs w:val="24"/>
              </w:rPr>
              <w:t>Пункт 2.2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24F71" w:rsidRDefault="001325E6" w:rsidP="00BF51BB">
            <w:pPr>
              <w:spacing w:after="0" w:line="240" w:lineRule="auto"/>
              <w:jc w:val="both"/>
              <w:rPr>
                <w:rFonts w:ascii="Times New Roman" w:hAnsi="Times New Roman"/>
                <w:sz w:val="24"/>
                <w:szCs w:val="24"/>
              </w:rPr>
            </w:pPr>
            <w:r w:rsidRPr="00E24F71">
              <w:rPr>
                <w:rFonts w:ascii="Times New Roman" w:hAnsi="Times New Roman"/>
                <w:sz w:val="24"/>
                <w:szCs w:val="24"/>
              </w:rPr>
              <w:t>Абзац 2 пункта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до 01.01.2017)</w:t>
            </w:r>
          </w:p>
          <w:p w:rsidR="001325E6" w:rsidRPr="00E24F71" w:rsidRDefault="001325E6" w:rsidP="00574741">
            <w:pPr>
              <w:spacing w:after="0" w:line="240" w:lineRule="auto"/>
              <w:jc w:val="both"/>
              <w:rPr>
                <w:rFonts w:ascii="Times New Roman" w:hAnsi="Times New Roman"/>
                <w:sz w:val="24"/>
                <w:szCs w:val="24"/>
              </w:rPr>
            </w:pPr>
            <w:r w:rsidRPr="00E24F71">
              <w:rPr>
                <w:rFonts w:ascii="Times New Roman" w:hAnsi="Times New Roman"/>
                <w:sz w:val="24"/>
                <w:szCs w:val="24"/>
              </w:rPr>
              <w:t>Абзац 2 пункта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24F71" w:rsidRDefault="001325E6" w:rsidP="00F16104">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E24F71" w:rsidP="008E492D">
            <w:pPr>
              <w:spacing w:after="0" w:line="240" w:lineRule="auto"/>
              <w:jc w:val="both"/>
            </w:pPr>
            <w:hyperlink r:id="rId31" w:history="1">
              <w:r w:rsidR="001325E6" w:rsidRPr="00E24F71">
                <w:rPr>
                  <w:rStyle w:val="ae"/>
                  <w:rFonts w:ascii="Times New Roman" w:hAnsi="Times New Roman"/>
                  <w:color w:val="auto"/>
                  <w:sz w:val="24"/>
                  <w:szCs w:val="24"/>
                  <w:u w:val="none"/>
                </w:rPr>
                <w:t>Статья 15.15.15</w:t>
              </w:r>
            </w:hyperlink>
            <w:r w:rsidR="001325E6" w:rsidRPr="00E24F71">
              <w:rPr>
                <w:rFonts w:ascii="Times New Roman" w:hAnsi="Times New Roman"/>
                <w:sz w:val="24"/>
                <w:szCs w:val="24"/>
              </w:rPr>
              <w:t xml:space="preserve">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6A6640">
            <w:pPr>
              <w:jc w:val="center"/>
              <w:rPr>
                <w:rFonts w:ascii="Times New Roman" w:hAnsi="Times New Roman"/>
                <w:sz w:val="24"/>
                <w:szCs w:val="24"/>
              </w:rPr>
            </w:pPr>
            <w:r w:rsidRPr="00E24F71">
              <w:rPr>
                <w:rFonts w:ascii="Times New Roman" w:hAnsi="Times New Roman"/>
                <w:sz w:val="24"/>
                <w:szCs w:val="24"/>
              </w:rPr>
              <w:lastRenderedPageBreak/>
              <w:t>1.2.47.5</w:t>
            </w:r>
          </w:p>
        </w:tc>
        <w:tc>
          <w:tcPr>
            <w:tcW w:w="0" w:type="auto"/>
            <w:shd w:val="clear" w:color="auto" w:fill="auto"/>
          </w:tcPr>
          <w:p w:rsidR="001325E6" w:rsidRPr="00E24F71" w:rsidRDefault="001325E6" w:rsidP="00FD4E6C">
            <w:pPr>
              <w:spacing w:after="0" w:line="240" w:lineRule="auto"/>
              <w:jc w:val="both"/>
              <w:rPr>
                <w:rFonts w:ascii="Times New Roman" w:hAnsi="Times New Roman"/>
                <w:sz w:val="24"/>
                <w:szCs w:val="24"/>
              </w:rPr>
            </w:pPr>
            <w:r w:rsidRPr="00E24F71">
              <w:rPr>
                <w:rFonts w:ascii="Times New Roman" w:hAnsi="Times New Roman"/>
                <w:sz w:val="24"/>
                <w:szCs w:val="24"/>
              </w:rPr>
              <w:t>Осуществление расчета нормативных затрат на выполнение государственных (муниципальных) работ, без учета Норм потребления товаров и услуг, необходимых для выполнения государственных (муниципальных) работ (оказания государственных услуг), включенных в общероссийские базовые  (отраслевые) перечни (классификаторы) государственных и муниципальных услуг, оказываемых физическим лицам, и работ, включенных региональный перечень государственных (муниципальных) услуг</w:t>
            </w:r>
          </w:p>
        </w:tc>
        <w:tc>
          <w:tcPr>
            <w:tcW w:w="0" w:type="auto"/>
            <w:shd w:val="clear" w:color="auto" w:fill="auto"/>
          </w:tcPr>
          <w:p w:rsidR="001325E6" w:rsidRPr="00E24F71" w:rsidRDefault="001325E6" w:rsidP="00FD1CFB">
            <w:pPr>
              <w:spacing w:after="0" w:line="240" w:lineRule="auto"/>
              <w:jc w:val="both"/>
              <w:rPr>
                <w:rFonts w:ascii="Times New Roman" w:hAnsi="Times New Roman"/>
                <w:sz w:val="24"/>
                <w:szCs w:val="24"/>
              </w:rPr>
            </w:pPr>
            <w:r w:rsidRPr="00E24F71">
              <w:rPr>
                <w:rFonts w:ascii="Times New Roman" w:hAnsi="Times New Roman"/>
                <w:sz w:val="24"/>
                <w:szCs w:val="24"/>
              </w:rPr>
              <w:t>Абзац 2 пункта 4 статьи 69.2 Бюджетного кодекса Российской Федерации</w:t>
            </w:r>
          </w:p>
          <w:p w:rsidR="001325E6" w:rsidRPr="00E24F71" w:rsidRDefault="001325E6" w:rsidP="00FD1CFB">
            <w:pPr>
              <w:spacing w:after="0" w:line="240" w:lineRule="auto"/>
              <w:jc w:val="both"/>
              <w:rPr>
                <w:rFonts w:ascii="Times New Roman" w:hAnsi="Times New Roman"/>
                <w:sz w:val="24"/>
                <w:szCs w:val="24"/>
              </w:rPr>
            </w:pPr>
            <w:r w:rsidRPr="00E24F71">
              <w:rPr>
                <w:rFonts w:ascii="Times New Roman" w:hAnsi="Times New Roman"/>
                <w:sz w:val="24"/>
                <w:szCs w:val="24"/>
              </w:rPr>
              <w:t>Пункты 2, 6 Порядка определения объема и условий предоставления субсидий из бюджета Московской области бюджетным и автономным учреждениям Московской области, утвержденного постановлением Правительства Московской области от 28 декабря 2010 г. № 1212/60 (ранее и до 01.01.2017)</w:t>
            </w:r>
          </w:p>
          <w:p w:rsidR="001325E6" w:rsidRPr="00E24F71" w:rsidRDefault="001325E6" w:rsidP="00E0698F">
            <w:pPr>
              <w:spacing w:after="0" w:line="240" w:lineRule="auto"/>
              <w:jc w:val="both"/>
              <w:rPr>
                <w:rFonts w:ascii="Times New Roman" w:hAnsi="Times New Roman"/>
                <w:sz w:val="24"/>
                <w:szCs w:val="24"/>
              </w:rPr>
            </w:pPr>
            <w:r w:rsidRPr="00E24F71">
              <w:rPr>
                <w:rFonts w:ascii="Times New Roman" w:hAnsi="Times New Roman"/>
                <w:sz w:val="24"/>
                <w:szCs w:val="24"/>
              </w:rPr>
              <w:t>Пункты 1.4, 3.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24F71" w:rsidRDefault="001325E6" w:rsidP="00E0698F">
            <w:pPr>
              <w:spacing w:after="0" w:line="240" w:lineRule="auto"/>
              <w:jc w:val="both"/>
              <w:rPr>
                <w:rFonts w:ascii="Times New Roman" w:hAnsi="Times New Roman"/>
                <w:sz w:val="24"/>
                <w:szCs w:val="24"/>
              </w:rPr>
            </w:pPr>
            <w:r w:rsidRPr="00E24F71">
              <w:rPr>
                <w:rFonts w:ascii="Times New Roman" w:hAnsi="Times New Roman"/>
                <w:sz w:val="24"/>
                <w:szCs w:val="24"/>
              </w:rPr>
              <w:t>Пункты 4, 1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1325E6" w:rsidRPr="00E24F71" w:rsidRDefault="001325E6" w:rsidP="00E0698F">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ы 4, 5, 1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w:t>
            </w:r>
            <w:r w:rsidRPr="00E24F71">
              <w:rPr>
                <w:rFonts w:ascii="Times New Roman" w:hAnsi="Times New Roman"/>
                <w:sz w:val="24"/>
                <w:szCs w:val="24"/>
              </w:rPr>
              <w:lastRenderedPageBreak/>
              <w:t>постановлением Правительства Московской области от 18 октября 2016 г. № 758/38 (с 01.01.2017)</w:t>
            </w:r>
          </w:p>
          <w:p w:rsidR="001325E6" w:rsidRPr="00E24F71" w:rsidRDefault="001325E6" w:rsidP="00E0698F">
            <w:pPr>
              <w:spacing w:after="0" w:line="240" w:lineRule="auto"/>
              <w:jc w:val="both"/>
              <w:rPr>
                <w:rFonts w:ascii="Times New Roman" w:hAnsi="Times New Roman"/>
                <w:sz w:val="24"/>
                <w:szCs w:val="24"/>
              </w:rPr>
            </w:pPr>
            <w:r w:rsidRPr="00E24F71">
              <w:rPr>
                <w:rFonts w:ascii="Times New Roman" w:hAnsi="Times New Roman"/>
                <w:sz w:val="24"/>
                <w:szCs w:val="24"/>
              </w:rPr>
              <w:t>Правовые акты органа государственной власти, утверждающие нормы потребления товаров и услуг, стандарты качества оказания государственных услуг (выполнения работ), порядок расчета нормативных затрат</w:t>
            </w:r>
          </w:p>
          <w:p w:rsidR="001325E6" w:rsidRPr="00E24F71" w:rsidRDefault="001325E6" w:rsidP="00BB5A07">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18 октября 2016 г. № 759/38 «Об утверждении Порядка определения нормативных затрат на оказание государственными учреждениями Московской области государственных услуг (выполнение работ), применяемых при расчете объема субсидии на финансовое обеспечение выполнения государственного задания на оказание государственных услуг (выполнение работ) государственным учреждением Московской области»</w:t>
            </w:r>
          </w:p>
          <w:p w:rsidR="001325E6" w:rsidRPr="00E24F71" w:rsidRDefault="001325E6" w:rsidP="005C07AD">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14 ноября 2017 г. № 933/42 «Об утверждении Порядка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w:t>
            </w:r>
            <w:r w:rsidRPr="00E24F71">
              <w:rPr>
                <w:rFonts w:ascii="Times New Roman" w:eastAsia="Times New Roman" w:hAnsi="Times New Roman"/>
                <w:sz w:val="24"/>
                <w:szCs w:val="24"/>
                <w:lang w:eastAsia="ru-RU"/>
              </w:rPr>
              <w:lastRenderedPageBreak/>
              <w:t>оказываемых физическим лицам, и работ и признании утратившими силу некоторых постановлений Правительства Московской области»</w:t>
            </w:r>
          </w:p>
          <w:p w:rsidR="001325E6" w:rsidRPr="00E24F71" w:rsidRDefault="001325E6" w:rsidP="00E0698F">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E24F71" w:rsidP="008E492D">
            <w:pPr>
              <w:spacing w:after="0" w:line="240" w:lineRule="auto"/>
              <w:jc w:val="both"/>
            </w:pPr>
            <w:hyperlink r:id="rId32" w:history="1">
              <w:r w:rsidR="001325E6" w:rsidRPr="00E24F71">
                <w:rPr>
                  <w:rStyle w:val="ae"/>
                  <w:rFonts w:ascii="Times New Roman" w:hAnsi="Times New Roman"/>
                  <w:color w:val="auto"/>
                  <w:sz w:val="24"/>
                  <w:szCs w:val="24"/>
                  <w:u w:val="none"/>
                </w:rPr>
                <w:t>Статья 15.15.15</w:t>
              </w:r>
            </w:hyperlink>
            <w:r w:rsidR="001325E6" w:rsidRPr="00E24F71">
              <w:rPr>
                <w:rFonts w:ascii="Times New Roman" w:hAnsi="Times New Roman"/>
                <w:sz w:val="24"/>
                <w:szCs w:val="24"/>
              </w:rPr>
              <w:t xml:space="preserve">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6A6640">
            <w:pPr>
              <w:jc w:val="center"/>
              <w:rPr>
                <w:rFonts w:ascii="Times New Roman" w:hAnsi="Times New Roman"/>
                <w:sz w:val="24"/>
                <w:szCs w:val="24"/>
              </w:rPr>
            </w:pPr>
            <w:r w:rsidRPr="00E24F71">
              <w:rPr>
                <w:rFonts w:ascii="Times New Roman" w:hAnsi="Times New Roman"/>
                <w:sz w:val="24"/>
                <w:szCs w:val="24"/>
              </w:rPr>
              <w:lastRenderedPageBreak/>
              <w:t>1.2.47.6</w:t>
            </w:r>
          </w:p>
        </w:tc>
        <w:tc>
          <w:tcPr>
            <w:tcW w:w="0" w:type="auto"/>
            <w:shd w:val="clear" w:color="auto" w:fill="auto"/>
          </w:tcPr>
          <w:p w:rsidR="001325E6" w:rsidRPr="00E24F71" w:rsidRDefault="001325E6" w:rsidP="00BF29A0">
            <w:pPr>
              <w:spacing w:after="0" w:line="240" w:lineRule="auto"/>
              <w:jc w:val="both"/>
              <w:rPr>
                <w:rFonts w:ascii="Times New Roman" w:hAnsi="Times New Roman"/>
                <w:sz w:val="24"/>
                <w:szCs w:val="24"/>
              </w:rPr>
            </w:pPr>
            <w:r w:rsidRPr="00E24F71">
              <w:rPr>
                <w:rFonts w:ascii="Times New Roman" w:hAnsi="Times New Roman"/>
                <w:sz w:val="24"/>
                <w:szCs w:val="24"/>
              </w:rPr>
              <w:t>Утверждение государственного (муниципального) задания в отсутствие порядка оказания государственных (муниципальных) услуг, в отсутствие государственной (муниципальной) услуги (государственной работы) в базовом (отраслевом) перечне, региональном перечне</w:t>
            </w:r>
          </w:p>
        </w:tc>
        <w:tc>
          <w:tcPr>
            <w:tcW w:w="0" w:type="auto"/>
            <w:shd w:val="clear" w:color="auto" w:fill="auto"/>
          </w:tcPr>
          <w:p w:rsidR="001325E6" w:rsidRPr="00E24F71" w:rsidRDefault="001325E6" w:rsidP="00302EAA">
            <w:pPr>
              <w:spacing w:after="0" w:line="240" w:lineRule="auto"/>
              <w:jc w:val="both"/>
              <w:rPr>
                <w:rFonts w:ascii="Times New Roman" w:hAnsi="Times New Roman"/>
                <w:sz w:val="24"/>
                <w:szCs w:val="24"/>
              </w:rPr>
            </w:pPr>
            <w:r w:rsidRPr="00E24F71">
              <w:rPr>
                <w:rFonts w:ascii="Times New Roman" w:hAnsi="Times New Roman"/>
                <w:sz w:val="24"/>
                <w:szCs w:val="24"/>
              </w:rPr>
              <w:t>Пункты 3, 3.1  (утратила силу с 01.01.2018) статьи 69.2, абзац 3 пункта 1 статьи 78.1 Бюджетного кодекса Российской Федерации</w:t>
            </w:r>
          </w:p>
          <w:p w:rsidR="001325E6" w:rsidRPr="00E24F71" w:rsidRDefault="001325E6" w:rsidP="00302EAA">
            <w:pPr>
              <w:spacing w:after="0" w:line="240" w:lineRule="auto"/>
              <w:jc w:val="both"/>
              <w:rPr>
                <w:rFonts w:ascii="Times New Roman" w:hAnsi="Times New Roman"/>
                <w:sz w:val="24"/>
                <w:szCs w:val="24"/>
              </w:rPr>
            </w:pPr>
            <w:r w:rsidRPr="00E24F71">
              <w:rPr>
                <w:rFonts w:ascii="Times New Roman" w:hAnsi="Times New Roman"/>
                <w:sz w:val="24"/>
                <w:szCs w:val="24"/>
              </w:rPr>
              <w:t>Часть 5 статьи 4 Федерального закона от 03 ноября 2006 г. № 174-ФЗ «Об автономных учреждениях»</w:t>
            </w:r>
          </w:p>
          <w:p w:rsidR="001325E6" w:rsidRPr="00E24F71" w:rsidRDefault="001325E6" w:rsidP="00302EAA">
            <w:pPr>
              <w:spacing w:after="0" w:line="240" w:lineRule="auto"/>
              <w:jc w:val="both"/>
              <w:rPr>
                <w:rFonts w:ascii="Times New Roman" w:hAnsi="Times New Roman"/>
                <w:sz w:val="24"/>
                <w:szCs w:val="24"/>
              </w:rPr>
            </w:pPr>
            <w:r w:rsidRPr="00E24F71">
              <w:rPr>
                <w:rFonts w:ascii="Times New Roman" w:hAnsi="Times New Roman"/>
                <w:sz w:val="24"/>
                <w:szCs w:val="24"/>
              </w:rPr>
              <w:t>Пункт 7 статьи 9.2 Федерального закона от 12 января 1996 г. № 7-ФЗ «О некоммерческих организациях»</w:t>
            </w:r>
          </w:p>
          <w:p w:rsidR="001325E6" w:rsidRPr="00E24F71" w:rsidRDefault="001325E6" w:rsidP="00302EAA">
            <w:pPr>
              <w:spacing w:after="0" w:line="240" w:lineRule="auto"/>
              <w:jc w:val="both"/>
              <w:rPr>
                <w:rFonts w:ascii="Times New Roman" w:hAnsi="Times New Roman"/>
                <w:sz w:val="24"/>
                <w:szCs w:val="24"/>
              </w:rPr>
            </w:pPr>
            <w:r w:rsidRPr="00E24F71">
              <w:rPr>
                <w:rFonts w:ascii="Times New Roman" w:hAnsi="Times New Roman"/>
                <w:sz w:val="24"/>
                <w:szCs w:val="24"/>
              </w:rPr>
              <w:t>Пункты 2.1, 2.2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24F71" w:rsidRDefault="001325E6" w:rsidP="00302EAA">
            <w:pPr>
              <w:spacing w:after="0" w:line="240" w:lineRule="auto"/>
              <w:jc w:val="both"/>
              <w:rPr>
                <w:rFonts w:ascii="Times New Roman" w:hAnsi="Times New Roman"/>
                <w:sz w:val="24"/>
                <w:szCs w:val="24"/>
              </w:rPr>
            </w:pPr>
            <w:r w:rsidRPr="00E24F71">
              <w:rPr>
                <w:rFonts w:ascii="Times New Roman" w:hAnsi="Times New Roman"/>
                <w:sz w:val="24"/>
                <w:szCs w:val="24"/>
              </w:rPr>
              <w:t>Пункты 5,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1325E6" w:rsidRPr="00E24F71" w:rsidRDefault="001325E6" w:rsidP="00302EAA">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ы 5, 6 Порядка формирования и финансового обеспечения выполнения государственного </w:t>
            </w:r>
            <w:r w:rsidRPr="00E24F71">
              <w:rPr>
                <w:rFonts w:ascii="Times New Roman" w:hAnsi="Times New Roman"/>
                <w:sz w:val="24"/>
                <w:szCs w:val="24"/>
              </w:rPr>
              <w:lastRenderedPageBreak/>
              <w:t>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24F71" w:rsidRDefault="001325E6" w:rsidP="00FD1CFB">
            <w:pPr>
              <w:spacing w:after="0" w:line="240" w:lineRule="auto"/>
              <w:jc w:val="both"/>
              <w:rPr>
                <w:rFonts w:ascii="Times New Roman" w:hAnsi="Times New Roman"/>
                <w:sz w:val="24"/>
                <w:szCs w:val="24"/>
              </w:rPr>
            </w:pPr>
            <w:r w:rsidRPr="00E24F71">
              <w:rPr>
                <w:rFonts w:ascii="Times New Roman" w:hAnsi="Times New Roman"/>
                <w:sz w:val="24"/>
                <w:szCs w:val="24"/>
              </w:rPr>
              <w:t xml:space="preserve">Распоряжение Министерства экономики Московской области от 18.06.2012 № 44-РМ «Об утверждении Сводного перечня государственных услуг (работ), оказываемых физическим и юридическим лицам государственными учреждениями Московской области»  </w:t>
            </w:r>
          </w:p>
          <w:p w:rsidR="001325E6" w:rsidRPr="00E24F71" w:rsidRDefault="001325E6" w:rsidP="00FD1CFB">
            <w:pPr>
              <w:spacing w:after="0" w:line="240" w:lineRule="auto"/>
              <w:jc w:val="both"/>
              <w:rPr>
                <w:rFonts w:ascii="Times New Roman" w:hAnsi="Times New Roman"/>
                <w:sz w:val="24"/>
                <w:szCs w:val="24"/>
              </w:rPr>
            </w:pPr>
            <w:r w:rsidRPr="00E24F71">
              <w:rPr>
                <w:rFonts w:ascii="Times New Roman" w:hAnsi="Times New Roman"/>
                <w:sz w:val="24"/>
                <w:szCs w:val="24"/>
              </w:rPr>
              <w:t>Базовые (отраслевые) перечни государственных и муниципальных услуг, утвержденные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1325E6" w:rsidRPr="00E24F71" w:rsidRDefault="001325E6" w:rsidP="002625A2">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p w:rsidR="001325E6" w:rsidRPr="00E24F71" w:rsidRDefault="001325E6" w:rsidP="00FD1CFB">
            <w:pPr>
              <w:spacing w:after="0" w:line="240" w:lineRule="auto"/>
              <w:jc w:val="both"/>
              <w:rPr>
                <w:rFonts w:ascii="Times New Roman" w:hAnsi="Times New Roman"/>
                <w:sz w:val="24"/>
                <w:szCs w:val="24"/>
              </w:rPr>
            </w:pPr>
          </w:p>
        </w:tc>
        <w:tc>
          <w:tcPr>
            <w:tcW w:w="0" w:type="auto"/>
            <w:shd w:val="clear" w:color="auto" w:fill="auto"/>
          </w:tcPr>
          <w:p w:rsidR="001325E6" w:rsidRPr="00E24F71" w:rsidRDefault="001325E6" w:rsidP="002817F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1325E6" w:rsidRPr="00E24F71" w:rsidRDefault="001325E6" w:rsidP="002D7F91">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E24F71" w:rsidP="008E492D">
            <w:pPr>
              <w:spacing w:after="0" w:line="240" w:lineRule="auto"/>
              <w:jc w:val="both"/>
            </w:pPr>
            <w:hyperlink r:id="rId33" w:history="1">
              <w:r w:rsidR="001325E6" w:rsidRPr="00E24F71">
                <w:rPr>
                  <w:rStyle w:val="ae"/>
                  <w:rFonts w:ascii="Times New Roman" w:hAnsi="Times New Roman"/>
                  <w:color w:val="auto"/>
                  <w:sz w:val="24"/>
                  <w:szCs w:val="24"/>
                  <w:u w:val="none"/>
                </w:rPr>
                <w:t>Статья 15.15.15</w:t>
              </w:r>
            </w:hyperlink>
            <w:r w:rsidR="001325E6" w:rsidRPr="00E24F71">
              <w:rPr>
                <w:rFonts w:ascii="Times New Roman" w:hAnsi="Times New Roman"/>
                <w:sz w:val="24"/>
                <w:szCs w:val="24"/>
              </w:rPr>
              <w:t xml:space="preserve">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6A6640">
            <w:pPr>
              <w:jc w:val="center"/>
              <w:rPr>
                <w:rFonts w:ascii="Times New Roman" w:hAnsi="Times New Roman"/>
                <w:sz w:val="24"/>
                <w:szCs w:val="24"/>
              </w:rPr>
            </w:pPr>
            <w:r w:rsidRPr="00E24F71">
              <w:rPr>
                <w:rFonts w:ascii="Times New Roman" w:hAnsi="Times New Roman"/>
                <w:sz w:val="24"/>
                <w:szCs w:val="24"/>
              </w:rPr>
              <w:lastRenderedPageBreak/>
              <w:t>1.2.47.7</w:t>
            </w:r>
          </w:p>
        </w:tc>
        <w:tc>
          <w:tcPr>
            <w:tcW w:w="0" w:type="auto"/>
            <w:shd w:val="clear" w:color="auto" w:fill="auto"/>
          </w:tcPr>
          <w:p w:rsidR="001325E6" w:rsidRPr="00E24F71" w:rsidRDefault="001325E6" w:rsidP="00C419DF">
            <w:pPr>
              <w:spacing w:after="0" w:line="240" w:lineRule="auto"/>
              <w:jc w:val="both"/>
              <w:rPr>
                <w:rFonts w:ascii="Times New Roman" w:hAnsi="Times New Roman"/>
                <w:sz w:val="24"/>
                <w:szCs w:val="24"/>
              </w:rPr>
            </w:pPr>
            <w:r w:rsidRPr="00E24F71">
              <w:rPr>
                <w:rFonts w:ascii="Times New Roman" w:hAnsi="Times New Roman"/>
                <w:sz w:val="24"/>
                <w:szCs w:val="24"/>
              </w:rPr>
              <w:t xml:space="preserve">Утверждение учредителем государственного (муниципального) задания на оказание государственных (муниципальных) услуг (выполнение работ), не относящихся к основным видам деятельности учреждения </w:t>
            </w:r>
          </w:p>
        </w:tc>
        <w:tc>
          <w:tcPr>
            <w:tcW w:w="0" w:type="auto"/>
            <w:shd w:val="clear" w:color="auto" w:fill="auto"/>
          </w:tcPr>
          <w:p w:rsidR="001325E6" w:rsidRPr="00E24F71" w:rsidRDefault="001325E6" w:rsidP="00A115FE">
            <w:pPr>
              <w:spacing w:after="0" w:line="240" w:lineRule="auto"/>
              <w:jc w:val="both"/>
              <w:rPr>
                <w:rFonts w:ascii="Times New Roman" w:hAnsi="Times New Roman"/>
                <w:sz w:val="24"/>
                <w:szCs w:val="24"/>
              </w:rPr>
            </w:pPr>
            <w:r w:rsidRPr="00E24F71">
              <w:rPr>
                <w:rFonts w:ascii="Times New Roman" w:hAnsi="Times New Roman"/>
                <w:sz w:val="24"/>
                <w:szCs w:val="24"/>
              </w:rPr>
              <w:t>Абзац 3 пункта 1 статьи 78.1 Бюджетного кодекса Российской Федерации</w:t>
            </w:r>
          </w:p>
          <w:p w:rsidR="001325E6" w:rsidRPr="00E24F71" w:rsidRDefault="001325E6" w:rsidP="00A115FE">
            <w:pPr>
              <w:spacing w:after="0" w:line="240" w:lineRule="auto"/>
              <w:jc w:val="both"/>
              <w:rPr>
                <w:rFonts w:ascii="Times New Roman" w:hAnsi="Times New Roman"/>
                <w:sz w:val="24"/>
                <w:szCs w:val="24"/>
              </w:rPr>
            </w:pPr>
            <w:r w:rsidRPr="00E24F71">
              <w:rPr>
                <w:rFonts w:ascii="Times New Roman" w:hAnsi="Times New Roman"/>
                <w:sz w:val="24"/>
                <w:szCs w:val="24"/>
              </w:rPr>
              <w:t>Части 2, 5 статьи 4 Федерального закона от 03 ноября 2006 г. № 174-ФЗ «Об автономных учреждениях»</w:t>
            </w:r>
          </w:p>
          <w:p w:rsidR="001325E6" w:rsidRPr="00E24F71" w:rsidRDefault="001325E6" w:rsidP="00A115FE">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9.2 Федерального закона от 12 января 1996 г. № 7-ФЗ «О некоммерческих организациях»</w:t>
            </w:r>
          </w:p>
          <w:p w:rsidR="001325E6" w:rsidRPr="00E24F71" w:rsidRDefault="001325E6" w:rsidP="00A115FE">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2.1 Порядка формирования и финансового обеспечения </w:t>
            </w:r>
            <w:r w:rsidRPr="00E24F71">
              <w:rPr>
                <w:rFonts w:ascii="Times New Roman" w:hAnsi="Times New Roman"/>
                <w:sz w:val="24"/>
                <w:szCs w:val="24"/>
              </w:rPr>
              <w:lastRenderedPageBreak/>
              <w:t>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24F71" w:rsidRDefault="001325E6" w:rsidP="00A115FE">
            <w:pPr>
              <w:spacing w:after="0" w:line="240" w:lineRule="auto"/>
              <w:jc w:val="both"/>
              <w:rPr>
                <w:rFonts w:ascii="Times New Roman" w:hAnsi="Times New Roman"/>
                <w:sz w:val="24"/>
                <w:szCs w:val="24"/>
              </w:rPr>
            </w:pPr>
            <w:r w:rsidRPr="00E24F71">
              <w:rPr>
                <w:rFonts w:ascii="Times New Roman" w:hAnsi="Times New Roman"/>
                <w:sz w:val="24"/>
                <w:szCs w:val="24"/>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1325E6" w:rsidRPr="00E24F71" w:rsidRDefault="001325E6" w:rsidP="00A115FE">
            <w:pPr>
              <w:spacing w:after="0" w:line="240" w:lineRule="auto"/>
              <w:jc w:val="both"/>
              <w:rPr>
                <w:rFonts w:ascii="Times New Roman" w:hAnsi="Times New Roman"/>
                <w:sz w:val="24"/>
                <w:szCs w:val="24"/>
              </w:rPr>
            </w:pPr>
            <w:r w:rsidRPr="00E24F71">
              <w:rPr>
                <w:rFonts w:ascii="Times New Roman" w:hAnsi="Times New Roman"/>
                <w:sz w:val="24"/>
                <w:szCs w:val="24"/>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24F71" w:rsidRDefault="001325E6" w:rsidP="00A115FE">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tc>
        <w:tc>
          <w:tcPr>
            <w:tcW w:w="0" w:type="auto"/>
            <w:shd w:val="clear" w:color="auto" w:fill="auto"/>
          </w:tcPr>
          <w:p w:rsidR="001325E6" w:rsidRPr="00E24F71" w:rsidRDefault="001325E6" w:rsidP="002817F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1325E6" w:rsidRPr="00E24F71" w:rsidRDefault="001325E6" w:rsidP="00F535FC">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E24F71" w:rsidP="008E492D">
            <w:pPr>
              <w:spacing w:after="0" w:line="240" w:lineRule="auto"/>
              <w:jc w:val="both"/>
            </w:pPr>
            <w:hyperlink r:id="rId34" w:history="1">
              <w:r w:rsidR="001325E6" w:rsidRPr="00E24F71">
                <w:rPr>
                  <w:rStyle w:val="ae"/>
                  <w:rFonts w:ascii="Times New Roman" w:hAnsi="Times New Roman"/>
                  <w:color w:val="auto"/>
                  <w:sz w:val="24"/>
                  <w:szCs w:val="24"/>
                  <w:u w:val="none"/>
                </w:rPr>
                <w:t>Статья 15.15.15</w:t>
              </w:r>
            </w:hyperlink>
            <w:r w:rsidR="001325E6" w:rsidRPr="00E24F71">
              <w:rPr>
                <w:rFonts w:ascii="Times New Roman" w:hAnsi="Times New Roman"/>
                <w:sz w:val="24"/>
                <w:szCs w:val="24"/>
              </w:rPr>
              <w:t xml:space="preserve">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6A6640">
            <w:pPr>
              <w:jc w:val="center"/>
              <w:rPr>
                <w:rFonts w:ascii="Times New Roman" w:hAnsi="Times New Roman"/>
                <w:sz w:val="24"/>
                <w:szCs w:val="24"/>
              </w:rPr>
            </w:pPr>
            <w:r w:rsidRPr="00E24F71">
              <w:rPr>
                <w:rFonts w:ascii="Times New Roman" w:hAnsi="Times New Roman"/>
                <w:sz w:val="24"/>
                <w:szCs w:val="24"/>
              </w:rPr>
              <w:lastRenderedPageBreak/>
              <w:t>1.2.47.8</w:t>
            </w:r>
          </w:p>
        </w:tc>
        <w:tc>
          <w:tcPr>
            <w:tcW w:w="0" w:type="auto"/>
            <w:shd w:val="clear" w:color="auto" w:fill="auto"/>
          </w:tcPr>
          <w:p w:rsidR="001325E6" w:rsidRPr="00E24F71" w:rsidRDefault="001325E6" w:rsidP="00C419DF">
            <w:pPr>
              <w:spacing w:after="0" w:line="240" w:lineRule="auto"/>
              <w:jc w:val="both"/>
              <w:rPr>
                <w:rFonts w:ascii="Times New Roman" w:hAnsi="Times New Roman"/>
                <w:sz w:val="24"/>
                <w:szCs w:val="24"/>
              </w:rPr>
            </w:pPr>
            <w:r w:rsidRPr="00E24F71">
              <w:rPr>
                <w:rFonts w:ascii="Times New Roman" w:hAnsi="Times New Roman"/>
                <w:sz w:val="24"/>
                <w:szCs w:val="24"/>
              </w:rPr>
              <w:t>Заключение соглашения о предоставлении субсидии в целях финансового обеспечения выполнения государственного (муниципального) задания, положения которого не соответствуют требованиям правовых актов (в части графика перечисления субсидии учредителем)</w:t>
            </w:r>
          </w:p>
        </w:tc>
        <w:tc>
          <w:tcPr>
            <w:tcW w:w="0" w:type="auto"/>
            <w:shd w:val="clear" w:color="auto" w:fill="auto"/>
          </w:tcPr>
          <w:p w:rsidR="001325E6" w:rsidRPr="00E24F71" w:rsidRDefault="001325E6" w:rsidP="00A115FE">
            <w:pPr>
              <w:spacing w:after="0" w:line="240" w:lineRule="auto"/>
              <w:jc w:val="both"/>
              <w:rPr>
                <w:rFonts w:ascii="Times New Roman" w:hAnsi="Times New Roman"/>
                <w:sz w:val="24"/>
                <w:szCs w:val="24"/>
              </w:rPr>
            </w:pPr>
            <w:r w:rsidRPr="00E24F71">
              <w:rPr>
                <w:rFonts w:ascii="Times New Roman" w:hAnsi="Times New Roman"/>
                <w:sz w:val="24"/>
                <w:szCs w:val="24"/>
              </w:rPr>
              <w:t>Абзац 6 пункта 1 статьи 78.1 Бюджетного кодекса Российской Федерации</w:t>
            </w:r>
          </w:p>
          <w:p w:rsidR="001325E6" w:rsidRPr="00E24F71" w:rsidRDefault="001325E6" w:rsidP="00C9680C">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13 Порядка определения объема и условий предоставления субсидий из бюджета Московской области бюджетным и автономным учреждениям Московской области, утвержденного постановлением Правительства Московской области от 28 декабря  2010 г. № 1212/60 </w:t>
            </w:r>
            <w:r w:rsidRPr="00E24F71">
              <w:rPr>
                <w:rFonts w:ascii="Times New Roman" w:hAnsi="Times New Roman"/>
                <w:sz w:val="24"/>
                <w:szCs w:val="24"/>
              </w:rPr>
              <w:lastRenderedPageBreak/>
              <w:t>(ранее и до 01.01.2017)</w:t>
            </w:r>
          </w:p>
          <w:p w:rsidR="001325E6" w:rsidRPr="00E24F71" w:rsidRDefault="001325E6" w:rsidP="00C9680C">
            <w:pPr>
              <w:spacing w:after="0" w:line="240" w:lineRule="auto"/>
              <w:jc w:val="both"/>
              <w:rPr>
                <w:rFonts w:ascii="Times New Roman" w:hAnsi="Times New Roman"/>
                <w:sz w:val="24"/>
                <w:szCs w:val="24"/>
              </w:rPr>
            </w:pPr>
            <w:r w:rsidRPr="00E24F71">
              <w:rPr>
                <w:rFonts w:ascii="Times New Roman" w:hAnsi="Times New Roman"/>
                <w:sz w:val="24"/>
                <w:szCs w:val="24"/>
              </w:rPr>
              <w:t>Пункт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24F71" w:rsidRDefault="001325E6" w:rsidP="00C9680C">
            <w:pPr>
              <w:spacing w:after="0" w:line="240" w:lineRule="auto"/>
              <w:jc w:val="both"/>
              <w:rPr>
                <w:rFonts w:ascii="Times New Roman" w:hAnsi="Times New Roman"/>
                <w:sz w:val="24"/>
                <w:szCs w:val="24"/>
              </w:rPr>
            </w:pPr>
            <w:r w:rsidRPr="00E24F71">
              <w:rPr>
                <w:rFonts w:ascii="Times New Roman" w:hAnsi="Times New Roman"/>
                <w:sz w:val="24"/>
                <w:szCs w:val="24"/>
              </w:rPr>
              <w:t>Пункт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1325E6" w:rsidRPr="00E24F71" w:rsidRDefault="001325E6" w:rsidP="00C9680C">
            <w:pPr>
              <w:spacing w:after="0" w:line="240" w:lineRule="auto"/>
              <w:jc w:val="both"/>
              <w:rPr>
                <w:rFonts w:ascii="Times New Roman" w:hAnsi="Times New Roman"/>
                <w:sz w:val="24"/>
                <w:szCs w:val="24"/>
              </w:rPr>
            </w:pPr>
            <w:r w:rsidRPr="00E24F71">
              <w:rPr>
                <w:rFonts w:ascii="Times New Roman" w:hAnsi="Times New Roman"/>
                <w:sz w:val="24"/>
                <w:szCs w:val="24"/>
              </w:rPr>
              <w:t>Пункт 2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24F71" w:rsidRDefault="001325E6" w:rsidP="00C9680C">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tc>
        <w:tc>
          <w:tcPr>
            <w:tcW w:w="0" w:type="auto"/>
            <w:shd w:val="clear" w:color="auto" w:fill="auto"/>
          </w:tcPr>
          <w:p w:rsidR="001325E6" w:rsidRPr="00E24F71" w:rsidRDefault="001325E6" w:rsidP="00F535FC">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E24F71" w:rsidP="008E492D">
            <w:pPr>
              <w:spacing w:after="0" w:line="240" w:lineRule="auto"/>
              <w:jc w:val="both"/>
            </w:pPr>
            <w:hyperlink r:id="rId35" w:history="1">
              <w:r w:rsidR="001325E6" w:rsidRPr="00E24F71">
                <w:rPr>
                  <w:rStyle w:val="ae"/>
                  <w:rFonts w:ascii="Times New Roman" w:hAnsi="Times New Roman"/>
                  <w:color w:val="auto"/>
                  <w:sz w:val="24"/>
                  <w:szCs w:val="24"/>
                  <w:u w:val="none"/>
                </w:rPr>
                <w:t>Статья 15.15.15</w:t>
              </w:r>
            </w:hyperlink>
            <w:r w:rsidR="001325E6" w:rsidRPr="00E24F71">
              <w:rPr>
                <w:rFonts w:ascii="Times New Roman" w:hAnsi="Times New Roman"/>
                <w:sz w:val="24"/>
                <w:szCs w:val="24"/>
              </w:rPr>
              <w:t xml:space="preserve">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212AE7">
            <w:pPr>
              <w:jc w:val="center"/>
              <w:rPr>
                <w:rFonts w:ascii="Times New Roman" w:hAnsi="Times New Roman"/>
                <w:sz w:val="24"/>
                <w:szCs w:val="24"/>
              </w:rPr>
            </w:pPr>
            <w:r w:rsidRPr="00E24F71">
              <w:rPr>
                <w:rFonts w:ascii="Times New Roman" w:hAnsi="Times New Roman"/>
                <w:sz w:val="24"/>
                <w:szCs w:val="24"/>
              </w:rPr>
              <w:lastRenderedPageBreak/>
              <w:t>1.2.47.9</w:t>
            </w:r>
          </w:p>
        </w:tc>
        <w:tc>
          <w:tcPr>
            <w:tcW w:w="0" w:type="auto"/>
            <w:shd w:val="clear" w:color="auto" w:fill="auto"/>
          </w:tcPr>
          <w:p w:rsidR="001325E6" w:rsidRPr="00E24F71" w:rsidRDefault="001325E6" w:rsidP="00C419DF">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учредителем сроков предоставления субсидии на финансовое обеспечение выполнения государственного (муниципального) задания, установленных соглашением о предоставлении средств из бюджета Московской области (местного бюджета)</w:t>
            </w:r>
          </w:p>
        </w:tc>
        <w:tc>
          <w:tcPr>
            <w:tcW w:w="0" w:type="auto"/>
            <w:shd w:val="clear" w:color="auto" w:fill="auto"/>
          </w:tcPr>
          <w:p w:rsidR="001325E6" w:rsidRPr="00E24F71" w:rsidRDefault="001325E6" w:rsidP="00F535FC">
            <w:pPr>
              <w:spacing w:after="0" w:line="240" w:lineRule="auto"/>
              <w:jc w:val="both"/>
              <w:rPr>
                <w:rFonts w:ascii="Times New Roman" w:hAnsi="Times New Roman"/>
                <w:sz w:val="24"/>
                <w:szCs w:val="24"/>
              </w:rPr>
            </w:pPr>
            <w:r w:rsidRPr="00E24F71">
              <w:rPr>
                <w:rFonts w:ascii="Times New Roman" w:hAnsi="Times New Roman"/>
                <w:sz w:val="24"/>
                <w:szCs w:val="24"/>
              </w:rPr>
              <w:t>Абзац 6 пункта 1 статьи 78.1 Бюджетного кодекса Российской Федерации</w:t>
            </w:r>
          </w:p>
          <w:p w:rsidR="001325E6" w:rsidRPr="00E24F71" w:rsidRDefault="001325E6" w:rsidP="00F535FC">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3.7 Порядка формирования и финансового обеспечения выполнения государственного задания государственными учреждениями Московской области, </w:t>
            </w:r>
            <w:r w:rsidRPr="00E24F71">
              <w:rPr>
                <w:rFonts w:ascii="Times New Roman" w:hAnsi="Times New Roman"/>
                <w:sz w:val="24"/>
                <w:szCs w:val="24"/>
              </w:rPr>
              <w:lastRenderedPageBreak/>
              <w:t>утвержденного постановлением Правительства Московской области от 11 ноября 2010 г. № 981/52 (ранее и до 31.12.2015)</w:t>
            </w:r>
          </w:p>
          <w:p w:rsidR="001325E6" w:rsidRPr="00E24F71" w:rsidRDefault="001325E6" w:rsidP="00F535FC">
            <w:pPr>
              <w:spacing w:after="0" w:line="240" w:lineRule="auto"/>
              <w:jc w:val="both"/>
              <w:rPr>
                <w:rFonts w:ascii="Times New Roman" w:hAnsi="Times New Roman"/>
                <w:sz w:val="24"/>
                <w:szCs w:val="24"/>
              </w:rPr>
            </w:pPr>
            <w:r w:rsidRPr="00E24F71">
              <w:rPr>
                <w:rFonts w:ascii="Times New Roman" w:hAnsi="Times New Roman"/>
                <w:sz w:val="24"/>
                <w:szCs w:val="24"/>
              </w:rPr>
              <w:t>Пункт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1325E6" w:rsidRPr="00E24F71" w:rsidRDefault="001325E6" w:rsidP="00F535FC">
            <w:pPr>
              <w:spacing w:after="0" w:line="240" w:lineRule="auto"/>
              <w:jc w:val="both"/>
              <w:rPr>
                <w:rFonts w:ascii="Times New Roman" w:hAnsi="Times New Roman"/>
                <w:sz w:val="24"/>
                <w:szCs w:val="24"/>
              </w:rPr>
            </w:pPr>
            <w:r w:rsidRPr="00E24F71">
              <w:rPr>
                <w:rFonts w:ascii="Times New Roman" w:hAnsi="Times New Roman"/>
                <w:sz w:val="24"/>
                <w:szCs w:val="24"/>
              </w:rPr>
              <w:t>Пункт 2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24F71" w:rsidRDefault="001325E6" w:rsidP="00F535FC">
            <w:pPr>
              <w:spacing w:after="0" w:line="240" w:lineRule="auto"/>
              <w:jc w:val="both"/>
              <w:rPr>
                <w:rFonts w:ascii="Times New Roman" w:hAnsi="Times New Roman"/>
                <w:sz w:val="24"/>
                <w:szCs w:val="24"/>
              </w:rPr>
            </w:pPr>
            <w:r w:rsidRPr="00E24F71">
              <w:rPr>
                <w:rFonts w:ascii="Times New Roman" w:hAnsi="Times New Roman"/>
                <w:sz w:val="24"/>
                <w:szCs w:val="24"/>
              </w:rPr>
              <w:t>Соглашение о предоставлении субсидии на финансовое обеспечение выполнения государственного (муниципального) задания</w:t>
            </w:r>
          </w:p>
          <w:p w:rsidR="001325E6" w:rsidRPr="00E24F71" w:rsidRDefault="001325E6" w:rsidP="00F535FC">
            <w:pPr>
              <w:spacing w:after="0" w:line="240" w:lineRule="auto"/>
              <w:jc w:val="both"/>
              <w:rPr>
                <w:rFonts w:ascii="Times New Roman" w:hAnsi="Times New Roman"/>
                <w:sz w:val="24"/>
                <w:szCs w:val="24"/>
              </w:rPr>
            </w:pPr>
            <w:r w:rsidRPr="00E24F71">
              <w:rPr>
                <w:rFonts w:ascii="Times New Roman" w:hAnsi="Times New Roman"/>
                <w:sz w:val="24"/>
                <w:szCs w:val="24"/>
              </w:rPr>
              <w:t>Государственное (муниципальное) задание на оказание государственных (муниципальных) услуг</w:t>
            </w:r>
          </w:p>
          <w:p w:rsidR="001325E6" w:rsidRPr="00E24F71" w:rsidRDefault="001325E6" w:rsidP="00A115FE">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tc>
        <w:tc>
          <w:tcPr>
            <w:tcW w:w="0" w:type="auto"/>
            <w:shd w:val="clear" w:color="auto" w:fill="auto"/>
          </w:tcPr>
          <w:p w:rsidR="001325E6" w:rsidRPr="00E24F71" w:rsidRDefault="001325E6" w:rsidP="002817F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E24F71" w:rsidP="008E492D">
            <w:pPr>
              <w:spacing w:after="0" w:line="240" w:lineRule="auto"/>
              <w:jc w:val="both"/>
            </w:pPr>
            <w:hyperlink r:id="rId36" w:history="1">
              <w:r w:rsidR="001325E6" w:rsidRPr="00E24F71">
                <w:rPr>
                  <w:rStyle w:val="ae"/>
                  <w:rFonts w:ascii="Times New Roman" w:hAnsi="Times New Roman"/>
                  <w:color w:val="auto"/>
                  <w:sz w:val="24"/>
                  <w:szCs w:val="24"/>
                  <w:u w:val="none"/>
                </w:rPr>
                <w:t>Статья 15.15.15</w:t>
              </w:r>
            </w:hyperlink>
            <w:r w:rsidR="001325E6" w:rsidRPr="00E24F71">
              <w:rPr>
                <w:rFonts w:ascii="Times New Roman" w:hAnsi="Times New Roman"/>
                <w:sz w:val="24"/>
                <w:szCs w:val="24"/>
              </w:rPr>
              <w:t xml:space="preserve">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6A6640">
            <w:pPr>
              <w:jc w:val="center"/>
              <w:rPr>
                <w:rFonts w:ascii="Times New Roman" w:hAnsi="Times New Roman"/>
                <w:sz w:val="24"/>
                <w:szCs w:val="24"/>
              </w:rPr>
            </w:pPr>
            <w:r w:rsidRPr="00E24F71">
              <w:rPr>
                <w:rFonts w:ascii="Times New Roman" w:hAnsi="Times New Roman"/>
                <w:sz w:val="24"/>
                <w:szCs w:val="24"/>
              </w:rPr>
              <w:lastRenderedPageBreak/>
              <w:t>1.2.47.10</w:t>
            </w:r>
          </w:p>
        </w:tc>
        <w:tc>
          <w:tcPr>
            <w:tcW w:w="0" w:type="auto"/>
            <w:shd w:val="clear" w:color="auto" w:fill="auto"/>
          </w:tcPr>
          <w:p w:rsidR="001325E6" w:rsidRPr="00E24F71" w:rsidRDefault="001325E6" w:rsidP="007B26E6">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учреждениями условий соглашений о порядке и условиях предоставления субсидии на финансовое обеспечение выполнения государственного (муниципального) </w:t>
            </w:r>
            <w:r w:rsidRPr="00E24F71">
              <w:rPr>
                <w:rFonts w:ascii="Times New Roman" w:hAnsi="Times New Roman"/>
                <w:sz w:val="24"/>
                <w:szCs w:val="24"/>
              </w:rPr>
              <w:lastRenderedPageBreak/>
              <w:t>задания, в связи с использованием средств субсидии.</w:t>
            </w:r>
          </w:p>
        </w:tc>
        <w:tc>
          <w:tcPr>
            <w:tcW w:w="0" w:type="auto"/>
            <w:shd w:val="clear" w:color="auto" w:fill="auto"/>
          </w:tcPr>
          <w:p w:rsidR="001325E6" w:rsidRPr="00E24F71" w:rsidRDefault="001325E6" w:rsidP="00BA05DB">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Абзац 6 пункта 1 статьи 78.1 Бюджетного кодекса Российской Федерации</w:t>
            </w:r>
          </w:p>
          <w:p w:rsidR="001325E6" w:rsidRPr="00E24F71" w:rsidRDefault="001325E6" w:rsidP="00BA05DB">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ы 2.2, 3.7 Порядка формирования и финансового </w:t>
            </w:r>
            <w:r w:rsidRPr="00E24F71">
              <w:rPr>
                <w:rFonts w:ascii="Times New Roman" w:hAnsi="Times New Roman"/>
                <w:sz w:val="24"/>
                <w:szCs w:val="24"/>
              </w:rPr>
              <w:lastRenderedPageBreak/>
              <w:t>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24F71" w:rsidRDefault="001325E6" w:rsidP="00BA05DB">
            <w:pPr>
              <w:spacing w:after="0" w:line="240" w:lineRule="auto"/>
              <w:jc w:val="both"/>
              <w:rPr>
                <w:rFonts w:ascii="Times New Roman" w:hAnsi="Times New Roman"/>
                <w:sz w:val="24"/>
                <w:szCs w:val="24"/>
              </w:rPr>
            </w:pPr>
            <w:r w:rsidRPr="00E24F71">
              <w:rPr>
                <w:rFonts w:ascii="Times New Roman" w:hAnsi="Times New Roman"/>
                <w:sz w:val="24"/>
                <w:szCs w:val="24"/>
              </w:rPr>
              <w:t>Пункты 6,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1325E6" w:rsidRPr="00E24F71" w:rsidRDefault="001325E6" w:rsidP="00BA05DB">
            <w:pPr>
              <w:spacing w:after="0" w:line="240" w:lineRule="auto"/>
              <w:jc w:val="both"/>
              <w:rPr>
                <w:rFonts w:ascii="Times New Roman" w:hAnsi="Times New Roman"/>
                <w:sz w:val="24"/>
                <w:szCs w:val="24"/>
              </w:rPr>
            </w:pPr>
            <w:r w:rsidRPr="00E24F71">
              <w:rPr>
                <w:rFonts w:ascii="Times New Roman" w:hAnsi="Times New Roman"/>
                <w:sz w:val="24"/>
                <w:szCs w:val="24"/>
              </w:rPr>
              <w:t>Пункты 6,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24F71" w:rsidRDefault="001325E6" w:rsidP="00BA05DB">
            <w:pPr>
              <w:spacing w:after="0" w:line="240" w:lineRule="auto"/>
              <w:jc w:val="both"/>
              <w:rPr>
                <w:rFonts w:ascii="Times New Roman" w:hAnsi="Times New Roman"/>
                <w:sz w:val="24"/>
                <w:szCs w:val="24"/>
              </w:rPr>
            </w:pPr>
            <w:r w:rsidRPr="00E24F71">
              <w:rPr>
                <w:rFonts w:ascii="Times New Roman" w:hAnsi="Times New Roman"/>
                <w:sz w:val="24"/>
                <w:szCs w:val="24"/>
              </w:rPr>
              <w:t>Соглашение о предоставлении субсидии на финансовое обеспечение выполнения государственного (муниципального) задания</w:t>
            </w:r>
          </w:p>
          <w:p w:rsidR="001325E6" w:rsidRPr="00E24F71" w:rsidRDefault="001325E6" w:rsidP="00BA05DB">
            <w:pPr>
              <w:spacing w:after="0" w:line="240" w:lineRule="auto"/>
              <w:jc w:val="both"/>
              <w:rPr>
                <w:rFonts w:ascii="Times New Roman" w:hAnsi="Times New Roman"/>
                <w:sz w:val="24"/>
                <w:szCs w:val="24"/>
              </w:rPr>
            </w:pPr>
            <w:r w:rsidRPr="00E24F71">
              <w:rPr>
                <w:rFonts w:ascii="Times New Roman" w:hAnsi="Times New Roman"/>
                <w:sz w:val="24"/>
                <w:szCs w:val="24"/>
              </w:rPr>
              <w:t xml:space="preserve">Государственное (муниципальное) задание на оказание государственных (муниципальных) услуг </w:t>
            </w:r>
          </w:p>
          <w:p w:rsidR="001325E6" w:rsidRPr="00E24F71" w:rsidRDefault="001325E6" w:rsidP="00BA05DB">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E24F71" w:rsidP="007B26E6">
            <w:pPr>
              <w:spacing w:after="0" w:line="240" w:lineRule="auto"/>
              <w:jc w:val="both"/>
            </w:pPr>
            <w:hyperlink r:id="rId37" w:history="1">
              <w:r w:rsidR="001325E6" w:rsidRPr="00E24F71">
                <w:rPr>
                  <w:rStyle w:val="ae"/>
                  <w:rFonts w:ascii="Times New Roman" w:hAnsi="Times New Roman"/>
                  <w:color w:val="auto"/>
                  <w:sz w:val="24"/>
                  <w:szCs w:val="24"/>
                  <w:u w:val="none"/>
                </w:rPr>
                <w:t>Статья  15.15.5</w:t>
              </w:r>
            </w:hyperlink>
            <w:r w:rsidR="001325E6" w:rsidRPr="00E24F71">
              <w:rPr>
                <w:rFonts w:ascii="Times New Roman" w:hAnsi="Times New Roman"/>
                <w:sz w:val="24"/>
                <w:szCs w:val="24"/>
              </w:rPr>
              <w:t xml:space="preserve">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6A6640">
            <w:pPr>
              <w:jc w:val="center"/>
              <w:rPr>
                <w:rFonts w:ascii="Times New Roman" w:hAnsi="Times New Roman"/>
                <w:sz w:val="24"/>
                <w:szCs w:val="24"/>
              </w:rPr>
            </w:pPr>
            <w:r w:rsidRPr="00E24F71">
              <w:rPr>
                <w:rFonts w:ascii="Times New Roman" w:hAnsi="Times New Roman"/>
                <w:sz w:val="24"/>
                <w:szCs w:val="24"/>
              </w:rPr>
              <w:lastRenderedPageBreak/>
              <w:t>1.2.47.11</w:t>
            </w:r>
          </w:p>
        </w:tc>
        <w:tc>
          <w:tcPr>
            <w:tcW w:w="0" w:type="auto"/>
            <w:shd w:val="clear" w:color="auto" w:fill="auto"/>
          </w:tcPr>
          <w:p w:rsidR="001325E6" w:rsidRPr="00E24F71" w:rsidRDefault="001325E6" w:rsidP="00BA05DB">
            <w:pPr>
              <w:spacing w:after="0" w:line="240" w:lineRule="auto"/>
              <w:jc w:val="both"/>
              <w:rPr>
                <w:rFonts w:ascii="Times New Roman" w:hAnsi="Times New Roman"/>
                <w:sz w:val="24"/>
                <w:szCs w:val="24"/>
              </w:rPr>
            </w:pPr>
            <w:r w:rsidRPr="00E24F71">
              <w:rPr>
                <w:rFonts w:ascii="Times New Roman" w:hAnsi="Times New Roman"/>
                <w:sz w:val="24"/>
                <w:szCs w:val="24"/>
              </w:rPr>
              <w:t xml:space="preserve">Предоставление субсидии учредителем в объемах, рассчитанных в отсутствие нормативных затрат, затрат на выполнение работ; в сумме, превышающей установленный размер перечисления субсидии; с завышением установленного норматива </w:t>
            </w:r>
          </w:p>
        </w:tc>
        <w:tc>
          <w:tcPr>
            <w:tcW w:w="0" w:type="auto"/>
            <w:shd w:val="clear" w:color="auto" w:fill="auto"/>
          </w:tcPr>
          <w:p w:rsidR="001325E6" w:rsidRPr="00E24F71" w:rsidRDefault="001325E6" w:rsidP="00F46C36">
            <w:pPr>
              <w:spacing w:after="0" w:line="240" w:lineRule="auto"/>
              <w:jc w:val="both"/>
              <w:rPr>
                <w:rFonts w:ascii="Times New Roman" w:hAnsi="Times New Roman"/>
                <w:sz w:val="24"/>
                <w:szCs w:val="24"/>
              </w:rPr>
            </w:pPr>
            <w:r w:rsidRPr="00E24F71">
              <w:rPr>
                <w:rFonts w:ascii="Times New Roman" w:hAnsi="Times New Roman"/>
                <w:sz w:val="24"/>
                <w:szCs w:val="24"/>
              </w:rPr>
              <w:t>Пункт 4 статьи 69.2, абзац 3 пункта 1 статьи 78.1 Бюджетного кодекса Российской Федерации</w:t>
            </w:r>
          </w:p>
          <w:p w:rsidR="001325E6" w:rsidRPr="00E24F71" w:rsidRDefault="001325E6" w:rsidP="00F46C36">
            <w:pPr>
              <w:spacing w:after="0" w:line="240" w:lineRule="auto"/>
              <w:jc w:val="both"/>
              <w:rPr>
                <w:rFonts w:ascii="Times New Roman" w:hAnsi="Times New Roman"/>
                <w:sz w:val="24"/>
                <w:szCs w:val="24"/>
              </w:rPr>
            </w:pPr>
            <w:r w:rsidRPr="00E24F71">
              <w:rPr>
                <w:rFonts w:ascii="Times New Roman" w:hAnsi="Times New Roman"/>
                <w:sz w:val="24"/>
                <w:szCs w:val="24"/>
              </w:rPr>
              <w:t>Пункт 2 Порядка определения объема и условий предоставления субсидий из бюджета Московской области бюджетным и автономным учреждениям Московской области, утвержденного постановлением Правительства Московской области от 28 декабря 2010 г. № 1212/60 (ранее и до 01.01.2017)</w:t>
            </w:r>
          </w:p>
          <w:p w:rsidR="001325E6" w:rsidRPr="00E24F71" w:rsidRDefault="001325E6" w:rsidP="00F46C36">
            <w:pPr>
              <w:spacing w:after="0" w:line="240" w:lineRule="auto"/>
              <w:jc w:val="both"/>
              <w:rPr>
                <w:rFonts w:ascii="Times New Roman" w:hAnsi="Times New Roman"/>
                <w:sz w:val="24"/>
                <w:szCs w:val="24"/>
              </w:rPr>
            </w:pPr>
            <w:r w:rsidRPr="00E24F71">
              <w:rPr>
                <w:rFonts w:ascii="Times New Roman" w:hAnsi="Times New Roman"/>
                <w:sz w:val="24"/>
                <w:szCs w:val="24"/>
              </w:rPr>
              <w:t>Пункт 3.4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 981/52 (ранее и до 31.12.2015)</w:t>
            </w:r>
          </w:p>
          <w:p w:rsidR="001325E6" w:rsidRPr="00E24F71" w:rsidRDefault="001325E6" w:rsidP="00F46C36">
            <w:pPr>
              <w:spacing w:after="0" w:line="240" w:lineRule="auto"/>
              <w:jc w:val="both"/>
              <w:rPr>
                <w:rFonts w:ascii="Times New Roman" w:hAnsi="Times New Roman"/>
                <w:sz w:val="24"/>
                <w:szCs w:val="24"/>
              </w:rPr>
            </w:pPr>
            <w:r w:rsidRPr="00E24F71">
              <w:rPr>
                <w:rFonts w:ascii="Times New Roman" w:hAnsi="Times New Roman"/>
                <w:sz w:val="24"/>
                <w:szCs w:val="24"/>
              </w:rPr>
              <w:t>Пункт 1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 167/10 (с 01.01.2016 до 01.01.2017)</w:t>
            </w:r>
          </w:p>
          <w:p w:rsidR="001325E6" w:rsidRPr="00E24F71" w:rsidRDefault="001325E6" w:rsidP="00F46C36">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w:t>
            </w:r>
            <w:r w:rsidRPr="00E24F71">
              <w:rPr>
                <w:rFonts w:ascii="Times New Roman" w:hAnsi="Times New Roman"/>
                <w:sz w:val="24"/>
                <w:szCs w:val="24"/>
              </w:rPr>
              <w:lastRenderedPageBreak/>
              <w:t>от 18 октября 2016 г. № 758/38 (с 01.01.2017)</w:t>
            </w:r>
          </w:p>
          <w:p w:rsidR="001325E6" w:rsidRPr="00E24F71" w:rsidRDefault="001325E6" w:rsidP="00F46C36">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E24F71" w:rsidP="00C9680C">
            <w:pPr>
              <w:spacing w:after="0" w:line="240" w:lineRule="auto"/>
              <w:jc w:val="both"/>
            </w:pPr>
            <w:hyperlink r:id="rId38" w:history="1">
              <w:r w:rsidR="001325E6" w:rsidRPr="00E24F71">
                <w:rPr>
                  <w:rStyle w:val="ae"/>
                  <w:rFonts w:ascii="Times New Roman" w:hAnsi="Times New Roman"/>
                  <w:color w:val="auto"/>
                  <w:sz w:val="24"/>
                  <w:szCs w:val="24"/>
                  <w:u w:val="none"/>
                </w:rPr>
                <w:t>Статья 15.15.15</w:t>
              </w:r>
            </w:hyperlink>
            <w:r w:rsidR="001325E6" w:rsidRPr="00E24F71">
              <w:rPr>
                <w:rFonts w:ascii="Times New Roman" w:hAnsi="Times New Roman"/>
                <w:sz w:val="24"/>
                <w:szCs w:val="24"/>
              </w:rPr>
              <w:t xml:space="preserve">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E85DEB">
            <w:pPr>
              <w:jc w:val="center"/>
              <w:rPr>
                <w:rFonts w:ascii="Times New Roman" w:hAnsi="Times New Roman"/>
                <w:sz w:val="24"/>
                <w:szCs w:val="24"/>
              </w:rPr>
            </w:pPr>
            <w:r w:rsidRPr="00E24F71">
              <w:rPr>
                <w:rFonts w:ascii="Times New Roman" w:hAnsi="Times New Roman"/>
                <w:sz w:val="24"/>
                <w:szCs w:val="24"/>
              </w:rPr>
              <w:lastRenderedPageBreak/>
              <w:t>1.2.47.12</w:t>
            </w:r>
          </w:p>
        </w:tc>
        <w:tc>
          <w:tcPr>
            <w:tcW w:w="0" w:type="auto"/>
            <w:shd w:val="clear" w:color="auto" w:fill="auto"/>
          </w:tcPr>
          <w:p w:rsidR="001325E6" w:rsidRPr="00E24F71" w:rsidRDefault="001325E6" w:rsidP="00BA05DB">
            <w:pPr>
              <w:spacing w:after="0" w:line="240" w:lineRule="auto"/>
              <w:jc w:val="both"/>
              <w:rPr>
                <w:rFonts w:ascii="Times New Roman" w:hAnsi="Times New Roman"/>
                <w:sz w:val="24"/>
                <w:szCs w:val="24"/>
              </w:rPr>
            </w:pPr>
            <w:r w:rsidRPr="00E24F71">
              <w:rPr>
                <w:rFonts w:ascii="Times New Roman" w:hAnsi="Times New Roman"/>
                <w:sz w:val="24"/>
                <w:szCs w:val="24"/>
              </w:rPr>
              <w:t>Неосуществление контроля учредителем за достоверностью отчетных данных о выполнении государственного (муниципального) задания на оказание государственных (муниципальных) услуг (выполнение работ)</w:t>
            </w:r>
          </w:p>
        </w:tc>
        <w:tc>
          <w:tcPr>
            <w:tcW w:w="0" w:type="auto"/>
            <w:shd w:val="clear" w:color="auto" w:fill="auto"/>
          </w:tcPr>
          <w:p w:rsidR="001325E6" w:rsidRPr="00E24F71" w:rsidRDefault="001325E6" w:rsidP="00446AAB">
            <w:pPr>
              <w:spacing w:after="0" w:line="240" w:lineRule="auto"/>
              <w:jc w:val="both"/>
              <w:rPr>
                <w:rFonts w:ascii="Times New Roman" w:hAnsi="Times New Roman"/>
                <w:sz w:val="24"/>
                <w:szCs w:val="24"/>
              </w:rPr>
            </w:pPr>
            <w:r w:rsidRPr="00E24F71">
              <w:rPr>
                <w:rFonts w:ascii="Times New Roman" w:hAnsi="Times New Roman"/>
                <w:sz w:val="24"/>
                <w:szCs w:val="24"/>
              </w:rPr>
              <w:t>Пункт 3.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24F71" w:rsidRDefault="001325E6" w:rsidP="00446AAB">
            <w:pPr>
              <w:spacing w:after="0" w:line="240" w:lineRule="auto"/>
              <w:jc w:val="both"/>
              <w:rPr>
                <w:rFonts w:ascii="Times New Roman" w:hAnsi="Times New Roman"/>
                <w:sz w:val="24"/>
                <w:szCs w:val="24"/>
              </w:rPr>
            </w:pPr>
            <w:r w:rsidRPr="00E24F71">
              <w:rPr>
                <w:rFonts w:ascii="Times New Roman" w:hAnsi="Times New Roman"/>
                <w:sz w:val="24"/>
                <w:szCs w:val="24"/>
              </w:rPr>
              <w:t>Пункты 14, 22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1325E6" w:rsidRPr="00E24F71" w:rsidRDefault="001325E6" w:rsidP="00446AAB">
            <w:pPr>
              <w:spacing w:after="0" w:line="240" w:lineRule="auto"/>
              <w:jc w:val="both"/>
              <w:rPr>
                <w:rFonts w:ascii="Times New Roman" w:hAnsi="Times New Roman"/>
                <w:sz w:val="24"/>
                <w:szCs w:val="24"/>
              </w:rPr>
            </w:pPr>
            <w:r w:rsidRPr="00E24F71">
              <w:rPr>
                <w:rFonts w:ascii="Times New Roman" w:hAnsi="Times New Roman"/>
                <w:sz w:val="24"/>
                <w:szCs w:val="24"/>
              </w:rPr>
              <w:t>Пункты 36, 37, 3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24F71" w:rsidRDefault="001325E6" w:rsidP="00446AAB">
            <w:pPr>
              <w:spacing w:after="0" w:line="240" w:lineRule="auto"/>
              <w:jc w:val="both"/>
              <w:rPr>
                <w:rFonts w:ascii="Times New Roman" w:hAnsi="Times New Roman"/>
                <w:sz w:val="24"/>
                <w:szCs w:val="24"/>
              </w:rPr>
            </w:pPr>
            <w:r w:rsidRPr="00E24F71">
              <w:rPr>
                <w:rFonts w:ascii="Times New Roman" w:hAnsi="Times New Roman"/>
                <w:sz w:val="24"/>
                <w:szCs w:val="24"/>
              </w:rPr>
              <w:t>Соглашение о предоставлении субсидий в целях финансового обеспечения выполнения государственного (муниципального) задания</w:t>
            </w:r>
          </w:p>
          <w:p w:rsidR="001325E6" w:rsidRPr="00E24F71" w:rsidRDefault="001325E6" w:rsidP="00446AAB">
            <w:pPr>
              <w:spacing w:after="0" w:line="240" w:lineRule="auto"/>
              <w:jc w:val="both"/>
              <w:rPr>
                <w:rFonts w:ascii="Times New Roman" w:hAnsi="Times New Roman"/>
                <w:sz w:val="24"/>
                <w:szCs w:val="24"/>
              </w:rPr>
            </w:pPr>
            <w:r w:rsidRPr="00E24F71">
              <w:rPr>
                <w:rFonts w:ascii="Times New Roman" w:hAnsi="Times New Roman"/>
                <w:sz w:val="24"/>
                <w:szCs w:val="24"/>
              </w:rPr>
              <w:t xml:space="preserve">Государственное (муниципальное) </w:t>
            </w:r>
            <w:r w:rsidRPr="00E24F71">
              <w:rPr>
                <w:rFonts w:ascii="Times New Roman" w:hAnsi="Times New Roman"/>
                <w:sz w:val="24"/>
                <w:szCs w:val="24"/>
              </w:rPr>
              <w:lastRenderedPageBreak/>
              <w:t>задание на оказание государственных (муниципальных) услуг</w:t>
            </w:r>
          </w:p>
          <w:p w:rsidR="001325E6" w:rsidRPr="00E24F71" w:rsidRDefault="001325E6" w:rsidP="00446AAB">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tc>
        <w:tc>
          <w:tcPr>
            <w:tcW w:w="0" w:type="auto"/>
            <w:shd w:val="clear" w:color="auto" w:fill="auto"/>
          </w:tcPr>
          <w:p w:rsidR="001325E6" w:rsidRPr="00E24F71" w:rsidRDefault="001325E6"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E24F71" w:rsidP="00C9680C">
            <w:pPr>
              <w:spacing w:after="0" w:line="240" w:lineRule="auto"/>
              <w:jc w:val="both"/>
            </w:pPr>
            <w:hyperlink r:id="rId39" w:history="1">
              <w:r w:rsidR="001325E6" w:rsidRPr="00E24F71">
                <w:rPr>
                  <w:rStyle w:val="ae"/>
                  <w:rFonts w:ascii="Times New Roman" w:hAnsi="Times New Roman"/>
                  <w:color w:val="auto"/>
                  <w:sz w:val="24"/>
                  <w:szCs w:val="24"/>
                  <w:u w:val="none"/>
                </w:rPr>
                <w:t>Статья 15.15.15</w:t>
              </w:r>
            </w:hyperlink>
            <w:r w:rsidR="001325E6" w:rsidRPr="00E24F71">
              <w:rPr>
                <w:rFonts w:ascii="Times New Roman" w:hAnsi="Times New Roman"/>
                <w:sz w:val="24"/>
                <w:szCs w:val="24"/>
              </w:rPr>
              <w:t xml:space="preserve"> Кодекса Российской Федерации об административных правонарушениях</w:t>
            </w:r>
          </w:p>
        </w:tc>
      </w:tr>
      <w:tr w:rsidR="00E24F71" w:rsidRPr="00E24F71" w:rsidTr="00035055">
        <w:tc>
          <w:tcPr>
            <w:tcW w:w="0" w:type="auto"/>
            <w:shd w:val="clear" w:color="auto" w:fill="auto"/>
          </w:tcPr>
          <w:p w:rsidR="001325E6" w:rsidRPr="00E24F71" w:rsidRDefault="001325E6" w:rsidP="00E85DEB">
            <w:pPr>
              <w:jc w:val="center"/>
              <w:rPr>
                <w:rFonts w:ascii="Times New Roman" w:hAnsi="Times New Roman"/>
                <w:sz w:val="24"/>
                <w:szCs w:val="24"/>
              </w:rPr>
            </w:pPr>
            <w:r w:rsidRPr="00E24F71">
              <w:rPr>
                <w:rFonts w:ascii="Times New Roman" w:hAnsi="Times New Roman"/>
                <w:sz w:val="24"/>
                <w:szCs w:val="24"/>
              </w:rPr>
              <w:lastRenderedPageBreak/>
              <w:t>1.2.47.13</w:t>
            </w:r>
          </w:p>
        </w:tc>
        <w:tc>
          <w:tcPr>
            <w:tcW w:w="0" w:type="auto"/>
            <w:shd w:val="clear" w:color="auto" w:fill="auto"/>
          </w:tcPr>
          <w:p w:rsidR="001325E6" w:rsidRPr="00E24F71" w:rsidRDefault="001325E6" w:rsidP="00BA05DB">
            <w:pPr>
              <w:spacing w:after="0" w:line="240" w:lineRule="auto"/>
              <w:jc w:val="both"/>
              <w:rPr>
                <w:rFonts w:ascii="Times New Roman" w:hAnsi="Times New Roman"/>
                <w:sz w:val="24"/>
                <w:szCs w:val="24"/>
              </w:rPr>
            </w:pPr>
            <w:r w:rsidRPr="00E24F71">
              <w:rPr>
                <w:rFonts w:ascii="Times New Roman" w:hAnsi="Times New Roman"/>
                <w:sz w:val="24"/>
                <w:szCs w:val="24"/>
              </w:rPr>
              <w:t>Неприменение мер учредителем по корректировке с соответствующим изменением (уменьшением) объемов финансирования при невыполнении государственного (муниципального) задания на оказание государственных (муниципальных) услуг (выполнение работ)</w:t>
            </w:r>
          </w:p>
        </w:tc>
        <w:tc>
          <w:tcPr>
            <w:tcW w:w="0" w:type="auto"/>
            <w:shd w:val="clear" w:color="auto" w:fill="auto"/>
          </w:tcPr>
          <w:p w:rsidR="001325E6" w:rsidRPr="00E24F71" w:rsidRDefault="001325E6" w:rsidP="002A499C">
            <w:pPr>
              <w:spacing w:after="0" w:line="240" w:lineRule="auto"/>
              <w:jc w:val="both"/>
              <w:rPr>
                <w:rFonts w:ascii="Times New Roman" w:hAnsi="Times New Roman"/>
                <w:sz w:val="24"/>
                <w:szCs w:val="24"/>
              </w:rPr>
            </w:pPr>
            <w:r w:rsidRPr="00E24F71">
              <w:rPr>
                <w:rFonts w:ascii="Times New Roman" w:hAnsi="Times New Roman"/>
                <w:sz w:val="24"/>
                <w:szCs w:val="24"/>
              </w:rPr>
              <w:t>Пункт 4 статьи 69.2, абзац 3 пункта 1 статьи 78.1 Бюджетного кодекса Российской Федерации</w:t>
            </w:r>
          </w:p>
          <w:p w:rsidR="001325E6" w:rsidRPr="00E24F71" w:rsidRDefault="001325E6" w:rsidP="002A499C">
            <w:pPr>
              <w:spacing w:after="0" w:line="240" w:lineRule="auto"/>
              <w:jc w:val="both"/>
              <w:rPr>
                <w:rFonts w:ascii="Times New Roman" w:hAnsi="Times New Roman"/>
                <w:sz w:val="24"/>
                <w:szCs w:val="24"/>
              </w:rPr>
            </w:pPr>
            <w:r w:rsidRPr="00E24F71">
              <w:rPr>
                <w:rFonts w:ascii="Times New Roman" w:hAnsi="Times New Roman"/>
                <w:sz w:val="24"/>
                <w:szCs w:val="24"/>
              </w:rPr>
              <w:t>Пункт 2.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1325E6" w:rsidRPr="00E24F71" w:rsidRDefault="001325E6" w:rsidP="002A499C">
            <w:pPr>
              <w:spacing w:after="0" w:line="240" w:lineRule="auto"/>
              <w:jc w:val="both"/>
              <w:rPr>
                <w:rFonts w:ascii="Times New Roman" w:hAnsi="Times New Roman"/>
                <w:sz w:val="24"/>
                <w:szCs w:val="24"/>
              </w:rPr>
            </w:pPr>
            <w:r w:rsidRPr="00E24F71">
              <w:rPr>
                <w:rFonts w:ascii="Times New Roman" w:hAnsi="Times New Roman"/>
                <w:sz w:val="24"/>
                <w:szCs w:val="24"/>
              </w:rPr>
              <w:t>Пункт 1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1325E6" w:rsidRPr="00E24F71" w:rsidRDefault="001325E6" w:rsidP="002A499C">
            <w:pPr>
              <w:spacing w:after="0" w:line="240" w:lineRule="auto"/>
              <w:jc w:val="both"/>
              <w:rPr>
                <w:rFonts w:ascii="Times New Roman" w:hAnsi="Times New Roman"/>
                <w:sz w:val="24"/>
                <w:szCs w:val="24"/>
              </w:rPr>
            </w:pPr>
            <w:r w:rsidRPr="00E24F71">
              <w:rPr>
                <w:rFonts w:ascii="Times New Roman" w:hAnsi="Times New Roman"/>
                <w:sz w:val="24"/>
                <w:szCs w:val="24"/>
              </w:rPr>
              <w:t>Пункт 1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1325E6" w:rsidRPr="00E24F71" w:rsidRDefault="001325E6" w:rsidP="002A499C">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tc>
        <w:tc>
          <w:tcPr>
            <w:tcW w:w="0" w:type="auto"/>
            <w:shd w:val="clear" w:color="auto" w:fill="auto"/>
          </w:tcPr>
          <w:p w:rsidR="001325E6" w:rsidRPr="00E24F71" w:rsidRDefault="001325E6" w:rsidP="002817F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1325E6" w:rsidRPr="00E24F71" w:rsidRDefault="001325E6" w:rsidP="002817F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1325E6" w:rsidRPr="00E24F71" w:rsidRDefault="001325E6" w:rsidP="002817F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1325E6" w:rsidRPr="00E24F71" w:rsidRDefault="001325E6"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1325E6" w:rsidRPr="00E24F71" w:rsidRDefault="001325E6"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1325E6" w:rsidRPr="00E24F71" w:rsidRDefault="00E24F71" w:rsidP="00C9680C">
            <w:pPr>
              <w:spacing w:after="0" w:line="240" w:lineRule="auto"/>
              <w:jc w:val="both"/>
            </w:pPr>
            <w:hyperlink r:id="rId40" w:history="1">
              <w:r w:rsidR="001325E6" w:rsidRPr="00E24F71">
                <w:rPr>
                  <w:rStyle w:val="ae"/>
                  <w:rFonts w:ascii="Times New Roman" w:hAnsi="Times New Roman"/>
                  <w:color w:val="auto"/>
                  <w:sz w:val="24"/>
                  <w:szCs w:val="24"/>
                  <w:u w:val="none"/>
                </w:rPr>
                <w:t>Статья 15.15.15</w:t>
              </w:r>
            </w:hyperlink>
            <w:r w:rsidR="001325E6" w:rsidRPr="00E24F71">
              <w:rPr>
                <w:rFonts w:ascii="Times New Roman" w:hAnsi="Times New Roman"/>
                <w:sz w:val="24"/>
                <w:szCs w:val="24"/>
              </w:rPr>
              <w:t xml:space="preserve"> Кодекса Российской Федерации об административных правонарушениях</w:t>
            </w:r>
          </w:p>
        </w:tc>
      </w:tr>
      <w:tr w:rsidR="00E24F71" w:rsidRPr="00E24F71" w:rsidTr="00035055">
        <w:tc>
          <w:tcPr>
            <w:tcW w:w="0" w:type="auto"/>
            <w:shd w:val="clear" w:color="auto" w:fill="auto"/>
          </w:tcPr>
          <w:p w:rsidR="00B96908" w:rsidRPr="00E24F71" w:rsidRDefault="00B96908" w:rsidP="00471CA7">
            <w:pPr>
              <w:jc w:val="center"/>
            </w:pPr>
            <w:r w:rsidRPr="00E24F71">
              <w:rPr>
                <w:rFonts w:ascii="Times New Roman" w:hAnsi="Times New Roman"/>
                <w:sz w:val="24"/>
                <w:szCs w:val="24"/>
              </w:rPr>
              <w:t>1.2.47.14</w:t>
            </w:r>
          </w:p>
        </w:tc>
        <w:tc>
          <w:tcPr>
            <w:tcW w:w="0" w:type="auto"/>
            <w:shd w:val="clear" w:color="auto" w:fill="auto"/>
          </w:tcPr>
          <w:p w:rsidR="00B96908" w:rsidRPr="00E24F71" w:rsidRDefault="00B96908" w:rsidP="00B96908">
            <w:pPr>
              <w:spacing w:after="0" w:line="240" w:lineRule="auto"/>
              <w:jc w:val="both"/>
              <w:rPr>
                <w:rFonts w:ascii="Times New Roman" w:hAnsi="Times New Roman"/>
                <w:sz w:val="24"/>
                <w:szCs w:val="24"/>
              </w:rPr>
            </w:pPr>
            <w:r w:rsidRPr="00E24F71">
              <w:rPr>
                <w:rFonts w:ascii="Times New Roman" w:hAnsi="Times New Roman"/>
                <w:sz w:val="24"/>
                <w:szCs w:val="24"/>
              </w:rPr>
              <w:t xml:space="preserve">Иные нарушения порядка формирования и (или) финансового </w:t>
            </w:r>
            <w:r w:rsidRPr="00E24F71">
              <w:rPr>
                <w:rFonts w:ascii="Times New Roman" w:hAnsi="Times New Roman"/>
                <w:sz w:val="24"/>
                <w:szCs w:val="24"/>
              </w:rPr>
              <w:lastRenderedPageBreak/>
              <w:t>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п.1.2.47.1-1.2.47.13, п. 1.2.48-1.2.48.1 Классификатора)</w:t>
            </w:r>
          </w:p>
        </w:tc>
        <w:tc>
          <w:tcPr>
            <w:tcW w:w="0" w:type="auto"/>
            <w:shd w:val="clear" w:color="auto" w:fill="auto"/>
          </w:tcPr>
          <w:p w:rsidR="00B96908" w:rsidRPr="00E24F71" w:rsidRDefault="00B96908" w:rsidP="00471CA7">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ункты 3, 4 статьи 69.2,</w:t>
            </w:r>
            <w:r w:rsidRPr="00E24F71">
              <w:rPr>
                <w:rFonts w:ascii="Times New Roman" w:hAnsi="Times New Roman"/>
                <w:sz w:val="24"/>
                <w:szCs w:val="24"/>
                <w:vertAlign w:val="superscript"/>
              </w:rPr>
              <w:t xml:space="preserve"> </w:t>
            </w:r>
            <w:r w:rsidRPr="00E24F71">
              <w:rPr>
                <w:rFonts w:ascii="Times New Roman" w:hAnsi="Times New Roman"/>
                <w:sz w:val="24"/>
                <w:szCs w:val="24"/>
              </w:rPr>
              <w:t>абзац 3</w:t>
            </w:r>
            <w:r w:rsidRPr="00E24F71">
              <w:rPr>
                <w:rFonts w:ascii="Times New Roman" w:hAnsi="Times New Roman"/>
                <w:sz w:val="24"/>
                <w:szCs w:val="24"/>
                <w:vertAlign w:val="superscript"/>
              </w:rPr>
              <w:t xml:space="preserve"> </w:t>
            </w:r>
            <w:r w:rsidRPr="00E24F71">
              <w:rPr>
                <w:rFonts w:ascii="Times New Roman" w:hAnsi="Times New Roman"/>
                <w:sz w:val="24"/>
                <w:szCs w:val="24"/>
              </w:rPr>
              <w:t xml:space="preserve">пункта 1 статьи 78.1 </w:t>
            </w:r>
            <w:r w:rsidRPr="00E24F71">
              <w:rPr>
                <w:rFonts w:ascii="Times New Roman" w:hAnsi="Times New Roman"/>
                <w:sz w:val="24"/>
                <w:szCs w:val="24"/>
                <w:vertAlign w:val="superscript"/>
              </w:rPr>
              <w:t xml:space="preserve"> </w:t>
            </w:r>
            <w:r w:rsidRPr="00E24F71">
              <w:rPr>
                <w:rFonts w:ascii="Times New Roman" w:hAnsi="Times New Roman"/>
                <w:sz w:val="24"/>
                <w:szCs w:val="24"/>
              </w:rPr>
              <w:t xml:space="preserve">Бюджетного </w:t>
            </w:r>
            <w:r w:rsidRPr="00E24F71">
              <w:rPr>
                <w:rFonts w:ascii="Times New Roman" w:hAnsi="Times New Roman"/>
                <w:sz w:val="24"/>
                <w:szCs w:val="24"/>
              </w:rPr>
              <w:lastRenderedPageBreak/>
              <w:t>кодекса Российской Федерации</w:t>
            </w:r>
          </w:p>
          <w:p w:rsidR="00B96908" w:rsidRPr="00E24F71" w:rsidRDefault="00B96908" w:rsidP="00471CA7">
            <w:pPr>
              <w:spacing w:after="0" w:line="240" w:lineRule="auto"/>
              <w:jc w:val="both"/>
              <w:rPr>
                <w:rFonts w:ascii="Times New Roman" w:hAnsi="Times New Roman"/>
                <w:sz w:val="24"/>
                <w:szCs w:val="24"/>
              </w:rPr>
            </w:pPr>
            <w:r w:rsidRPr="00E24F71">
              <w:rPr>
                <w:rFonts w:ascii="Times New Roman" w:hAnsi="Times New Roman"/>
                <w:sz w:val="24"/>
                <w:szCs w:val="24"/>
              </w:rPr>
              <w:t>Пункт 7 статьи 9.2 Федерального закона от 12 января 1996 г. № 7-ФЗ «О некоммерческих организациях»</w:t>
            </w:r>
          </w:p>
          <w:p w:rsidR="00B96908" w:rsidRPr="00E24F71" w:rsidRDefault="00B96908" w:rsidP="00471CA7">
            <w:pPr>
              <w:spacing w:after="0" w:line="240" w:lineRule="auto"/>
              <w:jc w:val="both"/>
              <w:rPr>
                <w:rFonts w:ascii="Times New Roman" w:hAnsi="Times New Roman"/>
                <w:sz w:val="24"/>
                <w:szCs w:val="24"/>
              </w:rPr>
            </w:pPr>
            <w:r w:rsidRPr="00E24F71">
              <w:rPr>
                <w:rFonts w:ascii="Times New Roman" w:hAnsi="Times New Roman"/>
                <w:sz w:val="24"/>
                <w:szCs w:val="24"/>
              </w:rPr>
              <w:t>Пункт 5 статьи 4 Федерального закона от 3 ноября 2006 г. № 174-ФЗ «Об автономных учреждениях»</w:t>
            </w:r>
          </w:p>
          <w:p w:rsidR="00B96908" w:rsidRPr="00E24F71" w:rsidRDefault="00B96908" w:rsidP="00471CA7">
            <w:pPr>
              <w:spacing w:after="0" w:line="240" w:lineRule="auto"/>
              <w:ind w:left="34"/>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18 октября 2016 г. № 758/38 «Об утверждении порядка формирования и финансового обеспечения выполнения государственного задания учреждениями Московской области и признании утратившими силу отдельных постановлений Правительства Московской области»</w:t>
            </w:r>
          </w:p>
          <w:p w:rsidR="00B96908" w:rsidRPr="00E24F71" w:rsidRDefault="00B96908" w:rsidP="00471CA7">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18 октября 2016 г. № 759/38 «Об утверждении Порядка определения нормативных затрат на оказание государственными учреждениями Московской области государственных услуг (выполнение работ), применяемых при расчете объема субсидии на финансовое обеспечение выполнения государственного задания на оказание государственных услуг (выполнение работ) государственным учреждением Московской области»</w:t>
            </w:r>
          </w:p>
          <w:p w:rsidR="00B96908" w:rsidRPr="00E24F71" w:rsidRDefault="00B96908" w:rsidP="00471CA7">
            <w:pPr>
              <w:spacing w:after="0" w:line="240" w:lineRule="auto"/>
              <w:jc w:val="both"/>
              <w:rPr>
                <w:rFonts w:ascii="Verdana" w:eastAsia="Times New Roman" w:hAnsi="Verdana"/>
                <w:sz w:val="21"/>
                <w:szCs w:val="21"/>
                <w:lang w:eastAsia="ru-RU"/>
              </w:rPr>
            </w:pPr>
            <w:r w:rsidRPr="00E24F71">
              <w:rPr>
                <w:rFonts w:ascii="Times New Roman" w:hAnsi="Times New Roman"/>
                <w:sz w:val="24"/>
                <w:szCs w:val="24"/>
              </w:rPr>
              <w:t>Муниципальный правовой акт</w:t>
            </w:r>
          </w:p>
          <w:p w:rsidR="00B96908" w:rsidRPr="00E24F71" w:rsidRDefault="00B96908" w:rsidP="00471CA7">
            <w:pPr>
              <w:spacing w:after="0" w:line="240" w:lineRule="auto"/>
              <w:ind w:left="34"/>
              <w:jc w:val="both"/>
              <w:rPr>
                <w:rFonts w:ascii="Times New Roman" w:hAnsi="Times New Roman"/>
                <w:sz w:val="24"/>
                <w:szCs w:val="24"/>
              </w:rPr>
            </w:pPr>
          </w:p>
        </w:tc>
        <w:tc>
          <w:tcPr>
            <w:tcW w:w="0" w:type="auto"/>
            <w:shd w:val="clear" w:color="auto" w:fill="auto"/>
          </w:tcPr>
          <w:p w:rsidR="00B96908" w:rsidRPr="00E24F71" w:rsidRDefault="00B96908" w:rsidP="00471CA7">
            <w:pPr>
              <w:pStyle w:val="af"/>
              <w:shd w:val="clear" w:color="auto" w:fill="auto"/>
              <w:spacing w:line="204" w:lineRule="auto"/>
              <w:jc w:val="center"/>
              <w:rPr>
                <w:sz w:val="24"/>
                <w:szCs w:val="24"/>
              </w:rPr>
            </w:pPr>
            <w:r w:rsidRPr="00E24F71">
              <w:rPr>
                <w:sz w:val="24"/>
                <w:szCs w:val="24"/>
              </w:rPr>
              <w:lastRenderedPageBreak/>
              <w:t>кол-во</w:t>
            </w:r>
          </w:p>
          <w:p w:rsidR="00B96908" w:rsidRPr="00E24F71" w:rsidRDefault="00B96908" w:rsidP="00471CA7">
            <w:pPr>
              <w:spacing w:after="0" w:line="240" w:lineRule="auto"/>
              <w:ind w:left="-108" w:right="-108"/>
              <w:jc w:val="center"/>
              <w:rPr>
                <w:rFonts w:ascii="Times New Roman" w:hAnsi="Times New Roman"/>
                <w:b/>
                <w:i/>
                <w:strike/>
                <w:sz w:val="24"/>
                <w:szCs w:val="24"/>
              </w:rPr>
            </w:pPr>
          </w:p>
        </w:tc>
        <w:tc>
          <w:tcPr>
            <w:tcW w:w="0" w:type="auto"/>
            <w:shd w:val="clear" w:color="auto" w:fill="auto"/>
          </w:tcPr>
          <w:p w:rsidR="00B96908" w:rsidRPr="00E24F71" w:rsidRDefault="00B96908" w:rsidP="00471CA7">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B96908" w:rsidRPr="00E24F71" w:rsidRDefault="00B96908" w:rsidP="00471CA7">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5.15.15 Кодекса Российской Федерации об </w:t>
            </w:r>
            <w:r w:rsidRPr="00E24F71">
              <w:rPr>
                <w:rFonts w:ascii="Times New Roman" w:hAnsi="Times New Roman"/>
                <w:sz w:val="24"/>
                <w:szCs w:val="24"/>
              </w:rPr>
              <w:lastRenderedPageBreak/>
              <w:t>административных правонарушениях</w:t>
            </w:r>
          </w:p>
          <w:p w:rsidR="00B96908" w:rsidRPr="00E24F71" w:rsidRDefault="00B96908" w:rsidP="00471CA7">
            <w:pPr>
              <w:pStyle w:val="af"/>
              <w:shd w:val="clear" w:color="auto" w:fill="auto"/>
              <w:spacing w:line="274" w:lineRule="exact"/>
              <w:jc w:val="both"/>
              <w:rPr>
                <w:sz w:val="24"/>
                <w:szCs w:val="24"/>
              </w:rPr>
            </w:pPr>
            <w:r w:rsidRPr="00E24F71">
              <w:rPr>
                <w:sz w:val="24"/>
                <w:szCs w:val="24"/>
              </w:rPr>
              <w:t xml:space="preserve">Статья 15.2 Закона Московской области </w:t>
            </w:r>
          </w:p>
          <w:p w:rsidR="00B96908" w:rsidRPr="00E24F71" w:rsidRDefault="00B96908" w:rsidP="00471CA7">
            <w:pPr>
              <w:pStyle w:val="af"/>
              <w:shd w:val="clear" w:color="auto" w:fill="auto"/>
              <w:spacing w:line="274" w:lineRule="exact"/>
              <w:jc w:val="both"/>
              <w:rPr>
                <w:sz w:val="24"/>
                <w:szCs w:val="24"/>
              </w:rPr>
            </w:pPr>
            <w:r w:rsidRPr="00E24F71">
              <w:rPr>
                <w:sz w:val="24"/>
                <w:szCs w:val="24"/>
              </w:rPr>
              <w:t xml:space="preserve"> № 37/2016-ОЗ «Кодекс Московской области </w:t>
            </w:r>
          </w:p>
          <w:p w:rsidR="00B96908" w:rsidRPr="00E24F71" w:rsidRDefault="00B96908" w:rsidP="00471CA7">
            <w:pPr>
              <w:pStyle w:val="af"/>
              <w:shd w:val="clear" w:color="auto" w:fill="auto"/>
              <w:spacing w:line="274" w:lineRule="exact"/>
              <w:jc w:val="both"/>
              <w:rPr>
                <w:sz w:val="24"/>
                <w:szCs w:val="24"/>
                <w:vertAlign w:val="superscript"/>
              </w:rPr>
            </w:pPr>
            <w:r w:rsidRPr="00E24F71">
              <w:rPr>
                <w:sz w:val="24"/>
                <w:szCs w:val="24"/>
              </w:rPr>
              <w:t>об административных правонарушениях</w:t>
            </w:r>
            <w:r w:rsidRPr="00E24F71">
              <w:rPr>
                <w:sz w:val="24"/>
                <w:szCs w:val="24"/>
                <w:vertAlign w:val="superscript"/>
              </w:rPr>
              <w:t>4</w:t>
            </w:r>
          </w:p>
          <w:p w:rsidR="00B96908" w:rsidRPr="00E24F71" w:rsidRDefault="00B96908" w:rsidP="00471CA7">
            <w:pPr>
              <w:spacing w:after="0" w:line="240" w:lineRule="auto"/>
              <w:jc w:val="both"/>
              <w:rPr>
                <w:rFonts w:ascii="Times New Roman" w:hAnsi="Times New Roman"/>
                <w:sz w:val="24"/>
                <w:szCs w:val="24"/>
              </w:rPr>
            </w:pPr>
            <w:r w:rsidRPr="00E24F71">
              <w:rPr>
                <w:rFonts w:ascii="Times New Roman" w:hAnsi="Times New Roman"/>
                <w:sz w:val="24"/>
                <w:szCs w:val="24"/>
              </w:rPr>
              <w:t>(далее – Кодекс Московской области об административных правонарушениях»)</w:t>
            </w:r>
          </w:p>
          <w:p w:rsidR="00B96908" w:rsidRPr="00E24F71" w:rsidRDefault="00B96908" w:rsidP="00471CA7">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Министерство государственного управления, информационных технологий и связи Московской области</w:t>
            </w:r>
            <w:r w:rsidRPr="00E24F71">
              <w:rPr>
                <w:rFonts w:ascii="Times New Roman" w:hAnsi="Times New Roman"/>
                <w:sz w:val="24"/>
                <w:szCs w:val="24"/>
                <w:vertAlign w:val="superscript"/>
              </w:rPr>
              <w:t>4</w:t>
            </w:r>
          </w:p>
          <w:p w:rsidR="00B96908" w:rsidRPr="00E24F71" w:rsidRDefault="00B96908" w:rsidP="00471CA7">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B96908" w:rsidRPr="00E24F71" w:rsidDel="004B1C91" w:rsidRDefault="00B96908" w:rsidP="00B24579">
            <w:pPr>
              <w:jc w:val="center"/>
              <w:rPr>
                <w:rFonts w:ascii="Times New Roman" w:hAnsi="Times New Roman"/>
                <w:sz w:val="24"/>
                <w:szCs w:val="24"/>
              </w:rPr>
            </w:pPr>
            <w:r w:rsidRPr="00E24F71">
              <w:rPr>
                <w:rFonts w:ascii="Times New Roman" w:hAnsi="Times New Roman"/>
                <w:sz w:val="24"/>
                <w:szCs w:val="24"/>
              </w:rPr>
              <w:lastRenderedPageBreak/>
              <w:t>1.2.48</w:t>
            </w:r>
          </w:p>
        </w:tc>
        <w:tc>
          <w:tcPr>
            <w:tcW w:w="0" w:type="auto"/>
            <w:shd w:val="clear" w:color="auto" w:fill="auto"/>
          </w:tcPr>
          <w:p w:rsidR="00B96908" w:rsidRPr="00E24F71" w:rsidRDefault="00B96908" w:rsidP="0070794F">
            <w:pPr>
              <w:spacing w:after="0" w:line="240" w:lineRule="auto"/>
              <w:jc w:val="both"/>
              <w:rPr>
                <w:rFonts w:ascii="Times New Roman" w:hAnsi="Times New Roman"/>
                <w:sz w:val="24"/>
                <w:szCs w:val="24"/>
              </w:rPr>
            </w:pPr>
            <w:r w:rsidRPr="00E24F71">
              <w:rPr>
                <w:rFonts w:ascii="Times New Roman" w:hAnsi="Times New Roman"/>
                <w:sz w:val="24"/>
                <w:szCs w:val="24"/>
              </w:rPr>
              <w:t>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 (за исключением нарушений, указанных в п.п. 1.2.48.1-1.2.48.3 Классификатора)</w:t>
            </w:r>
          </w:p>
          <w:p w:rsidR="00B96908" w:rsidRPr="00E24F71" w:rsidRDefault="00B96908" w:rsidP="00BB5A07">
            <w:pPr>
              <w:spacing w:after="0" w:line="240" w:lineRule="auto"/>
              <w:jc w:val="both"/>
              <w:rPr>
                <w:rFonts w:ascii="Times New Roman" w:hAnsi="Times New Roman"/>
                <w:sz w:val="24"/>
                <w:szCs w:val="24"/>
              </w:rPr>
            </w:pPr>
          </w:p>
        </w:tc>
        <w:tc>
          <w:tcPr>
            <w:tcW w:w="0" w:type="auto"/>
            <w:shd w:val="clear" w:color="auto" w:fill="auto"/>
          </w:tcPr>
          <w:p w:rsidR="00B96908" w:rsidRPr="00E24F71" w:rsidRDefault="00B96908" w:rsidP="0070794F">
            <w:pPr>
              <w:spacing w:after="0" w:line="240" w:lineRule="auto"/>
              <w:jc w:val="both"/>
              <w:rPr>
                <w:rFonts w:ascii="Times New Roman" w:hAnsi="Times New Roman"/>
                <w:sz w:val="24"/>
                <w:szCs w:val="24"/>
              </w:rPr>
            </w:pPr>
            <w:r w:rsidRPr="00E24F71">
              <w:rPr>
                <w:rFonts w:ascii="Times New Roman" w:hAnsi="Times New Roman"/>
                <w:sz w:val="24"/>
                <w:szCs w:val="24"/>
              </w:rPr>
              <w:t>Абзац 3 пункта 1 статьи 78.1 Бюджетного кодекса Российской Федерации</w:t>
            </w:r>
          </w:p>
          <w:p w:rsidR="00B96908" w:rsidRPr="00E24F71" w:rsidRDefault="00B96908" w:rsidP="004F2447">
            <w:pPr>
              <w:spacing w:after="0" w:line="240" w:lineRule="auto"/>
              <w:jc w:val="both"/>
              <w:rPr>
                <w:rFonts w:ascii="Times New Roman" w:hAnsi="Times New Roman"/>
                <w:sz w:val="24"/>
                <w:szCs w:val="24"/>
              </w:rPr>
            </w:pPr>
            <w:r w:rsidRPr="00E24F71">
              <w:rPr>
                <w:rFonts w:ascii="Times New Roman" w:hAnsi="Times New Roman"/>
                <w:sz w:val="24"/>
                <w:szCs w:val="24"/>
              </w:rPr>
              <w:t>Пункт 7 статьи 9.2 Федерального закона от 12 января 1996 г. № 7-ФЗ «О некоммерческих организациях»</w:t>
            </w:r>
          </w:p>
          <w:p w:rsidR="00B96908" w:rsidRPr="00E24F71" w:rsidRDefault="00B96908" w:rsidP="004F2447">
            <w:pPr>
              <w:spacing w:after="0" w:line="240" w:lineRule="auto"/>
              <w:jc w:val="both"/>
              <w:rPr>
                <w:rFonts w:ascii="Times New Roman" w:hAnsi="Times New Roman"/>
                <w:sz w:val="24"/>
                <w:szCs w:val="24"/>
              </w:rPr>
            </w:pPr>
            <w:r w:rsidRPr="00E24F71">
              <w:rPr>
                <w:rFonts w:ascii="Times New Roman" w:hAnsi="Times New Roman"/>
                <w:sz w:val="24"/>
                <w:szCs w:val="24"/>
              </w:rPr>
              <w:t>Пункт 5 статьи 4 Федерального закона от 3 ноября 2006 г. № 174-ФЗ «Об автономных учреждениях»</w:t>
            </w:r>
          </w:p>
          <w:p w:rsidR="00B96908" w:rsidRPr="00E24F71" w:rsidRDefault="00E24F71" w:rsidP="004F2447">
            <w:pPr>
              <w:pStyle w:val="ConsPlusNormal"/>
              <w:ind w:firstLine="0"/>
              <w:jc w:val="both"/>
              <w:rPr>
                <w:rFonts w:ascii="Times New Roman" w:hAnsi="Times New Roman" w:cs="Times New Roman"/>
                <w:sz w:val="24"/>
                <w:szCs w:val="24"/>
              </w:rPr>
            </w:pPr>
            <w:hyperlink r:id="rId41" w:tooltip="Постановление Правительства РФ от 02.09.2010 N 671 (ред. от 15.10.2014) &quot;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quot; (вместе с &quot;Положением о ф" w:history="1">
              <w:r w:rsidR="00B96908" w:rsidRPr="00E24F71">
                <w:rPr>
                  <w:rFonts w:ascii="Times New Roman" w:hAnsi="Times New Roman" w:cs="Times New Roman"/>
                  <w:sz w:val="24"/>
                  <w:szCs w:val="24"/>
                </w:rPr>
                <w:t>Постановление</w:t>
              </w:r>
            </w:hyperlink>
            <w:r w:rsidR="00B96908" w:rsidRPr="00E24F71">
              <w:rPr>
                <w:rFonts w:ascii="Times New Roman" w:hAnsi="Times New Roman" w:cs="Times New Roman"/>
                <w:sz w:val="24"/>
                <w:szCs w:val="24"/>
              </w:rPr>
              <w:t xml:space="preserve"> Правительства Российской Федерации от 2 сентября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r w:rsidR="00B96908" w:rsidRPr="00E24F71">
              <w:rPr>
                <w:rFonts w:ascii="Times New Roman" w:hAnsi="Times New Roman" w:cs="Times New Roman"/>
                <w:sz w:val="24"/>
                <w:szCs w:val="24"/>
                <w:vertAlign w:val="superscript"/>
              </w:rPr>
              <w:t xml:space="preserve">5 </w:t>
            </w:r>
            <w:r w:rsidR="00B96908" w:rsidRPr="00E24F71">
              <w:rPr>
                <w:rFonts w:ascii="Times New Roman" w:hAnsi="Times New Roman" w:cs="Times New Roman"/>
                <w:sz w:val="24"/>
                <w:szCs w:val="24"/>
              </w:rPr>
              <w:t>(утратило силу с 01.01.2016)</w:t>
            </w:r>
          </w:p>
          <w:p w:rsidR="00B96908" w:rsidRPr="00E24F71" w:rsidRDefault="00E24F71" w:rsidP="004F2447">
            <w:pPr>
              <w:spacing w:after="0" w:line="240" w:lineRule="auto"/>
              <w:jc w:val="both"/>
              <w:rPr>
                <w:rFonts w:ascii="Times New Roman" w:hAnsi="Times New Roman"/>
                <w:sz w:val="24"/>
                <w:szCs w:val="24"/>
                <w:vertAlign w:val="superscript"/>
              </w:rPr>
            </w:pPr>
            <w:hyperlink r:id="rId42" w:tooltip="Постановление Правительства РФ от 26.06.2015 N 640 (ред. от 04.11.2016) &quo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 w:history="1">
              <w:r w:rsidR="00B96908" w:rsidRPr="00E24F71">
                <w:rPr>
                  <w:rFonts w:ascii="Times New Roman" w:hAnsi="Times New Roman"/>
                  <w:sz w:val="24"/>
                  <w:szCs w:val="24"/>
                </w:rPr>
                <w:t>Постановление</w:t>
              </w:r>
            </w:hyperlink>
            <w:r w:rsidR="00B96908" w:rsidRPr="00E24F71">
              <w:rPr>
                <w:rFonts w:ascii="Times New Roman" w:hAnsi="Times New Roman"/>
                <w:sz w:val="24"/>
                <w:szCs w:val="24"/>
              </w:rPr>
              <w:t xml:space="preserve">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w:t>
            </w:r>
            <w:r w:rsidR="00B96908" w:rsidRPr="00E24F71">
              <w:rPr>
                <w:sz w:val="24"/>
                <w:szCs w:val="24"/>
              </w:rPr>
              <w:t xml:space="preserve"> </w:t>
            </w:r>
            <w:r w:rsidR="00B96908" w:rsidRPr="00E24F71">
              <w:rPr>
                <w:rFonts w:ascii="Times New Roman" w:hAnsi="Times New Roman"/>
                <w:sz w:val="24"/>
                <w:szCs w:val="24"/>
              </w:rPr>
              <w:t>обеспечения выполнения государственного задания»</w:t>
            </w:r>
            <w:r w:rsidR="00B96908" w:rsidRPr="00E24F71">
              <w:rPr>
                <w:rFonts w:ascii="Times New Roman" w:hAnsi="Times New Roman"/>
                <w:sz w:val="24"/>
                <w:szCs w:val="24"/>
                <w:vertAlign w:val="superscript"/>
              </w:rPr>
              <w:t>5</w:t>
            </w:r>
          </w:p>
          <w:p w:rsidR="00B96908" w:rsidRPr="00E24F71" w:rsidRDefault="00B96908" w:rsidP="00470D2E">
            <w:pPr>
              <w:spacing w:after="0" w:line="240" w:lineRule="auto"/>
              <w:ind w:left="34"/>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Московской области от 11 ноября 2010 г. № 981/52 «Об утверждении Порядка формирования и финансового обеспечения выполнения государственного задания государственными </w:t>
            </w:r>
            <w:r w:rsidRPr="00E24F71">
              <w:rPr>
                <w:rFonts w:ascii="Times New Roman" w:hAnsi="Times New Roman"/>
                <w:sz w:val="24"/>
                <w:szCs w:val="24"/>
              </w:rPr>
              <w:lastRenderedPageBreak/>
              <w:t>учреждениями Московской области» (ранее и до 31.12.2015)</w:t>
            </w:r>
          </w:p>
          <w:p w:rsidR="00B96908" w:rsidRPr="00E24F71" w:rsidRDefault="00B96908" w:rsidP="00470D2E">
            <w:pPr>
              <w:spacing w:after="0" w:line="240" w:lineRule="auto"/>
              <w:ind w:left="34"/>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27 марта 2015 г. № 167/10 «Об утверждении Порядка формирования и финансового обеспечения выполнения государственного задания государственными учреждениями Московской области»</w:t>
            </w:r>
          </w:p>
          <w:p w:rsidR="00B96908" w:rsidRPr="00E24F71" w:rsidRDefault="00B96908" w:rsidP="00470D2E">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18 октября 2016 г. № 758/38 «Об утверждении Порядка формирования и финансового обеспечения выполнения государственного задания государственными учреждениями Московской области и признании утратившими силу отдельных постановлений Правительства Московской области» (с 01.01.2017)</w:t>
            </w:r>
          </w:p>
          <w:p w:rsidR="00B96908" w:rsidRPr="00E24F71" w:rsidRDefault="00B96908" w:rsidP="00470D2E">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B96908" w:rsidRPr="00E24F71" w:rsidRDefault="00B96908"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B96908" w:rsidRPr="00E24F71" w:rsidRDefault="00B96908"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B96908" w:rsidRPr="00E24F71" w:rsidRDefault="00B96908"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B96908" w:rsidRPr="00E24F71" w:rsidRDefault="00B96908" w:rsidP="0070794F">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B96908" w:rsidRPr="00E24F71" w:rsidRDefault="00B96908"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B96908" w:rsidRPr="00E24F71" w:rsidRDefault="00B96908" w:rsidP="008E492D">
            <w:pPr>
              <w:spacing w:after="0" w:line="240" w:lineRule="auto"/>
              <w:jc w:val="both"/>
              <w:rPr>
                <w:rFonts w:ascii="Times New Roman" w:hAnsi="Times New Roman"/>
                <w:sz w:val="24"/>
                <w:szCs w:val="24"/>
              </w:rPr>
            </w:pPr>
          </w:p>
          <w:p w:rsidR="00B96908" w:rsidRPr="00E24F71" w:rsidRDefault="00B96908"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и 285.1, 285.2 Уголовного кодекса Российской Федерации</w:t>
            </w:r>
          </w:p>
        </w:tc>
      </w:tr>
      <w:tr w:rsidR="00E24F71" w:rsidRPr="00E24F71" w:rsidTr="00035055">
        <w:tc>
          <w:tcPr>
            <w:tcW w:w="0" w:type="auto"/>
            <w:shd w:val="clear" w:color="auto" w:fill="auto"/>
          </w:tcPr>
          <w:p w:rsidR="00B96908" w:rsidRPr="00E24F71" w:rsidRDefault="00B96908" w:rsidP="00B24579">
            <w:pPr>
              <w:jc w:val="center"/>
              <w:rPr>
                <w:rFonts w:ascii="Times New Roman" w:hAnsi="Times New Roman"/>
                <w:sz w:val="24"/>
                <w:szCs w:val="24"/>
              </w:rPr>
            </w:pPr>
            <w:r w:rsidRPr="00E24F71">
              <w:rPr>
                <w:rFonts w:ascii="Times New Roman" w:hAnsi="Times New Roman"/>
                <w:sz w:val="24"/>
                <w:szCs w:val="24"/>
              </w:rPr>
              <w:lastRenderedPageBreak/>
              <w:t>1.2.48.1</w:t>
            </w:r>
          </w:p>
        </w:tc>
        <w:tc>
          <w:tcPr>
            <w:tcW w:w="0" w:type="auto"/>
            <w:shd w:val="clear" w:color="auto" w:fill="auto"/>
          </w:tcPr>
          <w:p w:rsidR="00B96908" w:rsidRPr="00E24F71" w:rsidRDefault="00B96908" w:rsidP="003A7429">
            <w:pPr>
              <w:spacing w:after="0" w:line="240" w:lineRule="auto"/>
              <w:jc w:val="both"/>
              <w:rPr>
                <w:rFonts w:ascii="Times New Roman" w:hAnsi="Times New Roman"/>
                <w:sz w:val="24"/>
                <w:szCs w:val="24"/>
              </w:rPr>
            </w:pPr>
            <w:r w:rsidRPr="00E24F71">
              <w:rPr>
                <w:rFonts w:ascii="Times New Roman" w:hAnsi="Times New Roman"/>
                <w:sz w:val="24"/>
                <w:szCs w:val="24"/>
              </w:rPr>
              <w:t xml:space="preserve">Направление  средств субсидий, предоставленных на финансовое обеспечение выполнения государственного (муниципального) задания, и оплаты за счет указанных средств расходов, связанных с приносящей доход деятельностью    </w:t>
            </w:r>
          </w:p>
        </w:tc>
        <w:tc>
          <w:tcPr>
            <w:tcW w:w="0" w:type="auto"/>
            <w:shd w:val="clear" w:color="auto" w:fill="auto"/>
          </w:tcPr>
          <w:p w:rsidR="00B96908" w:rsidRPr="00E24F71" w:rsidRDefault="00B96908" w:rsidP="001377A7">
            <w:pPr>
              <w:spacing w:after="0" w:line="240" w:lineRule="auto"/>
              <w:jc w:val="both"/>
              <w:rPr>
                <w:rFonts w:ascii="Times New Roman" w:hAnsi="Times New Roman"/>
                <w:sz w:val="24"/>
                <w:szCs w:val="24"/>
              </w:rPr>
            </w:pPr>
            <w:r w:rsidRPr="00E24F71">
              <w:rPr>
                <w:rFonts w:ascii="Times New Roman" w:hAnsi="Times New Roman"/>
                <w:sz w:val="24"/>
                <w:szCs w:val="24"/>
              </w:rPr>
              <w:t>Пункт 4 статьи 69.2, абзацы 3 и 6 пункта 1 статьи 78.1 Бюджетного кодекса Российской Федерации</w:t>
            </w:r>
          </w:p>
          <w:p w:rsidR="00B96908" w:rsidRPr="00E24F71" w:rsidRDefault="00B96908" w:rsidP="001377A7">
            <w:pPr>
              <w:spacing w:after="0" w:line="240" w:lineRule="auto"/>
              <w:jc w:val="both"/>
              <w:rPr>
                <w:rFonts w:ascii="Times New Roman" w:hAnsi="Times New Roman"/>
                <w:sz w:val="24"/>
                <w:szCs w:val="24"/>
              </w:rPr>
            </w:pPr>
            <w:r w:rsidRPr="00E24F71">
              <w:rPr>
                <w:rFonts w:ascii="Times New Roman" w:hAnsi="Times New Roman"/>
                <w:sz w:val="24"/>
                <w:szCs w:val="24"/>
              </w:rPr>
              <w:t>Части 2, 5, 6 статьи 4 Федерального закона от 03 ноября 2006 г. № 174-ФЗ «Об автономных учреждениях»</w:t>
            </w:r>
          </w:p>
          <w:p w:rsidR="00B96908" w:rsidRPr="00E24F71" w:rsidRDefault="00B96908" w:rsidP="001377A7">
            <w:pPr>
              <w:spacing w:after="0" w:line="240" w:lineRule="auto"/>
              <w:jc w:val="both"/>
              <w:rPr>
                <w:rFonts w:ascii="Times New Roman" w:hAnsi="Times New Roman"/>
                <w:sz w:val="24"/>
                <w:szCs w:val="24"/>
              </w:rPr>
            </w:pPr>
            <w:r w:rsidRPr="00E24F71">
              <w:rPr>
                <w:rFonts w:ascii="Times New Roman" w:hAnsi="Times New Roman"/>
                <w:sz w:val="24"/>
                <w:szCs w:val="24"/>
              </w:rPr>
              <w:t>Пункты 3, 4 статьи 9.2 Федерального закона от 12 января 1996 г. № 7-ФЗ «О некоммерческих организациях»</w:t>
            </w:r>
          </w:p>
          <w:p w:rsidR="00B96908" w:rsidRPr="00E24F71" w:rsidRDefault="00B96908" w:rsidP="001377A7">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ы 2.2, 2.8, 3.7 Порядка формирования и финансового обеспечения выполнения государственного задания </w:t>
            </w:r>
            <w:r w:rsidRPr="00E24F71">
              <w:rPr>
                <w:rFonts w:ascii="Times New Roman" w:hAnsi="Times New Roman"/>
                <w:sz w:val="24"/>
                <w:szCs w:val="24"/>
              </w:rPr>
              <w:lastRenderedPageBreak/>
              <w:t>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B96908" w:rsidRPr="00E24F71" w:rsidRDefault="00B96908" w:rsidP="001377A7">
            <w:pPr>
              <w:spacing w:after="0" w:line="240" w:lineRule="auto"/>
              <w:jc w:val="both"/>
              <w:rPr>
                <w:rFonts w:ascii="Times New Roman" w:hAnsi="Times New Roman"/>
                <w:sz w:val="24"/>
                <w:szCs w:val="24"/>
              </w:rPr>
            </w:pPr>
            <w:r w:rsidRPr="00E24F71">
              <w:rPr>
                <w:rFonts w:ascii="Times New Roman" w:hAnsi="Times New Roman"/>
                <w:sz w:val="24"/>
                <w:szCs w:val="24"/>
              </w:rPr>
              <w:t>Пункты 6, 9,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B96908" w:rsidRPr="00E24F71" w:rsidRDefault="00B96908" w:rsidP="001377A7">
            <w:pPr>
              <w:spacing w:after="0" w:line="240" w:lineRule="auto"/>
              <w:jc w:val="both"/>
              <w:rPr>
                <w:rFonts w:ascii="Times New Roman" w:hAnsi="Times New Roman"/>
                <w:sz w:val="24"/>
                <w:szCs w:val="24"/>
              </w:rPr>
            </w:pPr>
            <w:r w:rsidRPr="00E24F71">
              <w:rPr>
                <w:rFonts w:ascii="Times New Roman" w:hAnsi="Times New Roman"/>
                <w:sz w:val="24"/>
                <w:szCs w:val="24"/>
              </w:rPr>
              <w:t>Пункты 6, 9,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B96908" w:rsidRPr="00E24F71" w:rsidRDefault="00B96908" w:rsidP="001377A7">
            <w:pPr>
              <w:spacing w:after="0" w:line="240" w:lineRule="auto"/>
              <w:jc w:val="both"/>
              <w:rPr>
                <w:rFonts w:ascii="Times New Roman" w:hAnsi="Times New Roman"/>
                <w:sz w:val="24"/>
                <w:szCs w:val="24"/>
              </w:rPr>
            </w:pPr>
            <w:r w:rsidRPr="00E24F71">
              <w:rPr>
                <w:rFonts w:ascii="Times New Roman" w:hAnsi="Times New Roman"/>
                <w:sz w:val="24"/>
                <w:szCs w:val="24"/>
              </w:rPr>
              <w:t>Соглашение о предоставлении субсидий в целях финансового обеспечения выполнения государственного (муниципального) задания</w:t>
            </w:r>
          </w:p>
          <w:p w:rsidR="00B96908" w:rsidRPr="00E24F71" w:rsidRDefault="00B96908" w:rsidP="001377A7">
            <w:pPr>
              <w:spacing w:after="0" w:line="240" w:lineRule="auto"/>
              <w:jc w:val="both"/>
              <w:rPr>
                <w:rFonts w:ascii="Times New Roman" w:hAnsi="Times New Roman"/>
                <w:sz w:val="24"/>
                <w:szCs w:val="24"/>
              </w:rPr>
            </w:pPr>
            <w:r w:rsidRPr="00E24F71">
              <w:rPr>
                <w:rFonts w:ascii="Times New Roman" w:hAnsi="Times New Roman"/>
                <w:sz w:val="24"/>
                <w:szCs w:val="24"/>
              </w:rPr>
              <w:t>Государственное (муниципальное) задание на оказание государственных (муниципальных) услуг</w:t>
            </w:r>
          </w:p>
          <w:p w:rsidR="00B96908" w:rsidRPr="00E24F71" w:rsidRDefault="00B96908" w:rsidP="0070794F">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tc>
        <w:tc>
          <w:tcPr>
            <w:tcW w:w="0" w:type="auto"/>
            <w:shd w:val="clear" w:color="auto" w:fill="auto"/>
          </w:tcPr>
          <w:p w:rsidR="00B96908" w:rsidRPr="00E24F71" w:rsidRDefault="00B96908" w:rsidP="001377A7">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B96908" w:rsidRPr="00E24F71" w:rsidRDefault="00B96908" w:rsidP="001377A7">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B96908" w:rsidRPr="00E24F71" w:rsidRDefault="00B96908" w:rsidP="001377A7">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B96908" w:rsidRPr="00E24F71" w:rsidRDefault="00B96908"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B96908" w:rsidRPr="00E24F71" w:rsidRDefault="00B96908" w:rsidP="0070794F">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B96908" w:rsidRPr="00E24F71" w:rsidRDefault="00B96908" w:rsidP="001377A7">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B96908" w:rsidRPr="00E24F71" w:rsidRDefault="00B96908" w:rsidP="001377A7">
            <w:pPr>
              <w:spacing w:after="0" w:line="240" w:lineRule="auto"/>
              <w:jc w:val="both"/>
              <w:rPr>
                <w:rFonts w:ascii="Times New Roman" w:hAnsi="Times New Roman"/>
                <w:sz w:val="24"/>
                <w:szCs w:val="24"/>
              </w:rPr>
            </w:pPr>
          </w:p>
          <w:p w:rsidR="00B96908" w:rsidRPr="00E24F71" w:rsidRDefault="00B96908" w:rsidP="006661DD">
            <w:pPr>
              <w:spacing w:after="0" w:line="240" w:lineRule="auto"/>
              <w:jc w:val="both"/>
              <w:rPr>
                <w:rFonts w:ascii="Times New Roman" w:hAnsi="Times New Roman"/>
                <w:sz w:val="24"/>
                <w:szCs w:val="24"/>
              </w:rPr>
            </w:pPr>
            <w:r w:rsidRPr="00E24F71">
              <w:rPr>
                <w:rFonts w:ascii="Times New Roman" w:hAnsi="Times New Roman"/>
                <w:sz w:val="24"/>
                <w:szCs w:val="24"/>
              </w:rPr>
              <w:t>Статьи 285.1, 285.2 Уголовного кодекса Российской Федерации</w:t>
            </w:r>
          </w:p>
        </w:tc>
      </w:tr>
      <w:tr w:rsidR="00E24F71" w:rsidRPr="00E24F71" w:rsidTr="00035055">
        <w:tc>
          <w:tcPr>
            <w:tcW w:w="0" w:type="auto"/>
            <w:shd w:val="clear" w:color="auto" w:fill="auto"/>
          </w:tcPr>
          <w:p w:rsidR="00B96908" w:rsidRPr="00E24F71" w:rsidRDefault="00B96908" w:rsidP="00B24579">
            <w:pPr>
              <w:jc w:val="center"/>
              <w:rPr>
                <w:rFonts w:ascii="Times New Roman" w:hAnsi="Times New Roman"/>
                <w:sz w:val="24"/>
                <w:szCs w:val="24"/>
              </w:rPr>
            </w:pPr>
            <w:r w:rsidRPr="00E24F71">
              <w:rPr>
                <w:rFonts w:ascii="Times New Roman" w:hAnsi="Times New Roman"/>
                <w:sz w:val="24"/>
                <w:szCs w:val="24"/>
              </w:rPr>
              <w:lastRenderedPageBreak/>
              <w:t>1.2.48.2</w:t>
            </w:r>
          </w:p>
        </w:tc>
        <w:tc>
          <w:tcPr>
            <w:tcW w:w="0" w:type="auto"/>
            <w:shd w:val="clear" w:color="auto" w:fill="auto"/>
          </w:tcPr>
          <w:p w:rsidR="00B96908" w:rsidRPr="00E24F71" w:rsidRDefault="00B96908" w:rsidP="00FF4CF6">
            <w:pPr>
              <w:spacing w:after="0" w:line="240" w:lineRule="auto"/>
              <w:jc w:val="both"/>
              <w:rPr>
                <w:rFonts w:ascii="Times New Roman" w:hAnsi="Times New Roman"/>
                <w:sz w:val="24"/>
                <w:szCs w:val="24"/>
              </w:rPr>
            </w:pPr>
            <w:r w:rsidRPr="00E24F71">
              <w:rPr>
                <w:rFonts w:ascii="Times New Roman" w:hAnsi="Times New Roman"/>
                <w:sz w:val="24"/>
                <w:szCs w:val="24"/>
              </w:rPr>
              <w:t xml:space="preserve">Направление  средств субсидий, предоставленных на финансовое </w:t>
            </w:r>
            <w:r w:rsidRPr="00E24F71">
              <w:rPr>
                <w:rFonts w:ascii="Times New Roman" w:hAnsi="Times New Roman"/>
                <w:sz w:val="24"/>
                <w:szCs w:val="24"/>
              </w:rPr>
              <w:lastRenderedPageBreak/>
              <w:t xml:space="preserve">обеспечение выполнения государственного (муниципального) задания, и оплаты за счет указанных средств расходов на содержание (использование) имущества, не принадлежащего учреждению на вещном или обязательственном праве  </w:t>
            </w:r>
          </w:p>
        </w:tc>
        <w:tc>
          <w:tcPr>
            <w:tcW w:w="0" w:type="auto"/>
            <w:shd w:val="clear" w:color="auto" w:fill="auto"/>
          </w:tcPr>
          <w:p w:rsidR="00B96908" w:rsidRPr="00E24F71" w:rsidRDefault="00B96908" w:rsidP="004D4477">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Пункт 4 статьи 69.2, абзацы 3 и 6 пункта 1 статьи 78.1 Бюджетного </w:t>
            </w:r>
            <w:r w:rsidRPr="00E24F71">
              <w:rPr>
                <w:rFonts w:ascii="Times New Roman" w:hAnsi="Times New Roman"/>
                <w:sz w:val="24"/>
                <w:szCs w:val="24"/>
              </w:rPr>
              <w:lastRenderedPageBreak/>
              <w:t>кодекса Российской Федерации</w:t>
            </w:r>
          </w:p>
          <w:p w:rsidR="00B96908" w:rsidRPr="00E24F71" w:rsidRDefault="00B96908" w:rsidP="004D4477">
            <w:pPr>
              <w:spacing w:after="0" w:line="240" w:lineRule="auto"/>
              <w:jc w:val="both"/>
              <w:rPr>
                <w:rFonts w:ascii="Times New Roman" w:hAnsi="Times New Roman"/>
                <w:sz w:val="24"/>
                <w:szCs w:val="24"/>
              </w:rPr>
            </w:pPr>
            <w:r w:rsidRPr="00E24F71">
              <w:rPr>
                <w:rFonts w:ascii="Times New Roman" w:hAnsi="Times New Roman"/>
                <w:sz w:val="24"/>
                <w:szCs w:val="24"/>
              </w:rPr>
              <w:t>Части 2, 5, 6 статьи 4 Федерального закона от 03 ноября 2006 г. № 174-ФЗ «Об автономных учреждениях»</w:t>
            </w:r>
          </w:p>
          <w:p w:rsidR="00B96908" w:rsidRPr="00E24F71" w:rsidRDefault="00B96908" w:rsidP="004D4477">
            <w:pPr>
              <w:spacing w:after="0" w:line="240" w:lineRule="auto"/>
              <w:jc w:val="both"/>
              <w:rPr>
                <w:rFonts w:ascii="Times New Roman" w:hAnsi="Times New Roman"/>
                <w:sz w:val="24"/>
                <w:szCs w:val="24"/>
              </w:rPr>
            </w:pPr>
            <w:r w:rsidRPr="00E24F71">
              <w:rPr>
                <w:rFonts w:ascii="Times New Roman" w:hAnsi="Times New Roman"/>
                <w:sz w:val="24"/>
                <w:szCs w:val="24"/>
              </w:rPr>
              <w:t>Пункты 3, 4 статьи 9.2 Федерального закона от 12 января 1996 г. № 7-ФЗ «О некоммерческих организациях»</w:t>
            </w:r>
          </w:p>
          <w:p w:rsidR="00B96908" w:rsidRPr="00E24F71" w:rsidRDefault="00B96908" w:rsidP="004D4477">
            <w:pPr>
              <w:spacing w:after="0" w:line="240" w:lineRule="auto"/>
              <w:jc w:val="both"/>
              <w:rPr>
                <w:rFonts w:ascii="Times New Roman" w:hAnsi="Times New Roman"/>
                <w:sz w:val="24"/>
                <w:szCs w:val="24"/>
              </w:rPr>
            </w:pPr>
            <w:r w:rsidRPr="00E24F71">
              <w:rPr>
                <w:rFonts w:ascii="Times New Roman" w:hAnsi="Times New Roman"/>
                <w:sz w:val="24"/>
                <w:szCs w:val="24"/>
              </w:rPr>
              <w:t>Пункты 2.2, 2.8,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B96908" w:rsidRPr="00E24F71" w:rsidRDefault="00B96908" w:rsidP="004D4477">
            <w:pPr>
              <w:spacing w:after="0" w:line="240" w:lineRule="auto"/>
              <w:jc w:val="both"/>
              <w:rPr>
                <w:rFonts w:ascii="Times New Roman" w:hAnsi="Times New Roman"/>
                <w:sz w:val="24"/>
                <w:szCs w:val="24"/>
              </w:rPr>
            </w:pPr>
            <w:r w:rsidRPr="00E24F71">
              <w:rPr>
                <w:rFonts w:ascii="Times New Roman" w:hAnsi="Times New Roman"/>
                <w:sz w:val="24"/>
                <w:szCs w:val="24"/>
              </w:rPr>
              <w:t>Пункты 6, 9,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01.01.2017)</w:t>
            </w:r>
          </w:p>
          <w:p w:rsidR="00B96908" w:rsidRPr="00E24F71" w:rsidRDefault="00B96908" w:rsidP="004D4477">
            <w:pPr>
              <w:spacing w:after="0" w:line="240" w:lineRule="auto"/>
              <w:jc w:val="both"/>
              <w:rPr>
                <w:rFonts w:ascii="Times New Roman" w:hAnsi="Times New Roman"/>
                <w:sz w:val="24"/>
                <w:szCs w:val="24"/>
              </w:rPr>
            </w:pPr>
            <w:r w:rsidRPr="00E24F71">
              <w:rPr>
                <w:rFonts w:ascii="Times New Roman" w:hAnsi="Times New Roman"/>
                <w:sz w:val="24"/>
                <w:szCs w:val="24"/>
              </w:rPr>
              <w:t>Пункты 6, 9,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B96908" w:rsidRPr="00E24F71" w:rsidRDefault="00B96908" w:rsidP="004D4477">
            <w:pPr>
              <w:spacing w:after="0" w:line="240" w:lineRule="auto"/>
              <w:jc w:val="both"/>
              <w:rPr>
                <w:rFonts w:ascii="Times New Roman" w:hAnsi="Times New Roman"/>
                <w:sz w:val="24"/>
                <w:szCs w:val="24"/>
              </w:rPr>
            </w:pPr>
            <w:r w:rsidRPr="00E24F71">
              <w:rPr>
                <w:rFonts w:ascii="Times New Roman" w:hAnsi="Times New Roman"/>
                <w:sz w:val="24"/>
                <w:szCs w:val="24"/>
              </w:rPr>
              <w:t xml:space="preserve">Соглашение о предоставлении </w:t>
            </w:r>
            <w:r w:rsidRPr="00E24F71">
              <w:rPr>
                <w:rFonts w:ascii="Times New Roman" w:hAnsi="Times New Roman"/>
                <w:sz w:val="24"/>
                <w:szCs w:val="24"/>
              </w:rPr>
              <w:lastRenderedPageBreak/>
              <w:t>субсидий в целях финансового обеспечения выполнения государственного (муниципального) задания</w:t>
            </w:r>
          </w:p>
          <w:p w:rsidR="00B96908" w:rsidRPr="00E24F71" w:rsidRDefault="00B96908" w:rsidP="004D4477">
            <w:pPr>
              <w:spacing w:after="0" w:line="240" w:lineRule="auto"/>
              <w:jc w:val="both"/>
              <w:rPr>
                <w:rFonts w:ascii="Times New Roman" w:hAnsi="Times New Roman"/>
                <w:sz w:val="24"/>
                <w:szCs w:val="24"/>
              </w:rPr>
            </w:pPr>
            <w:r w:rsidRPr="00E24F71">
              <w:rPr>
                <w:rFonts w:ascii="Times New Roman" w:hAnsi="Times New Roman"/>
                <w:sz w:val="24"/>
                <w:szCs w:val="24"/>
              </w:rPr>
              <w:t>Государственное (муниципальное) задание на оказание государственных (муниципальных) услуг</w:t>
            </w:r>
          </w:p>
          <w:p w:rsidR="00B96908" w:rsidRPr="00E24F71" w:rsidRDefault="00B96908" w:rsidP="001377A7">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tc>
        <w:tc>
          <w:tcPr>
            <w:tcW w:w="0" w:type="auto"/>
            <w:shd w:val="clear" w:color="auto" w:fill="auto"/>
          </w:tcPr>
          <w:p w:rsidR="00B96908" w:rsidRPr="00E24F71" w:rsidRDefault="00B96908" w:rsidP="00A5545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B96908" w:rsidRPr="00E24F71" w:rsidRDefault="00B96908" w:rsidP="00A5545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B96908" w:rsidRPr="00E24F71" w:rsidRDefault="00B96908" w:rsidP="00A5545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тыс. рублей</w:t>
            </w:r>
          </w:p>
          <w:p w:rsidR="00B96908" w:rsidRPr="00E24F71" w:rsidRDefault="00B96908" w:rsidP="001377A7">
            <w:pPr>
              <w:spacing w:after="0" w:line="240" w:lineRule="auto"/>
              <w:ind w:left="-108" w:right="-108"/>
              <w:jc w:val="center"/>
              <w:rPr>
                <w:rFonts w:ascii="Times New Roman" w:hAnsi="Times New Roman"/>
                <w:sz w:val="24"/>
                <w:szCs w:val="24"/>
              </w:rPr>
            </w:pPr>
          </w:p>
        </w:tc>
        <w:tc>
          <w:tcPr>
            <w:tcW w:w="0" w:type="auto"/>
            <w:shd w:val="clear" w:color="auto" w:fill="auto"/>
          </w:tcPr>
          <w:p w:rsidR="00B96908" w:rsidRPr="00E24F71" w:rsidRDefault="00B96908" w:rsidP="0070794F">
            <w:pPr>
              <w:spacing w:after="0" w:line="240" w:lineRule="auto"/>
              <w:jc w:val="center"/>
              <w:rPr>
                <w:rFonts w:ascii="Times New Roman" w:hAnsi="Times New Roman"/>
                <w:sz w:val="24"/>
                <w:szCs w:val="24"/>
              </w:rPr>
            </w:pPr>
            <w:r w:rsidRPr="00E24F71">
              <w:rPr>
                <w:rFonts w:ascii="Times New Roman" w:hAnsi="Times New Roman"/>
                <w:sz w:val="24"/>
                <w:szCs w:val="24"/>
              </w:rPr>
              <w:lastRenderedPageBreak/>
              <w:t>8</w:t>
            </w:r>
          </w:p>
        </w:tc>
        <w:tc>
          <w:tcPr>
            <w:tcW w:w="0" w:type="auto"/>
            <w:shd w:val="clear" w:color="auto" w:fill="auto"/>
          </w:tcPr>
          <w:p w:rsidR="00B96908" w:rsidRPr="00E24F71" w:rsidRDefault="00B96908" w:rsidP="00A55459">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5.14 Кодекса Российской Федерации об </w:t>
            </w:r>
            <w:r w:rsidRPr="00E24F71">
              <w:rPr>
                <w:rFonts w:ascii="Times New Roman" w:hAnsi="Times New Roman"/>
                <w:sz w:val="24"/>
                <w:szCs w:val="24"/>
              </w:rPr>
              <w:lastRenderedPageBreak/>
              <w:t>административных правонарушениях</w:t>
            </w:r>
          </w:p>
          <w:p w:rsidR="00B96908" w:rsidRPr="00E24F71" w:rsidRDefault="00B96908" w:rsidP="00A55459">
            <w:pPr>
              <w:spacing w:after="0" w:line="240" w:lineRule="auto"/>
              <w:jc w:val="both"/>
              <w:rPr>
                <w:rFonts w:ascii="Times New Roman" w:hAnsi="Times New Roman"/>
                <w:sz w:val="24"/>
                <w:szCs w:val="24"/>
              </w:rPr>
            </w:pPr>
          </w:p>
          <w:p w:rsidR="00B96908" w:rsidRPr="00E24F71" w:rsidRDefault="00B96908" w:rsidP="006661DD">
            <w:pPr>
              <w:spacing w:after="0" w:line="240" w:lineRule="auto"/>
              <w:jc w:val="both"/>
              <w:rPr>
                <w:rFonts w:ascii="Times New Roman" w:hAnsi="Times New Roman"/>
                <w:sz w:val="24"/>
                <w:szCs w:val="24"/>
              </w:rPr>
            </w:pPr>
            <w:r w:rsidRPr="00E24F71">
              <w:rPr>
                <w:rFonts w:ascii="Times New Roman" w:hAnsi="Times New Roman"/>
                <w:sz w:val="24"/>
                <w:szCs w:val="24"/>
              </w:rPr>
              <w:t>Статьи 285.1, 285.2 Уголовного кодекса Российской Федерации</w:t>
            </w:r>
          </w:p>
        </w:tc>
      </w:tr>
      <w:tr w:rsidR="00E24F71" w:rsidRPr="00E24F71" w:rsidTr="00035055">
        <w:tc>
          <w:tcPr>
            <w:tcW w:w="0" w:type="auto"/>
            <w:shd w:val="clear" w:color="auto" w:fill="auto"/>
          </w:tcPr>
          <w:p w:rsidR="00B96908" w:rsidRPr="00E24F71" w:rsidRDefault="00B96908" w:rsidP="00B24579">
            <w:pPr>
              <w:jc w:val="center"/>
              <w:rPr>
                <w:rFonts w:ascii="Times New Roman" w:hAnsi="Times New Roman"/>
                <w:sz w:val="24"/>
                <w:szCs w:val="24"/>
              </w:rPr>
            </w:pPr>
            <w:r w:rsidRPr="00E24F71">
              <w:rPr>
                <w:rFonts w:ascii="Times New Roman" w:hAnsi="Times New Roman"/>
                <w:sz w:val="24"/>
                <w:szCs w:val="24"/>
              </w:rPr>
              <w:lastRenderedPageBreak/>
              <w:t>1.2.48.3</w:t>
            </w:r>
          </w:p>
        </w:tc>
        <w:tc>
          <w:tcPr>
            <w:tcW w:w="0" w:type="auto"/>
            <w:shd w:val="clear" w:color="auto" w:fill="auto"/>
          </w:tcPr>
          <w:p w:rsidR="00B96908" w:rsidRPr="00E24F71" w:rsidRDefault="00B96908" w:rsidP="00A55459">
            <w:pPr>
              <w:spacing w:after="0" w:line="240" w:lineRule="auto"/>
              <w:jc w:val="both"/>
              <w:rPr>
                <w:rFonts w:ascii="Times New Roman" w:hAnsi="Times New Roman"/>
                <w:sz w:val="24"/>
                <w:szCs w:val="24"/>
              </w:rPr>
            </w:pPr>
            <w:r w:rsidRPr="00E24F71">
              <w:rPr>
                <w:rFonts w:ascii="Times New Roman" w:hAnsi="Times New Roman"/>
                <w:sz w:val="24"/>
                <w:szCs w:val="24"/>
              </w:rPr>
              <w:t>Направление  средств субсидий, предоставленных на финансовое обеспечение выполнения государственного (муниципального) задания, и оплаты за счет указанных средств расходов на оплату труда работников, не привлекаемых к выполнению государственного (муниципального) задания  или оплаты за счет указанных средств расходов на оплату труда работников, связанного с осуществлением приносящей доход деятельности</w:t>
            </w:r>
          </w:p>
        </w:tc>
        <w:tc>
          <w:tcPr>
            <w:tcW w:w="0" w:type="auto"/>
            <w:shd w:val="clear" w:color="auto" w:fill="auto"/>
          </w:tcPr>
          <w:p w:rsidR="00B96908" w:rsidRPr="00E24F71" w:rsidRDefault="00B96908" w:rsidP="00A55459">
            <w:pPr>
              <w:spacing w:after="0" w:line="240" w:lineRule="auto"/>
              <w:jc w:val="both"/>
              <w:rPr>
                <w:rFonts w:ascii="Times New Roman" w:hAnsi="Times New Roman"/>
                <w:sz w:val="24"/>
                <w:szCs w:val="24"/>
              </w:rPr>
            </w:pPr>
            <w:r w:rsidRPr="00E24F71">
              <w:rPr>
                <w:rFonts w:ascii="Times New Roman" w:hAnsi="Times New Roman"/>
                <w:sz w:val="24"/>
                <w:szCs w:val="24"/>
              </w:rPr>
              <w:t>Пункт 4 статьи 69.2, абзацы 3 и 6 пункта 1 статьи 78.1 Бюджетного кодекса Российской Федерации</w:t>
            </w:r>
          </w:p>
          <w:p w:rsidR="00B96908" w:rsidRPr="00E24F71" w:rsidRDefault="00B96908" w:rsidP="00A55459">
            <w:pPr>
              <w:spacing w:after="0" w:line="240" w:lineRule="auto"/>
              <w:jc w:val="both"/>
              <w:rPr>
                <w:rFonts w:ascii="Times New Roman" w:hAnsi="Times New Roman"/>
                <w:sz w:val="24"/>
                <w:szCs w:val="24"/>
              </w:rPr>
            </w:pPr>
            <w:r w:rsidRPr="00E24F71">
              <w:rPr>
                <w:rFonts w:ascii="Times New Roman" w:hAnsi="Times New Roman"/>
                <w:sz w:val="24"/>
                <w:szCs w:val="24"/>
              </w:rPr>
              <w:t>Части 2, 5, 6 статьи 4 Федерального закона от 03 ноября 2006 г. № 174-ФЗ «Об автономных учреждениях»</w:t>
            </w:r>
          </w:p>
          <w:p w:rsidR="00B96908" w:rsidRPr="00E24F71" w:rsidRDefault="00B96908" w:rsidP="00A55459">
            <w:pPr>
              <w:spacing w:after="0" w:line="240" w:lineRule="auto"/>
              <w:jc w:val="both"/>
              <w:rPr>
                <w:rFonts w:ascii="Times New Roman" w:hAnsi="Times New Roman"/>
                <w:sz w:val="24"/>
                <w:szCs w:val="24"/>
              </w:rPr>
            </w:pPr>
            <w:r w:rsidRPr="00E24F71">
              <w:rPr>
                <w:rFonts w:ascii="Times New Roman" w:hAnsi="Times New Roman"/>
                <w:sz w:val="24"/>
                <w:szCs w:val="24"/>
              </w:rPr>
              <w:t>Пункты 3, 4 статьи 9.2 Федерального закона от 12 января 1996 г. № 7-ФЗ «О некоммерческих организациях»</w:t>
            </w:r>
          </w:p>
          <w:p w:rsidR="00B96908" w:rsidRPr="00E24F71" w:rsidRDefault="00B96908" w:rsidP="00A55459">
            <w:pPr>
              <w:spacing w:after="0" w:line="240" w:lineRule="auto"/>
              <w:jc w:val="both"/>
              <w:rPr>
                <w:rFonts w:ascii="Times New Roman" w:hAnsi="Times New Roman"/>
                <w:sz w:val="24"/>
                <w:szCs w:val="24"/>
              </w:rPr>
            </w:pPr>
            <w:r w:rsidRPr="00E24F71">
              <w:rPr>
                <w:rFonts w:ascii="Times New Roman" w:hAnsi="Times New Roman"/>
                <w:sz w:val="24"/>
                <w:szCs w:val="24"/>
              </w:rPr>
              <w:t>Пункты 2.2, 2.8,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 ноября 2010 г. № 981/52 (ранее и до 31.12.2015)</w:t>
            </w:r>
          </w:p>
          <w:p w:rsidR="00B96908" w:rsidRPr="00E24F71" w:rsidRDefault="00B96908" w:rsidP="00A55459">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ы 6, 9,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 марта 2015 г. № 167/10 (с 01.01.2016 до </w:t>
            </w:r>
            <w:r w:rsidRPr="00E24F71">
              <w:rPr>
                <w:rFonts w:ascii="Times New Roman" w:hAnsi="Times New Roman"/>
                <w:sz w:val="24"/>
                <w:szCs w:val="24"/>
              </w:rPr>
              <w:lastRenderedPageBreak/>
              <w:t>01.01.2017)</w:t>
            </w:r>
          </w:p>
          <w:p w:rsidR="00B96908" w:rsidRPr="00E24F71" w:rsidRDefault="00B96908" w:rsidP="00A55459">
            <w:pPr>
              <w:spacing w:after="0" w:line="240" w:lineRule="auto"/>
              <w:jc w:val="both"/>
              <w:rPr>
                <w:rFonts w:ascii="Times New Roman" w:hAnsi="Times New Roman"/>
                <w:sz w:val="24"/>
                <w:szCs w:val="24"/>
              </w:rPr>
            </w:pPr>
            <w:r w:rsidRPr="00E24F71">
              <w:rPr>
                <w:rFonts w:ascii="Times New Roman" w:hAnsi="Times New Roman"/>
                <w:sz w:val="24"/>
                <w:szCs w:val="24"/>
              </w:rPr>
              <w:t>Пункты 6, 9,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 октября 2016 г. № 758/38 (с 01.01.2017)</w:t>
            </w:r>
          </w:p>
          <w:p w:rsidR="00B96908" w:rsidRPr="00E24F71" w:rsidRDefault="00B96908" w:rsidP="00A55459">
            <w:pPr>
              <w:spacing w:after="0" w:line="240" w:lineRule="auto"/>
              <w:jc w:val="both"/>
              <w:rPr>
                <w:rFonts w:ascii="Times New Roman" w:hAnsi="Times New Roman"/>
                <w:sz w:val="24"/>
                <w:szCs w:val="24"/>
              </w:rPr>
            </w:pPr>
            <w:r w:rsidRPr="00E24F71">
              <w:rPr>
                <w:rFonts w:ascii="Times New Roman" w:hAnsi="Times New Roman"/>
                <w:sz w:val="24"/>
                <w:szCs w:val="24"/>
              </w:rPr>
              <w:t>Соглашение о предоставлении субсидий в целях финансового обеспечения выполнения государственного задания</w:t>
            </w:r>
          </w:p>
          <w:p w:rsidR="00B96908" w:rsidRPr="00E24F71" w:rsidRDefault="00B96908" w:rsidP="00A55459">
            <w:pPr>
              <w:spacing w:after="0" w:line="240" w:lineRule="auto"/>
              <w:jc w:val="both"/>
              <w:rPr>
                <w:rFonts w:ascii="Times New Roman" w:hAnsi="Times New Roman"/>
                <w:sz w:val="24"/>
                <w:szCs w:val="24"/>
              </w:rPr>
            </w:pPr>
            <w:r w:rsidRPr="00E24F71">
              <w:rPr>
                <w:rFonts w:ascii="Times New Roman" w:hAnsi="Times New Roman"/>
                <w:sz w:val="24"/>
                <w:szCs w:val="24"/>
              </w:rPr>
              <w:t>Государственное задание на оказание государственных услуг</w:t>
            </w:r>
          </w:p>
          <w:p w:rsidR="00B96908" w:rsidRPr="00E24F71" w:rsidRDefault="00B96908" w:rsidP="004D4477">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Муниципальный правовой акт</w:t>
            </w:r>
          </w:p>
        </w:tc>
        <w:tc>
          <w:tcPr>
            <w:tcW w:w="0" w:type="auto"/>
            <w:shd w:val="clear" w:color="auto" w:fill="auto"/>
          </w:tcPr>
          <w:p w:rsidR="00B96908" w:rsidRPr="00E24F71" w:rsidRDefault="00B96908" w:rsidP="00A5545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B96908" w:rsidRPr="00E24F71" w:rsidRDefault="00B96908" w:rsidP="00A5545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B96908" w:rsidRPr="00E24F71" w:rsidRDefault="00B96908" w:rsidP="00A5545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p w:rsidR="00B96908" w:rsidRPr="00E24F71" w:rsidRDefault="00B96908" w:rsidP="00A55459">
            <w:pPr>
              <w:spacing w:after="0" w:line="240" w:lineRule="auto"/>
              <w:ind w:left="-108" w:right="-108"/>
              <w:jc w:val="center"/>
              <w:rPr>
                <w:rFonts w:ascii="Times New Roman" w:hAnsi="Times New Roman"/>
                <w:sz w:val="24"/>
                <w:szCs w:val="24"/>
              </w:rPr>
            </w:pPr>
          </w:p>
        </w:tc>
        <w:tc>
          <w:tcPr>
            <w:tcW w:w="0" w:type="auto"/>
            <w:shd w:val="clear" w:color="auto" w:fill="auto"/>
          </w:tcPr>
          <w:p w:rsidR="00B96908" w:rsidRPr="00E24F71" w:rsidRDefault="00B96908" w:rsidP="0070794F">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B96908" w:rsidRPr="00E24F71" w:rsidRDefault="00B96908" w:rsidP="00A55459">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B96908" w:rsidRPr="00E24F71" w:rsidRDefault="00B96908" w:rsidP="00A55459">
            <w:pPr>
              <w:spacing w:after="0" w:line="240" w:lineRule="auto"/>
              <w:jc w:val="both"/>
              <w:rPr>
                <w:rFonts w:ascii="Times New Roman" w:hAnsi="Times New Roman"/>
                <w:sz w:val="24"/>
                <w:szCs w:val="24"/>
              </w:rPr>
            </w:pPr>
          </w:p>
          <w:p w:rsidR="00B96908" w:rsidRPr="00E24F71" w:rsidRDefault="00B96908" w:rsidP="006661DD">
            <w:pPr>
              <w:spacing w:after="0" w:line="240" w:lineRule="auto"/>
              <w:jc w:val="both"/>
              <w:rPr>
                <w:rFonts w:ascii="Times New Roman" w:hAnsi="Times New Roman"/>
                <w:sz w:val="24"/>
                <w:szCs w:val="24"/>
              </w:rPr>
            </w:pPr>
            <w:r w:rsidRPr="00E24F71">
              <w:rPr>
                <w:rFonts w:ascii="Times New Roman" w:hAnsi="Times New Roman"/>
                <w:sz w:val="24"/>
                <w:szCs w:val="24"/>
              </w:rPr>
              <w:t>Статьи 285.1, 285.2 Уголовного кодекса Российской Федерации</w:t>
            </w:r>
          </w:p>
        </w:tc>
      </w:tr>
      <w:tr w:rsidR="00E24F71" w:rsidRPr="00E24F71" w:rsidTr="00035055">
        <w:tc>
          <w:tcPr>
            <w:tcW w:w="0" w:type="auto"/>
            <w:shd w:val="clear" w:color="auto" w:fill="auto"/>
          </w:tcPr>
          <w:p w:rsidR="00B96908" w:rsidRPr="00E24F71" w:rsidRDefault="00B96908" w:rsidP="00B24579">
            <w:pPr>
              <w:jc w:val="center"/>
              <w:rPr>
                <w:rFonts w:ascii="Times New Roman" w:hAnsi="Times New Roman"/>
                <w:sz w:val="24"/>
                <w:szCs w:val="24"/>
              </w:rPr>
            </w:pPr>
            <w:r w:rsidRPr="00E24F71">
              <w:rPr>
                <w:rFonts w:ascii="Times New Roman" w:hAnsi="Times New Roman"/>
                <w:sz w:val="24"/>
                <w:szCs w:val="24"/>
              </w:rPr>
              <w:lastRenderedPageBreak/>
              <w:t>1.2.49</w:t>
            </w:r>
          </w:p>
        </w:tc>
        <w:tc>
          <w:tcPr>
            <w:tcW w:w="0" w:type="auto"/>
            <w:shd w:val="clear" w:color="auto" w:fill="auto"/>
          </w:tcPr>
          <w:p w:rsidR="00B96908" w:rsidRPr="00E24F71" w:rsidRDefault="00B96908" w:rsidP="00C738CD">
            <w:pPr>
              <w:spacing w:after="0" w:line="240" w:lineRule="auto"/>
              <w:jc w:val="both"/>
              <w:rPr>
                <w:rFonts w:ascii="Times New Roman" w:hAnsi="Times New Roman"/>
                <w:sz w:val="24"/>
                <w:szCs w:val="24"/>
                <w:highlight w:val="yellow"/>
              </w:rPr>
            </w:pPr>
            <w:r w:rsidRPr="00E24F71">
              <w:rPr>
                <w:rFonts w:ascii="Times New Roman" w:hAnsi="Times New Roman"/>
                <w:sz w:val="24"/>
                <w:szCs w:val="24"/>
              </w:rPr>
              <w:t>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w:t>
            </w:r>
            <w:r w:rsidR="00C738CD" w:rsidRPr="00E24F71">
              <w:rPr>
                <w:rFonts w:ascii="Times New Roman" w:hAnsi="Times New Roman"/>
                <w:sz w:val="24"/>
                <w:szCs w:val="24"/>
              </w:rPr>
              <w:t xml:space="preserve"> </w:t>
            </w:r>
            <w:r w:rsidRPr="00E24F71">
              <w:rPr>
                <w:rFonts w:ascii="Times New Roman" w:hAnsi="Times New Roman"/>
                <w:sz w:val="24"/>
                <w:szCs w:val="24"/>
              </w:rPr>
              <w:t>1.2.50 Классификатора)</w:t>
            </w:r>
          </w:p>
        </w:tc>
        <w:tc>
          <w:tcPr>
            <w:tcW w:w="0" w:type="auto"/>
            <w:shd w:val="clear" w:color="auto" w:fill="auto"/>
          </w:tcPr>
          <w:p w:rsidR="00B96908" w:rsidRPr="00E24F71" w:rsidRDefault="00C738CD" w:rsidP="00CF28D4">
            <w:pPr>
              <w:spacing w:after="0" w:line="240" w:lineRule="auto"/>
              <w:jc w:val="both"/>
              <w:rPr>
                <w:rFonts w:ascii="Times New Roman" w:hAnsi="Times New Roman"/>
                <w:sz w:val="24"/>
                <w:szCs w:val="24"/>
              </w:rPr>
            </w:pPr>
            <w:r w:rsidRPr="00E24F71">
              <w:rPr>
                <w:rFonts w:ascii="Times New Roman" w:hAnsi="Times New Roman"/>
                <w:sz w:val="24"/>
                <w:szCs w:val="24"/>
              </w:rPr>
              <w:t>Абзац 4 пункта 1 с</w:t>
            </w:r>
            <w:r w:rsidR="00B96908" w:rsidRPr="00E24F71">
              <w:rPr>
                <w:rFonts w:ascii="Times New Roman" w:hAnsi="Times New Roman"/>
                <w:sz w:val="24"/>
                <w:szCs w:val="24"/>
              </w:rPr>
              <w:t>тать</w:t>
            </w:r>
            <w:r w:rsidRPr="00E24F71">
              <w:rPr>
                <w:rFonts w:ascii="Times New Roman" w:hAnsi="Times New Roman"/>
                <w:sz w:val="24"/>
                <w:szCs w:val="24"/>
              </w:rPr>
              <w:t>и</w:t>
            </w:r>
            <w:r w:rsidR="00B96908" w:rsidRPr="00E24F71">
              <w:rPr>
                <w:rFonts w:ascii="Times New Roman" w:hAnsi="Times New Roman"/>
                <w:sz w:val="24"/>
                <w:szCs w:val="24"/>
              </w:rPr>
              <w:t xml:space="preserve"> 78.1 Бюджетного кодекса Российской Федерации</w:t>
            </w:r>
          </w:p>
          <w:p w:rsidR="00B96908" w:rsidRPr="00E24F71" w:rsidRDefault="00B96908" w:rsidP="00480468">
            <w:pPr>
              <w:spacing w:after="0" w:line="240" w:lineRule="auto"/>
              <w:jc w:val="both"/>
              <w:rPr>
                <w:rFonts w:ascii="Times New Roman" w:hAnsi="Times New Roman"/>
                <w:sz w:val="24"/>
                <w:szCs w:val="24"/>
              </w:rPr>
            </w:pPr>
          </w:p>
        </w:tc>
        <w:tc>
          <w:tcPr>
            <w:tcW w:w="0" w:type="auto"/>
            <w:shd w:val="clear" w:color="auto" w:fill="auto"/>
          </w:tcPr>
          <w:p w:rsidR="00C738CD" w:rsidRPr="00E24F71" w:rsidRDefault="00C738CD" w:rsidP="00C738CD">
            <w:pPr>
              <w:pStyle w:val="af"/>
              <w:shd w:val="clear" w:color="auto" w:fill="auto"/>
              <w:spacing w:line="204" w:lineRule="auto"/>
              <w:jc w:val="center"/>
              <w:rPr>
                <w:sz w:val="24"/>
                <w:szCs w:val="24"/>
              </w:rPr>
            </w:pPr>
            <w:r w:rsidRPr="00E24F71">
              <w:rPr>
                <w:sz w:val="24"/>
                <w:szCs w:val="24"/>
              </w:rPr>
              <w:t>по</w:t>
            </w:r>
          </w:p>
          <w:p w:rsidR="00C738CD" w:rsidRPr="00E24F71" w:rsidRDefault="00C738CD" w:rsidP="00C738CD">
            <w:pPr>
              <w:pStyle w:val="af"/>
              <w:shd w:val="clear" w:color="auto" w:fill="auto"/>
              <w:spacing w:line="204" w:lineRule="auto"/>
              <w:jc w:val="center"/>
              <w:rPr>
                <w:sz w:val="24"/>
                <w:szCs w:val="24"/>
              </w:rPr>
            </w:pPr>
            <w:r w:rsidRPr="00E24F71">
              <w:rPr>
                <w:sz w:val="24"/>
                <w:szCs w:val="24"/>
              </w:rPr>
              <w:t>п.п. 1.2.49.1-1.2.49.4</w:t>
            </w:r>
          </w:p>
          <w:p w:rsidR="00B96908" w:rsidRPr="00E24F71" w:rsidRDefault="00B96908" w:rsidP="005D6FCE">
            <w:pPr>
              <w:spacing w:after="0" w:line="240" w:lineRule="auto"/>
              <w:ind w:left="-108" w:right="-108"/>
              <w:jc w:val="center"/>
              <w:rPr>
                <w:rFonts w:ascii="Times New Roman" w:hAnsi="Times New Roman"/>
                <w:sz w:val="24"/>
                <w:szCs w:val="24"/>
              </w:rPr>
            </w:pPr>
          </w:p>
        </w:tc>
        <w:tc>
          <w:tcPr>
            <w:tcW w:w="0" w:type="auto"/>
            <w:shd w:val="clear" w:color="auto" w:fill="auto"/>
          </w:tcPr>
          <w:p w:rsidR="00B96908" w:rsidRPr="00E24F71" w:rsidRDefault="00B96908"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B96908" w:rsidRPr="00E24F71" w:rsidRDefault="00B96908"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B96908" w:rsidRPr="00E24F71" w:rsidRDefault="00B96908" w:rsidP="00B24579">
            <w:pPr>
              <w:jc w:val="center"/>
              <w:rPr>
                <w:rFonts w:ascii="Times New Roman" w:hAnsi="Times New Roman"/>
                <w:sz w:val="24"/>
                <w:szCs w:val="24"/>
              </w:rPr>
            </w:pPr>
            <w:r w:rsidRPr="00E24F71">
              <w:rPr>
                <w:rFonts w:ascii="Times New Roman" w:hAnsi="Times New Roman"/>
                <w:sz w:val="24"/>
                <w:szCs w:val="24"/>
              </w:rPr>
              <w:t>1.2.49.1</w:t>
            </w:r>
          </w:p>
        </w:tc>
        <w:tc>
          <w:tcPr>
            <w:tcW w:w="0" w:type="auto"/>
            <w:shd w:val="clear" w:color="auto" w:fill="auto"/>
          </w:tcPr>
          <w:p w:rsidR="00B96908" w:rsidRPr="00E24F71" w:rsidRDefault="00B96908" w:rsidP="004646A1">
            <w:pPr>
              <w:spacing w:after="0" w:line="240" w:lineRule="auto"/>
              <w:jc w:val="both"/>
              <w:rPr>
                <w:rFonts w:ascii="Times New Roman" w:hAnsi="Times New Roman"/>
                <w:sz w:val="24"/>
                <w:szCs w:val="24"/>
              </w:rPr>
            </w:pPr>
            <w:r w:rsidRPr="00E24F71">
              <w:rPr>
                <w:rFonts w:ascii="Times New Roman" w:hAnsi="Times New Roman"/>
                <w:sz w:val="24"/>
                <w:szCs w:val="24"/>
              </w:rPr>
              <w:t>Нарушение бюджетными и автономными учреждениями условий соглашения о предоставлении субсидий на иные цели  (за исключением нарушений по п. 1.2.50 Классификатора)</w:t>
            </w:r>
          </w:p>
        </w:tc>
        <w:tc>
          <w:tcPr>
            <w:tcW w:w="0" w:type="auto"/>
            <w:shd w:val="clear" w:color="auto" w:fill="auto"/>
          </w:tcPr>
          <w:p w:rsidR="00B96908" w:rsidRPr="00E24F71" w:rsidRDefault="00B96908" w:rsidP="00EC4410">
            <w:pPr>
              <w:spacing w:after="0" w:line="240" w:lineRule="auto"/>
              <w:jc w:val="both"/>
              <w:rPr>
                <w:rFonts w:ascii="Times New Roman" w:hAnsi="Times New Roman"/>
                <w:sz w:val="24"/>
                <w:szCs w:val="24"/>
              </w:rPr>
            </w:pPr>
            <w:r w:rsidRPr="00E24F71">
              <w:rPr>
                <w:rFonts w:ascii="Times New Roman" w:hAnsi="Times New Roman"/>
                <w:sz w:val="24"/>
                <w:szCs w:val="24"/>
              </w:rPr>
              <w:t>Статья 78.1 Бюджетного кодекса Российской Федерации</w:t>
            </w:r>
          </w:p>
          <w:p w:rsidR="00B96908" w:rsidRPr="00E24F71" w:rsidRDefault="00B96908" w:rsidP="00480468">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17 апреля 2012 г. № 507/14 «О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w:t>
            </w:r>
          </w:p>
          <w:p w:rsidR="00B96908" w:rsidRPr="00E24F71" w:rsidRDefault="00B96908" w:rsidP="00CF28D4">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B96908" w:rsidRPr="00E24F71" w:rsidRDefault="00B96908" w:rsidP="004646A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tc>
        <w:tc>
          <w:tcPr>
            <w:tcW w:w="0" w:type="auto"/>
            <w:shd w:val="clear" w:color="auto" w:fill="auto"/>
          </w:tcPr>
          <w:p w:rsidR="00B96908" w:rsidRPr="00E24F71" w:rsidRDefault="00B96908"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B96908" w:rsidRPr="00E24F71" w:rsidRDefault="00B96908"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B96908" w:rsidRPr="00E24F71" w:rsidRDefault="00B96908" w:rsidP="00B24579">
            <w:pPr>
              <w:jc w:val="center"/>
              <w:rPr>
                <w:rFonts w:ascii="Times New Roman" w:hAnsi="Times New Roman"/>
                <w:sz w:val="24"/>
                <w:szCs w:val="24"/>
              </w:rPr>
            </w:pPr>
            <w:r w:rsidRPr="00E24F71">
              <w:rPr>
                <w:rFonts w:ascii="Times New Roman" w:hAnsi="Times New Roman"/>
                <w:sz w:val="24"/>
                <w:szCs w:val="24"/>
              </w:rPr>
              <w:lastRenderedPageBreak/>
              <w:t>1.2.49.2</w:t>
            </w:r>
          </w:p>
        </w:tc>
        <w:tc>
          <w:tcPr>
            <w:tcW w:w="0" w:type="auto"/>
            <w:shd w:val="clear" w:color="auto" w:fill="auto"/>
          </w:tcPr>
          <w:p w:rsidR="00B96908" w:rsidRPr="00E24F71" w:rsidRDefault="00B96908" w:rsidP="00C419DF">
            <w:pPr>
              <w:spacing w:after="0" w:line="240" w:lineRule="auto"/>
              <w:jc w:val="both"/>
              <w:rPr>
                <w:rFonts w:ascii="Times New Roman" w:hAnsi="Times New Roman"/>
                <w:sz w:val="24"/>
                <w:szCs w:val="24"/>
              </w:rPr>
            </w:pPr>
            <w:r w:rsidRPr="00E24F71">
              <w:rPr>
                <w:rFonts w:ascii="Times New Roman" w:hAnsi="Times New Roman"/>
                <w:sz w:val="24"/>
                <w:szCs w:val="24"/>
              </w:rPr>
              <w:t>Предоставление бюджетным и автономным учреждениям субсидии на иные цели в объеме, определенном с нарушением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и (или) в объеме, не соответствующем условиям соглашения о предоставлении субсидий на иные цели  (за исключением нарушений по п. 1.2.50 Классификатора)</w:t>
            </w:r>
          </w:p>
        </w:tc>
        <w:tc>
          <w:tcPr>
            <w:tcW w:w="0" w:type="auto"/>
            <w:shd w:val="clear" w:color="auto" w:fill="auto"/>
          </w:tcPr>
          <w:p w:rsidR="00B96908" w:rsidRPr="00E24F71" w:rsidRDefault="00B96908" w:rsidP="00275A60">
            <w:pPr>
              <w:spacing w:after="0" w:line="240" w:lineRule="auto"/>
              <w:jc w:val="both"/>
              <w:rPr>
                <w:rFonts w:ascii="Times New Roman" w:hAnsi="Times New Roman"/>
                <w:sz w:val="24"/>
                <w:szCs w:val="24"/>
              </w:rPr>
            </w:pPr>
            <w:r w:rsidRPr="00E24F71">
              <w:rPr>
                <w:rFonts w:ascii="Times New Roman" w:hAnsi="Times New Roman"/>
                <w:sz w:val="24"/>
                <w:szCs w:val="24"/>
              </w:rPr>
              <w:t>Статья 78.1 Бюджетного кодекса Российской Федерации</w:t>
            </w:r>
          </w:p>
          <w:p w:rsidR="00B96908" w:rsidRPr="00E24F71" w:rsidRDefault="00B96908" w:rsidP="00480468">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17 апреля 2012 г. № 507/14 «О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w:t>
            </w:r>
          </w:p>
          <w:p w:rsidR="00B96908" w:rsidRPr="00E24F71" w:rsidRDefault="00B96908" w:rsidP="00EC4410">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B96908" w:rsidRPr="00E24F71" w:rsidRDefault="00B96908"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B96908" w:rsidRPr="00E24F71" w:rsidRDefault="00B96908"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B96908" w:rsidRPr="00E24F71" w:rsidRDefault="00B96908"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B96908" w:rsidRPr="00E24F71" w:rsidRDefault="00B96908"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B96908" w:rsidRPr="00E24F71" w:rsidRDefault="00B96908"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B96908" w:rsidRPr="00E24F71" w:rsidRDefault="00B96908" w:rsidP="00B24579">
            <w:pPr>
              <w:jc w:val="center"/>
              <w:rPr>
                <w:rFonts w:ascii="Times New Roman" w:hAnsi="Times New Roman"/>
                <w:sz w:val="24"/>
                <w:szCs w:val="24"/>
              </w:rPr>
            </w:pPr>
            <w:r w:rsidRPr="00E24F71">
              <w:rPr>
                <w:rFonts w:ascii="Times New Roman" w:hAnsi="Times New Roman"/>
                <w:sz w:val="24"/>
                <w:szCs w:val="24"/>
              </w:rPr>
              <w:t>1.2.49.3</w:t>
            </w:r>
          </w:p>
        </w:tc>
        <w:tc>
          <w:tcPr>
            <w:tcW w:w="0" w:type="auto"/>
            <w:shd w:val="clear" w:color="auto" w:fill="auto"/>
          </w:tcPr>
          <w:p w:rsidR="00B96908" w:rsidRPr="00E24F71" w:rsidRDefault="00B96908" w:rsidP="00275A60">
            <w:pPr>
              <w:spacing w:after="0" w:line="240" w:lineRule="auto"/>
              <w:jc w:val="both"/>
              <w:rPr>
                <w:rFonts w:ascii="Times New Roman" w:hAnsi="Times New Roman"/>
                <w:sz w:val="24"/>
                <w:szCs w:val="24"/>
              </w:rPr>
            </w:pPr>
            <w:r w:rsidRPr="00E24F71">
              <w:rPr>
                <w:rFonts w:ascii="Times New Roman" w:hAnsi="Times New Roman"/>
                <w:sz w:val="24"/>
                <w:szCs w:val="24"/>
              </w:rPr>
              <w:t xml:space="preserve">Невозврат бюджетным и автономным учреждением не использованных в текущем финансовом году остатков средств субсидии на иные цели </w:t>
            </w:r>
          </w:p>
        </w:tc>
        <w:tc>
          <w:tcPr>
            <w:tcW w:w="0" w:type="auto"/>
            <w:shd w:val="clear" w:color="auto" w:fill="auto"/>
          </w:tcPr>
          <w:p w:rsidR="00B96908" w:rsidRPr="00E24F71" w:rsidRDefault="00B96908" w:rsidP="00275A60">
            <w:pPr>
              <w:spacing w:after="0" w:line="240" w:lineRule="auto"/>
              <w:jc w:val="both"/>
              <w:rPr>
                <w:rFonts w:ascii="Times New Roman" w:hAnsi="Times New Roman"/>
                <w:sz w:val="24"/>
                <w:szCs w:val="24"/>
              </w:rPr>
            </w:pPr>
            <w:r w:rsidRPr="00E24F71">
              <w:rPr>
                <w:rFonts w:ascii="Times New Roman" w:hAnsi="Times New Roman"/>
                <w:sz w:val="24"/>
                <w:szCs w:val="24"/>
              </w:rPr>
              <w:t>Статья 78.1 Бюджетного кодекса Российской Федерации</w:t>
            </w:r>
          </w:p>
          <w:p w:rsidR="00B96908" w:rsidRPr="00E24F71" w:rsidRDefault="00B96908" w:rsidP="00480468">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17 апреля 2012 г. № 507/14 «О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w:t>
            </w:r>
          </w:p>
          <w:p w:rsidR="00B96908" w:rsidRPr="00E24F71" w:rsidRDefault="00B96908" w:rsidP="00275A60">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B96908" w:rsidRPr="00E24F71" w:rsidRDefault="00B96908"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B96908" w:rsidRPr="00E24F71" w:rsidRDefault="00B96908"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B96908" w:rsidRPr="00E24F71" w:rsidRDefault="00B96908"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B96908" w:rsidRPr="00E24F71" w:rsidRDefault="00B96908"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B96908" w:rsidRPr="00E24F71" w:rsidRDefault="00B96908"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C738CD" w:rsidRPr="00E24F71" w:rsidRDefault="00C738CD" w:rsidP="00471CA7">
            <w:pPr>
              <w:jc w:val="center"/>
              <w:rPr>
                <w:rFonts w:ascii="Times New Roman" w:hAnsi="Times New Roman"/>
                <w:sz w:val="24"/>
                <w:szCs w:val="24"/>
              </w:rPr>
            </w:pPr>
            <w:r w:rsidRPr="00E24F71">
              <w:rPr>
                <w:rFonts w:ascii="Times New Roman" w:hAnsi="Times New Roman"/>
                <w:sz w:val="24"/>
                <w:szCs w:val="24"/>
              </w:rPr>
              <w:t>1.2.49.4</w:t>
            </w:r>
          </w:p>
        </w:tc>
        <w:tc>
          <w:tcPr>
            <w:tcW w:w="0" w:type="auto"/>
            <w:shd w:val="clear" w:color="auto" w:fill="auto"/>
          </w:tcPr>
          <w:p w:rsidR="00C738CD" w:rsidRPr="00E24F71" w:rsidRDefault="00C738CD" w:rsidP="00C738CD">
            <w:pPr>
              <w:spacing w:after="0" w:line="240" w:lineRule="auto"/>
              <w:jc w:val="both"/>
              <w:rPr>
                <w:rFonts w:ascii="Times New Roman" w:hAnsi="Times New Roman"/>
                <w:sz w:val="24"/>
                <w:szCs w:val="24"/>
                <w:highlight w:val="yellow"/>
              </w:rPr>
            </w:pPr>
            <w:r w:rsidRPr="00E24F71">
              <w:rPr>
                <w:rFonts w:ascii="Times New Roman" w:hAnsi="Times New Roman"/>
                <w:sz w:val="24"/>
                <w:szCs w:val="24"/>
              </w:rPr>
              <w:t>Иные нарушения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п. 1.2.49.1-1.2.49.3, 1.2.50 Классификатора)</w:t>
            </w:r>
          </w:p>
        </w:tc>
        <w:tc>
          <w:tcPr>
            <w:tcW w:w="0" w:type="auto"/>
            <w:shd w:val="clear" w:color="auto" w:fill="auto"/>
          </w:tcPr>
          <w:p w:rsidR="00C738CD" w:rsidRPr="00E24F71" w:rsidRDefault="00C738CD" w:rsidP="00471CA7">
            <w:pPr>
              <w:spacing w:after="0" w:line="240" w:lineRule="auto"/>
              <w:jc w:val="both"/>
              <w:rPr>
                <w:rFonts w:ascii="Times New Roman" w:hAnsi="Times New Roman"/>
                <w:sz w:val="24"/>
                <w:szCs w:val="24"/>
              </w:rPr>
            </w:pPr>
            <w:r w:rsidRPr="00E24F71">
              <w:rPr>
                <w:rFonts w:ascii="Times New Roman" w:hAnsi="Times New Roman"/>
                <w:sz w:val="24"/>
                <w:szCs w:val="24"/>
              </w:rPr>
              <w:t>Статья 78.1 Бюджетного кодекса Российской Федерации</w:t>
            </w:r>
          </w:p>
          <w:p w:rsidR="00C738CD" w:rsidRPr="00E24F71" w:rsidRDefault="00C738CD" w:rsidP="00471CA7">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17 апреля 2012 г. № 507/14 «О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w:t>
            </w:r>
          </w:p>
          <w:p w:rsidR="00C738CD" w:rsidRPr="00E24F71" w:rsidRDefault="00C738CD" w:rsidP="00471CA7">
            <w:pPr>
              <w:spacing w:after="0" w:line="240" w:lineRule="auto"/>
              <w:jc w:val="both"/>
              <w:rPr>
                <w:rFonts w:ascii="Times New Roman" w:hAnsi="Times New Roman"/>
                <w:sz w:val="24"/>
                <w:szCs w:val="24"/>
              </w:rPr>
            </w:pPr>
            <w:r w:rsidRPr="00E24F71">
              <w:rPr>
                <w:rFonts w:ascii="Times New Roman" w:hAnsi="Times New Roman"/>
                <w:sz w:val="24"/>
                <w:szCs w:val="24"/>
              </w:rPr>
              <w:t xml:space="preserve"> Муниципальный правовой акт</w:t>
            </w:r>
          </w:p>
        </w:tc>
        <w:tc>
          <w:tcPr>
            <w:tcW w:w="0" w:type="auto"/>
            <w:shd w:val="clear" w:color="auto" w:fill="auto"/>
          </w:tcPr>
          <w:p w:rsidR="00C738CD" w:rsidRPr="00E24F71" w:rsidRDefault="00C738CD" w:rsidP="00471CA7">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C738CD" w:rsidRPr="00E24F71" w:rsidRDefault="00C738CD" w:rsidP="00471CA7">
            <w:pPr>
              <w:spacing w:after="0" w:line="240" w:lineRule="auto"/>
              <w:ind w:left="-108" w:right="-108"/>
              <w:jc w:val="center"/>
              <w:rPr>
                <w:rFonts w:ascii="Times New Roman" w:hAnsi="Times New Roman"/>
                <w:sz w:val="24"/>
                <w:szCs w:val="24"/>
              </w:rPr>
            </w:pPr>
          </w:p>
        </w:tc>
        <w:tc>
          <w:tcPr>
            <w:tcW w:w="0" w:type="auto"/>
            <w:shd w:val="clear" w:color="auto" w:fill="auto"/>
          </w:tcPr>
          <w:p w:rsidR="00C738CD" w:rsidRPr="00E24F71" w:rsidRDefault="00C738CD" w:rsidP="00471CA7">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C738CD" w:rsidRPr="00E24F71" w:rsidRDefault="00C738CD" w:rsidP="00471CA7">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C738CD" w:rsidRPr="00E24F71" w:rsidRDefault="00C738CD" w:rsidP="00B24579">
            <w:pPr>
              <w:jc w:val="center"/>
              <w:rPr>
                <w:rFonts w:ascii="Times New Roman" w:hAnsi="Times New Roman"/>
                <w:sz w:val="24"/>
                <w:szCs w:val="24"/>
              </w:rPr>
            </w:pPr>
            <w:r w:rsidRPr="00E24F71">
              <w:rPr>
                <w:rFonts w:ascii="Times New Roman" w:hAnsi="Times New Roman"/>
                <w:sz w:val="24"/>
                <w:szCs w:val="24"/>
              </w:rPr>
              <w:lastRenderedPageBreak/>
              <w:t>1.2.50</w:t>
            </w:r>
          </w:p>
        </w:tc>
        <w:tc>
          <w:tcPr>
            <w:tcW w:w="0" w:type="auto"/>
            <w:shd w:val="clear" w:color="auto" w:fill="auto"/>
          </w:tcPr>
          <w:p w:rsidR="00C738CD" w:rsidRPr="00E24F71" w:rsidRDefault="00C738CD" w:rsidP="00DF2BB8">
            <w:pPr>
              <w:spacing w:after="0" w:line="240" w:lineRule="auto"/>
              <w:jc w:val="both"/>
              <w:rPr>
                <w:rFonts w:ascii="Times New Roman" w:hAnsi="Times New Roman"/>
                <w:sz w:val="24"/>
                <w:szCs w:val="24"/>
              </w:rPr>
            </w:pPr>
            <w:r w:rsidRPr="00E24F71">
              <w:rPr>
                <w:rFonts w:ascii="Times New Roman" w:hAnsi="Times New Roman"/>
                <w:sz w:val="24"/>
                <w:szCs w:val="24"/>
              </w:rPr>
              <w:t xml:space="preserve">Расходование бюджетными и автономными учреждениями средств субсидии на иные цели не в соответствии с целями ее предоставления </w:t>
            </w:r>
          </w:p>
        </w:tc>
        <w:tc>
          <w:tcPr>
            <w:tcW w:w="0" w:type="auto"/>
            <w:shd w:val="clear" w:color="auto" w:fill="auto"/>
          </w:tcPr>
          <w:p w:rsidR="00C738CD" w:rsidRPr="00E24F71" w:rsidRDefault="00C738CD" w:rsidP="005C47C1">
            <w:pPr>
              <w:spacing w:after="0" w:line="240" w:lineRule="auto"/>
              <w:jc w:val="both"/>
              <w:rPr>
                <w:rFonts w:ascii="Times New Roman" w:hAnsi="Times New Roman"/>
                <w:sz w:val="24"/>
                <w:szCs w:val="24"/>
              </w:rPr>
            </w:pPr>
            <w:r w:rsidRPr="00E24F71">
              <w:rPr>
                <w:rFonts w:ascii="Times New Roman" w:hAnsi="Times New Roman"/>
                <w:sz w:val="24"/>
                <w:szCs w:val="24"/>
              </w:rPr>
              <w:t>Статья 78.1 Бюджетного кодекса Российской Федерации</w:t>
            </w:r>
          </w:p>
          <w:p w:rsidR="00C738CD" w:rsidRPr="00E24F71" w:rsidRDefault="00C738CD" w:rsidP="00F52C1E">
            <w:pPr>
              <w:spacing w:after="0" w:line="240" w:lineRule="auto"/>
              <w:jc w:val="both"/>
              <w:rPr>
                <w:rFonts w:ascii="Times New Roman" w:hAnsi="Times New Roman"/>
                <w:sz w:val="24"/>
                <w:szCs w:val="24"/>
              </w:rPr>
            </w:pPr>
            <w:r w:rsidRPr="00E24F71">
              <w:rPr>
                <w:rFonts w:ascii="Times New Roman" w:hAnsi="Times New Roman"/>
                <w:sz w:val="24"/>
                <w:szCs w:val="24"/>
              </w:rPr>
              <w:t>Правовой акт Московской области, регулирующий порядок и условия предоставления субсидии</w:t>
            </w:r>
          </w:p>
          <w:p w:rsidR="00C738CD" w:rsidRPr="00E24F71" w:rsidRDefault="00C738CD" w:rsidP="00F52C1E">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C738CD" w:rsidRPr="00E24F71" w:rsidRDefault="00C738CD"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C738CD" w:rsidRPr="00E24F71" w:rsidRDefault="00C738CD"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w:t>
            </w:r>
          </w:p>
          <w:p w:rsidR="00C738CD" w:rsidRPr="00E24F71" w:rsidRDefault="00C738CD"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tc>
        <w:tc>
          <w:tcPr>
            <w:tcW w:w="0" w:type="auto"/>
            <w:shd w:val="clear" w:color="auto" w:fill="auto"/>
          </w:tcPr>
          <w:p w:rsidR="00C738CD" w:rsidRPr="00E24F71" w:rsidRDefault="00C738CD" w:rsidP="00667128">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C738CD" w:rsidRPr="00E24F71" w:rsidRDefault="00C738CD"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C738CD" w:rsidRPr="00E24F71" w:rsidRDefault="00C738CD" w:rsidP="008E492D">
            <w:pPr>
              <w:spacing w:after="0" w:line="240" w:lineRule="auto"/>
              <w:jc w:val="both"/>
              <w:rPr>
                <w:rFonts w:ascii="Times New Roman" w:hAnsi="Times New Roman"/>
                <w:sz w:val="24"/>
                <w:szCs w:val="24"/>
              </w:rPr>
            </w:pPr>
          </w:p>
          <w:p w:rsidR="00C738CD" w:rsidRPr="00E24F71" w:rsidRDefault="00C738CD" w:rsidP="00B42545">
            <w:pPr>
              <w:spacing w:after="0" w:line="240" w:lineRule="auto"/>
              <w:jc w:val="both"/>
              <w:rPr>
                <w:rFonts w:ascii="Times New Roman" w:hAnsi="Times New Roman"/>
                <w:sz w:val="24"/>
                <w:szCs w:val="24"/>
              </w:rPr>
            </w:pPr>
            <w:r w:rsidRPr="00E24F71">
              <w:rPr>
                <w:rFonts w:ascii="Times New Roman" w:hAnsi="Times New Roman"/>
                <w:sz w:val="24"/>
                <w:szCs w:val="24"/>
              </w:rPr>
              <w:t>Статьи 285.1, 285.2 Уголовного кодекса Российской Федерации</w:t>
            </w:r>
          </w:p>
        </w:tc>
      </w:tr>
      <w:tr w:rsidR="00E24F71" w:rsidRPr="00E24F71" w:rsidTr="00035055">
        <w:tc>
          <w:tcPr>
            <w:tcW w:w="0" w:type="auto"/>
            <w:shd w:val="clear" w:color="auto" w:fill="auto"/>
          </w:tcPr>
          <w:p w:rsidR="00C738CD" w:rsidRPr="00E24F71" w:rsidRDefault="00C738CD" w:rsidP="00B24579">
            <w:pPr>
              <w:jc w:val="center"/>
              <w:rPr>
                <w:rFonts w:ascii="Times New Roman" w:hAnsi="Times New Roman"/>
                <w:sz w:val="24"/>
                <w:szCs w:val="24"/>
              </w:rPr>
            </w:pPr>
            <w:r w:rsidRPr="00E24F71">
              <w:rPr>
                <w:rFonts w:ascii="Times New Roman" w:hAnsi="Times New Roman"/>
                <w:sz w:val="24"/>
                <w:szCs w:val="24"/>
              </w:rPr>
              <w:t>1.2.51</w:t>
            </w:r>
          </w:p>
        </w:tc>
        <w:tc>
          <w:tcPr>
            <w:tcW w:w="0" w:type="auto"/>
            <w:shd w:val="clear" w:color="auto" w:fill="auto"/>
          </w:tcPr>
          <w:p w:rsidR="00C738CD" w:rsidRPr="00E24F71" w:rsidRDefault="00C738CD" w:rsidP="0064117E">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w:t>
            </w:r>
          </w:p>
        </w:tc>
        <w:tc>
          <w:tcPr>
            <w:tcW w:w="0" w:type="auto"/>
            <w:shd w:val="clear" w:color="auto" w:fill="auto"/>
          </w:tcPr>
          <w:p w:rsidR="00C738CD" w:rsidRPr="00E24F71" w:rsidRDefault="00C738CD" w:rsidP="0070794F">
            <w:pPr>
              <w:spacing w:after="0" w:line="240" w:lineRule="auto"/>
              <w:jc w:val="both"/>
              <w:rPr>
                <w:rFonts w:ascii="Times New Roman" w:hAnsi="Times New Roman"/>
                <w:sz w:val="24"/>
                <w:szCs w:val="24"/>
              </w:rPr>
            </w:pPr>
            <w:r w:rsidRPr="00E24F71">
              <w:rPr>
                <w:rFonts w:ascii="Times New Roman" w:hAnsi="Times New Roman"/>
                <w:sz w:val="24"/>
                <w:szCs w:val="24"/>
              </w:rPr>
              <w:t>Пункты 1-6 статьи 78 Бюджетного кодекса Российской Федерации</w:t>
            </w:r>
          </w:p>
          <w:p w:rsidR="00C738CD" w:rsidRPr="00E24F71" w:rsidRDefault="00C738CD" w:rsidP="0070794F">
            <w:pPr>
              <w:spacing w:after="0" w:line="240" w:lineRule="auto"/>
              <w:jc w:val="both"/>
              <w:rPr>
                <w:rFonts w:ascii="Times New Roman" w:hAnsi="Times New Roman"/>
                <w:sz w:val="24"/>
                <w:szCs w:val="24"/>
              </w:rPr>
            </w:pPr>
            <w:r w:rsidRPr="00E24F71">
              <w:rPr>
                <w:rFonts w:ascii="Times New Roman" w:hAnsi="Times New Roman"/>
                <w:sz w:val="24"/>
                <w:szCs w:val="24"/>
              </w:rPr>
              <w:t xml:space="preserve">закон (решение) о бюджете </w:t>
            </w:r>
          </w:p>
          <w:p w:rsidR="00C738CD" w:rsidRPr="00E24F71" w:rsidRDefault="00C738CD" w:rsidP="0070794F">
            <w:pPr>
              <w:spacing w:after="0" w:line="240" w:lineRule="auto"/>
              <w:jc w:val="both"/>
              <w:rPr>
                <w:rFonts w:ascii="Times New Roman" w:hAnsi="Times New Roman"/>
                <w:sz w:val="24"/>
                <w:szCs w:val="24"/>
              </w:rPr>
            </w:pPr>
            <w:r w:rsidRPr="00E24F71">
              <w:rPr>
                <w:rFonts w:ascii="Times New Roman" w:hAnsi="Times New Roman"/>
                <w:sz w:val="24"/>
                <w:szCs w:val="24"/>
              </w:rPr>
              <w:t>законы о бюджетах государственных внебюджетных фондов</w:t>
            </w:r>
          </w:p>
          <w:p w:rsidR="00C738CD" w:rsidRPr="00E24F71" w:rsidRDefault="00C738CD" w:rsidP="00CE3648">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64117E">
            <w:pPr>
              <w:pStyle w:val="af"/>
              <w:shd w:val="clear" w:color="auto" w:fill="auto"/>
              <w:spacing w:line="204" w:lineRule="auto"/>
              <w:jc w:val="center"/>
              <w:rPr>
                <w:sz w:val="24"/>
                <w:szCs w:val="24"/>
              </w:rPr>
            </w:pPr>
            <w:r w:rsidRPr="00E24F71">
              <w:rPr>
                <w:sz w:val="24"/>
                <w:szCs w:val="24"/>
              </w:rPr>
              <w:t>по</w:t>
            </w:r>
          </w:p>
          <w:p w:rsidR="0064117E" w:rsidRPr="00E24F71" w:rsidRDefault="0064117E" w:rsidP="0064117E">
            <w:pPr>
              <w:pStyle w:val="af"/>
              <w:shd w:val="clear" w:color="auto" w:fill="auto"/>
              <w:spacing w:line="204" w:lineRule="auto"/>
              <w:jc w:val="center"/>
              <w:rPr>
                <w:sz w:val="24"/>
                <w:szCs w:val="24"/>
              </w:rPr>
            </w:pPr>
            <w:r w:rsidRPr="00E24F71">
              <w:rPr>
                <w:sz w:val="24"/>
                <w:szCs w:val="24"/>
              </w:rPr>
              <w:t>п.п. 1.2.51.1-1.2.51.5</w:t>
            </w:r>
          </w:p>
          <w:p w:rsidR="00C738CD" w:rsidRPr="00E24F71" w:rsidDel="00D8238C" w:rsidRDefault="00C738CD" w:rsidP="005D6FCE">
            <w:pPr>
              <w:spacing w:after="0" w:line="240" w:lineRule="auto"/>
              <w:ind w:left="-108" w:right="-108"/>
              <w:jc w:val="center"/>
              <w:rPr>
                <w:rFonts w:ascii="Times New Roman" w:hAnsi="Times New Roman"/>
                <w:sz w:val="24"/>
                <w:szCs w:val="24"/>
              </w:rPr>
            </w:pPr>
          </w:p>
        </w:tc>
        <w:tc>
          <w:tcPr>
            <w:tcW w:w="0" w:type="auto"/>
            <w:shd w:val="clear" w:color="auto" w:fill="auto"/>
          </w:tcPr>
          <w:p w:rsidR="00C738CD" w:rsidRPr="00E24F71" w:rsidRDefault="00C738CD"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C738CD" w:rsidRPr="00E24F71" w:rsidRDefault="00C738CD" w:rsidP="003A7429">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C738CD" w:rsidRPr="00E24F71" w:rsidRDefault="00C738CD" w:rsidP="00B24579">
            <w:pPr>
              <w:jc w:val="center"/>
              <w:rPr>
                <w:rFonts w:ascii="Times New Roman" w:hAnsi="Times New Roman"/>
                <w:sz w:val="24"/>
                <w:szCs w:val="24"/>
              </w:rPr>
            </w:pPr>
            <w:r w:rsidRPr="00E24F71">
              <w:rPr>
                <w:rFonts w:ascii="Times New Roman" w:hAnsi="Times New Roman"/>
                <w:sz w:val="24"/>
                <w:szCs w:val="24"/>
              </w:rPr>
              <w:t>1.2.51.1</w:t>
            </w:r>
          </w:p>
        </w:tc>
        <w:tc>
          <w:tcPr>
            <w:tcW w:w="0" w:type="auto"/>
            <w:shd w:val="clear" w:color="auto" w:fill="auto"/>
          </w:tcPr>
          <w:p w:rsidR="00C738CD" w:rsidRPr="00E24F71" w:rsidRDefault="00C738CD" w:rsidP="00E90EBE">
            <w:pPr>
              <w:spacing w:after="0" w:line="240" w:lineRule="auto"/>
              <w:jc w:val="both"/>
              <w:rPr>
                <w:rFonts w:ascii="Times New Roman" w:hAnsi="Times New Roman"/>
                <w:sz w:val="24"/>
                <w:szCs w:val="24"/>
              </w:rPr>
            </w:pPr>
            <w:r w:rsidRPr="00E24F71">
              <w:rPr>
                <w:rFonts w:ascii="Times New Roman" w:hAnsi="Times New Roman"/>
                <w:sz w:val="24"/>
                <w:szCs w:val="24"/>
              </w:rPr>
              <w:t>Нарушения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за исключением нарушений по п.п.1.2.51.3-1.2.51.4 Классификатора)</w:t>
            </w:r>
          </w:p>
        </w:tc>
        <w:tc>
          <w:tcPr>
            <w:tcW w:w="0" w:type="auto"/>
            <w:shd w:val="clear" w:color="auto" w:fill="auto"/>
          </w:tcPr>
          <w:p w:rsidR="00C738CD" w:rsidRPr="00E24F71" w:rsidRDefault="00C738CD" w:rsidP="00D805A6">
            <w:pPr>
              <w:spacing w:after="0" w:line="240" w:lineRule="auto"/>
              <w:jc w:val="both"/>
              <w:rPr>
                <w:rFonts w:ascii="Times New Roman" w:hAnsi="Times New Roman"/>
                <w:sz w:val="24"/>
                <w:szCs w:val="24"/>
              </w:rPr>
            </w:pPr>
            <w:r w:rsidRPr="00E24F71">
              <w:rPr>
                <w:rFonts w:ascii="Times New Roman" w:hAnsi="Times New Roman"/>
                <w:sz w:val="24"/>
                <w:szCs w:val="24"/>
              </w:rPr>
              <w:t>Пункты 1-6 статьи 78 Бюджетного кодекса Российской Федерации</w:t>
            </w:r>
          </w:p>
          <w:p w:rsidR="00C738CD" w:rsidRPr="00E24F71" w:rsidRDefault="00C738CD" w:rsidP="00D805A6">
            <w:pPr>
              <w:spacing w:after="0" w:line="240" w:lineRule="auto"/>
              <w:jc w:val="both"/>
              <w:rPr>
                <w:rFonts w:ascii="Times New Roman" w:hAnsi="Times New Roman"/>
                <w:sz w:val="24"/>
                <w:szCs w:val="24"/>
              </w:rPr>
            </w:pPr>
            <w:r w:rsidRPr="00E24F71">
              <w:rPr>
                <w:rFonts w:ascii="Times New Roman" w:hAnsi="Times New Roman"/>
                <w:sz w:val="24"/>
                <w:szCs w:val="24"/>
              </w:rPr>
              <w:t xml:space="preserve">закон (решение) о бюджете </w:t>
            </w:r>
          </w:p>
          <w:p w:rsidR="00C738CD" w:rsidRPr="00E24F71" w:rsidRDefault="00C738CD" w:rsidP="00D805A6">
            <w:pPr>
              <w:spacing w:after="0" w:line="240" w:lineRule="auto"/>
              <w:jc w:val="both"/>
              <w:rPr>
                <w:rFonts w:ascii="Times New Roman" w:hAnsi="Times New Roman"/>
                <w:sz w:val="24"/>
                <w:szCs w:val="24"/>
              </w:rPr>
            </w:pPr>
            <w:r w:rsidRPr="00E24F71">
              <w:rPr>
                <w:rFonts w:ascii="Times New Roman" w:hAnsi="Times New Roman"/>
                <w:sz w:val="24"/>
                <w:szCs w:val="24"/>
              </w:rPr>
              <w:t>законы о бюджетах государственных внебюджетных фондов</w:t>
            </w:r>
          </w:p>
          <w:p w:rsidR="00C738CD" w:rsidRPr="00E24F71" w:rsidRDefault="00C738CD" w:rsidP="00D805A6">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Распоряжение Министерства экономики и финансов Московской области от 04 апреля 2017 г. № 23РВ-2 «Об утверждении типовых форм соглашений о предоставлении из бюджета Московской области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p>
          <w:p w:rsidR="00C738CD" w:rsidRPr="00E24F71" w:rsidRDefault="00C738CD" w:rsidP="0070794F">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C738CD" w:rsidRPr="00E24F71" w:rsidRDefault="00C738CD"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C738CD" w:rsidRPr="00E24F71" w:rsidRDefault="00C738CD"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C738CD" w:rsidRPr="00E24F71" w:rsidRDefault="00C738CD"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C738CD" w:rsidRPr="00E24F71" w:rsidRDefault="00C738CD"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C738CD" w:rsidRPr="00E24F71" w:rsidRDefault="00C738CD" w:rsidP="00D805A6">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C738CD" w:rsidRPr="00E24F71" w:rsidRDefault="00C738CD" w:rsidP="00B24579">
            <w:pPr>
              <w:jc w:val="center"/>
              <w:rPr>
                <w:rFonts w:ascii="Times New Roman" w:hAnsi="Times New Roman"/>
                <w:sz w:val="24"/>
                <w:szCs w:val="24"/>
              </w:rPr>
            </w:pPr>
            <w:r w:rsidRPr="00E24F71">
              <w:rPr>
                <w:rFonts w:ascii="Times New Roman" w:hAnsi="Times New Roman"/>
                <w:sz w:val="24"/>
                <w:szCs w:val="24"/>
              </w:rPr>
              <w:t>1.2.51.2</w:t>
            </w:r>
          </w:p>
        </w:tc>
        <w:tc>
          <w:tcPr>
            <w:tcW w:w="0" w:type="auto"/>
            <w:shd w:val="clear" w:color="auto" w:fill="auto"/>
          </w:tcPr>
          <w:p w:rsidR="00C738CD" w:rsidRPr="00E24F71" w:rsidRDefault="00C738CD" w:rsidP="00C774E2">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юридическим лицом, индивидуальным предпринимателем, </w:t>
            </w:r>
            <w:r w:rsidRPr="00E24F71">
              <w:rPr>
                <w:rFonts w:ascii="Times New Roman" w:hAnsi="Times New Roman"/>
                <w:sz w:val="24"/>
                <w:szCs w:val="24"/>
              </w:rPr>
              <w:lastRenderedPageBreak/>
              <w:t>физическим лицом, являющимися получателями субсидий, условий соглашений об их предоставлении (за исключением нарушений по п.п.1.2.51.3-1.2.51.4 Классификатора)</w:t>
            </w:r>
          </w:p>
        </w:tc>
        <w:tc>
          <w:tcPr>
            <w:tcW w:w="0" w:type="auto"/>
            <w:shd w:val="clear" w:color="auto" w:fill="auto"/>
          </w:tcPr>
          <w:p w:rsidR="00C738CD" w:rsidRPr="00E24F71" w:rsidRDefault="00C738CD" w:rsidP="00C774E2">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я 78.1 Бюджетного кодекса Российской Федерации</w:t>
            </w:r>
          </w:p>
          <w:p w:rsidR="00C738CD" w:rsidRPr="00E24F71" w:rsidRDefault="00C738CD" w:rsidP="00C774E2">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равовой акт Московской области, регулирующий порядок и условия предоставления субсидии</w:t>
            </w:r>
          </w:p>
          <w:p w:rsidR="00C738CD" w:rsidRPr="00E24F71" w:rsidRDefault="00C738CD" w:rsidP="00C774E2">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C738CD" w:rsidRPr="00E24F71" w:rsidRDefault="00C738CD" w:rsidP="003A742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C738CD" w:rsidRPr="00E24F71" w:rsidRDefault="00C738CD" w:rsidP="003A742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C738CD" w:rsidRPr="00E24F71" w:rsidRDefault="00C738CD" w:rsidP="003A742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тыс. рублей</w:t>
            </w:r>
          </w:p>
        </w:tc>
        <w:tc>
          <w:tcPr>
            <w:tcW w:w="0" w:type="auto"/>
            <w:shd w:val="clear" w:color="auto" w:fill="auto"/>
          </w:tcPr>
          <w:p w:rsidR="00C738CD" w:rsidRPr="00E24F71" w:rsidRDefault="00C738CD" w:rsidP="003A7429">
            <w:pPr>
              <w:spacing w:after="0" w:line="240" w:lineRule="auto"/>
              <w:jc w:val="center"/>
              <w:rPr>
                <w:rFonts w:ascii="Times New Roman" w:hAnsi="Times New Roman"/>
                <w:sz w:val="24"/>
                <w:szCs w:val="24"/>
              </w:rPr>
            </w:pPr>
            <w:r w:rsidRPr="00E24F71">
              <w:rPr>
                <w:rFonts w:ascii="Times New Roman" w:hAnsi="Times New Roman"/>
                <w:sz w:val="24"/>
                <w:szCs w:val="24"/>
              </w:rPr>
              <w:lastRenderedPageBreak/>
              <w:t>1</w:t>
            </w:r>
          </w:p>
        </w:tc>
        <w:tc>
          <w:tcPr>
            <w:tcW w:w="0" w:type="auto"/>
            <w:shd w:val="clear" w:color="auto" w:fill="auto"/>
          </w:tcPr>
          <w:p w:rsidR="00C738CD" w:rsidRPr="00E24F71" w:rsidRDefault="00C738CD" w:rsidP="003A7429">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5.15.5 Кодекса Российской Федерации об </w:t>
            </w:r>
            <w:r w:rsidRPr="00E24F71">
              <w:rPr>
                <w:rFonts w:ascii="Times New Roman" w:hAnsi="Times New Roman"/>
                <w:sz w:val="24"/>
                <w:szCs w:val="24"/>
              </w:rPr>
              <w:lastRenderedPageBreak/>
              <w:t>административных правонарушениях</w:t>
            </w:r>
          </w:p>
        </w:tc>
      </w:tr>
      <w:tr w:rsidR="00E24F71" w:rsidRPr="00E24F71" w:rsidTr="00035055">
        <w:tc>
          <w:tcPr>
            <w:tcW w:w="0" w:type="auto"/>
            <w:shd w:val="clear" w:color="auto" w:fill="auto"/>
          </w:tcPr>
          <w:p w:rsidR="00C738CD" w:rsidRPr="00E24F71" w:rsidRDefault="00C738CD" w:rsidP="00C774E2">
            <w:pPr>
              <w:pStyle w:val="af"/>
              <w:shd w:val="clear" w:color="auto" w:fill="auto"/>
              <w:spacing w:line="240" w:lineRule="auto"/>
              <w:jc w:val="center"/>
              <w:rPr>
                <w:sz w:val="24"/>
                <w:szCs w:val="24"/>
              </w:rPr>
            </w:pPr>
            <w:r w:rsidRPr="00E24F71">
              <w:rPr>
                <w:sz w:val="24"/>
                <w:szCs w:val="24"/>
              </w:rPr>
              <w:lastRenderedPageBreak/>
              <w:t>1.2.51.3</w:t>
            </w:r>
          </w:p>
        </w:tc>
        <w:tc>
          <w:tcPr>
            <w:tcW w:w="0" w:type="auto"/>
            <w:shd w:val="clear" w:color="auto" w:fill="auto"/>
          </w:tcPr>
          <w:p w:rsidR="00C738CD" w:rsidRPr="00E24F71" w:rsidRDefault="00C738CD" w:rsidP="004F2447">
            <w:pPr>
              <w:pStyle w:val="af"/>
              <w:shd w:val="clear" w:color="auto" w:fill="auto"/>
              <w:spacing w:line="240" w:lineRule="auto"/>
              <w:jc w:val="both"/>
              <w:rPr>
                <w:sz w:val="24"/>
                <w:szCs w:val="24"/>
              </w:rPr>
            </w:pPr>
            <w:r w:rsidRPr="00E24F71">
              <w:rPr>
                <w:sz w:val="24"/>
                <w:szCs w:val="24"/>
              </w:rPr>
              <w:t xml:space="preserve">Расходование средств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не в соответствии с целями их предоставления </w:t>
            </w:r>
          </w:p>
        </w:tc>
        <w:tc>
          <w:tcPr>
            <w:tcW w:w="0" w:type="auto"/>
            <w:shd w:val="clear" w:color="auto" w:fill="auto"/>
          </w:tcPr>
          <w:p w:rsidR="00C738CD" w:rsidRPr="00E24F71" w:rsidRDefault="00C738CD" w:rsidP="004F2447">
            <w:pPr>
              <w:pStyle w:val="af"/>
              <w:shd w:val="clear" w:color="auto" w:fill="auto"/>
              <w:spacing w:line="240" w:lineRule="auto"/>
              <w:jc w:val="both"/>
              <w:rPr>
                <w:sz w:val="24"/>
                <w:szCs w:val="24"/>
              </w:rPr>
            </w:pPr>
            <w:r w:rsidRPr="00E24F71">
              <w:rPr>
                <w:sz w:val="24"/>
                <w:szCs w:val="24"/>
              </w:rPr>
              <w:t>Пункт 3 статьи 78 Бюджетного кодекса Российской Федерации</w:t>
            </w:r>
          </w:p>
          <w:p w:rsidR="00C738CD" w:rsidRPr="00E24F71" w:rsidRDefault="00C738CD" w:rsidP="002F7E46">
            <w:pPr>
              <w:spacing w:after="0" w:line="240" w:lineRule="auto"/>
              <w:jc w:val="both"/>
              <w:rPr>
                <w:rFonts w:ascii="Times New Roman" w:hAnsi="Times New Roman"/>
                <w:sz w:val="24"/>
                <w:szCs w:val="24"/>
              </w:rPr>
            </w:pPr>
            <w:r w:rsidRPr="00E24F71">
              <w:rPr>
                <w:rFonts w:ascii="Times New Roman" w:hAnsi="Times New Roman"/>
                <w:sz w:val="24"/>
                <w:szCs w:val="24"/>
              </w:rPr>
              <w:t>Правовой акт Московской области, регулирующий порядок и условия предоставления субсидии</w:t>
            </w:r>
          </w:p>
          <w:p w:rsidR="00C738CD" w:rsidRPr="00E24F71" w:rsidRDefault="00C738CD" w:rsidP="002F7E46">
            <w:pPr>
              <w:pStyle w:val="af"/>
              <w:shd w:val="clear" w:color="auto" w:fill="auto"/>
              <w:spacing w:line="240" w:lineRule="auto"/>
              <w:jc w:val="both"/>
              <w:rPr>
                <w:sz w:val="24"/>
                <w:szCs w:val="24"/>
              </w:rPr>
            </w:pPr>
            <w:r w:rsidRPr="00E24F71">
              <w:rPr>
                <w:sz w:val="24"/>
                <w:szCs w:val="24"/>
              </w:rPr>
              <w:t>Муниципальный правовой акт</w:t>
            </w:r>
          </w:p>
          <w:p w:rsidR="00C738CD" w:rsidRPr="00E24F71" w:rsidRDefault="00C738CD" w:rsidP="004F2447">
            <w:pPr>
              <w:pStyle w:val="af"/>
              <w:shd w:val="clear" w:color="auto" w:fill="auto"/>
              <w:spacing w:line="240" w:lineRule="auto"/>
              <w:jc w:val="both"/>
              <w:rPr>
                <w:sz w:val="24"/>
                <w:szCs w:val="24"/>
              </w:rPr>
            </w:pPr>
          </w:p>
        </w:tc>
        <w:tc>
          <w:tcPr>
            <w:tcW w:w="0" w:type="auto"/>
            <w:shd w:val="clear" w:color="auto" w:fill="auto"/>
          </w:tcPr>
          <w:p w:rsidR="00C738CD" w:rsidRPr="00E24F71" w:rsidRDefault="00C738CD" w:rsidP="004F2447">
            <w:pPr>
              <w:pStyle w:val="af"/>
              <w:shd w:val="clear" w:color="auto" w:fill="auto"/>
              <w:spacing w:line="240" w:lineRule="auto"/>
              <w:jc w:val="center"/>
              <w:rPr>
                <w:sz w:val="24"/>
                <w:szCs w:val="24"/>
              </w:rPr>
            </w:pPr>
            <w:r w:rsidRPr="00E24F71">
              <w:rPr>
                <w:sz w:val="24"/>
                <w:szCs w:val="24"/>
              </w:rPr>
              <w:t>кол-во</w:t>
            </w:r>
          </w:p>
          <w:p w:rsidR="00C738CD" w:rsidRPr="00E24F71" w:rsidRDefault="00C738CD" w:rsidP="004F2447">
            <w:pPr>
              <w:pStyle w:val="af"/>
              <w:shd w:val="clear" w:color="auto" w:fill="auto"/>
              <w:spacing w:line="240" w:lineRule="auto"/>
              <w:jc w:val="center"/>
              <w:rPr>
                <w:sz w:val="24"/>
                <w:szCs w:val="24"/>
              </w:rPr>
            </w:pPr>
            <w:r w:rsidRPr="00E24F71">
              <w:rPr>
                <w:sz w:val="24"/>
                <w:szCs w:val="24"/>
              </w:rPr>
              <w:t xml:space="preserve"> и </w:t>
            </w:r>
          </w:p>
          <w:p w:rsidR="00C738CD" w:rsidRPr="00E24F71" w:rsidRDefault="00C738CD" w:rsidP="005D6FCE">
            <w:pPr>
              <w:pStyle w:val="af"/>
              <w:shd w:val="clear" w:color="auto" w:fill="auto"/>
              <w:spacing w:line="240" w:lineRule="auto"/>
              <w:jc w:val="center"/>
              <w:rPr>
                <w:sz w:val="24"/>
                <w:szCs w:val="24"/>
              </w:rPr>
            </w:pPr>
            <w:r w:rsidRPr="00E24F71">
              <w:rPr>
                <w:sz w:val="24"/>
                <w:szCs w:val="24"/>
              </w:rPr>
              <w:t>тыс.рублей</w:t>
            </w:r>
          </w:p>
        </w:tc>
        <w:tc>
          <w:tcPr>
            <w:tcW w:w="0" w:type="auto"/>
            <w:shd w:val="clear" w:color="auto" w:fill="auto"/>
          </w:tcPr>
          <w:p w:rsidR="00C738CD" w:rsidRPr="00E24F71" w:rsidRDefault="00C738CD" w:rsidP="004F2447">
            <w:pPr>
              <w:pStyle w:val="af"/>
              <w:shd w:val="clear" w:color="auto" w:fill="auto"/>
              <w:spacing w:line="240" w:lineRule="auto"/>
              <w:jc w:val="center"/>
              <w:rPr>
                <w:sz w:val="24"/>
                <w:szCs w:val="24"/>
              </w:rPr>
            </w:pPr>
            <w:r w:rsidRPr="00E24F71">
              <w:rPr>
                <w:sz w:val="24"/>
                <w:szCs w:val="24"/>
              </w:rPr>
              <w:t>8</w:t>
            </w:r>
          </w:p>
        </w:tc>
        <w:tc>
          <w:tcPr>
            <w:tcW w:w="0" w:type="auto"/>
            <w:shd w:val="clear" w:color="auto" w:fill="auto"/>
          </w:tcPr>
          <w:p w:rsidR="00C738CD" w:rsidRPr="00E24F71" w:rsidRDefault="00C738CD" w:rsidP="004F2447">
            <w:pPr>
              <w:pStyle w:val="af"/>
              <w:spacing w:line="240" w:lineRule="auto"/>
              <w:rPr>
                <w:sz w:val="24"/>
                <w:szCs w:val="24"/>
              </w:rPr>
            </w:pPr>
            <w:r w:rsidRPr="00E24F71">
              <w:rPr>
                <w:sz w:val="24"/>
                <w:szCs w:val="24"/>
              </w:rPr>
              <w:t>Статья 15.14.</w:t>
            </w:r>
          </w:p>
          <w:p w:rsidR="00C738CD" w:rsidRPr="00E24F71" w:rsidRDefault="00C738CD" w:rsidP="004F2447">
            <w:pPr>
              <w:pStyle w:val="af"/>
              <w:spacing w:line="240" w:lineRule="auto"/>
              <w:rPr>
                <w:sz w:val="24"/>
                <w:szCs w:val="24"/>
              </w:rPr>
            </w:pPr>
            <w:r w:rsidRPr="00E24F71">
              <w:rPr>
                <w:sz w:val="24"/>
                <w:szCs w:val="24"/>
              </w:rPr>
              <w:t>Кодекса</w:t>
            </w:r>
          </w:p>
          <w:p w:rsidR="00C738CD" w:rsidRPr="00E24F71" w:rsidRDefault="00C738CD" w:rsidP="004F2447">
            <w:pPr>
              <w:pStyle w:val="af"/>
              <w:spacing w:line="240" w:lineRule="auto"/>
              <w:rPr>
                <w:sz w:val="24"/>
                <w:szCs w:val="24"/>
              </w:rPr>
            </w:pPr>
            <w:r w:rsidRPr="00E24F71">
              <w:rPr>
                <w:sz w:val="24"/>
                <w:szCs w:val="24"/>
              </w:rPr>
              <w:t>Российской</w:t>
            </w:r>
          </w:p>
          <w:p w:rsidR="00C738CD" w:rsidRPr="00E24F71" w:rsidRDefault="00C738CD" w:rsidP="004F2447">
            <w:pPr>
              <w:pStyle w:val="af"/>
              <w:spacing w:line="240" w:lineRule="auto"/>
              <w:rPr>
                <w:sz w:val="24"/>
                <w:szCs w:val="24"/>
              </w:rPr>
            </w:pPr>
            <w:r w:rsidRPr="00E24F71">
              <w:rPr>
                <w:sz w:val="24"/>
                <w:szCs w:val="24"/>
              </w:rPr>
              <w:t>Федерации об</w:t>
            </w:r>
          </w:p>
          <w:p w:rsidR="00C738CD" w:rsidRPr="00E24F71" w:rsidRDefault="00C738CD" w:rsidP="004F2447">
            <w:pPr>
              <w:pStyle w:val="af"/>
              <w:spacing w:line="240" w:lineRule="auto"/>
              <w:rPr>
                <w:sz w:val="24"/>
                <w:szCs w:val="24"/>
              </w:rPr>
            </w:pPr>
            <w:r w:rsidRPr="00E24F71">
              <w:rPr>
                <w:sz w:val="24"/>
                <w:szCs w:val="24"/>
              </w:rPr>
              <w:t>административных</w:t>
            </w:r>
          </w:p>
          <w:p w:rsidR="00C738CD" w:rsidRPr="00E24F71" w:rsidRDefault="00C738CD" w:rsidP="004F2447">
            <w:pPr>
              <w:pStyle w:val="af"/>
              <w:spacing w:line="240" w:lineRule="auto"/>
              <w:rPr>
                <w:sz w:val="24"/>
                <w:szCs w:val="24"/>
              </w:rPr>
            </w:pPr>
            <w:r w:rsidRPr="00E24F71">
              <w:rPr>
                <w:sz w:val="24"/>
                <w:szCs w:val="24"/>
              </w:rPr>
              <w:t>правонарушениях</w:t>
            </w:r>
          </w:p>
          <w:p w:rsidR="00C738CD" w:rsidRPr="00E24F71" w:rsidRDefault="00C738CD" w:rsidP="004F2447">
            <w:pPr>
              <w:pStyle w:val="af"/>
              <w:spacing w:line="240" w:lineRule="auto"/>
              <w:rPr>
                <w:sz w:val="24"/>
                <w:szCs w:val="24"/>
              </w:rPr>
            </w:pPr>
          </w:p>
          <w:p w:rsidR="00C738CD" w:rsidRPr="00E24F71" w:rsidRDefault="00C738CD" w:rsidP="00B42545">
            <w:pPr>
              <w:pStyle w:val="af"/>
              <w:spacing w:line="240" w:lineRule="auto"/>
              <w:rPr>
                <w:sz w:val="24"/>
                <w:szCs w:val="24"/>
              </w:rPr>
            </w:pPr>
            <w:r w:rsidRPr="00E24F71">
              <w:rPr>
                <w:sz w:val="24"/>
                <w:szCs w:val="24"/>
              </w:rPr>
              <w:t>Статьи 285.1, 285.2 Уголовного кодекса Российской Федерации</w:t>
            </w:r>
          </w:p>
        </w:tc>
      </w:tr>
      <w:tr w:rsidR="00E24F71" w:rsidRPr="00E24F71" w:rsidTr="00035055">
        <w:tc>
          <w:tcPr>
            <w:tcW w:w="0" w:type="auto"/>
            <w:shd w:val="clear" w:color="auto" w:fill="auto"/>
          </w:tcPr>
          <w:p w:rsidR="00C738CD" w:rsidRPr="00E24F71" w:rsidRDefault="00C738CD" w:rsidP="00C774E2">
            <w:pPr>
              <w:pStyle w:val="af"/>
              <w:shd w:val="clear" w:color="auto" w:fill="auto"/>
              <w:spacing w:line="240" w:lineRule="auto"/>
              <w:jc w:val="center"/>
              <w:rPr>
                <w:sz w:val="24"/>
                <w:szCs w:val="24"/>
              </w:rPr>
            </w:pPr>
            <w:r w:rsidRPr="00E24F71">
              <w:rPr>
                <w:sz w:val="24"/>
                <w:szCs w:val="24"/>
              </w:rPr>
              <w:t>1.2.51.4</w:t>
            </w:r>
          </w:p>
        </w:tc>
        <w:tc>
          <w:tcPr>
            <w:tcW w:w="0" w:type="auto"/>
            <w:shd w:val="clear" w:color="auto" w:fill="auto"/>
          </w:tcPr>
          <w:p w:rsidR="00C738CD" w:rsidRPr="00E24F71" w:rsidRDefault="00C738CD" w:rsidP="004F2447">
            <w:pPr>
              <w:pStyle w:val="af"/>
              <w:shd w:val="clear" w:color="auto" w:fill="auto"/>
              <w:spacing w:line="240" w:lineRule="auto"/>
              <w:jc w:val="both"/>
              <w:rPr>
                <w:sz w:val="24"/>
                <w:szCs w:val="24"/>
              </w:rPr>
            </w:pPr>
            <w:r w:rsidRPr="00E24F71">
              <w:rPr>
                <w:sz w:val="24"/>
                <w:szCs w:val="24"/>
              </w:rPr>
              <w:t>Предоставление средств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не относящимся к категории получателей субсидий в соответствии с положениями нормативных правовых актов</w:t>
            </w:r>
          </w:p>
        </w:tc>
        <w:tc>
          <w:tcPr>
            <w:tcW w:w="0" w:type="auto"/>
            <w:shd w:val="clear" w:color="auto" w:fill="auto"/>
          </w:tcPr>
          <w:p w:rsidR="00C738CD" w:rsidRPr="00E24F71" w:rsidRDefault="00C738CD" w:rsidP="00DC2C53">
            <w:pPr>
              <w:pStyle w:val="af"/>
              <w:shd w:val="clear" w:color="auto" w:fill="auto"/>
              <w:spacing w:line="240" w:lineRule="auto"/>
              <w:jc w:val="both"/>
              <w:rPr>
                <w:sz w:val="24"/>
                <w:szCs w:val="24"/>
              </w:rPr>
            </w:pPr>
            <w:r w:rsidRPr="00E24F71">
              <w:rPr>
                <w:sz w:val="24"/>
                <w:szCs w:val="24"/>
              </w:rPr>
              <w:t>Пункт 3 статьи 78 Бюджетного кодекса Российской Федерации</w:t>
            </w:r>
          </w:p>
          <w:p w:rsidR="00C738CD" w:rsidRPr="00E24F71" w:rsidRDefault="00C738CD" w:rsidP="00DC2C53">
            <w:pPr>
              <w:spacing w:after="0" w:line="240" w:lineRule="auto"/>
              <w:jc w:val="both"/>
              <w:rPr>
                <w:rFonts w:ascii="Times New Roman" w:hAnsi="Times New Roman"/>
                <w:sz w:val="24"/>
                <w:szCs w:val="24"/>
              </w:rPr>
            </w:pPr>
            <w:r w:rsidRPr="00E24F71">
              <w:rPr>
                <w:rFonts w:ascii="Times New Roman" w:hAnsi="Times New Roman"/>
                <w:sz w:val="24"/>
                <w:szCs w:val="24"/>
              </w:rPr>
              <w:t>Правовой акт Московской области, регулирующий порядок и условия предоставления субсидии</w:t>
            </w:r>
          </w:p>
          <w:p w:rsidR="00C738CD" w:rsidRPr="00E24F71" w:rsidRDefault="00C738CD" w:rsidP="00DC2C53">
            <w:pPr>
              <w:pStyle w:val="af"/>
              <w:shd w:val="clear" w:color="auto" w:fill="auto"/>
              <w:spacing w:line="240" w:lineRule="auto"/>
              <w:jc w:val="both"/>
              <w:rPr>
                <w:sz w:val="24"/>
                <w:szCs w:val="24"/>
              </w:rPr>
            </w:pPr>
            <w:r w:rsidRPr="00E24F71">
              <w:rPr>
                <w:sz w:val="24"/>
                <w:szCs w:val="24"/>
              </w:rPr>
              <w:t>Муниципальный правовой акт</w:t>
            </w:r>
          </w:p>
          <w:p w:rsidR="00C738CD" w:rsidRPr="00E24F71" w:rsidRDefault="00C738CD" w:rsidP="00DC2C53">
            <w:pPr>
              <w:pStyle w:val="af"/>
              <w:shd w:val="clear" w:color="auto" w:fill="auto"/>
              <w:spacing w:line="240" w:lineRule="auto"/>
              <w:jc w:val="both"/>
              <w:rPr>
                <w:sz w:val="24"/>
                <w:szCs w:val="24"/>
              </w:rPr>
            </w:pPr>
          </w:p>
        </w:tc>
        <w:tc>
          <w:tcPr>
            <w:tcW w:w="0" w:type="auto"/>
            <w:shd w:val="clear" w:color="auto" w:fill="auto"/>
          </w:tcPr>
          <w:p w:rsidR="00C738CD" w:rsidRPr="00E24F71" w:rsidRDefault="00C738CD" w:rsidP="00DC2C53">
            <w:pPr>
              <w:pStyle w:val="af"/>
              <w:shd w:val="clear" w:color="auto" w:fill="auto"/>
              <w:spacing w:line="240" w:lineRule="auto"/>
              <w:jc w:val="center"/>
              <w:rPr>
                <w:sz w:val="24"/>
                <w:szCs w:val="24"/>
              </w:rPr>
            </w:pPr>
            <w:r w:rsidRPr="00E24F71">
              <w:rPr>
                <w:sz w:val="24"/>
                <w:szCs w:val="24"/>
              </w:rPr>
              <w:t>кол-во</w:t>
            </w:r>
          </w:p>
          <w:p w:rsidR="00C738CD" w:rsidRPr="00E24F71" w:rsidRDefault="00C738CD" w:rsidP="00DC2C53">
            <w:pPr>
              <w:pStyle w:val="af"/>
              <w:shd w:val="clear" w:color="auto" w:fill="auto"/>
              <w:spacing w:line="240" w:lineRule="auto"/>
              <w:jc w:val="center"/>
              <w:rPr>
                <w:sz w:val="24"/>
                <w:szCs w:val="24"/>
              </w:rPr>
            </w:pPr>
            <w:r w:rsidRPr="00E24F71">
              <w:rPr>
                <w:sz w:val="24"/>
                <w:szCs w:val="24"/>
              </w:rPr>
              <w:t xml:space="preserve"> и </w:t>
            </w:r>
          </w:p>
          <w:p w:rsidR="00C738CD" w:rsidRPr="00E24F71" w:rsidRDefault="00C738CD" w:rsidP="005D6FCE">
            <w:pPr>
              <w:pStyle w:val="af"/>
              <w:shd w:val="clear" w:color="auto" w:fill="auto"/>
              <w:spacing w:line="240" w:lineRule="auto"/>
              <w:jc w:val="center"/>
              <w:rPr>
                <w:sz w:val="24"/>
                <w:szCs w:val="24"/>
              </w:rPr>
            </w:pPr>
            <w:r w:rsidRPr="00E24F71">
              <w:rPr>
                <w:sz w:val="24"/>
                <w:szCs w:val="24"/>
              </w:rPr>
              <w:t>тыс.рублей</w:t>
            </w:r>
          </w:p>
        </w:tc>
        <w:tc>
          <w:tcPr>
            <w:tcW w:w="0" w:type="auto"/>
            <w:shd w:val="clear" w:color="auto" w:fill="auto"/>
          </w:tcPr>
          <w:p w:rsidR="00C738CD" w:rsidRPr="00E24F71" w:rsidRDefault="00C738CD" w:rsidP="00DC2C53">
            <w:pPr>
              <w:pStyle w:val="af"/>
              <w:shd w:val="clear" w:color="auto" w:fill="auto"/>
              <w:spacing w:line="240" w:lineRule="auto"/>
              <w:jc w:val="center"/>
              <w:rPr>
                <w:sz w:val="24"/>
                <w:szCs w:val="24"/>
              </w:rPr>
            </w:pPr>
            <w:r w:rsidRPr="00E24F71">
              <w:rPr>
                <w:sz w:val="24"/>
                <w:szCs w:val="24"/>
              </w:rPr>
              <w:t>8</w:t>
            </w:r>
          </w:p>
        </w:tc>
        <w:tc>
          <w:tcPr>
            <w:tcW w:w="0" w:type="auto"/>
            <w:shd w:val="clear" w:color="auto" w:fill="auto"/>
          </w:tcPr>
          <w:p w:rsidR="00C738CD" w:rsidRPr="00E24F71" w:rsidRDefault="00C738CD" w:rsidP="00DC2C53">
            <w:pPr>
              <w:pStyle w:val="af"/>
              <w:spacing w:line="240" w:lineRule="auto"/>
              <w:rPr>
                <w:sz w:val="24"/>
                <w:szCs w:val="24"/>
              </w:rPr>
            </w:pPr>
            <w:r w:rsidRPr="00E24F71">
              <w:rPr>
                <w:sz w:val="24"/>
                <w:szCs w:val="24"/>
              </w:rPr>
              <w:t>Статья 15.14.</w:t>
            </w:r>
          </w:p>
          <w:p w:rsidR="00C738CD" w:rsidRPr="00E24F71" w:rsidRDefault="00C738CD" w:rsidP="00DC2C53">
            <w:pPr>
              <w:pStyle w:val="af"/>
              <w:spacing w:line="240" w:lineRule="auto"/>
              <w:rPr>
                <w:sz w:val="24"/>
                <w:szCs w:val="24"/>
              </w:rPr>
            </w:pPr>
            <w:r w:rsidRPr="00E24F71">
              <w:rPr>
                <w:sz w:val="24"/>
                <w:szCs w:val="24"/>
              </w:rPr>
              <w:t>Кодекса</w:t>
            </w:r>
          </w:p>
          <w:p w:rsidR="00C738CD" w:rsidRPr="00E24F71" w:rsidRDefault="00C738CD" w:rsidP="00DC2C53">
            <w:pPr>
              <w:pStyle w:val="af"/>
              <w:spacing w:line="240" w:lineRule="auto"/>
              <w:rPr>
                <w:sz w:val="24"/>
                <w:szCs w:val="24"/>
              </w:rPr>
            </w:pPr>
            <w:r w:rsidRPr="00E24F71">
              <w:rPr>
                <w:sz w:val="24"/>
                <w:szCs w:val="24"/>
              </w:rPr>
              <w:t>Российской</w:t>
            </w:r>
          </w:p>
          <w:p w:rsidR="00C738CD" w:rsidRPr="00E24F71" w:rsidRDefault="00C738CD" w:rsidP="00DC2C53">
            <w:pPr>
              <w:pStyle w:val="af"/>
              <w:spacing w:line="240" w:lineRule="auto"/>
              <w:rPr>
                <w:sz w:val="24"/>
                <w:szCs w:val="24"/>
              </w:rPr>
            </w:pPr>
            <w:r w:rsidRPr="00E24F71">
              <w:rPr>
                <w:sz w:val="24"/>
                <w:szCs w:val="24"/>
              </w:rPr>
              <w:t>Федерации об</w:t>
            </w:r>
          </w:p>
          <w:p w:rsidR="00C738CD" w:rsidRPr="00E24F71" w:rsidRDefault="00C738CD" w:rsidP="00DC2C53">
            <w:pPr>
              <w:pStyle w:val="af"/>
              <w:spacing w:line="240" w:lineRule="auto"/>
              <w:rPr>
                <w:sz w:val="24"/>
                <w:szCs w:val="24"/>
              </w:rPr>
            </w:pPr>
            <w:r w:rsidRPr="00E24F71">
              <w:rPr>
                <w:sz w:val="24"/>
                <w:szCs w:val="24"/>
              </w:rPr>
              <w:t>административных</w:t>
            </w:r>
          </w:p>
          <w:p w:rsidR="00C738CD" w:rsidRPr="00E24F71" w:rsidRDefault="00C738CD" w:rsidP="00DC2C53">
            <w:pPr>
              <w:pStyle w:val="af"/>
              <w:spacing w:line="240" w:lineRule="auto"/>
              <w:rPr>
                <w:sz w:val="24"/>
                <w:szCs w:val="24"/>
              </w:rPr>
            </w:pPr>
            <w:r w:rsidRPr="00E24F71">
              <w:rPr>
                <w:sz w:val="24"/>
                <w:szCs w:val="24"/>
              </w:rPr>
              <w:t>правонарушениях</w:t>
            </w:r>
          </w:p>
          <w:p w:rsidR="00C738CD" w:rsidRPr="00E24F71" w:rsidRDefault="00C738CD" w:rsidP="00DC2C53">
            <w:pPr>
              <w:pStyle w:val="af"/>
              <w:spacing w:line="240" w:lineRule="auto"/>
              <w:rPr>
                <w:sz w:val="24"/>
                <w:szCs w:val="24"/>
              </w:rPr>
            </w:pPr>
          </w:p>
          <w:p w:rsidR="00C738CD" w:rsidRPr="00E24F71" w:rsidRDefault="00C738CD" w:rsidP="00DC2C53">
            <w:pPr>
              <w:pStyle w:val="af"/>
              <w:spacing w:line="240" w:lineRule="auto"/>
              <w:rPr>
                <w:sz w:val="24"/>
                <w:szCs w:val="24"/>
              </w:rPr>
            </w:pPr>
            <w:r w:rsidRPr="00E24F71">
              <w:rPr>
                <w:sz w:val="24"/>
                <w:szCs w:val="24"/>
              </w:rPr>
              <w:t>Статьия 285.1, 285.2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471CA7">
            <w:pPr>
              <w:jc w:val="center"/>
              <w:rPr>
                <w:rFonts w:ascii="Times New Roman" w:hAnsi="Times New Roman"/>
                <w:sz w:val="24"/>
                <w:szCs w:val="24"/>
              </w:rPr>
            </w:pPr>
            <w:r w:rsidRPr="00E24F71">
              <w:rPr>
                <w:rFonts w:ascii="Times New Roman" w:hAnsi="Times New Roman"/>
                <w:sz w:val="24"/>
                <w:szCs w:val="24"/>
              </w:rPr>
              <w:t>1.2.51.5</w:t>
            </w:r>
          </w:p>
        </w:tc>
        <w:tc>
          <w:tcPr>
            <w:tcW w:w="0" w:type="auto"/>
            <w:shd w:val="clear" w:color="auto" w:fill="auto"/>
          </w:tcPr>
          <w:p w:rsidR="0064117E" w:rsidRPr="00E24F71" w:rsidRDefault="0064117E" w:rsidP="0064117E">
            <w:pPr>
              <w:spacing w:after="0" w:line="240" w:lineRule="auto"/>
              <w:jc w:val="both"/>
              <w:rPr>
                <w:rFonts w:ascii="Times New Roman" w:hAnsi="Times New Roman"/>
                <w:sz w:val="24"/>
                <w:szCs w:val="24"/>
              </w:rPr>
            </w:pPr>
            <w:r w:rsidRPr="00E24F71">
              <w:rPr>
                <w:rFonts w:ascii="Times New Roman" w:hAnsi="Times New Roman"/>
                <w:sz w:val="24"/>
                <w:szCs w:val="24"/>
              </w:rPr>
              <w:t>Иные 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за исключением нарушений по п.п.1.2.51.1-1.2.51.4 Классификатора)</w:t>
            </w:r>
          </w:p>
        </w:tc>
        <w:tc>
          <w:tcPr>
            <w:tcW w:w="0" w:type="auto"/>
            <w:shd w:val="clear" w:color="auto" w:fill="auto"/>
          </w:tcPr>
          <w:p w:rsidR="0064117E" w:rsidRPr="00E24F71" w:rsidRDefault="0064117E" w:rsidP="00471CA7">
            <w:pPr>
              <w:spacing w:after="0" w:line="240" w:lineRule="auto"/>
              <w:jc w:val="both"/>
              <w:rPr>
                <w:rFonts w:ascii="Times New Roman" w:hAnsi="Times New Roman"/>
                <w:sz w:val="24"/>
                <w:szCs w:val="24"/>
              </w:rPr>
            </w:pPr>
            <w:r w:rsidRPr="00E24F71">
              <w:rPr>
                <w:rFonts w:ascii="Times New Roman" w:hAnsi="Times New Roman"/>
                <w:sz w:val="24"/>
                <w:szCs w:val="24"/>
              </w:rPr>
              <w:t>Пункты 1-6 статьи 78 Бюджетного кодекса Российской Федерации</w:t>
            </w:r>
          </w:p>
          <w:p w:rsidR="0064117E" w:rsidRPr="00E24F71" w:rsidRDefault="0064117E" w:rsidP="00471CA7">
            <w:pPr>
              <w:spacing w:after="0" w:line="240" w:lineRule="auto"/>
              <w:jc w:val="both"/>
              <w:rPr>
                <w:rFonts w:ascii="Times New Roman" w:hAnsi="Times New Roman"/>
                <w:sz w:val="24"/>
                <w:szCs w:val="24"/>
              </w:rPr>
            </w:pPr>
            <w:r w:rsidRPr="00E24F71">
              <w:rPr>
                <w:rFonts w:ascii="Times New Roman" w:hAnsi="Times New Roman"/>
                <w:sz w:val="24"/>
                <w:szCs w:val="24"/>
              </w:rPr>
              <w:t xml:space="preserve">закон (решение) о бюджете </w:t>
            </w:r>
          </w:p>
          <w:p w:rsidR="0064117E" w:rsidRPr="00E24F71" w:rsidRDefault="0064117E" w:rsidP="00471CA7">
            <w:pPr>
              <w:spacing w:after="0" w:line="240" w:lineRule="auto"/>
              <w:jc w:val="both"/>
              <w:rPr>
                <w:rFonts w:ascii="Times New Roman" w:hAnsi="Times New Roman"/>
                <w:sz w:val="24"/>
                <w:szCs w:val="24"/>
              </w:rPr>
            </w:pPr>
            <w:r w:rsidRPr="00E24F71">
              <w:rPr>
                <w:rFonts w:ascii="Times New Roman" w:hAnsi="Times New Roman"/>
                <w:sz w:val="24"/>
                <w:szCs w:val="24"/>
              </w:rPr>
              <w:t>законы о бюджетах государственных внебюджетных фондов</w:t>
            </w:r>
          </w:p>
          <w:p w:rsidR="0064117E" w:rsidRPr="00E24F71" w:rsidRDefault="0064117E" w:rsidP="00471CA7">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Распоряжение Министерства экономики и финансов Московской области от 04 апреля 2017 г. № 23РВ-2 «Об утверждении типовых форм соглашений о предоставлении из бюджета Московской области субсидии юридическим лицам (за </w:t>
            </w:r>
            <w:r w:rsidRPr="00E24F71">
              <w:rPr>
                <w:rFonts w:ascii="Times New Roman" w:eastAsia="Times New Roman" w:hAnsi="Times New Roman"/>
                <w:sz w:val="24"/>
                <w:szCs w:val="24"/>
                <w:lang w:eastAsia="ru-RU"/>
              </w:rPr>
              <w:lastRenderedPageBreak/>
              <w:t>исключением государственных учреждений), индивидуальным предпринимателям, физическим лицам - производителям товаров, работ, услуг»</w:t>
            </w:r>
          </w:p>
          <w:p w:rsidR="0064117E" w:rsidRPr="00E24F71" w:rsidRDefault="0064117E" w:rsidP="00471CA7">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471CA7">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Del="00D8238C" w:rsidRDefault="0064117E" w:rsidP="00471CA7">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471CA7">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471CA7">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52</w:t>
            </w:r>
          </w:p>
        </w:tc>
        <w:tc>
          <w:tcPr>
            <w:tcW w:w="0" w:type="auto"/>
            <w:shd w:val="clear" w:color="auto" w:fill="auto"/>
          </w:tcPr>
          <w:p w:rsidR="0064117E" w:rsidRPr="00E24F71" w:rsidRDefault="0064117E" w:rsidP="00C419DF">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за исключением нарушений по п. 1.2.53 Классификатора)</w:t>
            </w:r>
          </w:p>
        </w:tc>
        <w:tc>
          <w:tcPr>
            <w:tcW w:w="0" w:type="auto"/>
            <w:shd w:val="clear" w:color="auto" w:fill="auto"/>
          </w:tcPr>
          <w:p w:rsidR="0064117E" w:rsidRPr="00E24F71" w:rsidRDefault="0064117E" w:rsidP="0070794F">
            <w:pPr>
              <w:spacing w:after="0" w:line="240" w:lineRule="auto"/>
              <w:jc w:val="both"/>
              <w:rPr>
                <w:rFonts w:ascii="Times New Roman" w:hAnsi="Times New Roman"/>
                <w:sz w:val="24"/>
                <w:szCs w:val="24"/>
              </w:rPr>
            </w:pPr>
            <w:r w:rsidRPr="00E24F71">
              <w:rPr>
                <w:rFonts w:ascii="Times New Roman" w:hAnsi="Times New Roman"/>
                <w:sz w:val="24"/>
                <w:szCs w:val="24"/>
              </w:rPr>
              <w:t>Пункт 7 статьи 78 Бюджетного кодекса Российской Федерации</w:t>
            </w:r>
          </w:p>
          <w:p w:rsidR="0064117E" w:rsidRPr="00E24F71" w:rsidRDefault="0064117E" w:rsidP="0070794F">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Del="00D8238C" w:rsidRDefault="0064117E" w:rsidP="00931DEB">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52.1</w:t>
            </w:r>
          </w:p>
        </w:tc>
        <w:tc>
          <w:tcPr>
            <w:tcW w:w="0" w:type="auto"/>
            <w:shd w:val="clear" w:color="auto" w:fill="auto"/>
          </w:tcPr>
          <w:p w:rsidR="0064117E" w:rsidRPr="00E24F71" w:rsidRDefault="0064117E" w:rsidP="00C419DF">
            <w:pPr>
              <w:spacing w:after="0" w:line="240" w:lineRule="auto"/>
              <w:jc w:val="both"/>
              <w:rPr>
                <w:rFonts w:ascii="Times New Roman" w:hAnsi="Times New Roman"/>
                <w:sz w:val="24"/>
                <w:szCs w:val="24"/>
              </w:rPr>
            </w:pPr>
            <w:r w:rsidRPr="00E24F71">
              <w:rPr>
                <w:rFonts w:ascii="Times New Roman" w:hAnsi="Times New Roman"/>
                <w:sz w:val="24"/>
                <w:szCs w:val="24"/>
              </w:rPr>
              <w:t>Расходование 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не в соответствии с условиями договоров (соглашений) (за исключением нарушений по п. 1.2.53 Классификатора)</w:t>
            </w:r>
          </w:p>
        </w:tc>
        <w:tc>
          <w:tcPr>
            <w:tcW w:w="0" w:type="auto"/>
            <w:shd w:val="clear" w:color="auto" w:fill="auto"/>
          </w:tcPr>
          <w:p w:rsidR="0064117E" w:rsidRPr="00E24F71" w:rsidRDefault="0064117E" w:rsidP="00E42762">
            <w:pPr>
              <w:spacing w:after="0" w:line="240" w:lineRule="auto"/>
              <w:jc w:val="both"/>
              <w:rPr>
                <w:rFonts w:ascii="Times New Roman" w:hAnsi="Times New Roman"/>
                <w:sz w:val="24"/>
                <w:szCs w:val="24"/>
              </w:rPr>
            </w:pPr>
            <w:r w:rsidRPr="00E24F71">
              <w:rPr>
                <w:rFonts w:ascii="Times New Roman" w:hAnsi="Times New Roman"/>
                <w:sz w:val="24"/>
                <w:szCs w:val="24"/>
              </w:rPr>
              <w:t>Пункт 7 статьи 78 Бюджетного кодекса Российской Федерации</w:t>
            </w:r>
          </w:p>
          <w:p w:rsidR="0064117E" w:rsidRPr="00E24F71" w:rsidRDefault="0064117E" w:rsidP="00E42762">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64117E" w:rsidRPr="00E24F71" w:rsidRDefault="0064117E" w:rsidP="00E42762">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E42762">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E42762">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Del="00D8238C" w:rsidRDefault="0064117E" w:rsidP="00E42762">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E42762">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E42762">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52.2</w:t>
            </w:r>
          </w:p>
        </w:tc>
        <w:tc>
          <w:tcPr>
            <w:tcW w:w="0" w:type="auto"/>
            <w:shd w:val="clear" w:color="auto" w:fill="auto"/>
          </w:tcPr>
          <w:p w:rsidR="0064117E" w:rsidRPr="00E24F71" w:rsidRDefault="0064117E" w:rsidP="00D805A6">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условий предоставления из бюджета в соответствии с решениями Президента Российской Федерации, Правительства Российской Федерации, </w:t>
            </w:r>
            <w:r w:rsidRPr="00E24F71">
              <w:rPr>
                <w:rFonts w:ascii="Times New Roman" w:hAnsi="Times New Roman"/>
                <w:sz w:val="24"/>
                <w:szCs w:val="24"/>
              </w:rPr>
              <w:lastRenderedPageBreak/>
              <w:t>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за исключением нарушений по п. 1.2.53 Классификатора)</w:t>
            </w:r>
          </w:p>
        </w:tc>
        <w:tc>
          <w:tcPr>
            <w:tcW w:w="0" w:type="auto"/>
            <w:shd w:val="clear" w:color="auto" w:fill="auto"/>
          </w:tcPr>
          <w:p w:rsidR="0064117E" w:rsidRPr="00E24F71" w:rsidRDefault="0064117E" w:rsidP="00D805A6">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ункт 7 статьи 78 Бюджетного кодекса Российской Федерации</w:t>
            </w:r>
          </w:p>
          <w:p w:rsidR="0064117E" w:rsidRPr="00E24F71" w:rsidRDefault="0064117E" w:rsidP="00D805A6">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64117E" w:rsidRPr="00E24F71" w:rsidRDefault="0064117E" w:rsidP="00D805A6">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805A6">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D805A6">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E42762">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D805A6">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D805A6">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rPr>
          <w:trHeight w:val="2634"/>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53</w:t>
            </w:r>
          </w:p>
        </w:tc>
        <w:tc>
          <w:tcPr>
            <w:tcW w:w="0" w:type="auto"/>
            <w:shd w:val="clear" w:color="auto" w:fill="auto"/>
          </w:tcPr>
          <w:p w:rsidR="0064117E" w:rsidRPr="00E24F71" w:rsidRDefault="0064117E" w:rsidP="000F183A">
            <w:pPr>
              <w:spacing w:after="0" w:line="240" w:lineRule="auto"/>
              <w:jc w:val="both"/>
              <w:rPr>
                <w:rFonts w:ascii="Times New Roman" w:hAnsi="Times New Roman"/>
                <w:sz w:val="24"/>
                <w:szCs w:val="24"/>
              </w:rPr>
            </w:pPr>
            <w:r w:rsidRPr="00E24F71">
              <w:rPr>
                <w:rFonts w:ascii="Times New Roman" w:hAnsi="Times New Roman"/>
                <w:sz w:val="24"/>
                <w:szCs w:val="24"/>
              </w:rPr>
              <w:t>Расходование 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p>
        </w:tc>
        <w:tc>
          <w:tcPr>
            <w:tcW w:w="0" w:type="auto"/>
            <w:shd w:val="clear" w:color="auto" w:fill="auto"/>
          </w:tcPr>
          <w:p w:rsidR="0064117E" w:rsidRPr="00E24F71" w:rsidRDefault="0064117E" w:rsidP="00EA39A7">
            <w:pPr>
              <w:spacing w:after="0" w:line="240" w:lineRule="auto"/>
              <w:jc w:val="both"/>
              <w:rPr>
                <w:rFonts w:ascii="Times New Roman" w:hAnsi="Times New Roman"/>
                <w:sz w:val="24"/>
                <w:szCs w:val="24"/>
              </w:rPr>
            </w:pPr>
            <w:r w:rsidRPr="00E24F71">
              <w:rPr>
                <w:rFonts w:ascii="Times New Roman" w:hAnsi="Times New Roman"/>
                <w:sz w:val="24"/>
                <w:szCs w:val="24"/>
              </w:rPr>
              <w:t>Пункт 7 статьи 78 Бюджетного кодекса Российской Федерации</w:t>
            </w:r>
          </w:p>
          <w:p w:rsidR="0064117E" w:rsidRPr="00E24F71" w:rsidRDefault="0064117E" w:rsidP="00EA39A7">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8</w:t>
            </w:r>
          </w:p>
          <w:p w:rsidR="0064117E" w:rsidRPr="00E24F71" w:rsidRDefault="0064117E" w:rsidP="0070794F">
            <w:pPr>
              <w:spacing w:after="0" w:line="240" w:lineRule="auto"/>
              <w:jc w:val="center"/>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12"/>
                <w:szCs w:val="24"/>
              </w:rPr>
            </w:pPr>
          </w:p>
          <w:p w:rsidR="0064117E" w:rsidRPr="00E24F71" w:rsidRDefault="0064117E" w:rsidP="008E492D">
            <w:pPr>
              <w:spacing w:after="0" w:line="240" w:lineRule="auto"/>
              <w:jc w:val="both"/>
              <w:rPr>
                <w:rFonts w:ascii="Times New Roman" w:hAnsi="Times New Roman"/>
                <w:b/>
                <w:sz w:val="24"/>
                <w:szCs w:val="24"/>
              </w:rPr>
            </w:pPr>
            <w:r w:rsidRPr="00E24F71">
              <w:rPr>
                <w:rFonts w:ascii="Times New Roman" w:hAnsi="Times New Roman"/>
                <w:sz w:val="24"/>
                <w:szCs w:val="24"/>
              </w:rPr>
              <w:t>Статья 285.1 Уголовного кодекса Российской Федерации</w:t>
            </w:r>
          </w:p>
        </w:tc>
      </w:tr>
      <w:tr w:rsidR="00E24F71" w:rsidRPr="00E24F71" w:rsidTr="00035055">
        <w:trPr>
          <w:trHeight w:val="2634"/>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53.1</w:t>
            </w:r>
          </w:p>
        </w:tc>
        <w:tc>
          <w:tcPr>
            <w:tcW w:w="0" w:type="auto"/>
            <w:shd w:val="clear" w:color="auto" w:fill="auto"/>
          </w:tcPr>
          <w:p w:rsidR="0064117E" w:rsidRPr="00E24F71" w:rsidRDefault="0064117E" w:rsidP="000F183A">
            <w:pPr>
              <w:spacing w:after="0" w:line="240" w:lineRule="auto"/>
              <w:jc w:val="both"/>
              <w:rPr>
                <w:rFonts w:ascii="Times New Roman" w:hAnsi="Times New Roman"/>
                <w:sz w:val="24"/>
                <w:szCs w:val="24"/>
              </w:rPr>
            </w:pPr>
            <w:r w:rsidRPr="00E24F71">
              <w:rPr>
                <w:rFonts w:ascii="Times New Roman" w:hAnsi="Times New Roman"/>
                <w:sz w:val="24"/>
                <w:szCs w:val="24"/>
              </w:rPr>
              <w:t>Предоставление грантов юридическим лицам (за исключением государственных (муниципальных) учреждений), индивидуальным предпринимателям, физическим лицам средств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относящихся к категории грантополучателей в соответствии положениями нормативных правовых актов</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Пункт 7 статьи 78 Бюджетного кодекса Российской Федерации</w:t>
            </w:r>
          </w:p>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379E1">
            <w:pPr>
              <w:spacing w:after="0" w:line="240" w:lineRule="auto"/>
              <w:jc w:val="center"/>
              <w:rPr>
                <w:rFonts w:ascii="Times New Roman" w:hAnsi="Times New Roman"/>
                <w:sz w:val="24"/>
                <w:szCs w:val="24"/>
              </w:rPr>
            </w:pPr>
            <w:r w:rsidRPr="00E24F71">
              <w:rPr>
                <w:rFonts w:ascii="Times New Roman" w:hAnsi="Times New Roman"/>
                <w:sz w:val="24"/>
                <w:szCs w:val="24"/>
              </w:rPr>
              <w:t>8</w:t>
            </w:r>
          </w:p>
          <w:p w:rsidR="0064117E" w:rsidRPr="00E24F71" w:rsidRDefault="0064117E" w:rsidP="006379E1">
            <w:pPr>
              <w:spacing w:after="0" w:line="240" w:lineRule="auto"/>
              <w:jc w:val="center"/>
              <w:rPr>
                <w:rFonts w:ascii="Times New Roman" w:hAnsi="Times New Roman"/>
                <w:sz w:val="24"/>
                <w:szCs w:val="24"/>
              </w:rPr>
            </w:pP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6379E1">
            <w:pPr>
              <w:spacing w:after="0" w:line="240" w:lineRule="auto"/>
              <w:jc w:val="both"/>
              <w:rPr>
                <w:rFonts w:ascii="Times New Roman" w:hAnsi="Times New Roman"/>
                <w:sz w:val="12"/>
                <w:szCs w:val="24"/>
              </w:rPr>
            </w:pPr>
          </w:p>
          <w:p w:rsidR="0064117E" w:rsidRPr="00E24F71" w:rsidRDefault="0064117E" w:rsidP="006379E1">
            <w:pPr>
              <w:spacing w:after="0" w:line="240" w:lineRule="auto"/>
              <w:jc w:val="both"/>
              <w:rPr>
                <w:rFonts w:ascii="Times New Roman" w:hAnsi="Times New Roman"/>
                <w:b/>
                <w:sz w:val="24"/>
                <w:szCs w:val="24"/>
              </w:rPr>
            </w:pPr>
            <w:r w:rsidRPr="00E24F71">
              <w:rPr>
                <w:rFonts w:ascii="Times New Roman" w:hAnsi="Times New Roman"/>
                <w:sz w:val="24"/>
                <w:szCs w:val="24"/>
              </w:rPr>
              <w:t>Статья 285.1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54</w:t>
            </w:r>
          </w:p>
        </w:tc>
        <w:tc>
          <w:tcPr>
            <w:tcW w:w="0" w:type="auto"/>
            <w:shd w:val="clear" w:color="auto" w:fill="auto"/>
          </w:tcPr>
          <w:p w:rsidR="0064117E" w:rsidRPr="00E24F71" w:rsidRDefault="0064117E" w:rsidP="00C419DF">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определения объема и предоставления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компании (за исключением нарушений по п.п 1.2.54.1, 1.2.54.2, 1.2.55 Классификатора)</w:t>
            </w:r>
          </w:p>
        </w:tc>
        <w:tc>
          <w:tcPr>
            <w:tcW w:w="0" w:type="auto"/>
            <w:shd w:val="clear" w:color="auto" w:fill="auto"/>
          </w:tcPr>
          <w:p w:rsidR="0064117E" w:rsidRPr="00E24F71" w:rsidRDefault="0064117E" w:rsidP="0070794F">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78.1 Бюджетного кодекса Российской Федерации</w:t>
            </w:r>
          </w:p>
          <w:p w:rsidR="0064117E" w:rsidRPr="00E24F71" w:rsidRDefault="0064117E" w:rsidP="0070794F">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931DEB">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54.1</w:t>
            </w:r>
          </w:p>
        </w:tc>
        <w:tc>
          <w:tcPr>
            <w:tcW w:w="0" w:type="auto"/>
            <w:shd w:val="clear" w:color="auto" w:fill="auto"/>
          </w:tcPr>
          <w:p w:rsidR="0064117E" w:rsidRPr="00E24F71" w:rsidRDefault="0064117E" w:rsidP="00F85E28">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условий предоставления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w:t>
            </w:r>
            <w:r w:rsidRPr="00E24F71">
              <w:rPr>
                <w:rFonts w:ascii="Times New Roman" w:hAnsi="Times New Roman"/>
                <w:sz w:val="24"/>
                <w:szCs w:val="24"/>
              </w:rPr>
              <w:lastRenderedPageBreak/>
              <w:t>и государственные компании (за исключением нарушений по п. 1.2.55 Классификатора)</w:t>
            </w:r>
          </w:p>
        </w:tc>
        <w:tc>
          <w:tcPr>
            <w:tcW w:w="0" w:type="auto"/>
            <w:shd w:val="clear" w:color="auto" w:fill="auto"/>
          </w:tcPr>
          <w:p w:rsidR="0064117E" w:rsidRPr="00E24F71" w:rsidRDefault="0064117E" w:rsidP="00F85E28">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ункт 2 статьи 78.1 Бюджетного кодекса Российской Федерации</w:t>
            </w:r>
          </w:p>
          <w:p w:rsidR="0064117E" w:rsidRPr="00E24F71" w:rsidRDefault="0064117E" w:rsidP="0070794F">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54.2</w:t>
            </w:r>
          </w:p>
        </w:tc>
        <w:tc>
          <w:tcPr>
            <w:tcW w:w="0" w:type="auto"/>
            <w:shd w:val="clear" w:color="auto" w:fill="auto"/>
          </w:tcPr>
          <w:p w:rsidR="0064117E" w:rsidRPr="00E24F71" w:rsidRDefault="0064117E" w:rsidP="00F85E28">
            <w:pPr>
              <w:spacing w:after="0" w:line="240" w:lineRule="auto"/>
              <w:jc w:val="both"/>
              <w:rPr>
                <w:rFonts w:ascii="Times New Roman" w:hAnsi="Times New Roman"/>
                <w:sz w:val="24"/>
                <w:szCs w:val="24"/>
              </w:rPr>
            </w:pPr>
            <w:r w:rsidRPr="00E24F71">
              <w:rPr>
                <w:rFonts w:ascii="Times New Roman" w:hAnsi="Times New Roman"/>
                <w:sz w:val="24"/>
                <w:szCs w:val="24"/>
              </w:rPr>
              <w:t xml:space="preserve">Предоставление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компании в объеме, определенном с нарушением требований нормативных правовых актов </w:t>
            </w:r>
          </w:p>
        </w:tc>
        <w:tc>
          <w:tcPr>
            <w:tcW w:w="0" w:type="auto"/>
            <w:shd w:val="clear" w:color="auto" w:fill="auto"/>
          </w:tcPr>
          <w:p w:rsidR="0064117E" w:rsidRPr="00E24F71" w:rsidRDefault="0064117E" w:rsidP="00752C5E">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78.1, пункт 2 статьи 78.3</w:t>
            </w:r>
            <w:r w:rsidRPr="00E24F71">
              <w:rPr>
                <w:rFonts w:ascii="Times New Roman" w:hAnsi="Times New Roman"/>
                <w:sz w:val="24"/>
                <w:szCs w:val="24"/>
                <w:vertAlign w:val="superscript"/>
              </w:rPr>
              <w:t>5</w:t>
            </w:r>
            <w:r w:rsidRPr="00E24F71">
              <w:rPr>
                <w:rFonts w:ascii="Times New Roman" w:hAnsi="Times New Roman"/>
                <w:sz w:val="24"/>
                <w:szCs w:val="24"/>
              </w:rPr>
              <w:t xml:space="preserve"> Бюджетного кодекса Российской Федерации</w:t>
            </w:r>
          </w:p>
          <w:p w:rsidR="0064117E" w:rsidRPr="00E24F71" w:rsidRDefault="0064117E" w:rsidP="00333B01">
            <w:pPr>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Российской Федерации от 29 декабря 2017 г. № 1691 </w:t>
            </w:r>
            <w:r w:rsidRPr="00E24F71">
              <w:rPr>
                <w:rFonts w:ascii="Times New Roman" w:hAnsi="Times New Roman"/>
              </w:rPr>
              <w:t>«</w:t>
            </w:r>
            <w:r w:rsidRPr="00E24F71">
              <w:rPr>
                <w:rFonts w:ascii="Times New Roman" w:hAnsi="Times New Roman"/>
                <w:sz w:val="24"/>
                <w:szCs w:val="24"/>
              </w:rPr>
              <w:t>О порядке принятия решений о предоставлении из федерального бюджета субсидий государственным корпорациям (компаниям), публично-правовым компаниям»</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55</w:t>
            </w:r>
          </w:p>
        </w:tc>
        <w:tc>
          <w:tcPr>
            <w:tcW w:w="0" w:type="auto"/>
            <w:shd w:val="clear" w:color="auto" w:fill="auto"/>
          </w:tcPr>
          <w:p w:rsidR="0064117E" w:rsidRPr="00E24F71" w:rsidRDefault="0064117E" w:rsidP="00734126">
            <w:pPr>
              <w:spacing w:after="0" w:line="240" w:lineRule="auto"/>
              <w:jc w:val="both"/>
              <w:rPr>
                <w:rFonts w:ascii="Times New Roman" w:hAnsi="Times New Roman"/>
                <w:sz w:val="24"/>
                <w:szCs w:val="24"/>
              </w:rPr>
            </w:pPr>
            <w:r w:rsidRPr="00E24F71">
              <w:rPr>
                <w:rFonts w:ascii="Times New Roman" w:hAnsi="Times New Roman"/>
                <w:sz w:val="24"/>
                <w:szCs w:val="24"/>
              </w:rPr>
              <w:t>Расходование иными некоммерческими организациями, не являющимися государственными (муниципальными) учреждениями, средств субсидии, в том числе в виде имущественного взноса в государственные корпорации и государственные компании, не в соответствии с целями ее предоставления</w:t>
            </w:r>
          </w:p>
        </w:tc>
        <w:tc>
          <w:tcPr>
            <w:tcW w:w="0" w:type="auto"/>
            <w:shd w:val="clear" w:color="auto" w:fill="auto"/>
          </w:tcPr>
          <w:p w:rsidR="0064117E" w:rsidRPr="00E24F71" w:rsidRDefault="0064117E" w:rsidP="00593840">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78.1, пункт 2 статьи 78.3</w:t>
            </w:r>
            <w:r w:rsidRPr="00E24F71">
              <w:rPr>
                <w:rFonts w:ascii="Times New Roman" w:hAnsi="Times New Roman"/>
                <w:sz w:val="24"/>
                <w:szCs w:val="24"/>
                <w:vertAlign w:val="superscript"/>
              </w:rPr>
              <w:t>5</w:t>
            </w:r>
            <w:r w:rsidRPr="00E24F71">
              <w:rPr>
                <w:rFonts w:ascii="Times New Roman" w:hAnsi="Times New Roman"/>
                <w:sz w:val="24"/>
                <w:szCs w:val="24"/>
              </w:rPr>
              <w:t xml:space="preserve"> Бюджетного кодекса Российской Федерации</w:t>
            </w:r>
          </w:p>
          <w:p w:rsidR="0064117E" w:rsidRPr="00E24F71" w:rsidRDefault="0064117E" w:rsidP="00333B01">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остановление Правительства Российской Федерации от 29 декабря 2017 г. № 1691 </w:t>
            </w:r>
            <w:r w:rsidRPr="00E24F71">
              <w:rPr>
                <w:rFonts w:ascii="Times New Roman" w:hAnsi="Times New Roman"/>
              </w:rPr>
              <w:t>«</w:t>
            </w:r>
            <w:r w:rsidRPr="00E24F71">
              <w:rPr>
                <w:rFonts w:ascii="Times New Roman" w:hAnsi="Times New Roman"/>
                <w:sz w:val="24"/>
                <w:szCs w:val="24"/>
              </w:rPr>
              <w:t>О порядке принятия решений о предоставлении из федерального бюджета субсидий государственным корпорациям (компаниям), публично-правовым компаниям»</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8</w:t>
            </w:r>
          </w:p>
          <w:p w:rsidR="0064117E" w:rsidRPr="00E24F71" w:rsidRDefault="0064117E" w:rsidP="0070794F">
            <w:pPr>
              <w:spacing w:after="0" w:line="240" w:lineRule="auto"/>
              <w:jc w:val="center"/>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b/>
                <w:sz w:val="24"/>
                <w:szCs w:val="24"/>
              </w:rPr>
            </w:pPr>
            <w:r w:rsidRPr="00E24F71">
              <w:rPr>
                <w:rFonts w:ascii="Times New Roman" w:hAnsi="Times New Roman"/>
                <w:sz w:val="24"/>
                <w:szCs w:val="24"/>
              </w:rPr>
              <w:t>Статья 285.1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56</w:t>
            </w:r>
          </w:p>
        </w:tc>
        <w:tc>
          <w:tcPr>
            <w:tcW w:w="0" w:type="auto"/>
            <w:shd w:val="clear" w:color="auto" w:fill="auto"/>
          </w:tcPr>
          <w:p w:rsidR="0064117E" w:rsidRPr="00E24F71" w:rsidRDefault="0064117E" w:rsidP="00C419DF">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w:t>
            </w:r>
            <w:r w:rsidRPr="00E24F71">
              <w:rPr>
                <w:rFonts w:ascii="Times New Roman" w:hAnsi="Times New Roman"/>
                <w:sz w:val="24"/>
                <w:szCs w:val="24"/>
              </w:rPr>
              <w:lastRenderedPageBreak/>
              <w:t>казенными учреждениями (за исключением нарушений по п. 1.2.57 Классификатора)</w:t>
            </w:r>
          </w:p>
        </w:tc>
        <w:tc>
          <w:tcPr>
            <w:tcW w:w="0" w:type="auto"/>
            <w:shd w:val="clear" w:color="auto" w:fill="auto"/>
          </w:tcPr>
          <w:p w:rsidR="0064117E" w:rsidRPr="00E24F71" w:rsidRDefault="0064117E" w:rsidP="0070794F">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ункт 2 статьи 78.1, пункт 2 статьи 78.3</w:t>
            </w:r>
            <w:r w:rsidRPr="00E24F71">
              <w:rPr>
                <w:rFonts w:ascii="Times New Roman" w:hAnsi="Times New Roman"/>
                <w:sz w:val="24"/>
                <w:szCs w:val="24"/>
                <w:vertAlign w:val="superscript"/>
              </w:rPr>
              <w:t>5</w:t>
            </w:r>
            <w:r w:rsidRPr="00E24F71">
              <w:rPr>
                <w:rFonts w:ascii="Times New Roman" w:hAnsi="Times New Roman"/>
                <w:sz w:val="24"/>
                <w:szCs w:val="24"/>
              </w:rPr>
              <w:t xml:space="preserve"> Бюджетного кодекса Российской Федерации</w:t>
            </w:r>
          </w:p>
          <w:p w:rsidR="0064117E" w:rsidRPr="00E24F71" w:rsidRDefault="0064117E" w:rsidP="0070794F">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Del="00D8238C" w:rsidRDefault="0064117E" w:rsidP="00931DEB">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56.1</w:t>
            </w:r>
          </w:p>
        </w:tc>
        <w:tc>
          <w:tcPr>
            <w:tcW w:w="0" w:type="auto"/>
            <w:shd w:val="clear" w:color="auto" w:fill="auto"/>
          </w:tcPr>
          <w:p w:rsidR="0064117E" w:rsidRPr="00E24F71" w:rsidRDefault="0064117E" w:rsidP="00497CF7">
            <w:pPr>
              <w:spacing w:after="0" w:line="240" w:lineRule="auto"/>
              <w:jc w:val="both"/>
              <w:rPr>
                <w:rFonts w:ascii="Times New Roman" w:hAnsi="Times New Roman"/>
                <w:sz w:val="24"/>
                <w:szCs w:val="24"/>
              </w:rPr>
            </w:pPr>
            <w:r w:rsidRPr="00E24F71">
              <w:rPr>
                <w:rFonts w:ascii="Times New Roman" w:hAnsi="Times New Roman"/>
                <w:sz w:val="24"/>
                <w:szCs w:val="24"/>
              </w:rPr>
              <w:t>Нарушение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 (за исключением нарушений по п. 1.2.57 Классификатора)</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78.1, пункт 2 статьи 78.3</w:t>
            </w:r>
            <w:r w:rsidRPr="00E24F71">
              <w:rPr>
                <w:rFonts w:ascii="Times New Roman" w:hAnsi="Times New Roman"/>
                <w:sz w:val="24"/>
                <w:szCs w:val="24"/>
                <w:vertAlign w:val="superscript"/>
              </w:rPr>
              <w:t>5</w:t>
            </w:r>
            <w:r w:rsidRPr="00E24F71">
              <w:rPr>
                <w:rFonts w:ascii="Times New Roman" w:hAnsi="Times New Roman"/>
                <w:sz w:val="24"/>
                <w:szCs w:val="24"/>
              </w:rPr>
              <w:t xml:space="preserve"> Бюджетного кодекса Российской Федерации</w:t>
            </w:r>
          </w:p>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Del="00D8238C" w:rsidRDefault="0064117E" w:rsidP="006379E1">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379E1">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56.2</w:t>
            </w:r>
          </w:p>
        </w:tc>
        <w:tc>
          <w:tcPr>
            <w:tcW w:w="0" w:type="auto"/>
            <w:shd w:val="clear" w:color="auto" w:fill="auto"/>
          </w:tcPr>
          <w:p w:rsidR="0064117E" w:rsidRPr="00E24F71" w:rsidRDefault="0064117E" w:rsidP="00E90EBE">
            <w:pPr>
              <w:spacing w:after="0" w:line="240" w:lineRule="auto"/>
              <w:jc w:val="both"/>
              <w:rPr>
                <w:rFonts w:ascii="Times New Roman" w:hAnsi="Times New Roman"/>
                <w:sz w:val="24"/>
                <w:szCs w:val="24"/>
              </w:rPr>
            </w:pPr>
            <w:r w:rsidRPr="00E24F71">
              <w:rPr>
                <w:rFonts w:ascii="Times New Roman" w:hAnsi="Times New Roman"/>
                <w:sz w:val="24"/>
                <w:szCs w:val="24"/>
              </w:rPr>
              <w:t>Расходование некоммерческими организациями, не являющимися казенными учреждениями средств грантов в форме субсидий не в соответствии с условиями договоров (соглашений) (за исключением нарушений по п. 1.2.57 Классификатора)</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Пункт 7 статьи 78 Бюджетного кодекса Российской Федерации</w:t>
            </w:r>
          </w:p>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p w:rsidR="0064117E" w:rsidRPr="00E24F71" w:rsidDel="00D8238C" w:rsidRDefault="0064117E" w:rsidP="006379E1">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379E1">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57</w:t>
            </w:r>
          </w:p>
        </w:tc>
        <w:tc>
          <w:tcPr>
            <w:tcW w:w="0" w:type="auto"/>
            <w:shd w:val="clear" w:color="auto" w:fill="auto"/>
          </w:tcPr>
          <w:p w:rsidR="0064117E" w:rsidRPr="00E24F71" w:rsidRDefault="0064117E" w:rsidP="005B18C6">
            <w:pPr>
              <w:spacing w:after="0" w:line="240" w:lineRule="auto"/>
              <w:jc w:val="both"/>
              <w:rPr>
                <w:rFonts w:ascii="Times New Roman" w:hAnsi="Times New Roman"/>
                <w:sz w:val="24"/>
                <w:szCs w:val="24"/>
              </w:rPr>
            </w:pPr>
            <w:r w:rsidRPr="00E24F71">
              <w:rPr>
                <w:rFonts w:ascii="Times New Roman" w:hAnsi="Times New Roman"/>
                <w:sz w:val="24"/>
                <w:szCs w:val="24"/>
              </w:rPr>
              <w:t xml:space="preserve">Расходование некоммерческими организациями, не являющимися казенными учреждениями, средств грантов в форме субсидий, предоставляемых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w:t>
            </w:r>
            <w:r w:rsidRPr="00E24F71">
              <w:rPr>
                <w:rFonts w:ascii="Times New Roman" w:hAnsi="Times New Roman"/>
                <w:sz w:val="24"/>
                <w:szCs w:val="24"/>
              </w:rPr>
              <w:lastRenderedPageBreak/>
              <w:t>государственной власти субъекта Российской Федерации, местной администрации, не в соответствии с целями их предоставления</w:t>
            </w:r>
          </w:p>
        </w:tc>
        <w:tc>
          <w:tcPr>
            <w:tcW w:w="0" w:type="auto"/>
            <w:shd w:val="clear" w:color="auto" w:fill="auto"/>
          </w:tcPr>
          <w:p w:rsidR="0064117E" w:rsidRPr="00E24F71" w:rsidRDefault="0064117E" w:rsidP="009A3FB7">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ункт 4 статьи 78.1 Бюджетного кодекса Российской Федерации</w:t>
            </w:r>
          </w:p>
          <w:p w:rsidR="0064117E" w:rsidRPr="00E24F71" w:rsidRDefault="0064117E" w:rsidP="009A3FB7">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8</w:t>
            </w:r>
          </w:p>
          <w:p w:rsidR="0064117E" w:rsidRPr="00E24F71" w:rsidRDefault="0064117E" w:rsidP="0070794F">
            <w:pPr>
              <w:spacing w:after="0" w:line="240" w:lineRule="auto"/>
              <w:jc w:val="center"/>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8E492D">
            <w:pPr>
              <w:spacing w:after="0" w:line="240" w:lineRule="auto"/>
              <w:jc w:val="both"/>
              <w:rPr>
                <w:rFonts w:ascii="Times New Roman" w:hAnsi="Times New Roman"/>
                <w:b/>
                <w:sz w:val="24"/>
                <w:szCs w:val="24"/>
              </w:rPr>
            </w:pPr>
            <w:r w:rsidRPr="00E24F71">
              <w:rPr>
                <w:rFonts w:ascii="Times New Roman" w:hAnsi="Times New Roman"/>
                <w:sz w:val="24"/>
                <w:szCs w:val="24"/>
              </w:rPr>
              <w:t>Статья 285.1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57.1</w:t>
            </w:r>
          </w:p>
        </w:tc>
        <w:tc>
          <w:tcPr>
            <w:tcW w:w="0" w:type="auto"/>
            <w:shd w:val="clear" w:color="auto" w:fill="auto"/>
          </w:tcPr>
          <w:p w:rsidR="0064117E" w:rsidRPr="00E24F71" w:rsidRDefault="0064117E" w:rsidP="005B18C6">
            <w:pPr>
              <w:spacing w:after="0" w:line="240" w:lineRule="auto"/>
              <w:jc w:val="both"/>
              <w:rPr>
                <w:rFonts w:ascii="Times New Roman" w:hAnsi="Times New Roman"/>
                <w:sz w:val="24"/>
                <w:szCs w:val="24"/>
              </w:rPr>
            </w:pPr>
            <w:r w:rsidRPr="00E24F71">
              <w:rPr>
                <w:rFonts w:ascii="Times New Roman" w:hAnsi="Times New Roman"/>
                <w:sz w:val="24"/>
                <w:szCs w:val="24"/>
              </w:rPr>
              <w:t>Предоставление средств грантов в форме субсидии некоммерческим организациям, не являющимся грантополучателями в соответствии с требованиями нормативных правовых актов</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Пункт 4 статьи 78.1 Бюджетного кодекса Российской Федерации</w:t>
            </w:r>
          </w:p>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tc>
        <w:tc>
          <w:tcPr>
            <w:tcW w:w="0" w:type="auto"/>
            <w:shd w:val="clear" w:color="auto" w:fill="auto"/>
          </w:tcPr>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379E1">
            <w:pPr>
              <w:spacing w:after="0" w:line="240" w:lineRule="auto"/>
              <w:jc w:val="center"/>
              <w:rPr>
                <w:rFonts w:ascii="Times New Roman" w:hAnsi="Times New Roman"/>
                <w:sz w:val="24"/>
                <w:szCs w:val="24"/>
              </w:rPr>
            </w:pPr>
            <w:r w:rsidRPr="00E24F71">
              <w:rPr>
                <w:rFonts w:ascii="Times New Roman" w:hAnsi="Times New Roman"/>
                <w:sz w:val="24"/>
                <w:szCs w:val="24"/>
              </w:rPr>
              <w:t>8</w:t>
            </w:r>
          </w:p>
          <w:p w:rsidR="0064117E" w:rsidRPr="00E24F71" w:rsidRDefault="0064117E" w:rsidP="006379E1">
            <w:pPr>
              <w:spacing w:after="0" w:line="240" w:lineRule="auto"/>
              <w:jc w:val="center"/>
              <w:rPr>
                <w:rFonts w:ascii="Times New Roman" w:hAnsi="Times New Roman"/>
                <w:sz w:val="24"/>
                <w:szCs w:val="24"/>
              </w:rPr>
            </w:pP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6379E1">
            <w:pPr>
              <w:spacing w:after="0" w:line="240" w:lineRule="auto"/>
              <w:jc w:val="both"/>
              <w:rPr>
                <w:rFonts w:ascii="Times New Roman" w:hAnsi="Times New Roman"/>
                <w:sz w:val="24"/>
                <w:szCs w:val="24"/>
              </w:rPr>
            </w:pPr>
          </w:p>
          <w:p w:rsidR="0064117E" w:rsidRPr="00E24F71" w:rsidRDefault="0064117E" w:rsidP="006379E1">
            <w:pPr>
              <w:spacing w:after="0" w:line="240" w:lineRule="auto"/>
              <w:jc w:val="both"/>
              <w:rPr>
                <w:rFonts w:ascii="Times New Roman" w:hAnsi="Times New Roman"/>
                <w:b/>
                <w:sz w:val="24"/>
                <w:szCs w:val="24"/>
              </w:rPr>
            </w:pPr>
            <w:r w:rsidRPr="00E24F71">
              <w:rPr>
                <w:rFonts w:ascii="Times New Roman" w:hAnsi="Times New Roman"/>
                <w:sz w:val="24"/>
                <w:szCs w:val="24"/>
              </w:rPr>
              <w:t>Статья 285.1 Уголовного кодекса Российской Федерации</w:t>
            </w:r>
          </w:p>
        </w:tc>
      </w:tr>
      <w:tr w:rsidR="00E24F71" w:rsidRPr="00E24F71" w:rsidTr="00035055">
        <w:trPr>
          <w:trHeight w:val="1916"/>
        </w:trPr>
        <w:tc>
          <w:tcPr>
            <w:tcW w:w="0" w:type="auto"/>
            <w:shd w:val="clear" w:color="auto" w:fill="auto"/>
          </w:tcPr>
          <w:p w:rsidR="0064117E" w:rsidRPr="00E24F71" w:rsidRDefault="0064117E" w:rsidP="00B24579">
            <w:pPr>
              <w:jc w:val="center"/>
            </w:pPr>
            <w:r w:rsidRPr="00E24F71">
              <w:rPr>
                <w:rFonts w:ascii="Times New Roman" w:hAnsi="Times New Roman"/>
                <w:sz w:val="24"/>
                <w:szCs w:val="24"/>
              </w:rPr>
              <w:t>1.2.58</w:t>
            </w:r>
          </w:p>
        </w:tc>
        <w:tc>
          <w:tcPr>
            <w:tcW w:w="0" w:type="auto"/>
            <w:shd w:val="clear" w:color="auto" w:fill="auto"/>
          </w:tcPr>
          <w:p w:rsidR="0064117E" w:rsidRPr="00E24F71" w:rsidRDefault="0064117E" w:rsidP="005E7052">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составления и ведения кассового плана</w:t>
            </w:r>
          </w:p>
        </w:tc>
        <w:tc>
          <w:tcPr>
            <w:tcW w:w="0" w:type="auto"/>
            <w:shd w:val="clear" w:color="auto" w:fill="auto"/>
          </w:tcPr>
          <w:p w:rsidR="0064117E" w:rsidRPr="00E24F71" w:rsidRDefault="0064117E" w:rsidP="005E7052">
            <w:pPr>
              <w:spacing w:after="0" w:line="240" w:lineRule="auto"/>
              <w:jc w:val="both"/>
              <w:rPr>
                <w:rFonts w:ascii="Times New Roman" w:hAnsi="Times New Roman"/>
                <w:sz w:val="24"/>
                <w:szCs w:val="24"/>
              </w:rPr>
            </w:pPr>
            <w:r w:rsidRPr="00E24F71">
              <w:rPr>
                <w:rFonts w:ascii="Times New Roman" w:hAnsi="Times New Roman"/>
                <w:sz w:val="24"/>
                <w:szCs w:val="24"/>
              </w:rPr>
              <w:t>Статья 217.1</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64117E" w:rsidRPr="00E24F71" w:rsidRDefault="0064117E">
            <w:pPr>
              <w:spacing w:after="0" w:line="240" w:lineRule="auto"/>
              <w:jc w:val="both"/>
              <w:rPr>
                <w:rFonts w:ascii="Times New Roman" w:hAnsi="Times New Roman"/>
                <w:sz w:val="24"/>
                <w:szCs w:val="24"/>
                <w:vertAlign w:val="superscript"/>
                <w:lang w:eastAsia="ru-RU"/>
              </w:rPr>
            </w:pPr>
            <w:r w:rsidRPr="00E24F71">
              <w:rPr>
                <w:rFonts w:ascii="Times New Roman" w:hAnsi="Times New Roman"/>
                <w:sz w:val="24"/>
                <w:szCs w:val="24"/>
                <w:lang w:eastAsia="ru-RU"/>
              </w:rPr>
              <w:t xml:space="preserve">Приказ Министерства финансов Российской Федерации от 9 декабря 2013 г. № 117н «О </w:t>
            </w:r>
            <w:hyperlink r:id="rId43" w:history="1">
              <w:r w:rsidRPr="00E24F71">
                <w:rPr>
                  <w:rFonts w:ascii="Times New Roman" w:hAnsi="Times New Roman"/>
                  <w:sz w:val="24"/>
                  <w:szCs w:val="24"/>
                  <w:lang w:eastAsia="ru-RU"/>
                </w:rPr>
                <w:t>порядке</w:t>
              </w:r>
            </w:hyperlink>
            <w:r w:rsidRPr="00E24F71">
              <w:rPr>
                <w:rFonts w:ascii="Times New Roman" w:hAnsi="Times New Roman"/>
                <w:sz w:val="24"/>
                <w:szCs w:val="24"/>
                <w:lang w:eastAsia="ru-RU"/>
              </w:rPr>
              <w:t xml:space="preserve"> составления и ведения кассового плана исполнения федерального бюджета в текущем финансовом году»</w:t>
            </w:r>
            <w:r w:rsidRPr="00E24F71">
              <w:rPr>
                <w:rFonts w:ascii="Times New Roman" w:hAnsi="Times New Roman"/>
                <w:sz w:val="24"/>
                <w:szCs w:val="24"/>
                <w:vertAlign w:val="superscript"/>
                <w:lang w:eastAsia="ru-RU"/>
              </w:rPr>
              <w:t>5</w:t>
            </w:r>
          </w:p>
          <w:p w:rsidR="0064117E" w:rsidRPr="00E24F71" w:rsidRDefault="0064117E">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Распоряжение Министерство финансов Московской области от 13 ноября 2013 г. № 63 «Об утверждении Порядка составления и ведения кассового плана исполнения бюджета Московской области в текущем финансовом году»</w:t>
            </w:r>
          </w:p>
          <w:p w:rsidR="0064117E" w:rsidRPr="00E24F71" w:rsidRDefault="0064117E">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w:t>
            </w:r>
            <w:r w:rsidRPr="00E24F71">
              <w:rPr>
                <w:rFonts w:ascii="Times New Roman" w:hAnsi="Times New Roman"/>
                <w:b/>
                <w:sz w:val="24"/>
                <w:szCs w:val="24"/>
              </w:rPr>
              <w:t>-</w:t>
            </w:r>
            <w:r w:rsidRPr="00E24F71">
              <w:rPr>
                <w:rFonts w:ascii="Times New Roman" w:hAnsi="Times New Roman"/>
                <w:sz w:val="24"/>
                <w:szCs w:val="24"/>
              </w:rPr>
              <w:t>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1.2.59</w:t>
            </w:r>
          </w:p>
        </w:tc>
        <w:tc>
          <w:tcPr>
            <w:tcW w:w="0" w:type="auto"/>
            <w:shd w:val="clear" w:color="auto" w:fill="auto"/>
          </w:tcPr>
          <w:p w:rsidR="0064117E" w:rsidRPr="00E24F71" w:rsidRDefault="0064117E" w:rsidP="005E7052">
            <w:pPr>
              <w:spacing w:after="0" w:line="240" w:lineRule="auto"/>
              <w:jc w:val="both"/>
              <w:rPr>
                <w:rFonts w:ascii="Times New Roman" w:hAnsi="Times New Roman"/>
                <w:sz w:val="24"/>
                <w:szCs w:val="24"/>
              </w:rPr>
            </w:pPr>
            <w:r w:rsidRPr="00E24F71">
              <w:rPr>
                <w:rFonts w:ascii="Times New Roman" w:hAnsi="Times New Roman"/>
                <w:sz w:val="24"/>
                <w:szCs w:val="24"/>
              </w:rPr>
              <w:t>Принятие бюджетных обязательств в размерах, превышающих утвержденные бюджетные ассигнования и (или) лимиты бюджетных обязательств</w:t>
            </w:r>
          </w:p>
        </w:tc>
        <w:tc>
          <w:tcPr>
            <w:tcW w:w="0" w:type="auto"/>
            <w:shd w:val="clear" w:color="auto" w:fill="auto"/>
          </w:tcPr>
          <w:p w:rsidR="0064117E" w:rsidRPr="00E24F71" w:rsidRDefault="0064117E">
            <w:pPr>
              <w:spacing w:after="0" w:line="240" w:lineRule="auto"/>
              <w:jc w:val="both"/>
              <w:rPr>
                <w:rFonts w:ascii="Times New Roman" w:hAnsi="Times New Roman"/>
                <w:sz w:val="24"/>
                <w:szCs w:val="24"/>
              </w:rPr>
            </w:pPr>
            <w:r w:rsidRPr="00E24F71">
              <w:rPr>
                <w:rFonts w:ascii="Times New Roman" w:hAnsi="Times New Roman"/>
                <w:sz w:val="24"/>
                <w:szCs w:val="24"/>
              </w:rPr>
              <w:t xml:space="preserve">Абзац 3 статьи 162, пункт 3 статьи 219 Бюджетного кодекса Российской Федерации </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spacing w:after="0" w:line="240" w:lineRule="auto"/>
              <w:ind w:left="-108" w:right="-108"/>
              <w:jc w:val="center"/>
              <w:rPr>
                <w:rFonts w:ascii="Times New Roman" w:hAnsi="Times New Roman"/>
                <w:b/>
                <w:sz w:val="24"/>
                <w:szCs w:val="24"/>
              </w:rPr>
            </w:pP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10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BA6F84">
            <w:pPr>
              <w:jc w:val="center"/>
              <w:rPr>
                <w:rFonts w:ascii="Times New Roman" w:hAnsi="Times New Roman"/>
                <w:sz w:val="24"/>
                <w:szCs w:val="24"/>
              </w:rPr>
            </w:pPr>
            <w:r w:rsidRPr="00E24F71">
              <w:rPr>
                <w:rFonts w:ascii="Times New Roman" w:hAnsi="Times New Roman"/>
                <w:sz w:val="24"/>
                <w:szCs w:val="24"/>
              </w:rPr>
              <w:t>1.2.59.1</w:t>
            </w:r>
          </w:p>
        </w:tc>
        <w:tc>
          <w:tcPr>
            <w:tcW w:w="0" w:type="auto"/>
            <w:shd w:val="clear" w:color="auto" w:fill="auto"/>
          </w:tcPr>
          <w:p w:rsidR="0064117E" w:rsidRPr="00E24F71" w:rsidRDefault="0064117E" w:rsidP="00BA6F84">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казенным учреждением порядка бюджетного учета казенным учреждением показателей бюджетных </w:t>
            </w:r>
            <w:r w:rsidRPr="00E24F71">
              <w:rPr>
                <w:rFonts w:ascii="Times New Roman" w:hAnsi="Times New Roman"/>
                <w:sz w:val="24"/>
                <w:szCs w:val="24"/>
              </w:rPr>
              <w:lastRenderedPageBreak/>
              <w:t>ассигнований, лимитов бюджетных обязательств, а также принятых бюджетных и денежных обязательств</w:t>
            </w:r>
          </w:p>
        </w:tc>
        <w:tc>
          <w:tcPr>
            <w:tcW w:w="0" w:type="auto"/>
            <w:shd w:val="clear" w:color="auto" w:fill="auto"/>
          </w:tcPr>
          <w:p w:rsidR="0064117E" w:rsidRPr="00E24F71" w:rsidRDefault="0064117E" w:rsidP="00CD32E5">
            <w:pPr>
              <w:spacing w:after="0" w:line="240" w:lineRule="auto"/>
              <w:jc w:val="both"/>
              <w:rPr>
                <w:rFonts w:ascii="Times New Roman" w:eastAsia="Times New Roman" w:hAnsi="Times New Roman"/>
                <w:sz w:val="24"/>
                <w:szCs w:val="24"/>
                <w:lang w:eastAsia="ru-RU"/>
              </w:rPr>
            </w:pPr>
            <w:r w:rsidRPr="00E24F71">
              <w:rPr>
                <w:rFonts w:ascii="Times New Roman" w:hAnsi="Times New Roman"/>
                <w:sz w:val="24"/>
                <w:szCs w:val="24"/>
                <w:lang w:eastAsia="ru-RU"/>
              </w:rPr>
              <w:lastRenderedPageBreak/>
              <w:t>Приказ Министерства финансов Российской Федерации</w:t>
            </w:r>
            <w:r w:rsidRPr="00E24F71">
              <w:rPr>
                <w:rFonts w:ascii="Times New Roman" w:eastAsia="Times New Roman" w:hAnsi="Times New Roman"/>
                <w:sz w:val="24"/>
                <w:szCs w:val="24"/>
                <w:lang w:eastAsia="ru-RU"/>
              </w:rPr>
              <w:t xml:space="preserve"> от 01 декабря 2010 № 157н «Об утверждении </w:t>
            </w:r>
            <w:r w:rsidRPr="00E24F71">
              <w:rPr>
                <w:rFonts w:ascii="Times New Roman" w:eastAsia="Times New Roman" w:hAnsi="Times New Roman"/>
                <w:sz w:val="24"/>
                <w:szCs w:val="24"/>
                <w:lang w:eastAsia="ru-RU"/>
              </w:rPr>
              <w:lastRenderedPageBreak/>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4117E" w:rsidRPr="00E24F71" w:rsidRDefault="0064117E" w:rsidP="00CD32E5">
            <w:pPr>
              <w:spacing w:after="0" w:line="240" w:lineRule="auto"/>
              <w:jc w:val="both"/>
              <w:rPr>
                <w:rFonts w:ascii="Verdana" w:eastAsia="Times New Roman" w:hAnsi="Verdana"/>
                <w:sz w:val="21"/>
                <w:szCs w:val="21"/>
                <w:lang w:eastAsia="ru-RU"/>
              </w:rPr>
            </w:pPr>
            <w:r w:rsidRPr="00E24F71">
              <w:rPr>
                <w:rFonts w:ascii="Times New Roman" w:hAnsi="Times New Roman"/>
                <w:sz w:val="24"/>
                <w:szCs w:val="24"/>
                <w:lang w:eastAsia="ru-RU"/>
              </w:rPr>
              <w:t>Приказ Министерства финансов Российской Федерации</w:t>
            </w:r>
            <w:r w:rsidRPr="00E24F71">
              <w:rPr>
                <w:rFonts w:ascii="Times New Roman" w:eastAsia="Times New Roman" w:hAnsi="Times New Roman"/>
                <w:sz w:val="24"/>
                <w:szCs w:val="24"/>
                <w:lang w:eastAsia="ru-RU"/>
              </w:rPr>
              <w:t xml:space="preserve"> от 06 декабря 2010 г. № 162н «Об утверждении Плана счетов бюджетного учета и Инструкции по его применению»</w:t>
            </w:r>
          </w:p>
          <w:p w:rsidR="0064117E" w:rsidRPr="00E24F71" w:rsidRDefault="0064117E" w:rsidP="009673C8">
            <w:pPr>
              <w:spacing w:after="0" w:line="240" w:lineRule="auto"/>
              <w:jc w:val="both"/>
              <w:rPr>
                <w:rFonts w:ascii="Verdana" w:eastAsia="Times New Roman" w:hAnsi="Verdana"/>
                <w:sz w:val="21"/>
                <w:szCs w:val="21"/>
                <w:lang w:eastAsia="ru-RU"/>
              </w:rPr>
            </w:pPr>
            <w:r w:rsidRPr="00E24F71">
              <w:rPr>
                <w:rFonts w:ascii="Times New Roman" w:hAnsi="Times New Roman"/>
                <w:sz w:val="24"/>
                <w:szCs w:val="24"/>
                <w:lang w:eastAsia="ru-RU"/>
              </w:rPr>
              <w:t>Приказ Министерства финансов Российской Федерации</w:t>
            </w:r>
            <w:r w:rsidRPr="00E24F71">
              <w:rPr>
                <w:rFonts w:ascii="Times New Roman" w:eastAsia="Times New Roman" w:hAnsi="Times New Roman"/>
                <w:sz w:val="24"/>
                <w:szCs w:val="24"/>
                <w:lang w:eastAsia="ru-RU"/>
              </w:rPr>
              <w:t xml:space="preserve">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4117E" w:rsidRPr="00E24F71" w:rsidRDefault="0064117E" w:rsidP="0000700C">
            <w:pPr>
              <w:spacing w:after="0" w:line="240" w:lineRule="auto"/>
              <w:jc w:val="both"/>
              <w:rPr>
                <w:rFonts w:ascii="Times New Roman" w:hAnsi="Times New Roman"/>
                <w:sz w:val="24"/>
                <w:szCs w:val="24"/>
              </w:rPr>
            </w:pPr>
            <w:r w:rsidRPr="00E24F71">
              <w:rPr>
                <w:rFonts w:ascii="Times New Roman" w:hAnsi="Times New Roman"/>
                <w:sz w:val="24"/>
                <w:szCs w:val="24"/>
              </w:rPr>
              <w:t>Распоряжение Министерства финансов Московской области от 31 декабря 2015 г. № 23РВ-97 «Об утверждении Порядка исполнения бюджета Московской области по расходам»</w:t>
            </w:r>
          </w:p>
        </w:tc>
        <w:tc>
          <w:tcPr>
            <w:tcW w:w="0" w:type="auto"/>
            <w:shd w:val="clear" w:color="auto" w:fill="auto"/>
          </w:tcPr>
          <w:p w:rsidR="0064117E" w:rsidRPr="00E24F71" w:rsidRDefault="0064117E" w:rsidP="00BA6F8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BA6F8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BA6F8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BA6F84">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BA6F84">
            <w:pPr>
              <w:spacing w:after="0" w:line="240" w:lineRule="auto"/>
              <w:jc w:val="center"/>
              <w:rPr>
                <w:rFonts w:ascii="Times New Roman" w:hAnsi="Times New Roman"/>
                <w:sz w:val="24"/>
                <w:szCs w:val="24"/>
              </w:rPr>
            </w:pPr>
            <w:r w:rsidRPr="00E24F71">
              <w:rPr>
                <w:rFonts w:ascii="Times New Roman" w:hAnsi="Times New Roman"/>
                <w:sz w:val="24"/>
                <w:szCs w:val="24"/>
              </w:rPr>
              <w:lastRenderedPageBreak/>
              <w:t>1</w:t>
            </w:r>
          </w:p>
        </w:tc>
        <w:tc>
          <w:tcPr>
            <w:tcW w:w="0" w:type="auto"/>
            <w:shd w:val="clear" w:color="auto" w:fill="auto"/>
          </w:tcPr>
          <w:p w:rsidR="0064117E" w:rsidRPr="00E24F71" w:rsidRDefault="0064117E" w:rsidP="009673C8">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5.15.10 Кодекса Российской Федерации об административных </w:t>
            </w:r>
            <w:r w:rsidRPr="00E24F71">
              <w:rPr>
                <w:rFonts w:ascii="Times New Roman" w:hAnsi="Times New Roman"/>
                <w:sz w:val="24"/>
                <w:szCs w:val="24"/>
              </w:rPr>
              <w:lastRenderedPageBreak/>
              <w:t>правонарушениях</w:t>
            </w:r>
          </w:p>
          <w:p w:rsidR="0064117E" w:rsidRPr="00E24F71" w:rsidRDefault="0064117E" w:rsidP="009673C8">
            <w:pPr>
              <w:spacing w:after="0" w:line="240" w:lineRule="auto"/>
              <w:jc w:val="both"/>
              <w:rPr>
                <w:rFonts w:ascii="Times New Roman" w:hAnsi="Times New Roman"/>
                <w:sz w:val="24"/>
                <w:szCs w:val="24"/>
              </w:rPr>
            </w:pPr>
          </w:p>
          <w:p w:rsidR="0064117E" w:rsidRPr="00E24F71" w:rsidRDefault="0064117E" w:rsidP="00BD45A3">
            <w:pPr>
              <w:spacing w:after="0" w:line="240" w:lineRule="auto"/>
              <w:jc w:val="both"/>
              <w:rPr>
                <w:rFonts w:ascii="Times New Roman" w:hAnsi="Times New Roman"/>
                <w:sz w:val="24"/>
                <w:szCs w:val="24"/>
              </w:rPr>
            </w:pPr>
            <w:r w:rsidRPr="00E24F71">
              <w:rPr>
                <w:rFonts w:ascii="Times New Roman" w:hAnsi="Times New Roman"/>
                <w:sz w:val="24"/>
                <w:szCs w:val="24"/>
              </w:rPr>
              <w:t>Статья 15.15.7 Кодекса Российской Федерации об административных правонарушениях</w:t>
            </w:r>
          </w:p>
          <w:p w:rsidR="0064117E" w:rsidRPr="00E24F71" w:rsidRDefault="0064117E" w:rsidP="009673C8">
            <w:pPr>
              <w:spacing w:after="0" w:line="240" w:lineRule="auto"/>
              <w:jc w:val="both"/>
              <w:rPr>
                <w:rFonts w:ascii="Times New Roman" w:hAnsi="Times New Roman"/>
                <w:sz w:val="24"/>
                <w:szCs w:val="24"/>
              </w:rPr>
            </w:pPr>
          </w:p>
          <w:p w:rsidR="0064117E" w:rsidRPr="00E24F71" w:rsidRDefault="0064117E" w:rsidP="009673C8">
            <w:pPr>
              <w:spacing w:after="0" w:line="240" w:lineRule="auto"/>
              <w:jc w:val="both"/>
              <w:rPr>
                <w:rFonts w:ascii="Times New Roman" w:hAnsi="Times New Roman"/>
                <w:sz w:val="24"/>
                <w:szCs w:val="24"/>
              </w:rPr>
            </w:pPr>
          </w:p>
          <w:p w:rsidR="0064117E" w:rsidRPr="00E24F71" w:rsidRDefault="0064117E" w:rsidP="009673C8">
            <w:pPr>
              <w:spacing w:after="0" w:line="240" w:lineRule="auto"/>
              <w:jc w:val="both"/>
              <w:rPr>
                <w:rFonts w:ascii="Times New Roman" w:hAnsi="Times New Roman"/>
                <w:sz w:val="24"/>
                <w:szCs w:val="24"/>
              </w:rPr>
            </w:pPr>
          </w:p>
          <w:p w:rsidR="0064117E" w:rsidRPr="00E24F71" w:rsidRDefault="0064117E" w:rsidP="009673C8">
            <w:pPr>
              <w:spacing w:after="0" w:line="240" w:lineRule="auto"/>
              <w:jc w:val="both"/>
              <w:rPr>
                <w:rFonts w:ascii="Times New Roman" w:hAnsi="Times New Roman"/>
                <w:sz w:val="24"/>
                <w:szCs w:val="24"/>
              </w:rPr>
            </w:pPr>
          </w:p>
          <w:p w:rsidR="0064117E" w:rsidRPr="00E24F71" w:rsidRDefault="0064117E" w:rsidP="009673C8">
            <w:pPr>
              <w:spacing w:after="0" w:line="240" w:lineRule="auto"/>
              <w:jc w:val="both"/>
              <w:rPr>
                <w:rFonts w:ascii="Times New Roman" w:hAnsi="Times New Roman"/>
                <w:sz w:val="24"/>
                <w:szCs w:val="24"/>
              </w:rPr>
            </w:pPr>
          </w:p>
          <w:p w:rsidR="0064117E" w:rsidRPr="00E24F71" w:rsidRDefault="0064117E" w:rsidP="009673C8">
            <w:pPr>
              <w:spacing w:after="0" w:line="240" w:lineRule="auto"/>
              <w:jc w:val="both"/>
              <w:rPr>
                <w:rFonts w:ascii="Times New Roman" w:hAnsi="Times New Roman"/>
                <w:sz w:val="24"/>
                <w:szCs w:val="24"/>
              </w:rPr>
            </w:pPr>
          </w:p>
          <w:p w:rsidR="0064117E" w:rsidRPr="00E24F71" w:rsidRDefault="0064117E" w:rsidP="009673C8">
            <w:pPr>
              <w:spacing w:after="0" w:line="240" w:lineRule="auto"/>
              <w:jc w:val="both"/>
              <w:rPr>
                <w:rFonts w:ascii="Times New Roman" w:hAnsi="Times New Roman"/>
                <w:sz w:val="24"/>
                <w:szCs w:val="24"/>
              </w:rPr>
            </w:pPr>
          </w:p>
        </w:tc>
      </w:tr>
      <w:tr w:rsidR="00E24F71" w:rsidRPr="00E24F71" w:rsidTr="00035055">
        <w:trPr>
          <w:trHeight w:val="1196"/>
        </w:trPr>
        <w:tc>
          <w:tcPr>
            <w:tcW w:w="0" w:type="auto"/>
            <w:shd w:val="clear" w:color="auto" w:fill="auto"/>
          </w:tcPr>
          <w:p w:rsidR="0064117E" w:rsidRPr="00E24F71" w:rsidRDefault="0064117E" w:rsidP="00B24579">
            <w:pPr>
              <w:jc w:val="center"/>
            </w:pPr>
            <w:r w:rsidRPr="00E24F71">
              <w:rPr>
                <w:rFonts w:ascii="Times New Roman" w:hAnsi="Times New Roman"/>
                <w:sz w:val="24"/>
                <w:szCs w:val="24"/>
              </w:rPr>
              <w:lastRenderedPageBreak/>
              <w:t>1.2.60</w:t>
            </w:r>
          </w:p>
        </w:tc>
        <w:tc>
          <w:tcPr>
            <w:tcW w:w="0" w:type="auto"/>
            <w:shd w:val="clear" w:color="auto" w:fill="auto"/>
          </w:tcPr>
          <w:p w:rsidR="0064117E" w:rsidRPr="00E24F71" w:rsidRDefault="0064117E" w:rsidP="00A96F7A">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требований при предоставлении дотаций бюджетам бюджетной системы Российской Федерации на выравнивание бюджетной обеспеченности </w:t>
            </w:r>
          </w:p>
        </w:tc>
        <w:tc>
          <w:tcPr>
            <w:tcW w:w="0" w:type="auto"/>
            <w:shd w:val="clear" w:color="auto" w:fill="auto"/>
          </w:tcPr>
          <w:p w:rsidR="0064117E" w:rsidRPr="00E24F71" w:rsidRDefault="0064117E" w:rsidP="009C7EBA">
            <w:pPr>
              <w:spacing w:after="0" w:line="240" w:lineRule="auto"/>
              <w:jc w:val="both"/>
              <w:rPr>
                <w:rFonts w:ascii="Times New Roman" w:hAnsi="Times New Roman"/>
                <w:sz w:val="24"/>
                <w:szCs w:val="24"/>
              </w:rPr>
            </w:pPr>
            <w:r w:rsidRPr="00E24F71">
              <w:rPr>
                <w:rFonts w:ascii="Times New Roman" w:hAnsi="Times New Roman"/>
                <w:sz w:val="24"/>
                <w:szCs w:val="24"/>
              </w:rPr>
              <w:t>Статьи 130, 131, 136, 137, 138, 142.1 Бюджетного кодекса Российской Федерации</w:t>
            </w:r>
          </w:p>
          <w:p w:rsidR="0064117E" w:rsidRPr="00E24F71" w:rsidRDefault="0064117E" w:rsidP="00B10C72">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решение) о бюджете</w:t>
            </w:r>
          </w:p>
          <w:p w:rsidR="0064117E" w:rsidRPr="00E24F71" w:rsidRDefault="0064117E" w:rsidP="00E502A8">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 xml:space="preserve">Закон Московской области от 22.10.2010 </w:t>
            </w:r>
            <w:r w:rsidR="006F20C4" w:rsidRPr="00E24F71">
              <w:rPr>
                <w:rFonts w:ascii="Times New Roman" w:eastAsia="Times New Roman" w:hAnsi="Times New Roman"/>
                <w:sz w:val="24"/>
                <w:szCs w:val="24"/>
                <w:lang w:eastAsia="ru-RU"/>
              </w:rPr>
              <w:t>№</w:t>
            </w:r>
            <w:r w:rsidRPr="00E24F71">
              <w:rPr>
                <w:rFonts w:ascii="Times New Roman" w:eastAsia="Times New Roman" w:hAnsi="Times New Roman"/>
                <w:sz w:val="24"/>
                <w:szCs w:val="24"/>
                <w:lang w:eastAsia="ru-RU"/>
              </w:rPr>
              <w:t xml:space="preserve"> 123/2010-ОЗ "О межбюджетных отношениях в </w:t>
            </w:r>
            <w:r w:rsidRPr="00E24F71">
              <w:rPr>
                <w:rFonts w:ascii="Times New Roman" w:eastAsia="Times New Roman" w:hAnsi="Times New Roman"/>
                <w:sz w:val="24"/>
                <w:szCs w:val="24"/>
                <w:lang w:eastAsia="ru-RU"/>
              </w:rPr>
              <w:lastRenderedPageBreak/>
              <w:t>Московской области"</w:t>
            </w:r>
          </w:p>
          <w:p w:rsidR="0064117E" w:rsidRPr="00E24F71" w:rsidRDefault="0064117E" w:rsidP="009C7EBA">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b/>
                <w:sz w:val="24"/>
                <w:szCs w:val="24"/>
              </w:rPr>
            </w:pPr>
            <w:r w:rsidRPr="00E24F71">
              <w:rPr>
                <w:rFonts w:ascii="Times New Roman" w:hAnsi="Times New Roman"/>
                <w:sz w:val="24"/>
                <w:szCs w:val="24"/>
              </w:rPr>
              <w:t>Статья 15.15.3 Кодекса Российской Федерации об административных правонарушениях</w:t>
            </w:r>
          </w:p>
        </w:tc>
      </w:tr>
      <w:tr w:rsidR="00E24F71" w:rsidRPr="00E24F71" w:rsidDel="00006842" w:rsidTr="00035055">
        <w:trPr>
          <w:trHeight w:val="1615"/>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61</w:t>
            </w:r>
          </w:p>
        </w:tc>
        <w:tc>
          <w:tcPr>
            <w:tcW w:w="0" w:type="auto"/>
            <w:shd w:val="clear" w:color="auto" w:fill="auto"/>
          </w:tcPr>
          <w:p w:rsidR="0064117E" w:rsidRPr="00E24F71" w:rsidRDefault="0064117E" w:rsidP="007F4268">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предоставления межбюджетных субсидий (за исключением нарушений по п. 1.2.62 Классификатора)</w:t>
            </w:r>
          </w:p>
        </w:tc>
        <w:tc>
          <w:tcPr>
            <w:tcW w:w="0" w:type="auto"/>
            <w:shd w:val="clear" w:color="auto" w:fill="auto"/>
          </w:tcPr>
          <w:p w:rsidR="0064117E" w:rsidRPr="00E24F71" w:rsidRDefault="0064117E" w:rsidP="009C7EBA">
            <w:pPr>
              <w:spacing w:after="0" w:line="240" w:lineRule="auto"/>
              <w:jc w:val="both"/>
              <w:rPr>
                <w:rFonts w:ascii="Times New Roman" w:hAnsi="Times New Roman"/>
                <w:sz w:val="24"/>
                <w:szCs w:val="24"/>
              </w:rPr>
            </w:pPr>
            <w:r w:rsidRPr="00E24F71">
              <w:rPr>
                <w:rFonts w:ascii="Times New Roman" w:hAnsi="Times New Roman"/>
                <w:sz w:val="24"/>
                <w:szCs w:val="24"/>
              </w:rPr>
              <w:t>Статьи 130, 132, 136, 138.1,</w:t>
            </w:r>
            <w:r w:rsidRPr="00E24F71">
              <w:rPr>
                <w:rFonts w:ascii="Times New Roman" w:hAnsi="Times New Roman"/>
                <w:sz w:val="24"/>
                <w:szCs w:val="24"/>
                <w:vertAlign w:val="superscript"/>
              </w:rPr>
              <w:t xml:space="preserve"> </w:t>
            </w:r>
            <w:r w:rsidRPr="00E24F71">
              <w:rPr>
                <w:rFonts w:ascii="Times New Roman" w:hAnsi="Times New Roman"/>
                <w:sz w:val="24"/>
                <w:szCs w:val="24"/>
              </w:rPr>
              <w:t>139, 142.2,</w:t>
            </w:r>
            <w:r w:rsidRPr="00E24F71">
              <w:rPr>
                <w:rFonts w:ascii="Times New Roman" w:hAnsi="Times New Roman"/>
                <w:sz w:val="24"/>
                <w:szCs w:val="24"/>
                <w:vertAlign w:val="superscript"/>
              </w:rPr>
              <w:t xml:space="preserve"> </w:t>
            </w:r>
            <w:r w:rsidRPr="00E24F71">
              <w:rPr>
                <w:rFonts w:ascii="Times New Roman" w:hAnsi="Times New Roman"/>
                <w:sz w:val="24"/>
                <w:szCs w:val="24"/>
              </w:rPr>
              <w:t>142.3</w:t>
            </w:r>
            <w:r w:rsidRPr="00E24F71">
              <w:rPr>
                <w:rFonts w:ascii="Times New Roman" w:hAnsi="Times New Roman"/>
                <w:sz w:val="24"/>
                <w:szCs w:val="24"/>
                <w:vertAlign w:val="superscript"/>
              </w:rPr>
              <w:t xml:space="preserve"> </w:t>
            </w:r>
            <w:r w:rsidRPr="00E24F71">
              <w:rPr>
                <w:rFonts w:ascii="Times New Roman" w:hAnsi="Times New Roman"/>
                <w:sz w:val="24"/>
                <w:szCs w:val="24"/>
              </w:rPr>
              <w:t xml:space="preserve">Бюджетного кодекса Российской Федерации </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E90EBE">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Del="00006842"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3 Кодекса Российской Федерации об административных правонарушениях</w:t>
            </w:r>
          </w:p>
          <w:p w:rsidR="0064117E" w:rsidRPr="00E24F71" w:rsidRDefault="0064117E" w:rsidP="00130B88">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1.1 Кодекса Московской области </w:t>
            </w:r>
          </w:p>
          <w:p w:rsidR="0064117E" w:rsidRPr="00E24F71" w:rsidRDefault="0064117E" w:rsidP="00130B88">
            <w:pPr>
              <w:spacing w:after="0" w:line="240" w:lineRule="auto"/>
              <w:jc w:val="both"/>
              <w:rPr>
                <w:rFonts w:ascii="Times New Roman" w:hAnsi="Times New Roman"/>
                <w:sz w:val="24"/>
                <w:szCs w:val="24"/>
              </w:rPr>
            </w:pPr>
            <w:r w:rsidRPr="00E24F71">
              <w:rPr>
                <w:rFonts w:ascii="Times New Roman" w:hAnsi="Times New Roman"/>
                <w:sz w:val="24"/>
                <w:szCs w:val="24"/>
              </w:rPr>
              <w:t>об административных правонарушениях (утратила силу с 02.05.2019)</w:t>
            </w:r>
          </w:p>
          <w:p w:rsidR="0064117E" w:rsidRPr="00E24F71" w:rsidDel="00006842" w:rsidRDefault="0064117E" w:rsidP="007C474F">
            <w:pPr>
              <w:pStyle w:val="af"/>
              <w:shd w:val="clear" w:color="auto" w:fill="auto"/>
              <w:spacing w:before="240" w:line="274" w:lineRule="exact"/>
              <w:rPr>
                <w:sz w:val="24"/>
                <w:szCs w:val="24"/>
              </w:rPr>
            </w:pPr>
            <w:r w:rsidRPr="00E24F71">
              <w:rPr>
                <w:sz w:val="24"/>
                <w:szCs w:val="24"/>
              </w:rPr>
              <w:t>Пункт 2 статьи 306.2, статья 306.8 Бюджетного кодекса Российской Федерации (утратила силу с 06.08.2019)</w:t>
            </w:r>
          </w:p>
        </w:tc>
      </w:tr>
      <w:tr w:rsidR="00E24F71" w:rsidRPr="00E24F71" w:rsidDel="00006842" w:rsidTr="00035055">
        <w:trPr>
          <w:trHeight w:val="1615"/>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61.1</w:t>
            </w:r>
          </w:p>
        </w:tc>
        <w:tc>
          <w:tcPr>
            <w:tcW w:w="0" w:type="auto"/>
            <w:shd w:val="clear" w:color="auto" w:fill="auto"/>
          </w:tcPr>
          <w:p w:rsidR="0064117E" w:rsidRPr="00E24F71" w:rsidRDefault="0064117E" w:rsidP="0009602B">
            <w:pPr>
              <w:spacing w:after="0" w:line="240" w:lineRule="auto"/>
              <w:jc w:val="both"/>
              <w:rPr>
                <w:rFonts w:ascii="Times New Roman" w:hAnsi="Times New Roman"/>
                <w:sz w:val="24"/>
                <w:szCs w:val="24"/>
              </w:rPr>
            </w:pPr>
            <w:r w:rsidRPr="00E24F71">
              <w:rPr>
                <w:rFonts w:ascii="Times New Roman" w:hAnsi="Times New Roman"/>
                <w:sz w:val="24"/>
                <w:szCs w:val="24"/>
              </w:rPr>
              <w:t>Нарушение условий предоставления межбюджетных субсидий (за исключением нарушений по п. 1.2.62 Классификатора)</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Статьи 130, 132, 136, 138.1,</w:t>
            </w:r>
            <w:r w:rsidRPr="00E24F71">
              <w:rPr>
                <w:rFonts w:ascii="Times New Roman" w:hAnsi="Times New Roman"/>
                <w:sz w:val="24"/>
                <w:szCs w:val="24"/>
                <w:vertAlign w:val="superscript"/>
              </w:rPr>
              <w:t xml:space="preserve"> </w:t>
            </w:r>
            <w:r w:rsidRPr="00E24F71">
              <w:rPr>
                <w:rFonts w:ascii="Times New Roman" w:hAnsi="Times New Roman"/>
                <w:sz w:val="24"/>
                <w:szCs w:val="24"/>
              </w:rPr>
              <w:t>139, 142.2,</w:t>
            </w:r>
            <w:r w:rsidRPr="00E24F71">
              <w:rPr>
                <w:rFonts w:ascii="Times New Roman" w:hAnsi="Times New Roman"/>
                <w:sz w:val="24"/>
                <w:szCs w:val="24"/>
                <w:vertAlign w:val="superscript"/>
              </w:rPr>
              <w:t xml:space="preserve"> </w:t>
            </w:r>
            <w:r w:rsidRPr="00E24F71">
              <w:rPr>
                <w:rFonts w:ascii="Times New Roman" w:hAnsi="Times New Roman"/>
                <w:sz w:val="24"/>
                <w:szCs w:val="24"/>
              </w:rPr>
              <w:t>142.3</w:t>
            </w:r>
            <w:r w:rsidRPr="00E24F71">
              <w:rPr>
                <w:rFonts w:ascii="Times New Roman" w:hAnsi="Times New Roman"/>
                <w:sz w:val="24"/>
                <w:szCs w:val="24"/>
                <w:vertAlign w:val="superscript"/>
              </w:rPr>
              <w:t xml:space="preserve"> </w:t>
            </w:r>
            <w:r w:rsidRPr="00E24F71">
              <w:rPr>
                <w:rFonts w:ascii="Times New Roman" w:hAnsi="Times New Roman"/>
                <w:sz w:val="24"/>
                <w:szCs w:val="24"/>
              </w:rPr>
              <w:t xml:space="preserve">Бюджетного кодекса Российской Федерации </w:t>
            </w:r>
          </w:p>
        </w:tc>
        <w:tc>
          <w:tcPr>
            <w:tcW w:w="0" w:type="auto"/>
            <w:shd w:val="clear" w:color="auto" w:fill="auto"/>
          </w:tcPr>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6379E1">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Del="00006842" w:rsidRDefault="0064117E" w:rsidP="006379E1">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Статья 15.15.3 Кодекса Российской Федерации об административных правонарушениях</w:t>
            </w:r>
          </w:p>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1.1 Кодекса Московской области </w:t>
            </w:r>
          </w:p>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об административных правонарушениях (утратила силу с 02.05.2019)</w:t>
            </w:r>
          </w:p>
          <w:p w:rsidR="0064117E" w:rsidRPr="00E24F71" w:rsidDel="00006842" w:rsidRDefault="0064117E" w:rsidP="006379E1">
            <w:pPr>
              <w:pStyle w:val="af"/>
              <w:shd w:val="clear" w:color="auto" w:fill="auto"/>
              <w:spacing w:line="274" w:lineRule="exact"/>
              <w:rPr>
                <w:sz w:val="24"/>
                <w:szCs w:val="24"/>
              </w:rPr>
            </w:pPr>
            <w:r w:rsidRPr="00E24F71">
              <w:rPr>
                <w:sz w:val="24"/>
                <w:szCs w:val="24"/>
              </w:rPr>
              <w:t>Пункт 2 статьи 306.2, статья 306.8 Бюджетного кодекса Российской Федерации (утратила силу с 06.08.2019)</w:t>
            </w:r>
          </w:p>
        </w:tc>
      </w:tr>
      <w:tr w:rsidR="00E24F71" w:rsidRPr="00E24F71" w:rsidDel="00006842" w:rsidTr="00035055">
        <w:tc>
          <w:tcPr>
            <w:tcW w:w="0" w:type="auto"/>
            <w:shd w:val="clear" w:color="auto" w:fill="auto"/>
          </w:tcPr>
          <w:p w:rsidR="0064117E" w:rsidRPr="00E24F71" w:rsidRDefault="0064117E" w:rsidP="00B24579">
            <w:pPr>
              <w:jc w:val="center"/>
              <w:rPr>
                <w:rFonts w:ascii="Times New Roman" w:hAnsi="Times New Roman"/>
                <w:sz w:val="24"/>
                <w:szCs w:val="24"/>
                <w:highlight w:val="yellow"/>
              </w:rPr>
            </w:pPr>
            <w:r w:rsidRPr="00E24F71">
              <w:rPr>
                <w:rFonts w:ascii="Times New Roman" w:hAnsi="Times New Roman"/>
                <w:sz w:val="24"/>
                <w:szCs w:val="24"/>
              </w:rPr>
              <w:t>1.2.62</w:t>
            </w:r>
          </w:p>
        </w:tc>
        <w:tc>
          <w:tcPr>
            <w:tcW w:w="0" w:type="auto"/>
            <w:shd w:val="clear" w:color="auto" w:fill="auto"/>
          </w:tcPr>
          <w:p w:rsidR="0064117E" w:rsidRPr="00E24F71" w:rsidRDefault="0064117E" w:rsidP="00107B6C">
            <w:pPr>
              <w:spacing w:after="0" w:line="240" w:lineRule="auto"/>
              <w:jc w:val="both"/>
              <w:rPr>
                <w:rFonts w:ascii="Times New Roman" w:hAnsi="Times New Roman"/>
                <w:sz w:val="24"/>
                <w:szCs w:val="24"/>
              </w:rPr>
            </w:pPr>
            <w:r w:rsidRPr="00E24F71">
              <w:rPr>
                <w:rFonts w:ascii="Times New Roman" w:hAnsi="Times New Roman"/>
                <w:sz w:val="24"/>
                <w:szCs w:val="24"/>
              </w:rPr>
              <w:t xml:space="preserve">Расходование средств межбюджетных субсидий не в соответствии с целями их предоставления </w:t>
            </w:r>
          </w:p>
        </w:tc>
        <w:tc>
          <w:tcPr>
            <w:tcW w:w="0" w:type="auto"/>
            <w:shd w:val="clear" w:color="auto" w:fill="auto"/>
          </w:tcPr>
          <w:p w:rsidR="0064117E" w:rsidRPr="00E24F71" w:rsidRDefault="0064117E" w:rsidP="009C7EBA">
            <w:pPr>
              <w:spacing w:after="0" w:line="240" w:lineRule="auto"/>
              <w:jc w:val="both"/>
              <w:rPr>
                <w:rFonts w:ascii="Times New Roman" w:hAnsi="Times New Roman"/>
                <w:sz w:val="24"/>
                <w:szCs w:val="24"/>
              </w:rPr>
            </w:pPr>
            <w:r w:rsidRPr="00E24F71">
              <w:rPr>
                <w:rFonts w:ascii="Times New Roman" w:hAnsi="Times New Roman"/>
                <w:sz w:val="24"/>
                <w:szCs w:val="24"/>
              </w:rPr>
              <w:t>Статьи 130, 132, 136, 138.1,</w:t>
            </w:r>
            <w:r w:rsidRPr="00E24F71">
              <w:rPr>
                <w:rFonts w:ascii="Times New Roman" w:hAnsi="Times New Roman"/>
                <w:sz w:val="24"/>
                <w:szCs w:val="24"/>
                <w:vertAlign w:val="superscript"/>
              </w:rPr>
              <w:t xml:space="preserve"> </w:t>
            </w:r>
            <w:r w:rsidRPr="00E24F71">
              <w:rPr>
                <w:rFonts w:ascii="Times New Roman" w:hAnsi="Times New Roman"/>
                <w:sz w:val="24"/>
                <w:szCs w:val="24"/>
              </w:rPr>
              <w:t>139, 142.2,</w:t>
            </w:r>
            <w:r w:rsidRPr="00E24F71">
              <w:rPr>
                <w:rFonts w:ascii="Times New Roman" w:hAnsi="Times New Roman"/>
                <w:sz w:val="24"/>
                <w:szCs w:val="24"/>
                <w:vertAlign w:val="superscript"/>
              </w:rPr>
              <w:t xml:space="preserve"> </w:t>
            </w:r>
            <w:r w:rsidRPr="00E24F71">
              <w:rPr>
                <w:rFonts w:ascii="Times New Roman" w:hAnsi="Times New Roman"/>
                <w:sz w:val="24"/>
                <w:szCs w:val="24"/>
              </w:rPr>
              <w:t>142.3</w:t>
            </w:r>
            <w:r w:rsidRPr="00E24F71">
              <w:rPr>
                <w:rFonts w:ascii="Times New Roman" w:hAnsi="Times New Roman"/>
                <w:sz w:val="24"/>
                <w:szCs w:val="24"/>
                <w:vertAlign w:val="superscript"/>
              </w:rPr>
              <w:t xml:space="preserve"> </w:t>
            </w:r>
            <w:r w:rsidRPr="00E24F71">
              <w:rPr>
                <w:rFonts w:ascii="Times New Roman" w:hAnsi="Times New Roman"/>
                <w:sz w:val="24"/>
                <w:szCs w:val="24"/>
              </w:rPr>
              <w:t xml:space="preserve">Бюджетного кодекса Российской Федерации </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285.1, 285.2 Уголовного кодекса Российской Федерации</w:t>
            </w:r>
          </w:p>
          <w:p w:rsidR="0064117E" w:rsidRPr="00E24F71" w:rsidRDefault="0064117E" w:rsidP="00A26D5C">
            <w:pPr>
              <w:pStyle w:val="af"/>
              <w:shd w:val="clear" w:color="auto" w:fill="auto"/>
              <w:spacing w:line="274" w:lineRule="exact"/>
              <w:jc w:val="both"/>
              <w:rPr>
                <w:sz w:val="24"/>
                <w:szCs w:val="24"/>
              </w:rPr>
            </w:pPr>
            <w:r w:rsidRPr="00E24F71">
              <w:rPr>
                <w:sz w:val="24"/>
                <w:szCs w:val="24"/>
              </w:rPr>
              <w:t>Пункт 2 статьи 306.2, статья 306.4</w:t>
            </w:r>
            <w:r w:rsidRPr="00E24F71">
              <w:rPr>
                <w:sz w:val="24"/>
                <w:szCs w:val="24"/>
                <w:vertAlign w:val="superscript"/>
              </w:rPr>
              <w:t xml:space="preserve"> </w:t>
            </w:r>
            <w:r w:rsidRPr="00E24F71">
              <w:rPr>
                <w:sz w:val="24"/>
                <w:szCs w:val="24"/>
              </w:rPr>
              <w:t>Бюджетного кодекса Российской Федерации</w:t>
            </w:r>
          </w:p>
        </w:tc>
      </w:tr>
      <w:tr w:rsidR="00E24F71" w:rsidRPr="00E24F71" w:rsidDel="00006842"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63</w:t>
            </w:r>
          </w:p>
        </w:tc>
        <w:tc>
          <w:tcPr>
            <w:tcW w:w="0" w:type="auto"/>
            <w:shd w:val="clear" w:color="auto" w:fill="auto"/>
          </w:tcPr>
          <w:p w:rsidR="0064117E" w:rsidRPr="00E24F71" w:rsidRDefault="0064117E" w:rsidP="007F4268">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едоставления субвенций из бюджетов бюджетной системы Российской Федерации (за исключением нарушений по п. 1.2.64 Классификатора) </w:t>
            </w:r>
          </w:p>
        </w:tc>
        <w:tc>
          <w:tcPr>
            <w:tcW w:w="0" w:type="auto"/>
            <w:shd w:val="clear" w:color="auto" w:fill="auto"/>
          </w:tcPr>
          <w:p w:rsidR="0064117E" w:rsidRPr="00E24F71" w:rsidRDefault="0064117E" w:rsidP="009C7EBA">
            <w:pPr>
              <w:spacing w:after="0" w:line="240" w:lineRule="auto"/>
              <w:jc w:val="both"/>
              <w:rPr>
                <w:rFonts w:ascii="Times New Roman" w:hAnsi="Times New Roman"/>
                <w:sz w:val="24"/>
                <w:szCs w:val="24"/>
              </w:rPr>
            </w:pPr>
            <w:r w:rsidRPr="00E24F71">
              <w:rPr>
                <w:rFonts w:ascii="Times New Roman" w:hAnsi="Times New Roman"/>
                <w:sz w:val="24"/>
                <w:szCs w:val="24"/>
              </w:rPr>
              <w:t>Статьи 130, 133, 133.2, 136, 140  Бюджетн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E90EBE">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Del="00006842"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3 Кодекса Российской Федерации об административных правонарушениях</w:t>
            </w:r>
          </w:p>
          <w:p w:rsidR="0064117E" w:rsidRPr="00E24F71" w:rsidRDefault="0064117E" w:rsidP="00E42762">
            <w:pPr>
              <w:pStyle w:val="af"/>
              <w:shd w:val="clear" w:color="auto" w:fill="auto"/>
              <w:spacing w:line="274" w:lineRule="exact"/>
              <w:jc w:val="both"/>
              <w:rPr>
                <w:sz w:val="24"/>
                <w:szCs w:val="24"/>
              </w:rPr>
            </w:pPr>
            <w:r w:rsidRPr="00E24F71">
              <w:rPr>
                <w:sz w:val="24"/>
                <w:szCs w:val="24"/>
              </w:rPr>
              <w:t>Пункт 2 статьи 306.2, статья 306.8 Бюджетного кодекса Российской Федерации (утратила силу с 06.08.2019)</w:t>
            </w:r>
          </w:p>
          <w:p w:rsidR="0064117E" w:rsidRPr="00E24F71" w:rsidRDefault="0064117E" w:rsidP="00E42762">
            <w:pPr>
              <w:pStyle w:val="af"/>
              <w:shd w:val="clear" w:color="auto" w:fill="auto"/>
              <w:spacing w:line="274" w:lineRule="exact"/>
              <w:jc w:val="both"/>
              <w:rPr>
                <w:sz w:val="24"/>
                <w:szCs w:val="24"/>
              </w:rPr>
            </w:pPr>
            <w:r w:rsidRPr="00E24F71">
              <w:rPr>
                <w:sz w:val="24"/>
                <w:szCs w:val="24"/>
              </w:rPr>
              <w:t>Статья 11.1. Кодекса Московской области об</w:t>
            </w:r>
          </w:p>
          <w:p w:rsidR="0064117E" w:rsidRPr="00E24F71" w:rsidRDefault="0064117E" w:rsidP="00B348F2">
            <w:pPr>
              <w:pStyle w:val="af"/>
              <w:spacing w:line="274" w:lineRule="exact"/>
              <w:rPr>
                <w:sz w:val="24"/>
                <w:szCs w:val="24"/>
              </w:rPr>
            </w:pPr>
            <w:r w:rsidRPr="00E24F71">
              <w:rPr>
                <w:sz w:val="24"/>
                <w:szCs w:val="24"/>
              </w:rPr>
              <w:t>административных правонарушениях (утратила силу с 02.05.2019)</w:t>
            </w:r>
          </w:p>
        </w:tc>
      </w:tr>
      <w:tr w:rsidR="00E24F71" w:rsidRPr="00E24F71" w:rsidDel="00006842" w:rsidTr="00035055">
        <w:tc>
          <w:tcPr>
            <w:tcW w:w="0" w:type="auto"/>
            <w:shd w:val="clear" w:color="auto" w:fill="auto"/>
          </w:tcPr>
          <w:p w:rsidR="0064117E" w:rsidRPr="00E24F71" w:rsidRDefault="0064117E" w:rsidP="006379E1">
            <w:pPr>
              <w:jc w:val="center"/>
              <w:rPr>
                <w:rFonts w:ascii="Times New Roman" w:hAnsi="Times New Roman"/>
                <w:sz w:val="24"/>
                <w:szCs w:val="24"/>
              </w:rPr>
            </w:pPr>
            <w:r w:rsidRPr="00E24F71">
              <w:rPr>
                <w:rFonts w:ascii="Times New Roman" w:hAnsi="Times New Roman"/>
                <w:sz w:val="24"/>
                <w:szCs w:val="24"/>
              </w:rPr>
              <w:t>1.2.63.1</w:t>
            </w:r>
          </w:p>
        </w:tc>
        <w:tc>
          <w:tcPr>
            <w:tcW w:w="0" w:type="auto"/>
            <w:shd w:val="clear" w:color="auto" w:fill="auto"/>
          </w:tcPr>
          <w:p w:rsidR="0064117E" w:rsidRPr="00E24F71" w:rsidRDefault="0064117E" w:rsidP="0009602B">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условий предоставления субвенций из бюджетов бюджетной системы Российской Федерации (за исключением нарушений по п. 1.2.64 Классификатора) </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Статьи 130, 133, 133.2, 136, 140  Бюджетного кодекса Российской Федерации</w:t>
            </w:r>
          </w:p>
        </w:tc>
        <w:tc>
          <w:tcPr>
            <w:tcW w:w="0" w:type="auto"/>
            <w:shd w:val="clear" w:color="auto" w:fill="auto"/>
          </w:tcPr>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6379E1">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Del="00006842" w:rsidRDefault="0064117E" w:rsidP="006379E1">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Статья 15.15.3 Кодекса Российской Федерации об административных правонарушениях</w:t>
            </w:r>
          </w:p>
          <w:p w:rsidR="0064117E" w:rsidRPr="00E24F71" w:rsidRDefault="0064117E" w:rsidP="006379E1">
            <w:pPr>
              <w:pStyle w:val="af"/>
              <w:shd w:val="clear" w:color="auto" w:fill="auto"/>
              <w:spacing w:line="274" w:lineRule="exact"/>
              <w:jc w:val="both"/>
              <w:rPr>
                <w:sz w:val="24"/>
                <w:szCs w:val="24"/>
              </w:rPr>
            </w:pPr>
            <w:r w:rsidRPr="00E24F71">
              <w:rPr>
                <w:sz w:val="24"/>
                <w:szCs w:val="24"/>
              </w:rPr>
              <w:t>Пункт 2 статьи 306.2, статья 306.8 Бюджетного кодекса Российской Федерации (утратила силу с 06.08.2019)</w:t>
            </w:r>
          </w:p>
          <w:p w:rsidR="0064117E" w:rsidRPr="00E24F71" w:rsidRDefault="0064117E" w:rsidP="006379E1">
            <w:pPr>
              <w:pStyle w:val="af"/>
              <w:shd w:val="clear" w:color="auto" w:fill="auto"/>
              <w:spacing w:line="274" w:lineRule="exact"/>
              <w:jc w:val="both"/>
              <w:rPr>
                <w:sz w:val="24"/>
                <w:szCs w:val="24"/>
              </w:rPr>
            </w:pPr>
            <w:r w:rsidRPr="00E24F71">
              <w:rPr>
                <w:sz w:val="24"/>
                <w:szCs w:val="24"/>
              </w:rPr>
              <w:t>Статья 11.1. Кодекса Московской области об</w:t>
            </w:r>
          </w:p>
          <w:p w:rsidR="0064117E" w:rsidRPr="00E24F71" w:rsidRDefault="0064117E" w:rsidP="00B348F2">
            <w:pPr>
              <w:pStyle w:val="af"/>
              <w:spacing w:line="274" w:lineRule="exact"/>
              <w:rPr>
                <w:sz w:val="24"/>
                <w:szCs w:val="24"/>
              </w:rPr>
            </w:pPr>
            <w:r w:rsidRPr="00E24F71">
              <w:rPr>
                <w:sz w:val="24"/>
                <w:szCs w:val="24"/>
              </w:rPr>
              <w:t>административных правонарушениях (утратила силу с 02.05.2019)</w:t>
            </w:r>
          </w:p>
        </w:tc>
      </w:tr>
      <w:tr w:rsidR="00E24F71" w:rsidRPr="00E24F71" w:rsidDel="00006842"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64</w:t>
            </w:r>
          </w:p>
        </w:tc>
        <w:tc>
          <w:tcPr>
            <w:tcW w:w="0" w:type="auto"/>
            <w:shd w:val="clear" w:color="auto" w:fill="auto"/>
          </w:tcPr>
          <w:p w:rsidR="0064117E" w:rsidRPr="00E24F71" w:rsidRDefault="0064117E" w:rsidP="00911281">
            <w:pPr>
              <w:spacing w:after="0" w:line="240" w:lineRule="auto"/>
              <w:jc w:val="both"/>
              <w:rPr>
                <w:rFonts w:ascii="Times New Roman" w:hAnsi="Times New Roman"/>
                <w:sz w:val="24"/>
                <w:szCs w:val="24"/>
              </w:rPr>
            </w:pPr>
            <w:r w:rsidRPr="00E24F71">
              <w:rPr>
                <w:rFonts w:ascii="Times New Roman" w:hAnsi="Times New Roman"/>
                <w:sz w:val="24"/>
                <w:szCs w:val="24"/>
              </w:rPr>
              <w:t>Расходование средств субвенций из бюджетов бюджетной системы Российской Федерации не в соответствии с целями их предоставления</w:t>
            </w:r>
          </w:p>
        </w:tc>
        <w:tc>
          <w:tcPr>
            <w:tcW w:w="0" w:type="auto"/>
            <w:shd w:val="clear" w:color="auto" w:fill="auto"/>
          </w:tcPr>
          <w:p w:rsidR="0064117E" w:rsidRPr="00E24F71" w:rsidRDefault="0064117E" w:rsidP="00B348F2">
            <w:pPr>
              <w:spacing w:after="0" w:line="240" w:lineRule="auto"/>
              <w:jc w:val="both"/>
              <w:rPr>
                <w:rFonts w:ascii="Times New Roman" w:hAnsi="Times New Roman"/>
                <w:sz w:val="24"/>
                <w:szCs w:val="24"/>
              </w:rPr>
            </w:pPr>
            <w:r w:rsidRPr="00E24F71">
              <w:rPr>
                <w:rFonts w:ascii="Times New Roman" w:hAnsi="Times New Roman"/>
                <w:sz w:val="24"/>
                <w:szCs w:val="24"/>
              </w:rPr>
              <w:t>Статьи 130, 133, 133.2, 136, 140 Бюджетн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223882">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285.1, 285.2 </w:t>
            </w:r>
            <w:r w:rsidRPr="00E24F71">
              <w:rPr>
                <w:rFonts w:ascii="Times New Roman" w:hAnsi="Times New Roman"/>
                <w:sz w:val="24"/>
                <w:szCs w:val="24"/>
              </w:rPr>
              <w:lastRenderedPageBreak/>
              <w:t>Уголовного кодекса Российской Федерации</w:t>
            </w:r>
          </w:p>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Пункт 2 статьи 306.2, статья 306.4 Бюджетного кодекса Российской Федерации</w:t>
            </w:r>
          </w:p>
          <w:p w:rsidR="0064117E" w:rsidRPr="00E24F71" w:rsidRDefault="0064117E" w:rsidP="00437FF2">
            <w:pPr>
              <w:pStyle w:val="af"/>
              <w:shd w:val="clear" w:color="auto" w:fill="auto"/>
              <w:spacing w:line="274" w:lineRule="exact"/>
              <w:rPr>
                <w:sz w:val="24"/>
                <w:szCs w:val="24"/>
              </w:rPr>
            </w:pPr>
          </w:p>
        </w:tc>
      </w:tr>
      <w:tr w:rsidR="00E24F71" w:rsidRPr="00E24F71" w:rsidDel="00006842"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65</w:t>
            </w:r>
          </w:p>
        </w:tc>
        <w:tc>
          <w:tcPr>
            <w:tcW w:w="0" w:type="auto"/>
            <w:shd w:val="clear" w:color="auto" w:fill="auto"/>
          </w:tcPr>
          <w:p w:rsidR="0064117E" w:rsidRPr="00E24F71" w:rsidRDefault="0064117E" w:rsidP="007F4268">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едоставления иных межбюджетных трансфертов из бюджетов бюджетной системы Российской Федерации (за исключением нарушений по п. 1.2.66 Классификатора) </w:t>
            </w:r>
          </w:p>
        </w:tc>
        <w:tc>
          <w:tcPr>
            <w:tcW w:w="0" w:type="auto"/>
            <w:shd w:val="clear" w:color="auto" w:fill="auto"/>
          </w:tcPr>
          <w:p w:rsidR="0064117E" w:rsidRPr="00E24F71" w:rsidRDefault="0064117E" w:rsidP="009C7EBA">
            <w:pPr>
              <w:spacing w:after="0" w:line="240" w:lineRule="auto"/>
              <w:jc w:val="both"/>
              <w:rPr>
                <w:rFonts w:ascii="Times New Roman" w:hAnsi="Times New Roman"/>
                <w:sz w:val="24"/>
                <w:szCs w:val="24"/>
              </w:rPr>
            </w:pPr>
            <w:r w:rsidRPr="00E24F71">
              <w:rPr>
                <w:rFonts w:ascii="Times New Roman" w:hAnsi="Times New Roman"/>
                <w:sz w:val="24"/>
                <w:szCs w:val="24"/>
              </w:rPr>
              <w:t>Статьи 130, 132.1,</w:t>
            </w:r>
            <w:r w:rsidRPr="00E24F71">
              <w:rPr>
                <w:rFonts w:ascii="Times New Roman" w:hAnsi="Times New Roman"/>
                <w:sz w:val="24"/>
                <w:szCs w:val="24"/>
                <w:vertAlign w:val="superscript"/>
              </w:rPr>
              <w:t xml:space="preserve"> </w:t>
            </w:r>
            <w:r w:rsidRPr="00E24F71">
              <w:rPr>
                <w:rFonts w:ascii="Times New Roman" w:hAnsi="Times New Roman"/>
                <w:sz w:val="24"/>
                <w:szCs w:val="24"/>
              </w:rPr>
              <w:t>133.3,</w:t>
            </w:r>
            <w:r w:rsidRPr="00E24F71">
              <w:rPr>
                <w:rFonts w:ascii="Times New Roman" w:hAnsi="Times New Roman"/>
                <w:sz w:val="24"/>
                <w:szCs w:val="24"/>
                <w:vertAlign w:val="superscript"/>
              </w:rPr>
              <w:t xml:space="preserve"> </w:t>
            </w:r>
            <w:r w:rsidRPr="00E24F71">
              <w:rPr>
                <w:rFonts w:ascii="Times New Roman" w:hAnsi="Times New Roman"/>
                <w:sz w:val="24"/>
                <w:szCs w:val="24"/>
              </w:rPr>
              <w:t>136, 139.1,</w:t>
            </w:r>
            <w:r w:rsidRPr="00E24F71">
              <w:rPr>
                <w:rFonts w:ascii="Times New Roman" w:hAnsi="Times New Roman"/>
                <w:sz w:val="24"/>
                <w:szCs w:val="24"/>
                <w:vertAlign w:val="superscript"/>
              </w:rPr>
              <w:t xml:space="preserve"> </w:t>
            </w:r>
            <w:r w:rsidRPr="00E24F71">
              <w:rPr>
                <w:rFonts w:ascii="Times New Roman" w:hAnsi="Times New Roman"/>
                <w:sz w:val="24"/>
                <w:szCs w:val="24"/>
              </w:rPr>
              <w:t>142.4,</w:t>
            </w:r>
            <w:r w:rsidRPr="00E24F71">
              <w:rPr>
                <w:rFonts w:ascii="Times New Roman" w:hAnsi="Times New Roman"/>
                <w:sz w:val="24"/>
                <w:szCs w:val="24"/>
                <w:vertAlign w:val="superscript"/>
              </w:rPr>
              <w:t xml:space="preserve"> </w:t>
            </w:r>
            <w:r w:rsidRPr="00E24F71">
              <w:rPr>
                <w:rFonts w:ascii="Times New Roman" w:hAnsi="Times New Roman"/>
                <w:sz w:val="24"/>
                <w:szCs w:val="24"/>
              </w:rPr>
              <w:t>142.5</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E90EBE">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Del="00006842"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A26D5C">
            <w:pPr>
              <w:pStyle w:val="af"/>
              <w:shd w:val="clear" w:color="auto" w:fill="auto"/>
              <w:spacing w:line="274" w:lineRule="exact"/>
              <w:rPr>
                <w:sz w:val="24"/>
                <w:szCs w:val="24"/>
              </w:rPr>
            </w:pPr>
          </w:p>
        </w:tc>
      </w:tr>
      <w:tr w:rsidR="00E24F71" w:rsidRPr="00E24F71" w:rsidDel="00006842"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65.1</w:t>
            </w:r>
          </w:p>
        </w:tc>
        <w:tc>
          <w:tcPr>
            <w:tcW w:w="0" w:type="auto"/>
            <w:shd w:val="clear" w:color="auto" w:fill="auto"/>
          </w:tcPr>
          <w:p w:rsidR="0064117E" w:rsidRPr="00E24F71" w:rsidRDefault="0064117E" w:rsidP="00162A4D">
            <w:pPr>
              <w:spacing w:after="0" w:line="240" w:lineRule="auto"/>
              <w:jc w:val="both"/>
              <w:rPr>
                <w:rFonts w:ascii="Times New Roman" w:hAnsi="Times New Roman"/>
                <w:sz w:val="24"/>
                <w:szCs w:val="24"/>
              </w:rPr>
            </w:pPr>
            <w:r w:rsidRPr="00E24F71">
              <w:rPr>
                <w:rFonts w:ascii="Times New Roman" w:hAnsi="Times New Roman"/>
                <w:sz w:val="24"/>
                <w:szCs w:val="24"/>
              </w:rPr>
              <w:t>Нарушение условий предоставления иных межбюджетных трансфертов из бюджетов бюджетной системы Российской Федерации (за исключением нарушений по п. 1.2.66 Классификатора)</w:t>
            </w:r>
          </w:p>
        </w:tc>
        <w:tc>
          <w:tcPr>
            <w:tcW w:w="0" w:type="auto"/>
            <w:shd w:val="clear" w:color="auto" w:fill="auto"/>
          </w:tcPr>
          <w:p w:rsidR="0064117E" w:rsidRPr="00E24F71" w:rsidRDefault="0064117E" w:rsidP="009C7EBA">
            <w:pPr>
              <w:spacing w:after="0" w:line="240" w:lineRule="auto"/>
              <w:jc w:val="both"/>
              <w:rPr>
                <w:rFonts w:ascii="Times New Roman" w:hAnsi="Times New Roman"/>
                <w:sz w:val="24"/>
                <w:szCs w:val="24"/>
              </w:rPr>
            </w:pPr>
            <w:r w:rsidRPr="00E24F71">
              <w:rPr>
                <w:rFonts w:ascii="Times New Roman" w:hAnsi="Times New Roman"/>
                <w:sz w:val="24"/>
                <w:szCs w:val="24"/>
              </w:rPr>
              <w:t>Статьи 130, 132.1,</w:t>
            </w:r>
            <w:r w:rsidRPr="00E24F71">
              <w:rPr>
                <w:rFonts w:ascii="Times New Roman" w:hAnsi="Times New Roman"/>
                <w:sz w:val="24"/>
                <w:szCs w:val="24"/>
                <w:vertAlign w:val="superscript"/>
              </w:rPr>
              <w:t xml:space="preserve"> </w:t>
            </w:r>
            <w:r w:rsidRPr="00E24F71">
              <w:rPr>
                <w:rFonts w:ascii="Times New Roman" w:hAnsi="Times New Roman"/>
                <w:sz w:val="24"/>
                <w:szCs w:val="24"/>
              </w:rPr>
              <w:t>133.3,</w:t>
            </w:r>
            <w:r w:rsidRPr="00E24F71">
              <w:rPr>
                <w:rFonts w:ascii="Times New Roman" w:hAnsi="Times New Roman"/>
                <w:sz w:val="24"/>
                <w:szCs w:val="24"/>
                <w:vertAlign w:val="superscript"/>
              </w:rPr>
              <w:t xml:space="preserve"> </w:t>
            </w:r>
            <w:r w:rsidRPr="00E24F71">
              <w:rPr>
                <w:rFonts w:ascii="Times New Roman" w:hAnsi="Times New Roman"/>
                <w:sz w:val="24"/>
                <w:szCs w:val="24"/>
              </w:rPr>
              <w:t>136, 139.1,</w:t>
            </w:r>
            <w:r w:rsidRPr="00E24F71">
              <w:rPr>
                <w:rFonts w:ascii="Times New Roman" w:hAnsi="Times New Roman"/>
                <w:sz w:val="24"/>
                <w:szCs w:val="24"/>
                <w:vertAlign w:val="superscript"/>
              </w:rPr>
              <w:t xml:space="preserve"> </w:t>
            </w:r>
            <w:r w:rsidRPr="00E24F71">
              <w:rPr>
                <w:rFonts w:ascii="Times New Roman" w:hAnsi="Times New Roman"/>
                <w:sz w:val="24"/>
                <w:szCs w:val="24"/>
              </w:rPr>
              <w:t>142.4,</w:t>
            </w:r>
            <w:r w:rsidRPr="00E24F71">
              <w:rPr>
                <w:rFonts w:ascii="Times New Roman" w:hAnsi="Times New Roman"/>
                <w:sz w:val="24"/>
                <w:szCs w:val="24"/>
                <w:vertAlign w:val="superscript"/>
              </w:rPr>
              <w:t xml:space="preserve"> </w:t>
            </w:r>
            <w:r w:rsidRPr="00E24F71">
              <w:rPr>
                <w:rFonts w:ascii="Times New Roman" w:hAnsi="Times New Roman"/>
                <w:sz w:val="24"/>
                <w:szCs w:val="24"/>
              </w:rPr>
              <w:t>142.5</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E16DC6">
            <w:pPr>
              <w:spacing w:after="0" w:line="240" w:lineRule="auto"/>
              <w:jc w:val="both"/>
              <w:rPr>
                <w:rFonts w:ascii="Times New Roman" w:hAnsi="Times New Roman"/>
                <w:sz w:val="24"/>
                <w:szCs w:val="24"/>
              </w:rPr>
            </w:pPr>
            <w:r w:rsidRPr="00E24F71">
              <w:rPr>
                <w:rFonts w:ascii="Times New Roman" w:hAnsi="Times New Roman"/>
                <w:sz w:val="24"/>
                <w:szCs w:val="24"/>
              </w:rPr>
              <w:t>Статья 15.15.3 Кодекса Российской Федерации об административных правонарушениях</w:t>
            </w:r>
          </w:p>
          <w:p w:rsidR="0064117E" w:rsidRPr="00E24F71" w:rsidRDefault="0064117E" w:rsidP="00E16DC6">
            <w:pPr>
              <w:pStyle w:val="af"/>
              <w:shd w:val="clear" w:color="auto" w:fill="auto"/>
              <w:spacing w:line="274" w:lineRule="exact"/>
              <w:rPr>
                <w:sz w:val="24"/>
                <w:szCs w:val="24"/>
              </w:rPr>
            </w:pPr>
            <w:r w:rsidRPr="00E24F71">
              <w:rPr>
                <w:sz w:val="24"/>
                <w:szCs w:val="24"/>
              </w:rPr>
              <w:t>Пункт 2 статьи 306.2, статья 306.8 Бюджетного кодекса Российской Федерации (утратила силу с 06.08.2019)</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66</w:t>
            </w:r>
          </w:p>
        </w:tc>
        <w:tc>
          <w:tcPr>
            <w:tcW w:w="0" w:type="auto"/>
            <w:shd w:val="clear" w:color="auto" w:fill="auto"/>
          </w:tcPr>
          <w:p w:rsidR="0064117E" w:rsidRPr="00E24F71" w:rsidRDefault="0064117E" w:rsidP="0005088E">
            <w:pPr>
              <w:spacing w:after="0" w:line="240" w:lineRule="auto"/>
              <w:jc w:val="both"/>
              <w:rPr>
                <w:rFonts w:ascii="Times New Roman" w:hAnsi="Times New Roman"/>
                <w:sz w:val="24"/>
                <w:szCs w:val="24"/>
              </w:rPr>
            </w:pPr>
            <w:r w:rsidRPr="00E24F71">
              <w:rPr>
                <w:rFonts w:ascii="Times New Roman" w:hAnsi="Times New Roman"/>
                <w:sz w:val="24"/>
                <w:szCs w:val="24"/>
              </w:rPr>
              <w:t>Расходование средств иных межбюджетных трансфертов из бюджетов бюджетной системы Российской Федерации не в соответствии с целями их предоставления</w:t>
            </w:r>
          </w:p>
        </w:tc>
        <w:tc>
          <w:tcPr>
            <w:tcW w:w="0" w:type="auto"/>
            <w:shd w:val="clear" w:color="auto" w:fill="auto"/>
          </w:tcPr>
          <w:p w:rsidR="0064117E" w:rsidRPr="00E24F71" w:rsidRDefault="0064117E" w:rsidP="009036DC">
            <w:pPr>
              <w:spacing w:after="0" w:line="240" w:lineRule="auto"/>
              <w:jc w:val="both"/>
              <w:rPr>
                <w:rFonts w:ascii="Times New Roman" w:hAnsi="Times New Roman"/>
                <w:sz w:val="24"/>
                <w:szCs w:val="24"/>
              </w:rPr>
            </w:pPr>
            <w:r w:rsidRPr="00E24F71">
              <w:rPr>
                <w:rFonts w:ascii="Times New Roman" w:hAnsi="Times New Roman"/>
                <w:sz w:val="24"/>
                <w:szCs w:val="24"/>
              </w:rPr>
              <w:t>Статьи 130, 132.1,</w:t>
            </w:r>
            <w:r w:rsidRPr="00E24F71">
              <w:rPr>
                <w:rFonts w:ascii="Times New Roman" w:hAnsi="Times New Roman"/>
                <w:sz w:val="24"/>
                <w:szCs w:val="24"/>
                <w:vertAlign w:val="superscript"/>
              </w:rPr>
              <w:t xml:space="preserve"> </w:t>
            </w:r>
            <w:r w:rsidRPr="00E24F71">
              <w:rPr>
                <w:rFonts w:ascii="Times New Roman" w:hAnsi="Times New Roman"/>
                <w:sz w:val="24"/>
                <w:szCs w:val="24"/>
              </w:rPr>
              <w:t>133.3,</w:t>
            </w:r>
            <w:r w:rsidRPr="00E24F71">
              <w:rPr>
                <w:rFonts w:ascii="Times New Roman" w:hAnsi="Times New Roman"/>
                <w:sz w:val="24"/>
                <w:szCs w:val="24"/>
                <w:vertAlign w:val="superscript"/>
              </w:rPr>
              <w:t xml:space="preserve"> </w:t>
            </w:r>
            <w:r w:rsidRPr="00E24F71">
              <w:rPr>
                <w:rFonts w:ascii="Times New Roman" w:hAnsi="Times New Roman"/>
                <w:sz w:val="24"/>
                <w:szCs w:val="24"/>
              </w:rPr>
              <w:t>136,</w:t>
            </w:r>
            <w:r w:rsidRPr="00E24F71">
              <w:rPr>
                <w:rFonts w:ascii="Times New Roman" w:hAnsi="Times New Roman"/>
                <w:sz w:val="24"/>
                <w:szCs w:val="24"/>
                <w:vertAlign w:val="superscript"/>
              </w:rPr>
              <w:t xml:space="preserve"> </w:t>
            </w:r>
            <w:r w:rsidRPr="00E24F71">
              <w:rPr>
                <w:rFonts w:ascii="Times New Roman" w:hAnsi="Times New Roman"/>
                <w:sz w:val="24"/>
                <w:szCs w:val="24"/>
              </w:rPr>
              <w:t>139.1,</w:t>
            </w:r>
            <w:r w:rsidRPr="00E24F71">
              <w:rPr>
                <w:rFonts w:ascii="Times New Roman" w:hAnsi="Times New Roman"/>
                <w:sz w:val="24"/>
                <w:szCs w:val="24"/>
                <w:vertAlign w:val="superscript"/>
              </w:rPr>
              <w:t xml:space="preserve"> </w:t>
            </w:r>
            <w:r w:rsidRPr="00E24F71">
              <w:rPr>
                <w:rFonts w:ascii="Times New Roman" w:hAnsi="Times New Roman"/>
                <w:sz w:val="24"/>
                <w:szCs w:val="24"/>
              </w:rPr>
              <w:t>142.4,</w:t>
            </w:r>
            <w:r w:rsidRPr="00E24F71">
              <w:rPr>
                <w:rFonts w:ascii="Times New Roman" w:hAnsi="Times New Roman"/>
                <w:sz w:val="24"/>
                <w:szCs w:val="24"/>
                <w:vertAlign w:val="superscript"/>
              </w:rPr>
              <w:t xml:space="preserve"> </w:t>
            </w:r>
            <w:r w:rsidRPr="00E24F71">
              <w:rPr>
                <w:rFonts w:ascii="Times New Roman" w:hAnsi="Times New Roman"/>
                <w:sz w:val="24"/>
                <w:szCs w:val="24"/>
              </w:rPr>
              <w:t>142.5</w:t>
            </w:r>
            <w:r w:rsidRPr="00E24F71">
              <w:rPr>
                <w:rFonts w:ascii="Times New Roman" w:hAnsi="Times New Roman"/>
                <w:sz w:val="24"/>
                <w:szCs w:val="24"/>
                <w:vertAlign w:val="superscript"/>
              </w:rPr>
              <w:t xml:space="preserve"> </w:t>
            </w:r>
            <w:r w:rsidRPr="00E24F71">
              <w:rPr>
                <w:rFonts w:ascii="Times New Roman" w:hAnsi="Times New Roman"/>
                <w:sz w:val="24"/>
                <w:szCs w:val="24"/>
              </w:rPr>
              <w:t xml:space="preserve">Бюджетного кодекса Российской Федерации </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и 285.1, 285.2 Уголовного кодекса Российской Федерации</w:t>
            </w:r>
          </w:p>
          <w:p w:rsidR="0064117E" w:rsidRPr="00E24F71" w:rsidRDefault="0064117E" w:rsidP="00A26D5C">
            <w:pPr>
              <w:pStyle w:val="af"/>
              <w:shd w:val="clear" w:color="auto" w:fill="auto"/>
              <w:spacing w:line="274" w:lineRule="exact"/>
              <w:jc w:val="both"/>
              <w:rPr>
                <w:sz w:val="24"/>
                <w:szCs w:val="24"/>
              </w:rPr>
            </w:pPr>
            <w:r w:rsidRPr="00E24F71">
              <w:rPr>
                <w:sz w:val="24"/>
                <w:szCs w:val="24"/>
              </w:rPr>
              <w:t>Пункт 2 статьи 306.2, статья 306.4 Бюджетного кодекса Российской Федерации</w:t>
            </w: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1.2.67</w:t>
            </w:r>
          </w:p>
        </w:tc>
        <w:tc>
          <w:tcPr>
            <w:tcW w:w="0" w:type="auto"/>
            <w:shd w:val="clear" w:color="auto" w:fill="auto"/>
          </w:tcPr>
          <w:p w:rsidR="0064117E" w:rsidRPr="00E24F71" w:rsidRDefault="0064117E" w:rsidP="00771D4F">
            <w:pPr>
              <w:spacing w:after="0" w:line="240" w:lineRule="auto"/>
              <w:jc w:val="both"/>
              <w:rPr>
                <w:rFonts w:ascii="Times New Roman" w:hAnsi="Times New Roman"/>
                <w:sz w:val="24"/>
                <w:szCs w:val="24"/>
              </w:rPr>
            </w:pPr>
            <w:r w:rsidRPr="00E24F71">
              <w:rPr>
                <w:rFonts w:ascii="Times New Roman" w:hAnsi="Times New Roman"/>
                <w:sz w:val="24"/>
                <w:szCs w:val="24"/>
              </w:rPr>
              <w:t>Нарушение требований к содержанию, структуре и финансовому обеспечению программ обязательного медицинского страхования</w:t>
            </w:r>
          </w:p>
          <w:p w:rsidR="0064117E" w:rsidRPr="00E24F71" w:rsidRDefault="0064117E" w:rsidP="00771D4F">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5E7052">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35, пункты 2, 5-6, 11, 13 статьи 36 Федерального закона от 29 ноября 2010 № 326-ФЗ «Об обязательном медицинском страховании в Российской Федерации»</w:t>
            </w:r>
          </w:p>
          <w:p w:rsidR="0064117E" w:rsidRPr="00E24F71" w:rsidRDefault="0064117E" w:rsidP="00C84134">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одпункт 4 пункта 5 статьи 80, статья 81  Федерального закона от 21 ноября 2011 г. № 323-ФЗ «Об основах охраны здоровья граждан в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  и тыс. рублей</w:t>
            </w:r>
          </w:p>
          <w:p w:rsidR="0064117E" w:rsidRPr="00E24F71" w:rsidRDefault="0064117E"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09602B">
            <w:pPr>
              <w:pStyle w:val="af"/>
              <w:shd w:val="clear" w:color="auto" w:fill="auto"/>
              <w:spacing w:line="204" w:lineRule="auto"/>
              <w:jc w:val="center"/>
              <w:rPr>
                <w:sz w:val="24"/>
                <w:szCs w:val="24"/>
              </w:rPr>
            </w:pPr>
            <w:r w:rsidRPr="00E24F71">
              <w:rPr>
                <w:sz w:val="24"/>
                <w:szCs w:val="24"/>
              </w:rPr>
              <w:lastRenderedPageBreak/>
              <w:t>1.2.67.1</w:t>
            </w:r>
          </w:p>
        </w:tc>
        <w:tc>
          <w:tcPr>
            <w:tcW w:w="0" w:type="auto"/>
            <w:shd w:val="clear" w:color="auto" w:fill="auto"/>
          </w:tcPr>
          <w:p w:rsidR="0064117E" w:rsidRPr="00E24F71" w:rsidRDefault="0064117E" w:rsidP="006379E1">
            <w:pPr>
              <w:pStyle w:val="af"/>
              <w:shd w:val="clear" w:color="auto" w:fill="auto"/>
              <w:spacing w:line="240" w:lineRule="auto"/>
              <w:jc w:val="both"/>
              <w:rPr>
                <w:sz w:val="24"/>
                <w:szCs w:val="24"/>
              </w:rPr>
            </w:pPr>
            <w:r w:rsidRPr="00E24F71">
              <w:rPr>
                <w:sz w:val="24"/>
                <w:szCs w:val="24"/>
              </w:rPr>
              <w:t>Нарушения при расходовании средств территориального фонда обязательного медицинского страхования органом управления фондом</w:t>
            </w:r>
          </w:p>
        </w:tc>
        <w:tc>
          <w:tcPr>
            <w:tcW w:w="0" w:type="auto"/>
            <w:shd w:val="clear" w:color="auto" w:fill="auto"/>
          </w:tcPr>
          <w:p w:rsidR="0064117E" w:rsidRPr="00E24F71" w:rsidRDefault="0064117E" w:rsidP="006379E1">
            <w:pPr>
              <w:pStyle w:val="af"/>
              <w:shd w:val="clear" w:color="auto" w:fill="auto"/>
              <w:spacing w:line="240" w:lineRule="auto"/>
              <w:jc w:val="both"/>
              <w:rPr>
                <w:sz w:val="24"/>
                <w:szCs w:val="24"/>
              </w:rPr>
            </w:pPr>
            <w:r w:rsidRPr="00E24F71">
              <w:rPr>
                <w:sz w:val="24"/>
                <w:szCs w:val="24"/>
              </w:rPr>
              <w:t>Федеральный закон от 29.11.2010 № 326-ФЗ «Об обязательном медицинском страховании в Российской Федерации»</w:t>
            </w:r>
          </w:p>
          <w:p w:rsidR="0064117E" w:rsidRPr="00E24F71" w:rsidRDefault="0064117E" w:rsidP="006379E1">
            <w:pPr>
              <w:pStyle w:val="af"/>
              <w:shd w:val="clear" w:color="auto" w:fill="auto"/>
              <w:spacing w:line="240" w:lineRule="auto"/>
              <w:jc w:val="both"/>
              <w:rPr>
                <w:sz w:val="24"/>
                <w:szCs w:val="24"/>
              </w:rPr>
            </w:pPr>
            <w:r w:rsidRPr="00E24F71">
              <w:rPr>
                <w:sz w:val="24"/>
                <w:szCs w:val="24"/>
              </w:rPr>
              <w:t>Закон о бюджете  территориального фонда ОМС на текущий год и плановый период</w:t>
            </w:r>
          </w:p>
        </w:tc>
        <w:tc>
          <w:tcPr>
            <w:tcW w:w="0" w:type="auto"/>
            <w:shd w:val="clear" w:color="auto" w:fill="auto"/>
          </w:tcPr>
          <w:p w:rsidR="0064117E" w:rsidRPr="00E24F71" w:rsidRDefault="0064117E" w:rsidP="006379E1">
            <w:pPr>
              <w:pStyle w:val="ConsPlusNormal"/>
              <w:spacing w:line="204" w:lineRule="auto"/>
              <w:ind w:firstLine="0"/>
              <w:jc w:val="center"/>
              <w:rPr>
                <w:rFonts w:ascii="Times New Roman" w:hAnsi="Times New Roman" w:cs="Times New Roman"/>
                <w:sz w:val="24"/>
                <w:szCs w:val="24"/>
              </w:rPr>
            </w:pPr>
            <w:r w:rsidRPr="00E24F71">
              <w:rPr>
                <w:rFonts w:ascii="Times New Roman" w:hAnsi="Times New Roman" w:cs="Times New Roman"/>
                <w:sz w:val="24"/>
                <w:szCs w:val="24"/>
              </w:rPr>
              <w:t>кол-во,</w:t>
            </w:r>
          </w:p>
          <w:p w:rsidR="0064117E" w:rsidRPr="00E24F71" w:rsidRDefault="0064117E" w:rsidP="006379E1">
            <w:pPr>
              <w:pStyle w:val="ConsPlusNormal"/>
              <w:spacing w:line="204" w:lineRule="auto"/>
              <w:ind w:firstLine="0"/>
              <w:jc w:val="center"/>
              <w:rPr>
                <w:rFonts w:ascii="Times New Roman" w:hAnsi="Times New Roman" w:cs="Times New Roman"/>
                <w:sz w:val="24"/>
                <w:szCs w:val="24"/>
              </w:rPr>
            </w:pPr>
            <w:r w:rsidRPr="00E24F71">
              <w:rPr>
                <w:rFonts w:ascii="Times New Roman" w:hAnsi="Times New Roman" w:cs="Times New Roman"/>
                <w:sz w:val="24"/>
                <w:szCs w:val="24"/>
              </w:rPr>
              <w:t xml:space="preserve">кол-во </w:t>
            </w:r>
          </w:p>
          <w:p w:rsidR="0064117E" w:rsidRPr="00E24F71" w:rsidRDefault="0064117E" w:rsidP="006379E1">
            <w:pPr>
              <w:pStyle w:val="ConsPlusNormal"/>
              <w:spacing w:line="204" w:lineRule="auto"/>
              <w:ind w:firstLine="0"/>
              <w:jc w:val="center"/>
              <w:rPr>
                <w:rFonts w:ascii="Times New Roman" w:hAnsi="Times New Roman" w:cs="Times New Roman"/>
                <w:sz w:val="24"/>
                <w:szCs w:val="24"/>
              </w:rPr>
            </w:pPr>
            <w:r w:rsidRPr="00E24F71">
              <w:rPr>
                <w:rFonts w:ascii="Times New Roman" w:hAnsi="Times New Roman" w:cs="Times New Roman"/>
                <w:sz w:val="24"/>
                <w:szCs w:val="24"/>
              </w:rPr>
              <w:t>и</w:t>
            </w:r>
          </w:p>
          <w:p w:rsidR="0064117E" w:rsidRPr="00E24F71" w:rsidRDefault="0064117E" w:rsidP="00C14468">
            <w:pPr>
              <w:pStyle w:val="ConsPlusNormal"/>
              <w:spacing w:line="204" w:lineRule="auto"/>
              <w:ind w:firstLine="0"/>
              <w:jc w:val="center"/>
              <w:rPr>
                <w:rFonts w:ascii="Times New Roman" w:hAnsi="Times New Roman" w:cs="Times New Roman"/>
                <w:sz w:val="24"/>
                <w:szCs w:val="24"/>
              </w:rPr>
            </w:pPr>
            <w:r w:rsidRPr="00E24F71">
              <w:rPr>
                <w:rFonts w:ascii="Times New Roman" w:hAnsi="Times New Roman" w:cs="Times New Roman"/>
                <w:sz w:val="24"/>
                <w:szCs w:val="24"/>
              </w:rPr>
              <w:t xml:space="preserve"> тыс.рублей</w:t>
            </w:r>
          </w:p>
        </w:tc>
        <w:tc>
          <w:tcPr>
            <w:tcW w:w="0" w:type="auto"/>
            <w:shd w:val="clear" w:color="auto" w:fill="auto"/>
          </w:tcPr>
          <w:p w:rsidR="0064117E" w:rsidRPr="00E24F71" w:rsidRDefault="0064117E" w:rsidP="006379E1">
            <w:pPr>
              <w:jc w:val="center"/>
              <w:rPr>
                <w:rFonts w:ascii="Times New Roman" w:hAnsi="Times New Roman"/>
                <w:sz w:val="24"/>
                <w:szCs w:val="24"/>
                <w:lang w:eastAsia="ru-RU"/>
              </w:rPr>
            </w:pPr>
            <w:r w:rsidRPr="00E24F71">
              <w:rPr>
                <w:rFonts w:ascii="Times New Roman" w:hAnsi="Times New Roman"/>
                <w:sz w:val="24"/>
                <w:szCs w:val="24"/>
                <w:lang w:eastAsia="ru-RU"/>
              </w:rPr>
              <w:t>1</w:t>
            </w:r>
          </w:p>
        </w:tc>
        <w:tc>
          <w:tcPr>
            <w:tcW w:w="0" w:type="auto"/>
            <w:shd w:val="clear" w:color="auto" w:fill="auto"/>
          </w:tcPr>
          <w:p w:rsidR="0064117E" w:rsidRPr="00E24F71" w:rsidRDefault="0064117E" w:rsidP="006379E1">
            <w:pPr>
              <w:pStyle w:val="af"/>
              <w:shd w:val="clear" w:color="auto" w:fill="auto"/>
              <w:spacing w:line="204" w:lineRule="auto"/>
              <w:ind w:left="142" w:right="142"/>
              <w:jc w:val="both"/>
              <w:rPr>
                <w:sz w:val="24"/>
                <w:szCs w:val="24"/>
              </w:rPr>
            </w:pPr>
          </w:p>
        </w:tc>
      </w:tr>
      <w:tr w:rsidR="00E24F71" w:rsidRPr="00E24F71" w:rsidTr="00035055">
        <w:tc>
          <w:tcPr>
            <w:tcW w:w="0" w:type="auto"/>
            <w:shd w:val="clear" w:color="auto" w:fill="auto"/>
          </w:tcPr>
          <w:p w:rsidR="0064117E" w:rsidRPr="00E24F71" w:rsidRDefault="0064117E" w:rsidP="006379E1">
            <w:pPr>
              <w:pStyle w:val="af"/>
              <w:shd w:val="clear" w:color="auto" w:fill="auto"/>
              <w:spacing w:line="204" w:lineRule="auto"/>
              <w:ind w:left="142" w:right="142"/>
              <w:jc w:val="both"/>
              <w:rPr>
                <w:sz w:val="24"/>
                <w:szCs w:val="24"/>
              </w:rPr>
            </w:pPr>
            <w:r w:rsidRPr="00E24F71">
              <w:rPr>
                <w:sz w:val="24"/>
                <w:szCs w:val="24"/>
              </w:rPr>
              <w:t>1.2.67.2</w:t>
            </w:r>
          </w:p>
        </w:tc>
        <w:tc>
          <w:tcPr>
            <w:tcW w:w="0" w:type="auto"/>
            <w:shd w:val="clear" w:color="auto" w:fill="auto"/>
          </w:tcPr>
          <w:p w:rsidR="0064117E" w:rsidRPr="00E24F71" w:rsidRDefault="0064117E" w:rsidP="006379E1">
            <w:pPr>
              <w:pStyle w:val="af"/>
              <w:shd w:val="clear" w:color="auto" w:fill="auto"/>
              <w:spacing w:line="240" w:lineRule="auto"/>
              <w:jc w:val="both"/>
              <w:rPr>
                <w:sz w:val="24"/>
                <w:szCs w:val="24"/>
              </w:rPr>
            </w:pPr>
            <w:r w:rsidRPr="00E24F71">
              <w:rPr>
                <w:sz w:val="24"/>
                <w:szCs w:val="24"/>
              </w:rPr>
              <w:t>Нарушения порядка заключения и условий договора о финансовом обеспечении обязательного медицинского страхования, включая несвоевременную оплату медицинским организациям медицинской помощи, оказанной застрахованным лицам</w:t>
            </w:r>
          </w:p>
        </w:tc>
        <w:tc>
          <w:tcPr>
            <w:tcW w:w="0" w:type="auto"/>
            <w:shd w:val="clear" w:color="auto" w:fill="auto"/>
          </w:tcPr>
          <w:p w:rsidR="0064117E" w:rsidRPr="00E24F71" w:rsidRDefault="0064117E" w:rsidP="00B348F2">
            <w:pPr>
              <w:pStyle w:val="af"/>
              <w:shd w:val="clear" w:color="auto" w:fill="auto"/>
              <w:spacing w:line="240" w:lineRule="auto"/>
              <w:jc w:val="both"/>
              <w:rPr>
                <w:sz w:val="24"/>
                <w:szCs w:val="24"/>
              </w:rPr>
            </w:pPr>
            <w:r w:rsidRPr="00E24F71">
              <w:rPr>
                <w:sz w:val="24"/>
                <w:szCs w:val="24"/>
              </w:rPr>
              <w:t>Федеральный закон от 29 ноября 2010 г. № 326-ФЗ «Об обязательном медицинском страховании в Российской Федерации»</w:t>
            </w:r>
          </w:p>
        </w:tc>
        <w:tc>
          <w:tcPr>
            <w:tcW w:w="0" w:type="auto"/>
            <w:shd w:val="clear" w:color="auto" w:fill="auto"/>
          </w:tcPr>
          <w:p w:rsidR="0064117E" w:rsidRPr="00E24F71" w:rsidRDefault="0064117E" w:rsidP="006379E1">
            <w:pPr>
              <w:pStyle w:val="ConsPlusNormal"/>
              <w:spacing w:line="204" w:lineRule="auto"/>
              <w:ind w:firstLine="0"/>
              <w:jc w:val="center"/>
              <w:rPr>
                <w:rFonts w:ascii="Times New Roman" w:hAnsi="Times New Roman" w:cs="Times New Roman"/>
                <w:sz w:val="24"/>
                <w:szCs w:val="24"/>
              </w:rPr>
            </w:pPr>
            <w:r w:rsidRPr="00E24F71">
              <w:rPr>
                <w:rFonts w:ascii="Times New Roman" w:hAnsi="Times New Roman" w:cs="Times New Roman"/>
                <w:sz w:val="24"/>
                <w:szCs w:val="24"/>
              </w:rPr>
              <w:t>кол-во,</w:t>
            </w:r>
          </w:p>
          <w:p w:rsidR="0064117E" w:rsidRPr="00E24F71" w:rsidRDefault="0064117E" w:rsidP="006379E1">
            <w:pPr>
              <w:pStyle w:val="ConsPlusNormal"/>
              <w:spacing w:line="204" w:lineRule="auto"/>
              <w:ind w:firstLine="0"/>
              <w:jc w:val="center"/>
              <w:rPr>
                <w:rFonts w:ascii="Times New Roman" w:hAnsi="Times New Roman" w:cs="Times New Roman"/>
                <w:sz w:val="24"/>
                <w:szCs w:val="24"/>
              </w:rPr>
            </w:pPr>
            <w:r w:rsidRPr="00E24F71">
              <w:rPr>
                <w:rFonts w:ascii="Times New Roman" w:hAnsi="Times New Roman" w:cs="Times New Roman"/>
                <w:sz w:val="24"/>
                <w:szCs w:val="24"/>
              </w:rPr>
              <w:t>кол-во</w:t>
            </w:r>
          </w:p>
          <w:p w:rsidR="0064117E" w:rsidRPr="00E24F71" w:rsidRDefault="0064117E" w:rsidP="00C14468">
            <w:pPr>
              <w:pStyle w:val="ConsPlusNormal"/>
              <w:spacing w:line="204" w:lineRule="auto"/>
              <w:ind w:firstLine="0"/>
              <w:jc w:val="center"/>
              <w:rPr>
                <w:rFonts w:ascii="Times New Roman" w:hAnsi="Times New Roman" w:cs="Times New Roman"/>
                <w:sz w:val="24"/>
                <w:szCs w:val="24"/>
              </w:rPr>
            </w:pPr>
            <w:r w:rsidRPr="00E24F71">
              <w:rPr>
                <w:rFonts w:ascii="Times New Roman" w:hAnsi="Times New Roman" w:cs="Times New Roman"/>
                <w:sz w:val="24"/>
                <w:szCs w:val="24"/>
              </w:rPr>
              <w:t xml:space="preserve"> и тыс.рублей</w:t>
            </w:r>
          </w:p>
        </w:tc>
        <w:tc>
          <w:tcPr>
            <w:tcW w:w="0" w:type="auto"/>
            <w:shd w:val="clear" w:color="auto" w:fill="auto"/>
          </w:tcPr>
          <w:p w:rsidR="0064117E" w:rsidRPr="00E24F71" w:rsidRDefault="0064117E" w:rsidP="006379E1">
            <w:pPr>
              <w:jc w:val="center"/>
              <w:rPr>
                <w:rFonts w:ascii="Times New Roman" w:hAnsi="Times New Roman"/>
                <w:sz w:val="24"/>
                <w:szCs w:val="24"/>
                <w:lang w:eastAsia="ru-RU"/>
              </w:rPr>
            </w:pPr>
            <w:r w:rsidRPr="00E24F71">
              <w:rPr>
                <w:rFonts w:ascii="Times New Roman" w:hAnsi="Times New Roman"/>
                <w:sz w:val="24"/>
                <w:szCs w:val="24"/>
                <w:lang w:eastAsia="ru-RU"/>
              </w:rPr>
              <w:t>1</w:t>
            </w:r>
          </w:p>
        </w:tc>
        <w:tc>
          <w:tcPr>
            <w:tcW w:w="0" w:type="auto"/>
            <w:shd w:val="clear" w:color="auto" w:fill="auto"/>
          </w:tcPr>
          <w:p w:rsidR="0064117E" w:rsidRPr="00E24F71" w:rsidRDefault="0064117E" w:rsidP="006379E1">
            <w:pPr>
              <w:pStyle w:val="af"/>
              <w:shd w:val="clear" w:color="auto" w:fill="auto"/>
              <w:spacing w:line="204" w:lineRule="auto"/>
              <w:ind w:left="142" w:right="142"/>
              <w:jc w:val="both"/>
              <w:rPr>
                <w:sz w:val="24"/>
                <w:szCs w:val="24"/>
              </w:rPr>
            </w:pPr>
          </w:p>
        </w:tc>
      </w:tr>
      <w:tr w:rsidR="00E24F71" w:rsidRPr="00E24F71" w:rsidTr="00035055">
        <w:tc>
          <w:tcPr>
            <w:tcW w:w="0" w:type="auto"/>
            <w:shd w:val="clear" w:color="auto" w:fill="auto"/>
          </w:tcPr>
          <w:p w:rsidR="0064117E" w:rsidRPr="00E24F71" w:rsidRDefault="0064117E" w:rsidP="006379E1">
            <w:pPr>
              <w:pStyle w:val="af"/>
              <w:shd w:val="clear" w:color="auto" w:fill="auto"/>
              <w:spacing w:line="204" w:lineRule="auto"/>
              <w:ind w:left="142" w:right="142"/>
              <w:jc w:val="both"/>
              <w:rPr>
                <w:sz w:val="24"/>
                <w:szCs w:val="24"/>
              </w:rPr>
            </w:pPr>
            <w:r w:rsidRPr="00E24F71">
              <w:rPr>
                <w:sz w:val="24"/>
                <w:szCs w:val="24"/>
              </w:rPr>
              <w:t>1.2.67.3</w:t>
            </w:r>
          </w:p>
        </w:tc>
        <w:tc>
          <w:tcPr>
            <w:tcW w:w="0" w:type="auto"/>
            <w:shd w:val="clear" w:color="auto" w:fill="auto"/>
          </w:tcPr>
          <w:p w:rsidR="0064117E" w:rsidRPr="00E24F71" w:rsidRDefault="0064117E" w:rsidP="006379E1">
            <w:pPr>
              <w:pStyle w:val="af"/>
              <w:shd w:val="clear" w:color="auto" w:fill="auto"/>
              <w:spacing w:line="240" w:lineRule="auto"/>
              <w:jc w:val="both"/>
              <w:rPr>
                <w:sz w:val="24"/>
                <w:szCs w:val="24"/>
              </w:rPr>
            </w:pPr>
            <w:r w:rsidRPr="00E24F71">
              <w:rPr>
                <w:sz w:val="24"/>
                <w:szCs w:val="24"/>
              </w:rPr>
              <w:t>Нарушения при расходовании средств, предназначенных на ведение дела по обязательному медицинскому страхованию</w:t>
            </w:r>
          </w:p>
        </w:tc>
        <w:tc>
          <w:tcPr>
            <w:tcW w:w="0" w:type="auto"/>
            <w:shd w:val="clear" w:color="auto" w:fill="auto"/>
          </w:tcPr>
          <w:p w:rsidR="0064117E" w:rsidRPr="00E24F71" w:rsidRDefault="0064117E" w:rsidP="00B348F2">
            <w:pPr>
              <w:pStyle w:val="af"/>
              <w:shd w:val="clear" w:color="auto" w:fill="auto"/>
              <w:spacing w:line="240" w:lineRule="auto"/>
              <w:jc w:val="both"/>
              <w:rPr>
                <w:sz w:val="24"/>
                <w:szCs w:val="24"/>
              </w:rPr>
            </w:pPr>
            <w:r w:rsidRPr="00E24F71">
              <w:rPr>
                <w:sz w:val="24"/>
                <w:szCs w:val="24"/>
              </w:rPr>
              <w:t>Федеральный закон от 29 ноября 2010 г. № 326-ФЗ «Об обязательном медицинском страховании в Российской Федерации»</w:t>
            </w:r>
          </w:p>
        </w:tc>
        <w:tc>
          <w:tcPr>
            <w:tcW w:w="0" w:type="auto"/>
            <w:shd w:val="clear" w:color="auto" w:fill="auto"/>
          </w:tcPr>
          <w:p w:rsidR="0064117E" w:rsidRPr="00E24F71" w:rsidRDefault="0064117E" w:rsidP="00B348F2">
            <w:pPr>
              <w:pStyle w:val="ConsPlusNormal"/>
              <w:spacing w:line="204" w:lineRule="auto"/>
              <w:ind w:firstLine="0"/>
              <w:jc w:val="center"/>
              <w:rPr>
                <w:rFonts w:ascii="Times New Roman" w:hAnsi="Times New Roman" w:cs="Times New Roman"/>
                <w:sz w:val="24"/>
                <w:szCs w:val="24"/>
              </w:rPr>
            </w:pPr>
            <w:r w:rsidRPr="00E24F71">
              <w:rPr>
                <w:rFonts w:ascii="Times New Roman" w:hAnsi="Times New Roman" w:cs="Times New Roman"/>
                <w:sz w:val="24"/>
                <w:szCs w:val="24"/>
              </w:rPr>
              <w:t>кол-во,</w:t>
            </w:r>
          </w:p>
          <w:p w:rsidR="0064117E" w:rsidRPr="00E24F71" w:rsidRDefault="0064117E" w:rsidP="00B348F2">
            <w:pPr>
              <w:spacing w:after="0" w:line="204" w:lineRule="auto"/>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B348F2">
            <w:pPr>
              <w:spacing w:after="0" w:line="204" w:lineRule="auto"/>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B348F2">
            <w:pPr>
              <w:spacing w:after="0" w:line="204" w:lineRule="auto"/>
              <w:jc w:val="center"/>
              <w:rPr>
                <w:rFonts w:ascii="Times New Roman" w:hAnsi="Times New Roman"/>
                <w:sz w:val="24"/>
                <w:szCs w:val="24"/>
              </w:rPr>
            </w:pPr>
            <w:r w:rsidRPr="00E24F71">
              <w:rPr>
                <w:rFonts w:ascii="Times New Roman" w:hAnsi="Times New Roman"/>
                <w:sz w:val="24"/>
                <w:szCs w:val="24"/>
              </w:rPr>
              <w:t>тыс.рублей</w:t>
            </w:r>
          </w:p>
        </w:tc>
        <w:tc>
          <w:tcPr>
            <w:tcW w:w="0" w:type="auto"/>
            <w:shd w:val="clear" w:color="auto" w:fill="auto"/>
          </w:tcPr>
          <w:p w:rsidR="0064117E" w:rsidRPr="00E24F71" w:rsidRDefault="0064117E" w:rsidP="006379E1">
            <w:pPr>
              <w:spacing w:line="204"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6379E1">
            <w:pPr>
              <w:pStyle w:val="af"/>
              <w:shd w:val="clear" w:color="auto" w:fill="auto"/>
              <w:spacing w:line="204" w:lineRule="auto"/>
              <w:ind w:left="142" w:right="142"/>
              <w:jc w:val="both"/>
              <w:rPr>
                <w:sz w:val="24"/>
                <w:szCs w:val="24"/>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1.2.68</w:t>
            </w:r>
          </w:p>
        </w:tc>
        <w:tc>
          <w:tcPr>
            <w:tcW w:w="0" w:type="auto"/>
            <w:shd w:val="clear" w:color="auto" w:fill="auto"/>
          </w:tcPr>
          <w:p w:rsidR="0064117E" w:rsidRPr="00E24F71" w:rsidRDefault="0064117E" w:rsidP="00170F5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исполнение органами государственной власти субъектов Российской Федерации полномочий по финансовому обеспечению и реализации территориальных программ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tc>
        <w:tc>
          <w:tcPr>
            <w:tcW w:w="0" w:type="auto"/>
            <w:shd w:val="clear" w:color="auto" w:fill="auto"/>
          </w:tcPr>
          <w:p w:rsidR="0064117E" w:rsidRPr="00E24F71" w:rsidRDefault="0064117E">
            <w:pPr>
              <w:spacing w:after="0" w:line="240" w:lineRule="auto"/>
              <w:jc w:val="both"/>
              <w:rPr>
                <w:rFonts w:ascii="Times New Roman" w:hAnsi="Times New Roman"/>
                <w:sz w:val="24"/>
                <w:szCs w:val="24"/>
              </w:rPr>
            </w:pPr>
            <w:r w:rsidRPr="00E24F71">
              <w:rPr>
                <w:rFonts w:ascii="Times New Roman" w:hAnsi="Times New Roman"/>
                <w:sz w:val="24"/>
                <w:szCs w:val="24"/>
              </w:rPr>
              <w:t>Статья 8 Федерального закона от 29 ноября 2010 г. № 326-ФЗ «Об обязательном медицинском страховании в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lastRenderedPageBreak/>
              <w:t>1.2.69</w:t>
            </w:r>
          </w:p>
        </w:tc>
        <w:tc>
          <w:tcPr>
            <w:tcW w:w="0" w:type="auto"/>
            <w:shd w:val="clear" w:color="auto" w:fill="auto"/>
          </w:tcPr>
          <w:p w:rsidR="0064117E" w:rsidRPr="00E24F71" w:rsidRDefault="0064117E" w:rsidP="005E7052">
            <w:pPr>
              <w:spacing w:after="0" w:line="240" w:lineRule="auto"/>
              <w:jc w:val="both"/>
              <w:rPr>
                <w:rFonts w:ascii="Times New Roman" w:hAnsi="Times New Roman"/>
                <w:sz w:val="24"/>
                <w:szCs w:val="24"/>
              </w:rPr>
            </w:pPr>
            <w:r w:rsidRPr="00E24F71">
              <w:rPr>
                <w:rFonts w:ascii="Times New Roman" w:hAnsi="Times New Roman"/>
                <w:sz w:val="24"/>
                <w:szCs w:val="24"/>
              </w:rPr>
              <w:t>Нарушение требований к структуре тарифа на оплату медицинской помощи</w:t>
            </w:r>
          </w:p>
        </w:tc>
        <w:tc>
          <w:tcPr>
            <w:tcW w:w="0" w:type="auto"/>
            <w:shd w:val="clear" w:color="auto" w:fill="auto"/>
          </w:tcPr>
          <w:p w:rsidR="0064117E" w:rsidRPr="00E24F71" w:rsidRDefault="0064117E" w:rsidP="00EC1637">
            <w:pPr>
              <w:spacing w:after="0" w:line="240" w:lineRule="auto"/>
              <w:jc w:val="both"/>
              <w:rPr>
                <w:rFonts w:ascii="Times New Roman" w:hAnsi="Times New Roman"/>
                <w:sz w:val="24"/>
                <w:szCs w:val="24"/>
              </w:rPr>
            </w:pPr>
            <w:r w:rsidRPr="00E24F71">
              <w:rPr>
                <w:rFonts w:ascii="Times New Roman" w:hAnsi="Times New Roman"/>
                <w:sz w:val="24"/>
                <w:szCs w:val="24"/>
              </w:rPr>
              <w:t>Пункты 7-8 статьи 35, пункт 8 статьи 36 Федерального закона от 29 ноября 2010 г. № 326-ФЗ «Об обязательном медицинском страховании в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 xml:space="preserve">кол-во </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1.2.70</w:t>
            </w:r>
          </w:p>
        </w:tc>
        <w:tc>
          <w:tcPr>
            <w:tcW w:w="0" w:type="auto"/>
            <w:shd w:val="clear" w:color="auto" w:fill="auto"/>
          </w:tcPr>
          <w:p w:rsidR="0064117E" w:rsidRPr="00E24F71" w:rsidRDefault="0064117E" w:rsidP="00936A76">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rPr>
              <w:t xml:space="preserve">Несоблюдение требований к структуре и содержанию тарифного соглашения, </w:t>
            </w:r>
            <w:r w:rsidRPr="00E24F71">
              <w:rPr>
                <w:rFonts w:ascii="Times New Roman" w:hAnsi="Times New Roman"/>
                <w:sz w:val="24"/>
                <w:szCs w:val="24"/>
                <w:lang w:eastAsia="ru-RU"/>
              </w:rPr>
              <w:t>установленные Федеральным фондом</w:t>
            </w:r>
            <w:r w:rsidRPr="00E24F71">
              <w:rPr>
                <w:rFonts w:ascii="Times New Roman" w:hAnsi="Times New Roman"/>
                <w:sz w:val="24"/>
                <w:szCs w:val="24"/>
              </w:rPr>
              <w:t xml:space="preserve"> обязательного медицинского страхования</w:t>
            </w:r>
          </w:p>
          <w:p w:rsidR="0064117E" w:rsidRPr="00E24F71" w:rsidRDefault="0064117E" w:rsidP="00031BC9">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FA258F">
            <w:pPr>
              <w:widowControl w:val="0"/>
              <w:spacing w:after="0" w:line="240" w:lineRule="auto"/>
              <w:ind w:right="142"/>
              <w:jc w:val="both"/>
              <w:rPr>
                <w:rFonts w:ascii="Times New Roman" w:hAnsi="Times New Roman"/>
                <w:sz w:val="24"/>
                <w:szCs w:val="24"/>
                <w:lang w:eastAsia="ru-RU"/>
              </w:rPr>
            </w:pPr>
            <w:r w:rsidRPr="00E24F71">
              <w:rPr>
                <w:rFonts w:ascii="Times New Roman" w:hAnsi="Times New Roman"/>
                <w:sz w:val="24"/>
                <w:szCs w:val="24"/>
                <w:lang w:eastAsia="ru-RU"/>
              </w:rPr>
              <w:t>Пункт 2 статьи 20, пункт 2 статьи 30, статья 36 Федерального закона от 29 ноября 2010 г. № 326-ФЗ «Об обязательном медицинском страховании в Российской Федерации»</w:t>
            </w:r>
          </w:p>
          <w:p w:rsidR="0064117E" w:rsidRPr="00E24F71" w:rsidRDefault="0064117E" w:rsidP="00F11B26">
            <w:pPr>
              <w:spacing w:after="0" w:line="240" w:lineRule="auto"/>
              <w:jc w:val="both"/>
              <w:rPr>
                <w:rFonts w:ascii="Times New Roman" w:hAnsi="Times New Roman"/>
                <w:sz w:val="24"/>
                <w:szCs w:val="24"/>
              </w:rPr>
            </w:pPr>
            <w:r w:rsidRPr="00E24F71">
              <w:rPr>
                <w:rFonts w:ascii="Times New Roman" w:hAnsi="Times New Roman"/>
                <w:sz w:val="24"/>
                <w:szCs w:val="24"/>
              </w:rPr>
              <w:t>Приказ Федерального фонда обязательного медицинского страхования от 18 ноября 2014 г. № 200 «Об установлении Требований к структуре и содержанию тарифного соглашения» (до 05.01.2019)</w:t>
            </w:r>
          </w:p>
          <w:p w:rsidR="0064117E" w:rsidRPr="00E24F71" w:rsidRDefault="0064117E" w:rsidP="00B348F2">
            <w:pPr>
              <w:spacing w:after="0" w:line="240" w:lineRule="auto"/>
              <w:jc w:val="both"/>
              <w:rPr>
                <w:rFonts w:ascii="Times New Roman" w:hAnsi="Times New Roman"/>
                <w:sz w:val="24"/>
                <w:szCs w:val="24"/>
              </w:rPr>
            </w:pPr>
            <w:r w:rsidRPr="00E24F71">
              <w:rPr>
                <w:rFonts w:ascii="Times New Roman" w:eastAsia="Times New Roman" w:hAnsi="Times New Roman"/>
                <w:sz w:val="24"/>
                <w:szCs w:val="24"/>
                <w:lang w:eastAsia="ru-RU"/>
              </w:rPr>
              <w:t>Приказ Федерального фонда обязательного медицинского ст</w:t>
            </w:r>
            <w:r w:rsidR="006F20C4" w:rsidRPr="00E24F71">
              <w:rPr>
                <w:rFonts w:ascii="Times New Roman" w:eastAsia="Times New Roman" w:hAnsi="Times New Roman"/>
                <w:sz w:val="24"/>
                <w:szCs w:val="24"/>
                <w:lang w:eastAsia="ru-RU"/>
              </w:rPr>
              <w:t xml:space="preserve">рахования от 21 ноября 2018 г. </w:t>
            </w:r>
            <w:r w:rsidRPr="00E24F71">
              <w:rPr>
                <w:rFonts w:ascii="Times New Roman" w:eastAsia="Times New Roman" w:hAnsi="Times New Roman"/>
                <w:sz w:val="24"/>
                <w:szCs w:val="24"/>
                <w:lang w:eastAsia="ru-RU"/>
              </w:rPr>
              <w:t>№ 247 «Об установлении Требований к структуре и со</w:t>
            </w:r>
            <w:r w:rsidR="006F20C4" w:rsidRPr="00E24F71">
              <w:rPr>
                <w:rFonts w:ascii="Times New Roman" w:eastAsia="Times New Roman" w:hAnsi="Times New Roman"/>
                <w:sz w:val="24"/>
                <w:szCs w:val="24"/>
                <w:lang w:eastAsia="ru-RU"/>
              </w:rPr>
              <w:t xml:space="preserve">держанию тарифного соглашения» </w:t>
            </w:r>
            <w:r w:rsidRPr="00E24F71">
              <w:rPr>
                <w:rFonts w:ascii="Times New Roman" w:eastAsia="Times New Roman" w:hAnsi="Times New Roman"/>
                <w:sz w:val="24"/>
                <w:szCs w:val="24"/>
                <w:lang w:eastAsia="ru-RU"/>
              </w:rPr>
              <w:t>(с 06.01.2019)</w:t>
            </w:r>
          </w:p>
        </w:tc>
        <w:tc>
          <w:tcPr>
            <w:tcW w:w="0" w:type="auto"/>
            <w:shd w:val="clear" w:color="auto" w:fill="auto"/>
          </w:tcPr>
          <w:p w:rsidR="0064117E" w:rsidRPr="00E24F71" w:rsidRDefault="0064117E" w:rsidP="008E492D">
            <w:pPr>
              <w:spacing w:after="0" w:line="240" w:lineRule="auto"/>
              <w:ind w:left="-108" w:right="-108"/>
              <w:jc w:val="center"/>
            </w:pPr>
            <w:r w:rsidRPr="00E24F71">
              <w:rPr>
                <w:rFonts w:ascii="Times New Roman" w:hAnsi="Times New Roman"/>
                <w:sz w:val="24"/>
                <w:szCs w:val="24"/>
              </w:rPr>
              <w:t xml:space="preserve">кол-во </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70.1</w:t>
            </w:r>
          </w:p>
        </w:tc>
        <w:tc>
          <w:tcPr>
            <w:tcW w:w="0" w:type="auto"/>
            <w:shd w:val="clear" w:color="auto" w:fill="auto"/>
          </w:tcPr>
          <w:p w:rsidR="0064117E" w:rsidRPr="00E24F71" w:rsidRDefault="0064117E" w:rsidP="00936A76">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ложений тарифного соглашения при его исполнении</w:t>
            </w:r>
          </w:p>
        </w:tc>
        <w:tc>
          <w:tcPr>
            <w:tcW w:w="0" w:type="auto"/>
            <w:shd w:val="clear" w:color="auto" w:fill="auto"/>
          </w:tcPr>
          <w:p w:rsidR="0064117E" w:rsidRPr="00E24F71" w:rsidRDefault="0064117E" w:rsidP="00FA258F">
            <w:pPr>
              <w:pStyle w:val="af"/>
              <w:shd w:val="clear" w:color="auto" w:fill="auto"/>
              <w:spacing w:line="240" w:lineRule="auto"/>
              <w:ind w:right="142"/>
              <w:jc w:val="both"/>
              <w:rPr>
                <w:sz w:val="24"/>
                <w:szCs w:val="24"/>
              </w:rPr>
            </w:pPr>
            <w:r w:rsidRPr="00E24F71">
              <w:rPr>
                <w:sz w:val="24"/>
                <w:szCs w:val="24"/>
              </w:rPr>
              <w:t>Пункт 2 статьи 20, пункт 2 статьи 30, статья 36 Федерального закона от 29 ноября 2010 г. № 326-ФЗ «Об обязательном медицинском страховании в Российской Федерации»</w:t>
            </w:r>
          </w:p>
          <w:p w:rsidR="0064117E" w:rsidRPr="00E24F71" w:rsidRDefault="0064117E" w:rsidP="00F11B26">
            <w:pPr>
              <w:spacing w:after="0" w:line="240" w:lineRule="auto"/>
              <w:jc w:val="both"/>
              <w:rPr>
                <w:rFonts w:ascii="Times New Roman" w:hAnsi="Times New Roman"/>
                <w:sz w:val="24"/>
                <w:szCs w:val="24"/>
              </w:rPr>
            </w:pPr>
            <w:r w:rsidRPr="00E24F71">
              <w:rPr>
                <w:rFonts w:ascii="Times New Roman" w:hAnsi="Times New Roman"/>
                <w:sz w:val="24"/>
                <w:szCs w:val="24"/>
              </w:rPr>
              <w:t>Приказ Федерального фонда обязательного медицинского страхования от 18 ноября 2014 г. № 200 «Об установлении Требований к структуре и содержанию тарифного соглашения» (до 05.01.2019)</w:t>
            </w:r>
          </w:p>
          <w:p w:rsidR="0064117E" w:rsidRPr="00E24F71" w:rsidRDefault="0064117E" w:rsidP="00B8144B">
            <w:pPr>
              <w:pStyle w:val="af"/>
              <w:shd w:val="clear" w:color="auto" w:fill="auto"/>
              <w:spacing w:line="240" w:lineRule="auto"/>
              <w:ind w:right="142"/>
              <w:jc w:val="both"/>
              <w:rPr>
                <w:sz w:val="24"/>
                <w:szCs w:val="24"/>
              </w:rPr>
            </w:pPr>
            <w:r w:rsidRPr="00E24F71">
              <w:rPr>
                <w:rFonts w:eastAsia="Times New Roman"/>
                <w:sz w:val="24"/>
                <w:szCs w:val="24"/>
              </w:rPr>
              <w:t xml:space="preserve">Приказ Федерального фонда обязательного медицинского </w:t>
            </w:r>
            <w:r w:rsidRPr="00E24F71">
              <w:rPr>
                <w:rFonts w:eastAsia="Times New Roman"/>
                <w:sz w:val="24"/>
                <w:szCs w:val="24"/>
              </w:rPr>
              <w:lastRenderedPageBreak/>
              <w:t>с</w:t>
            </w:r>
            <w:r w:rsidR="006F20C4" w:rsidRPr="00E24F71">
              <w:rPr>
                <w:rFonts w:eastAsia="Times New Roman"/>
                <w:sz w:val="24"/>
                <w:szCs w:val="24"/>
              </w:rPr>
              <w:t xml:space="preserve">трахования от 21 ноября 2018 г. </w:t>
            </w:r>
            <w:r w:rsidRPr="00E24F71">
              <w:rPr>
                <w:rFonts w:eastAsia="Times New Roman"/>
                <w:sz w:val="24"/>
                <w:szCs w:val="24"/>
              </w:rPr>
              <w:t>№ 247 «Об установлении Требований к структуре и содержанию тарифного соглашения» (с 06.01.2019)</w:t>
            </w:r>
          </w:p>
        </w:tc>
        <w:tc>
          <w:tcPr>
            <w:tcW w:w="0" w:type="auto"/>
            <w:shd w:val="clear" w:color="auto" w:fill="auto"/>
          </w:tcPr>
          <w:p w:rsidR="0064117E" w:rsidRPr="00E24F71" w:rsidRDefault="0064117E" w:rsidP="00E42762">
            <w:pPr>
              <w:pStyle w:val="af"/>
              <w:shd w:val="clear" w:color="auto" w:fill="auto"/>
              <w:spacing w:line="204" w:lineRule="auto"/>
              <w:jc w:val="center"/>
              <w:rPr>
                <w:sz w:val="24"/>
                <w:szCs w:val="24"/>
              </w:rPr>
            </w:pPr>
            <w:r w:rsidRPr="00E24F71">
              <w:rPr>
                <w:sz w:val="24"/>
                <w:szCs w:val="24"/>
              </w:rPr>
              <w:lastRenderedPageBreak/>
              <w:t>кол-во</w:t>
            </w:r>
          </w:p>
        </w:tc>
        <w:tc>
          <w:tcPr>
            <w:tcW w:w="0" w:type="auto"/>
            <w:shd w:val="clear" w:color="auto" w:fill="auto"/>
          </w:tcPr>
          <w:p w:rsidR="0064117E" w:rsidRPr="00E24F71" w:rsidRDefault="0064117E" w:rsidP="00E42762">
            <w:pPr>
              <w:pStyle w:val="af"/>
              <w:shd w:val="clear" w:color="auto" w:fill="auto"/>
              <w:spacing w:line="204" w:lineRule="auto"/>
              <w:jc w:val="center"/>
              <w:rPr>
                <w:sz w:val="24"/>
                <w:szCs w:val="24"/>
              </w:rPr>
            </w:pPr>
            <w:r w:rsidRPr="00E24F71">
              <w:rPr>
                <w:sz w:val="24"/>
                <w:szCs w:val="24"/>
              </w:rPr>
              <w:t>1</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lastRenderedPageBreak/>
              <w:t>1.2.71</w:t>
            </w:r>
          </w:p>
        </w:tc>
        <w:tc>
          <w:tcPr>
            <w:tcW w:w="0" w:type="auto"/>
            <w:shd w:val="clear" w:color="auto" w:fill="auto"/>
          </w:tcPr>
          <w:p w:rsidR="0064117E" w:rsidRPr="00E24F71" w:rsidRDefault="0064117E" w:rsidP="00031BC9">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и условий размещения временно свободных средств фондов обязательного медицинского страхования</w:t>
            </w:r>
          </w:p>
        </w:tc>
        <w:tc>
          <w:tcPr>
            <w:tcW w:w="0" w:type="auto"/>
            <w:shd w:val="clear" w:color="auto" w:fill="auto"/>
          </w:tcPr>
          <w:p w:rsidR="0064117E" w:rsidRPr="00E24F71" w:rsidRDefault="0064117E" w:rsidP="005E7052">
            <w:pPr>
              <w:spacing w:after="0" w:line="240" w:lineRule="auto"/>
              <w:jc w:val="both"/>
              <w:rPr>
                <w:rFonts w:ascii="Times New Roman" w:hAnsi="Times New Roman"/>
                <w:sz w:val="24"/>
                <w:szCs w:val="24"/>
              </w:rPr>
            </w:pPr>
            <w:r w:rsidRPr="00E24F71">
              <w:rPr>
                <w:rFonts w:ascii="Times New Roman" w:hAnsi="Times New Roman"/>
                <w:sz w:val="24"/>
                <w:szCs w:val="24"/>
              </w:rPr>
              <w:t>Статья 29 Федерального закона от 29 ноября 2010 г. № 326-ФЗ «Об обязательном медицинском страховании в Российской Федерации»</w:t>
            </w:r>
          </w:p>
          <w:p w:rsidR="0064117E" w:rsidRPr="00E24F71" w:rsidRDefault="0064117E" w:rsidP="007A0CD3">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lang w:eastAsia="ru-RU"/>
              </w:rPr>
              <w:t>Правила размещения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 утвержденные постановлением Правительства Российской Федерации от 31 декабря 2010 г. № 1225</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ind w:left="-108" w:right="-108"/>
            </w:pP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72</w:t>
            </w:r>
          </w:p>
        </w:tc>
        <w:tc>
          <w:tcPr>
            <w:tcW w:w="0" w:type="auto"/>
            <w:shd w:val="clear" w:color="auto" w:fill="auto"/>
          </w:tcPr>
          <w:p w:rsidR="0064117E" w:rsidRPr="00E24F71" w:rsidRDefault="0064117E" w:rsidP="00F63E24">
            <w:pPr>
              <w:autoSpaceDE w:val="0"/>
              <w:autoSpaceDN w:val="0"/>
              <w:adjustRightInd w:val="0"/>
              <w:spacing w:after="0" w:line="240" w:lineRule="auto"/>
              <w:jc w:val="both"/>
              <w:rPr>
                <w:rFonts w:ascii="Times New Roman" w:hAnsi="Times New Roman"/>
                <w:b/>
                <w:bCs/>
                <w:sz w:val="24"/>
                <w:szCs w:val="24"/>
                <w:lang w:eastAsia="ru-RU"/>
              </w:rPr>
            </w:pPr>
            <w:r w:rsidRPr="00E24F71">
              <w:rPr>
                <w:rFonts w:ascii="Times New Roman" w:hAnsi="Times New Roman"/>
                <w:bCs/>
                <w:sz w:val="24"/>
                <w:szCs w:val="24"/>
                <w:lang w:eastAsia="ru-RU"/>
              </w:rPr>
              <w:t>Нарушения</w:t>
            </w:r>
            <w:r w:rsidRPr="00E24F71">
              <w:rPr>
                <w:rFonts w:ascii="Times New Roman" w:hAnsi="Times New Roman"/>
                <w:b/>
                <w:bCs/>
                <w:sz w:val="24"/>
                <w:szCs w:val="24"/>
                <w:lang w:eastAsia="ru-RU"/>
              </w:rPr>
              <w:t xml:space="preserve"> </w:t>
            </w:r>
            <w:r w:rsidRPr="00E24F71">
              <w:rPr>
                <w:rFonts w:ascii="Times New Roman" w:hAnsi="Times New Roman"/>
                <w:bCs/>
                <w:sz w:val="24"/>
                <w:szCs w:val="24"/>
                <w:lang w:eastAsia="ru-RU"/>
              </w:rPr>
              <w:t>порядка</w:t>
            </w:r>
            <w:r w:rsidRPr="00E24F71">
              <w:rPr>
                <w:rFonts w:ascii="Times New Roman" w:hAnsi="Times New Roman"/>
                <w:b/>
                <w:bCs/>
                <w:sz w:val="24"/>
                <w:szCs w:val="24"/>
                <w:lang w:eastAsia="ru-RU"/>
              </w:rPr>
              <w:t xml:space="preserve"> </w:t>
            </w:r>
            <w:r w:rsidRPr="00E24F71">
              <w:rPr>
                <w:rFonts w:ascii="Times New Roman" w:hAnsi="Times New Roman"/>
                <w:bCs/>
                <w:sz w:val="24"/>
                <w:szCs w:val="24"/>
                <w:lang w:eastAsia="ru-RU"/>
              </w:rPr>
              <w:t>формирования и</w:t>
            </w:r>
            <w:r w:rsidRPr="00E24F71">
              <w:rPr>
                <w:rFonts w:ascii="Times New Roman" w:hAnsi="Times New Roman"/>
                <w:b/>
                <w:bCs/>
                <w:sz w:val="24"/>
                <w:szCs w:val="24"/>
                <w:lang w:eastAsia="ru-RU"/>
              </w:rPr>
              <w:t xml:space="preserve"> </w:t>
            </w:r>
            <w:r w:rsidRPr="00E24F71">
              <w:rPr>
                <w:rFonts w:ascii="Times New Roman" w:hAnsi="Times New Roman"/>
                <w:sz w:val="24"/>
                <w:szCs w:val="24"/>
              </w:rPr>
              <w:t>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за исключением нарушений по п. 1.2.73 Классификатора)</w:t>
            </w:r>
          </w:p>
        </w:tc>
        <w:tc>
          <w:tcPr>
            <w:tcW w:w="0" w:type="auto"/>
            <w:shd w:val="clear" w:color="auto" w:fill="auto"/>
          </w:tcPr>
          <w:p w:rsidR="0064117E" w:rsidRPr="00E24F71" w:rsidRDefault="0064117E" w:rsidP="004F2447">
            <w:pPr>
              <w:spacing w:after="0" w:line="240" w:lineRule="auto"/>
              <w:jc w:val="both"/>
              <w:rPr>
                <w:rFonts w:ascii="Times New Roman" w:hAnsi="Times New Roman"/>
                <w:sz w:val="24"/>
                <w:szCs w:val="24"/>
              </w:rPr>
            </w:pPr>
            <w:r w:rsidRPr="00E24F71">
              <w:rPr>
                <w:rFonts w:ascii="Times New Roman" w:hAnsi="Times New Roman"/>
                <w:sz w:val="24"/>
                <w:szCs w:val="24"/>
              </w:rPr>
              <w:t>Пункты 3, 6 - 6.6 статьи 26 Федерального закона от 29 ноября 2010 г. № 326-ФЗ «Об обязательном медицинском страховании в Российской Федерации»</w:t>
            </w:r>
          </w:p>
          <w:p w:rsidR="0064117E" w:rsidRPr="00E24F71" w:rsidRDefault="0064117E" w:rsidP="004F2447">
            <w:pPr>
              <w:widowControl w:val="0"/>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Российской Федерации от 21 апреля 2016 г.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w:t>
            </w:r>
            <w:r w:rsidRPr="00E24F71">
              <w:rPr>
                <w:rFonts w:ascii="Times New Roman" w:hAnsi="Times New Roman"/>
                <w:sz w:val="24"/>
                <w:szCs w:val="24"/>
              </w:rPr>
              <w:lastRenderedPageBreak/>
              <w:t>программам повышения квалификации, а также по приобретению и проведению ремонта медицинского оборудования»</w:t>
            </w:r>
          </w:p>
          <w:p w:rsidR="0064117E" w:rsidRPr="00E24F71" w:rsidRDefault="0064117E" w:rsidP="004F2447">
            <w:pPr>
              <w:spacing w:after="0" w:line="240" w:lineRule="auto"/>
              <w:jc w:val="both"/>
              <w:rPr>
                <w:rFonts w:ascii="Times New Roman" w:hAnsi="Times New Roman"/>
                <w:sz w:val="24"/>
                <w:szCs w:val="24"/>
              </w:rPr>
            </w:pPr>
            <w:r w:rsidRPr="00E24F71">
              <w:rPr>
                <w:rFonts w:ascii="Times New Roman" w:hAnsi="Times New Roman"/>
                <w:sz w:val="24"/>
                <w:szCs w:val="24"/>
                <w:lang w:eastAsia="ru-RU"/>
              </w:rPr>
              <w:t xml:space="preserve">Приказ </w:t>
            </w:r>
            <w:r w:rsidRPr="00E24F71">
              <w:rPr>
                <w:rFonts w:ascii="Times New Roman" w:hAnsi="Times New Roman"/>
                <w:sz w:val="24"/>
                <w:szCs w:val="24"/>
              </w:rPr>
              <w:t>Федерального фонда</w:t>
            </w:r>
            <w:r w:rsidRPr="00E24F71">
              <w:rPr>
                <w:rFonts w:ascii="Times New Roman" w:hAnsi="Times New Roman"/>
                <w:bCs/>
                <w:sz w:val="24"/>
                <w:szCs w:val="24"/>
                <w:lang w:eastAsia="ru-RU"/>
              </w:rPr>
              <w:t xml:space="preserve"> </w:t>
            </w:r>
            <w:r w:rsidRPr="00E24F71">
              <w:rPr>
                <w:rFonts w:ascii="Times New Roman" w:hAnsi="Times New Roman"/>
                <w:sz w:val="24"/>
                <w:szCs w:val="24"/>
              </w:rPr>
              <w:t>обязательного медицинского страхования от 1 декабря 2010 г. № 227 «</w:t>
            </w:r>
            <w:r w:rsidRPr="00E24F71">
              <w:rPr>
                <w:rFonts w:ascii="Times New Roman" w:hAnsi="Times New Roman"/>
                <w:sz w:val="24"/>
                <w:szCs w:val="24"/>
                <w:lang w:eastAsia="ru-RU"/>
              </w:rPr>
              <w:t xml:space="preserve">О </w:t>
            </w:r>
            <w:hyperlink r:id="rId44" w:history="1">
              <w:r w:rsidRPr="00E24F71">
                <w:rPr>
                  <w:rFonts w:ascii="Times New Roman" w:hAnsi="Times New Roman"/>
                  <w:sz w:val="24"/>
                  <w:szCs w:val="24"/>
                  <w:lang w:eastAsia="ru-RU"/>
                </w:rPr>
                <w:t>п</w:t>
              </w:r>
            </w:hyperlink>
            <w:r w:rsidRPr="00E24F71">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73</w:t>
            </w:r>
          </w:p>
        </w:tc>
        <w:tc>
          <w:tcPr>
            <w:tcW w:w="0" w:type="auto"/>
            <w:shd w:val="clear" w:color="auto" w:fill="auto"/>
          </w:tcPr>
          <w:p w:rsidR="0064117E" w:rsidRPr="00E24F71" w:rsidRDefault="0064117E" w:rsidP="00C21059">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bCs/>
                <w:sz w:val="24"/>
                <w:szCs w:val="24"/>
                <w:lang w:eastAsia="ru-RU"/>
              </w:rPr>
              <w:t>Расходование средств нормированного страхового запаса</w:t>
            </w:r>
            <w:r w:rsidRPr="00E24F71">
              <w:rPr>
                <w:rFonts w:ascii="Times New Roman" w:hAnsi="Times New Roman"/>
                <w:sz w:val="24"/>
                <w:szCs w:val="24"/>
              </w:rPr>
              <w:t xml:space="preserve"> Федерального фонда</w:t>
            </w:r>
            <w:r w:rsidRPr="00E24F71">
              <w:rPr>
                <w:rFonts w:ascii="Times New Roman" w:hAnsi="Times New Roman"/>
                <w:bCs/>
                <w:sz w:val="24"/>
                <w:szCs w:val="24"/>
                <w:lang w:eastAsia="ru-RU"/>
              </w:rPr>
              <w:t xml:space="preserve"> </w:t>
            </w:r>
            <w:r w:rsidRPr="00E24F71">
              <w:rPr>
                <w:rFonts w:ascii="Times New Roman" w:hAnsi="Times New Roman"/>
                <w:sz w:val="24"/>
                <w:szCs w:val="24"/>
              </w:rPr>
              <w:t>обязательного медицинского страхования и территориальных фондов обязательного медицинского страхования не в соответствии с целями формирования</w:t>
            </w:r>
            <w:r w:rsidRPr="00E24F71">
              <w:rPr>
                <w:rFonts w:ascii="Times New Roman" w:hAnsi="Times New Roman"/>
                <w:bCs/>
                <w:sz w:val="24"/>
                <w:szCs w:val="24"/>
                <w:lang w:eastAsia="ru-RU"/>
              </w:rPr>
              <w:t xml:space="preserve"> нормированного страхового запаса</w:t>
            </w:r>
          </w:p>
        </w:tc>
        <w:tc>
          <w:tcPr>
            <w:tcW w:w="0" w:type="auto"/>
            <w:shd w:val="clear" w:color="auto" w:fill="auto"/>
          </w:tcPr>
          <w:p w:rsidR="0064117E" w:rsidRPr="00E24F71" w:rsidRDefault="0064117E">
            <w:pPr>
              <w:spacing w:after="0" w:line="240" w:lineRule="auto"/>
              <w:jc w:val="both"/>
              <w:rPr>
                <w:rFonts w:ascii="Times New Roman" w:hAnsi="Times New Roman"/>
                <w:sz w:val="24"/>
                <w:szCs w:val="24"/>
              </w:rPr>
            </w:pPr>
            <w:r w:rsidRPr="00E24F71">
              <w:rPr>
                <w:rFonts w:ascii="Times New Roman" w:hAnsi="Times New Roman"/>
                <w:sz w:val="24"/>
                <w:szCs w:val="24"/>
              </w:rPr>
              <w:t>Пункты 3, 6 – 6.6 статьи 26 Федерального закона от 29 ноября 2010 г. № 326-ФЗ «Об обязательном медицинском страховании в Российской Федерации»</w:t>
            </w:r>
          </w:p>
          <w:p w:rsidR="0064117E" w:rsidRPr="00E24F71" w:rsidRDefault="0064117E" w:rsidP="009C7489">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lang w:eastAsia="ru-RU"/>
              </w:rPr>
              <w:t xml:space="preserve">Приказ </w:t>
            </w:r>
            <w:r w:rsidRPr="00E24F71">
              <w:rPr>
                <w:rFonts w:ascii="Times New Roman" w:hAnsi="Times New Roman"/>
                <w:sz w:val="24"/>
                <w:szCs w:val="24"/>
              </w:rPr>
              <w:t>Федерального фонда</w:t>
            </w:r>
            <w:r w:rsidRPr="00E24F71">
              <w:rPr>
                <w:rFonts w:ascii="Times New Roman" w:hAnsi="Times New Roman"/>
                <w:bCs/>
                <w:sz w:val="24"/>
                <w:szCs w:val="24"/>
                <w:lang w:eastAsia="ru-RU"/>
              </w:rPr>
              <w:t xml:space="preserve"> </w:t>
            </w:r>
            <w:r w:rsidRPr="00E24F71">
              <w:rPr>
                <w:rFonts w:ascii="Times New Roman" w:hAnsi="Times New Roman"/>
                <w:sz w:val="24"/>
                <w:szCs w:val="24"/>
              </w:rPr>
              <w:t>обязательного медицинского страхования от 1 декабря 2010 г. № 227 «</w:t>
            </w:r>
            <w:r w:rsidRPr="00E24F71">
              <w:rPr>
                <w:rFonts w:ascii="Times New Roman" w:hAnsi="Times New Roman"/>
                <w:sz w:val="24"/>
                <w:szCs w:val="24"/>
                <w:lang w:eastAsia="ru-RU"/>
              </w:rPr>
              <w:t xml:space="preserve">О </w:t>
            </w:r>
            <w:hyperlink r:id="rId45" w:history="1">
              <w:r w:rsidRPr="00E24F71">
                <w:rPr>
                  <w:rFonts w:ascii="Times New Roman" w:hAnsi="Times New Roman"/>
                  <w:sz w:val="24"/>
                  <w:szCs w:val="24"/>
                  <w:lang w:eastAsia="ru-RU"/>
                </w:rPr>
                <w:t>п</w:t>
              </w:r>
            </w:hyperlink>
            <w:r w:rsidRPr="00E24F71">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8E492D">
            <w:pPr>
              <w:spacing w:after="0" w:line="240" w:lineRule="auto"/>
              <w:jc w:val="both"/>
              <w:rPr>
                <w:rFonts w:ascii="Times New Roman" w:hAnsi="Times New Roman"/>
                <w:b/>
                <w:sz w:val="24"/>
                <w:szCs w:val="24"/>
              </w:rPr>
            </w:pPr>
            <w:r w:rsidRPr="00E24F71">
              <w:rPr>
                <w:rFonts w:ascii="Times New Roman" w:hAnsi="Times New Roman"/>
                <w:sz w:val="24"/>
                <w:szCs w:val="24"/>
              </w:rPr>
              <w:t>Статья 285.2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1.2.74</w:t>
            </w:r>
          </w:p>
        </w:tc>
        <w:tc>
          <w:tcPr>
            <w:tcW w:w="0" w:type="auto"/>
            <w:shd w:val="clear" w:color="auto" w:fill="auto"/>
          </w:tcPr>
          <w:p w:rsidR="0064117E" w:rsidRPr="00E24F71" w:rsidRDefault="0064117E" w:rsidP="007F77D1">
            <w:pPr>
              <w:spacing w:after="0" w:line="240" w:lineRule="auto"/>
              <w:jc w:val="both"/>
              <w:rPr>
                <w:rFonts w:ascii="Times New Roman" w:hAnsi="Times New Roman"/>
                <w:sz w:val="24"/>
                <w:szCs w:val="24"/>
              </w:rPr>
            </w:pPr>
            <w:r w:rsidRPr="00E24F71">
              <w:rPr>
                <w:rFonts w:ascii="Times New Roman" w:hAnsi="Times New Roman"/>
                <w:sz w:val="24"/>
                <w:szCs w:val="24"/>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p>
        </w:tc>
        <w:tc>
          <w:tcPr>
            <w:tcW w:w="0" w:type="auto"/>
            <w:shd w:val="clear" w:color="auto" w:fill="auto"/>
          </w:tcPr>
          <w:p w:rsidR="0064117E" w:rsidRPr="00E24F71" w:rsidRDefault="0064117E" w:rsidP="008E1AFA">
            <w:pPr>
              <w:spacing w:after="0" w:line="240" w:lineRule="auto"/>
              <w:jc w:val="both"/>
              <w:rPr>
                <w:rFonts w:ascii="Times New Roman" w:hAnsi="Times New Roman"/>
                <w:sz w:val="24"/>
                <w:szCs w:val="24"/>
              </w:rPr>
            </w:pPr>
            <w:r w:rsidRPr="00E24F71">
              <w:rPr>
                <w:rFonts w:ascii="Times New Roman" w:hAnsi="Times New Roman"/>
                <w:sz w:val="24"/>
                <w:szCs w:val="24"/>
              </w:rPr>
              <w:t>Пункт 5 части 2 статьи 20, пункты</w:t>
            </w:r>
            <w:r w:rsidRPr="00E24F71">
              <w:rPr>
                <w:sz w:val="24"/>
                <w:szCs w:val="24"/>
              </w:rPr>
              <w:t xml:space="preserve"> </w:t>
            </w:r>
            <w:r w:rsidRPr="00E24F71">
              <w:rPr>
                <w:rFonts w:ascii="Times New Roman" w:hAnsi="Times New Roman"/>
                <w:sz w:val="24"/>
                <w:szCs w:val="24"/>
              </w:rPr>
              <w:t xml:space="preserve"> 2, 8 статьи 36 Федерального закона от 29 ноября 2010 г. № 326-ФЗ «Об обязательном медицинском страховании в Российской Федерации» </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285.2 Уголовного кодекса Российской Федерации</w:t>
            </w:r>
            <w:r w:rsidRPr="00E24F71">
              <w:rPr>
                <w:rFonts w:ascii="Times New Roman" w:hAnsi="Times New Roman"/>
                <w:b/>
                <w:sz w:val="24"/>
                <w:szCs w:val="24"/>
              </w:rPr>
              <w:t xml:space="preserve"> </w:t>
            </w: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1.2.75</w:t>
            </w:r>
          </w:p>
        </w:tc>
        <w:tc>
          <w:tcPr>
            <w:tcW w:w="0" w:type="auto"/>
            <w:shd w:val="clear" w:color="auto" w:fill="auto"/>
          </w:tcPr>
          <w:p w:rsidR="0064117E" w:rsidRPr="00E24F71" w:rsidRDefault="0064117E" w:rsidP="000E01F4">
            <w:pPr>
              <w:spacing w:after="0" w:line="240" w:lineRule="auto"/>
              <w:jc w:val="both"/>
              <w:rPr>
                <w:rFonts w:ascii="Times New Roman" w:hAnsi="Times New Roman"/>
                <w:iCs/>
                <w:sz w:val="24"/>
                <w:szCs w:val="24"/>
              </w:rPr>
            </w:pPr>
            <w:r w:rsidRPr="00E24F71">
              <w:rPr>
                <w:rFonts w:ascii="Times New Roman" w:hAnsi="Times New Roman"/>
                <w:sz w:val="24"/>
                <w:szCs w:val="24"/>
              </w:rPr>
              <w:t xml:space="preserve">Невыполнение требований законодательства об обязательном медицинском страховании по </w:t>
            </w:r>
            <w:r w:rsidRPr="00E24F71">
              <w:rPr>
                <w:rFonts w:ascii="Times New Roman" w:hAnsi="Times New Roman"/>
                <w:sz w:val="24"/>
                <w:szCs w:val="24"/>
              </w:rPr>
              <w:lastRenderedPageBreak/>
              <w:t>размещению в сети «Интернет» информации об условиях осуществления деятельности в сфере обязательного медицинского страхования и установленных тарифов на оплату медицинской помощи</w:t>
            </w:r>
          </w:p>
        </w:tc>
        <w:tc>
          <w:tcPr>
            <w:tcW w:w="0" w:type="auto"/>
            <w:shd w:val="clear" w:color="auto" w:fill="auto"/>
          </w:tcPr>
          <w:p w:rsidR="0064117E" w:rsidRPr="00E24F71" w:rsidRDefault="0064117E" w:rsidP="00B8144B">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Пункт 3 статьи 15, пункт 5 статьи 30, пункт 12 статьи 36 </w:t>
            </w:r>
            <w:r w:rsidRPr="00E24F71">
              <w:rPr>
                <w:rFonts w:ascii="Times New Roman" w:hAnsi="Times New Roman"/>
                <w:iCs/>
                <w:sz w:val="24"/>
                <w:szCs w:val="24"/>
              </w:rPr>
              <w:t>Федерального закона от 29 ноября 2010 г. № 326-</w:t>
            </w:r>
            <w:r w:rsidRPr="00E24F71">
              <w:rPr>
                <w:rFonts w:ascii="Times New Roman" w:hAnsi="Times New Roman"/>
                <w:iCs/>
                <w:sz w:val="24"/>
                <w:szCs w:val="24"/>
              </w:rPr>
              <w:lastRenderedPageBreak/>
              <w:t>ФЗ «Об обязательном медицинском страховании в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E141F9">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15.33.1 Кодекса Российской Федерации об административных </w:t>
            </w:r>
            <w:r w:rsidRPr="00E24F71">
              <w:rPr>
                <w:rFonts w:ascii="Times New Roman" w:hAnsi="Times New Roman"/>
                <w:sz w:val="24"/>
                <w:szCs w:val="24"/>
              </w:rPr>
              <w:lastRenderedPageBreak/>
              <w:t xml:space="preserve">правонарушениях </w:t>
            </w:r>
            <w:r w:rsidRPr="00E24F71">
              <w:rPr>
                <w:rFonts w:ascii="Times New Roman" w:hAnsi="Times New Roman"/>
                <w:sz w:val="24"/>
                <w:szCs w:val="24"/>
                <w:vertAlign w:val="superscript"/>
              </w:rPr>
              <w:t>4</w:t>
            </w:r>
          </w:p>
          <w:p w:rsidR="0064117E" w:rsidRPr="00E24F71" w:rsidRDefault="0064117E" w:rsidP="00E141F9">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рокурор</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vertAlign w:val="superscript"/>
              </w:rPr>
            </w:pPr>
            <w:r w:rsidRPr="00E24F71">
              <w:rPr>
                <w:rFonts w:ascii="Times New Roman" w:hAnsi="Times New Roman"/>
                <w:sz w:val="24"/>
                <w:szCs w:val="24"/>
              </w:rPr>
              <w:lastRenderedPageBreak/>
              <w:t>1.2.76</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01615C">
            <w:pPr>
              <w:spacing w:after="0" w:line="240" w:lineRule="auto"/>
              <w:jc w:val="both"/>
              <w:rPr>
                <w:rFonts w:ascii="Times New Roman" w:hAnsi="Times New Roman"/>
                <w:sz w:val="24"/>
                <w:szCs w:val="24"/>
              </w:rPr>
            </w:pPr>
            <w:r w:rsidRPr="00E24F71">
              <w:rPr>
                <w:rFonts w:ascii="Times New Roman" w:hAnsi="Times New Roman"/>
                <w:sz w:val="24"/>
                <w:szCs w:val="24"/>
              </w:rPr>
              <w:t>Нарушение срока перечисления Федеральным фондом обязательного медицинского страхования средств межбюджетных трансфертов в бюджет Фонда социального страхования Российской Федерации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sidR="0064117E" w:rsidRPr="00E24F71" w:rsidRDefault="0064117E" w:rsidP="0001615C">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B57EDD">
            <w:pPr>
              <w:spacing w:after="0" w:line="240" w:lineRule="auto"/>
              <w:jc w:val="both"/>
              <w:rPr>
                <w:rFonts w:ascii="Times New Roman" w:hAnsi="Times New Roman"/>
                <w:sz w:val="24"/>
                <w:szCs w:val="24"/>
              </w:rPr>
            </w:pPr>
            <w:r w:rsidRPr="00E24F71">
              <w:rPr>
                <w:rFonts w:ascii="Times New Roman" w:hAnsi="Times New Roman"/>
                <w:sz w:val="24"/>
                <w:szCs w:val="24"/>
              </w:rPr>
              <w:t>Правила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утвержденные  постановлением Правительства Российской Федерации от 31 декабря 2010 г. № 1233</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vertAlign w:val="superscript"/>
              </w:rPr>
            </w:pPr>
            <w:r w:rsidRPr="00E24F71">
              <w:rPr>
                <w:rFonts w:ascii="Times New Roman" w:hAnsi="Times New Roman"/>
                <w:sz w:val="24"/>
                <w:szCs w:val="24"/>
              </w:rPr>
              <w:t>1.2.77</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01615C">
            <w:pPr>
              <w:spacing w:after="0" w:line="240" w:lineRule="auto"/>
              <w:jc w:val="both"/>
              <w:rPr>
                <w:rFonts w:ascii="Times New Roman" w:hAnsi="Times New Roman"/>
                <w:sz w:val="24"/>
                <w:szCs w:val="24"/>
              </w:rPr>
            </w:pPr>
            <w:r w:rsidRPr="00E24F71">
              <w:rPr>
                <w:rFonts w:ascii="Times New Roman" w:hAnsi="Times New Roman"/>
                <w:sz w:val="24"/>
                <w:szCs w:val="24"/>
              </w:rPr>
              <w:t>Неисполнение Пенсионным фондом Российской Федерации обязанностей, установленных Федеральным законом от 24 июля 2002 г. № 111-ФЗ «Об инвестировании средств для финансирования накопительной части  трудовой пенсии»</w:t>
            </w:r>
          </w:p>
        </w:tc>
        <w:tc>
          <w:tcPr>
            <w:tcW w:w="0" w:type="auto"/>
            <w:shd w:val="clear" w:color="auto" w:fill="auto"/>
          </w:tcPr>
          <w:p w:rsidR="0064117E" w:rsidRPr="00E24F71" w:rsidRDefault="0064117E" w:rsidP="005E7052">
            <w:pPr>
              <w:spacing w:after="0" w:line="240" w:lineRule="auto"/>
              <w:jc w:val="both"/>
              <w:rPr>
                <w:rFonts w:ascii="Times New Roman" w:hAnsi="Times New Roman"/>
                <w:sz w:val="24"/>
                <w:szCs w:val="24"/>
              </w:rPr>
            </w:pPr>
            <w:r w:rsidRPr="00E24F71">
              <w:rPr>
                <w:rFonts w:ascii="Times New Roman" w:hAnsi="Times New Roman"/>
                <w:sz w:val="24"/>
                <w:szCs w:val="24"/>
              </w:rPr>
              <w:t>Статья 10 Федерального закона от 24 июля 2002 г. № 111-ФЗ «Об инвестировании средств для финансирования накопительной части  трудовой пенс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vertAlign w:val="superscript"/>
              </w:rPr>
            </w:pPr>
            <w:r w:rsidRPr="00E24F71">
              <w:rPr>
                <w:rFonts w:ascii="Times New Roman" w:hAnsi="Times New Roman"/>
                <w:sz w:val="24"/>
                <w:szCs w:val="24"/>
              </w:rPr>
              <w:t>1.2.78</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01615C">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инвестирования средств страховых взносов на финансирование накопительной части трудовой пенсии и дополнительных </w:t>
            </w:r>
            <w:r w:rsidRPr="00E24F71">
              <w:rPr>
                <w:rFonts w:ascii="Times New Roman" w:hAnsi="Times New Roman"/>
                <w:sz w:val="24"/>
                <w:szCs w:val="24"/>
              </w:rPr>
              <w:lastRenderedPageBreak/>
              <w:t>страховых взносов, поступивших в течение финансового года в Пенсионный фонд Российской Федерации</w:t>
            </w:r>
          </w:p>
          <w:p w:rsidR="0064117E" w:rsidRPr="00E24F71" w:rsidRDefault="0064117E" w:rsidP="0001615C">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5C47C1">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Часть 3 статьи 14 Федерального закона от 24 июля 2002 г. № 111-ФЗ «Об инвестировании средств для финансирования накопительной </w:t>
            </w:r>
            <w:r w:rsidRPr="00E24F71">
              <w:rPr>
                <w:rFonts w:ascii="Times New Roman" w:hAnsi="Times New Roman"/>
                <w:sz w:val="24"/>
                <w:szCs w:val="24"/>
              </w:rPr>
              <w:lastRenderedPageBreak/>
              <w:t>части  трудовой пенсии»</w:t>
            </w:r>
          </w:p>
          <w:p w:rsidR="0064117E" w:rsidRPr="00E24F71" w:rsidRDefault="0064117E" w:rsidP="006F4F03">
            <w:pPr>
              <w:spacing w:after="0" w:line="240" w:lineRule="auto"/>
              <w:jc w:val="both"/>
              <w:rPr>
                <w:rFonts w:ascii="Times New Roman" w:hAnsi="Times New Roman"/>
                <w:sz w:val="24"/>
                <w:szCs w:val="24"/>
              </w:rPr>
            </w:pPr>
            <w:r w:rsidRPr="00E24F71">
              <w:rPr>
                <w:rFonts w:ascii="Times New Roman" w:hAnsi="Times New Roman"/>
                <w:sz w:val="24"/>
                <w:szCs w:val="24"/>
              </w:rPr>
              <w:t>Статья 10 Федерального закона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vertAlign w:val="superscript"/>
              </w:rPr>
            </w:pPr>
            <w:r w:rsidRPr="00E24F71">
              <w:rPr>
                <w:rFonts w:ascii="Times New Roman" w:hAnsi="Times New Roman"/>
                <w:sz w:val="24"/>
                <w:szCs w:val="24"/>
              </w:rPr>
              <w:lastRenderedPageBreak/>
              <w:t>1.2.79</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01615C">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формирования и использования резерва Пенсионного фонда Российской Федерации по обязательному пенсионному страхованию</w:t>
            </w:r>
          </w:p>
          <w:p w:rsidR="0064117E" w:rsidRPr="00E24F71" w:rsidRDefault="0064117E" w:rsidP="0001615C">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5E7052">
            <w:pPr>
              <w:spacing w:after="0" w:line="240" w:lineRule="auto"/>
              <w:jc w:val="both"/>
              <w:rPr>
                <w:rFonts w:ascii="Times New Roman" w:hAnsi="Times New Roman"/>
                <w:sz w:val="24"/>
                <w:szCs w:val="24"/>
              </w:rPr>
            </w:pPr>
            <w:r w:rsidRPr="00E24F71">
              <w:rPr>
                <w:rFonts w:ascii="Times New Roman" w:hAnsi="Times New Roman"/>
                <w:sz w:val="24"/>
                <w:szCs w:val="24"/>
              </w:rPr>
              <w:t>Статья 30.1 Федерального закона от 24 июля 2002 г. № 111-ФЗ «Об инвестировании средств для финансирования накопительной части  трудовой пенсии»</w:t>
            </w:r>
          </w:p>
        </w:tc>
        <w:tc>
          <w:tcPr>
            <w:tcW w:w="0" w:type="auto"/>
            <w:shd w:val="clear" w:color="auto" w:fill="auto"/>
          </w:tcPr>
          <w:p w:rsidR="0064117E" w:rsidRPr="00E24F71" w:rsidRDefault="0064117E" w:rsidP="008E492D">
            <w:pPr>
              <w:ind w:left="-108" w:right="-108"/>
              <w:jc w:val="cente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vertAlign w:val="superscript"/>
              </w:rPr>
            </w:pPr>
            <w:r w:rsidRPr="00E24F71">
              <w:rPr>
                <w:rFonts w:ascii="Times New Roman" w:hAnsi="Times New Roman"/>
                <w:sz w:val="24"/>
                <w:szCs w:val="24"/>
              </w:rPr>
              <w:t>1.2.80</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01615C">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енсионным фондом Российской Федерации и негосударственными пенсионными фондами порядка передачи средств пенсионных накоплений застрахованных лиц</w:t>
            </w:r>
          </w:p>
          <w:p w:rsidR="0064117E" w:rsidRPr="00E24F71" w:rsidRDefault="0064117E" w:rsidP="0001615C">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5C47C1">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34 Федерального закона от 24 июля 2002 г. № 111-ФЗ «Об инвестировании средств для финансирования накопительной части  трудовой пенсии» </w:t>
            </w:r>
          </w:p>
          <w:p w:rsidR="0064117E" w:rsidRPr="00E24F71" w:rsidRDefault="0064117E" w:rsidP="005E7052">
            <w:pPr>
              <w:spacing w:after="0" w:line="240" w:lineRule="auto"/>
              <w:jc w:val="both"/>
              <w:rPr>
                <w:rFonts w:ascii="Times New Roman" w:hAnsi="Times New Roman"/>
                <w:sz w:val="24"/>
                <w:szCs w:val="24"/>
              </w:rPr>
            </w:pPr>
            <w:r w:rsidRPr="00E24F71">
              <w:rPr>
                <w:rFonts w:ascii="Times New Roman" w:hAnsi="Times New Roman"/>
                <w:sz w:val="24"/>
                <w:szCs w:val="24"/>
              </w:rPr>
              <w:t>Статья 36.12 Федерального закона от 7 мая 1998 г. № 75-ФЗ «О негосударственных пенсионных фондах»</w:t>
            </w:r>
          </w:p>
        </w:tc>
        <w:tc>
          <w:tcPr>
            <w:tcW w:w="0" w:type="auto"/>
            <w:shd w:val="clear" w:color="auto" w:fill="auto"/>
          </w:tcPr>
          <w:p w:rsidR="0064117E" w:rsidRPr="00E24F71" w:rsidRDefault="0064117E" w:rsidP="00B8144B">
            <w:pPr>
              <w:spacing w:after="0"/>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B8144B">
            <w:pPr>
              <w:spacing w:after="0"/>
              <w:ind w:left="-108" w:right="-108"/>
              <w:jc w:val="center"/>
              <w:rPr>
                <w:rFonts w:ascii="Times New Roman" w:hAnsi="Times New Roman"/>
                <w:sz w:val="24"/>
                <w:szCs w:val="24"/>
              </w:rPr>
            </w:pPr>
            <w:r w:rsidRPr="00E24F71">
              <w:rPr>
                <w:rFonts w:ascii="Times New Roman" w:hAnsi="Times New Roman"/>
                <w:sz w:val="24"/>
                <w:szCs w:val="24"/>
              </w:rPr>
              <w:t xml:space="preserve"> и</w:t>
            </w:r>
          </w:p>
          <w:p w:rsidR="0064117E" w:rsidRPr="00E24F71" w:rsidRDefault="0064117E" w:rsidP="00B8144B">
            <w:pPr>
              <w:spacing w:after="0"/>
              <w:ind w:left="-108" w:right="-108"/>
              <w:jc w:val="center"/>
            </w:pPr>
            <w:r w:rsidRPr="00E24F71">
              <w:rPr>
                <w:rFonts w:ascii="Times New Roman" w:hAnsi="Times New Roman"/>
                <w:sz w:val="24"/>
                <w:szCs w:val="24"/>
              </w:rPr>
              <w:t xml:space="preserve"> тыс. рублей</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vertAlign w:val="superscript"/>
              </w:rPr>
            </w:pPr>
            <w:r w:rsidRPr="00E24F71">
              <w:rPr>
                <w:rFonts w:ascii="Times New Roman" w:hAnsi="Times New Roman"/>
                <w:sz w:val="24"/>
                <w:szCs w:val="24"/>
              </w:rPr>
              <w:t>1.2.8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01615C">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учета средств пенсионных накоплений в индивидуальных лицевых счетах застрахованных лиц в системе персонифицированного учета Пенсионного фонда Российской Федерации</w:t>
            </w:r>
          </w:p>
        </w:tc>
        <w:tc>
          <w:tcPr>
            <w:tcW w:w="0" w:type="auto"/>
            <w:shd w:val="clear" w:color="auto" w:fill="auto"/>
          </w:tcPr>
          <w:p w:rsidR="0064117E" w:rsidRPr="00E24F71" w:rsidRDefault="0064117E" w:rsidP="00EC1637">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6 Федерального закона от 1 апреля 1996 г. № 27-ФЗ «Об индивидуальном (персонифицированном) учете в системе обязательного пенсионного страхования»</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vertAlign w:val="superscript"/>
              </w:rPr>
            </w:pPr>
            <w:r w:rsidRPr="00E24F71">
              <w:rPr>
                <w:rFonts w:ascii="Times New Roman" w:hAnsi="Times New Roman"/>
                <w:sz w:val="24"/>
                <w:szCs w:val="24"/>
              </w:rPr>
              <w:t>1.2.82</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9A6F30">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инятия решения о подготовке и реализации </w:t>
            </w:r>
            <w:r w:rsidRPr="00E24F71">
              <w:rPr>
                <w:rFonts w:ascii="Times New Roman" w:hAnsi="Times New Roman"/>
                <w:sz w:val="24"/>
                <w:szCs w:val="24"/>
                <w:lang w:eastAsia="ru-RU"/>
              </w:rPr>
              <w:t xml:space="preserve">бюджетных инвестиций </w:t>
            </w:r>
            <w:r w:rsidRPr="00E24F71">
              <w:rPr>
                <w:rFonts w:ascii="Times New Roman" w:hAnsi="Times New Roman"/>
                <w:sz w:val="24"/>
                <w:szCs w:val="24"/>
              </w:rPr>
              <w:t>за счет средств бюджета Пенсионного фонда Российской Федерации</w:t>
            </w:r>
            <w:r w:rsidRPr="00E24F71">
              <w:rPr>
                <w:rFonts w:ascii="Times New Roman" w:hAnsi="Times New Roman"/>
                <w:sz w:val="24"/>
                <w:szCs w:val="24"/>
                <w:lang w:eastAsia="ru-RU"/>
              </w:rPr>
              <w:t xml:space="preserve"> в объекты капитального строительства государственной собственности Российской Федерации </w:t>
            </w:r>
            <w:r w:rsidRPr="00E24F71">
              <w:rPr>
                <w:rFonts w:ascii="Times New Roman" w:hAnsi="Times New Roman"/>
                <w:sz w:val="24"/>
                <w:szCs w:val="24"/>
                <w:lang w:eastAsia="ru-RU"/>
              </w:rPr>
              <w:lastRenderedPageBreak/>
              <w:t xml:space="preserve">и (или) на приобретение объектов недвижимого имущества в государственную собственность </w:t>
            </w:r>
            <w:r w:rsidRPr="00E24F71">
              <w:rPr>
                <w:rFonts w:ascii="Times New Roman" w:hAnsi="Times New Roman"/>
                <w:sz w:val="24"/>
                <w:szCs w:val="24"/>
              </w:rPr>
              <w:t>Российской Федерации</w:t>
            </w:r>
            <w:r w:rsidRPr="00E24F71">
              <w:rPr>
                <w:rFonts w:ascii="Times New Roman" w:hAnsi="Times New Roman"/>
                <w:sz w:val="24"/>
                <w:szCs w:val="24"/>
                <w:lang w:eastAsia="ru-RU"/>
              </w:rPr>
              <w:t xml:space="preserve"> в форме капитальных вложений в основные средства Фонда (его территориального органа, подведомственного ему учреждения), находящиеся (которые будут находиться) в государственной собственности </w:t>
            </w:r>
            <w:r w:rsidRPr="00E24F71">
              <w:rPr>
                <w:rFonts w:ascii="Times New Roman" w:hAnsi="Times New Roman"/>
                <w:sz w:val="24"/>
                <w:szCs w:val="24"/>
              </w:rPr>
              <w:t>Российской Федерации</w:t>
            </w:r>
          </w:p>
        </w:tc>
        <w:tc>
          <w:tcPr>
            <w:tcW w:w="0" w:type="auto"/>
            <w:shd w:val="clear" w:color="auto" w:fill="auto"/>
          </w:tcPr>
          <w:p w:rsidR="0064117E" w:rsidRPr="00E24F71" w:rsidRDefault="0064117E" w:rsidP="00B647D6">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lastRenderedPageBreak/>
              <w:t>Пункты 2, 3 статьи 79 Бюджетного кодекса Российской Федерации</w:t>
            </w:r>
          </w:p>
          <w:p w:rsidR="0064117E" w:rsidRPr="00E24F71" w:rsidRDefault="00E24F71" w:rsidP="00B8144B">
            <w:pPr>
              <w:autoSpaceDE w:val="0"/>
              <w:autoSpaceDN w:val="0"/>
              <w:adjustRightInd w:val="0"/>
              <w:spacing w:after="0" w:line="240" w:lineRule="auto"/>
              <w:jc w:val="both"/>
              <w:rPr>
                <w:rFonts w:ascii="Times New Roman" w:hAnsi="Times New Roman"/>
                <w:sz w:val="24"/>
                <w:szCs w:val="24"/>
              </w:rPr>
            </w:pPr>
            <w:hyperlink r:id="rId46" w:history="1">
              <w:r w:rsidR="0064117E" w:rsidRPr="00E24F71">
                <w:rPr>
                  <w:rFonts w:ascii="Times New Roman" w:hAnsi="Times New Roman"/>
                  <w:sz w:val="24"/>
                  <w:szCs w:val="24"/>
                  <w:lang w:eastAsia="ru-RU"/>
                </w:rPr>
                <w:t>Правила</w:t>
              </w:r>
            </w:hyperlink>
            <w:r w:rsidR="0064117E" w:rsidRPr="00E24F71">
              <w:rPr>
                <w:rFonts w:ascii="Times New Roman" w:hAnsi="Times New Roman"/>
                <w:sz w:val="24"/>
                <w:szCs w:val="24"/>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за счет </w:t>
            </w:r>
            <w:r w:rsidR="0064117E" w:rsidRPr="00E24F71">
              <w:rPr>
                <w:rFonts w:ascii="Times New Roman" w:hAnsi="Times New Roman"/>
                <w:sz w:val="24"/>
                <w:szCs w:val="24"/>
                <w:lang w:eastAsia="ru-RU"/>
              </w:rPr>
              <w:lastRenderedPageBreak/>
              <w:t xml:space="preserve">средств бюджета Пенсионного фонда Российской Федерации, утвержденные постановлением </w:t>
            </w:r>
            <w:r w:rsidR="0064117E" w:rsidRPr="00E24F71">
              <w:rPr>
                <w:rFonts w:ascii="Times New Roman" w:hAnsi="Times New Roman"/>
                <w:sz w:val="24"/>
                <w:szCs w:val="24"/>
              </w:rPr>
              <w:t>Правительства Российской Федерации от 8 мая 2014 г. № 419</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vertAlign w:val="superscript"/>
              </w:rPr>
            </w:pPr>
            <w:r w:rsidRPr="00E24F71">
              <w:rPr>
                <w:rFonts w:ascii="Times New Roman" w:hAnsi="Times New Roman"/>
                <w:sz w:val="24"/>
                <w:szCs w:val="24"/>
              </w:rPr>
              <w:lastRenderedPageBreak/>
              <w:t>1.2.83</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B97E2E">
            <w:pPr>
              <w:autoSpaceDE w:val="0"/>
              <w:autoSpaceDN w:val="0"/>
              <w:adjustRightInd w:val="0"/>
              <w:spacing w:after="0" w:line="240" w:lineRule="auto"/>
              <w:jc w:val="both"/>
              <w:rPr>
                <w:rFonts w:ascii="Times New Roman" w:hAnsi="Times New Roman"/>
                <w:sz w:val="24"/>
                <w:szCs w:val="24"/>
                <w:lang w:eastAsia="ru-RU"/>
              </w:rPr>
            </w:pPr>
            <w:r w:rsidRPr="00E24F71">
              <w:rPr>
                <w:rFonts w:ascii="Times New Roman" w:hAnsi="Times New Roman"/>
                <w:sz w:val="24"/>
                <w:szCs w:val="24"/>
              </w:rPr>
              <w:t xml:space="preserve">Нарушение порядка осуществления бюджетных инвестиций </w:t>
            </w:r>
            <w:r w:rsidRPr="00E24F71">
              <w:rPr>
                <w:rFonts w:ascii="Times New Roman" w:hAnsi="Times New Roman"/>
                <w:sz w:val="24"/>
                <w:szCs w:val="24"/>
                <w:lang w:eastAsia="ru-RU"/>
              </w:rPr>
              <w:t>в форме капитальных вложений в объекты капитального строительства государственной собственности</w:t>
            </w:r>
            <w:r w:rsidRPr="00E24F71">
              <w:rPr>
                <w:rFonts w:ascii="Times New Roman" w:hAnsi="Times New Roman"/>
                <w:sz w:val="24"/>
                <w:szCs w:val="24"/>
              </w:rPr>
              <w:t xml:space="preserve"> Российской Федерации</w:t>
            </w:r>
            <w:r w:rsidRPr="00E24F71">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 </w:t>
            </w:r>
            <w:r w:rsidRPr="00E24F71">
              <w:rPr>
                <w:rFonts w:ascii="Times New Roman" w:hAnsi="Times New Roman"/>
                <w:sz w:val="24"/>
                <w:szCs w:val="24"/>
              </w:rPr>
              <w:t>Российской Федерации</w:t>
            </w:r>
            <w:r w:rsidRPr="00E24F71">
              <w:rPr>
                <w:rFonts w:ascii="Times New Roman" w:hAnsi="Times New Roman"/>
                <w:sz w:val="24"/>
                <w:szCs w:val="24"/>
                <w:lang w:eastAsia="ru-RU"/>
              </w:rPr>
              <w:t xml:space="preserve"> за счет средств </w:t>
            </w:r>
            <w:r w:rsidRPr="00E24F71">
              <w:rPr>
                <w:rFonts w:ascii="Times New Roman" w:hAnsi="Times New Roman"/>
                <w:sz w:val="24"/>
                <w:szCs w:val="24"/>
              </w:rPr>
              <w:t>бюджета Пенсионного фонда Российской Федерации</w:t>
            </w:r>
            <w:r w:rsidRPr="00E24F71">
              <w:rPr>
                <w:rFonts w:ascii="Times New Roman" w:hAnsi="Times New Roman"/>
                <w:sz w:val="24"/>
                <w:szCs w:val="24"/>
                <w:lang w:eastAsia="ru-RU"/>
              </w:rPr>
              <w:t xml:space="preserve"> (за исключением нарушений по п. 1.2.84</w:t>
            </w:r>
            <w:r w:rsidRPr="00E24F71">
              <w:rPr>
                <w:rFonts w:ascii="Times New Roman" w:hAnsi="Times New Roman"/>
                <w:sz w:val="24"/>
                <w:szCs w:val="24"/>
              </w:rPr>
              <w:t xml:space="preserve"> Классификатора</w:t>
            </w:r>
            <w:r w:rsidRPr="00E24F71">
              <w:rPr>
                <w:rFonts w:ascii="Times New Roman" w:hAnsi="Times New Roman"/>
                <w:sz w:val="24"/>
                <w:szCs w:val="24"/>
                <w:lang w:eastAsia="ru-RU"/>
              </w:rPr>
              <w:t>)</w:t>
            </w:r>
          </w:p>
        </w:tc>
        <w:tc>
          <w:tcPr>
            <w:tcW w:w="0" w:type="auto"/>
            <w:shd w:val="clear" w:color="auto" w:fill="auto"/>
          </w:tcPr>
          <w:p w:rsidR="0064117E" w:rsidRPr="00E24F71" w:rsidRDefault="0064117E" w:rsidP="00B647D6">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ы 2, 3 статьи 79 Бюджетного кодекса Российской Федерации</w:t>
            </w:r>
          </w:p>
          <w:p w:rsidR="0064117E" w:rsidRPr="00E24F71" w:rsidRDefault="00E24F71" w:rsidP="008E28E3">
            <w:pPr>
              <w:autoSpaceDE w:val="0"/>
              <w:autoSpaceDN w:val="0"/>
              <w:adjustRightInd w:val="0"/>
              <w:spacing w:after="0" w:line="240" w:lineRule="auto"/>
              <w:jc w:val="both"/>
              <w:rPr>
                <w:rFonts w:ascii="Times New Roman" w:hAnsi="Times New Roman"/>
                <w:sz w:val="24"/>
                <w:szCs w:val="24"/>
              </w:rPr>
            </w:pPr>
            <w:hyperlink r:id="rId47" w:history="1">
              <w:r w:rsidR="0064117E" w:rsidRPr="00E24F71">
                <w:rPr>
                  <w:rFonts w:ascii="Times New Roman" w:hAnsi="Times New Roman"/>
                  <w:sz w:val="24"/>
                  <w:szCs w:val="24"/>
                  <w:lang w:eastAsia="ru-RU"/>
                </w:rPr>
                <w:t>Правила</w:t>
              </w:r>
            </w:hyperlink>
            <w:r w:rsidR="0064117E" w:rsidRPr="00E24F71">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 420</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70794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3B238D">
            <w:pPr>
              <w:spacing w:after="0" w:line="240" w:lineRule="auto"/>
              <w:jc w:val="both"/>
              <w:rPr>
                <w:rFonts w:ascii="Times New Roman" w:hAnsi="Times New Roman"/>
                <w:sz w:val="24"/>
                <w:szCs w:val="24"/>
              </w:rPr>
            </w:pPr>
            <w:r w:rsidRPr="00E24F71">
              <w:rPr>
                <w:rFonts w:ascii="Times New Roman" w:hAnsi="Times New Roman"/>
                <w:sz w:val="24"/>
                <w:szCs w:val="24"/>
              </w:rPr>
              <w:t>Статья 15.15.4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vertAlign w:val="superscript"/>
              </w:rPr>
            </w:pPr>
            <w:r w:rsidRPr="00E24F71">
              <w:rPr>
                <w:rFonts w:ascii="Times New Roman" w:hAnsi="Times New Roman"/>
                <w:sz w:val="24"/>
                <w:szCs w:val="24"/>
              </w:rPr>
              <w:t>1.2.84</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0918E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lang w:eastAsia="ru-RU"/>
              </w:rPr>
              <w:t>Расходование средств бюджетных инвестиций в форме капитальных вложений в объекты капитального строительства государственной собственности</w:t>
            </w:r>
            <w:r w:rsidRPr="00E24F71">
              <w:rPr>
                <w:rFonts w:ascii="Times New Roman" w:hAnsi="Times New Roman"/>
                <w:sz w:val="24"/>
                <w:szCs w:val="24"/>
              </w:rPr>
              <w:t xml:space="preserve"> Российской Федерации</w:t>
            </w:r>
            <w:r w:rsidRPr="00E24F71">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 </w:t>
            </w:r>
            <w:r w:rsidRPr="00E24F71">
              <w:rPr>
                <w:rFonts w:ascii="Times New Roman" w:hAnsi="Times New Roman"/>
                <w:sz w:val="24"/>
                <w:szCs w:val="24"/>
              </w:rPr>
              <w:t>Российской Федерации</w:t>
            </w:r>
            <w:r w:rsidRPr="00E24F71">
              <w:rPr>
                <w:rFonts w:ascii="Times New Roman" w:hAnsi="Times New Roman"/>
                <w:sz w:val="24"/>
                <w:szCs w:val="24"/>
                <w:lang w:eastAsia="ru-RU"/>
              </w:rPr>
              <w:t xml:space="preserve"> за счет средств </w:t>
            </w:r>
            <w:r w:rsidRPr="00E24F71">
              <w:rPr>
                <w:rFonts w:ascii="Times New Roman" w:hAnsi="Times New Roman"/>
                <w:sz w:val="24"/>
                <w:szCs w:val="24"/>
              </w:rPr>
              <w:t>бюджета Пенсионного фонда Российской Федерации</w:t>
            </w:r>
            <w:r w:rsidRPr="00E24F71">
              <w:rPr>
                <w:rFonts w:ascii="Times New Roman" w:hAnsi="Times New Roman"/>
                <w:sz w:val="24"/>
                <w:szCs w:val="24"/>
                <w:lang w:eastAsia="ru-RU"/>
              </w:rPr>
              <w:t xml:space="preserve"> </w:t>
            </w:r>
            <w:r w:rsidRPr="00E24F71">
              <w:rPr>
                <w:rFonts w:ascii="Times New Roman" w:hAnsi="Times New Roman"/>
                <w:sz w:val="24"/>
                <w:szCs w:val="24"/>
              </w:rPr>
              <w:t>не в соответствии с целями их предоставления</w:t>
            </w:r>
          </w:p>
          <w:p w:rsidR="0064117E" w:rsidRPr="00E24F71" w:rsidRDefault="0064117E" w:rsidP="000918E0">
            <w:pPr>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0918E0">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ы 2, 3 статьи 79 Бюджетного кодекса Российской Федерации</w:t>
            </w:r>
          </w:p>
          <w:p w:rsidR="0064117E" w:rsidRPr="00E24F71" w:rsidRDefault="00E24F71" w:rsidP="000918E0">
            <w:pPr>
              <w:spacing w:after="0" w:line="240" w:lineRule="auto"/>
              <w:jc w:val="both"/>
              <w:rPr>
                <w:rFonts w:ascii="Times New Roman" w:hAnsi="Times New Roman"/>
                <w:sz w:val="24"/>
                <w:szCs w:val="24"/>
              </w:rPr>
            </w:pPr>
            <w:hyperlink r:id="rId48" w:history="1">
              <w:r w:rsidR="0064117E" w:rsidRPr="00E24F71">
                <w:rPr>
                  <w:rFonts w:ascii="Times New Roman" w:hAnsi="Times New Roman"/>
                  <w:sz w:val="24"/>
                  <w:szCs w:val="24"/>
                  <w:lang w:eastAsia="ru-RU"/>
                </w:rPr>
                <w:t>Правила</w:t>
              </w:r>
            </w:hyperlink>
            <w:r w:rsidR="0064117E" w:rsidRPr="00E24F71">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 420</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0918E0">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285.2 Уголовного кодекса Российской Федерации</w:t>
            </w:r>
          </w:p>
          <w:p w:rsidR="0064117E" w:rsidRPr="00E24F71" w:rsidRDefault="0064117E" w:rsidP="00B8144B">
            <w:pPr>
              <w:pStyle w:val="af"/>
              <w:shd w:val="clear" w:color="auto" w:fill="auto"/>
              <w:spacing w:line="274" w:lineRule="exact"/>
              <w:rPr>
                <w:sz w:val="24"/>
                <w:szCs w:val="24"/>
              </w:rPr>
            </w:pPr>
            <w:r w:rsidRPr="00E24F71">
              <w:rPr>
                <w:sz w:val="24"/>
                <w:szCs w:val="24"/>
              </w:rPr>
              <w:t>Пункт 2 статьи 306.2, статья 306.4 Бюджетного кодекса Российской Федерации</w:t>
            </w:r>
          </w:p>
        </w:tc>
      </w:tr>
      <w:tr w:rsidR="00E24F71" w:rsidRPr="00E24F71" w:rsidTr="00035055">
        <w:tc>
          <w:tcPr>
            <w:tcW w:w="0" w:type="auto"/>
            <w:shd w:val="clear" w:color="auto" w:fill="auto"/>
          </w:tcPr>
          <w:p w:rsidR="0064117E" w:rsidRPr="00E24F71" w:rsidRDefault="0064117E" w:rsidP="00B24579">
            <w:pPr>
              <w:jc w:val="center"/>
              <w:rPr>
                <w:vertAlign w:val="superscript"/>
              </w:rPr>
            </w:pPr>
            <w:r w:rsidRPr="00E24F71">
              <w:rPr>
                <w:rFonts w:ascii="Times New Roman" w:hAnsi="Times New Roman"/>
                <w:sz w:val="24"/>
                <w:szCs w:val="24"/>
              </w:rPr>
              <w:lastRenderedPageBreak/>
              <w:t>1.2.85</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5E7052">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главным распорядителем средств федерального бюджета, представлявшим в суде интересы Российской Федерации, срока направления в Министерство финансов Российской Федерации информации о результатах рассмотрения дела, о наличии оснований и результатах обжалования судебного акта</w:t>
            </w:r>
          </w:p>
        </w:tc>
        <w:tc>
          <w:tcPr>
            <w:tcW w:w="0" w:type="auto"/>
            <w:shd w:val="clear" w:color="auto" w:fill="auto"/>
          </w:tcPr>
          <w:p w:rsidR="0064117E" w:rsidRPr="00E24F71" w:rsidRDefault="0064117E" w:rsidP="005E7052">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158, пункт 2 статьи 242.2</w:t>
            </w:r>
            <w:r w:rsidRPr="00E24F71">
              <w:rPr>
                <w:rFonts w:ascii="Times New Roman" w:hAnsi="Times New Roman"/>
                <w:sz w:val="24"/>
                <w:szCs w:val="24"/>
                <w:vertAlign w:val="superscript"/>
              </w:rPr>
              <w:t xml:space="preserve"> </w:t>
            </w:r>
            <w:r w:rsidRPr="00E24F71">
              <w:rPr>
                <w:rFonts w:ascii="Times New Roman" w:hAnsi="Times New Roman"/>
                <w:sz w:val="24"/>
                <w:szCs w:val="24"/>
              </w:rPr>
              <w:t xml:space="preserve">Бюджетного кодекса Российской Федерации </w:t>
            </w:r>
          </w:p>
          <w:p w:rsidR="0064117E" w:rsidRPr="00E24F71" w:rsidRDefault="0064117E" w:rsidP="001D2028">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5.14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85.1</w:t>
            </w:r>
          </w:p>
        </w:tc>
        <w:tc>
          <w:tcPr>
            <w:tcW w:w="0" w:type="auto"/>
            <w:shd w:val="clear" w:color="auto" w:fill="auto"/>
          </w:tcPr>
          <w:p w:rsidR="0064117E" w:rsidRPr="00E24F71" w:rsidRDefault="0064117E" w:rsidP="00690B0D">
            <w:pPr>
              <w:pStyle w:val="af"/>
              <w:shd w:val="clear" w:color="auto" w:fill="auto"/>
              <w:spacing w:line="240" w:lineRule="auto"/>
              <w:jc w:val="both"/>
              <w:rPr>
                <w:sz w:val="24"/>
                <w:szCs w:val="24"/>
              </w:rPr>
            </w:pPr>
            <w:r w:rsidRPr="00E24F71">
              <w:rPr>
                <w:sz w:val="24"/>
                <w:szCs w:val="24"/>
              </w:rPr>
              <w:t>Несоблюдение главным распорядителем средств бюджета субъекта Российской Федерации (муниципального образования), представлявшим в суде интересы субъекта Российской Федерации, срока направления в финансовый орган субъекта Российской Федерации информации о результатах рассмотрения дела, о наличии оснований и результатах обжалования судебного акта</w:t>
            </w:r>
          </w:p>
        </w:tc>
        <w:tc>
          <w:tcPr>
            <w:tcW w:w="0" w:type="auto"/>
            <w:shd w:val="clear" w:color="auto" w:fill="auto"/>
          </w:tcPr>
          <w:p w:rsidR="0064117E" w:rsidRPr="00E24F71" w:rsidRDefault="0064117E" w:rsidP="009036DC">
            <w:pPr>
              <w:pStyle w:val="af"/>
              <w:shd w:val="clear" w:color="auto" w:fill="auto"/>
              <w:spacing w:line="240" w:lineRule="auto"/>
              <w:jc w:val="both"/>
              <w:rPr>
                <w:sz w:val="24"/>
                <w:szCs w:val="24"/>
              </w:rPr>
            </w:pPr>
            <w:r w:rsidRPr="00E24F71">
              <w:rPr>
                <w:sz w:val="24"/>
                <w:szCs w:val="24"/>
              </w:rPr>
              <w:t>Абзац 2 пункта 3 статьи 242.2 Бюджетного кодекса Российской Федерации</w:t>
            </w:r>
          </w:p>
        </w:tc>
        <w:tc>
          <w:tcPr>
            <w:tcW w:w="0" w:type="auto"/>
            <w:shd w:val="clear" w:color="auto" w:fill="auto"/>
          </w:tcPr>
          <w:p w:rsidR="0064117E" w:rsidRPr="00E24F71" w:rsidRDefault="0064117E" w:rsidP="00FA258F">
            <w:pPr>
              <w:pStyle w:val="af"/>
              <w:shd w:val="clear" w:color="auto" w:fill="auto"/>
              <w:spacing w:line="240" w:lineRule="auto"/>
              <w:jc w:val="center"/>
              <w:rPr>
                <w:sz w:val="24"/>
                <w:szCs w:val="24"/>
              </w:rPr>
            </w:pPr>
            <w:r w:rsidRPr="00E24F71">
              <w:rPr>
                <w:sz w:val="24"/>
                <w:szCs w:val="24"/>
              </w:rPr>
              <w:t>кол-во</w:t>
            </w:r>
          </w:p>
        </w:tc>
        <w:tc>
          <w:tcPr>
            <w:tcW w:w="0" w:type="auto"/>
            <w:shd w:val="clear" w:color="auto" w:fill="auto"/>
          </w:tcPr>
          <w:p w:rsidR="0064117E" w:rsidRPr="00E24F71" w:rsidRDefault="0064117E" w:rsidP="00FA258F">
            <w:pPr>
              <w:pStyle w:val="af"/>
              <w:shd w:val="clear" w:color="auto" w:fill="auto"/>
              <w:spacing w:line="240" w:lineRule="auto"/>
              <w:jc w:val="center"/>
              <w:rPr>
                <w:sz w:val="24"/>
                <w:szCs w:val="24"/>
              </w:rPr>
            </w:pPr>
            <w:r w:rsidRPr="00E24F71">
              <w:rPr>
                <w:sz w:val="24"/>
                <w:szCs w:val="24"/>
              </w:rPr>
              <w:t>1</w:t>
            </w:r>
          </w:p>
        </w:tc>
        <w:tc>
          <w:tcPr>
            <w:tcW w:w="0" w:type="auto"/>
            <w:shd w:val="clear" w:color="auto" w:fill="auto"/>
          </w:tcPr>
          <w:p w:rsidR="0064117E" w:rsidRPr="00E24F71" w:rsidRDefault="0064117E" w:rsidP="00FA258F">
            <w:pPr>
              <w:spacing w:after="0" w:line="240" w:lineRule="auto"/>
              <w:jc w:val="both"/>
              <w:rPr>
                <w:rFonts w:ascii="Times New Roman" w:hAnsi="Times New Roman"/>
                <w:sz w:val="24"/>
                <w:szCs w:val="24"/>
              </w:rPr>
            </w:pPr>
            <w:r w:rsidRPr="00E24F71">
              <w:rPr>
                <w:rFonts w:ascii="Times New Roman" w:hAnsi="Times New Roman"/>
                <w:sz w:val="24"/>
                <w:szCs w:val="24"/>
              </w:rPr>
              <w:t>Статья 15.15.14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1.2.86</w:t>
            </w:r>
          </w:p>
        </w:tc>
        <w:tc>
          <w:tcPr>
            <w:tcW w:w="0" w:type="auto"/>
            <w:shd w:val="clear" w:color="auto" w:fill="auto"/>
          </w:tcPr>
          <w:p w:rsidR="0064117E" w:rsidRPr="00E24F71" w:rsidRDefault="0064117E" w:rsidP="007F4268">
            <w:pPr>
              <w:spacing w:after="0" w:line="240" w:lineRule="auto"/>
              <w:jc w:val="both"/>
              <w:rPr>
                <w:rFonts w:ascii="Times New Roman" w:hAnsi="Times New Roman"/>
                <w:sz w:val="24"/>
                <w:szCs w:val="24"/>
              </w:rPr>
            </w:pPr>
            <w:r w:rsidRPr="00E24F71">
              <w:rPr>
                <w:rFonts w:ascii="Times New Roman" w:hAnsi="Times New Roman"/>
                <w:sz w:val="24"/>
                <w:szCs w:val="24"/>
              </w:rPr>
              <w:t>Несвоевременное исполнение судебного акта, предусматривающего обращение взыскания на средства бюджета бюджетной системы Российской Федерации</w:t>
            </w:r>
          </w:p>
        </w:tc>
        <w:tc>
          <w:tcPr>
            <w:tcW w:w="0" w:type="auto"/>
            <w:shd w:val="clear" w:color="auto" w:fill="auto"/>
          </w:tcPr>
          <w:p w:rsidR="0064117E" w:rsidRPr="00E24F71" w:rsidRDefault="0064117E" w:rsidP="009036DC">
            <w:pPr>
              <w:spacing w:after="0" w:line="240" w:lineRule="auto"/>
              <w:rPr>
                <w:rFonts w:ascii="Times New Roman" w:hAnsi="Times New Roman"/>
                <w:sz w:val="24"/>
                <w:szCs w:val="24"/>
              </w:rPr>
            </w:pPr>
            <w:r w:rsidRPr="00E24F71">
              <w:rPr>
                <w:rFonts w:ascii="Times New Roman" w:hAnsi="Times New Roman"/>
                <w:sz w:val="24"/>
                <w:szCs w:val="24"/>
              </w:rPr>
              <w:t>Статья 242.2 Бюджетн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010ED4">
            <w:pPr>
              <w:spacing w:after="0" w:line="240" w:lineRule="auto"/>
              <w:ind w:left="-108" w:right="-108"/>
              <w:jc w:val="center"/>
              <w:rPr>
                <w:rFonts w:ascii="Times New Roman" w:hAnsi="Times New Roman"/>
                <w:i/>
                <w:strike/>
                <w:sz w:val="24"/>
                <w:szCs w:val="24"/>
              </w:rPr>
            </w:pP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86.1</w:t>
            </w:r>
          </w:p>
        </w:tc>
        <w:tc>
          <w:tcPr>
            <w:tcW w:w="0" w:type="auto"/>
            <w:shd w:val="clear" w:color="auto" w:fill="auto"/>
          </w:tcPr>
          <w:p w:rsidR="0064117E" w:rsidRPr="00E24F71" w:rsidRDefault="0064117E" w:rsidP="006379E1">
            <w:pPr>
              <w:spacing w:after="0" w:line="240" w:lineRule="auto"/>
              <w:jc w:val="both"/>
              <w:rPr>
                <w:rFonts w:ascii="Times New Roman" w:hAnsi="Times New Roman"/>
                <w:sz w:val="24"/>
                <w:szCs w:val="24"/>
              </w:rPr>
            </w:pPr>
            <w:r w:rsidRPr="00E24F71">
              <w:rPr>
                <w:rFonts w:ascii="Times New Roman" w:hAnsi="Times New Roman"/>
                <w:sz w:val="24"/>
                <w:szCs w:val="24"/>
              </w:rPr>
              <w:t>Неполное исполнение судебного акта, предусматривающего обращение взыскания на средства бюджета бюджетной системы Российской Федерации</w:t>
            </w:r>
          </w:p>
        </w:tc>
        <w:tc>
          <w:tcPr>
            <w:tcW w:w="0" w:type="auto"/>
            <w:shd w:val="clear" w:color="auto" w:fill="auto"/>
          </w:tcPr>
          <w:p w:rsidR="0064117E" w:rsidRPr="00E24F71" w:rsidRDefault="0064117E" w:rsidP="006379E1">
            <w:pPr>
              <w:spacing w:after="0" w:line="240" w:lineRule="auto"/>
              <w:rPr>
                <w:rFonts w:ascii="Times New Roman" w:hAnsi="Times New Roman"/>
                <w:sz w:val="24"/>
                <w:szCs w:val="24"/>
              </w:rPr>
            </w:pPr>
            <w:r w:rsidRPr="00E24F71">
              <w:rPr>
                <w:rFonts w:ascii="Times New Roman" w:hAnsi="Times New Roman"/>
                <w:sz w:val="24"/>
                <w:szCs w:val="24"/>
              </w:rPr>
              <w:t>Статья 242.2 Бюджетного кодекса Российской Федерации</w:t>
            </w:r>
          </w:p>
        </w:tc>
        <w:tc>
          <w:tcPr>
            <w:tcW w:w="0" w:type="auto"/>
            <w:shd w:val="clear" w:color="auto" w:fill="auto"/>
          </w:tcPr>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6379E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379E1">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1.2.87</w:t>
            </w:r>
          </w:p>
        </w:tc>
        <w:tc>
          <w:tcPr>
            <w:tcW w:w="0" w:type="auto"/>
            <w:shd w:val="clear" w:color="auto" w:fill="auto"/>
          </w:tcPr>
          <w:p w:rsidR="0064117E" w:rsidRPr="00E24F71" w:rsidRDefault="0064117E" w:rsidP="005E7052">
            <w:pPr>
              <w:keepNext/>
              <w:keepLines/>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и условий выдачи государственных жилищных сертификатов</w:t>
            </w:r>
          </w:p>
        </w:tc>
        <w:tc>
          <w:tcPr>
            <w:tcW w:w="0" w:type="auto"/>
            <w:shd w:val="clear" w:color="auto" w:fill="auto"/>
          </w:tcPr>
          <w:p w:rsidR="0064117E" w:rsidRPr="00E24F71" w:rsidRDefault="0064117E" w:rsidP="004A6063">
            <w:pPr>
              <w:keepNext/>
              <w:keepLines/>
              <w:spacing w:after="0" w:line="240" w:lineRule="auto"/>
              <w:jc w:val="both"/>
              <w:rPr>
                <w:rFonts w:ascii="Times New Roman" w:hAnsi="Times New Roman"/>
                <w:sz w:val="24"/>
                <w:szCs w:val="24"/>
              </w:rPr>
            </w:pPr>
            <w:r w:rsidRPr="00E24F71">
              <w:rPr>
                <w:rFonts w:ascii="Times New Roman" w:hAnsi="Times New Roman"/>
                <w:sz w:val="24"/>
                <w:szCs w:val="24"/>
                <w:lang w:eastAsia="ru-RU"/>
              </w:rPr>
              <w:t>Пункты 2, 3</w:t>
            </w:r>
            <w:r w:rsidRPr="00E24F71">
              <w:rPr>
                <w:rFonts w:ascii="Times New Roman" w:hAnsi="Times New Roman"/>
                <w:sz w:val="24"/>
                <w:szCs w:val="24"/>
                <w:vertAlign w:val="superscript"/>
                <w:lang w:eastAsia="ru-RU"/>
              </w:rPr>
              <w:t>5</w:t>
            </w:r>
            <w:r w:rsidRPr="00E24F71">
              <w:rPr>
                <w:rFonts w:ascii="Times New Roman" w:hAnsi="Times New Roman"/>
                <w:sz w:val="24"/>
                <w:szCs w:val="24"/>
                <w:lang w:eastAsia="ru-RU"/>
              </w:rPr>
              <w:t xml:space="preserve">, 5 постановления Правительства Российской Федерации от 7 июня 1995 г. № 561 «О государственных жилищных сертификатах, выдаваемых </w:t>
            </w:r>
            <w:r w:rsidRPr="00E24F71">
              <w:rPr>
                <w:rFonts w:ascii="Times New Roman" w:hAnsi="Times New Roman"/>
                <w:sz w:val="24"/>
                <w:szCs w:val="24"/>
                <w:lang w:eastAsia="ru-RU"/>
              </w:rPr>
              <w:lastRenderedPageBreak/>
              <w:t>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E90EBE">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87.1</w:t>
            </w:r>
          </w:p>
        </w:tc>
        <w:tc>
          <w:tcPr>
            <w:tcW w:w="0" w:type="auto"/>
            <w:shd w:val="clear" w:color="auto" w:fill="auto"/>
          </w:tcPr>
          <w:p w:rsidR="0064117E" w:rsidRPr="00E24F71" w:rsidRDefault="0064117E" w:rsidP="005E7052">
            <w:pPr>
              <w:keepNext/>
              <w:keepLines/>
              <w:spacing w:after="0" w:line="240" w:lineRule="auto"/>
              <w:jc w:val="both"/>
              <w:rPr>
                <w:rFonts w:ascii="Times New Roman" w:hAnsi="Times New Roman"/>
                <w:sz w:val="24"/>
                <w:szCs w:val="24"/>
              </w:rPr>
            </w:pPr>
            <w:r w:rsidRPr="00E24F71">
              <w:rPr>
                <w:rFonts w:ascii="Times New Roman" w:hAnsi="Times New Roman"/>
                <w:sz w:val="24"/>
                <w:szCs w:val="24"/>
              </w:rPr>
              <w:t>Выдача государственного жилищного сертификата лицу, не имеющему права на получение государственного жилищного сертификата</w:t>
            </w:r>
          </w:p>
        </w:tc>
        <w:tc>
          <w:tcPr>
            <w:tcW w:w="0" w:type="auto"/>
            <w:shd w:val="clear" w:color="auto" w:fill="auto"/>
          </w:tcPr>
          <w:p w:rsidR="0064117E" w:rsidRPr="00E24F71" w:rsidRDefault="0064117E" w:rsidP="00E7387B">
            <w:pPr>
              <w:keepNext/>
              <w:keepLines/>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Пункты 2 постановления Правительства Российской Федерации от 7 июня 1995 г.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87.2</w:t>
            </w:r>
          </w:p>
        </w:tc>
        <w:tc>
          <w:tcPr>
            <w:tcW w:w="0" w:type="auto"/>
            <w:shd w:val="clear" w:color="auto" w:fill="auto"/>
          </w:tcPr>
          <w:p w:rsidR="0064117E" w:rsidRPr="00E24F71" w:rsidRDefault="0064117E" w:rsidP="005E7052">
            <w:pPr>
              <w:keepNext/>
              <w:keepLines/>
              <w:spacing w:after="0" w:line="240" w:lineRule="auto"/>
              <w:jc w:val="both"/>
              <w:rPr>
                <w:rFonts w:ascii="Times New Roman" w:hAnsi="Times New Roman"/>
                <w:sz w:val="24"/>
                <w:szCs w:val="24"/>
              </w:rPr>
            </w:pPr>
            <w:r w:rsidRPr="00E24F71">
              <w:rPr>
                <w:rFonts w:ascii="Times New Roman" w:hAnsi="Times New Roman"/>
                <w:sz w:val="24"/>
                <w:szCs w:val="24"/>
              </w:rPr>
              <w:t>Включение в списки граждан на получение государственного жилищного сертификата лиц, не относящихся к членам семьи получателя сертификата</w:t>
            </w:r>
          </w:p>
        </w:tc>
        <w:tc>
          <w:tcPr>
            <w:tcW w:w="0" w:type="auto"/>
            <w:shd w:val="clear" w:color="auto" w:fill="auto"/>
          </w:tcPr>
          <w:p w:rsidR="0064117E" w:rsidRPr="00E24F71" w:rsidRDefault="0064117E" w:rsidP="00E7387B">
            <w:pPr>
              <w:keepNext/>
              <w:keepLines/>
              <w:spacing w:after="0" w:line="240" w:lineRule="auto"/>
              <w:jc w:val="both"/>
              <w:rPr>
                <w:rFonts w:ascii="Times New Roman" w:hAnsi="Times New Roman"/>
                <w:sz w:val="24"/>
                <w:szCs w:val="24"/>
                <w:lang w:eastAsia="ru-RU"/>
              </w:rPr>
            </w:pPr>
            <w:r w:rsidRPr="00E24F71">
              <w:rPr>
                <w:rFonts w:ascii="Times New Roman" w:hAnsi="Times New Roman"/>
                <w:sz w:val="24"/>
                <w:szCs w:val="24"/>
                <w:lang w:eastAsia="ru-RU"/>
              </w:rPr>
              <w:t>Пункты 2 постановления Правительства Российской Федерации от 7 июня 1995 г.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1.2.88</w:t>
            </w:r>
          </w:p>
        </w:tc>
        <w:tc>
          <w:tcPr>
            <w:tcW w:w="0" w:type="auto"/>
            <w:shd w:val="clear" w:color="auto" w:fill="auto"/>
          </w:tcPr>
          <w:p w:rsidR="0064117E" w:rsidRPr="00E24F71" w:rsidRDefault="0064117E" w:rsidP="005E7052">
            <w:pPr>
              <w:keepNext/>
              <w:keepLines/>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выпуска и погашения государственных жилищных сертификатов</w:t>
            </w:r>
          </w:p>
        </w:tc>
        <w:tc>
          <w:tcPr>
            <w:tcW w:w="0" w:type="auto"/>
            <w:shd w:val="clear" w:color="auto" w:fill="auto"/>
          </w:tcPr>
          <w:p w:rsidR="0064117E" w:rsidRPr="00E24F71" w:rsidRDefault="0064117E" w:rsidP="00B8144B">
            <w:pPr>
              <w:keepNext/>
              <w:keepLines/>
              <w:spacing w:after="0" w:line="240" w:lineRule="auto"/>
              <w:jc w:val="both"/>
              <w:rPr>
                <w:rFonts w:ascii="Times New Roman" w:hAnsi="Times New Roman"/>
                <w:sz w:val="24"/>
                <w:szCs w:val="24"/>
              </w:rPr>
            </w:pPr>
            <w:r w:rsidRPr="00E24F71">
              <w:rPr>
                <w:rFonts w:ascii="Times New Roman" w:hAnsi="Times New Roman"/>
                <w:bCs/>
                <w:sz w:val="24"/>
                <w:szCs w:val="24"/>
                <w:lang w:eastAsia="ru-RU"/>
              </w:rPr>
              <w:t>Пункты 4, 6, 9 – 12</w:t>
            </w:r>
            <w:r w:rsidRPr="00E24F71">
              <w:rPr>
                <w:rFonts w:ascii="Times New Roman" w:hAnsi="Times New Roman"/>
                <w:bCs/>
                <w:sz w:val="24"/>
                <w:szCs w:val="24"/>
                <w:vertAlign w:val="superscript"/>
                <w:lang w:eastAsia="ru-RU"/>
              </w:rPr>
              <w:t>5</w:t>
            </w:r>
            <w:r w:rsidRPr="00E24F71">
              <w:rPr>
                <w:rFonts w:ascii="Times New Roman" w:hAnsi="Times New Roman"/>
                <w:bCs/>
                <w:sz w:val="24"/>
                <w:szCs w:val="24"/>
                <w:lang w:eastAsia="ru-RU"/>
              </w:rPr>
              <w:t xml:space="preserve">, 14 - 16, 18, 23 - 25 Порядка выпуска и погашения государственных жилищных сертификатов, выдаваемых гражданам Российской Федерации, лишившимся жилого помещения в </w:t>
            </w:r>
            <w:r w:rsidRPr="00E24F71">
              <w:rPr>
                <w:rFonts w:ascii="Times New Roman" w:hAnsi="Times New Roman"/>
                <w:bCs/>
                <w:sz w:val="24"/>
                <w:szCs w:val="24"/>
                <w:lang w:eastAsia="ru-RU"/>
              </w:rPr>
              <w:lastRenderedPageBreak/>
              <w:t xml:space="preserve">результате чрезвычайных ситуаций, стихийных бедствий, террористических актов или при пресечении террористических актов правомерными действиями, утвержденного </w:t>
            </w:r>
            <w:r w:rsidRPr="00E24F71">
              <w:rPr>
                <w:rFonts w:ascii="Times New Roman" w:hAnsi="Times New Roman"/>
                <w:sz w:val="24"/>
                <w:szCs w:val="24"/>
              </w:rPr>
              <w:t>постановлением Правительства Российской Федерации от 9 октября 1995 г. № 982</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E90EBE">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pPr>
            <w:r w:rsidRPr="00E24F71">
              <w:rPr>
                <w:rFonts w:ascii="Times New Roman" w:hAnsi="Times New Roman"/>
                <w:sz w:val="24"/>
                <w:szCs w:val="24"/>
              </w:rPr>
              <w:t xml:space="preserve"> </w:t>
            </w: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lastRenderedPageBreak/>
              <w:t>1.2.89</w:t>
            </w:r>
          </w:p>
        </w:tc>
        <w:tc>
          <w:tcPr>
            <w:tcW w:w="0" w:type="auto"/>
            <w:shd w:val="clear" w:color="auto" w:fill="auto"/>
          </w:tcPr>
          <w:p w:rsidR="0064117E" w:rsidRPr="00E24F71" w:rsidRDefault="0064117E" w:rsidP="005E7052">
            <w:pPr>
              <w:keepNext/>
              <w:keepLines/>
              <w:spacing w:after="0" w:line="240" w:lineRule="auto"/>
              <w:jc w:val="both"/>
              <w:rPr>
                <w:rFonts w:ascii="Times New Roman" w:hAnsi="Times New Roman"/>
                <w:sz w:val="24"/>
                <w:szCs w:val="24"/>
              </w:rPr>
            </w:pPr>
            <w:r w:rsidRPr="00E24F71">
              <w:rPr>
                <w:rFonts w:ascii="Times New Roman" w:hAnsi="Times New Roman"/>
                <w:sz w:val="24"/>
                <w:szCs w:val="24"/>
              </w:rPr>
              <w:t>Непринятие мер по удержанию неустойки и ее своевременному перечислению в доход бюджета (за исключением нарушений по п. 4.47 Классификатора)</w:t>
            </w:r>
          </w:p>
        </w:tc>
        <w:tc>
          <w:tcPr>
            <w:tcW w:w="0" w:type="auto"/>
            <w:shd w:val="clear" w:color="auto" w:fill="auto"/>
          </w:tcPr>
          <w:p w:rsidR="0064117E" w:rsidRPr="00E24F71" w:rsidRDefault="0064117E" w:rsidP="005E7052">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Статья 332 Гражданского кодекса Российской Федерации.</w:t>
            </w:r>
          </w:p>
        </w:tc>
        <w:tc>
          <w:tcPr>
            <w:tcW w:w="0" w:type="auto"/>
            <w:shd w:val="clear" w:color="auto" w:fill="auto"/>
          </w:tcPr>
          <w:p w:rsidR="0064117E" w:rsidRPr="00E24F71" w:rsidRDefault="0064117E" w:rsidP="009C748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9C748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9C7489">
            <w:pPr>
              <w:spacing w:after="0" w:line="240" w:lineRule="auto"/>
              <w:ind w:left="-108" w:right="-108"/>
              <w:jc w:val="cente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90</w:t>
            </w:r>
          </w:p>
        </w:tc>
        <w:tc>
          <w:tcPr>
            <w:tcW w:w="0" w:type="auto"/>
            <w:shd w:val="clear" w:color="auto" w:fill="auto"/>
          </w:tcPr>
          <w:p w:rsidR="0064117E" w:rsidRPr="00E24F71" w:rsidRDefault="0064117E" w:rsidP="00931BFE">
            <w:pPr>
              <w:keepNext/>
              <w:keepLines/>
              <w:spacing w:after="0" w:line="240" w:lineRule="auto"/>
              <w:jc w:val="both"/>
              <w:rPr>
                <w:rFonts w:ascii="Times New Roman" w:hAnsi="Times New Roman"/>
                <w:sz w:val="24"/>
                <w:szCs w:val="24"/>
              </w:rPr>
            </w:pPr>
            <w:r w:rsidRPr="00E24F71">
              <w:rPr>
                <w:rFonts w:ascii="Times New Roman" w:hAnsi="Times New Roman"/>
                <w:sz w:val="24"/>
                <w:szCs w:val="24"/>
              </w:rPr>
              <w:t>Неправомерное использование доходов, полученных сверх утвержденных законом (решением) о бюджете</w:t>
            </w:r>
          </w:p>
        </w:tc>
        <w:tc>
          <w:tcPr>
            <w:tcW w:w="0" w:type="auto"/>
            <w:shd w:val="clear" w:color="auto" w:fill="auto"/>
          </w:tcPr>
          <w:p w:rsidR="0064117E" w:rsidRPr="00E24F71" w:rsidRDefault="0064117E" w:rsidP="007F2725">
            <w:pPr>
              <w:keepNext/>
              <w:keepLines/>
              <w:spacing w:after="0" w:line="240" w:lineRule="auto"/>
              <w:jc w:val="both"/>
              <w:rPr>
                <w:rFonts w:ascii="Times New Roman" w:hAnsi="Times New Roman"/>
                <w:sz w:val="24"/>
                <w:szCs w:val="24"/>
              </w:rPr>
            </w:pPr>
            <w:r w:rsidRPr="00E24F71">
              <w:rPr>
                <w:rFonts w:ascii="Times New Roman" w:hAnsi="Times New Roman"/>
                <w:sz w:val="24"/>
                <w:szCs w:val="24"/>
              </w:rPr>
              <w:t>Пункты 1</w:t>
            </w:r>
            <w:r w:rsidRPr="00E24F71">
              <w:rPr>
                <w:rFonts w:ascii="Times New Roman" w:hAnsi="Times New Roman"/>
                <w:sz w:val="24"/>
                <w:szCs w:val="24"/>
                <w:vertAlign w:val="superscript"/>
              </w:rPr>
              <w:t>5</w:t>
            </w:r>
            <w:r w:rsidRPr="00E24F71">
              <w:rPr>
                <w:rFonts w:ascii="Times New Roman" w:hAnsi="Times New Roman"/>
                <w:sz w:val="24"/>
                <w:szCs w:val="24"/>
              </w:rPr>
              <w:t>, 2 статьи 232 Бюджетного кодекса Российской Федерации</w:t>
            </w:r>
          </w:p>
        </w:tc>
        <w:tc>
          <w:tcPr>
            <w:tcW w:w="0" w:type="auto"/>
            <w:shd w:val="clear" w:color="auto" w:fill="auto"/>
          </w:tcPr>
          <w:p w:rsidR="0064117E" w:rsidRPr="00E24F71" w:rsidRDefault="0064117E" w:rsidP="009C748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9C748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9C7489">
            <w:pPr>
              <w:spacing w:after="0" w:line="240" w:lineRule="auto"/>
              <w:ind w:left="-108" w:right="-108"/>
              <w:jc w:val="center"/>
            </w:pPr>
            <w:r w:rsidRPr="00E24F71">
              <w:rPr>
                <w:rFonts w:ascii="Times New Roman" w:hAnsi="Times New Roman"/>
                <w:sz w:val="24"/>
                <w:szCs w:val="24"/>
              </w:rPr>
              <w:t>тыс. рублей</w:t>
            </w:r>
          </w:p>
        </w:tc>
        <w:tc>
          <w:tcPr>
            <w:tcW w:w="0" w:type="auto"/>
            <w:shd w:val="clear" w:color="auto" w:fill="auto"/>
          </w:tcPr>
          <w:p w:rsidR="0064117E" w:rsidRPr="00E24F71" w:rsidDel="00006842"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Del="00006842"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91</w:t>
            </w:r>
          </w:p>
        </w:tc>
        <w:tc>
          <w:tcPr>
            <w:tcW w:w="0" w:type="auto"/>
            <w:shd w:val="clear" w:color="auto" w:fill="auto"/>
          </w:tcPr>
          <w:p w:rsidR="0064117E" w:rsidRPr="00E24F71" w:rsidRDefault="0064117E" w:rsidP="002C3A54">
            <w:pPr>
              <w:spacing w:after="0" w:line="240" w:lineRule="auto"/>
              <w:jc w:val="both"/>
              <w:rPr>
                <w:rFonts w:ascii="Times New Roman" w:hAnsi="Times New Roman"/>
                <w:sz w:val="24"/>
                <w:szCs w:val="24"/>
              </w:rPr>
            </w:pPr>
            <w:r w:rsidRPr="00E24F71">
              <w:rPr>
                <w:rFonts w:ascii="Times New Roman" w:hAnsi="Times New Roman"/>
                <w:sz w:val="24"/>
                <w:szCs w:val="24"/>
              </w:rPr>
              <w:t>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w:t>
            </w:r>
          </w:p>
        </w:tc>
        <w:tc>
          <w:tcPr>
            <w:tcW w:w="0" w:type="auto"/>
            <w:shd w:val="clear" w:color="auto" w:fill="auto"/>
          </w:tcPr>
          <w:p w:rsidR="0064117E" w:rsidRPr="00E24F71" w:rsidRDefault="0064117E" w:rsidP="00420D65">
            <w:pPr>
              <w:spacing w:after="0" w:line="240" w:lineRule="auto"/>
              <w:jc w:val="both"/>
              <w:rPr>
                <w:rFonts w:ascii="Times New Roman" w:hAnsi="Times New Roman"/>
                <w:sz w:val="24"/>
                <w:szCs w:val="24"/>
              </w:rPr>
            </w:pPr>
            <w:r w:rsidRPr="00E24F71">
              <w:rPr>
                <w:rFonts w:ascii="Times New Roman" w:hAnsi="Times New Roman"/>
                <w:sz w:val="24"/>
                <w:szCs w:val="24"/>
              </w:rPr>
              <w:t>Статьи 264.2-264.3 Бюджетного кодекса Российской Федерации</w:t>
            </w:r>
          </w:p>
          <w:p w:rsidR="0064117E" w:rsidRPr="00E24F71" w:rsidRDefault="0064117E" w:rsidP="000A39E9">
            <w:pPr>
              <w:spacing w:after="0" w:line="240" w:lineRule="auto"/>
              <w:jc w:val="both"/>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4117E" w:rsidRPr="00E24F71" w:rsidRDefault="0064117E" w:rsidP="00B8144B">
            <w:pPr>
              <w:spacing w:after="0" w:line="240" w:lineRule="auto"/>
              <w:jc w:val="both"/>
              <w:rPr>
                <w:rFonts w:ascii="Times New Roman" w:hAnsi="Times New Roman"/>
                <w:sz w:val="24"/>
                <w:szCs w:val="24"/>
              </w:rPr>
            </w:pPr>
            <w:r w:rsidRPr="00E24F71">
              <w:rPr>
                <w:rFonts w:ascii="Times New Roman" w:hAnsi="Times New Roman"/>
                <w:sz w:val="24"/>
                <w:szCs w:val="24"/>
              </w:rPr>
              <w:t xml:space="preserve">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w:t>
            </w:r>
            <w:r w:rsidRPr="00E24F71">
              <w:rPr>
                <w:rFonts w:ascii="Times New Roman" w:hAnsi="Times New Roman"/>
                <w:sz w:val="24"/>
                <w:szCs w:val="24"/>
              </w:rPr>
              <w:lastRenderedPageBreak/>
              <w:t>учреждений»</w:t>
            </w:r>
          </w:p>
        </w:tc>
        <w:tc>
          <w:tcPr>
            <w:tcW w:w="0" w:type="auto"/>
            <w:shd w:val="clear" w:color="auto" w:fill="auto"/>
          </w:tcPr>
          <w:p w:rsidR="0064117E" w:rsidRPr="00E24F71" w:rsidRDefault="0064117E" w:rsidP="008E492D">
            <w:pPr>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9F724F">
            <w:pPr>
              <w:spacing w:after="0" w:line="240" w:lineRule="auto"/>
              <w:jc w:val="both"/>
              <w:rPr>
                <w:rFonts w:ascii="Times New Roman" w:hAnsi="Times New Roman"/>
                <w:sz w:val="24"/>
                <w:szCs w:val="24"/>
              </w:rPr>
            </w:pPr>
            <w:r w:rsidRPr="00E24F71">
              <w:rPr>
                <w:rFonts w:ascii="Times New Roman" w:hAnsi="Times New Roman"/>
                <w:sz w:val="24"/>
                <w:szCs w:val="24"/>
              </w:rPr>
              <w:t>Часть 1 статьи 15.15.6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92</w:t>
            </w:r>
          </w:p>
        </w:tc>
        <w:tc>
          <w:tcPr>
            <w:tcW w:w="0" w:type="auto"/>
            <w:shd w:val="clear" w:color="auto" w:fill="auto"/>
          </w:tcPr>
          <w:p w:rsidR="0064117E" w:rsidRPr="00E24F71" w:rsidRDefault="0064117E" w:rsidP="002C3A54">
            <w:pPr>
              <w:spacing w:after="0" w:line="240" w:lineRule="auto"/>
              <w:jc w:val="both"/>
              <w:rPr>
                <w:rFonts w:ascii="Times New Roman" w:hAnsi="Times New Roman"/>
                <w:sz w:val="24"/>
                <w:szCs w:val="24"/>
              </w:rPr>
            </w:pPr>
            <w:r w:rsidRPr="00E24F71">
              <w:rPr>
                <w:rFonts w:ascii="Times New Roman" w:hAnsi="Times New Roman"/>
                <w:sz w:val="24"/>
                <w:szCs w:val="24"/>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ежеквартальному и годовому отчетам об исполнении соответствующего бюджета.</w:t>
            </w:r>
          </w:p>
        </w:tc>
        <w:tc>
          <w:tcPr>
            <w:tcW w:w="0" w:type="auto"/>
            <w:shd w:val="clear" w:color="auto" w:fill="auto"/>
          </w:tcPr>
          <w:p w:rsidR="0064117E" w:rsidRPr="00E24F71" w:rsidRDefault="0064117E" w:rsidP="00BF67BE">
            <w:pPr>
              <w:spacing w:after="0" w:line="240" w:lineRule="auto"/>
              <w:jc w:val="both"/>
              <w:rPr>
                <w:rFonts w:ascii="Times New Roman" w:hAnsi="Times New Roman"/>
                <w:sz w:val="24"/>
                <w:szCs w:val="24"/>
              </w:rPr>
            </w:pPr>
            <w:r w:rsidRPr="00E24F71">
              <w:rPr>
                <w:rFonts w:ascii="Times New Roman" w:hAnsi="Times New Roman"/>
                <w:sz w:val="24"/>
                <w:szCs w:val="24"/>
              </w:rPr>
              <w:t>Пункт 7 статьи 81 Бюджетного кодекса Российской Федерации.</w:t>
            </w:r>
          </w:p>
        </w:tc>
        <w:tc>
          <w:tcPr>
            <w:tcW w:w="0" w:type="auto"/>
            <w:shd w:val="clear" w:color="auto" w:fill="auto"/>
          </w:tcPr>
          <w:p w:rsidR="0064117E" w:rsidRPr="00E24F71" w:rsidRDefault="0064117E" w:rsidP="008E492D">
            <w:pPr>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93</w:t>
            </w:r>
          </w:p>
        </w:tc>
        <w:tc>
          <w:tcPr>
            <w:tcW w:w="0" w:type="auto"/>
            <w:shd w:val="clear" w:color="auto" w:fill="auto"/>
          </w:tcPr>
          <w:p w:rsidR="0064117E" w:rsidRPr="00E24F71" w:rsidRDefault="0064117E" w:rsidP="002C3A54">
            <w:pPr>
              <w:spacing w:after="0" w:line="240" w:lineRule="auto"/>
              <w:jc w:val="both"/>
              <w:rPr>
                <w:rFonts w:ascii="Times New Roman" w:hAnsi="Times New Roman"/>
                <w:sz w:val="24"/>
                <w:szCs w:val="24"/>
              </w:rPr>
            </w:pPr>
            <w:r w:rsidRPr="00E24F71">
              <w:rPr>
                <w:rFonts w:ascii="Times New Roman" w:hAnsi="Times New Roman"/>
                <w:sz w:val="24"/>
                <w:szCs w:val="24"/>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p w:rsidR="0064117E" w:rsidRPr="00E24F71" w:rsidRDefault="0064117E" w:rsidP="002C3A5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BC0DC4">
            <w:pPr>
              <w:spacing w:after="0" w:line="240" w:lineRule="auto"/>
              <w:jc w:val="both"/>
              <w:rPr>
                <w:rFonts w:ascii="Times New Roman" w:hAnsi="Times New Roman"/>
                <w:sz w:val="24"/>
                <w:szCs w:val="24"/>
              </w:rPr>
            </w:pPr>
            <w:r w:rsidRPr="00E24F71">
              <w:rPr>
                <w:rFonts w:ascii="Times New Roman" w:hAnsi="Times New Roman"/>
                <w:sz w:val="24"/>
                <w:szCs w:val="24"/>
              </w:rPr>
              <w:t>Подпункты 7, 10 пункта 3.3 статьи 32 Федерального закона от 12 января 1996 г. № 7-ФЗ «О некоммерческих организациях»</w:t>
            </w:r>
          </w:p>
          <w:p w:rsidR="0064117E" w:rsidRPr="00E24F71" w:rsidRDefault="0064117E" w:rsidP="00BC0DC4">
            <w:pPr>
              <w:spacing w:after="0" w:line="240" w:lineRule="auto"/>
              <w:jc w:val="both"/>
              <w:rPr>
                <w:rFonts w:ascii="Times New Roman" w:hAnsi="Times New Roman"/>
                <w:sz w:val="24"/>
                <w:szCs w:val="24"/>
              </w:rPr>
            </w:pPr>
            <w:r w:rsidRPr="00E24F71">
              <w:rPr>
                <w:rFonts w:ascii="Times New Roman" w:hAnsi="Times New Roman"/>
                <w:sz w:val="24"/>
                <w:szCs w:val="24"/>
              </w:rPr>
              <w:t>Статья 2 Федерального закона от 3 ноября 2006 г. № 174-ФЗ «Об автономных учреждениях»</w:t>
            </w:r>
          </w:p>
        </w:tc>
        <w:tc>
          <w:tcPr>
            <w:tcW w:w="0" w:type="auto"/>
            <w:shd w:val="clear" w:color="auto" w:fill="auto"/>
          </w:tcPr>
          <w:p w:rsidR="0064117E" w:rsidRPr="00E24F71" w:rsidRDefault="0064117E" w:rsidP="008E492D">
            <w:pPr>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vertAlign w:val="superscript"/>
              </w:rPr>
            </w:pPr>
            <w:r w:rsidRPr="00E24F71">
              <w:rPr>
                <w:rFonts w:ascii="Times New Roman" w:hAnsi="Times New Roman"/>
                <w:sz w:val="24"/>
                <w:szCs w:val="24"/>
              </w:rPr>
              <w:t>1.2.94</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2C3A54">
            <w:pPr>
              <w:spacing w:after="0" w:line="240" w:lineRule="auto"/>
              <w:jc w:val="both"/>
              <w:rPr>
                <w:rFonts w:ascii="Times New Roman" w:hAnsi="Times New Roman"/>
                <w:sz w:val="24"/>
                <w:szCs w:val="24"/>
              </w:rPr>
            </w:pPr>
            <w:r w:rsidRPr="00E24F71">
              <w:rPr>
                <w:rFonts w:ascii="Times New Roman" w:hAnsi="Times New Roman"/>
                <w:sz w:val="24"/>
                <w:szCs w:val="24"/>
              </w:rPr>
              <w:t>Нарушение сроков представления главными администраторами средств федерального бюджета годовой бюджетной отчетности в Счетную палату Российской Федерации для внешней проверки</w:t>
            </w:r>
          </w:p>
          <w:p w:rsidR="0064117E" w:rsidRPr="00E24F71" w:rsidRDefault="0064117E" w:rsidP="002C3A5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20D65">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2 статьи 264.9 </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c>
          <w:tcPr>
            <w:tcW w:w="0" w:type="auto"/>
            <w:shd w:val="clear" w:color="auto" w:fill="auto"/>
          </w:tcPr>
          <w:p w:rsidR="0064117E" w:rsidRPr="00E24F71" w:rsidRDefault="0064117E" w:rsidP="008E492D">
            <w:pPr>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587DA9">
            <w:pPr>
              <w:spacing w:after="0" w:line="240" w:lineRule="auto"/>
              <w:jc w:val="both"/>
              <w:rPr>
                <w:rFonts w:ascii="Times New Roman" w:hAnsi="Times New Roman"/>
                <w:sz w:val="24"/>
                <w:szCs w:val="24"/>
              </w:rPr>
            </w:pPr>
            <w:r w:rsidRPr="00E24F71">
              <w:rPr>
                <w:rFonts w:ascii="Times New Roman" w:hAnsi="Times New Roman"/>
                <w:sz w:val="24"/>
                <w:szCs w:val="24"/>
              </w:rPr>
              <w:t>Часть 1 статьи 15.15.6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BA6F84">
            <w:pPr>
              <w:jc w:val="center"/>
              <w:rPr>
                <w:rFonts w:ascii="Times New Roman" w:hAnsi="Times New Roman"/>
                <w:sz w:val="24"/>
                <w:szCs w:val="24"/>
              </w:rPr>
            </w:pPr>
            <w:r w:rsidRPr="00E24F71">
              <w:rPr>
                <w:rFonts w:ascii="Times New Roman" w:hAnsi="Times New Roman"/>
                <w:sz w:val="24"/>
                <w:szCs w:val="24"/>
              </w:rPr>
              <w:t>1.2.94.1</w:t>
            </w:r>
          </w:p>
        </w:tc>
        <w:tc>
          <w:tcPr>
            <w:tcW w:w="0" w:type="auto"/>
            <w:shd w:val="clear" w:color="auto" w:fill="auto"/>
          </w:tcPr>
          <w:p w:rsidR="0064117E" w:rsidRPr="00E24F71" w:rsidRDefault="0064117E" w:rsidP="00B5564F">
            <w:pPr>
              <w:spacing w:after="0" w:line="240" w:lineRule="auto"/>
              <w:jc w:val="both"/>
              <w:rPr>
                <w:rFonts w:ascii="Times New Roman" w:hAnsi="Times New Roman"/>
                <w:sz w:val="24"/>
                <w:szCs w:val="24"/>
              </w:rPr>
            </w:pPr>
            <w:r w:rsidRPr="00E24F71">
              <w:rPr>
                <w:rFonts w:ascii="Times New Roman" w:hAnsi="Times New Roman"/>
                <w:sz w:val="24"/>
                <w:szCs w:val="24"/>
              </w:rPr>
              <w:t>Нарушение сроков представления главными администраторами средств бюджета Московской области (местного бюджета), годовой бюджетной отчетности в Контрольно-счетную палату Московской области (контрольно-счетные органы муниципальных образований) для внешней проверки</w:t>
            </w:r>
          </w:p>
        </w:tc>
        <w:tc>
          <w:tcPr>
            <w:tcW w:w="0" w:type="auto"/>
            <w:shd w:val="clear" w:color="auto" w:fill="auto"/>
          </w:tcPr>
          <w:p w:rsidR="0064117E" w:rsidRPr="00E24F71" w:rsidRDefault="0064117E" w:rsidP="00BA6F84">
            <w:pPr>
              <w:spacing w:after="0" w:line="240" w:lineRule="auto"/>
              <w:jc w:val="both"/>
              <w:rPr>
                <w:rFonts w:ascii="Times New Roman" w:hAnsi="Times New Roman"/>
                <w:sz w:val="24"/>
                <w:szCs w:val="24"/>
              </w:rPr>
            </w:pPr>
            <w:r w:rsidRPr="00E24F71">
              <w:rPr>
                <w:rFonts w:ascii="Times New Roman" w:hAnsi="Times New Roman"/>
                <w:sz w:val="24"/>
                <w:szCs w:val="24"/>
              </w:rPr>
              <w:t>Пункт 3 статьи 264.4 Бюджетного кодекса Российской Федерации</w:t>
            </w:r>
          </w:p>
          <w:p w:rsidR="0064117E" w:rsidRPr="00E24F71" w:rsidRDefault="0064117E" w:rsidP="00BA6F84">
            <w:pPr>
              <w:spacing w:after="0" w:line="240" w:lineRule="auto"/>
              <w:jc w:val="both"/>
              <w:rPr>
                <w:rFonts w:ascii="Times New Roman" w:hAnsi="Times New Roman"/>
                <w:sz w:val="24"/>
                <w:szCs w:val="24"/>
              </w:rPr>
            </w:pPr>
            <w:r w:rsidRPr="00E24F71">
              <w:rPr>
                <w:rFonts w:ascii="Times New Roman" w:hAnsi="Times New Roman"/>
                <w:sz w:val="24"/>
                <w:szCs w:val="24"/>
              </w:rPr>
              <w:t>Статья 17 Закона Московской области № 151/2007-ОЗ «О бюджетном процессе в Московской области»</w:t>
            </w:r>
          </w:p>
          <w:p w:rsidR="0064117E" w:rsidRPr="00E24F71" w:rsidRDefault="0064117E" w:rsidP="00BA6F84">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BA6F84">
            <w:pPr>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BA6F84">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BA6F84">
            <w:pPr>
              <w:spacing w:after="0" w:line="240" w:lineRule="auto"/>
              <w:jc w:val="both"/>
              <w:rPr>
                <w:rFonts w:ascii="Times New Roman" w:hAnsi="Times New Roman"/>
                <w:sz w:val="24"/>
                <w:szCs w:val="24"/>
              </w:rPr>
            </w:pPr>
            <w:r w:rsidRPr="00E24F71">
              <w:rPr>
                <w:rFonts w:ascii="Times New Roman" w:hAnsi="Times New Roman"/>
                <w:sz w:val="24"/>
                <w:szCs w:val="24"/>
              </w:rPr>
              <w:t>Часть 1 статьи 15.15.6 Кодекса Российской Федерации об административных правонарушениях</w:t>
            </w:r>
          </w:p>
        </w:tc>
      </w:tr>
      <w:tr w:rsidR="00E24F71" w:rsidRPr="00E24F71" w:rsidTr="00035055">
        <w:trPr>
          <w:trHeight w:val="1448"/>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95</w:t>
            </w:r>
          </w:p>
        </w:tc>
        <w:tc>
          <w:tcPr>
            <w:tcW w:w="0" w:type="auto"/>
            <w:shd w:val="clear" w:color="auto" w:fill="auto"/>
          </w:tcPr>
          <w:p w:rsidR="0064117E" w:rsidRPr="00E24F71" w:rsidRDefault="0064117E" w:rsidP="00B705B8">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оплаты труда сотрудников </w:t>
            </w:r>
            <w:r w:rsidRPr="00E24F71">
              <w:rPr>
                <w:rFonts w:ascii="Times New Roman" w:hAnsi="Times New Roman"/>
                <w:sz w:val="24"/>
                <w:szCs w:val="24"/>
                <w:lang w:eastAsia="ru-RU"/>
              </w:rPr>
              <w:t xml:space="preserve">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w:t>
            </w:r>
            <w:r w:rsidRPr="00E24F71">
              <w:rPr>
                <w:rFonts w:ascii="Times New Roman" w:hAnsi="Times New Roman"/>
                <w:sz w:val="24"/>
                <w:szCs w:val="24"/>
              </w:rPr>
              <w:t>(за исключением нарушений, указанных в иных пунктах Классификатора)</w:t>
            </w:r>
            <w:r w:rsidRPr="00E24F71">
              <w:rPr>
                <w:rFonts w:ascii="Times New Roman" w:hAnsi="Times New Roman"/>
                <w:sz w:val="24"/>
                <w:szCs w:val="24"/>
                <w:vertAlign w:val="superscript"/>
              </w:rPr>
              <w:t>3</w:t>
            </w:r>
          </w:p>
        </w:tc>
        <w:tc>
          <w:tcPr>
            <w:tcW w:w="0" w:type="auto"/>
            <w:shd w:val="clear" w:color="auto" w:fill="auto"/>
          </w:tcPr>
          <w:p w:rsidR="0064117E" w:rsidRPr="00E24F71" w:rsidRDefault="0064117E" w:rsidP="007D2812">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Трудовой кодекс Российской Федерации</w:t>
            </w:r>
          </w:p>
          <w:p w:rsidR="0064117E" w:rsidRPr="00E24F71" w:rsidRDefault="0064117E" w:rsidP="007D2812">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Федеральный закон от 27 июля 2004 г. № 79-ФЗ «О государственной гражданской службе Российской Федерации»</w:t>
            </w:r>
          </w:p>
          <w:p w:rsidR="0064117E" w:rsidRPr="00E24F71" w:rsidRDefault="0064117E" w:rsidP="007D2812">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Федеральный закон от 02 марта 2007 г. № 25-ФЗ «О муниципальной службе в Российской Федерации»</w:t>
            </w:r>
          </w:p>
          <w:p w:rsidR="0064117E" w:rsidRPr="00E24F71" w:rsidRDefault="0064117E" w:rsidP="007D2812">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Закон Московской области № 137/2007-ОЗ «О муниципальной службе в Московской области»</w:t>
            </w:r>
          </w:p>
          <w:p w:rsidR="0064117E" w:rsidRPr="00E24F71" w:rsidRDefault="0064117E" w:rsidP="007D2812">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94/2011-ОЗ «О денежном содержании лиц, замещающих муниципальные должности и должности муниципальной службы в Московской области»</w:t>
            </w:r>
          </w:p>
          <w:p w:rsidR="0064117E" w:rsidRPr="00E24F71" w:rsidRDefault="0064117E" w:rsidP="007D2812">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Закон Московской области № 39/2005-ОЗ «О государственной гражданской службе Московской области»</w:t>
            </w:r>
          </w:p>
          <w:p w:rsidR="0064117E" w:rsidRPr="00E24F71" w:rsidRDefault="0064117E" w:rsidP="007D2812">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16/2003-ОЗ «О денежном содержании лиц, замещающих государственные должности Московской области и должности государственной гражданской службы Московской области»</w:t>
            </w:r>
          </w:p>
          <w:p w:rsidR="0064117E" w:rsidRPr="00E24F71" w:rsidRDefault="0064117E" w:rsidP="007D2812">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Закон Московской области № 60/2007-ОЗ «Об оплате труда работников государственных учреждений Московской области, руководителя, заместителей руководителя и главного бухгалтера Территориального фонда обязательного медицинского </w:t>
            </w:r>
            <w:r w:rsidRPr="00E24F71">
              <w:rPr>
                <w:rFonts w:ascii="Times New Roman" w:eastAsia="Times New Roman" w:hAnsi="Times New Roman"/>
                <w:sz w:val="24"/>
                <w:szCs w:val="24"/>
                <w:lang w:eastAsia="ru-RU"/>
              </w:rPr>
              <w:lastRenderedPageBreak/>
              <w:t>страхования Московской области»</w:t>
            </w:r>
          </w:p>
          <w:p w:rsidR="0064117E" w:rsidRPr="00E24F71" w:rsidRDefault="0064117E" w:rsidP="007D2812">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73/2007-ОЗ «О тарифной ставке первого разряда тарифной сетки по оплате труда рабочих государственных учреждений Московской области»</w:t>
            </w:r>
          </w:p>
          <w:p w:rsidR="0064117E" w:rsidRPr="00E24F71" w:rsidRDefault="0064117E" w:rsidP="007D2812">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Нормативные правовые акты органов государственной власти, правовые акты органов государственной власти, государственных органов, муниципальные правовые акты, локальные правовые акты, коллективные договоры, определяющие порядок, размеры и основания оплаты труда</w:t>
            </w:r>
          </w:p>
          <w:p w:rsidR="0064117E" w:rsidRPr="00E24F71" w:rsidRDefault="0064117E" w:rsidP="000E01F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51209C">
            <w:pPr>
              <w:spacing w:after="0" w:line="240" w:lineRule="auto"/>
              <w:ind w:left="-108" w:right="-108"/>
              <w:jc w:val="center"/>
              <w:rPr>
                <w:rFonts w:ascii="Times New Roman" w:hAnsi="Times New Roman"/>
                <w:i/>
                <w:strike/>
                <w:sz w:val="24"/>
                <w:szCs w:val="24"/>
              </w:rPr>
            </w:pP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5.27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Государственная инспекция труда в Московской области</w:t>
            </w:r>
            <w:r w:rsidRPr="00E24F71">
              <w:rPr>
                <w:rFonts w:ascii="Times New Roman" w:hAnsi="Times New Roman"/>
                <w:sz w:val="24"/>
                <w:szCs w:val="24"/>
                <w:vertAlign w:val="superscript"/>
              </w:rPr>
              <w:t>4</w:t>
            </w: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4.1.1 Кодекса Московской област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43526A">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Министерство социального развития Московской области</w:t>
            </w:r>
            <w:r w:rsidRPr="00E24F71">
              <w:rPr>
                <w:rFonts w:ascii="Times New Roman" w:hAnsi="Times New Roman"/>
                <w:sz w:val="24"/>
                <w:szCs w:val="24"/>
                <w:vertAlign w:val="superscript"/>
              </w:rPr>
              <w:t>4</w:t>
            </w:r>
          </w:p>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rPr>
          <w:trHeight w:val="1448"/>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95.1</w:t>
            </w:r>
          </w:p>
        </w:tc>
        <w:tc>
          <w:tcPr>
            <w:tcW w:w="0" w:type="auto"/>
            <w:shd w:val="clear" w:color="auto" w:fill="auto"/>
          </w:tcPr>
          <w:p w:rsidR="0064117E" w:rsidRPr="00E24F71" w:rsidRDefault="0064117E" w:rsidP="00B705B8">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условий оплаты труда сотрудников </w:t>
            </w:r>
            <w:r w:rsidRPr="00E24F71">
              <w:rPr>
                <w:rFonts w:ascii="Times New Roman" w:hAnsi="Times New Roman"/>
                <w:sz w:val="24"/>
                <w:szCs w:val="24"/>
                <w:lang w:eastAsia="ru-RU"/>
              </w:rPr>
              <w:t xml:space="preserve">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w:t>
            </w:r>
            <w:r w:rsidRPr="00E24F71">
              <w:rPr>
                <w:rFonts w:ascii="Times New Roman" w:hAnsi="Times New Roman"/>
                <w:sz w:val="24"/>
                <w:szCs w:val="24"/>
                <w:vertAlign w:val="superscript"/>
              </w:rPr>
              <w:t>3</w:t>
            </w:r>
          </w:p>
        </w:tc>
        <w:tc>
          <w:tcPr>
            <w:tcW w:w="0" w:type="auto"/>
            <w:shd w:val="clear" w:color="auto" w:fill="auto"/>
          </w:tcPr>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Трудовой кодекс Российской Федераци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Федеральный закон от 27 июля 2004 г. № 79-ФЗ «О государственной гражданской службе Российской Федераци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Федеральный закон от 02 марта 2007 г. № 25-ФЗ «О муниципальной службе в Российской Федерации»</w:t>
            </w:r>
          </w:p>
          <w:p w:rsidR="0064117E" w:rsidRPr="00E24F71" w:rsidRDefault="0064117E" w:rsidP="001C2F33">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Закон Московской области № 137/2007-ОЗ «О муниципальной службе в Московской област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94/2011-ОЗ «О денежном содержании лиц, замещающих муниципальные должности и должности муниципальной службы в Московской области»</w:t>
            </w:r>
          </w:p>
          <w:p w:rsidR="0064117E" w:rsidRPr="00E24F71" w:rsidRDefault="0064117E" w:rsidP="001C2F33">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 xml:space="preserve">Закон Московской области № </w:t>
            </w:r>
            <w:r w:rsidRPr="00E24F71">
              <w:rPr>
                <w:rFonts w:ascii="Times New Roman" w:eastAsia="Times New Roman" w:hAnsi="Times New Roman"/>
                <w:sz w:val="24"/>
                <w:szCs w:val="24"/>
                <w:lang w:eastAsia="ru-RU"/>
              </w:rPr>
              <w:lastRenderedPageBreak/>
              <w:t>39/2005-ОЗ «О государственной гражданской службе Московской област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16/2003-ОЗ «О денежном содержании лиц, замещающих государственные должности Московской области и должности государственной гражданской службы Московской област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60/2007-ОЗ «Об оплате труда работников государственных учреждений Московской области, руководителя, заместителей руководителя и главного бухгалтера Территориального фонда обязательного медицинского страхования Московской област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73/2007-ОЗ «О тарифной ставке первого разряда тарифной сетки по оплате труда рабочих государственных учреждений Московской области»</w:t>
            </w:r>
          </w:p>
          <w:p w:rsidR="0064117E" w:rsidRPr="00E24F71" w:rsidRDefault="0064117E" w:rsidP="001C2F33">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Нормативные правовые акты органов государственной власти, правовые акты органов государственной власти, государственных органов, муниципальные правовые акты, локальные правовые акты, коллективные договоры, определяющие порядок, размеры и основания оплаты труда</w:t>
            </w:r>
          </w:p>
          <w:p w:rsidR="0064117E" w:rsidRPr="00E24F71" w:rsidRDefault="0064117E" w:rsidP="000E01F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BD45A3">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5.27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BD45A3">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Государственная инспекция труда в Московской области</w:t>
            </w:r>
            <w:r w:rsidRPr="00E24F71">
              <w:rPr>
                <w:rFonts w:ascii="Times New Roman" w:hAnsi="Times New Roman"/>
                <w:sz w:val="24"/>
                <w:szCs w:val="24"/>
                <w:vertAlign w:val="superscript"/>
              </w:rPr>
              <w:t>4</w:t>
            </w:r>
          </w:p>
          <w:p w:rsidR="0064117E" w:rsidRPr="00E24F71" w:rsidRDefault="0064117E" w:rsidP="00BD45A3">
            <w:pPr>
              <w:spacing w:after="0" w:line="240" w:lineRule="auto"/>
              <w:jc w:val="both"/>
              <w:rPr>
                <w:rFonts w:ascii="Times New Roman" w:hAnsi="Times New Roman"/>
                <w:sz w:val="24"/>
                <w:szCs w:val="24"/>
              </w:rPr>
            </w:pPr>
          </w:p>
          <w:p w:rsidR="0064117E" w:rsidRPr="00E24F71" w:rsidRDefault="0064117E" w:rsidP="00BD45A3">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4.1.1 Кодекса Московской област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BD45A3">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Министерство социального развития Московской области</w:t>
            </w:r>
            <w:r w:rsidRPr="00E24F71">
              <w:rPr>
                <w:rFonts w:ascii="Times New Roman" w:hAnsi="Times New Roman"/>
                <w:sz w:val="24"/>
                <w:szCs w:val="24"/>
                <w:vertAlign w:val="superscript"/>
              </w:rPr>
              <w:t>4</w:t>
            </w:r>
          </w:p>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rPr>
          <w:trHeight w:val="1448"/>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95.2</w:t>
            </w:r>
          </w:p>
        </w:tc>
        <w:tc>
          <w:tcPr>
            <w:tcW w:w="0" w:type="auto"/>
            <w:shd w:val="clear" w:color="auto" w:fill="auto"/>
          </w:tcPr>
          <w:p w:rsidR="0064117E" w:rsidRPr="00E24F71" w:rsidRDefault="0064117E" w:rsidP="00B705B8">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Оплата труда сотрудников </w:t>
            </w:r>
            <w:r w:rsidRPr="00E24F71">
              <w:rPr>
                <w:rFonts w:ascii="Times New Roman" w:hAnsi="Times New Roman"/>
                <w:sz w:val="24"/>
                <w:szCs w:val="24"/>
                <w:lang w:eastAsia="ru-RU"/>
              </w:rPr>
              <w:t>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по основаниям, не предусмотренным законодательством Российской Федерации, локальными правыми  актами</w:t>
            </w:r>
            <w:r w:rsidRPr="00E24F71">
              <w:rPr>
                <w:rFonts w:ascii="Times New Roman" w:hAnsi="Times New Roman"/>
                <w:sz w:val="24"/>
                <w:szCs w:val="24"/>
                <w:vertAlign w:val="superscript"/>
              </w:rPr>
              <w:t>3</w:t>
            </w:r>
          </w:p>
        </w:tc>
        <w:tc>
          <w:tcPr>
            <w:tcW w:w="0" w:type="auto"/>
            <w:shd w:val="clear" w:color="auto" w:fill="auto"/>
          </w:tcPr>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Трудовой кодекс Российской Федераци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Федеральный закон от 27 июля 2004 г. № 79-ФЗ «О государственной гражданской службе Российской Федераци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Федеральный закон от 02 марта 2007 г. № 25-ФЗ «О муниципальной службе в Российской Федерации»</w:t>
            </w:r>
          </w:p>
          <w:p w:rsidR="0064117E" w:rsidRPr="00E24F71" w:rsidRDefault="0064117E" w:rsidP="001C2F33">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Закон Московской области № 137/2007-ОЗ «О муниципальной службе в Московской област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94/2011-ОЗ «О денежном содержании лиц, замещающих муниципальные должности и должности муниципальной службы в Московской области»</w:t>
            </w:r>
          </w:p>
          <w:p w:rsidR="0064117E" w:rsidRPr="00E24F71" w:rsidRDefault="0064117E" w:rsidP="001C2F33">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Закон Московской области № 39/2005-ОЗ «О государственной гражданской службе Московской област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16/2003-ОЗ «О денежном содержании лиц, замещающих государственные должности Московской области и должности государственной гражданской службы Московской област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Закон Московской области № 60/2007-ОЗ «Об оплате труда работников государственных учреждений Московской области, руководителя, заместителей руководителя и главного бухгалтера Территориального фонда обязательного медицинского </w:t>
            </w:r>
            <w:r w:rsidRPr="00E24F71">
              <w:rPr>
                <w:rFonts w:ascii="Times New Roman" w:eastAsia="Times New Roman" w:hAnsi="Times New Roman"/>
                <w:sz w:val="24"/>
                <w:szCs w:val="24"/>
                <w:lang w:eastAsia="ru-RU"/>
              </w:rPr>
              <w:lastRenderedPageBreak/>
              <w:t>страхования Московской област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73/2007-ОЗ «О тарифной ставке первого разряда тарифной сетки по оплате труда рабочих государственных учреждений Московской области»</w:t>
            </w:r>
          </w:p>
          <w:p w:rsidR="0064117E" w:rsidRPr="00E24F71" w:rsidRDefault="0064117E" w:rsidP="001C2F33">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Нормативные правовые акты органов государственной власти, правовые акты органов государственной власти, государственных органов, муниципальные правовые акты, локальные правовые акты, коллективные договоры, определяющие порядок, размеры и основания оплаты труда</w:t>
            </w:r>
          </w:p>
          <w:p w:rsidR="0064117E" w:rsidRPr="00E24F71" w:rsidRDefault="0064117E" w:rsidP="000E01F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1C3944">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1C3944">
            <w:pPr>
              <w:spacing w:after="0" w:line="240" w:lineRule="auto"/>
              <w:jc w:val="both"/>
              <w:rPr>
                <w:rFonts w:ascii="Times New Roman" w:hAnsi="Times New Roman"/>
                <w:sz w:val="24"/>
                <w:szCs w:val="24"/>
              </w:rPr>
            </w:pPr>
            <w:r w:rsidRPr="00E24F71">
              <w:rPr>
                <w:rFonts w:ascii="Times New Roman" w:hAnsi="Times New Roman"/>
                <w:sz w:val="24"/>
                <w:szCs w:val="24"/>
              </w:rPr>
              <w:t>Статья 285.2 Уголовного кодекса Российской Федерации</w:t>
            </w:r>
          </w:p>
          <w:p w:rsidR="0064117E" w:rsidRPr="00E24F71" w:rsidRDefault="0064117E" w:rsidP="001C3944">
            <w:pPr>
              <w:pStyle w:val="af"/>
              <w:shd w:val="clear" w:color="auto" w:fill="auto"/>
              <w:spacing w:line="274" w:lineRule="exact"/>
              <w:rPr>
                <w:sz w:val="24"/>
                <w:szCs w:val="24"/>
              </w:rPr>
            </w:pPr>
            <w:r w:rsidRPr="00E24F71">
              <w:rPr>
                <w:sz w:val="24"/>
                <w:szCs w:val="24"/>
              </w:rPr>
              <w:t>Пункт 2 статьи 306.2, статья 306.4 Бюджетного кодекса Российской Федерации</w:t>
            </w:r>
          </w:p>
          <w:p w:rsidR="0064117E" w:rsidRPr="00E24F71" w:rsidRDefault="0064117E" w:rsidP="001C3944">
            <w:pPr>
              <w:spacing w:after="0" w:line="240" w:lineRule="auto"/>
              <w:jc w:val="both"/>
              <w:rPr>
                <w:rFonts w:ascii="Times New Roman" w:hAnsi="Times New Roman"/>
                <w:sz w:val="24"/>
                <w:szCs w:val="24"/>
              </w:rPr>
            </w:pPr>
          </w:p>
        </w:tc>
      </w:tr>
      <w:tr w:rsidR="00E24F71" w:rsidRPr="00E24F71" w:rsidTr="00035055">
        <w:trPr>
          <w:trHeight w:val="1448"/>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95.3</w:t>
            </w:r>
          </w:p>
        </w:tc>
        <w:tc>
          <w:tcPr>
            <w:tcW w:w="0" w:type="auto"/>
            <w:shd w:val="clear" w:color="auto" w:fill="auto"/>
          </w:tcPr>
          <w:p w:rsidR="0064117E" w:rsidRPr="00E24F71" w:rsidRDefault="0064117E" w:rsidP="0023392F">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Оплата труда сотрудников </w:t>
            </w:r>
            <w:r w:rsidRPr="00E24F71">
              <w:rPr>
                <w:rFonts w:ascii="Times New Roman" w:hAnsi="Times New Roman"/>
                <w:sz w:val="24"/>
                <w:szCs w:val="24"/>
                <w:lang w:eastAsia="ru-RU"/>
              </w:rPr>
              <w:t>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в размерах, не соответствующих установленным законодательством Российской Федерации, локальными правыми  актами</w:t>
            </w:r>
            <w:r w:rsidRPr="00E24F71">
              <w:rPr>
                <w:rFonts w:ascii="Times New Roman" w:hAnsi="Times New Roman"/>
                <w:sz w:val="24"/>
                <w:szCs w:val="24"/>
                <w:vertAlign w:val="superscript"/>
              </w:rPr>
              <w:t>3</w:t>
            </w:r>
          </w:p>
        </w:tc>
        <w:tc>
          <w:tcPr>
            <w:tcW w:w="0" w:type="auto"/>
            <w:shd w:val="clear" w:color="auto" w:fill="auto"/>
          </w:tcPr>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Трудовой кодекс Российской Федераци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Федеральный закон от 27 июля 2004 г. № 79-ФЗ «О государственной гражданской службе Российской Федераци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Федеральный закон от 02 марта 2007 г. № 25-ФЗ «О муниципальной службе в Российской Федерации»</w:t>
            </w:r>
          </w:p>
          <w:p w:rsidR="0064117E" w:rsidRPr="00E24F71" w:rsidRDefault="0064117E" w:rsidP="001C2F33">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Закон Московской области № 137/2007-ОЗ «О муниципальной службе в Московской област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94/2011-ОЗ «О денежном содержании лиц, замещающих муниципальные должности и должности муниципальной службы в Московской области»</w:t>
            </w:r>
          </w:p>
          <w:p w:rsidR="0064117E" w:rsidRPr="00E24F71" w:rsidRDefault="0064117E" w:rsidP="001C2F33">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 xml:space="preserve">Закон Московской области № </w:t>
            </w:r>
            <w:r w:rsidRPr="00E24F71">
              <w:rPr>
                <w:rFonts w:ascii="Times New Roman" w:eastAsia="Times New Roman" w:hAnsi="Times New Roman"/>
                <w:sz w:val="24"/>
                <w:szCs w:val="24"/>
                <w:lang w:eastAsia="ru-RU"/>
              </w:rPr>
              <w:lastRenderedPageBreak/>
              <w:t>39/2005-ОЗ «О государственной гражданской службе Московской област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16/2003-ОЗ «О денежном содержании лиц, замещающих государственные должности Московской области и должности государственной гражданской службы Московской област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60/2007-ОЗ «Об оплате труда работников государственных учреждений Московской области, руководителя, заместителей руководителя и главного бухгалтера Территориального фонда обязательного медицинского страхования Московской области»</w:t>
            </w:r>
          </w:p>
          <w:p w:rsidR="0064117E" w:rsidRPr="00E24F71" w:rsidRDefault="0064117E" w:rsidP="001C2F33">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73/2007-ОЗ «О тарифной ставке первого разряда тарифной сетки по оплате труда рабочих государственных учреждений Московской области»</w:t>
            </w:r>
          </w:p>
          <w:p w:rsidR="0064117E" w:rsidRPr="00E24F71" w:rsidRDefault="0064117E" w:rsidP="001C2F33">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Нормативные правовые акты органов государственной власти, правовые акты органов государственной власти, государственных органов, муниципальные правовые акты, локальные правовые акты, коллективные договоры, определяющие порядок, размеры и основания оплаты труда</w:t>
            </w:r>
          </w:p>
          <w:p w:rsidR="0064117E" w:rsidRPr="00E24F71" w:rsidRDefault="0064117E" w:rsidP="000E01F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BD45A3">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5.27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BD45A3">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Государственная инспекция труда в Московской области</w:t>
            </w:r>
            <w:r w:rsidRPr="00E24F71">
              <w:rPr>
                <w:rFonts w:ascii="Times New Roman" w:hAnsi="Times New Roman"/>
                <w:sz w:val="24"/>
                <w:szCs w:val="24"/>
                <w:vertAlign w:val="superscript"/>
              </w:rPr>
              <w:t>4</w:t>
            </w:r>
          </w:p>
          <w:p w:rsidR="0064117E" w:rsidRPr="00E24F71" w:rsidRDefault="0064117E" w:rsidP="00BD45A3">
            <w:pPr>
              <w:spacing w:after="0" w:line="240" w:lineRule="auto"/>
              <w:jc w:val="both"/>
              <w:rPr>
                <w:rFonts w:ascii="Times New Roman" w:hAnsi="Times New Roman"/>
                <w:sz w:val="24"/>
                <w:szCs w:val="24"/>
              </w:rPr>
            </w:pPr>
          </w:p>
          <w:p w:rsidR="0064117E" w:rsidRPr="00E24F71" w:rsidRDefault="0064117E" w:rsidP="00BD45A3">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4.1.1 Кодекса Московской област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BD45A3">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Министерство социального развития Московской области</w:t>
            </w:r>
            <w:r w:rsidRPr="00E24F71">
              <w:rPr>
                <w:rFonts w:ascii="Times New Roman" w:hAnsi="Times New Roman"/>
                <w:sz w:val="24"/>
                <w:szCs w:val="24"/>
                <w:vertAlign w:val="superscript"/>
              </w:rPr>
              <w:t>4</w:t>
            </w:r>
          </w:p>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96</w:t>
            </w:r>
          </w:p>
        </w:tc>
        <w:tc>
          <w:tcPr>
            <w:tcW w:w="0" w:type="auto"/>
            <w:shd w:val="clear" w:color="auto" w:fill="auto"/>
          </w:tcPr>
          <w:p w:rsidR="0064117E" w:rsidRPr="00E24F71" w:rsidRDefault="0064117E" w:rsidP="00537D8A">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0" w:type="auto"/>
            <w:shd w:val="clear" w:color="auto" w:fill="auto"/>
          </w:tcPr>
          <w:p w:rsidR="0064117E" w:rsidRPr="00E24F71" w:rsidRDefault="0064117E" w:rsidP="00D815E2">
            <w:pPr>
              <w:spacing w:after="0" w:line="240" w:lineRule="auto"/>
              <w:jc w:val="both"/>
              <w:rPr>
                <w:rFonts w:ascii="Times New Roman" w:hAnsi="Times New Roman"/>
                <w:sz w:val="24"/>
                <w:szCs w:val="24"/>
              </w:rPr>
            </w:pPr>
            <w:r w:rsidRPr="00E24F71">
              <w:rPr>
                <w:rFonts w:ascii="Times New Roman" w:hAnsi="Times New Roman"/>
                <w:sz w:val="24"/>
                <w:szCs w:val="24"/>
              </w:rPr>
              <w:t>Пункты 3, 3.2-3.5 статьи 32 Федерального закона от 12 января 1996 г. № 7-ФЗ «О некоммерческих организациях»</w:t>
            </w:r>
          </w:p>
          <w:p w:rsidR="0064117E" w:rsidRPr="00E24F71" w:rsidRDefault="0064117E" w:rsidP="00C60B70">
            <w:pPr>
              <w:spacing w:after="0" w:line="240" w:lineRule="auto"/>
              <w:jc w:val="both"/>
              <w:rPr>
                <w:rFonts w:ascii="Times New Roman" w:hAnsi="Times New Roman"/>
                <w:sz w:val="24"/>
                <w:szCs w:val="24"/>
              </w:rPr>
            </w:pPr>
            <w:r w:rsidRPr="00E24F71">
              <w:rPr>
                <w:rFonts w:ascii="Times New Roman" w:hAnsi="Times New Roman"/>
                <w:sz w:val="24"/>
                <w:szCs w:val="24"/>
              </w:rPr>
              <w:t>статья 2 Федерального закона от 3 ноября 2006 г. № 174-ФЗ «Об автономных учреждениях»</w:t>
            </w:r>
          </w:p>
        </w:tc>
        <w:tc>
          <w:tcPr>
            <w:tcW w:w="0" w:type="auto"/>
            <w:shd w:val="clear" w:color="auto" w:fill="auto"/>
          </w:tcPr>
          <w:p w:rsidR="0064117E" w:rsidRPr="00E24F71" w:rsidRDefault="0064117E" w:rsidP="008E492D">
            <w:pPr>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A6F84">
            <w:pPr>
              <w:jc w:val="center"/>
              <w:rPr>
                <w:rFonts w:ascii="Times New Roman" w:hAnsi="Times New Roman"/>
                <w:sz w:val="24"/>
                <w:szCs w:val="24"/>
              </w:rPr>
            </w:pPr>
            <w:r w:rsidRPr="00E24F71">
              <w:rPr>
                <w:rFonts w:ascii="Times New Roman" w:hAnsi="Times New Roman"/>
                <w:sz w:val="24"/>
                <w:szCs w:val="24"/>
              </w:rPr>
              <w:t>1.2.96.1</w:t>
            </w:r>
          </w:p>
        </w:tc>
        <w:tc>
          <w:tcPr>
            <w:tcW w:w="0" w:type="auto"/>
            <w:shd w:val="clear" w:color="auto" w:fill="auto"/>
          </w:tcPr>
          <w:p w:rsidR="0064117E" w:rsidRPr="00E24F71" w:rsidRDefault="0064117E" w:rsidP="00BA6F84">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органов, путем размещения на официальном сайте в информационно-телекоммуникационной сети «Интернет»</w:t>
            </w:r>
          </w:p>
        </w:tc>
        <w:tc>
          <w:tcPr>
            <w:tcW w:w="0" w:type="auto"/>
            <w:shd w:val="clear" w:color="auto" w:fill="auto"/>
          </w:tcPr>
          <w:p w:rsidR="0064117E" w:rsidRPr="00E24F71" w:rsidRDefault="0064117E" w:rsidP="00BA6F84">
            <w:pPr>
              <w:spacing w:after="0" w:line="240" w:lineRule="auto"/>
              <w:jc w:val="both"/>
              <w:rPr>
                <w:rFonts w:ascii="Times New Roman" w:hAnsi="Times New Roman"/>
                <w:sz w:val="24"/>
                <w:szCs w:val="24"/>
              </w:rPr>
            </w:pPr>
            <w:r w:rsidRPr="00E24F71">
              <w:rPr>
                <w:rFonts w:ascii="Times New Roman" w:hAnsi="Times New Roman"/>
                <w:sz w:val="24"/>
                <w:szCs w:val="24"/>
              </w:rPr>
              <w:t>Статья 13 Федерального закона от 09 февраля 2009 г. № 8-ФЗ «Об обеспечении доступа к информации о деятельности государственных органов и органов местного самоуправления»</w:t>
            </w:r>
          </w:p>
          <w:p w:rsidR="0064117E" w:rsidRPr="00E24F71" w:rsidRDefault="0064117E" w:rsidP="00BA6F84">
            <w:pPr>
              <w:spacing w:after="0" w:line="240" w:lineRule="auto"/>
              <w:jc w:val="both"/>
              <w:rPr>
                <w:rFonts w:ascii="Times New Roman" w:hAnsi="Times New Roman"/>
                <w:sz w:val="24"/>
                <w:szCs w:val="24"/>
              </w:rPr>
            </w:pPr>
            <w:r w:rsidRPr="00E24F71">
              <w:rPr>
                <w:rFonts w:ascii="Times New Roman" w:hAnsi="Times New Roman"/>
                <w:sz w:val="24"/>
                <w:szCs w:val="24"/>
              </w:rPr>
              <w:t>Статья 14 Федерального закона от 22 декабря 2008 г. № 262-ФЗ «Об обеспечении доступа к информации о деятельности судов в Российской Федерации»</w:t>
            </w:r>
          </w:p>
          <w:p w:rsidR="0064117E" w:rsidRPr="00E24F71" w:rsidRDefault="0064117E" w:rsidP="00BA6F84">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13 мая 2014 г. № 332/16 «Об Интернет-портале Правительства Московской области»</w:t>
            </w:r>
          </w:p>
          <w:p w:rsidR="0064117E" w:rsidRPr="00E24F71" w:rsidRDefault="0064117E" w:rsidP="00BA6F84">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BA6F84">
            <w:pPr>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BA6F84">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BA6F8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13.27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BA6F8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рокурор</w:t>
            </w:r>
            <w:r w:rsidRPr="00E24F71">
              <w:rPr>
                <w:rFonts w:ascii="Times New Roman" w:hAnsi="Times New Roman"/>
                <w:sz w:val="24"/>
                <w:szCs w:val="24"/>
                <w:vertAlign w:val="superscript"/>
              </w:rPr>
              <w:t>4</w:t>
            </w:r>
          </w:p>
          <w:p w:rsidR="0064117E" w:rsidRPr="00E24F71" w:rsidRDefault="0064117E" w:rsidP="00BA6F84">
            <w:pPr>
              <w:spacing w:after="0" w:line="240" w:lineRule="auto"/>
              <w:jc w:val="both"/>
              <w:rPr>
                <w:rFonts w:ascii="Times New Roman" w:hAnsi="Times New Roman"/>
                <w:sz w:val="24"/>
                <w:szCs w:val="24"/>
              </w:rPr>
            </w:pPr>
          </w:p>
          <w:p w:rsidR="0064117E" w:rsidRPr="00E24F71" w:rsidRDefault="0064117E" w:rsidP="00BA6F84">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97</w:t>
            </w:r>
          </w:p>
        </w:tc>
        <w:tc>
          <w:tcPr>
            <w:tcW w:w="0" w:type="auto"/>
            <w:shd w:val="clear" w:color="auto" w:fill="auto"/>
          </w:tcPr>
          <w:p w:rsidR="0064117E" w:rsidRPr="00E24F71" w:rsidDel="008B4544" w:rsidRDefault="0064117E" w:rsidP="003945BC">
            <w:pPr>
              <w:spacing w:after="0" w:line="240" w:lineRule="auto"/>
              <w:jc w:val="both"/>
              <w:rPr>
                <w:rFonts w:ascii="Times New Roman" w:hAnsi="Times New Roman"/>
                <w:sz w:val="24"/>
                <w:szCs w:val="24"/>
              </w:rPr>
            </w:pPr>
            <w:r w:rsidRPr="00E24F71">
              <w:rPr>
                <w:rFonts w:ascii="Times New Roman" w:hAnsi="Times New Roman"/>
                <w:sz w:val="24"/>
                <w:szCs w:val="24"/>
              </w:rPr>
              <w:t>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0" w:type="auto"/>
            <w:shd w:val="clear" w:color="auto" w:fill="auto"/>
          </w:tcPr>
          <w:p w:rsidR="0064117E" w:rsidRPr="00E24F71" w:rsidDel="008B4544" w:rsidRDefault="0064117E" w:rsidP="00213C6E">
            <w:pPr>
              <w:spacing w:after="0" w:line="240" w:lineRule="auto"/>
              <w:jc w:val="both"/>
              <w:rPr>
                <w:rFonts w:ascii="Times New Roman" w:hAnsi="Times New Roman"/>
                <w:sz w:val="24"/>
                <w:szCs w:val="24"/>
              </w:rPr>
            </w:pPr>
            <w:r w:rsidRPr="00E24F71">
              <w:rPr>
                <w:rFonts w:ascii="Times New Roman" w:hAnsi="Times New Roman"/>
                <w:sz w:val="24"/>
                <w:szCs w:val="24"/>
              </w:rPr>
              <w:t xml:space="preserve"> Статья 158 Бюджетн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51209C">
            <w:pPr>
              <w:spacing w:after="0" w:line="240" w:lineRule="auto"/>
              <w:ind w:left="-108" w:right="-108"/>
              <w:jc w:val="center"/>
              <w:rPr>
                <w:i/>
                <w:strike/>
              </w:rPr>
            </w:pP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98</w:t>
            </w:r>
          </w:p>
        </w:tc>
        <w:tc>
          <w:tcPr>
            <w:tcW w:w="0" w:type="auto"/>
            <w:shd w:val="clear" w:color="auto" w:fill="auto"/>
          </w:tcPr>
          <w:p w:rsidR="0064117E" w:rsidRPr="00E24F71" w:rsidRDefault="0064117E" w:rsidP="00213C6E">
            <w:pPr>
              <w:spacing w:after="0" w:line="240" w:lineRule="auto"/>
              <w:jc w:val="both"/>
              <w:rPr>
                <w:rFonts w:ascii="Times New Roman" w:hAnsi="Times New Roman"/>
                <w:sz w:val="24"/>
                <w:szCs w:val="24"/>
              </w:rPr>
            </w:pPr>
            <w:r w:rsidRPr="00E24F71">
              <w:rPr>
                <w:rFonts w:ascii="Times New Roman" w:hAnsi="Times New Roman"/>
                <w:sz w:val="24"/>
                <w:szCs w:val="24"/>
              </w:rPr>
              <w:t>Не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0" w:type="auto"/>
            <w:shd w:val="clear" w:color="auto" w:fill="auto"/>
          </w:tcPr>
          <w:p w:rsidR="0064117E" w:rsidRPr="00E24F71" w:rsidRDefault="0064117E" w:rsidP="00420D65">
            <w:pPr>
              <w:spacing w:after="0" w:line="240" w:lineRule="auto"/>
              <w:jc w:val="both"/>
              <w:rPr>
                <w:rFonts w:ascii="Times New Roman" w:hAnsi="Times New Roman"/>
                <w:sz w:val="24"/>
                <w:szCs w:val="24"/>
              </w:rPr>
            </w:pPr>
            <w:r w:rsidRPr="00E24F71">
              <w:rPr>
                <w:rFonts w:ascii="Times New Roman" w:hAnsi="Times New Roman"/>
                <w:sz w:val="24"/>
                <w:szCs w:val="24"/>
              </w:rPr>
              <w:t xml:space="preserve"> Статья 160.1 Бюджетн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180CF8">
            <w:pPr>
              <w:spacing w:after="0" w:line="240" w:lineRule="auto"/>
              <w:ind w:left="-108" w:right="-108"/>
              <w:jc w:val="center"/>
              <w:rPr>
                <w:i/>
                <w:strike/>
              </w:rPr>
            </w:pP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99</w:t>
            </w:r>
          </w:p>
        </w:tc>
        <w:tc>
          <w:tcPr>
            <w:tcW w:w="0" w:type="auto"/>
            <w:shd w:val="clear" w:color="auto" w:fill="auto"/>
          </w:tcPr>
          <w:p w:rsidR="0064117E" w:rsidRPr="00E24F71" w:rsidDel="008B4544" w:rsidRDefault="0064117E" w:rsidP="00213C6E">
            <w:pPr>
              <w:spacing w:after="0" w:line="240" w:lineRule="auto"/>
              <w:jc w:val="both"/>
              <w:rPr>
                <w:rFonts w:ascii="Times New Roman" w:hAnsi="Times New Roman"/>
                <w:sz w:val="24"/>
                <w:szCs w:val="24"/>
              </w:rPr>
            </w:pPr>
            <w:r w:rsidRPr="00E24F71">
              <w:rPr>
                <w:rFonts w:ascii="Times New Roman" w:hAnsi="Times New Roman"/>
                <w:sz w:val="24"/>
                <w:szCs w:val="24"/>
              </w:rPr>
              <w:t>Не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0" w:type="auto"/>
            <w:shd w:val="clear" w:color="auto" w:fill="auto"/>
          </w:tcPr>
          <w:p w:rsidR="0064117E" w:rsidRPr="00E24F71" w:rsidDel="008B4544" w:rsidRDefault="0064117E" w:rsidP="00420D65">
            <w:pPr>
              <w:spacing w:after="0" w:line="240" w:lineRule="auto"/>
              <w:jc w:val="both"/>
              <w:rPr>
                <w:rFonts w:ascii="Times New Roman" w:hAnsi="Times New Roman"/>
                <w:sz w:val="24"/>
                <w:szCs w:val="24"/>
              </w:rPr>
            </w:pPr>
            <w:r w:rsidRPr="00E24F71">
              <w:rPr>
                <w:rFonts w:ascii="Times New Roman" w:hAnsi="Times New Roman"/>
                <w:sz w:val="24"/>
                <w:szCs w:val="24"/>
              </w:rPr>
              <w:t xml:space="preserve"> Статья 160.2</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180CF8">
            <w:pPr>
              <w:spacing w:after="0" w:line="240" w:lineRule="auto"/>
              <w:ind w:left="-108" w:right="-108"/>
              <w:jc w:val="center"/>
              <w:rPr>
                <w:i/>
                <w:strike/>
              </w:rPr>
            </w:pP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100</w:t>
            </w:r>
          </w:p>
        </w:tc>
        <w:tc>
          <w:tcPr>
            <w:tcW w:w="0" w:type="auto"/>
            <w:shd w:val="clear" w:color="auto" w:fill="auto"/>
          </w:tcPr>
          <w:p w:rsidR="0064117E" w:rsidRPr="00E24F71" w:rsidRDefault="0064117E" w:rsidP="003945BC">
            <w:pPr>
              <w:spacing w:after="0" w:line="240" w:lineRule="auto"/>
              <w:jc w:val="both"/>
              <w:rPr>
                <w:rFonts w:ascii="Times New Roman" w:hAnsi="Times New Roman"/>
                <w:sz w:val="24"/>
                <w:szCs w:val="24"/>
              </w:rPr>
            </w:pPr>
            <w:r w:rsidRPr="00E24F71">
              <w:rPr>
                <w:rFonts w:ascii="Times New Roman" w:hAnsi="Times New Roman"/>
                <w:sz w:val="24"/>
                <w:szCs w:val="24"/>
              </w:rPr>
              <w:t>Неосуществление бюджетных полномочий получателя бюджетных средств (за исключением нарушений, указанных в иных пунктах Классификатора)</w:t>
            </w:r>
          </w:p>
        </w:tc>
        <w:tc>
          <w:tcPr>
            <w:tcW w:w="0" w:type="auto"/>
            <w:shd w:val="clear" w:color="auto" w:fill="auto"/>
          </w:tcPr>
          <w:p w:rsidR="0064117E" w:rsidRPr="00E24F71" w:rsidDel="008B4544" w:rsidRDefault="0064117E" w:rsidP="00213C6E">
            <w:pPr>
              <w:spacing w:after="0" w:line="240" w:lineRule="auto"/>
              <w:jc w:val="both"/>
              <w:rPr>
                <w:rFonts w:ascii="Times New Roman" w:hAnsi="Times New Roman"/>
                <w:sz w:val="24"/>
                <w:szCs w:val="24"/>
              </w:rPr>
            </w:pPr>
            <w:r w:rsidRPr="00E24F71">
              <w:rPr>
                <w:rFonts w:ascii="Times New Roman" w:hAnsi="Times New Roman"/>
                <w:sz w:val="24"/>
                <w:szCs w:val="24"/>
              </w:rPr>
              <w:t xml:space="preserve"> Статья 162</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180CF8">
            <w:pPr>
              <w:spacing w:after="0" w:line="240" w:lineRule="auto"/>
              <w:ind w:left="-108" w:right="-108"/>
              <w:jc w:val="center"/>
              <w:rPr>
                <w:i/>
                <w:strike/>
              </w:rPr>
            </w:pP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101</w:t>
            </w:r>
          </w:p>
        </w:tc>
        <w:tc>
          <w:tcPr>
            <w:tcW w:w="0" w:type="auto"/>
            <w:shd w:val="clear" w:color="auto" w:fill="auto"/>
          </w:tcPr>
          <w:p w:rsidR="0064117E" w:rsidRPr="00E24F71" w:rsidRDefault="0064117E" w:rsidP="003945BC">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я при выполнении или невыполнение государственных (муниципальных) задач и функций государственными органами</w:t>
            </w:r>
            <w:r w:rsidRPr="00E24F71" w:rsidDel="001C7CEB">
              <w:rPr>
                <w:rFonts w:ascii="Times New Roman" w:hAnsi="Times New Roman"/>
                <w:sz w:val="24"/>
                <w:szCs w:val="24"/>
              </w:rPr>
              <w:t xml:space="preserve"> </w:t>
            </w:r>
            <w:r w:rsidRPr="00E24F71">
              <w:rPr>
                <w:rFonts w:ascii="Times New Roman" w:hAnsi="Times New Roman"/>
                <w:sz w:val="24"/>
                <w:szCs w:val="24"/>
              </w:rPr>
              <w:t xml:space="preserve">и органами местного самоуправления, органами государственных внебюджетных фондов (за исключением нарушений, указанных в иных пунктах Классификатора) </w:t>
            </w:r>
          </w:p>
        </w:tc>
        <w:tc>
          <w:tcPr>
            <w:tcW w:w="0" w:type="auto"/>
            <w:shd w:val="clear" w:color="auto" w:fill="auto"/>
          </w:tcPr>
          <w:p w:rsidR="0064117E" w:rsidRPr="00E24F71" w:rsidRDefault="0064117E" w:rsidP="004B1ED6">
            <w:pPr>
              <w:spacing w:after="0" w:line="240" w:lineRule="auto"/>
              <w:jc w:val="both"/>
              <w:rPr>
                <w:rFonts w:ascii="Times New Roman" w:hAnsi="Times New Roman"/>
                <w:sz w:val="24"/>
                <w:szCs w:val="24"/>
              </w:rPr>
            </w:pPr>
            <w:r w:rsidRPr="00E24F71">
              <w:rPr>
                <w:rFonts w:ascii="Times New Roman" w:hAnsi="Times New Roman"/>
                <w:sz w:val="24"/>
                <w:szCs w:val="24"/>
              </w:rPr>
              <w:t>Нормативные правовые акты, правовые акты, локальные (в том числе организационно-распорядительные) определяющие задачи, функции и полномочия государственных органов</w:t>
            </w:r>
            <w:r w:rsidRPr="00E24F71" w:rsidDel="001C7CEB">
              <w:rPr>
                <w:rFonts w:ascii="Times New Roman" w:hAnsi="Times New Roman"/>
                <w:sz w:val="24"/>
                <w:szCs w:val="24"/>
              </w:rPr>
              <w:t xml:space="preserve"> </w:t>
            </w:r>
            <w:r w:rsidRPr="00E24F71">
              <w:rPr>
                <w:rFonts w:ascii="Times New Roman" w:hAnsi="Times New Roman"/>
                <w:sz w:val="24"/>
                <w:szCs w:val="24"/>
              </w:rPr>
              <w:t>и органов местного самоуправления, органов государственных внебюджетных фондов и(или) права и обязанности их должностных лиц.</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180CF8">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FA258F">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101.1</w:t>
            </w:r>
          </w:p>
        </w:tc>
        <w:tc>
          <w:tcPr>
            <w:tcW w:w="0" w:type="auto"/>
            <w:shd w:val="clear" w:color="auto" w:fill="auto"/>
          </w:tcPr>
          <w:p w:rsidR="0064117E" w:rsidRPr="00E24F71" w:rsidRDefault="0064117E" w:rsidP="00B43A6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Осуществление за счет средств бюджета Московской области, предусмотренных на оплату публичных нормативных обязательств, расходов, не являющихся в соответствии с законодательством Российской Федерации публичными обязательствами</w:t>
            </w:r>
          </w:p>
        </w:tc>
        <w:tc>
          <w:tcPr>
            <w:tcW w:w="0" w:type="auto"/>
            <w:shd w:val="clear" w:color="auto" w:fill="auto"/>
          </w:tcPr>
          <w:p w:rsidR="0064117E" w:rsidRPr="00E24F71" w:rsidRDefault="0064117E" w:rsidP="00213C6E">
            <w:pPr>
              <w:spacing w:after="0" w:line="240" w:lineRule="auto"/>
              <w:jc w:val="both"/>
              <w:rPr>
                <w:rFonts w:ascii="Times New Roman" w:hAnsi="Times New Roman"/>
                <w:sz w:val="24"/>
                <w:szCs w:val="24"/>
              </w:rPr>
            </w:pPr>
            <w:r w:rsidRPr="00E24F71">
              <w:rPr>
                <w:rFonts w:ascii="Times New Roman" w:hAnsi="Times New Roman"/>
                <w:sz w:val="24"/>
                <w:szCs w:val="24"/>
              </w:rPr>
              <w:t>Бюджетный кодекс Российской Федерации</w:t>
            </w:r>
          </w:p>
          <w:p w:rsidR="0064117E" w:rsidRPr="00E24F71" w:rsidRDefault="0064117E" w:rsidP="00213C6E">
            <w:pPr>
              <w:spacing w:after="0" w:line="240" w:lineRule="auto"/>
              <w:jc w:val="both"/>
              <w:rPr>
                <w:rFonts w:ascii="Times New Roman" w:hAnsi="Times New Roman"/>
                <w:sz w:val="24"/>
                <w:szCs w:val="24"/>
              </w:rPr>
            </w:pPr>
            <w:r w:rsidRPr="00E24F71">
              <w:rPr>
                <w:rFonts w:ascii="Times New Roman" w:hAnsi="Times New Roman"/>
                <w:sz w:val="24"/>
                <w:szCs w:val="24"/>
              </w:rPr>
              <w:t>Законы и (или) иные нормативные правовые акты Российской Федерации, устанавливающие публичные нормативные обязательства</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FA258F">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101.2</w:t>
            </w:r>
          </w:p>
        </w:tc>
        <w:tc>
          <w:tcPr>
            <w:tcW w:w="0" w:type="auto"/>
            <w:shd w:val="clear" w:color="auto" w:fill="auto"/>
          </w:tcPr>
          <w:p w:rsidR="0064117E" w:rsidRPr="00E24F71" w:rsidRDefault="0064117E" w:rsidP="00EB51F8">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я при выполнении или невыполнение государственных (муниципальных) задач и функций государственными (муниципальными) казенными учреждениями, государственными (муниципальными) бюджетными и государственными (муниципальными) автономными </w:t>
            </w:r>
            <w:r w:rsidRPr="00E24F71">
              <w:rPr>
                <w:rFonts w:ascii="Times New Roman" w:hAnsi="Times New Roman"/>
                <w:sz w:val="24"/>
                <w:szCs w:val="24"/>
              </w:rPr>
              <w:lastRenderedPageBreak/>
              <w:t>учреждениями, государственными корпорациями (компаниями), публично-правовыми компаниями (за исключением нарушений, указанных в иных пунктах Классификатора)</w:t>
            </w:r>
          </w:p>
        </w:tc>
        <w:tc>
          <w:tcPr>
            <w:tcW w:w="0" w:type="auto"/>
            <w:shd w:val="clear" w:color="auto" w:fill="auto"/>
          </w:tcPr>
          <w:p w:rsidR="0064117E" w:rsidRPr="00E24F71" w:rsidRDefault="0064117E" w:rsidP="00213C6E">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Статьи 6, 123.21, 123.22, 124, 125 Гражданского кодекса Российской Федерации </w:t>
            </w:r>
          </w:p>
          <w:p w:rsidR="0064117E" w:rsidRPr="00E24F71" w:rsidRDefault="0064117E" w:rsidP="00710F64">
            <w:pPr>
              <w:spacing w:after="0" w:line="240" w:lineRule="auto"/>
              <w:jc w:val="both"/>
              <w:rPr>
                <w:rFonts w:ascii="Times New Roman" w:hAnsi="Times New Roman"/>
                <w:sz w:val="24"/>
                <w:szCs w:val="24"/>
              </w:rPr>
            </w:pPr>
            <w:r w:rsidRPr="00E24F71">
              <w:rPr>
                <w:rFonts w:ascii="Times New Roman" w:hAnsi="Times New Roman"/>
                <w:sz w:val="24"/>
                <w:szCs w:val="24"/>
              </w:rPr>
              <w:t xml:space="preserve">Нормативные правовые акты, правовые акты, локальные (в том числе организационно-распорядительные) определяющие государственные задачи и функции </w:t>
            </w:r>
            <w:r w:rsidRPr="00E24F71">
              <w:rPr>
                <w:rFonts w:ascii="Times New Roman" w:hAnsi="Times New Roman"/>
                <w:sz w:val="24"/>
                <w:szCs w:val="24"/>
              </w:rPr>
              <w:lastRenderedPageBreak/>
              <w:t>государственных (муниципальных) казенных учреждений, государственных (муниципальных) бюджетных и государственных (муниципальных) автономных учреждений, государственных корпораций (компаний), публично-правовых компаний и(или) права и обязанности их должностных лиц.</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FA258F">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101.3</w:t>
            </w:r>
          </w:p>
        </w:tc>
        <w:tc>
          <w:tcPr>
            <w:tcW w:w="0" w:type="auto"/>
            <w:shd w:val="clear" w:color="auto" w:fill="auto"/>
          </w:tcPr>
          <w:p w:rsidR="0064117E" w:rsidRPr="00E24F71" w:rsidRDefault="0064117E" w:rsidP="004D0CD3">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е требований к административным регламентам предоставления государственных и муниципальных услуг.</w:t>
            </w:r>
          </w:p>
        </w:tc>
        <w:tc>
          <w:tcPr>
            <w:tcW w:w="0" w:type="auto"/>
            <w:shd w:val="clear" w:color="auto" w:fill="auto"/>
          </w:tcPr>
          <w:p w:rsidR="0064117E" w:rsidRPr="00E24F71" w:rsidRDefault="0064117E" w:rsidP="004D0CD3">
            <w:pPr>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27 июля 2010 г. №210-ФЗ «Об организации предоставления государственных и муниципальных услуг»</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FA258F">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101.4</w:t>
            </w:r>
          </w:p>
        </w:tc>
        <w:tc>
          <w:tcPr>
            <w:tcW w:w="0" w:type="auto"/>
            <w:shd w:val="clear" w:color="auto" w:fill="auto"/>
          </w:tcPr>
          <w:p w:rsidR="0064117E" w:rsidRPr="00E24F71" w:rsidRDefault="0064117E" w:rsidP="00710A62">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обеспечение надлежащего контроля за использованием и сохранностью земельных участков и имущества, находящихся в собственности Московской области, в том числе неосуществление своевременной актуализации сведении о правах пользования недвижимыми объектами (за исключением нарушений, указанных в пункте 1.2.107 Классификатора)</w:t>
            </w:r>
          </w:p>
          <w:p w:rsidR="0064117E" w:rsidRPr="00E24F71" w:rsidRDefault="0064117E" w:rsidP="00E8138C">
            <w:pPr>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710A62">
            <w:pPr>
              <w:pStyle w:val="af"/>
              <w:shd w:val="clear" w:color="auto" w:fill="auto"/>
              <w:spacing w:line="240" w:lineRule="auto"/>
              <w:jc w:val="both"/>
              <w:rPr>
                <w:sz w:val="24"/>
                <w:szCs w:val="24"/>
              </w:rPr>
            </w:pPr>
            <w:r w:rsidRPr="00E24F71">
              <w:rPr>
                <w:sz w:val="24"/>
                <w:szCs w:val="24"/>
              </w:rPr>
              <w:t>Закон Московской области № 4/2007-ОЗ «О собственности Московской области»</w:t>
            </w:r>
          </w:p>
          <w:p w:rsidR="0064117E" w:rsidRPr="00E24F71" w:rsidRDefault="0064117E" w:rsidP="00710A62">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24F71" w:rsidRDefault="0064117E" w:rsidP="00E8138C">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710A62">
            <w:pPr>
              <w:pStyle w:val="af"/>
              <w:shd w:val="clear" w:color="auto" w:fill="auto"/>
              <w:spacing w:line="240" w:lineRule="auto"/>
              <w:rPr>
                <w:sz w:val="24"/>
                <w:szCs w:val="24"/>
              </w:rPr>
            </w:pPr>
            <w:r w:rsidRPr="00E24F71">
              <w:rPr>
                <w:sz w:val="24"/>
                <w:szCs w:val="24"/>
              </w:rPr>
              <w:t>Часть 3 статьи 12.1 Кодекса Московской области об</w:t>
            </w:r>
          </w:p>
          <w:p w:rsidR="0064117E" w:rsidRPr="00E24F71" w:rsidRDefault="0064117E" w:rsidP="00710A62">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710A62">
            <w:pPr>
              <w:pStyle w:val="af"/>
              <w:shd w:val="clear" w:color="auto" w:fill="auto"/>
              <w:spacing w:line="240" w:lineRule="auto"/>
              <w:rPr>
                <w:sz w:val="24"/>
                <w:szCs w:val="24"/>
              </w:rPr>
            </w:pPr>
          </w:p>
          <w:p w:rsidR="0064117E" w:rsidRPr="00E24F71" w:rsidRDefault="0064117E" w:rsidP="00710A62">
            <w:pPr>
              <w:pStyle w:val="af"/>
              <w:shd w:val="clear" w:color="auto" w:fill="auto"/>
              <w:spacing w:line="240" w:lineRule="auto"/>
              <w:rPr>
                <w:sz w:val="24"/>
                <w:szCs w:val="24"/>
              </w:rPr>
            </w:pPr>
            <w:r w:rsidRPr="00E24F71">
              <w:rPr>
                <w:sz w:val="24"/>
                <w:szCs w:val="24"/>
              </w:rPr>
              <w:t>Часть 3 статьи 12.2 Кодекса Московской области об</w:t>
            </w:r>
          </w:p>
          <w:p w:rsidR="0064117E" w:rsidRPr="00E24F71" w:rsidRDefault="0064117E" w:rsidP="004D0CD3">
            <w:pPr>
              <w:pStyle w:val="af"/>
              <w:shd w:val="clear" w:color="auto" w:fill="auto"/>
              <w:spacing w:line="240" w:lineRule="auto"/>
              <w:rPr>
                <w:sz w:val="24"/>
                <w:szCs w:val="24"/>
              </w:rPr>
            </w:pPr>
            <w:r w:rsidRPr="00E24F71">
              <w:rPr>
                <w:sz w:val="24"/>
                <w:szCs w:val="24"/>
              </w:rPr>
              <w:t>административных правонарушениях</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101.5</w:t>
            </w:r>
          </w:p>
        </w:tc>
        <w:tc>
          <w:tcPr>
            <w:tcW w:w="0" w:type="auto"/>
            <w:shd w:val="clear" w:color="auto" w:fill="auto"/>
          </w:tcPr>
          <w:p w:rsidR="0064117E" w:rsidRPr="00E24F71" w:rsidRDefault="0064117E" w:rsidP="00710A62">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обеспечение надлежащего контроля за использованием и сохранностью земельных участков и имущества, находящихся в собственности Московской области повлекшее уничтожение, повреждение либо утрату имущества, находящегося в собственности Московской области</w:t>
            </w:r>
          </w:p>
          <w:p w:rsidR="0064117E" w:rsidRPr="00E24F71" w:rsidRDefault="0064117E" w:rsidP="00710A62">
            <w:pPr>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B97CDC">
            <w:pPr>
              <w:pStyle w:val="af"/>
              <w:shd w:val="clear" w:color="auto" w:fill="auto"/>
              <w:spacing w:line="240" w:lineRule="auto"/>
              <w:jc w:val="both"/>
              <w:rPr>
                <w:sz w:val="24"/>
                <w:szCs w:val="24"/>
              </w:rPr>
            </w:pPr>
            <w:r w:rsidRPr="00E24F71">
              <w:rPr>
                <w:sz w:val="24"/>
                <w:szCs w:val="24"/>
              </w:rPr>
              <w:t>Закон Московской области № 4/2007-ОЗ «О собственности Московской области»</w:t>
            </w:r>
          </w:p>
          <w:p w:rsidR="0064117E" w:rsidRPr="00E24F71" w:rsidRDefault="0064117E" w:rsidP="00B97CDC">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24F71" w:rsidRDefault="0064117E" w:rsidP="00710A62">
            <w:pPr>
              <w:pStyle w:val="af"/>
              <w:shd w:val="clear" w:color="auto" w:fill="auto"/>
              <w:spacing w:line="240" w:lineRule="auto"/>
              <w:jc w:val="both"/>
              <w:rPr>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рублей</w:t>
            </w: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B97CDC">
            <w:pPr>
              <w:pStyle w:val="af"/>
              <w:shd w:val="clear" w:color="auto" w:fill="auto"/>
              <w:spacing w:line="240" w:lineRule="auto"/>
              <w:rPr>
                <w:sz w:val="24"/>
                <w:szCs w:val="24"/>
              </w:rPr>
            </w:pPr>
            <w:r w:rsidRPr="00E24F71">
              <w:rPr>
                <w:sz w:val="24"/>
                <w:szCs w:val="24"/>
              </w:rPr>
              <w:t>Часть 4 статьи 12.1 Кодекса Московской области об</w:t>
            </w:r>
          </w:p>
          <w:p w:rsidR="0064117E" w:rsidRPr="00E24F71" w:rsidRDefault="0064117E" w:rsidP="00B97C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B97CDC">
            <w:pPr>
              <w:pStyle w:val="af"/>
              <w:shd w:val="clear" w:color="auto" w:fill="auto"/>
              <w:spacing w:line="240" w:lineRule="auto"/>
              <w:rPr>
                <w:sz w:val="24"/>
                <w:szCs w:val="24"/>
              </w:rPr>
            </w:pPr>
          </w:p>
          <w:p w:rsidR="0064117E" w:rsidRPr="00E24F71" w:rsidRDefault="0064117E" w:rsidP="00B97CDC">
            <w:pPr>
              <w:pStyle w:val="af"/>
              <w:shd w:val="clear" w:color="auto" w:fill="auto"/>
              <w:spacing w:line="240" w:lineRule="auto"/>
              <w:rPr>
                <w:sz w:val="24"/>
                <w:szCs w:val="24"/>
              </w:rPr>
            </w:pPr>
            <w:r w:rsidRPr="00E24F71">
              <w:rPr>
                <w:sz w:val="24"/>
                <w:szCs w:val="24"/>
              </w:rPr>
              <w:t>Часть 4 статьи 12.2 Кодекса Московской области об</w:t>
            </w:r>
          </w:p>
          <w:p w:rsidR="0064117E" w:rsidRPr="00E24F71" w:rsidRDefault="0064117E" w:rsidP="00B97C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710A62">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101.6</w:t>
            </w:r>
          </w:p>
        </w:tc>
        <w:tc>
          <w:tcPr>
            <w:tcW w:w="0" w:type="auto"/>
            <w:shd w:val="clear" w:color="auto" w:fill="auto"/>
          </w:tcPr>
          <w:p w:rsidR="0064117E" w:rsidRPr="00E24F71" w:rsidRDefault="0064117E" w:rsidP="00710A62">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енадлежащее осуществление функций и полномочий учредителя </w:t>
            </w:r>
            <w:r w:rsidRPr="00E24F71">
              <w:rPr>
                <w:rFonts w:ascii="Times New Roman" w:hAnsi="Times New Roman"/>
                <w:sz w:val="24"/>
                <w:szCs w:val="24"/>
              </w:rPr>
              <w:lastRenderedPageBreak/>
              <w:t>некоммерческих организаций, не являющихся государственными (муниципальными) учреждениями Московской области</w:t>
            </w:r>
          </w:p>
        </w:tc>
        <w:tc>
          <w:tcPr>
            <w:tcW w:w="0" w:type="auto"/>
            <w:shd w:val="clear" w:color="auto" w:fill="auto"/>
          </w:tcPr>
          <w:p w:rsidR="0064117E" w:rsidRPr="00E24F71" w:rsidRDefault="0064117E" w:rsidP="0022240C">
            <w:pPr>
              <w:pStyle w:val="af"/>
              <w:shd w:val="clear" w:color="auto" w:fill="auto"/>
              <w:spacing w:line="240" w:lineRule="auto"/>
              <w:jc w:val="both"/>
              <w:rPr>
                <w:sz w:val="24"/>
                <w:szCs w:val="24"/>
              </w:rPr>
            </w:pPr>
            <w:r w:rsidRPr="00E24F71">
              <w:rPr>
                <w:sz w:val="24"/>
                <w:szCs w:val="24"/>
              </w:rPr>
              <w:lastRenderedPageBreak/>
              <w:t xml:space="preserve">Федеральный закон от 12 января 1996 г. № 7-ФЗ «О некоммерческих </w:t>
            </w:r>
            <w:r w:rsidRPr="00E24F71">
              <w:rPr>
                <w:sz w:val="24"/>
                <w:szCs w:val="24"/>
              </w:rPr>
              <w:lastRenderedPageBreak/>
              <w:t>организациях»</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B97CDC">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2.102</w:t>
            </w:r>
          </w:p>
        </w:tc>
        <w:tc>
          <w:tcPr>
            <w:tcW w:w="0" w:type="auto"/>
            <w:shd w:val="clear" w:color="auto" w:fill="auto"/>
          </w:tcPr>
          <w:p w:rsidR="0064117E" w:rsidRPr="00E24F71" w:rsidRDefault="0064117E" w:rsidP="008D15CC">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и условий предоставления отсрочек, рассрочек и инвестиционных налоговых кредитов по платежам в бюджеты бюджетной системы Российской Федерации</w:t>
            </w:r>
          </w:p>
        </w:tc>
        <w:tc>
          <w:tcPr>
            <w:tcW w:w="0" w:type="auto"/>
            <w:shd w:val="clear" w:color="auto" w:fill="auto"/>
          </w:tcPr>
          <w:p w:rsidR="0064117E" w:rsidRPr="00E24F71" w:rsidRDefault="0064117E" w:rsidP="005C1C9C">
            <w:pPr>
              <w:spacing w:after="0" w:line="240" w:lineRule="auto"/>
              <w:jc w:val="both"/>
              <w:rPr>
                <w:rFonts w:ascii="Times New Roman" w:hAnsi="Times New Roman"/>
                <w:sz w:val="24"/>
                <w:szCs w:val="24"/>
              </w:rPr>
            </w:pPr>
            <w:r w:rsidRPr="00E24F71">
              <w:rPr>
                <w:rFonts w:ascii="Times New Roman" w:hAnsi="Times New Roman"/>
                <w:sz w:val="24"/>
                <w:szCs w:val="24"/>
              </w:rPr>
              <w:t>Статьи 64, 64.1 (утратила силу с 09.04.2015), 67 Налогов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2.103</w:t>
            </w:r>
          </w:p>
        </w:tc>
        <w:tc>
          <w:tcPr>
            <w:tcW w:w="0" w:type="auto"/>
            <w:shd w:val="clear" w:color="auto" w:fill="auto"/>
          </w:tcPr>
          <w:p w:rsidR="0064117E" w:rsidRPr="00E24F71" w:rsidRDefault="0064117E" w:rsidP="008D15CC">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зачета или возврата излишне уплаченной суммы налога, сбора, а также пени</w:t>
            </w:r>
          </w:p>
        </w:tc>
        <w:tc>
          <w:tcPr>
            <w:tcW w:w="0" w:type="auto"/>
            <w:shd w:val="clear" w:color="auto" w:fill="auto"/>
          </w:tcPr>
          <w:p w:rsidR="0064117E" w:rsidRPr="00E24F71" w:rsidRDefault="0064117E" w:rsidP="005C1C9C">
            <w:pPr>
              <w:spacing w:after="0" w:line="240" w:lineRule="auto"/>
              <w:jc w:val="both"/>
              <w:rPr>
                <w:rFonts w:ascii="Times New Roman" w:hAnsi="Times New Roman"/>
                <w:sz w:val="24"/>
                <w:szCs w:val="24"/>
              </w:rPr>
            </w:pPr>
            <w:r w:rsidRPr="00E24F71">
              <w:rPr>
                <w:rFonts w:ascii="Times New Roman" w:hAnsi="Times New Roman"/>
                <w:sz w:val="24"/>
                <w:szCs w:val="24"/>
              </w:rPr>
              <w:t>Статья 78 Налогов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213C6E">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510CCA">
            <w:pPr>
              <w:jc w:val="center"/>
              <w:rPr>
                <w:rFonts w:ascii="Times New Roman" w:hAnsi="Times New Roman"/>
                <w:sz w:val="24"/>
                <w:szCs w:val="24"/>
              </w:rPr>
            </w:pPr>
            <w:r w:rsidRPr="00E24F71">
              <w:rPr>
                <w:rFonts w:ascii="Times New Roman" w:hAnsi="Times New Roman"/>
                <w:sz w:val="24"/>
                <w:szCs w:val="24"/>
              </w:rPr>
              <w:t>1.2.104</w:t>
            </w:r>
          </w:p>
        </w:tc>
        <w:tc>
          <w:tcPr>
            <w:tcW w:w="0" w:type="auto"/>
            <w:shd w:val="clear" w:color="auto" w:fill="auto"/>
          </w:tcPr>
          <w:p w:rsidR="0064117E" w:rsidRPr="00E24F71" w:rsidRDefault="0064117E" w:rsidP="00510CCA">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возврата излишне взысканного налога, сбора, а также пени</w:t>
            </w:r>
          </w:p>
        </w:tc>
        <w:tc>
          <w:tcPr>
            <w:tcW w:w="0" w:type="auto"/>
            <w:shd w:val="clear" w:color="auto" w:fill="auto"/>
          </w:tcPr>
          <w:p w:rsidR="0064117E" w:rsidRPr="00E24F71" w:rsidRDefault="0064117E" w:rsidP="00510CCA">
            <w:pPr>
              <w:spacing w:after="0" w:line="240" w:lineRule="auto"/>
              <w:jc w:val="both"/>
              <w:rPr>
                <w:rFonts w:ascii="Times New Roman" w:hAnsi="Times New Roman"/>
                <w:sz w:val="24"/>
                <w:szCs w:val="24"/>
              </w:rPr>
            </w:pPr>
            <w:r w:rsidRPr="00E24F71">
              <w:rPr>
                <w:rFonts w:ascii="Times New Roman" w:hAnsi="Times New Roman"/>
                <w:sz w:val="24"/>
                <w:szCs w:val="24"/>
              </w:rPr>
              <w:t>Статья 79 Налогового кодекса Российской Федерации</w:t>
            </w:r>
          </w:p>
        </w:tc>
        <w:tc>
          <w:tcPr>
            <w:tcW w:w="0" w:type="auto"/>
            <w:shd w:val="clear" w:color="auto" w:fill="auto"/>
          </w:tcPr>
          <w:p w:rsidR="0064117E" w:rsidRPr="00E24F71" w:rsidRDefault="0064117E" w:rsidP="00510CCA">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510CCA">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510CCA">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510CCA">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510CCA">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1.2.105</w:t>
            </w:r>
          </w:p>
        </w:tc>
        <w:tc>
          <w:tcPr>
            <w:tcW w:w="0" w:type="auto"/>
            <w:shd w:val="clear" w:color="auto" w:fill="auto"/>
          </w:tcPr>
          <w:p w:rsidR="0064117E" w:rsidRPr="00E24F71" w:rsidRDefault="0064117E" w:rsidP="00444BCF">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я при реализации мероприятий по информатизации </w:t>
            </w:r>
          </w:p>
        </w:tc>
        <w:tc>
          <w:tcPr>
            <w:tcW w:w="0" w:type="auto"/>
            <w:shd w:val="clear" w:color="auto" w:fill="auto"/>
          </w:tcPr>
          <w:p w:rsidR="0064117E" w:rsidRPr="00E24F71" w:rsidRDefault="0064117E" w:rsidP="00634C62">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Постановление Правительства Российской Федерации от 0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Пункты 29, 30 Правил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 мая 2010 г. № 365 «О координации мероприятий по использованию информационно-коммуникационных технологий в деятельности государственных органов»</w:t>
            </w:r>
          </w:p>
          <w:p w:rsidR="0064117E" w:rsidRPr="00E24F71" w:rsidRDefault="0064117E" w:rsidP="00A5076C">
            <w:pPr>
              <w:spacing w:after="0" w:line="240" w:lineRule="auto"/>
              <w:jc w:val="both"/>
              <w:rPr>
                <w:rFonts w:ascii="Times New Roman" w:hAnsi="Times New Roman"/>
                <w:sz w:val="24"/>
                <w:szCs w:val="24"/>
              </w:rPr>
            </w:pPr>
            <w:r w:rsidRPr="00E24F71">
              <w:rPr>
                <w:rFonts w:ascii="Times New Roman" w:eastAsia="Times New Roman" w:hAnsi="Times New Roman"/>
                <w:sz w:val="24"/>
                <w:szCs w:val="24"/>
                <w:lang w:eastAsia="ru-RU"/>
              </w:rPr>
              <w:t xml:space="preserve">Закон Московской области № </w:t>
            </w:r>
            <w:r w:rsidRPr="00E24F71">
              <w:rPr>
                <w:rFonts w:ascii="Times New Roman" w:eastAsia="Times New Roman" w:hAnsi="Times New Roman"/>
                <w:sz w:val="24"/>
                <w:szCs w:val="24"/>
                <w:lang w:eastAsia="ru-RU"/>
              </w:rPr>
              <w:lastRenderedPageBreak/>
              <w:t>80/2009-ОЗ «О государственных информационных системах Московской области и обеспечении доступа к содержащейся в них информации»</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DD4C97">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w:t>
            </w:r>
          </w:p>
          <w:p w:rsidR="0064117E" w:rsidRPr="00E24F71" w:rsidRDefault="0064117E" w:rsidP="00444BCF">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lastRenderedPageBreak/>
              <w:t xml:space="preserve">1.2.106 </w:t>
            </w:r>
          </w:p>
        </w:tc>
        <w:tc>
          <w:tcPr>
            <w:tcW w:w="0" w:type="auto"/>
            <w:shd w:val="clear" w:color="auto" w:fill="auto"/>
          </w:tcPr>
          <w:p w:rsidR="0064117E" w:rsidRPr="00E24F71" w:rsidRDefault="0064117E" w:rsidP="00444BCF">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 </w:t>
            </w: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Статьи 80 и 81 Федерального закона Российской Федерации от 21 ноября 2011 г. № 323-ФЗ «Об основах охраны здоровья граждан в Российской Федерации»</w:t>
            </w:r>
          </w:p>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Статьи 36, 38, 39 Федерального закона Российской Федерации от 29 ноября 2010 г. № 326-ФЗ «Об обязательном медицинском страховании в Российской Федерации»</w:t>
            </w:r>
          </w:p>
        </w:tc>
        <w:tc>
          <w:tcPr>
            <w:tcW w:w="0" w:type="auto"/>
            <w:shd w:val="clear" w:color="auto" w:fill="auto"/>
          </w:tcPr>
          <w:p w:rsidR="0064117E" w:rsidRPr="00E24F71" w:rsidRDefault="0064117E" w:rsidP="00712CE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712CE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712CE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712CE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1.2.107 (р)</w:t>
            </w:r>
          </w:p>
        </w:tc>
        <w:tc>
          <w:tcPr>
            <w:tcW w:w="0" w:type="auto"/>
            <w:shd w:val="clear" w:color="auto" w:fill="auto"/>
          </w:tcPr>
          <w:p w:rsidR="0064117E" w:rsidRPr="00E24F71" w:rsidRDefault="0064117E" w:rsidP="00444BCF">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е Положений о ежегодных премиях Губернатора Московской области (за исключением нарушений, указанных в пунктах 1.2.108(р) и 1.2.109(р) Классификатора).</w:t>
            </w: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Губернатора Московской области о ежегодной премии Губернатора Московской области </w:t>
            </w:r>
          </w:p>
        </w:tc>
        <w:tc>
          <w:tcPr>
            <w:tcW w:w="0" w:type="auto"/>
            <w:shd w:val="clear" w:color="auto" w:fill="auto"/>
          </w:tcPr>
          <w:p w:rsidR="0064117E" w:rsidRPr="00E24F71" w:rsidRDefault="0064117E" w:rsidP="00712CE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p w:rsidR="0064117E" w:rsidRPr="00E24F71" w:rsidRDefault="0064117E" w:rsidP="00444BCF">
            <w:pPr>
              <w:spacing w:after="0" w:line="240" w:lineRule="auto"/>
              <w:jc w:val="center"/>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1.2.108(р)</w:t>
            </w:r>
          </w:p>
        </w:tc>
        <w:tc>
          <w:tcPr>
            <w:tcW w:w="0" w:type="auto"/>
            <w:shd w:val="clear" w:color="auto" w:fill="auto"/>
          </w:tcPr>
          <w:p w:rsidR="0064117E" w:rsidRPr="00E24F71" w:rsidRDefault="0064117E" w:rsidP="00444BCF">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Выплата ежегодной премии Губернатора Московской области в размере, превышающем предусмотренный Положением о ежегодной премии Губернатора Московской области</w:t>
            </w: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Губернатора Московской области о ежегодной премии Губернатора Московской области</w:t>
            </w:r>
          </w:p>
        </w:tc>
        <w:tc>
          <w:tcPr>
            <w:tcW w:w="0" w:type="auto"/>
            <w:shd w:val="clear" w:color="auto" w:fill="auto"/>
          </w:tcPr>
          <w:p w:rsidR="0064117E" w:rsidRPr="00E24F71" w:rsidRDefault="0064117E" w:rsidP="00C369B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C369B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C369B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1.2.109(р)</w:t>
            </w:r>
          </w:p>
        </w:tc>
        <w:tc>
          <w:tcPr>
            <w:tcW w:w="0" w:type="auto"/>
            <w:shd w:val="clear" w:color="auto" w:fill="auto"/>
          </w:tcPr>
          <w:p w:rsidR="0064117E" w:rsidRPr="00E24F71" w:rsidRDefault="0064117E" w:rsidP="00BB6889">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Выплата ежегодной премии Губернатора Московской области  соискателю, не соответствующему требованиям Положения о ежегодной премии Губернатора Московской области</w:t>
            </w: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Губернатора Московской области о ежегодной премии Губернатора Московской области</w:t>
            </w:r>
          </w:p>
        </w:tc>
        <w:tc>
          <w:tcPr>
            <w:tcW w:w="0" w:type="auto"/>
            <w:shd w:val="clear" w:color="auto" w:fill="auto"/>
          </w:tcPr>
          <w:p w:rsidR="0064117E" w:rsidRPr="00E24F71" w:rsidRDefault="0064117E" w:rsidP="00C369B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C369B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C369B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BB6889">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285.2 Уголовного кодекса Российской Федерации</w:t>
            </w:r>
          </w:p>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1.2.110(р)</w:t>
            </w:r>
          </w:p>
        </w:tc>
        <w:tc>
          <w:tcPr>
            <w:tcW w:w="0" w:type="auto"/>
            <w:shd w:val="clear" w:color="auto" w:fill="auto"/>
          </w:tcPr>
          <w:p w:rsidR="0064117E" w:rsidRPr="00E24F71" w:rsidRDefault="0064117E" w:rsidP="00BB6889">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формирования и ведения плана финансово-</w:t>
            </w:r>
            <w:r w:rsidRPr="00E24F71">
              <w:rPr>
                <w:rFonts w:ascii="Times New Roman" w:hAnsi="Times New Roman"/>
                <w:sz w:val="24"/>
                <w:szCs w:val="24"/>
              </w:rPr>
              <w:lastRenderedPageBreak/>
              <w:t>хозяйственной деятельности бюджетным (автономным) учреждением, унитарным предприятием</w:t>
            </w:r>
          </w:p>
        </w:tc>
        <w:tc>
          <w:tcPr>
            <w:tcW w:w="0" w:type="auto"/>
            <w:shd w:val="clear" w:color="auto" w:fill="auto"/>
          </w:tcPr>
          <w:p w:rsidR="0064117E" w:rsidRPr="00E24F71" w:rsidRDefault="0064117E" w:rsidP="00281018">
            <w:pPr>
              <w:pStyle w:val="af"/>
              <w:shd w:val="clear" w:color="auto" w:fill="auto"/>
              <w:spacing w:line="240" w:lineRule="auto"/>
              <w:jc w:val="both"/>
              <w:rPr>
                <w:sz w:val="24"/>
                <w:szCs w:val="24"/>
              </w:rPr>
            </w:pPr>
            <w:r w:rsidRPr="00E24F71">
              <w:rPr>
                <w:sz w:val="24"/>
                <w:szCs w:val="24"/>
              </w:rPr>
              <w:lastRenderedPageBreak/>
              <w:t xml:space="preserve">Подпункт 6 пункта 3.3. статьи 32 Федерального закона от 12 января </w:t>
            </w:r>
            <w:r w:rsidRPr="00E24F71">
              <w:rPr>
                <w:sz w:val="24"/>
                <w:szCs w:val="24"/>
              </w:rPr>
              <w:lastRenderedPageBreak/>
              <w:t>1996 г. № 7-ФЗ «О некоммерческих организациях»</w:t>
            </w:r>
          </w:p>
          <w:p w:rsidR="0064117E" w:rsidRPr="00E24F71" w:rsidRDefault="0064117E" w:rsidP="00281018">
            <w:pPr>
              <w:pStyle w:val="af"/>
              <w:shd w:val="clear" w:color="auto" w:fill="auto"/>
              <w:spacing w:line="240" w:lineRule="auto"/>
              <w:jc w:val="both"/>
              <w:rPr>
                <w:sz w:val="24"/>
                <w:szCs w:val="24"/>
              </w:rPr>
            </w:pPr>
            <w:r w:rsidRPr="00E24F71">
              <w:rPr>
                <w:sz w:val="24"/>
                <w:szCs w:val="24"/>
              </w:rPr>
              <w:t>Часть 13 статьи 2 Федерального закона от 03 ноября 2006 г. № 174-ФЗ «Об автономных учреждениях» Приказ Министерства финансов Российской Федерации от 28 июля 2010 г. № 81н «О требованиях к плану финансово-хозяйственной деятельности государственного (муниципального) учреждения»</w:t>
            </w:r>
          </w:p>
          <w:p w:rsidR="0064117E" w:rsidRPr="00E24F71" w:rsidRDefault="0064117E" w:rsidP="00281018">
            <w:pPr>
              <w:pStyle w:val="af"/>
              <w:shd w:val="clear" w:color="auto" w:fill="auto"/>
              <w:spacing w:line="240" w:lineRule="auto"/>
              <w:jc w:val="both"/>
              <w:rPr>
                <w:sz w:val="24"/>
                <w:szCs w:val="24"/>
              </w:rPr>
            </w:pPr>
            <w:r w:rsidRPr="00E24F71">
              <w:rPr>
                <w:sz w:val="24"/>
                <w:szCs w:val="24"/>
              </w:rPr>
              <w:t>(действует до 01.01.2020)</w:t>
            </w:r>
          </w:p>
          <w:p w:rsidR="0064117E" w:rsidRPr="00E24F71" w:rsidRDefault="0064117E" w:rsidP="00281018">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Приказ Министерства финансов Российской Федерац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w:t>
            </w:r>
          </w:p>
          <w:p w:rsidR="0064117E" w:rsidRPr="00E24F71" w:rsidRDefault="0064117E" w:rsidP="00281018">
            <w:pPr>
              <w:pStyle w:val="af"/>
              <w:shd w:val="clear" w:color="auto" w:fill="auto"/>
              <w:spacing w:line="240" w:lineRule="auto"/>
              <w:jc w:val="both"/>
              <w:rPr>
                <w:sz w:val="24"/>
                <w:szCs w:val="24"/>
              </w:rPr>
            </w:pPr>
            <w:r w:rsidRPr="00E24F71">
              <w:rPr>
                <w:sz w:val="24"/>
                <w:szCs w:val="24"/>
              </w:rPr>
              <w:t>(действует с 01.01.2020)</w:t>
            </w:r>
          </w:p>
          <w:p w:rsidR="0064117E" w:rsidRPr="00E24F71" w:rsidRDefault="0064117E" w:rsidP="00281018">
            <w:pPr>
              <w:pStyle w:val="af"/>
              <w:shd w:val="clear" w:color="auto" w:fill="auto"/>
              <w:spacing w:line="240" w:lineRule="auto"/>
              <w:jc w:val="both"/>
              <w:rPr>
                <w:sz w:val="24"/>
                <w:szCs w:val="24"/>
              </w:rPr>
            </w:pPr>
            <w:r w:rsidRPr="00E24F71">
              <w:rPr>
                <w:sz w:val="24"/>
                <w:szCs w:val="24"/>
              </w:rPr>
              <w:t>Постановление Правительства Московской области от 29 августа 2017 г. № 701/31 «Об утверждении порядка составления, утверждения и установления показателей планов (программ) финансово-хозяйственной деятельности государственных унитарных предприятий Московской области, а также составления сводного плана (программы) финансово-хозяйственной деятельности государственных предприятий Московской области»</w:t>
            </w:r>
          </w:p>
          <w:p w:rsidR="0064117E" w:rsidRPr="00E24F71" w:rsidRDefault="0064117E" w:rsidP="00281018">
            <w:pPr>
              <w:pStyle w:val="af"/>
              <w:shd w:val="clear" w:color="auto" w:fill="auto"/>
              <w:spacing w:line="240" w:lineRule="auto"/>
              <w:jc w:val="both"/>
              <w:rPr>
                <w:sz w:val="24"/>
                <w:szCs w:val="24"/>
              </w:rPr>
            </w:pPr>
            <w:r w:rsidRPr="00E24F71">
              <w:rPr>
                <w:sz w:val="24"/>
                <w:szCs w:val="24"/>
              </w:rPr>
              <w:t>Муниципальный правовой акт</w:t>
            </w:r>
          </w:p>
        </w:tc>
        <w:tc>
          <w:tcPr>
            <w:tcW w:w="0" w:type="auto"/>
            <w:shd w:val="clear" w:color="auto" w:fill="auto"/>
          </w:tcPr>
          <w:p w:rsidR="0064117E" w:rsidRPr="00E24F71" w:rsidRDefault="0064117E" w:rsidP="00A5545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C369B5">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BB6889">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B6889">
            <w:pPr>
              <w:jc w:val="center"/>
              <w:rPr>
                <w:rFonts w:ascii="Times New Roman" w:hAnsi="Times New Roman"/>
                <w:sz w:val="24"/>
                <w:szCs w:val="24"/>
              </w:rPr>
            </w:pPr>
            <w:r w:rsidRPr="00E24F71">
              <w:rPr>
                <w:rFonts w:ascii="Times New Roman" w:hAnsi="Times New Roman"/>
                <w:sz w:val="24"/>
                <w:szCs w:val="24"/>
              </w:rPr>
              <w:lastRenderedPageBreak/>
              <w:t>1.2.111(р)</w:t>
            </w:r>
          </w:p>
        </w:tc>
        <w:tc>
          <w:tcPr>
            <w:tcW w:w="0" w:type="auto"/>
            <w:shd w:val="clear" w:color="auto" w:fill="auto"/>
          </w:tcPr>
          <w:p w:rsidR="0064117E" w:rsidRPr="00E24F71" w:rsidRDefault="0064117E" w:rsidP="002F5EDB">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Неэффективное использование бюджетных средств в ходе исполнения </w:t>
            </w:r>
            <w:r w:rsidRPr="00E24F71">
              <w:rPr>
                <w:rFonts w:ascii="Times New Roman" w:hAnsi="Times New Roman"/>
                <w:sz w:val="24"/>
                <w:szCs w:val="24"/>
              </w:rPr>
              <w:lastRenderedPageBreak/>
              <w:t>бюджетов</w:t>
            </w:r>
            <w:r w:rsidRPr="00E24F71">
              <w:rPr>
                <w:rFonts w:ascii="Times New Roman" w:hAnsi="Times New Roman"/>
                <w:sz w:val="24"/>
                <w:szCs w:val="24"/>
                <w:vertAlign w:val="superscript"/>
              </w:rPr>
              <w:t>8</w:t>
            </w:r>
            <w:r w:rsidRPr="00E24F71">
              <w:rPr>
                <w:rFonts w:ascii="Times New Roman" w:hAnsi="Times New Roman"/>
                <w:sz w:val="24"/>
                <w:szCs w:val="24"/>
              </w:rPr>
              <w:t>*</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я 34 Бюджетного кодекса Российской Федерации</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и </w:t>
            </w:r>
          </w:p>
          <w:p w:rsidR="0064117E" w:rsidRPr="00E24F71" w:rsidRDefault="0064117E" w:rsidP="00D73135">
            <w:pPr>
              <w:spacing w:after="0" w:line="240" w:lineRule="auto"/>
              <w:ind w:left="-108" w:right="-108"/>
              <w:jc w:val="center"/>
              <w:rPr>
                <w:rFonts w:ascii="Times New Roman" w:hAnsi="Times New Roman"/>
                <w:sz w:val="24"/>
                <w:szCs w:val="24"/>
                <w:vertAlign w:val="superscript"/>
              </w:rPr>
            </w:pPr>
            <w:r w:rsidRPr="00E24F71">
              <w:rPr>
                <w:rFonts w:ascii="Times New Roman" w:hAnsi="Times New Roman"/>
                <w:sz w:val="24"/>
                <w:szCs w:val="24"/>
              </w:rPr>
              <w:t>тыс. рублей</w:t>
            </w:r>
            <w:r w:rsidRPr="00E24F71">
              <w:rPr>
                <w:rFonts w:ascii="Times New Roman" w:hAnsi="Times New Roman"/>
                <w:sz w:val="24"/>
                <w:szCs w:val="24"/>
                <w:vertAlign w:val="superscript"/>
              </w:rPr>
              <w:t>8</w:t>
            </w:r>
          </w:p>
        </w:tc>
        <w:tc>
          <w:tcPr>
            <w:tcW w:w="0" w:type="auto"/>
            <w:shd w:val="clear" w:color="auto" w:fill="auto"/>
          </w:tcPr>
          <w:p w:rsidR="0064117E" w:rsidRPr="00E24F71" w:rsidRDefault="0064117E" w:rsidP="00D73135">
            <w:pPr>
              <w:jc w:val="center"/>
              <w:rPr>
                <w:rFonts w:ascii="Times New Roman" w:hAnsi="Times New Roman"/>
                <w:sz w:val="24"/>
                <w:szCs w:val="24"/>
              </w:rPr>
            </w:pPr>
            <w:r w:rsidRPr="00E24F71">
              <w:rPr>
                <w:rFonts w:ascii="Times New Roman" w:hAnsi="Times New Roman"/>
                <w:sz w:val="24"/>
                <w:szCs w:val="24"/>
              </w:rPr>
              <w:lastRenderedPageBreak/>
              <w:t>9</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rPr>
          <w:trHeight w:val="423"/>
        </w:trPr>
        <w:tc>
          <w:tcPr>
            <w:tcW w:w="0" w:type="auto"/>
            <w:gridSpan w:val="6"/>
            <w:shd w:val="clear" w:color="auto" w:fill="auto"/>
            <w:vAlign w:val="center"/>
          </w:tcPr>
          <w:p w:rsidR="0064117E" w:rsidRPr="00E24F71" w:rsidRDefault="0064117E" w:rsidP="00F178B6">
            <w:pPr>
              <w:spacing w:after="0" w:line="240" w:lineRule="auto"/>
              <w:rPr>
                <w:rFonts w:ascii="Times New Roman" w:hAnsi="Times New Roman"/>
                <w:sz w:val="24"/>
                <w:szCs w:val="24"/>
              </w:rPr>
            </w:pPr>
            <w:r w:rsidRPr="00E24F71">
              <w:rPr>
                <w:rFonts w:ascii="Times New Roman" w:hAnsi="Times New Roman"/>
                <w:b/>
                <w:sz w:val="24"/>
                <w:szCs w:val="24"/>
              </w:rPr>
              <w:lastRenderedPageBreak/>
              <w:t>1.3. Нарушения при реализации ФАИП и АИП</w:t>
            </w:r>
          </w:p>
        </w:tc>
      </w:tr>
      <w:tr w:rsidR="00E24F71" w:rsidRPr="00E24F71" w:rsidTr="00035055">
        <w:trPr>
          <w:trHeight w:val="423"/>
        </w:trPr>
        <w:tc>
          <w:tcPr>
            <w:tcW w:w="0" w:type="auto"/>
            <w:shd w:val="clear" w:color="auto" w:fill="auto"/>
          </w:tcPr>
          <w:p w:rsidR="0064117E" w:rsidRPr="00E24F71" w:rsidRDefault="0064117E" w:rsidP="00B24579">
            <w:pPr>
              <w:jc w:val="center"/>
              <w:rPr>
                <w:rFonts w:ascii="Times New Roman" w:hAnsi="Times New Roman"/>
                <w:sz w:val="24"/>
                <w:szCs w:val="24"/>
                <w:vertAlign w:val="superscript"/>
              </w:rPr>
            </w:pPr>
            <w:r w:rsidRPr="00E24F71">
              <w:rPr>
                <w:rFonts w:ascii="Times New Roman" w:hAnsi="Times New Roman"/>
                <w:sz w:val="24"/>
                <w:szCs w:val="24"/>
              </w:rPr>
              <w:t>1.3.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A24758">
            <w:pPr>
              <w:spacing w:after="0" w:line="240" w:lineRule="auto"/>
              <w:jc w:val="both"/>
              <w:rPr>
                <w:rFonts w:ascii="Times New Roman" w:hAnsi="Times New Roman"/>
                <w:sz w:val="24"/>
                <w:szCs w:val="24"/>
              </w:rPr>
            </w:pPr>
            <w:r w:rsidRPr="00E24F71">
              <w:rPr>
                <w:rFonts w:ascii="Times New Roman" w:hAnsi="Times New Roman"/>
                <w:sz w:val="24"/>
                <w:szCs w:val="24"/>
              </w:rPr>
              <w:t>Нарушения порядка реализации федеральной адресной инвестиционной программы</w:t>
            </w:r>
          </w:p>
          <w:p w:rsidR="0064117E" w:rsidRPr="00E24F71" w:rsidRDefault="0064117E" w:rsidP="00A24758">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2305AB">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3 статьи 179.1 Бюджетного кодекса Российской Федерации </w:t>
            </w:r>
          </w:p>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Правила формирования и реализации федеральной адресной инвестиционной программы, утвержденные постановлением Правительства Российской Федерации от 13 сентября 2010 г. № 716</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rPr>
          <w:trHeight w:val="423"/>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3.2</w:t>
            </w:r>
          </w:p>
        </w:tc>
        <w:tc>
          <w:tcPr>
            <w:tcW w:w="0" w:type="auto"/>
            <w:shd w:val="clear" w:color="auto" w:fill="auto"/>
          </w:tcPr>
          <w:p w:rsidR="0064117E" w:rsidRPr="00E24F71" w:rsidRDefault="0064117E" w:rsidP="00AF3AB5">
            <w:pPr>
              <w:spacing w:after="0" w:line="240" w:lineRule="auto"/>
              <w:jc w:val="both"/>
              <w:rPr>
                <w:rFonts w:ascii="Times New Roman" w:hAnsi="Times New Roman"/>
                <w:sz w:val="24"/>
                <w:szCs w:val="24"/>
              </w:rPr>
            </w:pPr>
            <w:r w:rsidRPr="00E24F71">
              <w:rPr>
                <w:rFonts w:ascii="Times New Roman" w:hAnsi="Times New Roman"/>
                <w:sz w:val="24"/>
                <w:szCs w:val="24"/>
              </w:rPr>
              <w:t>Нарушения порядка реализации адресной инвестиционной программы субъекта Российской Федерации (муниципального образования)</w:t>
            </w:r>
          </w:p>
        </w:tc>
        <w:tc>
          <w:tcPr>
            <w:tcW w:w="0" w:type="auto"/>
            <w:shd w:val="clear" w:color="auto" w:fill="auto"/>
          </w:tcPr>
          <w:p w:rsidR="0064117E" w:rsidRPr="00E24F71" w:rsidRDefault="0064117E" w:rsidP="002305AB">
            <w:pPr>
              <w:spacing w:after="0" w:line="240" w:lineRule="auto"/>
              <w:jc w:val="both"/>
              <w:rPr>
                <w:rFonts w:ascii="Times New Roman" w:hAnsi="Times New Roman"/>
                <w:sz w:val="24"/>
                <w:szCs w:val="24"/>
              </w:rPr>
            </w:pPr>
            <w:r w:rsidRPr="00E24F71">
              <w:rPr>
                <w:rFonts w:ascii="Times New Roman" w:hAnsi="Times New Roman"/>
                <w:sz w:val="24"/>
                <w:szCs w:val="24"/>
              </w:rPr>
              <w:t>закон (решение) о бюджете</w:t>
            </w:r>
          </w:p>
          <w:p w:rsidR="0064117E" w:rsidRPr="00E24F71" w:rsidRDefault="0064117E" w:rsidP="00EA2654">
            <w:pPr>
              <w:autoSpaceDE w:val="0"/>
              <w:autoSpaceDN w:val="0"/>
              <w:adjustRightInd w:val="0"/>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7 декабря 2013 г. № 1168/55 «Об утверждении Положения о порядке формирования и реализации адресной инвестиционной программы Московской области» (утратило силу с 07.08.2019)</w:t>
            </w:r>
          </w:p>
          <w:p w:rsidR="0064117E" w:rsidRPr="00E24F71" w:rsidRDefault="0064117E" w:rsidP="002305AB">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w:t>
            </w:r>
          </w:p>
        </w:tc>
        <w:tc>
          <w:tcPr>
            <w:tcW w:w="0" w:type="auto"/>
            <w:shd w:val="clear" w:color="auto" w:fill="auto"/>
          </w:tcPr>
          <w:p w:rsidR="0064117E" w:rsidRPr="00E24F71" w:rsidRDefault="0064117E" w:rsidP="000918E0">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rPr>
          <w:trHeight w:val="423"/>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3.3</w:t>
            </w:r>
          </w:p>
        </w:tc>
        <w:tc>
          <w:tcPr>
            <w:tcW w:w="0" w:type="auto"/>
            <w:shd w:val="clear" w:color="auto" w:fill="auto"/>
          </w:tcPr>
          <w:p w:rsidR="0064117E" w:rsidRPr="00E24F71" w:rsidRDefault="0064117E" w:rsidP="000E70E2">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w:t>
            </w:r>
            <w:r w:rsidRPr="00E24F71">
              <w:rPr>
                <w:rFonts w:ascii="Times New Roman" w:hAnsi="Times New Roman"/>
                <w:sz w:val="24"/>
                <w:szCs w:val="24"/>
              </w:rPr>
              <w:lastRenderedPageBreak/>
              <w:t>порядке проектной документации в отношении этих объектов</w:t>
            </w:r>
          </w:p>
        </w:tc>
        <w:tc>
          <w:tcPr>
            <w:tcW w:w="0" w:type="auto"/>
            <w:shd w:val="clear" w:color="auto" w:fill="auto"/>
          </w:tcPr>
          <w:p w:rsidR="0064117E" w:rsidRPr="00E24F71" w:rsidRDefault="0064117E" w:rsidP="002305AB">
            <w:pPr>
              <w:spacing w:after="0" w:line="240" w:lineRule="auto"/>
              <w:jc w:val="both"/>
              <w:rPr>
                <w:rFonts w:ascii="Times New Roman" w:hAnsi="Times New Roman"/>
                <w:sz w:val="24"/>
                <w:szCs w:val="24"/>
                <w:vertAlign w:val="superscript"/>
              </w:rPr>
            </w:pPr>
            <w:r w:rsidRPr="00E24F71">
              <w:rPr>
                <w:rFonts w:ascii="Times New Roman" w:hAnsi="Times New Roman"/>
                <w:sz w:val="24"/>
                <w:szCs w:val="24"/>
                <w:lang w:eastAsia="ru-RU"/>
              </w:rPr>
              <w:lastRenderedPageBreak/>
              <w:t xml:space="preserve">Пункт 16 Правил формирования и реализации федеральной адресной инвестиционной программы, утвержденных </w:t>
            </w:r>
            <w:r w:rsidR="006F20C4" w:rsidRPr="00E24F71">
              <w:rPr>
                <w:rFonts w:ascii="Times New Roman" w:hAnsi="Times New Roman"/>
                <w:sz w:val="24"/>
                <w:szCs w:val="24"/>
              </w:rPr>
              <w:t xml:space="preserve"> Постановлением </w:t>
            </w:r>
            <w:r w:rsidRPr="00E24F71">
              <w:rPr>
                <w:rFonts w:ascii="Times New Roman" w:hAnsi="Times New Roman"/>
                <w:sz w:val="24"/>
                <w:szCs w:val="24"/>
              </w:rPr>
              <w:t>П</w:t>
            </w:r>
            <w:r w:rsidR="006F20C4" w:rsidRPr="00E24F71">
              <w:rPr>
                <w:rFonts w:ascii="Times New Roman" w:hAnsi="Times New Roman"/>
                <w:sz w:val="24"/>
                <w:szCs w:val="24"/>
              </w:rPr>
              <w:t xml:space="preserve">равительства </w:t>
            </w:r>
            <w:r w:rsidRPr="00E24F71">
              <w:rPr>
                <w:rFonts w:ascii="Times New Roman" w:hAnsi="Times New Roman"/>
                <w:sz w:val="24"/>
                <w:szCs w:val="24"/>
              </w:rPr>
              <w:t>Российской Федерации от 13 сентября 2010 г. № 716</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rPr>
          <w:trHeight w:val="371"/>
        </w:trPr>
        <w:tc>
          <w:tcPr>
            <w:tcW w:w="0" w:type="auto"/>
            <w:shd w:val="clear" w:color="auto" w:fill="auto"/>
          </w:tcPr>
          <w:p w:rsidR="0064117E" w:rsidRPr="00E24F71" w:rsidRDefault="0064117E" w:rsidP="00B24579">
            <w:pPr>
              <w:jc w:val="center"/>
            </w:pPr>
            <w:r w:rsidRPr="00E24F71">
              <w:rPr>
                <w:rFonts w:ascii="Times New Roman" w:hAnsi="Times New Roman"/>
                <w:sz w:val="24"/>
                <w:szCs w:val="24"/>
              </w:rPr>
              <w:lastRenderedPageBreak/>
              <w:t>1.3.4</w:t>
            </w:r>
          </w:p>
        </w:tc>
        <w:tc>
          <w:tcPr>
            <w:tcW w:w="0" w:type="auto"/>
            <w:shd w:val="clear" w:color="auto" w:fill="auto"/>
          </w:tcPr>
          <w:p w:rsidR="0064117E" w:rsidRPr="00E24F71" w:rsidRDefault="0064117E" w:rsidP="00115146">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инятия решения о предоставлении субсидий </w:t>
            </w:r>
            <w:r w:rsidRPr="00E24F71">
              <w:rPr>
                <w:rFonts w:ascii="Times New Roman" w:hAnsi="Times New Roman"/>
                <w:sz w:val="24"/>
                <w:szCs w:val="24"/>
                <w:lang w:eastAsia="ru-RU"/>
              </w:rPr>
              <w:t xml:space="preserve">из </w:t>
            </w:r>
            <w:r w:rsidRPr="00E24F71">
              <w:rPr>
                <w:rFonts w:ascii="Times New Roman" w:hAnsi="Times New Roman"/>
                <w:sz w:val="24"/>
                <w:szCs w:val="24"/>
              </w:rPr>
              <w:t>бюджетов бюджетной системы Российской Федерации</w:t>
            </w:r>
            <w:r w:rsidRPr="00E24F71" w:rsidDel="009C64B7">
              <w:rPr>
                <w:rFonts w:ascii="Times New Roman" w:hAnsi="Times New Roman"/>
                <w:sz w:val="24"/>
                <w:szCs w:val="24"/>
                <w:lang w:eastAsia="ru-RU"/>
              </w:rPr>
              <w:t xml:space="preserve"> </w:t>
            </w:r>
            <w:r w:rsidRPr="00E24F71">
              <w:rPr>
                <w:rFonts w:ascii="Times New Roman" w:hAnsi="Times New Roman"/>
                <w:sz w:val="24"/>
                <w:szCs w:val="24"/>
                <w:lang w:eastAsia="ru-RU"/>
              </w:rPr>
              <w:t xml:space="preserve">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ы 2, 3 статьи 78.2 Бюджетного кодекса Российской Федераци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vertAlign w:val="superscript"/>
              </w:rPr>
            </w:pPr>
            <w:r w:rsidRPr="00E24F71">
              <w:rPr>
                <w:rFonts w:ascii="Times New Roman" w:hAnsi="Times New Roman"/>
                <w:sz w:val="24"/>
                <w:szCs w:val="24"/>
                <w:lang w:eastAsia="ru-RU"/>
              </w:rPr>
              <w:t xml:space="preserve">Правила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утвержденные </w:t>
            </w:r>
            <w:r w:rsidRPr="00E24F71">
              <w:rPr>
                <w:rFonts w:ascii="Times New Roman" w:hAnsi="Times New Roman"/>
                <w:sz w:val="24"/>
                <w:szCs w:val="24"/>
              </w:rPr>
              <w:t>постановлением Правительства Российской Федерации от 9 января 2014 г. № 14</w:t>
            </w:r>
            <w:r w:rsidRPr="00E24F71">
              <w:rPr>
                <w:rFonts w:ascii="Times New Roman" w:hAnsi="Times New Roman"/>
                <w:sz w:val="24"/>
                <w:szCs w:val="24"/>
                <w:vertAlign w:val="superscript"/>
              </w:rPr>
              <w:t>5</w:t>
            </w:r>
          </w:p>
          <w:p w:rsidR="0064117E" w:rsidRPr="00E24F71" w:rsidRDefault="0064117E" w:rsidP="002305AB">
            <w:pPr>
              <w:keepNext/>
              <w:keepLines/>
              <w:suppressLineNumbers/>
              <w:suppressAutoHyphens/>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03 октября 2014 г.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w:t>
            </w:r>
            <w:r w:rsidRPr="00E24F71">
              <w:rPr>
                <w:rFonts w:ascii="Times New Roman" w:eastAsia="Times New Roman" w:hAnsi="Times New Roman"/>
                <w:sz w:val="24"/>
                <w:szCs w:val="24"/>
                <w:lang w:eastAsia="ru-RU"/>
              </w:rPr>
              <w:lastRenderedPageBreak/>
              <w:t>государственным унитарным предприятиям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rPr>
          <w:trHeight w:val="371"/>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3.5</w:t>
            </w:r>
          </w:p>
        </w:tc>
        <w:tc>
          <w:tcPr>
            <w:tcW w:w="0" w:type="auto"/>
            <w:shd w:val="clear" w:color="auto" w:fill="auto"/>
          </w:tcPr>
          <w:p w:rsidR="0064117E" w:rsidRPr="00E24F71" w:rsidRDefault="0064117E" w:rsidP="003D4DC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E24F71">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E24F71">
              <w:rPr>
                <w:rFonts w:ascii="Times New Roman" w:hAnsi="Times New Roman"/>
                <w:sz w:val="24"/>
                <w:szCs w:val="24"/>
              </w:rPr>
              <w:t>(за исключением нарушений по п. 1.3.6 Классификатора)</w:t>
            </w: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ы 2, 4 -7 статьи 78.2 Бюджетного кодекса Российской Федерации</w:t>
            </w:r>
          </w:p>
          <w:p w:rsidR="0064117E" w:rsidRPr="00E24F71" w:rsidRDefault="0064117E" w:rsidP="006F20C4">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r w:rsidRPr="00E24F71">
              <w:rPr>
                <w:rFonts w:ascii="Times New Roman" w:hAnsi="Times New Roman"/>
                <w:sz w:val="24"/>
                <w:szCs w:val="24"/>
              </w:rPr>
              <w:t>постановлением Правительства Российской Федерации от 9 января 2014 г. № 13</w:t>
            </w:r>
            <w:r w:rsidRPr="00E24F71">
              <w:rPr>
                <w:rFonts w:ascii="Times New Roman" w:hAnsi="Times New Roman"/>
                <w:sz w:val="24"/>
                <w:szCs w:val="24"/>
                <w:vertAlign w:val="superscript"/>
              </w:rPr>
              <w:t>5</w:t>
            </w:r>
          </w:p>
          <w:p w:rsidR="0064117E" w:rsidRPr="00E24F71" w:rsidRDefault="0064117E" w:rsidP="00A5076C">
            <w:pPr>
              <w:keepNext/>
              <w:keepLines/>
              <w:suppressLineNumbers/>
              <w:suppressAutoHyphens/>
              <w:spacing w:after="0" w:line="240" w:lineRule="auto"/>
              <w:jc w:val="both"/>
              <w:rPr>
                <w:rFonts w:ascii="Times New Roman" w:hAnsi="Times New Roman"/>
                <w:sz w:val="24"/>
                <w:szCs w:val="24"/>
              </w:rPr>
            </w:pPr>
            <w:r w:rsidRPr="00E24F71">
              <w:rPr>
                <w:rFonts w:ascii="Times New Roman" w:eastAsia="Times New Roman" w:hAnsi="Times New Roman"/>
                <w:sz w:val="24"/>
                <w:szCs w:val="24"/>
                <w:lang w:eastAsia="ru-RU"/>
              </w:rPr>
              <w:t xml:space="preserve">Постановление Правительства Московской области от 03 октября 2014 г.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w:t>
            </w:r>
            <w:r w:rsidRPr="00E24F71">
              <w:rPr>
                <w:rFonts w:ascii="Times New Roman" w:eastAsia="Times New Roman" w:hAnsi="Times New Roman"/>
                <w:sz w:val="24"/>
                <w:szCs w:val="24"/>
                <w:lang w:eastAsia="ru-RU"/>
              </w:rPr>
              <w:lastRenderedPageBreak/>
              <w:t>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E90EBE">
            <w:pPr>
              <w:spacing w:after="0" w:line="240" w:lineRule="auto"/>
              <w:ind w:left="-108" w:right="-108"/>
              <w:jc w:val="center"/>
            </w:pPr>
          </w:p>
        </w:tc>
        <w:tc>
          <w:tcPr>
            <w:tcW w:w="0" w:type="auto"/>
            <w:shd w:val="clear" w:color="auto" w:fill="auto"/>
          </w:tcPr>
          <w:p w:rsidR="0064117E" w:rsidRPr="00E24F71" w:rsidRDefault="0064117E" w:rsidP="00223882">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rPr>
          <w:trHeight w:val="371"/>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3.5.1</w:t>
            </w:r>
          </w:p>
        </w:tc>
        <w:tc>
          <w:tcPr>
            <w:tcW w:w="0" w:type="auto"/>
            <w:shd w:val="clear" w:color="auto" w:fill="auto"/>
          </w:tcPr>
          <w:p w:rsidR="0064117E" w:rsidRPr="00E24F71" w:rsidRDefault="0064117E" w:rsidP="003D4DC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условий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E24F71">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E24F71">
              <w:rPr>
                <w:rFonts w:ascii="Times New Roman" w:hAnsi="Times New Roman"/>
                <w:sz w:val="24"/>
                <w:szCs w:val="24"/>
              </w:rPr>
              <w:t>(за исключением нарушений по п. 1.3.6 Классификатора)</w:t>
            </w:r>
          </w:p>
        </w:tc>
        <w:tc>
          <w:tcPr>
            <w:tcW w:w="0" w:type="auto"/>
            <w:shd w:val="clear" w:color="auto" w:fill="auto"/>
          </w:tcPr>
          <w:p w:rsidR="0064117E" w:rsidRPr="00E24F71" w:rsidRDefault="0064117E" w:rsidP="00B705B8">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ы 2, 4 -7 статьи 78.2 Бюджетного кодекса Российской Федерации</w:t>
            </w:r>
          </w:p>
          <w:p w:rsidR="0064117E" w:rsidRPr="00E24F71" w:rsidRDefault="0064117E" w:rsidP="006F20C4">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r w:rsidRPr="00E24F71">
              <w:rPr>
                <w:rFonts w:ascii="Times New Roman" w:hAnsi="Times New Roman"/>
                <w:sz w:val="24"/>
                <w:szCs w:val="24"/>
              </w:rPr>
              <w:t>постановлением Правительства Российской Федерации от 9 января 2014 г. № 13</w:t>
            </w:r>
            <w:r w:rsidRPr="00E24F71">
              <w:rPr>
                <w:rFonts w:ascii="Times New Roman" w:hAnsi="Times New Roman"/>
                <w:sz w:val="24"/>
                <w:szCs w:val="24"/>
                <w:vertAlign w:val="superscript"/>
              </w:rPr>
              <w:t>5</w:t>
            </w:r>
          </w:p>
          <w:p w:rsidR="0064117E" w:rsidRPr="00E24F71" w:rsidRDefault="0064117E" w:rsidP="00B705B8">
            <w:pPr>
              <w:keepNext/>
              <w:keepLines/>
              <w:suppressLineNumbers/>
              <w:suppressAutoHyphens/>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03 октября </w:t>
            </w:r>
            <w:r w:rsidRPr="00E24F71">
              <w:rPr>
                <w:rFonts w:ascii="Times New Roman" w:eastAsia="Times New Roman" w:hAnsi="Times New Roman"/>
                <w:sz w:val="24"/>
                <w:szCs w:val="24"/>
                <w:lang w:eastAsia="ru-RU"/>
              </w:rPr>
              <w:lastRenderedPageBreak/>
              <w:t>2014 г.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p w:rsidR="0064117E" w:rsidRPr="00E24F71" w:rsidRDefault="0064117E" w:rsidP="00B705B8">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B705B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B705B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B705B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223882">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E16DC6">
            <w:pPr>
              <w:spacing w:after="0" w:line="240" w:lineRule="auto"/>
              <w:jc w:val="both"/>
              <w:rPr>
                <w:rFonts w:ascii="Times New Roman" w:hAnsi="Times New Roman"/>
                <w:sz w:val="24"/>
                <w:szCs w:val="24"/>
              </w:rPr>
            </w:pPr>
            <w:r w:rsidRPr="00E24F71">
              <w:rPr>
                <w:rFonts w:ascii="Times New Roman" w:hAnsi="Times New Roman"/>
                <w:sz w:val="24"/>
                <w:szCs w:val="24"/>
              </w:rPr>
              <w:t>Статья 15.15.5 Кодекса Российской Федерации об административных правонарушениях</w:t>
            </w:r>
          </w:p>
          <w:p w:rsidR="0064117E" w:rsidRPr="00E24F71" w:rsidRDefault="0064117E" w:rsidP="00E16DC6">
            <w:pPr>
              <w:spacing w:after="0" w:line="240" w:lineRule="auto"/>
              <w:jc w:val="both"/>
              <w:rPr>
                <w:rFonts w:ascii="Times New Roman" w:hAnsi="Times New Roman"/>
                <w:sz w:val="24"/>
                <w:szCs w:val="24"/>
              </w:rPr>
            </w:pPr>
          </w:p>
          <w:p w:rsidR="0064117E" w:rsidRPr="00E24F71" w:rsidRDefault="0064117E" w:rsidP="00E16DC6">
            <w:pPr>
              <w:spacing w:after="0" w:line="240" w:lineRule="auto"/>
              <w:jc w:val="both"/>
              <w:rPr>
                <w:rFonts w:ascii="Times New Roman" w:hAnsi="Times New Roman"/>
                <w:sz w:val="24"/>
                <w:szCs w:val="24"/>
              </w:rPr>
            </w:pPr>
          </w:p>
        </w:tc>
      </w:tr>
      <w:tr w:rsidR="00E24F71" w:rsidRPr="00E24F71" w:rsidTr="00035055">
        <w:trPr>
          <w:trHeight w:val="913"/>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3.6</w:t>
            </w:r>
          </w:p>
        </w:tc>
        <w:tc>
          <w:tcPr>
            <w:tcW w:w="0" w:type="auto"/>
            <w:shd w:val="clear" w:color="auto" w:fill="auto"/>
          </w:tcPr>
          <w:p w:rsidR="0064117E" w:rsidRPr="00E24F71" w:rsidRDefault="0064117E" w:rsidP="00B61C30">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lang w:eastAsia="ru-RU"/>
              </w:rPr>
              <w:t xml:space="preserve">Расходование </w:t>
            </w:r>
            <w:r w:rsidRPr="00E24F71">
              <w:rPr>
                <w:rFonts w:ascii="Times New Roman" w:hAnsi="Times New Roman"/>
                <w:sz w:val="24"/>
                <w:szCs w:val="24"/>
              </w:rPr>
              <w:t xml:space="preserve">государственными (муниципальными) бюджетными и автономными учреждениями,  государственными (муниципальными) </w:t>
            </w:r>
            <w:r w:rsidRPr="00E24F71">
              <w:rPr>
                <w:rFonts w:ascii="Times New Roman" w:hAnsi="Times New Roman"/>
                <w:sz w:val="24"/>
                <w:szCs w:val="24"/>
              </w:rPr>
              <w:lastRenderedPageBreak/>
              <w:t xml:space="preserve">унитарными предприятиями средств субсидии </w:t>
            </w:r>
            <w:r w:rsidRPr="00E24F71">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E24F71">
              <w:rPr>
                <w:rFonts w:ascii="Times New Roman" w:hAnsi="Times New Roman"/>
                <w:sz w:val="24"/>
                <w:szCs w:val="24"/>
              </w:rPr>
              <w:t>не в соответствии с целями ее предоставления</w:t>
            </w: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lastRenderedPageBreak/>
              <w:t>Абзац 3 пункта 4 статьи 78.2 Бюджетного кодекса Российской Федерации</w:t>
            </w:r>
          </w:p>
          <w:p w:rsidR="0064117E" w:rsidRPr="00E24F71" w:rsidRDefault="0064117E" w:rsidP="006F20C4">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lang w:eastAsia="ru-RU"/>
              </w:rPr>
              <w:t xml:space="preserve">Правила осуществления </w:t>
            </w:r>
            <w:r w:rsidRPr="00E24F71">
              <w:rPr>
                <w:rFonts w:ascii="Times New Roman" w:hAnsi="Times New Roman"/>
                <w:sz w:val="24"/>
                <w:szCs w:val="24"/>
                <w:lang w:eastAsia="ru-RU"/>
              </w:rPr>
              <w:lastRenderedPageBreak/>
              <w:t xml:space="preserve">капитальных вложений в объекты государственной собственности Российской Федерации за счет средств федерального бюджета, утвержденные </w:t>
            </w:r>
            <w:r w:rsidRPr="00E24F71">
              <w:rPr>
                <w:rFonts w:ascii="Times New Roman" w:hAnsi="Times New Roman"/>
                <w:sz w:val="24"/>
                <w:szCs w:val="24"/>
              </w:rPr>
              <w:t>постановлением Правительства Российской Федерации от 9 января 2014 г. № 13</w:t>
            </w:r>
            <w:r w:rsidRPr="00E24F71">
              <w:rPr>
                <w:rFonts w:ascii="Times New Roman" w:hAnsi="Times New Roman"/>
                <w:sz w:val="24"/>
                <w:szCs w:val="24"/>
                <w:vertAlign w:val="superscript"/>
              </w:rPr>
              <w:t>5</w:t>
            </w:r>
          </w:p>
          <w:p w:rsidR="0064117E" w:rsidRPr="00E24F71" w:rsidRDefault="0064117E" w:rsidP="002305AB">
            <w:pPr>
              <w:keepNext/>
              <w:keepLines/>
              <w:suppressLineNumbers/>
              <w:suppressAutoHyphens/>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03 октября 2014 г.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w:t>
            </w:r>
            <w:r w:rsidRPr="00E24F71">
              <w:rPr>
                <w:rFonts w:ascii="Times New Roman" w:eastAsia="Times New Roman" w:hAnsi="Times New Roman"/>
                <w:sz w:val="24"/>
                <w:szCs w:val="24"/>
                <w:lang w:eastAsia="ru-RU"/>
              </w:rPr>
              <w:lastRenderedPageBreak/>
              <w:t>средств бюджета Московской области лимитов бюджетных обязательств на предоставление субсидий»</w:t>
            </w:r>
          </w:p>
          <w:p w:rsidR="0064117E" w:rsidRPr="00E24F71" w:rsidRDefault="0064117E" w:rsidP="002305AB">
            <w:pPr>
              <w:keepNext/>
              <w:keepLines/>
              <w:suppressLineNumbers/>
              <w:suppressAutoHyphens/>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Распоряжение Минфина Московской области от 08 сентября 2016 г. № 23РВ-86 «Об утверждении Порядка санкционирования расходов государственных унитарных предприятий Московской области, источником финансового обеспечения которых являются субсидии на осуществление капитальных вложений в объекты государственной собственности Московской област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и 285.1, 285.2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3.7</w:t>
            </w:r>
          </w:p>
        </w:tc>
        <w:tc>
          <w:tcPr>
            <w:tcW w:w="0" w:type="auto"/>
            <w:shd w:val="clear" w:color="auto" w:fill="auto"/>
          </w:tcPr>
          <w:p w:rsidR="0064117E" w:rsidRPr="00E24F71" w:rsidRDefault="0064117E" w:rsidP="00B402B5">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инятия решения о подготовке и реализации </w:t>
            </w:r>
            <w:r w:rsidRPr="00E24F71">
              <w:rPr>
                <w:rFonts w:ascii="Times New Roman" w:hAnsi="Times New Roman"/>
                <w:sz w:val="24"/>
                <w:szCs w:val="24"/>
                <w:lang w:eastAsia="ru-RU"/>
              </w:rPr>
              <w:t xml:space="preserve">бюджетных инвестиций в форме капитальных вложений в объекты капитального строительства государственной </w:t>
            </w:r>
            <w:r w:rsidRPr="00E24F71">
              <w:rPr>
                <w:rFonts w:ascii="Times New Roman" w:hAnsi="Times New Roman"/>
                <w:sz w:val="24"/>
                <w:szCs w:val="24"/>
              </w:rPr>
              <w:t xml:space="preserve">(муниципальной) </w:t>
            </w:r>
            <w:r w:rsidRPr="00E24F71">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E24F71">
              <w:rPr>
                <w:rFonts w:ascii="Times New Roman" w:hAnsi="Times New Roman"/>
                <w:sz w:val="24"/>
                <w:szCs w:val="24"/>
              </w:rPr>
              <w:t xml:space="preserve">(муниципальную) </w:t>
            </w:r>
            <w:r w:rsidRPr="00E24F71">
              <w:rPr>
                <w:rFonts w:ascii="Times New Roman" w:hAnsi="Times New Roman"/>
                <w:sz w:val="24"/>
                <w:szCs w:val="24"/>
                <w:lang w:eastAsia="ru-RU"/>
              </w:rPr>
              <w:t xml:space="preserve">собственность </w:t>
            </w: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ы 2, 3 статьи 79 Бюджетного кодекса Российской Федераци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Статья 13 Федерального закона от 25 февраля 1999 г. № 39-ФЗ «Об инвестиционной деятельности в Российской Федерации, осуществляемой в форме капитальных вложений»</w:t>
            </w:r>
          </w:p>
          <w:p w:rsidR="0064117E" w:rsidRPr="00E24F71" w:rsidRDefault="0064117E" w:rsidP="002305AB">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lang w:eastAsia="ru-RU"/>
              </w:rPr>
              <w:t xml:space="preserve">Правила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 утвержденные постановлением </w:t>
            </w:r>
            <w:r w:rsidRPr="00E24F71">
              <w:rPr>
                <w:rFonts w:ascii="Times New Roman" w:hAnsi="Times New Roman"/>
                <w:sz w:val="24"/>
                <w:szCs w:val="24"/>
              </w:rPr>
              <w:t>Правительства Российской Федерации от 30 апреля 2008 г.  № 324</w:t>
            </w:r>
            <w:r w:rsidRPr="00E24F71">
              <w:rPr>
                <w:rFonts w:ascii="Times New Roman" w:hAnsi="Times New Roman"/>
                <w:sz w:val="24"/>
                <w:szCs w:val="24"/>
                <w:vertAlign w:val="superscript"/>
              </w:rPr>
              <w:t>5</w:t>
            </w:r>
          </w:p>
          <w:p w:rsidR="0064117E" w:rsidRPr="00E24F71" w:rsidRDefault="0064117E" w:rsidP="002305AB">
            <w:pPr>
              <w:autoSpaceDE w:val="0"/>
              <w:autoSpaceDN w:val="0"/>
              <w:adjustRightInd w:val="0"/>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19 августа </w:t>
            </w:r>
            <w:r w:rsidRPr="00E24F71">
              <w:rPr>
                <w:rFonts w:ascii="Times New Roman" w:eastAsia="Times New Roman" w:hAnsi="Times New Roman"/>
                <w:sz w:val="24"/>
                <w:szCs w:val="24"/>
                <w:lang w:eastAsia="ru-RU"/>
              </w:rPr>
              <w:lastRenderedPageBreak/>
              <w:t>2014 г.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ind w:left="-108" w:right="-108"/>
              <w:jc w:val="cente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rPr>
          <w:trHeight w:val="913"/>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lastRenderedPageBreak/>
              <w:t>1.3.8</w:t>
            </w:r>
          </w:p>
        </w:tc>
        <w:tc>
          <w:tcPr>
            <w:tcW w:w="0" w:type="auto"/>
            <w:shd w:val="clear" w:color="auto" w:fill="auto"/>
          </w:tcPr>
          <w:p w:rsidR="0064117E" w:rsidRPr="00E24F71" w:rsidRDefault="0064117E" w:rsidP="0018079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едоставления бюджетных инвестиций </w:t>
            </w:r>
            <w:r w:rsidRPr="00E24F71">
              <w:rPr>
                <w:rFonts w:ascii="Times New Roman" w:hAnsi="Times New Roman"/>
                <w:sz w:val="24"/>
                <w:szCs w:val="24"/>
                <w:lang w:eastAsia="ru-RU"/>
              </w:rPr>
              <w:t xml:space="preserve">в форме капитальных вложений в объекты капитального строительства государственной </w:t>
            </w:r>
            <w:r w:rsidRPr="00E24F71">
              <w:rPr>
                <w:rFonts w:ascii="Times New Roman" w:hAnsi="Times New Roman"/>
                <w:sz w:val="24"/>
                <w:szCs w:val="24"/>
              </w:rPr>
              <w:t xml:space="preserve">(муниципальной) </w:t>
            </w:r>
            <w:r w:rsidRPr="00E24F71">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E24F71">
              <w:rPr>
                <w:rFonts w:ascii="Times New Roman" w:hAnsi="Times New Roman"/>
                <w:sz w:val="24"/>
                <w:szCs w:val="24"/>
              </w:rPr>
              <w:t xml:space="preserve">(муниципальную) </w:t>
            </w:r>
            <w:r w:rsidRPr="00E24F71">
              <w:rPr>
                <w:rFonts w:ascii="Times New Roman" w:hAnsi="Times New Roman"/>
                <w:sz w:val="24"/>
                <w:szCs w:val="24"/>
                <w:lang w:eastAsia="ru-RU"/>
              </w:rPr>
              <w:t xml:space="preserve">собственность </w:t>
            </w:r>
            <w:r w:rsidRPr="00E24F71">
              <w:rPr>
                <w:rFonts w:ascii="Times New Roman" w:hAnsi="Times New Roman"/>
                <w:sz w:val="24"/>
                <w:szCs w:val="24"/>
              </w:rPr>
              <w:t>(за исключением нарушений по п.1.3.9 Классификатора)</w:t>
            </w: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ы 2, 4 – 6 статьи 79 Бюджетного кодекса Российской Федерации</w:t>
            </w:r>
          </w:p>
          <w:p w:rsidR="0064117E" w:rsidRPr="00E24F71" w:rsidRDefault="0064117E" w:rsidP="00A5076C">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r w:rsidRPr="00E24F71">
              <w:rPr>
                <w:rFonts w:ascii="Times New Roman" w:hAnsi="Times New Roman"/>
                <w:sz w:val="24"/>
                <w:szCs w:val="24"/>
              </w:rPr>
              <w:t>постановлением Правительства Российской Федерации от 9 января 2014 г. № 13</w:t>
            </w:r>
            <w:r w:rsidRPr="00E24F71">
              <w:rPr>
                <w:rFonts w:ascii="Times New Roman" w:hAnsi="Times New Roman"/>
                <w:sz w:val="24"/>
                <w:szCs w:val="24"/>
                <w:vertAlign w:val="superscript"/>
              </w:rPr>
              <w:t>5</w:t>
            </w:r>
          </w:p>
          <w:p w:rsidR="0064117E" w:rsidRPr="00E24F71" w:rsidRDefault="0064117E" w:rsidP="002305AB">
            <w:pPr>
              <w:keepNext/>
              <w:keepLines/>
              <w:suppressLineNumbers/>
              <w:suppressAutoHyphens/>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19 августа 2014 г.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w:t>
            </w:r>
            <w:r w:rsidRPr="00E24F71">
              <w:rPr>
                <w:rFonts w:ascii="Times New Roman" w:eastAsia="Times New Roman" w:hAnsi="Times New Roman"/>
                <w:sz w:val="24"/>
                <w:szCs w:val="24"/>
                <w:lang w:eastAsia="ru-RU"/>
              </w:rPr>
              <w:lastRenderedPageBreak/>
              <w:t>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E90EBE">
            <w:pPr>
              <w:spacing w:after="0" w:line="240" w:lineRule="auto"/>
              <w:ind w:left="-108" w:right="-108"/>
              <w:jc w:val="center"/>
            </w:pPr>
          </w:p>
        </w:tc>
        <w:tc>
          <w:tcPr>
            <w:tcW w:w="0" w:type="auto"/>
            <w:shd w:val="clear" w:color="auto" w:fill="auto"/>
          </w:tcPr>
          <w:p w:rsidR="0064117E" w:rsidRPr="00E24F71" w:rsidRDefault="0064117E" w:rsidP="00223882">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rPr>
          <w:trHeight w:val="913"/>
        </w:trPr>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3.8.1</w:t>
            </w:r>
          </w:p>
        </w:tc>
        <w:tc>
          <w:tcPr>
            <w:tcW w:w="0" w:type="auto"/>
            <w:shd w:val="clear" w:color="auto" w:fill="auto"/>
          </w:tcPr>
          <w:p w:rsidR="0064117E" w:rsidRPr="00E24F71" w:rsidRDefault="0064117E" w:rsidP="00B705B8">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условий предоставления бюджетных инвестиций </w:t>
            </w:r>
            <w:r w:rsidRPr="00E24F71">
              <w:rPr>
                <w:rFonts w:ascii="Times New Roman" w:hAnsi="Times New Roman"/>
                <w:sz w:val="24"/>
                <w:szCs w:val="24"/>
                <w:lang w:eastAsia="ru-RU"/>
              </w:rPr>
              <w:t xml:space="preserve">в форме капитальных вложений в объекты капитального строительства государственной </w:t>
            </w:r>
            <w:r w:rsidRPr="00E24F71">
              <w:rPr>
                <w:rFonts w:ascii="Times New Roman" w:hAnsi="Times New Roman"/>
                <w:sz w:val="24"/>
                <w:szCs w:val="24"/>
              </w:rPr>
              <w:t xml:space="preserve">(муниципальной) </w:t>
            </w:r>
            <w:r w:rsidRPr="00E24F71">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E24F71">
              <w:rPr>
                <w:rFonts w:ascii="Times New Roman" w:hAnsi="Times New Roman"/>
                <w:sz w:val="24"/>
                <w:szCs w:val="24"/>
              </w:rPr>
              <w:t xml:space="preserve">(муниципальную) </w:t>
            </w:r>
            <w:r w:rsidRPr="00E24F71">
              <w:rPr>
                <w:rFonts w:ascii="Times New Roman" w:hAnsi="Times New Roman"/>
                <w:sz w:val="24"/>
                <w:szCs w:val="24"/>
                <w:lang w:eastAsia="ru-RU"/>
              </w:rPr>
              <w:t xml:space="preserve">собственность </w:t>
            </w:r>
            <w:r w:rsidRPr="00E24F71">
              <w:rPr>
                <w:rFonts w:ascii="Times New Roman" w:hAnsi="Times New Roman"/>
                <w:sz w:val="24"/>
                <w:szCs w:val="24"/>
              </w:rPr>
              <w:t>(за исключением нарушений по п. 1.3.9 Классификатора)</w:t>
            </w:r>
          </w:p>
        </w:tc>
        <w:tc>
          <w:tcPr>
            <w:tcW w:w="0" w:type="auto"/>
            <w:shd w:val="clear" w:color="auto" w:fill="auto"/>
          </w:tcPr>
          <w:p w:rsidR="0064117E" w:rsidRPr="00E24F71" w:rsidRDefault="0064117E" w:rsidP="00B705B8">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ы 2, 4 – 6 статьи 79 Бюджетного кодекса Российской Федерации</w:t>
            </w:r>
          </w:p>
          <w:p w:rsidR="0064117E" w:rsidRPr="00E24F71" w:rsidRDefault="0064117E" w:rsidP="00975583">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r w:rsidRPr="00E24F71">
              <w:rPr>
                <w:rFonts w:ascii="Times New Roman" w:hAnsi="Times New Roman"/>
                <w:sz w:val="24"/>
                <w:szCs w:val="24"/>
              </w:rPr>
              <w:t>постановлением Правительства Российской Федерации от 9 января 2014 г. № 13</w:t>
            </w:r>
            <w:r w:rsidRPr="00E24F71">
              <w:rPr>
                <w:rFonts w:ascii="Times New Roman" w:hAnsi="Times New Roman"/>
                <w:sz w:val="24"/>
                <w:szCs w:val="24"/>
                <w:vertAlign w:val="superscript"/>
              </w:rPr>
              <w:t>5</w:t>
            </w:r>
          </w:p>
          <w:p w:rsidR="0064117E" w:rsidRPr="00E24F71" w:rsidRDefault="0064117E" w:rsidP="00B705B8">
            <w:pPr>
              <w:keepNext/>
              <w:keepLines/>
              <w:suppressLineNumbers/>
              <w:suppressAutoHyphens/>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19 августа 2014 г.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w:t>
            </w:r>
            <w:r w:rsidRPr="00E24F71">
              <w:rPr>
                <w:rFonts w:ascii="Times New Roman" w:eastAsia="Times New Roman" w:hAnsi="Times New Roman"/>
                <w:sz w:val="24"/>
                <w:szCs w:val="24"/>
                <w:lang w:eastAsia="ru-RU"/>
              </w:rPr>
              <w:lastRenderedPageBreak/>
              <w:t>государственной собственности Московской области»</w:t>
            </w:r>
          </w:p>
          <w:p w:rsidR="0064117E" w:rsidRPr="00E24F71" w:rsidRDefault="0064117E" w:rsidP="00B705B8">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B705B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B705B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B705B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223882">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E16DC6">
            <w:pPr>
              <w:spacing w:after="0" w:line="240" w:lineRule="auto"/>
              <w:jc w:val="both"/>
              <w:rPr>
                <w:rFonts w:ascii="Times New Roman" w:hAnsi="Times New Roman"/>
                <w:sz w:val="24"/>
                <w:szCs w:val="24"/>
              </w:rPr>
            </w:pPr>
            <w:r w:rsidRPr="00E24F71">
              <w:rPr>
                <w:rFonts w:ascii="Times New Roman" w:hAnsi="Times New Roman"/>
                <w:sz w:val="24"/>
                <w:szCs w:val="24"/>
              </w:rPr>
              <w:t>Статья 15.15.4 Кодекса Российской Федерации об административных правонарушениях</w:t>
            </w:r>
          </w:p>
          <w:p w:rsidR="0064117E" w:rsidRPr="00E24F71" w:rsidRDefault="0064117E" w:rsidP="00E16DC6">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3.9</w:t>
            </w:r>
          </w:p>
        </w:tc>
        <w:tc>
          <w:tcPr>
            <w:tcW w:w="0" w:type="auto"/>
            <w:shd w:val="clear" w:color="auto" w:fill="auto"/>
          </w:tcPr>
          <w:p w:rsidR="0064117E" w:rsidRPr="00E24F71" w:rsidRDefault="0064117E" w:rsidP="00E57384">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lang w:eastAsia="ru-RU"/>
              </w:rPr>
              <w:t xml:space="preserve">Расходование средств бюджетных инвестиций в форме капитальных вложений в объекты капитального строительства государственной </w:t>
            </w:r>
            <w:r w:rsidRPr="00E24F71">
              <w:rPr>
                <w:rFonts w:ascii="Times New Roman" w:hAnsi="Times New Roman"/>
                <w:sz w:val="24"/>
                <w:szCs w:val="24"/>
              </w:rPr>
              <w:t xml:space="preserve">(муниципальной) </w:t>
            </w:r>
            <w:r w:rsidRPr="00E24F71">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E24F71">
              <w:rPr>
                <w:rFonts w:ascii="Times New Roman" w:hAnsi="Times New Roman"/>
                <w:sz w:val="24"/>
                <w:szCs w:val="24"/>
              </w:rPr>
              <w:t xml:space="preserve">(муниципальную) </w:t>
            </w:r>
            <w:r w:rsidRPr="00E24F71">
              <w:rPr>
                <w:rFonts w:ascii="Times New Roman" w:hAnsi="Times New Roman"/>
                <w:sz w:val="24"/>
                <w:szCs w:val="24"/>
                <w:lang w:eastAsia="ru-RU"/>
              </w:rPr>
              <w:t xml:space="preserve">собственность </w:t>
            </w:r>
            <w:r w:rsidRPr="00E24F71">
              <w:rPr>
                <w:rFonts w:ascii="Times New Roman" w:hAnsi="Times New Roman"/>
                <w:sz w:val="24"/>
                <w:szCs w:val="24"/>
              </w:rPr>
              <w:t>не в соответствии с целями их предоставления</w:t>
            </w: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Абзац 4 пункта 4 статьи 79 Бюджетного кодекса Российской Федерации</w:t>
            </w:r>
          </w:p>
          <w:p w:rsidR="0064117E" w:rsidRPr="00E24F71" w:rsidRDefault="0064117E" w:rsidP="00975583">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r w:rsidRPr="00E24F71">
              <w:rPr>
                <w:rFonts w:ascii="Times New Roman" w:hAnsi="Times New Roman"/>
                <w:sz w:val="24"/>
                <w:szCs w:val="24"/>
              </w:rPr>
              <w:t>постановлением Правительства Российской Федерации от 9 января 2014 г. № 13</w:t>
            </w:r>
            <w:r w:rsidRPr="00E24F71">
              <w:rPr>
                <w:rFonts w:ascii="Times New Roman" w:hAnsi="Times New Roman"/>
                <w:sz w:val="24"/>
                <w:szCs w:val="24"/>
                <w:vertAlign w:val="superscript"/>
              </w:rPr>
              <w:t>5</w:t>
            </w:r>
          </w:p>
          <w:p w:rsidR="0064117E" w:rsidRPr="00E24F71" w:rsidRDefault="0064117E" w:rsidP="002305AB">
            <w:pPr>
              <w:keepNext/>
              <w:keepLines/>
              <w:suppressLineNumbers/>
              <w:suppressAutoHyphens/>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19 августа 2014 г.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976D35">
            <w:pPr>
              <w:keepNext/>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4F2447">
            <w:pPr>
              <w:spacing w:after="0" w:line="240" w:lineRule="auto"/>
              <w:jc w:val="both"/>
              <w:rPr>
                <w:rFonts w:ascii="Times New Roman" w:hAnsi="Times New Roman"/>
                <w:sz w:val="24"/>
                <w:szCs w:val="24"/>
              </w:rPr>
            </w:pPr>
            <w:r w:rsidRPr="00E24F71">
              <w:rPr>
                <w:rFonts w:ascii="Times New Roman" w:hAnsi="Times New Roman"/>
                <w:sz w:val="24"/>
                <w:szCs w:val="24"/>
              </w:rPr>
              <w:t>Статьи 285.1, 285.2 Уголовного кодекса Российской Федерации</w:t>
            </w:r>
          </w:p>
          <w:p w:rsidR="0064117E" w:rsidRPr="00E24F71" w:rsidRDefault="0064117E" w:rsidP="004F2447">
            <w:pPr>
              <w:pStyle w:val="af"/>
              <w:shd w:val="clear" w:color="auto" w:fill="auto"/>
              <w:spacing w:line="240" w:lineRule="auto"/>
              <w:rPr>
                <w:sz w:val="24"/>
                <w:szCs w:val="24"/>
              </w:rPr>
            </w:pPr>
            <w:r w:rsidRPr="00E24F71">
              <w:rPr>
                <w:sz w:val="24"/>
                <w:szCs w:val="24"/>
              </w:rPr>
              <w:t>Пункт 2 статьи 306.2, статья 306.4 Бюджетного кодекса Российской Федерации</w:t>
            </w:r>
          </w:p>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3.10</w:t>
            </w:r>
          </w:p>
        </w:tc>
        <w:tc>
          <w:tcPr>
            <w:tcW w:w="0" w:type="auto"/>
            <w:shd w:val="clear" w:color="auto" w:fill="auto"/>
          </w:tcPr>
          <w:p w:rsidR="0064117E" w:rsidRPr="00E24F71" w:rsidRDefault="0064117E" w:rsidP="002740BD">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и (или) условий предоставления из бюджета субсидий на софинансирование капитальных </w:t>
            </w:r>
            <w:r w:rsidRPr="00E24F71">
              <w:rPr>
                <w:rFonts w:ascii="Times New Roman" w:hAnsi="Times New Roman"/>
                <w:sz w:val="24"/>
                <w:szCs w:val="24"/>
              </w:rPr>
              <w:lastRenderedPageBreak/>
              <w:t xml:space="preserve">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за исключением нарушений по п.п 1.3.11 и 1.3.10.1 Классификатора) </w:t>
            </w: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lastRenderedPageBreak/>
              <w:t>Пункт 2 статьи 79.1</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E90EBE">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5.15.3 Кодекса Российской Федерации об административных </w:t>
            </w:r>
            <w:r w:rsidRPr="00E24F71">
              <w:rPr>
                <w:rFonts w:ascii="Times New Roman" w:hAnsi="Times New Roman"/>
                <w:sz w:val="24"/>
                <w:szCs w:val="24"/>
              </w:rPr>
              <w:lastRenderedPageBreak/>
              <w:t>правонарушениях</w:t>
            </w:r>
          </w:p>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3.10.1</w:t>
            </w:r>
          </w:p>
        </w:tc>
        <w:tc>
          <w:tcPr>
            <w:tcW w:w="0" w:type="auto"/>
            <w:shd w:val="clear" w:color="auto" w:fill="auto"/>
          </w:tcPr>
          <w:p w:rsidR="0064117E" w:rsidRPr="00E24F71" w:rsidRDefault="0064117E" w:rsidP="00E227B5">
            <w:pPr>
              <w:spacing w:after="0" w:line="240" w:lineRule="auto"/>
              <w:jc w:val="both"/>
              <w:rPr>
                <w:rFonts w:ascii="Times New Roman" w:hAnsi="Times New Roman"/>
                <w:sz w:val="24"/>
                <w:szCs w:val="24"/>
              </w:rPr>
            </w:pPr>
            <w:r w:rsidRPr="00E24F71">
              <w:rPr>
                <w:rFonts w:ascii="Times New Roman" w:hAnsi="Times New Roman"/>
                <w:sz w:val="24"/>
                <w:szCs w:val="24"/>
              </w:rPr>
              <w:t>Нарушение условий предоставления из бюджета субсидий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за исключением нарушений по п. 1.3.11 Классификатора)</w:t>
            </w:r>
          </w:p>
        </w:tc>
        <w:tc>
          <w:tcPr>
            <w:tcW w:w="0" w:type="auto"/>
            <w:shd w:val="clear" w:color="auto" w:fill="auto"/>
          </w:tcPr>
          <w:p w:rsidR="0064117E" w:rsidRPr="00E24F71" w:rsidRDefault="0064117E" w:rsidP="00E227B5">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 2 статьи 79.1</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E16DC6">
            <w:pPr>
              <w:spacing w:after="0" w:line="240" w:lineRule="auto"/>
              <w:jc w:val="both"/>
              <w:rPr>
                <w:rFonts w:ascii="Times New Roman" w:hAnsi="Times New Roman"/>
                <w:sz w:val="24"/>
                <w:szCs w:val="24"/>
              </w:rPr>
            </w:pPr>
            <w:r w:rsidRPr="00E24F71">
              <w:rPr>
                <w:rFonts w:ascii="Times New Roman" w:hAnsi="Times New Roman"/>
                <w:sz w:val="24"/>
                <w:szCs w:val="24"/>
              </w:rPr>
              <w:t>Статья 15.15.3 Кодекса Российской Федерации об административных правонарушениях</w:t>
            </w:r>
          </w:p>
          <w:p w:rsidR="0064117E" w:rsidRPr="00E24F71" w:rsidRDefault="0064117E" w:rsidP="00E16DC6">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3.11</w:t>
            </w:r>
          </w:p>
        </w:tc>
        <w:tc>
          <w:tcPr>
            <w:tcW w:w="0" w:type="auto"/>
            <w:shd w:val="clear" w:color="auto" w:fill="auto"/>
          </w:tcPr>
          <w:p w:rsidR="0064117E" w:rsidRPr="00E24F71" w:rsidRDefault="0064117E" w:rsidP="00175BBD">
            <w:pPr>
              <w:spacing w:after="0" w:line="240" w:lineRule="auto"/>
              <w:jc w:val="both"/>
              <w:rPr>
                <w:rFonts w:ascii="Times New Roman" w:hAnsi="Times New Roman"/>
                <w:sz w:val="24"/>
                <w:szCs w:val="24"/>
              </w:rPr>
            </w:pPr>
            <w:r w:rsidRPr="00E24F71">
              <w:rPr>
                <w:rFonts w:ascii="Times New Roman" w:hAnsi="Times New Roman"/>
                <w:sz w:val="24"/>
                <w:szCs w:val="24"/>
              </w:rPr>
              <w:t xml:space="preserve">Расходование средств субсидии </w:t>
            </w:r>
            <w:r w:rsidRPr="00E24F71">
              <w:rPr>
                <w:rFonts w:ascii="Times New Roman" w:hAnsi="Times New Roman"/>
                <w:sz w:val="24"/>
                <w:szCs w:val="24"/>
                <w:lang w:eastAsia="ru-RU"/>
              </w:rPr>
              <w:t xml:space="preserve">на </w:t>
            </w:r>
            <w:r w:rsidRPr="00E24F71">
              <w:rPr>
                <w:rFonts w:ascii="Times New Roman" w:hAnsi="Times New Roman"/>
                <w:sz w:val="24"/>
                <w:szCs w:val="24"/>
              </w:rPr>
              <w:t>софинансирование капитальных вложений в объекты государственной собственности субъектов Российской Федерации не в соответствии с целями ее предоставления</w:t>
            </w: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 2 статьи 79.1</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976D35">
            <w:pPr>
              <w:keepNext/>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285.1 Уголовного кодекса Российской Федерации</w:t>
            </w:r>
          </w:p>
          <w:p w:rsidR="0064117E" w:rsidRPr="00E24F71" w:rsidRDefault="0064117E" w:rsidP="00A26D5C">
            <w:pPr>
              <w:pStyle w:val="af"/>
              <w:shd w:val="clear" w:color="auto" w:fill="auto"/>
              <w:spacing w:line="274" w:lineRule="exact"/>
              <w:jc w:val="both"/>
              <w:rPr>
                <w:sz w:val="24"/>
                <w:szCs w:val="24"/>
              </w:rPr>
            </w:pPr>
            <w:r w:rsidRPr="00E24F71">
              <w:rPr>
                <w:sz w:val="24"/>
                <w:szCs w:val="24"/>
              </w:rPr>
              <w:t xml:space="preserve">Пункт 2 статьи 306.2, статья </w:t>
            </w:r>
            <w:r w:rsidRPr="00E24F71">
              <w:rPr>
                <w:sz w:val="24"/>
                <w:szCs w:val="24"/>
              </w:rPr>
              <w:lastRenderedPageBreak/>
              <w:t>306.4 Бюджетного кодекса Российской Федерации</w:t>
            </w: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3.12</w:t>
            </w:r>
          </w:p>
        </w:tc>
        <w:tc>
          <w:tcPr>
            <w:tcW w:w="0" w:type="auto"/>
            <w:shd w:val="clear" w:color="auto" w:fill="auto"/>
          </w:tcPr>
          <w:p w:rsidR="0064117E" w:rsidRPr="00E24F71" w:rsidRDefault="0064117E" w:rsidP="00443957">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инятия решения о предоставлении бюджетных </w:t>
            </w:r>
            <w:r w:rsidRPr="00E24F71">
              <w:rPr>
                <w:rFonts w:ascii="Times New Roman" w:hAnsi="Times New Roman"/>
                <w:sz w:val="24"/>
                <w:szCs w:val="24"/>
                <w:lang w:eastAsia="ru-RU"/>
              </w:rPr>
              <w:t>инвестиций в форме капитальных вложений</w:t>
            </w:r>
            <w:r w:rsidRPr="00E24F71">
              <w:rPr>
                <w:rFonts w:ascii="Times New Roman" w:hAnsi="Times New Roman"/>
                <w:sz w:val="24"/>
                <w:szCs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исключением нарушений по п. 1.3.14 Классификатора)</w:t>
            </w: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 1 статьи 80 Бюджетного кодекса Российской Федераци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статья 13 Федерального закона от 25 февраля 1999 г. № 39-ФЗ «Об инвестиционной деятельности в Российской Федерации, осуществляемой в форме капитальных вложений»</w:t>
            </w:r>
          </w:p>
          <w:p w:rsidR="0064117E" w:rsidRPr="00E24F71" w:rsidRDefault="0064117E" w:rsidP="002305AB">
            <w:pPr>
              <w:keepNext/>
              <w:keepLines/>
              <w:suppressLineNumbers/>
              <w:suppressAutoHyphens/>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10 июля 2018 г. № 438/24 «Об утверждении Порядка принятия решения о предоставлении из бюджета Московской области субсидий юридическим лицам, 100 процентов акций (долей) которых принадлежит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и о внесении изменения в Порядок разработки и реализации государственных программ Московской област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223882">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2323B6">
            <w:pPr>
              <w:spacing w:after="0" w:line="240" w:lineRule="auto"/>
              <w:jc w:val="both"/>
              <w:rPr>
                <w:rFonts w:ascii="Times New Roman" w:hAnsi="Times New Roman"/>
                <w:sz w:val="24"/>
                <w:szCs w:val="24"/>
              </w:rPr>
            </w:pPr>
            <w:r w:rsidRPr="00E24F71">
              <w:rPr>
                <w:rFonts w:ascii="Times New Roman" w:hAnsi="Times New Roman"/>
                <w:sz w:val="24"/>
                <w:szCs w:val="24"/>
              </w:rPr>
              <w:t>Статья 15.15.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3.13</w:t>
            </w:r>
          </w:p>
        </w:tc>
        <w:tc>
          <w:tcPr>
            <w:tcW w:w="0" w:type="auto"/>
            <w:shd w:val="clear" w:color="auto" w:fill="auto"/>
          </w:tcPr>
          <w:p w:rsidR="0064117E" w:rsidRPr="00E24F71" w:rsidRDefault="0064117E" w:rsidP="0070794F">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я требований к договорам, заключенным в связи с </w:t>
            </w:r>
            <w:r w:rsidRPr="00E24F71">
              <w:rPr>
                <w:rFonts w:ascii="Times New Roman" w:hAnsi="Times New Roman"/>
                <w:sz w:val="24"/>
                <w:szCs w:val="24"/>
              </w:rPr>
              <w:lastRenderedPageBreak/>
              <w:t xml:space="preserve">предоставлением бюджетных </w:t>
            </w:r>
            <w:r w:rsidRPr="00E24F71">
              <w:rPr>
                <w:rFonts w:ascii="Times New Roman" w:hAnsi="Times New Roman"/>
                <w:sz w:val="24"/>
                <w:szCs w:val="24"/>
                <w:lang w:eastAsia="ru-RU"/>
              </w:rPr>
              <w:t>инвестиций в форме капитальных вложений</w:t>
            </w:r>
            <w:r w:rsidRPr="00E24F71">
              <w:rPr>
                <w:rFonts w:ascii="Times New Roman" w:hAnsi="Times New Roman"/>
                <w:sz w:val="24"/>
                <w:szCs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lastRenderedPageBreak/>
              <w:t>Пункт 3 статьи 80 Бюджетного кодекса Российской Федераци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70794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3.14</w:t>
            </w:r>
          </w:p>
        </w:tc>
        <w:tc>
          <w:tcPr>
            <w:tcW w:w="0" w:type="auto"/>
            <w:shd w:val="clear" w:color="auto" w:fill="auto"/>
          </w:tcPr>
          <w:p w:rsidR="0064117E" w:rsidRPr="00E24F71" w:rsidRDefault="0064117E" w:rsidP="00C138CC">
            <w:pPr>
              <w:spacing w:after="0" w:line="240" w:lineRule="auto"/>
              <w:jc w:val="both"/>
              <w:rPr>
                <w:rFonts w:ascii="Times New Roman" w:hAnsi="Times New Roman"/>
                <w:sz w:val="24"/>
                <w:szCs w:val="24"/>
              </w:rPr>
            </w:pPr>
            <w:r w:rsidRPr="00E24F71">
              <w:rPr>
                <w:rFonts w:ascii="Times New Roman" w:hAnsi="Times New Roman"/>
                <w:sz w:val="24"/>
                <w:szCs w:val="24"/>
                <w:lang w:eastAsia="ru-RU"/>
              </w:rPr>
              <w:t>Расходование средств бюджетных инвестиций в форме капитальных вложений</w:t>
            </w:r>
            <w:r w:rsidRPr="00E24F71">
              <w:rPr>
                <w:rFonts w:ascii="Times New Roman" w:hAnsi="Times New Roman"/>
                <w:sz w:val="24"/>
                <w:szCs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не в соответствии с целями их предоставления</w:t>
            </w: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 2 статьи 80 Бюджетного кодекса Российской Федераци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70794F">
            <w:pPr>
              <w:keepNext/>
              <w:spacing w:after="0" w:line="240" w:lineRule="auto"/>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4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285.1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1.3.15</w:t>
            </w:r>
          </w:p>
        </w:tc>
        <w:tc>
          <w:tcPr>
            <w:tcW w:w="0" w:type="auto"/>
            <w:shd w:val="clear" w:color="auto" w:fill="auto"/>
          </w:tcPr>
          <w:p w:rsidR="0064117E" w:rsidRPr="00E24F71" w:rsidRDefault="0064117E" w:rsidP="005E7052">
            <w:pPr>
              <w:keepNext/>
              <w:keepLines/>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проведения строительного контроля за ходом строительства объекта капитального строительства (за исключением нарушения по п.1.3.15.1 Классификатора)</w:t>
            </w:r>
          </w:p>
          <w:p w:rsidR="0064117E" w:rsidRPr="00E24F71" w:rsidRDefault="0064117E" w:rsidP="005E7052">
            <w:pPr>
              <w:keepNext/>
              <w:keepLines/>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Статьи 53 Градостроительного кодекса</w:t>
            </w:r>
          </w:p>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748 Гражданского кодекса Российской Федерации </w:t>
            </w:r>
          </w:p>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21 июня 2010 г. № 468</w:t>
            </w:r>
            <w:r w:rsidRPr="00E24F71">
              <w:rPr>
                <w:rFonts w:ascii="Times New Roman" w:hAnsi="Times New Roman"/>
                <w:sz w:val="24"/>
                <w:szCs w:val="24"/>
                <w:lang w:eastAsia="ru-RU"/>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E90EBE">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1.3.15.1</w:t>
            </w:r>
          </w:p>
        </w:tc>
        <w:tc>
          <w:tcPr>
            <w:tcW w:w="0" w:type="auto"/>
            <w:shd w:val="clear" w:color="auto" w:fill="auto"/>
          </w:tcPr>
          <w:p w:rsidR="0064117E" w:rsidRPr="00E24F71" w:rsidRDefault="0064117E" w:rsidP="005E7052">
            <w:pPr>
              <w:keepNext/>
              <w:keepLines/>
              <w:spacing w:after="0" w:line="240" w:lineRule="auto"/>
              <w:jc w:val="both"/>
              <w:rPr>
                <w:rFonts w:ascii="Times New Roman" w:hAnsi="Times New Roman"/>
                <w:sz w:val="24"/>
                <w:szCs w:val="24"/>
              </w:rPr>
            </w:pPr>
            <w:r w:rsidRPr="00E24F71">
              <w:rPr>
                <w:rFonts w:ascii="Times New Roman" w:hAnsi="Times New Roman"/>
                <w:sz w:val="24"/>
                <w:szCs w:val="24"/>
              </w:rPr>
              <w:t xml:space="preserve">Работы по строительству, реконструкции и капитальному </w:t>
            </w:r>
            <w:r w:rsidRPr="00E24F71">
              <w:rPr>
                <w:rFonts w:ascii="Times New Roman" w:hAnsi="Times New Roman"/>
                <w:sz w:val="24"/>
                <w:szCs w:val="24"/>
              </w:rPr>
              <w:lastRenderedPageBreak/>
              <w:t>ремонту выполнены с нарушением требований законодательства, договоров (контрактов), не выявленным строительным контролем</w:t>
            </w:r>
          </w:p>
        </w:tc>
        <w:tc>
          <w:tcPr>
            <w:tcW w:w="0" w:type="auto"/>
            <w:shd w:val="clear" w:color="auto" w:fill="auto"/>
          </w:tcPr>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53 Градостроительного кодекса Российской Федерации</w:t>
            </w:r>
          </w:p>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Статья 748 Гражданского кодекса Российской Федерации </w:t>
            </w:r>
          </w:p>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21 июня 2010 г. № 468</w:t>
            </w:r>
            <w:r w:rsidRPr="00E24F71">
              <w:rPr>
                <w:rFonts w:ascii="Times New Roman" w:hAnsi="Times New Roman"/>
                <w:sz w:val="24"/>
                <w:szCs w:val="24"/>
                <w:lang w:eastAsia="ru-RU"/>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тыс. рублей</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A6F84">
            <w:pPr>
              <w:jc w:val="center"/>
              <w:rPr>
                <w:rFonts w:ascii="Times New Roman" w:hAnsi="Times New Roman"/>
                <w:sz w:val="24"/>
                <w:szCs w:val="24"/>
              </w:rPr>
            </w:pPr>
            <w:r w:rsidRPr="00E24F71">
              <w:rPr>
                <w:rFonts w:ascii="Times New Roman" w:hAnsi="Times New Roman"/>
                <w:sz w:val="24"/>
                <w:szCs w:val="24"/>
              </w:rPr>
              <w:t>1.3.15.2</w:t>
            </w:r>
          </w:p>
        </w:tc>
        <w:tc>
          <w:tcPr>
            <w:tcW w:w="0" w:type="auto"/>
            <w:shd w:val="clear" w:color="auto" w:fill="auto"/>
          </w:tcPr>
          <w:p w:rsidR="0064117E" w:rsidRPr="00E24F71" w:rsidRDefault="0064117E" w:rsidP="00BA6F84">
            <w:pPr>
              <w:keepNext/>
              <w:keepLines/>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проведения авторского надзора за ходом строительства объекта капитального строительства</w:t>
            </w:r>
          </w:p>
        </w:tc>
        <w:tc>
          <w:tcPr>
            <w:tcW w:w="0" w:type="auto"/>
            <w:shd w:val="clear" w:color="auto" w:fill="auto"/>
          </w:tcPr>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Статья 53 Градостроительного кодекса Российской Федерации</w:t>
            </w:r>
          </w:p>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Статья 1294 Гражданского кодекса Российской Федерации</w:t>
            </w:r>
          </w:p>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Госстроя Российской Федерации от 10 июня 1999 г. № 44 «Об одобрении и вводе в действие Свода правил «Авторский надзор за строительством зданий и сооружений»</w:t>
            </w:r>
          </w:p>
          <w:p w:rsidR="0064117E" w:rsidRPr="00E24F71" w:rsidRDefault="0064117E" w:rsidP="003006A3">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Приказ Минстроя России от 19 февраля 2016 г. № 98/пр «Об утверждении свода правил «Положение об авторском надзоре за строительством зданий и сооружений»</w:t>
            </w:r>
          </w:p>
        </w:tc>
        <w:tc>
          <w:tcPr>
            <w:tcW w:w="0" w:type="auto"/>
            <w:shd w:val="clear" w:color="auto" w:fill="auto"/>
          </w:tcPr>
          <w:p w:rsidR="0064117E" w:rsidRPr="00E24F71" w:rsidRDefault="0064117E" w:rsidP="00BA6F8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A44A2B">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BA6F84">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BA6F84">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1.3.16</w:t>
            </w:r>
          </w:p>
        </w:tc>
        <w:tc>
          <w:tcPr>
            <w:tcW w:w="0" w:type="auto"/>
            <w:shd w:val="clear" w:color="auto" w:fill="auto"/>
          </w:tcPr>
          <w:p w:rsidR="0064117E" w:rsidRPr="00E24F71" w:rsidRDefault="0064117E" w:rsidP="003A3EA1">
            <w:pPr>
              <w:keepNext/>
              <w:keepLines/>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строительства, реконструкции, капитального ремонта объектов капитального строительства и ввода объектов в эксплуатацию</w:t>
            </w: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Статьи 51, 52, 55 Градостроительного кодекса Российской Федерации</w:t>
            </w:r>
          </w:p>
          <w:p w:rsidR="0064117E" w:rsidRPr="00E24F71" w:rsidRDefault="0064117E" w:rsidP="002305AB">
            <w:pPr>
              <w:pStyle w:val="af"/>
              <w:shd w:val="clear" w:color="auto" w:fill="auto"/>
              <w:spacing w:line="240" w:lineRule="auto"/>
              <w:jc w:val="both"/>
              <w:rPr>
                <w:sz w:val="24"/>
                <w:szCs w:val="24"/>
              </w:rPr>
            </w:pPr>
            <w:r w:rsidRPr="00E24F71">
              <w:rPr>
                <w:sz w:val="24"/>
                <w:szCs w:val="24"/>
              </w:rPr>
              <w:t>Статьи 743, 747 Гражданского кодекса Российской Федерации</w:t>
            </w:r>
          </w:p>
          <w:p w:rsidR="0064117E" w:rsidRPr="00E24F71" w:rsidRDefault="0064117E" w:rsidP="003006A3">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25 февраля 1999 г. № 39-ФЗ «Об инвестиционной деятельности в Российской Федерации, осуществляемой в форме капитальных вложений»</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9.5</w:t>
            </w:r>
            <w:r w:rsidRPr="00E24F71">
              <w:rPr>
                <w:rFonts w:ascii="Times New Roman" w:hAnsi="Times New Roman"/>
                <w:sz w:val="24"/>
                <w:szCs w:val="24"/>
                <w:vertAlign w:val="superscript"/>
              </w:rPr>
              <w:t xml:space="preserve"> </w:t>
            </w:r>
            <w:r w:rsidRPr="00E24F71">
              <w:rPr>
                <w:rFonts w:ascii="Times New Roman" w:hAnsi="Times New Roman"/>
                <w:sz w:val="24"/>
                <w:szCs w:val="24"/>
              </w:rPr>
              <w:t xml:space="preserve">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A6E02">
            <w:pPr>
              <w:spacing w:after="0" w:line="240" w:lineRule="auto"/>
              <w:jc w:val="both"/>
              <w:rPr>
                <w:rFonts w:ascii="Times New Roman" w:hAnsi="Times New Roman"/>
                <w:sz w:val="24"/>
                <w:szCs w:val="24"/>
              </w:rPr>
            </w:pPr>
            <w:r w:rsidRPr="00E24F71">
              <w:rPr>
                <w:rFonts w:ascii="Times New Roman" w:hAnsi="Times New Roman"/>
                <w:sz w:val="24"/>
                <w:szCs w:val="24"/>
              </w:rPr>
              <w:t xml:space="preserve">Федеральная служба по экологическому, технологическому и атомному надзору, </w:t>
            </w:r>
          </w:p>
          <w:p w:rsidR="0064117E" w:rsidRPr="00E24F71" w:rsidRDefault="0064117E" w:rsidP="008A6E02">
            <w:pPr>
              <w:spacing w:after="0" w:line="240" w:lineRule="auto"/>
              <w:jc w:val="both"/>
              <w:rPr>
                <w:rFonts w:ascii="Times New Roman" w:hAnsi="Times New Roman"/>
                <w:sz w:val="24"/>
                <w:szCs w:val="24"/>
              </w:rPr>
            </w:pPr>
            <w:r w:rsidRPr="00E24F71">
              <w:rPr>
                <w:rFonts w:ascii="Times New Roman" w:hAnsi="Times New Roman"/>
                <w:sz w:val="24"/>
                <w:szCs w:val="24"/>
              </w:rPr>
              <w:t xml:space="preserve">Главное управление государственного строительного надзора </w:t>
            </w:r>
            <w:r w:rsidRPr="00E24F71">
              <w:rPr>
                <w:rFonts w:ascii="Times New Roman" w:hAnsi="Times New Roman"/>
                <w:sz w:val="24"/>
                <w:szCs w:val="24"/>
              </w:rPr>
              <w:lastRenderedPageBreak/>
              <w:t>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665B8F">
            <w:pPr>
              <w:spacing w:line="240" w:lineRule="auto"/>
              <w:jc w:val="center"/>
              <w:rPr>
                <w:rFonts w:ascii="Times New Roman" w:hAnsi="Times New Roman"/>
                <w:sz w:val="24"/>
                <w:szCs w:val="24"/>
              </w:rPr>
            </w:pPr>
            <w:r w:rsidRPr="00E24F71">
              <w:rPr>
                <w:rFonts w:ascii="Times New Roman" w:hAnsi="Times New Roman"/>
                <w:sz w:val="24"/>
                <w:szCs w:val="24"/>
              </w:rPr>
              <w:t>1.3.16.1</w:t>
            </w:r>
          </w:p>
        </w:tc>
        <w:tc>
          <w:tcPr>
            <w:tcW w:w="0" w:type="auto"/>
            <w:shd w:val="clear" w:color="auto" w:fill="auto"/>
          </w:tcPr>
          <w:p w:rsidR="0064117E" w:rsidRPr="00E24F71" w:rsidRDefault="0064117E" w:rsidP="00665B8F">
            <w:pPr>
              <w:pStyle w:val="af"/>
              <w:spacing w:line="240" w:lineRule="auto"/>
              <w:jc w:val="both"/>
              <w:rPr>
                <w:sz w:val="24"/>
                <w:szCs w:val="24"/>
              </w:rPr>
            </w:pPr>
            <w:r w:rsidRPr="00E24F71">
              <w:rPr>
                <w:sz w:val="24"/>
                <w:szCs w:val="24"/>
              </w:rP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w:t>
            </w:r>
            <w:hyperlink r:id="rId49" w:history="1">
              <w:r w:rsidRPr="00E24F71">
                <w:rPr>
                  <w:sz w:val="24"/>
                  <w:szCs w:val="24"/>
                </w:rPr>
                <w:t>части 3</w:t>
              </w:r>
            </w:hyperlink>
            <w:r w:rsidRPr="00E24F71">
              <w:rPr>
                <w:sz w:val="24"/>
                <w:szCs w:val="24"/>
              </w:rPr>
              <w:t xml:space="preserve"> статьи 55.24 Градостроительного кодекса Российской Федерации), а также акта, разрешающего эксплуатацию здания, сооружения, в случаях, предусмотренных федеральными законами</w:t>
            </w:r>
          </w:p>
        </w:tc>
        <w:tc>
          <w:tcPr>
            <w:tcW w:w="0" w:type="auto"/>
            <w:shd w:val="clear" w:color="auto" w:fill="auto"/>
          </w:tcPr>
          <w:p w:rsidR="0064117E" w:rsidRPr="00E24F71" w:rsidRDefault="0064117E" w:rsidP="00665B8F">
            <w:pPr>
              <w:pStyle w:val="af"/>
              <w:spacing w:line="240" w:lineRule="auto"/>
              <w:jc w:val="both"/>
              <w:rPr>
                <w:sz w:val="24"/>
                <w:szCs w:val="24"/>
              </w:rPr>
            </w:pPr>
            <w:r w:rsidRPr="00E24F71">
              <w:rPr>
                <w:sz w:val="24"/>
                <w:szCs w:val="24"/>
              </w:rPr>
              <w:t>Статья 55.24 Градостроительного кодекса Российской Федерации</w:t>
            </w:r>
          </w:p>
        </w:tc>
        <w:tc>
          <w:tcPr>
            <w:tcW w:w="0" w:type="auto"/>
            <w:shd w:val="clear" w:color="auto" w:fill="auto"/>
          </w:tcPr>
          <w:p w:rsidR="0064117E" w:rsidRPr="00E24F71" w:rsidRDefault="0064117E" w:rsidP="00665B8F">
            <w:pPr>
              <w:pStyle w:val="af"/>
              <w:spacing w:line="240" w:lineRule="auto"/>
              <w:jc w:val="center"/>
              <w:rPr>
                <w:sz w:val="24"/>
                <w:szCs w:val="24"/>
              </w:rPr>
            </w:pPr>
            <w:r w:rsidRPr="00E24F71">
              <w:rPr>
                <w:sz w:val="24"/>
                <w:szCs w:val="24"/>
              </w:rPr>
              <w:t>кол-во</w:t>
            </w:r>
          </w:p>
        </w:tc>
        <w:tc>
          <w:tcPr>
            <w:tcW w:w="0" w:type="auto"/>
            <w:shd w:val="clear" w:color="auto" w:fill="auto"/>
          </w:tcPr>
          <w:p w:rsidR="0064117E" w:rsidRPr="00E24F71" w:rsidRDefault="0064117E" w:rsidP="00665B8F">
            <w:pPr>
              <w:pStyle w:val="af"/>
              <w:spacing w:line="240" w:lineRule="auto"/>
              <w:jc w:val="center"/>
              <w:rPr>
                <w:sz w:val="24"/>
                <w:szCs w:val="24"/>
              </w:rPr>
            </w:pPr>
            <w:r w:rsidRPr="00E24F71">
              <w:rPr>
                <w:sz w:val="24"/>
                <w:szCs w:val="24"/>
              </w:rPr>
              <w:t>1</w:t>
            </w:r>
          </w:p>
        </w:tc>
        <w:tc>
          <w:tcPr>
            <w:tcW w:w="0" w:type="auto"/>
            <w:shd w:val="clear" w:color="auto" w:fill="auto"/>
          </w:tcPr>
          <w:p w:rsidR="0064117E" w:rsidRPr="00E24F71" w:rsidRDefault="0064117E" w:rsidP="00665B8F">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665B8F">
            <w:pPr>
              <w:spacing w:line="240" w:lineRule="auto"/>
              <w:jc w:val="center"/>
              <w:rPr>
                <w:rFonts w:ascii="Times New Roman" w:hAnsi="Times New Roman"/>
                <w:sz w:val="24"/>
                <w:szCs w:val="24"/>
              </w:rPr>
            </w:pPr>
            <w:r w:rsidRPr="00E24F71">
              <w:rPr>
                <w:rFonts w:ascii="Times New Roman" w:hAnsi="Times New Roman"/>
                <w:sz w:val="24"/>
                <w:szCs w:val="24"/>
              </w:rPr>
              <w:t>1.3.16.2</w:t>
            </w:r>
          </w:p>
        </w:tc>
        <w:tc>
          <w:tcPr>
            <w:tcW w:w="0" w:type="auto"/>
            <w:shd w:val="clear" w:color="auto" w:fill="auto"/>
          </w:tcPr>
          <w:p w:rsidR="0064117E" w:rsidRPr="00E24F71" w:rsidRDefault="0064117E" w:rsidP="00665B8F">
            <w:pPr>
              <w:autoSpaceDE w:val="0"/>
              <w:autoSpaceDN w:val="0"/>
              <w:adjustRightInd w:val="0"/>
              <w:spacing w:line="240" w:lineRule="auto"/>
              <w:jc w:val="both"/>
              <w:rPr>
                <w:rFonts w:ascii="Times New Roman" w:eastAsiaTheme="minorHAnsi" w:hAnsi="Times New Roman"/>
                <w:sz w:val="24"/>
                <w:szCs w:val="24"/>
              </w:rPr>
            </w:pPr>
            <w:r w:rsidRPr="00E24F71">
              <w:rPr>
                <w:rFonts w:ascii="Times New Roman" w:eastAsiaTheme="minorHAnsi" w:hAnsi="Times New Roman"/>
                <w:sz w:val="24"/>
                <w:szCs w:val="24"/>
              </w:rPr>
              <w:t>Нарушение порядка консервации объекта капитального строительства</w:t>
            </w:r>
          </w:p>
        </w:tc>
        <w:tc>
          <w:tcPr>
            <w:tcW w:w="0" w:type="auto"/>
            <w:shd w:val="clear" w:color="auto" w:fill="auto"/>
          </w:tcPr>
          <w:p w:rsidR="0064117E" w:rsidRPr="00E24F71" w:rsidRDefault="0064117E" w:rsidP="00665B8F">
            <w:pPr>
              <w:pStyle w:val="af"/>
              <w:spacing w:line="240" w:lineRule="auto"/>
              <w:jc w:val="both"/>
              <w:rPr>
                <w:sz w:val="24"/>
                <w:szCs w:val="24"/>
              </w:rPr>
            </w:pPr>
            <w:r w:rsidRPr="00E24F71">
              <w:rPr>
                <w:sz w:val="24"/>
                <w:szCs w:val="24"/>
              </w:rPr>
              <w:t>Части 4, 9 статьи 52 Градостроительного кодекса Российской Федерации,</w:t>
            </w:r>
          </w:p>
          <w:p w:rsidR="0064117E" w:rsidRPr="00E24F71" w:rsidRDefault="0064117E" w:rsidP="003006A3">
            <w:pPr>
              <w:pStyle w:val="af"/>
              <w:spacing w:line="240" w:lineRule="auto"/>
              <w:jc w:val="both"/>
              <w:rPr>
                <w:sz w:val="24"/>
                <w:szCs w:val="24"/>
              </w:rPr>
            </w:pPr>
            <w:r w:rsidRPr="00E24F71">
              <w:rPr>
                <w:sz w:val="24"/>
                <w:szCs w:val="24"/>
              </w:rPr>
              <w:t>Постановление Правительства Российской Федерации от 30 сентября 2011 г. № 802 «Об утверждении Правил проведения консервации объекта капитального строительства»</w:t>
            </w:r>
          </w:p>
        </w:tc>
        <w:tc>
          <w:tcPr>
            <w:tcW w:w="0" w:type="auto"/>
            <w:shd w:val="clear" w:color="auto" w:fill="auto"/>
          </w:tcPr>
          <w:p w:rsidR="0064117E" w:rsidRPr="00E24F71" w:rsidRDefault="0064117E" w:rsidP="00665B8F">
            <w:pPr>
              <w:pStyle w:val="af"/>
              <w:spacing w:line="240" w:lineRule="auto"/>
              <w:jc w:val="center"/>
              <w:rPr>
                <w:sz w:val="24"/>
                <w:szCs w:val="24"/>
              </w:rPr>
            </w:pPr>
            <w:r w:rsidRPr="00E24F71">
              <w:rPr>
                <w:sz w:val="24"/>
                <w:szCs w:val="24"/>
              </w:rPr>
              <w:t>кол-во</w:t>
            </w:r>
          </w:p>
        </w:tc>
        <w:tc>
          <w:tcPr>
            <w:tcW w:w="0" w:type="auto"/>
            <w:shd w:val="clear" w:color="auto" w:fill="auto"/>
          </w:tcPr>
          <w:p w:rsidR="0064117E" w:rsidRPr="00E24F71" w:rsidRDefault="0064117E" w:rsidP="00665B8F">
            <w:pPr>
              <w:pStyle w:val="af"/>
              <w:spacing w:line="240" w:lineRule="auto"/>
              <w:jc w:val="center"/>
              <w:rPr>
                <w:sz w:val="24"/>
                <w:szCs w:val="24"/>
              </w:rPr>
            </w:pPr>
            <w:r w:rsidRPr="00E24F71">
              <w:rPr>
                <w:sz w:val="24"/>
                <w:szCs w:val="24"/>
              </w:rPr>
              <w:t>1</w:t>
            </w:r>
          </w:p>
        </w:tc>
        <w:tc>
          <w:tcPr>
            <w:tcW w:w="0" w:type="auto"/>
            <w:shd w:val="clear" w:color="auto" w:fill="auto"/>
          </w:tcPr>
          <w:p w:rsidR="0064117E" w:rsidRPr="00E24F71" w:rsidRDefault="0064117E" w:rsidP="00665B8F">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1.3.17</w:t>
            </w:r>
          </w:p>
        </w:tc>
        <w:tc>
          <w:tcPr>
            <w:tcW w:w="0" w:type="auto"/>
            <w:shd w:val="clear" w:color="auto" w:fill="auto"/>
          </w:tcPr>
          <w:p w:rsidR="0064117E" w:rsidRPr="00E24F71" w:rsidRDefault="0064117E" w:rsidP="00444BCF">
            <w:pPr>
              <w:pStyle w:val="ConsPlusNormal"/>
              <w:ind w:firstLine="34"/>
              <w:jc w:val="both"/>
              <w:rPr>
                <w:rFonts w:ascii="Times New Roman" w:hAnsi="Times New Roman" w:cs="Times New Roman"/>
                <w:bCs/>
                <w:sz w:val="24"/>
                <w:szCs w:val="24"/>
              </w:rPr>
            </w:pPr>
            <w:r w:rsidRPr="00E24F71">
              <w:rPr>
                <w:rFonts w:ascii="Times New Roman" w:hAnsi="Times New Roman" w:cs="Times New Roman"/>
                <w:bCs/>
                <w:sz w:val="24"/>
                <w:szCs w:val="24"/>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p>
          <w:p w:rsidR="0064117E" w:rsidRPr="00E24F71" w:rsidRDefault="0064117E" w:rsidP="00444BCF">
            <w:pPr>
              <w:keepNext/>
              <w:keepLines/>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Статья 49 Градостроительного кодекса Российской Федерации</w:t>
            </w:r>
          </w:p>
          <w:p w:rsidR="0064117E" w:rsidRPr="00E24F71" w:rsidRDefault="0064117E" w:rsidP="002305AB">
            <w:pPr>
              <w:keepNext/>
              <w:keepLines/>
              <w:suppressLineNumbers/>
              <w:suppressAutoHyphens/>
              <w:spacing w:after="0" w:line="240" w:lineRule="auto"/>
              <w:jc w:val="both"/>
              <w:rPr>
                <w:rFonts w:ascii="Times New Roman" w:hAnsi="Times New Roman"/>
                <w:sz w:val="24"/>
                <w:szCs w:val="24"/>
              </w:rPr>
            </w:pPr>
            <w:r w:rsidRPr="00E24F71">
              <w:rPr>
                <w:rFonts w:ascii="Times New Roman" w:hAnsi="Times New Roman"/>
                <w:sz w:val="24"/>
                <w:szCs w:val="24"/>
              </w:rPr>
              <w:t>Пункт 5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1.3.18(р)</w:t>
            </w:r>
          </w:p>
        </w:tc>
        <w:tc>
          <w:tcPr>
            <w:tcW w:w="0" w:type="auto"/>
            <w:shd w:val="clear" w:color="auto" w:fill="auto"/>
          </w:tcPr>
          <w:p w:rsidR="0064117E" w:rsidRPr="00E24F71" w:rsidRDefault="0064117E" w:rsidP="00A23AB1">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Неэффективное использование средств при реализации ФАИП и государственных (муниципальных) программ в части осуществления </w:t>
            </w:r>
            <w:r w:rsidRPr="00E24F71">
              <w:rPr>
                <w:rFonts w:ascii="Times New Roman" w:hAnsi="Times New Roman"/>
                <w:sz w:val="24"/>
                <w:szCs w:val="24"/>
              </w:rPr>
              <w:lastRenderedPageBreak/>
              <w:t>бюджетных инвестиций</w:t>
            </w:r>
            <w:r w:rsidRPr="00E24F71">
              <w:rPr>
                <w:rFonts w:ascii="Times New Roman" w:hAnsi="Times New Roman"/>
                <w:sz w:val="24"/>
                <w:szCs w:val="24"/>
                <w:vertAlign w:val="superscript"/>
              </w:rPr>
              <w:t>8</w:t>
            </w:r>
            <w:r w:rsidRPr="00E24F71">
              <w:rPr>
                <w:rFonts w:ascii="Times New Roman" w:hAnsi="Times New Roman"/>
                <w:sz w:val="24"/>
                <w:szCs w:val="24"/>
              </w:rPr>
              <w:t>*</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я 34 Бюджетного кодекса Российской Федерации</w:t>
            </w:r>
          </w:p>
        </w:tc>
        <w:tc>
          <w:tcPr>
            <w:tcW w:w="0" w:type="auto"/>
            <w:shd w:val="clear" w:color="auto" w:fill="auto"/>
          </w:tcPr>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0E07EE">
            <w:pPr>
              <w:spacing w:after="0" w:line="240" w:lineRule="auto"/>
              <w:ind w:left="-108" w:right="-108"/>
              <w:jc w:val="center"/>
              <w:rPr>
                <w:rFonts w:ascii="Times New Roman" w:hAnsi="Times New Roman"/>
                <w:sz w:val="24"/>
                <w:szCs w:val="24"/>
                <w:vertAlign w:val="superscript"/>
              </w:rPr>
            </w:pPr>
            <w:r w:rsidRPr="00E24F71">
              <w:rPr>
                <w:rFonts w:ascii="Times New Roman" w:hAnsi="Times New Roman"/>
                <w:sz w:val="24"/>
                <w:szCs w:val="24"/>
              </w:rPr>
              <w:t>тыс. рублей</w:t>
            </w:r>
            <w:r w:rsidRPr="00E24F71">
              <w:rPr>
                <w:rFonts w:ascii="Times New Roman" w:hAnsi="Times New Roman"/>
                <w:sz w:val="24"/>
                <w:szCs w:val="24"/>
                <w:vertAlign w:val="superscript"/>
              </w:rPr>
              <w:t>8</w:t>
            </w:r>
          </w:p>
        </w:tc>
        <w:tc>
          <w:tcPr>
            <w:tcW w:w="0" w:type="auto"/>
            <w:shd w:val="clear" w:color="auto" w:fill="auto"/>
          </w:tcPr>
          <w:p w:rsidR="0064117E" w:rsidRPr="00E24F71" w:rsidRDefault="0064117E" w:rsidP="00D73135">
            <w:pPr>
              <w:jc w:val="center"/>
              <w:rPr>
                <w:rFonts w:ascii="Times New Roman" w:hAnsi="Times New Roman"/>
                <w:sz w:val="24"/>
                <w:szCs w:val="24"/>
              </w:rPr>
            </w:pPr>
            <w:r w:rsidRPr="00E24F71">
              <w:rPr>
                <w:rFonts w:ascii="Times New Roman" w:hAnsi="Times New Roman"/>
                <w:sz w:val="24"/>
                <w:szCs w:val="24"/>
              </w:rPr>
              <w:t>9</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gridSpan w:val="6"/>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Style w:val="11pt"/>
                <w:rFonts w:eastAsia="Calibri"/>
                <w:color w:val="auto"/>
                <w:sz w:val="24"/>
                <w:szCs w:val="24"/>
              </w:rPr>
              <w:t>1.4. Нарушения в ходе формирования и исполнения бюджета Союзного государства</w:t>
            </w:r>
            <w:r w:rsidRPr="00E24F71">
              <w:rPr>
                <w:rStyle w:val="11pt"/>
                <w:rFonts w:eastAsia="Calibri"/>
                <w:color w:val="auto"/>
                <w:sz w:val="24"/>
                <w:szCs w:val="24"/>
                <w:vertAlign w:val="superscript"/>
              </w:rPr>
              <w:t>5</w:t>
            </w: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обязательности зачисления доходов бюджета и иных поступлений в бюджет Союзного государства</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до 1 января 2016 год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обязательности поступления доходов в бюджет Союзного государства (с 1 января 2016 год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и 19, 20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 </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и 16 - 19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 </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2</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r w:rsidRPr="00E24F71">
              <w:rPr>
                <w:rFonts w:ascii="Times New Roman" w:eastAsia="Calibri" w:hAnsi="Times New Roman" w:cs="Times New Roman"/>
                <w:b w:val="0"/>
                <w:bCs w:val="0"/>
                <w:sz w:val="24"/>
                <w:szCs w:val="24"/>
                <w:lang w:eastAsia="en-US"/>
              </w:rPr>
              <w:t>Несоблюдение порядка формирования и использования средств Резервного фонда Союзного государства</w:t>
            </w:r>
          </w:p>
          <w:p w:rsidR="0064117E" w:rsidRPr="00E24F71" w:rsidRDefault="0064117E" w:rsidP="00417064">
            <w:pPr>
              <w:spacing w:after="0" w:line="240" w:lineRule="auto"/>
              <w:jc w:val="both"/>
              <w:rPr>
                <w:rFonts w:ascii="Times New Roman" w:hAnsi="Times New Roman"/>
                <w:b/>
                <w:bCs/>
                <w:sz w:val="24"/>
                <w:szCs w:val="24"/>
              </w:rPr>
            </w:pP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29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Положение о порядке  формирования и расходования средств Резервного фонда Союзного государства, утвержденное постановлением Совета Министров Союзного государства от 29 октября </w:t>
            </w:r>
            <w:smartTag w:uri="urn:schemas-microsoft-com:office:smarttags" w:element="metricconverter">
              <w:smartTagPr>
                <w:attr w:name="ProductID" w:val="2003 г"/>
              </w:smartTagPr>
              <w:r w:rsidRPr="00E24F71">
                <w:rPr>
                  <w:rFonts w:ascii="Times New Roman" w:hAnsi="Times New Roman"/>
                  <w:sz w:val="24"/>
                  <w:szCs w:val="24"/>
                </w:rPr>
                <w:t>2003 г</w:t>
              </w:r>
            </w:smartTag>
            <w:r w:rsidRPr="00E24F71">
              <w:rPr>
                <w:rFonts w:ascii="Times New Roman" w:hAnsi="Times New Roman"/>
                <w:sz w:val="24"/>
                <w:szCs w:val="24"/>
              </w:rPr>
              <w:t xml:space="preserve">. № 18 </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p w:rsidR="0064117E" w:rsidRPr="00E24F71" w:rsidRDefault="0064117E" w:rsidP="00417064">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3</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воевременное доведение до распорядителей и получателей бюджетных средств уведомлений о бюджетных ассигнованиях</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до 1 января 2016 год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воевременное доведение показателей сводной бюджетной росписи до главных распорядителей бюджетных средств </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 1 января 2016 год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я 68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72 Порядка формирования и </w:t>
            </w:r>
            <w:r w:rsidRPr="00E24F71">
              <w:rPr>
                <w:rFonts w:ascii="Times New Roman" w:hAnsi="Times New Roman"/>
                <w:sz w:val="24"/>
                <w:szCs w:val="24"/>
              </w:rPr>
              <w:lastRenderedPageBreak/>
              <w:t>исполнения бюджета Союзного государства, утвержденного Декретом Высшего Государственного Совета Союзного государства от 3 марта 2015 г. № 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4</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воевременное доведение до распорядителей и получателей бюджетных средств уведомлений о лимитах бюджетных обязательств (до 1 января 2016 год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воевременное доведение объемов финансирования до главных распорядителей и распорядителей бюджетных средств (с 1 января 2016 год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70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7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5</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казначейского исполнения бюджета Союзного государства (до 1 января 2016 год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eastAsia="Times New Roman" w:hAnsi="Times New Roman"/>
                <w:bCs/>
                <w:kern w:val="16"/>
                <w:sz w:val="24"/>
                <w:szCs w:val="24"/>
                <w:lang w:eastAsia="ru-RU"/>
              </w:rPr>
            </w:pPr>
          </w:p>
          <w:p w:rsidR="0064117E" w:rsidRPr="00E24F71" w:rsidRDefault="0064117E" w:rsidP="00417064">
            <w:pPr>
              <w:spacing w:after="0" w:line="240" w:lineRule="auto"/>
              <w:jc w:val="both"/>
              <w:rPr>
                <w:rFonts w:ascii="Times New Roman" w:eastAsia="Times New Roman" w:hAnsi="Times New Roman"/>
                <w:bCs/>
                <w:kern w:val="16"/>
                <w:sz w:val="24"/>
                <w:szCs w:val="24"/>
                <w:lang w:eastAsia="ru-RU"/>
              </w:rPr>
            </w:pPr>
          </w:p>
          <w:p w:rsidR="0064117E" w:rsidRPr="00E24F71" w:rsidRDefault="0064117E" w:rsidP="00417064">
            <w:pPr>
              <w:spacing w:after="0" w:line="240" w:lineRule="auto"/>
              <w:jc w:val="both"/>
              <w:rPr>
                <w:rFonts w:ascii="Times New Roman" w:eastAsia="Times New Roman" w:hAnsi="Times New Roman"/>
                <w:bCs/>
                <w:kern w:val="16"/>
                <w:sz w:val="24"/>
                <w:szCs w:val="24"/>
                <w:lang w:eastAsia="ru-RU"/>
              </w:rPr>
            </w:pP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eastAsia="Times New Roman" w:hAnsi="Times New Roman"/>
                <w:bCs/>
                <w:kern w:val="16"/>
                <w:sz w:val="24"/>
                <w:szCs w:val="24"/>
                <w:lang w:eastAsia="ru-RU"/>
              </w:rPr>
              <w:t xml:space="preserve">Несоблюдение требований кассового обслуживания исполнения бюджета Союзного государства </w:t>
            </w:r>
            <w:r w:rsidRPr="00E24F71">
              <w:rPr>
                <w:rFonts w:ascii="Times New Roman" w:hAnsi="Times New Roman"/>
                <w:sz w:val="24"/>
                <w:szCs w:val="24"/>
              </w:rPr>
              <w:t>(с 1 января 2016 год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я 62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Приложения № 1 и № 2 Порядка исполнения бюджета Союзного государства через органы федерального казначейства Министерства финансов Российской Федерации и органы </w:t>
            </w:r>
            <w:r w:rsidRPr="00E24F71">
              <w:rPr>
                <w:rFonts w:ascii="Times New Roman" w:hAnsi="Times New Roman"/>
                <w:sz w:val="24"/>
                <w:szCs w:val="24"/>
              </w:rPr>
              <w:lastRenderedPageBreak/>
              <w:t>государственного казначейства Министерства финансов Республики Беларусь, утвержденного постановлением Совета Министров Союзного государства 21 декабря 2000 г. № 24</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7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6</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открытия и ведения лицевых счетов для проведения операций со средствами бюджета Союзного государств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ы 3-5 Раздела II, приложения № 1 и № 2 Порядка исполнения бюджета Союзного государства через органы федерального казначейства Министерства финансов Российской Федерации и органы государственного казначейства Министерства финансов Республики Беларусь, утвержденного постановлением Совета Министров Союзного государства 21 декабря 2000 г. № 24 </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7</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составления и утверждения сводной бюджетной росписи (до 1 января 2016 год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составления, утверждения и ведения сводной бюджетной росписи (с 1 января 2016 года)</w:t>
            </w:r>
          </w:p>
          <w:p w:rsidR="0064117E" w:rsidRPr="00E24F71" w:rsidRDefault="0064117E" w:rsidP="0041706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63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6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8</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Принятие бюджетных обязательств в размерах, превышающих утвержденные лимиты бюджетных обязательств, и смет доходов и расходов (до 1 января 2016 год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Принятие денежных обязательств в размерах, превышающих доведенные объемы финансирования (с 1 января 2016 года)</w:t>
            </w:r>
          </w:p>
          <w:p w:rsidR="0064117E" w:rsidRPr="00E24F71" w:rsidRDefault="0064117E" w:rsidP="0041706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73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76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9</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порядка внесения изменений и дополнений в бюджет Союзного государства </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61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65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417064">
            <w:pPr>
              <w:spacing w:after="0" w:line="240" w:lineRule="auto"/>
              <w:ind w:left="-108" w:right="-108"/>
              <w:jc w:val="cente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10</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блокировки расходов бюджета Союзного государств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72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75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417064">
            <w:pPr>
              <w:spacing w:after="0" w:line="240" w:lineRule="auto"/>
              <w:ind w:left="-108" w:right="-108"/>
              <w:jc w:val="cente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1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r w:rsidRPr="00E24F71">
              <w:rPr>
                <w:rFonts w:ascii="Times New Roman" w:eastAsia="Calibri" w:hAnsi="Times New Roman" w:cs="Times New Roman"/>
                <w:b w:val="0"/>
                <w:bCs w:val="0"/>
                <w:sz w:val="24"/>
                <w:szCs w:val="24"/>
                <w:lang w:eastAsia="en-US"/>
              </w:rPr>
              <w:t>Несоблюдение требований к составлению и представлению отчета об исполнении бюджета Союзного государства</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до 1 января 2016 год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p>
          <w:p w:rsidR="0064117E" w:rsidRPr="00E24F71" w:rsidRDefault="0064117E" w:rsidP="00417064">
            <w:pPr>
              <w:pStyle w:val="ConsTitle"/>
              <w:widowControl/>
              <w:ind w:right="0"/>
              <w:jc w:val="both"/>
              <w:rPr>
                <w:rFonts w:ascii="Times New Roman" w:hAnsi="Times New Roman"/>
                <w:b w:val="0"/>
                <w:bCs w:val="0"/>
                <w:sz w:val="24"/>
                <w:szCs w:val="24"/>
              </w:rPr>
            </w:pPr>
          </w:p>
          <w:p w:rsidR="0064117E" w:rsidRPr="00E24F71" w:rsidRDefault="0064117E" w:rsidP="00417064">
            <w:pPr>
              <w:pStyle w:val="ConsTitle"/>
              <w:widowControl/>
              <w:ind w:right="0"/>
              <w:jc w:val="both"/>
              <w:rPr>
                <w:rFonts w:ascii="Times New Roman" w:hAnsi="Times New Roman"/>
                <w:b w:val="0"/>
                <w:bCs w:val="0"/>
                <w:sz w:val="24"/>
                <w:szCs w:val="24"/>
              </w:rPr>
            </w:pP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r w:rsidRPr="00E24F71">
              <w:rPr>
                <w:rFonts w:ascii="Times New Roman" w:hAnsi="Times New Roman"/>
                <w:b w:val="0"/>
                <w:bCs w:val="0"/>
                <w:sz w:val="24"/>
                <w:szCs w:val="24"/>
              </w:rPr>
              <w:t xml:space="preserve">Несоблюдение требований к составлению и представлению отчетности об исполнении бюджета Союзного государства </w:t>
            </w:r>
          </w:p>
          <w:p w:rsidR="0064117E" w:rsidRPr="00E24F71" w:rsidRDefault="0064117E" w:rsidP="00417064">
            <w:pPr>
              <w:pStyle w:val="ConsTitle"/>
              <w:widowControl/>
              <w:ind w:right="0"/>
              <w:jc w:val="both"/>
              <w:rPr>
                <w:rFonts w:ascii="Times New Roman" w:eastAsia="Calibri" w:hAnsi="Times New Roman" w:cs="Times New Roman"/>
                <w:b w:val="0"/>
                <w:bCs w:val="0"/>
                <w:sz w:val="24"/>
                <w:szCs w:val="24"/>
                <w:lang w:eastAsia="en-US"/>
              </w:rPr>
            </w:pPr>
            <w:r w:rsidRPr="00E24F71">
              <w:rPr>
                <w:rFonts w:ascii="Times New Roman" w:hAnsi="Times New Roman"/>
                <w:b w:val="0"/>
                <w:sz w:val="24"/>
                <w:szCs w:val="24"/>
              </w:rPr>
              <w:t>(с 1 января 2016 года)</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79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ы 5 и 8 Порядка подготовки и представления Постоянным Комитетом Союзного государства в Совет Министров Союзного государства годового и полугодового отчетов об исполнении бюджета Союзного государства, утвержденного постановлением Совета Министров Союзного государства от 15 октября 2002 г. № 31  </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и 80, 8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Порядок составления и представления отчетности об исполнении бюджета Союзного государства, утвержденный постановлением Совета Министров Союзного государства от 29 сентября 2015 г. № 1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12</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к составлению проекта бюджета Союзного государства (до 1 января 2016 года)</w:t>
            </w: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к разработке проекта бюджета Союзного государства (с 1 января 2016 года)</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45, 49, 50, 53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46, 51, 5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4.13</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порядка применения  бюджетной классификации Союзного государства </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Порядок применения бюджетной классификации, утвержденный постановлением Совета Министров Союзного государства от 25 февраля 2002 г. № 4</w:t>
            </w:r>
          </w:p>
          <w:p w:rsidR="0064117E" w:rsidRPr="00E24F71" w:rsidRDefault="0064117E" w:rsidP="0041706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оложение о бюджетной классификации Союзного государства, утвержденное постановлением Совета Министров Союзного государства от </w:t>
            </w:r>
            <w:smartTag w:uri="urn:schemas-microsoft-com:office:smarttags" w:element="date">
              <w:smartTagPr>
                <w:attr w:name="ls" w:val="trans"/>
                <w:attr w:name="Month" w:val="7"/>
                <w:attr w:name="Day" w:val="29"/>
                <w:attr w:name="Year" w:val="2015"/>
              </w:smartTagPr>
              <w:r w:rsidRPr="00E24F71">
                <w:rPr>
                  <w:rFonts w:ascii="Times New Roman" w:hAnsi="Times New Roman"/>
                  <w:sz w:val="24"/>
                  <w:szCs w:val="24"/>
                </w:rPr>
                <w:t>29 июля 2015</w:t>
              </w:r>
            </w:smartTag>
            <w:r w:rsidRPr="00E24F71">
              <w:rPr>
                <w:rFonts w:ascii="Times New Roman" w:hAnsi="Times New Roman"/>
                <w:sz w:val="24"/>
                <w:szCs w:val="24"/>
              </w:rPr>
              <w:t> г. № 6</w:t>
            </w:r>
          </w:p>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Указания о порядке применения бюджетной классификации  Союзного государства, утвержденные распоряжением Государственного секретаря Союзного государства от 4 августа 2015 г. № 31-ргс</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417064">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rFonts w:ascii="Times New Roman" w:hAnsi="Times New Roman"/>
                <w:sz w:val="24"/>
                <w:szCs w:val="24"/>
                <w:vertAlign w:val="superscript"/>
              </w:rPr>
            </w:pPr>
            <w:r w:rsidRPr="00E24F71">
              <w:rPr>
                <w:rFonts w:ascii="Times New Roman" w:hAnsi="Times New Roman"/>
                <w:sz w:val="24"/>
                <w:szCs w:val="24"/>
              </w:rPr>
              <w:t>1.4.14</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перечисление (несвоевременное или неполное перечисление) в бюджет Союзного государства доходов от платных услуг, оказываемых государственными учреждениями</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1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417064">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rFonts w:ascii="Times New Roman" w:hAnsi="Times New Roman"/>
                <w:sz w:val="24"/>
                <w:szCs w:val="24"/>
                <w:vertAlign w:val="superscript"/>
              </w:rPr>
            </w:pPr>
            <w:r w:rsidRPr="00E24F71">
              <w:rPr>
                <w:rFonts w:ascii="Times New Roman" w:hAnsi="Times New Roman"/>
                <w:sz w:val="24"/>
                <w:szCs w:val="24"/>
              </w:rPr>
              <w:t>1.4.15</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оответствие (отсутствие) документов и материалов, представляемых одновременно с проектом бюджета Союзного государства, требованиям законодательства</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я 5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417064">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rFonts w:ascii="Times New Roman" w:hAnsi="Times New Roman"/>
                <w:sz w:val="24"/>
                <w:szCs w:val="24"/>
                <w:vertAlign w:val="superscript"/>
              </w:rPr>
            </w:pPr>
            <w:r w:rsidRPr="00E24F71">
              <w:rPr>
                <w:rFonts w:ascii="Times New Roman" w:hAnsi="Times New Roman"/>
                <w:sz w:val="24"/>
                <w:szCs w:val="24"/>
              </w:rPr>
              <w:t>1.4.16</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арушение требований к порядку составления, согласования и утверждения смет расходов на проведение мероприятий Союзного государства</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и 5 - 12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r w:rsidRPr="00E24F71">
              <w:rPr>
                <w:rFonts w:ascii="Times New Roman" w:hAnsi="Times New Roman"/>
                <w:sz w:val="24"/>
                <w:szCs w:val="24"/>
                <w:vertAlign w:val="superscript"/>
              </w:rPr>
              <w:t xml:space="preserve"> </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417064">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rFonts w:ascii="Times New Roman" w:hAnsi="Times New Roman"/>
                <w:sz w:val="24"/>
                <w:szCs w:val="24"/>
                <w:vertAlign w:val="superscript"/>
              </w:rPr>
            </w:pPr>
            <w:r w:rsidRPr="00E24F71">
              <w:rPr>
                <w:rFonts w:ascii="Times New Roman" w:hAnsi="Times New Roman"/>
                <w:sz w:val="24"/>
                <w:szCs w:val="24"/>
              </w:rPr>
              <w:t>1.4.17</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арушение требований к порядку представления отчетности о проведении мероприятий Союзного государства</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Статьи 13 - 16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417064">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gridSpan w:val="6"/>
            <w:shd w:val="clear" w:color="auto" w:fill="auto"/>
          </w:tcPr>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hAnsi="Times New Roman"/>
                <w:b/>
                <w:sz w:val="24"/>
                <w:szCs w:val="24"/>
              </w:rPr>
              <w:t>1.5  Нарушения при разработке и реализации программ Союзного государства</w:t>
            </w:r>
            <w:r w:rsidRPr="00E24F71">
              <w:rPr>
                <w:rFonts w:ascii="Times New Roman" w:hAnsi="Times New Roman"/>
                <w:b/>
                <w:sz w:val="24"/>
                <w:szCs w:val="24"/>
                <w:vertAlign w:val="superscript"/>
              </w:rPr>
              <w:t>5</w:t>
            </w:r>
          </w:p>
        </w:tc>
      </w:tr>
      <w:tr w:rsidR="00E24F71" w:rsidRPr="00E24F71" w:rsidTr="00035055">
        <w:tc>
          <w:tcPr>
            <w:tcW w:w="0" w:type="auto"/>
            <w:shd w:val="clear" w:color="auto" w:fill="auto"/>
          </w:tcPr>
          <w:p w:rsidR="0064117E" w:rsidRPr="00E24F71" w:rsidRDefault="0064117E" w:rsidP="00417064">
            <w:pPr>
              <w:jc w:val="center"/>
              <w:rPr>
                <w:rFonts w:ascii="Times New Roman" w:hAnsi="Times New Roman"/>
                <w:sz w:val="24"/>
                <w:szCs w:val="24"/>
                <w:vertAlign w:val="superscript"/>
              </w:rPr>
            </w:pPr>
            <w:r w:rsidRPr="00E24F71">
              <w:rPr>
                <w:rFonts w:ascii="Times New Roman" w:hAnsi="Times New Roman"/>
                <w:sz w:val="24"/>
                <w:szCs w:val="24"/>
              </w:rPr>
              <w:t>1.5.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требований к отбору проблем, для решения которых предполагается подготовка программ Союзного государства </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2.2 Раздела 2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 </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17064">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5.2</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требований к содержанию проекта концепции программы Союзного государства </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Пункт 2.4 Раздела 2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17064">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5.3</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требований к содержанию проекта программы </w:t>
            </w:r>
            <w:r w:rsidRPr="00E24F71">
              <w:rPr>
                <w:rFonts w:ascii="Times New Roman" w:hAnsi="Times New Roman"/>
                <w:sz w:val="24"/>
                <w:szCs w:val="24"/>
              </w:rPr>
              <w:lastRenderedPageBreak/>
              <w:t xml:space="preserve">Союзного государства </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Пункт 3.1 Раздела 3 Порядка разработки и реализации программ </w:t>
            </w:r>
            <w:r w:rsidRPr="00E24F71">
              <w:rPr>
                <w:rFonts w:ascii="Times New Roman" w:hAnsi="Times New Roman"/>
                <w:sz w:val="24"/>
                <w:szCs w:val="24"/>
              </w:rPr>
              <w:lastRenderedPageBreak/>
              <w:t>Союзного государства, утвержденного постановлением Совета Министров Союзного государства от 13 декабря 2013 г. № 23, приложение № 2 к Порядку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417064">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5.4</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к разработке и согласованию проекта программы Союзного государства</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Пункт 3.3 Раздела 3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17064">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5.5</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порядка и условий заключения государственных контрактов на весь период реализации программы Союзного государства </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Пункт 4.2. Раздела 4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17064">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5.6</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осуществление государственными заказчиками-координаторами и государственными заказчиками контроля за ходом реализации программ Союзного государства</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Пункт 5.1 Раздела 5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17064">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5.7</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 xml:space="preserve">Непредставление аналитической отчетности о ходе реализации программы Союзного государства в установленные сроки и адреса, нарушения требований к ее </w:t>
            </w:r>
            <w:r w:rsidRPr="00E24F71">
              <w:rPr>
                <w:rFonts w:ascii="Times New Roman" w:hAnsi="Times New Roman"/>
                <w:sz w:val="24"/>
                <w:szCs w:val="24"/>
              </w:rPr>
              <w:lastRenderedPageBreak/>
              <w:t>содержанию</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Пункты 5.6 и 5.7 Раздела 5 Порядка разработки и реализации программ Союзного государства, утвержденного постановлением Совета Министров Союзного </w:t>
            </w:r>
            <w:r w:rsidRPr="00E24F71">
              <w:rPr>
                <w:rFonts w:ascii="Times New Roman" w:hAnsi="Times New Roman"/>
                <w:sz w:val="24"/>
                <w:szCs w:val="24"/>
              </w:rPr>
              <w:lastRenderedPageBreak/>
              <w:t>государства от 13 декабря 2013 г. № 2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417064">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5.8</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Непредставление в установленные сроки и адреса итогового отчета о результатах реализации программы Союзного государства, нарушения требований к ее содержанию</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Пункт 5.8 и 5.9 Раздела 5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17064">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17064">
            <w:pPr>
              <w:jc w:val="center"/>
              <w:rPr>
                <w:vertAlign w:val="superscript"/>
              </w:rPr>
            </w:pPr>
            <w:r w:rsidRPr="00E24F71">
              <w:rPr>
                <w:rFonts w:ascii="Times New Roman" w:hAnsi="Times New Roman"/>
                <w:sz w:val="24"/>
                <w:szCs w:val="24"/>
              </w:rPr>
              <w:t>1.5.9</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17064">
            <w:pPr>
              <w:pStyle w:val="1"/>
              <w:spacing w:before="0" w:after="0"/>
              <w:jc w:val="both"/>
              <w:rPr>
                <w:rFonts w:ascii="Times New Roman" w:hAnsi="Times New Roman" w:cs="Arial"/>
                <w:color w:val="auto"/>
                <w:lang w:val="ru-RU" w:eastAsia="en-US"/>
              </w:rPr>
            </w:pPr>
            <w:r w:rsidRPr="00E24F71">
              <w:rPr>
                <w:rFonts w:ascii="Times New Roman" w:hAnsi="Times New Roman"/>
                <w:b w:val="0"/>
                <w:color w:val="auto"/>
                <w:lang w:val="ru-RU" w:eastAsia="en-US"/>
              </w:rPr>
              <w:t xml:space="preserve">Несоблюдение порядка внесения в программу </w:t>
            </w:r>
            <w:r w:rsidRPr="00E24F71">
              <w:rPr>
                <w:rFonts w:ascii="Times New Roman" w:hAnsi="Times New Roman" w:cs="Arial"/>
                <w:b w:val="0"/>
                <w:color w:val="auto"/>
                <w:lang w:val="ru-RU" w:eastAsia="en-US"/>
              </w:rPr>
              <w:t>Союзного государства</w:t>
            </w:r>
            <w:r w:rsidRPr="00E24F71">
              <w:rPr>
                <w:rFonts w:ascii="Times New Roman" w:hAnsi="Times New Roman"/>
                <w:b w:val="0"/>
                <w:color w:val="auto"/>
                <w:lang w:val="ru-RU" w:eastAsia="en-US"/>
              </w:rPr>
              <w:t xml:space="preserve"> изменений, продления сроков ее реализации и досрочного прекращения</w:t>
            </w:r>
            <w:r w:rsidRPr="00E24F71">
              <w:rPr>
                <w:rFonts w:ascii="Times New Roman" w:hAnsi="Times New Roman" w:cs="Arial"/>
                <w:color w:val="auto"/>
                <w:lang w:val="ru-RU" w:eastAsia="en-US"/>
              </w:rPr>
              <w:t xml:space="preserve">  </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r w:rsidRPr="00E24F71">
              <w:rPr>
                <w:rFonts w:ascii="Times New Roman" w:hAnsi="Times New Roman"/>
                <w:sz w:val="24"/>
                <w:szCs w:val="24"/>
              </w:rPr>
              <w:t>Пункты 6.3 - 6.5 и 6.7 Раздела 6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0" w:type="auto"/>
            <w:shd w:val="clear" w:color="auto" w:fill="auto"/>
          </w:tcPr>
          <w:p w:rsidR="0064117E" w:rsidRPr="00E24F71" w:rsidRDefault="0064117E" w:rsidP="0041706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17064">
            <w:pPr>
              <w:keepNext/>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417064">
            <w:pPr>
              <w:spacing w:after="0" w:line="240" w:lineRule="auto"/>
              <w:jc w:val="both"/>
              <w:rPr>
                <w:rFonts w:ascii="Times New Roman" w:hAnsi="Times New Roman"/>
                <w:sz w:val="24"/>
                <w:szCs w:val="24"/>
              </w:rPr>
            </w:pPr>
          </w:p>
        </w:tc>
      </w:tr>
      <w:tr w:rsidR="00E24F71" w:rsidRPr="00E24F71" w:rsidTr="00035055">
        <w:tc>
          <w:tcPr>
            <w:tcW w:w="0" w:type="auto"/>
            <w:gridSpan w:val="6"/>
            <w:shd w:val="clear" w:color="auto" w:fill="auto"/>
            <w:vAlign w:val="center"/>
          </w:tcPr>
          <w:p w:rsidR="0064117E" w:rsidRPr="00E24F71" w:rsidRDefault="0064117E" w:rsidP="004F2447">
            <w:pPr>
              <w:spacing w:after="0" w:line="240" w:lineRule="auto"/>
              <w:jc w:val="both"/>
              <w:rPr>
                <w:rFonts w:ascii="Times New Roman" w:hAnsi="Times New Roman"/>
                <w:b/>
                <w:sz w:val="24"/>
                <w:szCs w:val="24"/>
              </w:rPr>
            </w:pPr>
            <w:r w:rsidRPr="00E24F71">
              <w:rPr>
                <w:rFonts w:ascii="Times New Roman" w:hAnsi="Times New Roman"/>
                <w:b/>
                <w:sz w:val="24"/>
                <w:szCs w:val="24"/>
              </w:rPr>
              <w:t>2. Нарушения ведения бухгалтерского учета, составления и представления бухгалтерской (финансовой) отчетности</w:t>
            </w:r>
          </w:p>
        </w:tc>
      </w:tr>
      <w:tr w:rsidR="00E24F71" w:rsidRPr="00E24F71" w:rsidTr="00035055">
        <w:tc>
          <w:tcPr>
            <w:tcW w:w="0" w:type="auto"/>
            <w:shd w:val="clear" w:color="auto" w:fill="auto"/>
          </w:tcPr>
          <w:p w:rsidR="0064117E" w:rsidRPr="00E24F71" w:rsidRDefault="0064117E" w:rsidP="00051C31">
            <w:pPr>
              <w:spacing w:after="0" w:line="240" w:lineRule="auto"/>
              <w:jc w:val="center"/>
              <w:rPr>
                <w:rFonts w:ascii="Times New Roman" w:hAnsi="Times New Roman"/>
                <w:sz w:val="24"/>
                <w:szCs w:val="24"/>
              </w:rPr>
            </w:pPr>
            <w:r w:rsidRPr="00E24F71">
              <w:rPr>
                <w:rFonts w:ascii="Times New Roman" w:hAnsi="Times New Roman"/>
                <w:sz w:val="24"/>
                <w:szCs w:val="24"/>
              </w:rPr>
              <w:t>2.1</w:t>
            </w:r>
          </w:p>
        </w:tc>
        <w:tc>
          <w:tcPr>
            <w:tcW w:w="0" w:type="auto"/>
            <w:shd w:val="clear" w:color="auto" w:fill="auto"/>
          </w:tcPr>
          <w:p w:rsidR="0064117E" w:rsidRPr="00E24F71" w:rsidRDefault="0064117E" w:rsidP="009B360A">
            <w:pPr>
              <w:spacing w:after="0" w:line="240" w:lineRule="auto"/>
              <w:rPr>
                <w:rFonts w:ascii="Times New Roman" w:hAnsi="Times New Roman"/>
                <w:sz w:val="24"/>
                <w:szCs w:val="24"/>
              </w:rPr>
            </w:pPr>
            <w:r w:rsidRPr="00E24F71">
              <w:rPr>
                <w:rFonts w:ascii="Times New Roman" w:hAnsi="Times New Roman"/>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w:t>
            </w:r>
            <w:r w:rsidRPr="00E24F71">
              <w:t xml:space="preserve"> </w:t>
            </w:r>
            <w:r w:rsidRPr="00E24F71">
              <w:rPr>
                <w:rFonts w:ascii="Times New Roman" w:hAnsi="Times New Roman"/>
                <w:sz w:val="24"/>
                <w:szCs w:val="24"/>
              </w:rPr>
              <w:t>требований по оформлению учетной политики</w:t>
            </w:r>
          </w:p>
        </w:tc>
        <w:tc>
          <w:tcPr>
            <w:tcW w:w="0" w:type="auto"/>
            <w:shd w:val="clear" w:color="auto" w:fill="auto"/>
          </w:tcPr>
          <w:p w:rsidR="0064117E" w:rsidRPr="00E24F71" w:rsidRDefault="0064117E" w:rsidP="008821DF">
            <w:pPr>
              <w:spacing w:after="0" w:line="240" w:lineRule="auto"/>
              <w:rPr>
                <w:rFonts w:ascii="Times New Roman" w:hAnsi="Times New Roman"/>
                <w:sz w:val="24"/>
                <w:szCs w:val="24"/>
              </w:rPr>
            </w:pPr>
            <w:r w:rsidRPr="00E24F71">
              <w:rPr>
                <w:rFonts w:ascii="Times New Roman" w:hAnsi="Times New Roman"/>
                <w:sz w:val="24"/>
                <w:szCs w:val="24"/>
              </w:rPr>
              <w:t>Статьи 7, 8, 29 Федерального закона от 6 декабря 2011 г. № 402-ФЗ «О бухгалтерском учете»</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F74F38">
            <w:pPr>
              <w:spacing w:after="0" w:line="240" w:lineRule="auto"/>
              <w:jc w:val="center"/>
              <w:rPr>
                <w:rFonts w:ascii="Times New Roman" w:hAnsi="Times New Roman"/>
                <w:sz w:val="24"/>
                <w:szCs w:val="24"/>
              </w:rPr>
            </w:pPr>
            <w:r w:rsidRPr="00E24F71">
              <w:rPr>
                <w:rFonts w:ascii="Times New Roman" w:hAnsi="Times New Roman"/>
                <w:sz w:val="24"/>
                <w:szCs w:val="24"/>
              </w:rPr>
              <w:t>2.2</w:t>
            </w:r>
          </w:p>
        </w:tc>
        <w:tc>
          <w:tcPr>
            <w:tcW w:w="0" w:type="auto"/>
            <w:shd w:val="clear" w:color="auto" w:fill="auto"/>
          </w:tcPr>
          <w:p w:rsidR="0064117E" w:rsidRPr="00E24F71" w:rsidRDefault="0064117E" w:rsidP="00A23AB1">
            <w:pPr>
              <w:spacing w:after="0" w:line="240" w:lineRule="auto"/>
              <w:rPr>
                <w:rFonts w:ascii="Times New Roman" w:hAnsi="Times New Roman"/>
                <w:sz w:val="24"/>
                <w:szCs w:val="24"/>
              </w:rPr>
            </w:pPr>
            <w:r w:rsidRPr="00E24F71">
              <w:rPr>
                <w:rFonts w:ascii="Times New Roman" w:hAnsi="Times New Roman"/>
                <w:sz w:val="24"/>
                <w:szCs w:val="24"/>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0" w:type="auto"/>
            <w:shd w:val="clear" w:color="auto" w:fill="auto"/>
          </w:tcPr>
          <w:p w:rsidR="0064117E" w:rsidRPr="00E24F71" w:rsidDel="00120548"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9 Федерального закона от 6 декабря 2011 г. № 402-ФЗ «О бухгалтерском учете» </w:t>
            </w:r>
          </w:p>
        </w:tc>
        <w:tc>
          <w:tcPr>
            <w:tcW w:w="0" w:type="auto"/>
            <w:shd w:val="clear" w:color="auto" w:fill="auto"/>
          </w:tcPr>
          <w:p w:rsidR="0064117E" w:rsidRPr="00E24F71" w:rsidRDefault="0064117E" w:rsidP="00A23AB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по </w:t>
            </w:r>
          </w:p>
          <w:p w:rsidR="0064117E" w:rsidRPr="00E24F71" w:rsidRDefault="0064117E" w:rsidP="00A23AB1">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п.п. 2.2.1-2.2.3</w:t>
            </w:r>
          </w:p>
        </w:tc>
        <w:tc>
          <w:tcPr>
            <w:tcW w:w="0" w:type="auto"/>
            <w:shd w:val="clear" w:color="auto" w:fill="auto"/>
          </w:tcPr>
          <w:p w:rsidR="0064117E" w:rsidRPr="00E24F71" w:rsidDel="00120548"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F74F38">
            <w:pPr>
              <w:spacing w:after="0" w:line="240" w:lineRule="auto"/>
              <w:jc w:val="center"/>
              <w:rPr>
                <w:rFonts w:ascii="Times New Roman" w:hAnsi="Times New Roman"/>
                <w:sz w:val="24"/>
                <w:szCs w:val="24"/>
              </w:rPr>
            </w:pPr>
            <w:r w:rsidRPr="00E24F71">
              <w:rPr>
                <w:rFonts w:ascii="Times New Roman" w:hAnsi="Times New Roman"/>
                <w:sz w:val="24"/>
                <w:szCs w:val="24"/>
              </w:rPr>
              <w:t>2.2.1</w:t>
            </w:r>
          </w:p>
        </w:tc>
        <w:tc>
          <w:tcPr>
            <w:tcW w:w="0" w:type="auto"/>
            <w:shd w:val="clear" w:color="auto" w:fill="auto"/>
          </w:tcPr>
          <w:p w:rsidR="0064117E" w:rsidRPr="00E24F71" w:rsidRDefault="0064117E" w:rsidP="009755B5">
            <w:pPr>
              <w:spacing w:after="0" w:line="240" w:lineRule="auto"/>
              <w:jc w:val="both"/>
              <w:rPr>
                <w:rFonts w:ascii="Times New Roman" w:hAnsi="Times New Roman"/>
                <w:sz w:val="24"/>
                <w:szCs w:val="24"/>
              </w:rPr>
            </w:pPr>
            <w:r w:rsidRPr="00E24F71">
              <w:rPr>
                <w:rFonts w:ascii="Times New Roman" w:hAnsi="Times New Roman"/>
                <w:sz w:val="24"/>
                <w:szCs w:val="24"/>
              </w:rPr>
              <w:t>Принятые к  бухгалтерскому учету документы содержат недостоверные данные о свершившихся фактах хозяйственной жизни (за исключением нарушений по п.п. 2.12-2.12.3 Классификатора)</w:t>
            </w:r>
          </w:p>
          <w:p w:rsidR="0064117E" w:rsidRPr="00E24F71" w:rsidRDefault="0064117E" w:rsidP="006F2D59">
            <w:pPr>
              <w:spacing w:after="0" w:line="240" w:lineRule="auto"/>
              <w:rPr>
                <w:rFonts w:ascii="Times New Roman" w:hAnsi="Times New Roman"/>
                <w:sz w:val="24"/>
                <w:szCs w:val="24"/>
              </w:rPr>
            </w:pPr>
          </w:p>
        </w:tc>
        <w:tc>
          <w:tcPr>
            <w:tcW w:w="0" w:type="auto"/>
            <w:shd w:val="clear" w:color="auto" w:fill="auto"/>
          </w:tcPr>
          <w:p w:rsidR="0064117E" w:rsidRPr="00E24F71" w:rsidRDefault="0064117E" w:rsidP="009755B5">
            <w:pPr>
              <w:spacing w:after="0" w:line="240" w:lineRule="auto"/>
              <w:jc w:val="both"/>
              <w:rPr>
                <w:rFonts w:ascii="Times New Roman" w:hAnsi="Times New Roman"/>
                <w:sz w:val="24"/>
                <w:szCs w:val="24"/>
              </w:rPr>
            </w:pPr>
            <w:r w:rsidRPr="00E24F71">
              <w:rPr>
                <w:rFonts w:ascii="Times New Roman" w:hAnsi="Times New Roman"/>
                <w:sz w:val="24"/>
                <w:szCs w:val="24"/>
              </w:rPr>
              <w:t>Пункты 1, 3 статьи 9 Федерального закона от 6 декабря 2011 г. № 402-ФЗ «О бухгалтерском учете»</w:t>
            </w:r>
          </w:p>
        </w:tc>
        <w:tc>
          <w:tcPr>
            <w:tcW w:w="0" w:type="auto"/>
            <w:shd w:val="clear" w:color="auto" w:fill="auto"/>
          </w:tcPr>
          <w:p w:rsidR="0064117E" w:rsidRPr="00E24F71" w:rsidRDefault="0064117E" w:rsidP="009755B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9755B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9755B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B03B43">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F74F38">
            <w:pPr>
              <w:spacing w:after="0" w:line="240" w:lineRule="auto"/>
              <w:jc w:val="center"/>
              <w:rPr>
                <w:rFonts w:ascii="Times New Roman" w:hAnsi="Times New Roman"/>
                <w:sz w:val="24"/>
                <w:szCs w:val="24"/>
              </w:rPr>
            </w:pPr>
            <w:r w:rsidRPr="00E24F71">
              <w:rPr>
                <w:rFonts w:ascii="Times New Roman" w:hAnsi="Times New Roman"/>
                <w:sz w:val="24"/>
                <w:szCs w:val="24"/>
              </w:rPr>
              <w:t>2.2.2</w:t>
            </w:r>
          </w:p>
        </w:tc>
        <w:tc>
          <w:tcPr>
            <w:tcW w:w="0" w:type="auto"/>
            <w:shd w:val="clear" w:color="auto" w:fill="auto"/>
          </w:tcPr>
          <w:p w:rsidR="0064117E" w:rsidRPr="00E24F71" w:rsidRDefault="0064117E" w:rsidP="006F2D59">
            <w:pPr>
              <w:spacing w:after="0" w:line="240" w:lineRule="auto"/>
              <w:rPr>
                <w:rFonts w:ascii="Times New Roman" w:hAnsi="Times New Roman"/>
                <w:sz w:val="24"/>
                <w:szCs w:val="24"/>
              </w:rPr>
            </w:pPr>
            <w:r w:rsidRPr="00E24F71">
              <w:rPr>
                <w:rFonts w:ascii="Times New Roman" w:hAnsi="Times New Roman"/>
                <w:sz w:val="24"/>
                <w:szCs w:val="24"/>
              </w:rPr>
              <w:t xml:space="preserve">Нарушение требований, </w:t>
            </w:r>
            <w:r w:rsidRPr="00E24F71">
              <w:rPr>
                <w:rFonts w:ascii="Times New Roman" w:hAnsi="Times New Roman"/>
                <w:sz w:val="24"/>
                <w:szCs w:val="24"/>
              </w:rPr>
              <w:lastRenderedPageBreak/>
              <w:t>предъявляемых к форме и (или) обязательным реквизитам первичных учетных документов</w:t>
            </w: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Пункты 2, 4-7 статьи 9 Федерального </w:t>
            </w:r>
            <w:r w:rsidRPr="00E24F71">
              <w:rPr>
                <w:rFonts w:ascii="Times New Roman" w:hAnsi="Times New Roman"/>
                <w:sz w:val="24"/>
                <w:szCs w:val="24"/>
              </w:rPr>
              <w:lastRenderedPageBreak/>
              <w:t>закона от 6 декабря 2011 г. № 402-ФЗ «О бухгалтерском учете»</w:t>
            </w:r>
          </w:p>
        </w:tc>
        <w:tc>
          <w:tcPr>
            <w:tcW w:w="0" w:type="auto"/>
            <w:shd w:val="clear" w:color="auto" w:fill="auto"/>
          </w:tcPr>
          <w:p w:rsidR="0064117E" w:rsidRPr="00E24F71" w:rsidRDefault="0064117E" w:rsidP="00B03B43">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F74F38">
            <w:pPr>
              <w:spacing w:after="0" w:line="240" w:lineRule="auto"/>
              <w:jc w:val="center"/>
              <w:rPr>
                <w:rFonts w:ascii="Times New Roman" w:hAnsi="Times New Roman"/>
                <w:sz w:val="24"/>
                <w:szCs w:val="24"/>
              </w:rPr>
            </w:pPr>
            <w:r w:rsidRPr="00E24F71">
              <w:rPr>
                <w:rFonts w:ascii="Times New Roman" w:hAnsi="Times New Roman"/>
                <w:sz w:val="24"/>
                <w:szCs w:val="24"/>
              </w:rPr>
              <w:t>2.2.3</w:t>
            </w:r>
          </w:p>
        </w:tc>
        <w:tc>
          <w:tcPr>
            <w:tcW w:w="0" w:type="auto"/>
            <w:shd w:val="clear" w:color="auto" w:fill="auto"/>
          </w:tcPr>
          <w:p w:rsidR="0064117E" w:rsidRPr="00E24F71" w:rsidRDefault="0064117E" w:rsidP="00A23AB1">
            <w:pPr>
              <w:spacing w:after="0" w:line="240" w:lineRule="auto"/>
              <w:rPr>
                <w:rFonts w:ascii="Times New Roman" w:hAnsi="Times New Roman"/>
                <w:sz w:val="24"/>
                <w:szCs w:val="24"/>
              </w:rPr>
            </w:pPr>
            <w:r w:rsidRPr="00E24F71">
              <w:rPr>
                <w:rFonts w:ascii="Times New Roman" w:hAnsi="Times New Roman"/>
                <w:sz w:val="24"/>
                <w:szCs w:val="24"/>
              </w:rPr>
              <w:t>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tc>
        <w:tc>
          <w:tcPr>
            <w:tcW w:w="0" w:type="auto"/>
            <w:shd w:val="clear" w:color="auto" w:fill="auto"/>
          </w:tcPr>
          <w:p w:rsidR="0064117E" w:rsidRPr="00E24F71" w:rsidDel="00120548" w:rsidRDefault="0064117E" w:rsidP="00A23AB1">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9 Федерального закона от 6 декабря 2011 г. № 402-ФЗ «О бухгалтерском учете» </w:t>
            </w:r>
          </w:p>
        </w:tc>
        <w:tc>
          <w:tcPr>
            <w:tcW w:w="0" w:type="auto"/>
            <w:shd w:val="clear" w:color="auto" w:fill="auto"/>
          </w:tcPr>
          <w:p w:rsidR="0064117E" w:rsidRPr="00E24F71" w:rsidRDefault="0064117E" w:rsidP="00A23AB1">
            <w:pPr>
              <w:spacing w:after="0" w:line="240" w:lineRule="auto"/>
              <w:ind w:left="-108" w:right="-108"/>
              <w:jc w:val="center"/>
              <w:rPr>
                <w:rFonts w:ascii="Times New Roman" w:hAnsi="Times New Roman"/>
                <w:b/>
                <w:i/>
                <w:sz w:val="24"/>
                <w:szCs w:val="24"/>
              </w:rPr>
            </w:pPr>
            <w:r w:rsidRPr="00E24F71">
              <w:rPr>
                <w:rFonts w:ascii="Times New Roman" w:hAnsi="Times New Roman"/>
                <w:sz w:val="24"/>
                <w:szCs w:val="24"/>
              </w:rPr>
              <w:t>кол-во</w:t>
            </w:r>
          </w:p>
        </w:tc>
        <w:tc>
          <w:tcPr>
            <w:tcW w:w="0" w:type="auto"/>
            <w:shd w:val="clear" w:color="auto" w:fill="auto"/>
          </w:tcPr>
          <w:p w:rsidR="0064117E" w:rsidRPr="00E24F71" w:rsidDel="00120548" w:rsidRDefault="0064117E" w:rsidP="00A23AB1">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F74F38">
            <w:pPr>
              <w:spacing w:after="0" w:line="240" w:lineRule="auto"/>
              <w:jc w:val="center"/>
              <w:rPr>
                <w:rFonts w:ascii="Times New Roman" w:hAnsi="Times New Roman"/>
                <w:sz w:val="24"/>
                <w:szCs w:val="24"/>
              </w:rPr>
            </w:pPr>
            <w:r w:rsidRPr="00E24F71">
              <w:rPr>
                <w:rFonts w:ascii="Times New Roman" w:hAnsi="Times New Roman"/>
                <w:sz w:val="24"/>
                <w:szCs w:val="24"/>
              </w:rPr>
              <w:t>2.3</w:t>
            </w:r>
          </w:p>
        </w:tc>
        <w:tc>
          <w:tcPr>
            <w:tcW w:w="0" w:type="auto"/>
            <w:shd w:val="clear" w:color="auto" w:fill="auto"/>
          </w:tcPr>
          <w:p w:rsidR="0064117E" w:rsidRPr="00E24F71" w:rsidRDefault="0064117E" w:rsidP="00444BCF">
            <w:pPr>
              <w:spacing w:after="0" w:line="240" w:lineRule="auto"/>
              <w:rPr>
                <w:rFonts w:ascii="Times New Roman" w:hAnsi="Times New Roman"/>
                <w:sz w:val="24"/>
                <w:szCs w:val="24"/>
              </w:rPr>
            </w:pPr>
            <w:r w:rsidRPr="00E24F71">
              <w:rPr>
                <w:rFonts w:ascii="Times New Roman" w:hAnsi="Times New Roman"/>
                <w:sz w:val="24"/>
                <w:szCs w:val="24"/>
              </w:rPr>
              <w:t>Нарушение требований, предъявляемых к регистру бухгалтерского учета</w:t>
            </w:r>
          </w:p>
          <w:p w:rsidR="0064117E" w:rsidRPr="00E24F71" w:rsidRDefault="0064117E" w:rsidP="00444BCF">
            <w:pPr>
              <w:spacing w:after="0" w:line="240" w:lineRule="auto"/>
              <w:rPr>
                <w:rFonts w:ascii="Times New Roman" w:hAnsi="Times New Roman"/>
                <w:sz w:val="24"/>
                <w:szCs w:val="24"/>
              </w:rPr>
            </w:pP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Статья 10 Федерального закона от 6 декабря 2011 г. № 402-ФЗ «О бухгалтерском учете»</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tc>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Del="00120548" w:rsidRDefault="0064117E" w:rsidP="00444BCF">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040AF4">
            <w:pPr>
              <w:spacing w:after="0" w:line="240" w:lineRule="auto"/>
              <w:jc w:val="center"/>
              <w:rPr>
                <w:rFonts w:ascii="Times New Roman" w:hAnsi="Times New Roman"/>
                <w:sz w:val="24"/>
                <w:szCs w:val="24"/>
              </w:rPr>
            </w:pPr>
            <w:r w:rsidRPr="00E24F71">
              <w:rPr>
                <w:rFonts w:ascii="Times New Roman" w:hAnsi="Times New Roman"/>
                <w:sz w:val="24"/>
                <w:szCs w:val="24"/>
              </w:rPr>
              <w:t>2.4</w:t>
            </w:r>
          </w:p>
        </w:tc>
        <w:tc>
          <w:tcPr>
            <w:tcW w:w="0" w:type="auto"/>
            <w:shd w:val="clear" w:color="auto" w:fill="auto"/>
          </w:tcPr>
          <w:p w:rsidR="0064117E" w:rsidRPr="00E24F71" w:rsidRDefault="0064117E" w:rsidP="002F6FD3">
            <w:pPr>
              <w:spacing w:after="0" w:line="240" w:lineRule="auto"/>
              <w:rPr>
                <w:rFonts w:ascii="Times New Roman" w:hAnsi="Times New Roman"/>
                <w:sz w:val="24"/>
                <w:szCs w:val="24"/>
              </w:rPr>
            </w:pPr>
            <w:r w:rsidRPr="00E24F71">
              <w:rPr>
                <w:rFonts w:ascii="Times New Roman" w:hAnsi="Times New Roman"/>
                <w:sz w:val="24"/>
                <w:szCs w:val="24"/>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0" w:type="auto"/>
            <w:shd w:val="clear" w:color="auto" w:fill="auto"/>
          </w:tcPr>
          <w:p w:rsidR="0064117E" w:rsidRPr="00E24F71" w:rsidRDefault="0064117E" w:rsidP="002F6FD3">
            <w:pPr>
              <w:spacing w:after="0" w:line="240" w:lineRule="auto"/>
              <w:jc w:val="both"/>
              <w:rPr>
                <w:rFonts w:ascii="Times New Roman" w:hAnsi="Times New Roman"/>
                <w:sz w:val="24"/>
                <w:szCs w:val="24"/>
              </w:rPr>
            </w:pPr>
            <w:r w:rsidRPr="00E24F71">
              <w:rPr>
                <w:rFonts w:ascii="Times New Roman" w:hAnsi="Times New Roman"/>
                <w:sz w:val="24"/>
                <w:szCs w:val="24"/>
              </w:rPr>
              <w:t>Статья 11 Федерального закона от 6 декабря 2011 г. № 402-ФЗ «О бухгалтерском учете»</w:t>
            </w:r>
          </w:p>
          <w:p w:rsidR="0064117E" w:rsidRPr="00E24F71" w:rsidRDefault="0064117E" w:rsidP="003006A3">
            <w:pPr>
              <w:spacing w:after="0" w:line="240" w:lineRule="auto"/>
              <w:jc w:val="both"/>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 от 13 июня 1995 г. № 49 «Об утверждении Методических указаний по инвентаризации имущества и финансовых обязательств»</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40AF4">
            <w:pPr>
              <w:spacing w:after="0" w:line="240" w:lineRule="auto"/>
              <w:jc w:val="center"/>
              <w:rPr>
                <w:rFonts w:ascii="Times New Roman" w:hAnsi="Times New Roman"/>
                <w:sz w:val="24"/>
                <w:szCs w:val="24"/>
              </w:rPr>
            </w:pPr>
            <w:r w:rsidRPr="00E24F71">
              <w:rPr>
                <w:rFonts w:ascii="Times New Roman" w:hAnsi="Times New Roman"/>
                <w:sz w:val="24"/>
                <w:szCs w:val="24"/>
              </w:rPr>
              <w:t>2.5</w:t>
            </w:r>
          </w:p>
        </w:tc>
        <w:tc>
          <w:tcPr>
            <w:tcW w:w="0" w:type="auto"/>
            <w:shd w:val="clear" w:color="auto" w:fill="auto"/>
          </w:tcPr>
          <w:p w:rsidR="0064117E" w:rsidRPr="00E24F71" w:rsidRDefault="0064117E" w:rsidP="002F6FD3">
            <w:pPr>
              <w:spacing w:after="0" w:line="240" w:lineRule="auto"/>
              <w:rPr>
                <w:rFonts w:ascii="Times New Roman" w:hAnsi="Times New Roman"/>
                <w:sz w:val="24"/>
                <w:szCs w:val="24"/>
              </w:rPr>
            </w:pPr>
            <w:r w:rsidRPr="00E24F71">
              <w:rPr>
                <w:rFonts w:ascii="Times New Roman" w:hAnsi="Times New Roman"/>
                <w:sz w:val="24"/>
                <w:szCs w:val="24"/>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p w:rsidR="0064117E" w:rsidRPr="00E24F71" w:rsidRDefault="0064117E" w:rsidP="002F6FD3">
            <w:pPr>
              <w:spacing w:after="0" w:line="240" w:lineRule="auto"/>
              <w:rPr>
                <w:rFonts w:ascii="Times New Roman" w:hAnsi="Times New Roman"/>
                <w:sz w:val="24"/>
                <w:szCs w:val="24"/>
              </w:rPr>
            </w:pPr>
          </w:p>
        </w:tc>
        <w:tc>
          <w:tcPr>
            <w:tcW w:w="0" w:type="auto"/>
            <w:shd w:val="clear" w:color="auto" w:fill="auto"/>
          </w:tcPr>
          <w:p w:rsidR="0064117E" w:rsidRPr="00E24F71" w:rsidRDefault="0064117E" w:rsidP="002F6FD3">
            <w:pPr>
              <w:spacing w:after="0" w:line="240" w:lineRule="auto"/>
              <w:jc w:val="both"/>
              <w:rPr>
                <w:rFonts w:ascii="Times New Roman" w:hAnsi="Times New Roman"/>
                <w:sz w:val="24"/>
                <w:szCs w:val="24"/>
              </w:rPr>
            </w:pPr>
            <w:r w:rsidRPr="00E24F71">
              <w:rPr>
                <w:rFonts w:ascii="Times New Roman" w:hAnsi="Times New Roman"/>
                <w:sz w:val="24"/>
                <w:szCs w:val="24"/>
              </w:rPr>
              <w:t>Статья 12 Федерального закона от 6 декабря 2011 г. № 402-ФЗ «О бухгалтерском учете»</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817084">
            <w:pPr>
              <w:spacing w:after="0" w:line="240" w:lineRule="auto"/>
              <w:jc w:val="center"/>
              <w:rPr>
                <w:rFonts w:ascii="Times New Roman" w:hAnsi="Times New Roman"/>
                <w:sz w:val="24"/>
                <w:szCs w:val="24"/>
              </w:rPr>
            </w:pPr>
            <w:r w:rsidRPr="00E24F71">
              <w:rPr>
                <w:rFonts w:ascii="Times New Roman" w:hAnsi="Times New Roman"/>
                <w:sz w:val="24"/>
                <w:szCs w:val="24"/>
              </w:rPr>
              <w:t>2.6</w:t>
            </w:r>
          </w:p>
        </w:tc>
        <w:tc>
          <w:tcPr>
            <w:tcW w:w="0" w:type="auto"/>
            <w:shd w:val="clear" w:color="auto" w:fill="auto"/>
          </w:tcPr>
          <w:p w:rsidR="0064117E" w:rsidRPr="00E24F71" w:rsidRDefault="0064117E" w:rsidP="002F6FD3">
            <w:pPr>
              <w:spacing w:after="0" w:line="240" w:lineRule="auto"/>
              <w:rPr>
                <w:rFonts w:ascii="Times New Roman" w:hAnsi="Times New Roman"/>
                <w:sz w:val="24"/>
                <w:szCs w:val="24"/>
              </w:rPr>
            </w:pPr>
            <w:r w:rsidRPr="00E24F71">
              <w:rPr>
                <w:rFonts w:ascii="Times New Roman" w:hAnsi="Times New Roman"/>
                <w:sz w:val="24"/>
                <w:szCs w:val="24"/>
              </w:rPr>
              <w:t>Нарушение требований к бухгалтерской (финансовой) отчетности при реорганизации или ликвидации юридического лица</w:t>
            </w:r>
          </w:p>
        </w:tc>
        <w:tc>
          <w:tcPr>
            <w:tcW w:w="0" w:type="auto"/>
            <w:shd w:val="clear" w:color="auto" w:fill="auto"/>
          </w:tcPr>
          <w:p w:rsidR="0064117E" w:rsidRPr="00E24F71" w:rsidRDefault="0064117E" w:rsidP="002F6FD3">
            <w:pPr>
              <w:spacing w:after="0" w:line="240" w:lineRule="auto"/>
              <w:rPr>
                <w:rFonts w:ascii="Times New Roman" w:hAnsi="Times New Roman"/>
                <w:sz w:val="24"/>
                <w:szCs w:val="24"/>
              </w:rPr>
            </w:pPr>
            <w:r w:rsidRPr="00E24F71">
              <w:rPr>
                <w:rFonts w:ascii="Times New Roman" w:hAnsi="Times New Roman"/>
                <w:sz w:val="24"/>
                <w:szCs w:val="24"/>
              </w:rPr>
              <w:t>Статьи 16 и 17 Федерального закона от 6 декабря 2011 г. № 402-ФЗ «О бухгалтерском учете»</w:t>
            </w:r>
          </w:p>
        </w:tc>
        <w:tc>
          <w:tcPr>
            <w:tcW w:w="0" w:type="auto"/>
            <w:shd w:val="clear" w:color="auto" w:fill="auto"/>
          </w:tcPr>
          <w:p w:rsidR="0064117E" w:rsidRPr="00E24F71" w:rsidRDefault="0064117E" w:rsidP="008E492D">
            <w:pPr>
              <w:spacing w:after="0" w:line="240" w:lineRule="auto"/>
              <w:ind w:left="-108" w:right="-108"/>
              <w:jc w:val="cente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rPr>
          <w:trHeight w:val="729"/>
        </w:trPr>
        <w:tc>
          <w:tcPr>
            <w:tcW w:w="0" w:type="auto"/>
            <w:shd w:val="clear" w:color="auto" w:fill="auto"/>
          </w:tcPr>
          <w:p w:rsidR="0064117E" w:rsidRPr="00E24F71" w:rsidRDefault="0064117E" w:rsidP="00FC4348">
            <w:pPr>
              <w:spacing w:after="0" w:line="240" w:lineRule="auto"/>
              <w:jc w:val="center"/>
              <w:rPr>
                <w:rFonts w:ascii="Times New Roman" w:hAnsi="Times New Roman"/>
                <w:sz w:val="24"/>
                <w:szCs w:val="24"/>
              </w:rPr>
            </w:pPr>
            <w:r w:rsidRPr="00E24F71">
              <w:rPr>
                <w:rFonts w:ascii="Times New Roman" w:hAnsi="Times New Roman"/>
                <w:sz w:val="24"/>
                <w:szCs w:val="24"/>
              </w:rPr>
              <w:t>2.7</w:t>
            </w:r>
          </w:p>
        </w:tc>
        <w:tc>
          <w:tcPr>
            <w:tcW w:w="0" w:type="auto"/>
            <w:shd w:val="clear" w:color="auto" w:fill="auto"/>
          </w:tcPr>
          <w:p w:rsidR="0064117E" w:rsidRPr="00E24F71" w:rsidRDefault="0064117E" w:rsidP="002F6FD3">
            <w:pPr>
              <w:spacing w:after="0" w:line="240" w:lineRule="auto"/>
              <w:rPr>
                <w:rFonts w:ascii="Times New Roman" w:hAnsi="Times New Roman"/>
                <w:sz w:val="24"/>
                <w:szCs w:val="24"/>
              </w:rPr>
            </w:pPr>
            <w:r w:rsidRPr="00E24F71">
              <w:rPr>
                <w:rFonts w:ascii="Times New Roman" w:hAnsi="Times New Roman"/>
                <w:sz w:val="24"/>
                <w:szCs w:val="24"/>
              </w:rPr>
              <w:t xml:space="preserve">Нарушение требований, предъявляемых к организации и осуществлению внутреннего контроля </w:t>
            </w:r>
            <w:r w:rsidRPr="00E24F71">
              <w:rPr>
                <w:rFonts w:ascii="Times New Roman" w:hAnsi="Times New Roman"/>
                <w:sz w:val="24"/>
                <w:szCs w:val="24"/>
              </w:rPr>
              <w:lastRenderedPageBreak/>
              <w:t>фактов хозяйственной жизни экономического субъекта</w:t>
            </w:r>
          </w:p>
        </w:tc>
        <w:tc>
          <w:tcPr>
            <w:tcW w:w="0" w:type="auto"/>
            <w:shd w:val="clear" w:color="auto" w:fill="auto"/>
          </w:tcPr>
          <w:p w:rsidR="0064117E" w:rsidRPr="00E24F71" w:rsidRDefault="0064117E" w:rsidP="002F6FD3">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я 19 Федерального закона от 6 декабря 2011 г. № 402-ФЗ «О бухгалтерском учете»</w:t>
            </w:r>
          </w:p>
        </w:tc>
        <w:tc>
          <w:tcPr>
            <w:tcW w:w="0" w:type="auto"/>
            <w:shd w:val="clear" w:color="auto" w:fill="auto"/>
          </w:tcPr>
          <w:p w:rsidR="0064117E" w:rsidRPr="00E24F71" w:rsidRDefault="0064117E" w:rsidP="008E492D">
            <w:pPr>
              <w:spacing w:after="0" w:line="240" w:lineRule="auto"/>
              <w:ind w:left="-108" w:right="-108"/>
              <w:jc w:val="cente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rPr>
          <w:trHeight w:val="2777"/>
        </w:trPr>
        <w:tc>
          <w:tcPr>
            <w:tcW w:w="0" w:type="auto"/>
            <w:shd w:val="clear" w:color="auto" w:fill="auto"/>
          </w:tcPr>
          <w:p w:rsidR="0064117E" w:rsidRPr="00E24F71" w:rsidRDefault="0064117E" w:rsidP="00FC4348">
            <w:pPr>
              <w:spacing w:after="0" w:line="240" w:lineRule="auto"/>
              <w:jc w:val="center"/>
              <w:rPr>
                <w:rFonts w:ascii="Times New Roman" w:hAnsi="Times New Roman"/>
                <w:sz w:val="24"/>
                <w:szCs w:val="24"/>
              </w:rPr>
            </w:pPr>
            <w:r w:rsidRPr="00E24F71">
              <w:rPr>
                <w:rFonts w:ascii="Times New Roman" w:hAnsi="Times New Roman"/>
                <w:sz w:val="24"/>
                <w:szCs w:val="24"/>
              </w:rPr>
              <w:t>2.8</w:t>
            </w:r>
          </w:p>
        </w:tc>
        <w:tc>
          <w:tcPr>
            <w:tcW w:w="0" w:type="auto"/>
            <w:shd w:val="clear" w:color="auto" w:fill="auto"/>
          </w:tcPr>
          <w:p w:rsidR="0064117E" w:rsidRPr="00E24F71" w:rsidRDefault="0064117E" w:rsidP="002F6FD3">
            <w:pPr>
              <w:spacing w:after="0" w:line="240" w:lineRule="auto"/>
              <w:rPr>
                <w:rFonts w:ascii="Times New Roman" w:hAnsi="Times New Roman"/>
                <w:sz w:val="24"/>
                <w:szCs w:val="24"/>
              </w:rPr>
            </w:pPr>
            <w:r w:rsidRPr="00E24F71">
              <w:rPr>
                <w:rFonts w:ascii="Times New Roman" w:hAnsi="Times New Roman"/>
                <w:sz w:val="24"/>
                <w:szCs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0" w:type="auto"/>
            <w:shd w:val="clear" w:color="auto" w:fill="auto"/>
          </w:tcPr>
          <w:p w:rsidR="0064117E" w:rsidRPr="00E24F71" w:rsidRDefault="0064117E" w:rsidP="00147D49">
            <w:pPr>
              <w:spacing w:after="0" w:line="240" w:lineRule="auto"/>
              <w:jc w:val="both"/>
              <w:rPr>
                <w:rFonts w:ascii="Times New Roman" w:hAnsi="Times New Roman"/>
                <w:sz w:val="24"/>
                <w:szCs w:val="24"/>
              </w:rPr>
            </w:pPr>
            <w:r w:rsidRPr="00E24F71">
              <w:rPr>
                <w:rFonts w:ascii="Times New Roman" w:hAnsi="Times New Roman"/>
                <w:sz w:val="24"/>
                <w:szCs w:val="24"/>
              </w:rPr>
              <w:t>Указание Банка России от 7 октября 2013 г. N 3073-У «Об осуществлении наличных расчетов»</w:t>
            </w:r>
          </w:p>
          <w:p w:rsidR="0064117E" w:rsidRPr="00E24F71" w:rsidRDefault="0064117E" w:rsidP="003426AD">
            <w:pPr>
              <w:spacing w:after="0" w:line="240" w:lineRule="auto"/>
              <w:jc w:val="both"/>
              <w:rPr>
                <w:rFonts w:ascii="Times New Roman" w:hAnsi="Times New Roman"/>
                <w:sz w:val="24"/>
                <w:szCs w:val="24"/>
              </w:rPr>
            </w:pPr>
            <w:r w:rsidRPr="00E24F71">
              <w:rPr>
                <w:rFonts w:ascii="Times New Roman" w:hAnsi="Times New Roman"/>
                <w:sz w:val="24"/>
                <w:szCs w:val="24"/>
              </w:rPr>
              <w:t>Указание Банка Росс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3006A3">
            <w:pPr>
              <w:spacing w:after="0" w:line="240" w:lineRule="auto"/>
              <w:ind w:left="-108" w:right="-108"/>
              <w:jc w:val="cente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Статья 15.1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1B489B">
            <w:pPr>
              <w:spacing w:after="0" w:line="240" w:lineRule="auto"/>
              <w:jc w:val="center"/>
              <w:rPr>
                <w:rFonts w:ascii="Times New Roman" w:hAnsi="Times New Roman"/>
                <w:sz w:val="24"/>
                <w:szCs w:val="24"/>
              </w:rPr>
            </w:pPr>
            <w:r w:rsidRPr="00E24F71">
              <w:rPr>
                <w:rFonts w:ascii="Times New Roman" w:hAnsi="Times New Roman"/>
                <w:sz w:val="24"/>
                <w:szCs w:val="24"/>
              </w:rPr>
              <w:t>2.9</w:t>
            </w:r>
          </w:p>
        </w:tc>
        <w:tc>
          <w:tcPr>
            <w:tcW w:w="0" w:type="auto"/>
            <w:shd w:val="clear" w:color="auto" w:fill="auto"/>
          </w:tcPr>
          <w:p w:rsidR="0064117E" w:rsidRPr="00E24F71" w:rsidRDefault="0064117E" w:rsidP="002F6FD3">
            <w:pPr>
              <w:spacing w:after="0" w:line="240" w:lineRule="auto"/>
              <w:rPr>
                <w:rFonts w:ascii="Times New Roman" w:hAnsi="Times New Roman"/>
                <w:sz w:val="24"/>
                <w:szCs w:val="24"/>
              </w:rPr>
            </w:pPr>
            <w:r w:rsidRPr="00E24F71">
              <w:rPr>
                <w:rFonts w:ascii="Times New Roman" w:hAnsi="Times New Roman"/>
                <w:sz w:val="24"/>
                <w:szCs w:val="24"/>
              </w:rPr>
              <w:t>Нарушение общих требований к бухгалтерской (финансовой) отчетности экономического субъекта, в том числе к ее составу</w:t>
            </w:r>
          </w:p>
        </w:tc>
        <w:tc>
          <w:tcPr>
            <w:tcW w:w="0" w:type="auto"/>
            <w:shd w:val="clear" w:color="auto" w:fill="auto"/>
          </w:tcPr>
          <w:p w:rsidR="0064117E" w:rsidRPr="00E24F71" w:rsidRDefault="0064117E" w:rsidP="00FA258F">
            <w:pPr>
              <w:spacing w:after="0" w:line="240" w:lineRule="auto"/>
              <w:jc w:val="both"/>
              <w:rPr>
                <w:rFonts w:ascii="Times New Roman" w:hAnsi="Times New Roman"/>
                <w:sz w:val="24"/>
                <w:szCs w:val="24"/>
              </w:rPr>
            </w:pPr>
            <w:r w:rsidRPr="00E24F71">
              <w:rPr>
                <w:rFonts w:ascii="Times New Roman" w:hAnsi="Times New Roman"/>
                <w:sz w:val="24"/>
                <w:szCs w:val="24"/>
              </w:rPr>
              <w:t>Статьи 13, 14 Федерального закона от 6 декабря 2011 г. № 402-ФЗ «О бухгалтерском учете»</w:t>
            </w:r>
          </w:p>
          <w:p w:rsidR="0064117E" w:rsidRPr="00E24F71" w:rsidRDefault="0064117E" w:rsidP="00FA258F">
            <w:pPr>
              <w:pStyle w:val="af"/>
              <w:shd w:val="clear" w:color="auto" w:fill="auto"/>
              <w:tabs>
                <w:tab w:val="left" w:pos="3469"/>
              </w:tabs>
              <w:spacing w:line="240" w:lineRule="auto"/>
              <w:jc w:val="both"/>
              <w:rPr>
                <w:sz w:val="24"/>
                <w:szCs w:val="24"/>
              </w:rPr>
            </w:pPr>
            <w:r w:rsidRPr="00E24F71">
              <w:rPr>
                <w:sz w:val="24"/>
                <w:szCs w:val="24"/>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4117E" w:rsidRPr="00E24F71" w:rsidRDefault="0064117E" w:rsidP="003006A3">
            <w:pPr>
              <w:tabs>
                <w:tab w:val="left" w:pos="3469"/>
              </w:tabs>
              <w:spacing w:after="0" w:line="240" w:lineRule="auto"/>
              <w:jc w:val="both"/>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F20C4" w:rsidRPr="00E24F71" w:rsidRDefault="006F20C4" w:rsidP="003006A3">
            <w:pPr>
              <w:tabs>
                <w:tab w:val="left" w:pos="3469"/>
              </w:tabs>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1B489B">
            <w:pPr>
              <w:spacing w:after="0" w:line="240" w:lineRule="auto"/>
              <w:jc w:val="center"/>
              <w:rPr>
                <w:rFonts w:ascii="Times New Roman" w:hAnsi="Times New Roman"/>
                <w:sz w:val="24"/>
                <w:szCs w:val="24"/>
              </w:rPr>
            </w:pPr>
            <w:r w:rsidRPr="00E24F71">
              <w:rPr>
                <w:rFonts w:ascii="Times New Roman" w:hAnsi="Times New Roman"/>
                <w:sz w:val="24"/>
                <w:szCs w:val="24"/>
              </w:rPr>
              <w:t>2.10</w:t>
            </w:r>
          </w:p>
        </w:tc>
        <w:tc>
          <w:tcPr>
            <w:tcW w:w="0" w:type="auto"/>
            <w:shd w:val="clear" w:color="auto" w:fill="auto"/>
          </w:tcPr>
          <w:p w:rsidR="0064117E" w:rsidRPr="00E24F71" w:rsidRDefault="0064117E" w:rsidP="008E47BF">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сроков отчетного периода и </w:t>
            </w:r>
            <w:r w:rsidRPr="00E24F71">
              <w:rPr>
                <w:rFonts w:ascii="Times New Roman" w:hAnsi="Times New Roman"/>
                <w:sz w:val="24"/>
                <w:szCs w:val="24"/>
              </w:rPr>
              <w:lastRenderedPageBreak/>
              <w:t>отчетной даты для промежуточной и (или) годовой бухгалтерской (финансовой) отчетности экономического субъекта</w:t>
            </w:r>
          </w:p>
        </w:tc>
        <w:tc>
          <w:tcPr>
            <w:tcW w:w="0" w:type="auto"/>
            <w:shd w:val="clear" w:color="auto" w:fill="auto"/>
          </w:tcPr>
          <w:p w:rsidR="0064117E" w:rsidRPr="00E24F71" w:rsidRDefault="0064117E" w:rsidP="007424D2">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Статья 15 Федерального закона от 6 </w:t>
            </w:r>
            <w:r w:rsidRPr="00E24F71">
              <w:rPr>
                <w:rFonts w:ascii="Times New Roman" w:hAnsi="Times New Roman"/>
                <w:sz w:val="24"/>
                <w:szCs w:val="24"/>
              </w:rPr>
              <w:lastRenderedPageBreak/>
              <w:t>декабря 2011 г. № 402-ФЗ «О бухгалтерском учете»</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2.11</w:t>
            </w: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Часть 1 статьи 30 Федерального закона от 6 декабря 2011 г. № 402-ФЗ «О бухгалтерском учете»</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444BCF">
            <w:pPr>
              <w:spacing w:after="0" w:line="240" w:lineRule="auto"/>
              <w:jc w:val="both"/>
            </w:pPr>
          </w:p>
        </w:tc>
      </w:tr>
      <w:tr w:rsidR="00E24F71" w:rsidRPr="00E24F71" w:rsidTr="00035055">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2.12</w:t>
            </w:r>
          </w:p>
        </w:tc>
        <w:tc>
          <w:tcPr>
            <w:tcW w:w="0" w:type="auto"/>
            <w:shd w:val="clear" w:color="auto" w:fill="auto"/>
          </w:tcPr>
          <w:p w:rsidR="0064117E" w:rsidRPr="00E24F71" w:rsidRDefault="0064117E" w:rsidP="00BA6F84">
            <w:pPr>
              <w:spacing w:after="0" w:line="240" w:lineRule="auto"/>
              <w:ind w:firstLine="540"/>
              <w:jc w:val="both"/>
              <w:rPr>
                <w:rFonts w:ascii="Times New Roman" w:hAnsi="Times New Roman"/>
                <w:sz w:val="24"/>
                <w:szCs w:val="24"/>
              </w:rPr>
            </w:pPr>
            <w:r w:rsidRPr="00E24F71">
              <w:rPr>
                <w:rFonts w:ascii="Times New Roman" w:hAnsi="Times New Roman"/>
                <w:sz w:val="24"/>
                <w:szCs w:val="24"/>
              </w:rPr>
              <w:t>Грубое нарушение требований к бухгалтерскому учету, в том числе к бухгалтерской (финансовой) отчетности (за исключением случаев, предусмотренных п. 2.13, 2.14      Классификатора):</w:t>
            </w:r>
          </w:p>
          <w:p w:rsidR="0064117E" w:rsidRPr="00E24F71" w:rsidRDefault="0064117E" w:rsidP="009F724F">
            <w:pPr>
              <w:spacing w:after="0" w:line="240" w:lineRule="auto"/>
              <w:ind w:firstLine="540"/>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нижение сумм налогов и сборов не менее чем на 10 процентов вследствие искажения данных бухгалтерского учета;</w:t>
            </w:r>
          </w:p>
          <w:p w:rsidR="0064117E" w:rsidRPr="00E24F71" w:rsidRDefault="0064117E" w:rsidP="009F724F">
            <w:pPr>
              <w:spacing w:after="0" w:line="240" w:lineRule="auto"/>
              <w:ind w:firstLine="540"/>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искажение любого показателя бухгалтерской (финансовой) отчетности, выраженного в денежном измерении, не менее чем на 10 процентов;</w:t>
            </w:r>
          </w:p>
          <w:p w:rsidR="0064117E" w:rsidRPr="00E24F71" w:rsidRDefault="0064117E" w:rsidP="009F724F">
            <w:pPr>
              <w:spacing w:after="0" w:line="240" w:lineRule="auto"/>
              <w:ind w:firstLine="540"/>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64117E" w:rsidRPr="00E24F71" w:rsidRDefault="0064117E" w:rsidP="009F724F">
            <w:pPr>
              <w:spacing w:after="0" w:line="240" w:lineRule="auto"/>
              <w:ind w:firstLine="540"/>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ведение счетов бухгалтерского учета вне применяемых регистров </w:t>
            </w:r>
            <w:r w:rsidRPr="00E24F71">
              <w:rPr>
                <w:rFonts w:ascii="Times New Roman" w:eastAsia="Times New Roman" w:hAnsi="Times New Roman"/>
                <w:sz w:val="24"/>
                <w:szCs w:val="24"/>
                <w:lang w:eastAsia="ru-RU"/>
              </w:rPr>
              <w:lastRenderedPageBreak/>
              <w:t>бухгалтерского учета;</w:t>
            </w:r>
          </w:p>
          <w:p w:rsidR="0064117E" w:rsidRPr="00E24F71" w:rsidRDefault="0064117E" w:rsidP="009F724F">
            <w:pPr>
              <w:spacing w:after="0" w:line="240" w:lineRule="auto"/>
              <w:ind w:firstLine="540"/>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составление бухгалтерской (финансовой) отчетности не на основе данных, содержащихся в регистрах бухгалтерского учета;</w:t>
            </w:r>
          </w:p>
          <w:p w:rsidR="0064117E" w:rsidRPr="00E24F71" w:rsidRDefault="0064117E" w:rsidP="009F724F">
            <w:pPr>
              <w:spacing w:after="0" w:line="240" w:lineRule="auto"/>
              <w:ind w:firstLine="540"/>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Часть 3 статьи 9 Федерального закона от 6 декабря 2011 г. № 402-ФЗ «О бухгалтерском учете»</w:t>
            </w:r>
          </w:p>
          <w:p w:rsidR="0064117E" w:rsidRPr="00E24F71" w:rsidRDefault="0064117E" w:rsidP="009C2E08">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64117E" w:rsidRPr="00E24F71" w:rsidRDefault="0064117E" w:rsidP="00762D6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рублей</w:t>
            </w:r>
          </w:p>
        </w:tc>
        <w:tc>
          <w:tcPr>
            <w:tcW w:w="0" w:type="auto"/>
            <w:shd w:val="clear" w:color="auto" w:fill="auto"/>
          </w:tcPr>
          <w:p w:rsidR="0064117E" w:rsidRPr="00E24F71" w:rsidRDefault="0064117E" w:rsidP="00444BCF">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15.11 Кодекса Российской Федерации об административных правонарушениях</w:t>
            </w:r>
            <w:r w:rsidRPr="00E24F71">
              <w:rPr>
                <w:rFonts w:ascii="Times New Roman" w:hAnsi="Times New Roman"/>
                <w:sz w:val="24"/>
                <w:szCs w:val="24"/>
                <w:vertAlign w:val="superscript"/>
              </w:rPr>
              <w:t xml:space="preserve">4 </w:t>
            </w:r>
            <w:r w:rsidRPr="00E24F71">
              <w:rPr>
                <w:rFonts w:ascii="Times New Roman" w:hAnsi="Times New Roman"/>
                <w:sz w:val="24"/>
                <w:szCs w:val="24"/>
              </w:rPr>
              <w:t>(с 09.06.2019)</w:t>
            </w:r>
          </w:p>
          <w:p w:rsidR="0064117E" w:rsidRPr="00E24F71" w:rsidRDefault="0064117E" w:rsidP="00456592">
            <w:pPr>
              <w:spacing w:after="0" w:line="240" w:lineRule="auto"/>
              <w:jc w:val="both"/>
            </w:pPr>
            <w:r w:rsidRPr="00E24F71">
              <w:rPr>
                <w:rFonts w:ascii="Times New Roman" w:hAnsi="Times New Roman"/>
                <w:sz w:val="24"/>
                <w:szCs w:val="24"/>
              </w:rPr>
              <w:t>Налоговые органы Российской Федерации</w:t>
            </w:r>
            <w:r w:rsidRPr="00E24F71">
              <w:rPr>
                <w:rFonts w:ascii="Times New Roman" w:hAnsi="Times New Roman"/>
                <w:sz w:val="24"/>
                <w:szCs w:val="24"/>
                <w:vertAlign w:val="superscript"/>
              </w:rPr>
              <w:t>4</w:t>
            </w:r>
            <w:r w:rsidRPr="00E24F71">
              <w:rPr>
                <w:rFonts w:ascii="Times New Roman" w:hAnsi="Times New Roman"/>
                <w:sz w:val="24"/>
                <w:szCs w:val="24"/>
              </w:rPr>
              <w:t xml:space="preserve"> </w:t>
            </w:r>
          </w:p>
        </w:tc>
      </w:tr>
      <w:tr w:rsidR="00E24F71" w:rsidRPr="00E24F71" w:rsidTr="00035055">
        <w:tc>
          <w:tcPr>
            <w:tcW w:w="0" w:type="auto"/>
            <w:shd w:val="clear" w:color="auto" w:fill="auto"/>
          </w:tcPr>
          <w:p w:rsidR="0064117E" w:rsidRPr="00E24F71" w:rsidRDefault="0064117E" w:rsidP="006B63AF">
            <w:pPr>
              <w:jc w:val="center"/>
              <w:rPr>
                <w:rFonts w:ascii="Times New Roman" w:hAnsi="Times New Roman"/>
                <w:sz w:val="24"/>
                <w:szCs w:val="24"/>
              </w:rPr>
            </w:pPr>
            <w:r w:rsidRPr="00E24F71">
              <w:rPr>
                <w:rFonts w:ascii="Times New Roman" w:hAnsi="Times New Roman"/>
                <w:sz w:val="24"/>
                <w:szCs w:val="24"/>
              </w:rPr>
              <w:t>2.12.1</w:t>
            </w:r>
          </w:p>
        </w:tc>
        <w:tc>
          <w:tcPr>
            <w:tcW w:w="0" w:type="auto"/>
            <w:shd w:val="clear" w:color="auto" w:fill="auto"/>
          </w:tcPr>
          <w:p w:rsidR="0064117E" w:rsidRPr="00E24F71" w:rsidRDefault="0064117E" w:rsidP="00CC3C89">
            <w:pPr>
              <w:spacing w:after="0" w:line="240" w:lineRule="auto"/>
              <w:jc w:val="both"/>
              <w:rPr>
                <w:rFonts w:ascii="Times New Roman" w:hAnsi="Times New Roman"/>
                <w:sz w:val="24"/>
                <w:szCs w:val="24"/>
              </w:rPr>
            </w:pPr>
            <w:r w:rsidRPr="00E24F71">
              <w:rPr>
                <w:rFonts w:ascii="Times New Roman" w:hAnsi="Times New Roman"/>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p>
          <w:p w:rsidR="0064117E" w:rsidRPr="00E24F71" w:rsidRDefault="0064117E" w:rsidP="00CC3C89">
            <w:pPr>
              <w:spacing w:after="0" w:line="240" w:lineRule="auto"/>
              <w:jc w:val="both"/>
              <w:rPr>
                <w:rFonts w:ascii="Times New Roman" w:hAnsi="Times New Roman"/>
                <w:sz w:val="24"/>
                <w:szCs w:val="24"/>
              </w:rPr>
            </w:pPr>
            <w:r w:rsidRPr="00E24F71">
              <w:rPr>
                <w:rFonts w:ascii="Times New Roman" w:hAnsi="Times New Roman"/>
                <w:sz w:val="24"/>
                <w:szCs w:val="24"/>
              </w:rPr>
              <w:t xml:space="preserve">1) искажение показателя бюджетной или бухгалтерской (финансовой) отчетности, выраженного в денежном </w:t>
            </w:r>
            <w:r w:rsidRPr="00E24F71">
              <w:rPr>
                <w:rFonts w:ascii="Times New Roman" w:hAnsi="Times New Roman"/>
                <w:sz w:val="24"/>
                <w:szCs w:val="24"/>
              </w:rPr>
              <w:lastRenderedPageBreak/>
              <w:t>измерении, которое привело к искажению информации об активах, и (или) обязательствах, и (или) о финансовом результате:</w:t>
            </w:r>
          </w:p>
          <w:p w:rsidR="0064117E" w:rsidRPr="00E24F71" w:rsidRDefault="0064117E" w:rsidP="00CC3C89">
            <w:pPr>
              <w:spacing w:after="0" w:line="240" w:lineRule="auto"/>
              <w:jc w:val="both"/>
              <w:rPr>
                <w:rFonts w:ascii="Times New Roman" w:hAnsi="Times New Roman"/>
                <w:sz w:val="24"/>
                <w:szCs w:val="24"/>
              </w:rPr>
            </w:pPr>
            <w:r w:rsidRPr="00E24F71">
              <w:rPr>
                <w:rFonts w:ascii="Times New Roman" w:hAnsi="Times New Roman"/>
                <w:sz w:val="24"/>
                <w:szCs w:val="24"/>
              </w:rPr>
              <w:t>- не менее чем на 1 процент, но не более чем на 10 процентов и на сумму, не превышающую ста тысяч рублей;</w:t>
            </w:r>
          </w:p>
          <w:p w:rsidR="0064117E" w:rsidRPr="00E24F71" w:rsidRDefault="0064117E" w:rsidP="00CC3C89">
            <w:pPr>
              <w:spacing w:after="0" w:line="240" w:lineRule="auto"/>
              <w:jc w:val="both"/>
              <w:rPr>
                <w:rFonts w:ascii="Times New Roman" w:hAnsi="Times New Roman"/>
                <w:sz w:val="24"/>
                <w:szCs w:val="24"/>
              </w:rPr>
            </w:pPr>
            <w:r w:rsidRPr="00E24F71">
              <w:rPr>
                <w:rFonts w:ascii="Times New Roman" w:hAnsi="Times New Roman"/>
                <w:sz w:val="24"/>
                <w:szCs w:val="24"/>
              </w:rPr>
              <w:t>- не более чем на 1 процент и на сумму, превышающую сто тысяч рублей, но не превышающую одного миллиона рублей;</w:t>
            </w:r>
          </w:p>
          <w:p w:rsidR="0064117E" w:rsidRPr="00E24F71" w:rsidRDefault="0064117E" w:rsidP="00CC3C89">
            <w:pPr>
              <w:spacing w:after="0" w:line="240" w:lineRule="auto"/>
              <w:jc w:val="both"/>
              <w:rPr>
                <w:rFonts w:ascii="Times New Roman" w:hAnsi="Times New Roman"/>
                <w:sz w:val="24"/>
                <w:szCs w:val="24"/>
              </w:rPr>
            </w:pPr>
            <w:r w:rsidRPr="00E24F71">
              <w:rPr>
                <w:rFonts w:ascii="Times New Roman" w:hAnsi="Times New Roman"/>
                <w:sz w:val="24"/>
                <w:szCs w:val="24"/>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0" w:type="auto"/>
            <w:shd w:val="clear" w:color="auto" w:fill="auto"/>
          </w:tcPr>
          <w:p w:rsidR="0064117E" w:rsidRPr="00E24F71" w:rsidRDefault="0064117E" w:rsidP="00D84E42">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9, 13, 14 Федерального закона от 6 декабря 2011 г. № 402-ФЗ «О бухгалтерском учете»</w:t>
            </w:r>
          </w:p>
          <w:p w:rsidR="0064117E" w:rsidRPr="00E24F71" w:rsidRDefault="0064117E" w:rsidP="00D84E42">
            <w:pPr>
              <w:spacing w:after="0" w:line="240" w:lineRule="auto"/>
              <w:jc w:val="both"/>
              <w:rPr>
                <w:rFonts w:ascii="Times New Roman" w:hAnsi="Times New Roman"/>
                <w:sz w:val="24"/>
                <w:szCs w:val="24"/>
              </w:rPr>
            </w:pPr>
            <w:r w:rsidRPr="00E24F71">
              <w:rPr>
                <w:rFonts w:ascii="Times New Roman" w:hAnsi="Times New Roman"/>
                <w:sz w:val="24"/>
                <w:szCs w:val="24"/>
              </w:rPr>
              <w:t>Статьи 264.1-264.3 Бюджетного кодекса Российской Федерации</w:t>
            </w:r>
          </w:p>
          <w:p w:rsidR="0064117E" w:rsidRPr="00E24F71" w:rsidRDefault="0064117E" w:rsidP="00D84E42">
            <w:pPr>
              <w:pStyle w:val="af"/>
              <w:shd w:val="clear" w:color="auto" w:fill="auto"/>
              <w:tabs>
                <w:tab w:val="left" w:pos="3469"/>
              </w:tabs>
              <w:spacing w:line="240" w:lineRule="auto"/>
              <w:jc w:val="both"/>
              <w:rPr>
                <w:sz w:val="24"/>
                <w:szCs w:val="24"/>
              </w:rPr>
            </w:pPr>
            <w:r w:rsidRPr="00E24F71">
              <w:rPr>
                <w:sz w:val="24"/>
                <w:szCs w:val="24"/>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4117E" w:rsidRPr="00E24F71" w:rsidRDefault="0064117E" w:rsidP="003006A3">
            <w:pPr>
              <w:spacing w:after="0" w:line="240" w:lineRule="auto"/>
              <w:jc w:val="both"/>
              <w:rPr>
                <w:rFonts w:ascii="Times New Roman" w:hAnsi="Times New Roman"/>
                <w:sz w:val="24"/>
                <w:szCs w:val="24"/>
              </w:rPr>
            </w:pPr>
            <w:r w:rsidRPr="00E24F71">
              <w:rPr>
                <w:rFonts w:ascii="Times New Roman" w:hAnsi="Times New Roman"/>
                <w:sz w:val="24"/>
                <w:szCs w:val="24"/>
              </w:rPr>
              <w:t xml:space="preserve">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w:t>
            </w:r>
            <w:r w:rsidRPr="00E24F71">
              <w:rPr>
                <w:rFonts w:ascii="Times New Roman" w:hAnsi="Times New Roman"/>
                <w:sz w:val="24"/>
                <w:szCs w:val="24"/>
              </w:rPr>
              <w:lastRenderedPageBreak/>
              <w:t>бухгалтерской отчетности государственных (муниципальных) бюджетных и автономных учреждений»</w:t>
            </w:r>
          </w:p>
        </w:tc>
        <w:tc>
          <w:tcPr>
            <w:tcW w:w="0" w:type="auto"/>
            <w:shd w:val="clear" w:color="auto" w:fill="auto"/>
          </w:tcPr>
          <w:p w:rsidR="0064117E" w:rsidRPr="00E24F71" w:rsidRDefault="0064117E" w:rsidP="003006A3">
            <w:pPr>
              <w:spacing w:after="0"/>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3006A3">
            <w:pPr>
              <w:spacing w:after="0"/>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3006A3">
            <w:pPr>
              <w:spacing w:after="0"/>
              <w:ind w:left="-108" w:right="-108"/>
              <w:jc w:val="center"/>
              <w:rPr>
                <w:rFonts w:ascii="Times New Roman" w:hAnsi="Times New Roman"/>
                <w:sz w:val="24"/>
                <w:szCs w:val="24"/>
              </w:rPr>
            </w:pPr>
            <w:r w:rsidRPr="00E24F71">
              <w:rPr>
                <w:rFonts w:ascii="Times New Roman" w:hAnsi="Times New Roman"/>
                <w:sz w:val="24"/>
                <w:szCs w:val="24"/>
              </w:rPr>
              <w:t>тыс. руб.</w:t>
            </w:r>
          </w:p>
        </w:tc>
        <w:tc>
          <w:tcPr>
            <w:tcW w:w="0" w:type="auto"/>
            <w:shd w:val="clear" w:color="auto" w:fill="auto"/>
          </w:tcPr>
          <w:p w:rsidR="0064117E" w:rsidRPr="00E24F71" w:rsidRDefault="0064117E" w:rsidP="00CC3C89">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CC3C89">
            <w:pPr>
              <w:spacing w:after="0" w:line="240" w:lineRule="auto"/>
              <w:jc w:val="both"/>
              <w:rPr>
                <w:rFonts w:ascii="Times New Roman" w:hAnsi="Times New Roman"/>
                <w:sz w:val="24"/>
                <w:szCs w:val="24"/>
              </w:rPr>
            </w:pPr>
            <w:r w:rsidRPr="00E24F71">
              <w:rPr>
                <w:rFonts w:ascii="Times New Roman" w:hAnsi="Times New Roman"/>
                <w:sz w:val="24"/>
                <w:szCs w:val="24"/>
              </w:rPr>
              <w:t>Части 2, 5 статьи 15.15.6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6B63AF">
            <w:pPr>
              <w:jc w:val="center"/>
              <w:rPr>
                <w:rFonts w:ascii="Times New Roman" w:hAnsi="Times New Roman"/>
                <w:sz w:val="24"/>
                <w:szCs w:val="24"/>
              </w:rPr>
            </w:pPr>
            <w:r w:rsidRPr="00E24F71">
              <w:rPr>
                <w:rFonts w:ascii="Times New Roman" w:hAnsi="Times New Roman"/>
                <w:sz w:val="24"/>
                <w:szCs w:val="24"/>
              </w:rPr>
              <w:t>2.12.2</w:t>
            </w:r>
          </w:p>
        </w:tc>
        <w:tc>
          <w:tcPr>
            <w:tcW w:w="0" w:type="auto"/>
            <w:shd w:val="clear" w:color="auto" w:fill="auto"/>
          </w:tcPr>
          <w:p w:rsidR="0064117E" w:rsidRPr="00E24F71" w:rsidRDefault="0064117E" w:rsidP="00CC3C89">
            <w:pPr>
              <w:spacing w:after="0" w:line="240" w:lineRule="auto"/>
              <w:jc w:val="both"/>
              <w:rPr>
                <w:rFonts w:ascii="Times New Roman" w:hAnsi="Times New Roman"/>
                <w:sz w:val="24"/>
                <w:szCs w:val="24"/>
              </w:rPr>
            </w:pPr>
            <w:r w:rsidRPr="00E24F71">
              <w:rPr>
                <w:rFonts w:ascii="Times New Roman" w:hAnsi="Times New Roman"/>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 xml:space="preserve">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w:t>
            </w:r>
            <w:r w:rsidRPr="00E24F71">
              <w:rPr>
                <w:rFonts w:ascii="Times New Roman" w:hAnsi="Times New Roman"/>
                <w:sz w:val="24"/>
                <w:szCs w:val="24"/>
              </w:rPr>
              <w:lastRenderedPageBreak/>
              <w:t>(или) обязательствах, и (или) о финансовом результате:</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 не менее чем на 1 процент, но не более чем на 10 процентов и на сумму, превышающую сто тысяч рублей, но не превышающую одного миллиона рублей;</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 не более чем на 1 процент и на сумму, превышающую один миллион рублей;</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0" w:type="auto"/>
            <w:shd w:val="clear" w:color="auto" w:fill="auto"/>
          </w:tcPr>
          <w:p w:rsidR="0064117E" w:rsidRPr="00E24F71" w:rsidRDefault="0064117E" w:rsidP="00D84E42">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9, 13, 14 Федерального закона от 6 декабря 2011 г. № 402-ФЗ «О бухгалтерском учете»</w:t>
            </w:r>
          </w:p>
          <w:p w:rsidR="0064117E" w:rsidRPr="00E24F71" w:rsidRDefault="0064117E" w:rsidP="00D84E42">
            <w:pPr>
              <w:spacing w:after="0" w:line="240" w:lineRule="auto"/>
              <w:jc w:val="both"/>
              <w:rPr>
                <w:rFonts w:ascii="Times New Roman" w:hAnsi="Times New Roman"/>
                <w:sz w:val="24"/>
                <w:szCs w:val="24"/>
              </w:rPr>
            </w:pPr>
            <w:r w:rsidRPr="00E24F71">
              <w:rPr>
                <w:rFonts w:ascii="Times New Roman" w:hAnsi="Times New Roman"/>
                <w:sz w:val="24"/>
                <w:szCs w:val="24"/>
              </w:rPr>
              <w:t>Статьи 264.1-264.3 Бюджетного кодекса Российской Федерации</w:t>
            </w:r>
          </w:p>
          <w:p w:rsidR="0064117E" w:rsidRPr="00E24F71" w:rsidRDefault="0064117E" w:rsidP="00D84E42">
            <w:pPr>
              <w:pStyle w:val="af"/>
              <w:shd w:val="clear" w:color="auto" w:fill="auto"/>
              <w:tabs>
                <w:tab w:val="left" w:pos="3469"/>
              </w:tabs>
              <w:spacing w:line="240" w:lineRule="auto"/>
              <w:jc w:val="both"/>
              <w:rPr>
                <w:sz w:val="24"/>
                <w:szCs w:val="24"/>
              </w:rPr>
            </w:pPr>
            <w:r w:rsidRPr="00E24F71">
              <w:rPr>
                <w:sz w:val="24"/>
                <w:szCs w:val="24"/>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4117E" w:rsidRPr="00E24F71" w:rsidRDefault="0064117E" w:rsidP="003006A3">
            <w:pPr>
              <w:spacing w:after="0" w:line="240" w:lineRule="auto"/>
              <w:jc w:val="both"/>
              <w:rPr>
                <w:rFonts w:ascii="Times New Roman" w:hAnsi="Times New Roman"/>
                <w:sz w:val="24"/>
                <w:szCs w:val="24"/>
              </w:rPr>
            </w:pPr>
            <w:r w:rsidRPr="00E24F71">
              <w:rPr>
                <w:rFonts w:ascii="Times New Roman" w:hAnsi="Times New Roman"/>
                <w:sz w:val="24"/>
                <w:szCs w:val="24"/>
              </w:rPr>
              <w:t xml:space="preserve">Приказ Министерства финансов Российской Федерации от 25 марта 2011 г. № 33н «Об утверждении Инструкции о порядке составления, </w:t>
            </w:r>
            <w:r w:rsidRPr="00E24F71">
              <w:rPr>
                <w:rFonts w:ascii="Times New Roman" w:hAnsi="Times New Roman"/>
                <w:sz w:val="24"/>
                <w:szCs w:val="24"/>
              </w:rPr>
              <w:lastRenderedPageBreak/>
              <w:t>представления годовой, квартальной бухгалтерской отчетности государственных (муниципальных) бюджетных и автономных учреждений»</w:t>
            </w:r>
          </w:p>
        </w:tc>
        <w:tc>
          <w:tcPr>
            <w:tcW w:w="0" w:type="auto"/>
            <w:shd w:val="clear" w:color="auto" w:fill="auto"/>
          </w:tcPr>
          <w:p w:rsidR="0064117E" w:rsidRPr="00E24F71" w:rsidRDefault="0064117E" w:rsidP="003006A3">
            <w:pPr>
              <w:spacing w:after="0"/>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3006A3">
            <w:pPr>
              <w:spacing w:after="0"/>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3006A3">
            <w:pPr>
              <w:spacing w:after="0"/>
              <w:ind w:left="-108" w:right="-108"/>
              <w:jc w:val="center"/>
              <w:rPr>
                <w:rFonts w:ascii="Times New Roman" w:hAnsi="Times New Roman"/>
                <w:sz w:val="24"/>
                <w:szCs w:val="24"/>
              </w:rPr>
            </w:pPr>
            <w:r w:rsidRPr="00E24F71">
              <w:rPr>
                <w:rFonts w:ascii="Times New Roman" w:hAnsi="Times New Roman"/>
                <w:sz w:val="24"/>
                <w:szCs w:val="24"/>
              </w:rPr>
              <w:t>тыс. руб.</w:t>
            </w:r>
          </w:p>
        </w:tc>
        <w:tc>
          <w:tcPr>
            <w:tcW w:w="0" w:type="auto"/>
            <w:shd w:val="clear" w:color="auto" w:fill="auto"/>
          </w:tcPr>
          <w:p w:rsidR="0064117E" w:rsidRPr="00E24F71" w:rsidRDefault="0064117E" w:rsidP="00CC3C89">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CC3C89">
            <w:pPr>
              <w:spacing w:after="0" w:line="240" w:lineRule="auto"/>
              <w:jc w:val="both"/>
              <w:rPr>
                <w:rFonts w:ascii="Times New Roman" w:hAnsi="Times New Roman"/>
                <w:sz w:val="24"/>
                <w:szCs w:val="24"/>
              </w:rPr>
            </w:pPr>
            <w:r w:rsidRPr="00E24F71">
              <w:rPr>
                <w:rFonts w:ascii="Times New Roman" w:hAnsi="Times New Roman"/>
                <w:sz w:val="24"/>
                <w:szCs w:val="24"/>
              </w:rPr>
              <w:t>Части 3, 6 статьи 15.15.6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6B63AF">
            <w:pPr>
              <w:jc w:val="center"/>
              <w:rPr>
                <w:rFonts w:ascii="Times New Roman" w:hAnsi="Times New Roman"/>
                <w:sz w:val="24"/>
                <w:szCs w:val="24"/>
              </w:rPr>
            </w:pPr>
            <w:r w:rsidRPr="00E24F71">
              <w:rPr>
                <w:rFonts w:ascii="Times New Roman" w:hAnsi="Times New Roman"/>
                <w:sz w:val="24"/>
                <w:szCs w:val="24"/>
              </w:rPr>
              <w:t>2.12.3</w:t>
            </w:r>
          </w:p>
        </w:tc>
        <w:tc>
          <w:tcPr>
            <w:tcW w:w="0" w:type="auto"/>
            <w:shd w:val="clear" w:color="auto" w:fill="auto"/>
          </w:tcPr>
          <w:p w:rsidR="0064117E" w:rsidRPr="00E24F71" w:rsidRDefault="0064117E" w:rsidP="00CC3C89">
            <w:pPr>
              <w:spacing w:after="0" w:line="240" w:lineRule="auto"/>
              <w:jc w:val="both"/>
              <w:rPr>
                <w:rFonts w:ascii="Times New Roman" w:hAnsi="Times New Roman"/>
                <w:sz w:val="24"/>
                <w:szCs w:val="24"/>
              </w:rPr>
            </w:pPr>
            <w:r w:rsidRPr="00E24F71">
              <w:rPr>
                <w:rFonts w:ascii="Times New Roman" w:hAnsi="Times New Roman"/>
                <w:sz w:val="24"/>
                <w:szCs w:val="24"/>
              </w:rPr>
              <w:t>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 более чем на 10 процентов;</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 xml:space="preserve">- не менее чем на 1 процент, но не </w:t>
            </w:r>
            <w:r w:rsidRPr="00E24F71">
              <w:rPr>
                <w:rFonts w:ascii="Times New Roman" w:hAnsi="Times New Roman"/>
                <w:sz w:val="24"/>
                <w:szCs w:val="24"/>
              </w:rPr>
              <w:lastRenderedPageBreak/>
              <w:t>более чем на 10 процентов и на сумму, превышающую один миллион рублей;</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6) ведение счетов бюджетного (бухгалтерского) учета вне применяемых регистров бухгалтерского учета;</w:t>
            </w:r>
          </w:p>
          <w:p w:rsidR="0064117E" w:rsidRPr="00E24F71" w:rsidRDefault="0064117E" w:rsidP="009C5C2D">
            <w:pPr>
              <w:spacing w:after="0" w:line="240" w:lineRule="auto"/>
              <w:jc w:val="both"/>
              <w:rPr>
                <w:rFonts w:ascii="Times New Roman" w:hAnsi="Times New Roman"/>
                <w:sz w:val="24"/>
                <w:szCs w:val="24"/>
              </w:rPr>
            </w:pPr>
            <w:r w:rsidRPr="00E24F71">
              <w:rPr>
                <w:rFonts w:ascii="Times New Roman" w:hAnsi="Times New Roman"/>
                <w:sz w:val="24"/>
                <w:szCs w:val="24"/>
              </w:rPr>
              <w:t xml:space="preserve">7) отсутствие первичных учетных </w:t>
            </w:r>
            <w:r w:rsidRPr="00E24F71">
              <w:rPr>
                <w:rFonts w:ascii="Times New Roman" w:hAnsi="Times New Roman"/>
                <w:sz w:val="24"/>
                <w:szCs w:val="24"/>
              </w:rPr>
              <w:lastRenderedPageBreak/>
              <w:t>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tc>
        <w:tc>
          <w:tcPr>
            <w:tcW w:w="0" w:type="auto"/>
            <w:shd w:val="clear" w:color="auto" w:fill="auto"/>
          </w:tcPr>
          <w:p w:rsidR="0064117E" w:rsidRPr="00E24F71" w:rsidRDefault="0064117E" w:rsidP="00D84E42">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9, 13, 14 Федерального закона от 6 декабря 2011 г. № 402-ФЗ «О бухгалтерском учете»</w:t>
            </w:r>
          </w:p>
          <w:p w:rsidR="0064117E" w:rsidRPr="00E24F71" w:rsidRDefault="0064117E" w:rsidP="00D84E42">
            <w:pPr>
              <w:spacing w:after="0" w:line="240" w:lineRule="auto"/>
              <w:jc w:val="both"/>
              <w:rPr>
                <w:rFonts w:ascii="Times New Roman" w:hAnsi="Times New Roman"/>
                <w:sz w:val="24"/>
                <w:szCs w:val="24"/>
              </w:rPr>
            </w:pPr>
            <w:r w:rsidRPr="00E24F71">
              <w:rPr>
                <w:rFonts w:ascii="Times New Roman" w:hAnsi="Times New Roman"/>
                <w:sz w:val="24"/>
                <w:szCs w:val="24"/>
              </w:rPr>
              <w:t>Статьи 264.1-264.3 Бюджетного кодекса Российской Федерации</w:t>
            </w:r>
          </w:p>
          <w:p w:rsidR="0064117E" w:rsidRPr="00E24F71" w:rsidRDefault="0064117E" w:rsidP="00D84E42">
            <w:pPr>
              <w:pStyle w:val="af"/>
              <w:shd w:val="clear" w:color="auto" w:fill="auto"/>
              <w:tabs>
                <w:tab w:val="left" w:pos="3469"/>
              </w:tabs>
              <w:spacing w:line="240" w:lineRule="auto"/>
              <w:jc w:val="both"/>
              <w:rPr>
                <w:sz w:val="24"/>
                <w:szCs w:val="24"/>
              </w:rPr>
            </w:pPr>
            <w:r w:rsidRPr="00E24F71">
              <w:rPr>
                <w:sz w:val="24"/>
                <w:szCs w:val="24"/>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4117E" w:rsidRPr="00E24F71" w:rsidRDefault="0064117E" w:rsidP="003006A3">
            <w:pPr>
              <w:spacing w:after="0" w:line="240" w:lineRule="auto"/>
              <w:jc w:val="both"/>
              <w:rPr>
                <w:rFonts w:ascii="Times New Roman" w:hAnsi="Times New Roman"/>
                <w:sz w:val="24"/>
                <w:szCs w:val="24"/>
              </w:rPr>
            </w:pPr>
            <w:r w:rsidRPr="00E24F71">
              <w:rPr>
                <w:rFonts w:ascii="Times New Roman" w:hAnsi="Times New Roman"/>
                <w:sz w:val="24"/>
                <w:szCs w:val="24"/>
              </w:rPr>
              <w:t xml:space="preserve">Приказ Министерства финансов Российской Федерации от 25 марта 2011 г. № 33н «Об утверждении Инструкции о порядке составления, </w:t>
            </w:r>
            <w:r w:rsidRPr="00E24F71">
              <w:rPr>
                <w:rFonts w:ascii="Times New Roman" w:hAnsi="Times New Roman"/>
                <w:sz w:val="24"/>
                <w:szCs w:val="24"/>
              </w:rPr>
              <w:lastRenderedPageBreak/>
              <w:t>представления годовой, квартальной бухгалтерской отчетности государственных (муниципальных) бюджетных и автономных учреждений»</w:t>
            </w:r>
          </w:p>
        </w:tc>
        <w:tc>
          <w:tcPr>
            <w:tcW w:w="0" w:type="auto"/>
            <w:shd w:val="clear" w:color="auto" w:fill="auto"/>
          </w:tcPr>
          <w:p w:rsidR="0064117E" w:rsidRPr="00E24F71" w:rsidRDefault="0064117E" w:rsidP="003006A3">
            <w:pPr>
              <w:spacing w:after="0"/>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3006A3">
            <w:pPr>
              <w:spacing w:after="0"/>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3006A3">
            <w:pPr>
              <w:spacing w:after="0"/>
              <w:ind w:left="-108" w:right="-108"/>
              <w:jc w:val="center"/>
              <w:rPr>
                <w:rFonts w:ascii="Times New Roman" w:hAnsi="Times New Roman"/>
                <w:sz w:val="24"/>
                <w:szCs w:val="24"/>
              </w:rPr>
            </w:pPr>
            <w:r w:rsidRPr="00E24F71">
              <w:rPr>
                <w:rFonts w:ascii="Times New Roman" w:hAnsi="Times New Roman"/>
                <w:sz w:val="24"/>
                <w:szCs w:val="24"/>
              </w:rPr>
              <w:t>тыс. руб.</w:t>
            </w:r>
          </w:p>
        </w:tc>
        <w:tc>
          <w:tcPr>
            <w:tcW w:w="0" w:type="auto"/>
            <w:shd w:val="clear" w:color="auto" w:fill="auto"/>
          </w:tcPr>
          <w:p w:rsidR="0064117E" w:rsidRPr="00E24F71" w:rsidRDefault="0064117E" w:rsidP="00CC3C89">
            <w:pPr>
              <w:spacing w:after="0" w:line="240" w:lineRule="auto"/>
              <w:jc w:val="center"/>
              <w:rPr>
                <w:rFonts w:ascii="Times New Roman" w:hAnsi="Times New Roman"/>
                <w:sz w:val="24"/>
                <w:szCs w:val="24"/>
              </w:rPr>
            </w:pPr>
            <w:r w:rsidRPr="00E24F71">
              <w:rPr>
                <w:rFonts w:ascii="Times New Roman" w:hAnsi="Times New Roman"/>
                <w:sz w:val="24"/>
                <w:szCs w:val="24"/>
              </w:rPr>
              <w:t>2</w:t>
            </w:r>
          </w:p>
        </w:tc>
        <w:tc>
          <w:tcPr>
            <w:tcW w:w="0" w:type="auto"/>
            <w:shd w:val="clear" w:color="auto" w:fill="auto"/>
          </w:tcPr>
          <w:p w:rsidR="0064117E" w:rsidRPr="00E24F71" w:rsidRDefault="0064117E" w:rsidP="00CC3C89">
            <w:pPr>
              <w:spacing w:after="0" w:line="240" w:lineRule="auto"/>
              <w:jc w:val="both"/>
              <w:rPr>
                <w:rFonts w:ascii="Times New Roman" w:hAnsi="Times New Roman"/>
                <w:sz w:val="24"/>
                <w:szCs w:val="24"/>
              </w:rPr>
            </w:pPr>
            <w:r w:rsidRPr="00E24F71">
              <w:rPr>
                <w:rFonts w:ascii="Times New Roman" w:hAnsi="Times New Roman"/>
                <w:sz w:val="24"/>
                <w:szCs w:val="24"/>
              </w:rPr>
              <w:t>Части 4, 7 статьи 15.15.6 Кодекса Российской Федерации об административных правонарушениях</w:t>
            </w:r>
          </w:p>
          <w:p w:rsidR="0064117E" w:rsidRPr="00E24F71" w:rsidRDefault="0064117E" w:rsidP="00CC3C89">
            <w:pPr>
              <w:spacing w:after="0" w:line="240" w:lineRule="auto"/>
              <w:jc w:val="both"/>
              <w:rPr>
                <w:rFonts w:ascii="Times New Roman" w:hAnsi="Times New Roman"/>
                <w:sz w:val="24"/>
                <w:szCs w:val="24"/>
              </w:rPr>
            </w:pPr>
          </w:p>
          <w:p w:rsidR="0064117E" w:rsidRPr="00E24F71" w:rsidRDefault="0064117E" w:rsidP="00CC3C89">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6B63AF">
            <w:pPr>
              <w:jc w:val="center"/>
              <w:rPr>
                <w:rFonts w:ascii="Times New Roman" w:hAnsi="Times New Roman"/>
                <w:sz w:val="24"/>
                <w:szCs w:val="24"/>
              </w:rPr>
            </w:pPr>
            <w:r w:rsidRPr="00E24F71">
              <w:rPr>
                <w:rFonts w:ascii="Times New Roman" w:hAnsi="Times New Roman"/>
                <w:sz w:val="24"/>
                <w:szCs w:val="24"/>
              </w:rPr>
              <w:t>2.13(р)</w:t>
            </w:r>
          </w:p>
        </w:tc>
        <w:tc>
          <w:tcPr>
            <w:tcW w:w="0" w:type="auto"/>
            <w:shd w:val="clear" w:color="auto" w:fill="auto"/>
          </w:tcPr>
          <w:p w:rsidR="0064117E" w:rsidRPr="00E24F71" w:rsidRDefault="0064117E" w:rsidP="0019653D">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Неэффективное использование бюджетных средств в результате недостатков, допущенных при ведении бухгалтерского учета, составления и представления бухгалтерской (финансовой) отчетности</w:t>
            </w:r>
            <w:r w:rsidRPr="00E24F71">
              <w:rPr>
                <w:rFonts w:ascii="Times New Roman" w:hAnsi="Times New Roman"/>
                <w:sz w:val="24"/>
                <w:szCs w:val="24"/>
                <w:vertAlign w:val="superscript"/>
              </w:rPr>
              <w:t>8</w:t>
            </w:r>
            <w:r w:rsidRPr="00E24F71">
              <w:rPr>
                <w:rFonts w:ascii="Times New Roman" w:hAnsi="Times New Roman"/>
                <w:sz w:val="24"/>
                <w:szCs w:val="24"/>
              </w:rPr>
              <w:t>*</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34 Бюджетного кодекса Российской Федерации</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D73135">
            <w:pPr>
              <w:spacing w:after="0" w:line="240" w:lineRule="auto"/>
              <w:ind w:left="-108" w:right="-108"/>
              <w:jc w:val="center"/>
              <w:rPr>
                <w:rFonts w:ascii="Times New Roman" w:hAnsi="Times New Roman"/>
                <w:sz w:val="24"/>
                <w:szCs w:val="24"/>
                <w:vertAlign w:val="superscript"/>
              </w:rPr>
            </w:pPr>
            <w:r w:rsidRPr="00E24F71">
              <w:rPr>
                <w:rFonts w:ascii="Times New Roman" w:hAnsi="Times New Roman"/>
                <w:sz w:val="24"/>
                <w:szCs w:val="24"/>
              </w:rPr>
              <w:t>тыс. рублей</w:t>
            </w:r>
            <w:r w:rsidRPr="00E24F71">
              <w:rPr>
                <w:rFonts w:ascii="Times New Roman" w:hAnsi="Times New Roman"/>
                <w:sz w:val="24"/>
                <w:szCs w:val="24"/>
                <w:vertAlign w:val="superscript"/>
              </w:rPr>
              <w:t>8</w:t>
            </w:r>
          </w:p>
        </w:tc>
        <w:tc>
          <w:tcPr>
            <w:tcW w:w="0" w:type="auto"/>
            <w:shd w:val="clear" w:color="auto" w:fill="auto"/>
          </w:tcPr>
          <w:p w:rsidR="0064117E" w:rsidRPr="00E24F71" w:rsidRDefault="0064117E" w:rsidP="00D73135">
            <w:pPr>
              <w:jc w:val="center"/>
              <w:rPr>
                <w:rFonts w:ascii="Times New Roman" w:hAnsi="Times New Roman"/>
                <w:sz w:val="24"/>
                <w:szCs w:val="24"/>
              </w:rPr>
            </w:pPr>
            <w:r w:rsidRPr="00E24F71">
              <w:rPr>
                <w:rFonts w:ascii="Times New Roman" w:hAnsi="Times New Roman"/>
                <w:sz w:val="24"/>
                <w:szCs w:val="24"/>
              </w:rPr>
              <w:t>9</w:t>
            </w:r>
          </w:p>
        </w:tc>
        <w:tc>
          <w:tcPr>
            <w:tcW w:w="0" w:type="auto"/>
            <w:shd w:val="clear" w:color="auto" w:fill="auto"/>
          </w:tcPr>
          <w:p w:rsidR="0064117E" w:rsidRPr="00E24F71" w:rsidRDefault="0064117E" w:rsidP="00CC3C89">
            <w:pPr>
              <w:spacing w:after="0" w:line="240" w:lineRule="auto"/>
              <w:jc w:val="both"/>
              <w:rPr>
                <w:rFonts w:ascii="Times New Roman" w:hAnsi="Times New Roman"/>
                <w:sz w:val="24"/>
                <w:szCs w:val="24"/>
              </w:rPr>
            </w:pPr>
          </w:p>
        </w:tc>
      </w:tr>
      <w:tr w:rsidR="00E24F71" w:rsidRPr="00E24F71" w:rsidTr="00035055">
        <w:tc>
          <w:tcPr>
            <w:tcW w:w="0" w:type="auto"/>
            <w:gridSpan w:val="6"/>
            <w:shd w:val="clear" w:color="auto" w:fill="auto"/>
            <w:vAlign w:val="center"/>
          </w:tcPr>
          <w:p w:rsidR="0064117E" w:rsidRPr="00E24F71" w:rsidRDefault="0064117E" w:rsidP="00540089">
            <w:pPr>
              <w:spacing w:after="0" w:line="240" w:lineRule="auto"/>
              <w:jc w:val="both"/>
              <w:rPr>
                <w:rFonts w:ascii="Times New Roman" w:hAnsi="Times New Roman"/>
                <w:b/>
                <w:sz w:val="24"/>
                <w:szCs w:val="24"/>
              </w:rPr>
            </w:pPr>
            <w:r w:rsidRPr="00E24F71">
              <w:rPr>
                <w:rFonts w:ascii="Times New Roman" w:hAnsi="Times New Roman"/>
                <w:b/>
                <w:sz w:val="24"/>
                <w:szCs w:val="24"/>
              </w:rPr>
              <w:t>3. Нарушения в сфере управления и распоряжения государственной (муниципальной) собственностью</w:t>
            </w:r>
          </w:p>
        </w:tc>
      </w:tr>
      <w:tr w:rsidR="00E24F71" w:rsidRPr="00E24F71" w:rsidTr="00035055">
        <w:tc>
          <w:tcPr>
            <w:tcW w:w="0" w:type="auto"/>
            <w:shd w:val="clear" w:color="auto" w:fill="auto"/>
          </w:tcPr>
          <w:p w:rsidR="0064117E" w:rsidRPr="00E24F71" w:rsidRDefault="0064117E" w:rsidP="00C95604">
            <w:pPr>
              <w:widowControl w:val="0"/>
              <w:spacing w:after="0" w:line="240" w:lineRule="auto"/>
              <w:jc w:val="center"/>
              <w:rPr>
                <w:rFonts w:ascii="Times New Roman" w:hAnsi="Times New Roman"/>
                <w:sz w:val="24"/>
                <w:szCs w:val="24"/>
                <w:vertAlign w:val="superscript"/>
              </w:rPr>
            </w:pPr>
            <w:r w:rsidRPr="00E24F71">
              <w:rPr>
                <w:rFonts w:ascii="Times New Roman" w:hAnsi="Times New Roman"/>
                <w:sz w:val="24"/>
                <w:szCs w:val="24"/>
              </w:rPr>
              <w:t>3.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C95604">
            <w:pPr>
              <w:widowControl w:val="0"/>
              <w:spacing w:after="0" w:line="240" w:lineRule="auto"/>
              <w:ind w:firstLine="34"/>
              <w:jc w:val="both"/>
              <w:rPr>
                <w:rFonts w:ascii="Times New Roman" w:hAnsi="Times New Roman"/>
                <w:sz w:val="24"/>
                <w:szCs w:val="24"/>
              </w:rPr>
            </w:pPr>
            <w:r w:rsidRPr="00E24F71">
              <w:rPr>
                <w:rFonts w:ascii="Times New Roman" w:hAnsi="Times New Roman"/>
                <w:sz w:val="24"/>
                <w:szCs w:val="24"/>
              </w:rPr>
              <w:t>Нарушение требования о недопустимости использования помещений дипломатических представительств в целях, не совместимых с функциями представительств, или другими нормами общего международного права, или же какими-либо специальными соглашениями, действующими между аккредитующим государством и государством пребывания</w:t>
            </w:r>
          </w:p>
          <w:p w:rsidR="0064117E" w:rsidRPr="00E24F71" w:rsidRDefault="0064117E" w:rsidP="00C95604">
            <w:pPr>
              <w:widowControl w:val="0"/>
              <w:spacing w:after="0" w:line="240" w:lineRule="auto"/>
              <w:ind w:firstLine="34"/>
              <w:jc w:val="both"/>
              <w:rPr>
                <w:rFonts w:ascii="Times New Roman" w:hAnsi="Times New Roman"/>
                <w:sz w:val="24"/>
                <w:szCs w:val="24"/>
              </w:rPr>
            </w:pPr>
          </w:p>
        </w:tc>
        <w:tc>
          <w:tcPr>
            <w:tcW w:w="0" w:type="auto"/>
            <w:shd w:val="clear" w:color="auto" w:fill="auto"/>
          </w:tcPr>
          <w:p w:rsidR="0064117E" w:rsidRPr="00E24F71" w:rsidRDefault="0064117E" w:rsidP="00C95604">
            <w:pPr>
              <w:keepNext/>
              <w:spacing w:after="0" w:line="240" w:lineRule="auto"/>
              <w:jc w:val="both"/>
              <w:rPr>
                <w:rFonts w:ascii="Times New Roman" w:hAnsi="Times New Roman"/>
                <w:sz w:val="24"/>
                <w:szCs w:val="24"/>
              </w:rPr>
            </w:pPr>
            <w:r w:rsidRPr="00E24F71">
              <w:rPr>
                <w:rFonts w:ascii="Times New Roman" w:hAnsi="Times New Roman"/>
                <w:sz w:val="24"/>
                <w:szCs w:val="24"/>
              </w:rPr>
              <w:t>Часть 3 статьи 41 Венской конвенции от 18 апреля 1961 года «О дипломатических сношениях»</w:t>
            </w:r>
          </w:p>
        </w:tc>
        <w:tc>
          <w:tcPr>
            <w:tcW w:w="0" w:type="auto"/>
            <w:shd w:val="clear" w:color="auto" w:fill="auto"/>
          </w:tcPr>
          <w:p w:rsidR="0064117E" w:rsidRPr="00E24F71" w:rsidRDefault="0064117E" w:rsidP="00C9560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C95604">
            <w:pPr>
              <w:spacing w:after="0" w:line="240" w:lineRule="auto"/>
              <w:jc w:val="center"/>
              <w:rPr>
                <w:rFonts w:ascii="Times New Roman" w:hAnsi="Times New Roman"/>
                <w:sz w:val="24"/>
                <w:szCs w:val="24"/>
              </w:rPr>
            </w:pPr>
            <w:r w:rsidRPr="00E24F71">
              <w:rPr>
                <w:rFonts w:ascii="Times New Roman" w:hAnsi="Times New Roman"/>
                <w:sz w:val="24"/>
                <w:szCs w:val="24"/>
              </w:rPr>
              <w:t>1</w:t>
            </w:r>
          </w:p>
        </w:tc>
        <w:tc>
          <w:tcPr>
            <w:tcW w:w="0" w:type="auto"/>
            <w:shd w:val="clear" w:color="auto" w:fill="auto"/>
          </w:tcPr>
          <w:p w:rsidR="0064117E" w:rsidRPr="00E24F71" w:rsidRDefault="0064117E" w:rsidP="00C95604">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2</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ограничений по участию унитарных предприятий в коммерческих и некоммерческих организациях</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Части 1 статьи 6 Федерального закона от 14 ноября 2002 г. № 161-ФЗ «О государственных и муниципальных унитарных предприятиях»</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Часть 1 статьи 10 Закона </w:t>
            </w:r>
            <w:r w:rsidRPr="00E24F71">
              <w:rPr>
                <w:rFonts w:ascii="Times New Roman" w:hAnsi="Times New Roman"/>
                <w:sz w:val="24"/>
                <w:szCs w:val="24"/>
              </w:rPr>
              <w:lastRenderedPageBreak/>
              <w:t>Московской области № 115/2005-ОЗ «О приватизации имущества, находящегося в собственности Московской област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3</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Часть 2 статьи 6 Федерального закона от 14 ноября 2002 г. № 161-ФЗ «О государственных и муниципальных унитарных предприятиях»</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Часть 1 статьи 10 Закона Московской области № 115/2005-ОЗ «О приватизации имущества, находящегося в собственности Московской област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4</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учреждения унитарного предприятия, ограничений по целям создания унитарного предприятия (специальной правоспособности)</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Часть 1 статьи 295 Гражданск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8-10 Федерального закона от 14 ноября 2002 г. № 161-ФЗ «О государственных и муниципальных унитарных предприятиях»</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5</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формирования, увеличения/уменьшения уставного фонда унитарного предприятия</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и 12-15 Федерального закона от 14 ноября 2002 г. № 161-ФЗ «О государственных и муниципальных унитарных </w:t>
            </w:r>
            <w:r w:rsidRPr="00E24F71">
              <w:rPr>
                <w:rFonts w:ascii="Times New Roman" w:hAnsi="Times New Roman"/>
                <w:szCs w:val="24"/>
              </w:rPr>
              <w:t>предприятиях»</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6</w:t>
            </w:r>
          </w:p>
        </w:tc>
        <w:tc>
          <w:tcPr>
            <w:tcW w:w="0" w:type="auto"/>
            <w:shd w:val="clear" w:color="auto" w:fill="auto"/>
          </w:tcPr>
          <w:p w:rsidR="0064117E" w:rsidRPr="00E24F71" w:rsidRDefault="0064117E" w:rsidP="00BF67BE">
            <w:pPr>
              <w:spacing w:after="0" w:line="240" w:lineRule="auto"/>
              <w:rPr>
                <w:rFonts w:ascii="Times New Roman" w:hAnsi="Times New Roman"/>
                <w:sz w:val="24"/>
                <w:szCs w:val="24"/>
              </w:rPr>
            </w:pPr>
            <w:r w:rsidRPr="00E24F71">
              <w:rPr>
                <w:rFonts w:ascii="Times New Roman" w:hAnsi="Times New Roman"/>
                <w:sz w:val="24"/>
                <w:szCs w:val="24"/>
              </w:rPr>
              <w:t>Нарушение порядка распоряжения имуществом унитарного предприятия</w:t>
            </w:r>
          </w:p>
          <w:p w:rsidR="0064117E" w:rsidRPr="00E24F71" w:rsidRDefault="0064117E" w:rsidP="00BF67BE">
            <w:pPr>
              <w:spacing w:after="0" w:line="240" w:lineRule="auto"/>
              <w:rPr>
                <w:rFonts w:ascii="Times New Roman" w:hAnsi="Times New Roman"/>
                <w:sz w:val="24"/>
                <w:szCs w:val="24"/>
              </w:rPr>
            </w:pP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Часть 2 статьи 295, часть 1 статьи 296, часть 1 статьи 297 Гражданск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18, 19 Федерального закона от 14 ноября 2002 г. № 161-ФЗ «О государственных и муниципальных унитарных предприятиях»</w:t>
            </w:r>
          </w:p>
          <w:p w:rsidR="0064117E" w:rsidRPr="00E24F71" w:rsidRDefault="0064117E" w:rsidP="002305AB">
            <w:pPr>
              <w:pStyle w:val="af"/>
              <w:shd w:val="clear" w:color="auto" w:fill="auto"/>
              <w:spacing w:line="240" w:lineRule="auto"/>
              <w:jc w:val="both"/>
              <w:rPr>
                <w:sz w:val="24"/>
                <w:szCs w:val="24"/>
              </w:rPr>
            </w:pPr>
            <w:r w:rsidRPr="00E24F71">
              <w:rPr>
                <w:sz w:val="24"/>
                <w:szCs w:val="24"/>
              </w:rPr>
              <w:t>Закон Московской области № 4/2007-ОЗ «О собственности Московской области»</w:t>
            </w:r>
          </w:p>
          <w:p w:rsidR="0064117E" w:rsidRPr="00E24F71" w:rsidRDefault="0064117E" w:rsidP="002305AB">
            <w:pPr>
              <w:pStyle w:val="af"/>
              <w:shd w:val="clear" w:color="auto" w:fill="auto"/>
              <w:spacing w:line="240" w:lineRule="auto"/>
              <w:jc w:val="both"/>
              <w:rPr>
                <w:sz w:val="24"/>
                <w:szCs w:val="24"/>
              </w:rPr>
            </w:pPr>
            <w:r w:rsidRPr="00E24F71">
              <w:rPr>
                <w:sz w:val="24"/>
                <w:szCs w:val="24"/>
              </w:rPr>
              <w:lastRenderedPageBreak/>
              <w:t>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24F71" w:rsidRDefault="00E24F71" w:rsidP="002305AB">
            <w:pPr>
              <w:pStyle w:val="af"/>
              <w:shd w:val="clear" w:color="auto" w:fill="auto"/>
              <w:spacing w:line="240" w:lineRule="auto"/>
              <w:jc w:val="both"/>
              <w:rPr>
                <w:sz w:val="24"/>
                <w:szCs w:val="24"/>
              </w:rPr>
            </w:pPr>
            <w:hyperlink r:id="rId50" w:history="1">
              <w:r w:rsidR="0064117E" w:rsidRPr="00E24F71">
                <w:rPr>
                  <w:sz w:val="24"/>
                  <w:szCs w:val="24"/>
                </w:rPr>
                <w:t>Закон</w:t>
              </w:r>
            </w:hyperlink>
            <w:r w:rsidR="0064117E" w:rsidRPr="00E24F71">
              <w:rPr>
                <w:sz w:val="24"/>
                <w:szCs w:val="24"/>
              </w:rPr>
              <w:t xml:space="preserve"> Московской области № 88/2009-ОЗ «Об аренде имущества, находящегося в собственности Московской области»</w:t>
            </w:r>
          </w:p>
          <w:p w:rsidR="0064117E" w:rsidRPr="00E24F71" w:rsidRDefault="0064117E" w:rsidP="002305AB">
            <w:pPr>
              <w:pStyle w:val="af"/>
              <w:shd w:val="clear" w:color="auto" w:fill="auto"/>
              <w:spacing w:line="240" w:lineRule="auto"/>
              <w:jc w:val="both"/>
              <w:rPr>
                <w:sz w:val="24"/>
                <w:szCs w:val="24"/>
              </w:rPr>
            </w:pPr>
            <w:r w:rsidRPr="00E24F71">
              <w:rPr>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jc w:val="both"/>
              <w:rPr>
                <w:sz w:val="24"/>
                <w:szCs w:val="24"/>
                <w:vertAlign w:val="superscript"/>
              </w:rPr>
            </w:pPr>
            <w:r w:rsidRPr="00E24F71">
              <w:rPr>
                <w:sz w:val="24"/>
                <w:szCs w:val="24"/>
              </w:rPr>
              <w:t>Статья 7.35 Кодекса Российской Федерации об административных правонарушениях</w:t>
            </w:r>
            <w:r w:rsidRPr="00E24F71">
              <w:rPr>
                <w:sz w:val="24"/>
                <w:szCs w:val="24"/>
                <w:vertAlign w:val="superscript"/>
              </w:rPr>
              <w:t>4</w:t>
            </w:r>
          </w:p>
          <w:p w:rsidR="0064117E" w:rsidRPr="00E24F71" w:rsidRDefault="0064117E" w:rsidP="00D06FDC">
            <w:pPr>
              <w:pStyle w:val="af"/>
              <w:shd w:val="clear" w:color="auto" w:fill="auto"/>
              <w:spacing w:line="240" w:lineRule="auto"/>
              <w:rPr>
                <w:sz w:val="24"/>
                <w:szCs w:val="24"/>
              </w:rPr>
            </w:pPr>
            <w:r w:rsidRPr="00E24F71">
              <w:rPr>
                <w:sz w:val="24"/>
                <w:szCs w:val="24"/>
              </w:rPr>
              <w:t>Прокурор</w:t>
            </w:r>
            <w:r w:rsidRPr="00E24F71">
              <w:rPr>
                <w:sz w:val="24"/>
                <w:szCs w:val="24"/>
                <w:vertAlign w:val="superscript"/>
              </w:rPr>
              <w:t>4</w:t>
            </w:r>
          </w:p>
          <w:p w:rsidR="0064117E" w:rsidRPr="00E24F71" w:rsidRDefault="0064117E" w:rsidP="00D06FDC">
            <w:pPr>
              <w:pStyle w:val="af"/>
              <w:shd w:val="clear" w:color="auto" w:fill="auto"/>
              <w:tabs>
                <w:tab w:val="left" w:pos="2335"/>
              </w:tabs>
              <w:spacing w:line="240" w:lineRule="auto"/>
              <w:rPr>
                <w:sz w:val="24"/>
                <w:szCs w:val="24"/>
              </w:rPr>
            </w:pPr>
            <w:r w:rsidRPr="00E24F71">
              <w:rPr>
                <w:sz w:val="24"/>
                <w:szCs w:val="24"/>
              </w:rPr>
              <w:t>Часть 1 ст. 12.1, часть 1 статьи 12.2 Кодекса Московской области об</w:t>
            </w:r>
          </w:p>
          <w:p w:rsidR="0064117E" w:rsidRPr="00E24F71" w:rsidRDefault="0064117E" w:rsidP="00D06FDC">
            <w:pPr>
              <w:pStyle w:val="af"/>
              <w:shd w:val="clear" w:color="auto" w:fill="auto"/>
              <w:tabs>
                <w:tab w:val="left" w:pos="2335"/>
              </w:tabs>
              <w:spacing w:line="240" w:lineRule="auto"/>
              <w:rPr>
                <w:sz w:val="24"/>
                <w:szCs w:val="24"/>
              </w:rPr>
            </w:pPr>
            <w:r w:rsidRPr="00E24F71">
              <w:rPr>
                <w:sz w:val="24"/>
                <w:szCs w:val="24"/>
              </w:rPr>
              <w:t>административных правонарушениях</w:t>
            </w:r>
          </w:p>
          <w:p w:rsidR="0064117E" w:rsidRPr="00E24F71" w:rsidRDefault="0064117E" w:rsidP="00CE5E0B">
            <w:pPr>
              <w:pStyle w:val="af"/>
              <w:shd w:val="clear" w:color="auto" w:fill="auto"/>
              <w:spacing w:line="274" w:lineRule="exact"/>
              <w:ind w:left="34" w:right="141"/>
              <w:jc w:val="both"/>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6.1</w:t>
            </w:r>
          </w:p>
        </w:tc>
        <w:tc>
          <w:tcPr>
            <w:tcW w:w="0" w:type="auto"/>
            <w:shd w:val="clear" w:color="auto" w:fill="auto"/>
          </w:tcPr>
          <w:p w:rsidR="0064117E" w:rsidRPr="00E24F71" w:rsidRDefault="0064117E" w:rsidP="00D06FDC">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Проведение унитарным предприятием реконструкции и (или) капитального ремонта объектов областной (муниципальной)  собственности, включенных в прогнозный план приватизации, за счет средств бюджета Московской области (местного бюджета),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уполномоченного органа)</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t>Часть 8 статьи 4 Закона Московской области № 4/2007-ОЗ «О собственности Московской области»</w:t>
            </w:r>
          </w:p>
          <w:p w:rsidR="0064117E" w:rsidRPr="00E24F71" w:rsidRDefault="0064117E" w:rsidP="00C66330">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p w:rsidR="0064117E" w:rsidRPr="00E24F71" w:rsidRDefault="0064117E" w:rsidP="000E28DD">
            <w:pPr>
              <w:pStyle w:val="af"/>
              <w:shd w:val="clear" w:color="auto" w:fill="auto"/>
              <w:spacing w:line="240" w:lineRule="auto"/>
              <w:rPr>
                <w:sz w:val="24"/>
                <w:szCs w:val="24"/>
              </w:rPr>
            </w:pPr>
            <w:r w:rsidRPr="00E24F71">
              <w:rPr>
                <w:sz w:val="24"/>
                <w:szCs w:val="24"/>
              </w:rPr>
              <w:t>Часть 1 статьи 12.2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6.2</w:t>
            </w:r>
          </w:p>
        </w:tc>
        <w:tc>
          <w:tcPr>
            <w:tcW w:w="0" w:type="auto"/>
            <w:shd w:val="clear" w:color="auto" w:fill="auto"/>
          </w:tcPr>
          <w:p w:rsidR="0064117E" w:rsidRPr="00E24F71" w:rsidRDefault="0064117E" w:rsidP="002126AA">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Передача унитарным предприятием областной (муниципальной) собственности в аренду без предварительного согласия  уполномоченного органа</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t xml:space="preserve">Часть 2 статьи 2 </w:t>
            </w:r>
            <w:hyperlink r:id="rId51" w:history="1">
              <w:r w:rsidRPr="00E24F71">
                <w:rPr>
                  <w:sz w:val="24"/>
                  <w:szCs w:val="24"/>
                </w:rPr>
                <w:t>Закон</w:t>
              </w:r>
            </w:hyperlink>
            <w:r w:rsidRPr="00E24F71">
              <w:rPr>
                <w:sz w:val="24"/>
                <w:szCs w:val="24"/>
              </w:rPr>
              <w:t xml:space="preserve">а Московской области № 88/2009-ОЗ «Об аренде имущества, находящегося в собственности Московской области» </w:t>
            </w:r>
          </w:p>
          <w:p w:rsidR="0064117E" w:rsidRPr="00E24F71" w:rsidRDefault="0064117E" w:rsidP="002305AB">
            <w:pPr>
              <w:pStyle w:val="af"/>
              <w:shd w:val="clear" w:color="auto" w:fill="auto"/>
              <w:spacing w:line="240" w:lineRule="auto"/>
              <w:jc w:val="both"/>
              <w:rPr>
                <w:sz w:val="24"/>
                <w:szCs w:val="24"/>
              </w:rPr>
            </w:pPr>
            <w:r w:rsidRPr="00E24F71">
              <w:rPr>
                <w:sz w:val="24"/>
                <w:szCs w:val="24"/>
              </w:rPr>
              <w:t xml:space="preserve">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w:t>
            </w:r>
            <w:r w:rsidRPr="00E24F71">
              <w:rPr>
                <w:sz w:val="24"/>
                <w:szCs w:val="24"/>
              </w:rPr>
              <w:lastRenderedPageBreak/>
              <w:t>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04.2010 № 245/13 «Об утверждении порядка передачи имущества, находящегося в собственности Московской области, в аренду, внесении изменения в постановление Правительства Московской области в сфере арендных отношений»</w:t>
            </w:r>
          </w:p>
          <w:p w:rsidR="0064117E" w:rsidRPr="00E24F71" w:rsidRDefault="0064117E" w:rsidP="000E28DD">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24F71" w:rsidRDefault="0064117E" w:rsidP="002305AB">
            <w:pPr>
              <w:pStyle w:val="af"/>
              <w:shd w:val="clear" w:color="auto" w:fill="auto"/>
              <w:spacing w:line="240" w:lineRule="auto"/>
              <w:jc w:val="both"/>
              <w:rPr>
                <w:sz w:val="24"/>
                <w:szCs w:val="24"/>
              </w:rPr>
            </w:pP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0E28DD">
            <w:pPr>
              <w:pStyle w:val="af"/>
              <w:shd w:val="clear" w:color="auto" w:fill="auto"/>
              <w:spacing w:line="240" w:lineRule="auto"/>
              <w:rPr>
                <w:sz w:val="24"/>
                <w:szCs w:val="24"/>
              </w:rPr>
            </w:pPr>
            <w:r w:rsidRPr="00E24F71">
              <w:rPr>
                <w:sz w:val="24"/>
                <w:szCs w:val="24"/>
              </w:rPr>
              <w:t>Часть 1 статьи 12.2 Кодекса Московской области об</w:t>
            </w:r>
          </w:p>
          <w:p w:rsidR="0064117E" w:rsidRPr="00E24F71" w:rsidRDefault="0064117E" w:rsidP="000E28DD">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p w:rsidR="0064117E" w:rsidRPr="00E24F71" w:rsidRDefault="0064117E" w:rsidP="00D06FDC">
            <w:pPr>
              <w:pStyle w:val="af"/>
              <w:shd w:val="clear" w:color="auto" w:fill="auto"/>
              <w:spacing w:line="240" w:lineRule="auto"/>
              <w:rPr>
                <w:sz w:val="24"/>
                <w:szCs w:val="24"/>
              </w:rPr>
            </w:pPr>
          </w:p>
          <w:p w:rsidR="0064117E" w:rsidRPr="00E24F71" w:rsidRDefault="0064117E" w:rsidP="002126AA">
            <w:pPr>
              <w:pStyle w:val="af"/>
              <w:shd w:val="clear" w:color="auto" w:fill="auto"/>
              <w:tabs>
                <w:tab w:val="left" w:pos="2335"/>
              </w:tabs>
              <w:spacing w:line="240" w:lineRule="auto"/>
              <w:rPr>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6.3</w:t>
            </w:r>
          </w:p>
        </w:tc>
        <w:tc>
          <w:tcPr>
            <w:tcW w:w="0" w:type="auto"/>
            <w:shd w:val="clear" w:color="auto" w:fill="auto"/>
          </w:tcPr>
          <w:p w:rsidR="0064117E" w:rsidRPr="00E24F71" w:rsidRDefault="0064117E" w:rsidP="000E28DD">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Передача унитарным предприятием областной (муниципальной) собственности в залог без согласия, уполномоченного органа</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t>Стати 2, 5 Закона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24F71" w:rsidRDefault="0064117E" w:rsidP="00690B0D">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24F71" w:rsidRDefault="0064117E" w:rsidP="000E28DD">
            <w:pPr>
              <w:pStyle w:val="af"/>
              <w:shd w:val="clear" w:color="auto" w:fill="auto"/>
              <w:spacing w:line="240" w:lineRule="auto"/>
              <w:jc w:val="both"/>
              <w:rPr>
                <w:sz w:val="24"/>
                <w:szCs w:val="24"/>
              </w:rPr>
            </w:pP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p w:rsidR="0064117E" w:rsidRPr="00E24F71" w:rsidRDefault="0064117E" w:rsidP="00690B0D">
            <w:pPr>
              <w:pStyle w:val="af"/>
              <w:shd w:val="clear" w:color="auto" w:fill="auto"/>
              <w:spacing w:line="240" w:lineRule="auto"/>
              <w:rPr>
                <w:sz w:val="24"/>
                <w:szCs w:val="24"/>
              </w:rPr>
            </w:pPr>
            <w:r w:rsidRPr="00E24F71">
              <w:rPr>
                <w:sz w:val="24"/>
                <w:szCs w:val="24"/>
              </w:rPr>
              <w:t>Часть 1 статьи 12.2 Кодекса Московской области об</w:t>
            </w:r>
          </w:p>
          <w:p w:rsidR="0064117E" w:rsidRPr="00E24F71" w:rsidRDefault="0064117E" w:rsidP="00690B0D">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p w:rsidR="0064117E" w:rsidRPr="00E24F71" w:rsidRDefault="0064117E" w:rsidP="000E28DD">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6.4</w:t>
            </w:r>
          </w:p>
        </w:tc>
        <w:tc>
          <w:tcPr>
            <w:tcW w:w="0" w:type="auto"/>
            <w:shd w:val="clear" w:color="auto" w:fill="auto"/>
          </w:tcPr>
          <w:p w:rsidR="0064117E" w:rsidRPr="00E24F71" w:rsidRDefault="0064117E" w:rsidP="00D06FDC">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 xml:space="preserve">Нарушение унитарным предприятием </w:t>
            </w:r>
            <w:r w:rsidRPr="00E24F71">
              <w:rPr>
                <w:rFonts w:ascii="Times New Roman" w:hAnsi="Times New Roman"/>
                <w:sz w:val="24"/>
                <w:szCs w:val="24"/>
                <w:lang w:eastAsia="ru-RU"/>
              </w:rPr>
              <w:lastRenderedPageBreak/>
              <w:t>условий распоряжения областной (муниципальной) собственностью, подлежащей приватизации</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lastRenderedPageBreak/>
              <w:t xml:space="preserve">Часть 1 статьи 10 Закона </w:t>
            </w:r>
            <w:r w:rsidRPr="00E24F71">
              <w:rPr>
                <w:sz w:val="24"/>
                <w:szCs w:val="24"/>
              </w:rPr>
              <w:lastRenderedPageBreak/>
              <w:t>Московской области № 115/2005-ОЗ «О приватизации имущества, находящегося в собственности Московской области»</w:t>
            </w:r>
          </w:p>
          <w:p w:rsidR="0064117E" w:rsidRPr="00E24F71" w:rsidRDefault="0064117E" w:rsidP="00C262D5">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24F71" w:rsidRDefault="0064117E" w:rsidP="002305AB">
            <w:pPr>
              <w:pStyle w:val="af"/>
              <w:shd w:val="clear" w:color="auto" w:fill="auto"/>
              <w:spacing w:line="240" w:lineRule="auto"/>
              <w:jc w:val="both"/>
              <w:rPr>
                <w:sz w:val="24"/>
                <w:szCs w:val="24"/>
              </w:rPr>
            </w:pP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r w:rsidRPr="00E24F71">
              <w:rPr>
                <w:sz w:val="24"/>
                <w:szCs w:val="24"/>
              </w:rPr>
              <w:t xml:space="preserve">Часть 1 статьи 12.1 Кодекса </w:t>
            </w:r>
            <w:r w:rsidRPr="00E24F71">
              <w:rPr>
                <w:sz w:val="24"/>
                <w:szCs w:val="24"/>
              </w:rPr>
              <w:lastRenderedPageBreak/>
              <w:t>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p w:rsidR="0064117E" w:rsidRPr="00E24F71" w:rsidRDefault="0064117E" w:rsidP="00C262D5">
            <w:pPr>
              <w:pStyle w:val="af"/>
              <w:shd w:val="clear" w:color="auto" w:fill="auto"/>
              <w:spacing w:line="240" w:lineRule="auto"/>
              <w:rPr>
                <w:sz w:val="24"/>
                <w:szCs w:val="24"/>
              </w:rPr>
            </w:pPr>
            <w:r w:rsidRPr="00E24F71">
              <w:rPr>
                <w:sz w:val="24"/>
                <w:szCs w:val="24"/>
              </w:rPr>
              <w:t>Часть 1 статьи 12.2 Кодекса Московской области об</w:t>
            </w:r>
          </w:p>
          <w:p w:rsidR="0064117E" w:rsidRPr="00E24F71" w:rsidRDefault="0064117E" w:rsidP="00C262D5">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6.5</w:t>
            </w:r>
          </w:p>
        </w:tc>
        <w:tc>
          <w:tcPr>
            <w:tcW w:w="0" w:type="auto"/>
            <w:shd w:val="clear" w:color="auto" w:fill="auto"/>
          </w:tcPr>
          <w:p w:rsidR="0064117E" w:rsidRPr="00E24F71" w:rsidRDefault="0064117E" w:rsidP="00D06FDC">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 xml:space="preserve">Осуществление унитарным предприятием заимствований, крупных сделок, предоставление займов, поручительств, получение банковских гарантий, иные обременения, уступка требований, перевод долга, а также заключение договоров простого товарищества без согласования с собственником, непредоставление информации о сделках, в которых имеется заинтересованность, крупных сделок </w:t>
            </w:r>
            <w:r w:rsidRPr="00E24F71">
              <w:rPr>
                <w:rFonts w:ascii="Times New Roman" w:hAnsi="Times New Roman"/>
                <w:sz w:val="24"/>
                <w:szCs w:val="24"/>
              </w:rPr>
              <w:t>(за исключением нарушений по п.п 3.6.1 - 3.6.4 Классификатора)</w:t>
            </w:r>
          </w:p>
        </w:tc>
        <w:tc>
          <w:tcPr>
            <w:tcW w:w="0" w:type="auto"/>
            <w:shd w:val="clear" w:color="auto" w:fill="auto"/>
          </w:tcPr>
          <w:p w:rsidR="0064117E" w:rsidRPr="00E24F71" w:rsidRDefault="0064117E" w:rsidP="002305AB">
            <w:pPr>
              <w:pStyle w:val="af"/>
              <w:spacing w:line="240" w:lineRule="auto"/>
              <w:jc w:val="both"/>
              <w:rPr>
                <w:sz w:val="24"/>
                <w:szCs w:val="24"/>
              </w:rPr>
            </w:pPr>
            <w:r w:rsidRPr="00E24F71">
              <w:rPr>
                <w:sz w:val="24"/>
                <w:szCs w:val="24"/>
              </w:rPr>
              <w:t>Часть 4 статьи 18, часть 3 статьи 23, часть 2 статьи 24 Федерального закона от 14 ноября 2002 г. № 161-ФЗ «О государственных и муниципальных унитарных предприятиях»</w:t>
            </w:r>
          </w:p>
          <w:p w:rsidR="0064117E" w:rsidRPr="00E24F71" w:rsidRDefault="0064117E" w:rsidP="002305AB">
            <w:pPr>
              <w:pStyle w:val="af"/>
              <w:shd w:val="clear" w:color="auto" w:fill="auto"/>
              <w:spacing w:line="240" w:lineRule="auto"/>
              <w:jc w:val="both"/>
              <w:rPr>
                <w:sz w:val="24"/>
                <w:szCs w:val="24"/>
              </w:rPr>
            </w:pP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p>
        </w:tc>
      </w:tr>
      <w:tr w:rsidR="00E24F71" w:rsidRPr="00E24F71" w:rsidTr="00035055">
        <w:trPr>
          <w:trHeight w:val="2994"/>
        </w:trPr>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7</w:t>
            </w:r>
          </w:p>
        </w:tc>
        <w:tc>
          <w:tcPr>
            <w:tcW w:w="0" w:type="auto"/>
            <w:shd w:val="clear" w:color="auto" w:fill="auto"/>
          </w:tcPr>
          <w:p w:rsidR="0064117E" w:rsidRPr="00E24F71" w:rsidRDefault="0064117E" w:rsidP="00651EF8">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 </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20, 20.1, 26 Федерального закона от 14 ноября 2002 г. № 161-ФЗ «О государственных и муниципальных унитарных предприятиях»</w:t>
            </w:r>
          </w:p>
          <w:p w:rsidR="0064117E" w:rsidRPr="00E24F71" w:rsidRDefault="006F20C4"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Закон Московской области </w:t>
            </w:r>
            <w:r w:rsidR="0064117E" w:rsidRPr="00E24F71">
              <w:rPr>
                <w:rFonts w:ascii="Times New Roman" w:hAnsi="Times New Roman"/>
                <w:sz w:val="24"/>
                <w:szCs w:val="24"/>
              </w:rPr>
              <w:t>№ 14/2008-ОЗ «О порядке управления государственными унитарными предприятиями Московской области и казенными учреждениями Московской области» </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8</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ограничений для </w:t>
            </w:r>
            <w:r w:rsidRPr="00E24F71">
              <w:rPr>
                <w:rFonts w:ascii="Times New Roman" w:hAnsi="Times New Roman"/>
                <w:sz w:val="24"/>
                <w:szCs w:val="24"/>
              </w:rPr>
              <w:lastRenderedPageBreak/>
              <w:t>руководителя унитарного предприятия</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Часть 2 статьи 21 Федерального </w:t>
            </w:r>
            <w:r w:rsidRPr="00E24F71">
              <w:rPr>
                <w:rFonts w:ascii="Times New Roman" w:hAnsi="Times New Roman"/>
                <w:sz w:val="24"/>
                <w:szCs w:val="24"/>
              </w:rPr>
              <w:lastRenderedPageBreak/>
              <w:t xml:space="preserve">закона от 14 ноября 2002 г. № 161-ФЗ «О государственных и муниципальных унитарных </w:t>
            </w:r>
            <w:r w:rsidRPr="00E24F71">
              <w:rPr>
                <w:rFonts w:ascii="Times New Roman" w:hAnsi="Times New Roman"/>
              </w:rPr>
              <w:t>предприятиях»</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9</w:t>
            </w:r>
          </w:p>
        </w:tc>
        <w:tc>
          <w:tcPr>
            <w:tcW w:w="0" w:type="auto"/>
            <w:shd w:val="clear" w:color="auto" w:fill="auto"/>
          </w:tcPr>
          <w:p w:rsidR="0064117E" w:rsidRPr="00E24F71" w:rsidRDefault="0064117E" w:rsidP="00651EF8">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 </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25 Федерального закона от 14 ноября 2002 г. № 161-ФЗ «О государственных и муниципальных унитарных предприятиях»</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rPr>
                <w:sz w:val="24"/>
                <w:szCs w:val="24"/>
              </w:rPr>
            </w:pPr>
            <w:r w:rsidRPr="00E24F71">
              <w:rPr>
                <w:rFonts w:ascii="Times New Roman" w:hAnsi="Times New Roman"/>
                <w:sz w:val="24"/>
                <w:szCs w:val="24"/>
              </w:rPr>
              <w:t>Статья 201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0</w:t>
            </w:r>
          </w:p>
        </w:tc>
        <w:tc>
          <w:tcPr>
            <w:tcW w:w="0" w:type="auto"/>
            <w:shd w:val="clear" w:color="auto" w:fill="auto"/>
          </w:tcPr>
          <w:p w:rsidR="0064117E" w:rsidRPr="00E24F71" w:rsidRDefault="0064117E" w:rsidP="002C7029">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Федерального закона от 14 ноября 2002 г. № 161-ФЗ «О государственных и муниципальных унитарных предприятиях» в части присоединения дочерних предприятий к создавших им унитарным предприятиям.</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Часть 3 статьи 37 Федерального закона от 14 ноября 2002 г. № 161-ФЗ «О государственных и муниципальных унитарных предприятиях»</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1</w:t>
            </w:r>
          </w:p>
        </w:tc>
        <w:tc>
          <w:tcPr>
            <w:tcW w:w="0" w:type="auto"/>
            <w:shd w:val="clear" w:color="auto" w:fill="auto"/>
          </w:tcPr>
          <w:p w:rsidR="0064117E" w:rsidRPr="00E24F71" w:rsidRDefault="0064117E" w:rsidP="00FF4BD9">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lang w:eastAsia="ru-RU"/>
              </w:rPr>
              <w:t>Нарушение порядка распоряжения имуществом автономного учреждения</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Часть 2 статьи 298 Гражданск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ункт 6 статьи 3, статья 15</w:t>
            </w:r>
            <w:r w:rsidRPr="00E24F71">
              <w:rPr>
                <w:sz w:val="24"/>
                <w:szCs w:val="24"/>
              </w:rPr>
              <w:t xml:space="preserve"> </w:t>
            </w:r>
            <w:r w:rsidRPr="00E24F71">
              <w:rPr>
                <w:rFonts w:ascii="Times New Roman" w:hAnsi="Times New Roman"/>
                <w:sz w:val="24"/>
                <w:szCs w:val="24"/>
              </w:rPr>
              <w:t xml:space="preserve"> Федерального закона от 3 ноября 2006 г. № 174-ФЗ «Об автономных учреждениях»</w:t>
            </w:r>
          </w:p>
          <w:p w:rsidR="0064117E" w:rsidRPr="00E24F71" w:rsidRDefault="0064117E" w:rsidP="002305AB">
            <w:pPr>
              <w:pStyle w:val="af"/>
              <w:shd w:val="clear" w:color="auto" w:fill="auto"/>
              <w:spacing w:line="240" w:lineRule="auto"/>
              <w:jc w:val="both"/>
              <w:rPr>
                <w:sz w:val="24"/>
                <w:szCs w:val="24"/>
              </w:rPr>
            </w:pPr>
            <w:r w:rsidRPr="00E24F71">
              <w:rPr>
                <w:sz w:val="24"/>
                <w:szCs w:val="24"/>
              </w:rPr>
              <w:t>Закон Московской области № 4/2007-ОЗ «О собственности Московской области»</w:t>
            </w:r>
          </w:p>
          <w:p w:rsidR="0064117E" w:rsidRPr="00E24F71" w:rsidRDefault="0064117E" w:rsidP="002305AB">
            <w:pPr>
              <w:pStyle w:val="af"/>
              <w:shd w:val="clear" w:color="auto" w:fill="auto"/>
              <w:spacing w:line="240" w:lineRule="auto"/>
              <w:jc w:val="both"/>
              <w:rPr>
                <w:sz w:val="24"/>
                <w:szCs w:val="24"/>
              </w:rPr>
            </w:pPr>
            <w:r w:rsidRPr="00E24F71">
              <w:rPr>
                <w:sz w:val="24"/>
                <w:szCs w:val="24"/>
              </w:rPr>
              <w:t>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24F71" w:rsidRDefault="00E24F71" w:rsidP="002305AB">
            <w:pPr>
              <w:keepNext/>
              <w:spacing w:after="0" w:line="240" w:lineRule="auto"/>
              <w:jc w:val="both"/>
              <w:rPr>
                <w:rFonts w:ascii="Times New Roman" w:hAnsi="Times New Roman"/>
                <w:sz w:val="24"/>
                <w:szCs w:val="24"/>
              </w:rPr>
            </w:pPr>
            <w:hyperlink r:id="rId52" w:history="1">
              <w:r w:rsidR="0064117E" w:rsidRPr="00E24F71">
                <w:rPr>
                  <w:rFonts w:ascii="Times New Roman" w:hAnsi="Times New Roman"/>
                  <w:sz w:val="24"/>
                  <w:szCs w:val="24"/>
                </w:rPr>
                <w:t>Закон</w:t>
              </w:r>
            </w:hyperlink>
            <w:r w:rsidR="0064117E" w:rsidRPr="00E24F71">
              <w:rPr>
                <w:rFonts w:ascii="Times New Roman" w:hAnsi="Times New Roman"/>
                <w:sz w:val="24"/>
                <w:szCs w:val="24"/>
              </w:rPr>
              <w:t xml:space="preserve"> Московской области № 88/2009-ОЗ «Об аренде имущества, находящегося в собственности </w:t>
            </w:r>
            <w:r w:rsidR="0064117E" w:rsidRPr="00E24F71">
              <w:rPr>
                <w:rFonts w:ascii="Times New Roman" w:hAnsi="Times New Roman"/>
                <w:sz w:val="24"/>
                <w:szCs w:val="24"/>
              </w:rPr>
              <w:lastRenderedPageBreak/>
              <w:t>Московской област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1E48E4">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1E48E4">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tabs>
                <w:tab w:val="left" w:pos="2301"/>
              </w:tabs>
              <w:spacing w:line="240" w:lineRule="auto"/>
              <w:jc w:val="both"/>
              <w:rPr>
                <w:sz w:val="24"/>
                <w:szCs w:val="24"/>
                <w:vertAlign w:val="superscript"/>
              </w:rPr>
            </w:pPr>
            <w:r w:rsidRPr="00E24F71">
              <w:rPr>
                <w:sz w:val="24"/>
                <w:szCs w:val="24"/>
              </w:rPr>
              <w:t>Статья 7.35 Кодекса Российской Федерации об административных правонарушениях</w:t>
            </w:r>
            <w:r w:rsidRPr="00E24F71">
              <w:rPr>
                <w:sz w:val="24"/>
                <w:szCs w:val="24"/>
                <w:vertAlign w:val="superscript"/>
              </w:rPr>
              <w:t>4</w:t>
            </w:r>
          </w:p>
          <w:p w:rsidR="0064117E" w:rsidRPr="00E24F71" w:rsidRDefault="0064117E" w:rsidP="00223785">
            <w:pPr>
              <w:pStyle w:val="af"/>
              <w:shd w:val="clear" w:color="auto" w:fill="auto"/>
              <w:spacing w:line="240" w:lineRule="auto"/>
              <w:rPr>
                <w:sz w:val="24"/>
                <w:szCs w:val="24"/>
              </w:rPr>
            </w:pPr>
            <w:r w:rsidRPr="00E24F71">
              <w:rPr>
                <w:sz w:val="24"/>
                <w:szCs w:val="24"/>
              </w:rPr>
              <w:t>Прокурор</w:t>
            </w:r>
            <w:r w:rsidRPr="00E24F71">
              <w:rPr>
                <w:sz w:val="24"/>
                <w:szCs w:val="24"/>
                <w:vertAlign w:val="superscript"/>
              </w:rPr>
              <w:t>4</w:t>
            </w:r>
          </w:p>
          <w:p w:rsidR="0064117E" w:rsidRPr="00E24F71" w:rsidRDefault="0064117E" w:rsidP="00D06FDC">
            <w:pPr>
              <w:pStyle w:val="af"/>
              <w:shd w:val="clear" w:color="auto" w:fill="auto"/>
              <w:spacing w:line="240" w:lineRule="auto"/>
              <w:rPr>
                <w:sz w:val="24"/>
                <w:szCs w:val="24"/>
              </w:rPr>
            </w:pPr>
          </w:p>
          <w:p w:rsidR="0064117E" w:rsidRPr="00E24F71" w:rsidRDefault="0064117E" w:rsidP="00D06FDC">
            <w:pPr>
              <w:pStyle w:val="af"/>
              <w:shd w:val="clear" w:color="auto" w:fill="auto"/>
              <w:spacing w:line="240" w:lineRule="auto"/>
              <w:rPr>
                <w:sz w:val="24"/>
                <w:szCs w:val="24"/>
              </w:rPr>
            </w:pPr>
            <w:r w:rsidRPr="00E24F71">
              <w:rPr>
                <w:sz w:val="24"/>
                <w:szCs w:val="24"/>
              </w:rPr>
              <w:t>Часть 1 ст. 12.1, часть 1 статьи 12.2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CE5E0B">
            <w:pPr>
              <w:spacing w:after="0" w:line="240" w:lineRule="auto"/>
              <w:ind w:left="34"/>
              <w:jc w:val="both"/>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1.1</w:t>
            </w:r>
          </w:p>
        </w:tc>
        <w:tc>
          <w:tcPr>
            <w:tcW w:w="0" w:type="auto"/>
            <w:shd w:val="clear" w:color="auto" w:fill="auto"/>
          </w:tcPr>
          <w:p w:rsidR="0064117E" w:rsidRPr="00E24F71" w:rsidRDefault="0064117E" w:rsidP="00D06FDC">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Проведение автономным учреждением реконструкции и (или) капитального ремонта объектов областной (муниципальной) собственности, включенных в прогнозный план приватизации, за счет средств бюджета Московской области (местного бюджета),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уполномоченного органа)</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t>Часть 8 статьи 4 Закона Московской области № 4/2007-ОЗ «О собственности Московской области»</w:t>
            </w:r>
          </w:p>
          <w:p w:rsidR="0064117E" w:rsidRPr="00E24F71" w:rsidRDefault="0064117E" w:rsidP="00C66330">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9673C8">
            <w:pPr>
              <w:pStyle w:val="af"/>
              <w:shd w:val="clear" w:color="auto" w:fill="auto"/>
              <w:spacing w:line="240" w:lineRule="auto"/>
              <w:rPr>
                <w:sz w:val="24"/>
                <w:szCs w:val="24"/>
              </w:rPr>
            </w:pPr>
          </w:p>
          <w:p w:rsidR="0064117E" w:rsidRPr="00E24F71" w:rsidRDefault="0064117E" w:rsidP="009673C8">
            <w:pPr>
              <w:pStyle w:val="af"/>
              <w:shd w:val="clear" w:color="auto" w:fill="auto"/>
              <w:spacing w:line="240" w:lineRule="auto"/>
              <w:rPr>
                <w:sz w:val="24"/>
                <w:szCs w:val="24"/>
              </w:rPr>
            </w:pPr>
            <w:r w:rsidRPr="00E24F71">
              <w:rPr>
                <w:sz w:val="24"/>
                <w:szCs w:val="24"/>
              </w:rPr>
              <w:t>Часть 1 статьи 12.2 Кодекса Московской области об</w:t>
            </w:r>
          </w:p>
          <w:p w:rsidR="0064117E" w:rsidRPr="00E24F71" w:rsidRDefault="0064117E" w:rsidP="009673C8">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1.2</w:t>
            </w:r>
          </w:p>
        </w:tc>
        <w:tc>
          <w:tcPr>
            <w:tcW w:w="0" w:type="auto"/>
            <w:shd w:val="clear" w:color="auto" w:fill="auto"/>
          </w:tcPr>
          <w:p w:rsidR="0064117E" w:rsidRPr="00E24F71" w:rsidRDefault="0064117E" w:rsidP="002126AA">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Передача автономным учреждением областной (муниципальной) собственности в аренду без предварительного согласия уполномоченного органа</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t xml:space="preserve">Часть 2 статьи 2 </w:t>
            </w:r>
            <w:hyperlink r:id="rId53" w:history="1">
              <w:r w:rsidRPr="00E24F71">
                <w:rPr>
                  <w:sz w:val="24"/>
                  <w:szCs w:val="24"/>
                </w:rPr>
                <w:t>Закон</w:t>
              </w:r>
            </w:hyperlink>
            <w:r w:rsidRPr="00E24F71">
              <w:rPr>
                <w:sz w:val="24"/>
                <w:szCs w:val="24"/>
              </w:rPr>
              <w:t xml:space="preserve">а Московской области № 88/2009-ОЗ «Об аренде имущества, находящегося в собственности Московской области» </w:t>
            </w:r>
          </w:p>
          <w:p w:rsidR="0064117E" w:rsidRPr="00E24F71" w:rsidRDefault="0064117E" w:rsidP="002305AB">
            <w:pPr>
              <w:pStyle w:val="af"/>
              <w:shd w:val="clear" w:color="auto" w:fill="auto"/>
              <w:spacing w:line="240" w:lineRule="auto"/>
              <w:jc w:val="both"/>
              <w:rPr>
                <w:sz w:val="24"/>
                <w:szCs w:val="24"/>
              </w:rPr>
            </w:pPr>
            <w:r w:rsidRPr="00E24F71">
              <w:rPr>
                <w:sz w:val="24"/>
                <w:szCs w:val="24"/>
              </w:rPr>
              <w:t xml:space="preserve">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 апреля 2010 г. № 245/13 «Об утверждении порядка передачи имущества, находящегося в собственности Московской области, в аренду, </w:t>
            </w:r>
            <w:r w:rsidRPr="00E24F71">
              <w:rPr>
                <w:sz w:val="24"/>
                <w:szCs w:val="24"/>
              </w:rPr>
              <w:lastRenderedPageBreak/>
              <w:t>внесении изменения в постановление Правительства Московской области в сфере арендных отношений»</w:t>
            </w:r>
          </w:p>
          <w:p w:rsidR="0064117E" w:rsidRPr="00E24F71" w:rsidRDefault="0064117E" w:rsidP="009673C8">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24F71" w:rsidRDefault="0064117E" w:rsidP="002305AB">
            <w:pPr>
              <w:pStyle w:val="af"/>
              <w:shd w:val="clear" w:color="auto" w:fill="auto"/>
              <w:spacing w:line="240" w:lineRule="auto"/>
              <w:jc w:val="both"/>
              <w:rPr>
                <w:sz w:val="24"/>
                <w:szCs w:val="24"/>
              </w:rPr>
            </w:pP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p w:rsidR="0064117E" w:rsidRPr="00E24F71" w:rsidRDefault="0064117E" w:rsidP="00D06FDC">
            <w:pPr>
              <w:pStyle w:val="af"/>
              <w:shd w:val="clear" w:color="auto" w:fill="auto"/>
              <w:spacing w:line="240" w:lineRule="auto"/>
              <w:rPr>
                <w:sz w:val="24"/>
                <w:szCs w:val="24"/>
              </w:rPr>
            </w:pPr>
          </w:p>
          <w:p w:rsidR="0064117E" w:rsidRPr="00E24F71" w:rsidRDefault="0064117E" w:rsidP="009673C8">
            <w:pPr>
              <w:pStyle w:val="af"/>
              <w:shd w:val="clear" w:color="auto" w:fill="auto"/>
              <w:spacing w:line="240" w:lineRule="auto"/>
              <w:rPr>
                <w:sz w:val="24"/>
                <w:szCs w:val="24"/>
              </w:rPr>
            </w:pPr>
            <w:r w:rsidRPr="00E24F71">
              <w:rPr>
                <w:sz w:val="24"/>
                <w:szCs w:val="24"/>
              </w:rPr>
              <w:t>Часть 1статьи 12.2 Кодекса Московской области об</w:t>
            </w:r>
          </w:p>
          <w:p w:rsidR="0064117E" w:rsidRPr="00E24F71" w:rsidRDefault="0064117E" w:rsidP="009673C8">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2126AA">
            <w:pPr>
              <w:pStyle w:val="af"/>
              <w:shd w:val="clear" w:color="auto" w:fill="auto"/>
              <w:tabs>
                <w:tab w:val="left" w:pos="2335"/>
              </w:tabs>
              <w:spacing w:line="240" w:lineRule="auto"/>
              <w:rPr>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1.3</w:t>
            </w:r>
          </w:p>
        </w:tc>
        <w:tc>
          <w:tcPr>
            <w:tcW w:w="0" w:type="auto"/>
            <w:shd w:val="clear" w:color="auto" w:fill="auto"/>
          </w:tcPr>
          <w:p w:rsidR="0064117E" w:rsidRPr="00E24F71" w:rsidRDefault="0064117E" w:rsidP="000829D6">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Передача автономным учреждением областной (муниципальной) собственности в залог без согласия  уполномоченного органа</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t>Стати 2, 5 Закона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24F71" w:rsidRDefault="0064117E" w:rsidP="009673C8">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24F71" w:rsidRDefault="0064117E" w:rsidP="002305AB">
            <w:pPr>
              <w:pStyle w:val="af"/>
              <w:shd w:val="clear" w:color="auto" w:fill="auto"/>
              <w:spacing w:line="240" w:lineRule="auto"/>
              <w:jc w:val="both"/>
              <w:rPr>
                <w:sz w:val="24"/>
                <w:szCs w:val="24"/>
              </w:rPr>
            </w:pP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p w:rsidR="0064117E" w:rsidRPr="00E24F71" w:rsidRDefault="0064117E" w:rsidP="009673C8">
            <w:pPr>
              <w:pStyle w:val="af"/>
              <w:shd w:val="clear" w:color="auto" w:fill="auto"/>
              <w:spacing w:line="240" w:lineRule="auto"/>
              <w:rPr>
                <w:sz w:val="24"/>
                <w:szCs w:val="24"/>
              </w:rPr>
            </w:pPr>
            <w:r w:rsidRPr="00E24F71">
              <w:rPr>
                <w:sz w:val="24"/>
                <w:szCs w:val="24"/>
              </w:rPr>
              <w:t>Часть 1статьи 12.2 Кодекса Московской области об</w:t>
            </w:r>
          </w:p>
          <w:p w:rsidR="0064117E" w:rsidRPr="00E24F71" w:rsidRDefault="0064117E" w:rsidP="009673C8">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2126AA">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2</w:t>
            </w:r>
          </w:p>
        </w:tc>
        <w:tc>
          <w:tcPr>
            <w:tcW w:w="0" w:type="auto"/>
            <w:shd w:val="clear" w:color="auto" w:fill="auto"/>
          </w:tcPr>
          <w:p w:rsidR="0064117E" w:rsidRPr="00E24F71" w:rsidRDefault="0064117E" w:rsidP="00D06FDC">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lang w:eastAsia="ru-RU"/>
              </w:rPr>
              <w:t xml:space="preserve">Нарушение порядка распоряжения имуществом бюджетного учреждения </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Часть 3 статьи 298 Гражданск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ункты 10, 13, 14 статьи 9.2, пункт 3 статьи 27 Федерального закона от 12 января 1996 г. № 7-ФЗ «О некоммерческих организациях»</w:t>
            </w:r>
          </w:p>
          <w:p w:rsidR="0064117E" w:rsidRPr="00E24F71" w:rsidRDefault="0064117E" w:rsidP="002305AB">
            <w:pPr>
              <w:pStyle w:val="af"/>
              <w:shd w:val="clear" w:color="auto" w:fill="auto"/>
              <w:spacing w:line="240" w:lineRule="auto"/>
              <w:jc w:val="both"/>
              <w:rPr>
                <w:sz w:val="24"/>
                <w:szCs w:val="24"/>
              </w:rPr>
            </w:pPr>
            <w:r w:rsidRPr="00E24F71">
              <w:rPr>
                <w:sz w:val="24"/>
                <w:szCs w:val="24"/>
              </w:rPr>
              <w:t>Закон Московской области № 4/2007-ОЗ «О собственности Московской области»</w:t>
            </w:r>
          </w:p>
          <w:p w:rsidR="0064117E" w:rsidRPr="00E24F71" w:rsidRDefault="0064117E" w:rsidP="002305AB">
            <w:pPr>
              <w:pStyle w:val="af"/>
              <w:shd w:val="clear" w:color="auto" w:fill="auto"/>
              <w:spacing w:line="240" w:lineRule="auto"/>
              <w:jc w:val="both"/>
              <w:rPr>
                <w:sz w:val="24"/>
                <w:szCs w:val="24"/>
              </w:rPr>
            </w:pPr>
            <w:r w:rsidRPr="00E24F71">
              <w:rPr>
                <w:sz w:val="24"/>
                <w:szCs w:val="24"/>
              </w:rPr>
              <w:t xml:space="preserve">Закон Московской области № 168/2010-ОЗ «О залоге </w:t>
            </w:r>
            <w:r w:rsidRPr="00E24F71">
              <w:rPr>
                <w:sz w:val="24"/>
                <w:szCs w:val="24"/>
              </w:rPr>
              <w:lastRenderedPageBreak/>
              <w:t>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24F71" w:rsidRDefault="00E24F71" w:rsidP="002305AB">
            <w:pPr>
              <w:keepNext/>
              <w:spacing w:after="0" w:line="240" w:lineRule="auto"/>
              <w:jc w:val="both"/>
              <w:rPr>
                <w:rFonts w:ascii="Times New Roman" w:hAnsi="Times New Roman"/>
                <w:sz w:val="24"/>
                <w:szCs w:val="24"/>
              </w:rPr>
            </w:pPr>
            <w:hyperlink r:id="rId54" w:history="1">
              <w:r w:rsidR="0064117E" w:rsidRPr="00E24F71">
                <w:rPr>
                  <w:rFonts w:ascii="Times New Roman" w:hAnsi="Times New Roman"/>
                  <w:sz w:val="24"/>
                  <w:szCs w:val="24"/>
                </w:rPr>
                <w:t>Закон</w:t>
              </w:r>
            </w:hyperlink>
            <w:r w:rsidR="0064117E" w:rsidRPr="00E24F71">
              <w:rPr>
                <w:rFonts w:ascii="Times New Roman" w:hAnsi="Times New Roman"/>
                <w:sz w:val="24"/>
                <w:szCs w:val="24"/>
              </w:rPr>
              <w:t xml:space="preserve"> Московской области № 88/2009-ОЗ «Об аренде имущества, находящегося в собственности Московской област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p w:rsidR="0064117E" w:rsidRPr="00E24F71" w:rsidRDefault="0064117E" w:rsidP="000E28DD">
            <w:pPr>
              <w:pStyle w:val="af"/>
              <w:shd w:val="clear" w:color="auto" w:fill="auto"/>
              <w:spacing w:line="240" w:lineRule="auto"/>
              <w:jc w:val="both"/>
              <w:rPr>
                <w:sz w:val="24"/>
                <w:szCs w:val="24"/>
              </w:rPr>
            </w:pP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EE2A47">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EE2A47">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EE2A47">
            <w:pPr>
              <w:pStyle w:val="af"/>
              <w:shd w:val="clear" w:color="auto" w:fill="auto"/>
              <w:spacing w:line="240" w:lineRule="auto"/>
              <w:rPr>
                <w:sz w:val="24"/>
                <w:szCs w:val="24"/>
              </w:rPr>
            </w:pPr>
          </w:p>
          <w:p w:rsidR="0064117E" w:rsidRPr="00E24F71" w:rsidRDefault="0064117E" w:rsidP="00EE2A47">
            <w:pPr>
              <w:pStyle w:val="af"/>
              <w:shd w:val="clear" w:color="auto" w:fill="auto"/>
              <w:spacing w:line="240" w:lineRule="auto"/>
              <w:rPr>
                <w:sz w:val="24"/>
                <w:szCs w:val="24"/>
              </w:rPr>
            </w:pPr>
            <w:r w:rsidRPr="00E24F71">
              <w:rPr>
                <w:sz w:val="24"/>
                <w:szCs w:val="24"/>
              </w:rPr>
              <w:t>Часть 1статьи 12.2 Кодекса Московской области об</w:t>
            </w:r>
          </w:p>
          <w:p w:rsidR="0064117E" w:rsidRPr="00E24F71" w:rsidRDefault="0064117E" w:rsidP="00EE2A47">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2.1</w:t>
            </w:r>
          </w:p>
        </w:tc>
        <w:tc>
          <w:tcPr>
            <w:tcW w:w="0" w:type="auto"/>
            <w:shd w:val="clear" w:color="auto" w:fill="auto"/>
          </w:tcPr>
          <w:p w:rsidR="0064117E" w:rsidRPr="00E24F71" w:rsidRDefault="0064117E" w:rsidP="000E28DD">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Проведение бюджетным учреждением реконструкции и (или) капитального ремонта объектов областной (муниципальной) собственности, включенных в прогнозный план приватизации, за счет средств бюджета Московской области (местного бюджета),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уполномоченного органа)</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t>Часть 8 статьи 4 Закона Московской области № 4/2007-ОЗ «О собственности Московской области»</w:t>
            </w:r>
          </w:p>
          <w:p w:rsidR="0064117E" w:rsidRPr="00E24F71" w:rsidRDefault="0064117E" w:rsidP="009673C8">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24F71" w:rsidRDefault="0064117E" w:rsidP="002305AB">
            <w:pPr>
              <w:pStyle w:val="af"/>
              <w:shd w:val="clear" w:color="auto" w:fill="auto"/>
              <w:spacing w:line="240" w:lineRule="auto"/>
              <w:jc w:val="both"/>
              <w:rPr>
                <w:sz w:val="24"/>
                <w:szCs w:val="24"/>
              </w:rPr>
            </w:pPr>
          </w:p>
          <w:p w:rsidR="0064117E" w:rsidRPr="00E24F71" w:rsidRDefault="0064117E" w:rsidP="002305AB">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0E28DD">
            <w:pPr>
              <w:pStyle w:val="af"/>
              <w:shd w:val="clear" w:color="auto" w:fill="auto"/>
              <w:spacing w:line="240" w:lineRule="auto"/>
              <w:rPr>
                <w:sz w:val="24"/>
                <w:szCs w:val="24"/>
              </w:rPr>
            </w:pPr>
          </w:p>
          <w:p w:rsidR="0064117E" w:rsidRPr="00E24F71" w:rsidRDefault="0064117E" w:rsidP="000E28DD">
            <w:pPr>
              <w:pStyle w:val="af"/>
              <w:shd w:val="clear" w:color="auto" w:fill="auto"/>
              <w:spacing w:line="240" w:lineRule="auto"/>
              <w:rPr>
                <w:sz w:val="24"/>
                <w:szCs w:val="24"/>
              </w:rPr>
            </w:pPr>
            <w:r w:rsidRPr="00E24F71">
              <w:rPr>
                <w:sz w:val="24"/>
                <w:szCs w:val="24"/>
              </w:rPr>
              <w:t>Часть 1 статьи 12.2 Кодекса Московской области об</w:t>
            </w:r>
          </w:p>
          <w:p w:rsidR="0064117E" w:rsidRPr="00E24F71" w:rsidRDefault="0064117E" w:rsidP="000E28DD">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p w:rsidR="0064117E" w:rsidRPr="00E24F71" w:rsidRDefault="0064117E" w:rsidP="00D06FDC">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2.2</w:t>
            </w:r>
          </w:p>
        </w:tc>
        <w:tc>
          <w:tcPr>
            <w:tcW w:w="0" w:type="auto"/>
            <w:shd w:val="clear" w:color="auto" w:fill="auto"/>
          </w:tcPr>
          <w:p w:rsidR="0064117E" w:rsidRPr="00E24F71" w:rsidRDefault="0064117E" w:rsidP="00D06FDC">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Передача бюджетным учреждением областной (муниципальной) собственности в аренду без предварительного согласия уполномоченного органа</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t xml:space="preserve">Часть 2 статьи 2 </w:t>
            </w:r>
            <w:hyperlink r:id="rId55" w:history="1">
              <w:r w:rsidRPr="00E24F71">
                <w:rPr>
                  <w:sz w:val="24"/>
                  <w:szCs w:val="24"/>
                </w:rPr>
                <w:t>Закон</w:t>
              </w:r>
            </w:hyperlink>
            <w:r w:rsidRPr="00E24F71">
              <w:rPr>
                <w:sz w:val="24"/>
                <w:szCs w:val="24"/>
              </w:rPr>
              <w:t xml:space="preserve">а Московской области № 88/2009-ОЗ «Об аренде имущества, находящегося в собственности Московской области» </w:t>
            </w:r>
          </w:p>
          <w:p w:rsidR="0064117E" w:rsidRPr="00E24F71" w:rsidRDefault="0064117E" w:rsidP="002305AB">
            <w:pPr>
              <w:pStyle w:val="af"/>
              <w:shd w:val="clear" w:color="auto" w:fill="auto"/>
              <w:spacing w:line="240" w:lineRule="auto"/>
              <w:jc w:val="both"/>
              <w:rPr>
                <w:sz w:val="24"/>
                <w:szCs w:val="24"/>
              </w:rPr>
            </w:pPr>
            <w:r w:rsidRPr="00E24F71">
              <w:rPr>
                <w:sz w:val="24"/>
                <w:szCs w:val="24"/>
              </w:rPr>
              <w:t xml:space="preserve">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w:t>
            </w:r>
            <w:r w:rsidRPr="00E24F71">
              <w:rPr>
                <w:sz w:val="24"/>
                <w:szCs w:val="24"/>
              </w:rPr>
              <w:lastRenderedPageBreak/>
              <w:t>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 апреля 2010 г. № 245/13 «Об утверждении порядка передачи имущества, находящегося в собственности Московской области, в аренду, внесении изменения в постановление Правительства Московской области в сфере арендных отношений»</w:t>
            </w:r>
          </w:p>
          <w:p w:rsidR="0064117E" w:rsidRPr="00E24F71" w:rsidRDefault="0064117E" w:rsidP="000E28DD">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24F71" w:rsidRDefault="0064117E" w:rsidP="002305AB">
            <w:pPr>
              <w:pStyle w:val="af"/>
              <w:shd w:val="clear" w:color="auto" w:fill="auto"/>
              <w:spacing w:line="240" w:lineRule="auto"/>
              <w:jc w:val="both"/>
              <w:rPr>
                <w:sz w:val="24"/>
                <w:szCs w:val="24"/>
              </w:rPr>
            </w:pP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0E28DD">
            <w:pPr>
              <w:pStyle w:val="af"/>
              <w:shd w:val="clear" w:color="auto" w:fill="auto"/>
              <w:spacing w:line="240" w:lineRule="auto"/>
              <w:rPr>
                <w:sz w:val="24"/>
                <w:szCs w:val="24"/>
              </w:rPr>
            </w:pPr>
          </w:p>
          <w:p w:rsidR="0064117E" w:rsidRPr="00E24F71" w:rsidRDefault="0064117E" w:rsidP="000E28DD">
            <w:pPr>
              <w:pStyle w:val="af"/>
              <w:shd w:val="clear" w:color="auto" w:fill="auto"/>
              <w:spacing w:line="240" w:lineRule="auto"/>
              <w:rPr>
                <w:sz w:val="24"/>
                <w:szCs w:val="24"/>
              </w:rPr>
            </w:pPr>
            <w:r w:rsidRPr="00E24F71">
              <w:rPr>
                <w:sz w:val="24"/>
                <w:szCs w:val="24"/>
              </w:rPr>
              <w:t>Часть 1 статьи 12.2 Кодекса Московской области об</w:t>
            </w:r>
          </w:p>
          <w:p w:rsidR="0064117E" w:rsidRPr="00E24F71" w:rsidRDefault="0064117E" w:rsidP="000E28DD">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p w:rsidR="0064117E" w:rsidRPr="00E24F71" w:rsidRDefault="0064117E" w:rsidP="00D06FDC">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2.3</w:t>
            </w:r>
          </w:p>
        </w:tc>
        <w:tc>
          <w:tcPr>
            <w:tcW w:w="0" w:type="auto"/>
            <w:shd w:val="clear" w:color="auto" w:fill="auto"/>
          </w:tcPr>
          <w:p w:rsidR="0064117E" w:rsidRPr="00E24F71" w:rsidRDefault="0064117E" w:rsidP="000E28DD">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Передача бюджетным учреждением областной (муниципальной) собственности в залог без согласия уполномоченного органа</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t>Стати 2, 5 Закона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24F71" w:rsidRDefault="0064117E" w:rsidP="000E28DD">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24F71" w:rsidRDefault="0064117E" w:rsidP="002305AB">
            <w:pPr>
              <w:pStyle w:val="af"/>
              <w:shd w:val="clear" w:color="auto" w:fill="auto"/>
              <w:spacing w:line="240" w:lineRule="auto"/>
              <w:jc w:val="both"/>
              <w:rPr>
                <w:sz w:val="24"/>
                <w:szCs w:val="24"/>
              </w:rPr>
            </w:pP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0E28DD">
            <w:pPr>
              <w:pStyle w:val="af"/>
              <w:shd w:val="clear" w:color="auto" w:fill="auto"/>
              <w:spacing w:line="240" w:lineRule="auto"/>
              <w:rPr>
                <w:sz w:val="24"/>
                <w:szCs w:val="24"/>
              </w:rPr>
            </w:pPr>
          </w:p>
          <w:p w:rsidR="0064117E" w:rsidRPr="00E24F71" w:rsidRDefault="0064117E" w:rsidP="000E28DD">
            <w:pPr>
              <w:pStyle w:val="af"/>
              <w:shd w:val="clear" w:color="auto" w:fill="auto"/>
              <w:spacing w:line="240" w:lineRule="auto"/>
              <w:rPr>
                <w:sz w:val="24"/>
                <w:szCs w:val="24"/>
              </w:rPr>
            </w:pPr>
            <w:r w:rsidRPr="00E24F71">
              <w:rPr>
                <w:sz w:val="24"/>
                <w:szCs w:val="24"/>
              </w:rPr>
              <w:t>Часть 1 статьи 12.2 Кодекса Московской области об</w:t>
            </w:r>
          </w:p>
          <w:p w:rsidR="0064117E" w:rsidRPr="00E24F71" w:rsidRDefault="0064117E" w:rsidP="000E28DD">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0E28DD">
            <w:pPr>
              <w:pStyle w:val="af"/>
              <w:shd w:val="clear" w:color="auto" w:fill="auto"/>
              <w:spacing w:line="240" w:lineRule="auto"/>
              <w:rPr>
                <w:sz w:val="24"/>
                <w:szCs w:val="24"/>
              </w:rPr>
            </w:pPr>
          </w:p>
          <w:p w:rsidR="0064117E" w:rsidRPr="00E24F71" w:rsidRDefault="0064117E" w:rsidP="00D06FDC">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3</w:t>
            </w:r>
          </w:p>
        </w:tc>
        <w:tc>
          <w:tcPr>
            <w:tcW w:w="0" w:type="auto"/>
            <w:shd w:val="clear" w:color="auto" w:fill="auto"/>
          </w:tcPr>
          <w:p w:rsidR="0064117E" w:rsidRPr="00E24F71" w:rsidRDefault="0064117E" w:rsidP="00D06FDC">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lang w:eastAsia="ru-RU"/>
              </w:rPr>
              <w:t xml:space="preserve">Нарушение порядка распоряжения </w:t>
            </w:r>
            <w:r w:rsidRPr="00E24F71">
              <w:rPr>
                <w:rFonts w:ascii="Times New Roman" w:hAnsi="Times New Roman"/>
                <w:sz w:val="24"/>
                <w:szCs w:val="24"/>
                <w:lang w:eastAsia="ru-RU"/>
              </w:rPr>
              <w:lastRenderedPageBreak/>
              <w:t>имуществом казенного учреждения</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Часть 1 статьи 297, часть 4 статьи </w:t>
            </w:r>
            <w:r w:rsidRPr="00E24F71">
              <w:rPr>
                <w:rFonts w:ascii="Times New Roman" w:hAnsi="Times New Roman"/>
                <w:sz w:val="24"/>
                <w:szCs w:val="24"/>
              </w:rPr>
              <w:lastRenderedPageBreak/>
              <w:t>298 Гражданск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19 Федерального закона от 12 января 1996 г. № 7-ФЗ «О некоммерческих организациях»</w:t>
            </w:r>
          </w:p>
          <w:p w:rsidR="0064117E" w:rsidRPr="00E24F71" w:rsidRDefault="0064117E" w:rsidP="002305AB">
            <w:pPr>
              <w:pStyle w:val="af"/>
              <w:shd w:val="clear" w:color="auto" w:fill="auto"/>
              <w:spacing w:line="240" w:lineRule="auto"/>
              <w:jc w:val="both"/>
              <w:rPr>
                <w:sz w:val="24"/>
                <w:szCs w:val="24"/>
              </w:rPr>
            </w:pPr>
            <w:r w:rsidRPr="00E24F71">
              <w:rPr>
                <w:sz w:val="24"/>
                <w:szCs w:val="24"/>
              </w:rPr>
              <w:t>Закон Московской области № 4/2007-ОЗ «О собственности Московской области»</w:t>
            </w:r>
          </w:p>
          <w:p w:rsidR="0064117E" w:rsidRPr="00E24F71" w:rsidRDefault="0064117E" w:rsidP="002305AB">
            <w:pPr>
              <w:pStyle w:val="af"/>
              <w:shd w:val="clear" w:color="auto" w:fill="auto"/>
              <w:spacing w:line="240" w:lineRule="auto"/>
              <w:jc w:val="both"/>
              <w:rPr>
                <w:sz w:val="24"/>
                <w:szCs w:val="24"/>
              </w:rPr>
            </w:pPr>
            <w:r w:rsidRPr="00E24F71">
              <w:rPr>
                <w:sz w:val="24"/>
                <w:szCs w:val="24"/>
              </w:rPr>
              <w:t>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24F71" w:rsidRDefault="00E24F71" w:rsidP="002305AB">
            <w:pPr>
              <w:keepNext/>
              <w:spacing w:after="0" w:line="240" w:lineRule="auto"/>
              <w:jc w:val="both"/>
              <w:rPr>
                <w:rFonts w:ascii="Times New Roman" w:hAnsi="Times New Roman"/>
                <w:sz w:val="24"/>
                <w:szCs w:val="24"/>
              </w:rPr>
            </w:pPr>
            <w:hyperlink r:id="rId56" w:history="1">
              <w:r w:rsidR="0064117E" w:rsidRPr="00E24F71">
                <w:rPr>
                  <w:rFonts w:ascii="Times New Roman" w:hAnsi="Times New Roman"/>
                  <w:sz w:val="24"/>
                  <w:szCs w:val="24"/>
                </w:rPr>
                <w:t>Закон</w:t>
              </w:r>
            </w:hyperlink>
            <w:r w:rsidR="0064117E" w:rsidRPr="00E24F71">
              <w:rPr>
                <w:rFonts w:ascii="Times New Roman" w:hAnsi="Times New Roman"/>
                <w:sz w:val="24"/>
                <w:szCs w:val="24"/>
              </w:rPr>
              <w:t xml:space="preserve"> Московской области № 88/2009-ОЗ «Об аренде имущества, находящегося в собственности Московской области»</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jc w:val="both"/>
              <w:rPr>
                <w:sz w:val="24"/>
                <w:szCs w:val="24"/>
                <w:vertAlign w:val="superscript"/>
              </w:rPr>
            </w:pPr>
            <w:r w:rsidRPr="00E24F71">
              <w:rPr>
                <w:sz w:val="24"/>
                <w:szCs w:val="24"/>
              </w:rPr>
              <w:t xml:space="preserve">Статья 7.35 Кодекса </w:t>
            </w:r>
            <w:r w:rsidRPr="00E24F71">
              <w:rPr>
                <w:sz w:val="24"/>
                <w:szCs w:val="24"/>
              </w:rPr>
              <w:lastRenderedPageBreak/>
              <w:t>Российской Федерации об административных правонарушениях</w:t>
            </w:r>
            <w:r w:rsidRPr="00E24F71">
              <w:rPr>
                <w:sz w:val="24"/>
                <w:szCs w:val="24"/>
                <w:vertAlign w:val="superscript"/>
              </w:rPr>
              <w:t>4</w:t>
            </w:r>
          </w:p>
          <w:p w:rsidR="0064117E" w:rsidRPr="00E24F71" w:rsidRDefault="0064117E" w:rsidP="00223785">
            <w:pPr>
              <w:pStyle w:val="af"/>
              <w:shd w:val="clear" w:color="auto" w:fill="auto"/>
              <w:spacing w:line="240" w:lineRule="auto"/>
              <w:rPr>
                <w:sz w:val="24"/>
                <w:szCs w:val="24"/>
              </w:rPr>
            </w:pPr>
            <w:r w:rsidRPr="00E24F71">
              <w:rPr>
                <w:sz w:val="24"/>
                <w:szCs w:val="24"/>
              </w:rPr>
              <w:t>Прокурор</w:t>
            </w:r>
            <w:r w:rsidRPr="00E24F71">
              <w:rPr>
                <w:sz w:val="24"/>
                <w:szCs w:val="24"/>
                <w:vertAlign w:val="superscript"/>
              </w:rPr>
              <w:t>4</w:t>
            </w:r>
          </w:p>
          <w:p w:rsidR="0064117E" w:rsidRPr="00E24F71" w:rsidRDefault="0064117E" w:rsidP="00D06FDC">
            <w:pPr>
              <w:pStyle w:val="af"/>
              <w:shd w:val="clear" w:color="auto" w:fill="auto"/>
              <w:spacing w:line="240" w:lineRule="auto"/>
              <w:jc w:val="both"/>
              <w:rPr>
                <w:sz w:val="24"/>
                <w:szCs w:val="24"/>
                <w:vertAlign w:val="superscript"/>
              </w:rPr>
            </w:pPr>
          </w:p>
          <w:p w:rsidR="0064117E" w:rsidRPr="00E24F71" w:rsidRDefault="0064117E" w:rsidP="00D06FDC">
            <w:pPr>
              <w:pStyle w:val="af"/>
              <w:shd w:val="clear" w:color="auto" w:fill="auto"/>
              <w:spacing w:line="240" w:lineRule="auto"/>
              <w:rPr>
                <w:sz w:val="24"/>
                <w:szCs w:val="24"/>
              </w:rPr>
            </w:pPr>
            <w:r w:rsidRPr="00E24F71">
              <w:rPr>
                <w:sz w:val="24"/>
                <w:szCs w:val="24"/>
              </w:rPr>
              <w:t>Часть 1 статьи 12.1, часть 1 статьи 12.2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3.1</w:t>
            </w:r>
          </w:p>
        </w:tc>
        <w:tc>
          <w:tcPr>
            <w:tcW w:w="0" w:type="auto"/>
            <w:shd w:val="clear" w:color="auto" w:fill="auto"/>
          </w:tcPr>
          <w:p w:rsidR="0064117E" w:rsidRPr="00E24F71" w:rsidRDefault="0064117E" w:rsidP="00705887">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Проведение казенным учреждением реконструкции и (или) капитального ремонта объектов областной (муниципальной) собственности, включенных в прогнозный план приватизации, за счет средств бюджета Московской области (местного бюджета),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уполномоченного органа)</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t>Часть 8 статьи 4 Закона Московской области № 4/2007-ОЗ «О собственности Московской области»</w:t>
            </w:r>
          </w:p>
          <w:p w:rsidR="0064117E" w:rsidRPr="00E24F71" w:rsidRDefault="0064117E" w:rsidP="002249AA">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24F71" w:rsidRDefault="0064117E" w:rsidP="002305AB">
            <w:pPr>
              <w:pStyle w:val="af"/>
              <w:shd w:val="clear" w:color="auto" w:fill="auto"/>
              <w:spacing w:line="240" w:lineRule="auto"/>
              <w:jc w:val="both"/>
              <w:rPr>
                <w:sz w:val="24"/>
                <w:szCs w:val="24"/>
              </w:rPr>
            </w:pPr>
          </w:p>
          <w:p w:rsidR="0064117E" w:rsidRPr="00E24F71" w:rsidRDefault="0064117E" w:rsidP="002305AB">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p w:rsidR="0064117E" w:rsidRPr="00E24F71" w:rsidRDefault="0064117E" w:rsidP="002249AA">
            <w:pPr>
              <w:pStyle w:val="af"/>
              <w:shd w:val="clear" w:color="auto" w:fill="auto"/>
              <w:spacing w:line="240" w:lineRule="auto"/>
              <w:rPr>
                <w:sz w:val="24"/>
                <w:szCs w:val="24"/>
              </w:rPr>
            </w:pPr>
            <w:r w:rsidRPr="00E24F71">
              <w:rPr>
                <w:sz w:val="24"/>
                <w:szCs w:val="24"/>
              </w:rPr>
              <w:t>Часть 1статьи 12.2 Кодекса Московской области об</w:t>
            </w:r>
          </w:p>
          <w:p w:rsidR="0064117E" w:rsidRPr="00E24F71" w:rsidRDefault="0064117E" w:rsidP="002249AA">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3.2</w:t>
            </w:r>
          </w:p>
        </w:tc>
        <w:tc>
          <w:tcPr>
            <w:tcW w:w="0" w:type="auto"/>
            <w:shd w:val="clear" w:color="auto" w:fill="auto"/>
          </w:tcPr>
          <w:p w:rsidR="0064117E" w:rsidRPr="00E24F71" w:rsidRDefault="0064117E" w:rsidP="00DE1908">
            <w:pPr>
              <w:autoSpaceDE w:val="0"/>
              <w:autoSpaceDN w:val="0"/>
              <w:adjustRightInd w:val="0"/>
              <w:spacing w:after="0" w:line="240" w:lineRule="auto"/>
              <w:jc w:val="both"/>
              <w:outlineLvl w:val="0"/>
              <w:rPr>
                <w:rFonts w:ascii="Times New Roman" w:hAnsi="Times New Roman"/>
                <w:sz w:val="24"/>
                <w:szCs w:val="24"/>
                <w:lang w:eastAsia="ru-RU"/>
              </w:rPr>
            </w:pPr>
            <w:r w:rsidRPr="00E24F71">
              <w:rPr>
                <w:rFonts w:ascii="Times New Roman" w:hAnsi="Times New Roman"/>
                <w:sz w:val="24"/>
                <w:szCs w:val="24"/>
                <w:lang w:eastAsia="ru-RU"/>
              </w:rPr>
              <w:t xml:space="preserve">Передача казенным учреждением областной (муниципальной) собственности в аренду без </w:t>
            </w:r>
            <w:r w:rsidRPr="00E24F71">
              <w:rPr>
                <w:rFonts w:ascii="Times New Roman" w:hAnsi="Times New Roman"/>
                <w:sz w:val="24"/>
                <w:szCs w:val="24"/>
                <w:lang w:eastAsia="ru-RU"/>
              </w:rPr>
              <w:lastRenderedPageBreak/>
              <w:t>предварительного согласия уполномоченного органа</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lastRenderedPageBreak/>
              <w:t xml:space="preserve">Часть 2 статьи 2 </w:t>
            </w:r>
            <w:hyperlink r:id="rId57" w:history="1">
              <w:r w:rsidRPr="00E24F71">
                <w:rPr>
                  <w:sz w:val="24"/>
                  <w:szCs w:val="24"/>
                </w:rPr>
                <w:t>Закон</w:t>
              </w:r>
            </w:hyperlink>
            <w:r w:rsidRPr="00E24F71">
              <w:rPr>
                <w:sz w:val="24"/>
                <w:szCs w:val="24"/>
              </w:rPr>
              <w:t xml:space="preserve">а Московской области № 88/2009-ОЗ «Об аренде имущества, находящегося в </w:t>
            </w:r>
            <w:r w:rsidRPr="00E24F71">
              <w:rPr>
                <w:sz w:val="24"/>
                <w:szCs w:val="24"/>
              </w:rPr>
              <w:lastRenderedPageBreak/>
              <w:t xml:space="preserve">собственности Московской области» </w:t>
            </w:r>
          </w:p>
          <w:p w:rsidR="0064117E" w:rsidRPr="00E24F71" w:rsidRDefault="0064117E" w:rsidP="002305AB">
            <w:pPr>
              <w:pStyle w:val="af"/>
              <w:shd w:val="clear" w:color="auto" w:fill="auto"/>
              <w:spacing w:line="240" w:lineRule="auto"/>
              <w:jc w:val="both"/>
              <w:rPr>
                <w:sz w:val="24"/>
                <w:szCs w:val="24"/>
              </w:rPr>
            </w:pPr>
            <w:r w:rsidRPr="00E24F71">
              <w:rPr>
                <w:sz w:val="24"/>
                <w:szCs w:val="24"/>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 апреля 2010 г. № 245/13 «Об утверждении порядка передачи имущества, находящегося в собственности Московской области, в аренду, внесении изменения в постановление Правительства Московской области в сфере арендных отношений»</w:t>
            </w:r>
          </w:p>
          <w:p w:rsidR="0064117E" w:rsidRPr="00E24F71" w:rsidRDefault="0064117E" w:rsidP="002249AA">
            <w:pPr>
              <w:pStyle w:val="af"/>
              <w:shd w:val="clear" w:color="auto" w:fill="auto"/>
              <w:spacing w:line="240" w:lineRule="auto"/>
              <w:jc w:val="both"/>
              <w:rPr>
                <w:sz w:val="24"/>
                <w:szCs w:val="24"/>
              </w:rPr>
            </w:pPr>
            <w:r w:rsidRPr="00E24F71">
              <w:rPr>
                <w:sz w:val="24"/>
                <w:szCs w:val="24"/>
              </w:rPr>
              <w:t>Правовой акт, содержащий порядок распоряжения имуществом, находящимся в муниципальной собственности и порядок использования указанного имущества</w:t>
            </w:r>
          </w:p>
          <w:p w:rsidR="0064117E" w:rsidRPr="00E24F71" w:rsidRDefault="0064117E" w:rsidP="002305AB">
            <w:pPr>
              <w:pStyle w:val="af"/>
              <w:shd w:val="clear" w:color="auto" w:fill="auto"/>
              <w:spacing w:line="240" w:lineRule="auto"/>
              <w:jc w:val="both"/>
              <w:rPr>
                <w:sz w:val="24"/>
                <w:szCs w:val="24"/>
              </w:rPr>
            </w:pP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D06FDC">
            <w:pPr>
              <w:pStyle w:val="af"/>
              <w:shd w:val="clear" w:color="auto" w:fill="auto"/>
              <w:spacing w:line="240" w:lineRule="auto"/>
              <w:rPr>
                <w:sz w:val="24"/>
                <w:szCs w:val="24"/>
              </w:rPr>
            </w:pPr>
            <w:r w:rsidRPr="00E24F71">
              <w:rPr>
                <w:sz w:val="24"/>
                <w:szCs w:val="24"/>
              </w:rPr>
              <w:t xml:space="preserve">административных </w:t>
            </w:r>
            <w:r w:rsidRPr="00E24F71">
              <w:rPr>
                <w:sz w:val="24"/>
                <w:szCs w:val="24"/>
              </w:rPr>
              <w:lastRenderedPageBreak/>
              <w:t>правонарушениях</w:t>
            </w:r>
          </w:p>
          <w:p w:rsidR="0064117E" w:rsidRPr="00E24F71" w:rsidRDefault="0064117E" w:rsidP="00D06FDC">
            <w:pPr>
              <w:pStyle w:val="af"/>
              <w:shd w:val="clear" w:color="auto" w:fill="auto"/>
              <w:spacing w:line="240" w:lineRule="auto"/>
              <w:rPr>
                <w:sz w:val="24"/>
                <w:szCs w:val="24"/>
              </w:rPr>
            </w:pPr>
          </w:p>
          <w:p w:rsidR="0064117E" w:rsidRPr="00E24F71" w:rsidRDefault="0064117E" w:rsidP="002249AA">
            <w:pPr>
              <w:pStyle w:val="af"/>
              <w:shd w:val="clear" w:color="auto" w:fill="auto"/>
              <w:spacing w:line="240" w:lineRule="auto"/>
              <w:rPr>
                <w:sz w:val="24"/>
                <w:szCs w:val="24"/>
              </w:rPr>
            </w:pPr>
            <w:r w:rsidRPr="00E24F71">
              <w:rPr>
                <w:sz w:val="24"/>
                <w:szCs w:val="24"/>
              </w:rPr>
              <w:t>Часть 1 статьи 12.2 Кодекса Московской области об</w:t>
            </w:r>
          </w:p>
          <w:p w:rsidR="0064117E" w:rsidRPr="00E24F71" w:rsidRDefault="0064117E" w:rsidP="002249AA">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D06FDC">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4</w:t>
            </w:r>
          </w:p>
        </w:tc>
        <w:tc>
          <w:tcPr>
            <w:tcW w:w="0" w:type="auto"/>
            <w:shd w:val="clear" w:color="auto" w:fill="auto"/>
          </w:tcPr>
          <w:p w:rsidR="0064117E" w:rsidRPr="00E24F71" w:rsidRDefault="0064117E" w:rsidP="00D06FDC">
            <w:pPr>
              <w:keepNext/>
              <w:spacing w:after="0" w:line="240" w:lineRule="auto"/>
              <w:jc w:val="both"/>
              <w:rPr>
                <w:rFonts w:ascii="Times New Roman" w:hAnsi="Times New Roman"/>
                <w:sz w:val="24"/>
                <w:szCs w:val="24"/>
              </w:rPr>
            </w:pPr>
            <w:r w:rsidRPr="00E24F71">
              <w:rPr>
                <w:rFonts w:ascii="Times New Roman" w:hAnsi="Times New Roman"/>
                <w:sz w:val="24"/>
                <w:szCs w:val="24"/>
              </w:rPr>
              <w:t>Ненадлежащее осуществление органами государственной власти</w:t>
            </w:r>
            <w:r w:rsidRPr="00E24F71" w:rsidDel="00467975">
              <w:rPr>
                <w:rFonts w:ascii="Times New Roman" w:hAnsi="Times New Roman"/>
                <w:sz w:val="24"/>
                <w:szCs w:val="24"/>
              </w:rPr>
              <w:t xml:space="preserve"> </w:t>
            </w:r>
            <w:r w:rsidRPr="00E24F71">
              <w:rPr>
                <w:rFonts w:ascii="Times New Roman" w:hAnsi="Times New Roman"/>
                <w:sz w:val="24"/>
                <w:szCs w:val="24"/>
              </w:rPr>
              <w:t>и органами местного самоуправления функций и полномочий учредителя государственного (муниципального) бюджетного учреждения</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12 января 1996 г. № 7-ФЗ «О некоммерческих организациях»</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Российской Федерации от 26 июля 2010 г. № 537 «О порядке осуществления федеральными органами исполнительной власти </w:t>
            </w:r>
            <w:r w:rsidRPr="00E24F71">
              <w:rPr>
                <w:rFonts w:ascii="Times New Roman" w:hAnsi="Times New Roman"/>
                <w:sz w:val="24"/>
                <w:szCs w:val="24"/>
              </w:rPr>
              <w:lastRenderedPageBreak/>
              <w:t>функций и полномочий учредителя федерального государственного учреждения»</w:t>
            </w:r>
            <w:r w:rsidRPr="00E24F71">
              <w:rPr>
                <w:rFonts w:ascii="Times New Roman" w:hAnsi="Times New Roman"/>
                <w:sz w:val="24"/>
                <w:szCs w:val="24"/>
                <w:vertAlign w:val="superscript"/>
              </w:rPr>
              <w:t>5</w:t>
            </w:r>
            <w:r w:rsidRPr="00E24F71">
              <w:rPr>
                <w:rFonts w:ascii="Times New Roman" w:hAnsi="Times New Roman"/>
                <w:sz w:val="24"/>
                <w:szCs w:val="24"/>
              </w:rPr>
              <w:t xml:space="preserve"> </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Закон Моск</w:t>
            </w:r>
            <w:r w:rsidR="006F20C4" w:rsidRPr="00E24F71">
              <w:rPr>
                <w:rFonts w:ascii="Times New Roman" w:hAnsi="Times New Roman"/>
                <w:sz w:val="24"/>
                <w:szCs w:val="24"/>
              </w:rPr>
              <w:t xml:space="preserve">овской области </w:t>
            </w:r>
            <w:r w:rsidRPr="00E24F71">
              <w:rPr>
                <w:rFonts w:ascii="Times New Roman" w:hAnsi="Times New Roman"/>
                <w:sz w:val="24"/>
                <w:szCs w:val="24"/>
              </w:rPr>
              <w:t>№ 14/2008-ОЗ «О порядке управления государственными унитарными предприятиями Московской области и казенными учреждениями Московской области» </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D06FDC">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5</w:t>
            </w:r>
          </w:p>
        </w:tc>
        <w:tc>
          <w:tcPr>
            <w:tcW w:w="0" w:type="auto"/>
            <w:shd w:val="clear" w:color="auto" w:fill="auto"/>
          </w:tcPr>
          <w:p w:rsidR="0064117E" w:rsidRPr="00E24F71" w:rsidRDefault="0064117E" w:rsidP="0035361B">
            <w:pPr>
              <w:keepNext/>
              <w:spacing w:after="0" w:line="240" w:lineRule="auto"/>
              <w:jc w:val="both"/>
              <w:rPr>
                <w:rFonts w:ascii="Times New Roman" w:hAnsi="Times New Roman"/>
                <w:sz w:val="24"/>
                <w:szCs w:val="24"/>
              </w:rPr>
            </w:pPr>
            <w:r w:rsidRPr="00E24F71">
              <w:rPr>
                <w:rFonts w:ascii="Times New Roman" w:hAnsi="Times New Roman"/>
                <w:sz w:val="24"/>
                <w:szCs w:val="24"/>
              </w:rPr>
              <w:t>Ненадлежащее осуществление органами государственной власти</w:t>
            </w:r>
            <w:r w:rsidRPr="00E24F71" w:rsidDel="00467975">
              <w:rPr>
                <w:rFonts w:ascii="Times New Roman" w:hAnsi="Times New Roman"/>
                <w:sz w:val="24"/>
                <w:szCs w:val="24"/>
              </w:rPr>
              <w:t xml:space="preserve"> </w:t>
            </w:r>
            <w:r w:rsidRPr="00E24F71">
              <w:rPr>
                <w:rFonts w:ascii="Times New Roman" w:hAnsi="Times New Roman"/>
                <w:sz w:val="24"/>
                <w:szCs w:val="24"/>
              </w:rPr>
              <w:t>и органами местного самоуправления функций и полномочий учредителя государственного (муниципального) казенного учреждения</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12 января 1996 г. № 7-ФЗ «О некоммерческих организациях»</w:t>
            </w:r>
          </w:p>
          <w:p w:rsidR="0064117E" w:rsidRPr="00E24F71" w:rsidRDefault="0064117E" w:rsidP="002305AB">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r w:rsidRPr="00E24F71">
              <w:rPr>
                <w:rFonts w:ascii="Times New Roman" w:hAnsi="Times New Roman"/>
                <w:sz w:val="24"/>
                <w:szCs w:val="24"/>
                <w:vertAlign w:val="superscript"/>
              </w:rPr>
              <w:t>5</w:t>
            </w:r>
          </w:p>
          <w:p w:rsidR="0064117E" w:rsidRPr="00E24F71" w:rsidRDefault="006F20C4"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Закон Московской области </w:t>
            </w:r>
            <w:r w:rsidR="0064117E" w:rsidRPr="00E24F71">
              <w:rPr>
                <w:rFonts w:ascii="Times New Roman" w:hAnsi="Times New Roman"/>
                <w:sz w:val="24"/>
                <w:szCs w:val="24"/>
              </w:rPr>
              <w:t>№ 14/2008-ОЗ «О порядке управления государственными унитарными предприятиями Московской области и казенными учреждениями Московской области» </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6</w:t>
            </w:r>
          </w:p>
        </w:tc>
        <w:tc>
          <w:tcPr>
            <w:tcW w:w="0" w:type="auto"/>
            <w:shd w:val="clear" w:color="auto" w:fill="auto"/>
          </w:tcPr>
          <w:p w:rsidR="0064117E" w:rsidRPr="00E24F71" w:rsidRDefault="0064117E" w:rsidP="00C66FCA">
            <w:pPr>
              <w:keepNext/>
              <w:spacing w:after="0" w:line="240" w:lineRule="auto"/>
              <w:jc w:val="both"/>
              <w:rPr>
                <w:rFonts w:ascii="Times New Roman" w:hAnsi="Times New Roman"/>
                <w:sz w:val="24"/>
                <w:szCs w:val="24"/>
              </w:rPr>
            </w:pPr>
            <w:r w:rsidRPr="00E24F71">
              <w:rPr>
                <w:rFonts w:ascii="Times New Roman" w:hAnsi="Times New Roman"/>
                <w:sz w:val="24"/>
                <w:szCs w:val="24"/>
              </w:rPr>
              <w:t>Ненадлежащее осуществление органами государственной власти</w:t>
            </w:r>
            <w:r w:rsidRPr="00E24F71" w:rsidDel="00467975">
              <w:rPr>
                <w:rFonts w:ascii="Times New Roman" w:hAnsi="Times New Roman"/>
                <w:sz w:val="24"/>
                <w:szCs w:val="24"/>
              </w:rPr>
              <w:t xml:space="preserve"> </w:t>
            </w:r>
            <w:r w:rsidRPr="00E24F71">
              <w:rPr>
                <w:rFonts w:ascii="Times New Roman" w:hAnsi="Times New Roman"/>
                <w:sz w:val="24"/>
                <w:szCs w:val="24"/>
              </w:rPr>
              <w:t>и органами местного самоуправления функций и полномочий учредителя государственного (муниципального) автономного учреждения</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12 января 1996 г. № 7-ФЗ «О некоммерческих организациях»</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3 ноября 2006 г. № 174-ФЗ «Об автономных учреждениях»</w:t>
            </w:r>
          </w:p>
          <w:p w:rsidR="0064117E" w:rsidRPr="00E24F71" w:rsidRDefault="0064117E" w:rsidP="002305AB">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остановление Правительства Российской Федерации от 10 октября 2007 г. № 662 «Об утверждении Положения об осуществлении </w:t>
            </w:r>
            <w:r w:rsidRPr="00E24F71">
              <w:rPr>
                <w:rFonts w:ascii="Times New Roman" w:hAnsi="Times New Roman"/>
                <w:sz w:val="24"/>
                <w:szCs w:val="24"/>
              </w:rPr>
              <w:lastRenderedPageBreak/>
              <w:t>федеральными органами исполнительной власти функций и полномочий учредителя федерального автономного учреждения»</w:t>
            </w:r>
            <w:r w:rsidRPr="00E24F71">
              <w:rPr>
                <w:rFonts w:ascii="Times New Roman" w:hAnsi="Times New Roman"/>
                <w:sz w:val="24"/>
                <w:szCs w:val="24"/>
                <w:vertAlign w:val="superscript"/>
              </w:rPr>
              <w:t>5</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2 марта 2009 № 163/7 «О мерах по реализации в Московской области Федерального закона «Об автономных учреждениях»</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7</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отнесения имущества автономного или бюджетного учреждения к категории особо ценного движимого имущества</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12 января 1996 г. № 7-ФЗ «О некоммерческих организациях»</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26 июля 2010 г. № 538 «О порядке отнесения имущества автономного или бюджетного учреждения к категории особо ценного движимого имущества»</w:t>
            </w:r>
          </w:p>
          <w:p w:rsidR="0064117E" w:rsidRPr="00E24F71" w:rsidRDefault="0064117E" w:rsidP="002305AB">
            <w:pPr>
              <w:keepNext/>
              <w:spacing w:after="0" w:line="240" w:lineRule="auto"/>
              <w:jc w:val="both"/>
              <w:rPr>
                <w:rFonts w:ascii="Arial" w:eastAsia="Times New Roman" w:hAnsi="Arial" w:cs="Arial"/>
                <w:b/>
                <w:bCs/>
                <w:sz w:val="24"/>
                <w:szCs w:val="24"/>
                <w:lang w:eastAsia="ru-RU"/>
              </w:rPr>
            </w:pPr>
            <w:r w:rsidRPr="00E24F71">
              <w:rPr>
                <w:rFonts w:ascii="Times New Roman" w:hAnsi="Times New Roman"/>
                <w:sz w:val="24"/>
                <w:szCs w:val="24"/>
              </w:rPr>
              <w:t>Постановление Правительства Московской области от 16 февраля 2011 № 133/5 «О порядке определения видов и перечней особо ценного движимого имущества автономного или бюджетного учреждения Московской области»</w:t>
            </w:r>
            <w:r w:rsidRPr="00E24F71">
              <w:rPr>
                <w:rFonts w:ascii="Arial" w:eastAsia="Times New Roman" w:hAnsi="Arial" w:cs="Arial"/>
                <w:b/>
                <w:bCs/>
                <w:sz w:val="24"/>
                <w:szCs w:val="24"/>
                <w:lang w:eastAsia="ru-RU"/>
              </w:rPr>
              <w:t> </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8</w:t>
            </w:r>
          </w:p>
        </w:tc>
        <w:tc>
          <w:tcPr>
            <w:tcW w:w="0" w:type="auto"/>
            <w:shd w:val="clear" w:color="auto" w:fill="auto"/>
          </w:tcPr>
          <w:p w:rsidR="0064117E" w:rsidRPr="00E24F71" w:rsidRDefault="0064117E">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по </w:t>
            </w:r>
            <w:r w:rsidRPr="00E24F71">
              <w:rPr>
                <w:rFonts w:ascii="Times New Roman" w:hAnsi="Times New Roman"/>
                <w:sz w:val="24"/>
                <w:szCs w:val="24"/>
              </w:rPr>
              <w:lastRenderedPageBreak/>
              <w:t>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Федеральный закон от 12 января 1996 г. № 7-ФЗ «О некоммерческих организациях»</w:t>
            </w:r>
          </w:p>
          <w:p w:rsidR="0064117E" w:rsidRPr="00E24F71" w:rsidRDefault="0064117E" w:rsidP="002305AB">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остановление Правительства Российской Федерации от 2 августа 2010 г. № 590 «О порядке осуществления федеральным </w:t>
            </w:r>
            <w:r w:rsidRPr="00E24F71">
              <w:rPr>
                <w:rFonts w:ascii="Times New Roman" w:hAnsi="Times New Roman"/>
                <w:sz w:val="24"/>
                <w:szCs w:val="24"/>
              </w:rPr>
              <w:lastRenderedPageBreak/>
              <w:t>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r w:rsidRPr="00E24F71">
              <w:rPr>
                <w:rFonts w:ascii="Times New Roman" w:hAnsi="Times New Roman"/>
                <w:sz w:val="24"/>
                <w:szCs w:val="24"/>
                <w:vertAlign w:val="superscript"/>
              </w:rPr>
              <w:t>5</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03 ноября 2006 г. № 174-ФЗ «Об автономных учреждениях»</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9</w:t>
            </w:r>
          </w:p>
        </w:tc>
        <w:tc>
          <w:tcPr>
            <w:tcW w:w="0" w:type="auto"/>
            <w:shd w:val="clear" w:color="auto" w:fill="auto"/>
          </w:tcPr>
          <w:p w:rsidR="0064117E" w:rsidRPr="00E24F71" w:rsidRDefault="0064117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0" w:type="auto"/>
            <w:shd w:val="clear" w:color="auto" w:fill="auto"/>
          </w:tcPr>
          <w:p w:rsidR="0064117E" w:rsidRPr="00E24F71" w:rsidRDefault="0064117E" w:rsidP="002305AB">
            <w:pPr>
              <w:pStyle w:val="af"/>
              <w:shd w:val="clear" w:color="auto" w:fill="auto"/>
              <w:spacing w:line="240" w:lineRule="auto"/>
              <w:jc w:val="both"/>
              <w:rPr>
                <w:sz w:val="24"/>
                <w:szCs w:val="24"/>
              </w:rPr>
            </w:pPr>
            <w:r w:rsidRPr="00E24F71">
              <w:rPr>
                <w:sz w:val="24"/>
                <w:szCs w:val="24"/>
              </w:rPr>
              <w:t>Статьи 606-625 Гражданского кодекса Российской Федерации</w:t>
            </w:r>
          </w:p>
          <w:p w:rsidR="0064117E" w:rsidRPr="00E24F71" w:rsidRDefault="0064117E" w:rsidP="002305AB">
            <w:pPr>
              <w:pStyle w:val="af"/>
              <w:spacing w:line="240" w:lineRule="auto"/>
              <w:jc w:val="both"/>
              <w:rPr>
                <w:sz w:val="24"/>
                <w:szCs w:val="24"/>
              </w:rPr>
            </w:pPr>
            <w:r w:rsidRPr="00E24F71">
              <w:rPr>
                <w:sz w:val="24"/>
                <w:szCs w:val="24"/>
              </w:rPr>
              <w:t>Часть 2 статьи 616 Гражданского кодекса Российской Федерации</w:t>
            </w:r>
          </w:p>
          <w:p w:rsidR="0064117E" w:rsidRPr="00E24F71" w:rsidRDefault="0064117E" w:rsidP="002305AB">
            <w:pPr>
              <w:pStyle w:val="af"/>
              <w:spacing w:line="240" w:lineRule="auto"/>
              <w:jc w:val="both"/>
              <w:rPr>
                <w:sz w:val="24"/>
                <w:szCs w:val="24"/>
              </w:rPr>
            </w:pPr>
            <w:r w:rsidRPr="00E24F71">
              <w:rPr>
                <w:sz w:val="24"/>
                <w:szCs w:val="24"/>
              </w:rPr>
              <w:t>Статьи 51-52 Градостроительного кодекса Российской Федерации</w:t>
            </w:r>
          </w:p>
          <w:p w:rsidR="0064117E" w:rsidRPr="00E24F71" w:rsidRDefault="0064117E" w:rsidP="002305AB">
            <w:pPr>
              <w:pStyle w:val="af"/>
              <w:shd w:val="clear" w:color="auto" w:fill="auto"/>
              <w:spacing w:line="240" w:lineRule="auto"/>
              <w:jc w:val="both"/>
              <w:rPr>
                <w:sz w:val="24"/>
                <w:szCs w:val="24"/>
              </w:rPr>
            </w:pPr>
            <w:r w:rsidRPr="00E24F71">
              <w:rPr>
                <w:sz w:val="24"/>
                <w:szCs w:val="24"/>
              </w:rPr>
              <w:t>Часть 6 статьи 9.2 Федерального закона от 12 января 1996 года № 7-ФЗ «О некоммерческих организациях»</w:t>
            </w:r>
          </w:p>
          <w:p w:rsidR="0064117E" w:rsidRPr="00E24F71" w:rsidRDefault="0064117E" w:rsidP="002305AB">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остановление Правительства Российской Федерации от 5 января 1998 г. № 3 «О порядке закрепления и использования находящихся в федеральной собственности административных зданий, строений и нежилых помещений»</w:t>
            </w:r>
            <w:r w:rsidRPr="00E24F71">
              <w:rPr>
                <w:rFonts w:ascii="Times New Roman" w:hAnsi="Times New Roman"/>
                <w:sz w:val="24"/>
                <w:szCs w:val="24"/>
                <w:vertAlign w:val="superscript"/>
              </w:rPr>
              <w:t>5</w:t>
            </w:r>
          </w:p>
          <w:p w:rsidR="0064117E" w:rsidRPr="00E24F71" w:rsidRDefault="0064117E" w:rsidP="002305AB">
            <w:pPr>
              <w:pStyle w:val="af"/>
              <w:shd w:val="clear" w:color="auto" w:fill="auto"/>
              <w:spacing w:line="274" w:lineRule="exact"/>
              <w:jc w:val="both"/>
              <w:rPr>
                <w:sz w:val="24"/>
                <w:szCs w:val="24"/>
              </w:rPr>
            </w:pPr>
            <w:r w:rsidRPr="00E24F71">
              <w:rPr>
                <w:sz w:val="24"/>
                <w:szCs w:val="24"/>
              </w:rPr>
              <w:t>Закон Московской области № 4/2007-ОЗ «О собственности Московской област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Закон Московской области № 168/2010-ОЗ «О залоге имущества, находящегося в </w:t>
            </w:r>
            <w:r w:rsidRPr="00E24F71">
              <w:rPr>
                <w:rFonts w:ascii="Times New Roman" w:hAnsi="Times New Roman"/>
                <w:sz w:val="24"/>
                <w:szCs w:val="24"/>
              </w:rPr>
              <w:lastRenderedPageBreak/>
              <w:t>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keepNext/>
              <w:spacing w:after="0" w:line="240" w:lineRule="auto"/>
              <w:ind w:left="-108" w:right="-108"/>
              <w:jc w:val="center"/>
              <w:rPr>
                <w:rFonts w:ascii="Times New Roman" w:hAnsi="Times New Roman"/>
                <w:b/>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06FDC">
            <w:pPr>
              <w:pStyle w:val="af"/>
              <w:shd w:val="clear" w:color="auto" w:fill="auto"/>
              <w:spacing w:line="240" w:lineRule="auto"/>
              <w:rPr>
                <w:sz w:val="24"/>
                <w:szCs w:val="24"/>
                <w:vertAlign w:val="superscript"/>
              </w:rPr>
            </w:pPr>
            <w:r w:rsidRPr="00E24F71">
              <w:rPr>
                <w:sz w:val="24"/>
                <w:szCs w:val="24"/>
              </w:rPr>
              <w:t>Статья 7.35 Кодекса Российской Федерации об административных правонарушениях</w:t>
            </w:r>
            <w:r w:rsidRPr="00E24F71">
              <w:rPr>
                <w:sz w:val="24"/>
                <w:szCs w:val="24"/>
                <w:vertAlign w:val="superscript"/>
              </w:rPr>
              <w:t>4</w:t>
            </w:r>
          </w:p>
          <w:p w:rsidR="0064117E" w:rsidRPr="00E24F71" w:rsidRDefault="0064117E" w:rsidP="00223785">
            <w:pPr>
              <w:pStyle w:val="af"/>
              <w:shd w:val="clear" w:color="auto" w:fill="auto"/>
              <w:spacing w:line="240" w:lineRule="auto"/>
              <w:rPr>
                <w:sz w:val="24"/>
                <w:szCs w:val="24"/>
              </w:rPr>
            </w:pPr>
            <w:r w:rsidRPr="00E24F71">
              <w:rPr>
                <w:sz w:val="24"/>
                <w:szCs w:val="24"/>
              </w:rPr>
              <w:t>Прокурор</w:t>
            </w:r>
            <w:r w:rsidRPr="00E24F71">
              <w:rPr>
                <w:sz w:val="24"/>
                <w:szCs w:val="24"/>
                <w:vertAlign w:val="superscript"/>
              </w:rPr>
              <w:t>4</w:t>
            </w:r>
          </w:p>
          <w:p w:rsidR="0064117E" w:rsidRPr="00E24F71" w:rsidRDefault="0064117E" w:rsidP="00D06FDC">
            <w:pPr>
              <w:pStyle w:val="af"/>
              <w:shd w:val="clear" w:color="auto" w:fill="auto"/>
              <w:spacing w:line="240" w:lineRule="auto"/>
              <w:rPr>
                <w:sz w:val="24"/>
                <w:szCs w:val="24"/>
                <w:vertAlign w:val="superscript"/>
              </w:rPr>
            </w:pPr>
          </w:p>
          <w:p w:rsidR="0064117E" w:rsidRPr="00E24F71" w:rsidRDefault="0064117E" w:rsidP="00D40870">
            <w:pPr>
              <w:pStyle w:val="af"/>
              <w:shd w:val="clear" w:color="auto" w:fill="auto"/>
              <w:spacing w:line="240" w:lineRule="auto"/>
              <w:rPr>
                <w:sz w:val="24"/>
                <w:szCs w:val="24"/>
              </w:rPr>
            </w:pPr>
            <w:r w:rsidRPr="00E24F71">
              <w:rPr>
                <w:sz w:val="24"/>
                <w:szCs w:val="24"/>
              </w:rPr>
              <w:t>Часть 1 статьи 12.1 Кодекса Московской области об</w:t>
            </w:r>
          </w:p>
          <w:p w:rsidR="0064117E" w:rsidRPr="00E24F71" w:rsidRDefault="0064117E" w:rsidP="00D40870">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40870">
            <w:pPr>
              <w:pStyle w:val="af"/>
              <w:shd w:val="clear" w:color="auto" w:fill="auto"/>
              <w:spacing w:line="240" w:lineRule="auto"/>
              <w:rPr>
                <w:sz w:val="24"/>
                <w:szCs w:val="24"/>
              </w:rPr>
            </w:pPr>
          </w:p>
          <w:p w:rsidR="0064117E" w:rsidRPr="00E24F71" w:rsidRDefault="0064117E" w:rsidP="00D40870">
            <w:pPr>
              <w:pStyle w:val="af"/>
              <w:shd w:val="clear" w:color="auto" w:fill="auto"/>
              <w:spacing w:line="240" w:lineRule="auto"/>
              <w:rPr>
                <w:sz w:val="24"/>
                <w:szCs w:val="24"/>
              </w:rPr>
            </w:pPr>
            <w:r w:rsidRPr="00E24F71">
              <w:rPr>
                <w:sz w:val="24"/>
                <w:szCs w:val="24"/>
              </w:rPr>
              <w:t>Часть 1статьи 12.2 Кодекса Московской области об</w:t>
            </w:r>
          </w:p>
          <w:p w:rsidR="0064117E" w:rsidRPr="00E24F71" w:rsidRDefault="0064117E" w:rsidP="00D40870">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D06FDC">
            <w:pPr>
              <w:pStyle w:val="af"/>
              <w:shd w:val="clear" w:color="auto" w:fill="auto"/>
              <w:spacing w:line="240" w:lineRule="auto"/>
              <w:rPr>
                <w:sz w:val="24"/>
                <w:szCs w:val="24"/>
              </w:rPr>
            </w:pPr>
          </w:p>
          <w:p w:rsidR="0064117E" w:rsidRPr="00E24F71" w:rsidRDefault="0064117E" w:rsidP="003931EB">
            <w:pPr>
              <w:pStyle w:val="af"/>
              <w:shd w:val="clear" w:color="auto" w:fill="auto"/>
              <w:spacing w:line="240" w:lineRule="auto"/>
              <w:rPr>
                <w:sz w:val="24"/>
                <w:szCs w:val="24"/>
                <w:vertAlign w:val="superscript"/>
              </w:rPr>
            </w:pPr>
            <w:r w:rsidRPr="00E24F71">
              <w:rPr>
                <w:sz w:val="24"/>
                <w:szCs w:val="24"/>
              </w:rPr>
              <w:t>Статья 6.9, часть 1 статьи 6.12, статьи 6.18, 6.21, 6.24 Кодекса Московской области об административных правонарушениях</w:t>
            </w:r>
            <w:r w:rsidRPr="00E24F71">
              <w:rPr>
                <w:sz w:val="24"/>
                <w:szCs w:val="24"/>
                <w:vertAlign w:val="superscript"/>
              </w:rPr>
              <w:t>4</w:t>
            </w:r>
          </w:p>
          <w:p w:rsidR="0064117E" w:rsidRPr="00E24F71" w:rsidRDefault="0064117E" w:rsidP="003931EB">
            <w:pPr>
              <w:pStyle w:val="af"/>
              <w:spacing w:line="240" w:lineRule="auto"/>
              <w:rPr>
                <w:sz w:val="24"/>
                <w:szCs w:val="24"/>
                <w:vertAlign w:val="superscript"/>
              </w:rPr>
            </w:pPr>
            <w:r w:rsidRPr="00E24F71">
              <w:rPr>
                <w:rFonts w:eastAsia="Times New Roman"/>
                <w:sz w:val="24"/>
                <w:szCs w:val="24"/>
              </w:rPr>
              <w:t xml:space="preserve">Административные </w:t>
            </w:r>
            <w:r w:rsidRPr="00E24F71">
              <w:rPr>
                <w:rFonts w:eastAsia="Times New Roman"/>
                <w:sz w:val="24"/>
                <w:szCs w:val="24"/>
              </w:rPr>
              <w:lastRenderedPageBreak/>
              <w:t>комиссий муниципальных районов и городских округов Московской области, Главное управление государственного административно-технического надзора Московской области</w:t>
            </w:r>
            <w:r w:rsidRPr="00E24F71">
              <w:rPr>
                <w:rFonts w:eastAsia="Times New Roman"/>
                <w:sz w:val="24"/>
                <w:szCs w:val="24"/>
                <w:vertAlign w:val="superscript"/>
              </w:rPr>
              <w:t>4</w:t>
            </w:r>
          </w:p>
          <w:p w:rsidR="0064117E" w:rsidRPr="00E24F71" w:rsidRDefault="0064117E" w:rsidP="00D06FDC">
            <w:pPr>
              <w:pStyle w:val="af"/>
              <w:shd w:val="clear" w:color="auto" w:fill="auto"/>
              <w:spacing w:line="240" w:lineRule="auto"/>
            </w:pPr>
          </w:p>
        </w:tc>
      </w:tr>
      <w:tr w:rsidR="00E24F71" w:rsidRPr="00E24F71" w:rsidTr="00035055">
        <w:tc>
          <w:tcPr>
            <w:tcW w:w="0" w:type="auto"/>
            <w:shd w:val="clear" w:color="auto" w:fill="auto"/>
          </w:tcPr>
          <w:p w:rsidR="0064117E" w:rsidRPr="00E24F71" w:rsidRDefault="0064117E" w:rsidP="00F178B6">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9.1</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еприменение (несвоевременное применение) мер по возмещению прямого ущерба, причиненного в результате виновных действий (бездействия) должностных лиц, по фактам недостачи государственного (муниципального) имущества </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Гражданский кодекс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Трудовой кодекс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6 декабря 2011 г. № 402-ФЗ «О бухгалтерском учете»</w:t>
            </w:r>
          </w:p>
          <w:p w:rsidR="0064117E" w:rsidRPr="00E24F71" w:rsidRDefault="0064117E" w:rsidP="00705887">
            <w:pPr>
              <w:keepNext/>
              <w:spacing w:after="0" w:line="240" w:lineRule="auto"/>
              <w:jc w:val="both"/>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0" w:type="auto"/>
            <w:shd w:val="clear" w:color="auto" w:fill="auto"/>
          </w:tcPr>
          <w:p w:rsidR="0064117E" w:rsidRPr="00E24F71" w:rsidRDefault="0064117E" w:rsidP="00F178B6">
            <w:pPr>
              <w:spacing w:after="0" w:line="240" w:lineRule="auto"/>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F178B6">
            <w:pPr>
              <w:spacing w:after="0" w:line="240" w:lineRule="auto"/>
              <w:jc w:val="center"/>
              <w:rPr>
                <w:rFonts w:ascii="Times New Roman" w:hAnsi="Times New Roman"/>
                <w:sz w:val="24"/>
                <w:szCs w:val="24"/>
              </w:rPr>
            </w:pP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F178B6">
            <w:pPr>
              <w:pStyle w:val="af"/>
              <w:shd w:val="clear" w:color="auto" w:fill="auto"/>
              <w:spacing w:line="240" w:lineRule="auto"/>
              <w:jc w:val="both"/>
              <w:rPr>
                <w:sz w:val="24"/>
                <w:szCs w:val="24"/>
              </w:rPr>
            </w:pPr>
            <w:r w:rsidRPr="00E24F71">
              <w:rPr>
                <w:sz w:val="24"/>
                <w:szCs w:val="24"/>
              </w:rPr>
              <w:t>Часть 3 статьи 12.1</w:t>
            </w:r>
          </w:p>
          <w:p w:rsidR="0064117E" w:rsidRPr="00E24F71" w:rsidRDefault="0064117E" w:rsidP="00F178B6">
            <w:pPr>
              <w:pStyle w:val="af"/>
              <w:shd w:val="clear" w:color="auto" w:fill="auto"/>
              <w:spacing w:line="240" w:lineRule="auto"/>
              <w:rPr>
                <w:sz w:val="24"/>
                <w:szCs w:val="24"/>
              </w:rPr>
            </w:pPr>
            <w:r w:rsidRPr="00E24F71">
              <w:rPr>
                <w:sz w:val="24"/>
                <w:szCs w:val="24"/>
              </w:rPr>
              <w:t>Кодекса Московской области об административных правонарушениях</w:t>
            </w:r>
          </w:p>
          <w:p w:rsidR="0064117E" w:rsidRPr="00E24F71" w:rsidRDefault="0064117E" w:rsidP="00F178B6">
            <w:pPr>
              <w:pStyle w:val="af"/>
              <w:shd w:val="clear" w:color="auto" w:fill="auto"/>
              <w:spacing w:line="240" w:lineRule="auto"/>
              <w:rPr>
                <w:sz w:val="24"/>
                <w:szCs w:val="24"/>
              </w:rPr>
            </w:pPr>
            <w:r w:rsidRPr="00E24F71">
              <w:rPr>
                <w:sz w:val="24"/>
                <w:szCs w:val="24"/>
              </w:rPr>
              <w:t>Статьи 158, 160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9.2</w:t>
            </w:r>
          </w:p>
        </w:tc>
        <w:tc>
          <w:tcPr>
            <w:tcW w:w="0" w:type="auto"/>
            <w:shd w:val="clear" w:color="auto" w:fill="auto"/>
          </w:tcPr>
          <w:p w:rsidR="0064117E" w:rsidRPr="00E24F71" w:rsidRDefault="0064117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списания имущества, находящегося в собственности Московской области (муниципальной собственности)</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25 марта 2016 г. № 228/8 «О порядке списания имущества, находящегося в собственности Московской области»</w:t>
            </w:r>
          </w:p>
          <w:p w:rsidR="0064117E" w:rsidRPr="00E24F71" w:rsidRDefault="0064117E" w:rsidP="006F414F">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 xml:space="preserve">Приказ Министерства финансов </w:t>
            </w:r>
            <w:r w:rsidRPr="00E24F71">
              <w:rPr>
                <w:rFonts w:ascii="Times New Roman" w:eastAsia="Times New Roman" w:hAnsi="Times New Roman"/>
                <w:sz w:val="24"/>
                <w:szCs w:val="24"/>
                <w:lang w:eastAsia="ru-RU"/>
              </w:rPr>
              <w:lastRenderedPageBreak/>
              <w:t>Российской Федерации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4117E" w:rsidRPr="00E24F71" w:rsidRDefault="0064117E" w:rsidP="002305AB">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6878A6">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6878A6">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64117E" w:rsidRPr="00E24F71" w:rsidRDefault="0064117E" w:rsidP="006878A6">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p w:rsidR="0064117E" w:rsidRPr="00E24F71" w:rsidRDefault="0064117E" w:rsidP="0000422A">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9659FD">
            <w:pPr>
              <w:pStyle w:val="af"/>
              <w:shd w:val="clear" w:color="auto" w:fill="auto"/>
              <w:spacing w:line="274" w:lineRule="exact"/>
              <w:ind w:left="34" w:right="141"/>
              <w:jc w:val="both"/>
              <w:rPr>
                <w:sz w:val="24"/>
                <w:szCs w:val="24"/>
              </w:rPr>
            </w:pP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19.3</w:t>
            </w:r>
          </w:p>
        </w:tc>
        <w:tc>
          <w:tcPr>
            <w:tcW w:w="0" w:type="auto"/>
            <w:shd w:val="clear" w:color="auto" w:fill="auto"/>
          </w:tcPr>
          <w:p w:rsidR="0064117E" w:rsidRPr="00E24F71" w:rsidRDefault="0064117E" w:rsidP="0028302F">
            <w:pPr>
              <w:keepNext/>
              <w:spacing w:after="0" w:line="240" w:lineRule="auto"/>
              <w:jc w:val="both"/>
              <w:rPr>
                <w:rFonts w:ascii="Times New Roman" w:hAnsi="Times New Roman"/>
                <w:sz w:val="24"/>
                <w:szCs w:val="24"/>
              </w:rPr>
            </w:pPr>
            <w:r w:rsidRPr="00E24F71">
              <w:rPr>
                <w:rFonts w:ascii="Times New Roman" w:hAnsi="Times New Roman"/>
                <w:sz w:val="24"/>
                <w:szCs w:val="24"/>
              </w:rPr>
              <w:t>Использование государственного (муниципального) имущества в целях, не соответствующих полностью или частично целям, определенным законом, договором (соглашением) либо правовым актом, являющимся основанием для предоставления имущества</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Устав государственной (муниципальной) организации в части обязанности использовать имущество по целевому назначению </w:t>
            </w:r>
          </w:p>
        </w:tc>
        <w:tc>
          <w:tcPr>
            <w:tcW w:w="0" w:type="auto"/>
            <w:shd w:val="clear" w:color="auto" w:fill="auto"/>
          </w:tcPr>
          <w:p w:rsidR="0064117E" w:rsidRPr="00E24F71" w:rsidRDefault="0064117E" w:rsidP="0082481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2481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w:t>
            </w:r>
          </w:p>
          <w:p w:rsidR="0064117E" w:rsidRPr="00E24F71" w:rsidRDefault="0064117E" w:rsidP="00824819">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p w:rsidR="0064117E" w:rsidRPr="00E24F71" w:rsidRDefault="0064117E" w:rsidP="006878A6">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9659FD">
            <w:pPr>
              <w:pStyle w:val="af"/>
              <w:shd w:val="clear" w:color="auto" w:fill="auto"/>
              <w:spacing w:line="274" w:lineRule="exact"/>
              <w:ind w:left="34" w:right="141"/>
              <w:jc w:val="both"/>
              <w:rPr>
                <w:sz w:val="24"/>
                <w:szCs w:val="24"/>
              </w:rPr>
            </w:pPr>
            <w:r w:rsidRPr="00E24F71">
              <w:rPr>
                <w:sz w:val="24"/>
                <w:szCs w:val="24"/>
              </w:rPr>
              <w:t>Статьи 156, 160, 286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20</w:t>
            </w:r>
          </w:p>
        </w:tc>
        <w:tc>
          <w:tcPr>
            <w:tcW w:w="0" w:type="auto"/>
            <w:shd w:val="clear" w:color="auto" w:fill="auto"/>
          </w:tcPr>
          <w:p w:rsidR="0064117E" w:rsidRPr="00E24F71" w:rsidRDefault="0064117E" w:rsidP="00E879D7">
            <w:pPr>
              <w:keepNext/>
              <w:spacing w:after="0" w:line="240" w:lineRule="auto"/>
              <w:jc w:val="both"/>
              <w:rPr>
                <w:rFonts w:ascii="Times New Roman" w:hAnsi="Times New Roman"/>
                <w:sz w:val="24"/>
                <w:szCs w:val="24"/>
              </w:rPr>
            </w:pPr>
            <w:r w:rsidRPr="00E24F71">
              <w:rPr>
                <w:rFonts w:ascii="Times New Roman" w:hAnsi="Times New Roman"/>
                <w:sz w:val="24"/>
                <w:szCs w:val="24"/>
              </w:rPr>
              <w:t>Неперечисление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Части 2, 2.1</w:t>
            </w:r>
            <w:r w:rsidRPr="00E24F71">
              <w:rPr>
                <w:rFonts w:ascii="Times New Roman" w:hAnsi="Times New Roman"/>
                <w:sz w:val="24"/>
                <w:szCs w:val="24"/>
                <w:vertAlign w:val="superscript"/>
              </w:rPr>
              <w:t>5</w:t>
            </w:r>
            <w:r w:rsidRPr="00E24F71">
              <w:rPr>
                <w:rFonts w:ascii="Times New Roman" w:hAnsi="Times New Roman"/>
                <w:sz w:val="24"/>
                <w:szCs w:val="24"/>
              </w:rPr>
              <w:t xml:space="preserve"> статьи 17 Федерального закона от 14 ноября 2002 г. № 161-ФЗ «О государственных и муниципальных унитарных предприятиях»</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Закон Московской области № 140/2008-ОЗ «О порядке перечисления в бюджет Московской области части прибыли государственных унитарных предприятий Московской област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keepNext/>
              <w:spacing w:after="0" w:line="240" w:lineRule="auto"/>
              <w:ind w:left="-108" w:right="-108"/>
              <w:jc w:val="center"/>
              <w:rPr>
                <w:rFonts w:ascii="Times New Roman" w:hAnsi="Times New Roman"/>
                <w:b/>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976788">
            <w:pPr>
              <w:pStyle w:val="af"/>
              <w:shd w:val="clear" w:color="auto" w:fill="auto"/>
              <w:spacing w:line="240" w:lineRule="auto"/>
              <w:jc w:val="both"/>
            </w:pPr>
            <w:r w:rsidRPr="00E24F71">
              <w:rPr>
                <w:sz w:val="24"/>
                <w:szCs w:val="24"/>
              </w:rPr>
              <w:t>Статья 12.4 Кодекса Московской области об административных правонарушениях</w:t>
            </w:r>
          </w:p>
        </w:tc>
      </w:tr>
      <w:tr w:rsidR="00E24F71" w:rsidRPr="00E24F71" w:rsidTr="00035055">
        <w:trPr>
          <w:trHeight w:val="1082"/>
        </w:trPr>
        <w:tc>
          <w:tcPr>
            <w:tcW w:w="0" w:type="auto"/>
            <w:shd w:val="clear" w:color="auto" w:fill="auto"/>
          </w:tcPr>
          <w:p w:rsidR="0064117E" w:rsidRPr="00E24F71" w:rsidRDefault="0064117E" w:rsidP="00B24579">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21</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распределения доходов казенного предприятия</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Часть 3 статьи 17 Федерального закона от 14 ноября 2002 г. № 161-ФЗ «О государственных и муниципальных унитарных предприятиях»</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3.22</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Осуществление прав собственника имущества унитарного предприятия с превышением полномочий, уклонение от осуществления полномочий</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Часть 1 статьи 2, часть 2 статьи 21 Федерального закона от 14 ноября 2002 г. № 161-ФЗ «О государственных и муниципальных унитарных предприятиях»</w:t>
            </w:r>
          </w:p>
          <w:p w:rsidR="0064117E" w:rsidRPr="00E24F71" w:rsidDel="004356CA" w:rsidRDefault="0064117E" w:rsidP="002305AB">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остановление Правительства Российской Федерации от 3 декабря 2004 г.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3.23</w:t>
            </w:r>
          </w:p>
        </w:tc>
        <w:tc>
          <w:tcPr>
            <w:tcW w:w="0" w:type="auto"/>
            <w:shd w:val="clear" w:color="auto" w:fill="auto"/>
          </w:tcPr>
          <w:p w:rsidR="0064117E" w:rsidRPr="00E24F71" w:rsidRDefault="0064117E" w:rsidP="00B24DC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епроведение обязательного аудита бухгалтерской отчетности унитарного предприятия, государственных внебюджетных фондов </w:t>
            </w:r>
          </w:p>
          <w:p w:rsidR="0064117E" w:rsidRPr="00E24F71" w:rsidRDefault="0064117E" w:rsidP="00BF67BE">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705887">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26 Федерального закона от 14 ноября 2002 г. №161-ФЗ «О государственных и муниципальных унитарных предприятиях»</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5 Федерального закона от 30 декабря 2008 г. № 307-ФЗ «Об аудиторской деятельност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24</w:t>
            </w:r>
          </w:p>
        </w:tc>
        <w:tc>
          <w:tcPr>
            <w:tcW w:w="0" w:type="auto"/>
            <w:shd w:val="clear" w:color="auto" w:fill="auto"/>
          </w:tcPr>
          <w:p w:rsidR="0064117E" w:rsidRPr="00E24F71" w:rsidRDefault="0064117E" w:rsidP="00F1538A">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учета и ведения реестра государственного (муниципального) имущества</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16 июля 2007 г. № 447 «О совершенствовании учета федерального имущества»</w:t>
            </w:r>
            <w:r w:rsidRPr="00E24F71">
              <w:rPr>
                <w:rFonts w:ascii="Times New Roman" w:hAnsi="Times New Roman"/>
                <w:sz w:val="24"/>
                <w:szCs w:val="24"/>
                <w:vertAlign w:val="superscript"/>
              </w:rPr>
              <w:t>5</w:t>
            </w:r>
            <w:r w:rsidRPr="00E24F71">
              <w:rPr>
                <w:rFonts w:ascii="Times New Roman" w:hAnsi="Times New Roman"/>
                <w:sz w:val="24"/>
                <w:szCs w:val="24"/>
              </w:rPr>
              <w:t xml:space="preserve"> </w:t>
            </w:r>
          </w:p>
          <w:p w:rsidR="0064117E" w:rsidRPr="00E24F71" w:rsidRDefault="0064117E" w:rsidP="002305AB">
            <w:pPr>
              <w:pStyle w:val="ConsPlusNormal"/>
              <w:ind w:firstLine="0"/>
              <w:jc w:val="both"/>
              <w:rPr>
                <w:rFonts w:ascii="Times New Roman" w:hAnsi="Times New Roman" w:cs="Times New Roman"/>
                <w:sz w:val="24"/>
                <w:szCs w:val="24"/>
              </w:rPr>
            </w:pPr>
            <w:r w:rsidRPr="00E24F71">
              <w:rPr>
                <w:rFonts w:ascii="Times New Roman" w:hAnsi="Times New Roman" w:cs="Times New Roman"/>
                <w:sz w:val="24"/>
                <w:szCs w:val="24"/>
              </w:rPr>
              <w:t xml:space="preserve">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w:t>
            </w:r>
            <w:r w:rsidRPr="00E24F71">
              <w:rPr>
                <w:rFonts w:ascii="Times New Roman" w:hAnsi="Times New Roman" w:cs="Times New Roman"/>
                <w:sz w:val="24"/>
                <w:szCs w:val="24"/>
              </w:rPr>
              <w:lastRenderedPageBreak/>
              <w:t>муниципального имущества»</w:t>
            </w:r>
          </w:p>
          <w:p w:rsidR="0064117E" w:rsidRPr="00E24F71" w:rsidRDefault="0064117E" w:rsidP="002305AB">
            <w:pPr>
              <w:pStyle w:val="ConsPlusNormal"/>
              <w:ind w:firstLine="0"/>
              <w:jc w:val="both"/>
              <w:rPr>
                <w:rFonts w:ascii="Times New Roman" w:hAnsi="Times New Roman" w:cs="Times New Roman"/>
                <w:sz w:val="24"/>
                <w:szCs w:val="24"/>
              </w:rPr>
            </w:pPr>
            <w:r w:rsidRPr="00E24F71">
              <w:rPr>
                <w:rFonts w:ascii="Times New Roman" w:hAnsi="Times New Roman" w:cs="Times New Roman"/>
                <w:sz w:val="24"/>
                <w:szCs w:val="24"/>
              </w:rPr>
              <w:t>Закон Московской области № 33/99-ОЗ «О реестре имущества, находящегося в собственности Московской области»</w:t>
            </w:r>
          </w:p>
          <w:p w:rsidR="0064117E" w:rsidRPr="00E24F71" w:rsidRDefault="0064117E" w:rsidP="002305AB">
            <w:pPr>
              <w:pStyle w:val="ConsPlusNormal"/>
              <w:ind w:firstLine="0"/>
              <w:jc w:val="both"/>
              <w:rPr>
                <w:rFonts w:ascii="Times New Roman" w:hAnsi="Times New Roman"/>
                <w:sz w:val="24"/>
                <w:szCs w:val="24"/>
              </w:rPr>
            </w:pPr>
            <w:r w:rsidRPr="00E24F71">
              <w:rPr>
                <w:rFonts w:ascii="Times New Roman" w:hAnsi="Times New Roman" w:cs="Times New Roman"/>
                <w:sz w:val="24"/>
                <w:szCs w:val="24"/>
              </w:rPr>
              <w:t>Муниципальный правовой акт</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976788">
            <w:pPr>
              <w:pStyle w:val="af"/>
              <w:shd w:val="clear" w:color="auto" w:fill="auto"/>
              <w:spacing w:line="240" w:lineRule="auto"/>
              <w:jc w:val="both"/>
              <w:rPr>
                <w:sz w:val="24"/>
                <w:szCs w:val="24"/>
              </w:rPr>
            </w:pPr>
            <w:r w:rsidRPr="00E24F71">
              <w:rPr>
                <w:sz w:val="24"/>
                <w:szCs w:val="24"/>
              </w:rPr>
              <w:t>Статья 12.3 Кодекса Московской области об административных правонарушениях</w:t>
            </w:r>
          </w:p>
          <w:p w:rsidR="0064117E" w:rsidRPr="00E24F71" w:rsidRDefault="0064117E" w:rsidP="00843C31">
            <w:pPr>
              <w:pStyle w:val="af"/>
              <w:shd w:val="clear" w:color="auto" w:fill="auto"/>
              <w:spacing w:line="240" w:lineRule="auto"/>
              <w:jc w:val="both"/>
              <w:rPr>
                <w:sz w:val="24"/>
                <w:szCs w:val="24"/>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25</w:t>
            </w:r>
          </w:p>
        </w:tc>
        <w:tc>
          <w:tcPr>
            <w:tcW w:w="0" w:type="auto"/>
            <w:shd w:val="clear" w:color="auto" w:fill="auto"/>
          </w:tcPr>
          <w:p w:rsidR="0064117E" w:rsidRPr="00E24F71" w:rsidRDefault="0064117E" w:rsidP="002C0A7F">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едоставления информации из реестра государственного (муниципального) имущества </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Федеральный закон от 27 июля 2010 г. № 210-ФЗ «Об организации предоставления государственных и муниципальных услуг» </w:t>
            </w:r>
          </w:p>
          <w:p w:rsidR="0064117E" w:rsidRPr="00E24F71" w:rsidRDefault="0064117E" w:rsidP="002305AB">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остановление Правительства Российской Федерации от 16 июля 2007 г. № 447 «О совершенствовании учета федерального имущества»</w:t>
            </w:r>
            <w:r w:rsidRPr="00E24F71">
              <w:rPr>
                <w:rFonts w:ascii="Times New Roman" w:hAnsi="Times New Roman"/>
                <w:sz w:val="24"/>
                <w:szCs w:val="24"/>
                <w:vertAlign w:val="superscript"/>
              </w:rPr>
              <w:t>5</w:t>
            </w:r>
          </w:p>
          <w:p w:rsidR="0064117E" w:rsidRPr="00E24F71" w:rsidRDefault="0064117E" w:rsidP="002305AB">
            <w:pPr>
              <w:pStyle w:val="ConsPlusNormal"/>
              <w:tabs>
                <w:tab w:val="left" w:pos="3151"/>
              </w:tabs>
              <w:ind w:firstLine="0"/>
              <w:jc w:val="both"/>
              <w:rPr>
                <w:rFonts w:ascii="Times New Roman" w:hAnsi="Times New Roman" w:cs="Times New Roman"/>
                <w:sz w:val="24"/>
                <w:szCs w:val="24"/>
              </w:rPr>
            </w:pPr>
            <w:r w:rsidRPr="00E24F71">
              <w:rPr>
                <w:rFonts w:ascii="Times New Roman" w:hAnsi="Times New Roman" w:cs="Times New Roman"/>
                <w:sz w:val="24"/>
                <w:szCs w:val="24"/>
              </w:rPr>
              <w:t>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p>
          <w:p w:rsidR="0064117E" w:rsidRPr="00E24F71" w:rsidRDefault="0064117E" w:rsidP="002305AB">
            <w:pPr>
              <w:keepNext/>
              <w:tabs>
                <w:tab w:val="left" w:pos="3151"/>
              </w:tabs>
              <w:spacing w:after="0" w:line="240" w:lineRule="auto"/>
              <w:ind w:firstLine="32"/>
              <w:jc w:val="both"/>
              <w:rPr>
                <w:rFonts w:ascii="Times New Roman" w:hAnsi="Times New Roman"/>
                <w:sz w:val="24"/>
                <w:szCs w:val="24"/>
              </w:rPr>
            </w:pPr>
            <w:r w:rsidRPr="00E24F71">
              <w:rPr>
                <w:rFonts w:ascii="Times New Roman" w:hAnsi="Times New Roman"/>
                <w:sz w:val="24"/>
                <w:szCs w:val="24"/>
              </w:rPr>
              <w:t>Закон Московской области № 33/99-ОЗ «О реестре имущества, находящегося в собственности Московской области»</w:t>
            </w:r>
          </w:p>
          <w:p w:rsidR="0064117E" w:rsidRPr="00E24F71" w:rsidRDefault="0064117E" w:rsidP="002305AB">
            <w:pPr>
              <w:keepNext/>
              <w:tabs>
                <w:tab w:val="left" w:pos="3151"/>
              </w:tabs>
              <w:spacing w:after="0" w:line="240" w:lineRule="auto"/>
              <w:ind w:firstLine="32"/>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26</w:t>
            </w:r>
          </w:p>
        </w:tc>
        <w:tc>
          <w:tcPr>
            <w:tcW w:w="0" w:type="auto"/>
            <w:shd w:val="clear" w:color="auto" w:fill="auto"/>
          </w:tcPr>
          <w:p w:rsidR="0064117E" w:rsidRPr="00E24F71" w:rsidRDefault="0064117E" w:rsidP="0059719D">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остановление Правительства Российской Федерации от 16 июля 2007 г. № 447 «О совершенствовании учета федерального имущества»</w:t>
            </w:r>
            <w:r w:rsidRPr="00E24F71">
              <w:rPr>
                <w:rFonts w:ascii="Times New Roman" w:hAnsi="Times New Roman"/>
                <w:sz w:val="24"/>
                <w:szCs w:val="24"/>
                <w:vertAlign w:val="superscript"/>
              </w:rPr>
              <w:t>5</w:t>
            </w:r>
          </w:p>
          <w:p w:rsidR="0064117E" w:rsidRPr="00E24F71" w:rsidRDefault="0064117E" w:rsidP="002305AB">
            <w:pPr>
              <w:pStyle w:val="ConsPlusNormal"/>
              <w:ind w:firstLine="0"/>
              <w:jc w:val="both"/>
              <w:rPr>
                <w:rFonts w:ascii="Times New Roman" w:hAnsi="Times New Roman" w:cs="Times New Roman"/>
                <w:sz w:val="24"/>
                <w:szCs w:val="24"/>
              </w:rPr>
            </w:pPr>
            <w:r w:rsidRPr="00E24F71">
              <w:rPr>
                <w:rFonts w:ascii="Times New Roman" w:hAnsi="Times New Roman" w:cs="Times New Roman"/>
                <w:sz w:val="24"/>
                <w:szCs w:val="24"/>
              </w:rPr>
              <w:t xml:space="preserve">Приказ Министерства экономического развития Российской Федерации от 30 августа 2011 г. № 424 «Об утверждении порядка ведения органами местного </w:t>
            </w:r>
            <w:r w:rsidRPr="00E24F71">
              <w:rPr>
                <w:rFonts w:ascii="Times New Roman" w:hAnsi="Times New Roman" w:cs="Times New Roman"/>
                <w:sz w:val="24"/>
                <w:szCs w:val="24"/>
              </w:rPr>
              <w:lastRenderedPageBreak/>
              <w:t>самоуправления реестров муниципального имущества»</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Закон Московской области № 33/99-ОЗ «О реестре имущества, находящегося в собственности Московской област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976788">
            <w:pPr>
              <w:pStyle w:val="af"/>
              <w:shd w:val="clear" w:color="auto" w:fill="auto"/>
              <w:spacing w:line="274" w:lineRule="exact"/>
              <w:ind w:left="34" w:right="141"/>
              <w:jc w:val="both"/>
            </w:pPr>
            <w:r w:rsidRPr="00E24F71">
              <w:rPr>
                <w:sz w:val="24"/>
                <w:szCs w:val="24"/>
              </w:rPr>
              <w:t>Статья 12.3 Кодекса Московской области об административных правонарушениях</w:t>
            </w:r>
          </w:p>
        </w:tc>
      </w:tr>
      <w:tr w:rsidR="00E24F71" w:rsidRPr="00E24F71" w:rsidTr="00035055">
        <w:trPr>
          <w:trHeight w:val="1786"/>
        </w:trPr>
        <w:tc>
          <w:tcPr>
            <w:tcW w:w="0" w:type="auto"/>
            <w:shd w:val="clear" w:color="auto" w:fill="auto"/>
          </w:tcPr>
          <w:p w:rsidR="0064117E" w:rsidRPr="00E24F71" w:rsidRDefault="0064117E" w:rsidP="00B24579">
            <w:pPr>
              <w:jc w:val="center"/>
            </w:pPr>
            <w:r w:rsidRPr="00E24F71">
              <w:rPr>
                <w:rFonts w:ascii="Times New Roman" w:hAnsi="Times New Roman"/>
                <w:sz w:val="24"/>
                <w:szCs w:val="24"/>
              </w:rPr>
              <w:t>3.27</w:t>
            </w:r>
          </w:p>
        </w:tc>
        <w:tc>
          <w:tcPr>
            <w:tcW w:w="0" w:type="auto"/>
            <w:shd w:val="clear" w:color="auto" w:fill="auto"/>
          </w:tcPr>
          <w:p w:rsidR="0064117E" w:rsidRPr="00E24F71" w:rsidRDefault="0064117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131, 164 Гражданск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4 Федерального закона от 21 июля 1997 г. № 122-ФЗ «О государственной регистрации прав на недвижимое имущество и сделок с ним» (до 01.01.2017)</w:t>
            </w:r>
          </w:p>
          <w:p w:rsidR="0064117E" w:rsidRPr="00E24F71" w:rsidRDefault="0064117E" w:rsidP="00175DD3">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1 Федерального закона от 13 июля 2015 г. № 218-ФЗ «О государственной регистрации недвижимости» (с 01.01.2017)</w:t>
            </w:r>
          </w:p>
        </w:tc>
        <w:tc>
          <w:tcPr>
            <w:tcW w:w="0" w:type="auto"/>
            <w:shd w:val="clear" w:color="auto" w:fill="auto"/>
          </w:tcPr>
          <w:p w:rsidR="0064117E" w:rsidRPr="00E24F71" w:rsidRDefault="0064117E" w:rsidP="00426F86">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keepNext/>
              <w:spacing w:after="0" w:line="240" w:lineRule="auto"/>
              <w:ind w:left="-108" w:right="-108"/>
              <w:jc w:val="center"/>
              <w:rPr>
                <w:rFonts w:ascii="Times New Roman" w:hAnsi="Times New Roman"/>
                <w:b/>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426F86">
            <w:pPr>
              <w:pStyle w:val="af"/>
              <w:shd w:val="clear" w:color="auto" w:fill="auto"/>
              <w:spacing w:line="240" w:lineRule="auto"/>
              <w:rPr>
                <w:sz w:val="24"/>
                <w:szCs w:val="24"/>
              </w:rPr>
            </w:pPr>
            <w:r w:rsidRPr="00E24F71">
              <w:rPr>
                <w:sz w:val="24"/>
                <w:szCs w:val="24"/>
              </w:rPr>
              <w:t xml:space="preserve">Часть 2 статьи 12.2 </w:t>
            </w:r>
          </w:p>
          <w:p w:rsidR="0064117E" w:rsidRPr="00E24F71" w:rsidRDefault="0064117E" w:rsidP="00426F86">
            <w:pPr>
              <w:pStyle w:val="af"/>
              <w:shd w:val="clear" w:color="auto" w:fill="auto"/>
              <w:spacing w:line="240" w:lineRule="auto"/>
              <w:rPr>
                <w:sz w:val="24"/>
                <w:szCs w:val="24"/>
              </w:rPr>
            </w:pPr>
            <w:r w:rsidRPr="00E24F71">
              <w:rPr>
                <w:sz w:val="24"/>
                <w:szCs w:val="24"/>
              </w:rPr>
              <w:t>Кодекса Московской области об</w:t>
            </w:r>
          </w:p>
          <w:p w:rsidR="0064117E" w:rsidRPr="00E24F71" w:rsidRDefault="0064117E" w:rsidP="00426F86">
            <w:pPr>
              <w:pStyle w:val="af"/>
              <w:shd w:val="clear" w:color="auto" w:fill="auto"/>
              <w:spacing w:line="240" w:lineRule="auto"/>
              <w:rPr>
                <w:sz w:val="24"/>
                <w:szCs w:val="24"/>
              </w:rPr>
            </w:pPr>
            <w:r w:rsidRPr="00E24F71">
              <w:rPr>
                <w:sz w:val="24"/>
                <w:szCs w:val="24"/>
              </w:rPr>
              <w:t>административных правонарушениях</w:t>
            </w:r>
          </w:p>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444BCF">
            <w:pPr>
              <w:jc w:val="center"/>
            </w:pPr>
            <w:r w:rsidRPr="00E24F71">
              <w:rPr>
                <w:rFonts w:ascii="Times New Roman" w:hAnsi="Times New Roman"/>
                <w:sz w:val="24"/>
                <w:szCs w:val="24"/>
              </w:rPr>
              <w:t>3.28</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приватизации государственного и муниципального имущества</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Глава </w:t>
            </w:r>
            <w:r w:rsidRPr="00E24F71">
              <w:rPr>
                <w:rFonts w:ascii="Times New Roman" w:hAnsi="Times New Roman"/>
                <w:sz w:val="24"/>
                <w:szCs w:val="24"/>
                <w:lang w:val="en-US"/>
              </w:rPr>
              <w:t>III</w:t>
            </w:r>
            <w:r w:rsidRPr="00E24F71">
              <w:rPr>
                <w:rFonts w:ascii="Times New Roman" w:hAnsi="Times New Roman"/>
                <w:sz w:val="24"/>
                <w:szCs w:val="24"/>
              </w:rPr>
              <w:t xml:space="preserve"> Федерального закона от 21 декабря 2001 г. № 178-ФЗ «О приватизации государственного и муниципального имущества»</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w:t>
            </w:r>
            <w:r w:rsidRPr="00E24F71">
              <w:rPr>
                <w:rFonts w:ascii="Times New Roman" w:hAnsi="Times New Roman"/>
                <w:sz w:val="24"/>
                <w:szCs w:val="24"/>
              </w:rPr>
              <w:lastRenderedPageBreak/>
              <w:t>государственной или муниципальной собственности акций открытых акционерных обществ на специализированном аукционе»</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28 ноября 2002 г. № 845 «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w:t>
            </w:r>
          </w:p>
          <w:p w:rsidR="0064117E" w:rsidRPr="00E24F71" w:rsidRDefault="0064117E" w:rsidP="002305AB">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остановление Правительства Российской Федерации от 9 июля 2002 г. № 512 «Об утверждении Правил подготовки и принятия решений об условиях приватизации федерального имущества»</w:t>
            </w:r>
            <w:r w:rsidRPr="00E24F71">
              <w:rPr>
                <w:rFonts w:ascii="Times New Roman" w:hAnsi="Times New Roman"/>
                <w:sz w:val="24"/>
                <w:szCs w:val="24"/>
                <w:vertAlign w:val="superscript"/>
              </w:rPr>
              <w:t>5</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Российской Федерации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p>
          <w:p w:rsidR="0064117E" w:rsidRPr="00E24F71" w:rsidRDefault="0064117E" w:rsidP="002305AB">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Постановление Правительства Российской Федерации от 25 августа </w:t>
            </w:r>
            <w:r w:rsidRPr="00E24F71">
              <w:rPr>
                <w:rFonts w:ascii="Times New Roman" w:hAnsi="Times New Roman"/>
                <w:sz w:val="24"/>
                <w:szCs w:val="24"/>
              </w:rPr>
              <w:lastRenderedPageBreak/>
              <w:t>2015 г. № 884 «Об управлении федеральным имуществом, находящимся за пределами Российской Федерации»</w:t>
            </w:r>
            <w:r w:rsidRPr="00E24F71">
              <w:rPr>
                <w:rFonts w:ascii="Times New Roman" w:hAnsi="Times New Roman"/>
                <w:sz w:val="24"/>
                <w:szCs w:val="24"/>
                <w:vertAlign w:val="superscript"/>
              </w:rPr>
              <w:t>5</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4 Федерального закона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4117E" w:rsidRPr="00E24F71" w:rsidRDefault="006F20C4"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Закон Московской области </w:t>
            </w:r>
            <w:r w:rsidR="0064117E" w:rsidRPr="00E24F71">
              <w:rPr>
                <w:rFonts w:ascii="Times New Roman" w:hAnsi="Times New Roman"/>
                <w:sz w:val="24"/>
                <w:szCs w:val="24"/>
              </w:rPr>
              <w:t>№ 115/2005-ОЗ «О приватизации имущества, находящегося в собственности Московской област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орядок разработки прогнозного плана приватизации имущества, находящегося в собственности Московской области, утвержденный постановлением Правительства Московской области от 13 декабря 2005 г. № 902/49 «О некоторых вопросах реализации закона Московской области «О приватизации имущества, находящегося в собственности Московской област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29</w:t>
            </w:r>
          </w:p>
        </w:tc>
        <w:tc>
          <w:tcPr>
            <w:tcW w:w="0" w:type="auto"/>
            <w:shd w:val="clear" w:color="auto" w:fill="auto"/>
          </w:tcPr>
          <w:p w:rsidR="0064117E" w:rsidRPr="00E24F71" w:rsidRDefault="0064117E" w:rsidP="0031475C">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требований к раскрытию информации о приватизации государственного (муниципального) </w:t>
            </w:r>
            <w:r w:rsidRPr="00E24F71">
              <w:rPr>
                <w:rFonts w:ascii="Times New Roman" w:hAnsi="Times New Roman"/>
                <w:sz w:val="24"/>
                <w:szCs w:val="24"/>
              </w:rPr>
              <w:lastRenderedPageBreak/>
              <w:t>имущества уполномоченным исполнительным органом государственной власти, открытыми акционерными обществами, акции которых находятся в государственной (муниципальной) собственности, и государственными унитарными предприятиями с момента включения в прогнозный план (программу) приватизации государственного (муниципального) имущества на соответствующий период</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Статья 15 Федерального закона от 21 декабря 2001 г. № 178-ФЗ «О приватизации государственного и </w:t>
            </w:r>
            <w:r w:rsidRPr="00E24F71">
              <w:rPr>
                <w:rFonts w:ascii="Times New Roman" w:hAnsi="Times New Roman"/>
                <w:sz w:val="24"/>
                <w:szCs w:val="24"/>
              </w:rPr>
              <w:lastRenderedPageBreak/>
              <w:t>муниципального имущества»</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9 Закона Московской области № 115/2005-ОЗ «О приватизации имущества, находящегося в собственности Московской област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30</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определяющих особенности порядка приватизации имущества</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Глава </w:t>
            </w:r>
            <w:r w:rsidRPr="00E24F71">
              <w:rPr>
                <w:rFonts w:ascii="Times New Roman" w:hAnsi="Times New Roman"/>
                <w:sz w:val="24"/>
                <w:szCs w:val="24"/>
                <w:lang w:val="en-US"/>
              </w:rPr>
              <w:t>V</w:t>
            </w:r>
            <w:r w:rsidRPr="00E24F71">
              <w:rPr>
                <w:rFonts w:ascii="Times New Roman" w:hAnsi="Times New Roman"/>
                <w:sz w:val="24"/>
                <w:szCs w:val="24"/>
              </w:rPr>
              <w:t xml:space="preserve"> Федерального закона от 21 декабря 2001 г. № 178-ФЗ «О приватизации государственного и муниципального имущества»</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31</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требований к оформлению сделок купли-продажи государственного или муниципального имущества</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32 Федерального закона от 21 декабря 2001 г. № 178-ФЗ «О приватизации государственного и муниципального имущества»</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32</w:t>
            </w:r>
          </w:p>
        </w:tc>
        <w:tc>
          <w:tcPr>
            <w:tcW w:w="0" w:type="auto"/>
            <w:shd w:val="clear" w:color="auto" w:fill="auto"/>
          </w:tcPr>
          <w:p w:rsidR="0064117E" w:rsidRPr="00E24F71" w:rsidRDefault="0064117E" w:rsidP="0031475C">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условий оплаты и распределения денежных средств от продажи имущества</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Глава </w:t>
            </w:r>
            <w:r w:rsidRPr="00E24F71">
              <w:rPr>
                <w:rFonts w:ascii="Times New Roman" w:hAnsi="Times New Roman"/>
                <w:sz w:val="24"/>
                <w:szCs w:val="24"/>
                <w:lang w:val="en-US"/>
              </w:rPr>
              <w:t>VI</w:t>
            </w:r>
            <w:r w:rsidRPr="00E24F71">
              <w:rPr>
                <w:rFonts w:ascii="Times New Roman" w:hAnsi="Times New Roman"/>
                <w:sz w:val="24"/>
                <w:szCs w:val="24"/>
              </w:rPr>
              <w:t xml:space="preserve"> Федерального закона от 21 декабря 2001 г. № 178-ФЗ «О приватизации государственного и муниципального имущества»</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13 Закона Московской области № 115/2005-ОЗ «О приватизации имущества, находящегося в собственности Московской област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keepNext/>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33</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совершения сделок с недвижимым имуществом, находящимся на территории закрытого административно-территориального образования</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8 Закона Российской Федерации от 14 июля 1992 г. № 3297-</w:t>
            </w:r>
            <w:r w:rsidRPr="00E24F71">
              <w:rPr>
                <w:rFonts w:ascii="Times New Roman" w:hAnsi="Times New Roman"/>
                <w:sz w:val="24"/>
                <w:szCs w:val="24"/>
                <w:lang w:val="en-US"/>
              </w:rPr>
              <w:t>I</w:t>
            </w:r>
            <w:r w:rsidRPr="00E24F71">
              <w:rPr>
                <w:rFonts w:ascii="Times New Roman" w:hAnsi="Times New Roman"/>
                <w:sz w:val="24"/>
                <w:szCs w:val="24"/>
              </w:rPr>
              <w:t xml:space="preserve"> «О закрытом административно-территориальном образовани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34</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правил отнесения жилого помещения к </w:t>
            </w:r>
            <w:r w:rsidRPr="00E24F71">
              <w:rPr>
                <w:rFonts w:ascii="Times New Roman" w:hAnsi="Times New Roman"/>
                <w:sz w:val="24"/>
                <w:szCs w:val="24"/>
              </w:rPr>
              <w:lastRenderedPageBreak/>
              <w:t>специализированному жилищному фонду</w:t>
            </w:r>
          </w:p>
          <w:p w:rsidR="0064117E" w:rsidRPr="00E24F71" w:rsidRDefault="0064117E" w:rsidP="00BF67BE">
            <w:pPr>
              <w:keepNext/>
              <w:spacing w:after="0" w:line="240" w:lineRule="auto"/>
              <w:jc w:val="both"/>
              <w:rPr>
                <w:rFonts w:ascii="Times New Roman" w:hAnsi="Times New Roman"/>
                <w:b/>
                <w:sz w:val="24"/>
                <w:szCs w:val="24"/>
              </w:rPr>
            </w:pP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Постановление Правительства Российской Федерации от 26 января </w:t>
            </w:r>
            <w:r w:rsidRPr="00E24F71">
              <w:rPr>
                <w:rFonts w:ascii="Times New Roman" w:hAnsi="Times New Roman"/>
                <w:sz w:val="24"/>
                <w:szCs w:val="24"/>
              </w:rPr>
              <w:lastRenderedPageBreak/>
              <w:t>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3931EB">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13.2 Кодекса Московской области об </w:t>
            </w:r>
            <w:r w:rsidRPr="00E24F71">
              <w:rPr>
                <w:rFonts w:ascii="Times New Roman" w:hAnsi="Times New Roman"/>
                <w:sz w:val="24"/>
                <w:szCs w:val="24"/>
              </w:rPr>
              <w:lastRenderedPageBreak/>
              <w:t>административных правонарушениях</w:t>
            </w:r>
            <w:r w:rsidRPr="00E24F71">
              <w:rPr>
                <w:rFonts w:ascii="Times New Roman" w:hAnsi="Times New Roman"/>
                <w:sz w:val="24"/>
                <w:szCs w:val="24"/>
                <w:vertAlign w:val="superscript"/>
              </w:rPr>
              <w:t>4</w:t>
            </w:r>
          </w:p>
          <w:p w:rsidR="0064117E" w:rsidRPr="00E24F71" w:rsidRDefault="0064117E" w:rsidP="003931EB">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Главное управление Московской области «Государственная жилищная инспекция Московской области»</w:t>
            </w:r>
            <w:r w:rsidRPr="00E24F71">
              <w:rPr>
                <w:rFonts w:ascii="Times New Roman" w:hAnsi="Times New Roman"/>
                <w:sz w:val="24"/>
                <w:szCs w:val="24"/>
                <w:vertAlign w:val="superscript"/>
              </w:rPr>
              <w:t>4</w:t>
            </w:r>
            <w:r w:rsidRPr="00E24F71">
              <w:rPr>
                <w:rFonts w:ascii="Times New Roman" w:hAnsi="Times New Roman"/>
                <w:sz w:val="24"/>
                <w:szCs w:val="24"/>
              </w:rPr>
              <w:t xml:space="preserve"> </w:t>
            </w:r>
          </w:p>
          <w:p w:rsidR="0064117E" w:rsidRPr="00E24F71" w:rsidRDefault="0064117E" w:rsidP="008E492D">
            <w:pPr>
              <w:spacing w:after="0" w:line="240" w:lineRule="auto"/>
              <w:jc w:val="both"/>
              <w:rPr>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3.35</w:t>
            </w:r>
          </w:p>
        </w:tc>
        <w:tc>
          <w:tcPr>
            <w:tcW w:w="0" w:type="auto"/>
            <w:shd w:val="clear" w:color="auto" w:fill="auto"/>
          </w:tcPr>
          <w:p w:rsidR="0064117E" w:rsidRPr="00E24F71" w:rsidRDefault="0064117E">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я порядка </w:t>
            </w:r>
            <w:r w:rsidRPr="00E24F71">
              <w:rPr>
                <w:rFonts w:ascii="Times New Roman" w:hAnsi="Times New Roman"/>
                <w:sz w:val="24"/>
                <w:szCs w:val="24"/>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0" w:type="auto"/>
            <w:shd w:val="clear" w:color="auto" w:fill="auto"/>
          </w:tcPr>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Российской Федерации от 28 января 2006 г. № 47 «Об утверждении положения о </w:t>
            </w:r>
            <w:r w:rsidRPr="00E24F71">
              <w:rPr>
                <w:rFonts w:ascii="Times New Roman" w:hAnsi="Times New Roman"/>
                <w:sz w:val="24"/>
                <w:szCs w:val="24"/>
                <w:lang w:eastAsia="ru-RU"/>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13.1 Кодекса Московской област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D86B7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Главное управление Московской области «Государственная жилищная инспекция Московской области»</w:t>
            </w:r>
            <w:r w:rsidRPr="00E24F71">
              <w:rPr>
                <w:rFonts w:ascii="Times New Roman" w:hAnsi="Times New Roman"/>
                <w:sz w:val="24"/>
                <w:szCs w:val="24"/>
                <w:vertAlign w:val="superscript"/>
              </w:rPr>
              <w:t>4</w:t>
            </w:r>
            <w:r w:rsidRPr="00E24F71">
              <w:rPr>
                <w:rFonts w:ascii="Times New Roman" w:hAnsi="Times New Roman"/>
                <w:sz w:val="24"/>
                <w:szCs w:val="24"/>
              </w:rPr>
              <w:t xml:space="preserve"> </w:t>
            </w:r>
          </w:p>
          <w:p w:rsidR="0064117E" w:rsidRPr="00E24F71" w:rsidRDefault="0064117E" w:rsidP="008E492D">
            <w:pPr>
              <w:spacing w:after="0" w:line="240" w:lineRule="auto"/>
              <w:jc w:val="both"/>
              <w:rPr>
                <w:sz w:val="24"/>
                <w:szCs w:val="24"/>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36</w:t>
            </w:r>
          </w:p>
        </w:tc>
        <w:tc>
          <w:tcPr>
            <w:tcW w:w="0" w:type="auto"/>
            <w:shd w:val="clear" w:color="auto" w:fill="auto"/>
          </w:tcPr>
          <w:p w:rsidR="0064117E" w:rsidRPr="00E24F71" w:rsidRDefault="0064117E" w:rsidP="006B642B">
            <w:pPr>
              <w:keepNext/>
              <w:spacing w:after="0" w:line="240" w:lineRule="auto"/>
              <w:jc w:val="both"/>
              <w:rPr>
                <w:rFonts w:ascii="Times New Roman" w:hAnsi="Times New Roman"/>
                <w:sz w:val="24"/>
                <w:szCs w:val="24"/>
              </w:rPr>
            </w:pPr>
            <w:r w:rsidRPr="00E24F71">
              <w:rPr>
                <w:rFonts w:ascii="Times New Roman" w:hAnsi="Times New Roman"/>
                <w:sz w:val="24"/>
                <w:szCs w:val="24"/>
              </w:rPr>
              <w:t>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0" w:type="auto"/>
            <w:shd w:val="clear" w:color="auto" w:fill="auto"/>
          </w:tcPr>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672 Гражданского кодекса Российской Федерации </w:t>
            </w:r>
          </w:p>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Пункт 3 статьи 2 и статья 57 Жилищн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keepNext/>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13.1 Кодекса Московской област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D86B7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Главное управление Московской области «Государственная жилищная инспекция Московской области»</w:t>
            </w:r>
            <w:r w:rsidRPr="00E24F71">
              <w:rPr>
                <w:rFonts w:ascii="Times New Roman" w:hAnsi="Times New Roman"/>
                <w:sz w:val="24"/>
                <w:szCs w:val="24"/>
                <w:vertAlign w:val="superscript"/>
              </w:rPr>
              <w:t>4</w:t>
            </w:r>
            <w:r w:rsidRPr="00E24F71">
              <w:rPr>
                <w:rFonts w:ascii="Times New Roman" w:hAnsi="Times New Roman"/>
                <w:sz w:val="24"/>
                <w:szCs w:val="24"/>
              </w:rPr>
              <w:t xml:space="preserve"> </w:t>
            </w:r>
          </w:p>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3.36.1</w:t>
            </w:r>
          </w:p>
        </w:tc>
        <w:tc>
          <w:tcPr>
            <w:tcW w:w="0" w:type="auto"/>
            <w:shd w:val="clear" w:color="auto" w:fill="auto"/>
          </w:tcPr>
          <w:p w:rsidR="0064117E" w:rsidRPr="00E24F71" w:rsidRDefault="0064117E" w:rsidP="006B642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едоставления гражданам жилых помещений по договорам социального найма и договорам найма жилых помещений государственного (муниципального) жилищного фонда Российской Федерации, субъекта Российской Федерации, муниципального </w:t>
            </w:r>
            <w:r w:rsidRPr="00E24F71">
              <w:rPr>
                <w:rFonts w:ascii="Times New Roman" w:hAnsi="Times New Roman"/>
                <w:sz w:val="24"/>
                <w:szCs w:val="24"/>
              </w:rPr>
              <w:lastRenderedPageBreak/>
              <w:t>образования</w:t>
            </w:r>
          </w:p>
        </w:tc>
        <w:tc>
          <w:tcPr>
            <w:tcW w:w="0" w:type="auto"/>
            <w:shd w:val="clear" w:color="auto" w:fill="auto"/>
          </w:tcPr>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Статья 672 Гражданского кодекса Российской Федерации </w:t>
            </w:r>
          </w:p>
          <w:p w:rsidR="0064117E" w:rsidRPr="00E24F71" w:rsidRDefault="0064117E" w:rsidP="002305AB">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Пункт 3 статьи 2 и статья 57 Жилищного кодекса Российской Федерации</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i/>
                <w:strike/>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194860">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13.1 Кодекса Московской област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194860">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Главное управление Московской области «Государственная жилищная инспекция </w:t>
            </w:r>
            <w:r w:rsidRPr="00E24F71">
              <w:rPr>
                <w:rFonts w:ascii="Times New Roman" w:hAnsi="Times New Roman"/>
                <w:sz w:val="24"/>
                <w:szCs w:val="24"/>
              </w:rPr>
              <w:lastRenderedPageBreak/>
              <w:t>Московской области»</w:t>
            </w:r>
            <w:r w:rsidRPr="00E24F71">
              <w:rPr>
                <w:rFonts w:ascii="Times New Roman" w:hAnsi="Times New Roman"/>
                <w:sz w:val="24"/>
                <w:szCs w:val="24"/>
                <w:vertAlign w:val="superscript"/>
              </w:rPr>
              <w:t>4</w:t>
            </w:r>
            <w:r w:rsidRPr="00E24F71">
              <w:rPr>
                <w:rFonts w:ascii="Times New Roman" w:hAnsi="Times New Roman"/>
                <w:sz w:val="24"/>
                <w:szCs w:val="24"/>
              </w:rPr>
              <w:t xml:space="preserve"> </w:t>
            </w:r>
          </w:p>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37</w:t>
            </w:r>
          </w:p>
        </w:tc>
        <w:tc>
          <w:tcPr>
            <w:tcW w:w="0" w:type="auto"/>
            <w:shd w:val="clear" w:color="auto" w:fill="auto"/>
          </w:tcPr>
          <w:p w:rsidR="0064117E" w:rsidRPr="00E24F71" w:rsidRDefault="0064117E" w:rsidP="00C55185">
            <w:pPr>
              <w:spacing w:after="0" w:line="240" w:lineRule="auto"/>
              <w:jc w:val="both"/>
              <w:rPr>
                <w:rFonts w:ascii="Times New Roman" w:hAnsi="Times New Roman"/>
                <w:sz w:val="24"/>
                <w:szCs w:val="24"/>
              </w:rPr>
            </w:pPr>
            <w:r w:rsidRPr="00E24F71">
              <w:rPr>
                <w:rFonts w:ascii="Times New Roman" w:hAnsi="Times New Roman"/>
                <w:sz w:val="24"/>
                <w:szCs w:val="24"/>
              </w:rPr>
              <w:t>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p>
          <w:p w:rsidR="0064117E" w:rsidRPr="00E24F71" w:rsidRDefault="0064117E" w:rsidP="00C55185">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15, 16, 17.1, 19-21 и пункт 2 статьи 24 Федерального закона от 26 июля 2006 г. № 135-ФЗ «О защите конкурен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29 июля 1998 г. № 135-ФЗ «Об оценочной деятельности в Российской Федерации»</w:t>
            </w:r>
          </w:p>
          <w:p w:rsidR="0064117E" w:rsidRPr="00E24F71" w:rsidRDefault="0064117E" w:rsidP="002305AB">
            <w:pPr>
              <w:pStyle w:val="ConsPlusNormal"/>
              <w:ind w:firstLine="0"/>
              <w:jc w:val="both"/>
              <w:rPr>
                <w:rFonts w:ascii="Times New Roman" w:hAnsi="Times New Roman" w:cs="Times New Roman"/>
                <w:sz w:val="24"/>
                <w:szCs w:val="24"/>
              </w:rPr>
            </w:pPr>
            <w:r w:rsidRPr="00E24F71">
              <w:rPr>
                <w:rFonts w:ascii="Times New Roman" w:hAnsi="Times New Roman" w:cs="Times New Roman"/>
                <w:sz w:val="24"/>
                <w:szCs w:val="24"/>
              </w:rPr>
              <w:t>Статья 157.1, часть 2 статьи 295, статьи 609, 622 Гражданского кодекса Российской Федерации</w:t>
            </w:r>
          </w:p>
          <w:p w:rsidR="0064117E" w:rsidRPr="00E24F71" w:rsidRDefault="0064117E" w:rsidP="00175DD3">
            <w:pPr>
              <w:pStyle w:val="ConsPlusNormal"/>
              <w:ind w:firstLine="0"/>
              <w:jc w:val="both"/>
              <w:rPr>
                <w:rFonts w:ascii="Times New Roman" w:hAnsi="Times New Roman"/>
                <w:sz w:val="24"/>
                <w:szCs w:val="24"/>
              </w:rPr>
            </w:pPr>
            <w:r w:rsidRPr="00E24F71">
              <w:rPr>
                <w:rFonts w:ascii="Times New Roman" w:hAnsi="Times New Roman" w:cs="Times New Roman"/>
                <w:sz w:val="24"/>
                <w:szCs w:val="24"/>
              </w:rPr>
              <w:t>Статьи 18, 20, 23 Федерального закона от 14 ноября 2002 г. № 161-ФЗ «О государственных и муниципальных унитарных предприятиях»</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p w:rsidR="0064117E" w:rsidRPr="00E24F71" w:rsidRDefault="0064117E" w:rsidP="008E492D">
            <w:pPr>
              <w:keepNext/>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614C2B">
            <w:pPr>
              <w:pStyle w:val="af"/>
              <w:shd w:val="clear" w:color="auto" w:fill="auto"/>
              <w:spacing w:line="204" w:lineRule="auto"/>
              <w:ind w:left="33"/>
              <w:jc w:val="both"/>
              <w:rPr>
                <w:sz w:val="24"/>
                <w:szCs w:val="24"/>
              </w:rPr>
            </w:pPr>
            <w:r w:rsidRPr="00E24F71">
              <w:rPr>
                <w:sz w:val="24"/>
                <w:szCs w:val="24"/>
              </w:rPr>
              <w:t>Статья 12.1 Кодекса Московской области об административных правонарушениях</w:t>
            </w:r>
          </w:p>
          <w:p w:rsidR="0064117E" w:rsidRPr="00E24F71" w:rsidRDefault="0064117E" w:rsidP="00F178B6">
            <w:pPr>
              <w:pStyle w:val="af"/>
              <w:shd w:val="clear" w:color="auto" w:fill="auto"/>
              <w:spacing w:line="240" w:lineRule="auto"/>
              <w:jc w:val="both"/>
              <w:rPr>
                <w:sz w:val="24"/>
                <w:szCs w:val="24"/>
              </w:rPr>
            </w:pPr>
            <w:r w:rsidRPr="00E24F71">
              <w:rPr>
                <w:sz w:val="24"/>
                <w:szCs w:val="24"/>
              </w:rPr>
              <w:t>Статья 159 Уголовного кодекса Российской Федерации</w:t>
            </w:r>
          </w:p>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3.37.1</w:t>
            </w:r>
          </w:p>
        </w:tc>
        <w:tc>
          <w:tcPr>
            <w:tcW w:w="0" w:type="auto"/>
            <w:shd w:val="clear" w:color="auto" w:fill="auto"/>
          </w:tcPr>
          <w:p w:rsidR="0064117E" w:rsidRPr="00E24F71" w:rsidRDefault="0064117E" w:rsidP="00194860">
            <w:pPr>
              <w:spacing w:after="0" w:line="240" w:lineRule="auto"/>
              <w:jc w:val="both"/>
              <w:rPr>
                <w:rFonts w:ascii="Times New Roman" w:hAnsi="Times New Roman"/>
                <w:sz w:val="24"/>
                <w:szCs w:val="24"/>
              </w:rPr>
            </w:pPr>
            <w:r w:rsidRPr="00E24F71">
              <w:rPr>
                <w:rFonts w:ascii="Times New Roman" w:hAnsi="Times New Roman"/>
                <w:sz w:val="24"/>
                <w:szCs w:val="24"/>
              </w:rPr>
              <w:t>Нарушения порядка предоставления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p>
          <w:p w:rsidR="0064117E" w:rsidRPr="00E24F71" w:rsidRDefault="0064117E" w:rsidP="00194860">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194860">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15, 16, 17.1, 19-21 и пункт 2 статьи 24 Федерального закона от 26 июля 2006 г. № 135-ФЗ «О защите конкуренции»</w:t>
            </w:r>
          </w:p>
          <w:p w:rsidR="0064117E" w:rsidRPr="00E24F71" w:rsidRDefault="0064117E" w:rsidP="00194860">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29 июля 1998 г. № 135-ФЗ «Об оценочной деятельности в Российской Федерации»</w:t>
            </w:r>
          </w:p>
          <w:p w:rsidR="0064117E" w:rsidRPr="00E24F71" w:rsidRDefault="0064117E" w:rsidP="00194860">
            <w:pPr>
              <w:pStyle w:val="ConsPlusNormal"/>
              <w:ind w:firstLine="0"/>
              <w:jc w:val="both"/>
              <w:rPr>
                <w:rFonts w:ascii="Times New Roman" w:hAnsi="Times New Roman" w:cs="Times New Roman"/>
                <w:sz w:val="24"/>
                <w:szCs w:val="24"/>
              </w:rPr>
            </w:pPr>
            <w:r w:rsidRPr="00E24F71">
              <w:rPr>
                <w:rFonts w:ascii="Times New Roman" w:hAnsi="Times New Roman" w:cs="Times New Roman"/>
                <w:sz w:val="24"/>
                <w:szCs w:val="24"/>
              </w:rPr>
              <w:t>Статья 157.1, часть 2 статьи 295, статьи 609, 622 Гражданского кодекса Российской Федерации</w:t>
            </w:r>
          </w:p>
          <w:p w:rsidR="0064117E" w:rsidRPr="00E24F71" w:rsidRDefault="0064117E" w:rsidP="00175DD3">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18, 20, 23 Федерального закона от 14 ноября 2002 г. № 161-ФЗ «О государственных и муниципальных унитарных предприятиях»</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i/>
                <w:strike/>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194860">
            <w:pPr>
              <w:pStyle w:val="af"/>
              <w:shd w:val="clear" w:color="auto" w:fill="auto"/>
              <w:spacing w:line="204" w:lineRule="auto"/>
              <w:ind w:left="33"/>
              <w:jc w:val="both"/>
              <w:rPr>
                <w:sz w:val="24"/>
                <w:szCs w:val="24"/>
              </w:rPr>
            </w:pPr>
            <w:r w:rsidRPr="00E24F71">
              <w:rPr>
                <w:sz w:val="24"/>
                <w:szCs w:val="24"/>
              </w:rPr>
              <w:t>Статья 12.1 Кодекса Московской области об административных правонарушениях</w:t>
            </w:r>
          </w:p>
          <w:p w:rsidR="0064117E" w:rsidRPr="00E24F71" w:rsidRDefault="0064117E" w:rsidP="00614C2B">
            <w:pPr>
              <w:pStyle w:val="af"/>
              <w:shd w:val="clear" w:color="auto" w:fill="auto"/>
              <w:spacing w:line="204" w:lineRule="auto"/>
              <w:ind w:left="33"/>
              <w:jc w:val="both"/>
              <w:rPr>
                <w:sz w:val="24"/>
                <w:szCs w:val="24"/>
              </w:rPr>
            </w:pPr>
          </w:p>
        </w:tc>
      </w:tr>
      <w:tr w:rsidR="00E24F71" w:rsidRPr="00E24F71" w:rsidTr="00035055">
        <w:tc>
          <w:tcPr>
            <w:tcW w:w="0" w:type="auto"/>
            <w:shd w:val="clear" w:color="auto" w:fill="auto"/>
          </w:tcPr>
          <w:p w:rsidR="0064117E" w:rsidRPr="00E24F71" w:rsidRDefault="0064117E" w:rsidP="00444BCF">
            <w:pPr>
              <w:widowControl w:val="0"/>
              <w:spacing w:after="0" w:line="240" w:lineRule="auto"/>
              <w:jc w:val="center"/>
              <w:rPr>
                <w:rFonts w:ascii="Times New Roman" w:hAnsi="Times New Roman"/>
                <w:sz w:val="24"/>
                <w:szCs w:val="24"/>
                <w:vertAlign w:val="superscript"/>
              </w:rPr>
            </w:pPr>
            <w:r w:rsidRPr="00E24F71">
              <w:rPr>
                <w:rFonts w:ascii="Times New Roman" w:hAnsi="Times New Roman"/>
                <w:sz w:val="24"/>
                <w:szCs w:val="24"/>
              </w:rPr>
              <w:t>3.38</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я порядка управления федеральным имуществом, находящимся за пределами Российской </w:t>
            </w:r>
            <w:r w:rsidRPr="00E24F71">
              <w:rPr>
                <w:rFonts w:ascii="Times New Roman" w:hAnsi="Times New Roman"/>
                <w:sz w:val="24"/>
                <w:szCs w:val="24"/>
              </w:rPr>
              <w:lastRenderedPageBreak/>
              <w:t>Федерации, включая принадлежащие Российской Федерации ценные бумаги, доли и паи в учрежденных за границей юридических лицах</w:t>
            </w:r>
          </w:p>
          <w:p w:rsidR="0064117E" w:rsidRPr="00E24F71" w:rsidRDefault="0064117E" w:rsidP="0041706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Постановление Правительства Российской Федерации от 25 августа 2015 г. № 884 «Об управлении </w:t>
            </w:r>
            <w:r w:rsidRPr="00E24F71">
              <w:rPr>
                <w:rFonts w:ascii="Times New Roman" w:hAnsi="Times New Roman"/>
                <w:sz w:val="24"/>
                <w:szCs w:val="24"/>
              </w:rPr>
              <w:lastRenderedPageBreak/>
              <w:t xml:space="preserve">федеральным имуществом, находящимся за пределами Российской Федерации» </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12 сентября 2001 г. № 672 «Об утверждении Порядка распределения доходов от использования федерального недвижимого имущества, расположенного за пределами Российской Федерации»</w:t>
            </w: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sz w:val="24"/>
                <w:szCs w:val="24"/>
                <w:highlight w:val="yellow"/>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highlight w:val="yellow"/>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rPr>
                <w:highlight w:val="yellow"/>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39</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правомерное отнесение имущества к собственности Российской Федерации, субъекта Российской Федерации или муниципальных образований</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26.11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50 Федерального закона от 6 октября 2003 г. № 131-ФЗ «Об общих принципах организации местного самоуправления в Российской Федерации» </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Верховного Совета Российской Федерации от 27 декабря 1991 г.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w:t>
            </w:r>
            <w:r w:rsidRPr="00E24F71">
              <w:rPr>
                <w:rFonts w:ascii="Times New Roman" w:hAnsi="Times New Roman"/>
                <w:sz w:val="24"/>
                <w:szCs w:val="24"/>
              </w:rPr>
              <w:lastRenderedPageBreak/>
              <w:t>собственность»</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40</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предоставления права постоянного (бессрочного) пользования земельными участками</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и 20 (утратила силу с 01.03.2015), 39.9, 39.14 </w:t>
            </w:r>
            <w:r w:rsidRPr="00E24F71">
              <w:rPr>
                <w:sz w:val="24"/>
                <w:szCs w:val="24"/>
              </w:rPr>
              <w:t xml:space="preserve"> </w:t>
            </w:r>
            <w:r w:rsidRPr="00E24F71">
              <w:rPr>
                <w:rFonts w:ascii="Times New Roman" w:hAnsi="Times New Roman"/>
                <w:sz w:val="24"/>
                <w:szCs w:val="24"/>
              </w:rPr>
              <w:t>Земельн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268 Гражданского кодекса Российской Федерации</w:t>
            </w:r>
          </w:p>
        </w:tc>
        <w:tc>
          <w:tcPr>
            <w:tcW w:w="0" w:type="auto"/>
            <w:shd w:val="clear" w:color="auto" w:fill="auto"/>
          </w:tcPr>
          <w:p w:rsidR="0064117E" w:rsidRPr="00E24F71" w:rsidRDefault="0064117E" w:rsidP="00BA6F84">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BA6F84">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BA6F8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19.9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BA6F8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рокурор</w:t>
            </w:r>
            <w:r w:rsidRPr="00E24F71">
              <w:rPr>
                <w:rFonts w:ascii="Times New Roman" w:hAnsi="Times New Roman"/>
                <w:sz w:val="24"/>
                <w:szCs w:val="24"/>
                <w:vertAlign w:val="superscript"/>
              </w:rPr>
              <w:t>4</w:t>
            </w:r>
          </w:p>
          <w:p w:rsidR="0064117E" w:rsidRPr="00E24F71" w:rsidRDefault="0064117E" w:rsidP="00596A98">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5.3 Кодекса Московской област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596A98">
            <w:pPr>
              <w:spacing w:after="0" w:line="240" w:lineRule="auto"/>
              <w:jc w:val="both"/>
              <w:rPr>
                <w:rFonts w:ascii="Times New Roman" w:hAnsi="Times New Roman"/>
                <w:sz w:val="24"/>
                <w:szCs w:val="24"/>
                <w:vertAlign w:val="superscript"/>
              </w:rPr>
            </w:pPr>
            <w:r w:rsidRPr="00E24F71">
              <w:rPr>
                <w:rFonts w:ascii="Times New Roman" w:eastAsia="Times New Roman" w:hAnsi="Times New Roman"/>
                <w:sz w:val="24"/>
                <w:szCs w:val="24"/>
                <w:lang w:eastAsia="ru-RU"/>
              </w:rPr>
              <w:t>Главное управление региональной безопасности Московской области</w:t>
            </w:r>
            <w:r w:rsidRPr="00E24F71">
              <w:rPr>
                <w:rFonts w:ascii="Times New Roman" w:eastAsia="Times New Roman" w:hAnsi="Times New Roman"/>
                <w:sz w:val="24"/>
                <w:szCs w:val="24"/>
                <w:vertAlign w:val="superscript"/>
                <w:lang w:eastAsia="ru-RU"/>
              </w:rPr>
              <w:t>4</w:t>
            </w:r>
            <w:r w:rsidRPr="00E24F71">
              <w:rPr>
                <w:rFonts w:ascii="Times New Roman" w:eastAsia="Times New Roman" w:hAnsi="Times New Roman"/>
                <w:sz w:val="24"/>
                <w:szCs w:val="24"/>
                <w:lang w:eastAsia="ru-RU"/>
              </w:rPr>
              <w:t xml:space="preserve"> </w:t>
            </w:r>
          </w:p>
          <w:p w:rsidR="0064117E" w:rsidRPr="00E24F71" w:rsidRDefault="0064117E" w:rsidP="00BA6F84">
            <w:pPr>
              <w:spacing w:after="0" w:line="240" w:lineRule="auto"/>
              <w:jc w:val="both"/>
              <w:rPr>
                <w:sz w:val="24"/>
                <w:szCs w:val="24"/>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41</w:t>
            </w:r>
          </w:p>
        </w:tc>
        <w:tc>
          <w:tcPr>
            <w:tcW w:w="0" w:type="auto"/>
            <w:shd w:val="clear" w:color="auto" w:fill="auto"/>
          </w:tcPr>
          <w:p w:rsidR="0064117E" w:rsidRPr="00E24F71" w:rsidRDefault="0064117E" w:rsidP="009F5239">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аренды земельных участков</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22, 39.6-39.8, 39.14</w:t>
            </w:r>
            <w:r w:rsidRPr="00E24F71">
              <w:rPr>
                <w:sz w:val="24"/>
                <w:szCs w:val="24"/>
              </w:rPr>
              <w:t xml:space="preserve"> </w:t>
            </w:r>
            <w:r w:rsidRPr="00E24F71">
              <w:rPr>
                <w:rFonts w:ascii="Times New Roman" w:hAnsi="Times New Roman"/>
                <w:sz w:val="24"/>
                <w:szCs w:val="24"/>
              </w:rPr>
              <w:t xml:space="preserve"> Земельн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606 - 625 Гражданского кодекса Российской Федерации</w:t>
            </w:r>
          </w:p>
        </w:tc>
        <w:tc>
          <w:tcPr>
            <w:tcW w:w="0" w:type="auto"/>
            <w:shd w:val="clear" w:color="auto" w:fill="auto"/>
          </w:tcPr>
          <w:p w:rsidR="0064117E" w:rsidRPr="00E24F71" w:rsidRDefault="0064117E" w:rsidP="00BA6F8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BA6F84">
            <w:pPr>
              <w:spacing w:after="0" w:line="240" w:lineRule="auto"/>
              <w:ind w:left="-108" w:right="-108"/>
              <w:jc w:val="center"/>
              <w:rPr>
                <w:rFonts w:ascii="Times New Roman" w:hAnsi="Times New Roman"/>
                <w:i/>
                <w:strike/>
                <w:sz w:val="24"/>
                <w:szCs w:val="24"/>
              </w:rPr>
            </w:pPr>
          </w:p>
        </w:tc>
        <w:tc>
          <w:tcPr>
            <w:tcW w:w="0" w:type="auto"/>
            <w:shd w:val="clear" w:color="auto" w:fill="auto"/>
          </w:tcPr>
          <w:p w:rsidR="0064117E" w:rsidRPr="00E24F71" w:rsidRDefault="0064117E" w:rsidP="00BA6F84">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BA6F8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19.9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2C6BAE">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рокурор</w:t>
            </w:r>
            <w:r w:rsidRPr="00E24F71">
              <w:rPr>
                <w:rFonts w:ascii="Times New Roman" w:hAnsi="Times New Roman"/>
                <w:sz w:val="24"/>
                <w:szCs w:val="24"/>
                <w:vertAlign w:val="superscript"/>
              </w:rPr>
              <w:t>4</w:t>
            </w:r>
          </w:p>
          <w:p w:rsidR="0064117E" w:rsidRPr="00E24F71" w:rsidRDefault="0064117E" w:rsidP="00BA6F84">
            <w:pPr>
              <w:spacing w:after="0" w:line="240" w:lineRule="auto"/>
              <w:jc w:val="both"/>
              <w:rPr>
                <w:rFonts w:ascii="Times New Roman" w:hAnsi="Times New Roman"/>
                <w:sz w:val="24"/>
                <w:szCs w:val="24"/>
              </w:rPr>
            </w:pPr>
          </w:p>
          <w:p w:rsidR="0064117E" w:rsidRPr="00E24F71" w:rsidRDefault="0064117E" w:rsidP="00BA6F84">
            <w:pPr>
              <w:spacing w:after="0" w:line="240" w:lineRule="auto"/>
              <w:jc w:val="both"/>
              <w:rPr>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3.41.1</w:t>
            </w:r>
          </w:p>
        </w:tc>
        <w:tc>
          <w:tcPr>
            <w:tcW w:w="0" w:type="auto"/>
            <w:shd w:val="clear" w:color="auto" w:fill="auto"/>
          </w:tcPr>
          <w:p w:rsidR="0064117E" w:rsidRPr="00E24F71" w:rsidRDefault="0064117E" w:rsidP="009F5239">
            <w:pPr>
              <w:keepNext/>
              <w:spacing w:after="0" w:line="240" w:lineRule="auto"/>
              <w:jc w:val="both"/>
              <w:rPr>
                <w:rFonts w:ascii="Times New Roman" w:hAnsi="Times New Roman"/>
                <w:sz w:val="24"/>
                <w:szCs w:val="24"/>
              </w:rPr>
            </w:pPr>
            <w:r w:rsidRPr="00E24F71">
              <w:rPr>
                <w:rFonts w:ascii="Times New Roman" w:hAnsi="Times New Roman"/>
                <w:sz w:val="24"/>
                <w:szCs w:val="24"/>
              </w:rPr>
              <w:t>Неправомерное предоставление земельных участков в аренду</w:t>
            </w:r>
          </w:p>
        </w:tc>
        <w:tc>
          <w:tcPr>
            <w:tcW w:w="0" w:type="auto"/>
            <w:shd w:val="clear" w:color="auto" w:fill="auto"/>
          </w:tcPr>
          <w:p w:rsidR="0064117E" w:rsidRPr="00E24F71" w:rsidRDefault="0064117E" w:rsidP="0028302F">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22, 39.6-39.8, 39.14</w:t>
            </w:r>
            <w:r w:rsidRPr="00E24F71">
              <w:rPr>
                <w:sz w:val="24"/>
                <w:szCs w:val="24"/>
              </w:rPr>
              <w:t xml:space="preserve"> </w:t>
            </w:r>
            <w:r w:rsidRPr="00E24F71">
              <w:rPr>
                <w:rFonts w:ascii="Times New Roman" w:hAnsi="Times New Roman"/>
                <w:sz w:val="24"/>
                <w:szCs w:val="24"/>
              </w:rPr>
              <w:t xml:space="preserve"> Земельного кодекса Российской Федерации</w:t>
            </w:r>
          </w:p>
          <w:p w:rsidR="0064117E" w:rsidRPr="00E24F71" w:rsidRDefault="0064117E" w:rsidP="0028302F">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606 - 625 Гражданского кодекса Российской Федерации</w:t>
            </w:r>
          </w:p>
        </w:tc>
        <w:tc>
          <w:tcPr>
            <w:tcW w:w="0" w:type="auto"/>
            <w:shd w:val="clear" w:color="auto" w:fill="auto"/>
          </w:tcPr>
          <w:p w:rsidR="0064117E" w:rsidRPr="00E24F71" w:rsidRDefault="0064117E" w:rsidP="00BA6F8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BA6F8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BA6F8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BA6F84">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28302F">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19.9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28302F">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рокурор</w:t>
            </w:r>
            <w:r w:rsidRPr="00E24F71">
              <w:rPr>
                <w:rFonts w:ascii="Times New Roman" w:hAnsi="Times New Roman"/>
                <w:sz w:val="24"/>
                <w:szCs w:val="24"/>
                <w:vertAlign w:val="superscript"/>
              </w:rPr>
              <w:t>4</w:t>
            </w:r>
          </w:p>
          <w:p w:rsidR="0064117E" w:rsidRPr="00E24F71" w:rsidRDefault="0064117E" w:rsidP="0028302F">
            <w:pPr>
              <w:spacing w:after="0" w:line="240" w:lineRule="auto"/>
              <w:jc w:val="both"/>
              <w:rPr>
                <w:rFonts w:ascii="Times New Roman" w:hAnsi="Times New Roman"/>
                <w:sz w:val="24"/>
                <w:szCs w:val="24"/>
              </w:rPr>
            </w:pPr>
          </w:p>
          <w:p w:rsidR="0064117E" w:rsidRPr="00E24F71" w:rsidRDefault="0064117E" w:rsidP="00BA6F84">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rPr>
                <w:rFonts w:ascii="Times New Roman" w:hAnsi="Times New Roman"/>
                <w:sz w:val="24"/>
                <w:szCs w:val="24"/>
              </w:rPr>
            </w:pPr>
            <w:r w:rsidRPr="00E24F71">
              <w:rPr>
                <w:rFonts w:ascii="Times New Roman" w:hAnsi="Times New Roman"/>
                <w:sz w:val="24"/>
                <w:szCs w:val="24"/>
              </w:rPr>
              <w:t>3.41.2</w:t>
            </w:r>
          </w:p>
        </w:tc>
        <w:tc>
          <w:tcPr>
            <w:tcW w:w="0" w:type="auto"/>
            <w:shd w:val="clear" w:color="auto" w:fill="auto"/>
          </w:tcPr>
          <w:p w:rsidR="0064117E" w:rsidRPr="00E24F71" w:rsidRDefault="0064117E" w:rsidP="009F5239">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Определение (установление) размера арендной платы с нарушением требований федерального законодательства, законодательства субъектов Российской Федерации, муниципальных правовых актов </w:t>
            </w:r>
          </w:p>
        </w:tc>
        <w:tc>
          <w:tcPr>
            <w:tcW w:w="0" w:type="auto"/>
            <w:shd w:val="clear" w:color="auto" w:fill="auto"/>
          </w:tcPr>
          <w:p w:rsidR="0064117E" w:rsidRPr="00E24F71" w:rsidRDefault="0064117E" w:rsidP="0028302F">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22, 39.6-39.8, 39.14</w:t>
            </w:r>
            <w:r w:rsidRPr="00E24F71">
              <w:rPr>
                <w:sz w:val="24"/>
                <w:szCs w:val="24"/>
              </w:rPr>
              <w:t xml:space="preserve"> </w:t>
            </w:r>
            <w:r w:rsidRPr="00E24F71">
              <w:rPr>
                <w:rFonts w:ascii="Times New Roman" w:hAnsi="Times New Roman"/>
                <w:sz w:val="24"/>
                <w:szCs w:val="24"/>
              </w:rPr>
              <w:t xml:space="preserve"> Земельного кодекса Российской Федерации</w:t>
            </w:r>
          </w:p>
          <w:p w:rsidR="0064117E" w:rsidRPr="00E24F71" w:rsidRDefault="0064117E" w:rsidP="0028302F">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606 - 625 Гражданского кодекса Российской Федерации</w:t>
            </w:r>
          </w:p>
          <w:p w:rsidR="0064117E" w:rsidRPr="00E24F71" w:rsidRDefault="0064117E" w:rsidP="00175DD3">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Российской Федерации от 16 июля 2009 г. № 582 «Об основных </w:t>
            </w:r>
            <w:r w:rsidRPr="00E24F71">
              <w:rPr>
                <w:rFonts w:ascii="Times New Roman" w:hAnsi="Times New Roman"/>
                <w:sz w:val="24"/>
                <w:szCs w:val="24"/>
              </w:rPr>
              <w:lastRenderedPageBreak/>
              <w:t>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tc>
        <w:tc>
          <w:tcPr>
            <w:tcW w:w="0" w:type="auto"/>
            <w:shd w:val="clear" w:color="auto" w:fill="auto"/>
          </w:tcPr>
          <w:p w:rsidR="0064117E" w:rsidRPr="00E24F71" w:rsidRDefault="0064117E" w:rsidP="00BA6F8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BA6F8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BA6F8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BA6F84">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28302F">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42</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предоставления права безвозмездного срочного пользования земельными участками</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24, 39.10, 39.14 Земельного кодекса Российской Федерации</w:t>
            </w:r>
          </w:p>
        </w:tc>
        <w:tc>
          <w:tcPr>
            <w:tcW w:w="0" w:type="auto"/>
            <w:shd w:val="clear" w:color="auto" w:fill="auto"/>
          </w:tcPr>
          <w:p w:rsidR="0064117E" w:rsidRPr="00E24F71" w:rsidRDefault="0064117E" w:rsidP="00BA6F84">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BA6F84">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BA6F8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19.9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2C6BAE">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рокурор</w:t>
            </w:r>
            <w:r w:rsidRPr="00E24F71">
              <w:rPr>
                <w:rFonts w:ascii="Times New Roman" w:hAnsi="Times New Roman"/>
                <w:sz w:val="24"/>
                <w:szCs w:val="24"/>
                <w:vertAlign w:val="superscript"/>
              </w:rPr>
              <w:t>4</w:t>
            </w:r>
          </w:p>
          <w:p w:rsidR="0064117E" w:rsidRPr="00E24F71" w:rsidRDefault="0064117E" w:rsidP="00BA6F84">
            <w:pPr>
              <w:spacing w:after="0" w:line="240" w:lineRule="auto"/>
              <w:jc w:val="both"/>
              <w:rPr>
                <w:rFonts w:ascii="Times New Roman" w:hAnsi="Times New Roman"/>
                <w:sz w:val="24"/>
                <w:szCs w:val="24"/>
                <w:vertAlign w:val="superscript"/>
              </w:rPr>
            </w:pPr>
          </w:p>
          <w:p w:rsidR="0064117E" w:rsidRPr="00E24F71" w:rsidRDefault="0064117E" w:rsidP="00BA6F84">
            <w:pPr>
              <w:spacing w:after="0" w:line="240" w:lineRule="auto"/>
              <w:jc w:val="both"/>
              <w:rPr>
                <w:sz w:val="24"/>
                <w:szCs w:val="24"/>
              </w:rPr>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43</w:t>
            </w:r>
          </w:p>
        </w:tc>
        <w:tc>
          <w:tcPr>
            <w:tcW w:w="0" w:type="auto"/>
            <w:shd w:val="clear" w:color="auto" w:fill="auto"/>
          </w:tcPr>
          <w:p w:rsidR="0064117E" w:rsidRPr="00E24F71" w:rsidRDefault="0064117E" w:rsidP="000E01F4">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порядка обязательной регистрации возникновения прав на земельные участки </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25, 26 Земельн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130 - 132, 164 Гражданск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4 Федерального закона от 21 июля 1997 г. </w:t>
            </w:r>
            <w:r w:rsidRPr="00E24F71">
              <w:rPr>
                <w:rFonts w:ascii="Times New Roman" w:hAnsi="Times New Roman"/>
                <w:sz w:val="24"/>
                <w:szCs w:val="24"/>
              </w:rPr>
              <w:br/>
              <w:t>№ 122-ФЗ «О государственной регистрации прав на недвижимое имущество и сделок с ним» (до 01.01.2017)</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 Федерального закона от 13 июля 2015 г. </w:t>
            </w:r>
            <w:r w:rsidRPr="00E24F71">
              <w:rPr>
                <w:rFonts w:ascii="Times New Roman" w:hAnsi="Times New Roman"/>
                <w:sz w:val="24"/>
                <w:szCs w:val="24"/>
              </w:rPr>
              <w:br/>
              <w:t>№ 218-ФЗ «О государственной регистрации недвижимости» (с 01.01.2017)</w:t>
            </w:r>
          </w:p>
          <w:p w:rsidR="0064117E" w:rsidRPr="00E24F71" w:rsidRDefault="0064117E" w:rsidP="002305AB">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44</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порядка купли-продажи земельных участков, находящихся в государственной (муниципальной) </w:t>
            </w:r>
            <w:r w:rsidRPr="00E24F71">
              <w:rPr>
                <w:rFonts w:ascii="Times New Roman" w:hAnsi="Times New Roman"/>
                <w:sz w:val="24"/>
                <w:szCs w:val="24"/>
              </w:rPr>
              <w:lastRenderedPageBreak/>
              <w:t>собственности и неразграниченных земельных участков</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37, 39.3, 39.4, 39.14 Земельн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549-558 Гражданского кодекса Российской Федерации</w:t>
            </w:r>
          </w:p>
        </w:tc>
        <w:tc>
          <w:tcPr>
            <w:tcW w:w="0" w:type="auto"/>
            <w:shd w:val="clear" w:color="auto" w:fill="auto"/>
          </w:tcPr>
          <w:p w:rsidR="0064117E" w:rsidRPr="00E24F71" w:rsidRDefault="0064117E" w:rsidP="00BA6F84">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BA6F84">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BA6F8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19.9 Кодекса Российской Федерации об административных </w:t>
            </w:r>
            <w:r w:rsidRPr="00E24F71">
              <w:rPr>
                <w:rFonts w:ascii="Times New Roman" w:hAnsi="Times New Roman"/>
                <w:sz w:val="24"/>
                <w:szCs w:val="24"/>
              </w:rPr>
              <w:lastRenderedPageBreak/>
              <w:t>правонарушениях</w:t>
            </w:r>
            <w:r w:rsidRPr="00E24F71">
              <w:rPr>
                <w:rFonts w:ascii="Times New Roman" w:hAnsi="Times New Roman"/>
                <w:sz w:val="24"/>
                <w:szCs w:val="24"/>
                <w:vertAlign w:val="superscript"/>
              </w:rPr>
              <w:t>4</w:t>
            </w:r>
          </w:p>
          <w:p w:rsidR="0064117E" w:rsidRPr="00E24F71" w:rsidRDefault="0064117E" w:rsidP="00BA6F8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рокурор</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45</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приобретения прав на земельные участки, находящиеся в государственной или муниципальной собственности</w:t>
            </w:r>
          </w:p>
        </w:tc>
        <w:tc>
          <w:tcPr>
            <w:tcW w:w="0" w:type="auto"/>
            <w:shd w:val="clear" w:color="auto" w:fill="auto"/>
          </w:tcPr>
          <w:p w:rsidR="0064117E" w:rsidRPr="00E24F71" w:rsidRDefault="0064117E" w:rsidP="00602654">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27, 28 (утратила силу с 01.03.2015), 35, 36, 38 (ст. 36, 38 утратили силу с 01.03.2015)</w:t>
            </w:r>
            <w:r w:rsidR="006F20C4" w:rsidRPr="00E24F71">
              <w:rPr>
                <w:rFonts w:ascii="Times New Roman" w:hAnsi="Times New Roman"/>
                <w:sz w:val="24"/>
                <w:szCs w:val="24"/>
              </w:rPr>
              <w:t>,</w:t>
            </w:r>
            <w:r w:rsidRPr="00E24F71">
              <w:rPr>
                <w:rFonts w:ascii="Times New Roman" w:hAnsi="Times New Roman"/>
                <w:sz w:val="24"/>
                <w:szCs w:val="24"/>
              </w:rPr>
              <w:t xml:space="preserve"> 39.14 Земельного кодекса Российской Федераци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46</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8 (утратила силу с 01.03.2015), 39.3, 39.6, 39.11-39.13  Земельн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447 - 449 Гражданского кодекса Российской Федераци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47</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0" w:type="auto"/>
            <w:shd w:val="clear" w:color="auto" w:fill="auto"/>
          </w:tcPr>
          <w:p w:rsidR="0064117E" w:rsidRPr="00E24F71" w:rsidRDefault="0064117E" w:rsidP="00F32C02">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8.1(утратила силу с 01.03.2015), 39.11-39.13 Земельного кодекса Российской Федераци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48</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0" w:type="auto"/>
            <w:shd w:val="clear" w:color="auto" w:fill="auto"/>
          </w:tcPr>
          <w:p w:rsidR="0064117E" w:rsidRPr="00E24F71" w:rsidRDefault="0064117E" w:rsidP="00F32C02">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0, 30.1, 30.2, 31 – 33 (утратили силу с 01.03.2015), 39.3, 39.6, 39.8, 39.14, 74 Земельного кодекса Российской Федерации</w:t>
            </w:r>
          </w:p>
        </w:tc>
        <w:tc>
          <w:tcPr>
            <w:tcW w:w="0" w:type="auto"/>
            <w:shd w:val="clear" w:color="auto" w:fill="auto"/>
          </w:tcPr>
          <w:p w:rsidR="0064117E" w:rsidRPr="00E24F71" w:rsidRDefault="0064117E" w:rsidP="00BA6F84">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BA6F84">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BA6F8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19.9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2C6BAE">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рокурор</w:t>
            </w:r>
            <w:r w:rsidRPr="00E24F71">
              <w:rPr>
                <w:rFonts w:ascii="Times New Roman" w:hAnsi="Times New Roman"/>
                <w:sz w:val="24"/>
                <w:szCs w:val="24"/>
                <w:vertAlign w:val="superscript"/>
              </w:rPr>
              <w:t>4</w:t>
            </w:r>
          </w:p>
          <w:p w:rsidR="0064117E" w:rsidRPr="00E24F71" w:rsidRDefault="0064117E" w:rsidP="00BA6F84">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я 6.9 Кодекса Московской област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2C6BAE">
            <w:pPr>
              <w:pStyle w:val="af"/>
              <w:spacing w:line="240" w:lineRule="auto"/>
              <w:rPr>
                <w:sz w:val="24"/>
                <w:szCs w:val="24"/>
                <w:vertAlign w:val="superscript"/>
              </w:rPr>
            </w:pPr>
            <w:r w:rsidRPr="00E24F71">
              <w:rPr>
                <w:rFonts w:eastAsia="Times New Roman"/>
                <w:sz w:val="24"/>
                <w:szCs w:val="24"/>
              </w:rPr>
              <w:t xml:space="preserve">Административные комиссий муниципальных районов и городских округов Московской </w:t>
            </w:r>
            <w:r w:rsidRPr="00E24F71">
              <w:rPr>
                <w:rFonts w:eastAsia="Times New Roman"/>
                <w:sz w:val="24"/>
                <w:szCs w:val="24"/>
              </w:rPr>
              <w:lastRenderedPageBreak/>
              <w:t>области, Главное управление государственного административно-технического надзора Московской области</w:t>
            </w:r>
            <w:r w:rsidRPr="00E24F71">
              <w:rPr>
                <w:rFonts w:eastAsia="Times New Roman"/>
                <w:sz w:val="24"/>
                <w:szCs w:val="24"/>
                <w:vertAlign w:val="superscript"/>
              </w:rPr>
              <w:t>4</w:t>
            </w:r>
          </w:p>
          <w:p w:rsidR="0064117E" w:rsidRPr="00E24F71" w:rsidRDefault="0064117E" w:rsidP="00BA6F84">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49</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условий и порядка изъятия земельных участков для государственных или муниципальных нужд</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49, </w:t>
            </w:r>
            <w:r w:rsidRPr="00E24F71">
              <w:rPr>
                <w:rFonts w:ascii="Times New Roman" w:hAnsi="Times New Roman"/>
                <w:bCs/>
                <w:sz w:val="24"/>
                <w:szCs w:val="24"/>
              </w:rPr>
              <w:t>Глава VII.1.</w:t>
            </w:r>
            <w:r w:rsidRPr="00E24F71">
              <w:rPr>
                <w:rFonts w:ascii="Times New Roman" w:hAnsi="Times New Roman"/>
                <w:sz w:val="24"/>
                <w:szCs w:val="24"/>
              </w:rPr>
              <w:t xml:space="preserve"> , статья 55 (утратила силу с 01.04.2015) Земельного кодекса Российской Федерации</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и 279 – 283(ст. 283 утратила силу с 01.04.2015) Гражданского кодекса Российской Федерации </w:t>
            </w:r>
          </w:p>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5 Федерального закона от 1 декабря 2007 г. № 310-ФЗ «Об организации и проведении </w:t>
            </w:r>
            <w:r w:rsidRPr="00E24F71">
              <w:rPr>
                <w:rFonts w:ascii="Times New Roman" w:hAnsi="Times New Roman"/>
                <w:sz w:val="24"/>
                <w:szCs w:val="24"/>
                <w:lang w:val="en-US"/>
              </w:rPr>
              <w:t>XXII</w:t>
            </w:r>
            <w:r w:rsidRPr="00E24F71">
              <w:rPr>
                <w:rFonts w:ascii="Times New Roman" w:hAnsi="Times New Roman"/>
                <w:sz w:val="24"/>
                <w:szCs w:val="24"/>
              </w:rPr>
              <w:t xml:space="preserve"> Олимпийских зимних игр и </w:t>
            </w:r>
            <w:r w:rsidRPr="00E24F71">
              <w:rPr>
                <w:rFonts w:ascii="Times New Roman" w:hAnsi="Times New Roman"/>
                <w:sz w:val="24"/>
                <w:szCs w:val="24"/>
                <w:lang w:val="en-US"/>
              </w:rPr>
              <w:t>XI</w:t>
            </w:r>
            <w:r w:rsidRPr="00E24F71">
              <w:rPr>
                <w:rFonts w:ascii="Times New Roman" w:hAnsi="Times New Roman"/>
                <w:sz w:val="24"/>
                <w:szCs w:val="24"/>
              </w:rPr>
              <w:t xml:space="preserve">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B24579">
            <w:pPr>
              <w:jc w:val="center"/>
            </w:pPr>
            <w:r w:rsidRPr="00E24F71">
              <w:rPr>
                <w:rFonts w:ascii="Times New Roman" w:hAnsi="Times New Roman"/>
                <w:sz w:val="24"/>
                <w:szCs w:val="24"/>
              </w:rPr>
              <w:t>3.50</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по подготовке, заключению, исполнению и прекращению концессионного соглашения</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 – 17 Федерального закона от 21 июля 2005 г. № 115-ФЗ «О концессионных соглашениях»</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3.5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рава собственности </w:t>
            </w:r>
            <w:r w:rsidRPr="00E24F71">
              <w:rPr>
                <w:rFonts w:ascii="Times New Roman" w:hAnsi="Times New Roman"/>
                <w:sz w:val="24"/>
                <w:szCs w:val="24"/>
                <w:lang w:eastAsia="ru-RU"/>
              </w:rPr>
              <w:t xml:space="preserve">Российской Федерации, субъектов Российской Федерации, муниципальных образований </w:t>
            </w:r>
            <w:r w:rsidRPr="00E24F71">
              <w:rPr>
                <w:rFonts w:ascii="Times New Roman" w:hAnsi="Times New Roman"/>
                <w:sz w:val="24"/>
                <w:szCs w:val="24"/>
              </w:rPr>
              <w:t xml:space="preserve"> на драгоценные металлы и драгоценные камни</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2 Федерального закона от 26 марта 1998 г. № 41-ФЗ «О драгоценных металлах и </w:t>
            </w:r>
            <w:r w:rsidRPr="00E24F71">
              <w:rPr>
                <w:rFonts w:ascii="Times New Roman" w:hAnsi="Times New Roman"/>
                <w:szCs w:val="24"/>
              </w:rPr>
              <w:t xml:space="preserve">драгоценных камнях» </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3.52</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условий и требований добычи драгоценных металлов и драгоценных камней субъектами </w:t>
            </w:r>
            <w:r w:rsidRPr="00E24F71">
              <w:rPr>
                <w:rFonts w:ascii="Times New Roman" w:hAnsi="Times New Roman"/>
                <w:sz w:val="24"/>
                <w:szCs w:val="24"/>
              </w:rPr>
              <w:lastRenderedPageBreak/>
              <w:t>добычи и производства драгоценных металлов и драгоценных камней</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Статья 4 Федерального закона от 26 марта 1998 г. № 41-ФЗ «О драгоценных металлах и </w:t>
            </w:r>
            <w:r w:rsidRPr="00E24F71">
              <w:rPr>
                <w:rFonts w:ascii="Times New Roman" w:hAnsi="Times New Roman"/>
                <w:szCs w:val="24"/>
              </w:rPr>
              <w:t xml:space="preserve">драгоценных </w:t>
            </w:r>
            <w:r w:rsidRPr="00E24F71">
              <w:rPr>
                <w:rFonts w:ascii="Times New Roman" w:hAnsi="Times New Roman"/>
                <w:szCs w:val="24"/>
              </w:rPr>
              <w:lastRenderedPageBreak/>
              <w:t>камнях»</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D73135">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3.53</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осуществления государственного контроля за качеством сортировки и оценки драгоценных камней</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4 статьи 6 Федерального закона от 26 марта 1998 г. № 41-ФЗ «О драгоценных металлах и </w:t>
            </w:r>
            <w:r w:rsidRPr="00E24F71">
              <w:rPr>
                <w:rFonts w:ascii="Times New Roman" w:hAnsi="Times New Roman"/>
                <w:szCs w:val="24"/>
              </w:rPr>
              <w:t>драгоценных камнях»</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D73135">
            <w:pPr>
              <w:keepNext/>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D73135">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3.54</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при пополнении и расходовании ценностей Государственного фонда драгоценных металлов и драгоценных камней Российской Федерации</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ункты 2, 3 статьи 6 Федерального закона от 26 марта 1998 г. № 41-ФЗ «О драгоценных металлах и драгоценных камнях»-</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D73135">
            <w:pPr>
              <w:ind w:left="-108" w:right="-108"/>
            </w:pPr>
          </w:p>
        </w:tc>
        <w:tc>
          <w:tcPr>
            <w:tcW w:w="0" w:type="auto"/>
            <w:shd w:val="clear" w:color="auto" w:fill="auto"/>
          </w:tcPr>
          <w:p w:rsidR="0064117E" w:rsidRPr="00E24F71" w:rsidRDefault="0064117E" w:rsidP="00D73135">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3.55</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условий и требований зачисления ценностей Государственного фонда драгоценных металлов и драгоценных камней Российской Федерации в Алмазный фонд Российской Федерации</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7 Федерального закона от 26 марта 1998 г. № 41-ФЗ «О драгоценных металлах и драгоценных камнях»</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D73135">
            <w:pPr>
              <w:spacing w:after="0" w:line="240" w:lineRule="auto"/>
              <w:ind w:left="-108" w:right="-108"/>
              <w:jc w:val="cente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D73135">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3.56</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keepNext/>
              <w:spacing w:after="0" w:line="240" w:lineRule="auto"/>
              <w:jc w:val="both"/>
              <w:rPr>
                <w:rFonts w:ascii="Times New Roman" w:hAnsi="Times New Roman"/>
                <w:sz w:val="24"/>
                <w:szCs w:val="24"/>
              </w:rPr>
            </w:pPr>
            <w:r w:rsidRPr="00E24F71">
              <w:rPr>
                <w:rFonts w:ascii="Times New Roman" w:hAnsi="Times New Roman"/>
                <w:sz w:val="24"/>
                <w:szCs w:val="24"/>
              </w:rPr>
              <w:t>Непринятие мер по государственному регулированию отношений в области геологического изучения и разведки месторождений драгоценных металлов и драгоценных камней, их добычи и производства</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10 Федерального закона от 26 марта 1998 г. № 41-ФЗ «О драгоценных металлах и драгоценных камнях»</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3.57</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условий и требований распоряжения добытыми и произведенными драгоценными металлами и драгоценными камнями</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20 Федерального закона от 26 марта 1998 г. № 41-ФЗ «О драгоценных металлах и драгоценных камнях»</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D73135">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19.14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D73135">
            <w:pPr>
              <w:spacing w:after="0" w:line="240" w:lineRule="auto"/>
              <w:jc w:val="both"/>
              <w:rPr>
                <w:rFonts w:ascii="Times New Roman" w:hAnsi="Times New Roman"/>
                <w:sz w:val="24"/>
                <w:szCs w:val="24"/>
              </w:rPr>
            </w:pP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192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3.58</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и условий использования и обращения драгоценных металлов и драгоценных камней, их лома и отходов</w:t>
            </w:r>
          </w:p>
          <w:p w:rsidR="0064117E" w:rsidRPr="00E24F71" w:rsidRDefault="0064117E" w:rsidP="00D73135">
            <w:pPr>
              <w:keepNext/>
              <w:spacing w:after="0" w:line="240" w:lineRule="auto"/>
              <w:ind w:firstLine="540"/>
              <w:jc w:val="both"/>
              <w:rPr>
                <w:rFonts w:ascii="Times New Roman" w:hAnsi="Times New Roman"/>
                <w:sz w:val="24"/>
                <w:szCs w:val="24"/>
              </w:rPr>
            </w:pP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22 Федерального закона от 26 марта 1998 г. № 41-ФЗ «О драгоценных металлах и драгоценных камнях»</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3.59</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и условий отпуска ценностей из Государственного фонда драгоценных металлов и драгоценных камней Российской Федерации</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Пункты 1, 2 статьи 23 Федерального закона от 26 марта 1998 г. № 41-ФЗ «О драгоценных металлах и драгоценных камнях»</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D73135">
            <w:pPr>
              <w:keepNext/>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D73135">
            <w:pPr>
              <w:keepNext/>
              <w:spacing w:after="0" w:line="240" w:lineRule="auto"/>
              <w:jc w:val="center"/>
              <w:rPr>
                <w:rFonts w:ascii="Times New Roman" w:hAnsi="Times New Roman"/>
                <w:b/>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60</w:t>
            </w:r>
          </w:p>
        </w:tc>
        <w:tc>
          <w:tcPr>
            <w:tcW w:w="0" w:type="auto"/>
            <w:shd w:val="clear" w:color="auto" w:fill="auto"/>
          </w:tcPr>
          <w:p w:rsidR="0064117E" w:rsidRPr="00E24F71" w:rsidDel="00743B96" w:rsidRDefault="0064117E" w:rsidP="00F178B6">
            <w:pPr>
              <w:spacing w:after="0" w:line="240" w:lineRule="auto"/>
              <w:jc w:val="both"/>
              <w:rPr>
                <w:rFonts w:ascii="Times New Roman" w:hAnsi="Times New Roman"/>
                <w:sz w:val="24"/>
                <w:szCs w:val="24"/>
              </w:rPr>
            </w:pPr>
            <w:r w:rsidRPr="00E24F71">
              <w:rPr>
                <w:rFonts w:ascii="Times New Roman" w:hAnsi="Times New Roman"/>
                <w:sz w:val="24"/>
                <w:szCs w:val="24"/>
              </w:rPr>
              <w:t>Непринятие мер по взиманию просроченной задолженности по арендной плате за пользование государственным (муниципальным) имуществом</w:t>
            </w:r>
          </w:p>
        </w:tc>
        <w:tc>
          <w:tcPr>
            <w:tcW w:w="0" w:type="auto"/>
            <w:shd w:val="clear" w:color="auto" w:fill="auto"/>
          </w:tcPr>
          <w:p w:rsidR="0064117E" w:rsidRPr="00E24F71" w:rsidDel="00743B96"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Глава 34 Гражданского кодекса Российской Федерации</w:t>
            </w: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8A0956">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61(р)</w:t>
            </w:r>
          </w:p>
        </w:tc>
        <w:tc>
          <w:tcPr>
            <w:tcW w:w="0" w:type="auto"/>
            <w:shd w:val="clear" w:color="auto" w:fill="auto"/>
          </w:tcPr>
          <w:p w:rsidR="0064117E" w:rsidRPr="00E24F71" w:rsidRDefault="0064117E" w:rsidP="00F178B6">
            <w:pPr>
              <w:spacing w:line="240" w:lineRule="auto"/>
              <w:jc w:val="both"/>
              <w:rPr>
                <w:rFonts w:ascii="Times New Roman" w:hAnsi="Times New Roman"/>
                <w:sz w:val="24"/>
                <w:szCs w:val="24"/>
              </w:rPr>
            </w:pPr>
            <w:r w:rsidRPr="00E24F71">
              <w:rPr>
                <w:rFonts w:ascii="Times New Roman" w:hAnsi="Times New Roman"/>
                <w:sz w:val="24"/>
                <w:szCs w:val="24"/>
              </w:rPr>
              <w:t>Непринятие мер ответственности за неисполнение договорных обязательств в отношении государственного (муниципального) имущества, в том числе непринятие мер по взиманию, убытков, неустойки за нарушение условий договора аренды, за невозврат, несвоевременный возврат государственного (муниципального) имущества</w:t>
            </w:r>
          </w:p>
        </w:tc>
        <w:tc>
          <w:tcPr>
            <w:tcW w:w="0" w:type="auto"/>
            <w:shd w:val="clear" w:color="auto" w:fill="auto"/>
          </w:tcPr>
          <w:p w:rsidR="0064117E" w:rsidRPr="00E24F71" w:rsidRDefault="0064117E" w:rsidP="002305AB">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622 Гражданского кодекса Российской Федерации</w:t>
            </w: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3</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E16DC6">
            <w:pPr>
              <w:jc w:val="center"/>
              <w:rPr>
                <w:rFonts w:ascii="Times New Roman" w:hAnsi="Times New Roman"/>
                <w:sz w:val="24"/>
                <w:szCs w:val="24"/>
              </w:rPr>
            </w:pPr>
            <w:r w:rsidRPr="00E24F71">
              <w:rPr>
                <w:rFonts w:ascii="Times New Roman" w:hAnsi="Times New Roman"/>
                <w:sz w:val="24"/>
                <w:szCs w:val="24"/>
              </w:rPr>
              <w:t>3.62 (р)</w:t>
            </w:r>
          </w:p>
        </w:tc>
        <w:tc>
          <w:tcPr>
            <w:tcW w:w="0" w:type="auto"/>
            <w:shd w:val="clear" w:color="auto" w:fill="auto"/>
          </w:tcPr>
          <w:p w:rsidR="0064117E" w:rsidRPr="00E24F71" w:rsidRDefault="0064117E" w:rsidP="00E16DC6">
            <w:pPr>
              <w:keepNext/>
              <w:spacing w:after="0" w:line="240" w:lineRule="auto"/>
              <w:jc w:val="both"/>
              <w:rPr>
                <w:rFonts w:ascii="Times New Roman" w:eastAsia="Times New Roman" w:hAnsi="Times New Roman"/>
                <w:sz w:val="21"/>
                <w:szCs w:val="21"/>
                <w:lang w:eastAsia="ru-RU"/>
              </w:rPr>
            </w:pPr>
            <w:r w:rsidRPr="00E24F71">
              <w:rPr>
                <w:rFonts w:ascii="Times New Roman" w:hAnsi="Times New Roman"/>
                <w:sz w:val="24"/>
                <w:szCs w:val="24"/>
              </w:rPr>
              <w:t>Нарушения порядка проведения государственной кадастровой оценки</w:t>
            </w:r>
            <w:r w:rsidRPr="00E24F71">
              <w:rPr>
                <w:rFonts w:ascii="Times New Roman" w:hAnsi="Times New Roman"/>
              </w:rPr>
              <w:t xml:space="preserve"> </w:t>
            </w:r>
            <w:r w:rsidRPr="00E24F71">
              <w:rPr>
                <w:rFonts w:ascii="Times New Roman" w:eastAsia="Times New Roman" w:hAnsi="Times New Roman"/>
                <w:sz w:val="24"/>
                <w:szCs w:val="24"/>
                <w:lang w:eastAsia="ru-RU"/>
              </w:rPr>
              <w:t xml:space="preserve">в отношении объектов недвижимости, находящихся в государственной или муниципальной собственности </w:t>
            </w:r>
          </w:p>
          <w:p w:rsidR="0064117E" w:rsidRPr="00E24F71" w:rsidRDefault="0064117E" w:rsidP="00E16DC6">
            <w:pPr>
              <w:pStyle w:val="af"/>
              <w:spacing w:line="240" w:lineRule="auto"/>
              <w:jc w:val="both"/>
              <w:rPr>
                <w:sz w:val="24"/>
                <w:szCs w:val="24"/>
              </w:rPr>
            </w:pPr>
          </w:p>
          <w:p w:rsidR="0064117E" w:rsidRPr="00E24F71" w:rsidRDefault="0064117E" w:rsidP="00E16DC6">
            <w:pPr>
              <w:pStyle w:val="af"/>
              <w:spacing w:line="240" w:lineRule="auto"/>
              <w:jc w:val="both"/>
              <w:rPr>
                <w:sz w:val="24"/>
                <w:szCs w:val="24"/>
              </w:rPr>
            </w:pPr>
          </w:p>
        </w:tc>
        <w:tc>
          <w:tcPr>
            <w:tcW w:w="0" w:type="auto"/>
            <w:shd w:val="clear" w:color="auto" w:fill="auto"/>
          </w:tcPr>
          <w:p w:rsidR="0064117E" w:rsidRPr="00E24F71" w:rsidRDefault="0064117E" w:rsidP="00E16DC6">
            <w:pPr>
              <w:pStyle w:val="af"/>
              <w:spacing w:line="240" w:lineRule="auto"/>
              <w:jc w:val="both"/>
              <w:rPr>
                <w:sz w:val="24"/>
                <w:szCs w:val="24"/>
              </w:rPr>
            </w:pPr>
            <w:r w:rsidRPr="00E24F71">
              <w:rPr>
                <w:sz w:val="24"/>
                <w:szCs w:val="24"/>
              </w:rPr>
              <w:t>Статья 66 Земельного кодекса Российской Федерации</w:t>
            </w:r>
          </w:p>
          <w:p w:rsidR="0064117E" w:rsidRPr="00E24F71" w:rsidRDefault="0064117E" w:rsidP="00E16DC6">
            <w:pPr>
              <w:pStyle w:val="af"/>
              <w:spacing w:line="240" w:lineRule="auto"/>
              <w:jc w:val="both"/>
              <w:rPr>
                <w:sz w:val="24"/>
                <w:szCs w:val="24"/>
              </w:rPr>
            </w:pPr>
            <w:r w:rsidRPr="00E24F71">
              <w:rPr>
                <w:sz w:val="24"/>
                <w:szCs w:val="24"/>
              </w:rPr>
              <w:t>Федеральный закон от 03 июля 2016 г. № 237-Ф3 «О государственной кадастровой оценке»</w:t>
            </w:r>
          </w:p>
          <w:p w:rsidR="0064117E" w:rsidRPr="00E24F71" w:rsidRDefault="0064117E" w:rsidP="00D069C5">
            <w:pPr>
              <w:pStyle w:val="af"/>
              <w:spacing w:line="240" w:lineRule="auto"/>
              <w:jc w:val="both"/>
              <w:rPr>
                <w:sz w:val="24"/>
                <w:szCs w:val="24"/>
              </w:rPr>
            </w:pPr>
            <w:r w:rsidRPr="00E24F71">
              <w:rPr>
                <w:sz w:val="24"/>
                <w:szCs w:val="24"/>
              </w:rPr>
              <w:t>Федеральный закон от 29 июля 1998 г. № 135-ФЗ "Об оценочной деятельности в Российской Федерации"</w:t>
            </w:r>
          </w:p>
        </w:tc>
        <w:tc>
          <w:tcPr>
            <w:tcW w:w="0" w:type="auto"/>
            <w:shd w:val="clear" w:color="auto" w:fill="auto"/>
          </w:tcPr>
          <w:p w:rsidR="0064117E" w:rsidRPr="00E24F71" w:rsidRDefault="0064117E" w:rsidP="00E16DC6">
            <w:pPr>
              <w:pStyle w:val="af"/>
              <w:spacing w:line="204" w:lineRule="auto"/>
              <w:jc w:val="center"/>
              <w:rPr>
                <w:sz w:val="24"/>
                <w:szCs w:val="24"/>
              </w:rPr>
            </w:pPr>
            <w:r w:rsidRPr="00E24F71">
              <w:rPr>
                <w:sz w:val="24"/>
                <w:szCs w:val="24"/>
              </w:rPr>
              <w:t>кол-во</w:t>
            </w:r>
          </w:p>
          <w:p w:rsidR="0064117E" w:rsidRPr="00E24F71" w:rsidRDefault="0064117E" w:rsidP="00E16DC6">
            <w:pPr>
              <w:pStyle w:val="af"/>
              <w:spacing w:line="204" w:lineRule="auto"/>
              <w:jc w:val="center"/>
              <w:rPr>
                <w:sz w:val="24"/>
                <w:szCs w:val="24"/>
              </w:rPr>
            </w:pPr>
          </w:p>
        </w:tc>
        <w:tc>
          <w:tcPr>
            <w:tcW w:w="0" w:type="auto"/>
            <w:shd w:val="clear" w:color="auto" w:fill="auto"/>
          </w:tcPr>
          <w:p w:rsidR="0064117E" w:rsidRPr="00E24F71" w:rsidRDefault="0064117E" w:rsidP="00E16DC6">
            <w:pPr>
              <w:pStyle w:val="af"/>
              <w:spacing w:line="204" w:lineRule="auto"/>
              <w:jc w:val="center"/>
              <w:rPr>
                <w:sz w:val="24"/>
                <w:szCs w:val="24"/>
              </w:rPr>
            </w:pPr>
            <w:r w:rsidRPr="00E24F71">
              <w:rPr>
                <w:sz w:val="24"/>
                <w:szCs w:val="24"/>
              </w:rPr>
              <w:t>3</w:t>
            </w:r>
          </w:p>
        </w:tc>
        <w:tc>
          <w:tcPr>
            <w:tcW w:w="0" w:type="auto"/>
            <w:shd w:val="clear" w:color="auto" w:fill="auto"/>
          </w:tcPr>
          <w:p w:rsidR="0064117E" w:rsidRPr="00E24F71" w:rsidRDefault="0064117E" w:rsidP="00E16DC6">
            <w:pPr>
              <w:spacing w:after="0" w:line="240" w:lineRule="auto"/>
              <w:jc w:val="both"/>
            </w:pPr>
          </w:p>
        </w:tc>
      </w:tr>
      <w:tr w:rsidR="00E24F71" w:rsidRPr="00E24F71" w:rsidTr="00035055">
        <w:tc>
          <w:tcPr>
            <w:tcW w:w="0" w:type="auto"/>
            <w:shd w:val="clear" w:color="auto" w:fill="auto"/>
          </w:tcPr>
          <w:p w:rsidR="0064117E" w:rsidRPr="00E24F71" w:rsidRDefault="0064117E" w:rsidP="00E16DC6">
            <w:pPr>
              <w:jc w:val="center"/>
              <w:rPr>
                <w:rFonts w:ascii="Times New Roman" w:hAnsi="Times New Roman"/>
                <w:sz w:val="24"/>
                <w:szCs w:val="24"/>
              </w:rPr>
            </w:pPr>
            <w:r w:rsidRPr="00E24F71">
              <w:rPr>
                <w:rFonts w:ascii="Times New Roman" w:hAnsi="Times New Roman"/>
                <w:sz w:val="24"/>
                <w:szCs w:val="24"/>
              </w:rPr>
              <w:t>3.63(р)</w:t>
            </w:r>
          </w:p>
        </w:tc>
        <w:tc>
          <w:tcPr>
            <w:tcW w:w="0" w:type="auto"/>
            <w:shd w:val="clear" w:color="auto" w:fill="auto"/>
          </w:tcPr>
          <w:p w:rsidR="0064117E" w:rsidRPr="00E24F71" w:rsidRDefault="0064117E" w:rsidP="00E16DC6">
            <w:pPr>
              <w:keepNext/>
              <w:spacing w:after="0" w:line="240" w:lineRule="auto"/>
              <w:jc w:val="both"/>
              <w:rPr>
                <w:rFonts w:ascii="Times New Roman" w:eastAsia="Times New Roman" w:hAnsi="Times New Roman"/>
                <w:sz w:val="21"/>
                <w:szCs w:val="21"/>
                <w:lang w:eastAsia="ru-RU"/>
              </w:rPr>
            </w:pPr>
            <w:r w:rsidRPr="00E24F71">
              <w:rPr>
                <w:rFonts w:ascii="Times New Roman" w:hAnsi="Times New Roman"/>
                <w:sz w:val="24"/>
                <w:szCs w:val="24"/>
              </w:rPr>
              <w:t>Нарушения порядка проведения государственной кадастровой оценки,</w:t>
            </w:r>
            <w:r w:rsidRPr="00E24F71">
              <w:rPr>
                <w:rFonts w:ascii="Times New Roman" w:eastAsia="Times New Roman" w:hAnsi="Times New Roman"/>
                <w:sz w:val="24"/>
                <w:szCs w:val="24"/>
              </w:rPr>
              <w:t xml:space="preserve"> </w:t>
            </w:r>
            <w:r w:rsidRPr="00E24F71">
              <w:rPr>
                <w:rFonts w:ascii="Times New Roman" w:eastAsia="Times New Roman" w:hAnsi="Times New Roman"/>
                <w:sz w:val="24"/>
                <w:szCs w:val="24"/>
                <w:lang w:eastAsia="ru-RU"/>
              </w:rPr>
              <w:t>повлиявшие на величину кадастровой стоимости</w:t>
            </w:r>
            <w:r w:rsidRPr="00E24F71">
              <w:rPr>
                <w:rFonts w:ascii="Times New Roman" w:hAnsi="Times New Roman"/>
              </w:rPr>
              <w:t xml:space="preserve"> </w:t>
            </w:r>
            <w:r w:rsidRPr="00E24F71">
              <w:rPr>
                <w:rFonts w:ascii="Times New Roman" w:eastAsia="Times New Roman" w:hAnsi="Times New Roman"/>
                <w:sz w:val="24"/>
                <w:szCs w:val="24"/>
                <w:lang w:eastAsia="ru-RU"/>
              </w:rPr>
              <w:t xml:space="preserve">в отношении объектов недвижимости, находящихся в государственной или муниципальной собственности </w:t>
            </w:r>
          </w:p>
          <w:p w:rsidR="0064117E" w:rsidRPr="00E24F71" w:rsidRDefault="0064117E" w:rsidP="00E16DC6">
            <w:pPr>
              <w:pStyle w:val="af"/>
              <w:spacing w:line="240" w:lineRule="auto"/>
              <w:jc w:val="both"/>
              <w:rPr>
                <w:sz w:val="24"/>
                <w:szCs w:val="24"/>
              </w:rPr>
            </w:pPr>
          </w:p>
        </w:tc>
        <w:tc>
          <w:tcPr>
            <w:tcW w:w="0" w:type="auto"/>
            <w:shd w:val="clear" w:color="auto" w:fill="auto"/>
          </w:tcPr>
          <w:p w:rsidR="0064117E" w:rsidRPr="00E24F71" w:rsidRDefault="0064117E" w:rsidP="00E16DC6">
            <w:pPr>
              <w:pStyle w:val="af"/>
              <w:spacing w:line="240" w:lineRule="auto"/>
              <w:jc w:val="both"/>
              <w:rPr>
                <w:sz w:val="24"/>
                <w:szCs w:val="24"/>
              </w:rPr>
            </w:pPr>
            <w:r w:rsidRPr="00E24F71">
              <w:rPr>
                <w:sz w:val="24"/>
                <w:szCs w:val="24"/>
              </w:rPr>
              <w:t>Статья 66 Земельного кодекса Российской Федерации</w:t>
            </w:r>
          </w:p>
          <w:p w:rsidR="0064117E" w:rsidRPr="00E24F71" w:rsidRDefault="0064117E" w:rsidP="00E16DC6">
            <w:pPr>
              <w:pStyle w:val="af"/>
              <w:spacing w:line="240" w:lineRule="auto"/>
              <w:jc w:val="both"/>
              <w:rPr>
                <w:sz w:val="24"/>
                <w:szCs w:val="24"/>
              </w:rPr>
            </w:pPr>
            <w:r w:rsidRPr="00E24F71">
              <w:rPr>
                <w:sz w:val="24"/>
                <w:szCs w:val="24"/>
              </w:rPr>
              <w:t>Федеральный закон от 03 июля 2016 г. № 237-Ф3 «О государственной кадастровой оценке»</w:t>
            </w:r>
          </w:p>
          <w:p w:rsidR="0064117E" w:rsidRPr="00E24F71" w:rsidRDefault="0064117E" w:rsidP="0075128E">
            <w:pPr>
              <w:pStyle w:val="af"/>
              <w:spacing w:line="240" w:lineRule="auto"/>
              <w:jc w:val="both"/>
              <w:rPr>
                <w:sz w:val="24"/>
                <w:szCs w:val="24"/>
              </w:rPr>
            </w:pPr>
            <w:r w:rsidRPr="00E24F71">
              <w:rPr>
                <w:sz w:val="24"/>
                <w:szCs w:val="24"/>
              </w:rPr>
              <w:t xml:space="preserve">Федеральный закон от 29 июля 1998 г. № 135-ФЗ «Об оценочной деятельности в Российской </w:t>
            </w:r>
            <w:r w:rsidRPr="00E24F71">
              <w:rPr>
                <w:sz w:val="24"/>
                <w:szCs w:val="24"/>
              </w:rPr>
              <w:lastRenderedPageBreak/>
              <w:t>Федерации»</w:t>
            </w:r>
          </w:p>
        </w:tc>
        <w:tc>
          <w:tcPr>
            <w:tcW w:w="0" w:type="auto"/>
            <w:shd w:val="clear" w:color="auto" w:fill="auto"/>
          </w:tcPr>
          <w:p w:rsidR="0064117E" w:rsidRPr="00E24F71" w:rsidRDefault="0064117E" w:rsidP="00E16DC6">
            <w:pPr>
              <w:pStyle w:val="af"/>
              <w:spacing w:line="204" w:lineRule="auto"/>
              <w:jc w:val="center"/>
              <w:rPr>
                <w:sz w:val="24"/>
                <w:szCs w:val="24"/>
              </w:rPr>
            </w:pPr>
            <w:r w:rsidRPr="00E24F71">
              <w:rPr>
                <w:sz w:val="24"/>
                <w:szCs w:val="24"/>
              </w:rPr>
              <w:lastRenderedPageBreak/>
              <w:t>кол-во</w:t>
            </w:r>
          </w:p>
          <w:p w:rsidR="0064117E" w:rsidRPr="00E24F71" w:rsidRDefault="0064117E" w:rsidP="00E16DC6">
            <w:pPr>
              <w:pStyle w:val="af"/>
              <w:spacing w:line="204" w:lineRule="auto"/>
              <w:jc w:val="center"/>
              <w:rPr>
                <w:sz w:val="24"/>
                <w:szCs w:val="24"/>
              </w:rPr>
            </w:pPr>
            <w:r w:rsidRPr="00E24F71">
              <w:rPr>
                <w:sz w:val="24"/>
                <w:szCs w:val="24"/>
              </w:rPr>
              <w:t xml:space="preserve"> и тыс.рублей</w:t>
            </w:r>
          </w:p>
        </w:tc>
        <w:tc>
          <w:tcPr>
            <w:tcW w:w="0" w:type="auto"/>
            <w:shd w:val="clear" w:color="auto" w:fill="auto"/>
          </w:tcPr>
          <w:p w:rsidR="0064117E" w:rsidRPr="00E24F71" w:rsidRDefault="0064117E" w:rsidP="00E16DC6">
            <w:pPr>
              <w:pStyle w:val="af"/>
              <w:spacing w:line="204" w:lineRule="auto"/>
              <w:jc w:val="center"/>
              <w:rPr>
                <w:sz w:val="24"/>
                <w:szCs w:val="24"/>
              </w:rPr>
            </w:pPr>
            <w:r w:rsidRPr="00E24F71">
              <w:rPr>
                <w:sz w:val="24"/>
                <w:szCs w:val="24"/>
              </w:rPr>
              <w:t>3</w:t>
            </w:r>
          </w:p>
        </w:tc>
        <w:tc>
          <w:tcPr>
            <w:tcW w:w="0" w:type="auto"/>
            <w:shd w:val="clear" w:color="auto" w:fill="auto"/>
          </w:tcPr>
          <w:p w:rsidR="0064117E" w:rsidRPr="00E24F71" w:rsidRDefault="0064117E" w:rsidP="00E16DC6">
            <w:pPr>
              <w:spacing w:after="0" w:line="240" w:lineRule="auto"/>
              <w:jc w:val="both"/>
            </w:pPr>
          </w:p>
        </w:tc>
      </w:tr>
      <w:tr w:rsidR="00E24F71" w:rsidRPr="00E24F71" w:rsidTr="00035055">
        <w:tc>
          <w:tcPr>
            <w:tcW w:w="0" w:type="auto"/>
            <w:shd w:val="clear" w:color="auto" w:fill="auto"/>
          </w:tcPr>
          <w:p w:rsidR="0064117E" w:rsidRPr="00E24F71" w:rsidRDefault="0064117E" w:rsidP="00444BCF">
            <w:pPr>
              <w:widowControl w:val="0"/>
              <w:spacing w:after="0" w:line="240" w:lineRule="auto"/>
              <w:jc w:val="center"/>
              <w:rPr>
                <w:rFonts w:ascii="Times New Roman" w:hAnsi="Times New Roman"/>
                <w:sz w:val="24"/>
                <w:szCs w:val="24"/>
              </w:rPr>
            </w:pPr>
            <w:r w:rsidRPr="00E24F71">
              <w:rPr>
                <w:rFonts w:ascii="Times New Roman" w:hAnsi="Times New Roman"/>
                <w:sz w:val="24"/>
                <w:szCs w:val="24"/>
              </w:rPr>
              <w:t>3.64(р)</w:t>
            </w:r>
          </w:p>
        </w:tc>
        <w:tc>
          <w:tcPr>
            <w:tcW w:w="0" w:type="auto"/>
            <w:shd w:val="clear" w:color="auto" w:fill="auto"/>
          </w:tcPr>
          <w:p w:rsidR="0064117E" w:rsidRPr="00E24F71" w:rsidRDefault="0064117E" w:rsidP="004B3747">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Неэффективное использование государственной (муниципальной) собственности</w:t>
            </w:r>
            <w:r w:rsidRPr="00E24F71">
              <w:rPr>
                <w:rFonts w:ascii="Times New Roman" w:hAnsi="Times New Roman"/>
                <w:sz w:val="24"/>
                <w:szCs w:val="24"/>
                <w:vertAlign w:val="superscript"/>
              </w:rPr>
              <w:t>8*</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34 Бюджетного кодекса Российской Федерации</w:t>
            </w:r>
          </w:p>
        </w:tc>
        <w:tc>
          <w:tcPr>
            <w:tcW w:w="0" w:type="auto"/>
            <w:shd w:val="clear" w:color="auto" w:fill="auto"/>
          </w:tcPr>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0E07EE">
            <w:pPr>
              <w:spacing w:after="0" w:line="240" w:lineRule="auto"/>
              <w:ind w:left="-108" w:right="-108"/>
              <w:jc w:val="center"/>
              <w:rPr>
                <w:rFonts w:ascii="Times New Roman" w:hAnsi="Times New Roman"/>
                <w:sz w:val="24"/>
                <w:szCs w:val="24"/>
                <w:vertAlign w:val="superscript"/>
              </w:rPr>
            </w:pPr>
            <w:r w:rsidRPr="00E24F71">
              <w:rPr>
                <w:rFonts w:ascii="Times New Roman" w:hAnsi="Times New Roman"/>
                <w:sz w:val="24"/>
                <w:szCs w:val="24"/>
              </w:rPr>
              <w:t>тыс. рублей</w:t>
            </w:r>
            <w:r w:rsidRPr="00E24F71">
              <w:rPr>
                <w:rFonts w:ascii="Times New Roman" w:hAnsi="Times New Roman"/>
                <w:sz w:val="24"/>
                <w:szCs w:val="24"/>
                <w:vertAlign w:val="superscript"/>
              </w:rPr>
              <w:t>8</w:t>
            </w:r>
          </w:p>
        </w:tc>
        <w:tc>
          <w:tcPr>
            <w:tcW w:w="0" w:type="auto"/>
            <w:shd w:val="clear" w:color="auto" w:fill="auto"/>
          </w:tcPr>
          <w:p w:rsidR="0064117E" w:rsidRPr="00E24F71" w:rsidRDefault="0064117E" w:rsidP="00D73135">
            <w:pPr>
              <w:jc w:val="center"/>
              <w:rPr>
                <w:rFonts w:ascii="Times New Roman" w:hAnsi="Times New Roman"/>
                <w:sz w:val="24"/>
                <w:szCs w:val="24"/>
              </w:rPr>
            </w:pPr>
            <w:r w:rsidRPr="00E24F71">
              <w:rPr>
                <w:rFonts w:ascii="Times New Roman" w:hAnsi="Times New Roman"/>
                <w:sz w:val="24"/>
                <w:szCs w:val="24"/>
              </w:rPr>
              <w:t>9</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gridSpan w:val="6"/>
            <w:shd w:val="clear" w:color="auto" w:fill="auto"/>
            <w:vAlign w:val="center"/>
          </w:tcPr>
          <w:p w:rsidR="0064117E" w:rsidRPr="00E24F71" w:rsidRDefault="0064117E" w:rsidP="00F178B6">
            <w:pPr>
              <w:spacing w:after="0" w:line="240" w:lineRule="auto"/>
              <w:jc w:val="both"/>
              <w:rPr>
                <w:rFonts w:ascii="Times New Roman" w:hAnsi="Times New Roman"/>
                <w:b/>
                <w:sz w:val="24"/>
                <w:szCs w:val="24"/>
              </w:rPr>
            </w:pPr>
            <w:r w:rsidRPr="00E24F71">
              <w:rPr>
                <w:rFonts w:ascii="Times New Roman" w:hAnsi="Times New Roman"/>
                <w:b/>
                <w:sz w:val="24"/>
                <w:szCs w:val="24"/>
              </w:rPr>
              <w:t>4. Нарушения при осуществлении государственных (муниципальных) закупок и закупок отдельными видами юридических лиц</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1.</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я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525 Гражданского кодекса Российской Федераци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2</w:t>
            </w:r>
          </w:p>
        </w:tc>
        <w:tc>
          <w:tcPr>
            <w:tcW w:w="0" w:type="auto"/>
            <w:shd w:val="clear" w:color="auto" w:fill="auto"/>
          </w:tcPr>
          <w:p w:rsidR="0064117E" w:rsidRPr="00E24F71" w:rsidRDefault="0064117E" w:rsidP="00180F75">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я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 </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527 Гражданского кодекса Российской Федераци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444BCF">
            <w:pPr>
              <w:jc w:val="center"/>
            </w:pPr>
            <w:r w:rsidRPr="00E24F71">
              <w:rPr>
                <w:rFonts w:ascii="Times New Roman" w:hAnsi="Times New Roman"/>
                <w:sz w:val="24"/>
                <w:szCs w:val="24"/>
              </w:rPr>
              <w:t>4.3</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я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527 Гражданского кодекса Российской Федерации </w:t>
            </w:r>
          </w:p>
          <w:p w:rsidR="0064117E" w:rsidRPr="00E24F71" w:rsidRDefault="0064117E" w:rsidP="00444BCF">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396A2D">
            <w:pPr>
              <w:spacing w:after="0" w:line="240" w:lineRule="auto"/>
              <w:rPr>
                <w:rFonts w:ascii="Times New Roman" w:hAnsi="Times New Roman"/>
                <w:sz w:val="24"/>
                <w:szCs w:val="24"/>
                <w:vertAlign w:val="superscript"/>
              </w:rPr>
            </w:pPr>
            <w:r w:rsidRPr="00E24F71">
              <w:rPr>
                <w:rFonts w:ascii="Times New Roman" w:hAnsi="Times New Roman"/>
                <w:sz w:val="24"/>
                <w:szCs w:val="24"/>
              </w:rPr>
              <w:t>Часть 3 статьи 7.32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396A2D">
            <w:pPr>
              <w:spacing w:after="0" w:line="240" w:lineRule="auto"/>
              <w:rPr>
                <w:rFonts w:ascii="Times New Roman" w:hAnsi="Times New Roman"/>
                <w:sz w:val="24"/>
                <w:szCs w:val="24"/>
                <w:vertAlign w:val="superscript"/>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4</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порядка заключения государственного или муниципального контракта (договора) на поставку товаров, выполнение работ, оказание </w:t>
            </w:r>
            <w:r w:rsidRPr="00E24F71">
              <w:rPr>
                <w:rFonts w:ascii="Times New Roman" w:hAnsi="Times New Roman"/>
                <w:sz w:val="24"/>
                <w:szCs w:val="24"/>
              </w:rPr>
              <w:lastRenderedPageBreak/>
              <w:t>услуг для государственных или муниципальных нужд</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525 - 534, 763 - 768 Гражданского кодекса Российской Федераци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t>Статья 7.32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lastRenderedPageBreak/>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5</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58" w:history="1">
              <w:r w:rsidRPr="00E24F71">
                <w:rPr>
                  <w:rFonts w:ascii="Times New Roman" w:hAnsi="Times New Roman"/>
                  <w:sz w:val="24"/>
                  <w:szCs w:val="24"/>
                </w:rPr>
                <w:t>законодательством</w:t>
              </w:r>
            </w:hyperlink>
            <w:r w:rsidRPr="00E24F71">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Часть 2 статьи 72 Бюджетного кодекса Российской Федерации</w:t>
            </w:r>
          </w:p>
          <w:p w:rsidR="0064117E" w:rsidRPr="00E24F71" w:rsidRDefault="0064117E" w:rsidP="00BF67BE">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6</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в соответствии с которыми государственные (муниципальные) контракты (договора) заключаются и оплачиваются в пределах лимитов бюджетных обязательств</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Часть 2 статьи 72 Бюджетного кодекса Российской Федерации</w:t>
            </w:r>
          </w:p>
          <w:p w:rsidR="0064117E" w:rsidRPr="00E24F71" w:rsidRDefault="0064117E" w:rsidP="00087BDA">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keepNext/>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r w:rsidRPr="00E24F71">
              <w:rPr>
                <w:rFonts w:ascii="Times New Roman" w:hAnsi="Times New Roman"/>
                <w:sz w:val="24"/>
                <w:szCs w:val="24"/>
              </w:rPr>
              <w:t>Статья 15.15.10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7</w:t>
            </w:r>
          </w:p>
        </w:tc>
        <w:tc>
          <w:tcPr>
            <w:tcW w:w="0" w:type="auto"/>
            <w:shd w:val="clear" w:color="auto" w:fill="auto"/>
          </w:tcPr>
          <w:p w:rsidR="0064117E" w:rsidRPr="00E24F71" w:rsidRDefault="0064117E" w:rsidP="00606C93">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ринятия решений о заключении государственных контрактов (договоров) на поставку товаров, выполнение работ, оказание услуг для обеспечения государственных (муниципальных) нужд, осуществляемых в соответствии с </w:t>
            </w:r>
            <w:hyperlink r:id="rId59" w:history="1">
              <w:r w:rsidRPr="00E24F71">
                <w:rPr>
                  <w:rFonts w:ascii="Times New Roman" w:hAnsi="Times New Roman"/>
                  <w:sz w:val="24"/>
                  <w:szCs w:val="24"/>
                </w:rPr>
                <w:t>законодательством</w:t>
              </w:r>
            </w:hyperlink>
            <w:r w:rsidRPr="00E24F71">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а срок </w:t>
            </w:r>
            <w:r w:rsidRPr="00E24F71">
              <w:rPr>
                <w:rFonts w:ascii="Times New Roman" w:hAnsi="Times New Roman"/>
                <w:sz w:val="24"/>
                <w:szCs w:val="24"/>
              </w:rPr>
              <w:lastRenderedPageBreak/>
              <w:t>действия утвержденных лимитов бюджетных обязательств</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Часть 3 статьи 72 Бюджетного кодекса Российской Федерации</w:t>
            </w:r>
          </w:p>
          <w:p w:rsidR="0064117E" w:rsidRPr="00E24F71" w:rsidRDefault="0064117E" w:rsidP="00614C2B">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13 декабря 2013 г. № 1056/54 «О правилах принятия решений о заключении долгосрочных государственных контрактов на выполнение работ (оказание услуг) с длительным производственным циклом для государственных нужд Московской области, и порядке принятия </w:t>
            </w:r>
            <w:r w:rsidRPr="00E24F71">
              <w:rPr>
                <w:rFonts w:ascii="Times New Roman" w:eastAsia="Times New Roman" w:hAnsi="Times New Roman"/>
                <w:sz w:val="24"/>
                <w:szCs w:val="24"/>
                <w:lang w:eastAsia="ru-RU"/>
              </w:rPr>
              <w:lastRenderedPageBreak/>
              <w:t>решений о заключении концессионных соглашений, концедентом по которым выступает Московская область, на срок, превышающий срок действия утвержденных лимитов бюджетных обязательств»</w:t>
            </w:r>
          </w:p>
          <w:p w:rsidR="0064117E" w:rsidRPr="00E24F71" w:rsidRDefault="0064117E" w:rsidP="00BF67BE">
            <w:pPr>
              <w:keepNext/>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6 августа 2016 г. № 618/30 «О некоторых вопросах, связанных с заключением долгосрочных государственных контрактов на оказание услуг по предоставлению Московской области кредитов»</w:t>
            </w:r>
          </w:p>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8</w:t>
            </w:r>
          </w:p>
        </w:tc>
        <w:tc>
          <w:tcPr>
            <w:tcW w:w="0" w:type="auto"/>
            <w:shd w:val="clear" w:color="auto" w:fill="auto"/>
          </w:tcPr>
          <w:p w:rsidR="0064117E" w:rsidRPr="00E24F71" w:rsidRDefault="0064117E" w:rsidP="00180F75">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Часть 1 статьи 73 Бюджетного кодекса Российской Федераци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9</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64117E" w:rsidRPr="00E24F71" w:rsidRDefault="0064117E" w:rsidP="00BF67BE">
            <w:pPr>
              <w:keepNext/>
              <w:spacing w:after="0" w:line="240" w:lineRule="auto"/>
              <w:ind w:firstLine="284"/>
              <w:jc w:val="both"/>
              <w:rPr>
                <w:rFonts w:ascii="Times New Roman" w:hAnsi="Times New Roman"/>
                <w:sz w:val="24"/>
                <w:szCs w:val="24"/>
              </w:rPr>
            </w:pPr>
            <w:r w:rsidRPr="00E24F71">
              <w:rPr>
                <w:rFonts w:ascii="Times New Roman" w:hAnsi="Times New Roman"/>
                <w:sz w:val="24"/>
                <w:szCs w:val="24"/>
              </w:rPr>
              <w:t>краткое наименование закупаемых товаров, работ и услуг;</w:t>
            </w:r>
          </w:p>
          <w:p w:rsidR="0064117E" w:rsidRPr="00E24F71" w:rsidRDefault="0064117E" w:rsidP="00BF67BE">
            <w:pPr>
              <w:keepNext/>
              <w:spacing w:after="0" w:line="240" w:lineRule="auto"/>
              <w:ind w:firstLine="284"/>
              <w:jc w:val="both"/>
              <w:rPr>
                <w:rFonts w:ascii="Times New Roman" w:hAnsi="Times New Roman"/>
                <w:sz w:val="24"/>
                <w:szCs w:val="24"/>
              </w:rPr>
            </w:pPr>
            <w:r w:rsidRPr="00E24F71">
              <w:rPr>
                <w:rFonts w:ascii="Times New Roman" w:hAnsi="Times New Roman"/>
                <w:sz w:val="24"/>
                <w:szCs w:val="24"/>
              </w:rPr>
              <w:t>наименование и местонахождение поставщиков, подрядчиков и исполнителей услуг;</w:t>
            </w:r>
          </w:p>
          <w:p w:rsidR="0064117E" w:rsidRPr="00E24F71" w:rsidRDefault="0064117E" w:rsidP="00BF67BE">
            <w:pPr>
              <w:keepNext/>
              <w:spacing w:after="0" w:line="240" w:lineRule="auto"/>
              <w:ind w:firstLine="284"/>
              <w:jc w:val="both"/>
              <w:rPr>
                <w:rFonts w:ascii="Times New Roman" w:hAnsi="Times New Roman"/>
                <w:sz w:val="24"/>
                <w:szCs w:val="24"/>
              </w:rPr>
            </w:pPr>
            <w:r w:rsidRPr="00E24F71">
              <w:rPr>
                <w:rFonts w:ascii="Times New Roman" w:hAnsi="Times New Roman"/>
                <w:sz w:val="24"/>
                <w:szCs w:val="24"/>
              </w:rPr>
              <w:t>цена и дата закупки</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Часть 2 статьи 73 Бюджетного кодекса Российской Федераци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10</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я порядка формирования контрактной службы (назначения контрактных управляющих)</w:t>
            </w:r>
          </w:p>
        </w:tc>
        <w:tc>
          <w:tcPr>
            <w:tcW w:w="0" w:type="auto"/>
            <w:shd w:val="clear" w:color="auto" w:fill="auto"/>
          </w:tcPr>
          <w:p w:rsidR="0064117E" w:rsidRPr="00E24F71" w:rsidRDefault="0064117E" w:rsidP="00154054">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8,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11</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я порядка формирования комиссии (комиссий) по осуществлению закупок</w:t>
            </w:r>
          </w:p>
        </w:tc>
        <w:tc>
          <w:tcPr>
            <w:tcW w:w="0" w:type="auto"/>
            <w:shd w:val="clear" w:color="auto" w:fill="auto"/>
          </w:tcPr>
          <w:p w:rsidR="0064117E" w:rsidRPr="00E24F71" w:rsidRDefault="0064117E" w:rsidP="00154054">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3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12</w:t>
            </w:r>
          </w:p>
        </w:tc>
        <w:tc>
          <w:tcPr>
            <w:tcW w:w="0" w:type="auto"/>
            <w:shd w:val="clear" w:color="auto" w:fill="auto"/>
          </w:tcPr>
          <w:p w:rsidR="0064117E" w:rsidRPr="00E24F71" w:rsidDel="00DE0459" w:rsidRDefault="0064117E" w:rsidP="00BF67BE">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я при выборе специализированной организации и наделении ее соответствующим функционалом</w:t>
            </w:r>
          </w:p>
        </w:tc>
        <w:tc>
          <w:tcPr>
            <w:tcW w:w="0" w:type="auto"/>
            <w:shd w:val="clear" w:color="auto" w:fill="auto"/>
          </w:tcPr>
          <w:p w:rsidR="0064117E" w:rsidRPr="00E24F71" w:rsidDel="00784E7D" w:rsidRDefault="0064117E" w:rsidP="005C180F">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4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13</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я порядка организации централизованных закупок</w:t>
            </w:r>
          </w:p>
        </w:tc>
        <w:tc>
          <w:tcPr>
            <w:tcW w:w="0" w:type="auto"/>
            <w:shd w:val="clear" w:color="auto" w:fill="auto"/>
          </w:tcPr>
          <w:p w:rsidR="0064117E" w:rsidRPr="00E24F71" w:rsidRDefault="0064117E" w:rsidP="00475A5E">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26 Федерального закона от 5 апреля 2013 г. № 44-ФЗ ФЗ Федерального закона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14</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я порядка организации совместных конкурсов и аукционов</w:t>
            </w:r>
          </w:p>
        </w:tc>
        <w:tc>
          <w:tcPr>
            <w:tcW w:w="0" w:type="auto"/>
            <w:shd w:val="clear" w:color="auto" w:fill="auto"/>
          </w:tcPr>
          <w:p w:rsidR="0064117E" w:rsidRPr="00E24F71" w:rsidRDefault="0064117E" w:rsidP="00475A5E">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2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RDefault="0064117E" w:rsidP="00475A5E">
            <w:pPr>
              <w:keepNext/>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27 декабря 2013 г. № 1184/57 «О порядке взаимодействия при осуществлении закупок для государственных нужд Московской области и </w:t>
            </w:r>
            <w:r w:rsidRPr="00E24F71">
              <w:rPr>
                <w:rFonts w:ascii="Times New Roman" w:eastAsia="Times New Roman" w:hAnsi="Times New Roman"/>
                <w:sz w:val="24"/>
                <w:szCs w:val="24"/>
                <w:lang w:eastAsia="ru-RU"/>
              </w:rPr>
              <w:lastRenderedPageBreak/>
              <w:t>муниципальных нужд»</w:t>
            </w:r>
          </w:p>
          <w:p w:rsidR="0064117E" w:rsidRPr="00E24F71" w:rsidRDefault="0064117E" w:rsidP="00475A5E">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444BCF">
            <w:pPr>
              <w:jc w:val="center"/>
            </w:pPr>
            <w:r w:rsidRPr="00E24F71">
              <w:rPr>
                <w:rFonts w:ascii="Times New Roman" w:hAnsi="Times New Roman"/>
                <w:sz w:val="24"/>
                <w:szCs w:val="24"/>
              </w:rPr>
              <w:t>4.15</w:t>
            </w:r>
          </w:p>
        </w:tc>
        <w:tc>
          <w:tcPr>
            <w:tcW w:w="0" w:type="auto"/>
            <w:shd w:val="clear" w:color="auto" w:fill="auto"/>
          </w:tcPr>
          <w:p w:rsidR="0064117E" w:rsidRPr="00E24F71" w:rsidRDefault="0064117E" w:rsidP="00444BCF">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я при нормировании в сфере закупок</w:t>
            </w:r>
          </w:p>
          <w:p w:rsidR="0064117E" w:rsidRPr="00E24F71" w:rsidDel="00932C38" w:rsidRDefault="0064117E" w:rsidP="00444BCF">
            <w:pPr>
              <w:keepNext/>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5C180F">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RDefault="0064117E" w:rsidP="005C180F">
            <w:pPr>
              <w:keepNext/>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9 декабря 2015 г. № 1410/49 «Об утверждении требований к порядку разработки и принятия правовых актов Московской области о нормировании в сфере закупок для обеспечения государственных нужд Московской области, содержанию указанных актов и обеспечению их исполнения»</w:t>
            </w:r>
          </w:p>
          <w:p w:rsidR="0064117E" w:rsidRPr="00E24F71" w:rsidRDefault="0064117E" w:rsidP="00360861">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29 декабря 2015 г. № 1411/49 «О Правилах определения требований к закупаемым центральными исполнительными органами государственной власти Московской области, государственными органами Московской области, органом управления территориальным государственным внебюджетным фондом Московской области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w:t>
            </w:r>
            <w:r w:rsidRPr="00E24F71">
              <w:rPr>
                <w:rFonts w:ascii="Times New Roman" w:eastAsia="Times New Roman" w:hAnsi="Times New Roman"/>
                <w:sz w:val="24"/>
                <w:szCs w:val="24"/>
                <w:lang w:eastAsia="ru-RU"/>
              </w:rPr>
              <w:lastRenderedPageBreak/>
              <w:t>товаров, работ, услуг)»</w:t>
            </w:r>
          </w:p>
          <w:p w:rsidR="0064117E" w:rsidRPr="00E24F71" w:rsidRDefault="0064117E" w:rsidP="00360861">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Постановление Правительства Московской области от 29 декабря 2015 г. № 1412/49 «Об утверждении Правил определения нормативных затрат на обеспечение функций центральных исполнительных органов государственной власти Московской области, государственных органов Московской области, органа управления территориального государственного внебюджетного фонда Московской области, в том числе подведомственных им государственных казенных учреждений Московской области»</w:t>
            </w:r>
          </w:p>
          <w:p w:rsidR="0064117E" w:rsidRPr="00E24F71" w:rsidRDefault="0064117E" w:rsidP="00360861">
            <w:pPr>
              <w:spacing w:after="0" w:line="240" w:lineRule="auto"/>
              <w:jc w:val="both"/>
              <w:rPr>
                <w:rFonts w:ascii="Verdana" w:eastAsia="Times New Roman" w:hAnsi="Verdana"/>
                <w:sz w:val="21"/>
                <w:szCs w:val="21"/>
                <w:lang w:eastAsia="ru-RU"/>
              </w:rPr>
            </w:pPr>
            <w:r w:rsidRPr="00E24F71">
              <w:rPr>
                <w:rFonts w:ascii="Times New Roman" w:hAnsi="Times New Roman"/>
                <w:sz w:val="24"/>
                <w:szCs w:val="24"/>
              </w:rPr>
              <w:t>Муниципальный правовой акт</w:t>
            </w:r>
          </w:p>
          <w:p w:rsidR="0064117E" w:rsidRPr="00E24F71" w:rsidRDefault="0064117E" w:rsidP="005C180F">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16</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я при организации и проведении ведомственного контроля в сфере закупок в отношении подведомственных заказчиков</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10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RDefault="0064117E" w:rsidP="00BF67BE">
            <w:pPr>
              <w:keepNext/>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26 марта 2014 г. № 192/8 «Об утверждении Порядка осуществления главными распорядителями (распорядителями) средств бюджета Московской области, главными администраторами (администраторами) доходов бюджета Московской области, главными администраторами (администраторами) источников </w:t>
            </w:r>
            <w:r w:rsidRPr="00E24F71">
              <w:rPr>
                <w:rFonts w:ascii="Times New Roman" w:eastAsia="Times New Roman" w:hAnsi="Times New Roman"/>
                <w:sz w:val="24"/>
                <w:szCs w:val="24"/>
                <w:lang w:eastAsia="ru-RU"/>
              </w:rPr>
              <w:lastRenderedPageBreak/>
              <w:t>финансирования дефицита бюджета Московской области внутреннего финансового контроля и внутреннего финансового аудита и Порядка осуществления ведомственного контроля в сфере закупок товаров, работ, услуг для обеспечения государственных нужд Московской области»</w:t>
            </w:r>
          </w:p>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17</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rPr>
                <w:rFonts w:ascii="Times New Roman" w:hAnsi="Times New Roman"/>
                <w:bCs/>
                <w:sz w:val="24"/>
                <w:szCs w:val="24"/>
              </w:rPr>
            </w:pPr>
            <w:r w:rsidRPr="00E24F71">
              <w:rPr>
                <w:rFonts w:ascii="Times New Roman" w:hAnsi="Times New Roman"/>
                <w:bCs/>
                <w:sz w:val="24"/>
                <w:szCs w:val="24"/>
              </w:rPr>
              <w:t xml:space="preserve">Нарушения требований об обязательном общественном обсуждении крупных закупок  </w:t>
            </w:r>
          </w:p>
        </w:tc>
        <w:tc>
          <w:tcPr>
            <w:tcW w:w="0" w:type="auto"/>
            <w:shd w:val="clear" w:color="auto" w:fill="auto"/>
          </w:tcPr>
          <w:p w:rsidR="0064117E" w:rsidRPr="00E24F71" w:rsidRDefault="0064117E" w:rsidP="000E01F4">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20,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RDefault="00CF43BA" w:rsidP="00614C2B">
            <w:pPr>
              <w:keepNext/>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Закон Московской области </w:t>
            </w:r>
            <w:r w:rsidR="0064117E" w:rsidRPr="00E24F71">
              <w:rPr>
                <w:rFonts w:ascii="Times New Roman" w:eastAsia="Times New Roman" w:hAnsi="Times New Roman"/>
                <w:sz w:val="24"/>
                <w:szCs w:val="24"/>
                <w:lang w:eastAsia="ru-RU"/>
              </w:rPr>
              <w:t>№ 94/2016-ОЗ «Об обязательном общественном обсуждении закупок товаров, работ, услуг для обеспечения государственных нужд Московской области»</w:t>
            </w:r>
          </w:p>
          <w:p w:rsidR="0064117E" w:rsidRPr="00E24F71" w:rsidRDefault="0064117E" w:rsidP="00614C2B">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Часть 3 статьи 7.29.3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18</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я порядка формирования, утверждения и ведения плана закупок, порядка его размещения в открытом доступе:</w:t>
            </w:r>
          </w:p>
          <w:p w:rsidR="0064117E" w:rsidRPr="00E24F71" w:rsidRDefault="0064117E" w:rsidP="000F6E54">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включение в план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w:t>
            </w:r>
            <w:r w:rsidRPr="00E24F71">
              <w:rPr>
                <w:rFonts w:ascii="Times New Roman" w:hAnsi="Times New Roman"/>
                <w:sz w:val="24"/>
                <w:szCs w:val="24"/>
              </w:rPr>
              <w:lastRenderedPageBreak/>
              <w:t>затратам;</w:t>
            </w:r>
          </w:p>
          <w:p w:rsidR="0064117E" w:rsidRPr="00E24F71" w:rsidRDefault="0064117E" w:rsidP="00665808">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срока утверждения плана закупок (вносимых изменений) или срока размещения плана закупок (вносимых изменений) в единой информационной системе в сфере закупок </w:t>
            </w:r>
          </w:p>
          <w:p w:rsidR="0064117E" w:rsidRPr="00E24F71" w:rsidRDefault="0064117E" w:rsidP="00665808">
            <w:pPr>
              <w:keepNext/>
              <w:autoSpaceDE w:val="0"/>
              <w:autoSpaceDN w:val="0"/>
              <w:adjustRightInd w:val="0"/>
              <w:spacing w:after="0" w:line="240" w:lineRule="auto"/>
              <w:jc w:val="both"/>
              <w:rPr>
                <w:rFonts w:ascii="Times New Roman" w:hAnsi="Times New Roman"/>
                <w:sz w:val="24"/>
                <w:szCs w:val="24"/>
              </w:rPr>
            </w:pPr>
          </w:p>
          <w:p w:rsidR="0064117E" w:rsidRPr="00E24F71" w:rsidRDefault="0064117E" w:rsidP="00665808">
            <w:pPr>
              <w:keepNext/>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17 (действует до 01.10.2019), 18,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Российской Федерации от 21 ноября 2013 г. № 1043 «О требованиях к формированию, утверждению и ведению планов закупок товаров, работ, услуг для обеспечения нужд субъекта Российской Федерации и </w:t>
            </w:r>
            <w:r w:rsidRPr="00E24F71">
              <w:rPr>
                <w:rFonts w:ascii="Times New Roman" w:hAnsi="Times New Roman"/>
                <w:sz w:val="24"/>
                <w:szCs w:val="24"/>
              </w:rPr>
              <w:lastRenderedPageBreak/>
              <w:t>муниципальных нужд, а также требованиях к форме планов закупок товаров, работ, услуг»</w:t>
            </w:r>
          </w:p>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64117E" w:rsidRPr="00E24F71" w:rsidRDefault="0064117E" w:rsidP="00313295">
            <w:pPr>
              <w:keepNext/>
              <w:spacing w:after="0" w:line="240" w:lineRule="auto"/>
              <w:jc w:val="both"/>
              <w:rPr>
                <w:rFonts w:ascii="Times New Roman" w:hAnsi="Times New Roman"/>
                <w:sz w:val="24"/>
                <w:szCs w:val="24"/>
              </w:rPr>
            </w:pPr>
            <w:r w:rsidRPr="00E24F71">
              <w:rPr>
                <w:rFonts w:ascii="Times New Roman" w:hAnsi="Times New Roman"/>
                <w:sz w:val="24"/>
                <w:szCs w:val="24"/>
              </w:rPr>
              <w:t>(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отношении плана закупок действуют до 01.10.2019)</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t>Части 1, 4 статьи 7.29.3, часть 3 статьи 7.30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p w:rsidR="0064117E" w:rsidRPr="00E24F71" w:rsidRDefault="0064117E" w:rsidP="00F178B6">
            <w:pPr>
              <w:pStyle w:val="af"/>
              <w:shd w:val="clear" w:color="auto" w:fill="auto"/>
              <w:spacing w:line="240" w:lineRule="auto"/>
              <w:rPr>
                <w:sz w:val="24"/>
                <w:szCs w:val="24"/>
                <w:vertAlign w:val="superscript"/>
              </w:rPr>
            </w:pP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19</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я порядка формирования, утверждения и ведения плана-графика закупок, порядка его размещения в открытом доступе:</w:t>
            </w:r>
          </w:p>
          <w:p w:rsidR="0064117E" w:rsidRPr="00E24F71" w:rsidRDefault="0064117E" w:rsidP="000F6E54">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включение в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w:t>
            </w:r>
            <w:r w:rsidRPr="00E24F71">
              <w:rPr>
                <w:rFonts w:ascii="Times New Roman" w:hAnsi="Times New Roman"/>
                <w:sz w:val="24"/>
                <w:szCs w:val="24"/>
              </w:rPr>
              <w:lastRenderedPageBreak/>
              <w:t>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w:t>
            </w:r>
          </w:p>
          <w:p w:rsidR="0064117E" w:rsidRPr="00E24F71" w:rsidRDefault="0064117E" w:rsidP="00665808">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е срока утверждения плана-графика закупок (вносимых изменений) или срока размещения плана-графика закупок (вносимых изменений) в единой информационной системе в сфере закупок.</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18, 19, 21,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RDefault="0064117E" w:rsidP="00F178B6">
            <w:pPr>
              <w:pStyle w:val="af"/>
              <w:shd w:val="clear" w:color="auto" w:fill="auto"/>
              <w:spacing w:line="240" w:lineRule="auto"/>
              <w:jc w:val="both"/>
              <w:rPr>
                <w:sz w:val="24"/>
                <w:szCs w:val="24"/>
              </w:rPr>
            </w:pPr>
            <w:r w:rsidRPr="00E24F71">
              <w:rPr>
                <w:sz w:val="24"/>
                <w:szCs w:val="24"/>
              </w:rPr>
              <w:t xml:space="preserve">Постановление Правительства Российской Федерации от 0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w:t>
            </w:r>
            <w:r w:rsidRPr="00E24F71">
              <w:rPr>
                <w:sz w:val="24"/>
                <w:szCs w:val="24"/>
              </w:rPr>
              <w:lastRenderedPageBreak/>
              <w:t>муниципальных нужд, а также о требованиях к форме плана-графика закупок товаров, работ, услуг»</w:t>
            </w:r>
          </w:p>
          <w:p w:rsidR="0064117E" w:rsidRPr="00E24F71" w:rsidRDefault="0064117E" w:rsidP="0075128E">
            <w:pPr>
              <w:pStyle w:val="af"/>
              <w:shd w:val="clear" w:color="auto" w:fill="auto"/>
              <w:spacing w:line="240" w:lineRule="auto"/>
              <w:jc w:val="both"/>
              <w:rPr>
                <w:sz w:val="24"/>
                <w:szCs w:val="24"/>
              </w:rPr>
            </w:pPr>
            <w:r w:rsidRPr="00E24F71">
              <w:rPr>
                <w:sz w:val="24"/>
                <w:szCs w:val="24"/>
              </w:rPr>
              <w:t>Постановление Правительства Российской 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pStyle w:val="af"/>
              <w:shd w:val="clear" w:color="auto" w:fill="auto"/>
              <w:spacing w:line="240" w:lineRule="auto"/>
              <w:rPr>
                <w:sz w:val="24"/>
                <w:szCs w:val="24"/>
                <w:vertAlign w:val="superscript"/>
              </w:rPr>
            </w:pPr>
            <w:r w:rsidRPr="00E24F71">
              <w:rPr>
                <w:sz w:val="24"/>
                <w:szCs w:val="24"/>
              </w:rPr>
              <w:t>Части 1, 4 статьи 7.29.3, часть 3 статьи 7.30 Кодекса Российской Федерации об административных правонарушениях</w:t>
            </w:r>
            <w:r w:rsidRPr="00E24F71">
              <w:rPr>
                <w:sz w:val="24"/>
                <w:szCs w:val="24"/>
                <w:vertAlign w:val="superscript"/>
              </w:rPr>
              <w:t>4</w:t>
            </w:r>
          </w:p>
          <w:p w:rsidR="0064117E" w:rsidRPr="00E24F71" w:rsidRDefault="0064117E" w:rsidP="00F178B6">
            <w:pPr>
              <w:pStyle w:val="af"/>
              <w:shd w:val="clear" w:color="auto" w:fill="auto"/>
              <w:spacing w:line="240" w:lineRule="auto"/>
              <w:rPr>
                <w:sz w:val="24"/>
                <w:szCs w:val="24"/>
              </w:rPr>
            </w:pPr>
            <w:r w:rsidRPr="00E24F71">
              <w:rPr>
                <w:sz w:val="24"/>
                <w:szCs w:val="24"/>
              </w:rPr>
              <w:t xml:space="preserve">Статья 10.1 Кодекса Московской области </w:t>
            </w:r>
          </w:p>
          <w:p w:rsidR="0064117E" w:rsidRPr="00E24F71" w:rsidRDefault="0064117E" w:rsidP="00976788">
            <w:pPr>
              <w:pStyle w:val="af"/>
              <w:shd w:val="clear" w:color="auto" w:fill="auto"/>
              <w:spacing w:line="240" w:lineRule="auto"/>
              <w:rPr>
                <w:sz w:val="24"/>
                <w:szCs w:val="24"/>
                <w:vertAlign w:val="superscript"/>
              </w:rPr>
            </w:pPr>
            <w:r w:rsidRPr="00E24F71">
              <w:rPr>
                <w:sz w:val="24"/>
                <w:szCs w:val="24"/>
              </w:rPr>
              <w:t>об административных правонарушениях</w:t>
            </w:r>
            <w:r w:rsidRPr="00E24F71">
              <w:rPr>
                <w:sz w:val="24"/>
                <w:szCs w:val="24"/>
                <w:vertAlign w:val="superscript"/>
              </w:rPr>
              <w:t>4</w:t>
            </w:r>
          </w:p>
          <w:p w:rsidR="0064117E" w:rsidRPr="00E24F71" w:rsidRDefault="0064117E" w:rsidP="00976788">
            <w:pPr>
              <w:pStyle w:val="af"/>
              <w:shd w:val="clear" w:color="auto" w:fill="auto"/>
              <w:spacing w:line="240" w:lineRule="auto"/>
              <w:rPr>
                <w:sz w:val="24"/>
                <w:szCs w:val="24"/>
                <w:vertAlign w:val="superscript"/>
              </w:rPr>
            </w:pPr>
            <w:r w:rsidRPr="00E24F71">
              <w:rPr>
                <w:sz w:val="24"/>
                <w:szCs w:val="24"/>
              </w:rPr>
              <w:t>Главное контрольное управление Московской области</w:t>
            </w:r>
            <w:r w:rsidRPr="00E24F71">
              <w:rPr>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19.1</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е государственным заказчиком Московской области, муниципальным заказчиком, бюджетным учреждением Московской области, муниципальным бюджетным учреждением порядка формирования, утверждения и ведения планов закупок или планов-графиков закупок, установленного Правительством Московской области</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Раздел 4 Положения о порядке взаимодействия при осуществлении закупок для государственных нужд Московской области и муниципальных нужд (постановление Правительства Московской области от 27 декабря 2013 г. № 1184/57)</w:t>
            </w:r>
          </w:p>
          <w:p w:rsidR="0064117E" w:rsidRPr="00E24F71" w:rsidRDefault="0064117E" w:rsidP="003323CC">
            <w:pPr>
              <w:keepNext/>
              <w:spacing w:after="0" w:line="240" w:lineRule="auto"/>
              <w:jc w:val="both"/>
              <w:rPr>
                <w:rFonts w:ascii="Times New Roman" w:hAnsi="Times New Roman"/>
                <w:sz w:val="24"/>
                <w:szCs w:val="24"/>
              </w:rPr>
            </w:pPr>
            <w:r w:rsidRPr="00E24F71">
              <w:rPr>
                <w:rFonts w:ascii="Times New Roman" w:hAnsi="Times New Roman"/>
                <w:sz w:val="24"/>
                <w:szCs w:val="24"/>
              </w:rPr>
              <w:t>(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отношении плана закупок действуют до 01.10.2019)</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pStyle w:val="af"/>
              <w:shd w:val="clear" w:color="auto" w:fill="auto"/>
              <w:spacing w:line="240" w:lineRule="auto"/>
              <w:rPr>
                <w:sz w:val="24"/>
                <w:szCs w:val="24"/>
              </w:rPr>
            </w:pPr>
            <w:r w:rsidRPr="00E24F71">
              <w:rPr>
                <w:sz w:val="24"/>
                <w:szCs w:val="24"/>
              </w:rPr>
              <w:t xml:space="preserve">Часть 1 статьи 10.1 </w:t>
            </w:r>
          </w:p>
          <w:p w:rsidR="0064117E" w:rsidRPr="00E24F71" w:rsidRDefault="0064117E" w:rsidP="00F178B6">
            <w:pPr>
              <w:pStyle w:val="af"/>
              <w:shd w:val="clear" w:color="auto" w:fill="auto"/>
              <w:spacing w:line="240" w:lineRule="auto"/>
              <w:rPr>
                <w:sz w:val="24"/>
                <w:szCs w:val="24"/>
              </w:rPr>
            </w:pPr>
            <w:r w:rsidRPr="00E24F71">
              <w:rPr>
                <w:sz w:val="24"/>
                <w:szCs w:val="24"/>
              </w:rPr>
              <w:t>Кодекса Московской области об</w:t>
            </w:r>
          </w:p>
          <w:p w:rsidR="0064117E" w:rsidRPr="00E24F71" w:rsidRDefault="0064117E" w:rsidP="00F178B6">
            <w:pPr>
              <w:pStyle w:val="af"/>
              <w:shd w:val="clear" w:color="auto" w:fill="auto"/>
              <w:spacing w:line="240" w:lineRule="auto"/>
              <w:rPr>
                <w:sz w:val="24"/>
                <w:szCs w:val="24"/>
                <w:vertAlign w:val="superscript"/>
              </w:rPr>
            </w:pPr>
            <w:r w:rsidRPr="00E24F71">
              <w:rPr>
                <w:sz w:val="24"/>
                <w:szCs w:val="24"/>
              </w:rPr>
              <w:t>административных правонарушениях</w:t>
            </w:r>
            <w:r w:rsidRPr="00E24F71">
              <w:rPr>
                <w:sz w:val="24"/>
                <w:szCs w:val="24"/>
                <w:vertAlign w:val="superscript"/>
              </w:rPr>
              <w:t>4</w:t>
            </w:r>
          </w:p>
          <w:p w:rsidR="0064117E" w:rsidRPr="00E24F71" w:rsidRDefault="0064117E" w:rsidP="00F178B6">
            <w:pPr>
              <w:pStyle w:val="af"/>
              <w:shd w:val="clear" w:color="auto" w:fill="auto"/>
              <w:spacing w:line="240" w:lineRule="auto"/>
              <w:rPr>
                <w:sz w:val="24"/>
                <w:szCs w:val="24"/>
                <w:vertAlign w:val="superscript"/>
              </w:rPr>
            </w:pPr>
            <w:r w:rsidRPr="00E24F71">
              <w:rPr>
                <w:sz w:val="24"/>
                <w:szCs w:val="24"/>
              </w:rPr>
              <w:t>Главное контрольное управление Московской области</w:t>
            </w:r>
            <w:r w:rsidRPr="00E24F71">
              <w:rPr>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19.2</w:t>
            </w:r>
          </w:p>
        </w:tc>
        <w:tc>
          <w:tcPr>
            <w:tcW w:w="0" w:type="auto"/>
            <w:shd w:val="clear" w:color="auto" w:fill="auto"/>
          </w:tcPr>
          <w:p w:rsidR="0064117E" w:rsidRPr="00E24F71" w:rsidRDefault="0064117E" w:rsidP="00BA6F84">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размещение государственным заказчиком Московской области, муниципальным заказчиком, бюджетным учреждением Московской области, муниципальным бюджетным учреждением утверждённого или изменённого плана закупок и (или) плана-графика закупок товаров, работ, услуг, за исключением сведений, составляющих государственную тайну, в Единой автоматизированной системе управления закупками Московской области в порядке и сроки, установленные Правительством Московской области</w:t>
            </w:r>
          </w:p>
        </w:tc>
        <w:tc>
          <w:tcPr>
            <w:tcW w:w="0" w:type="auto"/>
            <w:shd w:val="clear" w:color="auto" w:fill="auto"/>
          </w:tcPr>
          <w:p w:rsidR="0064117E" w:rsidRPr="00E24F71" w:rsidRDefault="0064117E" w:rsidP="00BA6F84">
            <w:pPr>
              <w:keepNext/>
              <w:spacing w:after="0" w:line="240" w:lineRule="auto"/>
              <w:jc w:val="both"/>
              <w:rPr>
                <w:rFonts w:ascii="Times New Roman" w:hAnsi="Times New Roman"/>
                <w:sz w:val="24"/>
                <w:szCs w:val="24"/>
              </w:rPr>
            </w:pPr>
            <w:r w:rsidRPr="00E24F71">
              <w:rPr>
                <w:rFonts w:ascii="Times New Roman" w:hAnsi="Times New Roman"/>
                <w:sz w:val="24"/>
                <w:szCs w:val="24"/>
              </w:rPr>
              <w:t>Пункты 4.15 и 4.17 Положения о порядке взаимодействия при осуществлении закупок для государственных нужд Московской области и муниципальных нужд (постановление Правительства Московской области от 27 декабря 2013 г. № 1184/57)</w:t>
            </w:r>
          </w:p>
          <w:p w:rsidR="0064117E" w:rsidRPr="00E24F71" w:rsidRDefault="0064117E" w:rsidP="003323CC">
            <w:pPr>
              <w:keepNext/>
              <w:spacing w:after="0" w:line="240" w:lineRule="auto"/>
              <w:jc w:val="both"/>
              <w:rPr>
                <w:rFonts w:ascii="Times New Roman" w:hAnsi="Times New Roman"/>
                <w:sz w:val="24"/>
                <w:szCs w:val="24"/>
              </w:rPr>
            </w:pPr>
            <w:r w:rsidRPr="00E24F71">
              <w:rPr>
                <w:rFonts w:ascii="Times New Roman" w:hAnsi="Times New Roman"/>
                <w:sz w:val="24"/>
                <w:szCs w:val="24"/>
              </w:rPr>
              <w:t>(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отношении плана закупок действуют до 01.10.2019)</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p>
        </w:tc>
        <w:tc>
          <w:tcPr>
            <w:tcW w:w="0" w:type="auto"/>
            <w:shd w:val="clear" w:color="auto" w:fill="auto"/>
          </w:tcPr>
          <w:p w:rsidR="0064117E" w:rsidRPr="00E24F71" w:rsidRDefault="0064117E" w:rsidP="00F178B6">
            <w:pPr>
              <w:pStyle w:val="af"/>
              <w:shd w:val="clear" w:color="auto" w:fill="auto"/>
              <w:spacing w:line="240" w:lineRule="auto"/>
              <w:rPr>
                <w:sz w:val="24"/>
                <w:szCs w:val="24"/>
              </w:rPr>
            </w:pPr>
            <w:r w:rsidRPr="00E24F71">
              <w:rPr>
                <w:sz w:val="24"/>
                <w:szCs w:val="24"/>
              </w:rPr>
              <w:t xml:space="preserve">Часть 2 статьи 10.1 </w:t>
            </w:r>
          </w:p>
          <w:p w:rsidR="0064117E" w:rsidRPr="00E24F71" w:rsidRDefault="0064117E" w:rsidP="00F178B6">
            <w:pPr>
              <w:pStyle w:val="af"/>
              <w:shd w:val="clear" w:color="auto" w:fill="auto"/>
              <w:spacing w:line="240" w:lineRule="auto"/>
              <w:rPr>
                <w:sz w:val="24"/>
                <w:szCs w:val="24"/>
              </w:rPr>
            </w:pPr>
            <w:r w:rsidRPr="00E24F71">
              <w:rPr>
                <w:sz w:val="24"/>
                <w:szCs w:val="24"/>
              </w:rPr>
              <w:t>Кодекса Московской области об</w:t>
            </w:r>
          </w:p>
          <w:p w:rsidR="0064117E" w:rsidRPr="00E24F71" w:rsidRDefault="0064117E" w:rsidP="00F178B6">
            <w:pPr>
              <w:pStyle w:val="af"/>
              <w:shd w:val="clear" w:color="auto" w:fill="auto"/>
              <w:spacing w:line="240" w:lineRule="auto"/>
              <w:rPr>
                <w:sz w:val="24"/>
                <w:szCs w:val="24"/>
                <w:vertAlign w:val="superscript"/>
              </w:rPr>
            </w:pPr>
            <w:r w:rsidRPr="00E24F71">
              <w:rPr>
                <w:sz w:val="24"/>
                <w:szCs w:val="24"/>
              </w:rPr>
              <w:t>административных правонарушениях</w:t>
            </w:r>
            <w:r w:rsidRPr="00E24F71">
              <w:rPr>
                <w:sz w:val="24"/>
                <w:szCs w:val="24"/>
                <w:vertAlign w:val="superscript"/>
              </w:rPr>
              <w:t>4</w:t>
            </w:r>
          </w:p>
          <w:p w:rsidR="0064117E" w:rsidRPr="00E24F71" w:rsidRDefault="0064117E" w:rsidP="00F178B6">
            <w:pPr>
              <w:pStyle w:val="af"/>
              <w:shd w:val="clear" w:color="auto" w:fill="auto"/>
              <w:spacing w:line="240" w:lineRule="auto"/>
              <w:rPr>
                <w:sz w:val="24"/>
                <w:szCs w:val="24"/>
              </w:rPr>
            </w:pPr>
            <w:r w:rsidRPr="00E24F71">
              <w:rPr>
                <w:sz w:val="24"/>
                <w:szCs w:val="24"/>
              </w:rPr>
              <w:t>Главное контрольное управление Московской области</w:t>
            </w:r>
            <w:r w:rsidRPr="00E24F71">
              <w:rPr>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20</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Отсутствие обоснования закупки</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18, 22,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t>Часть 2 статьи 7.29.3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21</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я при обосновании закупки</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13, 17, 18,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t>Часть 2 статьи 7.29.3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F178B6">
            <w:pPr>
              <w:spacing w:line="240" w:lineRule="auto"/>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pPr>
            <w:r w:rsidRPr="00E24F71">
              <w:rPr>
                <w:rFonts w:ascii="Times New Roman" w:hAnsi="Times New Roman"/>
                <w:sz w:val="24"/>
                <w:szCs w:val="24"/>
              </w:rPr>
              <w:t>4.22</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я при обосновании и определении начальной </w:t>
            </w:r>
            <w:r w:rsidRPr="00E24F71">
              <w:rPr>
                <w:rFonts w:ascii="Times New Roman" w:hAnsi="Times New Roman"/>
                <w:sz w:val="24"/>
                <w:szCs w:val="24"/>
              </w:rPr>
              <w:lastRenderedPageBreak/>
              <w:t xml:space="preserve">(максимальной) цены контракта (договора), цены контракта (договора), заключаемого с единственным поставщиком (за исключением нарушений по п.4.22.1 Классификатора)  </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Статьи 18 и 22 Федерального закона от 5 апреля 2013 г. № 44-ФЗ «О </w:t>
            </w:r>
            <w:r w:rsidRPr="00E24F71">
              <w:rPr>
                <w:rFonts w:ascii="Times New Roman" w:hAnsi="Times New Roman"/>
                <w:sz w:val="24"/>
                <w:szCs w:val="24"/>
              </w:rPr>
              <w:lastRenderedPageBreak/>
              <w:t xml:space="preserve">контрактной системе в сфере закупок товаров, работ, услуг для обеспечения государственных и муниципальных нужд» </w:t>
            </w:r>
          </w:p>
          <w:p w:rsidR="0064117E" w:rsidRPr="00E24F71" w:rsidRDefault="0064117E" w:rsidP="00444BC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ункты 4, 5, 6 статьи 6, статьи 7 и 8 Федерального закона от 29 декабря 2012 г. № 275-ФЗ «О государственном оборонном заказе»</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E90EBE">
            <w:pPr>
              <w:spacing w:after="0" w:line="240" w:lineRule="auto"/>
              <w:ind w:left="-108" w:right="-108"/>
              <w:jc w:val="center"/>
              <w:rPr>
                <w:rFonts w:ascii="Times New Roman" w:hAnsi="Times New Roman"/>
                <w:b/>
                <w:sz w:val="24"/>
                <w:szCs w:val="24"/>
              </w:rPr>
            </w:pP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Часть 1 статьи 7.29.1, часть 2 статьи 7.29.3</w:t>
            </w:r>
            <w:r w:rsidRPr="00E24F71">
              <w:rPr>
                <w:rFonts w:ascii="Times New Roman" w:hAnsi="Times New Roman"/>
              </w:rPr>
              <w:t xml:space="preserve"> </w:t>
            </w:r>
            <w:r w:rsidRPr="00E24F71">
              <w:rPr>
                <w:rFonts w:ascii="Times New Roman" w:hAnsi="Times New Roman"/>
                <w:sz w:val="24"/>
                <w:szCs w:val="24"/>
              </w:rPr>
              <w:t xml:space="preserve"> Кодекса </w:t>
            </w:r>
            <w:r w:rsidRPr="00E24F71">
              <w:rPr>
                <w:rFonts w:ascii="Times New Roman" w:hAnsi="Times New Roman"/>
                <w:sz w:val="24"/>
                <w:szCs w:val="24"/>
              </w:rPr>
              <w:lastRenderedPageBreak/>
              <w:t xml:space="preserve">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22.1</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еобоснованное завышение (занижение) начальной (максимальной) цены контракта </w:t>
            </w:r>
          </w:p>
        </w:tc>
        <w:tc>
          <w:tcPr>
            <w:tcW w:w="0" w:type="auto"/>
            <w:shd w:val="clear" w:color="auto" w:fill="auto"/>
          </w:tcPr>
          <w:p w:rsidR="0064117E" w:rsidRPr="00E24F71" w:rsidRDefault="0064117E" w:rsidP="00696CE3">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и 18 и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64117E" w:rsidRPr="00E24F71" w:rsidRDefault="0064117E" w:rsidP="00696CE3">
            <w:pPr>
              <w:keepNext/>
              <w:spacing w:after="0" w:line="240" w:lineRule="auto"/>
              <w:jc w:val="both"/>
              <w:rPr>
                <w:rFonts w:ascii="Times New Roman" w:hAnsi="Times New Roman"/>
                <w:sz w:val="24"/>
                <w:szCs w:val="24"/>
              </w:rPr>
            </w:pPr>
            <w:r w:rsidRPr="00E24F71">
              <w:rPr>
                <w:rFonts w:ascii="Times New Roman" w:hAnsi="Times New Roman"/>
                <w:sz w:val="24"/>
                <w:szCs w:val="24"/>
              </w:rPr>
              <w:t>Пункты 4, 5, 6 статьи 6, статьи 7 и 8 Федерального закона от 29 декабря 2012 г. № 275-ФЗ «О государственном оборонном заказе»</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696CE3">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696CE3">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696CE3">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444BCF">
            <w:pPr>
              <w:spacing w:after="0" w:line="240" w:lineRule="auto"/>
              <w:ind w:left="-108" w:right="-108"/>
              <w:jc w:val="center"/>
              <w:rPr>
                <w:rFonts w:ascii="Times New Roman" w:hAnsi="Times New Roman"/>
                <w:sz w:val="24"/>
                <w:szCs w:val="24"/>
              </w:rPr>
            </w:pP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696CE3">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Часть 1 статьи 7.29.1, часть 2 статьи 7.29.3</w:t>
            </w:r>
            <w:r w:rsidRPr="00E24F71">
              <w:rPr>
                <w:rFonts w:ascii="Times New Roman" w:hAnsi="Times New Roman"/>
              </w:rPr>
              <w:t xml:space="preserve"> </w:t>
            </w:r>
            <w:r w:rsidRPr="00E24F71">
              <w:rPr>
                <w:rFonts w:ascii="Times New Roman" w:hAnsi="Times New Roman"/>
                <w:sz w:val="24"/>
                <w:szCs w:val="24"/>
              </w:rPr>
              <w:t xml:space="preserve">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696CE3">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23</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я при выборе конкурентного способа определения поставщика (подрядчика, исполнителя)</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18, 21, 24, 48, 49, 54.1, 56, 56.1, 57, 57.1, 59, 63, 72, 74 - 76, 82, 82.1, 83, 83.1, 84 - 9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7.29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23.1</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Установление в документации о закупке порядка рассмотрения и оценки заявок на участие в определении поставщика (подрядчика, исполнителя), окончательных предложений участников закупки с нарушением установленных требований</w:t>
            </w:r>
          </w:p>
        </w:tc>
        <w:tc>
          <w:tcPr>
            <w:tcW w:w="0" w:type="auto"/>
            <w:shd w:val="clear" w:color="auto" w:fill="auto"/>
          </w:tcPr>
          <w:p w:rsidR="0064117E" w:rsidRPr="00E24F71" w:rsidRDefault="0064117E" w:rsidP="008242D3">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2, 53, 67, 69 78, 83, 83.1, 89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4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2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Включение в документацию (извещение) о закупке требований к участникам закупки, влекущих </w:t>
            </w:r>
            <w:r w:rsidRPr="00E24F71">
              <w:rPr>
                <w:rFonts w:ascii="Times New Roman" w:hAnsi="Times New Roman"/>
                <w:sz w:val="24"/>
                <w:szCs w:val="24"/>
              </w:rPr>
              <w:lastRenderedPageBreak/>
              <w:t>ограничение конкуренции:</w:t>
            </w:r>
          </w:p>
          <w:p w:rsidR="0064117E" w:rsidRPr="00E24F71" w:rsidDel="00D83E2A"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установление избыточных требований </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Статья 31 Федерального закона от 5 апреля 2013 г. № 44-ФЗ «О контрактной системе в сфере </w:t>
            </w:r>
            <w:r w:rsidRPr="00E24F71">
              <w:rPr>
                <w:rFonts w:ascii="Times New Roman" w:hAnsi="Times New Roman"/>
                <w:sz w:val="24"/>
                <w:szCs w:val="24"/>
              </w:rPr>
              <w:lastRenderedPageBreak/>
              <w:t>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1.4, 4 статьи 7.30 Кодекса Российской Федерации об </w:t>
            </w:r>
            <w:r w:rsidRPr="00E24F71">
              <w:rPr>
                <w:rFonts w:ascii="Times New Roman" w:hAnsi="Times New Roman"/>
                <w:sz w:val="24"/>
                <w:szCs w:val="24"/>
              </w:rPr>
              <w:lastRenderedPageBreak/>
              <w:t xml:space="preserve">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24.1</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Неустановление в документации (извещении) о закупке необходимых требований к участникам закупки</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25</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Включение в документацию (извещение) о закупке требований к объекту закупки, приводящих к ограничению конкуренции:</w:t>
            </w:r>
          </w:p>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законодательством Российской Федерации о контрактной системе в сфере закупок, или включение в состав одного лота, объекта закупки товаров, работ, услуг, технологически и функционально не связанных между собой</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21, 31,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4.1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25.1</w:t>
            </w:r>
          </w:p>
        </w:tc>
        <w:tc>
          <w:tcPr>
            <w:tcW w:w="0" w:type="auto"/>
            <w:shd w:val="clear" w:color="auto" w:fill="auto"/>
          </w:tcPr>
          <w:p w:rsidR="0064117E" w:rsidRPr="00E24F71" w:rsidRDefault="0064117E" w:rsidP="004328B1">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объективный характер описания объекта закупки / объект закупки не сформирован / объект закупки сформирован без использования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ей, требований, условных обозначений и терминологии</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33, пункт 1 части 1 статьи 50, пункт 1 части 1 статьи 64, пункт 1 части 1 статьи 73, пункт 2 части 6 статьи 83, пункт 2 части 6 статьи 8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D92007">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1.4, 4.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D92007">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26</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Ограничение доступа к информации о закупке, приводящей к необоснованному ограничению числа участников закупки</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4, 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1- 1.4, 3, 8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pPr>
            <w:r w:rsidRPr="00E24F71">
              <w:rPr>
                <w:rFonts w:ascii="Times New Roman" w:hAnsi="Times New Roman"/>
                <w:sz w:val="24"/>
                <w:szCs w:val="24"/>
              </w:rPr>
              <w:t>4.27</w:t>
            </w:r>
          </w:p>
        </w:tc>
        <w:tc>
          <w:tcPr>
            <w:tcW w:w="0" w:type="auto"/>
            <w:shd w:val="clear" w:color="auto" w:fill="auto"/>
          </w:tcPr>
          <w:p w:rsidR="0064117E" w:rsidRPr="00E24F71" w:rsidRDefault="0064117E" w:rsidP="00444BCF">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соблюдение требований к содержанию документации (извещения) о закупке</w:t>
            </w:r>
          </w:p>
        </w:tc>
        <w:tc>
          <w:tcPr>
            <w:tcW w:w="0" w:type="auto"/>
            <w:shd w:val="clear" w:color="auto" w:fill="auto"/>
          </w:tcPr>
          <w:p w:rsidR="0064117E" w:rsidRPr="00E24F71" w:rsidRDefault="0064117E" w:rsidP="00517057">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4, 44, 50, 64, 73, 83, 83.1,  8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RDefault="0064117E" w:rsidP="00517057">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ункт 3 статьи 6 Федерального закона от 29 декабря 2012 г. № 275-ФЗ «О государственном оборонном заказе»</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4.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854330">
            <w:pPr>
              <w:jc w:val="center"/>
              <w:rPr>
                <w:rFonts w:ascii="Times New Roman" w:hAnsi="Times New Roman"/>
                <w:sz w:val="24"/>
                <w:szCs w:val="24"/>
              </w:rPr>
            </w:pPr>
            <w:r w:rsidRPr="00E24F71">
              <w:rPr>
                <w:rFonts w:ascii="Times New Roman" w:hAnsi="Times New Roman"/>
                <w:sz w:val="24"/>
                <w:szCs w:val="24"/>
              </w:rPr>
              <w:t>4.27.1</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Установление в документации (извещении) о закупке требований о предоставлении избыточных документов / неустановление требований о предоставлении необходимых документов / </w:t>
            </w:r>
            <w:r w:rsidRPr="00E24F71">
              <w:rPr>
                <w:rFonts w:ascii="Times New Roman" w:hAnsi="Times New Roman"/>
                <w:sz w:val="24"/>
                <w:szCs w:val="24"/>
              </w:rPr>
              <w:lastRenderedPageBreak/>
              <w:t>неправомерные требования к форме заявки / несоответствие формы заявки установленным требованиям</w:t>
            </w:r>
          </w:p>
        </w:tc>
        <w:tc>
          <w:tcPr>
            <w:tcW w:w="0" w:type="auto"/>
            <w:shd w:val="clear" w:color="auto" w:fill="auto"/>
          </w:tcPr>
          <w:p w:rsidR="0064117E" w:rsidRPr="00E24F71" w:rsidRDefault="0064117E" w:rsidP="0075128E">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Статьи 51, 66, 67, 69, 73, 77, 83, 83.1,  88 Федерального закона от 5 апреля 2013 г. № 44-ФЗ «О контрактной системе в сфере закупок товаров, работ, услуг для обеспечения государственных и муниципальных </w:t>
            </w:r>
            <w:r w:rsidRPr="00E24F71">
              <w:rPr>
                <w:rFonts w:ascii="Times New Roman" w:hAnsi="Times New Roman"/>
                <w:sz w:val="24"/>
                <w:szCs w:val="24"/>
              </w:rPr>
              <w:lastRenderedPageBreak/>
              <w:t>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4, 4.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Главное контрольное </w:t>
            </w:r>
            <w:r w:rsidRPr="00E24F71">
              <w:rPr>
                <w:rFonts w:ascii="Times New Roman" w:hAnsi="Times New Roman"/>
                <w:sz w:val="24"/>
                <w:szCs w:val="24"/>
              </w:rPr>
              <w:lastRenderedPageBreak/>
              <w:t>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854330">
            <w:pPr>
              <w:jc w:val="center"/>
              <w:rPr>
                <w:rFonts w:ascii="Times New Roman" w:hAnsi="Times New Roman"/>
                <w:sz w:val="24"/>
                <w:szCs w:val="24"/>
              </w:rPr>
            </w:pPr>
            <w:r w:rsidRPr="00E24F71">
              <w:rPr>
                <w:rFonts w:ascii="Times New Roman" w:hAnsi="Times New Roman"/>
                <w:sz w:val="24"/>
                <w:szCs w:val="24"/>
              </w:rPr>
              <w:t>4.27.2</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Установление в документации (извещении) о закупке размера обеспечения исполнения контракта, способа обеспечения исполнения контракта,  требований к банковской гарантии с нарушением установленных требований, неустановление требования обеспечения исполнения контракта</w:t>
            </w:r>
          </w:p>
        </w:tc>
        <w:tc>
          <w:tcPr>
            <w:tcW w:w="0" w:type="auto"/>
            <w:shd w:val="clear" w:color="auto" w:fill="auto"/>
          </w:tcPr>
          <w:p w:rsidR="0064117E" w:rsidRPr="00E24F71" w:rsidRDefault="0064117E" w:rsidP="0075128E">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7, 45,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4, 4.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854330">
            <w:pPr>
              <w:jc w:val="center"/>
              <w:rPr>
                <w:rFonts w:ascii="Times New Roman" w:hAnsi="Times New Roman"/>
                <w:sz w:val="24"/>
                <w:szCs w:val="24"/>
              </w:rPr>
            </w:pPr>
            <w:r w:rsidRPr="00E24F71">
              <w:rPr>
                <w:rFonts w:ascii="Times New Roman" w:hAnsi="Times New Roman"/>
                <w:sz w:val="24"/>
                <w:szCs w:val="24"/>
              </w:rPr>
              <w:t>4.27.3</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Отсутствие в документации (извещении) закупки обоснования начальной максимальной цены контракта, проекта контракта, инструкции по заполнению заявки, формы заявки, ТЗ и т.д.</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50, 64, 73, 83, 83.1,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4.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854330">
            <w:pPr>
              <w:jc w:val="center"/>
              <w:rPr>
                <w:rFonts w:ascii="Times New Roman" w:hAnsi="Times New Roman"/>
                <w:sz w:val="24"/>
                <w:szCs w:val="24"/>
              </w:rPr>
            </w:pPr>
            <w:r w:rsidRPr="00E24F71">
              <w:rPr>
                <w:rFonts w:ascii="Times New Roman" w:hAnsi="Times New Roman"/>
                <w:sz w:val="24"/>
                <w:szCs w:val="24"/>
              </w:rPr>
              <w:t>4.27.4</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Установление в документации (извещении) о закупке / извещении о проведении запроса котировок и прилагаемых к нему документах, противоречивых сведений о закупке (времени совершения различных действий, ограничениях, преимуществах, требованиях к участникам закупок, требованиях к объекту закупки и т.д.)</w:t>
            </w:r>
          </w:p>
        </w:tc>
        <w:tc>
          <w:tcPr>
            <w:tcW w:w="0" w:type="auto"/>
            <w:shd w:val="clear" w:color="auto" w:fill="auto"/>
          </w:tcPr>
          <w:p w:rsidR="0064117E" w:rsidRPr="00E24F71" w:rsidRDefault="0064117E" w:rsidP="0075128E">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42, часть 3 статьи 49, 50, 64, часть 5 статьи 63, 73, 83, 83.1,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4.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854330">
            <w:pPr>
              <w:jc w:val="center"/>
              <w:rPr>
                <w:rFonts w:ascii="Times New Roman" w:hAnsi="Times New Roman"/>
                <w:sz w:val="24"/>
                <w:szCs w:val="24"/>
              </w:rPr>
            </w:pPr>
            <w:r w:rsidRPr="00E24F71">
              <w:rPr>
                <w:rFonts w:ascii="Times New Roman" w:hAnsi="Times New Roman"/>
                <w:sz w:val="24"/>
                <w:szCs w:val="24"/>
              </w:rPr>
              <w:t>4.27.5</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Установление в документации о закупке  иных сведений о закупке (времени совершения различных действий, ограничениях, преимуществах, требованиях к участникам закупок, требованиях к объекту закупки и т.д.), чем указано в </w:t>
            </w:r>
            <w:r w:rsidRPr="00E24F71">
              <w:rPr>
                <w:rFonts w:ascii="Times New Roman" w:hAnsi="Times New Roman"/>
                <w:sz w:val="24"/>
                <w:szCs w:val="24"/>
              </w:rPr>
              <w:lastRenderedPageBreak/>
              <w:t>извещении о закупке</w:t>
            </w:r>
          </w:p>
        </w:tc>
        <w:tc>
          <w:tcPr>
            <w:tcW w:w="0" w:type="auto"/>
            <w:shd w:val="clear" w:color="auto" w:fill="auto"/>
          </w:tcPr>
          <w:p w:rsidR="0064117E" w:rsidRPr="00E24F71" w:rsidRDefault="0064117E" w:rsidP="0075128E">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49, 50, 63, 64, 73, 83, 83.1,  86,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4.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Главное контрольное управление Московской </w:t>
            </w:r>
            <w:r w:rsidRPr="00E24F71">
              <w:rPr>
                <w:rFonts w:ascii="Times New Roman" w:hAnsi="Times New Roman"/>
                <w:sz w:val="24"/>
                <w:szCs w:val="24"/>
              </w:rPr>
              <w:lastRenderedPageBreak/>
              <w:t>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854330">
            <w:pPr>
              <w:jc w:val="center"/>
              <w:rPr>
                <w:rFonts w:ascii="Times New Roman" w:hAnsi="Times New Roman"/>
                <w:sz w:val="24"/>
                <w:szCs w:val="24"/>
              </w:rPr>
            </w:pPr>
            <w:r w:rsidRPr="00E24F71">
              <w:rPr>
                <w:rFonts w:ascii="Times New Roman" w:hAnsi="Times New Roman"/>
                <w:sz w:val="24"/>
                <w:szCs w:val="24"/>
              </w:rPr>
              <w:t>4.27.6</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Установление в документации (извещении) о закупке времени начала, окончания сроков подачи заявок на участие в закупке, дат предоставления разъяснений документации о закупке, сроков вскрытия конвертов с заявками на участие в закупке, сроков рассмотрения и оценки заявок, даты проведения аукциона и т.д. с нарушением установленных требований (без сокращения сроков подачи заявок)</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6 статьи 42, статьи 49-50, статьи 63-64, статья 73, статья </w:t>
            </w:r>
            <w:r w:rsidR="00471CA7" w:rsidRPr="00E24F71">
              <w:rPr>
                <w:rFonts w:ascii="Times New Roman" w:hAnsi="Times New Roman"/>
                <w:sz w:val="24"/>
                <w:szCs w:val="24"/>
              </w:rPr>
              <w:t xml:space="preserve">83, 83.1,  Федерального закона </w:t>
            </w:r>
            <w:r w:rsidRPr="00E24F71">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1.4, 4.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854330">
            <w:pPr>
              <w:jc w:val="center"/>
              <w:rPr>
                <w:rFonts w:ascii="Times New Roman" w:hAnsi="Times New Roman"/>
                <w:sz w:val="24"/>
                <w:szCs w:val="24"/>
              </w:rPr>
            </w:pPr>
            <w:r w:rsidRPr="00E24F71">
              <w:rPr>
                <w:rFonts w:ascii="Times New Roman" w:hAnsi="Times New Roman"/>
                <w:sz w:val="24"/>
                <w:szCs w:val="24"/>
              </w:rPr>
              <w:t>4.27.7</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Установление в документации (извещении) о закупке времени начала, окончания сроков подачи заявок на участие в закупке, при которых срок подачи заявок сокращается относительно сроков, предусмотренных Федеральным законом № 44-ФЗ</w:t>
            </w:r>
          </w:p>
        </w:tc>
        <w:tc>
          <w:tcPr>
            <w:tcW w:w="0" w:type="auto"/>
            <w:shd w:val="clear" w:color="auto" w:fill="auto"/>
          </w:tcPr>
          <w:p w:rsidR="0064117E" w:rsidRPr="00E24F71" w:rsidRDefault="0064117E" w:rsidP="008242D3">
            <w:pPr>
              <w:keepNext/>
              <w:spacing w:after="0" w:line="240" w:lineRule="auto"/>
              <w:jc w:val="both"/>
              <w:rPr>
                <w:rFonts w:ascii="Times New Roman" w:hAnsi="Times New Roman"/>
                <w:sz w:val="24"/>
                <w:szCs w:val="24"/>
              </w:rPr>
            </w:pPr>
            <w:r w:rsidRPr="00E24F71">
              <w:rPr>
                <w:rFonts w:ascii="Times New Roman" w:hAnsi="Times New Roman"/>
                <w:sz w:val="24"/>
                <w:szCs w:val="24"/>
              </w:rPr>
              <w:t>Пункт 6 статьи 42, статьи 49-50, статьи 63-64, статья 73, статья 83,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8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854330">
            <w:pPr>
              <w:jc w:val="center"/>
              <w:rPr>
                <w:rFonts w:ascii="Times New Roman" w:hAnsi="Times New Roman"/>
                <w:sz w:val="24"/>
                <w:szCs w:val="24"/>
              </w:rPr>
            </w:pPr>
            <w:r w:rsidRPr="00E24F71">
              <w:rPr>
                <w:rFonts w:ascii="Times New Roman" w:hAnsi="Times New Roman"/>
                <w:sz w:val="24"/>
                <w:szCs w:val="24"/>
              </w:rPr>
              <w:t>4.27.8</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своевременное внесение изменений в документацию (извещение) о закупке</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Часть 4 статьи 49, часть 6 статьи 50, часть 6 статьи 63, часть 6 статьи 65, часть 6 статьи 74,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8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854330">
            <w:pPr>
              <w:jc w:val="center"/>
              <w:rPr>
                <w:rFonts w:ascii="Times New Roman" w:hAnsi="Times New Roman"/>
                <w:sz w:val="24"/>
                <w:szCs w:val="24"/>
              </w:rPr>
            </w:pPr>
            <w:r w:rsidRPr="00E24F71">
              <w:rPr>
                <w:rFonts w:ascii="Times New Roman" w:hAnsi="Times New Roman"/>
                <w:sz w:val="24"/>
                <w:szCs w:val="24"/>
              </w:rPr>
              <w:t>4.27.9</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Изменение объекта закупки в документации (извещении) о закупке</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Часть 4 статьи 49, часть 6 статьи 50, часть 6 статьи 63, часть 6 статьи 65, часть 6 статьи 74, часть 7 статьи 87 Федерального закона от 5 апреля 2013 г.  № 44-ФЗ «О контрактной системе в сфере закупок товаров, работ, услуг для обеспечения </w:t>
            </w:r>
            <w:r w:rsidRPr="00E24F71">
              <w:rPr>
                <w:rFonts w:ascii="Times New Roman" w:hAnsi="Times New Roman"/>
                <w:sz w:val="24"/>
                <w:szCs w:val="24"/>
              </w:rPr>
              <w:lastRenderedPageBreak/>
              <w:t>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854330">
            <w:pPr>
              <w:jc w:val="center"/>
              <w:rPr>
                <w:rFonts w:ascii="Times New Roman" w:hAnsi="Times New Roman"/>
                <w:sz w:val="24"/>
                <w:szCs w:val="24"/>
              </w:rPr>
            </w:pPr>
            <w:r w:rsidRPr="00E24F71">
              <w:rPr>
                <w:rFonts w:ascii="Times New Roman" w:hAnsi="Times New Roman"/>
                <w:sz w:val="24"/>
                <w:szCs w:val="24"/>
              </w:rPr>
              <w:t>4.27.10</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продление срока подачи заявок на участие в закупке в документации (извещении) о закупке</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Часть 4 статьи 49, часть 6 статьи 50, часть 6 статьи 63, часть 6 статьи 65, часть 6 статьи 74, части 2 статьи 79,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8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854330">
            <w:pPr>
              <w:jc w:val="center"/>
              <w:rPr>
                <w:rFonts w:ascii="Times New Roman" w:hAnsi="Times New Roman"/>
                <w:sz w:val="24"/>
                <w:szCs w:val="24"/>
              </w:rPr>
            </w:pPr>
            <w:r w:rsidRPr="00E24F71">
              <w:rPr>
                <w:rFonts w:ascii="Times New Roman" w:hAnsi="Times New Roman"/>
                <w:sz w:val="24"/>
                <w:szCs w:val="24"/>
              </w:rPr>
              <w:t>4.27.11</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Продление срока подачи заявок с нарушением установленных требований в документации (извещении) о закупке</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Часть 4 статьи 49, часть 6 статьи 50, часть 6 статьи 63, часть 6 статьи 65, часть 6 статьи 74, части 2 статьи 79,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854330">
            <w:pPr>
              <w:jc w:val="center"/>
              <w:rPr>
                <w:rFonts w:ascii="Times New Roman" w:hAnsi="Times New Roman"/>
                <w:sz w:val="24"/>
                <w:szCs w:val="24"/>
              </w:rPr>
            </w:pPr>
            <w:r w:rsidRPr="00E24F71">
              <w:rPr>
                <w:rFonts w:ascii="Times New Roman" w:hAnsi="Times New Roman"/>
                <w:sz w:val="24"/>
                <w:szCs w:val="24"/>
              </w:rPr>
              <w:t>4.27.12</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Установление размера обеспечения заявок на участие в закупке, способа обеспечения заявок, порядка предоставления обеспечения заявок, требований к банковской гарантии с нарушением установленных требований, неустановление требования обеспечения заявок на участие в закупке</w:t>
            </w:r>
          </w:p>
        </w:tc>
        <w:tc>
          <w:tcPr>
            <w:tcW w:w="0" w:type="auto"/>
            <w:shd w:val="clear" w:color="auto" w:fill="auto"/>
          </w:tcPr>
          <w:p w:rsidR="0064117E" w:rsidRPr="00E24F71" w:rsidRDefault="0064117E" w:rsidP="002C3C53">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44, часть 6 статьи 50, часть 6 статьи 65, часть 7 статьи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2C3C53">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1.4, 4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2C3C53">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28</w:t>
            </w:r>
          </w:p>
        </w:tc>
        <w:tc>
          <w:tcPr>
            <w:tcW w:w="0" w:type="auto"/>
            <w:shd w:val="clear" w:color="auto" w:fill="auto"/>
          </w:tcPr>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включение в контракт (договор) обязательных условий:</w:t>
            </w:r>
          </w:p>
          <w:p w:rsidR="0064117E" w:rsidRPr="00E24F71" w:rsidRDefault="0064117E" w:rsidP="00F178B6">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 xml:space="preserve">неуказание условия о том, что цена контракта является твёрдой и определяется на весь срок исполнения контракта, неустановление / установление неверных условий об ответственности заказчика, </w:t>
            </w:r>
            <w:r w:rsidRPr="00E24F71">
              <w:rPr>
                <w:rFonts w:ascii="Times New Roman" w:hAnsi="Times New Roman"/>
                <w:sz w:val="24"/>
                <w:szCs w:val="24"/>
              </w:rPr>
              <w:lastRenderedPageBreak/>
              <w:t>поставщика, отсутствие условий о приёмке поставленного товара, выполненной работы, оказанной услуги и т.д.</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34,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4.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29</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я при формировании порядка оценки заявок и критериев этой оценки</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2, 53, 83,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4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29.1</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отмены определения поставщика (подрядчика, исполнителя)</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36, часть 5 статьи 83, часть 5 статьи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8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29.2</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сроков отмены определения поставщика (подрядчика, исполнителя)</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36, часть 5 статьи 83, часть 5 статьи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8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30</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еправомерное установление в документации (извещении) о закупке преимуществ в соответствии со статьями 28, 29 Федерального закона </w:t>
            </w:r>
            <w:r w:rsidRPr="00E24F71">
              <w:rPr>
                <w:rFonts w:ascii="Times New Roman" w:hAnsi="Times New Roman"/>
                <w:sz w:val="24"/>
                <w:szCs w:val="24"/>
              </w:rPr>
              <w:lastRenderedPageBreak/>
              <w:t>№ 44-ФЗ / неустановление таких преимуществ / установление таких преимуществ с нарушением порядка, установленного Правительством Российской Федерации</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неустановление в документации (извещении) о закупке преимуществ, ограничений в соответствии со статьёй 30 Федерального закона № 44-ФЗ / неправомерное установление таких преимуществ, ограничений / наличие противоречивой информации об установлении таких преимуществ, ограничений</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28, 29, 30, пункт 4 статьи 42, пункт 7 части 3 статьи 49 (утратил силу с 01.07.2018), часть 1 статьи 50, пункт 5 части 5 статьи 63 (утратил силу с 01.07.2018), часть 1 статьи 64, пункт 6 части 1 статьи 73</w:t>
            </w:r>
            <w:r w:rsidRPr="00E24F71">
              <w:rPr>
                <w:rFonts w:ascii="Times New Roman" w:hAnsi="Times New Roman"/>
                <w:strike/>
                <w:sz w:val="24"/>
                <w:szCs w:val="24"/>
              </w:rPr>
              <w:t xml:space="preserve"> </w:t>
            </w:r>
            <w:r w:rsidRPr="00E24F71">
              <w:rPr>
                <w:rFonts w:ascii="Times New Roman" w:hAnsi="Times New Roman"/>
                <w:sz w:val="24"/>
                <w:szCs w:val="24"/>
              </w:rPr>
              <w:t xml:space="preserve">(утратил силу с 01.07.2018) , пункт 8 части 4 статьи 83 (утратил силу с 01.07.2018) , пункт 1 части 6 статьи 83 Федерального закона от 5 апреля 2013 г. № 44-ФЗ «О контрактной системе в сфере закупок товаров, </w:t>
            </w:r>
            <w:r w:rsidRPr="00E24F71">
              <w:rPr>
                <w:rFonts w:ascii="Times New Roman" w:hAnsi="Times New Roman"/>
                <w:sz w:val="24"/>
                <w:szCs w:val="24"/>
              </w:rPr>
              <w:lastRenderedPageBreak/>
              <w:t>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1.4, 4.2, 11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30.1</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1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9712B9">
            <w:pPr>
              <w:jc w:val="center"/>
              <w:rPr>
                <w:rFonts w:ascii="Times New Roman" w:hAnsi="Times New Roman"/>
                <w:sz w:val="24"/>
                <w:szCs w:val="24"/>
              </w:rPr>
            </w:pPr>
            <w:r w:rsidRPr="00E24F71">
              <w:rPr>
                <w:rFonts w:ascii="Times New Roman" w:hAnsi="Times New Roman"/>
                <w:sz w:val="24"/>
                <w:szCs w:val="24"/>
              </w:rPr>
              <w:t>4.30.2</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требований к форме, порядку подготовки отчета об осуществлении закупок среди СМП</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Части 4, 4.1 статьи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остановление Правительства Российской Федерации от 17 марта 2015 г. № 238 «О порядке подготовки отчёта об объёме закупок у субъектов малого предпринимательства и социально ориентированных некоммерческих </w:t>
            </w:r>
            <w:r w:rsidRPr="00E24F71">
              <w:rPr>
                <w:rFonts w:ascii="Times New Roman" w:hAnsi="Times New Roman"/>
                <w:sz w:val="24"/>
                <w:szCs w:val="24"/>
              </w:rPr>
              <w:lastRenderedPageBreak/>
              <w:t>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4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9712B9">
            <w:pPr>
              <w:jc w:val="center"/>
              <w:rPr>
                <w:rFonts w:ascii="Times New Roman" w:hAnsi="Times New Roman"/>
                <w:sz w:val="24"/>
                <w:szCs w:val="24"/>
              </w:rPr>
            </w:pPr>
            <w:r w:rsidRPr="00E24F71">
              <w:rPr>
                <w:rFonts w:ascii="Times New Roman" w:hAnsi="Times New Roman"/>
                <w:sz w:val="24"/>
                <w:szCs w:val="24"/>
              </w:rPr>
              <w:t>4.30.3</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Неправомерное установление в документации (извещении) о закупке ограничений, запретов, условий допуска, предусмотренных статьёй 14 Федерального закона № 44-ФЗ / неустановление таких ограничений, запретов, условий допуска</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14, часть 3 статьи 49, часть 1 статьи 50, часть 1 статьи 54.3, часть 5 статьи 63, часть 1 статьи 6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1.4, 4.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9712B9">
            <w:pPr>
              <w:jc w:val="center"/>
              <w:rPr>
                <w:rFonts w:ascii="Times New Roman" w:hAnsi="Times New Roman"/>
                <w:sz w:val="24"/>
                <w:szCs w:val="24"/>
              </w:rPr>
            </w:pPr>
            <w:r w:rsidRPr="00E24F71">
              <w:rPr>
                <w:rFonts w:ascii="Times New Roman" w:hAnsi="Times New Roman"/>
                <w:sz w:val="24"/>
                <w:szCs w:val="24"/>
              </w:rPr>
              <w:t>4.30.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предоставления конкурсной документации или документации об аукционе</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Часть 4 статьи 50, часть 4 статьи 54.3, статья 6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4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9712B9">
            <w:pPr>
              <w:jc w:val="center"/>
              <w:rPr>
                <w:rFonts w:ascii="Times New Roman" w:hAnsi="Times New Roman"/>
                <w:sz w:val="24"/>
                <w:szCs w:val="24"/>
              </w:rPr>
            </w:pPr>
            <w:r w:rsidRPr="00E24F71">
              <w:rPr>
                <w:rFonts w:ascii="Times New Roman" w:hAnsi="Times New Roman"/>
                <w:sz w:val="24"/>
                <w:szCs w:val="24"/>
              </w:rPr>
              <w:t>4.30.5</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разъяснения положений документации о закупке, в том числе сроков размещения в ЕИС таких разъяснений  документации</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Части 7, 8 статьи 50, части 7, 8 статьи 54.3, части 3,4 статьи 65, часть 17 статьи 85, часть 8 статьи 86, части 4,5 статьи 87 Федерального закона от 5 апреля 2013 г. № 44-ФЗ «О контрактной системе в сфере закупок товаров, работ, услуг для </w:t>
            </w:r>
            <w:r w:rsidRPr="00E24F71">
              <w:rPr>
                <w:rFonts w:ascii="Times New Roman" w:hAnsi="Times New Roman"/>
                <w:sz w:val="24"/>
                <w:szCs w:val="24"/>
              </w:rPr>
              <w:lastRenderedPageBreak/>
              <w:t>обеспечения государственных и муниципальных нужд»</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F178B6">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4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Главное контрольное управление Московской </w:t>
            </w:r>
            <w:r w:rsidRPr="00E24F71">
              <w:rPr>
                <w:rFonts w:ascii="Times New Roman" w:hAnsi="Times New Roman"/>
                <w:sz w:val="24"/>
                <w:szCs w:val="24"/>
              </w:rPr>
              <w:lastRenderedPageBreak/>
              <w:t>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31</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
        </w:tc>
        <w:tc>
          <w:tcPr>
            <w:tcW w:w="0" w:type="auto"/>
            <w:shd w:val="clear" w:color="auto" w:fill="auto"/>
          </w:tcPr>
          <w:p w:rsidR="0064117E" w:rsidRPr="00E24F71" w:rsidRDefault="0064117E" w:rsidP="008242D3">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4, 54, 70 (утратила силу с 01.07.2018), 78, 83, 83.2, 90,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1-2 статьи 7.3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31.1</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ёма выполняемых работ, оказываемых услуг для обеспечения государственных и муниципальных нужд</w:t>
            </w:r>
          </w:p>
        </w:tc>
        <w:tc>
          <w:tcPr>
            <w:tcW w:w="0" w:type="auto"/>
            <w:shd w:val="clear" w:color="auto" w:fill="auto"/>
          </w:tcPr>
          <w:p w:rsidR="0064117E" w:rsidRPr="00E24F71" w:rsidRDefault="0064117E" w:rsidP="00475A5E">
            <w:pPr>
              <w:keepNext/>
              <w:spacing w:after="0" w:line="240" w:lineRule="auto"/>
              <w:jc w:val="both"/>
              <w:rPr>
                <w:rFonts w:ascii="Times New Roman" w:hAnsi="Times New Roman"/>
                <w:sz w:val="24"/>
                <w:szCs w:val="24"/>
              </w:rPr>
            </w:pPr>
            <w:r w:rsidRPr="00E24F71">
              <w:rPr>
                <w:rFonts w:ascii="Times New Roman" w:hAnsi="Times New Roman"/>
                <w:sz w:val="24"/>
                <w:szCs w:val="24"/>
              </w:rPr>
              <w:t>Часть 1 статьи 34, часть 1 статьи 54, часть 10 статьи 70 (утратила силу с 01.07.2018), часть 14 статьи 78, часть 17 статьи 83, часть 10 статьи 83.2, часть 4 статьи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C66EC5">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2 статьи 7.3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C66EC5">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31.2</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Заключение контракта по результатам определения поставщика (подрядчика, исполнителя) на объявленных условиях определения поставщика (подрядчика, исполнителя), не соответствующих требованиям законодательства о </w:t>
            </w:r>
            <w:r w:rsidRPr="00E24F71">
              <w:rPr>
                <w:rFonts w:ascii="Times New Roman" w:hAnsi="Times New Roman"/>
                <w:sz w:val="24"/>
                <w:szCs w:val="24"/>
              </w:rPr>
              <w:lastRenderedPageBreak/>
              <w:t>контрактной системе</w:t>
            </w:r>
          </w:p>
        </w:tc>
        <w:tc>
          <w:tcPr>
            <w:tcW w:w="0" w:type="auto"/>
            <w:shd w:val="clear" w:color="auto" w:fill="auto"/>
          </w:tcPr>
          <w:p w:rsidR="0064117E" w:rsidRPr="00E24F71" w:rsidRDefault="0064117E" w:rsidP="00475A5E">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Часть 1 статьи 34, часть 1 статьи 54, часть 10 статьи 70 (утратила силу с 01.07.2018), часть 14 статьи 78, часть 17 статьи 83, часть 10 статьи 83.2, часть 4 статьи 91 Федерального закона от 5 апреля 2013 г.  № 44-ФЗ </w:t>
            </w:r>
            <w:r w:rsidRPr="00E24F71">
              <w:rPr>
                <w:rFonts w:ascii="Times New Roman" w:hAnsi="Times New Roman"/>
                <w:sz w:val="24"/>
                <w:szCs w:val="24"/>
              </w:rPr>
              <w:lastRenderedPageBreak/>
              <w:t>«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C66EC5">
            <w:pPr>
              <w:keepNext/>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32</w:t>
            </w:r>
          </w:p>
        </w:tc>
        <w:tc>
          <w:tcPr>
            <w:tcW w:w="0" w:type="auto"/>
            <w:shd w:val="clear" w:color="auto" w:fill="auto"/>
          </w:tcPr>
          <w:p w:rsidR="0064117E" w:rsidRPr="00E24F71" w:rsidRDefault="0064117E" w:rsidP="00180F75">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арушение сроков заключения контрактов (договоров) или уклонение от заключения контракта</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54, 70 (утратила силу с 01.07.2018), 78, 83, 83.2, 90, 91,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3 статьи 7.3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pPr>
            <w:r w:rsidRPr="00E24F71">
              <w:rPr>
                <w:rFonts w:ascii="Times New Roman" w:hAnsi="Times New Roman"/>
                <w:sz w:val="24"/>
                <w:szCs w:val="24"/>
              </w:rPr>
              <w:t>4.33</w:t>
            </w:r>
          </w:p>
        </w:tc>
        <w:tc>
          <w:tcPr>
            <w:tcW w:w="0" w:type="auto"/>
            <w:shd w:val="clear" w:color="auto" w:fill="auto"/>
          </w:tcPr>
          <w:p w:rsidR="0064117E" w:rsidRPr="00E24F71" w:rsidRDefault="0064117E" w:rsidP="00444BCF">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Отсутствие обеспечения исполнения контракта (договора)</w:t>
            </w:r>
          </w:p>
        </w:tc>
        <w:tc>
          <w:tcPr>
            <w:tcW w:w="0" w:type="auto"/>
            <w:shd w:val="clear" w:color="auto" w:fill="auto"/>
          </w:tcPr>
          <w:p w:rsidR="0064117E" w:rsidRPr="00E24F71" w:rsidRDefault="0064117E" w:rsidP="00EB3CCF">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4, 45, 54, 70 (утратила силу с 01.07.2018), 83.2,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RDefault="0064117E" w:rsidP="00EB3CC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ункт 2 статьи 6 Федерального закона от 29 декабря 2012 г. № 275-ФЗ «О государственном оборонном заказе»</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 статьи 7.3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33.1</w:t>
            </w:r>
          </w:p>
        </w:tc>
        <w:tc>
          <w:tcPr>
            <w:tcW w:w="0" w:type="auto"/>
            <w:shd w:val="clear" w:color="auto" w:fill="auto"/>
          </w:tcPr>
          <w:p w:rsidR="0064117E" w:rsidRPr="00E24F71" w:rsidRDefault="0064117E" w:rsidP="00444BCF">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соответствие банковской гарантии, установленным условиям, в том числе в части срока действия банковской гарантии</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45,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34</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8E492D">
            <w:pPr>
              <w:keepNext/>
              <w:spacing w:after="0" w:line="240" w:lineRule="auto"/>
              <w:ind w:left="-108" w:right="-108"/>
              <w:jc w:val="center"/>
              <w:rPr>
                <w:rFonts w:ascii="Times New Roman" w:hAnsi="Times New Roman"/>
                <w:b/>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7.29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35</w:t>
            </w:r>
          </w:p>
        </w:tc>
        <w:tc>
          <w:tcPr>
            <w:tcW w:w="0" w:type="auto"/>
            <w:shd w:val="clear" w:color="auto" w:fill="auto"/>
          </w:tcPr>
          <w:p w:rsidR="0064117E" w:rsidRPr="00E24F71" w:rsidRDefault="0064117E" w:rsidP="00180F75">
            <w:pPr>
              <w:keepNext/>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Отсутствие в контракте (договоре) сведений о расчете и обосновании цены контракта (договора)</w:t>
            </w:r>
          </w:p>
        </w:tc>
        <w:tc>
          <w:tcPr>
            <w:tcW w:w="0" w:type="auto"/>
            <w:shd w:val="clear" w:color="auto" w:fill="auto"/>
          </w:tcPr>
          <w:p w:rsidR="0064117E" w:rsidRPr="00E24F71" w:rsidRDefault="0064117E" w:rsidP="00475A5E">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36</w:t>
            </w:r>
          </w:p>
        </w:tc>
        <w:tc>
          <w:tcPr>
            <w:tcW w:w="0" w:type="auto"/>
            <w:shd w:val="clear" w:color="auto" w:fill="auto"/>
          </w:tcPr>
          <w:p w:rsidR="0064117E" w:rsidRPr="00E24F71" w:rsidRDefault="0064117E" w:rsidP="008D77E7">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я, связанные с обеспечением заявок при проведении конкурсов и аукционов</w:t>
            </w:r>
          </w:p>
        </w:tc>
        <w:tc>
          <w:tcPr>
            <w:tcW w:w="0" w:type="auto"/>
            <w:shd w:val="clear" w:color="auto" w:fill="auto"/>
          </w:tcPr>
          <w:p w:rsidR="0064117E" w:rsidRPr="00E24F71" w:rsidRDefault="0064117E" w:rsidP="00E76C01">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44,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D77E7">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Часть 4 статьи 7.30</w:t>
            </w:r>
            <w:r w:rsidRPr="00E24F71">
              <w:rPr>
                <w:sz w:val="24"/>
                <w:szCs w:val="24"/>
              </w:rPr>
              <w:t xml:space="preserve"> </w:t>
            </w:r>
            <w:r w:rsidRPr="00E24F71">
              <w:rPr>
                <w:rFonts w:ascii="Times New Roman" w:hAnsi="Times New Roman"/>
                <w:sz w:val="24"/>
                <w:szCs w:val="24"/>
              </w:rPr>
              <w:t xml:space="preserve">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D77E7">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36.1</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сроков возврата денежных средств, внесённых в качестве обеспечения заявки на участие в определении поставщика (подрядчика, исполнителя), не более чем на три рабочих дня</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Части 6, 28 статьи 44, часть 8 статьи 54, часть 11 статьи 70 (утратила силу с 01.07.2018), часть 11 статьи 83.2, часть 8 статьи 88, часть 7 статьи  89, часть 11 статьи 90, часть 6 статьи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Часть 1 статьи 7.31.1</w:t>
            </w:r>
            <w:r w:rsidRPr="00E24F71">
              <w:rPr>
                <w:sz w:val="24"/>
                <w:szCs w:val="24"/>
              </w:rPr>
              <w:t xml:space="preserve"> </w:t>
            </w:r>
            <w:r w:rsidRPr="00E24F71">
              <w:rPr>
                <w:rFonts w:ascii="Times New Roman" w:hAnsi="Times New Roman"/>
                <w:sz w:val="24"/>
                <w:szCs w:val="24"/>
              </w:rPr>
              <w:t xml:space="preserve">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36.2</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сроков возврата денежных средств, внесённых в качестве обеспечения заявки на участие в определении поставщика (подрядчика, исполнителя), более чем на три рабочих дня</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Часть 6 статьи 4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E960FC">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Часть 2 статьи 7.31.1</w:t>
            </w:r>
            <w:r w:rsidRPr="00E24F71">
              <w:rPr>
                <w:sz w:val="24"/>
                <w:szCs w:val="24"/>
              </w:rPr>
              <w:t xml:space="preserve"> </w:t>
            </w:r>
            <w:r w:rsidRPr="00E24F71">
              <w:rPr>
                <w:rFonts w:ascii="Times New Roman" w:hAnsi="Times New Roman"/>
                <w:sz w:val="24"/>
                <w:szCs w:val="24"/>
              </w:rPr>
              <w:t xml:space="preserve">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E960FC">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36.3</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возврата денежных средств, внесённых в качестве обеспечения заявки на участие в определении поставщика (подрядчика, исполнителя)</w:t>
            </w:r>
          </w:p>
        </w:tc>
        <w:tc>
          <w:tcPr>
            <w:tcW w:w="0" w:type="auto"/>
            <w:shd w:val="clear" w:color="auto" w:fill="auto"/>
          </w:tcPr>
          <w:p w:rsidR="0064117E" w:rsidRPr="00E24F71" w:rsidRDefault="0064117E" w:rsidP="00E76C01">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Части 6, 28 статьи 44, часть 8 статьи 54, часть 11 статьи 70 (утратила силу с 01.07.2018), часть 11 статьи 83.2, часть 8 статьи 88, часть 7 статьи  89, часть 11 статьи 90, часть 6 статьи 91 </w:t>
            </w:r>
            <w:r w:rsidRPr="00E24F71">
              <w:rPr>
                <w:rFonts w:ascii="Times New Roman" w:hAnsi="Times New Roman"/>
                <w:sz w:val="24"/>
                <w:szCs w:val="24"/>
              </w:rPr>
              <w:lastRenderedPageBreak/>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E960FC">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Части 1, 2 статьи 7.31.1</w:t>
            </w:r>
            <w:r w:rsidRPr="00E24F71">
              <w:rPr>
                <w:sz w:val="24"/>
                <w:szCs w:val="24"/>
              </w:rPr>
              <w:t xml:space="preserve"> </w:t>
            </w:r>
            <w:r w:rsidRPr="00E24F71">
              <w:rPr>
                <w:rFonts w:ascii="Times New Roman" w:hAnsi="Times New Roman"/>
                <w:sz w:val="24"/>
                <w:szCs w:val="24"/>
              </w:rPr>
              <w:t xml:space="preserve">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E960FC">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37</w:t>
            </w:r>
          </w:p>
        </w:tc>
        <w:tc>
          <w:tcPr>
            <w:tcW w:w="0" w:type="auto"/>
            <w:shd w:val="clear" w:color="auto" w:fill="auto"/>
          </w:tcPr>
          <w:p w:rsidR="0064117E" w:rsidRPr="00E24F71" w:rsidDel="001777FA"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применение антидемпинговых мер при проведении конкурса и аукциона</w:t>
            </w:r>
          </w:p>
        </w:tc>
        <w:tc>
          <w:tcPr>
            <w:tcW w:w="0" w:type="auto"/>
            <w:shd w:val="clear" w:color="auto" w:fill="auto"/>
          </w:tcPr>
          <w:p w:rsidR="0064117E" w:rsidRPr="00E24F71" w:rsidDel="00A515ED" w:rsidRDefault="0064117E" w:rsidP="00E76C01">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38</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w:t>
            </w:r>
          </w:p>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отклонение заявки на участие в закупке, отказ в допуске к участию в закупке, признание заявки на участие в закупке товара, работы или услуги не соответствующей требованиям  документации, отстранение участника закупки от участия в закупке  по основаниям, не предусмотренным законодательством Российской Федерации о контрактной системе в сфере закупок</w:t>
            </w:r>
          </w:p>
        </w:tc>
        <w:tc>
          <w:tcPr>
            <w:tcW w:w="0" w:type="auto"/>
            <w:shd w:val="clear" w:color="auto" w:fill="auto"/>
          </w:tcPr>
          <w:p w:rsidR="0064117E" w:rsidRPr="00E24F71" w:rsidDel="00A515ED" w:rsidRDefault="0064117E" w:rsidP="002B27D2">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и 31, 53, 54.5, 54.7, 67, 69 78, 82.4, 83, 83.1 Федерального закона от 5 апреля 2013 г. № 44-ФЗ «О контрактной системе в сфере закупок товаров, работ, услуг для обеспечения государственных и </w:t>
            </w:r>
            <w:r w:rsidRPr="00E24F71">
              <w:rPr>
                <w:rFonts w:ascii="Times New Roman" w:hAnsi="Times New Roman"/>
                <w:szCs w:val="24"/>
              </w:rPr>
              <w:t>муниципальных нужд</w:t>
            </w:r>
            <w:r w:rsidRPr="00E24F71">
              <w:rPr>
                <w:rFonts w:ascii="Times New Roman" w:hAnsi="Times New Roman"/>
                <w:sz w:val="24"/>
                <w:szCs w:val="24"/>
              </w:rPr>
              <w:t>»</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2-2.1, 6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38.1</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Признание заявки на участие в закупке надлежащей, соответствующей требованиям документации, признание заявки на участие в закупке надлежащей, соответствующей требованиям документации о закупке, в случае, если участнику, подавшему </w:t>
            </w:r>
            <w:r w:rsidRPr="00E24F71">
              <w:rPr>
                <w:rFonts w:ascii="Times New Roman" w:hAnsi="Times New Roman"/>
                <w:sz w:val="24"/>
                <w:szCs w:val="24"/>
              </w:rPr>
              <w:lastRenderedPageBreak/>
              <w:t>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w:t>
            </w:r>
          </w:p>
        </w:tc>
        <w:tc>
          <w:tcPr>
            <w:tcW w:w="0" w:type="auto"/>
            <w:shd w:val="clear" w:color="auto" w:fill="auto"/>
          </w:tcPr>
          <w:p w:rsidR="0064117E" w:rsidRPr="00E24F71" w:rsidRDefault="0064117E" w:rsidP="00075832">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53, 54.5, 54.7, 67, 69, 78, 82.4, 83, 83.1, 8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p>
        </w:tc>
        <w:tc>
          <w:tcPr>
            <w:tcW w:w="0" w:type="auto"/>
            <w:shd w:val="clear" w:color="auto" w:fill="auto"/>
          </w:tcPr>
          <w:p w:rsidR="0064117E" w:rsidRPr="00E24F71" w:rsidRDefault="0064117E" w:rsidP="00BF502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BF502F">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38.2</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вскрытия конвертов с заявками на участие в закупке и (или) открытия доступа к таким заявкам, поданным в форме электронных документов, нарушение порядка рассмотрения и оценки таких заявок, окончательных предложений участников закупки, установленного  документацией</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52, 60 (утратила силу с 01.07.2018),78,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p>
        </w:tc>
        <w:tc>
          <w:tcPr>
            <w:tcW w:w="0" w:type="auto"/>
            <w:shd w:val="clear" w:color="auto" w:fill="auto"/>
          </w:tcPr>
          <w:p w:rsidR="0064117E" w:rsidRPr="00E24F71" w:rsidRDefault="0064117E" w:rsidP="00BF502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BF502F">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39</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арушения при применении порядка оценки заявок, окончательных предложений участников закупки, в том числе критериев этой оценки</w:t>
            </w:r>
          </w:p>
        </w:tc>
        <w:tc>
          <w:tcPr>
            <w:tcW w:w="0" w:type="auto"/>
            <w:shd w:val="clear" w:color="auto" w:fill="auto"/>
          </w:tcPr>
          <w:p w:rsidR="0064117E" w:rsidRPr="00E24F71" w:rsidDel="003F5576" w:rsidRDefault="0064117E" w:rsidP="00E76C01">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и 32, 53, 83 Федерального закона от 5 апреля 2013 г. № 44-ФЗ «О контрактной системе в сфере закупок товаров, работ, услуг для обеспечения государственных и </w:t>
            </w:r>
            <w:r w:rsidRPr="00E24F71">
              <w:rPr>
                <w:rFonts w:ascii="Times New Roman" w:hAnsi="Times New Roman"/>
                <w:szCs w:val="24"/>
              </w:rPr>
              <w:t>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2, 7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BF502F">
            <w:pPr>
              <w:jc w:val="center"/>
              <w:rPr>
                <w:rFonts w:ascii="Times New Roman" w:hAnsi="Times New Roman"/>
                <w:sz w:val="24"/>
                <w:szCs w:val="24"/>
              </w:rPr>
            </w:pPr>
            <w:r w:rsidRPr="00E24F71">
              <w:rPr>
                <w:rFonts w:ascii="Times New Roman" w:hAnsi="Times New Roman"/>
                <w:sz w:val="24"/>
                <w:szCs w:val="24"/>
              </w:rPr>
              <w:t>4.39.1</w:t>
            </w:r>
          </w:p>
        </w:tc>
        <w:tc>
          <w:tcPr>
            <w:tcW w:w="0" w:type="auto"/>
            <w:shd w:val="clear" w:color="auto" w:fill="auto"/>
          </w:tcPr>
          <w:p w:rsidR="0064117E" w:rsidRPr="00E24F71" w:rsidRDefault="0064117E" w:rsidP="00172587">
            <w:pPr>
              <w:keepNext/>
              <w:spacing w:after="0" w:line="240" w:lineRule="auto"/>
              <w:jc w:val="both"/>
              <w:rPr>
                <w:rFonts w:ascii="Times New Roman" w:hAnsi="Times New Roman"/>
                <w:sz w:val="24"/>
                <w:szCs w:val="24"/>
              </w:rPr>
            </w:pPr>
            <w:r w:rsidRPr="00E24F71">
              <w:rPr>
                <w:rFonts w:ascii="Times New Roman" w:hAnsi="Times New Roman"/>
                <w:sz w:val="24"/>
                <w:szCs w:val="24"/>
              </w:rPr>
              <w:t>Признание победителя определения поставщика (подрядчика, исполнителя) с нарушением требований законодательства Российской Федерации о контрактной системе в сфере закупок</w:t>
            </w:r>
          </w:p>
        </w:tc>
        <w:tc>
          <w:tcPr>
            <w:tcW w:w="0" w:type="auto"/>
            <w:shd w:val="clear" w:color="auto" w:fill="auto"/>
          </w:tcPr>
          <w:p w:rsidR="0064117E" w:rsidRPr="00E24F71" w:rsidRDefault="0064117E" w:rsidP="00172587">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53, 54.7, 67, 69, 78, 82.4, 83, 83.1, 8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p>
        </w:tc>
        <w:tc>
          <w:tcPr>
            <w:tcW w:w="0" w:type="auto"/>
            <w:shd w:val="clear" w:color="auto" w:fill="auto"/>
          </w:tcPr>
          <w:p w:rsidR="0064117E" w:rsidRPr="00E24F71" w:rsidRDefault="0064117E" w:rsidP="00172587">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172587">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4.40</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арушения требований к протоколам, составленным в ходе осуществления закупок, их содержанию и размещению в открытом доступе</w:t>
            </w:r>
          </w:p>
        </w:tc>
        <w:tc>
          <w:tcPr>
            <w:tcW w:w="0" w:type="auto"/>
            <w:shd w:val="clear" w:color="auto" w:fill="auto"/>
          </w:tcPr>
          <w:p w:rsidR="0064117E" w:rsidRPr="00E24F71" w:rsidRDefault="0064117E" w:rsidP="00E76C01">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и 52, 53, 54.5, 54.7, 67, 68, 69, 78, 81, 82, 82.4, 83, 85, 89, 90 Федерального закона от 5 апреля 2013 г. № 44-ФЗ «О контрактной системе в сфере закупок товаров, работ, услуг для обеспечения государственных и муниципальных </w:t>
            </w:r>
            <w:r w:rsidRPr="00E24F71">
              <w:rPr>
                <w:rFonts w:ascii="Times New Roman" w:hAnsi="Times New Roman"/>
                <w:sz w:val="24"/>
                <w:szCs w:val="24"/>
              </w:rPr>
              <w:lastRenderedPageBreak/>
              <w:t>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7.29, части 1.4,  2.1,  13-14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Главное контрольное управление Московской </w:t>
            </w:r>
            <w:r w:rsidRPr="00E24F71">
              <w:rPr>
                <w:rFonts w:ascii="Times New Roman" w:hAnsi="Times New Roman"/>
                <w:sz w:val="24"/>
                <w:szCs w:val="24"/>
              </w:rPr>
              <w:lastRenderedPageBreak/>
              <w:t>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1</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не более чем на два рабочих дня</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Часть 7 статьи 54.7, часть 7 статьи 57, часть 7 статьи 57.1, часть 6 статьи 67, часть 8 статьи 69, часть 8 статьи 78, часть 9 статьи 82, часть 5 статьи 82.4, часть 23 статьи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462EB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3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462EBF">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2</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более чем на два рабочих дня</w:t>
            </w:r>
          </w:p>
        </w:tc>
        <w:tc>
          <w:tcPr>
            <w:tcW w:w="0" w:type="auto"/>
            <w:shd w:val="clear" w:color="auto" w:fill="auto"/>
          </w:tcPr>
          <w:p w:rsidR="0064117E" w:rsidRPr="00E24F71" w:rsidRDefault="0064117E" w:rsidP="00F97099">
            <w:pPr>
              <w:keepNext/>
              <w:spacing w:after="0" w:line="240" w:lineRule="auto"/>
              <w:jc w:val="both"/>
              <w:rPr>
                <w:rFonts w:ascii="Times New Roman" w:hAnsi="Times New Roman"/>
                <w:sz w:val="24"/>
                <w:szCs w:val="24"/>
              </w:rPr>
            </w:pPr>
            <w:r w:rsidRPr="00E24F71">
              <w:rPr>
                <w:rFonts w:ascii="Times New Roman" w:hAnsi="Times New Roman"/>
                <w:sz w:val="24"/>
                <w:szCs w:val="24"/>
              </w:rPr>
              <w:t>Часть 7 статьи 52, часть 7 статьи 54.7, часть 7 статьи 57, часть 7 статьи 57.1, часть 6 статьи 67, часть 8 статьи 69, часть 8 статьи 78, часть 9 статьи 82, часть 5 статьи 82.4, часть 23 статьи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462EB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4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462EBF">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3</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в сфере закупок) информации и документов, размещение которых предусмотрено законодательством Российской </w:t>
            </w:r>
            <w:r w:rsidRPr="00E24F71">
              <w:rPr>
                <w:rFonts w:ascii="Times New Roman" w:hAnsi="Times New Roman"/>
                <w:sz w:val="24"/>
                <w:szCs w:val="24"/>
              </w:rPr>
              <w:lastRenderedPageBreak/>
              <w:t>Федерации о контрактной системе в сфере закупок, при проведении конкурса, аукциона, за исключением случаев, предусмотренных частями 1.2 и 1.3 статьи 7.30 КоАП РФ, не более чем на два рабочих дня</w:t>
            </w:r>
          </w:p>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49, 50, 52, 53, 54.1, 54.2, 54.3, 55, 56, 56.1, 57, 57.1, 63, 65, 67, 69, 85, 8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33841">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F33841">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4</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предусмотренных частями 1.2 и 1.3 статьи 7.30 КоАП РФ, более чем на два рабочих дня</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49, 50, 52, 53, 54.1, 54.2, 54.3, 55, 56, 56.1, 57, 57.1, 63, 65, 67, 69, 85, 8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172587">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1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172587">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5</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арушение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не более чем на один рабочий день</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74, 79, 81, 82, 82.2, 83, 83.1,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B60E75">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2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B60E75">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6</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арушение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74, 79, 81, 82, 82.2, 83, 83.1,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DF7A13">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3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DF7A13">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7</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Размещение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частями 1 - 1.3 и 1.7 статьи 7.30 КоАП РФ</w:t>
            </w:r>
          </w:p>
        </w:tc>
        <w:tc>
          <w:tcPr>
            <w:tcW w:w="0" w:type="auto"/>
            <w:shd w:val="clear" w:color="auto" w:fill="auto"/>
          </w:tcPr>
          <w:p w:rsidR="0064117E" w:rsidRPr="00E24F71" w:rsidRDefault="0064117E" w:rsidP="006E39D6">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50, 51, 54.3, 56, 56.1, 65, 66, 85, 86, 8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DF7A13">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4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DF7A13">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8</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было вынесено предписание о признании такой закупки необоснованной и если нарушение, указанное в предписании, не устранено</w:t>
            </w:r>
          </w:p>
        </w:tc>
        <w:tc>
          <w:tcPr>
            <w:tcW w:w="0" w:type="auto"/>
            <w:shd w:val="clear" w:color="auto" w:fill="auto"/>
          </w:tcPr>
          <w:p w:rsidR="0064117E" w:rsidRPr="00E24F71" w:rsidRDefault="0064117E" w:rsidP="00A52B4F">
            <w:pPr>
              <w:keepNext/>
              <w:spacing w:after="0" w:line="240" w:lineRule="auto"/>
              <w:jc w:val="both"/>
              <w:rPr>
                <w:rFonts w:ascii="Times New Roman" w:hAnsi="Times New Roman"/>
                <w:sz w:val="24"/>
                <w:szCs w:val="24"/>
              </w:rPr>
            </w:pPr>
            <w:r w:rsidRPr="00E24F71">
              <w:rPr>
                <w:rFonts w:ascii="Times New Roman" w:hAnsi="Times New Roman"/>
                <w:sz w:val="24"/>
                <w:szCs w:val="24"/>
              </w:rPr>
              <w:t>Часть 25 статьи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172587">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7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172587">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9</w:t>
            </w:r>
          </w:p>
        </w:tc>
        <w:tc>
          <w:tcPr>
            <w:tcW w:w="0" w:type="auto"/>
            <w:shd w:val="clear" w:color="auto" w:fill="auto"/>
          </w:tcPr>
          <w:p w:rsidR="0064117E" w:rsidRPr="00E24F71" w:rsidRDefault="0064117E" w:rsidP="00672D77">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Размещение в единой информационной системе в сфере закупок извещения об осуществлении закупки или </w:t>
            </w:r>
            <w:r w:rsidRPr="00E24F71">
              <w:rPr>
                <w:rFonts w:ascii="Times New Roman" w:hAnsi="Times New Roman"/>
                <w:sz w:val="24"/>
                <w:szCs w:val="24"/>
              </w:rPr>
              <w:lastRenderedPageBreak/>
              <w:t xml:space="preserve">направление приглашения принять участие в определении поставщика (подрядчика, исполнителя) ранее десяти </w:t>
            </w:r>
            <w:r w:rsidRPr="00E24F71">
              <w:rPr>
                <w:rFonts w:ascii="Times New Roman" w:hAnsi="Times New Roman"/>
                <w:strike/>
                <w:sz w:val="24"/>
                <w:szCs w:val="24"/>
              </w:rPr>
              <w:t>календарных</w:t>
            </w:r>
            <w:r w:rsidRPr="00E24F71">
              <w:rPr>
                <w:rFonts w:ascii="Times New Roman" w:hAnsi="Times New Roman"/>
                <w:sz w:val="24"/>
                <w:szCs w:val="24"/>
              </w:rPr>
              <w:t xml:space="preserve"> дней со дня внесения изменений в план-график в отношении такой закупки</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Часть 14 статьи 21 Федерального закона от 5 апреля 2013 г. № 44-ФЗ «О контрактной системе в сфере </w:t>
            </w:r>
            <w:r w:rsidRPr="00E24F71">
              <w:rPr>
                <w:rFonts w:ascii="Times New Roman" w:hAnsi="Times New Roman"/>
                <w:sz w:val="24"/>
                <w:szCs w:val="24"/>
              </w:rPr>
              <w:lastRenderedPageBreak/>
              <w:t>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DF7A13">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5 статьи 7.30 Кодекса Российской Федерации об </w:t>
            </w:r>
            <w:r w:rsidRPr="00E24F71">
              <w:rPr>
                <w:rFonts w:ascii="Times New Roman" w:hAnsi="Times New Roman"/>
                <w:sz w:val="24"/>
                <w:szCs w:val="24"/>
              </w:rPr>
              <w:lastRenderedPageBreak/>
              <w:t xml:space="preserve">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DF7A13">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10</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информация о такой закупке не включена в план-график</w:t>
            </w:r>
          </w:p>
        </w:tc>
        <w:tc>
          <w:tcPr>
            <w:tcW w:w="0" w:type="auto"/>
            <w:shd w:val="clear" w:color="auto" w:fill="auto"/>
          </w:tcPr>
          <w:p w:rsidR="0064117E" w:rsidRPr="00E24F71" w:rsidRDefault="0064117E" w:rsidP="00DF7A13">
            <w:pPr>
              <w:keepNext/>
              <w:spacing w:after="0" w:line="240" w:lineRule="auto"/>
              <w:jc w:val="both"/>
              <w:rPr>
                <w:rFonts w:ascii="Times New Roman" w:hAnsi="Times New Roman"/>
                <w:sz w:val="24"/>
                <w:szCs w:val="24"/>
              </w:rPr>
            </w:pPr>
            <w:r w:rsidRPr="00E24F71">
              <w:rPr>
                <w:rFonts w:ascii="Times New Roman" w:hAnsi="Times New Roman"/>
                <w:sz w:val="24"/>
                <w:szCs w:val="24"/>
              </w:rPr>
              <w:t>Части 11, 12 статьи 2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DF7A13">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6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DF7A13">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11</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размещение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w:t>
            </w:r>
          </w:p>
        </w:tc>
        <w:tc>
          <w:tcPr>
            <w:tcW w:w="0" w:type="auto"/>
            <w:shd w:val="clear" w:color="auto" w:fill="auto"/>
          </w:tcPr>
          <w:p w:rsidR="0064117E" w:rsidRPr="00E24F71" w:rsidRDefault="0064117E" w:rsidP="008242D3">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и 4, 7, часть 6 статьи 19, части 9 и 10 статьи 94 (утратили силу с 11.05.20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28 ноября 2013 г. № 1093 «О порядке подготовки и размещения в единой информационной системе в сфере закупок отчёта об исполнении государственного (муниципального) контракта и (или) о результатах отдельного этапа его исполнения»</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606353">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3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606353">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12</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Размещение в ЕИС недостоверной информации, документов</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Часть 3 статьи 7, часть 1 статьи 49, часть 1 статьи 63, часть 1 статьи 74 Федерального закона от 5 апреля 2013 г. № 44-ФЗ «О контрактной системе в сфере закупок товаров, работ, услуг для обеспечения </w:t>
            </w:r>
            <w:r w:rsidRPr="00E24F71">
              <w:rPr>
                <w:rFonts w:ascii="Times New Roman" w:hAnsi="Times New Roman"/>
                <w:sz w:val="24"/>
                <w:szCs w:val="24"/>
              </w:rPr>
              <w:lastRenderedPageBreak/>
              <w:t>государственных и муниципальных нужд»</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606353">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4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606353">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Главное контрольное </w:t>
            </w:r>
            <w:r w:rsidRPr="00E24F71">
              <w:rPr>
                <w:rFonts w:ascii="Times New Roman" w:hAnsi="Times New Roman"/>
                <w:sz w:val="24"/>
                <w:szCs w:val="24"/>
              </w:rPr>
              <w:lastRenderedPageBreak/>
              <w:t>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13</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Размещение в ЕИС неполного объема информации и документов</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Часть 3 статьи 7, часть 1 статьи 49, часть 1 статьи 63, часть 1 статьи 7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C701C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1.4, 3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C701CF">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14</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Размещение протоколов в ЕИС с нарушением установленных сроков</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Часть 11 статьи 31, части 5, 6, 10 статьи 37, часть 12 статьи 53, часть 13 статьи 54.7, часть 8 статьи 56, часть 7 статьи 57, часть 7 статьи 57.1, часть 7 статьи 67, часть 8 статьи 69, часть 8 статьи 78, часть 4 статьи 81, часть 9 статьи 82, часть 16 статьи 83, часть 24 статьи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606353">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1, 1.1, 1.2, 1.3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606353">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4.40.15</w:t>
            </w:r>
          </w:p>
        </w:tc>
        <w:tc>
          <w:tcPr>
            <w:tcW w:w="0" w:type="auto"/>
            <w:shd w:val="clear" w:color="auto" w:fill="auto"/>
          </w:tcPr>
          <w:p w:rsidR="0064117E" w:rsidRPr="00E24F71" w:rsidRDefault="0064117E" w:rsidP="00BF67BE">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размещение протоколов в ЕИС</w:t>
            </w:r>
          </w:p>
        </w:tc>
        <w:tc>
          <w:tcPr>
            <w:tcW w:w="0" w:type="auto"/>
            <w:shd w:val="clear" w:color="auto" w:fill="auto"/>
          </w:tcPr>
          <w:p w:rsidR="0064117E" w:rsidRPr="00E24F71" w:rsidRDefault="0064117E" w:rsidP="00FF6D08">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Часть 11 статьи 31, части 5, 6, 10 статьи 37, часть 12 статьи 53, часть 13 статьи 54.7, часть 8 статьи 56, часть 7 статьи 57, часть 7 статьи 57.1, часть 7 статьи 67, часть 8 статьи 69, часть 8 статьи 78, часть 4 статьи 81, часть 9 статьи 82, часть 16 статьи 83, часть 24 статьи 83.1 Федерального закона от 5 апреля 2013 г. № 44-ФЗ «О контрактной системе в сфере закупок товаров, работ, услуг для обеспечения государственных и муниципальных </w:t>
            </w:r>
            <w:r w:rsidRPr="00E24F71">
              <w:rPr>
                <w:rFonts w:ascii="Times New Roman" w:hAnsi="Times New Roman"/>
                <w:sz w:val="24"/>
                <w:szCs w:val="24"/>
              </w:rPr>
              <w:lastRenderedPageBreak/>
              <w:t>нужд»</w:t>
            </w:r>
          </w:p>
        </w:tc>
        <w:tc>
          <w:tcPr>
            <w:tcW w:w="0" w:type="auto"/>
            <w:shd w:val="clear" w:color="auto" w:fill="auto"/>
          </w:tcPr>
          <w:p w:rsidR="0064117E" w:rsidRPr="00E24F71" w:rsidRDefault="0064117E" w:rsidP="00172587">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172587">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606353">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3 статьи 7.30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606353">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41</w:t>
            </w:r>
          </w:p>
        </w:tc>
        <w:tc>
          <w:tcPr>
            <w:tcW w:w="0" w:type="auto"/>
            <w:shd w:val="clear" w:color="auto" w:fill="auto"/>
          </w:tcPr>
          <w:p w:rsidR="0064117E" w:rsidRPr="00E24F71" w:rsidDel="00D60DC7" w:rsidRDefault="0064117E" w:rsidP="00E72B8E">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Внесение изменений в контракт (договор) с нарушением требований, установленных законодательством </w:t>
            </w:r>
          </w:p>
        </w:tc>
        <w:tc>
          <w:tcPr>
            <w:tcW w:w="0" w:type="auto"/>
            <w:shd w:val="clear" w:color="auto" w:fill="auto"/>
          </w:tcPr>
          <w:p w:rsidR="0064117E" w:rsidRPr="00E24F71" w:rsidDel="003F5576"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444BCF">
            <w:pPr>
              <w:keepNext/>
              <w:spacing w:after="0" w:line="240" w:lineRule="auto"/>
              <w:ind w:left="-108" w:right="-108"/>
              <w:jc w:val="center"/>
              <w:rPr>
                <w:rFonts w:ascii="Times New Roman" w:hAnsi="Times New Roman"/>
                <w:b/>
                <w:i/>
                <w:strike/>
                <w:sz w:val="24"/>
                <w:szCs w:val="24"/>
              </w:rPr>
            </w:pP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4-5 статьи 7.3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41.1</w:t>
            </w:r>
          </w:p>
        </w:tc>
        <w:tc>
          <w:tcPr>
            <w:tcW w:w="0" w:type="auto"/>
            <w:shd w:val="clear" w:color="auto" w:fill="auto"/>
          </w:tcPr>
          <w:p w:rsidR="0064117E" w:rsidRPr="00E24F71" w:rsidRDefault="0064117E" w:rsidP="00E72B8E">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ёма выполняемых работ, оказываемых услуг для обеспечения государственных и муниципальных нужд</w:t>
            </w:r>
          </w:p>
        </w:tc>
        <w:tc>
          <w:tcPr>
            <w:tcW w:w="0" w:type="auto"/>
            <w:shd w:val="clear" w:color="auto" w:fill="auto"/>
          </w:tcPr>
          <w:p w:rsidR="0064117E" w:rsidRPr="00E24F71"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594B20">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5 статьи 7.3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594B20">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rPr>
          <w:trHeight w:val="247"/>
        </w:trPr>
        <w:tc>
          <w:tcPr>
            <w:tcW w:w="0" w:type="auto"/>
            <w:shd w:val="clear" w:color="auto" w:fill="auto"/>
          </w:tcPr>
          <w:p w:rsidR="0064117E" w:rsidRPr="00E24F71" w:rsidRDefault="0064117E" w:rsidP="00180F75">
            <w:pPr>
              <w:jc w:val="center"/>
            </w:pPr>
            <w:r w:rsidRPr="00E24F71">
              <w:rPr>
                <w:rFonts w:ascii="Times New Roman" w:hAnsi="Times New Roman"/>
                <w:sz w:val="24"/>
                <w:szCs w:val="24"/>
              </w:rPr>
              <w:t>4.42</w:t>
            </w:r>
          </w:p>
        </w:tc>
        <w:tc>
          <w:tcPr>
            <w:tcW w:w="0" w:type="auto"/>
            <w:shd w:val="clear" w:color="auto" w:fill="auto"/>
          </w:tcPr>
          <w:p w:rsidR="0064117E" w:rsidRPr="00E24F71" w:rsidDel="00D60DC7" w:rsidRDefault="0064117E" w:rsidP="00BF3116">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я порядка расторжения контракта (договора)</w:t>
            </w:r>
          </w:p>
        </w:tc>
        <w:tc>
          <w:tcPr>
            <w:tcW w:w="0" w:type="auto"/>
            <w:shd w:val="clear" w:color="auto" w:fill="auto"/>
          </w:tcPr>
          <w:p w:rsidR="0064117E" w:rsidRPr="00E24F71" w:rsidDel="003F5576" w:rsidRDefault="0064117E" w:rsidP="00BF3116">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6 статьи 7.3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80F75">
            <w:pPr>
              <w:jc w:val="center"/>
            </w:pPr>
            <w:r w:rsidRPr="00E24F71">
              <w:rPr>
                <w:rFonts w:ascii="Times New Roman" w:hAnsi="Times New Roman"/>
                <w:sz w:val="24"/>
                <w:szCs w:val="24"/>
              </w:rPr>
              <w:t>4.43</w:t>
            </w:r>
          </w:p>
        </w:tc>
        <w:tc>
          <w:tcPr>
            <w:tcW w:w="0" w:type="auto"/>
            <w:shd w:val="clear" w:color="auto" w:fill="auto"/>
          </w:tcPr>
          <w:p w:rsidR="0064117E" w:rsidRPr="00E24F71" w:rsidDel="00D60DC7" w:rsidRDefault="0064117E" w:rsidP="00180F75">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Отсутствие экспертизы результатов, предусмотренных контрактом (договором), и отчета о результатах отдельного этапа исполнения </w:t>
            </w:r>
            <w:r w:rsidRPr="00E24F71">
              <w:rPr>
                <w:rFonts w:ascii="Times New Roman" w:hAnsi="Times New Roman"/>
                <w:sz w:val="24"/>
                <w:szCs w:val="24"/>
              </w:rPr>
              <w:lastRenderedPageBreak/>
              <w:t>контракта (договора), о поставленном товаре, выполненной работе или об оказанной услуге</w:t>
            </w:r>
          </w:p>
        </w:tc>
        <w:tc>
          <w:tcPr>
            <w:tcW w:w="0" w:type="auto"/>
            <w:shd w:val="clear" w:color="auto" w:fill="auto"/>
          </w:tcPr>
          <w:p w:rsidR="0064117E" w:rsidRPr="00E24F71" w:rsidRDefault="0064117E" w:rsidP="002B27D2">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Статья 94 Федерального закона от 5 апреля 2013 г. № 44-ФЗ «О контрактной системе в сфере закупок товаров, работ, услуг для </w:t>
            </w:r>
            <w:r w:rsidRPr="00E24F71">
              <w:rPr>
                <w:rFonts w:ascii="Times New Roman" w:hAnsi="Times New Roman"/>
                <w:sz w:val="24"/>
                <w:szCs w:val="24"/>
              </w:rPr>
              <w:lastRenderedPageBreak/>
              <w:t>обеспечения государственных и муниципальных нужд»</w:t>
            </w:r>
          </w:p>
          <w:p w:rsidR="0064117E" w:rsidRPr="00E24F71" w:rsidDel="003F5576" w:rsidRDefault="0064117E" w:rsidP="002B27D2">
            <w:pPr>
              <w:keepNext/>
              <w:spacing w:after="0" w:line="240" w:lineRule="auto"/>
              <w:jc w:val="both"/>
              <w:rPr>
                <w:rFonts w:ascii="Times New Roman" w:hAnsi="Times New Roman"/>
                <w:sz w:val="24"/>
                <w:szCs w:val="24"/>
              </w:rPr>
            </w:pPr>
            <w:r w:rsidRPr="00E24F71">
              <w:rPr>
                <w:rFonts w:ascii="Times New Roman" w:hAnsi="Times New Roman"/>
                <w:sz w:val="24"/>
                <w:szCs w:val="24"/>
              </w:rPr>
              <w:t>(часть 9-12 статьи 94 утратили силу с 12.05.2019)</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pStyle w:val="af"/>
              <w:shd w:val="clear" w:color="auto" w:fill="auto"/>
              <w:spacing w:line="240" w:lineRule="auto"/>
              <w:rPr>
                <w:sz w:val="24"/>
                <w:szCs w:val="24"/>
              </w:rPr>
            </w:pPr>
            <w:r w:rsidRPr="00E24F71">
              <w:rPr>
                <w:sz w:val="24"/>
                <w:szCs w:val="24"/>
              </w:rPr>
              <w:t>Часть 8 статьи 7.32 Кодекса Российской Федерации об административных</w:t>
            </w:r>
          </w:p>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lastRenderedPageBreak/>
              <w:t>правонарушениях</w:t>
            </w:r>
            <w:r w:rsidRPr="00E24F71">
              <w:rPr>
                <w:rFonts w:ascii="Times New Roman" w:hAnsi="Times New Roman"/>
                <w:sz w:val="24"/>
                <w:szCs w:val="24"/>
                <w:vertAlign w:val="superscript"/>
              </w:rPr>
              <w:t>4</w:t>
            </w:r>
          </w:p>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80F75">
            <w:pPr>
              <w:jc w:val="center"/>
              <w:rPr>
                <w:rFonts w:ascii="Times New Roman" w:hAnsi="Times New Roman"/>
                <w:sz w:val="24"/>
                <w:szCs w:val="24"/>
              </w:rPr>
            </w:pPr>
            <w:r w:rsidRPr="00E24F71">
              <w:rPr>
                <w:rFonts w:ascii="Times New Roman" w:hAnsi="Times New Roman"/>
                <w:sz w:val="24"/>
                <w:szCs w:val="24"/>
              </w:rPr>
              <w:t>4.43.1</w:t>
            </w:r>
          </w:p>
        </w:tc>
        <w:tc>
          <w:tcPr>
            <w:tcW w:w="0" w:type="auto"/>
            <w:shd w:val="clear" w:color="auto" w:fill="auto"/>
          </w:tcPr>
          <w:p w:rsidR="0064117E" w:rsidRPr="00E24F71" w:rsidRDefault="0064117E" w:rsidP="00180F75">
            <w:pPr>
              <w:keepNext/>
              <w:spacing w:after="0" w:line="240" w:lineRule="auto"/>
              <w:jc w:val="both"/>
              <w:rPr>
                <w:rFonts w:ascii="Times New Roman" w:hAnsi="Times New Roman"/>
                <w:sz w:val="24"/>
                <w:szCs w:val="24"/>
              </w:rPr>
            </w:pPr>
            <w:r w:rsidRPr="00E24F71">
              <w:rPr>
                <w:rFonts w:ascii="Times New Roman" w:hAnsi="Times New Roman"/>
                <w:sz w:val="24"/>
                <w:szCs w:val="24"/>
              </w:rPr>
              <w:t>Несоставление документов о приёмке поставленного товара, выполненной работы (её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w:t>
            </w:r>
          </w:p>
        </w:tc>
        <w:tc>
          <w:tcPr>
            <w:tcW w:w="0" w:type="auto"/>
            <w:shd w:val="clear" w:color="auto" w:fill="auto"/>
          </w:tcPr>
          <w:p w:rsidR="0064117E" w:rsidRPr="00E24F71" w:rsidRDefault="0064117E" w:rsidP="002B27D2">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pStyle w:val="af"/>
              <w:shd w:val="clear" w:color="auto" w:fill="auto"/>
              <w:spacing w:line="240" w:lineRule="auto"/>
              <w:rPr>
                <w:sz w:val="24"/>
                <w:szCs w:val="24"/>
              </w:rPr>
            </w:pPr>
            <w:r w:rsidRPr="00E24F71">
              <w:rPr>
                <w:sz w:val="24"/>
                <w:szCs w:val="24"/>
              </w:rPr>
              <w:t>Часть 9 статьи 7.32 Кодекса Российской Федерации об административных</w:t>
            </w:r>
          </w:p>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t>правонарушениях</w:t>
            </w:r>
            <w:r w:rsidRPr="00E24F71">
              <w:rPr>
                <w:rFonts w:ascii="Times New Roman" w:hAnsi="Times New Roman"/>
                <w:sz w:val="24"/>
                <w:szCs w:val="24"/>
                <w:vertAlign w:val="superscript"/>
              </w:rPr>
              <w:t>4</w:t>
            </w:r>
          </w:p>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80F75">
            <w:pPr>
              <w:jc w:val="center"/>
              <w:rPr>
                <w:rFonts w:ascii="Times New Roman" w:hAnsi="Times New Roman"/>
                <w:sz w:val="24"/>
                <w:szCs w:val="24"/>
              </w:rPr>
            </w:pPr>
            <w:r w:rsidRPr="00E24F71">
              <w:rPr>
                <w:rFonts w:ascii="Times New Roman" w:hAnsi="Times New Roman"/>
                <w:sz w:val="24"/>
                <w:szCs w:val="24"/>
              </w:rPr>
              <w:t>4.43.2</w:t>
            </w:r>
          </w:p>
        </w:tc>
        <w:tc>
          <w:tcPr>
            <w:tcW w:w="0" w:type="auto"/>
            <w:shd w:val="clear" w:color="auto" w:fill="auto"/>
          </w:tcPr>
          <w:p w:rsidR="0064117E" w:rsidRPr="00E24F71" w:rsidRDefault="0064117E" w:rsidP="00180F75">
            <w:pPr>
              <w:keepNext/>
              <w:spacing w:after="0" w:line="240" w:lineRule="auto"/>
              <w:jc w:val="both"/>
              <w:rPr>
                <w:rFonts w:ascii="Times New Roman" w:hAnsi="Times New Roman"/>
                <w:sz w:val="24"/>
                <w:szCs w:val="24"/>
              </w:rPr>
            </w:pPr>
            <w:r w:rsidRPr="00E24F71">
              <w:rPr>
                <w:rFonts w:ascii="Times New Roman" w:hAnsi="Times New Roman"/>
                <w:sz w:val="24"/>
                <w:szCs w:val="24"/>
              </w:rPr>
              <w:t>Неосуществление  заказчиком  контроля за исполнением поставщиком (подрядчиком, исполнителем) условий контракта (договора) в соответствии с законодательством Российской Федерации</w:t>
            </w:r>
          </w:p>
        </w:tc>
        <w:tc>
          <w:tcPr>
            <w:tcW w:w="0" w:type="auto"/>
            <w:shd w:val="clear" w:color="auto" w:fill="auto"/>
          </w:tcPr>
          <w:p w:rsidR="0064117E" w:rsidRPr="00E24F71" w:rsidRDefault="0064117E" w:rsidP="00295700">
            <w:pPr>
              <w:keepNext/>
              <w:spacing w:after="0" w:line="240" w:lineRule="auto"/>
              <w:jc w:val="both"/>
              <w:rPr>
                <w:rFonts w:ascii="Times New Roman" w:hAnsi="Times New Roman"/>
                <w:sz w:val="24"/>
                <w:szCs w:val="24"/>
              </w:rPr>
            </w:pPr>
            <w:r w:rsidRPr="00E24F71">
              <w:rPr>
                <w:rFonts w:ascii="Times New Roman" w:hAnsi="Times New Roman"/>
                <w:sz w:val="24"/>
                <w:szCs w:val="24"/>
              </w:rPr>
              <w:t>Часть 1 статьи 10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BF1122">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A258F">
            <w:pPr>
              <w:pStyle w:val="af"/>
              <w:shd w:val="clear" w:color="auto" w:fill="auto"/>
              <w:spacing w:line="274" w:lineRule="exact"/>
              <w:ind w:left="142" w:right="141"/>
              <w:rPr>
                <w:sz w:val="24"/>
                <w:szCs w:val="24"/>
              </w:rPr>
            </w:pPr>
          </w:p>
        </w:tc>
      </w:tr>
      <w:tr w:rsidR="00E24F71" w:rsidRPr="00E24F71" w:rsidTr="00035055">
        <w:tc>
          <w:tcPr>
            <w:tcW w:w="0" w:type="auto"/>
            <w:shd w:val="clear" w:color="auto" w:fill="auto"/>
          </w:tcPr>
          <w:p w:rsidR="0064117E" w:rsidRPr="00E24F71" w:rsidRDefault="0064117E" w:rsidP="00180F75">
            <w:pPr>
              <w:jc w:val="center"/>
              <w:rPr>
                <w:rFonts w:ascii="Times New Roman" w:hAnsi="Times New Roman"/>
                <w:sz w:val="24"/>
                <w:szCs w:val="24"/>
              </w:rPr>
            </w:pPr>
            <w:r w:rsidRPr="00E24F71">
              <w:rPr>
                <w:rFonts w:ascii="Times New Roman" w:hAnsi="Times New Roman"/>
                <w:sz w:val="24"/>
                <w:szCs w:val="24"/>
              </w:rPr>
              <w:t>4.43.3</w:t>
            </w:r>
          </w:p>
        </w:tc>
        <w:tc>
          <w:tcPr>
            <w:tcW w:w="0" w:type="auto"/>
            <w:shd w:val="clear" w:color="auto" w:fill="auto"/>
          </w:tcPr>
          <w:p w:rsidR="0064117E" w:rsidRPr="00E24F71" w:rsidRDefault="0064117E" w:rsidP="009814F6">
            <w:pPr>
              <w:keepNext/>
              <w:spacing w:after="0" w:line="240" w:lineRule="auto"/>
              <w:jc w:val="both"/>
              <w:rPr>
                <w:rFonts w:ascii="Times New Roman" w:hAnsi="Times New Roman"/>
                <w:sz w:val="24"/>
                <w:szCs w:val="24"/>
              </w:rPr>
            </w:pPr>
            <w:r w:rsidRPr="00E24F71">
              <w:rPr>
                <w:rFonts w:ascii="Times New Roman" w:hAnsi="Times New Roman"/>
                <w:sz w:val="24"/>
                <w:szCs w:val="24"/>
              </w:rPr>
              <w:t>Неосуществление заказчиком контроля за предусмотренным частью 5 статьи 30 Федерального закона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0" w:type="auto"/>
            <w:shd w:val="clear" w:color="auto" w:fill="auto"/>
          </w:tcPr>
          <w:p w:rsidR="0064117E" w:rsidRPr="00E24F71" w:rsidRDefault="0064117E" w:rsidP="00295700">
            <w:pPr>
              <w:keepNext/>
              <w:spacing w:after="0" w:line="240" w:lineRule="auto"/>
              <w:jc w:val="both"/>
              <w:rPr>
                <w:rFonts w:ascii="Times New Roman" w:hAnsi="Times New Roman"/>
                <w:sz w:val="24"/>
                <w:szCs w:val="24"/>
              </w:rPr>
            </w:pPr>
            <w:r w:rsidRPr="00E24F71">
              <w:rPr>
                <w:rFonts w:ascii="Times New Roman" w:hAnsi="Times New Roman"/>
                <w:sz w:val="24"/>
                <w:szCs w:val="24"/>
              </w:rPr>
              <w:t>Часть 2 статьи 10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BF1122">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FA258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A258F">
            <w:pPr>
              <w:pStyle w:val="af"/>
              <w:shd w:val="clear" w:color="auto" w:fill="auto"/>
              <w:spacing w:line="274" w:lineRule="exact"/>
              <w:ind w:left="142" w:right="141"/>
              <w:rPr>
                <w:sz w:val="24"/>
                <w:szCs w:val="24"/>
              </w:rPr>
            </w:pPr>
          </w:p>
        </w:tc>
      </w:tr>
      <w:tr w:rsidR="00E24F71" w:rsidRPr="00E24F71" w:rsidTr="00035055">
        <w:tc>
          <w:tcPr>
            <w:tcW w:w="0" w:type="auto"/>
            <w:shd w:val="clear" w:color="auto" w:fill="auto"/>
          </w:tcPr>
          <w:p w:rsidR="0064117E" w:rsidRPr="00E24F71" w:rsidRDefault="0064117E" w:rsidP="00BA6F84">
            <w:pPr>
              <w:jc w:val="center"/>
              <w:rPr>
                <w:rFonts w:ascii="Times New Roman" w:hAnsi="Times New Roman"/>
                <w:sz w:val="24"/>
                <w:szCs w:val="24"/>
              </w:rPr>
            </w:pPr>
            <w:r w:rsidRPr="00E24F71">
              <w:rPr>
                <w:rFonts w:ascii="Times New Roman" w:hAnsi="Times New Roman"/>
                <w:sz w:val="24"/>
                <w:szCs w:val="24"/>
              </w:rPr>
              <w:t>4.43.4</w:t>
            </w:r>
          </w:p>
        </w:tc>
        <w:tc>
          <w:tcPr>
            <w:tcW w:w="0" w:type="auto"/>
            <w:shd w:val="clear" w:color="auto" w:fill="auto"/>
          </w:tcPr>
          <w:p w:rsidR="0064117E" w:rsidRPr="00E24F71" w:rsidRDefault="0064117E" w:rsidP="00BA6F84">
            <w:pPr>
              <w:keepNext/>
              <w:spacing w:after="0" w:line="240" w:lineRule="auto"/>
              <w:jc w:val="both"/>
              <w:rPr>
                <w:rFonts w:ascii="Times New Roman" w:hAnsi="Times New Roman"/>
                <w:sz w:val="24"/>
                <w:szCs w:val="24"/>
              </w:rPr>
            </w:pPr>
            <w:r w:rsidRPr="00E24F71">
              <w:rPr>
                <w:rFonts w:ascii="Times New Roman" w:hAnsi="Times New Roman"/>
                <w:sz w:val="24"/>
                <w:szCs w:val="24"/>
              </w:rPr>
              <w:t>Заведомо ложное экспертное заключени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295700">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Часть 7 статьи 41 Федерального закона от 5 апреля 2013 г. № 44-ФЗ «О контрактной системе в сфере закупок товаров, работ, услуг для обеспечения государственных и </w:t>
            </w:r>
            <w:r w:rsidRPr="00E24F71">
              <w:rPr>
                <w:rFonts w:ascii="Times New Roman" w:hAnsi="Times New Roman"/>
                <w:sz w:val="24"/>
                <w:szCs w:val="24"/>
              </w:rPr>
              <w:lastRenderedPageBreak/>
              <w:t>муниципальных нужд»</w:t>
            </w:r>
          </w:p>
        </w:tc>
        <w:tc>
          <w:tcPr>
            <w:tcW w:w="0" w:type="auto"/>
            <w:shd w:val="clear" w:color="auto" w:fill="auto"/>
          </w:tcPr>
          <w:p w:rsidR="0064117E" w:rsidRPr="00E24F71" w:rsidRDefault="0064117E" w:rsidP="00BA6F84">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BA6F84">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64117E" w:rsidRPr="00E24F71" w:rsidRDefault="0064117E" w:rsidP="00BA6F84">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tc>
        <w:tc>
          <w:tcPr>
            <w:tcW w:w="0" w:type="auto"/>
            <w:shd w:val="clear" w:color="auto" w:fill="auto"/>
          </w:tcPr>
          <w:p w:rsidR="0064117E" w:rsidRPr="00E24F71" w:rsidRDefault="0064117E" w:rsidP="00BA6F84">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BB104F">
            <w:pPr>
              <w:pStyle w:val="af"/>
              <w:shd w:val="clear" w:color="auto" w:fill="auto"/>
              <w:spacing w:line="240" w:lineRule="auto"/>
              <w:rPr>
                <w:sz w:val="24"/>
                <w:szCs w:val="24"/>
              </w:rPr>
            </w:pPr>
            <w:r w:rsidRPr="00E24F71">
              <w:rPr>
                <w:sz w:val="24"/>
                <w:szCs w:val="24"/>
              </w:rPr>
              <w:t>Статьи 7.32.6 Кодекса Российской Федерации об административных</w:t>
            </w:r>
          </w:p>
          <w:p w:rsidR="0064117E" w:rsidRPr="00E24F71" w:rsidRDefault="0064117E" w:rsidP="00BB104F">
            <w:pPr>
              <w:spacing w:line="240" w:lineRule="auto"/>
              <w:rPr>
                <w:rFonts w:ascii="Times New Roman" w:hAnsi="Times New Roman"/>
                <w:sz w:val="24"/>
                <w:szCs w:val="24"/>
                <w:vertAlign w:val="superscript"/>
              </w:rPr>
            </w:pPr>
            <w:r w:rsidRPr="00E24F71">
              <w:rPr>
                <w:rFonts w:ascii="Times New Roman" w:hAnsi="Times New Roman"/>
                <w:sz w:val="24"/>
                <w:szCs w:val="24"/>
              </w:rPr>
              <w:t>правонарушениях</w:t>
            </w:r>
            <w:r w:rsidRPr="00E24F71">
              <w:rPr>
                <w:rFonts w:ascii="Times New Roman" w:hAnsi="Times New Roman"/>
                <w:sz w:val="24"/>
                <w:szCs w:val="24"/>
                <w:vertAlign w:val="superscript"/>
              </w:rPr>
              <w:t>4</w:t>
            </w:r>
          </w:p>
          <w:p w:rsidR="0064117E" w:rsidRPr="00E24F71" w:rsidRDefault="0064117E" w:rsidP="00BB104F">
            <w:pPr>
              <w:pStyle w:val="af"/>
              <w:shd w:val="clear" w:color="auto" w:fill="auto"/>
              <w:spacing w:line="274" w:lineRule="exact"/>
              <w:ind w:left="33" w:right="34"/>
              <w:rPr>
                <w:sz w:val="24"/>
                <w:szCs w:val="24"/>
              </w:rPr>
            </w:pPr>
            <w:r w:rsidRPr="00E24F71">
              <w:rPr>
                <w:sz w:val="24"/>
                <w:szCs w:val="24"/>
              </w:rPr>
              <w:lastRenderedPageBreak/>
              <w:t>Главное контрольное управление Московской области</w:t>
            </w:r>
            <w:r w:rsidRPr="00E24F71">
              <w:rPr>
                <w:sz w:val="24"/>
                <w:szCs w:val="24"/>
                <w:vertAlign w:val="superscript"/>
              </w:rPr>
              <w:t>4</w:t>
            </w:r>
          </w:p>
          <w:p w:rsidR="0064117E" w:rsidRPr="00E24F71" w:rsidRDefault="0064117E" w:rsidP="00614C2B">
            <w:pPr>
              <w:pStyle w:val="af"/>
              <w:shd w:val="clear" w:color="auto" w:fill="auto"/>
              <w:spacing w:line="274" w:lineRule="exact"/>
              <w:ind w:left="33" w:right="34"/>
              <w:rPr>
                <w:sz w:val="24"/>
                <w:szCs w:val="24"/>
              </w:rPr>
            </w:pPr>
            <w:r w:rsidRPr="00E24F71">
              <w:rPr>
                <w:sz w:val="24"/>
                <w:szCs w:val="24"/>
              </w:rPr>
              <w:t>Статья 200.6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444BCF">
            <w:pPr>
              <w:jc w:val="center"/>
            </w:pPr>
            <w:r w:rsidRPr="00E24F71">
              <w:rPr>
                <w:rFonts w:ascii="Times New Roman" w:hAnsi="Times New Roman"/>
                <w:sz w:val="24"/>
                <w:szCs w:val="24"/>
              </w:rPr>
              <w:t>4.44</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я условий реализации контрактов (договоров), в том числе сроков реализации, включая  своевременность расчетов по контракту (договору) (за исключением нарушений по п.п. 4.44.1-4.45.2 Классификатора)</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4, 94</w:t>
            </w:r>
            <w:r w:rsidRPr="00E24F71">
              <w:t xml:space="preserve"> </w:t>
            </w:r>
            <w:r w:rsidRPr="00E24F71">
              <w:rPr>
                <w:rFonts w:ascii="Times New Roman" w:hAnsi="Times New Roman"/>
                <w:sz w:val="24"/>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64117E" w:rsidRPr="00E24F71" w:rsidRDefault="0064117E" w:rsidP="00444BC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и 7 и 8, пункт 3 статьи 12 Федерального закона от 29 декабря 2012 г. № 275-ФЗ «О государственном оборонном заказе»</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3A7429">
            <w:pPr>
              <w:spacing w:after="0" w:line="240" w:lineRule="auto"/>
              <w:ind w:left="-108" w:right="-108"/>
              <w:jc w:val="center"/>
              <w:rPr>
                <w:rFonts w:ascii="Times New Roman" w:hAnsi="Times New Roman"/>
                <w:b/>
                <w:sz w:val="24"/>
                <w:szCs w:val="24"/>
              </w:rPr>
            </w:pP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pStyle w:val="af"/>
              <w:shd w:val="clear" w:color="auto" w:fill="auto"/>
              <w:spacing w:line="240" w:lineRule="auto"/>
              <w:rPr>
                <w:sz w:val="24"/>
                <w:szCs w:val="24"/>
              </w:rPr>
            </w:pPr>
            <w:r w:rsidRPr="00E24F71">
              <w:rPr>
                <w:sz w:val="24"/>
                <w:szCs w:val="24"/>
              </w:rPr>
              <w:t>Часть 7 статьи 7.32, статья 7.32.5 Кодекса Российской Федерации об административных</w:t>
            </w:r>
          </w:p>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t>правонарушениях</w:t>
            </w:r>
            <w:r w:rsidRPr="00E24F71">
              <w:rPr>
                <w:rFonts w:ascii="Times New Roman" w:hAnsi="Times New Roman"/>
                <w:sz w:val="24"/>
                <w:szCs w:val="24"/>
                <w:vertAlign w:val="superscript"/>
              </w:rPr>
              <w:t>4</w:t>
            </w:r>
          </w:p>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p w:rsidR="0064117E" w:rsidRPr="00E24F71" w:rsidRDefault="0064117E" w:rsidP="00295700">
            <w:pPr>
              <w:spacing w:line="240" w:lineRule="auto"/>
              <w:rPr>
                <w:rFonts w:ascii="Times New Roman" w:hAnsi="Times New Roman"/>
                <w:sz w:val="24"/>
                <w:szCs w:val="24"/>
              </w:rPr>
            </w:pPr>
            <w:r w:rsidRPr="00E24F71">
              <w:rPr>
                <w:rFonts w:ascii="Times New Roman" w:hAnsi="Times New Roman"/>
                <w:sz w:val="24"/>
                <w:szCs w:val="24"/>
              </w:rPr>
              <w:t>Статья  293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44.1</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Приемка и оплата (неоплата) поставленных товаров, выполненных работ, оказанных услуг с нарушением сроков, установленных законом, контрактом (договором)</w:t>
            </w:r>
          </w:p>
        </w:tc>
        <w:tc>
          <w:tcPr>
            <w:tcW w:w="0" w:type="auto"/>
            <w:shd w:val="clear" w:color="auto" w:fill="auto"/>
          </w:tcPr>
          <w:p w:rsidR="0064117E" w:rsidRPr="00E24F71" w:rsidRDefault="0064117E" w:rsidP="00F76EF4">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4, 94</w:t>
            </w:r>
            <w:r w:rsidRPr="00E24F71">
              <w:t xml:space="preserve"> </w:t>
            </w:r>
            <w:r w:rsidRPr="00E24F71">
              <w:rPr>
                <w:rFonts w:ascii="Times New Roman" w:hAnsi="Times New Roman"/>
                <w:sz w:val="24"/>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64117E" w:rsidRPr="00E24F71" w:rsidRDefault="0064117E" w:rsidP="00F76EF4">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7 и 8, пункт 3 статьи 12 Федерального закона от 29 декабря 2012 г. № 275-ФЗ «О государственном оборонном заказе»</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55E0D">
            <w:pPr>
              <w:pStyle w:val="af"/>
              <w:shd w:val="clear" w:color="auto" w:fill="auto"/>
              <w:spacing w:line="240" w:lineRule="auto"/>
              <w:rPr>
                <w:sz w:val="24"/>
                <w:szCs w:val="24"/>
              </w:rPr>
            </w:pPr>
            <w:r w:rsidRPr="00E24F71">
              <w:rPr>
                <w:sz w:val="24"/>
                <w:szCs w:val="24"/>
              </w:rPr>
              <w:t>Часть 7 статьи 7.32, статья 7.32.5 Кодекса Российской Федерации об административных</w:t>
            </w:r>
          </w:p>
          <w:p w:rsidR="0064117E" w:rsidRPr="00E24F71" w:rsidRDefault="0064117E" w:rsidP="00855E0D">
            <w:pPr>
              <w:spacing w:line="240" w:lineRule="auto"/>
              <w:rPr>
                <w:rFonts w:ascii="Times New Roman" w:hAnsi="Times New Roman"/>
                <w:sz w:val="24"/>
                <w:szCs w:val="24"/>
                <w:vertAlign w:val="superscript"/>
              </w:rPr>
            </w:pPr>
            <w:r w:rsidRPr="00E24F71">
              <w:rPr>
                <w:rFonts w:ascii="Times New Roman" w:hAnsi="Times New Roman"/>
                <w:sz w:val="24"/>
                <w:szCs w:val="24"/>
              </w:rPr>
              <w:t>правонарушениях</w:t>
            </w:r>
            <w:r w:rsidRPr="00E24F71">
              <w:rPr>
                <w:rFonts w:ascii="Times New Roman" w:hAnsi="Times New Roman"/>
                <w:sz w:val="24"/>
                <w:szCs w:val="24"/>
                <w:vertAlign w:val="superscript"/>
              </w:rPr>
              <w:t>4</w:t>
            </w:r>
          </w:p>
          <w:p w:rsidR="0064117E" w:rsidRPr="00E24F71" w:rsidRDefault="0064117E" w:rsidP="00855E0D">
            <w:pPr>
              <w:pStyle w:val="af"/>
              <w:shd w:val="clear" w:color="auto" w:fill="auto"/>
              <w:spacing w:line="240" w:lineRule="auto"/>
              <w:rPr>
                <w:sz w:val="24"/>
                <w:szCs w:val="24"/>
                <w:vertAlign w:val="superscript"/>
              </w:rPr>
            </w:pPr>
            <w:r w:rsidRPr="00E24F71">
              <w:rPr>
                <w:sz w:val="24"/>
                <w:szCs w:val="24"/>
              </w:rPr>
              <w:t>Главное контрольное управление Московской области</w:t>
            </w:r>
            <w:r w:rsidRPr="00E24F71">
              <w:rPr>
                <w:sz w:val="24"/>
                <w:szCs w:val="24"/>
                <w:vertAlign w:val="superscript"/>
              </w:rPr>
              <w:t>4</w:t>
            </w:r>
          </w:p>
          <w:p w:rsidR="0064117E" w:rsidRPr="00E24F71" w:rsidRDefault="0064117E" w:rsidP="00855E0D">
            <w:pPr>
              <w:pStyle w:val="af"/>
              <w:shd w:val="clear" w:color="auto" w:fill="auto"/>
              <w:spacing w:line="240" w:lineRule="auto"/>
              <w:rPr>
                <w:sz w:val="24"/>
                <w:szCs w:val="24"/>
                <w:vertAlign w:val="superscript"/>
              </w:rPr>
            </w:pPr>
          </w:p>
          <w:p w:rsidR="0064117E" w:rsidRPr="00E24F71" w:rsidRDefault="0064117E" w:rsidP="00BB104F">
            <w:pPr>
              <w:spacing w:line="240" w:lineRule="auto"/>
              <w:rPr>
                <w:rFonts w:ascii="Times New Roman" w:hAnsi="Times New Roman"/>
                <w:sz w:val="24"/>
                <w:szCs w:val="24"/>
              </w:rPr>
            </w:pPr>
            <w:r w:rsidRPr="00E24F71">
              <w:rPr>
                <w:rFonts w:ascii="Times New Roman" w:hAnsi="Times New Roman"/>
                <w:sz w:val="24"/>
                <w:szCs w:val="24"/>
              </w:rPr>
              <w:t>Статья  293 Уголовного кодекса Российской Федерации</w:t>
            </w:r>
          </w:p>
          <w:p w:rsidR="0064117E" w:rsidRPr="00E24F71" w:rsidRDefault="0064117E" w:rsidP="00855E0D">
            <w:pPr>
              <w:pStyle w:val="af"/>
              <w:shd w:val="clear" w:color="auto" w:fill="auto"/>
              <w:spacing w:line="240" w:lineRule="auto"/>
              <w:rPr>
                <w:sz w:val="24"/>
                <w:szCs w:val="24"/>
              </w:rPr>
            </w:pPr>
          </w:p>
        </w:tc>
      </w:tr>
      <w:tr w:rsidR="00E24F71" w:rsidRPr="00E24F71" w:rsidTr="00035055">
        <w:tc>
          <w:tcPr>
            <w:tcW w:w="0" w:type="auto"/>
            <w:shd w:val="clear" w:color="auto" w:fill="auto"/>
          </w:tcPr>
          <w:p w:rsidR="0064117E" w:rsidRPr="00E24F71" w:rsidRDefault="0064117E" w:rsidP="00444BCF">
            <w:pPr>
              <w:jc w:val="center"/>
            </w:pPr>
            <w:r w:rsidRPr="00E24F71">
              <w:rPr>
                <w:rFonts w:ascii="Times New Roman" w:hAnsi="Times New Roman"/>
                <w:sz w:val="24"/>
                <w:szCs w:val="24"/>
              </w:rPr>
              <w:t>4.45</w:t>
            </w:r>
          </w:p>
        </w:tc>
        <w:tc>
          <w:tcPr>
            <w:tcW w:w="0" w:type="auto"/>
            <w:shd w:val="clear" w:color="auto" w:fill="auto"/>
          </w:tcPr>
          <w:p w:rsidR="0064117E" w:rsidRPr="00E24F71" w:rsidDel="00D60DC7" w:rsidRDefault="0064117E" w:rsidP="00444BCF">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Приемка и оплата поставленных товаров, выполненных работ, оказанных услуг, несоответствующих </w:t>
            </w:r>
            <w:r w:rsidRPr="00E24F71">
              <w:rPr>
                <w:rFonts w:ascii="Times New Roman" w:hAnsi="Times New Roman"/>
                <w:sz w:val="24"/>
                <w:szCs w:val="24"/>
              </w:rPr>
              <w:lastRenderedPageBreak/>
              <w:t>условиям  контрактов (договоров)</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Глава 22 Гражданского Кодекса Российской Федерации </w:t>
            </w:r>
          </w:p>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94 Федерального закона от 5 </w:t>
            </w:r>
            <w:r w:rsidRPr="00E24F71">
              <w:rPr>
                <w:rFonts w:ascii="Times New Roman" w:hAnsi="Times New Roman"/>
                <w:sz w:val="24"/>
                <w:szCs w:val="24"/>
              </w:rPr>
              <w:lastRenderedPageBreak/>
              <w:t>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Del="003F5576" w:rsidRDefault="0064117E" w:rsidP="00444BC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Статьи 7 и 8 Федерального закона от 29 декабря 2012 г. № 275-ФЗ «О государственном оборонном заказе»</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444BCF">
            <w:pPr>
              <w:spacing w:after="0" w:line="240" w:lineRule="auto"/>
              <w:ind w:left="-108" w:right="-108"/>
              <w:jc w:val="center"/>
              <w:rPr>
                <w:rFonts w:ascii="Times New Roman" w:hAnsi="Times New Roman"/>
                <w:b/>
                <w:i/>
                <w:strike/>
                <w:sz w:val="24"/>
                <w:szCs w:val="24"/>
              </w:rPr>
            </w:pP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F178B6">
            <w:pPr>
              <w:pStyle w:val="af"/>
              <w:shd w:val="clear" w:color="auto" w:fill="auto"/>
              <w:spacing w:line="240" w:lineRule="auto"/>
              <w:rPr>
                <w:sz w:val="24"/>
                <w:szCs w:val="24"/>
              </w:rPr>
            </w:pPr>
            <w:r w:rsidRPr="00E24F71">
              <w:rPr>
                <w:sz w:val="24"/>
                <w:szCs w:val="24"/>
              </w:rPr>
              <w:t xml:space="preserve">Часть 9, 10 статьи 7.32 Кодекса Российской Федерации об </w:t>
            </w:r>
            <w:r w:rsidRPr="00E24F71">
              <w:rPr>
                <w:sz w:val="24"/>
                <w:szCs w:val="24"/>
              </w:rPr>
              <w:lastRenderedPageBreak/>
              <w:t>административных</w:t>
            </w:r>
          </w:p>
          <w:p w:rsidR="0064117E" w:rsidRPr="00E24F71" w:rsidRDefault="0064117E" w:rsidP="00F178B6">
            <w:pPr>
              <w:spacing w:line="240" w:lineRule="auto"/>
              <w:rPr>
                <w:rFonts w:ascii="Times New Roman" w:hAnsi="Times New Roman"/>
                <w:sz w:val="24"/>
                <w:szCs w:val="24"/>
                <w:vertAlign w:val="superscript"/>
              </w:rPr>
            </w:pPr>
            <w:r w:rsidRPr="00E24F71">
              <w:rPr>
                <w:rFonts w:ascii="Times New Roman" w:hAnsi="Times New Roman"/>
                <w:sz w:val="24"/>
                <w:szCs w:val="24"/>
              </w:rPr>
              <w:t>правонарушениях</w:t>
            </w:r>
            <w:r w:rsidRPr="00E24F71">
              <w:rPr>
                <w:rFonts w:ascii="Times New Roman" w:hAnsi="Times New Roman"/>
                <w:sz w:val="24"/>
                <w:szCs w:val="24"/>
                <w:vertAlign w:val="superscript"/>
              </w:rPr>
              <w:t>4</w:t>
            </w:r>
          </w:p>
          <w:p w:rsidR="0064117E" w:rsidRPr="00E24F71" w:rsidRDefault="0064117E" w:rsidP="00F178B6">
            <w:pPr>
              <w:spacing w:line="240" w:lineRule="auto"/>
              <w:rPr>
                <w:rFonts w:ascii="Times New Roman" w:hAnsi="Times New Roman"/>
                <w:vertAlign w:val="superscript"/>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p w:rsidR="0064117E" w:rsidRPr="00E24F71" w:rsidRDefault="0064117E" w:rsidP="00F178B6">
            <w:pPr>
              <w:spacing w:line="240" w:lineRule="auto"/>
              <w:rPr>
                <w:rFonts w:ascii="Times New Roman" w:hAnsi="Times New Roman"/>
              </w:rPr>
            </w:pPr>
            <w:r w:rsidRPr="00E24F71">
              <w:rPr>
                <w:rFonts w:ascii="Times New Roman" w:hAnsi="Times New Roman"/>
                <w:sz w:val="24"/>
                <w:szCs w:val="24"/>
              </w:rPr>
              <w:t>Статьи 159, 285, 286,  292, 293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45.1</w:t>
            </w:r>
          </w:p>
        </w:tc>
        <w:tc>
          <w:tcPr>
            <w:tcW w:w="0" w:type="auto"/>
            <w:shd w:val="clear" w:color="auto" w:fill="auto"/>
          </w:tcPr>
          <w:p w:rsidR="0064117E" w:rsidRPr="00E24F71" w:rsidRDefault="0064117E" w:rsidP="004564EB">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Приемка и оплата завышенных (невыполненных) объемов работ, не поставленных товаров, не оказанных услуг</w:t>
            </w:r>
          </w:p>
        </w:tc>
        <w:tc>
          <w:tcPr>
            <w:tcW w:w="0" w:type="auto"/>
            <w:shd w:val="clear" w:color="auto" w:fill="auto"/>
          </w:tcPr>
          <w:p w:rsidR="0064117E" w:rsidRPr="00E24F71" w:rsidRDefault="0064117E" w:rsidP="00C40B9F">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09, 310, 311, пункт 1 статьи 711 Гражданского кодекса Российской Федерации</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614C2B">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7, 10 статьи 7.3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614C2B">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p w:rsidR="0064117E" w:rsidRPr="00E24F71" w:rsidRDefault="0064117E" w:rsidP="00614C2B">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159, 285, 286,  292, 293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45.2</w:t>
            </w:r>
          </w:p>
        </w:tc>
        <w:tc>
          <w:tcPr>
            <w:tcW w:w="0" w:type="auto"/>
            <w:shd w:val="clear" w:color="auto" w:fill="auto"/>
          </w:tcPr>
          <w:p w:rsidR="0064117E" w:rsidRPr="00E24F71" w:rsidRDefault="0064117E" w:rsidP="004564EB">
            <w:pPr>
              <w:keepNext/>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Приемка и оплата работ,  товаров,  услуг ненадлежащего качества </w:t>
            </w:r>
          </w:p>
        </w:tc>
        <w:tc>
          <w:tcPr>
            <w:tcW w:w="0" w:type="auto"/>
            <w:shd w:val="clear" w:color="auto" w:fill="auto"/>
          </w:tcPr>
          <w:p w:rsidR="0064117E" w:rsidRPr="00E24F71" w:rsidRDefault="0064117E" w:rsidP="00EC6D25">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Глава 22 Гражданского кодекса Российской Федерации </w:t>
            </w:r>
          </w:p>
          <w:p w:rsidR="0064117E" w:rsidRPr="00E24F71" w:rsidRDefault="0064117E" w:rsidP="00EC6D25">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RDefault="0064117E" w:rsidP="00EC6D25">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7 и 8 Федерального закона от 29 декабря 2012 г. № 275-ФЗ «О государственном оборонном заказе»</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EC6D25">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и 7, 10 статьи 7.3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EC6D25">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p w:rsidR="0064117E" w:rsidRPr="00E24F71" w:rsidRDefault="0064117E" w:rsidP="00EC6D25">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159, 285, 286,  292, 293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46</w:t>
            </w:r>
          </w:p>
        </w:tc>
        <w:tc>
          <w:tcPr>
            <w:tcW w:w="0" w:type="auto"/>
            <w:shd w:val="clear" w:color="auto" w:fill="auto"/>
          </w:tcPr>
          <w:p w:rsidR="0064117E" w:rsidRPr="00E24F71" w:rsidRDefault="0064117E" w:rsidP="00180F75">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еиспользование мер обеспечения исполнения обязательств (с недобросовестного поставщика (подрядчика, исполнителя) не </w:t>
            </w:r>
            <w:r w:rsidRPr="00E24F71">
              <w:rPr>
                <w:rFonts w:ascii="Times New Roman" w:hAnsi="Times New Roman"/>
                <w:sz w:val="24"/>
                <w:szCs w:val="24"/>
              </w:rPr>
              <w:lastRenderedPageBreak/>
              <w:t>удержаны обеспечение заявки, обеспечение исполнения контракта (договора)</w:t>
            </w:r>
          </w:p>
        </w:tc>
        <w:tc>
          <w:tcPr>
            <w:tcW w:w="0" w:type="auto"/>
            <w:shd w:val="clear" w:color="auto" w:fill="auto"/>
          </w:tcPr>
          <w:p w:rsidR="0064117E" w:rsidRPr="00E24F71" w:rsidRDefault="0064117E" w:rsidP="002009A6">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34, 44, 54, 83.2, 88-91</w:t>
            </w:r>
            <w:r w:rsidRPr="00E24F71">
              <w:rPr>
                <w:sz w:val="24"/>
                <w:szCs w:val="24"/>
              </w:rPr>
              <w:t xml:space="preserve">, </w:t>
            </w:r>
            <w:r w:rsidRPr="00E24F71">
              <w:rPr>
                <w:rFonts w:ascii="Times New Roman" w:hAnsi="Times New Roman"/>
                <w:sz w:val="24"/>
                <w:szCs w:val="24"/>
              </w:rPr>
              <w:t xml:space="preserve"> 94, 96 Федерального закона от 5 апреля 2013 г. № 44-ФЗ «О контрактной системе в сфере закупок товаров, </w:t>
            </w:r>
            <w:r w:rsidRPr="00E24F71">
              <w:rPr>
                <w:rFonts w:ascii="Times New Roman" w:hAnsi="Times New Roman"/>
                <w:sz w:val="24"/>
                <w:szCs w:val="24"/>
              </w:rPr>
              <w:lastRenderedPageBreak/>
              <w:t>работ, услуг для обеспечения государственных и муниципальных нужд»</w:t>
            </w:r>
          </w:p>
        </w:tc>
        <w:tc>
          <w:tcPr>
            <w:tcW w:w="0" w:type="auto"/>
            <w:shd w:val="clear" w:color="auto" w:fill="auto"/>
          </w:tcPr>
          <w:p w:rsidR="0064117E" w:rsidRPr="00E24F71" w:rsidRDefault="0064117E" w:rsidP="00A44CE2">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A44CE2">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A44CE2">
            <w:pPr>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A627E3">
            <w:pPr>
              <w:pStyle w:val="af"/>
              <w:shd w:val="clear" w:color="auto" w:fill="auto"/>
              <w:spacing w:line="274" w:lineRule="exact"/>
              <w:ind w:right="141"/>
              <w:rPr>
                <w:sz w:val="24"/>
                <w:szCs w:val="24"/>
              </w:rPr>
            </w:pPr>
            <w:r w:rsidRPr="00E24F71">
              <w:rPr>
                <w:sz w:val="24"/>
                <w:szCs w:val="24"/>
              </w:rPr>
              <w:t>Статья 7.31.1 Кодекса Российской Федерации об административных</w:t>
            </w:r>
          </w:p>
          <w:p w:rsidR="0064117E" w:rsidRPr="00E24F71" w:rsidRDefault="0064117E" w:rsidP="00A627E3">
            <w:pPr>
              <w:keepNext/>
              <w:spacing w:after="0" w:line="240" w:lineRule="auto"/>
              <w:ind w:right="141"/>
              <w:jc w:val="both"/>
              <w:rPr>
                <w:rFonts w:ascii="Times New Roman" w:hAnsi="Times New Roman"/>
                <w:sz w:val="24"/>
                <w:szCs w:val="24"/>
                <w:vertAlign w:val="superscript"/>
              </w:rPr>
            </w:pPr>
            <w:r w:rsidRPr="00E24F71">
              <w:rPr>
                <w:rFonts w:ascii="Times New Roman" w:hAnsi="Times New Roman"/>
                <w:sz w:val="24"/>
                <w:szCs w:val="24"/>
              </w:rPr>
              <w:t>правонарушениях</w:t>
            </w:r>
            <w:r w:rsidRPr="00E24F71">
              <w:rPr>
                <w:rFonts w:ascii="Times New Roman" w:hAnsi="Times New Roman"/>
                <w:sz w:val="24"/>
                <w:szCs w:val="24"/>
                <w:vertAlign w:val="superscript"/>
              </w:rPr>
              <w:t>4</w:t>
            </w:r>
          </w:p>
          <w:p w:rsidR="0064117E" w:rsidRPr="00E24F71" w:rsidRDefault="0064117E" w:rsidP="00295700">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lastRenderedPageBreak/>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47</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0" w:type="auto"/>
            <w:shd w:val="clear" w:color="auto" w:fill="auto"/>
          </w:tcPr>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4,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RDefault="0064117E" w:rsidP="00976788">
            <w:pPr>
              <w:pStyle w:val="af"/>
              <w:shd w:val="clear" w:color="auto" w:fill="auto"/>
              <w:spacing w:line="240" w:lineRule="auto"/>
              <w:jc w:val="both"/>
              <w:rPr>
                <w:sz w:val="24"/>
                <w:szCs w:val="24"/>
              </w:rPr>
            </w:pPr>
            <w:r w:rsidRPr="00E24F71">
              <w:rPr>
                <w:sz w:val="24"/>
                <w:szCs w:val="24"/>
              </w:rPr>
              <w:t>Постановление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о 09.09.2017)</w:t>
            </w:r>
          </w:p>
          <w:p w:rsidR="0064117E" w:rsidRPr="00E24F71" w:rsidRDefault="0064117E" w:rsidP="00976788">
            <w:pPr>
              <w:pStyle w:val="af"/>
              <w:spacing w:line="240" w:lineRule="auto"/>
              <w:jc w:val="both"/>
              <w:rPr>
                <w:sz w:val="24"/>
                <w:szCs w:val="24"/>
              </w:rPr>
            </w:pPr>
            <w:r w:rsidRPr="00E24F71">
              <w:rPr>
                <w:sz w:val="24"/>
                <w:szCs w:val="24"/>
              </w:rPr>
              <w:t xml:space="preserve">Постановление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Pr="00E24F71">
              <w:rPr>
                <w:sz w:val="24"/>
                <w:szCs w:val="24"/>
              </w:rPr>
              <w:lastRenderedPageBreak/>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с 09.09.2017)</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Московской области от 27 декабря 2013 г. № 1184/57 «О порядке взаимодействия при осуществлении закупок для государственных нужд Московской области и муниципальных нужд»</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444BCF">
            <w:pPr>
              <w:spacing w:after="0" w:line="240" w:lineRule="auto"/>
              <w:ind w:left="-108" w:right="-108"/>
              <w:jc w:val="center"/>
              <w:rPr>
                <w:rFonts w:ascii="Times New Roman" w:hAnsi="Times New Roman"/>
                <w:b/>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A627E3">
            <w:pPr>
              <w:pStyle w:val="af"/>
              <w:shd w:val="clear" w:color="auto" w:fill="auto"/>
              <w:spacing w:line="274" w:lineRule="exact"/>
              <w:ind w:left="33"/>
              <w:rPr>
                <w:sz w:val="24"/>
                <w:szCs w:val="24"/>
              </w:rPr>
            </w:pPr>
            <w:r w:rsidRPr="00E24F71">
              <w:rPr>
                <w:sz w:val="24"/>
                <w:szCs w:val="24"/>
              </w:rPr>
              <w:t xml:space="preserve">Статья 10.2 Кодекса Московской области </w:t>
            </w:r>
          </w:p>
          <w:p w:rsidR="0064117E" w:rsidRPr="00E24F71" w:rsidRDefault="0064117E" w:rsidP="00A627E3">
            <w:pPr>
              <w:pStyle w:val="af"/>
              <w:shd w:val="clear" w:color="auto" w:fill="auto"/>
              <w:spacing w:line="274" w:lineRule="exact"/>
              <w:ind w:left="33"/>
              <w:rPr>
                <w:sz w:val="24"/>
                <w:szCs w:val="24"/>
              </w:rPr>
            </w:pPr>
            <w:r w:rsidRPr="00E24F71">
              <w:rPr>
                <w:sz w:val="24"/>
                <w:szCs w:val="24"/>
              </w:rPr>
              <w:t>об административных</w:t>
            </w:r>
          </w:p>
          <w:p w:rsidR="0064117E" w:rsidRPr="00E24F71" w:rsidRDefault="0064117E" w:rsidP="00A627E3">
            <w:pPr>
              <w:keepNext/>
              <w:spacing w:after="0" w:line="240" w:lineRule="auto"/>
              <w:ind w:left="33"/>
              <w:rPr>
                <w:rFonts w:ascii="Times New Roman" w:hAnsi="Times New Roman"/>
                <w:sz w:val="24"/>
                <w:szCs w:val="24"/>
                <w:vertAlign w:val="superscript"/>
              </w:rPr>
            </w:pPr>
            <w:r w:rsidRPr="00E24F71">
              <w:rPr>
                <w:rFonts w:ascii="Times New Roman" w:hAnsi="Times New Roman"/>
                <w:sz w:val="24"/>
                <w:szCs w:val="24"/>
              </w:rPr>
              <w:t>правонарушениях</w:t>
            </w:r>
            <w:r w:rsidRPr="00E24F71">
              <w:rPr>
                <w:rFonts w:ascii="Times New Roman" w:hAnsi="Times New Roman"/>
                <w:sz w:val="24"/>
                <w:szCs w:val="24"/>
                <w:vertAlign w:val="superscript"/>
              </w:rPr>
              <w:t>4</w:t>
            </w:r>
          </w:p>
          <w:p w:rsidR="0064117E" w:rsidRPr="00E24F71" w:rsidRDefault="0064117E" w:rsidP="00A627E3">
            <w:pPr>
              <w:keepNext/>
              <w:spacing w:after="0" w:line="240" w:lineRule="auto"/>
              <w:ind w:left="33"/>
              <w:rPr>
                <w:rFonts w:ascii="Times New Roman" w:hAnsi="Times New Roman"/>
                <w:sz w:val="24"/>
                <w:szCs w:val="24"/>
                <w:vertAlign w:val="superscript"/>
              </w:rPr>
            </w:pPr>
          </w:p>
          <w:p w:rsidR="0064117E" w:rsidRPr="00E24F71" w:rsidRDefault="0064117E" w:rsidP="00A627E3">
            <w:pPr>
              <w:keepNext/>
              <w:spacing w:after="0" w:line="240" w:lineRule="auto"/>
              <w:ind w:left="33"/>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47.1</w:t>
            </w:r>
          </w:p>
        </w:tc>
        <w:tc>
          <w:tcPr>
            <w:tcW w:w="0" w:type="auto"/>
            <w:shd w:val="clear" w:color="auto" w:fill="auto"/>
          </w:tcPr>
          <w:p w:rsidR="0064117E" w:rsidRPr="00E24F71" w:rsidRDefault="0064117E" w:rsidP="00C60AE7">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Применение мер ответственности по контракту (договору) </w:t>
            </w:r>
          </w:p>
          <w:p w:rsidR="0064117E" w:rsidRPr="00E24F71" w:rsidRDefault="0064117E" w:rsidP="00F178B6">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с нарушением установленного порядка (в том числе определение размера неустойки (штрафа, пени) в нарушение полож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w:t>
            </w:r>
            <w:r w:rsidRPr="00E24F71">
              <w:rPr>
                <w:rFonts w:ascii="Times New Roman" w:hAnsi="Times New Roman"/>
                <w:sz w:val="24"/>
                <w:szCs w:val="24"/>
              </w:rPr>
              <w:lastRenderedPageBreak/>
              <w:t>нужд)</w:t>
            </w:r>
          </w:p>
        </w:tc>
        <w:tc>
          <w:tcPr>
            <w:tcW w:w="0" w:type="auto"/>
            <w:shd w:val="clear" w:color="auto" w:fill="auto"/>
          </w:tcPr>
          <w:p w:rsidR="0064117E" w:rsidRPr="00E24F71" w:rsidRDefault="0064117E" w:rsidP="00C60AE7">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Части 4, 6, 7 и 8 статьи 34, пункт 3 части 1 статьи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RDefault="0064117E" w:rsidP="00326B6F">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Правила определения размера штрафа, начисляемого в случае ненадлежащего исполнения заказчиком, поставщиком </w:t>
            </w:r>
            <w:r w:rsidRPr="00E24F71">
              <w:rPr>
                <w:rFonts w:ascii="Times New Roman" w:hAnsi="Times New Roman"/>
                <w:sz w:val="24"/>
                <w:szCs w:val="24"/>
              </w:rPr>
              <w:lastRenderedPageBreak/>
              <w:t xml:space="preserve">(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ённые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p>
          <w:p w:rsidR="0064117E" w:rsidRPr="00E24F71" w:rsidRDefault="0064117E" w:rsidP="00326B6F">
            <w:pPr>
              <w:pStyle w:val="af"/>
              <w:shd w:val="clear" w:color="auto" w:fill="auto"/>
              <w:spacing w:line="204" w:lineRule="auto"/>
              <w:jc w:val="both"/>
              <w:rPr>
                <w:sz w:val="24"/>
                <w:szCs w:val="24"/>
              </w:rPr>
            </w:pPr>
            <w:r w:rsidRPr="00E24F71">
              <w:rPr>
                <w:sz w:val="24"/>
                <w:szCs w:val="24"/>
              </w:rPr>
              <w:t>(до 09.09.2017)</w:t>
            </w:r>
          </w:p>
          <w:p w:rsidR="0064117E" w:rsidRPr="00E24F71" w:rsidRDefault="0064117E" w:rsidP="00295700">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Постановление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w:t>
            </w:r>
            <w:r w:rsidRPr="00E24F71">
              <w:rPr>
                <w:rFonts w:ascii="Times New Roman" w:hAnsi="Times New Roman"/>
                <w:sz w:val="24"/>
                <w:szCs w:val="24"/>
              </w:rPr>
              <w:lastRenderedPageBreak/>
              <w:t>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с 09.09.2017)</w:t>
            </w:r>
          </w:p>
        </w:tc>
        <w:tc>
          <w:tcPr>
            <w:tcW w:w="0" w:type="auto"/>
            <w:shd w:val="clear" w:color="auto" w:fill="auto"/>
          </w:tcPr>
          <w:p w:rsidR="0064117E" w:rsidRPr="00E24F71" w:rsidRDefault="0064117E" w:rsidP="00F178B6">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F178B6">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F178B6">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A627E3">
            <w:pPr>
              <w:pStyle w:val="af"/>
              <w:shd w:val="clear" w:color="auto" w:fill="auto"/>
              <w:spacing w:line="274" w:lineRule="exact"/>
              <w:ind w:left="33"/>
              <w:rPr>
                <w:sz w:val="24"/>
                <w:szCs w:val="24"/>
              </w:rPr>
            </w:pPr>
          </w:p>
        </w:tc>
      </w:tr>
      <w:tr w:rsidR="00E24F71" w:rsidRPr="00E24F71" w:rsidTr="00035055">
        <w:trPr>
          <w:trHeight w:val="1473"/>
        </w:trPr>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48</w:t>
            </w:r>
          </w:p>
        </w:tc>
        <w:tc>
          <w:tcPr>
            <w:tcW w:w="0" w:type="auto"/>
            <w:shd w:val="clear" w:color="auto" w:fill="auto"/>
          </w:tcPr>
          <w:p w:rsidR="0064117E" w:rsidRPr="00E24F71" w:rsidRDefault="0064117E" w:rsidP="00BF3116">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Отсутствие утвержденного акта, регламентирующего правила закупки или его состав, порядок и форму его утверждения</w:t>
            </w:r>
          </w:p>
        </w:tc>
        <w:tc>
          <w:tcPr>
            <w:tcW w:w="0" w:type="auto"/>
            <w:shd w:val="clear" w:color="auto" w:fill="auto"/>
          </w:tcPr>
          <w:p w:rsidR="0064117E" w:rsidRPr="00E24F71" w:rsidRDefault="0064117E" w:rsidP="00BF3116">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я 2 Федерального закона от 18 июля 2011 г. № 223-ФЗ «О закупках товаров, работ, услуг отдельными видами юридических лиц»</w:t>
            </w:r>
          </w:p>
        </w:tc>
        <w:tc>
          <w:tcPr>
            <w:tcW w:w="0" w:type="auto"/>
            <w:shd w:val="clear" w:color="auto" w:fill="auto"/>
          </w:tcPr>
          <w:p w:rsidR="0064117E" w:rsidRPr="00E24F71" w:rsidRDefault="0064117E" w:rsidP="008E492D">
            <w:pPr>
              <w:widowControl w:val="0"/>
              <w:autoSpaceDE w:val="0"/>
              <w:autoSpaceDN w:val="0"/>
              <w:adjustRightInd w:val="0"/>
              <w:ind w:left="-108" w:right="-108"/>
              <w:jc w:val="center"/>
              <w:outlineLvl w:val="0"/>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6 статьи 7.32.3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Федеральная антимонопольная служба</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49</w:t>
            </w:r>
          </w:p>
        </w:tc>
        <w:tc>
          <w:tcPr>
            <w:tcW w:w="0" w:type="auto"/>
            <w:shd w:val="clear" w:color="auto" w:fill="auto"/>
          </w:tcPr>
          <w:p w:rsidR="0064117E" w:rsidRPr="00E24F71" w:rsidRDefault="0064117E" w:rsidP="00BF3116">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соблюдение принципов и основных положений о закупке (за исключением нарушений, указанных в п.п. 4.49.1-4.49.7 Классификатора)</w:t>
            </w:r>
          </w:p>
        </w:tc>
        <w:tc>
          <w:tcPr>
            <w:tcW w:w="0" w:type="auto"/>
            <w:shd w:val="clear" w:color="auto" w:fill="auto"/>
          </w:tcPr>
          <w:p w:rsidR="0064117E" w:rsidRPr="00E24F71" w:rsidRDefault="0064117E" w:rsidP="00BF3116">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и 3, 4 и 4.1</w:t>
            </w:r>
            <w:r w:rsidRPr="00E24F71">
              <w:rPr>
                <w:sz w:val="24"/>
                <w:szCs w:val="24"/>
              </w:rPr>
              <w:t xml:space="preserve"> </w:t>
            </w:r>
            <w:r w:rsidRPr="00E24F71">
              <w:rPr>
                <w:rFonts w:ascii="Times New Roman" w:hAnsi="Times New Roman"/>
                <w:sz w:val="24"/>
                <w:szCs w:val="24"/>
              </w:rPr>
              <w:t xml:space="preserve"> Федерального закона от 18 июля 2011 г. № 223-ФЗ «О закупках товаров, работ, услуг отдельными видами юридических лиц»</w:t>
            </w:r>
          </w:p>
        </w:tc>
        <w:tc>
          <w:tcPr>
            <w:tcW w:w="0" w:type="auto"/>
            <w:shd w:val="clear" w:color="auto" w:fill="auto"/>
          </w:tcPr>
          <w:p w:rsidR="0064117E" w:rsidRPr="00E24F71" w:rsidRDefault="0064117E" w:rsidP="00586564">
            <w:pPr>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586564">
            <w:pPr>
              <w:ind w:left="-108" w:right="-108"/>
              <w:jc w:val="center"/>
              <w:rPr>
                <w:rFonts w:ascii="Times New Roman" w:hAnsi="Times New Roman"/>
                <w:i/>
                <w:sz w:val="24"/>
                <w:szCs w:val="24"/>
              </w:rPr>
            </w:pP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7.32.3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ая антимонопольная служба</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49.1</w:t>
            </w:r>
          </w:p>
        </w:tc>
        <w:tc>
          <w:tcPr>
            <w:tcW w:w="0" w:type="auto"/>
            <w:shd w:val="clear" w:color="auto" w:fill="auto"/>
          </w:tcPr>
          <w:p w:rsidR="0064117E" w:rsidRPr="00E24F71" w:rsidRDefault="0064117E" w:rsidP="00A30A8D">
            <w:pPr>
              <w:widowControl w:val="0"/>
              <w:autoSpaceDE w:val="0"/>
              <w:autoSpaceDN w:val="0"/>
              <w:adjustRightInd w:val="0"/>
              <w:spacing w:after="0" w:line="240" w:lineRule="auto"/>
              <w:jc w:val="both"/>
              <w:outlineLvl w:val="0"/>
              <w:rPr>
                <w:rFonts w:ascii="Verdana" w:eastAsia="Times New Roman" w:hAnsi="Verdana"/>
                <w:sz w:val="21"/>
                <w:szCs w:val="21"/>
                <w:lang w:eastAsia="ru-RU"/>
              </w:rPr>
            </w:pPr>
            <w:r w:rsidRPr="00E24F71">
              <w:rPr>
                <w:rFonts w:ascii="Times New Roman" w:eastAsia="Times New Roman" w:hAnsi="Times New Roman"/>
                <w:sz w:val="24"/>
                <w:szCs w:val="24"/>
                <w:lang w:eastAsia="ru-RU"/>
              </w:rPr>
              <w:t xml:space="preserve">Нецелевое </w:t>
            </w:r>
            <w:r w:rsidRPr="00E24F71">
              <w:rPr>
                <w:rFonts w:ascii="Times New Roman" w:hAnsi="Times New Roman"/>
                <w:sz w:val="24"/>
                <w:szCs w:val="24"/>
              </w:rPr>
              <w:t>расходование</w:t>
            </w:r>
            <w:r w:rsidRPr="00E24F71">
              <w:rPr>
                <w:rFonts w:ascii="Times New Roman" w:eastAsia="Times New Roman" w:hAnsi="Times New Roman"/>
                <w:sz w:val="24"/>
                <w:szCs w:val="24"/>
                <w:lang w:eastAsia="ru-RU"/>
              </w:rPr>
              <w:t xml:space="preserve"> денежных средств на приобретение товаров, работ, услуг </w:t>
            </w:r>
          </w:p>
          <w:p w:rsidR="0064117E" w:rsidRPr="00E24F71" w:rsidRDefault="0064117E" w:rsidP="00BF3116">
            <w:pPr>
              <w:widowControl w:val="0"/>
              <w:autoSpaceDE w:val="0"/>
              <w:autoSpaceDN w:val="0"/>
              <w:adjustRightInd w:val="0"/>
              <w:spacing w:after="0" w:line="240" w:lineRule="auto"/>
              <w:jc w:val="both"/>
              <w:outlineLvl w:val="0"/>
              <w:rPr>
                <w:rFonts w:ascii="Times New Roman" w:hAnsi="Times New Roman"/>
                <w:sz w:val="24"/>
                <w:szCs w:val="24"/>
              </w:rPr>
            </w:pPr>
          </w:p>
        </w:tc>
        <w:tc>
          <w:tcPr>
            <w:tcW w:w="0" w:type="auto"/>
            <w:shd w:val="clear" w:color="auto" w:fill="auto"/>
          </w:tcPr>
          <w:p w:rsidR="0064117E" w:rsidRPr="00E24F71" w:rsidRDefault="0064117E" w:rsidP="00A30A8D">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lastRenderedPageBreak/>
              <w:t xml:space="preserve">Статья 3 Федерального закона от 18 июля 2011 г. № 223-ФЗ «О закупках товаров, работ, услуг отдельными </w:t>
            </w:r>
            <w:r w:rsidRPr="00E24F71">
              <w:rPr>
                <w:rFonts w:ascii="Times New Roman" w:hAnsi="Times New Roman"/>
                <w:sz w:val="24"/>
                <w:szCs w:val="24"/>
              </w:rPr>
              <w:lastRenderedPageBreak/>
              <w:t>видами юридических лиц»</w:t>
            </w:r>
          </w:p>
        </w:tc>
        <w:tc>
          <w:tcPr>
            <w:tcW w:w="0" w:type="auto"/>
            <w:shd w:val="clear" w:color="auto" w:fill="auto"/>
          </w:tcPr>
          <w:p w:rsidR="0064117E" w:rsidRPr="00E24F71" w:rsidRDefault="0064117E" w:rsidP="00295700">
            <w:pPr>
              <w:spacing w:after="0"/>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295700">
            <w:pPr>
              <w:spacing w:after="0"/>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295700">
            <w:pPr>
              <w:spacing w:after="0"/>
              <w:ind w:left="-108" w:right="-108"/>
              <w:jc w:val="center"/>
              <w:rPr>
                <w:rFonts w:ascii="Times New Roman" w:hAnsi="Times New Roman"/>
                <w:sz w:val="24"/>
                <w:szCs w:val="24"/>
              </w:rPr>
            </w:pPr>
            <w:r w:rsidRPr="00E24F71">
              <w:rPr>
                <w:rFonts w:ascii="Times New Roman" w:hAnsi="Times New Roman"/>
                <w:sz w:val="24"/>
                <w:szCs w:val="24"/>
              </w:rPr>
              <w:lastRenderedPageBreak/>
              <w:t>тыс. рублей</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lastRenderedPageBreak/>
              <w:t>8</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49.2</w:t>
            </w:r>
          </w:p>
        </w:tc>
        <w:tc>
          <w:tcPr>
            <w:tcW w:w="0" w:type="auto"/>
            <w:shd w:val="clear" w:color="auto" w:fill="auto"/>
          </w:tcPr>
          <w:p w:rsidR="0064117E" w:rsidRPr="00E24F71" w:rsidRDefault="0064117E" w:rsidP="00A30A8D">
            <w:pPr>
              <w:widowControl w:val="0"/>
              <w:autoSpaceDE w:val="0"/>
              <w:autoSpaceDN w:val="0"/>
              <w:adjustRightInd w:val="0"/>
              <w:spacing w:after="0" w:line="240" w:lineRule="auto"/>
              <w:jc w:val="both"/>
              <w:outlineLvl w:val="0"/>
              <w:rPr>
                <w:rFonts w:ascii="Verdana" w:eastAsia="Times New Roman" w:hAnsi="Verdana"/>
                <w:sz w:val="21"/>
                <w:szCs w:val="21"/>
                <w:lang w:eastAsia="ru-RU"/>
              </w:rPr>
            </w:pPr>
            <w:r w:rsidRPr="00E24F71">
              <w:rPr>
                <w:rFonts w:ascii="Times New Roman" w:eastAsia="Times New Roman" w:hAnsi="Times New Roman"/>
                <w:sz w:val="24"/>
                <w:szCs w:val="24"/>
                <w:lang w:eastAsia="ru-RU"/>
              </w:rPr>
              <w:t>Экономически не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w:t>
            </w:r>
          </w:p>
          <w:p w:rsidR="0064117E" w:rsidRPr="00E24F71" w:rsidRDefault="0064117E" w:rsidP="00A30A8D">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0" w:type="auto"/>
            <w:shd w:val="clear" w:color="auto" w:fill="auto"/>
          </w:tcPr>
          <w:p w:rsidR="0064117E" w:rsidRPr="00E24F71" w:rsidRDefault="0064117E" w:rsidP="00A30A8D">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я 3 Федерального закона от 18 июля 2011 г. № 223-ФЗ «О закупках товаров, работ, услуг отдельными видами юридических лиц»</w:t>
            </w:r>
          </w:p>
        </w:tc>
        <w:tc>
          <w:tcPr>
            <w:tcW w:w="0" w:type="auto"/>
            <w:shd w:val="clear" w:color="auto" w:fill="auto"/>
          </w:tcPr>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0E07EE">
            <w:pPr>
              <w:spacing w:after="0"/>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9</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49.3</w:t>
            </w:r>
          </w:p>
        </w:tc>
        <w:tc>
          <w:tcPr>
            <w:tcW w:w="0" w:type="auto"/>
            <w:shd w:val="clear" w:color="auto" w:fill="auto"/>
          </w:tcPr>
          <w:p w:rsidR="0064117E" w:rsidRPr="00E24F71" w:rsidRDefault="0064117E" w:rsidP="00A30A8D">
            <w:pPr>
              <w:widowControl w:val="0"/>
              <w:autoSpaceDE w:val="0"/>
              <w:autoSpaceDN w:val="0"/>
              <w:adjustRightInd w:val="0"/>
              <w:spacing w:after="0" w:line="240" w:lineRule="auto"/>
              <w:jc w:val="both"/>
              <w:outlineLvl w:val="0"/>
              <w:rPr>
                <w:rFonts w:ascii="Verdana" w:eastAsia="Times New Roman" w:hAnsi="Verdana"/>
                <w:sz w:val="21"/>
                <w:szCs w:val="21"/>
                <w:lang w:eastAsia="ru-RU"/>
              </w:rPr>
            </w:pPr>
            <w:r w:rsidRPr="00E24F71">
              <w:rPr>
                <w:rFonts w:ascii="Times New Roman" w:eastAsia="Times New Roman" w:hAnsi="Times New Roman"/>
                <w:sz w:val="24"/>
                <w:szCs w:val="24"/>
                <w:lang w:eastAsia="ru-RU"/>
              </w:rPr>
              <w:t>Не реализация мер, направленных на сокращение издержек заказчика</w:t>
            </w:r>
          </w:p>
          <w:p w:rsidR="0064117E" w:rsidRPr="00E24F71" w:rsidRDefault="0064117E" w:rsidP="00A30A8D">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0" w:type="auto"/>
            <w:shd w:val="clear" w:color="auto" w:fill="auto"/>
          </w:tcPr>
          <w:p w:rsidR="0064117E" w:rsidRPr="00E24F71" w:rsidRDefault="0064117E" w:rsidP="00A30A8D">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я 3 Федерального закона от 18 июля 2011 г. № 223-ФЗ «О закупках товаров, работ, услуг отдельными видами юридических лиц»</w:t>
            </w:r>
          </w:p>
        </w:tc>
        <w:tc>
          <w:tcPr>
            <w:tcW w:w="0" w:type="auto"/>
            <w:shd w:val="clear" w:color="auto" w:fill="auto"/>
          </w:tcPr>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0E07EE">
            <w:pPr>
              <w:spacing w:after="0"/>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9</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49.4</w:t>
            </w:r>
          </w:p>
        </w:tc>
        <w:tc>
          <w:tcPr>
            <w:tcW w:w="0" w:type="auto"/>
            <w:shd w:val="clear" w:color="auto" w:fill="auto"/>
          </w:tcPr>
          <w:p w:rsidR="0064117E" w:rsidRPr="00E24F71" w:rsidRDefault="0064117E" w:rsidP="00AE2424">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Неразмещение или размещение с нарушением срока в единой информационной системе в сфере закупок информации о закупке, размещение которой предусмотрено законодательством Российской Федерации о закупках</w:t>
            </w:r>
          </w:p>
        </w:tc>
        <w:tc>
          <w:tcPr>
            <w:tcW w:w="0" w:type="auto"/>
            <w:shd w:val="clear" w:color="auto" w:fill="auto"/>
          </w:tcPr>
          <w:p w:rsidR="0064117E" w:rsidRPr="00E24F71" w:rsidRDefault="0064117E" w:rsidP="00AE2424">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и 4, 4.1 Федерального закона от 18 июля 2011 г. № 223-ФЗ «О закупках товаров, работ, услуг отдельными видами юридических лиц»</w:t>
            </w:r>
          </w:p>
          <w:p w:rsidR="0064117E" w:rsidRPr="00E24F71" w:rsidRDefault="0064117E" w:rsidP="00295700">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Приказ Министерства финансов Российской Федерации от 29 декабря 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c>
          <w:tcPr>
            <w:tcW w:w="0" w:type="auto"/>
            <w:shd w:val="clear" w:color="auto" w:fill="auto"/>
          </w:tcPr>
          <w:p w:rsidR="0064117E" w:rsidRPr="00E24F71" w:rsidRDefault="0064117E" w:rsidP="00C9627B">
            <w:pPr>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AE2424">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7.32.3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AE2424">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ая антимонопольная служба</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49.5</w:t>
            </w:r>
          </w:p>
        </w:tc>
        <w:tc>
          <w:tcPr>
            <w:tcW w:w="0" w:type="auto"/>
            <w:shd w:val="clear" w:color="auto" w:fill="auto"/>
          </w:tcPr>
          <w:p w:rsidR="0064117E" w:rsidRPr="00E24F71" w:rsidRDefault="0064117E" w:rsidP="00AE2424">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Нарушения при выборе конкурентного способа определения поставщика (подрядчика, исполнителя)</w:t>
            </w:r>
          </w:p>
        </w:tc>
        <w:tc>
          <w:tcPr>
            <w:tcW w:w="0" w:type="auto"/>
            <w:shd w:val="clear" w:color="auto" w:fill="auto"/>
          </w:tcPr>
          <w:p w:rsidR="0064117E" w:rsidRPr="00E24F71" w:rsidRDefault="0064117E" w:rsidP="00AE2424">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я 3 Федерального закона от 18 июля 2011 г. № 223-ФЗ «О закупках товаров, работ, услуг отдельными видами юридических лиц»</w:t>
            </w:r>
          </w:p>
        </w:tc>
        <w:tc>
          <w:tcPr>
            <w:tcW w:w="0" w:type="auto"/>
            <w:shd w:val="clear" w:color="auto" w:fill="auto"/>
          </w:tcPr>
          <w:p w:rsidR="0064117E" w:rsidRPr="00E24F71" w:rsidRDefault="0064117E" w:rsidP="00C9627B">
            <w:pPr>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AE2424">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7.32.3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AE2424">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ая антимонопольная служба</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49.6</w:t>
            </w:r>
          </w:p>
        </w:tc>
        <w:tc>
          <w:tcPr>
            <w:tcW w:w="0" w:type="auto"/>
            <w:shd w:val="clear" w:color="auto" w:fill="auto"/>
          </w:tcPr>
          <w:p w:rsidR="0064117E" w:rsidRPr="00E24F71" w:rsidRDefault="0064117E" w:rsidP="00AE2424">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Несоблюдение требований к содержанию извещения о закупке </w:t>
            </w:r>
          </w:p>
          <w:p w:rsidR="0064117E" w:rsidRPr="00E24F71" w:rsidRDefault="0064117E" w:rsidP="00AE2424">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0" w:type="auto"/>
            <w:shd w:val="clear" w:color="auto" w:fill="auto"/>
          </w:tcPr>
          <w:p w:rsidR="0064117E" w:rsidRPr="00E24F71" w:rsidRDefault="0064117E" w:rsidP="009365EE">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lastRenderedPageBreak/>
              <w:t xml:space="preserve">Статья 4 Федерального закона от 18 июля 2011 г. № 223-ФЗ «О закупках </w:t>
            </w:r>
            <w:r w:rsidRPr="00E24F71">
              <w:rPr>
                <w:rFonts w:ascii="Times New Roman" w:hAnsi="Times New Roman"/>
                <w:sz w:val="24"/>
                <w:szCs w:val="24"/>
              </w:rPr>
              <w:lastRenderedPageBreak/>
              <w:t>товаров, работ, услуг отдельными видами юридических лиц»</w:t>
            </w:r>
          </w:p>
        </w:tc>
        <w:tc>
          <w:tcPr>
            <w:tcW w:w="0" w:type="auto"/>
            <w:shd w:val="clear" w:color="auto" w:fill="auto"/>
          </w:tcPr>
          <w:p w:rsidR="0064117E" w:rsidRPr="00E24F71" w:rsidRDefault="0064117E" w:rsidP="00C9627B">
            <w:pPr>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9365EE">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7.32.3 Кодекса Российской Федерации об </w:t>
            </w:r>
            <w:r w:rsidRPr="00E24F71">
              <w:rPr>
                <w:rFonts w:ascii="Times New Roman" w:hAnsi="Times New Roman"/>
                <w:sz w:val="24"/>
                <w:szCs w:val="24"/>
              </w:rPr>
              <w:lastRenderedPageBreak/>
              <w:t xml:space="preserve">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9365EE">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ая антимонопольная служба</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10236">
            <w:pPr>
              <w:jc w:val="center"/>
              <w:rPr>
                <w:rFonts w:ascii="Times New Roman" w:hAnsi="Times New Roman"/>
                <w:sz w:val="24"/>
                <w:szCs w:val="24"/>
              </w:rPr>
            </w:pPr>
            <w:r w:rsidRPr="00E24F71">
              <w:rPr>
                <w:rFonts w:ascii="Times New Roman" w:hAnsi="Times New Roman"/>
                <w:sz w:val="24"/>
                <w:szCs w:val="24"/>
              </w:rPr>
              <w:t>4.49.7</w:t>
            </w:r>
          </w:p>
        </w:tc>
        <w:tc>
          <w:tcPr>
            <w:tcW w:w="0" w:type="auto"/>
            <w:shd w:val="clear" w:color="auto" w:fill="auto"/>
          </w:tcPr>
          <w:p w:rsidR="0064117E" w:rsidRPr="00E24F71" w:rsidRDefault="0064117E" w:rsidP="00AE2424">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Несоблюдение требований, в соответствии с которыми 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w:t>
            </w:r>
          </w:p>
          <w:p w:rsidR="0064117E" w:rsidRPr="00E24F71" w:rsidRDefault="0064117E" w:rsidP="00AE2424">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0" w:type="auto"/>
            <w:shd w:val="clear" w:color="auto" w:fill="auto"/>
          </w:tcPr>
          <w:p w:rsidR="0064117E" w:rsidRPr="00E24F71" w:rsidRDefault="0064117E" w:rsidP="009365EE">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я 4 Федерального закона от 18 июля 2011 г. № 223-ФЗ «О закупках товаров, работ, услуг отдельными видами юридических лиц»</w:t>
            </w:r>
          </w:p>
        </w:tc>
        <w:tc>
          <w:tcPr>
            <w:tcW w:w="0" w:type="auto"/>
            <w:shd w:val="clear" w:color="auto" w:fill="auto"/>
          </w:tcPr>
          <w:p w:rsidR="0064117E" w:rsidRPr="00E24F71" w:rsidRDefault="0064117E" w:rsidP="00C9627B">
            <w:pPr>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9365EE">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7.32.3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9365EE">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ая антимонопольная служба</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vertAlign w:val="superscript"/>
              </w:rPr>
            </w:pPr>
            <w:r w:rsidRPr="00E24F71">
              <w:rPr>
                <w:rFonts w:ascii="Times New Roman" w:hAnsi="Times New Roman"/>
                <w:sz w:val="24"/>
                <w:szCs w:val="24"/>
              </w:rPr>
              <w:t>4.50</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04405D">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арушение сроков размещения государственного оборонного заказа</w:t>
            </w:r>
          </w:p>
          <w:p w:rsidR="0064117E" w:rsidRPr="00E24F71" w:rsidRDefault="0064117E" w:rsidP="0004405D">
            <w:pPr>
              <w:widowControl w:val="0"/>
              <w:autoSpaceDE w:val="0"/>
              <w:autoSpaceDN w:val="0"/>
              <w:adjustRightInd w:val="0"/>
              <w:spacing w:after="0" w:line="240" w:lineRule="auto"/>
              <w:jc w:val="both"/>
              <w:outlineLvl w:val="0"/>
              <w:rPr>
                <w:rFonts w:ascii="Times New Roman" w:hAnsi="Times New Roman"/>
                <w:sz w:val="24"/>
                <w:szCs w:val="24"/>
              </w:rPr>
            </w:pPr>
          </w:p>
        </w:tc>
        <w:tc>
          <w:tcPr>
            <w:tcW w:w="0" w:type="auto"/>
            <w:shd w:val="clear" w:color="auto" w:fill="auto"/>
          </w:tcPr>
          <w:p w:rsidR="0064117E" w:rsidRPr="00E24F71"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Пункт 8 статьи 6 Федерального закона от 29 декабря 2012 г. № 275-ФЗ «О государственном оборонном заказе».</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both"/>
              <w:outlineLvl w:val="0"/>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vertAlign w:val="superscript"/>
              </w:rPr>
            </w:pPr>
            <w:r w:rsidRPr="00E24F71">
              <w:rPr>
                <w:rFonts w:ascii="Times New Roman" w:hAnsi="Times New Roman"/>
                <w:sz w:val="24"/>
                <w:szCs w:val="24"/>
              </w:rPr>
              <w:t>4.5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арушения режима использования отдельного счета</w:t>
            </w:r>
          </w:p>
          <w:p w:rsidR="0064117E" w:rsidRPr="00E24F71"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p>
        </w:tc>
        <w:tc>
          <w:tcPr>
            <w:tcW w:w="0" w:type="auto"/>
            <w:shd w:val="clear" w:color="auto" w:fill="auto"/>
          </w:tcPr>
          <w:p w:rsidR="0064117E" w:rsidRPr="00E24F71" w:rsidRDefault="0064117E" w:rsidP="003064E8">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и 8.3 и 8.4 Федерального закона от 29 декабря 2012 г. № 275-ФЗ «О государственном оборонном заказе»</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both"/>
              <w:outlineLvl w:val="0"/>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vertAlign w:val="superscript"/>
              </w:rPr>
            </w:pPr>
            <w:r w:rsidRPr="00E24F71">
              <w:rPr>
                <w:rFonts w:ascii="Times New Roman" w:hAnsi="Times New Roman"/>
                <w:sz w:val="24"/>
                <w:szCs w:val="24"/>
              </w:rPr>
              <w:t>4.52</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04405D">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Нарушения порядка ведения и сопровождения единой информационной системы, содержащей информацию о расчетах по государственному оборонному заказу, а также порядка осуществления </w:t>
            </w:r>
            <w:r w:rsidRPr="00E24F71">
              <w:rPr>
                <w:rFonts w:ascii="Times New Roman" w:hAnsi="Times New Roman"/>
                <w:sz w:val="24"/>
                <w:szCs w:val="24"/>
              </w:rPr>
              <w:lastRenderedPageBreak/>
              <w:t>доступа к информации, содержащейся в указанной системе</w:t>
            </w:r>
          </w:p>
        </w:tc>
        <w:tc>
          <w:tcPr>
            <w:tcW w:w="0" w:type="auto"/>
            <w:shd w:val="clear" w:color="auto" w:fill="auto"/>
          </w:tcPr>
          <w:p w:rsidR="0064117E" w:rsidRPr="00E24F71" w:rsidRDefault="0064117E" w:rsidP="00295700">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lastRenderedPageBreak/>
              <w:t>Статья 8.8 Федерального закона от 29 декабря 2012 г. № 275-ФЗ «О государственном оборонном заказе»</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both"/>
              <w:outlineLvl w:val="0"/>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53</w:t>
            </w:r>
          </w:p>
        </w:tc>
        <w:tc>
          <w:tcPr>
            <w:tcW w:w="0" w:type="auto"/>
            <w:shd w:val="clear" w:color="auto" w:fill="auto"/>
          </w:tcPr>
          <w:p w:rsidR="0064117E" w:rsidRPr="00E24F71" w:rsidRDefault="0064117E" w:rsidP="00B7716E">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0" w:type="auto"/>
            <w:shd w:val="clear" w:color="auto" w:fill="auto"/>
          </w:tcPr>
          <w:p w:rsidR="0064117E" w:rsidRPr="00E24F71"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Части 3 и 7 статьи 103, статья 10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4117E" w:rsidRPr="00E24F71" w:rsidRDefault="0064117E" w:rsidP="00295700">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Постановление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both"/>
              <w:outlineLvl w:val="0"/>
              <w:rPr>
                <w:rFonts w:ascii="Times New Roman" w:hAnsi="Times New Roman"/>
                <w:sz w:val="24"/>
                <w:szCs w:val="24"/>
                <w:vertAlign w:val="superscript"/>
              </w:rPr>
            </w:pPr>
            <w:r w:rsidRPr="00E24F71">
              <w:rPr>
                <w:rFonts w:ascii="Times New Roman" w:hAnsi="Times New Roman"/>
                <w:sz w:val="24"/>
                <w:szCs w:val="24"/>
              </w:rPr>
              <w:t>Часть 2 статьи 7.31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444BCF">
            <w:pPr>
              <w:keepNext/>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53.1</w:t>
            </w:r>
          </w:p>
        </w:tc>
        <w:tc>
          <w:tcPr>
            <w:tcW w:w="0" w:type="auto"/>
            <w:shd w:val="clear" w:color="auto" w:fill="auto"/>
          </w:tcPr>
          <w:p w:rsidR="0064117E" w:rsidRPr="00E24F71" w:rsidRDefault="0064117E" w:rsidP="00B7716E">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w:t>
            </w:r>
          </w:p>
        </w:tc>
        <w:tc>
          <w:tcPr>
            <w:tcW w:w="0" w:type="auto"/>
            <w:shd w:val="clear" w:color="auto" w:fill="auto"/>
          </w:tcPr>
          <w:p w:rsidR="0064117E" w:rsidRPr="00E24F71"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Часть 16 статьи 95, часть 2 статьи 10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172587">
            <w:pPr>
              <w:keepNext/>
              <w:widowControl w:val="0"/>
              <w:autoSpaceDE w:val="0"/>
              <w:autoSpaceDN w:val="0"/>
              <w:adjustRightInd w:val="0"/>
              <w:spacing w:after="0" w:line="240" w:lineRule="auto"/>
              <w:jc w:val="both"/>
              <w:outlineLvl w:val="0"/>
              <w:rPr>
                <w:rFonts w:ascii="Times New Roman" w:hAnsi="Times New Roman"/>
                <w:sz w:val="24"/>
                <w:szCs w:val="24"/>
                <w:vertAlign w:val="superscript"/>
              </w:rPr>
            </w:pPr>
            <w:r w:rsidRPr="00E24F71">
              <w:rPr>
                <w:rFonts w:ascii="Times New Roman" w:hAnsi="Times New Roman"/>
                <w:sz w:val="24"/>
                <w:szCs w:val="24"/>
              </w:rPr>
              <w:t>Часть 2 статьи 7.31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172587">
            <w:pPr>
              <w:keepNext/>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53.2</w:t>
            </w:r>
          </w:p>
        </w:tc>
        <w:tc>
          <w:tcPr>
            <w:tcW w:w="0" w:type="auto"/>
            <w:shd w:val="clear" w:color="auto" w:fill="auto"/>
          </w:tcPr>
          <w:p w:rsidR="0064117E" w:rsidRPr="00E24F71" w:rsidRDefault="0064117E" w:rsidP="00B7716E">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внесение или несвоевременное внесение в Единую автоматизированную систему управления закупками Московской области сведений о начале ведения претензионной работы по государственным контрактам, муниципальным контрактам, контрактам</w:t>
            </w:r>
          </w:p>
        </w:tc>
        <w:tc>
          <w:tcPr>
            <w:tcW w:w="0" w:type="auto"/>
            <w:shd w:val="clear" w:color="auto" w:fill="auto"/>
          </w:tcPr>
          <w:p w:rsidR="0064117E" w:rsidRPr="00E24F71" w:rsidRDefault="0064117E" w:rsidP="00295700">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Пункт 10.2 Положения о порядке взаимодействия при осуществлении закупок для государственных нужд Московской области и муниципальных нужд (постановление Правительства Московской области от 27 декабря 2013 г. № 1184/57)</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DA0B40">
            <w:pPr>
              <w:pStyle w:val="af"/>
              <w:shd w:val="clear" w:color="auto" w:fill="auto"/>
              <w:spacing w:line="274" w:lineRule="exact"/>
              <w:ind w:left="33"/>
              <w:rPr>
                <w:sz w:val="24"/>
                <w:szCs w:val="24"/>
              </w:rPr>
            </w:pPr>
            <w:r w:rsidRPr="00E24F71">
              <w:rPr>
                <w:sz w:val="24"/>
                <w:szCs w:val="24"/>
              </w:rPr>
              <w:t>Часть 2 статьи 10.2 Кодекса Московской области об</w:t>
            </w:r>
          </w:p>
          <w:p w:rsidR="0064117E" w:rsidRPr="00E24F71" w:rsidRDefault="0064117E" w:rsidP="00DA0B40">
            <w:pPr>
              <w:pStyle w:val="af"/>
              <w:shd w:val="clear" w:color="auto" w:fill="auto"/>
              <w:spacing w:line="274" w:lineRule="exact"/>
              <w:ind w:left="33"/>
              <w:rPr>
                <w:sz w:val="24"/>
                <w:szCs w:val="24"/>
              </w:rPr>
            </w:pPr>
            <w:r w:rsidRPr="00E24F71">
              <w:rPr>
                <w:sz w:val="24"/>
                <w:szCs w:val="24"/>
              </w:rPr>
              <w:t>административных</w:t>
            </w:r>
          </w:p>
          <w:p w:rsidR="0064117E" w:rsidRPr="00E24F71" w:rsidRDefault="0064117E" w:rsidP="00DA0B40">
            <w:pPr>
              <w:keepNext/>
              <w:widowControl w:val="0"/>
              <w:autoSpaceDE w:val="0"/>
              <w:autoSpaceDN w:val="0"/>
              <w:adjustRightInd w:val="0"/>
              <w:spacing w:after="0" w:line="240" w:lineRule="auto"/>
              <w:jc w:val="both"/>
              <w:outlineLvl w:val="0"/>
              <w:rPr>
                <w:rFonts w:ascii="Times New Roman" w:hAnsi="Times New Roman"/>
                <w:sz w:val="24"/>
                <w:szCs w:val="24"/>
                <w:vertAlign w:val="superscript"/>
              </w:rPr>
            </w:pPr>
            <w:r w:rsidRPr="00E24F71">
              <w:rPr>
                <w:rFonts w:ascii="Times New Roman" w:hAnsi="Times New Roman"/>
                <w:sz w:val="24"/>
                <w:szCs w:val="24"/>
              </w:rPr>
              <w:t>правонарушениях</w:t>
            </w:r>
            <w:r w:rsidRPr="00E24F71">
              <w:rPr>
                <w:rFonts w:ascii="Times New Roman" w:hAnsi="Times New Roman"/>
                <w:sz w:val="24"/>
                <w:szCs w:val="24"/>
                <w:vertAlign w:val="superscript"/>
              </w:rPr>
              <w:t>4</w:t>
            </w:r>
          </w:p>
          <w:p w:rsidR="0064117E" w:rsidRPr="00E24F71" w:rsidRDefault="0064117E" w:rsidP="00DA0B40">
            <w:pPr>
              <w:keepNext/>
              <w:widowControl w:val="0"/>
              <w:autoSpaceDE w:val="0"/>
              <w:autoSpaceDN w:val="0"/>
              <w:adjustRightInd w:val="0"/>
              <w:spacing w:after="0" w:line="240" w:lineRule="auto"/>
              <w:jc w:val="both"/>
              <w:outlineLvl w:val="0"/>
              <w:rPr>
                <w:rFonts w:ascii="Times New Roman" w:hAnsi="Times New Roman"/>
                <w:sz w:val="24"/>
                <w:szCs w:val="24"/>
                <w:vertAlign w:val="superscript"/>
              </w:rPr>
            </w:pPr>
          </w:p>
          <w:p w:rsidR="0064117E" w:rsidRPr="00E24F71" w:rsidRDefault="0064117E" w:rsidP="00DA0B40">
            <w:pPr>
              <w:keepNext/>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53.3</w:t>
            </w:r>
          </w:p>
        </w:tc>
        <w:tc>
          <w:tcPr>
            <w:tcW w:w="0" w:type="auto"/>
            <w:shd w:val="clear" w:color="auto" w:fill="auto"/>
          </w:tcPr>
          <w:p w:rsidR="0064117E" w:rsidRPr="00E24F71" w:rsidRDefault="0064117E" w:rsidP="00B7716E">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Невнесение или несвоевременное внесение в Единую автоматизированную систему управления закупками Московской </w:t>
            </w:r>
            <w:r w:rsidRPr="00E24F71">
              <w:rPr>
                <w:rFonts w:ascii="Times New Roman" w:hAnsi="Times New Roman"/>
                <w:sz w:val="24"/>
                <w:szCs w:val="24"/>
              </w:rPr>
              <w:lastRenderedPageBreak/>
              <w:t>области сведений о закупке, предусмотренных нормативными правовыми актами Московской области в сфере закупок товаров, работ, услуг для обеспечения государственных и муниципальных нужд, в том числе сведений о государственных контрактах, муниципальных контрактах, заключённых по результатам определения поставщиков (подрядчиков, исполнителей)</w:t>
            </w:r>
          </w:p>
        </w:tc>
        <w:tc>
          <w:tcPr>
            <w:tcW w:w="0" w:type="auto"/>
            <w:shd w:val="clear" w:color="auto" w:fill="auto"/>
          </w:tcPr>
          <w:p w:rsidR="0064117E" w:rsidRPr="00E24F71"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lastRenderedPageBreak/>
              <w:t xml:space="preserve">Пункт 10.2 Положения о порядке взаимодействия при осуществлении закупок для государственных нужд Московской области и </w:t>
            </w:r>
            <w:r w:rsidRPr="00E24F71">
              <w:rPr>
                <w:rFonts w:ascii="Times New Roman" w:hAnsi="Times New Roman"/>
                <w:sz w:val="24"/>
                <w:szCs w:val="24"/>
              </w:rPr>
              <w:lastRenderedPageBreak/>
              <w:t>муниципальных нужд (постановление Правительства Московской области от 27 декабря 2013 г. № 1184/57)</w:t>
            </w:r>
          </w:p>
          <w:p w:rsidR="0064117E" w:rsidRPr="00E24F71"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172587">
            <w:pPr>
              <w:pStyle w:val="af"/>
              <w:shd w:val="clear" w:color="auto" w:fill="auto"/>
              <w:spacing w:line="274" w:lineRule="exact"/>
              <w:ind w:left="33"/>
              <w:rPr>
                <w:sz w:val="24"/>
                <w:szCs w:val="24"/>
              </w:rPr>
            </w:pPr>
            <w:r w:rsidRPr="00E24F71">
              <w:rPr>
                <w:sz w:val="24"/>
                <w:szCs w:val="24"/>
              </w:rPr>
              <w:t>Часть 2 статьи 10.2 Кодекса Московской области об</w:t>
            </w:r>
          </w:p>
          <w:p w:rsidR="0064117E" w:rsidRPr="00E24F71" w:rsidRDefault="0064117E" w:rsidP="00172587">
            <w:pPr>
              <w:pStyle w:val="af"/>
              <w:shd w:val="clear" w:color="auto" w:fill="auto"/>
              <w:spacing w:line="274" w:lineRule="exact"/>
              <w:ind w:left="33"/>
              <w:rPr>
                <w:sz w:val="24"/>
                <w:szCs w:val="24"/>
              </w:rPr>
            </w:pPr>
            <w:r w:rsidRPr="00E24F71">
              <w:rPr>
                <w:sz w:val="24"/>
                <w:szCs w:val="24"/>
              </w:rPr>
              <w:t>административных</w:t>
            </w:r>
          </w:p>
          <w:p w:rsidR="0064117E" w:rsidRPr="00E24F71" w:rsidRDefault="0064117E" w:rsidP="00172587">
            <w:pPr>
              <w:pStyle w:val="af"/>
              <w:shd w:val="clear" w:color="auto" w:fill="auto"/>
              <w:spacing w:line="274" w:lineRule="exact"/>
              <w:ind w:left="33"/>
              <w:rPr>
                <w:sz w:val="24"/>
                <w:szCs w:val="24"/>
                <w:vertAlign w:val="superscript"/>
              </w:rPr>
            </w:pPr>
            <w:r w:rsidRPr="00E24F71">
              <w:rPr>
                <w:sz w:val="24"/>
                <w:szCs w:val="24"/>
              </w:rPr>
              <w:t>правонарушениях</w:t>
            </w:r>
            <w:r w:rsidRPr="00E24F71">
              <w:rPr>
                <w:sz w:val="24"/>
                <w:szCs w:val="24"/>
                <w:vertAlign w:val="superscript"/>
              </w:rPr>
              <w:t>4</w:t>
            </w:r>
          </w:p>
          <w:p w:rsidR="0064117E" w:rsidRPr="00E24F71" w:rsidRDefault="0064117E" w:rsidP="00172587">
            <w:pPr>
              <w:pStyle w:val="af"/>
              <w:shd w:val="clear" w:color="auto" w:fill="auto"/>
              <w:spacing w:line="274" w:lineRule="exact"/>
              <w:ind w:left="33"/>
              <w:rPr>
                <w:sz w:val="24"/>
                <w:szCs w:val="24"/>
                <w:vertAlign w:val="superscript"/>
              </w:rPr>
            </w:pPr>
          </w:p>
          <w:p w:rsidR="0064117E" w:rsidRPr="00E24F71" w:rsidRDefault="0064117E" w:rsidP="00172587">
            <w:pPr>
              <w:pStyle w:val="af"/>
              <w:shd w:val="clear" w:color="auto" w:fill="auto"/>
              <w:spacing w:line="274" w:lineRule="exact"/>
              <w:ind w:left="33"/>
              <w:rPr>
                <w:sz w:val="24"/>
                <w:szCs w:val="24"/>
              </w:rPr>
            </w:pPr>
            <w:r w:rsidRPr="00E24F71">
              <w:rPr>
                <w:sz w:val="24"/>
                <w:szCs w:val="24"/>
              </w:rPr>
              <w:t>Главное контрольное управление Московской области</w:t>
            </w:r>
            <w:r w:rsidRPr="00E24F71">
              <w:rPr>
                <w:sz w:val="24"/>
                <w:szCs w:val="24"/>
                <w:vertAlign w:val="superscript"/>
              </w:rPr>
              <w:t>4</w:t>
            </w:r>
          </w:p>
        </w:tc>
      </w:tr>
      <w:tr w:rsidR="00E24F71" w:rsidRPr="00E24F71" w:rsidTr="00035055">
        <w:tc>
          <w:tcPr>
            <w:tcW w:w="0" w:type="auto"/>
            <w:shd w:val="clear" w:color="auto" w:fill="auto"/>
          </w:tcPr>
          <w:p w:rsidR="0064117E" w:rsidRPr="00E24F71" w:rsidRDefault="0064117E" w:rsidP="00D40870">
            <w:pPr>
              <w:jc w:val="center"/>
              <w:rPr>
                <w:rFonts w:ascii="Times New Roman" w:hAnsi="Times New Roman"/>
                <w:sz w:val="24"/>
                <w:szCs w:val="24"/>
              </w:rPr>
            </w:pPr>
            <w:r w:rsidRPr="00E24F71">
              <w:rPr>
                <w:rFonts w:ascii="Times New Roman" w:hAnsi="Times New Roman"/>
                <w:sz w:val="24"/>
                <w:szCs w:val="24"/>
              </w:rPr>
              <w:t>4.53.4</w:t>
            </w:r>
          </w:p>
        </w:tc>
        <w:tc>
          <w:tcPr>
            <w:tcW w:w="0" w:type="auto"/>
            <w:shd w:val="clear" w:color="auto" w:fill="auto"/>
          </w:tcPr>
          <w:p w:rsidR="0064117E" w:rsidRPr="00E24F71" w:rsidRDefault="0064117E" w:rsidP="00D40870">
            <w:pPr>
              <w:keepNext/>
              <w:spacing w:after="0" w:line="240" w:lineRule="auto"/>
              <w:jc w:val="both"/>
              <w:rPr>
                <w:rFonts w:ascii="Times New Roman" w:hAnsi="Times New Roman"/>
                <w:sz w:val="24"/>
                <w:szCs w:val="24"/>
              </w:rPr>
            </w:pPr>
            <w:r w:rsidRPr="00E24F71">
              <w:rPr>
                <w:rFonts w:ascii="Times New Roman" w:hAnsi="Times New Roman"/>
                <w:sz w:val="24"/>
                <w:szCs w:val="24"/>
              </w:rPr>
              <w:t>Ненаправление уведомления об осуществлении закупки у единственного поставщика в контрольный орган в сфере закупок</w:t>
            </w:r>
          </w:p>
        </w:tc>
        <w:tc>
          <w:tcPr>
            <w:tcW w:w="0" w:type="auto"/>
            <w:shd w:val="clear" w:color="auto" w:fill="auto"/>
          </w:tcPr>
          <w:p w:rsidR="0064117E" w:rsidRPr="00E24F71" w:rsidRDefault="0064117E" w:rsidP="00D40870">
            <w:pPr>
              <w:keepNext/>
              <w:spacing w:after="0" w:line="240" w:lineRule="auto"/>
              <w:jc w:val="both"/>
              <w:rPr>
                <w:rFonts w:ascii="Times New Roman" w:hAnsi="Times New Roman"/>
                <w:sz w:val="24"/>
                <w:szCs w:val="24"/>
              </w:rPr>
            </w:pPr>
            <w:r w:rsidRPr="00E24F71">
              <w:rPr>
                <w:rFonts w:ascii="Times New Roman" w:hAnsi="Times New Roman"/>
                <w:sz w:val="24"/>
                <w:szCs w:val="24"/>
              </w:rPr>
              <w:t>Часть 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D40870">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40870">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D40870">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 статьи 19.7.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D40870">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E5675">
            <w:pPr>
              <w:jc w:val="center"/>
              <w:rPr>
                <w:rFonts w:ascii="Times New Roman" w:hAnsi="Times New Roman"/>
                <w:sz w:val="24"/>
                <w:szCs w:val="24"/>
              </w:rPr>
            </w:pPr>
            <w:r w:rsidRPr="00E24F71">
              <w:rPr>
                <w:rFonts w:ascii="Times New Roman" w:hAnsi="Times New Roman"/>
                <w:sz w:val="24"/>
                <w:szCs w:val="24"/>
              </w:rPr>
              <w:t>4.53.5</w:t>
            </w:r>
          </w:p>
        </w:tc>
        <w:tc>
          <w:tcPr>
            <w:tcW w:w="0" w:type="auto"/>
            <w:shd w:val="clear" w:color="auto" w:fill="auto"/>
          </w:tcPr>
          <w:p w:rsidR="0064117E" w:rsidRPr="00E24F71" w:rsidRDefault="0064117E" w:rsidP="00D40870">
            <w:pPr>
              <w:keepNext/>
              <w:spacing w:after="0" w:line="240" w:lineRule="auto"/>
              <w:jc w:val="both"/>
              <w:rPr>
                <w:rFonts w:ascii="Times New Roman" w:hAnsi="Times New Roman"/>
                <w:sz w:val="24"/>
                <w:szCs w:val="24"/>
              </w:rPr>
            </w:pPr>
            <w:r w:rsidRPr="00E24F71">
              <w:rPr>
                <w:rFonts w:ascii="Times New Roman" w:hAnsi="Times New Roman"/>
                <w:sz w:val="24"/>
                <w:szCs w:val="24"/>
              </w:rPr>
              <w:t>Направление уведомления об осуществлении закупки у единственного поставщика в контрольный орган в сфере закупок с нарушением установленного срока</w:t>
            </w:r>
          </w:p>
        </w:tc>
        <w:tc>
          <w:tcPr>
            <w:tcW w:w="0" w:type="auto"/>
            <w:shd w:val="clear" w:color="auto" w:fill="auto"/>
          </w:tcPr>
          <w:p w:rsidR="0064117E" w:rsidRPr="00E24F71" w:rsidRDefault="0064117E" w:rsidP="00D40870">
            <w:pPr>
              <w:keepNext/>
              <w:spacing w:after="0" w:line="240" w:lineRule="auto"/>
              <w:jc w:val="both"/>
              <w:rPr>
                <w:rFonts w:ascii="Times New Roman" w:hAnsi="Times New Roman"/>
                <w:sz w:val="24"/>
                <w:szCs w:val="24"/>
              </w:rPr>
            </w:pPr>
            <w:r w:rsidRPr="00E24F71">
              <w:rPr>
                <w:rFonts w:ascii="Times New Roman" w:hAnsi="Times New Roman"/>
                <w:sz w:val="24"/>
                <w:szCs w:val="24"/>
              </w:rPr>
              <w:t>Часть 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D40870">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40870">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D40870">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 статьи 19.7.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D40870">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E5675">
            <w:pPr>
              <w:jc w:val="center"/>
              <w:rPr>
                <w:rFonts w:ascii="Times New Roman" w:hAnsi="Times New Roman"/>
                <w:sz w:val="24"/>
                <w:szCs w:val="24"/>
              </w:rPr>
            </w:pPr>
            <w:r w:rsidRPr="00E24F71">
              <w:rPr>
                <w:rFonts w:ascii="Times New Roman" w:hAnsi="Times New Roman"/>
                <w:sz w:val="24"/>
                <w:szCs w:val="24"/>
              </w:rPr>
              <w:t>4.53.6</w:t>
            </w:r>
          </w:p>
        </w:tc>
        <w:tc>
          <w:tcPr>
            <w:tcW w:w="0" w:type="auto"/>
            <w:shd w:val="clear" w:color="auto" w:fill="auto"/>
          </w:tcPr>
          <w:p w:rsidR="0064117E" w:rsidRPr="00E24F71" w:rsidRDefault="0064117E" w:rsidP="00D40870">
            <w:pPr>
              <w:keepNext/>
              <w:spacing w:after="0" w:line="240" w:lineRule="auto"/>
              <w:jc w:val="both"/>
              <w:rPr>
                <w:rFonts w:ascii="Times New Roman" w:hAnsi="Times New Roman"/>
                <w:sz w:val="24"/>
                <w:szCs w:val="24"/>
              </w:rPr>
            </w:pPr>
            <w:r w:rsidRPr="00E24F71">
              <w:rPr>
                <w:rFonts w:ascii="Times New Roman" w:hAnsi="Times New Roman"/>
                <w:sz w:val="24"/>
                <w:szCs w:val="24"/>
              </w:rPr>
              <w:t>Некомплектность материалов, прилагаемых к уведомлению об осуществлении закупки у единственного поставщика в контрольный орган в сфере закупок</w:t>
            </w:r>
          </w:p>
        </w:tc>
        <w:tc>
          <w:tcPr>
            <w:tcW w:w="0" w:type="auto"/>
            <w:shd w:val="clear" w:color="auto" w:fill="auto"/>
          </w:tcPr>
          <w:p w:rsidR="0064117E" w:rsidRPr="00E24F71" w:rsidRDefault="0064117E" w:rsidP="00D40870">
            <w:pPr>
              <w:keepNext/>
              <w:spacing w:after="0" w:line="240" w:lineRule="auto"/>
              <w:jc w:val="both"/>
              <w:rPr>
                <w:rFonts w:ascii="Times New Roman" w:hAnsi="Times New Roman"/>
                <w:sz w:val="24"/>
                <w:szCs w:val="24"/>
              </w:rPr>
            </w:pPr>
            <w:r w:rsidRPr="00E24F71">
              <w:rPr>
                <w:rFonts w:ascii="Times New Roman" w:hAnsi="Times New Roman"/>
                <w:sz w:val="24"/>
                <w:szCs w:val="24"/>
              </w:rPr>
              <w:t>Часть 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D40870">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40870">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D40870">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 статьи 19.7.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D40870">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0E5675">
            <w:pPr>
              <w:jc w:val="center"/>
              <w:rPr>
                <w:rFonts w:ascii="Times New Roman" w:hAnsi="Times New Roman"/>
                <w:sz w:val="24"/>
                <w:szCs w:val="24"/>
              </w:rPr>
            </w:pPr>
            <w:r w:rsidRPr="00E24F71">
              <w:rPr>
                <w:rFonts w:ascii="Times New Roman" w:hAnsi="Times New Roman"/>
                <w:sz w:val="24"/>
                <w:szCs w:val="24"/>
              </w:rPr>
              <w:t>4.53.7</w:t>
            </w:r>
          </w:p>
        </w:tc>
        <w:tc>
          <w:tcPr>
            <w:tcW w:w="0" w:type="auto"/>
            <w:shd w:val="clear" w:color="auto" w:fill="auto"/>
          </w:tcPr>
          <w:p w:rsidR="0064117E" w:rsidRPr="00E24F71" w:rsidRDefault="0064117E" w:rsidP="00D40870">
            <w:pPr>
              <w:keepNext/>
              <w:spacing w:after="0" w:line="240" w:lineRule="auto"/>
              <w:jc w:val="both"/>
              <w:rPr>
                <w:rFonts w:ascii="Times New Roman" w:hAnsi="Times New Roman"/>
                <w:sz w:val="24"/>
                <w:szCs w:val="24"/>
              </w:rPr>
            </w:pPr>
            <w:r w:rsidRPr="00E24F71">
              <w:rPr>
                <w:rFonts w:ascii="Times New Roman" w:hAnsi="Times New Roman"/>
                <w:sz w:val="24"/>
                <w:szCs w:val="24"/>
              </w:rPr>
              <w:t>Направление недостоверной информации и документов в контрольный орган в сфере закупок</w:t>
            </w:r>
          </w:p>
        </w:tc>
        <w:tc>
          <w:tcPr>
            <w:tcW w:w="0" w:type="auto"/>
            <w:shd w:val="clear" w:color="auto" w:fill="auto"/>
          </w:tcPr>
          <w:p w:rsidR="0064117E" w:rsidRPr="00E24F71" w:rsidRDefault="0064117E" w:rsidP="00D40870">
            <w:pPr>
              <w:keepNext/>
              <w:spacing w:after="0" w:line="240" w:lineRule="auto"/>
              <w:jc w:val="both"/>
              <w:rPr>
                <w:rFonts w:ascii="Times New Roman" w:hAnsi="Times New Roman"/>
                <w:sz w:val="24"/>
                <w:szCs w:val="24"/>
              </w:rPr>
            </w:pPr>
            <w:r w:rsidRPr="00E24F71">
              <w:rPr>
                <w:rFonts w:ascii="Times New Roman" w:hAnsi="Times New Roman"/>
                <w:sz w:val="24"/>
                <w:szCs w:val="24"/>
              </w:rPr>
              <w:t>Часть 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rsidR="0064117E" w:rsidRPr="00E24F71" w:rsidRDefault="0064117E" w:rsidP="00D40870">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40870">
            <w:pPr>
              <w:keepNext/>
              <w:spacing w:after="0" w:line="240" w:lineRule="auto"/>
              <w:jc w:val="center"/>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D40870">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Часть 1 статьи 19.7.2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D40870">
            <w:pPr>
              <w:keepNext/>
              <w:spacing w:after="0" w:line="240" w:lineRule="auto"/>
              <w:jc w:val="both"/>
              <w:rPr>
                <w:rFonts w:ascii="Times New Roman" w:hAnsi="Times New Roman"/>
                <w:sz w:val="24"/>
                <w:szCs w:val="24"/>
              </w:rPr>
            </w:pPr>
            <w:r w:rsidRPr="00E24F71">
              <w:rPr>
                <w:rFonts w:ascii="Times New Roman" w:hAnsi="Times New Roman"/>
                <w:sz w:val="24"/>
                <w:szCs w:val="24"/>
              </w:rPr>
              <w:t>Главное контрольное управление Московской области</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vertAlign w:val="superscript"/>
              </w:rPr>
            </w:pPr>
            <w:r w:rsidRPr="00E24F71">
              <w:rPr>
                <w:rFonts w:ascii="Times New Roman" w:hAnsi="Times New Roman"/>
                <w:sz w:val="24"/>
                <w:szCs w:val="24"/>
              </w:rPr>
              <w:t>4.54</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44BCF">
            <w:pPr>
              <w:pStyle w:val="ConsPlusNormal"/>
              <w:ind w:firstLine="0"/>
              <w:jc w:val="both"/>
              <w:rPr>
                <w:rFonts w:ascii="Times New Roman" w:hAnsi="Times New Roman"/>
                <w:sz w:val="24"/>
                <w:szCs w:val="24"/>
              </w:rPr>
            </w:pPr>
            <w:r w:rsidRPr="00E24F71">
              <w:rPr>
                <w:rFonts w:ascii="Times New Roman" w:hAnsi="Times New Roman"/>
                <w:sz w:val="24"/>
                <w:szCs w:val="24"/>
              </w:rPr>
              <w:t xml:space="preserve">Несоблюдения требований, в соответствии с которыми для государственного или муниципального заказчика, разместившего заказ, </w:t>
            </w:r>
            <w:r w:rsidRPr="00E24F71">
              <w:rPr>
                <w:rFonts w:ascii="Times New Roman" w:eastAsia="Calibri" w:hAnsi="Times New Roman" w:cs="Times New Roman"/>
                <w:sz w:val="24"/>
                <w:szCs w:val="24"/>
              </w:rPr>
              <w:t>предметом которого являются поставки продукции по государственному оборонному заказу</w:t>
            </w:r>
            <w:r w:rsidRPr="00E24F71">
              <w:rPr>
                <w:rFonts w:ascii="Times New Roman" w:hAnsi="Times New Roman"/>
                <w:sz w:val="24"/>
                <w:szCs w:val="24"/>
              </w:rPr>
              <w:t>, заключение государственного или муниципального контракта (договора) является обязательным, если иное не установлено законом</w:t>
            </w:r>
          </w:p>
        </w:tc>
        <w:tc>
          <w:tcPr>
            <w:tcW w:w="0" w:type="auto"/>
            <w:shd w:val="clear" w:color="auto" w:fill="auto"/>
          </w:tcPr>
          <w:p w:rsidR="0064117E" w:rsidRPr="00E24F71"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Пункт 6 статьи 6 Федерального закона от 29 декабря 2012 г. № 275-ФЗ «О государственном оборонном заказе»</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vertAlign w:val="superscript"/>
              </w:rPr>
            </w:pPr>
            <w:r w:rsidRPr="00E24F71">
              <w:rPr>
                <w:rFonts w:ascii="Times New Roman" w:hAnsi="Times New Roman"/>
                <w:sz w:val="24"/>
                <w:szCs w:val="24"/>
              </w:rPr>
              <w:t>4.55</w:t>
            </w:r>
            <w:r w:rsidRPr="00E24F71">
              <w:rPr>
                <w:rFonts w:ascii="Times New Roman" w:hAnsi="Times New Roman"/>
                <w:sz w:val="24"/>
                <w:szCs w:val="24"/>
                <w:vertAlign w:val="superscript"/>
              </w:rPr>
              <w:t>5</w:t>
            </w:r>
          </w:p>
          <w:p w:rsidR="0064117E" w:rsidRPr="00E24F71" w:rsidRDefault="0064117E" w:rsidP="00444BCF">
            <w:pPr>
              <w:jc w:val="center"/>
              <w:rPr>
                <w:rFonts w:ascii="Times New Roman" w:hAnsi="Times New Roman"/>
                <w:sz w:val="24"/>
                <w:szCs w:val="24"/>
              </w:rPr>
            </w:pPr>
          </w:p>
        </w:tc>
        <w:tc>
          <w:tcPr>
            <w:tcW w:w="0" w:type="auto"/>
            <w:shd w:val="clear" w:color="auto" w:fill="auto"/>
          </w:tcPr>
          <w:p w:rsidR="0064117E" w:rsidRPr="00E24F71"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выполнение требований актов Банка России в сфере закупок</w:t>
            </w:r>
          </w:p>
          <w:p w:rsidR="0064117E" w:rsidRPr="00E24F71" w:rsidDel="00C51454"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p>
        </w:tc>
        <w:tc>
          <w:tcPr>
            <w:tcW w:w="0" w:type="auto"/>
            <w:shd w:val="clear" w:color="auto" w:fill="auto"/>
          </w:tcPr>
          <w:p w:rsidR="0064117E" w:rsidRPr="00E24F71"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Положение Банка России от 29 декабря 2014 г. № 453-П «О порядке закупок Центральным банком Российской Федерации (Банком России)» </w:t>
            </w:r>
          </w:p>
          <w:p w:rsidR="0064117E" w:rsidRPr="00E24F71" w:rsidRDefault="0064117E" w:rsidP="00444BCF">
            <w:pPr>
              <w:widowControl w:val="0"/>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Акты Банка России</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4</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highlight w:val="yellow"/>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4.56(р)</w:t>
            </w:r>
          </w:p>
        </w:tc>
        <w:tc>
          <w:tcPr>
            <w:tcW w:w="0" w:type="auto"/>
            <w:shd w:val="clear" w:color="auto" w:fill="auto"/>
          </w:tcPr>
          <w:p w:rsidR="0064117E" w:rsidRPr="00E24F71" w:rsidRDefault="0064117E" w:rsidP="002E576E">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Неэффективное использование бюджетных средств при осуществлении государственных (муниципальных) закупок и закупок отдельными видами юридических лиц</w:t>
            </w:r>
            <w:r w:rsidRPr="00E24F71">
              <w:rPr>
                <w:rFonts w:ascii="Times New Roman" w:hAnsi="Times New Roman"/>
                <w:sz w:val="24"/>
                <w:szCs w:val="24"/>
                <w:vertAlign w:val="superscript"/>
              </w:rPr>
              <w:t>8*</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34 Бюджетного кодекса Российской Федерации</w:t>
            </w:r>
          </w:p>
        </w:tc>
        <w:tc>
          <w:tcPr>
            <w:tcW w:w="0" w:type="auto"/>
            <w:shd w:val="clear" w:color="auto" w:fill="auto"/>
          </w:tcPr>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0E07EE">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0E07EE">
            <w:pPr>
              <w:spacing w:after="0" w:line="240" w:lineRule="auto"/>
              <w:ind w:left="-108" w:right="-108"/>
              <w:jc w:val="center"/>
              <w:rPr>
                <w:rFonts w:ascii="Times New Roman" w:hAnsi="Times New Roman"/>
                <w:sz w:val="24"/>
                <w:szCs w:val="24"/>
                <w:vertAlign w:val="superscript"/>
              </w:rPr>
            </w:pPr>
            <w:r w:rsidRPr="00E24F71">
              <w:rPr>
                <w:rFonts w:ascii="Times New Roman" w:hAnsi="Times New Roman"/>
                <w:sz w:val="24"/>
                <w:szCs w:val="24"/>
              </w:rPr>
              <w:t>тыс. рублей</w:t>
            </w:r>
            <w:r w:rsidRPr="00E24F71">
              <w:rPr>
                <w:rFonts w:ascii="Times New Roman" w:hAnsi="Times New Roman"/>
                <w:sz w:val="24"/>
                <w:szCs w:val="24"/>
                <w:vertAlign w:val="superscript"/>
              </w:rPr>
              <w:t>8</w:t>
            </w:r>
          </w:p>
        </w:tc>
        <w:tc>
          <w:tcPr>
            <w:tcW w:w="0" w:type="auto"/>
            <w:shd w:val="clear" w:color="auto" w:fill="auto"/>
          </w:tcPr>
          <w:p w:rsidR="0064117E" w:rsidRPr="00E24F71" w:rsidRDefault="0064117E" w:rsidP="00D73135">
            <w:pPr>
              <w:jc w:val="center"/>
              <w:rPr>
                <w:rFonts w:ascii="Times New Roman" w:hAnsi="Times New Roman"/>
                <w:sz w:val="24"/>
                <w:szCs w:val="24"/>
              </w:rPr>
            </w:pPr>
            <w:r w:rsidRPr="00E24F71">
              <w:rPr>
                <w:rFonts w:ascii="Times New Roman" w:hAnsi="Times New Roman"/>
                <w:sz w:val="24"/>
                <w:szCs w:val="24"/>
              </w:rPr>
              <w:t>9</w:t>
            </w:r>
          </w:p>
        </w:tc>
        <w:tc>
          <w:tcPr>
            <w:tcW w:w="0" w:type="auto"/>
            <w:shd w:val="clear" w:color="auto" w:fill="auto"/>
          </w:tcPr>
          <w:p w:rsidR="0064117E" w:rsidRPr="00E24F71" w:rsidRDefault="0064117E" w:rsidP="008E492D">
            <w:pPr>
              <w:keepNext/>
              <w:spacing w:after="0" w:line="240" w:lineRule="auto"/>
              <w:jc w:val="both"/>
              <w:rPr>
                <w:rFonts w:ascii="Times New Roman" w:hAnsi="Times New Roman"/>
                <w:sz w:val="24"/>
                <w:szCs w:val="24"/>
                <w:highlight w:val="yellow"/>
              </w:rPr>
            </w:pPr>
          </w:p>
        </w:tc>
      </w:tr>
      <w:tr w:rsidR="00E24F71" w:rsidRPr="00E24F71" w:rsidTr="00035055">
        <w:tc>
          <w:tcPr>
            <w:tcW w:w="0" w:type="auto"/>
            <w:gridSpan w:val="6"/>
            <w:shd w:val="clear" w:color="auto" w:fill="auto"/>
          </w:tcPr>
          <w:p w:rsidR="0064117E" w:rsidRPr="00E24F71" w:rsidRDefault="0064117E" w:rsidP="008E492D">
            <w:pPr>
              <w:keepNext/>
              <w:spacing w:after="0" w:line="240" w:lineRule="auto"/>
              <w:jc w:val="both"/>
              <w:rPr>
                <w:rFonts w:ascii="Times New Roman" w:hAnsi="Times New Roman"/>
                <w:sz w:val="24"/>
                <w:szCs w:val="24"/>
                <w:highlight w:val="yellow"/>
              </w:rPr>
            </w:pPr>
            <w:r w:rsidRPr="00E24F71">
              <w:rPr>
                <w:rFonts w:ascii="Times New Roman" w:hAnsi="Times New Roman"/>
                <w:b/>
                <w:sz w:val="24"/>
                <w:szCs w:val="24"/>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r>
      <w:tr w:rsidR="00E24F71" w:rsidRPr="00E24F71" w:rsidTr="00035055">
        <w:tc>
          <w:tcPr>
            <w:tcW w:w="0" w:type="auto"/>
            <w:gridSpan w:val="6"/>
            <w:shd w:val="clear" w:color="auto" w:fill="auto"/>
          </w:tcPr>
          <w:p w:rsidR="0064117E" w:rsidRPr="00E24F71" w:rsidRDefault="0064117E" w:rsidP="008E492D">
            <w:pPr>
              <w:keepNext/>
              <w:spacing w:after="0" w:line="240" w:lineRule="auto"/>
              <w:jc w:val="both"/>
              <w:rPr>
                <w:rFonts w:ascii="Times New Roman" w:hAnsi="Times New Roman"/>
                <w:sz w:val="24"/>
                <w:szCs w:val="24"/>
                <w:highlight w:val="yellow"/>
                <w:vertAlign w:val="superscript"/>
              </w:rPr>
            </w:pPr>
            <w:r w:rsidRPr="00E24F71">
              <w:rPr>
                <w:rStyle w:val="11pt"/>
                <w:rFonts w:eastAsia="Calibri"/>
                <w:color w:val="auto"/>
                <w:sz w:val="24"/>
                <w:szCs w:val="24"/>
              </w:rPr>
              <w:t>5.1.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w:t>
            </w:r>
            <w:r w:rsidRPr="00E24F71">
              <w:rPr>
                <w:rStyle w:val="11pt"/>
                <w:rFonts w:eastAsia="Calibri"/>
                <w:color w:val="auto"/>
                <w:sz w:val="24"/>
                <w:szCs w:val="24"/>
                <w:vertAlign w:val="superscript"/>
              </w:rPr>
              <w:t>5</w:t>
            </w:r>
          </w:p>
        </w:tc>
      </w:tr>
      <w:tr w:rsidR="00E24F71" w:rsidRPr="00E24F71" w:rsidTr="00035055">
        <w:tc>
          <w:tcPr>
            <w:tcW w:w="0" w:type="auto"/>
            <w:shd w:val="clear" w:color="auto" w:fill="auto"/>
          </w:tcPr>
          <w:p w:rsidR="0064117E" w:rsidRPr="00E24F71" w:rsidRDefault="0064117E" w:rsidP="00D73135">
            <w:pPr>
              <w:spacing w:after="0" w:line="240" w:lineRule="auto"/>
              <w:jc w:val="center"/>
              <w:rPr>
                <w:rFonts w:ascii="Times New Roman" w:hAnsi="Times New Roman"/>
                <w:sz w:val="24"/>
                <w:szCs w:val="24"/>
                <w:vertAlign w:val="superscript"/>
              </w:rPr>
            </w:pPr>
            <w:r w:rsidRPr="00E24F71">
              <w:rPr>
                <w:rFonts w:ascii="Times New Roman" w:hAnsi="Times New Roman"/>
                <w:sz w:val="24"/>
                <w:szCs w:val="24"/>
              </w:rPr>
              <w:t>5.1.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Открытие счетов бюджета в кредитных организациях при наличии на соответствующей территории учреждений Банка России, имеющих возможность обслуживать счета бюджетов бюджетной системы Российской Федерации</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ункты 2, 4 статьи  156 Бюджетного кодекса Российской Федерации</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2</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исполнение банком или иной кредитной организацией поручения органа государственного внебюджетного фонда о зачислении во вклады граждан суммы государственных пенсий и (или) других выплат</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я 215.1 Бюджетного кодекса Российской Федерации</w:t>
            </w:r>
          </w:p>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Часть 1 статьи 15.10 Кодекса Российской Федерации об административных правонарушениях </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3</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либо на перечисление средств бюджетов бюджетной системы Российской Федерации</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31 Федерального закона от 2 декабря 1990 г. № 395-</w:t>
            </w:r>
            <w:r w:rsidRPr="00E24F71">
              <w:rPr>
                <w:rFonts w:ascii="Times New Roman" w:hAnsi="Times New Roman"/>
                <w:sz w:val="24"/>
                <w:szCs w:val="24"/>
                <w:lang w:val="en-US"/>
              </w:rPr>
              <w:t>I</w:t>
            </w:r>
            <w:r w:rsidRPr="00E24F71">
              <w:rPr>
                <w:rFonts w:ascii="Times New Roman" w:hAnsi="Times New Roman"/>
                <w:sz w:val="24"/>
                <w:szCs w:val="24"/>
              </w:rPr>
              <w:t xml:space="preserve"> «О банках и банковской деятельности» </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Часть 1 статьи 15.15.16 Кодекса Российской Федерации об административных правонарушениях</w:t>
            </w:r>
          </w:p>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4</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соблюдение ограничений по осуществлению кредитной организацией производственной, торговой  и (или) страховой деятельности</w:t>
            </w:r>
          </w:p>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Статья 5 Федерального закона от 2 декабря </w:t>
            </w:r>
            <w:smartTag w:uri="urn:schemas-microsoft-com:office:smarttags" w:element="metricconverter">
              <w:smartTagPr>
                <w:attr w:name="ProductID" w:val="1990 г"/>
              </w:smartTagPr>
              <w:r w:rsidRPr="00E24F71">
                <w:rPr>
                  <w:rFonts w:ascii="Times New Roman" w:hAnsi="Times New Roman"/>
                  <w:sz w:val="24"/>
                  <w:szCs w:val="24"/>
                </w:rPr>
                <w:t>1990 г</w:t>
              </w:r>
            </w:smartTag>
            <w:r w:rsidRPr="00E24F71">
              <w:rPr>
                <w:rFonts w:ascii="Times New Roman" w:hAnsi="Times New Roman"/>
                <w:sz w:val="24"/>
                <w:szCs w:val="24"/>
              </w:rPr>
              <w:t>. № 395- I «О банках и банковской деятельности»</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Часть 1 статьи 15.26 Кодекса Российской Федерации об административных правонарушениях </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5</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Нарушение кредитной организацией установленных Банком России </w:t>
            </w:r>
            <w:r w:rsidRPr="00E24F71">
              <w:rPr>
                <w:rFonts w:ascii="Times New Roman" w:hAnsi="Times New Roman"/>
                <w:sz w:val="24"/>
                <w:szCs w:val="24"/>
              </w:rPr>
              <w:lastRenderedPageBreak/>
              <w:t>нормативов и иных обязательных требований</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lastRenderedPageBreak/>
              <w:t xml:space="preserve">Статьи 5, 6, 8 – 11, 11.2, 12, 13, 19, 20, 22 – 25, 28, 30, 31, 35, 36, 40 </w:t>
            </w:r>
            <w:r w:rsidRPr="00E24F71">
              <w:rPr>
                <w:rFonts w:ascii="Times New Roman" w:hAnsi="Times New Roman"/>
                <w:sz w:val="24"/>
                <w:szCs w:val="24"/>
              </w:rPr>
              <w:lastRenderedPageBreak/>
              <w:t xml:space="preserve">Федерального закона от </w:t>
            </w:r>
            <w:r w:rsidRPr="00E24F71">
              <w:rPr>
                <w:rFonts w:ascii="Times New Roman" w:hAnsi="Times New Roman"/>
                <w:sz w:val="24"/>
                <w:szCs w:val="24"/>
              </w:rPr>
              <w:br/>
              <w:t xml:space="preserve">2 декабря </w:t>
            </w:r>
            <w:smartTag w:uri="urn:schemas-microsoft-com:office:smarttags" w:element="metricconverter">
              <w:smartTagPr>
                <w:attr w:name="ProductID" w:val="1990 г"/>
              </w:smartTagPr>
              <w:r w:rsidRPr="00E24F71">
                <w:rPr>
                  <w:rFonts w:ascii="Times New Roman" w:hAnsi="Times New Roman"/>
                  <w:sz w:val="24"/>
                  <w:szCs w:val="24"/>
                </w:rPr>
                <w:t>1990 г</w:t>
              </w:r>
            </w:smartTag>
            <w:r w:rsidRPr="00E24F71">
              <w:rPr>
                <w:rFonts w:ascii="Times New Roman" w:hAnsi="Times New Roman"/>
                <w:sz w:val="24"/>
                <w:szCs w:val="24"/>
              </w:rPr>
              <w:t>. № 395-I «О банках и банковской деятельности»</w:t>
            </w:r>
          </w:p>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Статьи 62, 74 Федерального закона от 10 июля </w:t>
            </w:r>
            <w:smartTag w:uri="urn:schemas-microsoft-com:office:smarttags" w:element="metricconverter">
              <w:smartTagPr>
                <w:attr w:name="ProductID" w:val="2002 г"/>
              </w:smartTagPr>
              <w:r w:rsidRPr="00E24F71">
                <w:rPr>
                  <w:rFonts w:ascii="Times New Roman" w:hAnsi="Times New Roman"/>
                  <w:sz w:val="24"/>
                  <w:szCs w:val="24"/>
                </w:rPr>
                <w:t>2002 г</w:t>
              </w:r>
            </w:smartTag>
            <w:r w:rsidRPr="00E24F71">
              <w:rPr>
                <w:rFonts w:ascii="Times New Roman" w:hAnsi="Times New Roman"/>
                <w:sz w:val="24"/>
                <w:szCs w:val="24"/>
              </w:rPr>
              <w:t xml:space="preserve">. </w:t>
            </w:r>
            <w:r w:rsidRPr="00E24F71">
              <w:rPr>
                <w:rFonts w:ascii="Times New Roman" w:hAnsi="Times New Roman"/>
                <w:sz w:val="24"/>
                <w:szCs w:val="24"/>
              </w:rPr>
              <w:br/>
              <w:t xml:space="preserve">№ 86-ФЗ «О Центральном банке Российской Федерации (Банке </w:t>
            </w:r>
            <w:r w:rsidRPr="00E24F71">
              <w:rPr>
                <w:rFonts w:ascii="Times New Roman" w:hAnsi="Times New Roman"/>
                <w:szCs w:val="24"/>
              </w:rPr>
              <w:t>России)»</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D73135">
            <w:pPr>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Части 2, 3 статьи 15.26 Кодекса Российской </w:t>
            </w:r>
            <w:r w:rsidRPr="00E24F71">
              <w:rPr>
                <w:rFonts w:ascii="Times New Roman" w:hAnsi="Times New Roman"/>
                <w:sz w:val="24"/>
                <w:szCs w:val="24"/>
              </w:rPr>
              <w:lastRenderedPageBreak/>
              <w:t xml:space="preserve">Федерации об административных правонарушениях </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6</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Ненадлежащее совершение банком операций по счету </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Статья 856 Гражданского кодекса Российской Федерации</w:t>
            </w:r>
          </w:p>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Статья 1 Федерального закона от 2 декабря </w:t>
            </w:r>
            <w:smartTag w:uri="urn:schemas-microsoft-com:office:smarttags" w:element="metricconverter">
              <w:smartTagPr>
                <w:attr w:name="ProductID" w:val="1990 г"/>
              </w:smartTagPr>
              <w:r w:rsidRPr="00E24F71">
                <w:rPr>
                  <w:rFonts w:ascii="Times New Roman" w:hAnsi="Times New Roman"/>
                  <w:sz w:val="24"/>
                  <w:szCs w:val="24"/>
                </w:rPr>
                <w:t>1990 г</w:t>
              </w:r>
            </w:smartTag>
            <w:r w:rsidRPr="00E24F71">
              <w:rPr>
                <w:rFonts w:ascii="Times New Roman" w:hAnsi="Times New Roman"/>
                <w:sz w:val="24"/>
                <w:szCs w:val="24"/>
              </w:rPr>
              <w:t xml:space="preserve">. № 395- I «О банках и банковской </w:t>
            </w:r>
            <w:r w:rsidRPr="00E24F71">
              <w:rPr>
                <w:rFonts w:ascii="Times New Roman" w:hAnsi="Times New Roman"/>
                <w:szCs w:val="24"/>
              </w:rPr>
              <w:t>деятельности»</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7</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соблюдение банком обязанности заключения договора банковского счета</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Статья 846 Гражданского </w:t>
            </w:r>
            <w:r w:rsidRPr="00E24F71">
              <w:rPr>
                <w:rFonts w:ascii="Times New Roman" w:hAnsi="Times New Roman"/>
                <w:szCs w:val="24"/>
              </w:rPr>
              <w:t>кодекса Российской Федерации</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8</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банками обязанностей по исполнению поручений налогоплательщика, налогового органа или таможенного органа на перечисление налогов и сборов и решений о взыскании налогов и сборов</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и 60, 133, 135.1 Налогового кодекса Российской Федерации</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Части 1-3 статьи 159 Федерального закона от 27 ноября 2010 г. № 311-ФЗ «О таможенном регулировании в </w:t>
            </w:r>
            <w:r w:rsidRPr="00E24F71">
              <w:rPr>
                <w:rFonts w:ascii="Times New Roman" w:hAnsi="Times New Roman"/>
                <w:szCs w:val="24"/>
              </w:rPr>
              <w:t>Российской Федерации»</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5.8 Кодекса Российской Федерации об административных правонарушениях </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9</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е банком порядка открытия счета налогоплательщику</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132 Налогового кодекса Российской Федерации</w:t>
            </w:r>
          </w:p>
          <w:p w:rsidR="0064117E" w:rsidRPr="00E24F71" w:rsidRDefault="0064117E" w:rsidP="00D73135">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5.7 Кодекса Российской Федерации об административных правонарушениях </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10</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еисполнение банком решения налогового органа о приостановлении операций по счетам налогоплательщика, плательщика сбора или налогового агента</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134 Налогового кодекса Российской Федерации</w:t>
            </w:r>
          </w:p>
          <w:p w:rsidR="0064117E" w:rsidRPr="00E24F71" w:rsidRDefault="0064117E" w:rsidP="00D73135">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5.9 Кодекса Российской Федерации об административных правонарушениях </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1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Неисполнение банком поручения налогового органа о перечислении налога, авансового платежа, сбора, пеней, штрафа</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135 Налогового кодекса Российской Федерации</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12</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autoSpaceDE w:val="0"/>
              <w:autoSpaceDN w:val="0"/>
              <w:adjustRightInd w:val="0"/>
              <w:spacing w:after="0" w:line="240" w:lineRule="auto"/>
              <w:jc w:val="both"/>
              <w:outlineLvl w:val="0"/>
              <w:rPr>
                <w:rFonts w:ascii="Times New Roman" w:hAnsi="Times New Roman"/>
                <w:sz w:val="24"/>
                <w:szCs w:val="24"/>
              </w:rPr>
            </w:pPr>
            <w:r w:rsidRPr="00E24F71">
              <w:rPr>
                <w:rFonts w:ascii="Times New Roman" w:hAnsi="Times New Roman"/>
                <w:sz w:val="24"/>
                <w:szCs w:val="24"/>
              </w:rPr>
              <w:t xml:space="preserve">Несоблюдение обязанностей банков, связанных с осуществлением </w:t>
            </w:r>
            <w:r w:rsidRPr="00E24F71">
              <w:rPr>
                <w:rFonts w:ascii="Times New Roman" w:hAnsi="Times New Roman"/>
                <w:sz w:val="24"/>
                <w:szCs w:val="24"/>
              </w:rPr>
              <w:lastRenderedPageBreak/>
              <w:t>налогового контроля</w:t>
            </w:r>
          </w:p>
          <w:p w:rsidR="0064117E" w:rsidRPr="00E24F71" w:rsidRDefault="0064117E" w:rsidP="00D73135">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и 86 Налогового кодекса Российской Федерации</w:t>
            </w:r>
          </w:p>
          <w:p w:rsidR="0064117E" w:rsidRPr="00E24F71" w:rsidRDefault="0064117E" w:rsidP="00D73135">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D73135">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5.7 Кодекса Российской Федерации об </w:t>
            </w:r>
            <w:r w:rsidRPr="00E24F71">
              <w:rPr>
                <w:rFonts w:ascii="Times New Roman" w:hAnsi="Times New Roman"/>
                <w:sz w:val="24"/>
                <w:szCs w:val="24"/>
              </w:rPr>
              <w:lastRenderedPageBreak/>
              <w:t xml:space="preserve">административных правонарушениях </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13</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ведения бухгалтерского учета в Центральном банке Российской Федерации</w:t>
            </w:r>
          </w:p>
        </w:tc>
        <w:tc>
          <w:tcPr>
            <w:tcW w:w="0" w:type="auto"/>
            <w:shd w:val="clear" w:color="auto" w:fill="auto"/>
          </w:tcPr>
          <w:p w:rsidR="0064117E" w:rsidRPr="00E24F71" w:rsidRDefault="0064117E" w:rsidP="00D73135">
            <w:pPr>
              <w:spacing w:after="0" w:line="240" w:lineRule="auto"/>
              <w:rPr>
                <w:rFonts w:ascii="Times New Roman" w:hAnsi="Times New Roman"/>
                <w:sz w:val="24"/>
                <w:szCs w:val="24"/>
              </w:rPr>
            </w:pPr>
            <w:r w:rsidRPr="00E24F71">
              <w:rPr>
                <w:rFonts w:ascii="Times New Roman" w:hAnsi="Times New Roman"/>
                <w:sz w:val="24"/>
                <w:szCs w:val="24"/>
              </w:rPr>
              <w:t>Положение о правилах ведения бухгалтерского учета в Центральном Банке (Банке России) от 1 января 2006 г</w:t>
            </w:r>
            <w:r w:rsidRPr="00E24F71">
              <w:rPr>
                <w:rFonts w:ascii="Times New Roman" w:hAnsi="Times New Roman"/>
                <w:szCs w:val="24"/>
              </w:rPr>
              <w:t>.№66-П</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spacing w:after="0" w:line="240" w:lineRule="auto"/>
              <w:jc w:val="both"/>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14</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ведения бухгалтерского учета в кредитных организациях, расположенных на территории Российской Федерации</w:t>
            </w:r>
          </w:p>
        </w:tc>
        <w:tc>
          <w:tcPr>
            <w:tcW w:w="0" w:type="auto"/>
            <w:shd w:val="clear" w:color="auto" w:fill="auto"/>
          </w:tcPr>
          <w:p w:rsidR="0064117E" w:rsidRPr="00E24F71" w:rsidRDefault="0064117E" w:rsidP="00D73135">
            <w:pPr>
              <w:spacing w:after="0" w:line="240" w:lineRule="auto"/>
              <w:ind w:right="108"/>
              <w:jc w:val="both"/>
              <w:rPr>
                <w:rFonts w:ascii="Times New Roman" w:hAnsi="Times New Roman"/>
                <w:sz w:val="24"/>
                <w:szCs w:val="24"/>
              </w:rPr>
            </w:pPr>
            <w:r w:rsidRPr="00E24F71">
              <w:rPr>
                <w:rFonts w:ascii="Times New Roman" w:hAnsi="Times New Roman"/>
                <w:sz w:val="24"/>
                <w:szCs w:val="24"/>
              </w:rPr>
              <w:t>Порядок ведения бухгалтерского учета в кредитных организациях, расположенных на территории Российской Федерации, утвержденный Банком России Положением Банка России 16 июля 2012 г. № 385-П</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spacing w:after="0" w:line="240" w:lineRule="auto"/>
              <w:jc w:val="both"/>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15</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заключения договоров на выполнение комплекса работ и оказание услуг для Центрального банка Российской Федерации</w:t>
            </w:r>
          </w:p>
        </w:tc>
        <w:tc>
          <w:tcPr>
            <w:tcW w:w="0" w:type="auto"/>
            <w:shd w:val="clear" w:color="auto" w:fill="auto"/>
          </w:tcPr>
          <w:p w:rsidR="0064117E" w:rsidRPr="00E24F71" w:rsidRDefault="0064117E" w:rsidP="00D73135">
            <w:pPr>
              <w:spacing w:after="0" w:line="240" w:lineRule="auto"/>
              <w:rPr>
                <w:rFonts w:ascii="Times New Roman" w:hAnsi="Times New Roman"/>
                <w:sz w:val="24"/>
                <w:szCs w:val="24"/>
              </w:rPr>
            </w:pPr>
            <w:r w:rsidRPr="00E24F71">
              <w:rPr>
                <w:rFonts w:ascii="Times New Roman" w:hAnsi="Times New Roman"/>
                <w:sz w:val="24"/>
                <w:szCs w:val="24"/>
              </w:rPr>
              <w:t>Положение Банка России «О порядке выбора контрагентов при заключении договоров Центральным Банком Российской Федерации» от 25 марта 2008 г. № 317-П</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spacing w:after="0" w:line="240" w:lineRule="auto"/>
              <w:jc w:val="both"/>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5.1.16</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я валютного законодательства в части осуществления незаконных операций</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25 Федерального закона от 10 декабря </w:t>
            </w:r>
            <w:smartTag w:uri="urn:schemas-microsoft-com:office:smarttags" w:element="metricconverter">
              <w:smartTagPr>
                <w:attr w:name="ProductID" w:val="2003 г"/>
              </w:smartTagPr>
              <w:r w:rsidRPr="00E24F71">
                <w:rPr>
                  <w:rFonts w:ascii="Times New Roman" w:hAnsi="Times New Roman"/>
                  <w:sz w:val="24"/>
                  <w:szCs w:val="24"/>
                </w:rPr>
                <w:t>2003 г</w:t>
              </w:r>
            </w:smartTag>
            <w:r w:rsidRPr="00E24F71">
              <w:rPr>
                <w:rFonts w:ascii="Times New Roman" w:hAnsi="Times New Roman"/>
                <w:sz w:val="24"/>
                <w:szCs w:val="24"/>
              </w:rPr>
              <w:t>. № 173-ФЗ «О валютном регулировании и валютном контроле»</w:t>
            </w:r>
          </w:p>
        </w:tc>
        <w:tc>
          <w:tcPr>
            <w:tcW w:w="0" w:type="auto"/>
            <w:shd w:val="clear" w:color="auto" w:fill="auto"/>
          </w:tcPr>
          <w:p w:rsidR="0064117E" w:rsidRPr="00E24F71" w:rsidRDefault="0064117E" w:rsidP="00D73135">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5.25 Кодекса Российской Федерации об административных правонарушениях </w:t>
            </w:r>
            <w:r w:rsidRPr="00E24F71">
              <w:rPr>
                <w:rFonts w:ascii="Times New Roman" w:hAnsi="Times New Roman"/>
                <w:sz w:val="24"/>
                <w:szCs w:val="24"/>
                <w:vertAlign w:val="superscript"/>
              </w:rPr>
              <w:t>4</w:t>
            </w:r>
          </w:p>
        </w:tc>
      </w:tr>
      <w:tr w:rsidR="00E24F71" w:rsidRPr="00E24F71" w:rsidTr="00035055">
        <w:tc>
          <w:tcPr>
            <w:tcW w:w="0" w:type="auto"/>
            <w:gridSpan w:val="6"/>
            <w:shd w:val="clear" w:color="auto" w:fill="auto"/>
            <w:vAlign w:val="center"/>
          </w:tcPr>
          <w:p w:rsidR="0064117E" w:rsidRPr="00E24F71" w:rsidRDefault="0064117E" w:rsidP="00F178B6">
            <w:pPr>
              <w:spacing w:after="0" w:line="240" w:lineRule="auto"/>
              <w:jc w:val="both"/>
              <w:rPr>
                <w:rFonts w:ascii="Times New Roman" w:hAnsi="Times New Roman"/>
                <w:sz w:val="24"/>
                <w:szCs w:val="24"/>
              </w:rPr>
            </w:pPr>
            <w:r w:rsidRPr="00E24F71">
              <w:rPr>
                <w:rFonts w:ascii="Times New Roman" w:hAnsi="Times New Roman"/>
                <w:b/>
                <w:sz w:val="24"/>
                <w:szCs w:val="24"/>
              </w:rPr>
              <w:t>5.2. 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5.2.1</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представление или несвоевременное представление документов о споре, связанном с созданием юридического лица, управлением им или участием в нем федеральному органу исполнительной власти, государственной корпорации, осуществляющим права участников (акционеров, учредителей) юридического лица</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91 Федерального закона от 26 декабря 1995 г. № 208-ФЗ «Об акционерных обществах»</w:t>
            </w:r>
          </w:p>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Части 3, 4 статьи 50 Федерального закона от 8 февраля 1998 г. № 14-ФЗ «Об обществах с ограниченной ответственностью»</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eastAsia="Times New Roman" w:hAnsi="Times New Roman"/>
                <w:sz w:val="24"/>
                <w:szCs w:val="24"/>
                <w:lang w:eastAsia="ru-RU"/>
              </w:rPr>
              <w:t xml:space="preserve">Статья 14.36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spacing w:after="0" w:line="240" w:lineRule="auto"/>
              <w:jc w:val="both"/>
              <w:rPr>
                <w:rFonts w:ascii="Times New Roman" w:eastAsia="Times New Roman" w:hAnsi="Times New Roman"/>
                <w:sz w:val="24"/>
                <w:szCs w:val="24"/>
                <w:vertAlign w:val="superscript"/>
                <w:lang w:eastAsia="ru-RU"/>
              </w:rPr>
            </w:pPr>
            <w:r w:rsidRPr="00E24F71">
              <w:rPr>
                <w:rFonts w:ascii="Times New Roman" w:hAnsi="Times New Roman"/>
                <w:sz w:val="24"/>
                <w:szCs w:val="24"/>
              </w:rPr>
              <w:t>Банк России</w:t>
            </w:r>
            <w:r w:rsidRPr="00E24F71">
              <w:rPr>
                <w:rFonts w:ascii="Times New Roman" w:hAnsi="Times New Roman"/>
                <w:sz w:val="24"/>
                <w:szCs w:val="24"/>
                <w:vertAlign w:val="superscript"/>
              </w:rPr>
              <w:t>4</w:t>
            </w:r>
          </w:p>
          <w:p w:rsidR="0064117E" w:rsidRPr="00E24F71" w:rsidRDefault="0064117E" w:rsidP="008E492D">
            <w:pPr>
              <w:spacing w:after="0" w:line="240" w:lineRule="auto"/>
              <w:jc w:val="both"/>
            </w:pPr>
            <w:r w:rsidRPr="00E24F71">
              <w:rPr>
                <w:rFonts w:ascii="Times New Roman" w:eastAsia="Times New Roman" w:hAnsi="Times New Roman"/>
                <w:sz w:val="24"/>
                <w:szCs w:val="24"/>
                <w:lang w:eastAsia="ru-RU"/>
              </w:rPr>
              <w:t>Статья 185.4 Уголовного кодекса Российской Федерации</w:t>
            </w:r>
          </w:p>
        </w:tc>
      </w:tr>
      <w:tr w:rsidR="00E24F71" w:rsidRPr="00E24F71" w:rsidTr="00035055">
        <w:trPr>
          <w:trHeight w:val="2361"/>
        </w:trPr>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5.2.2</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подготовки и проведения общих собраний акционеров, участников обществ с ограниченной ответственностью </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Глава 7 Федерального закона от 26 декабря 1995 г. № 208-ФЗ «Об акционерных обществах»</w:t>
            </w:r>
          </w:p>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Статьи 33-39 Федерального закона от 8 февраля 1998 г. № 14-ФЗ «Об обществах с ограниченной ответственностью»</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eastAsia="Times New Roman" w:hAnsi="Times New Roman"/>
                <w:sz w:val="24"/>
                <w:szCs w:val="24"/>
                <w:lang w:eastAsia="ru-RU"/>
              </w:rPr>
              <w:t xml:space="preserve">Статья 15.23.1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2D1D81">
            <w:pPr>
              <w:spacing w:after="0" w:line="240" w:lineRule="auto"/>
              <w:jc w:val="both"/>
              <w:rPr>
                <w:rFonts w:ascii="Times New Roman" w:eastAsia="Times New Roman" w:hAnsi="Times New Roman"/>
                <w:sz w:val="24"/>
                <w:szCs w:val="24"/>
                <w:vertAlign w:val="superscript"/>
                <w:lang w:eastAsia="ru-RU"/>
              </w:rPr>
            </w:pPr>
            <w:r w:rsidRPr="00E24F71">
              <w:rPr>
                <w:rFonts w:ascii="Times New Roman" w:hAnsi="Times New Roman"/>
                <w:sz w:val="24"/>
                <w:szCs w:val="24"/>
              </w:rPr>
              <w:t>Банк России</w:t>
            </w:r>
            <w:r w:rsidRPr="00E24F71">
              <w:rPr>
                <w:rFonts w:ascii="Times New Roman" w:hAnsi="Times New Roman"/>
                <w:sz w:val="24"/>
                <w:szCs w:val="24"/>
                <w:vertAlign w:val="superscript"/>
              </w:rPr>
              <w:t>4</w:t>
            </w:r>
          </w:p>
          <w:p w:rsidR="0064117E" w:rsidRPr="00E24F71" w:rsidRDefault="0064117E" w:rsidP="008E492D">
            <w:pPr>
              <w:spacing w:after="0" w:line="240" w:lineRule="auto"/>
              <w:jc w:val="both"/>
            </w:pPr>
            <w:r w:rsidRPr="00E24F71">
              <w:rPr>
                <w:rFonts w:ascii="Times New Roman" w:eastAsia="Times New Roman" w:hAnsi="Times New Roman"/>
                <w:sz w:val="24"/>
                <w:szCs w:val="24"/>
                <w:lang w:eastAsia="ru-RU"/>
              </w:rPr>
              <w:t>Статья 185.4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5.2.3</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Иное воспрепятствование осуществлению или незаконное ограничение установленных законодательством Российской Федерации прав акционера</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26 декабря 1995 г. № 208-ФЗ «Об акционерных обществах»</w:t>
            </w:r>
          </w:p>
          <w:p w:rsidR="0064117E" w:rsidRPr="00E24F71" w:rsidRDefault="0064117E" w:rsidP="005E23D2">
            <w:pPr>
              <w:keepNext/>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8 февраля 1998 г. № 14-ФЗ «Об обществах с ограниченной ответственностью»</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8E492D">
            <w:pPr>
              <w:spacing w:after="0" w:line="240" w:lineRule="auto"/>
              <w:jc w:val="both"/>
            </w:pPr>
            <w:r w:rsidRPr="00E24F71">
              <w:rPr>
                <w:rFonts w:ascii="Times New Roman" w:eastAsia="Times New Roman" w:hAnsi="Times New Roman"/>
                <w:sz w:val="24"/>
                <w:szCs w:val="24"/>
                <w:lang w:eastAsia="ru-RU"/>
              </w:rPr>
              <w:t>Статья 185.4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5.2.4</w:t>
            </w:r>
          </w:p>
        </w:tc>
        <w:tc>
          <w:tcPr>
            <w:tcW w:w="0" w:type="auto"/>
            <w:shd w:val="clear" w:color="auto" w:fill="auto"/>
          </w:tcPr>
          <w:p w:rsidR="0064117E" w:rsidRPr="00E24F71" w:rsidRDefault="0064117E" w:rsidP="00BF67BE">
            <w:pPr>
              <w:spacing w:after="0" w:line="240" w:lineRule="auto"/>
              <w:rPr>
                <w:rFonts w:ascii="Times New Roman" w:hAnsi="Times New Roman"/>
                <w:sz w:val="24"/>
                <w:szCs w:val="24"/>
              </w:rPr>
            </w:pPr>
            <w:r w:rsidRPr="00E24F71">
              <w:rPr>
                <w:rFonts w:ascii="Times New Roman" w:hAnsi="Times New Roman"/>
                <w:sz w:val="24"/>
                <w:szCs w:val="24"/>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8E492D">
            <w:pPr>
              <w:spacing w:after="0" w:line="240" w:lineRule="auto"/>
              <w:jc w:val="both"/>
            </w:pPr>
            <w:r w:rsidRPr="00E24F71">
              <w:rPr>
                <w:rFonts w:ascii="Times New Roman" w:hAnsi="Times New Roman"/>
                <w:sz w:val="24"/>
                <w:szCs w:val="24"/>
              </w:rPr>
              <w:t>Статья 185.5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5.2.5</w:t>
            </w:r>
          </w:p>
        </w:tc>
        <w:tc>
          <w:tcPr>
            <w:tcW w:w="0" w:type="auto"/>
            <w:shd w:val="clear" w:color="auto" w:fill="auto"/>
          </w:tcPr>
          <w:p w:rsidR="0064117E" w:rsidRPr="00E24F71" w:rsidDel="007D0B94"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 прибыли, неэффективное использование имущественного комплекса хозяйственного общества либо неэффективное распоряжение им</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71 Федерального закона от 26 декабря 1995 г. № 208-ФЗ «Об акционерных обществах»</w:t>
            </w:r>
          </w:p>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Статья 44 Федерального закона от 8 февраля 1998 г. № 14-ФЗ «Об обществах с ограниченной ответственностью»</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8E492D">
            <w:pPr>
              <w:spacing w:after="0" w:line="240" w:lineRule="auto"/>
              <w:jc w:val="both"/>
            </w:pPr>
            <w:r w:rsidRPr="00E24F71">
              <w:rPr>
                <w:rFonts w:ascii="Times New Roman" w:eastAsia="Times New Roman" w:hAnsi="Times New Roman"/>
                <w:sz w:val="24"/>
                <w:szCs w:val="24"/>
                <w:lang w:eastAsia="ru-RU"/>
              </w:rPr>
              <w:t>Статья 201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5.2.6</w:t>
            </w:r>
          </w:p>
        </w:tc>
        <w:tc>
          <w:tcPr>
            <w:tcW w:w="0" w:type="auto"/>
            <w:shd w:val="clear" w:color="auto" w:fill="auto"/>
          </w:tcPr>
          <w:p w:rsidR="0064117E" w:rsidRPr="00E24F71" w:rsidRDefault="0064117E" w:rsidP="00165563">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управления находящимися в государственной (муниципальной) собственности </w:t>
            </w:r>
            <w:r w:rsidRPr="00E24F71">
              <w:rPr>
                <w:rFonts w:ascii="Times New Roman" w:hAnsi="Times New Roman"/>
                <w:sz w:val="24"/>
                <w:szCs w:val="24"/>
              </w:rPr>
              <w:lastRenderedPageBreak/>
              <w:t>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муниципальных образований) с превышением полномочий, уклонение от осуществления полномочий</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Статья 39 Федерального закона от 21 декабря 2001 г. № 178-ФЗ «О приватизации государственного и </w:t>
            </w:r>
            <w:r w:rsidRPr="00E24F71">
              <w:rPr>
                <w:rFonts w:ascii="Times New Roman" w:hAnsi="Times New Roman"/>
                <w:sz w:val="24"/>
                <w:szCs w:val="24"/>
              </w:rPr>
              <w:lastRenderedPageBreak/>
              <w:t>муниципального имущества»</w:t>
            </w:r>
          </w:p>
          <w:p w:rsidR="0064117E" w:rsidRPr="00E24F71" w:rsidRDefault="0064117E" w:rsidP="00444BCF">
            <w:pPr>
              <w:keepNext/>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444BCF">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444BCF">
            <w:pPr>
              <w:keepNext/>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87BDA">
            <w:pPr>
              <w:jc w:val="center"/>
              <w:rPr>
                <w:vertAlign w:val="superscript"/>
              </w:rPr>
            </w:pPr>
            <w:r w:rsidRPr="00E24F71">
              <w:rPr>
                <w:rFonts w:ascii="Times New Roman" w:hAnsi="Times New Roman"/>
                <w:sz w:val="24"/>
                <w:szCs w:val="24"/>
              </w:rPr>
              <w:t>5.2.7</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принятия решений об управлении и распоряжении находящимися в федеральной собственности акциями</w:t>
            </w:r>
          </w:p>
          <w:p w:rsidR="0064117E" w:rsidRPr="00E24F71" w:rsidDel="007D0B94" w:rsidRDefault="0064117E" w:rsidP="00BF67BE">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BF67BE">
            <w:pPr>
              <w:keepNext/>
              <w:spacing w:after="0" w:line="240" w:lineRule="auto"/>
              <w:jc w:val="both"/>
              <w:rPr>
                <w:rFonts w:ascii="Times New Roman" w:hAnsi="Times New Roman"/>
                <w:sz w:val="24"/>
                <w:szCs w:val="24"/>
              </w:rPr>
            </w:pPr>
            <w:r w:rsidRPr="00E24F71">
              <w:rPr>
                <w:rFonts w:ascii="Times New Roman" w:hAnsi="Times New Roman"/>
                <w:sz w:val="24"/>
                <w:szCs w:val="24"/>
              </w:rPr>
              <w:t>Указ Президента Российской Федерации от 30 сентября 1995 г. № 986 «О порядке принятия решений об управлении и распоряжении находящимися в федеральной собственности акциями»</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keepNext/>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8E492D">
            <w:pPr>
              <w:spacing w:after="0" w:line="240" w:lineRule="auto"/>
              <w:jc w:val="both"/>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5.2.8</w:t>
            </w:r>
          </w:p>
        </w:tc>
        <w:tc>
          <w:tcPr>
            <w:tcW w:w="0" w:type="auto"/>
            <w:shd w:val="clear" w:color="auto" w:fill="auto"/>
          </w:tcPr>
          <w:p w:rsidR="0064117E" w:rsidRPr="00E24F71" w:rsidRDefault="0064117E" w:rsidP="00BF67BE">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требований, в соответствии с которыми акционерное общество обязано выплачивать объявленные по акциям, принадлежащим Российской Федерации, субъекту Российской Федерации или муниципальным образованиям, дивиденды</w:t>
            </w:r>
          </w:p>
        </w:tc>
        <w:tc>
          <w:tcPr>
            <w:tcW w:w="0" w:type="auto"/>
            <w:shd w:val="clear" w:color="auto" w:fill="auto"/>
          </w:tcPr>
          <w:p w:rsidR="0064117E" w:rsidRPr="00E24F71" w:rsidRDefault="0064117E" w:rsidP="00F178B6">
            <w:pPr>
              <w:pStyle w:val="af"/>
              <w:shd w:val="clear" w:color="auto" w:fill="auto"/>
              <w:tabs>
                <w:tab w:val="left" w:pos="3469"/>
              </w:tabs>
              <w:spacing w:line="240" w:lineRule="auto"/>
              <w:jc w:val="both"/>
              <w:rPr>
                <w:sz w:val="24"/>
                <w:szCs w:val="24"/>
              </w:rPr>
            </w:pPr>
            <w:r w:rsidRPr="00E24F71">
              <w:rPr>
                <w:sz w:val="24"/>
                <w:szCs w:val="24"/>
              </w:rPr>
              <w:t>Статья 42 Бюджетного кодекса Российской Федерации</w:t>
            </w:r>
          </w:p>
          <w:p w:rsidR="0064117E" w:rsidRPr="00E24F71" w:rsidRDefault="0064117E" w:rsidP="00F178B6">
            <w:pPr>
              <w:spacing w:after="0" w:line="240" w:lineRule="auto"/>
              <w:jc w:val="both"/>
              <w:rPr>
                <w:rFonts w:ascii="Times New Roman" w:hAnsi="Times New Roman"/>
                <w:sz w:val="24"/>
                <w:szCs w:val="24"/>
              </w:rPr>
            </w:pPr>
            <w:r w:rsidRPr="00E24F71">
              <w:rPr>
                <w:rFonts w:ascii="Times New Roman" w:hAnsi="Times New Roman"/>
                <w:sz w:val="24"/>
                <w:szCs w:val="24"/>
              </w:rPr>
              <w:t>Часть 1 статьи 42 Федерального закона от 26 декабря 1995 г. № 208-ФЗ «Об акционерных обществах»</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8E492D">
            <w:pPr>
              <w:spacing w:after="0" w:line="240" w:lineRule="auto"/>
              <w:jc w:val="both"/>
              <w:rPr>
                <w:rFonts w:ascii="Times New Roman" w:hAnsi="Times New Roman"/>
                <w:b/>
                <w:sz w:val="24"/>
                <w:szCs w:val="24"/>
              </w:rPr>
            </w:pPr>
          </w:p>
        </w:tc>
      </w:tr>
      <w:tr w:rsidR="00E24F71" w:rsidRPr="00E24F71" w:rsidTr="00035055">
        <w:tc>
          <w:tcPr>
            <w:tcW w:w="0" w:type="auto"/>
            <w:shd w:val="clear" w:color="auto" w:fill="auto"/>
          </w:tcPr>
          <w:p w:rsidR="0064117E" w:rsidRPr="00E24F71" w:rsidRDefault="0064117E" w:rsidP="00087BDA">
            <w:pPr>
              <w:jc w:val="center"/>
              <w:rPr>
                <w:vertAlign w:val="superscript"/>
              </w:rPr>
            </w:pPr>
            <w:r w:rsidRPr="00E24F71">
              <w:rPr>
                <w:rFonts w:ascii="Times New Roman" w:hAnsi="Times New Roman"/>
                <w:sz w:val="24"/>
                <w:szCs w:val="24"/>
              </w:rPr>
              <w:t>5.2.9</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BF67BE">
            <w:pPr>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требований, в соответствии с которыми федеральные государственные предприятия, права собственника имущества которых осуществляются в соответствии с Федеральным законом «О Государственной корпорации по атомной энергии «Росатом», часть прибыли, остающейся в их распоряжении после уплаты налогов и иных обязательных платежей, </w:t>
            </w:r>
            <w:r w:rsidRPr="00E24F71">
              <w:rPr>
                <w:rFonts w:ascii="Times New Roman" w:hAnsi="Times New Roman"/>
                <w:sz w:val="24"/>
                <w:szCs w:val="24"/>
              </w:rPr>
              <w:lastRenderedPageBreak/>
              <w:t>перечисляют в доход Государственной корпорации по атомной энергии «Росатом», в порядке, размере и сроки, установленные этой корпорацией</w:t>
            </w:r>
          </w:p>
          <w:p w:rsidR="0064117E" w:rsidRPr="00E24F71" w:rsidRDefault="0064117E" w:rsidP="00BF67BE">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BF67BE">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Часть 2.1 статьи 17 Федерального закона от 14 ноября 2002 г. № 161-ФЗ «О государственных и муниципальных унитарных предприятиях»</w:t>
            </w:r>
          </w:p>
          <w:p w:rsidR="0064117E" w:rsidRPr="00E24F71" w:rsidRDefault="0064117E" w:rsidP="00BF67BE">
            <w:pPr>
              <w:spacing w:after="0" w:line="240" w:lineRule="auto"/>
              <w:jc w:val="both"/>
              <w:rPr>
                <w:rFonts w:ascii="Times New Roman" w:hAnsi="Times New Roman"/>
                <w:sz w:val="24"/>
                <w:szCs w:val="24"/>
              </w:rPr>
            </w:pPr>
            <w:r w:rsidRPr="00E24F71">
              <w:rPr>
                <w:rFonts w:ascii="Times New Roman" w:hAnsi="Times New Roman"/>
                <w:sz w:val="24"/>
                <w:szCs w:val="24"/>
              </w:rPr>
              <w:t>Статьи 24, 29, 39 Федерального закона от 1 декабря 2007 г. № 317-ФЗ «О Государственной корпорации по атомной энергии «Росатом»</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autoSpaceDE w:val="0"/>
              <w:autoSpaceDN w:val="0"/>
              <w:adjustRightInd w:val="0"/>
              <w:spacing w:after="0" w:line="240" w:lineRule="auto"/>
              <w:jc w:val="center"/>
              <w:outlineLvl w:val="0"/>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8E492D">
            <w:pPr>
              <w:autoSpaceDE w:val="0"/>
              <w:autoSpaceDN w:val="0"/>
              <w:adjustRightInd w:val="0"/>
              <w:spacing w:after="0" w:line="240" w:lineRule="auto"/>
              <w:jc w:val="both"/>
              <w:outlineLvl w:val="0"/>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5.2.10</w:t>
            </w:r>
          </w:p>
        </w:tc>
        <w:tc>
          <w:tcPr>
            <w:tcW w:w="0" w:type="auto"/>
            <w:shd w:val="clear" w:color="auto" w:fill="auto"/>
          </w:tcPr>
          <w:p w:rsidR="0064117E" w:rsidRPr="00E24F71" w:rsidRDefault="0064117E" w:rsidP="00BF67BE">
            <w:pPr>
              <w:widowControl w:val="0"/>
              <w:spacing w:after="0" w:line="240" w:lineRule="auto"/>
              <w:jc w:val="both"/>
              <w:rPr>
                <w:rFonts w:ascii="Times New Roman" w:hAnsi="Times New Roman"/>
                <w:sz w:val="24"/>
                <w:szCs w:val="24"/>
              </w:rPr>
            </w:pPr>
            <w:r w:rsidRPr="00E24F71">
              <w:rPr>
                <w:rFonts w:ascii="Times New Roman" w:hAnsi="Times New Roman"/>
                <w:sz w:val="24"/>
                <w:szCs w:val="24"/>
              </w:rPr>
              <w:t xml:space="preserve">Несоблюдение требований, установленным к </w:t>
            </w:r>
            <w:r w:rsidRPr="00E24F71">
              <w:rPr>
                <w:rFonts w:ascii="Times New Roman" w:hAnsi="Times New Roman"/>
                <w:strike/>
                <w:sz w:val="24"/>
                <w:szCs w:val="24"/>
              </w:rPr>
              <w:t>открытым</w:t>
            </w:r>
            <w:r w:rsidRPr="00E24F71">
              <w:rPr>
                <w:rFonts w:ascii="Times New Roman" w:hAnsi="Times New Roman"/>
                <w:sz w:val="24"/>
                <w:szCs w:val="24"/>
              </w:rPr>
              <w:t xml:space="preserve"> акционерным обществам, в отношении которых принято решение об использовании специального права («золотой акции») </w:t>
            </w:r>
          </w:p>
        </w:tc>
        <w:tc>
          <w:tcPr>
            <w:tcW w:w="0" w:type="auto"/>
            <w:shd w:val="clear" w:color="auto" w:fill="auto"/>
          </w:tcPr>
          <w:p w:rsidR="0064117E" w:rsidRPr="00E24F71" w:rsidRDefault="0064117E" w:rsidP="00BF67BE">
            <w:pPr>
              <w:widowControl w:val="0"/>
              <w:spacing w:after="0" w:line="240" w:lineRule="auto"/>
              <w:ind w:right="108"/>
              <w:jc w:val="both"/>
              <w:rPr>
                <w:rFonts w:ascii="Times New Roman" w:hAnsi="Times New Roman"/>
                <w:sz w:val="24"/>
                <w:szCs w:val="24"/>
              </w:rPr>
            </w:pPr>
            <w:r w:rsidRPr="00E24F71">
              <w:rPr>
                <w:rFonts w:ascii="Times New Roman" w:hAnsi="Times New Roman"/>
                <w:sz w:val="24"/>
                <w:szCs w:val="24"/>
              </w:rPr>
              <w:t>Статья 38 Федерального закона от 21 декабря 2001 г. № 178-ФЗ «О приватизации государственного и муниципального имущества»</w:t>
            </w:r>
          </w:p>
          <w:p w:rsidR="0064117E" w:rsidRPr="00E24F71" w:rsidRDefault="0064117E" w:rsidP="00BF67BE">
            <w:pPr>
              <w:widowControl w:val="0"/>
              <w:spacing w:after="0" w:line="240" w:lineRule="auto"/>
              <w:ind w:right="108"/>
              <w:jc w:val="both"/>
              <w:rPr>
                <w:rFonts w:ascii="Times New Roman" w:hAnsi="Times New Roman"/>
                <w:sz w:val="24"/>
                <w:szCs w:val="24"/>
              </w:rPr>
            </w:pPr>
            <w:r w:rsidRPr="00E24F71">
              <w:rPr>
                <w:rFonts w:ascii="Times New Roman" w:hAnsi="Times New Roman"/>
                <w:sz w:val="24"/>
                <w:szCs w:val="24"/>
              </w:rPr>
              <w:t>Пункт 4 статьи 12, пункт 1 статьи 51 Федерального закона от 26 декабря 1995 г. № 208-ФЗ «Об акционерных обществах»</w:t>
            </w:r>
          </w:p>
          <w:p w:rsidR="0064117E" w:rsidRPr="00E24F71" w:rsidRDefault="0064117E" w:rsidP="00BF67BE">
            <w:pPr>
              <w:widowControl w:val="0"/>
              <w:spacing w:after="0" w:line="240" w:lineRule="auto"/>
              <w:ind w:right="108"/>
              <w:jc w:val="both"/>
              <w:rPr>
                <w:rFonts w:ascii="Times New Roman" w:hAnsi="Times New Roman"/>
                <w:sz w:val="24"/>
                <w:szCs w:val="24"/>
                <w:vertAlign w:val="superscript"/>
              </w:rPr>
            </w:pPr>
            <w:r w:rsidRPr="00E24F71">
              <w:rPr>
                <w:rFonts w:ascii="Times New Roman" w:hAnsi="Times New Roman"/>
                <w:sz w:val="24"/>
                <w:szCs w:val="24"/>
              </w:rPr>
              <w:t>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5.2.11</w:t>
            </w:r>
          </w:p>
        </w:tc>
        <w:tc>
          <w:tcPr>
            <w:tcW w:w="0" w:type="auto"/>
            <w:shd w:val="clear" w:color="auto" w:fill="auto"/>
          </w:tcPr>
          <w:p w:rsidR="0064117E" w:rsidRPr="00E24F71" w:rsidRDefault="0064117E" w:rsidP="00FE2B0E">
            <w:pPr>
              <w:widowControl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требования о сохранении доли государства или муниципального образования в уставном капитале акционерных обществ </w:t>
            </w:r>
          </w:p>
        </w:tc>
        <w:tc>
          <w:tcPr>
            <w:tcW w:w="0" w:type="auto"/>
            <w:shd w:val="clear" w:color="auto" w:fill="auto"/>
          </w:tcPr>
          <w:p w:rsidR="0064117E" w:rsidRPr="00E24F71" w:rsidRDefault="0064117E" w:rsidP="00BF67BE">
            <w:pPr>
              <w:widowControl w:val="0"/>
              <w:spacing w:after="0" w:line="240" w:lineRule="auto"/>
              <w:ind w:right="108"/>
              <w:jc w:val="both"/>
              <w:rPr>
                <w:rFonts w:ascii="Times New Roman" w:hAnsi="Times New Roman"/>
                <w:sz w:val="24"/>
                <w:szCs w:val="24"/>
              </w:rPr>
            </w:pPr>
            <w:r w:rsidRPr="00E24F71">
              <w:rPr>
                <w:rFonts w:ascii="Times New Roman" w:hAnsi="Times New Roman"/>
                <w:sz w:val="24"/>
                <w:szCs w:val="24"/>
              </w:rPr>
              <w:t>Статьи 40, 40.1 Федерального закона от 21 декабря 2001 г. № 178-ФЗ «О приватизации государственного и муниципального имущества»</w:t>
            </w:r>
          </w:p>
          <w:p w:rsidR="0064117E" w:rsidRPr="00E24F71" w:rsidRDefault="0064117E" w:rsidP="00BF67BE">
            <w:pPr>
              <w:widowControl w:val="0"/>
              <w:spacing w:after="0" w:line="240" w:lineRule="auto"/>
              <w:ind w:right="108"/>
              <w:jc w:val="both"/>
              <w:rPr>
                <w:rFonts w:ascii="Times New Roman" w:hAnsi="Times New Roman"/>
                <w:sz w:val="24"/>
                <w:szCs w:val="24"/>
              </w:rPr>
            </w:pPr>
            <w:r w:rsidRPr="00E24F71">
              <w:rPr>
                <w:rFonts w:ascii="Times New Roman" w:hAnsi="Times New Roman"/>
                <w:sz w:val="24"/>
                <w:szCs w:val="24"/>
              </w:rPr>
              <w:t>Пункт 6 статьи 28 Федерального закона от 26 декабря 1995 г. № 208-ФЗ «Об акционерных обществах»</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087BDA">
            <w:pPr>
              <w:jc w:val="center"/>
            </w:pPr>
            <w:r w:rsidRPr="00E24F71">
              <w:rPr>
                <w:rFonts w:ascii="Times New Roman" w:hAnsi="Times New Roman"/>
                <w:sz w:val="24"/>
                <w:szCs w:val="24"/>
              </w:rPr>
              <w:t>5.2.12</w:t>
            </w:r>
          </w:p>
        </w:tc>
        <w:tc>
          <w:tcPr>
            <w:tcW w:w="0" w:type="auto"/>
            <w:shd w:val="clear" w:color="auto" w:fill="auto"/>
          </w:tcPr>
          <w:p w:rsidR="0064117E" w:rsidRPr="00E24F71" w:rsidRDefault="0064117E" w:rsidP="0066641F">
            <w:pPr>
              <w:widowControl w:val="0"/>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требований об уведомлении федерального </w:t>
            </w:r>
            <w:hyperlink r:id="rId60" w:history="1">
              <w:r w:rsidRPr="00E24F71">
                <w:rPr>
                  <w:rFonts w:ascii="Times New Roman" w:hAnsi="Times New Roman"/>
                  <w:sz w:val="24"/>
                  <w:szCs w:val="24"/>
                </w:rPr>
                <w:t>органа</w:t>
              </w:r>
            </w:hyperlink>
            <w:r w:rsidRPr="00E24F71">
              <w:rPr>
                <w:rFonts w:ascii="Times New Roman" w:hAnsi="Times New Roman"/>
                <w:sz w:val="24"/>
                <w:szCs w:val="24"/>
              </w:rPr>
              <w:t xml:space="preserve"> исполнительной власти, уполномоченного Правительством Российской Федерации, об </w:t>
            </w:r>
            <w:r w:rsidRPr="00E24F71">
              <w:rPr>
                <w:rFonts w:ascii="Times New Roman" w:hAnsi="Times New Roman"/>
                <w:sz w:val="24"/>
                <w:szCs w:val="24"/>
              </w:rPr>
              <w:lastRenderedPageBreak/>
              <w:t xml:space="preserve">определении цены объектов принятой  советом директоров (наблюдательным советом) общества в случае, если владельцем от 2 до 50 процентов включительно голосующих акций общества являются государство и (или) муниципальное образование </w:t>
            </w:r>
          </w:p>
        </w:tc>
        <w:tc>
          <w:tcPr>
            <w:tcW w:w="0" w:type="auto"/>
            <w:shd w:val="clear" w:color="auto" w:fill="auto"/>
          </w:tcPr>
          <w:p w:rsidR="0064117E" w:rsidRPr="00E24F71" w:rsidRDefault="0064117E" w:rsidP="00BF67BE">
            <w:pPr>
              <w:widowControl w:val="0"/>
              <w:spacing w:after="0" w:line="240" w:lineRule="auto"/>
              <w:ind w:right="108"/>
              <w:jc w:val="both"/>
              <w:rPr>
                <w:rFonts w:ascii="Times New Roman" w:hAnsi="Times New Roman"/>
                <w:sz w:val="24"/>
                <w:szCs w:val="24"/>
              </w:rPr>
            </w:pPr>
            <w:r w:rsidRPr="00E24F71">
              <w:rPr>
                <w:rFonts w:ascii="Times New Roman" w:hAnsi="Times New Roman"/>
                <w:sz w:val="24"/>
                <w:szCs w:val="24"/>
              </w:rPr>
              <w:lastRenderedPageBreak/>
              <w:t xml:space="preserve">Статья 77 Федерального закона от 26 декабря 1995 г. № 208-ФЗ «Об акционерных обществах» </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667128">
            <w:pPr>
              <w:spacing w:after="0" w:line="240" w:lineRule="auto"/>
              <w:jc w:val="center"/>
              <w:rPr>
                <w:rFonts w:ascii="Times New Roman" w:hAnsi="Times New Roman"/>
                <w:sz w:val="24"/>
                <w:szCs w:val="24"/>
              </w:rPr>
            </w:pPr>
            <w:r w:rsidRPr="00E24F71">
              <w:rPr>
                <w:rFonts w:ascii="Times New Roman" w:hAnsi="Times New Roman"/>
                <w:sz w:val="24"/>
                <w:szCs w:val="24"/>
              </w:rPr>
              <w:t>5</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5.2.13(р)</w:t>
            </w:r>
          </w:p>
        </w:tc>
        <w:tc>
          <w:tcPr>
            <w:tcW w:w="0" w:type="auto"/>
            <w:shd w:val="clear" w:color="auto" w:fill="auto"/>
          </w:tcPr>
          <w:p w:rsidR="0064117E" w:rsidRPr="00E24F71" w:rsidRDefault="0064117E" w:rsidP="009C7EA6">
            <w:pPr>
              <w:widowControl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Неэффективное использование бюджетных средств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r w:rsidRPr="00E24F71">
              <w:rPr>
                <w:rFonts w:ascii="Times New Roman" w:hAnsi="Times New Roman"/>
                <w:sz w:val="24"/>
                <w:szCs w:val="24"/>
                <w:vertAlign w:val="superscript"/>
              </w:rPr>
              <w:t>8</w:t>
            </w:r>
            <w:r w:rsidRPr="00E24F71">
              <w:rPr>
                <w:rFonts w:ascii="Times New Roman" w:hAnsi="Times New Roman"/>
                <w:sz w:val="24"/>
                <w:szCs w:val="24"/>
              </w:rPr>
              <w:t>*</w:t>
            </w:r>
          </w:p>
        </w:tc>
        <w:tc>
          <w:tcPr>
            <w:tcW w:w="0" w:type="auto"/>
            <w:shd w:val="clear" w:color="auto" w:fill="auto"/>
          </w:tcPr>
          <w:p w:rsidR="0064117E" w:rsidRPr="00E24F71" w:rsidRDefault="0064117E" w:rsidP="00DC2C53">
            <w:pPr>
              <w:spacing w:after="0" w:line="240" w:lineRule="auto"/>
              <w:jc w:val="both"/>
              <w:rPr>
                <w:rFonts w:ascii="Times New Roman" w:hAnsi="Times New Roman"/>
                <w:sz w:val="24"/>
                <w:szCs w:val="24"/>
              </w:rPr>
            </w:pPr>
            <w:r w:rsidRPr="00E24F71">
              <w:rPr>
                <w:rFonts w:ascii="Times New Roman" w:hAnsi="Times New Roman"/>
                <w:sz w:val="24"/>
                <w:szCs w:val="24"/>
              </w:rPr>
              <w:t>Статья 34 Бюджетного кодекса Российской Федерации</w:t>
            </w:r>
          </w:p>
        </w:tc>
        <w:tc>
          <w:tcPr>
            <w:tcW w:w="0" w:type="auto"/>
            <w:shd w:val="clear" w:color="auto" w:fill="auto"/>
          </w:tcPr>
          <w:p w:rsidR="0064117E" w:rsidRPr="00E24F71" w:rsidRDefault="0064117E" w:rsidP="00DC2C53">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C2C53">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DC2C53">
            <w:pPr>
              <w:spacing w:after="0" w:line="240" w:lineRule="auto"/>
              <w:ind w:left="-108" w:right="-108"/>
              <w:jc w:val="center"/>
              <w:rPr>
                <w:rFonts w:ascii="Times New Roman" w:hAnsi="Times New Roman"/>
                <w:sz w:val="24"/>
                <w:szCs w:val="24"/>
                <w:vertAlign w:val="superscript"/>
              </w:rPr>
            </w:pPr>
            <w:r w:rsidRPr="00E24F71">
              <w:rPr>
                <w:rFonts w:ascii="Times New Roman" w:hAnsi="Times New Roman"/>
                <w:sz w:val="24"/>
                <w:szCs w:val="24"/>
              </w:rPr>
              <w:t>тыс. рублей</w:t>
            </w:r>
            <w:r w:rsidRPr="00E24F71">
              <w:rPr>
                <w:rFonts w:ascii="Times New Roman" w:hAnsi="Times New Roman"/>
                <w:sz w:val="24"/>
                <w:szCs w:val="24"/>
                <w:vertAlign w:val="superscript"/>
              </w:rPr>
              <w:t>8</w:t>
            </w:r>
          </w:p>
        </w:tc>
        <w:tc>
          <w:tcPr>
            <w:tcW w:w="0" w:type="auto"/>
            <w:shd w:val="clear" w:color="auto" w:fill="auto"/>
          </w:tcPr>
          <w:p w:rsidR="0064117E" w:rsidRPr="00E24F71" w:rsidRDefault="0064117E" w:rsidP="00DC2C53">
            <w:pPr>
              <w:jc w:val="center"/>
              <w:rPr>
                <w:rFonts w:ascii="Times New Roman" w:hAnsi="Times New Roman"/>
                <w:sz w:val="24"/>
                <w:szCs w:val="24"/>
              </w:rPr>
            </w:pPr>
            <w:r w:rsidRPr="00E24F71">
              <w:rPr>
                <w:rFonts w:ascii="Times New Roman" w:hAnsi="Times New Roman"/>
                <w:sz w:val="24"/>
                <w:szCs w:val="24"/>
              </w:rPr>
              <w:t>9</w:t>
            </w:r>
          </w:p>
        </w:tc>
        <w:tc>
          <w:tcPr>
            <w:tcW w:w="0" w:type="auto"/>
            <w:shd w:val="clear" w:color="auto" w:fill="auto"/>
          </w:tcPr>
          <w:p w:rsidR="0064117E" w:rsidRPr="00E24F71" w:rsidRDefault="0064117E" w:rsidP="00DC2C53">
            <w:pPr>
              <w:keepNext/>
              <w:spacing w:after="0" w:line="240" w:lineRule="auto"/>
              <w:jc w:val="both"/>
              <w:rPr>
                <w:rFonts w:ascii="Times New Roman" w:hAnsi="Times New Roman"/>
                <w:sz w:val="24"/>
                <w:szCs w:val="24"/>
                <w:highlight w:val="yellow"/>
              </w:rPr>
            </w:pPr>
          </w:p>
        </w:tc>
      </w:tr>
      <w:tr w:rsidR="00E24F71" w:rsidRPr="00E24F71" w:rsidTr="00035055">
        <w:tc>
          <w:tcPr>
            <w:tcW w:w="0" w:type="auto"/>
            <w:gridSpan w:val="6"/>
            <w:shd w:val="clear" w:color="auto" w:fill="auto"/>
          </w:tcPr>
          <w:p w:rsidR="0064117E" w:rsidRPr="00E24F71" w:rsidRDefault="0064117E" w:rsidP="008E492D">
            <w:pPr>
              <w:spacing w:after="0" w:line="240" w:lineRule="auto"/>
              <w:jc w:val="both"/>
              <w:rPr>
                <w:rFonts w:ascii="Times New Roman" w:hAnsi="Times New Roman"/>
                <w:sz w:val="24"/>
                <w:szCs w:val="24"/>
                <w:vertAlign w:val="superscript"/>
              </w:rPr>
            </w:pPr>
            <w:r w:rsidRPr="00E24F71">
              <w:rPr>
                <w:rStyle w:val="11pt"/>
                <w:rFonts w:eastAsia="Calibri"/>
                <w:color w:val="auto"/>
                <w:sz w:val="24"/>
                <w:szCs w:val="24"/>
              </w:rPr>
              <w:t>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sidRPr="00E24F71">
              <w:rPr>
                <w:rStyle w:val="11pt"/>
                <w:rFonts w:eastAsia="Calibri"/>
                <w:color w:val="auto"/>
                <w:sz w:val="24"/>
                <w:szCs w:val="24"/>
                <w:vertAlign w:val="superscript"/>
              </w:rPr>
              <w:t>5</w:t>
            </w:r>
          </w:p>
        </w:tc>
      </w:tr>
      <w:tr w:rsidR="00E24F71" w:rsidRPr="00E24F71" w:rsidTr="00035055">
        <w:tc>
          <w:tcPr>
            <w:tcW w:w="0" w:type="auto"/>
            <w:gridSpan w:val="6"/>
            <w:shd w:val="clear" w:color="auto" w:fill="auto"/>
          </w:tcPr>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hAnsi="Times New Roman"/>
                <w:b/>
                <w:sz w:val="24"/>
                <w:szCs w:val="24"/>
              </w:rPr>
              <w:t>6.1 Нарушения при оказании финансовой и гуманитарной помощи иностранному государству</w:t>
            </w:r>
            <w:r w:rsidRPr="00E24F71">
              <w:rPr>
                <w:rFonts w:ascii="Times New Roman" w:hAnsi="Times New Roman"/>
                <w:b/>
                <w:sz w:val="24"/>
                <w:szCs w:val="24"/>
                <w:vertAlign w:val="superscript"/>
              </w:rPr>
              <w:t>5</w:t>
            </w:r>
          </w:p>
        </w:tc>
      </w:tr>
      <w:tr w:rsidR="00E24F71" w:rsidRPr="00E24F71" w:rsidTr="00035055">
        <w:tc>
          <w:tcPr>
            <w:tcW w:w="0" w:type="auto"/>
            <w:shd w:val="clear" w:color="auto" w:fill="auto"/>
          </w:tcPr>
          <w:p w:rsidR="0064117E" w:rsidRPr="00E24F71" w:rsidRDefault="0064117E" w:rsidP="003334C6">
            <w:pPr>
              <w:jc w:val="center"/>
              <w:rPr>
                <w:vertAlign w:val="superscript"/>
              </w:rPr>
            </w:pPr>
            <w:r w:rsidRPr="00E24F71">
              <w:rPr>
                <w:rFonts w:ascii="Times New Roman" w:hAnsi="Times New Roman"/>
                <w:sz w:val="24"/>
                <w:szCs w:val="24"/>
              </w:rPr>
              <w:t>6.1.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Использование средств, выделенных Российской Федерацией на оказание гуманитарной помощи иностранному государству на цели, не соответствующие направлениям их использования, определенным в решениях Правительства Российской Федерации (постановления, распоряжения, поручения), международных договорах или иных документах, устанавливающих порядок предоставления и использования средств гуманитарной помощи</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Решения Правительства Российской Федерации об оказании гуманитарной помощи иностранному государству</w:t>
            </w:r>
          </w:p>
        </w:tc>
        <w:tc>
          <w:tcPr>
            <w:tcW w:w="0" w:type="auto"/>
            <w:shd w:val="clear" w:color="auto" w:fill="auto"/>
          </w:tcPr>
          <w:p w:rsidR="0064117E" w:rsidRPr="00E24F71" w:rsidRDefault="0064117E" w:rsidP="00C1446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C1446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C14468">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тыс. рублей </w:t>
            </w:r>
          </w:p>
        </w:tc>
        <w:tc>
          <w:tcPr>
            <w:tcW w:w="0" w:type="auto"/>
            <w:shd w:val="clear" w:color="auto" w:fill="auto"/>
          </w:tcPr>
          <w:p w:rsidR="0064117E" w:rsidRPr="00E24F71" w:rsidRDefault="0064117E" w:rsidP="00D73135">
            <w:pPr>
              <w:spacing w:after="0" w:line="240" w:lineRule="auto"/>
              <w:ind w:left="1597" w:hanging="1563"/>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D73135">
            <w:pPr>
              <w:jc w:val="both"/>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1.2</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условий Соглашения об оказании (о порядке оказания) финансовой помощи иностранному </w:t>
            </w:r>
            <w:r w:rsidRPr="00E24F71">
              <w:rPr>
                <w:rFonts w:ascii="Times New Roman" w:hAnsi="Times New Roman"/>
                <w:sz w:val="24"/>
                <w:szCs w:val="24"/>
              </w:rPr>
              <w:lastRenderedPageBreak/>
              <w:t>государству</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оглашения об оказании (о порядке оказания) финансовой помощи иностранному государству</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 тыс. рублей</w:t>
            </w:r>
          </w:p>
        </w:tc>
        <w:tc>
          <w:tcPr>
            <w:tcW w:w="0" w:type="auto"/>
            <w:shd w:val="clear" w:color="auto" w:fill="auto"/>
          </w:tcPr>
          <w:p w:rsidR="0064117E" w:rsidRPr="00E24F71" w:rsidRDefault="0064117E" w:rsidP="00D73135">
            <w:pPr>
              <w:spacing w:after="0" w:line="240" w:lineRule="auto"/>
              <w:ind w:left="1597" w:hanging="1563"/>
              <w:jc w:val="center"/>
              <w:rPr>
                <w:rFonts w:ascii="Times New Roman" w:hAnsi="Times New Roman"/>
                <w:sz w:val="24"/>
                <w:szCs w:val="24"/>
              </w:rPr>
            </w:pPr>
            <w:r w:rsidRPr="00E24F71">
              <w:rPr>
                <w:rFonts w:ascii="Times New Roman" w:hAnsi="Times New Roman"/>
                <w:sz w:val="24"/>
                <w:szCs w:val="24"/>
              </w:rPr>
              <w:lastRenderedPageBreak/>
              <w:t>6</w:t>
            </w:r>
          </w:p>
        </w:tc>
        <w:tc>
          <w:tcPr>
            <w:tcW w:w="0" w:type="auto"/>
            <w:shd w:val="clear" w:color="auto" w:fill="auto"/>
          </w:tcPr>
          <w:p w:rsidR="0064117E" w:rsidRPr="00E24F71" w:rsidRDefault="0064117E" w:rsidP="00D73135">
            <w:pPr>
              <w:jc w:val="both"/>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1.3</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Использование средств, выделенных Российской Федерацией на оказание финансовой помощи иностранному государству на цели, не соответствующие направлениям их использования, определенным в международных договорах о 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иных видов подрядных работ</w:t>
            </w:r>
          </w:p>
          <w:p w:rsidR="0064117E" w:rsidRPr="00E24F71" w:rsidRDefault="0064117E" w:rsidP="00D73135">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Решения Межправительственной комиссии, соглашения об оказании (о порядке оказания)  финансовой помощи иностранному государству, 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в валюте</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спользования</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средств</w:t>
            </w:r>
          </w:p>
        </w:tc>
        <w:tc>
          <w:tcPr>
            <w:tcW w:w="0" w:type="auto"/>
            <w:shd w:val="clear" w:color="auto" w:fill="auto"/>
          </w:tcPr>
          <w:p w:rsidR="0064117E" w:rsidRPr="00E24F71" w:rsidRDefault="0064117E" w:rsidP="00D73135">
            <w:pPr>
              <w:spacing w:after="0" w:line="240" w:lineRule="auto"/>
              <w:ind w:left="1597" w:right="-108" w:hanging="1563"/>
              <w:jc w:val="center"/>
              <w:rPr>
                <w:rFonts w:ascii="Times New Roman" w:hAnsi="Times New Roman"/>
                <w:sz w:val="24"/>
                <w:szCs w:val="24"/>
              </w:rPr>
            </w:pPr>
            <w:r w:rsidRPr="00E24F71">
              <w:rPr>
                <w:rFonts w:ascii="Times New Roman" w:hAnsi="Times New Roman"/>
                <w:sz w:val="24"/>
                <w:szCs w:val="24"/>
              </w:rPr>
              <w:t>8</w:t>
            </w:r>
          </w:p>
        </w:tc>
        <w:tc>
          <w:tcPr>
            <w:tcW w:w="0" w:type="auto"/>
            <w:shd w:val="clear" w:color="auto" w:fill="auto"/>
          </w:tcPr>
          <w:p w:rsidR="0064117E" w:rsidRPr="00E24F71" w:rsidRDefault="0064117E" w:rsidP="00D73135">
            <w:pPr>
              <w:jc w:val="both"/>
            </w:pPr>
          </w:p>
        </w:tc>
      </w:tr>
      <w:tr w:rsidR="00E24F71" w:rsidRPr="00E24F71" w:rsidTr="00035055">
        <w:tc>
          <w:tcPr>
            <w:tcW w:w="0" w:type="auto"/>
            <w:shd w:val="clear" w:color="auto" w:fill="auto"/>
          </w:tcPr>
          <w:p w:rsidR="0064117E" w:rsidRPr="00E24F71" w:rsidRDefault="0064117E" w:rsidP="00D73135">
            <w:pPr>
              <w:jc w:val="center"/>
              <w:rPr>
                <w:rFonts w:ascii="Times New Roman" w:hAnsi="Times New Roman"/>
                <w:sz w:val="24"/>
                <w:szCs w:val="24"/>
                <w:vertAlign w:val="superscript"/>
              </w:rPr>
            </w:pPr>
            <w:r w:rsidRPr="00E24F71">
              <w:rPr>
                <w:rFonts w:ascii="Times New Roman" w:hAnsi="Times New Roman"/>
                <w:sz w:val="24"/>
                <w:szCs w:val="24"/>
              </w:rPr>
              <w:t>6.1.4</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Использование иностранным государством, его государственными органами и иными организациями (предприятиями) средств финансовой помощи Российской Федерации без достижения результатов, целей, задач, определенных в международных договорах о 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иных видов подрядных работ</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Решения Межправительственной комиссии, соглашения об оказании (о порядке оказания)  финансовой помощи иностранному государству, 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в валюте</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спользования средств</w:t>
            </w:r>
          </w:p>
        </w:tc>
        <w:tc>
          <w:tcPr>
            <w:tcW w:w="0" w:type="auto"/>
            <w:shd w:val="clear" w:color="auto" w:fill="auto"/>
          </w:tcPr>
          <w:p w:rsidR="0064117E" w:rsidRPr="00E24F71" w:rsidRDefault="0064117E" w:rsidP="00D73135">
            <w:pPr>
              <w:spacing w:after="0" w:line="240" w:lineRule="auto"/>
              <w:ind w:left="1597" w:right="-108" w:hanging="1563"/>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jc w:val="both"/>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1.5</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Невыполнение порядка реализации планов, инвестиционных программ содействия социально-экономическому </w:t>
            </w:r>
            <w:r w:rsidRPr="00E24F71">
              <w:rPr>
                <w:rFonts w:ascii="Times New Roman" w:hAnsi="Times New Roman"/>
                <w:sz w:val="24"/>
                <w:szCs w:val="24"/>
              </w:rPr>
              <w:lastRenderedPageBreak/>
              <w:t>развитию иностранного государства, осуществляемых за счет средств финансовой помощи Российской Федерации</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 xml:space="preserve">Решения Межправительственной комиссии, Соглашения о порядке оказания финансовой помощи, </w:t>
            </w:r>
            <w:r w:rsidRPr="00E24F71">
              <w:rPr>
                <w:rFonts w:ascii="Times New Roman" w:hAnsi="Times New Roman"/>
                <w:sz w:val="24"/>
                <w:szCs w:val="24"/>
              </w:rPr>
              <w:lastRenderedPageBreak/>
              <w:t>Планы и  инвестиционные программы содействия социально-экономическому развитию иностранного государства.</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в валюте</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использования</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средств</w:t>
            </w:r>
          </w:p>
        </w:tc>
        <w:tc>
          <w:tcPr>
            <w:tcW w:w="0" w:type="auto"/>
            <w:shd w:val="clear" w:color="auto" w:fill="auto"/>
          </w:tcPr>
          <w:p w:rsidR="0064117E" w:rsidRPr="00E24F71" w:rsidRDefault="0064117E" w:rsidP="00D73135">
            <w:pPr>
              <w:spacing w:after="0" w:line="240" w:lineRule="auto"/>
              <w:ind w:left="1597" w:right="-108" w:hanging="1563"/>
              <w:jc w:val="center"/>
              <w:rPr>
                <w:rFonts w:ascii="Times New Roman" w:hAnsi="Times New Roman"/>
                <w:sz w:val="24"/>
                <w:szCs w:val="24"/>
              </w:rPr>
            </w:pPr>
            <w:r w:rsidRPr="00E24F71">
              <w:rPr>
                <w:rFonts w:ascii="Times New Roman" w:hAnsi="Times New Roman"/>
                <w:sz w:val="24"/>
                <w:szCs w:val="24"/>
              </w:rPr>
              <w:lastRenderedPageBreak/>
              <w:t>6</w:t>
            </w:r>
          </w:p>
        </w:tc>
        <w:tc>
          <w:tcPr>
            <w:tcW w:w="0" w:type="auto"/>
            <w:shd w:val="clear" w:color="auto" w:fill="auto"/>
          </w:tcPr>
          <w:p w:rsidR="0064117E" w:rsidRPr="00E24F71" w:rsidRDefault="0064117E" w:rsidP="00D73135">
            <w:pPr>
              <w:jc w:val="both"/>
            </w:pPr>
          </w:p>
        </w:tc>
      </w:tr>
      <w:tr w:rsidR="00E24F71" w:rsidRPr="00E24F71" w:rsidTr="00035055">
        <w:tc>
          <w:tcPr>
            <w:tcW w:w="0" w:type="auto"/>
            <w:shd w:val="clear" w:color="auto" w:fill="auto"/>
          </w:tcPr>
          <w:p w:rsidR="0064117E" w:rsidRPr="00E24F71" w:rsidRDefault="0064117E" w:rsidP="00D73135">
            <w:pPr>
              <w:jc w:val="center"/>
              <w:rPr>
                <w:rFonts w:ascii="Times New Roman" w:hAnsi="Times New Roman"/>
                <w:sz w:val="24"/>
                <w:szCs w:val="24"/>
                <w:vertAlign w:val="superscript"/>
              </w:rPr>
            </w:pPr>
            <w:r w:rsidRPr="00E24F71">
              <w:rPr>
                <w:rFonts w:ascii="Times New Roman" w:hAnsi="Times New Roman"/>
                <w:sz w:val="24"/>
                <w:szCs w:val="24"/>
              </w:rPr>
              <w:t>6.1.6</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я подрядными организациями иностранного государства условий договоров на выполнение строительно-монтажных и иных подрядных работ при использовании финансовой помощи Российской Федерации</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подрядных работ</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в валюте</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спользования</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средств</w:t>
            </w:r>
          </w:p>
        </w:tc>
        <w:tc>
          <w:tcPr>
            <w:tcW w:w="0" w:type="auto"/>
            <w:shd w:val="clear" w:color="auto" w:fill="auto"/>
          </w:tcPr>
          <w:p w:rsidR="0064117E" w:rsidRPr="00E24F71" w:rsidRDefault="0064117E" w:rsidP="00D73135">
            <w:pPr>
              <w:spacing w:after="0" w:line="240" w:lineRule="auto"/>
              <w:ind w:left="1597" w:right="-108" w:hanging="1563"/>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jc w:val="both"/>
            </w:pPr>
          </w:p>
        </w:tc>
      </w:tr>
      <w:tr w:rsidR="00E24F71" w:rsidRPr="00E24F71" w:rsidTr="00035055">
        <w:tc>
          <w:tcPr>
            <w:tcW w:w="0" w:type="auto"/>
            <w:gridSpan w:val="6"/>
            <w:shd w:val="clear" w:color="auto" w:fill="auto"/>
          </w:tcPr>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hAnsi="Times New Roman"/>
                <w:b/>
                <w:sz w:val="24"/>
                <w:szCs w:val="24"/>
              </w:rPr>
              <w:t>6.2 Нарушения в области реализации международных договоров и межправсоглашений</w:t>
            </w:r>
            <w:r w:rsidRPr="00E24F71">
              <w:rPr>
                <w:rFonts w:ascii="Times New Roman" w:hAnsi="Times New Roman"/>
                <w:b/>
                <w:sz w:val="24"/>
                <w:szCs w:val="24"/>
                <w:vertAlign w:val="superscript"/>
              </w:rPr>
              <w:t>5</w:t>
            </w: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2.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е условий Соглашений о торгово-экономическом сотрудничестве с иностранными государствами в части выполнения обязательств Российской Федерации</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оглашения Российской Федерации о торгово-экономическом сотрудничестве с иностранными государствами</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ind w:left="1597" w:right="-108" w:hanging="1563"/>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spacing w:after="0" w:line="240" w:lineRule="auto"/>
              <w:ind w:left="1597" w:right="-108" w:hanging="1563"/>
              <w:jc w:val="both"/>
              <w:rPr>
                <w:rFonts w:ascii="Times New Roman" w:hAnsi="Times New Roman"/>
                <w:b/>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2.2</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е Российской Федерацией обязательств, принятых в рамках Договора о создании Евразийского экономического союза, а также Соглашений ТС и ЕЭП, действие которых сохраняется после его подписания</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Договор о создании Евразийского экономического союза от 29 мая 2014 года, Соглашения ТС и ЕЭП, действие которых сохраняется после его подписания</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ind w:left="1597" w:right="-108" w:hanging="1563"/>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spacing w:after="0" w:line="240" w:lineRule="auto"/>
              <w:ind w:left="1597" w:right="-108" w:hanging="1563"/>
              <w:jc w:val="both"/>
              <w:rPr>
                <w:rFonts w:ascii="Times New Roman" w:hAnsi="Times New Roman"/>
                <w:b/>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2.3</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я Российской Федерацией обязательств, принятых в рамках Протокола о присоединении Российской Федерации к Марракешскому соглашению об учреждении ВТО</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ротокол о присоединении Российской Федерации к Марракешскому соглашению об учреждении ВТО (ратифицирован Федеральным законом от 21 июля 2012 г. № 126-ФЗ)</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spacing w:after="0" w:line="240" w:lineRule="auto"/>
              <w:ind w:left="1597" w:right="-108" w:hanging="1563"/>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spacing w:after="0" w:line="240" w:lineRule="auto"/>
              <w:ind w:left="1597" w:right="-108" w:hanging="1563"/>
              <w:jc w:val="both"/>
              <w:rPr>
                <w:rFonts w:ascii="Times New Roman" w:hAnsi="Times New Roman"/>
                <w:sz w:val="24"/>
                <w:szCs w:val="24"/>
              </w:rPr>
            </w:pPr>
          </w:p>
        </w:tc>
      </w:tr>
      <w:tr w:rsidR="00E24F71" w:rsidRPr="00E24F71" w:rsidTr="00035055">
        <w:tc>
          <w:tcPr>
            <w:tcW w:w="0" w:type="auto"/>
            <w:gridSpan w:val="6"/>
            <w:shd w:val="clear" w:color="auto" w:fill="auto"/>
          </w:tcPr>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hAnsi="Times New Roman"/>
                <w:b/>
                <w:sz w:val="24"/>
                <w:szCs w:val="24"/>
              </w:rPr>
              <w:t>6.3 Нарушения в области  реализации соглашений о разделе продукции</w:t>
            </w:r>
            <w:r w:rsidRPr="00E24F71">
              <w:rPr>
                <w:rFonts w:ascii="Times New Roman" w:hAnsi="Times New Roman"/>
                <w:b/>
                <w:sz w:val="24"/>
                <w:szCs w:val="24"/>
                <w:vertAlign w:val="superscript"/>
              </w:rPr>
              <w:t>5</w:t>
            </w: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3.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Необоснованное включение в возмещаемые Российской Федерацией затраты расходов инвесторов (участников) соглашений о разделе продукции (далее – СРП), не связанных </w:t>
            </w:r>
            <w:r w:rsidRPr="00E24F71">
              <w:rPr>
                <w:rFonts w:ascii="Times New Roman" w:hAnsi="Times New Roman"/>
                <w:sz w:val="24"/>
                <w:szCs w:val="24"/>
              </w:rPr>
              <w:lastRenderedPageBreak/>
              <w:t>с освоением месторождений</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 16,3 А ст. XVI СРП по проекту «Сахалин-1»</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 4 «Затраты» приложения «А» СРП по проекту «Сахалин-2»</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П.2 Приложения 2 «Бухгалтерский </w:t>
            </w:r>
            <w:r w:rsidRPr="00E24F71">
              <w:rPr>
                <w:rFonts w:ascii="Times New Roman" w:hAnsi="Times New Roman"/>
                <w:sz w:val="24"/>
                <w:szCs w:val="24"/>
              </w:rPr>
              <w:lastRenderedPageBreak/>
              <w:t>учет» СРП проекту «Харьягинское месторождение»</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 (эквивалент в тыс. долларах </w:t>
            </w:r>
            <w:r w:rsidRPr="00E24F71">
              <w:rPr>
                <w:rFonts w:ascii="Times New Roman" w:hAnsi="Times New Roman"/>
                <w:sz w:val="24"/>
                <w:szCs w:val="24"/>
              </w:rPr>
              <w:lastRenderedPageBreak/>
              <w:t>США)</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6</w:t>
            </w:r>
          </w:p>
        </w:tc>
        <w:tc>
          <w:tcPr>
            <w:tcW w:w="0" w:type="auto"/>
            <w:shd w:val="clear" w:color="auto" w:fill="auto"/>
          </w:tcPr>
          <w:p w:rsidR="0064117E" w:rsidRPr="00E24F71" w:rsidRDefault="0064117E" w:rsidP="00D73135">
            <w:pPr>
              <w:spacing w:after="0" w:line="240" w:lineRule="auto"/>
              <w:ind w:left="1597" w:hanging="1563"/>
              <w:jc w:val="both"/>
              <w:rPr>
                <w:rFonts w:ascii="Times New Roman" w:hAnsi="Times New Roman"/>
                <w:b/>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3.2</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Занижение оператором проектов СРП расчетов роялти, уплачиваемых в федеральный бюджет</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 15.3 ст. XV СРП по проекту              «Сахалин-1»</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1 ст.12 СРП по проекту «Харьягинское месторождение»</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 14 С СРП по проекту «Сахалин-2»</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или)</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тыс. рублей</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spacing w:after="0" w:line="240" w:lineRule="auto"/>
              <w:ind w:left="1597" w:hanging="1563"/>
              <w:jc w:val="both"/>
              <w:rPr>
                <w:rFonts w:ascii="Times New Roman" w:hAnsi="Times New Roman"/>
                <w:b/>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3.3</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есвоевременная передача имущества, созданного (приобретенного) за счет возмещаемых государством затрат, в собственность Российской Федерации при реализации СРП</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П. 19.1 ст. XIX СРП по проекту </w:t>
            </w:r>
            <w:r w:rsidRPr="00E24F71">
              <w:rPr>
                <w:rFonts w:ascii="Times New Roman" w:hAnsi="Times New Roman"/>
                <w:sz w:val="24"/>
                <w:szCs w:val="24"/>
              </w:rPr>
              <w:br/>
              <w:t>«Сахалин-1»</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 19 Е параграфа 19 СРП по проекту «Сахалин-2»</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15 СРП по проекту «Харьягинское месторождение»</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 и тыс. рублей (эквивалент в тыс. долларах США)</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spacing w:after="0" w:line="240" w:lineRule="auto"/>
              <w:ind w:left="1597" w:hanging="1563"/>
              <w:jc w:val="both"/>
              <w:rPr>
                <w:rFonts w:ascii="Times New Roman" w:hAnsi="Times New Roman"/>
                <w:b/>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3.4</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заключения соглашений о разделе продукции</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6 Федерального закона от 30 декабря 1995 г. № 225-ФЗ «О соглашениях о разделе продукции»</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ind w:left="-108" w:right="-108"/>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3.5</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rPr>
                <w:rFonts w:ascii="Times New Roman" w:hAnsi="Times New Roman"/>
                <w:sz w:val="24"/>
                <w:szCs w:val="24"/>
              </w:rPr>
            </w:pPr>
            <w:r w:rsidRPr="00E24F71">
              <w:rPr>
                <w:rFonts w:ascii="Times New Roman" w:hAnsi="Times New Roman"/>
                <w:sz w:val="24"/>
                <w:szCs w:val="24"/>
              </w:rPr>
              <w:t>Нарушение допустимых отклонений от проектных показателей уровня годовой добычи нефти и газа</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bookmarkStart w:id="1" w:name="sub_1000"/>
            <w:r w:rsidRPr="00E24F71">
              <w:rPr>
                <w:rFonts w:ascii="Times New Roman" w:hAnsi="Times New Roman"/>
                <w:sz w:val="24"/>
                <w:szCs w:val="24"/>
              </w:rPr>
              <w:t xml:space="preserve">П. 111 «Правила охраны недр» (шифр ПБ-07-601-03), утвержденные </w:t>
            </w:r>
            <w:bookmarkEnd w:id="1"/>
            <w:r w:rsidRPr="00E24F71">
              <w:rPr>
                <w:rFonts w:ascii="Times New Roman" w:hAnsi="Times New Roman"/>
                <w:sz w:val="24"/>
                <w:szCs w:val="24"/>
              </w:rPr>
              <w:t>постановлением Федерального горного и промышленного надзора России от 6 июня 2003 г. № 71</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и</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тонн нефти;</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млн. кубических метров газа</w:t>
            </w:r>
          </w:p>
        </w:tc>
        <w:tc>
          <w:tcPr>
            <w:tcW w:w="0" w:type="auto"/>
            <w:shd w:val="clear" w:color="auto" w:fill="auto"/>
          </w:tcPr>
          <w:p w:rsidR="0064117E" w:rsidRPr="00E24F71" w:rsidRDefault="0064117E" w:rsidP="00D73135">
            <w:pPr>
              <w:ind w:left="-108" w:right="-108"/>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3.6</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Выполнение работ, не предусмотренных утвержденными в установленном порядке  программами, проектами, планами и сметами</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 1 ст. XI СРП по проекту «Сахалин-1»</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араграфы 9, 10 СРП по проекту «Сахалин-2»</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6 СРП по проекту «Харьягинское месторождение»</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D73135">
            <w:pPr>
              <w:spacing w:after="0" w:line="240" w:lineRule="auto"/>
              <w:ind w:left="-108" w:right="-108"/>
              <w:jc w:val="center"/>
              <w:rPr>
                <w:rFonts w:ascii="Times New Roman" w:hAnsi="Times New Roman"/>
                <w:sz w:val="28"/>
                <w:szCs w:val="28"/>
              </w:rPr>
            </w:pPr>
            <w:r w:rsidRPr="00E24F71">
              <w:rPr>
                <w:rFonts w:ascii="Times New Roman" w:hAnsi="Times New Roman"/>
                <w:sz w:val="24"/>
                <w:szCs w:val="24"/>
              </w:rPr>
              <w:t>(эквивалент в тыс. долларов США)</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spacing w:after="0" w:line="240" w:lineRule="auto"/>
              <w:ind w:firstLine="1"/>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3.7</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условий выполнения работ</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 в части: </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 предоставления российским юридическим лицам преимущественного права на участие в работах по соглашению в качестве подрядчиков, поставщиков, </w:t>
            </w:r>
            <w:r w:rsidRPr="00E24F71">
              <w:rPr>
                <w:rFonts w:ascii="Times New Roman" w:hAnsi="Times New Roman"/>
                <w:sz w:val="24"/>
                <w:szCs w:val="24"/>
              </w:rPr>
              <w:lastRenderedPageBreak/>
              <w:t>перевозчиков;</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привлечения работников – граждан Российской Федерации;</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приобретения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 2 ст. 7 Федерального закона от 30 декабря 1995 г. № 225-ФЗ «О соглашениях о разделе продукции»</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араграфы 12,13 СРП по проекту «Сахалин-2»</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 3 ст. 7 СРП по проекту «Харьягинское месторождение»</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процент</w:t>
            </w:r>
          </w:p>
          <w:p w:rsidR="0064117E" w:rsidRPr="00E24F71" w:rsidRDefault="0064117E" w:rsidP="00D73135">
            <w:pPr>
              <w:spacing w:after="0" w:line="240" w:lineRule="auto"/>
              <w:ind w:left="-108" w:right="-108"/>
              <w:jc w:val="center"/>
              <w:rPr>
                <w:rFonts w:ascii="Times New Roman" w:hAnsi="Times New Roman"/>
                <w:sz w:val="28"/>
                <w:szCs w:val="28"/>
              </w:rPr>
            </w:pP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3.8</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формирования фонда для последующей ликвидации последствий деятельности по соглашению о разделе продукции:</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отсутствие мер, направленных на создание ликвидационного фонда;</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 xml:space="preserve">- несвоевременное и/или неполное начисление и перечисление средств в ликвидационный фонд </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26 Закона Российской Федерации от 21 февраля 1992 г. № 2395-1 «О недрах»</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 2 ст. 7 Федерального закона от 30 декабря 1995 г. № 225-ФЗ «О соглашениях о разделе продукциии</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остановление Правительства РФ от 8 июля 1999 г. № 741 «Об утверждении Положения о формировании и использовании ликвидационного фонда при реализации соглашения о разделе продукции»</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 153 «Правила охраны недр» (шифр ПБ-07-601-03), утвержденные постановлением Федерального горного и промышленного надзора России от 6 июня 2003 г. № 71</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XX СРП по проекту «Сахалин-1»</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 4 ст. 11 СРП по проекту «Харьягинское месторождение»</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D73135">
            <w:pPr>
              <w:spacing w:after="0" w:line="240" w:lineRule="auto"/>
              <w:ind w:left="-108" w:right="-108"/>
              <w:jc w:val="center"/>
              <w:rPr>
                <w:rFonts w:ascii="Times New Roman" w:hAnsi="Times New Roman"/>
                <w:sz w:val="28"/>
                <w:szCs w:val="28"/>
              </w:rPr>
            </w:pPr>
            <w:r w:rsidRPr="00E24F71">
              <w:rPr>
                <w:rFonts w:ascii="Times New Roman" w:hAnsi="Times New Roman"/>
                <w:sz w:val="24"/>
                <w:szCs w:val="24"/>
              </w:rPr>
              <w:t>(эквивалент в тыс. долларов США)</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3.9</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я при формировании объектов интеллектуальной собственности, полученной в ходе реализации СРП</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11 Федерального закона от 30 декабря 1995 г. № 225-ФЗ «О соглашениях о разделе продукции»</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 2 ст. XIX СРП по проекту «Сахалин-1»</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П. 2 ст. 9 СРП по проекту «Харьягинское месторождение»</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D73135">
            <w:pPr>
              <w:spacing w:after="0" w:line="240" w:lineRule="auto"/>
              <w:ind w:left="-108" w:right="-108"/>
              <w:jc w:val="center"/>
              <w:rPr>
                <w:rFonts w:ascii="Times New Roman" w:hAnsi="Times New Roman"/>
                <w:sz w:val="28"/>
                <w:szCs w:val="28"/>
              </w:rPr>
            </w:pPr>
            <w:r w:rsidRPr="00E24F71">
              <w:rPr>
                <w:rFonts w:ascii="Times New Roman" w:hAnsi="Times New Roman"/>
                <w:sz w:val="24"/>
                <w:szCs w:val="24"/>
              </w:rPr>
              <w:t xml:space="preserve">(эквивалент в тыс. долларов </w:t>
            </w:r>
            <w:r w:rsidRPr="00E24F71">
              <w:rPr>
                <w:rFonts w:ascii="Times New Roman" w:hAnsi="Times New Roman"/>
                <w:sz w:val="24"/>
                <w:szCs w:val="24"/>
              </w:rPr>
              <w:lastRenderedPageBreak/>
              <w:t>США)</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6</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3.10</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е порядка использования имущества, созданного при выполнении СРП</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16 Федерального закона от 30 декабря 1995 г. № 225-ФЗ «О соглашениях о разделе продукции»</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XIX СРП по проекту «Сахалин-1»</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15 СРП по проекту «Харьягинское месторождение»</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D73135">
            <w:pPr>
              <w:spacing w:after="0" w:line="240" w:lineRule="auto"/>
              <w:ind w:left="-108" w:right="-108"/>
              <w:jc w:val="center"/>
              <w:rPr>
                <w:rFonts w:ascii="Times New Roman" w:hAnsi="Times New Roman"/>
                <w:sz w:val="28"/>
                <w:szCs w:val="28"/>
              </w:rPr>
            </w:pPr>
            <w:r w:rsidRPr="00E24F71">
              <w:rPr>
                <w:rFonts w:ascii="Times New Roman" w:hAnsi="Times New Roman"/>
                <w:sz w:val="24"/>
                <w:szCs w:val="24"/>
              </w:rPr>
              <w:t>(эквивалент в тыс. долларов США)</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3.11</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арушения при расчете долей прибыльной продукции, принадлежащих государству и инвесторам</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 5 ст. XVI СРП по проекту «Сахалин-1»</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араграф 14 СРП по проекту «Сахалин-2»</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12 СРП по проекту «Харьягинское месторождение»</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p w:rsidR="0064117E" w:rsidRPr="00E24F71" w:rsidRDefault="0064117E" w:rsidP="00D73135">
            <w:pPr>
              <w:spacing w:after="0" w:line="240" w:lineRule="auto"/>
              <w:ind w:left="-108" w:right="-108"/>
              <w:jc w:val="center"/>
              <w:rPr>
                <w:rFonts w:ascii="Times New Roman" w:hAnsi="Times New Roman"/>
                <w:sz w:val="28"/>
                <w:szCs w:val="28"/>
              </w:rPr>
            </w:pPr>
            <w:r w:rsidRPr="00E24F71">
              <w:rPr>
                <w:rFonts w:ascii="Times New Roman" w:hAnsi="Times New Roman"/>
                <w:sz w:val="24"/>
                <w:szCs w:val="24"/>
              </w:rPr>
              <w:t>(эквивалент в тыс. долларов США)</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D73135">
            <w:pPr>
              <w:jc w:val="center"/>
              <w:rPr>
                <w:vertAlign w:val="superscript"/>
              </w:rPr>
            </w:pPr>
            <w:r w:rsidRPr="00E24F71">
              <w:rPr>
                <w:rFonts w:ascii="Times New Roman" w:hAnsi="Times New Roman"/>
                <w:sz w:val="24"/>
                <w:szCs w:val="24"/>
              </w:rPr>
              <w:t>6.3.12</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C9131B">
            <w:pPr>
              <w:spacing w:after="0" w:line="240" w:lineRule="auto"/>
              <w:jc w:val="both"/>
              <w:rPr>
                <w:rFonts w:ascii="Times New Roman" w:hAnsi="Times New Roman"/>
                <w:sz w:val="24"/>
                <w:szCs w:val="24"/>
              </w:rPr>
            </w:pPr>
            <w:r w:rsidRPr="00E24F71">
              <w:rPr>
                <w:rFonts w:ascii="Times New Roman" w:hAnsi="Times New Roman"/>
                <w:sz w:val="24"/>
                <w:szCs w:val="24"/>
              </w:rPr>
              <w:t>Несоблюдение сроков и полноты перечислений обязательных платежей в бюджетную систему Российской Федерации</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Нормативы распределения доходов между бюджетами бюджетной системы Российской Федерации, утвержденные федеральными законами о федеральном бюджете на очередной финансовый год и на плановый период в соответствии со ст. 184.1 БК РФ</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и XII, XV, XXII СРП по проекту «Сахалин-1»</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Параграфы 17, 18 СРП по проекту «Сахалин-2»</w:t>
            </w:r>
          </w:p>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и 12, 16 СРП по проекту «Харьягинское месторождение»</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или)</w:t>
            </w:r>
          </w:p>
          <w:p w:rsidR="0064117E" w:rsidRPr="00E24F71" w:rsidRDefault="0064117E" w:rsidP="00D73135">
            <w:pPr>
              <w:spacing w:after="0" w:line="240" w:lineRule="auto"/>
              <w:ind w:left="-108" w:right="-108"/>
              <w:jc w:val="center"/>
              <w:rPr>
                <w:rFonts w:ascii="Times New Roman" w:hAnsi="Times New Roman"/>
                <w:sz w:val="28"/>
                <w:szCs w:val="28"/>
              </w:rPr>
            </w:pPr>
            <w:r w:rsidRPr="00E24F71">
              <w:rPr>
                <w:rFonts w:ascii="Times New Roman" w:hAnsi="Times New Roman"/>
                <w:sz w:val="24"/>
                <w:szCs w:val="24"/>
              </w:rPr>
              <w:t xml:space="preserve"> тыс. рублей</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6</w:t>
            </w:r>
          </w:p>
        </w:tc>
        <w:tc>
          <w:tcPr>
            <w:tcW w:w="0" w:type="auto"/>
            <w:shd w:val="clear" w:color="auto" w:fill="auto"/>
          </w:tcPr>
          <w:p w:rsidR="0064117E" w:rsidRPr="00E24F71" w:rsidRDefault="0064117E" w:rsidP="00D73135">
            <w:pPr>
              <w:jc w:val="both"/>
              <w:rPr>
                <w:rFonts w:ascii="Times New Roman" w:hAnsi="Times New Roman"/>
                <w:sz w:val="24"/>
                <w:szCs w:val="24"/>
              </w:rPr>
            </w:pPr>
          </w:p>
        </w:tc>
      </w:tr>
      <w:tr w:rsidR="00E24F71" w:rsidRPr="00E24F71" w:rsidTr="00035055">
        <w:tc>
          <w:tcPr>
            <w:tcW w:w="0" w:type="auto"/>
            <w:gridSpan w:val="6"/>
            <w:shd w:val="clear" w:color="auto" w:fill="auto"/>
            <w:vAlign w:val="center"/>
          </w:tcPr>
          <w:p w:rsidR="0064117E" w:rsidRPr="00E24F71" w:rsidRDefault="0064117E" w:rsidP="00F178B6">
            <w:pPr>
              <w:spacing w:after="0" w:line="240" w:lineRule="auto"/>
              <w:rPr>
                <w:rFonts w:ascii="Times New Roman" w:hAnsi="Times New Roman"/>
                <w:sz w:val="24"/>
                <w:szCs w:val="24"/>
              </w:rPr>
            </w:pPr>
            <w:r w:rsidRPr="00E24F71">
              <w:rPr>
                <w:rFonts w:ascii="Times New Roman" w:hAnsi="Times New Roman"/>
                <w:b/>
                <w:sz w:val="24"/>
                <w:szCs w:val="24"/>
              </w:rPr>
              <w:t>7. Иные нарушения</w:t>
            </w:r>
          </w:p>
        </w:tc>
      </w:tr>
      <w:tr w:rsidR="00E24F71" w:rsidRPr="00E24F71" w:rsidTr="00035055">
        <w:tc>
          <w:tcPr>
            <w:tcW w:w="0" w:type="auto"/>
            <w:shd w:val="clear" w:color="auto" w:fill="auto"/>
          </w:tcPr>
          <w:p w:rsidR="0064117E" w:rsidRPr="00E24F71" w:rsidRDefault="0064117E" w:rsidP="000E01F4">
            <w:pPr>
              <w:jc w:val="center"/>
            </w:pPr>
            <w:r w:rsidRPr="00E24F71">
              <w:rPr>
                <w:rFonts w:ascii="Times New Roman" w:hAnsi="Times New Roman"/>
                <w:sz w:val="24"/>
                <w:szCs w:val="24"/>
              </w:rPr>
              <w:t>7.1</w:t>
            </w:r>
          </w:p>
        </w:tc>
        <w:tc>
          <w:tcPr>
            <w:tcW w:w="0" w:type="auto"/>
            <w:shd w:val="clear" w:color="auto" w:fill="auto"/>
          </w:tcPr>
          <w:p w:rsidR="0064117E" w:rsidRPr="00E24F71" w:rsidRDefault="0064117E" w:rsidP="00BA6F84">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выполнение в установленный срок законного предписания (представления) органа государственного (муниципального) финансового контроля</w:t>
            </w:r>
          </w:p>
        </w:tc>
        <w:tc>
          <w:tcPr>
            <w:tcW w:w="0" w:type="auto"/>
            <w:shd w:val="clear" w:color="auto" w:fill="auto"/>
          </w:tcPr>
          <w:p w:rsidR="0064117E" w:rsidRPr="00E24F71" w:rsidRDefault="0064117E" w:rsidP="002305AB">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4 статьи 270.2 </w:t>
            </w:r>
            <w:r w:rsidRPr="00E24F71">
              <w:rPr>
                <w:rFonts w:ascii="Times New Roman" w:hAnsi="Times New Roman"/>
                <w:sz w:val="24"/>
                <w:szCs w:val="24"/>
                <w:vertAlign w:val="superscript"/>
              </w:rPr>
              <w:t xml:space="preserve"> </w:t>
            </w:r>
            <w:r w:rsidRPr="00E24F71">
              <w:rPr>
                <w:rFonts w:ascii="Times New Roman" w:hAnsi="Times New Roman"/>
                <w:sz w:val="24"/>
                <w:szCs w:val="24"/>
              </w:rPr>
              <w:t>Бюджетного кодекса Российской Федерации</w:t>
            </w:r>
          </w:p>
          <w:p w:rsidR="0064117E" w:rsidRPr="00E24F71" w:rsidRDefault="0064117E" w:rsidP="002305AB">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ункт 4 статьи 27 Федерального закона от 5 апреля 2013 г. № 41-ФЗ «О Счетной палате Российской Федерации»</w:t>
            </w:r>
            <w:r w:rsidRPr="00E24F71">
              <w:rPr>
                <w:rFonts w:ascii="Times New Roman" w:hAnsi="Times New Roman"/>
                <w:sz w:val="24"/>
                <w:szCs w:val="24"/>
                <w:vertAlign w:val="superscript"/>
              </w:rPr>
              <w:t>5</w:t>
            </w:r>
          </w:p>
          <w:p w:rsidR="0064117E" w:rsidRPr="00E24F71" w:rsidRDefault="0064117E" w:rsidP="002305AB">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ы 6-7 статьи 16 Федерального </w:t>
            </w:r>
            <w:r w:rsidRPr="00E24F71">
              <w:rPr>
                <w:rFonts w:ascii="Times New Roman" w:hAnsi="Times New Roman"/>
                <w:sz w:val="24"/>
                <w:szCs w:val="24"/>
              </w:rPr>
              <w:lastRenderedPageBreak/>
              <w:t xml:space="preserve">закона от 7 февраля 2011 г. № 6-ФЗ «Об общих принципах организации и деятельности контрольно-счетных органов субъектов Российской Федерации» </w:t>
            </w:r>
          </w:p>
          <w:p w:rsidR="0064117E" w:rsidRPr="00E24F71" w:rsidRDefault="0064117E" w:rsidP="002305AB">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Статьи 14, 15 Закона Московской области № 135/2010-ОЗ «О Контрольно-счетной палате Московской области»</w:t>
            </w:r>
          </w:p>
          <w:p w:rsidR="0064117E" w:rsidRPr="00E24F71" w:rsidRDefault="0064117E" w:rsidP="002305AB">
            <w:pPr>
              <w:spacing w:after="0" w:line="240" w:lineRule="auto"/>
              <w:jc w:val="both"/>
              <w:rPr>
                <w:rFonts w:ascii="Verdana" w:eastAsia="Times New Roman" w:hAnsi="Verdana"/>
                <w:sz w:val="21"/>
                <w:szCs w:val="21"/>
                <w:lang w:eastAsia="ru-RU"/>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7</w:t>
            </w:r>
          </w:p>
        </w:tc>
        <w:tc>
          <w:tcPr>
            <w:tcW w:w="0" w:type="auto"/>
            <w:shd w:val="clear" w:color="auto" w:fill="auto"/>
          </w:tcPr>
          <w:p w:rsidR="0064117E" w:rsidRPr="00E24F71" w:rsidRDefault="0064117E" w:rsidP="00087AB7">
            <w:pPr>
              <w:spacing w:after="0" w:line="240" w:lineRule="auto"/>
              <w:rPr>
                <w:rFonts w:ascii="Times New Roman" w:hAnsi="Times New Roman"/>
                <w:sz w:val="24"/>
                <w:szCs w:val="24"/>
              </w:rPr>
            </w:pPr>
            <w:r w:rsidRPr="00E24F71">
              <w:rPr>
                <w:rFonts w:ascii="Times New Roman" w:hAnsi="Times New Roman"/>
                <w:sz w:val="24"/>
                <w:szCs w:val="24"/>
              </w:rPr>
              <w:t>Части 20 и 20.1 статьи 19.5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0E01F4">
            <w:pPr>
              <w:jc w:val="center"/>
              <w:rPr>
                <w:rFonts w:ascii="Times New Roman" w:hAnsi="Times New Roman"/>
                <w:sz w:val="24"/>
                <w:szCs w:val="24"/>
              </w:rPr>
            </w:pPr>
            <w:r w:rsidRPr="00E24F71">
              <w:rPr>
                <w:rFonts w:ascii="Times New Roman" w:hAnsi="Times New Roman"/>
                <w:sz w:val="24"/>
                <w:szCs w:val="24"/>
              </w:rPr>
              <w:t>7.1.1</w:t>
            </w:r>
          </w:p>
        </w:tc>
        <w:tc>
          <w:tcPr>
            <w:tcW w:w="0" w:type="auto"/>
            <w:shd w:val="clear" w:color="auto" w:fill="auto"/>
          </w:tcPr>
          <w:p w:rsidR="0064117E" w:rsidRPr="00E24F71" w:rsidRDefault="0064117E" w:rsidP="000E07EE">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bCs/>
                <w:sz w:val="24"/>
                <w:szCs w:val="24"/>
              </w:rPr>
              <w:t>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rsidR="0064117E" w:rsidRPr="00E24F71" w:rsidRDefault="0064117E" w:rsidP="00BA6F84">
            <w:pPr>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0E07EE">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1 статьи 13 Федерального закона от 7 февраля 2011 г. № 6-ФЗ «Об общих принципах организации и деятельности контрольно-счетных органов субъектов Российской Федерации» </w:t>
            </w:r>
          </w:p>
          <w:p w:rsidR="0064117E" w:rsidRPr="00E24F71" w:rsidRDefault="0064117E" w:rsidP="000E07EE">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7</w:t>
            </w:r>
          </w:p>
        </w:tc>
        <w:tc>
          <w:tcPr>
            <w:tcW w:w="0" w:type="auto"/>
            <w:shd w:val="clear" w:color="auto" w:fill="auto"/>
          </w:tcPr>
          <w:p w:rsidR="0064117E" w:rsidRPr="00E24F71" w:rsidRDefault="0064117E" w:rsidP="00A555F2">
            <w:pPr>
              <w:spacing w:after="0" w:line="240" w:lineRule="auto"/>
              <w:rPr>
                <w:rFonts w:ascii="Times New Roman" w:hAnsi="Times New Roman"/>
                <w:sz w:val="24"/>
                <w:szCs w:val="24"/>
              </w:rPr>
            </w:pPr>
            <w:r w:rsidRPr="00E24F71">
              <w:rPr>
                <w:rFonts w:ascii="Times New Roman" w:hAnsi="Times New Roman"/>
                <w:sz w:val="24"/>
                <w:szCs w:val="24"/>
              </w:rPr>
              <w:t>Часть 1 статьи 19.4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0E01F4">
            <w:pPr>
              <w:jc w:val="center"/>
              <w:rPr>
                <w:rFonts w:ascii="Times New Roman" w:hAnsi="Times New Roman"/>
                <w:sz w:val="24"/>
                <w:szCs w:val="24"/>
              </w:rPr>
            </w:pPr>
            <w:r w:rsidRPr="00E24F71">
              <w:rPr>
                <w:rFonts w:ascii="Times New Roman" w:hAnsi="Times New Roman"/>
                <w:sz w:val="24"/>
                <w:szCs w:val="24"/>
              </w:rPr>
              <w:t>7.1.2</w:t>
            </w:r>
          </w:p>
        </w:tc>
        <w:tc>
          <w:tcPr>
            <w:tcW w:w="0" w:type="auto"/>
            <w:shd w:val="clear" w:color="auto" w:fill="auto"/>
          </w:tcPr>
          <w:p w:rsidR="0064117E" w:rsidRPr="00E24F71" w:rsidRDefault="0064117E" w:rsidP="003A17E4">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bCs/>
                <w:sz w:val="24"/>
                <w:szCs w:val="24"/>
              </w:rPr>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rsidR="0064117E" w:rsidRPr="00E24F71" w:rsidRDefault="0064117E" w:rsidP="00BA6F84">
            <w:pPr>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3A17E4">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1 статьи 13 Федерального закона от 7 февраля 2011 г. № 6-ФЗ «Об общих принципах организации и деятельности контрольно-счетных органов субъектов Российской Федерации» </w:t>
            </w:r>
          </w:p>
          <w:p w:rsidR="0064117E" w:rsidRPr="00E24F71" w:rsidRDefault="0064117E" w:rsidP="003A17E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3A17E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3A17E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7</w:t>
            </w:r>
          </w:p>
        </w:tc>
        <w:tc>
          <w:tcPr>
            <w:tcW w:w="0" w:type="auto"/>
            <w:shd w:val="clear" w:color="auto" w:fill="auto"/>
          </w:tcPr>
          <w:p w:rsidR="0064117E" w:rsidRPr="00E24F71" w:rsidRDefault="0064117E" w:rsidP="00A555F2">
            <w:pPr>
              <w:spacing w:after="0" w:line="240" w:lineRule="auto"/>
              <w:rPr>
                <w:rFonts w:ascii="Times New Roman" w:hAnsi="Times New Roman"/>
                <w:sz w:val="24"/>
                <w:szCs w:val="24"/>
              </w:rPr>
            </w:pPr>
            <w:r w:rsidRPr="00E24F71">
              <w:rPr>
                <w:rFonts w:ascii="Times New Roman" w:hAnsi="Times New Roman"/>
                <w:sz w:val="24"/>
                <w:szCs w:val="24"/>
              </w:rPr>
              <w:t>Статья 19.4.1 Кодекса Российской Федерации об административных правонарушениях</w:t>
            </w:r>
          </w:p>
        </w:tc>
      </w:tr>
      <w:tr w:rsidR="00E24F71" w:rsidRPr="00E24F71" w:rsidTr="00035055">
        <w:trPr>
          <w:trHeight w:val="1621"/>
        </w:trPr>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7.2</w:t>
            </w:r>
          </w:p>
        </w:tc>
        <w:tc>
          <w:tcPr>
            <w:tcW w:w="0" w:type="auto"/>
            <w:shd w:val="clear" w:color="auto" w:fill="auto"/>
          </w:tcPr>
          <w:p w:rsidR="0064117E" w:rsidRPr="00E24F71" w:rsidRDefault="0064117E" w:rsidP="00C431B8">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Отказ в предоставлении или уклонение от предоставления информации (документов, материалов)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необходимой для осуществления их деятельности</w:t>
            </w:r>
          </w:p>
        </w:tc>
        <w:tc>
          <w:tcPr>
            <w:tcW w:w="0" w:type="auto"/>
            <w:shd w:val="clear" w:color="auto" w:fill="auto"/>
          </w:tcPr>
          <w:p w:rsidR="0064117E" w:rsidRPr="00E24F71" w:rsidRDefault="0064117E" w:rsidP="002305AB">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ункт 2 статьи 25 Федерального закона от 5 апреля 2013 г. № 41-ФЗ «О Счетной палате Российской Федерации»</w:t>
            </w:r>
            <w:r w:rsidRPr="00E24F71">
              <w:rPr>
                <w:rFonts w:ascii="Times New Roman" w:hAnsi="Times New Roman"/>
                <w:sz w:val="24"/>
                <w:szCs w:val="24"/>
                <w:vertAlign w:val="superscript"/>
              </w:rPr>
              <w:t>5</w:t>
            </w:r>
          </w:p>
          <w:p w:rsidR="0064117E" w:rsidRPr="00E24F71" w:rsidRDefault="0064117E" w:rsidP="002305AB">
            <w:pPr>
              <w:spacing w:after="0" w:line="240" w:lineRule="auto"/>
              <w:jc w:val="both"/>
              <w:rPr>
                <w:rFonts w:ascii="Times New Roman" w:hAnsi="Times New Roman"/>
                <w:sz w:val="24"/>
                <w:szCs w:val="24"/>
              </w:rPr>
            </w:pPr>
            <w:r w:rsidRPr="00E24F71">
              <w:rPr>
                <w:rFonts w:ascii="Times New Roman" w:hAnsi="Times New Roman"/>
                <w:sz w:val="24"/>
                <w:szCs w:val="24"/>
              </w:rPr>
              <w:t>Статья 15 Федерального закона от 7 февраля 2011 г. № 6-ФЗ «Об общих принципах организации и деятельности контрольно-счетных органов субъектов Российской Федерации»</w:t>
            </w:r>
          </w:p>
          <w:p w:rsidR="0064117E" w:rsidRPr="00E24F71" w:rsidRDefault="0064117E" w:rsidP="002305AB">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Статья 19 Закона Московской области № 135/2010-ОЗ «О Контрольно-счетной палате Московской области»</w:t>
            </w:r>
          </w:p>
          <w:p w:rsidR="0064117E" w:rsidRPr="00E24F71" w:rsidRDefault="0064117E" w:rsidP="002305AB">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7</w:t>
            </w:r>
          </w:p>
        </w:tc>
        <w:tc>
          <w:tcPr>
            <w:tcW w:w="0" w:type="auto"/>
            <w:shd w:val="clear" w:color="auto" w:fill="auto"/>
          </w:tcPr>
          <w:p w:rsidR="0064117E" w:rsidRPr="00E24F71" w:rsidRDefault="0064117E" w:rsidP="00F178B6">
            <w:pPr>
              <w:pStyle w:val="af"/>
              <w:shd w:val="clear" w:color="auto" w:fill="auto"/>
              <w:spacing w:line="240" w:lineRule="auto"/>
              <w:rPr>
                <w:sz w:val="24"/>
                <w:szCs w:val="24"/>
              </w:rPr>
            </w:pPr>
            <w:r w:rsidRPr="00E24F71">
              <w:rPr>
                <w:sz w:val="24"/>
                <w:szCs w:val="24"/>
              </w:rPr>
              <w:t>Статья 19.7 Кодекса Российской Федерации об административных правонарушениях</w:t>
            </w:r>
          </w:p>
          <w:p w:rsidR="0064117E" w:rsidRPr="00E24F71" w:rsidRDefault="0064117E" w:rsidP="008E492D">
            <w:pPr>
              <w:spacing w:after="0" w:line="240" w:lineRule="auto"/>
              <w:jc w:val="both"/>
              <w:rPr>
                <w:rFonts w:ascii="Times New Roman" w:hAnsi="Times New Roman"/>
                <w:sz w:val="24"/>
                <w:szCs w:val="24"/>
              </w:rPr>
            </w:pPr>
          </w:p>
        </w:tc>
      </w:tr>
      <w:tr w:rsidR="00E24F71" w:rsidRPr="00E24F71" w:rsidTr="00035055">
        <w:trPr>
          <w:trHeight w:val="1399"/>
        </w:trPr>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7.3</w:t>
            </w:r>
          </w:p>
        </w:tc>
        <w:tc>
          <w:tcPr>
            <w:tcW w:w="0" w:type="auto"/>
            <w:shd w:val="clear" w:color="auto" w:fill="auto"/>
          </w:tcPr>
          <w:p w:rsidR="0064117E" w:rsidRPr="00E24F71" w:rsidRDefault="0064117E" w:rsidP="001E48E4">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принятие мер по устранению причин и условий, способствовавших совершению административного правонарушения</w:t>
            </w:r>
          </w:p>
        </w:tc>
        <w:tc>
          <w:tcPr>
            <w:tcW w:w="0" w:type="auto"/>
            <w:shd w:val="clear" w:color="auto" w:fill="auto"/>
          </w:tcPr>
          <w:p w:rsidR="0064117E" w:rsidRPr="00E24F71" w:rsidRDefault="0064117E" w:rsidP="00F076BF">
            <w:pPr>
              <w:spacing w:after="0" w:line="240" w:lineRule="auto"/>
              <w:jc w:val="both"/>
              <w:rPr>
                <w:rFonts w:ascii="Times New Roman" w:hAnsi="Times New Roman"/>
                <w:sz w:val="24"/>
                <w:szCs w:val="24"/>
              </w:rPr>
            </w:pPr>
            <w:r w:rsidRPr="00E24F71">
              <w:rPr>
                <w:rFonts w:ascii="Times New Roman" w:hAnsi="Times New Roman"/>
                <w:sz w:val="24"/>
                <w:szCs w:val="24"/>
              </w:rPr>
              <w:t xml:space="preserve">Федеральный закон от 7 февраля 2011 г. № 6-ФЗ «Об общих принципах организации и деятельности контрольно-счетных органов субъектов Российской Федерации» </w:t>
            </w:r>
          </w:p>
          <w:p w:rsidR="0064117E" w:rsidRPr="00E24F71" w:rsidRDefault="0064117E" w:rsidP="00F076BF">
            <w:pPr>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Закон Московской области № 135/2010-ОЗ «О Контрольно-счетной палате Московской области»</w:t>
            </w:r>
          </w:p>
          <w:p w:rsidR="0064117E" w:rsidRPr="00E24F71" w:rsidRDefault="0064117E" w:rsidP="00F076BF">
            <w:pPr>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p w:rsidR="0064117E" w:rsidRPr="00E24F71" w:rsidRDefault="0064117E" w:rsidP="00F076BF">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1E48E4">
            <w:pPr>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1E48E4">
            <w:pPr>
              <w:spacing w:after="0" w:line="240" w:lineRule="auto"/>
              <w:jc w:val="center"/>
              <w:rPr>
                <w:rFonts w:ascii="Times New Roman" w:hAnsi="Times New Roman"/>
                <w:sz w:val="24"/>
                <w:szCs w:val="24"/>
              </w:rPr>
            </w:pPr>
            <w:r w:rsidRPr="00E24F71">
              <w:rPr>
                <w:rFonts w:ascii="Times New Roman" w:hAnsi="Times New Roman"/>
                <w:sz w:val="24"/>
                <w:szCs w:val="24"/>
              </w:rPr>
              <w:t>7</w:t>
            </w:r>
          </w:p>
        </w:tc>
        <w:tc>
          <w:tcPr>
            <w:tcW w:w="0" w:type="auto"/>
            <w:shd w:val="clear" w:color="auto" w:fill="auto"/>
          </w:tcPr>
          <w:p w:rsidR="0064117E" w:rsidRPr="00E24F71" w:rsidRDefault="0064117E" w:rsidP="001E48E4">
            <w:pPr>
              <w:spacing w:after="0" w:line="240" w:lineRule="auto"/>
              <w:jc w:val="both"/>
              <w:rPr>
                <w:rFonts w:ascii="Times New Roman" w:hAnsi="Times New Roman"/>
                <w:sz w:val="24"/>
                <w:szCs w:val="24"/>
              </w:rPr>
            </w:pPr>
            <w:r w:rsidRPr="00E24F71">
              <w:rPr>
                <w:rFonts w:ascii="Times New Roman" w:hAnsi="Times New Roman"/>
                <w:sz w:val="24"/>
                <w:szCs w:val="24"/>
              </w:rPr>
              <w:t>Статья 19.6 Кодекса Российской Федерации об административных правонарушениях</w:t>
            </w:r>
          </w:p>
        </w:tc>
      </w:tr>
      <w:tr w:rsidR="00E24F71" w:rsidRPr="00E24F71" w:rsidTr="00035055">
        <w:trPr>
          <w:trHeight w:val="1323"/>
        </w:trPr>
        <w:tc>
          <w:tcPr>
            <w:tcW w:w="0" w:type="auto"/>
            <w:shd w:val="clear" w:color="auto" w:fill="auto"/>
          </w:tcPr>
          <w:p w:rsidR="0064117E" w:rsidRPr="00E24F71" w:rsidRDefault="0064117E" w:rsidP="00087BDA">
            <w:pPr>
              <w:jc w:val="center"/>
              <w:rPr>
                <w:rFonts w:ascii="Times New Roman" w:hAnsi="Times New Roman"/>
                <w:sz w:val="24"/>
                <w:szCs w:val="24"/>
              </w:rPr>
            </w:pPr>
            <w:r w:rsidRPr="00E24F71">
              <w:rPr>
                <w:rFonts w:ascii="Times New Roman" w:hAnsi="Times New Roman"/>
                <w:sz w:val="24"/>
                <w:szCs w:val="24"/>
              </w:rPr>
              <w:t>7.4</w:t>
            </w:r>
          </w:p>
        </w:tc>
        <w:tc>
          <w:tcPr>
            <w:tcW w:w="0" w:type="auto"/>
            <w:shd w:val="clear" w:color="auto" w:fill="auto"/>
          </w:tcPr>
          <w:p w:rsidR="0064117E" w:rsidRPr="00E24F71" w:rsidRDefault="0064117E" w:rsidP="00C431B8">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0" w:type="auto"/>
            <w:shd w:val="clear" w:color="auto" w:fill="auto"/>
          </w:tcPr>
          <w:p w:rsidR="0064117E" w:rsidRPr="00E24F71" w:rsidRDefault="0064117E" w:rsidP="00F076BF">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Федеральный закон от 26 ноября 1996 г. № 138-ФЗ</w:t>
            </w:r>
          </w:p>
          <w:p w:rsidR="0064117E" w:rsidRPr="00E24F71" w:rsidRDefault="0064117E" w:rsidP="00F076BF">
            <w:pPr>
              <w:spacing w:after="0" w:line="240" w:lineRule="auto"/>
              <w:jc w:val="both"/>
              <w:rPr>
                <w:rFonts w:ascii="Verdana" w:eastAsia="Times New Roman" w:hAnsi="Verdana"/>
                <w:sz w:val="21"/>
                <w:szCs w:val="21"/>
                <w:lang w:eastAsia="ru-RU"/>
              </w:rPr>
            </w:pPr>
            <w:r w:rsidRPr="00E24F71">
              <w:rPr>
                <w:rFonts w:ascii="Times New Roman" w:eastAsia="Times New Roman" w:hAnsi="Times New Roman"/>
                <w:sz w:val="24"/>
                <w:szCs w:val="24"/>
                <w:lang w:eastAsia="ru-RU"/>
              </w:rPr>
              <w:t>«Об обеспечении конституционных прав граждан Российской Федерации избирать и быть избранными в органы местного самоуправления»</w:t>
            </w:r>
          </w:p>
          <w:p w:rsidR="0064117E" w:rsidRPr="00E24F71" w:rsidRDefault="0064117E" w:rsidP="000E01F4">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1E48E4">
            <w:pPr>
              <w:spacing w:after="0" w:line="240" w:lineRule="auto"/>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1E48E4">
            <w:pPr>
              <w:spacing w:after="0" w:line="240" w:lineRule="auto"/>
              <w:jc w:val="center"/>
              <w:rPr>
                <w:rFonts w:ascii="Times New Roman" w:hAnsi="Times New Roman"/>
                <w:sz w:val="24"/>
                <w:szCs w:val="24"/>
              </w:rPr>
            </w:pPr>
            <w:r w:rsidRPr="00E24F71">
              <w:rPr>
                <w:rFonts w:ascii="Times New Roman" w:hAnsi="Times New Roman"/>
                <w:sz w:val="24"/>
                <w:szCs w:val="24"/>
              </w:rPr>
              <w:t>7</w:t>
            </w:r>
          </w:p>
        </w:tc>
        <w:tc>
          <w:tcPr>
            <w:tcW w:w="0" w:type="auto"/>
            <w:shd w:val="clear" w:color="auto" w:fill="auto"/>
          </w:tcPr>
          <w:p w:rsidR="0064117E" w:rsidRPr="00E24F71" w:rsidRDefault="0064117E" w:rsidP="00B7781E">
            <w:pPr>
              <w:spacing w:after="0" w:line="240" w:lineRule="auto"/>
              <w:jc w:val="both"/>
              <w:rPr>
                <w:rFonts w:ascii="Times New Roman" w:hAnsi="Times New Roman"/>
                <w:sz w:val="24"/>
                <w:szCs w:val="24"/>
              </w:rPr>
            </w:pPr>
            <w:r w:rsidRPr="00E24F71">
              <w:rPr>
                <w:rFonts w:ascii="Times New Roman" w:hAnsi="Times New Roman"/>
                <w:sz w:val="24"/>
                <w:szCs w:val="24"/>
              </w:rPr>
              <w:t>Статья 5.21  Кодекса Российской Федерации об административных правонарушениях</w:t>
            </w:r>
          </w:p>
        </w:tc>
      </w:tr>
      <w:tr w:rsidR="00E24F71" w:rsidRPr="00E24F71" w:rsidTr="00035055">
        <w:tc>
          <w:tcPr>
            <w:tcW w:w="0" w:type="auto"/>
            <w:shd w:val="clear" w:color="auto" w:fill="auto"/>
          </w:tcPr>
          <w:p w:rsidR="0064117E" w:rsidRPr="00E24F71" w:rsidRDefault="0064117E" w:rsidP="001C20B6">
            <w:pPr>
              <w:jc w:val="center"/>
            </w:pPr>
            <w:r w:rsidRPr="00E24F71">
              <w:rPr>
                <w:rFonts w:ascii="Times New Roman" w:hAnsi="Times New Roman"/>
                <w:sz w:val="24"/>
                <w:szCs w:val="24"/>
              </w:rPr>
              <w:t>7.5</w:t>
            </w:r>
          </w:p>
        </w:tc>
        <w:tc>
          <w:tcPr>
            <w:tcW w:w="0" w:type="auto"/>
            <w:shd w:val="clear" w:color="auto" w:fill="auto"/>
          </w:tcPr>
          <w:p w:rsidR="0064117E" w:rsidRPr="00E24F71" w:rsidRDefault="0064117E" w:rsidP="00C35E6D">
            <w:pPr>
              <w:spacing w:after="0" w:line="240" w:lineRule="auto"/>
              <w:jc w:val="both"/>
              <w:rPr>
                <w:rFonts w:ascii="Times New Roman" w:hAnsi="Times New Roman"/>
                <w:sz w:val="24"/>
                <w:szCs w:val="24"/>
              </w:rPr>
            </w:pPr>
            <w:r w:rsidRPr="00E24F71">
              <w:rPr>
                <w:rFonts w:ascii="Times New Roman" w:hAnsi="Times New Roman"/>
                <w:sz w:val="24"/>
                <w:szCs w:val="24"/>
              </w:rPr>
              <w:t>Осуществление деятельности без лицензии или с нарушением лицензионных требований</w:t>
            </w:r>
          </w:p>
        </w:tc>
        <w:tc>
          <w:tcPr>
            <w:tcW w:w="0" w:type="auto"/>
            <w:shd w:val="clear" w:color="auto" w:fill="auto"/>
          </w:tcPr>
          <w:p w:rsidR="0064117E" w:rsidRPr="00E24F71" w:rsidRDefault="0064117E" w:rsidP="003B6163">
            <w:pPr>
              <w:spacing w:after="0" w:line="240" w:lineRule="auto"/>
              <w:jc w:val="both"/>
              <w:rPr>
                <w:rFonts w:ascii="Times New Roman" w:hAnsi="Times New Roman"/>
                <w:sz w:val="24"/>
                <w:szCs w:val="24"/>
              </w:rPr>
            </w:pPr>
            <w:r w:rsidRPr="00E24F71">
              <w:rPr>
                <w:rFonts w:ascii="Times New Roman" w:hAnsi="Times New Roman"/>
                <w:sz w:val="24"/>
                <w:szCs w:val="24"/>
              </w:rPr>
              <w:t>Статьи 12, 18</w:t>
            </w:r>
            <w:r w:rsidRPr="00E24F71">
              <w:rPr>
                <w:sz w:val="24"/>
                <w:szCs w:val="24"/>
              </w:rPr>
              <w:t xml:space="preserve"> </w:t>
            </w:r>
            <w:r w:rsidRPr="00E24F71">
              <w:rPr>
                <w:rFonts w:ascii="Times New Roman" w:hAnsi="Times New Roman"/>
                <w:sz w:val="24"/>
                <w:szCs w:val="24"/>
              </w:rPr>
              <w:t>Федерального закона от 4 мая 2011 г. № 99-ФЗ «О лицензировании отдельных видов деятельности»</w:t>
            </w:r>
          </w:p>
          <w:p w:rsidR="0064117E" w:rsidRPr="00E24F71" w:rsidRDefault="0064117E" w:rsidP="003B6163">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keepNext/>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b/>
                <w:sz w:val="24"/>
                <w:szCs w:val="24"/>
              </w:rPr>
            </w:pPr>
            <w:r w:rsidRPr="00E24F71">
              <w:rPr>
                <w:rFonts w:ascii="Times New Roman" w:hAnsi="Times New Roman"/>
                <w:b/>
                <w:sz w:val="24"/>
                <w:szCs w:val="24"/>
              </w:rPr>
              <w:t>7</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14.1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6B37F9">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Федеральная налоговая служба (часть 1)</w:t>
            </w:r>
            <w:r w:rsidRPr="00E24F71">
              <w:rPr>
                <w:rFonts w:ascii="Times New Roman" w:hAnsi="Times New Roman"/>
                <w:sz w:val="24"/>
                <w:szCs w:val="24"/>
                <w:vertAlign w:val="superscript"/>
              </w:rPr>
              <w:t>4</w:t>
            </w:r>
            <w:r w:rsidRPr="00E24F71">
              <w:rPr>
                <w:rFonts w:ascii="Times New Roman" w:hAnsi="Times New Roman"/>
                <w:sz w:val="24"/>
                <w:szCs w:val="24"/>
              </w:rPr>
              <w:t xml:space="preserve"> </w:t>
            </w:r>
          </w:p>
          <w:p w:rsidR="0064117E" w:rsidRPr="00E24F71" w:rsidRDefault="0064117E" w:rsidP="006B37F9">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органы внутренних дел (полиция)</w:t>
            </w:r>
            <w:r w:rsidRPr="00E24F71">
              <w:rPr>
                <w:rFonts w:ascii="Times New Roman" w:hAnsi="Times New Roman"/>
                <w:sz w:val="24"/>
                <w:szCs w:val="24"/>
                <w:vertAlign w:val="superscript"/>
              </w:rPr>
              <w:t>4</w:t>
            </w:r>
          </w:p>
          <w:p w:rsidR="0064117E" w:rsidRPr="00E24F71" w:rsidRDefault="0064117E" w:rsidP="006B37F9">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Федеральная служба по гидрометеорологии и мониторингу окружающей среды (части 2-4)</w:t>
            </w:r>
            <w:r w:rsidRPr="00E24F71">
              <w:rPr>
                <w:rFonts w:ascii="Times New Roman" w:hAnsi="Times New Roman"/>
                <w:sz w:val="24"/>
                <w:szCs w:val="24"/>
                <w:vertAlign w:val="superscript"/>
              </w:rPr>
              <w:t>4</w:t>
            </w:r>
          </w:p>
          <w:p w:rsidR="0064117E" w:rsidRPr="00E24F71" w:rsidRDefault="0064117E" w:rsidP="006B37F9">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Федеральной службы по экологическому, технологическому и атомному надзору (части 2-4)</w:t>
            </w:r>
            <w:r w:rsidRPr="00E24F71">
              <w:rPr>
                <w:rFonts w:ascii="Times New Roman" w:hAnsi="Times New Roman"/>
                <w:sz w:val="24"/>
                <w:szCs w:val="24"/>
                <w:vertAlign w:val="superscript"/>
              </w:rPr>
              <w:t>4</w:t>
            </w:r>
          </w:p>
          <w:p w:rsidR="0064117E" w:rsidRPr="00E24F71" w:rsidRDefault="0064117E" w:rsidP="006B37F9">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Банк России (части 1-3)</w:t>
            </w:r>
            <w:r w:rsidRPr="00E24F71">
              <w:rPr>
                <w:rFonts w:ascii="Times New Roman" w:hAnsi="Times New Roman"/>
                <w:sz w:val="24"/>
                <w:szCs w:val="24"/>
                <w:vertAlign w:val="superscript"/>
              </w:rPr>
              <w:t>4</w:t>
            </w:r>
          </w:p>
          <w:p w:rsidR="0064117E" w:rsidRPr="00E24F71" w:rsidRDefault="0064117E" w:rsidP="006B37F9">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Войска национальной гвардии Российской Федерации (в части соблюдения требований законодательства об оружии, частной детективной (сыскной) и частной охранной деятельности)</w:t>
            </w:r>
            <w:r w:rsidRPr="00E24F71">
              <w:rPr>
                <w:rFonts w:ascii="Times New Roman" w:hAnsi="Times New Roman"/>
                <w:sz w:val="24"/>
                <w:szCs w:val="24"/>
                <w:vertAlign w:val="superscript"/>
              </w:rPr>
              <w:t>4</w:t>
            </w:r>
          </w:p>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Министерство потребительского рынка и услуг Московской области (части 3-4)</w:t>
            </w:r>
          </w:p>
          <w:p w:rsidR="0064117E" w:rsidRPr="00E24F71" w:rsidRDefault="0064117E" w:rsidP="008E492D">
            <w:pPr>
              <w:spacing w:after="0" w:line="240" w:lineRule="auto"/>
              <w:jc w:val="both"/>
              <w:rPr>
                <w:rFonts w:ascii="Times New Roman" w:hAnsi="Times New Roman"/>
              </w:rPr>
            </w:pPr>
            <w:r w:rsidRPr="00E24F71">
              <w:rPr>
                <w:rFonts w:ascii="Times New Roman" w:hAnsi="Times New Roman"/>
                <w:sz w:val="24"/>
                <w:szCs w:val="24"/>
              </w:rPr>
              <w:t>Статья 171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7.6</w:t>
            </w:r>
          </w:p>
        </w:tc>
        <w:tc>
          <w:tcPr>
            <w:tcW w:w="0" w:type="auto"/>
            <w:shd w:val="clear" w:color="auto" w:fill="auto"/>
          </w:tcPr>
          <w:p w:rsidR="0064117E" w:rsidRPr="00E24F71" w:rsidRDefault="0064117E" w:rsidP="00444BCF">
            <w:pPr>
              <w:keepNext/>
              <w:spacing w:after="0" w:line="240" w:lineRule="auto"/>
              <w:jc w:val="both"/>
              <w:rPr>
                <w:rFonts w:ascii="Times New Roman" w:hAnsi="Times New Roman"/>
                <w:sz w:val="24"/>
                <w:szCs w:val="24"/>
              </w:rPr>
            </w:pPr>
            <w:r w:rsidRPr="00E24F71">
              <w:rPr>
                <w:rFonts w:ascii="Times New Roman" w:hAnsi="Times New Roman"/>
                <w:sz w:val="24"/>
                <w:szCs w:val="24"/>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w:t>
            </w:r>
          </w:p>
          <w:p w:rsidR="0064117E" w:rsidRPr="00E24F71" w:rsidRDefault="0064117E" w:rsidP="00444BCF">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750E04">
            <w:pPr>
              <w:pStyle w:val="af"/>
              <w:shd w:val="clear" w:color="auto" w:fill="auto"/>
              <w:spacing w:line="240" w:lineRule="auto"/>
              <w:jc w:val="both"/>
              <w:rPr>
                <w:sz w:val="24"/>
                <w:szCs w:val="24"/>
              </w:rPr>
            </w:pPr>
            <w:r w:rsidRPr="00E24F71">
              <w:rPr>
                <w:sz w:val="24"/>
                <w:szCs w:val="24"/>
              </w:rPr>
              <w:t>Статьи 130, 131, 133.1, 164 Гражданского кодекса Российской Федерации</w:t>
            </w:r>
          </w:p>
          <w:p w:rsidR="0064117E" w:rsidRPr="00E24F71" w:rsidRDefault="0064117E" w:rsidP="00750E04">
            <w:pPr>
              <w:pStyle w:val="af"/>
              <w:shd w:val="clear" w:color="auto" w:fill="auto"/>
              <w:spacing w:line="240" w:lineRule="auto"/>
              <w:jc w:val="both"/>
              <w:rPr>
                <w:sz w:val="24"/>
                <w:szCs w:val="24"/>
              </w:rPr>
            </w:pPr>
            <w:r w:rsidRPr="00E24F71">
              <w:rPr>
                <w:sz w:val="24"/>
                <w:szCs w:val="24"/>
              </w:rPr>
              <w:t>Статьи 25, 26, глава 3 Земельного кодекса Российской Федерации</w:t>
            </w:r>
          </w:p>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 xml:space="preserve">Главы 3, 4, статья 31 главы 5  Федерального закона от 21 июля </w:t>
            </w:r>
            <w:r w:rsidRPr="00E24F71">
              <w:rPr>
                <w:rFonts w:ascii="Times New Roman" w:hAnsi="Times New Roman"/>
                <w:sz w:val="24"/>
                <w:szCs w:val="24"/>
              </w:rPr>
              <w:lastRenderedPageBreak/>
              <w:t>1997 г. № 122-ФЗ «О государственной регистрации прав на недвижимое имущество и сделок с ним» (до 01.01.2017)</w:t>
            </w:r>
          </w:p>
          <w:p w:rsidR="0064117E" w:rsidRPr="00E24F71" w:rsidRDefault="0064117E" w:rsidP="00F178B6">
            <w:pPr>
              <w:spacing w:after="0" w:line="240" w:lineRule="auto"/>
              <w:jc w:val="both"/>
              <w:rPr>
                <w:rFonts w:ascii="Times New Roman" w:hAnsi="Times New Roman"/>
                <w:sz w:val="24"/>
                <w:szCs w:val="24"/>
              </w:rPr>
            </w:pPr>
            <w:r w:rsidRPr="00E24F71">
              <w:rPr>
                <w:rFonts w:ascii="Times New Roman" w:hAnsi="Times New Roman"/>
                <w:sz w:val="24"/>
                <w:szCs w:val="24"/>
              </w:rPr>
              <w:t>Глава 3 Федерального закона от 24 июля 2007 г. № 221-ФЗ «О государственном кадастре недвижимости» (до 01.01.2017)</w:t>
            </w:r>
          </w:p>
          <w:p w:rsidR="0064117E" w:rsidRPr="00E24F71" w:rsidRDefault="0064117E" w:rsidP="00750E04">
            <w:pPr>
              <w:spacing w:after="0" w:line="240" w:lineRule="auto"/>
              <w:jc w:val="both"/>
              <w:rPr>
                <w:rFonts w:ascii="Times New Roman" w:hAnsi="Times New Roman"/>
                <w:sz w:val="24"/>
                <w:szCs w:val="24"/>
              </w:rPr>
            </w:pPr>
            <w:r w:rsidRPr="00E24F71">
              <w:rPr>
                <w:rFonts w:ascii="Times New Roman" w:hAnsi="Times New Roman"/>
                <w:sz w:val="24"/>
                <w:szCs w:val="24"/>
              </w:rPr>
              <w:t>Федеральный закон от 13 июля 2015 г. № 218-ФЗ «О государственной регистрации недвижимости»</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кол-во</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7</w:t>
            </w: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Статья 5.63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444BCF">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Прокурор</w:t>
            </w:r>
            <w:r w:rsidRPr="00E24F71">
              <w:rPr>
                <w:rFonts w:ascii="Times New Roman" w:hAnsi="Times New Roman"/>
                <w:sz w:val="24"/>
                <w:szCs w:val="24"/>
                <w:vertAlign w:val="superscript"/>
              </w:rPr>
              <w:t>4</w:t>
            </w:r>
          </w:p>
          <w:p w:rsidR="0064117E" w:rsidRPr="00E24F71" w:rsidRDefault="0064117E" w:rsidP="00444BCF">
            <w:pPr>
              <w:spacing w:after="0" w:line="240" w:lineRule="auto"/>
              <w:jc w:val="both"/>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1C20B6">
            <w:pPr>
              <w:jc w:val="center"/>
              <w:rPr>
                <w:rFonts w:ascii="Times New Roman" w:hAnsi="Times New Roman"/>
                <w:sz w:val="24"/>
                <w:szCs w:val="24"/>
              </w:rPr>
            </w:pPr>
            <w:r w:rsidRPr="00E24F71">
              <w:rPr>
                <w:rFonts w:ascii="Times New Roman" w:hAnsi="Times New Roman"/>
                <w:sz w:val="24"/>
                <w:szCs w:val="24"/>
              </w:rPr>
              <w:t>7.7</w:t>
            </w:r>
          </w:p>
        </w:tc>
        <w:tc>
          <w:tcPr>
            <w:tcW w:w="0" w:type="auto"/>
            <w:shd w:val="clear" w:color="auto" w:fill="auto"/>
          </w:tcPr>
          <w:p w:rsidR="0064117E" w:rsidRPr="00E24F71" w:rsidRDefault="0064117E" w:rsidP="005C47C1">
            <w:pPr>
              <w:keepNext/>
              <w:spacing w:after="0" w:line="240" w:lineRule="auto"/>
              <w:jc w:val="both"/>
              <w:rPr>
                <w:rFonts w:ascii="Times New Roman" w:hAnsi="Times New Roman"/>
                <w:sz w:val="24"/>
                <w:szCs w:val="24"/>
              </w:rPr>
            </w:pPr>
            <w:r w:rsidRPr="00E24F71">
              <w:rPr>
                <w:rFonts w:ascii="Times New Roman" w:hAnsi="Times New Roman"/>
                <w:sz w:val="24"/>
                <w:szCs w:val="24"/>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оставление недостоверных сведений</w:t>
            </w:r>
          </w:p>
        </w:tc>
        <w:tc>
          <w:tcPr>
            <w:tcW w:w="0" w:type="auto"/>
            <w:shd w:val="clear" w:color="auto" w:fill="auto"/>
          </w:tcPr>
          <w:p w:rsidR="0064117E" w:rsidRPr="00E24F71" w:rsidRDefault="0064117E" w:rsidP="00C60B90">
            <w:pPr>
              <w:spacing w:after="0" w:line="240" w:lineRule="auto"/>
              <w:jc w:val="both"/>
              <w:rPr>
                <w:rFonts w:ascii="Times New Roman" w:hAnsi="Times New Roman"/>
                <w:sz w:val="24"/>
                <w:szCs w:val="24"/>
              </w:rPr>
            </w:pPr>
            <w:r w:rsidRPr="00E24F71">
              <w:rPr>
                <w:rFonts w:ascii="Times New Roman" w:hAnsi="Times New Roman"/>
                <w:sz w:val="24"/>
                <w:szCs w:val="24"/>
              </w:rPr>
              <w:t>Статья 25 Федерального закона от 8 августа 2001 г. № 129-ФЗ «О государственной регистрации юридических лиц и индивидуальных предпринимателей»</w:t>
            </w:r>
          </w:p>
        </w:tc>
        <w:tc>
          <w:tcPr>
            <w:tcW w:w="0" w:type="auto"/>
            <w:shd w:val="clear" w:color="auto" w:fill="auto"/>
          </w:tcPr>
          <w:p w:rsidR="0064117E" w:rsidRPr="00E24F71" w:rsidRDefault="0064117E" w:rsidP="008E492D">
            <w:pPr>
              <w:spacing w:after="0" w:line="240" w:lineRule="auto"/>
              <w:ind w:left="-108" w:right="-108"/>
              <w:jc w:val="center"/>
            </w:pPr>
            <w:r w:rsidRPr="00E24F71">
              <w:rPr>
                <w:rFonts w:ascii="Times New Roman" w:hAnsi="Times New Roman"/>
                <w:sz w:val="24"/>
                <w:szCs w:val="24"/>
              </w:rPr>
              <w:t>кол-во</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7</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4.25 Кодекса Российской Федерации об административных правонарушениях </w:t>
            </w:r>
            <w:r w:rsidRPr="00E24F71">
              <w:rPr>
                <w:rFonts w:ascii="Times New Roman" w:hAnsi="Times New Roman"/>
                <w:sz w:val="24"/>
                <w:szCs w:val="24"/>
                <w:vertAlign w:val="superscript"/>
              </w:rPr>
              <w:t>4</w:t>
            </w:r>
            <w:r w:rsidRPr="00E24F71">
              <w:rPr>
                <w:rFonts w:ascii="Times New Roman" w:hAnsi="Times New Roman"/>
                <w:sz w:val="24"/>
                <w:szCs w:val="24"/>
              </w:rPr>
              <w:t xml:space="preserve"> </w:t>
            </w:r>
          </w:p>
          <w:p w:rsidR="0064117E" w:rsidRPr="00E24F71" w:rsidRDefault="0064117E" w:rsidP="005510E9">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Федеральная налоговая служба</w:t>
            </w:r>
            <w:r w:rsidRPr="00E24F71">
              <w:rPr>
                <w:rFonts w:ascii="Times New Roman" w:hAnsi="Times New Roman"/>
                <w:sz w:val="24"/>
                <w:szCs w:val="24"/>
                <w:vertAlign w:val="superscript"/>
              </w:rPr>
              <w:t>4</w:t>
            </w:r>
          </w:p>
          <w:p w:rsidR="0064117E" w:rsidRPr="00E24F71" w:rsidRDefault="0064117E" w:rsidP="005510E9">
            <w:pPr>
              <w:spacing w:after="0" w:line="240" w:lineRule="auto"/>
              <w:jc w:val="both"/>
              <w:rPr>
                <w:rFonts w:ascii="Times New Roman" w:hAnsi="Times New Roman"/>
                <w:sz w:val="24"/>
                <w:szCs w:val="24"/>
                <w:vertAlign w:val="superscript"/>
              </w:rPr>
            </w:pPr>
            <w:r w:rsidRPr="00E24F71">
              <w:rPr>
                <w:rFonts w:ascii="Times New Roman" w:eastAsia="Times New Roman" w:hAnsi="Times New Roman"/>
                <w:sz w:val="24"/>
                <w:szCs w:val="24"/>
                <w:lang w:eastAsia="ru-RU"/>
              </w:rPr>
              <w:t>Федеральная служба государственной регистрации, кадастра и картографии (части 6-7)</w:t>
            </w:r>
            <w:r w:rsidRPr="00E24F71">
              <w:rPr>
                <w:rFonts w:ascii="Times New Roman" w:eastAsia="Times New Roman" w:hAnsi="Times New Roman"/>
                <w:sz w:val="24"/>
                <w:szCs w:val="24"/>
                <w:vertAlign w:val="superscript"/>
                <w:lang w:eastAsia="ru-RU"/>
              </w:rPr>
              <w:t>4</w:t>
            </w:r>
          </w:p>
          <w:p w:rsidR="0064117E" w:rsidRPr="00E24F71" w:rsidRDefault="0064117E" w:rsidP="00396A2D">
            <w:pPr>
              <w:spacing w:after="0" w:line="240" w:lineRule="auto"/>
              <w:jc w:val="both"/>
              <w:rPr>
                <w:rFonts w:ascii="Times New Roman" w:hAnsi="Times New Roman"/>
                <w:sz w:val="24"/>
                <w:szCs w:val="24"/>
              </w:rPr>
            </w:pPr>
            <w:r w:rsidRPr="00E24F71">
              <w:rPr>
                <w:rFonts w:ascii="Times New Roman" w:hAnsi="Times New Roman"/>
                <w:sz w:val="24"/>
                <w:szCs w:val="24"/>
              </w:rPr>
              <w:t>Прокурор (части 1-2)</w:t>
            </w:r>
            <w:r w:rsidRPr="00E24F71">
              <w:rPr>
                <w:rFonts w:ascii="Times New Roman" w:hAnsi="Times New Roman"/>
                <w:sz w:val="24"/>
                <w:szCs w:val="24"/>
                <w:vertAlign w:val="superscript"/>
              </w:rPr>
              <w:t>4</w:t>
            </w:r>
          </w:p>
        </w:tc>
      </w:tr>
      <w:tr w:rsidR="00E24F71" w:rsidRPr="00E24F71" w:rsidTr="00035055">
        <w:tc>
          <w:tcPr>
            <w:tcW w:w="0" w:type="auto"/>
            <w:shd w:val="clear" w:color="auto" w:fill="auto"/>
          </w:tcPr>
          <w:p w:rsidR="0064117E" w:rsidRPr="00E24F71" w:rsidRDefault="0064117E" w:rsidP="001C20B6">
            <w:pPr>
              <w:jc w:val="center"/>
              <w:rPr>
                <w:rFonts w:ascii="Times New Roman" w:hAnsi="Times New Roman"/>
                <w:sz w:val="24"/>
                <w:szCs w:val="24"/>
                <w:vertAlign w:val="superscript"/>
              </w:rPr>
            </w:pPr>
            <w:r w:rsidRPr="00E24F71">
              <w:rPr>
                <w:rFonts w:ascii="Times New Roman" w:hAnsi="Times New Roman"/>
                <w:sz w:val="24"/>
                <w:szCs w:val="24"/>
              </w:rPr>
              <w:t>7.8</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5C47C1">
            <w:pPr>
              <w:keepNext/>
              <w:spacing w:after="0" w:line="240" w:lineRule="auto"/>
              <w:jc w:val="both"/>
              <w:rPr>
                <w:rFonts w:ascii="Times New Roman" w:hAnsi="Times New Roman"/>
                <w:sz w:val="24"/>
                <w:szCs w:val="24"/>
              </w:rPr>
            </w:pPr>
            <w:r w:rsidRPr="00E24F71">
              <w:rPr>
                <w:rFonts w:ascii="Times New Roman" w:hAnsi="Times New Roman"/>
                <w:sz w:val="24"/>
                <w:szCs w:val="24"/>
              </w:rPr>
              <w:t xml:space="preserve">Нарушение порядка государственной регистрации (необоснованный отказ в государственной регистрации, неосуществление государственной регистрации в установленные сроки, незаконный отказ в предоставлении, несвоевременное предо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w:t>
            </w:r>
            <w:r w:rsidRPr="00E24F71">
              <w:rPr>
                <w:rFonts w:ascii="Times New Roman" w:hAnsi="Times New Roman"/>
                <w:sz w:val="24"/>
                <w:szCs w:val="24"/>
              </w:rPr>
              <w:lastRenderedPageBreak/>
              <w:t>государственные реестры)</w:t>
            </w:r>
          </w:p>
        </w:tc>
        <w:tc>
          <w:tcPr>
            <w:tcW w:w="0" w:type="auto"/>
            <w:shd w:val="clear" w:color="auto" w:fill="auto"/>
          </w:tcPr>
          <w:p w:rsidR="0064117E" w:rsidRPr="00E24F71" w:rsidRDefault="0064117E" w:rsidP="005C47C1">
            <w:pPr>
              <w:spacing w:after="0" w:line="240" w:lineRule="auto"/>
              <w:jc w:val="both"/>
              <w:rPr>
                <w:rFonts w:ascii="Times New Roman" w:hAnsi="Times New Roman"/>
                <w:sz w:val="24"/>
                <w:szCs w:val="24"/>
              </w:rPr>
            </w:pPr>
            <w:r w:rsidRPr="00E24F71">
              <w:rPr>
                <w:rFonts w:ascii="Times New Roman" w:hAnsi="Times New Roman"/>
                <w:sz w:val="24"/>
                <w:szCs w:val="24"/>
              </w:rPr>
              <w:lastRenderedPageBreak/>
              <w:t>Статья 24 Федерального закона от 8 августа 2001 г. № 129-ФЗ «О государственной регистрации юридических лиц и индивидуальных предпринимателей»</w:t>
            </w:r>
          </w:p>
          <w:p w:rsidR="0064117E" w:rsidRPr="00E24F71" w:rsidRDefault="0064117E" w:rsidP="005C47C1">
            <w:pPr>
              <w:keepNext/>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pPr>
            <w:r w:rsidRPr="00E24F71">
              <w:rPr>
                <w:rFonts w:ascii="Times New Roman" w:hAnsi="Times New Roman"/>
                <w:sz w:val="24"/>
                <w:szCs w:val="24"/>
              </w:rPr>
              <w:t>кол-во</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7</w:t>
            </w:r>
          </w:p>
        </w:tc>
        <w:tc>
          <w:tcPr>
            <w:tcW w:w="0" w:type="auto"/>
            <w:shd w:val="clear" w:color="auto" w:fill="auto"/>
          </w:tcPr>
          <w:p w:rsidR="0064117E" w:rsidRPr="00E24F71" w:rsidRDefault="0064117E" w:rsidP="008E492D">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4.25 Кодекса Российской Федерации об административных правонарушениях </w:t>
            </w:r>
            <w:r w:rsidRPr="00E24F71">
              <w:rPr>
                <w:rFonts w:ascii="Times New Roman" w:hAnsi="Times New Roman"/>
                <w:sz w:val="24"/>
                <w:szCs w:val="24"/>
                <w:vertAlign w:val="superscript"/>
              </w:rPr>
              <w:t>4</w:t>
            </w:r>
          </w:p>
          <w:p w:rsidR="0064117E" w:rsidRPr="00E24F71" w:rsidRDefault="0064117E" w:rsidP="008E492D">
            <w:pPr>
              <w:spacing w:after="0" w:line="240" w:lineRule="auto"/>
              <w:jc w:val="both"/>
              <w:rPr>
                <w:rFonts w:ascii="Times New Roman" w:hAnsi="Times New Roman"/>
                <w:sz w:val="24"/>
                <w:szCs w:val="24"/>
              </w:rPr>
            </w:pPr>
          </w:p>
          <w:p w:rsidR="0064117E" w:rsidRPr="00E24F71" w:rsidRDefault="0064117E" w:rsidP="00540089">
            <w:pPr>
              <w:spacing w:after="0" w:line="240" w:lineRule="auto"/>
              <w:jc w:val="both"/>
              <w:rPr>
                <w:rFonts w:ascii="Times New Roman" w:hAnsi="Times New Roman"/>
                <w:sz w:val="24"/>
                <w:szCs w:val="24"/>
              </w:rPr>
            </w:pPr>
            <w:r w:rsidRPr="00E24F71">
              <w:rPr>
                <w:rFonts w:ascii="Times New Roman" w:hAnsi="Times New Roman"/>
                <w:sz w:val="24"/>
                <w:szCs w:val="24"/>
              </w:rPr>
              <w:t>Статьи 169, 170.1, 285.3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1C20B6">
            <w:pPr>
              <w:jc w:val="center"/>
              <w:rPr>
                <w:rFonts w:ascii="Times New Roman" w:hAnsi="Times New Roman"/>
                <w:sz w:val="24"/>
                <w:szCs w:val="24"/>
              </w:rPr>
            </w:pPr>
            <w:r w:rsidRPr="00E24F71">
              <w:rPr>
                <w:rFonts w:ascii="Times New Roman" w:hAnsi="Times New Roman"/>
                <w:sz w:val="24"/>
                <w:szCs w:val="24"/>
              </w:rPr>
              <w:t>7.9</w:t>
            </w:r>
          </w:p>
        </w:tc>
        <w:tc>
          <w:tcPr>
            <w:tcW w:w="0" w:type="auto"/>
            <w:shd w:val="clear" w:color="auto" w:fill="auto"/>
          </w:tcPr>
          <w:p w:rsidR="0064117E" w:rsidRPr="00E24F71" w:rsidRDefault="0064117E" w:rsidP="005C47C1">
            <w:pPr>
              <w:keepNext/>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реорганизации, ликвидации юридического лица</w:t>
            </w:r>
          </w:p>
        </w:tc>
        <w:tc>
          <w:tcPr>
            <w:tcW w:w="0" w:type="auto"/>
            <w:shd w:val="clear" w:color="auto" w:fill="auto"/>
          </w:tcPr>
          <w:p w:rsidR="0064117E" w:rsidRPr="00E24F71" w:rsidRDefault="0064117E" w:rsidP="005C47C1">
            <w:pPr>
              <w:spacing w:after="0" w:line="240" w:lineRule="auto"/>
              <w:jc w:val="both"/>
              <w:rPr>
                <w:rFonts w:ascii="Times New Roman" w:hAnsi="Times New Roman"/>
                <w:sz w:val="24"/>
                <w:szCs w:val="24"/>
              </w:rPr>
            </w:pPr>
            <w:r w:rsidRPr="00E24F71">
              <w:rPr>
                <w:rFonts w:ascii="Times New Roman" w:hAnsi="Times New Roman"/>
                <w:sz w:val="24"/>
                <w:szCs w:val="24"/>
              </w:rPr>
              <w:t>Статьи 57 - 64 Гражданского кодекса Российской Федерации</w:t>
            </w:r>
          </w:p>
          <w:p w:rsidR="0064117E" w:rsidRPr="00E24F71" w:rsidRDefault="0064117E" w:rsidP="005C47C1">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8E492D">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7</w:t>
            </w:r>
          </w:p>
        </w:tc>
        <w:tc>
          <w:tcPr>
            <w:tcW w:w="0" w:type="auto"/>
            <w:shd w:val="clear" w:color="auto" w:fill="auto"/>
          </w:tcPr>
          <w:p w:rsidR="0064117E" w:rsidRPr="00E24F71" w:rsidRDefault="0064117E" w:rsidP="00335EAE">
            <w:pPr>
              <w:spacing w:after="0" w:line="240" w:lineRule="auto"/>
              <w:jc w:val="both"/>
              <w:rPr>
                <w:rFonts w:ascii="Times New Roman" w:hAnsi="Times New Roman"/>
                <w:sz w:val="24"/>
                <w:szCs w:val="24"/>
              </w:rPr>
            </w:pPr>
            <w:r w:rsidRPr="00E24F71">
              <w:rPr>
                <w:rFonts w:ascii="Times New Roman" w:hAnsi="Times New Roman"/>
                <w:sz w:val="24"/>
                <w:szCs w:val="24"/>
              </w:rPr>
              <w:t>Статья 173.1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2F260E">
            <w:pPr>
              <w:jc w:val="center"/>
            </w:pPr>
            <w:r w:rsidRPr="00E24F71">
              <w:rPr>
                <w:rFonts w:ascii="Times New Roman" w:hAnsi="Times New Roman"/>
                <w:sz w:val="24"/>
                <w:szCs w:val="24"/>
              </w:rPr>
              <w:t>7.10</w:t>
            </w:r>
          </w:p>
        </w:tc>
        <w:tc>
          <w:tcPr>
            <w:tcW w:w="0" w:type="auto"/>
            <w:shd w:val="clear" w:color="auto" w:fill="auto"/>
          </w:tcPr>
          <w:p w:rsidR="0064117E" w:rsidRPr="00E24F71" w:rsidRDefault="0064117E" w:rsidP="000F3824">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правомерные действия при банкротстве</w:t>
            </w:r>
          </w:p>
        </w:tc>
        <w:tc>
          <w:tcPr>
            <w:tcW w:w="0" w:type="auto"/>
            <w:shd w:val="clear" w:color="auto" w:fill="auto"/>
          </w:tcPr>
          <w:p w:rsidR="0064117E" w:rsidRPr="00E24F71" w:rsidRDefault="0064117E" w:rsidP="000F3824">
            <w:pPr>
              <w:spacing w:after="0" w:line="240" w:lineRule="auto"/>
              <w:jc w:val="both"/>
              <w:rPr>
                <w:rFonts w:ascii="Times New Roman" w:hAnsi="Times New Roman"/>
                <w:sz w:val="24"/>
                <w:szCs w:val="24"/>
              </w:rPr>
            </w:pPr>
            <w:r w:rsidRPr="00E24F71">
              <w:rPr>
                <w:rFonts w:ascii="Times New Roman" w:hAnsi="Times New Roman"/>
                <w:sz w:val="24"/>
                <w:szCs w:val="24"/>
              </w:rPr>
              <w:t xml:space="preserve">Пункт 2 статьи 20.3, статья 67, пункт 2 статьи 99, пункт 2 статьи 129 Федерального закона от 26 октября 2002 г. № 127-ФЗ «О несостоятельности (банкротстве)» </w:t>
            </w:r>
          </w:p>
        </w:tc>
        <w:tc>
          <w:tcPr>
            <w:tcW w:w="0" w:type="auto"/>
            <w:shd w:val="clear" w:color="auto" w:fill="auto"/>
          </w:tcPr>
          <w:p w:rsidR="0064117E" w:rsidRPr="00E24F71" w:rsidRDefault="0064117E" w:rsidP="000F382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0F382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0F382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0F3824">
            <w:pPr>
              <w:spacing w:after="0" w:line="240" w:lineRule="auto"/>
              <w:jc w:val="center"/>
            </w:pPr>
            <w:r w:rsidRPr="00E24F71">
              <w:rPr>
                <w:rFonts w:ascii="Times New Roman" w:hAnsi="Times New Roman"/>
                <w:sz w:val="24"/>
                <w:szCs w:val="24"/>
              </w:rPr>
              <w:t>7</w:t>
            </w:r>
          </w:p>
        </w:tc>
        <w:tc>
          <w:tcPr>
            <w:tcW w:w="0" w:type="auto"/>
            <w:shd w:val="clear" w:color="auto" w:fill="auto"/>
          </w:tcPr>
          <w:p w:rsidR="0064117E" w:rsidRPr="00E24F71" w:rsidRDefault="0064117E" w:rsidP="00335EAE">
            <w:pPr>
              <w:spacing w:after="0" w:line="240" w:lineRule="auto"/>
              <w:jc w:val="both"/>
              <w:rPr>
                <w:rFonts w:ascii="Times New Roman" w:hAnsi="Times New Roman"/>
                <w:sz w:val="24"/>
                <w:szCs w:val="24"/>
              </w:rPr>
            </w:pPr>
            <w:r w:rsidRPr="00E24F71">
              <w:rPr>
                <w:rFonts w:ascii="Times New Roman" w:hAnsi="Times New Roman"/>
                <w:sz w:val="24"/>
                <w:szCs w:val="24"/>
              </w:rPr>
              <w:t>Статья 195 Уголовного кодекса Российской Федерации</w:t>
            </w:r>
          </w:p>
          <w:p w:rsidR="0064117E" w:rsidRPr="00E24F71" w:rsidRDefault="0064117E" w:rsidP="00335EAE">
            <w:pPr>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Часть 1 статьи 14.13 Кодекса Российской Федерации об административных правонарушениях</w:t>
            </w:r>
            <w:r w:rsidRPr="00E24F71">
              <w:rPr>
                <w:rFonts w:ascii="Times New Roman" w:hAnsi="Times New Roman"/>
                <w:sz w:val="24"/>
                <w:szCs w:val="24"/>
                <w:vertAlign w:val="superscript"/>
              </w:rPr>
              <w:t>4</w:t>
            </w:r>
          </w:p>
          <w:p w:rsidR="0064117E" w:rsidRPr="00E24F71" w:rsidRDefault="0064117E" w:rsidP="00396A2D">
            <w:pPr>
              <w:spacing w:after="0" w:line="240" w:lineRule="auto"/>
              <w:jc w:val="both"/>
              <w:rPr>
                <w:rFonts w:ascii="Times New Roman" w:hAnsi="Times New Roman"/>
                <w:sz w:val="24"/>
                <w:szCs w:val="24"/>
                <w:vertAlign w:val="superscript"/>
              </w:rPr>
            </w:pPr>
            <w:r w:rsidRPr="00E24F71">
              <w:rPr>
                <w:rFonts w:ascii="Times New Roman" w:eastAsia="Times New Roman" w:hAnsi="Times New Roman"/>
                <w:sz w:val="24"/>
                <w:szCs w:val="24"/>
                <w:lang w:eastAsia="ru-RU"/>
              </w:rPr>
              <w:t xml:space="preserve">Федеральная служба государственной регистрации, кадастра и картографии </w:t>
            </w:r>
            <w:r w:rsidRPr="00E24F71">
              <w:rPr>
                <w:rFonts w:ascii="Times New Roman" w:eastAsia="Times New Roman" w:hAnsi="Times New Roman"/>
                <w:sz w:val="24"/>
                <w:szCs w:val="24"/>
                <w:vertAlign w:val="superscript"/>
                <w:lang w:eastAsia="ru-RU"/>
              </w:rPr>
              <w:t>4</w:t>
            </w:r>
          </w:p>
          <w:p w:rsidR="0064117E" w:rsidRPr="00E24F71" w:rsidRDefault="0064117E" w:rsidP="00396A2D">
            <w:pPr>
              <w:spacing w:after="0" w:line="240" w:lineRule="auto"/>
              <w:jc w:val="both"/>
              <w:rPr>
                <w:rFonts w:ascii="Times New Roman" w:hAnsi="Times New Roman"/>
                <w:sz w:val="24"/>
                <w:szCs w:val="24"/>
              </w:rPr>
            </w:pPr>
            <w:r w:rsidRPr="00E24F71">
              <w:rPr>
                <w:rFonts w:ascii="Times New Roman" w:hAnsi="Times New Roman"/>
                <w:sz w:val="24"/>
                <w:szCs w:val="24"/>
              </w:rPr>
              <w:t>Прокурор</w:t>
            </w:r>
            <w:r w:rsidRPr="00E24F71">
              <w:rPr>
                <w:rFonts w:ascii="Times New Roman" w:hAnsi="Times New Roman"/>
                <w:sz w:val="24"/>
                <w:szCs w:val="24"/>
                <w:vertAlign w:val="superscript"/>
              </w:rPr>
              <w:t>4</w:t>
            </w:r>
          </w:p>
        </w:tc>
      </w:tr>
      <w:tr w:rsidR="00E24F71" w:rsidRPr="00E24F71" w:rsidTr="00035055">
        <w:trPr>
          <w:trHeight w:val="1145"/>
        </w:trPr>
        <w:tc>
          <w:tcPr>
            <w:tcW w:w="0" w:type="auto"/>
            <w:shd w:val="clear" w:color="auto" w:fill="auto"/>
          </w:tcPr>
          <w:p w:rsidR="0064117E" w:rsidRPr="00E24F71" w:rsidRDefault="0064117E" w:rsidP="002F260E">
            <w:pPr>
              <w:jc w:val="center"/>
            </w:pPr>
            <w:r w:rsidRPr="00E24F71">
              <w:rPr>
                <w:rFonts w:ascii="Times New Roman" w:hAnsi="Times New Roman"/>
                <w:sz w:val="24"/>
                <w:szCs w:val="24"/>
              </w:rPr>
              <w:t>7.11</w:t>
            </w:r>
          </w:p>
        </w:tc>
        <w:tc>
          <w:tcPr>
            <w:tcW w:w="0" w:type="auto"/>
            <w:shd w:val="clear" w:color="auto" w:fill="auto"/>
          </w:tcPr>
          <w:p w:rsidR="0064117E" w:rsidRPr="00E24F71" w:rsidRDefault="0064117E" w:rsidP="000F3824">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Преднамеренное банкротство</w:t>
            </w:r>
          </w:p>
        </w:tc>
        <w:tc>
          <w:tcPr>
            <w:tcW w:w="0" w:type="auto"/>
            <w:shd w:val="clear" w:color="auto" w:fill="auto"/>
          </w:tcPr>
          <w:p w:rsidR="0064117E" w:rsidRPr="00E24F71" w:rsidRDefault="0064117E" w:rsidP="009A3D16">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0 (до 30.07.2017) Глава 3.1 Федерального закона от 26 октября 2002 г. № 127-ФЗ «О несостоятельности (банкротстве)» </w:t>
            </w:r>
          </w:p>
        </w:tc>
        <w:tc>
          <w:tcPr>
            <w:tcW w:w="0" w:type="auto"/>
            <w:shd w:val="clear" w:color="auto" w:fill="auto"/>
          </w:tcPr>
          <w:p w:rsidR="0064117E" w:rsidRPr="00E24F71" w:rsidRDefault="0064117E" w:rsidP="000F382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0F382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и </w:t>
            </w:r>
          </w:p>
          <w:p w:rsidR="0064117E" w:rsidRPr="00E24F71" w:rsidRDefault="0064117E" w:rsidP="000F382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0F3824">
            <w:pPr>
              <w:jc w:val="center"/>
            </w:pPr>
            <w:r w:rsidRPr="00E24F71">
              <w:rPr>
                <w:rFonts w:ascii="Times New Roman" w:hAnsi="Times New Roman"/>
                <w:sz w:val="24"/>
                <w:szCs w:val="24"/>
              </w:rPr>
              <w:t>7</w:t>
            </w:r>
          </w:p>
        </w:tc>
        <w:tc>
          <w:tcPr>
            <w:tcW w:w="0" w:type="auto"/>
            <w:shd w:val="clear" w:color="auto" w:fill="auto"/>
          </w:tcPr>
          <w:p w:rsidR="0064117E" w:rsidRPr="00E24F71" w:rsidRDefault="0064117E" w:rsidP="00335EAE">
            <w:pPr>
              <w:spacing w:after="0" w:line="240" w:lineRule="auto"/>
              <w:jc w:val="both"/>
              <w:rPr>
                <w:rFonts w:ascii="Times New Roman" w:hAnsi="Times New Roman"/>
                <w:sz w:val="24"/>
                <w:szCs w:val="24"/>
              </w:rPr>
            </w:pPr>
            <w:r w:rsidRPr="00E24F71">
              <w:rPr>
                <w:rFonts w:ascii="Times New Roman" w:hAnsi="Times New Roman"/>
                <w:sz w:val="24"/>
                <w:szCs w:val="24"/>
              </w:rPr>
              <w:t>Статья 196 Уголовного кодекса Российской Федерации</w:t>
            </w:r>
          </w:p>
        </w:tc>
      </w:tr>
      <w:tr w:rsidR="00E24F71" w:rsidRPr="00E24F71" w:rsidTr="00035055">
        <w:trPr>
          <w:trHeight w:val="1287"/>
        </w:trPr>
        <w:tc>
          <w:tcPr>
            <w:tcW w:w="0" w:type="auto"/>
            <w:shd w:val="clear" w:color="auto" w:fill="auto"/>
          </w:tcPr>
          <w:p w:rsidR="0064117E" w:rsidRPr="00E24F71" w:rsidRDefault="0064117E" w:rsidP="002F260E">
            <w:pPr>
              <w:jc w:val="center"/>
            </w:pPr>
            <w:r w:rsidRPr="00E24F71">
              <w:rPr>
                <w:rFonts w:ascii="Times New Roman" w:hAnsi="Times New Roman"/>
                <w:sz w:val="24"/>
                <w:szCs w:val="24"/>
              </w:rPr>
              <w:t>7.12</w:t>
            </w:r>
          </w:p>
        </w:tc>
        <w:tc>
          <w:tcPr>
            <w:tcW w:w="0" w:type="auto"/>
            <w:shd w:val="clear" w:color="auto" w:fill="auto"/>
          </w:tcPr>
          <w:p w:rsidR="0064117E" w:rsidRPr="00E24F71" w:rsidRDefault="0064117E" w:rsidP="000F3824">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Фиктивное банкротство</w:t>
            </w:r>
          </w:p>
        </w:tc>
        <w:tc>
          <w:tcPr>
            <w:tcW w:w="0" w:type="auto"/>
            <w:shd w:val="clear" w:color="auto" w:fill="auto"/>
          </w:tcPr>
          <w:p w:rsidR="0064117E" w:rsidRPr="00E24F71" w:rsidRDefault="0064117E" w:rsidP="00D57AA1">
            <w:pPr>
              <w:spacing w:after="0" w:line="240" w:lineRule="auto"/>
              <w:jc w:val="both"/>
              <w:rPr>
                <w:rFonts w:ascii="Times New Roman" w:hAnsi="Times New Roman"/>
                <w:sz w:val="24"/>
                <w:szCs w:val="24"/>
              </w:rPr>
            </w:pPr>
            <w:r w:rsidRPr="00E24F71">
              <w:rPr>
                <w:rFonts w:ascii="Times New Roman" w:hAnsi="Times New Roman"/>
                <w:sz w:val="24"/>
                <w:szCs w:val="24"/>
              </w:rPr>
              <w:t xml:space="preserve">Статья 10 (до 30.07.2017)  Глава 3.1 Федерального закона от 26 октября 2002 г. № 127-ФЗ «О несостоятельности (банкротстве)» </w:t>
            </w:r>
          </w:p>
        </w:tc>
        <w:tc>
          <w:tcPr>
            <w:tcW w:w="0" w:type="auto"/>
            <w:shd w:val="clear" w:color="auto" w:fill="auto"/>
          </w:tcPr>
          <w:p w:rsidR="0064117E" w:rsidRPr="00E24F71" w:rsidRDefault="0064117E" w:rsidP="000F382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0F382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0F382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тыс. рублей</w:t>
            </w:r>
          </w:p>
        </w:tc>
        <w:tc>
          <w:tcPr>
            <w:tcW w:w="0" w:type="auto"/>
            <w:shd w:val="clear" w:color="auto" w:fill="auto"/>
          </w:tcPr>
          <w:p w:rsidR="0064117E" w:rsidRPr="00E24F71" w:rsidRDefault="0064117E" w:rsidP="000F3824">
            <w:pPr>
              <w:jc w:val="center"/>
            </w:pPr>
            <w:r w:rsidRPr="00E24F71">
              <w:rPr>
                <w:rFonts w:ascii="Times New Roman" w:hAnsi="Times New Roman"/>
                <w:sz w:val="24"/>
                <w:szCs w:val="24"/>
              </w:rPr>
              <w:t>7</w:t>
            </w:r>
          </w:p>
        </w:tc>
        <w:tc>
          <w:tcPr>
            <w:tcW w:w="0" w:type="auto"/>
            <w:shd w:val="clear" w:color="auto" w:fill="auto"/>
          </w:tcPr>
          <w:p w:rsidR="0064117E" w:rsidRPr="00E24F71" w:rsidRDefault="0064117E" w:rsidP="00335EAE">
            <w:pPr>
              <w:spacing w:after="0" w:line="240" w:lineRule="auto"/>
              <w:jc w:val="both"/>
              <w:rPr>
                <w:rFonts w:ascii="Times New Roman" w:hAnsi="Times New Roman"/>
                <w:sz w:val="24"/>
                <w:szCs w:val="24"/>
              </w:rPr>
            </w:pPr>
            <w:r w:rsidRPr="00E24F71">
              <w:rPr>
                <w:rFonts w:ascii="Times New Roman" w:hAnsi="Times New Roman"/>
                <w:sz w:val="24"/>
                <w:szCs w:val="24"/>
              </w:rPr>
              <w:t>Статья 197 Уголовного кодекса Российской Федерации</w:t>
            </w:r>
          </w:p>
        </w:tc>
      </w:tr>
      <w:tr w:rsidR="00E24F71" w:rsidRPr="00E24F71" w:rsidTr="00035055">
        <w:tc>
          <w:tcPr>
            <w:tcW w:w="0" w:type="auto"/>
            <w:shd w:val="clear" w:color="auto" w:fill="auto"/>
          </w:tcPr>
          <w:p w:rsidR="0064117E" w:rsidRPr="00E24F71" w:rsidRDefault="0064117E" w:rsidP="002F260E">
            <w:pPr>
              <w:jc w:val="center"/>
              <w:rPr>
                <w:vertAlign w:val="superscript"/>
              </w:rPr>
            </w:pPr>
            <w:r w:rsidRPr="00E24F71">
              <w:rPr>
                <w:rFonts w:ascii="Times New Roman" w:hAnsi="Times New Roman"/>
                <w:sz w:val="24"/>
                <w:szCs w:val="24"/>
              </w:rPr>
              <w:t>7.13</w:t>
            </w:r>
            <w:r w:rsidRPr="00E24F71">
              <w:rPr>
                <w:rFonts w:ascii="Times New Roman" w:hAnsi="Times New Roman"/>
                <w:sz w:val="24"/>
                <w:szCs w:val="24"/>
                <w:vertAlign w:val="superscript"/>
              </w:rPr>
              <w:t>5</w:t>
            </w:r>
          </w:p>
        </w:tc>
        <w:tc>
          <w:tcPr>
            <w:tcW w:w="0" w:type="auto"/>
            <w:shd w:val="clear" w:color="auto" w:fill="auto"/>
          </w:tcPr>
          <w:p w:rsidR="0064117E" w:rsidRPr="00E24F71" w:rsidRDefault="0064117E" w:rsidP="000F3824">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есоблюдение порядка учета организаций и физических лиц (постановки на учет и снятия с учета в налоговых органах)</w:t>
            </w:r>
          </w:p>
          <w:p w:rsidR="0064117E" w:rsidRPr="00E24F71" w:rsidRDefault="0064117E" w:rsidP="000F3824">
            <w:pPr>
              <w:autoSpaceDE w:val="0"/>
              <w:autoSpaceDN w:val="0"/>
              <w:adjustRightInd w:val="0"/>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0F3824">
            <w:pPr>
              <w:spacing w:after="0" w:line="240" w:lineRule="auto"/>
              <w:jc w:val="both"/>
              <w:rPr>
                <w:rFonts w:ascii="Times New Roman" w:hAnsi="Times New Roman"/>
                <w:sz w:val="24"/>
                <w:szCs w:val="24"/>
              </w:rPr>
            </w:pPr>
            <w:r w:rsidRPr="00E24F71">
              <w:rPr>
                <w:rFonts w:ascii="Times New Roman" w:hAnsi="Times New Roman"/>
                <w:sz w:val="24"/>
                <w:szCs w:val="24"/>
              </w:rPr>
              <w:t>Статья 84 Налогового кодекса Российской Федерации</w:t>
            </w:r>
          </w:p>
        </w:tc>
        <w:tc>
          <w:tcPr>
            <w:tcW w:w="0" w:type="auto"/>
            <w:shd w:val="clear" w:color="auto" w:fill="auto"/>
          </w:tcPr>
          <w:p w:rsidR="0064117E" w:rsidRPr="00E24F71" w:rsidRDefault="0064117E" w:rsidP="000F3824">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tc>
        <w:tc>
          <w:tcPr>
            <w:tcW w:w="0" w:type="auto"/>
            <w:shd w:val="clear" w:color="auto" w:fill="auto"/>
          </w:tcPr>
          <w:p w:rsidR="0064117E" w:rsidRPr="00E24F71" w:rsidRDefault="0064117E" w:rsidP="000F3824">
            <w:pPr>
              <w:jc w:val="center"/>
            </w:pPr>
            <w:r w:rsidRPr="00E24F71">
              <w:rPr>
                <w:rFonts w:ascii="Times New Roman" w:hAnsi="Times New Roman"/>
                <w:sz w:val="24"/>
                <w:szCs w:val="24"/>
              </w:rPr>
              <w:t>7</w:t>
            </w:r>
          </w:p>
        </w:tc>
        <w:tc>
          <w:tcPr>
            <w:tcW w:w="0" w:type="auto"/>
            <w:shd w:val="clear" w:color="auto" w:fill="auto"/>
          </w:tcPr>
          <w:p w:rsidR="0064117E" w:rsidRPr="00E24F71" w:rsidRDefault="0064117E" w:rsidP="00335EAE">
            <w:pPr>
              <w:spacing w:after="0" w:line="240" w:lineRule="auto"/>
              <w:jc w:val="both"/>
              <w:rPr>
                <w:rFonts w:ascii="Times New Roman" w:hAnsi="Times New Roman"/>
                <w:sz w:val="24"/>
                <w:szCs w:val="24"/>
              </w:rPr>
            </w:pPr>
            <w:r w:rsidRPr="00E24F71">
              <w:rPr>
                <w:rFonts w:ascii="Times New Roman" w:hAnsi="Times New Roman"/>
                <w:sz w:val="24"/>
                <w:szCs w:val="24"/>
              </w:rPr>
              <w:t>Статья 116 Налогового кодекса Российской Федерации</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7.14</w:t>
            </w:r>
          </w:p>
        </w:tc>
        <w:tc>
          <w:tcPr>
            <w:tcW w:w="0" w:type="auto"/>
            <w:shd w:val="clear" w:color="auto" w:fill="auto"/>
          </w:tcPr>
          <w:p w:rsidR="0064117E" w:rsidRPr="00E24F71" w:rsidRDefault="0064117E" w:rsidP="00444BCF">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я Правил осуществления внутреннего финансового контроля и внутреннего финансового аудита.</w:t>
            </w:r>
          </w:p>
        </w:tc>
        <w:tc>
          <w:tcPr>
            <w:tcW w:w="0" w:type="auto"/>
            <w:shd w:val="clear" w:color="auto" w:fill="auto"/>
          </w:tcPr>
          <w:p w:rsidR="0064117E" w:rsidRPr="00E24F71" w:rsidRDefault="0064117E" w:rsidP="00444BCF">
            <w:pPr>
              <w:spacing w:after="0" w:line="240" w:lineRule="auto"/>
              <w:jc w:val="both"/>
              <w:rPr>
                <w:rFonts w:ascii="Times New Roman" w:hAnsi="Times New Roman"/>
                <w:sz w:val="24"/>
                <w:szCs w:val="24"/>
              </w:rPr>
            </w:pPr>
            <w:r w:rsidRPr="00E24F71">
              <w:rPr>
                <w:rFonts w:ascii="Times New Roman" w:hAnsi="Times New Roman"/>
                <w:sz w:val="24"/>
                <w:szCs w:val="24"/>
              </w:rPr>
              <w:t>Статья 160.2-1. Бюджетного кодекса Российской Федерации</w:t>
            </w:r>
          </w:p>
          <w:p w:rsidR="0064117E" w:rsidRPr="00E24F71" w:rsidRDefault="00E24F71" w:rsidP="00444BCF">
            <w:pPr>
              <w:autoSpaceDE w:val="0"/>
              <w:autoSpaceDN w:val="0"/>
              <w:adjustRightInd w:val="0"/>
              <w:spacing w:after="0" w:line="240" w:lineRule="auto"/>
              <w:jc w:val="both"/>
              <w:rPr>
                <w:rFonts w:ascii="Times New Roman" w:hAnsi="Times New Roman"/>
                <w:sz w:val="24"/>
                <w:szCs w:val="24"/>
                <w:vertAlign w:val="superscript"/>
              </w:rPr>
            </w:pPr>
            <w:hyperlink r:id="rId61" w:history="1">
              <w:r w:rsidR="0064117E" w:rsidRPr="00E24F71">
                <w:rPr>
                  <w:rFonts w:ascii="Times New Roman" w:hAnsi="Times New Roman"/>
                  <w:sz w:val="24"/>
                  <w:szCs w:val="24"/>
                  <w:lang w:eastAsia="ru-RU"/>
                </w:rPr>
                <w:t>Правил</w:t>
              </w:r>
            </w:hyperlink>
            <w:r w:rsidR="0064117E" w:rsidRPr="00E24F71">
              <w:rPr>
                <w:rFonts w:ascii="Times New Roman" w:hAnsi="Times New Roman"/>
                <w:sz w:val="24"/>
                <w:szCs w:val="24"/>
                <w:lang w:eastAsia="ru-RU"/>
              </w:rPr>
              <w:t xml:space="preserve">а осуществления главными распорядителями (распорядителями) средств федерального бюджета (бюджета государственного </w:t>
            </w:r>
            <w:r w:rsidR="0064117E" w:rsidRPr="00E24F71">
              <w:rPr>
                <w:rFonts w:ascii="Times New Roman" w:hAnsi="Times New Roman"/>
                <w:sz w:val="24"/>
                <w:szCs w:val="24"/>
                <w:lang w:eastAsia="ru-RU"/>
              </w:rPr>
              <w:lastRenderedPageBreak/>
              <w:t xml:space="preserve">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w:t>
            </w:r>
            <w:hyperlink r:id="rId62" w:history="1">
              <w:r w:rsidR="0064117E" w:rsidRPr="00E24F71">
                <w:rPr>
                  <w:rFonts w:ascii="Times New Roman" w:hAnsi="Times New Roman"/>
                  <w:sz w:val="24"/>
                  <w:szCs w:val="24"/>
                  <w:lang w:eastAsia="ru-RU"/>
                </w:rPr>
                <w:t>контроля</w:t>
              </w:r>
            </w:hyperlink>
            <w:r w:rsidR="0064117E" w:rsidRPr="00E24F71">
              <w:rPr>
                <w:rFonts w:ascii="Times New Roman" w:hAnsi="Times New Roman"/>
                <w:sz w:val="24"/>
                <w:szCs w:val="24"/>
                <w:lang w:eastAsia="ru-RU"/>
              </w:rPr>
              <w:t xml:space="preserve"> и внутреннего финансового аудита, утвержденные </w:t>
            </w:r>
            <w:r w:rsidR="0064117E" w:rsidRPr="00E24F71">
              <w:rPr>
                <w:rFonts w:ascii="Times New Roman" w:hAnsi="Times New Roman"/>
                <w:sz w:val="24"/>
                <w:szCs w:val="24"/>
              </w:rPr>
              <w:t>Постановлением Правительства Российской Федерации от 17 марта 2014 г.№  193</w:t>
            </w:r>
            <w:r w:rsidR="0064117E" w:rsidRPr="00E24F71">
              <w:rPr>
                <w:rFonts w:ascii="Times New Roman" w:hAnsi="Times New Roman"/>
                <w:sz w:val="24"/>
                <w:szCs w:val="24"/>
                <w:vertAlign w:val="superscript"/>
              </w:rPr>
              <w:t>5</w:t>
            </w:r>
          </w:p>
          <w:p w:rsidR="0064117E" w:rsidRPr="00E24F71" w:rsidRDefault="0064117E" w:rsidP="00444BCF">
            <w:pPr>
              <w:autoSpaceDE w:val="0"/>
              <w:autoSpaceDN w:val="0"/>
              <w:adjustRightInd w:val="0"/>
              <w:spacing w:after="0" w:line="240" w:lineRule="auto"/>
              <w:jc w:val="both"/>
              <w:rPr>
                <w:rFonts w:ascii="Times New Roman" w:eastAsia="Times New Roman" w:hAnsi="Times New Roman"/>
                <w:sz w:val="24"/>
                <w:szCs w:val="24"/>
                <w:lang w:eastAsia="ru-RU"/>
              </w:rPr>
            </w:pPr>
            <w:r w:rsidRPr="00E24F71">
              <w:rPr>
                <w:rFonts w:ascii="Times New Roman" w:eastAsia="Times New Roman" w:hAnsi="Times New Roman"/>
                <w:sz w:val="24"/>
                <w:szCs w:val="24"/>
                <w:lang w:eastAsia="ru-RU"/>
              </w:rPr>
              <w:t xml:space="preserve">Постановление Правительства Московской области от 26 марта 2014 г. № 192/8 «Об утверждении Порядка осуществления главными распорядителями (распорядителями) средств бюджета Московской области, главными администраторами (администраторами) доходов бюджета Московской области, главными администраторами (администраторами) источников финансирования дефицита бюджета Московской области внутреннего финансового контроля и внутреннего финансового аудита и Порядка осуществления ведомственного контроля в сфере </w:t>
            </w:r>
            <w:r w:rsidRPr="00E24F71">
              <w:rPr>
                <w:rFonts w:ascii="Times New Roman" w:eastAsia="Times New Roman" w:hAnsi="Times New Roman"/>
                <w:sz w:val="24"/>
                <w:szCs w:val="24"/>
                <w:lang w:eastAsia="ru-RU"/>
              </w:rPr>
              <w:lastRenderedPageBreak/>
              <w:t>закупок товаров, работ, услуг для обеспечения государственных нужд Московской области»</w:t>
            </w:r>
          </w:p>
          <w:p w:rsidR="0064117E" w:rsidRPr="00E24F71" w:rsidRDefault="0064117E" w:rsidP="00444BCF">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Муниципальный правовой акт</w:t>
            </w:r>
          </w:p>
        </w:tc>
        <w:tc>
          <w:tcPr>
            <w:tcW w:w="0" w:type="auto"/>
            <w:shd w:val="clear" w:color="auto" w:fill="auto"/>
          </w:tcPr>
          <w:p w:rsidR="0064117E" w:rsidRPr="00E24F71" w:rsidRDefault="0064117E" w:rsidP="00444BCF">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кол-во  </w:t>
            </w:r>
          </w:p>
        </w:tc>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7</w:t>
            </w:r>
          </w:p>
        </w:tc>
        <w:tc>
          <w:tcPr>
            <w:tcW w:w="0" w:type="auto"/>
            <w:shd w:val="clear" w:color="auto" w:fill="auto"/>
          </w:tcPr>
          <w:p w:rsidR="0064117E" w:rsidRPr="00E24F71" w:rsidRDefault="0064117E" w:rsidP="00444BCF">
            <w:pPr>
              <w:jc w:val="center"/>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7.15(р)</w:t>
            </w:r>
          </w:p>
        </w:tc>
        <w:tc>
          <w:tcPr>
            <w:tcW w:w="0" w:type="auto"/>
            <w:shd w:val="clear" w:color="auto" w:fill="auto"/>
          </w:tcPr>
          <w:p w:rsidR="0064117E" w:rsidRPr="00E24F71" w:rsidRDefault="0064117E" w:rsidP="0019653D">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Иные виды неэффективного использования бюджетных средств</w:t>
            </w:r>
            <w:r w:rsidRPr="00E24F71">
              <w:rPr>
                <w:rFonts w:ascii="Times New Roman" w:hAnsi="Times New Roman"/>
                <w:sz w:val="24"/>
                <w:szCs w:val="24"/>
                <w:vertAlign w:val="superscript"/>
              </w:rPr>
              <w:t>8</w:t>
            </w:r>
            <w:r w:rsidRPr="00E24F71">
              <w:rPr>
                <w:rFonts w:ascii="Times New Roman" w:hAnsi="Times New Roman"/>
                <w:sz w:val="24"/>
                <w:szCs w:val="24"/>
              </w:rPr>
              <w:t>*</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r w:rsidRPr="00E24F71">
              <w:rPr>
                <w:rFonts w:ascii="Times New Roman" w:hAnsi="Times New Roman"/>
                <w:sz w:val="24"/>
                <w:szCs w:val="24"/>
              </w:rPr>
              <w:t>Статья 34 Бюджетного кодекса Российской Федерации</w:t>
            </w: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 и </w:t>
            </w:r>
          </w:p>
          <w:p w:rsidR="0064117E" w:rsidRPr="00E24F71" w:rsidRDefault="0064117E" w:rsidP="00D73135">
            <w:pPr>
              <w:spacing w:after="0" w:line="240" w:lineRule="auto"/>
              <w:ind w:left="-108" w:right="-108"/>
              <w:jc w:val="center"/>
              <w:rPr>
                <w:rFonts w:ascii="Times New Roman" w:hAnsi="Times New Roman"/>
                <w:sz w:val="24"/>
                <w:szCs w:val="24"/>
                <w:vertAlign w:val="superscript"/>
              </w:rPr>
            </w:pPr>
            <w:r w:rsidRPr="00E24F71">
              <w:rPr>
                <w:rFonts w:ascii="Times New Roman" w:hAnsi="Times New Roman"/>
                <w:sz w:val="24"/>
                <w:szCs w:val="24"/>
              </w:rPr>
              <w:t>тыс. рублей</w:t>
            </w:r>
            <w:r w:rsidRPr="00E24F71">
              <w:rPr>
                <w:rFonts w:ascii="Times New Roman" w:hAnsi="Times New Roman"/>
                <w:sz w:val="24"/>
                <w:szCs w:val="24"/>
                <w:vertAlign w:val="superscript"/>
              </w:rPr>
              <w:t>8</w:t>
            </w:r>
          </w:p>
        </w:tc>
        <w:tc>
          <w:tcPr>
            <w:tcW w:w="0" w:type="auto"/>
            <w:shd w:val="clear" w:color="auto" w:fill="auto"/>
          </w:tcPr>
          <w:p w:rsidR="0064117E" w:rsidRPr="00E24F71" w:rsidRDefault="0064117E" w:rsidP="00D73135">
            <w:pPr>
              <w:jc w:val="center"/>
              <w:rPr>
                <w:rFonts w:ascii="Times New Roman" w:hAnsi="Times New Roman"/>
                <w:sz w:val="24"/>
                <w:szCs w:val="24"/>
              </w:rPr>
            </w:pPr>
            <w:r w:rsidRPr="00E24F71">
              <w:rPr>
                <w:rFonts w:ascii="Times New Roman" w:hAnsi="Times New Roman"/>
                <w:sz w:val="24"/>
                <w:szCs w:val="24"/>
              </w:rPr>
              <w:t>9</w:t>
            </w:r>
          </w:p>
        </w:tc>
        <w:tc>
          <w:tcPr>
            <w:tcW w:w="0" w:type="auto"/>
            <w:shd w:val="clear" w:color="auto" w:fill="auto"/>
          </w:tcPr>
          <w:p w:rsidR="0064117E" w:rsidRPr="00E24F71" w:rsidRDefault="0064117E" w:rsidP="00444BCF">
            <w:pPr>
              <w:jc w:val="center"/>
              <w:rPr>
                <w:rFonts w:ascii="Times New Roman" w:hAnsi="Times New Roman"/>
                <w:sz w:val="24"/>
                <w:szCs w:val="24"/>
              </w:rPr>
            </w:pPr>
          </w:p>
        </w:tc>
      </w:tr>
      <w:tr w:rsidR="00E24F71" w:rsidRPr="00E24F71" w:rsidTr="00035055">
        <w:tc>
          <w:tcPr>
            <w:tcW w:w="0" w:type="auto"/>
            <w:gridSpan w:val="6"/>
            <w:shd w:val="clear" w:color="auto" w:fill="auto"/>
          </w:tcPr>
          <w:p w:rsidR="00585FA2" w:rsidRPr="00E24F71" w:rsidRDefault="00585FA2" w:rsidP="00585FA2">
            <w:pPr>
              <w:rPr>
                <w:rFonts w:ascii="Times New Roman" w:hAnsi="Times New Roman"/>
                <w:b/>
                <w:sz w:val="24"/>
                <w:szCs w:val="24"/>
              </w:rPr>
            </w:pPr>
            <w:r w:rsidRPr="00E24F71">
              <w:rPr>
                <w:rFonts w:ascii="Times New Roman" w:hAnsi="Times New Roman"/>
                <w:b/>
                <w:sz w:val="24"/>
                <w:szCs w:val="24"/>
              </w:rPr>
              <w:t>10. Нарушение требований иных федеральных законов, законов Московской области, а также правовых актов, условий соглашений, договоров, контрактов</w:t>
            </w: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vertAlign w:val="superscript"/>
              </w:rPr>
            </w:pPr>
            <w:r w:rsidRPr="00E24F71">
              <w:rPr>
                <w:rFonts w:ascii="Times New Roman" w:hAnsi="Times New Roman"/>
                <w:sz w:val="24"/>
                <w:szCs w:val="24"/>
              </w:rPr>
              <w:t>10.1 (р)</w:t>
            </w:r>
            <w:r w:rsidRPr="00E24F71">
              <w:rPr>
                <w:rFonts w:ascii="Times New Roman" w:hAnsi="Times New Roman"/>
                <w:sz w:val="24"/>
                <w:szCs w:val="24"/>
                <w:vertAlign w:val="superscript"/>
              </w:rPr>
              <w:t>6</w:t>
            </w:r>
          </w:p>
        </w:tc>
        <w:tc>
          <w:tcPr>
            <w:tcW w:w="0" w:type="auto"/>
            <w:shd w:val="clear" w:color="auto" w:fill="auto"/>
          </w:tcPr>
          <w:p w:rsidR="0064117E" w:rsidRPr="00E24F71" w:rsidRDefault="0064117E" w:rsidP="005575B4">
            <w:pPr>
              <w:autoSpaceDE w:val="0"/>
              <w:autoSpaceDN w:val="0"/>
              <w:adjustRightInd w:val="0"/>
              <w:spacing w:after="0" w:line="240" w:lineRule="auto"/>
              <w:jc w:val="both"/>
              <w:rPr>
                <w:rFonts w:ascii="Times New Roman" w:hAnsi="Times New Roman"/>
                <w:sz w:val="24"/>
                <w:szCs w:val="24"/>
              </w:rPr>
            </w:pPr>
            <w:r w:rsidRPr="00E24F71">
              <w:rPr>
                <w:rFonts w:ascii="Times New Roman" w:hAnsi="Times New Roman"/>
                <w:sz w:val="24"/>
                <w:szCs w:val="24"/>
              </w:rPr>
              <w:t>Нарушение объектами контроля требований федеральных законов, законов Московской области, муниципальных правовых 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 а также не указанных в разделах 1.1 - 7 настоящего Классификатора</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jc w:val="center"/>
              <w:rPr>
                <w:rFonts w:ascii="Times New Roman" w:hAnsi="Times New Roman"/>
                <w:sz w:val="24"/>
                <w:szCs w:val="24"/>
              </w:rPr>
            </w:pPr>
            <w:r w:rsidRPr="00E24F71">
              <w:rPr>
                <w:rFonts w:ascii="Times New Roman" w:hAnsi="Times New Roman"/>
                <w:sz w:val="24"/>
                <w:szCs w:val="24"/>
              </w:rPr>
              <w:t>10</w:t>
            </w:r>
          </w:p>
        </w:tc>
        <w:tc>
          <w:tcPr>
            <w:tcW w:w="0" w:type="auto"/>
            <w:shd w:val="clear" w:color="auto" w:fill="auto"/>
          </w:tcPr>
          <w:p w:rsidR="0064117E" w:rsidRPr="00E24F71" w:rsidRDefault="0064117E" w:rsidP="00444BCF">
            <w:pPr>
              <w:jc w:val="center"/>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vertAlign w:val="superscript"/>
              </w:rPr>
            </w:pPr>
            <w:r w:rsidRPr="00E24F71">
              <w:rPr>
                <w:rFonts w:ascii="Times New Roman" w:hAnsi="Times New Roman"/>
                <w:sz w:val="24"/>
                <w:szCs w:val="24"/>
              </w:rPr>
              <w:t>10.2 (р)</w:t>
            </w:r>
            <w:r w:rsidRPr="00E24F71">
              <w:rPr>
                <w:rFonts w:ascii="Times New Roman" w:hAnsi="Times New Roman"/>
                <w:sz w:val="24"/>
                <w:szCs w:val="24"/>
                <w:vertAlign w:val="superscript"/>
              </w:rPr>
              <w:t>6</w:t>
            </w:r>
          </w:p>
        </w:tc>
        <w:tc>
          <w:tcPr>
            <w:tcW w:w="0" w:type="auto"/>
            <w:shd w:val="clear" w:color="auto" w:fill="auto"/>
          </w:tcPr>
          <w:p w:rsidR="0064117E" w:rsidRPr="00E24F71" w:rsidRDefault="0064117E" w:rsidP="002C302D">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Нарушение объектами контроля требований правовых актов, условий соглашений, договоров, контр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 а также не указанных в разделах 1.1 - 7 настоящего Классификатора</w:t>
            </w:r>
            <w:r w:rsidRPr="00E24F71">
              <w:rPr>
                <w:rFonts w:ascii="Times New Roman" w:hAnsi="Times New Roman"/>
                <w:sz w:val="24"/>
                <w:szCs w:val="24"/>
                <w:vertAlign w:val="superscript"/>
              </w:rPr>
              <w:t>8</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кол-во</w:t>
            </w:r>
          </w:p>
        </w:tc>
        <w:tc>
          <w:tcPr>
            <w:tcW w:w="0" w:type="auto"/>
            <w:shd w:val="clear" w:color="auto" w:fill="auto"/>
          </w:tcPr>
          <w:p w:rsidR="0064117E" w:rsidRPr="00E24F71" w:rsidRDefault="0064117E" w:rsidP="00D73135">
            <w:pPr>
              <w:jc w:val="center"/>
              <w:rPr>
                <w:rFonts w:ascii="Times New Roman" w:hAnsi="Times New Roman"/>
                <w:sz w:val="24"/>
                <w:szCs w:val="24"/>
              </w:rPr>
            </w:pPr>
            <w:r w:rsidRPr="00E24F71">
              <w:rPr>
                <w:rFonts w:ascii="Times New Roman" w:hAnsi="Times New Roman"/>
                <w:sz w:val="24"/>
                <w:szCs w:val="24"/>
              </w:rPr>
              <w:t>10</w:t>
            </w:r>
          </w:p>
        </w:tc>
        <w:tc>
          <w:tcPr>
            <w:tcW w:w="0" w:type="auto"/>
            <w:shd w:val="clear" w:color="auto" w:fill="auto"/>
          </w:tcPr>
          <w:p w:rsidR="0064117E" w:rsidRPr="00E24F71" w:rsidRDefault="0064117E" w:rsidP="00444BCF">
            <w:pPr>
              <w:jc w:val="center"/>
              <w:rPr>
                <w:rFonts w:ascii="Times New Roman" w:hAnsi="Times New Roman"/>
                <w:sz w:val="24"/>
                <w:szCs w:val="24"/>
              </w:rPr>
            </w:pPr>
          </w:p>
        </w:tc>
      </w:tr>
      <w:tr w:rsidR="00E24F71" w:rsidRPr="00E24F71" w:rsidTr="00035055">
        <w:tc>
          <w:tcPr>
            <w:tcW w:w="0" w:type="auto"/>
            <w:shd w:val="clear" w:color="auto" w:fill="auto"/>
          </w:tcPr>
          <w:p w:rsidR="0064117E" w:rsidRPr="00E24F71" w:rsidRDefault="0064117E" w:rsidP="00444BCF">
            <w:pPr>
              <w:jc w:val="center"/>
              <w:rPr>
                <w:rFonts w:ascii="Times New Roman" w:hAnsi="Times New Roman"/>
                <w:sz w:val="24"/>
                <w:szCs w:val="24"/>
              </w:rPr>
            </w:pPr>
            <w:r w:rsidRPr="00E24F71">
              <w:rPr>
                <w:rFonts w:ascii="Times New Roman" w:hAnsi="Times New Roman"/>
                <w:sz w:val="24"/>
                <w:szCs w:val="24"/>
              </w:rPr>
              <w:t>10.3(р)</w:t>
            </w:r>
          </w:p>
        </w:tc>
        <w:tc>
          <w:tcPr>
            <w:tcW w:w="0" w:type="auto"/>
            <w:shd w:val="clear" w:color="auto" w:fill="auto"/>
          </w:tcPr>
          <w:p w:rsidR="0064117E" w:rsidRPr="00E24F71" w:rsidRDefault="0064117E" w:rsidP="001C26FA">
            <w:pPr>
              <w:autoSpaceDE w:val="0"/>
              <w:autoSpaceDN w:val="0"/>
              <w:adjustRightInd w:val="0"/>
              <w:spacing w:after="0" w:line="240" w:lineRule="auto"/>
              <w:jc w:val="both"/>
              <w:rPr>
                <w:rFonts w:ascii="Times New Roman" w:hAnsi="Times New Roman"/>
                <w:sz w:val="24"/>
                <w:szCs w:val="24"/>
                <w:vertAlign w:val="superscript"/>
              </w:rPr>
            </w:pPr>
            <w:r w:rsidRPr="00E24F71">
              <w:rPr>
                <w:rFonts w:ascii="Times New Roman" w:hAnsi="Times New Roman"/>
                <w:sz w:val="24"/>
                <w:szCs w:val="24"/>
              </w:rPr>
              <w:t xml:space="preserve">Неэффективное использования средств </w:t>
            </w:r>
            <w:r w:rsidRPr="00E24F71">
              <w:rPr>
                <w:rFonts w:ascii="Times New Roman" w:hAnsi="Times New Roman"/>
                <w:sz w:val="24"/>
                <w:szCs w:val="24"/>
              </w:rPr>
              <w:lastRenderedPageBreak/>
              <w:t>бюджета Московской области (местного бюджета), предоставленных не получателям бюджетных средств или имущества, созданного за счет средств бюджета Московской области (местных бюджетов)</w:t>
            </w:r>
            <w:r w:rsidRPr="00E24F71">
              <w:rPr>
                <w:rFonts w:ascii="Times New Roman" w:hAnsi="Times New Roman"/>
                <w:sz w:val="24"/>
                <w:szCs w:val="24"/>
                <w:vertAlign w:val="superscript"/>
              </w:rPr>
              <w:t>8</w:t>
            </w:r>
          </w:p>
        </w:tc>
        <w:tc>
          <w:tcPr>
            <w:tcW w:w="0" w:type="auto"/>
            <w:shd w:val="clear" w:color="auto" w:fill="auto"/>
          </w:tcPr>
          <w:p w:rsidR="0064117E" w:rsidRPr="00E24F71" w:rsidRDefault="0064117E" w:rsidP="00D73135">
            <w:pPr>
              <w:spacing w:after="0" w:line="240" w:lineRule="auto"/>
              <w:jc w:val="both"/>
              <w:rPr>
                <w:rFonts w:ascii="Times New Roman" w:hAnsi="Times New Roman"/>
                <w:sz w:val="24"/>
                <w:szCs w:val="24"/>
              </w:rPr>
            </w:pPr>
          </w:p>
        </w:tc>
        <w:tc>
          <w:tcPr>
            <w:tcW w:w="0" w:type="auto"/>
            <w:shd w:val="clear" w:color="auto" w:fill="auto"/>
          </w:tcPr>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t xml:space="preserve">кол-во </w:t>
            </w:r>
          </w:p>
          <w:p w:rsidR="0064117E" w:rsidRPr="00E24F71" w:rsidRDefault="0064117E" w:rsidP="00D73135">
            <w:pPr>
              <w:spacing w:after="0" w:line="240" w:lineRule="auto"/>
              <w:ind w:left="-108" w:right="-108"/>
              <w:jc w:val="center"/>
              <w:rPr>
                <w:rFonts w:ascii="Times New Roman" w:hAnsi="Times New Roman"/>
                <w:sz w:val="24"/>
                <w:szCs w:val="24"/>
              </w:rPr>
            </w:pPr>
            <w:r w:rsidRPr="00E24F71">
              <w:rPr>
                <w:rFonts w:ascii="Times New Roman" w:hAnsi="Times New Roman"/>
                <w:sz w:val="24"/>
                <w:szCs w:val="24"/>
              </w:rPr>
              <w:lastRenderedPageBreak/>
              <w:t xml:space="preserve">и </w:t>
            </w:r>
          </w:p>
          <w:p w:rsidR="0064117E" w:rsidRPr="00E24F71" w:rsidRDefault="0064117E" w:rsidP="00D73135">
            <w:pPr>
              <w:spacing w:after="0" w:line="240" w:lineRule="auto"/>
              <w:ind w:left="-108" w:right="-108"/>
              <w:jc w:val="center"/>
              <w:rPr>
                <w:rFonts w:ascii="Times New Roman" w:hAnsi="Times New Roman"/>
                <w:sz w:val="24"/>
                <w:szCs w:val="24"/>
                <w:vertAlign w:val="superscript"/>
              </w:rPr>
            </w:pPr>
            <w:r w:rsidRPr="00E24F71">
              <w:rPr>
                <w:rFonts w:ascii="Times New Roman" w:hAnsi="Times New Roman"/>
                <w:sz w:val="24"/>
                <w:szCs w:val="24"/>
              </w:rPr>
              <w:t>тыс. рублей</w:t>
            </w:r>
            <w:r w:rsidRPr="00E24F71">
              <w:rPr>
                <w:rFonts w:ascii="Times New Roman" w:hAnsi="Times New Roman"/>
                <w:sz w:val="24"/>
                <w:szCs w:val="24"/>
                <w:vertAlign w:val="superscript"/>
              </w:rPr>
              <w:t>8</w:t>
            </w:r>
          </w:p>
        </w:tc>
        <w:tc>
          <w:tcPr>
            <w:tcW w:w="0" w:type="auto"/>
            <w:shd w:val="clear" w:color="auto" w:fill="auto"/>
          </w:tcPr>
          <w:p w:rsidR="0064117E" w:rsidRPr="00E24F71" w:rsidRDefault="0064117E" w:rsidP="00D73135">
            <w:pPr>
              <w:jc w:val="center"/>
              <w:rPr>
                <w:rFonts w:ascii="Times New Roman" w:hAnsi="Times New Roman"/>
                <w:sz w:val="24"/>
                <w:szCs w:val="24"/>
              </w:rPr>
            </w:pPr>
            <w:r w:rsidRPr="00E24F71">
              <w:rPr>
                <w:rFonts w:ascii="Times New Roman" w:hAnsi="Times New Roman"/>
                <w:sz w:val="24"/>
                <w:szCs w:val="24"/>
              </w:rPr>
              <w:lastRenderedPageBreak/>
              <w:t>9</w:t>
            </w:r>
          </w:p>
        </w:tc>
        <w:tc>
          <w:tcPr>
            <w:tcW w:w="0" w:type="auto"/>
            <w:shd w:val="clear" w:color="auto" w:fill="auto"/>
          </w:tcPr>
          <w:p w:rsidR="0064117E" w:rsidRPr="00E24F71" w:rsidRDefault="0064117E" w:rsidP="00444BCF">
            <w:pPr>
              <w:jc w:val="center"/>
              <w:rPr>
                <w:rFonts w:ascii="Times New Roman" w:hAnsi="Times New Roman"/>
                <w:sz w:val="24"/>
                <w:szCs w:val="24"/>
              </w:rPr>
            </w:pPr>
          </w:p>
        </w:tc>
      </w:tr>
    </w:tbl>
    <w:p w:rsidR="00C23C5E" w:rsidRPr="00E24F71" w:rsidRDefault="00C23C5E" w:rsidP="00E5066A">
      <w:pPr>
        <w:spacing w:after="0" w:line="240" w:lineRule="auto"/>
        <w:jc w:val="both"/>
        <w:rPr>
          <w:rFonts w:ascii="Times New Roman" w:hAnsi="Times New Roman"/>
          <w:b/>
          <w:sz w:val="26"/>
          <w:szCs w:val="26"/>
        </w:rPr>
      </w:pPr>
    </w:p>
    <w:p w:rsidR="00021217" w:rsidRPr="00E24F71" w:rsidRDefault="00021217" w:rsidP="00021217">
      <w:pPr>
        <w:autoSpaceDE w:val="0"/>
        <w:autoSpaceDN w:val="0"/>
        <w:adjustRightInd w:val="0"/>
        <w:spacing w:after="0" w:line="240" w:lineRule="auto"/>
        <w:jc w:val="both"/>
        <w:rPr>
          <w:rFonts w:ascii="Times New Roman" w:hAnsi="Times New Roman"/>
          <w:b/>
        </w:rPr>
      </w:pPr>
      <w:r w:rsidRPr="00E24F71">
        <w:rPr>
          <w:rFonts w:ascii="Times New Roman" w:hAnsi="Times New Roman"/>
          <w:b/>
        </w:rPr>
        <w:t>Примечание</w:t>
      </w:r>
    </w:p>
    <w:p w:rsidR="00021217" w:rsidRPr="00E24F71" w:rsidRDefault="00021217" w:rsidP="00021217">
      <w:pPr>
        <w:autoSpaceDE w:val="0"/>
        <w:autoSpaceDN w:val="0"/>
        <w:adjustRightInd w:val="0"/>
        <w:spacing w:after="0" w:line="240" w:lineRule="auto"/>
        <w:rPr>
          <w:rFonts w:ascii="Times New Roman" w:hAnsi="Times New Roman"/>
        </w:rPr>
      </w:pPr>
      <w:r w:rsidRPr="00E24F71">
        <w:rPr>
          <w:rFonts w:ascii="Times New Roman" w:hAnsi="Times New Roman"/>
          <w:b/>
        </w:rPr>
        <w:t>1</w:t>
      </w:r>
      <w:r w:rsidRPr="00E24F71">
        <w:rPr>
          <w:rFonts w:ascii="Times New Roman" w:hAnsi="Times New Roman"/>
        </w:rPr>
        <w:t xml:space="preserve"> </w:t>
      </w:r>
      <w:r w:rsidR="008E492D" w:rsidRPr="00E24F71">
        <w:rPr>
          <w:rFonts w:ascii="Times New Roman" w:hAnsi="Times New Roman"/>
        </w:rPr>
        <w:t xml:space="preserve">НПА </w:t>
      </w:r>
      <w:r w:rsidRPr="00E24F71">
        <w:rPr>
          <w:rFonts w:ascii="Times New Roman" w:hAnsi="Times New Roman"/>
        </w:rPr>
        <w:t>Российской Федерации</w:t>
      </w:r>
      <w:r w:rsidR="008E492D" w:rsidRPr="00E24F71">
        <w:rPr>
          <w:rFonts w:ascii="Times New Roman" w:hAnsi="Times New Roman"/>
        </w:rPr>
        <w:t xml:space="preserve">, НПА </w:t>
      </w:r>
      <w:r w:rsidR="00AD5334" w:rsidRPr="00E24F71">
        <w:rPr>
          <w:rFonts w:ascii="Times New Roman" w:hAnsi="Times New Roman"/>
        </w:rPr>
        <w:t>Московской области</w:t>
      </w:r>
      <w:r w:rsidRPr="00E24F71">
        <w:rPr>
          <w:rFonts w:ascii="Times New Roman" w:hAnsi="Times New Roman"/>
        </w:rPr>
        <w:t xml:space="preserve">, </w:t>
      </w:r>
      <w:r w:rsidR="008E492D" w:rsidRPr="00E24F71">
        <w:rPr>
          <w:rFonts w:ascii="Times New Roman" w:hAnsi="Times New Roman"/>
        </w:rPr>
        <w:t>НПА исполнительных (представительных) органов местного самоуправления</w:t>
      </w:r>
      <w:r w:rsidR="00AD5334" w:rsidRPr="00E24F71">
        <w:rPr>
          <w:rFonts w:ascii="Times New Roman" w:hAnsi="Times New Roman"/>
        </w:rPr>
        <w:t xml:space="preserve"> муниципальных образований Московской области.</w:t>
      </w:r>
    </w:p>
    <w:p w:rsidR="00B24853" w:rsidRPr="00E24F71" w:rsidRDefault="00021217" w:rsidP="00E5066A">
      <w:pPr>
        <w:spacing w:after="0" w:line="240" w:lineRule="auto"/>
        <w:jc w:val="both"/>
        <w:rPr>
          <w:rFonts w:ascii="Times New Roman" w:hAnsi="Times New Roman"/>
          <w:b/>
        </w:rPr>
      </w:pPr>
      <w:r w:rsidRPr="00E24F71">
        <w:rPr>
          <w:rFonts w:ascii="Times New Roman" w:hAnsi="Times New Roman"/>
          <w:b/>
        </w:rPr>
        <w:t xml:space="preserve">2 </w:t>
      </w:r>
      <w:r w:rsidR="00B24853" w:rsidRPr="00E24F71">
        <w:rPr>
          <w:rFonts w:ascii="Times New Roman" w:hAnsi="Times New Roman"/>
          <w:b/>
        </w:rPr>
        <w:t>Группы нарушений:</w:t>
      </w:r>
    </w:p>
    <w:p w:rsidR="00907B24" w:rsidRPr="00E24F71" w:rsidRDefault="001D1DF7" w:rsidP="00DE5423">
      <w:pPr>
        <w:pStyle w:val="a6"/>
        <w:spacing w:after="0" w:line="240" w:lineRule="auto"/>
        <w:ind w:left="284" w:hanging="284"/>
        <w:jc w:val="both"/>
        <w:rPr>
          <w:rFonts w:ascii="Times New Roman" w:hAnsi="Times New Roman"/>
        </w:rPr>
      </w:pPr>
      <w:r w:rsidRPr="00E24F71">
        <w:rPr>
          <w:rFonts w:ascii="Times New Roman" w:hAnsi="Times New Roman"/>
        </w:rPr>
        <w:t>1</w:t>
      </w:r>
      <w:r w:rsidR="00E5066A" w:rsidRPr="00E24F71">
        <w:rPr>
          <w:rFonts w:ascii="Times New Roman" w:hAnsi="Times New Roman"/>
        </w:rPr>
        <w:t xml:space="preserve">- </w:t>
      </w:r>
      <w:r w:rsidR="00E64829" w:rsidRPr="00E24F71">
        <w:rPr>
          <w:rFonts w:ascii="Times New Roman" w:hAnsi="Times New Roman"/>
        </w:rPr>
        <w:t>нарушения при формировании и исполнении бюджетов</w:t>
      </w:r>
      <w:r w:rsidR="008C1ECC" w:rsidRPr="00E24F71">
        <w:rPr>
          <w:rFonts w:ascii="Times New Roman" w:hAnsi="Times New Roman"/>
        </w:rPr>
        <w:t xml:space="preserve"> </w:t>
      </w:r>
    </w:p>
    <w:p w:rsidR="001D1DF7" w:rsidRPr="00E24F71" w:rsidRDefault="001D1DF7" w:rsidP="00DE5423">
      <w:pPr>
        <w:pStyle w:val="a6"/>
        <w:spacing w:after="0" w:line="240" w:lineRule="auto"/>
        <w:ind w:left="284" w:hanging="284"/>
        <w:jc w:val="both"/>
        <w:rPr>
          <w:rFonts w:ascii="Times New Roman" w:hAnsi="Times New Roman"/>
        </w:rPr>
      </w:pPr>
      <w:r w:rsidRPr="00E24F71">
        <w:rPr>
          <w:rFonts w:ascii="Times New Roman" w:hAnsi="Times New Roman"/>
        </w:rPr>
        <w:t>2</w:t>
      </w:r>
      <w:r w:rsidR="00E5066A" w:rsidRPr="00E24F71">
        <w:rPr>
          <w:rFonts w:ascii="Times New Roman" w:hAnsi="Times New Roman"/>
        </w:rPr>
        <w:t xml:space="preserve"> -</w:t>
      </w:r>
      <w:r w:rsidR="002941CA" w:rsidRPr="00E24F71">
        <w:rPr>
          <w:rFonts w:ascii="Times New Roman" w:hAnsi="Times New Roman"/>
        </w:rPr>
        <w:t xml:space="preserve"> нарушения ведения бухгалтерского учета, составления и представления бухгалтерской (финансовой) отчетности</w:t>
      </w:r>
    </w:p>
    <w:p w:rsidR="001D1DF7" w:rsidRPr="00E24F71" w:rsidRDefault="001D1DF7" w:rsidP="00DE5423">
      <w:pPr>
        <w:pStyle w:val="a6"/>
        <w:spacing w:after="0" w:line="240" w:lineRule="auto"/>
        <w:ind w:left="284" w:hanging="284"/>
        <w:jc w:val="both"/>
        <w:rPr>
          <w:rFonts w:ascii="Times New Roman" w:hAnsi="Times New Roman"/>
        </w:rPr>
      </w:pPr>
      <w:r w:rsidRPr="00E24F71">
        <w:rPr>
          <w:rFonts w:ascii="Times New Roman" w:hAnsi="Times New Roman"/>
        </w:rPr>
        <w:t>3</w:t>
      </w:r>
      <w:r w:rsidR="00E5066A" w:rsidRPr="00E24F71">
        <w:rPr>
          <w:rFonts w:ascii="Times New Roman" w:hAnsi="Times New Roman"/>
        </w:rPr>
        <w:t xml:space="preserve"> -</w:t>
      </w:r>
      <w:r w:rsidR="002941CA" w:rsidRPr="00E24F71">
        <w:rPr>
          <w:rFonts w:ascii="Times New Roman" w:hAnsi="Times New Roman"/>
        </w:rPr>
        <w:t xml:space="preserve"> нарушения в сфере управления и распоряжения государственной (муниципальной) собственностью</w:t>
      </w:r>
    </w:p>
    <w:p w:rsidR="001D1DF7" w:rsidRPr="00E24F71" w:rsidRDefault="001D1DF7" w:rsidP="00DE5423">
      <w:pPr>
        <w:pStyle w:val="a6"/>
        <w:spacing w:after="0" w:line="240" w:lineRule="auto"/>
        <w:ind w:left="284" w:hanging="284"/>
        <w:jc w:val="both"/>
        <w:rPr>
          <w:rFonts w:ascii="Times New Roman" w:hAnsi="Times New Roman"/>
        </w:rPr>
      </w:pPr>
      <w:r w:rsidRPr="00E24F71">
        <w:rPr>
          <w:rFonts w:ascii="Times New Roman" w:hAnsi="Times New Roman"/>
        </w:rPr>
        <w:t>4</w:t>
      </w:r>
      <w:r w:rsidR="00E5066A" w:rsidRPr="00E24F71">
        <w:rPr>
          <w:rFonts w:ascii="Times New Roman" w:hAnsi="Times New Roman"/>
        </w:rPr>
        <w:t xml:space="preserve"> -</w:t>
      </w:r>
      <w:r w:rsidR="00FB3316" w:rsidRPr="00E24F71">
        <w:rPr>
          <w:rFonts w:ascii="Times New Roman" w:hAnsi="Times New Roman"/>
        </w:rPr>
        <w:t xml:space="preserve"> нарушения при осуществлении государственных (муниципальных) закупок и закупок отдельными видами юридических лиц</w:t>
      </w:r>
    </w:p>
    <w:p w:rsidR="001D1DF7" w:rsidRPr="00E24F71" w:rsidRDefault="001D1DF7" w:rsidP="00DE5423">
      <w:pPr>
        <w:pStyle w:val="a6"/>
        <w:spacing w:after="0" w:line="240" w:lineRule="auto"/>
        <w:ind w:left="0"/>
        <w:jc w:val="both"/>
        <w:rPr>
          <w:rFonts w:ascii="Times New Roman" w:hAnsi="Times New Roman"/>
        </w:rPr>
      </w:pPr>
      <w:r w:rsidRPr="00E24F71">
        <w:rPr>
          <w:rFonts w:ascii="Times New Roman" w:hAnsi="Times New Roman"/>
        </w:rPr>
        <w:t>5</w:t>
      </w:r>
      <w:r w:rsidR="00E5066A" w:rsidRPr="00E24F71">
        <w:rPr>
          <w:rFonts w:ascii="Times New Roman" w:hAnsi="Times New Roman"/>
        </w:rPr>
        <w:t xml:space="preserve"> -</w:t>
      </w:r>
      <w:r w:rsidR="00AD5334" w:rsidRPr="00E24F71">
        <w:rPr>
          <w:rFonts w:ascii="Times New Roman" w:hAnsi="Times New Roman"/>
        </w:rPr>
        <w:t xml:space="preserve"> </w:t>
      </w:r>
      <w:r w:rsidR="00DE5423" w:rsidRPr="00E24F71">
        <w:rPr>
          <w:rFonts w:ascii="Times New Roman" w:hAnsi="Times New Roman"/>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p w:rsidR="00AD5334" w:rsidRPr="00E24F71" w:rsidRDefault="00AD5334" w:rsidP="00AD5334">
      <w:pPr>
        <w:pStyle w:val="af"/>
        <w:shd w:val="clear" w:color="auto" w:fill="auto"/>
        <w:spacing w:line="274" w:lineRule="exact"/>
        <w:jc w:val="both"/>
        <w:rPr>
          <w:szCs w:val="22"/>
        </w:rPr>
      </w:pPr>
      <w:r w:rsidRPr="00E24F71">
        <w:rPr>
          <w:rStyle w:val="11"/>
          <w:szCs w:val="22"/>
        </w:rPr>
        <w:t>6 -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p>
    <w:p w:rsidR="001D1DF7" w:rsidRPr="00E24F71" w:rsidRDefault="001D1DF7" w:rsidP="000A0DB9">
      <w:pPr>
        <w:pStyle w:val="a6"/>
        <w:spacing w:after="0" w:line="240" w:lineRule="auto"/>
        <w:ind w:left="284" w:hanging="284"/>
        <w:rPr>
          <w:rFonts w:ascii="Times New Roman" w:hAnsi="Times New Roman"/>
        </w:rPr>
      </w:pPr>
      <w:r w:rsidRPr="00E24F71">
        <w:rPr>
          <w:rFonts w:ascii="Times New Roman" w:hAnsi="Times New Roman"/>
        </w:rPr>
        <w:t>7</w:t>
      </w:r>
      <w:r w:rsidR="00E5066A" w:rsidRPr="00E24F71">
        <w:rPr>
          <w:rFonts w:ascii="Times New Roman" w:hAnsi="Times New Roman"/>
        </w:rPr>
        <w:t xml:space="preserve"> - иные нарушения</w:t>
      </w:r>
    </w:p>
    <w:p w:rsidR="00F84549" w:rsidRPr="00E24F71" w:rsidRDefault="001D1DF7" w:rsidP="00F84549">
      <w:pPr>
        <w:autoSpaceDE w:val="0"/>
        <w:autoSpaceDN w:val="0"/>
        <w:adjustRightInd w:val="0"/>
        <w:spacing w:after="0" w:line="240" w:lineRule="auto"/>
        <w:jc w:val="both"/>
        <w:rPr>
          <w:rFonts w:ascii="Times New Roman" w:hAnsi="Times New Roman"/>
          <w:lang w:eastAsia="ru-RU"/>
        </w:rPr>
      </w:pPr>
      <w:r w:rsidRPr="00E24F71">
        <w:rPr>
          <w:rFonts w:ascii="Times New Roman" w:hAnsi="Times New Roman"/>
        </w:rPr>
        <w:t>8</w:t>
      </w:r>
      <w:r w:rsidR="00E5066A" w:rsidRPr="00E24F71">
        <w:rPr>
          <w:rFonts w:ascii="Times New Roman" w:hAnsi="Times New Roman"/>
        </w:rPr>
        <w:t xml:space="preserve"> -</w:t>
      </w:r>
      <w:r w:rsidR="00E64829" w:rsidRPr="00E24F71">
        <w:rPr>
          <w:rFonts w:ascii="Times New Roman" w:hAnsi="Times New Roman"/>
        </w:rPr>
        <w:t xml:space="preserve"> </w:t>
      </w:r>
      <w:hyperlink r:id="rId63" w:history="1">
        <w:r w:rsidR="003E261B" w:rsidRPr="00E24F71">
          <w:rPr>
            <w:rFonts w:ascii="Times New Roman" w:hAnsi="Times New Roman"/>
            <w:lang w:eastAsia="ru-RU"/>
          </w:rPr>
          <w:t>нецелевое</w:t>
        </w:r>
      </w:hyperlink>
      <w:r w:rsidR="003E261B" w:rsidRPr="00E24F71">
        <w:rPr>
          <w:rFonts w:ascii="Times New Roman" w:hAnsi="Times New Roman"/>
          <w:lang w:eastAsia="ru-RU"/>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r w:rsidR="00A75951" w:rsidRPr="00E24F71">
        <w:rPr>
          <w:rFonts w:ascii="Times New Roman" w:hAnsi="Times New Roman"/>
          <w:lang w:eastAsia="ru-RU"/>
        </w:rPr>
        <w:t xml:space="preserve">, или в </w:t>
      </w:r>
      <w:r w:rsidR="00F84549" w:rsidRPr="00E24F71">
        <w:rPr>
          <w:rFonts w:ascii="Times New Roman" w:hAnsi="Times New Roman"/>
          <w:lang w:eastAsia="ru-RU"/>
        </w:rPr>
        <w:t>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562D5B" w:rsidRPr="00E24F71" w:rsidRDefault="00562D5B" w:rsidP="00F84549">
      <w:pPr>
        <w:autoSpaceDE w:val="0"/>
        <w:autoSpaceDN w:val="0"/>
        <w:adjustRightInd w:val="0"/>
        <w:spacing w:after="0" w:line="240" w:lineRule="auto"/>
        <w:jc w:val="both"/>
        <w:rPr>
          <w:rFonts w:ascii="Times New Roman" w:hAnsi="Times New Roman"/>
          <w:lang w:eastAsia="ru-RU"/>
        </w:rPr>
      </w:pPr>
      <w:r w:rsidRPr="00E24F71">
        <w:rPr>
          <w:rFonts w:ascii="Times New Roman" w:hAnsi="Times New Roman"/>
          <w:lang w:eastAsia="ru-RU"/>
        </w:rPr>
        <w:t>9 – неэффективное использование бюджетных средств</w:t>
      </w:r>
    </w:p>
    <w:p w:rsidR="00D22DDA" w:rsidRPr="00E24F71" w:rsidRDefault="00021217" w:rsidP="00162250">
      <w:pPr>
        <w:autoSpaceDE w:val="0"/>
        <w:autoSpaceDN w:val="0"/>
        <w:adjustRightInd w:val="0"/>
        <w:spacing w:after="0" w:line="240" w:lineRule="auto"/>
        <w:jc w:val="both"/>
        <w:rPr>
          <w:rFonts w:ascii="Times New Roman" w:hAnsi="Times New Roman"/>
          <w:lang w:eastAsia="ru-RU"/>
        </w:rPr>
      </w:pPr>
      <w:r w:rsidRPr="00E24F71">
        <w:rPr>
          <w:rFonts w:ascii="Times New Roman" w:hAnsi="Times New Roman"/>
          <w:b/>
        </w:rPr>
        <w:t xml:space="preserve">3 </w:t>
      </w:r>
      <w:r w:rsidR="0066641F" w:rsidRPr="00E24F71">
        <w:rPr>
          <w:rFonts w:ascii="Times New Roman" w:hAnsi="Times New Roman"/>
        </w:rPr>
        <w:t>В</w:t>
      </w:r>
      <w:r w:rsidR="005728F1" w:rsidRPr="00E24F71">
        <w:rPr>
          <w:rFonts w:ascii="Times New Roman" w:hAnsi="Times New Roman"/>
        </w:rPr>
        <w:t xml:space="preserve"> соответствии с </w:t>
      </w:r>
      <w:r w:rsidR="00F00D0A" w:rsidRPr="00E24F71">
        <w:rPr>
          <w:rFonts w:ascii="Times New Roman" w:hAnsi="Times New Roman"/>
        </w:rPr>
        <w:t>НПА</w:t>
      </w:r>
      <w:r w:rsidR="00FD3697" w:rsidRPr="00E24F71">
        <w:rPr>
          <w:rFonts w:ascii="Times New Roman" w:hAnsi="Times New Roman"/>
        </w:rPr>
        <w:t xml:space="preserve"> </w:t>
      </w:r>
      <w:r w:rsidR="00934EED" w:rsidRPr="00E24F71">
        <w:rPr>
          <w:rFonts w:ascii="Times New Roman" w:hAnsi="Times New Roman"/>
        </w:rPr>
        <w:t xml:space="preserve">(ПА) </w:t>
      </w:r>
      <w:r w:rsidR="00E12A5A" w:rsidRPr="00E24F71">
        <w:rPr>
          <w:rFonts w:ascii="Times New Roman" w:hAnsi="Times New Roman"/>
          <w:lang w:eastAsia="ru-RU"/>
        </w:rPr>
        <w:t xml:space="preserve">федеральных органов исполнительной власти, </w:t>
      </w:r>
      <w:r w:rsidR="00C11877" w:rsidRPr="00E24F71">
        <w:rPr>
          <w:rFonts w:ascii="Times New Roman" w:hAnsi="Times New Roman"/>
          <w:lang w:eastAsia="ru-RU"/>
        </w:rPr>
        <w:t>исполнительны</w:t>
      </w:r>
      <w:r w:rsidR="00E12A5A" w:rsidRPr="00E24F71">
        <w:rPr>
          <w:rFonts w:ascii="Times New Roman" w:hAnsi="Times New Roman"/>
          <w:lang w:eastAsia="ru-RU"/>
        </w:rPr>
        <w:t>х</w:t>
      </w:r>
      <w:r w:rsidR="00C11877" w:rsidRPr="00E24F71">
        <w:rPr>
          <w:rFonts w:ascii="Times New Roman" w:hAnsi="Times New Roman"/>
          <w:lang w:eastAsia="ru-RU"/>
        </w:rPr>
        <w:t xml:space="preserve"> органо</w:t>
      </w:r>
      <w:r w:rsidR="00E12A5A" w:rsidRPr="00E24F71">
        <w:rPr>
          <w:rFonts w:ascii="Times New Roman" w:hAnsi="Times New Roman"/>
          <w:lang w:eastAsia="ru-RU"/>
        </w:rPr>
        <w:t>в</w:t>
      </w:r>
      <w:r w:rsidR="00C11877" w:rsidRPr="00E24F71">
        <w:rPr>
          <w:rFonts w:ascii="Times New Roman" w:hAnsi="Times New Roman"/>
          <w:lang w:eastAsia="ru-RU"/>
        </w:rPr>
        <w:t xml:space="preserve"> государственной </w:t>
      </w:r>
      <w:r w:rsidR="00AD5334" w:rsidRPr="00E24F71">
        <w:rPr>
          <w:rFonts w:ascii="Times New Roman" w:hAnsi="Times New Roman"/>
          <w:lang w:eastAsia="ru-RU"/>
        </w:rPr>
        <w:t>Московской области</w:t>
      </w:r>
      <w:r w:rsidR="00C11877" w:rsidRPr="00E24F71">
        <w:rPr>
          <w:rFonts w:ascii="Times New Roman" w:hAnsi="Times New Roman"/>
          <w:lang w:eastAsia="ru-RU"/>
        </w:rPr>
        <w:t>,</w:t>
      </w:r>
      <w:r w:rsidR="00162250" w:rsidRPr="00E24F71">
        <w:rPr>
          <w:rFonts w:ascii="Times New Roman" w:hAnsi="Times New Roman"/>
          <w:lang w:eastAsia="ru-RU"/>
        </w:rPr>
        <w:t xml:space="preserve"> </w:t>
      </w:r>
      <w:r w:rsidR="00934EED" w:rsidRPr="00E24F71">
        <w:rPr>
          <w:rFonts w:ascii="Times New Roman" w:hAnsi="Times New Roman"/>
          <w:lang w:eastAsia="ru-RU"/>
        </w:rPr>
        <w:t xml:space="preserve">исполнительных (представительных) </w:t>
      </w:r>
      <w:r w:rsidR="00162250" w:rsidRPr="00E24F71">
        <w:rPr>
          <w:rFonts w:ascii="Times New Roman" w:hAnsi="Times New Roman"/>
          <w:lang w:eastAsia="ru-RU"/>
        </w:rPr>
        <w:t>органов местного самоуправления</w:t>
      </w:r>
      <w:r w:rsidR="00AD5334" w:rsidRPr="00E24F71">
        <w:rPr>
          <w:rFonts w:ascii="Times New Roman" w:hAnsi="Times New Roman"/>
          <w:lang w:eastAsia="ru-RU"/>
        </w:rPr>
        <w:t xml:space="preserve"> муниципальных образований Московской области</w:t>
      </w:r>
      <w:r w:rsidR="00D22DDA" w:rsidRPr="00E24F71">
        <w:rPr>
          <w:rFonts w:ascii="Times New Roman" w:hAnsi="Times New Roman"/>
          <w:lang w:eastAsia="ru-RU"/>
        </w:rPr>
        <w:t>, осуществляющи</w:t>
      </w:r>
      <w:r w:rsidR="00934EED" w:rsidRPr="00E24F71">
        <w:rPr>
          <w:rFonts w:ascii="Times New Roman" w:hAnsi="Times New Roman"/>
          <w:lang w:eastAsia="ru-RU"/>
        </w:rPr>
        <w:t>х</w:t>
      </w:r>
      <w:r w:rsidR="00D22DDA" w:rsidRPr="00E24F71">
        <w:rPr>
          <w:rFonts w:ascii="Times New Roman" w:hAnsi="Times New Roman"/>
          <w:lang w:eastAsia="ru-RU"/>
        </w:rPr>
        <w:t xml:space="preserve"> функции и полномочия учредителя </w:t>
      </w:r>
      <w:r w:rsidR="00162250" w:rsidRPr="00E24F71">
        <w:rPr>
          <w:rFonts w:ascii="Times New Roman" w:hAnsi="Times New Roman"/>
          <w:lang w:eastAsia="ru-RU"/>
        </w:rPr>
        <w:t xml:space="preserve">соответствующих </w:t>
      </w:r>
      <w:r w:rsidR="00934EED" w:rsidRPr="00E24F71">
        <w:rPr>
          <w:rFonts w:ascii="Times New Roman" w:hAnsi="Times New Roman"/>
          <w:lang w:eastAsia="ru-RU"/>
        </w:rPr>
        <w:t xml:space="preserve">бюджетных и автономных </w:t>
      </w:r>
      <w:r w:rsidR="00D22DDA" w:rsidRPr="00E24F71">
        <w:rPr>
          <w:rFonts w:ascii="Times New Roman" w:hAnsi="Times New Roman"/>
          <w:lang w:eastAsia="ru-RU"/>
        </w:rPr>
        <w:t>учреждений</w:t>
      </w:r>
      <w:r w:rsidR="00934EED" w:rsidRPr="00E24F71">
        <w:rPr>
          <w:rFonts w:ascii="Times New Roman" w:hAnsi="Times New Roman"/>
          <w:lang w:eastAsia="ru-RU"/>
        </w:rPr>
        <w:t xml:space="preserve">, а также органов государственной власти (государственных органов), органов местного самоуправления, являющихся ГРБС (РБС) </w:t>
      </w:r>
      <w:r w:rsidR="00CB069E" w:rsidRPr="00E24F71">
        <w:rPr>
          <w:rFonts w:ascii="Times New Roman" w:hAnsi="Times New Roman"/>
          <w:lang w:eastAsia="ru-RU"/>
        </w:rPr>
        <w:t xml:space="preserve">для </w:t>
      </w:r>
      <w:r w:rsidR="00934EED" w:rsidRPr="00E24F71">
        <w:rPr>
          <w:rFonts w:ascii="Times New Roman" w:hAnsi="Times New Roman"/>
          <w:lang w:eastAsia="ru-RU"/>
        </w:rPr>
        <w:t>казенны</w:t>
      </w:r>
      <w:r w:rsidR="00CB069E" w:rsidRPr="00E24F71">
        <w:rPr>
          <w:rFonts w:ascii="Times New Roman" w:hAnsi="Times New Roman"/>
          <w:lang w:eastAsia="ru-RU"/>
        </w:rPr>
        <w:t>х учреждений</w:t>
      </w:r>
    </w:p>
    <w:p w:rsidR="001F79F1" w:rsidRPr="00E24F71" w:rsidRDefault="003D121B" w:rsidP="001F79F1">
      <w:pPr>
        <w:autoSpaceDE w:val="0"/>
        <w:autoSpaceDN w:val="0"/>
        <w:adjustRightInd w:val="0"/>
        <w:spacing w:after="0" w:line="240" w:lineRule="auto"/>
        <w:jc w:val="both"/>
        <w:rPr>
          <w:rFonts w:ascii="Times New Roman" w:hAnsi="Times New Roman"/>
        </w:rPr>
      </w:pPr>
      <w:r w:rsidRPr="00E24F71">
        <w:rPr>
          <w:rFonts w:ascii="Times New Roman" w:hAnsi="Times New Roman"/>
          <w:b/>
        </w:rPr>
        <w:t>4</w:t>
      </w:r>
      <w:r w:rsidR="00155830" w:rsidRPr="00E24F71">
        <w:rPr>
          <w:rFonts w:ascii="Times New Roman" w:hAnsi="Times New Roman"/>
          <w:b/>
        </w:rPr>
        <w:t xml:space="preserve"> </w:t>
      </w:r>
      <w:r w:rsidR="001F79F1" w:rsidRPr="00E24F71">
        <w:rPr>
          <w:rFonts w:ascii="Times New Roman" w:hAnsi="Times New Roman"/>
        </w:rPr>
        <w:t>Нормы КоАП РФ,</w:t>
      </w:r>
      <w:r w:rsidR="009F2665" w:rsidRPr="00E24F71">
        <w:rPr>
          <w:rFonts w:ascii="Times New Roman" w:hAnsi="Times New Roman"/>
        </w:rPr>
        <w:t xml:space="preserve"> Кодекса Московской области об административных правонарушениях,</w:t>
      </w:r>
      <w:r w:rsidR="001F79F1" w:rsidRPr="00E24F71">
        <w:rPr>
          <w:rFonts w:ascii="Times New Roman" w:hAnsi="Times New Roman"/>
        </w:rPr>
        <w:t xml:space="preserve"> по которым должностные лица контрольно-счетных органов не уполномочены на составление протоколов об административном правонарушении</w:t>
      </w:r>
      <w:r w:rsidR="009F2665" w:rsidRPr="00E24F71">
        <w:rPr>
          <w:rFonts w:ascii="Times New Roman" w:hAnsi="Times New Roman"/>
        </w:rPr>
        <w:t>; органы, должностные лица которых, уполномочены на составление протоколов об административных правонарушениях, предусмотренных указанными нормами.</w:t>
      </w:r>
    </w:p>
    <w:p w:rsidR="00AF163B" w:rsidRPr="00E24F71" w:rsidRDefault="00AF163B" w:rsidP="001F79F1">
      <w:pPr>
        <w:autoSpaceDE w:val="0"/>
        <w:autoSpaceDN w:val="0"/>
        <w:adjustRightInd w:val="0"/>
        <w:spacing w:after="0" w:line="240" w:lineRule="auto"/>
        <w:jc w:val="both"/>
        <w:rPr>
          <w:rFonts w:ascii="Times New Roman" w:hAnsi="Times New Roman"/>
        </w:rPr>
      </w:pPr>
      <w:r w:rsidRPr="00E24F71">
        <w:rPr>
          <w:rFonts w:ascii="Times New Roman" w:hAnsi="Times New Roman"/>
          <w:b/>
        </w:rPr>
        <w:t>5</w:t>
      </w:r>
      <w:r w:rsidRPr="00E24F71">
        <w:rPr>
          <w:rFonts w:ascii="Times New Roman" w:hAnsi="Times New Roman"/>
        </w:rPr>
        <w:t xml:space="preserve"> </w:t>
      </w:r>
      <w:r w:rsidRPr="00E24F71">
        <w:rPr>
          <w:rFonts w:ascii="Times New Roman" w:hAnsi="Times New Roman"/>
          <w:bCs/>
          <w:lang w:bidi="ru-RU"/>
        </w:rPr>
        <w:t>Контрольно-счетная палата Московской области и контрольно-счетные органы муниципальных образований Московской области данный код</w:t>
      </w:r>
      <w:r w:rsidR="00FD4E6C" w:rsidRPr="00E24F71">
        <w:rPr>
          <w:rFonts w:ascii="Times New Roman" w:hAnsi="Times New Roman"/>
          <w:bCs/>
          <w:lang w:bidi="ru-RU"/>
        </w:rPr>
        <w:t>, а также</w:t>
      </w:r>
      <w:r w:rsidR="00360861" w:rsidRPr="00E24F71">
        <w:rPr>
          <w:rFonts w:ascii="Times New Roman" w:hAnsi="Times New Roman"/>
          <w:bCs/>
          <w:lang w:bidi="ru-RU"/>
        </w:rPr>
        <w:t xml:space="preserve"> нормативные правовые акты, указанные в правовых основаниях квалификации нарушения, </w:t>
      </w:r>
      <w:r w:rsidRPr="00E24F71">
        <w:rPr>
          <w:rFonts w:ascii="Times New Roman" w:hAnsi="Times New Roman"/>
          <w:bCs/>
          <w:lang w:bidi="ru-RU"/>
        </w:rPr>
        <w:t xml:space="preserve"> не применяют.</w:t>
      </w:r>
    </w:p>
    <w:p w:rsidR="003D121B" w:rsidRPr="00E24F71" w:rsidRDefault="00FA30D1" w:rsidP="00162250">
      <w:pPr>
        <w:autoSpaceDE w:val="0"/>
        <w:autoSpaceDN w:val="0"/>
        <w:adjustRightInd w:val="0"/>
        <w:spacing w:after="0" w:line="240" w:lineRule="auto"/>
        <w:jc w:val="both"/>
        <w:rPr>
          <w:rFonts w:ascii="Times New Roman" w:hAnsi="Times New Roman"/>
        </w:rPr>
      </w:pPr>
      <w:r w:rsidRPr="00E24F71">
        <w:rPr>
          <w:rFonts w:ascii="Times New Roman" w:hAnsi="Times New Roman"/>
          <w:b/>
        </w:rPr>
        <w:t xml:space="preserve">6 </w:t>
      </w:r>
      <w:r w:rsidRPr="00E24F71">
        <w:rPr>
          <w:rFonts w:ascii="Times New Roman" w:hAnsi="Times New Roman"/>
        </w:rPr>
        <w:t xml:space="preserve">Применяемое в Классификаторе буквенное обозначение кодов (р) – виды нарушений, которые применяются при классификации нарушений КСП Московской области и контрольно-счетным органами муниципальных образований Московской области, отсутствующие в Классификаторе нарушений, выявляемых в ходе </w:t>
      </w:r>
      <w:r w:rsidRPr="00E24F71">
        <w:rPr>
          <w:rFonts w:ascii="Times New Roman" w:hAnsi="Times New Roman"/>
        </w:rPr>
        <w:lastRenderedPageBreak/>
        <w:t>внешнего государственного (муниципального) финансового аудита (контроля), одоб</w:t>
      </w:r>
      <w:r w:rsidR="00EA0ECC" w:rsidRPr="00E24F71">
        <w:rPr>
          <w:rFonts w:ascii="Times New Roman" w:hAnsi="Times New Roman"/>
        </w:rPr>
        <w:t>р</w:t>
      </w:r>
      <w:r w:rsidRPr="00E24F71">
        <w:rPr>
          <w:rFonts w:ascii="Times New Roman" w:hAnsi="Times New Roman"/>
        </w:rPr>
        <w:t xml:space="preserve">енном Советом контрольно-счетных органов при Счетной палате Российской Федерации от 17.12.2014 (в редакции от 22.12.2015), протокол № 2-СКСО. </w:t>
      </w:r>
    </w:p>
    <w:p w:rsidR="006379E1" w:rsidRPr="00E24F71" w:rsidRDefault="006379E1" w:rsidP="006379E1">
      <w:pPr>
        <w:autoSpaceDE w:val="0"/>
        <w:autoSpaceDN w:val="0"/>
        <w:adjustRightInd w:val="0"/>
        <w:spacing w:after="0" w:line="240" w:lineRule="auto"/>
        <w:jc w:val="both"/>
        <w:rPr>
          <w:rFonts w:ascii="Times New Roman" w:hAnsi="Times New Roman"/>
        </w:rPr>
      </w:pPr>
      <w:r w:rsidRPr="00E24F71">
        <w:rPr>
          <w:rFonts w:ascii="Times New Roman" w:hAnsi="Times New Roman"/>
          <w:b/>
        </w:rPr>
        <w:t xml:space="preserve">7. </w:t>
      </w:r>
      <w:r w:rsidRPr="00E24F71">
        <w:rPr>
          <w:rFonts w:ascii="Times New Roman" w:hAnsi="Times New Roman"/>
        </w:rPr>
        <w:t>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0 год (на 2020 год и на плановый период 2021 и 2022 годов).</w:t>
      </w:r>
    </w:p>
    <w:p w:rsidR="00D0375D" w:rsidRPr="00E24F71" w:rsidRDefault="00D0375D" w:rsidP="006379E1">
      <w:pPr>
        <w:autoSpaceDE w:val="0"/>
        <w:autoSpaceDN w:val="0"/>
        <w:adjustRightInd w:val="0"/>
        <w:spacing w:after="0" w:line="240" w:lineRule="auto"/>
        <w:jc w:val="both"/>
        <w:rPr>
          <w:rFonts w:ascii="Times New Roman" w:hAnsi="Times New Roman"/>
        </w:rPr>
      </w:pPr>
      <w:r w:rsidRPr="00E24F71">
        <w:rPr>
          <w:rFonts w:ascii="Times New Roman" w:hAnsi="Times New Roman"/>
          <w:b/>
        </w:rPr>
        <w:t>8.</w:t>
      </w:r>
      <w:r w:rsidRPr="00E24F71">
        <w:rPr>
          <w:rFonts w:ascii="Times New Roman" w:hAnsi="Times New Roman"/>
        </w:rPr>
        <w:t xml:space="preserve">  Для обеспечения единого подхода к оценке фактов неэффективного использования бюджетных средств, государственного имущества или иных государственных ресурсов, ресурсов (имущества) созданных за счет средств бюджета Московской области (местных бюджетов)</w:t>
      </w:r>
      <w:r w:rsidR="00072F9E" w:rsidRPr="00E24F71">
        <w:rPr>
          <w:rFonts w:ascii="Times New Roman" w:hAnsi="Times New Roman"/>
        </w:rPr>
        <w:t>, а также количества указанных нарушений</w:t>
      </w:r>
      <w:r w:rsidRPr="00E24F71">
        <w:rPr>
          <w:rFonts w:ascii="Times New Roman" w:hAnsi="Times New Roman"/>
        </w:rPr>
        <w:t xml:space="preserve"> </w:t>
      </w:r>
      <w:r w:rsidRPr="00E24F71">
        <w:rPr>
          <w:rFonts w:ascii="Times New Roman" w:hAnsi="Times New Roman"/>
          <w:bCs/>
          <w:lang w:bidi="ru-RU"/>
        </w:rPr>
        <w:t>Контрольно-счетная палата Московской области и контрольно-счетные органы муниципальных образований Московской области руководствуются</w:t>
      </w:r>
      <w:r w:rsidRPr="00E24F71">
        <w:rPr>
          <w:rFonts w:ascii="Times New Roman" w:hAnsi="Times New Roman"/>
        </w:rPr>
        <w:t xml:space="preserve"> Перечнем типовых примеров (фактов) неэффективного использования ресурсов, выявляемых в ходе внешнего государственного и муниципального аудита (контроля), одобренным решением Коллегии Контрольно-счетной палаты Московской области от 26.03.2018 № 9/4 (прилагается).</w:t>
      </w:r>
    </w:p>
    <w:p w:rsidR="00D0375D" w:rsidRPr="00E24F71" w:rsidRDefault="00D0375D" w:rsidP="00D0375D">
      <w:pPr>
        <w:autoSpaceDE w:val="0"/>
        <w:autoSpaceDN w:val="0"/>
        <w:adjustRightInd w:val="0"/>
        <w:spacing w:after="0" w:line="240" w:lineRule="auto"/>
        <w:jc w:val="both"/>
        <w:rPr>
          <w:rFonts w:ascii="Times New Roman" w:hAnsi="Times New Roman"/>
        </w:rPr>
      </w:pPr>
      <w:r w:rsidRPr="00E24F71">
        <w:rPr>
          <w:rFonts w:ascii="Times New Roman" w:hAnsi="Times New Roman"/>
        </w:rPr>
        <w:t>* Необходимо учитывать постановление Пленума Высшего Арбитражного Суда Российской Федерации от 22.06.2006 № 23 «О некоторых вопросах применения арбитражными судами норм Бюджетного кодекса Российской Федерации» (п.23)</w:t>
      </w:r>
      <w:r w:rsidR="00B65D6A" w:rsidRPr="00E24F71">
        <w:rPr>
          <w:rFonts w:ascii="Times New Roman" w:hAnsi="Times New Roman"/>
        </w:rPr>
        <w:t>, которым</w:t>
      </w:r>
      <w:r w:rsidRPr="00E24F71">
        <w:rPr>
          <w:rFonts w:ascii="Times New Roman" w:hAnsi="Times New Roman"/>
        </w:rPr>
        <w:t xml:space="preserve"> даны разъяснения относительно признания расходной операции неэффективным расходованием бюджетных средств для их применения судами. Отмечается, что расходная операция может быть признана неэффективным расходованием бюджетных средств только в случае, если уполномоченный орган докажет, что поставленные перед участником бюджетного процесса </w:t>
      </w:r>
      <w:r w:rsidR="00B65D6A" w:rsidRPr="00E24F71">
        <w:rPr>
          <w:rFonts w:ascii="Times New Roman" w:hAnsi="Times New Roman"/>
        </w:rPr>
        <w:t xml:space="preserve">задачи </w:t>
      </w:r>
      <w:r w:rsidRPr="00E24F71">
        <w:rPr>
          <w:rFonts w:ascii="Times New Roman" w:hAnsi="Times New Roman"/>
        </w:rPr>
        <w:t xml:space="preserve">могли быть выполнены с использованием меньшего объема средств, участник бюджетного процесса мог бы достигнуть лучшего результата. </w:t>
      </w:r>
    </w:p>
    <w:p w:rsidR="00D0375D" w:rsidRPr="00E24F71" w:rsidRDefault="00D0375D" w:rsidP="006B3B69">
      <w:pPr>
        <w:jc w:val="right"/>
        <w:rPr>
          <w:rStyle w:val="13"/>
          <w:sz w:val="24"/>
        </w:rPr>
      </w:pPr>
    </w:p>
    <w:sectPr w:rsidR="00D0375D" w:rsidRPr="00E24F71" w:rsidSect="00035055">
      <w:headerReference w:type="default" r:id="rId64"/>
      <w:pgSz w:w="16839" w:h="11907" w:orient="landscape" w:code="9"/>
      <w:pgMar w:top="142" w:right="539" w:bottom="425" w:left="1134" w:header="709"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7E" w:rsidRDefault="0024547E" w:rsidP="00604730">
      <w:pPr>
        <w:spacing w:after="0" w:line="240" w:lineRule="auto"/>
      </w:pPr>
      <w:r>
        <w:separator/>
      </w:r>
    </w:p>
  </w:endnote>
  <w:endnote w:type="continuationSeparator" w:id="0">
    <w:p w:rsidR="0024547E" w:rsidRDefault="0024547E" w:rsidP="0060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7E" w:rsidRDefault="0024547E" w:rsidP="00604730">
      <w:pPr>
        <w:spacing w:after="0" w:line="240" w:lineRule="auto"/>
      </w:pPr>
      <w:r>
        <w:separator/>
      </w:r>
    </w:p>
  </w:footnote>
  <w:footnote w:type="continuationSeparator" w:id="0">
    <w:p w:rsidR="0024547E" w:rsidRDefault="0024547E" w:rsidP="00604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A7" w:rsidRDefault="00471CA7">
    <w:pPr>
      <w:pStyle w:val="a7"/>
      <w:jc w:val="center"/>
    </w:pPr>
    <w:r>
      <w:fldChar w:fldCharType="begin"/>
    </w:r>
    <w:r>
      <w:instrText xml:space="preserve"> PAGE   \* MERGEFORMAT </w:instrText>
    </w:r>
    <w:r>
      <w:fldChar w:fldCharType="separate"/>
    </w:r>
    <w:r w:rsidR="00E24F71">
      <w:rPr>
        <w:noProof/>
      </w:rPr>
      <w:t>5</w:t>
    </w:r>
    <w:r>
      <w:rPr>
        <w:noProof/>
      </w:rPr>
      <w:fldChar w:fldCharType="end"/>
    </w:r>
  </w:p>
  <w:p w:rsidR="00471CA7" w:rsidRDefault="00471C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E5"/>
    <w:rsid w:val="000006DE"/>
    <w:rsid w:val="0000107C"/>
    <w:rsid w:val="00001194"/>
    <w:rsid w:val="0000131F"/>
    <w:rsid w:val="000022D3"/>
    <w:rsid w:val="000025A9"/>
    <w:rsid w:val="00002C41"/>
    <w:rsid w:val="00002C68"/>
    <w:rsid w:val="00003102"/>
    <w:rsid w:val="000032AF"/>
    <w:rsid w:val="00003365"/>
    <w:rsid w:val="0000355A"/>
    <w:rsid w:val="00003DF4"/>
    <w:rsid w:val="000041DA"/>
    <w:rsid w:val="0000422A"/>
    <w:rsid w:val="0000490D"/>
    <w:rsid w:val="00004F9D"/>
    <w:rsid w:val="00005097"/>
    <w:rsid w:val="000057C6"/>
    <w:rsid w:val="000058DB"/>
    <w:rsid w:val="00005935"/>
    <w:rsid w:val="0000597D"/>
    <w:rsid w:val="00006341"/>
    <w:rsid w:val="000063C7"/>
    <w:rsid w:val="000064A8"/>
    <w:rsid w:val="00006656"/>
    <w:rsid w:val="00006842"/>
    <w:rsid w:val="00006B3A"/>
    <w:rsid w:val="00006FC1"/>
    <w:rsid w:val="0000700C"/>
    <w:rsid w:val="00010432"/>
    <w:rsid w:val="00010C7A"/>
    <w:rsid w:val="00010D5F"/>
    <w:rsid w:val="00010E19"/>
    <w:rsid w:val="00010ED4"/>
    <w:rsid w:val="00011134"/>
    <w:rsid w:val="00011382"/>
    <w:rsid w:val="00011B6B"/>
    <w:rsid w:val="00011F32"/>
    <w:rsid w:val="00011F90"/>
    <w:rsid w:val="00013FC9"/>
    <w:rsid w:val="000141F9"/>
    <w:rsid w:val="00015BC1"/>
    <w:rsid w:val="0001615C"/>
    <w:rsid w:val="00016540"/>
    <w:rsid w:val="00016F7E"/>
    <w:rsid w:val="00016F81"/>
    <w:rsid w:val="00016F8B"/>
    <w:rsid w:val="0001712A"/>
    <w:rsid w:val="00017169"/>
    <w:rsid w:val="000171D0"/>
    <w:rsid w:val="0001753F"/>
    <w:rsid w:val="00017D09"/>
    <w:rsid w:val="00020B7A"/>
    <w:rsid w:val="00021217"/>
    <w:rsid w:val="000212A4"/>
    <w:rsid w:val="00021355"/>
    <w:rsid w:val="000216B8"/>
    <w:rsid w:val="000223D8"/>
    <w:rsid w:val="0002281F"/>
    <w:rsid w:val="00022C8A"/>
    <w:rsid w:val="00022E16"/>
    <w:rsid w:val="00023297"/>
    <w:rsid w:val="00023345"/>
    <w:rsid w:val="000236A0"/>
    <w:rsid w:val="00024592"/>
    <w:rsid w:val="000247CD"/>
    <w:rsid w:val="00024D12"/>
    <w:rsid w:val="00025010"/>
    <w:rsid w:val="000258D1"/>
    <w:rsid w:val="000260BF"/>
    <w:rsid w:val="000261A3"/>
    <w:rsid w:val="000266FA"/>
    <w:rsid w:val="00026812"/>
    <w:rsid w:val="00026A7F"/>
    <w:rsid w:val="0002725D"/>
    <w:rsid w:val="0002766E"/>
    <w:rsid w:val="00027A07"/>
    <w:rsid w:val="00027EFF"/>
    <w:rsid w:val="0003024A"/>
    <w:rsid w:val="00030598"/>
    <w:rsid w:val="0003117E"/>
    <w:rsid w:val="00031531"/>
    <w:rsid w:val="00031594"/>
    <w:rsid w:val="0003197C"/>
    <w:rsid w:val="00031B1C"/>
    <w:rsid w:val="00031BC9"/>
    <w:rsid w:val="00031BED"/>
    <w:rsid w:val="000323F7"/>
    <w:rsid w:val="00032CD0"/>
    <w:rsid w:val="00032D35"/>
    <w:rsid w:val="00033C62"/>
    <w:rsid w:val="00034837"/>
    <w:rsid w:val="0003496B"/>
    <w:rsid w:val="00034E0B"/>
    <w:rsid w:val="00034E68"/>
    <w:rsid w:val="00035055"/>
    <w:rsid w:val="0003586C"/>
    <w:rsid w:val="000358DE"/>
    <w:rsid w:val="00035B35"/>
    <w:rsid w:val="00035B4E"/>
    <w:rsid w:val="000361B9"/>
    <w:rsid w:val="00036996"/>
    <w:rsid w:val="00036D41"/>
    <w:rsid w:val="00036D6D"/>
    <w:rsid w:val="00036E7B"/>
    <w:rsid w:val="00040AF4"/>
    <w:rsid w:val="00041159"/>
    <w:rsid w:val="00041669"/>
    <w:rsid w:val="00041B10"/>
    <w:rsid w:val="00041D0A"/>
    <w:rsid w:val="00042076"/>
    <w:rsid w:val="00042613"/>
    <w:rsid w:val="00042AD4"/>
    <w:rsid w:val="00042B6B"/>
    <w:rsid w:val="000434FF"/>
    <w:rsid w:val="00043D2E"/>
    <w:rsid w:val="00043E5F"/>
    <w:rsid w:val="0004405D"/>
    <w:rsid w:val="000446FA"/>
    <w:rsid w:val="000452BC"/>
    <w:rsid w:val="000455C4"/>
    <w:rsid w:val="00045748"/>
    <w:rsid w:val="00045B3E"/>
    <w:rsid w:val="00045DB7"/>
    <w:rsid w:val="000465BA"/>
    <w:rsid w:val="00046DC4"/>
    <w:rsid w:val="00046F2E"/>
    <w:rsid w:val="00047010"/>
    <w:rsid w:val="00047796"/>
    <w:rsid w:val="00047D33"/>
    <w:rsid w:val="000502A1"/>
    <w:rsid w:val="0005088E"/>
    <w:rsid w:val="00051462"/>
    <w:rsid w:val="000515D0"/>
    <w:rsid w:val="0005185F"/>
    <w:rsid w:val="000518C0"/>
    <w:rsid w:val="00051C31"/>
    <w:rsid w:val="000523D8"/>
    <w:rsid w:val="0005283F"/>
    <w:rsid w:val="00052FB1"/>
    <w:rsid w:val="00053089"/>
    <w:rsid w:val="000530EF"/>
    <w:rsid w:val="00053461"/>
    <w:rsid w:val="00053969"/>
    <w:rsid w:val="0005416E"/>
    <w:rsid w:val="000542AB"/>
    <w:rsid w:val="00054EE6"/>
    <w:rsid w:val="00055B3D"/>
    <w:rsid w:val="00057019"/>
    <w:rsid w:val="000570CA"/>
    <w:rsid w:val="000573D1"/>
    <w:rsid w:val="00060360"/>
    <w:rsid w:val="00060547"/>
    <w:rsid w:val="000605BA"/>
    <w:rsid w:val="000606AC"/>
    <w:rsid w:val="00061877"/>
    <w:rsid w:val="00061D16"/>
    <w:rsid w:val="0006230E"/>
    <w:rsid w:val="00063A86"/>
    <w:rsid w:val="00063AF1"/>
    <w:rsid w:val="00064298"/>
    <w:rsid w:val="00065EF0"/>
    <w:rsid w:val="00066380"/>
    <w:rsid w:val="00066416"/>
    <w:rsid w:val="00066579"/>
    <w:rsid w:val="000667E4"/>
    <w:rsid w:val="00066A97"/>
    <w:rsid w:val="00066DA8"/>
    <w:rsid w:val="000678AD"/>
    <w:rsid w:val="0007060C"/>
    <w:rsid w:val="0007061F"/>
    <w:rsid w:val="0007159E"/>
    <w:rsid w:val="000718A2"/>
    <w:rsid w:val="00071A35"/>
    <w:rsid w:val="000725C0"/>
    <w:rsid w:val="00072F55"/>
    <w:rsid w:val="00072F9E"/>
    <w:rsid w:val="000739D1"/>
    <w:rsid w:val="00074A88"/>
    <w:rsid w:val="00074C45"/>
    <w:rsid w:val="000753DA"/>
    <w:rsid w:val="00075719"/>
    <w:rsid w:val="00075832"/>
    <w:rsid w:val="00075DCF"/>
    <w:rsid w:val="000768C7"/>
    <w:rsid w:val="00076934"/>
    <w:rsid w:val="00076B91"/>
    <w:rsid w:val="00076FCA"/>
    <w:rsid w:val="0007713C"/>
    <w:rsid w:val="000775E0"/>
    <w:rsid w:val="00077A22"/>
    <w:rsid w:val="00077EF5"/>
    <w:rsid w:val="0008013A"/>
    <w:rsid w:val="00080506"/>
    <w:rsid w:val="0008084B"/>
    <w:rsid w:val="000809E4"/>
    <w:rsid w:val="00080D7B"/>
    <w:rsid w:val="00080DDF"/>
    <w:rsid w:val="00081109"/>
    <w:rsid w:val="00081CFF"/>
    <w:rsid w:val="00082051"/>
    <w:rsid w:val="00082878"/>
    <w:rsid w:val="000829D6"/>
    <w:rsid w:val="00083255"/>
    <w:rsid w:val="000832E8"/>
    <w:rsid w:val="000837B1"/>
    <w:rsid w:val="000837E0"/>
    <w:rsid w:val="00083BD9"/>
    <w:rsid w:val="00083DC3"/>
    <w:rsid w:val="000846CD"/>
    <w:rsid w:val="00084E6A"/>
    <w:rsid w:val="00085108"/>
    <w:rsid w:val="00085BBB"/>
    <w:rsid w:val="00085E3D"/>
    <w:rsid w:val="000860B1"/>
    <w:rsid w:val="00086EBA"/>
    <w:rsid w:val="00087670"/>
    <w:rsid w:val="00087AB7"/>
    <w:rsid w:val="00087BDA"/>
    <w:rsid w:val="00087FAE"/>
    <w:rsid w:val="000901AF"/>
    <w:rsid w:val="00090285"/>
    <w:rsid w:val="00090418"/>
    <w:rsid w:val="000906B6"/>
    <w:rsid w:val="00090FA8"/>
    <w:rsid w:val="00091405"/>
    <w:rsid w:val="000914F5"/>
    <w:rsid w:val="000918E0"/>
    <w:rsid w:val="00091E83"/>
    <w:rsid w:val="0009297A"/>
    <w:rsid w:val="0009299F"/>
    <w:rsid w:val="0009307D"/>
    <w:rsid w:val="000934E5"/>
    <w:rsid w:val="00093665"/>
    <w:rsid w:val="000939C5"/>
    <w:rsid w:val="00093AF1"/>
    <w:rsid w:val="000940E8"/>
    <w:rsid w:val="0009420E"/>
    <w:rsid w:val="00094D7D"/>
    <w:rsid w:val="00095115"/>
    <w:rsid w:val="0009602B"/>
    <w:rsid w:val="00096464"/>
    <w:rsid w:val="00096472"/>
    <w:rsid w:val="00096607"/>
    <w:rsid w:val="000967DA"/>
    <w:rsid w:val="00096D27"/>
    <w:rsid w:val="00096F3E"/>
    <w:rsid w:val="0009748C"/>
    <w:rsid w:val="00097579"/>
    <w:rsid w:val="00097F02"/>
    <w:rsid w:val="000A06DD"/>
    <w:rsid w:val="000A07D1"/>
    <w:rsid w:val="000A0C6A"/>
    <w:rsid w:val="000A0DB9"/>
    <w:rsid w:val="000A0ED8"/>
    <w:rsid w:val="000A1030"/>
    <w:rsid w:val="000A1073"/>
    <w:rsid w:val="000A1B2D"/>
    <w:rsid w:val="000A1C73"/>
    <w:rsid w:val="000A1CB4"/>
    <w:rsid w:val="000A1ED1"/>
    <w:rsid w:val="000A2164"/>
    <w:rsid w:val="000A27B6"/>
    <w:rsid w:val="000A325C"/>
    <w:rsid w:val="000A39E9"/>
    <w:rsid w:val="000A3BC8"/>
    <w:rsid w:val="000A3C69"/>
    <w:rsid w:val="000A3C75"/>
    <w:rsid w:val="000A3CE1"/>
    <w:rsid w:val="000A3ED0"/>
    <w:rsid w:val="000A52A8"/>
    <w:rsid w:val="000A5578"/>
    <w:rsid w:val="000A571A"/>
    <w:rsid w:val="000A58AC"/>
    <w:rsid w:val="000A6541"/>
    <w:rsid w:val="000A6AE3"/>
    <w:rsid w:val="000A6E52"/>
    <w:rsid w:val="000A6F61"/>
    <w:rsid w:val="000A7089"/>
    <w:rsid w:val="000B0276"/>
    <w:rsid w:val="000B0766"/>
    <w:rsid w:val="000B0ED6"/>
    <w:rsid w:val="000B10C0"/>
    <w:rsid w:val="000B258D"/>
    <w:rsid w:val="000B2FAA"/>
    <w:rsid w:val="000B39F4"/>
    <w:rsid w:val="000B3BE0"/>
    <w:rsid w:val="000B48D4"/>
    <w:rsid w:val="000B4CF0"/>
    <w:rsid w:val="000B524E"/>
    <w:rsid w:val="000B542B"/>
    <w:rsid w:val="000B571D"/>
    <w:rsid w:val="000B5A03"/>
    <w:rsid w:val="000B5C4C"/>
    <w:rsid w:val="000B5DCA"/>
    <w:rsid w:val="000B5F31"/>
    <w:rsid w:val="000B66CE"/>
    <w:rsid w:val="000B676A"/>
    <w:rsid w:val="000B748F"/>
    <w:rsid w:val="000B7877"/>
    <w:rsid w:val="000C0518"/>
    <w:rsid w:val="000C0C86"/>
    <w:rsid w:val="000C10EC"/>
    <w:rsid w:val="000C14E9"/>
    <w:rsid w:val="000C19FD"/>
    <w:rsid w:val="000C1A84"/>
    <w:rsid w:val="000C3567"/>
    <w:rsid w:val="000C3E3D"/>
    <w:rsid w:val="000C3FF1"/>
    <w:rsid w:val="000C50E5"/>
    <w:rsid w:val="000C5537"/>
    <w:rsid w:val="000C5816"/>
    <w:rsid w:val="000C5993"/>
    <w:rsid w:val="000C6328"/>
    <w:rsid w:val="000C632C"/>
    <w:rsid w:val="000C66EF"/>
    <w:rsid w:val="000C689F"/>
    <w:rsid w:val="000C6A48"/>
    <w:rsid w:val="000C6B3E"/>
    <w:rsid w:val="000C72AF"/>
    <w:rsid w:val="000C74DD"/>
    <w:rsid w:val="000C79A1"/>
    <w:rsid w:val="000D003C"/>
    <w:rsid w:val="000D0476"/>
    <w:rsid w:val="000D0918"/>
    <w:rsid w:val="000D0A5C"/>
    <w:rsid w:val="000D0B5D"/>
    <w:rsid w:val="000D12EA"/>
    <w:rsid w:val="000D1553"/>
    <w:rsid w:val="000D156D"/>
    <w:rsid w:val="000D1890"/>
    <w:rsid w:val="000D2051"/>
    <w:rsid w:val="000D2250"/>
    <w:rsid w:val="000D228E"/>
    <w:rsid w:val="000D33A8"/>
    <w:rsid w:val="000D3C56"/>
    <w:rsid w:val="000D3D9F"/>
    <w:rsid w:val="000D43A7"/>
    <w:rsid w:val="000D4726"/>
    <w:rsid w:val="000D47B4"/>
    <w:rsid w:val="000D4960"/>
    <w:rsid w:val="000D498B"/>
    <w:rsid w:val="000D4D86"/>
    <w:rsid w:val="000D4E96"/>
    <w:rsid w:val="000D56EA"/>
    <w:rsid w:val="000D6BD5"/>
    <w:rsid w:val="000D6C97"/>
    <w:rsid w:val="000D712B"/>
    <w:rsid w:val="000D777E"/>
    <w:rsid w:val="000D79A0"/>
    <w:rsid w:val="000D79E4"/>
    <w:rsid w:val="000E01F4"/>
    <w:rsid w:val="000E07EE"/>
    <w:rsid w:val="000E0897"/>
    <w:rsid w:val="000E15FB"/>
    <w:rsid w:val="000E26C1"/>
    <w:rsid w:val="000E28DD"/>
    <w:rsid w:val="000E2ACD"/>
    <w:rsid w:val="000E355D"/>
    <w:rsid w:val="000E3C60"/>
    <w:rsid w:val="000E3FF5"/>
    <w:rsid w:val="000E4132"/>
    <w:rsid w:val="000E4616"/>
    <w:rsid w:val="000E47C5"/>
    <w:rsid w:val="000E4E1E"/>
    <w:rsid w:val="000E4E72"/>
    <w:rsid w:val="000E5238"/>
    <w:rsid w:val="000E5675"/>
    <w:rsid w:val="000E5982"/>
    <w:rsid w:val="000E6571"/>
    <w:rsid w:val="000E6782"/>
    <w:rsid w:val="000E69C2"/>
    <w:rsid w:val="000E6C3E"/>
    <w:rsid w:val="000E6DDF"/>
    <w:rsid w:val="000E6F0C"/>
    <w:rsid w:val="000E70E2"/>
    <w:rsid w:val="000F10B7"/>
    <w:rsid w:val="000F1627"/>
    <w:rsid w:val="000F1667"/>
    <w:rsid w:val="000F183A"/>
    <w:rsid w:val="000F18E6"/>
    <w:rsid w:val="000F2518"/>
    <w:rsid w:val="000F2974"/>
    <w:rsid w:val="000F326D"/>
    <w:rsid w:val="000F36E0"/>
    <w:rsid w:val="000F3824"/>
    <w:rsid w:val="000F3BFC"/>
    <w:rsid w:val="000F3FE9"/>
    <w:rsid w:val="000F525F"/>
    <w:rsid w:val="000F5292"/>
    <w:rsid w:val="000F6E54"/>
    <w:rsid w:val="000F7136"/>
    <w:rsid w:val="000F71C4"/>
    <w:rsid w:val="000F71D0"/>
    <w:rsid w:val="000F74CD"/>
    <w:rsid w:val="000F7785"/>
    <w:rsid w:val="000F7C15"/>
    <w:rsid w:val="000F7C83"/>
    <w:rsid w:val="000F7DC6"/>
    <w:rsid w:val="00101689"/>
    <w:rsid w:val="001033C4"/>
    <w:rsid w:val="00103748"/>
    <w:rsid w:val="00103CC1"/>
    <w:rsid w:val="00104404"/>
    <w:rsid w:val="001049CF"/>
    <w:rsid w:val="0010792F"/>
    <w:rsid w:val="00107B6C"/>
    <w:rsid w:val="00107E12"/>
    <w:rsid w:val="00110232"/>
    <w:rsid w:val="00110236"/>
    <w:rsid w:val="00110D79"/>
    <w:rsid w:val="00111191"/>
    <w:rsid w:val="00111B68"/>
    <w:rsid w:val="00111BDE"/>
    <w:rsid w:val="001121B1"/>
    <w:rsid w:val="001123BC"/>
    <w:rsid w:val="001125BF"/>
    <w:rsid w:val="00112623"/>
    <w:rsid w:val="00112F17"/>
    <w:rsid w:val="00112F3F"/>
    <w:rsid w:val="00113D6D"/>
    <w:rsid w:val="00113DF9"/>
    <w:rsid w:val="00113E60"/>
    <w:rsid w:val="00113E9C"/>
    <w:rsid w:val="00114084"/>
    <w:rsid w:val="0011483F"/>
    <w:rsid w:val="00114C6C"/>
    <w:rsid w:val="00115146"/>
    <w:rsid w:val="00115B11"/>
    <w:rsid w:val="00115DC2"/>
    <w:rsid w:val="001169F8"/>
    <w:rsid w:val="0011732A"/>
    <w:rsid w:val="00117555"/>
    <w:rsid w:val="00120548"/>
    <w:rsid w:val="00120A44"/>
    <w:rsid w:val="001210FC"/>
    <w:rsid w:val="00121663"/>
    <w:rsid w:val="001220B5"/>
    <w:rsid w:val="00122A43"/>
    <w:rsid w:val="00122BE0"/>
    <w:rsid w:val="0012346C"/>
    <w:rsid w:val="0012351C"/>
    <w:rsid w:val="0012391D"/>
    <w:rsid w:val="00123ADD"/>
    <w:rsid w:val="0012435B"/>
    <w:rsid w:val="00124BA2"/>
    <w:rsid w:val="00125C29"/>
    <w:rsid w:val="00127039"/>
    <w:rsid w:val="0012716C"/>
    <w:rsid w:val="0012798B"/>
    <w:rsid w:val="00127AFE"/>
    <w:rsid w:val="00130398"/>
    <w:rsid w:val="001303F6"/>
    <w:rsid w:val="00130B88"/>
    <w:rsid w:val="00130F27"/>
    <w:rsid w:val="0013182F"/>
    <w:rsid w:val="00131A39"/>
    <w:rsid w:val="001325E6"/>
    <w:rsid w:val="00133B23"/>
    <w:rsid w:val="00133C14"/>
    <w:rsid w:val="00133C73"/>
    <w:rsid w:val="00133EA4"/>
    <w:rsid w:val="001341D6"/>
    <w:rsid w:val="00134666"/>
    <w:rsid w:val="00134C58"/>
    <w:rsid w:val="00134E6F"/>
    <w:rsid w:val="0013566B"/>
    <w:rsid w:val="00135791"/>
    <w:rsid w:val="00135A7E"/>
    <w:rsid w:val="001367AF"/>
    <w:rsid w:val="00136867"/>
    <w:rsid w:val="00136A4F"/>
    <w:rsid w:val="00136D18"/>
    <w:rsid w:val="001377A7"/>
    <w:rsid w:val="00137C9A"/>
    <w:rsid w:val="00137D98"/>
    <w:rsid w:val="00137E40"/>
    <w:rsid w:val="00137FCD"/>
    <w:rsid w:val="0014001E"/>
    <w:rsid w:val="001402C0"/>
    <w:rsid w:val="001408B4"/>
    <w:rsid w:val="00140A62"/>
    <w:rsid w:val="0014120A"/>
    <w:rsid w:val="001416CC"/>
    <w:rsid w:val="00142068"/>
    <w:rsid w:val="00142241"/>
    <w:rsid w:val="00142619"/>
    <w:rsid w:val="001428B2"/>
    <w:rsid w:val="00142D9D"/>
    <w:rsid w:val="00142FCE"/>
    <w:rsid w:val="001433B9"/>
    <w:rsid w:val="00143A6A"/>
    <w:rsid w:val="00143A91"/>
    <w:rsid w:val="00143AFE"/>
    <w:rsid w:val="00143DFD"/>
    <w:rsid w:val="0014411D"/>
    <w:rsid w:val="0014525D"/>
    <w:rsid w:val="0014579B"/>
    <w:rsid w:val="00145A84"/>
    <w:rsid w:val="00145C93"/>
    <w:rsid w:val="001462B3"/>
    <w:rsid w:val="0014679E"/>
    <w:rsid w:val="0014736B"/>
    <w:rsid w:val="00147C1D"/>
    <w:rsid w:val="00147D49"/>
    <w:rsid w:val="00147DC2"/>
    <w:rsid w:val="00147F9A"/>
    <w:rsid w:val="00147FA2"/>
    <w:rsid w:val="00150476"/>
    <w:rsid w:val="0015092F"/>
    <w:rsid w:val="00150EAA"/>
    <w:rsid w:val="0015119E"/>
    <w:rsid w:val="00151C26"/>
    <w:rsid w:val="00151E41"/>
    <w:rsid w:val="0015246C"/>
    <w:rsid w:val="001524EC"/>
    <w:rsid w:val="00152DBA"/>
    <w:rsid w:val="00152F65"/>
    <w:rsid w:val="00154054"/>
    <w:rsid w:val="0015468D"/>
    <w:rsid w:val="00154DD6"/>
    <w:rsid w:val="00154FA2"/>
    <w:rsid w:val="001557A6"/>
    <w:rsid w:val="00155830"/>
    <w:rsid w:val="00156546"/>
    <w:rsid w:val="0015682D"/>
    <w:rsid w:val="001568D9"/>
    <w:rsid w:val="00156C0F"/>
    <w:rsid w:val="00157506"/>
    <w:rsid w:val="00157905"/>
    <w:rsid w:val="00160BB7"/>
    <w:rsid w:val="00160C7F"/>
    <w:rsid w:val="00160D9F"/>
    <w:rsid w:val="00162250"/>
    <w:rsid w:val="001624CB"/>
    <w:rsid w:val="00162644"/>
    <w:rsid w:val="00162700"/>
    <w:rsid w:val="00162712"/>
    <w:rsid w:val="00162A4D"/>
    <w:rsid w:val="00162C13"/>
    <w:rsid w:val="001632C5"/>
    <w:rsid w:val="00163CB3"/>
    <w:rsid w:val="001654D8"/>
    <w:rsid w:val="00165563"/>
    <w:rsid w:val="001657C1"/>
    <w:rsid w:val="00165EC8"/>
    <w:rsid w:val="001667BE"/>
    <w:rsid w:val="00167914"/>
    <w:rsid w:val="00167EA9"/>
    <w:rsid w:val="00170065"/>
    <w:rsid w:val="0017067B"/>
    <w:rsid w:val="00170F50"/>
    <w:rsid w:val="0017141D"/>
    <w:rsid w:val="001717A2"/>
    <w:rsid w:val="00171866"/>
    <w:rsid w:val="00172587"/>
    <w:rsid w:val="00172ACF"/>
    <w:rsid w:val="00172ED1"/>
    <w:rsid w:val="00173224"/>
    <w:rsid w:val="00173660"/>
    <w:rsid w:val="00173690"/>
    <w:rsid w:val="00173A0B"/>
    <w:rsid w:val="00173BDA"/>
    <w:rsid w:val="00173C6D"/>
    <w:rsid w:val="001742A8"/>
    <w:rsid w:val="00175BBD"/>
    <w:rsid w:val="00175C6B"/>
    <w:rsid w:val="00175DD3"/>
    <w:rsid w:val="00175F26"/>
    <w:rsid w:val="001763D6"/>
    <w:rsid w:val="0017649E"/>
    <w:rsid w:val="00176A02"/>
    <w:rsid w:val="00176D04"/>
    <w:rsid w:val="00176E20"/>
    <w:rsid w:val="00176F72"/>
    <w:rsid w:val="00176FEC"/>
    <w:rsid w:val="0017731C"/>
    <w:rsid w:val="0017741E"/>
    <w:rsid w:val="001777FA"/>
    <w:rsid w:val="00177A20"/>
    <w:rsid w:val="00177F1A"/>
    <w:rsid w:val="0018079B"/>
    <w:rsid w:val="00180CF8"/>
    <w:rsid w:val="00180F75"/>
    <w:rsid w:val="0018128D"/>
    <w:rsid w:val="001815F4"/>
    <w:rsid w:val="00181AA7"/>
    <w:rsid w:val="0018218A"/>
    <w:rsid w:val="00182540"/>
    <w:rsid w:val="001827B9"/>
    <w:rsid w:val="00182A2C"/>
    <w:rsid w:val="001833EE"/>
    <w:rsid w:val="001836A0"/>
    <w:rsid w:val="001838BB"/>
    <w:rsid w:val="001838C3"/>
    <w:rsid w:val="001839B7"/>
    <w:rsid w:val="001839D6"/>
    <w:rsid w:val="00183B11"/>
    <w:rsid w:val="00183F51"/>
    <w:rsid w:val="0018517E"/>
    <w:rsid w:val="0018562C"/>
    <w:rsid w:val="00186309"/>
    <w:rsid w:val="00187167"/>
    <w:rsid w:val="00187913"/>
    <w:rsid w:val="00187DD4"/>
    <w:rsid w:val="0019052D"/>
    <w:rsid w:val="001905E0"/>
    <w:rsid w:val="00190DE8"/>
    <w:rsid w:val="00191208"/>
    <w:rsid w:val="0019172D"/>
    <w:rsid w:val="00191C90"/>
    <w:rsid w:val="00191CE6"/>
    <w:rsid w:val="00191FE5"/>
    <w:rsid w:val="001920BC"/>
    <w:rsid w:val="0019234D"/>
    <w:rsid w:val="001924DA"/>
    <w:rsid w:val="00192969"/>
    <w:rsid w:val="0019299B"/>
    <w:rsid w:val="00192F2C"/>
    <w:rsid w:val="0019339F"/>
    <w:rsid w:val="00193721"/>
    <w:rsid w:val="00193839"/>
    <w:rsid w:val="00193918"/>
    <w:rsid w:val="00193E02"/>
    <w:rsid w:val="00194860"/>
    <w:rsid w:val="00194C59"/>
    <w:rsid w:val="0019545C"/>
    <w:rsid w:val="0019596F"/>
    <w:rsid w:val="00195EB1"/>
    <w:rsid w:val="00195F3E"/>
    <w:rsid w:val="00196392"/>
    <w:rsid w:val="0019653D"/>
    <w:rsid w:val="00196622"/>
    <w:rsid w:val="0019693A"/>
    <w:rsid w:val="00196956"/>
    <w:rsid w:val="00196BAA"/>
    <w:rsid w:val="00196BEC"/>
    <w:rsid w:val="00197202"/>
    <w:rsid w:val="0019777C"/>
    <w:rsid w:val="001A0542"/>
    <w:rsid w:val="001A0A08"/>
    <w:rsid w:val="001A1102"/>
    <w:rsid w:val="001A115C"/>
    <w:rsid w:val="001A1404"/>
    <w:rsid w:val="001A1A00"/>
    <w:rsid w:val="001A1ADF"/>
    <w:rsid w:val="001A2AFD"/>
    <w:rsid w:val="001A2C26"/>
    <w:rsid w:val="001A2C6F"/>
    <w:rsid w:val="001A31D4"/>
    <w:rsid w:val="001A3229"/>
    <w:rsid w:val="001A32A8"/>
    <w:rsid w:val="001A38B6"/>
    <w:rsid w:val="001A39FB"/>
    <w:rsid w:val="001A3F7E"/>
    <w:rsid w:val="001A46FD"/>
    <w:rsid w:val="001A48B0"/>
    <w:rsid w:val="001A4DD8"/>
    <w:rsid w:val="001A4E6D"/>
    <w:rsid w:val="001A4F61"/>
    <w:rsid w:val="001A50C9"/>
    <w:rsid w:val="001A54F9"/>
    <w:rsid w:val="001A59B7"/>
    <w:rsid w:val="001A5AFD"/>
    <w:rsid w:val="001A5EFF"/>
    <w:rsid w:val="001A66DE"/>
    <w:rsid w:val="001A6D35"/>
    <w:rsid w:val="001A6D55"/>
    <w:rsid w:val="001A74BA"/>
    <w:rsid w:val="001A7EE5"/>
    <w:rsid w:val="001A7F8C"/>
    <w:rsid w:val="001B0175"/>
    <w:rsid w:val="001B0E26"/>
    <w:rsid w:val="001B0FED"/>
    <w:rsid w:val="001B1246"/>
    <w:rsid w:val="001B1A7E"/>
    <w:rsid w:val="001B1D2E"/>
    <w:rsid w:val="001B21B8"/>
    <w:rsid w:val="001B232A"/>
    <w:rsid w:val="001B27D3"/>
    <w:rsid w:val="001B29D6"/>
    <w:rsid w:val="001B2A19"/>
    <w:rsid w:val="001B31A2"/>
    <w:rsid w:val="001B32D0"/>
    <w:rsid w:val="001B3FD1"/>
    <w:rsid w:val="001B3FE0"/>
    <w:rsid w:val="001B4254"/>
    <w:rsid w:val="001B46DC"/>
    <w:rsid w:val="001B489B"/>
    <w:rsid w:val="001B4E9C"/>
    <w:rsid w:val="001B4F7E"/>
    <w:rsid w:val="001B5632"/>
    <w:rsid w:val="001B5794"/>
    <w:rsid w:val="001B60B1"/>
    <w:rsid w:val="001B6B82"/>
    <w:rsid w:val="001B6E7F"/>
    <w:rsid w:val="001B745A"/>
    <w:rsid w:val="001C0C62"/>
    <w:rsid w:val="001C0F25"/>
    <w:rsid w:val="001C1794"/>
    <w:rsid w:val="001C1862"/>
    <w:rsid w:val="001C1929"/>
    <w:rsid w:val="001C1A97"/>
    <w:rsid w:val="001C20B6"/>
    <w:rsid w:val="001C225C"/>
    <w:rsid w:val="001C26FA"/>
    <w:rsid w:val="001C29FB"/>
    <w:rsid w:val="001C2BBD"/>
    <w:rsid w:val="001C2F33"/>
    <w:rsid w:val="001C325B"/>
    <w:rsid w:val="001C3944"/>
    <w:rsid w:val="001C3A4B"/>
    <w:rsid w:val="001C3B1D"/>
    <w:rsid w:val="001C3E35"/>
    <w:rsid w:val="001C44CB"/>
    <w:rsid w:val="001C459A"/>
    <w:rsid w:val="001C45A3"/>
    <w:rsid w:val="001C4847"/>
    <w:rsid w:val="001C48A2"/>
    <w:rsid w:val="001C498B"/>
    <w:rsid w:val="001C4A9B"/>
    <w:rsid w:val="001C4C38"/>
    <w:rsid w:val="001C50CB"/>
    <w:rsid w:val="001C51E6"/>
    <w:rsid w:val="001C5269"/>
    <w:rsid w:val="001C56F2"/>
    <w:rsid w:val="001C57EB"/>
    <w:rsid w:val="001C5CF6"/>
    <w:rsid w:val="001C6C08"/>
    <w:rsid w:val="001C6E68"/>
    <w:rsid w:val="001C6EB1"/>
    <w:rsid w:val="001C73EB"/>
    <w:rsid w:val="001C7BAA"/>
    <w:rsid w:val="001D0532"/>
    <w:rsid w:val="001D093F"/>
    <w:rsid w:val="001D0E74"/>
    <w:rsid w:val="001D0F86"/>
    <w:rsid w:val="001D104D"/>
    <w:rsid w:val="001D1155"/>
    <w:rsid w:val="001D1DF7"/>
    <w:rsid w:val="001D1EB3"/>
    <w:rsid w:val="001D1EFA"/>
    <w:rsid w:val="001D1F8A"/>
    <w:rsid w:val="001D2028"/>
    <w:rsid w:val="001D225A"/>
    <w:rsid w:val="001D2315"/>
    <w:rsid w:val="001D2DBF"/>
    <w:rsid w:val="001D3B62"/>
    <w:rsid w:val="001D3D4C"/>
    <w:rsid w:val="001D3D62"/>
    <w:rsid w:val="001D48F9"/>
    <w:rsid w:val="001D490F"/>
    <w:rsid w:val="001D4CBE"/>
    <w:rsid w:val="001D5115"/>
    <w:rsid w:val="001D5166"/>
    <w:rsid w:val="001D53C5"/>
    <w:rsid w:val="001D7614"/>
    <w:rsid w:val="001D7906"/>
    <w:rsid w:val="001D7A53"/>
    <w:rsid w:val="001E07DA"/>
    <w:rsid w:val="001E09A0"/>
    <w:rsid w:val="001E1654"/>
    <w:rsid w:val="001E16C0"/>
    <w:rsid w:val="001E1736"/>
    <w:rsid w:val="001E1F00"/>
    <w:rsid w:val="001E2125"/>
    <w:rsid w:val="001E267B"/>
    <w:rsid w:val="001E465B"/>
    <w:rsid w:val="001E4771"/>
    <w:rsid w:val="001E48E4"/>
    <w:rsid w:val="001E4EF3"/>
    <w:rsid w:val="001E5001"/>
    <w:rsid w:val="001E51D6"/>
    <w:rsid w:val="001E5381"/>
    <w:rsid w:val="001E557D"/>
    <w:rsid w:val="001E5B3A"/>
    <w:rsid w:val="001E5C31"/>
    <w:rsid w:val="001E5E4E"/>
    <w:rsid w:val="001E7356"/>
    <w:rsid w:val="001E76FE"/>
    <w:rsid w:val="001E7876"/>
    <w:rsid w:val="001F0095"/>
    <w:rsid w:val="001F0D72"/>
    <w:rsid w:val="001F0EDF"/>
    <w:rsid w:val="001F18A5"/>
    <w:rsid w:val="001F19F2"/>
    <w:rsid w:val="001F19FD"/>
    <w:rsid w:val="001F1B6B"/>
    <w:rsid w:val="001F1F62"/>
    <w:rsid w:val="001F2040"/>
    <w:rsid w:val="001F2792"/>
    <w:rsid w:val="001F2BBA"/>
    <w:rsid w:val="001F2DD1"/>
    <w:rsid w:val="001F30E6"/>
    <w:rsid w:val="001F3A20"/>
    <w:rsid w:val="001F48D7"/>
    <w:rsid w:val="001F4D78"/>
    <w:rsid w:val="001F4DBB"/>
    <w:rsid w:val="001F50E4"/>
    <w:rsid w:val="001F527A"/>
    <w:rsid w:val="001F5745"/>
    <w:rsid w:val="001F6293"/>
    <w:rsid w:val="001F70A7"/>
    <w:rsid w:val="001F7475"/>
    <w:rsid w:val="001F759A"/>
    <w:rsid w:val="001F7944"/>
    <w:rsid w:val="001F79F1"/>
    <w:rsid w:val="001F7A2F"/>
    <w:rsid w:val="001F7AD2"/>
    <w:rsid w:val="00200803"/>
    <w:rsid w:val="002009A6"/>
    <w:rsid w:val="002009D5"/>
    <w:rsid w:val="0020114D"/>
    <w:rsid w:val="00201FEE"/>
    <w:rsid w:val="00202440"/>
    <w:rsid w:val="0020273F"/>
    <w:rsid w:val="00202BD1"/>
    <w:rsid w:val="00203577"/>
    <w:rsid w:val="00203B36"/>
    <w:rsid w:val="00203D24"/>
    <w:rsid w:val="0020481F"/>
    <w:rsid w:val="002048E6"/>
    <w:rsid w:val="002052AA"/>
    <w:rsid w:val="00205660"/>
    <w:rsid w:val="00205F2B"/>
    <w:rsid w:val="002060F7"/>
    <w:rsid w:val="002062A3"/>
    <w:rsid w:val="00206854"/>
    <w:rsid w:val="002073D0"/>
    <w:rsid w:val="00211476"/>
    <w:rsid w:val="0021185B"/>
    <w:rsid w:val="00211C65"/>
    <w:rsid w:val="00212544"/>
    <w:rsid w:val="00212552"/>
    <w:rsid w:val="002126AA"/>
    <w:rsid w:val="002128C1"/>
    <w:rsid w:val="00212AE7"/>
    <w:rsid w:val="00213201"/>
    <w:rsid w:val="00213A50"/>
    <w:rsid w:val="00213BE3"/>
    <w:rsid w:val="00213C6E"/>
    <w:rsid w:val="00214430"/>
    <w:rsid w:val="00214E8F"/>
    <w:rsid w:val="0021531A"/>
    <w:rsid w:val="00215352"/>
    <w:rsid w:val="002160F9"/>
    <w:rsid w:val="002165D9"/>
    <w:rsid w:val="00217096"/>
    <w:rsid w:val="002175EE"/>
    <w:rsid w:val="00217EB3"/>
    <w:rsid w:val="00220322"/>
    <w:rsid w:val="00220913"/>
    <w:rsid w:val="0022129F"/>
    <w:rsid w:val="0022169A"/>
    <w:rsid w:val="00222364"/>
    <w:rsid w:val="0022240C"/>
    <w:rsid w:val="00222722"/>
    <w:rsid w:val="00222A25"/>
    <w:rsid w:val="00222DBF"/>
    <w:rsid w:val="00223690"/>
    <w:rsid w:val="00223754"/>
    <w:rsid w:val="00223785"/>
    <w:rsid w:val="00223882"/>
    <w:rsid w:val="00224102"/>
    <w:rsid w:val="002241CE"/>
    <w:rsid w:val="002242F0"/>
    <w:rsid w:val="00224710"/>
    <w:rsid w:val="00224761"/>
    <w:rsid w:val="002249AA"/>
    <w:rsid w:val="00224B95"/>
    <w:rsid w:val="0022557C"/>
    <w:rsid w:val="002258C2"/>
    <w:rsid w:val="00225BA7"/>
    <w:rsid w:val="00225C8B"/>
    <w:rsid w:val="00225D6A"/>
    <w:rsid w:val="00226D0B"/>
    <w:rsid w:val="00226D3F"/>
    <w:rsid w:val="002271D4"/>
    <w:rsid w:val="00227630"/>
    <w:rsid w:val="002300CE"/>
    <w:rsid w:val="00230453"/>
    <w:rsid w:val="002305AB"/>
    <w:rsid w:val="002307B3"/>
    <w:rsid w:val="002307BE"/>
    <w:rsid w:val="00230835"/>
    <w:rsid w:val="00230A8B"/>
    <w:rsid w:val="002317EB"/>
    <w:rsid w:val="00232110"/>
    <w:rsid w:val="002323B6"/>
    <w:rsid w:val="002324D3"/>
    <w:rsid w:val="00232E54"/>
    <w:rsid w:val="002332C6"/>
    <w:rsid w:val="0023392F"/>
    <w:rsid w:val="0023419B"/>
    <w:rsid w:val="0023427D"/>
    <w:rsid w:val="002347A3"/>
    <w:rsid w:val="00234832"/>
    <w:rsid w:val="0023484C"/>
    <w:rsid w:val="0023497C"/>
    <w:rsid w:val="00234BCD"/>
    <w:rsid w:val="00235160"/>
    <w:rsid w:val="00235782"/>
    <w:rsid w:val="00235D51"/>
    <w:rsid w:val="00236322"/>
    <w:rsid w:val="002366BB"/>
    <w:rsid w:val="00236FDF"/>
    <w:rsid w:val="002370E8"/>
    <w:rsid w:val="00237E2C"/>
    <w:rsid w:val="00237E8C"/>
    <w:rsid w:val="00240031"/>
    <w:rsid w:val="00240FAC"/>
    <w:rsid w:val="002412C0"/>
    <w:rsid w:val="002414FF"/>
    <w:rsid w:val="00241E72"/>
    <w:rsid w:val="00242149"/>
    <w:rsid w:val="0024277F"/>
    <w:rsid w:val="00242970"/>
    <w:rsid w:val="00242A45"/>
    <w:rsid w:val="00242F2A"/>
    <w:rsid w:val="0024342A"/>
    <w:rsid w:val="002438A9"/>
    <w:rsid w:val="00243BE9"/>
    <w:rsid w:val="00244966"/>
    <w:rsid w:val="0024547E"/>
    <w:rsid w:val="00245561"/>
    <w:rsid w:val="00246B40"/>
    <w:rsid w:val="002475F7"/>
    <w:rsid w:val="00250388"/>
    <w:rsid w:val="00250F1B"/>
    <w:rsid w:val="00251590"/>
    <w:rsid w:val="00252016"/>
    <w:rsid w:val="00252F6B"/>
    <w:rsid w:val="00253202"/>
    <w:rsid w:val="00253269"/>
    <w:rsid w:val="0025376A"/>
    <w:rsid w:val="0025410C"/>
    <w:rsid w:val="00254B5B"/>
    <w:rsid w:val="0025547A"/>
    <w:rsid w:val="002562F9"/>
    <w:rsid w:val="00256439"/>
    <w:rsid w:val="00256E5F"/>
    <w:rsid w:val="0025754E"/>
    <w:rsid w:val="002577D1"/>
    <w:rsid w:val="002604AA"/>
    <w:rsid w:val="002608E0"/>
    <w:rsid w:val="002608F8"/>
    <w:rsid w:val="00261AC2"/>
    <w:rsid w:val="00261CFD"/>
    <w:rsid w:val="00261E95"/>
    <w:rsid w:val="002620AE"/>
    <w:rsid w:val="0026259B"/>
    <w:rsid w:val="002625A2"/>
    <w:rsid w:val="00262957"/>
    <w:rsid w:val="0026394E"/>
    <w:rsid w:val="00263B3E"/>
    <w:rsid w:val="00264461"/>
    <w:rsid w:val="00264924"/>
    <w:rsid w:val="002652B7"/>
    <w:rsid w:val="00265B1C"/>
    <w:rsid w:val="00265F46"/>
    <w:rsid w:val="0026665A"/>
    <w:rsid w:val="00267991"/>
    <w:rsid w:val="00267F41"/>
    <w:rsid w:val="002706F3"/>
    <w:rsid w:val="002708E6"/>
    <w:rsid w:val="00270E85"/>
    <w:rsid w:val="00271F4F"/>
    <w:rsid w:val="00273283"/>
    <w:rsid w:val="002732F0"/>
    <w:rsid w:val="00273B97"/>
    <w:rsid w:val="00273DB6"/>
    <w:rsid w:val="00273DF7"/>
    <w:rsid w:val="00273F88"/>
    <w:rsid w:val="002740BD"/>
    <w:rsid w:val="002744C9"/>
    <w:rsid w:val="00274AD1"/>
    <w:rsid w:val="002751B1"/>
    <w:rsid w:val="002755BE"/>
    <w:rsid w:val="00275A60"/>
    <w:rsid w:val="00276664"/>
    <w:rsid w:val="00276C52"/>
    <w:rsid w:val="00276D08"/>
    <w:rsid w:val="00277561"/>
    <w:rsid w:val="00277D7B"/>
    <w:rsid w:val="00280266"/>
    <w:rsid w:val="002805D2"/>
    <w:rsid w:val="00280691"/>
    <w:rsid w:val="002806AE"/>
    <w:rsid w:val="00280F1B"/>
    <w:rsid w:val="00281018"/>
    <w:rsid w:val="0028169D"/>
    <w:rsid w:val="002817F1"/>
    <w:rsid w:val="002822AB"/>
    <w:rsid w:val="0028246F"/>
    <w:rsid w:val="002824A4"/>
    <w:rsid w:val="00282914"/>
    <w:rsid w:val="00282A3F"/>
    <w:rsid w:val="0028302F"/>
    <w:rsid w:val="0028310A"/>
    <w:rsid w:val="00286704"/>
    <w:rsid w:val="00286911"/>
    <w:rsid w:val="002872EC"/>
    <w:rsid w:val="00287880"/>
    <w:rsid w:val="00287D21"/>
    <w:rsid w:val="00287D73"/>
    <w:rsid w:val="00290516"/>
    <w:rsid w:val="00290620"/>
    <w:rsid w:val="002908AD"/>
    <w:rsid w:val="002915F5"/>
    <w:rsid w:val="0029192D"/>
    <w:rsid w:val="00291DED"/>
    <w:rsid w:val="002925A0"/>
    <w:rsid w:val="00292ED3"/>
    <w:rsid w:val="00293A20"/>
    <w:rsid w:val="002941CA"/>
    <w:rsid w:val="00294824"/>
    <w:rsid w:val="00294BF7"/>
    <w:rsid w:val="00294F19"/>
    <w:rsid w:val="00295198"/>
    <w:rsid w:val="00295261"/>
    <w:rsid w:val="0029534A"/>
    <w:rsid w:val="00295700"/>
    <w:rsid w:val="0029573A"/>
    <w:rsid w:val="00295C7D"/>
    <w:rsid w:val="00295CCE"/>
    <w:rsid w:val="00295DE1"/>
    <w:rsid w:val="00295E5C"/>
    <w:rsid w:val="00295EAE"/>
    <w:rsid w:val="002969A8"/>
    <w:rsid w:val="00296C1C"/>
    <w:rsid w:val="00296D4B"/>
    <w:rsid w:val="002976CC"/>
    <w:rsid w:val="00297775"/>
    <w:rsid w:val="002977ED"/>
    <w:rsid w:val="002A07ED"/>
    <w:rsid w:val="002A0E4E"/>
    <w:rsid w:val="002A1118"/>
    <w:rsid w:val="002A11B1"/>
    <w:rsid w:val="002A1F53"/>
    <w:rsid w:val="002A229B"/>
    <w:rsid w:val="002A2659"/>
    <w:rsid w:val="002A271C"/>
    <w:rsid w:val="002A2B80"/>
    <w:rsid w:val="002A3B8C"/>
    <w:rsid w:val="002A3C27"/>
    <w:rsid w:val="002A3FAC"/>
    <w:rsid w:val="002A45CF"/>
    <w:rsid w:val="002A499C"/>
    <w:rsid w:val="002A5038"/>
    <w:rsid w:val="002A583C"/>
    <w:rsid w:val="002A5B6A"/>
    <w:rsid w:val="002A5F0C"/>
    <w:rsid w:val="002A660C"/>
    <w:rsid w:val="002A682E"/>
    <w:rsid w:val="002A6C28"/>
    <w:rsid w:val="002A6F3B"/>
    <w:rsid w:val="002A76B9"/>
    <w:rsid w:val="002A7962"/>
    <w:rsid w:val="002A7C04"/>
    <w:rsid w:val="002B0426"/>
    <w:rsid w:val="002B1482"/>
    <w:rsid w:val="002B1F79"/>
    <w:rsid w:val="002B27D2"/>
    <w:rsid w:val="002B2AA9"/>
    <w:rsid w:val="002B2B0F"/>
    <w:rsid w:val="002B2C7F"/>
    <w:rsid w:val="002B308D"/>
    <w:rsid w:val="002B330C"/>
    <w:rsid w:val="002B35D6"/>
    <w:rsid w:val="002B3BAE"/>
    <w:rsid w:val="002B610B"/>
    <w:rsid w:val="002B777E"/>
    <w:rsid w:val="002B791D"/>
    <w:rsid w:val="002B7B64"/>
    <w:rsid w:val="002B7FD5"/>
    <w:rsid w:val="002C001D"/>
    <w:rsid w:val="002C01BA"/>
    <w:rsid w:val="002C0370"/>
    <w:rsid w:val="002C06B4"/>
    <w:rsid w:val="002C0833"/>
    <w:rsid w:val="002C0A7F"/>
    <w:rsid w:val="002C1088"/>
    <w:rsid w:val="002C13B1"/>
    <w:rsid w:val="002C20E0"/>
    <w:rsid w:val="002C24E6"/>
    <w:rsid w:val="002C2F6B"/>
    <w:rsid w:val="002C302D"/>
    <w:rsid w:val="002C3A54"/>
    <w:rsid w:val="002C3C53"/>
    <w:rsid w:val="002C4705"/>
    <w:rsid w:val="002C47EF"/>
    <w:rsid w:val="002C4869"/>
    <w:rsid w:val="002C4BCC"/>
    <w:rsid w:val="002C50AB"/>
    <w:rsid w:val="002C574D"/>
    <w:rsid w:val="002C58DA"/>
    <w:rsid w:val="002C631B"/>
    <w:rsid w:val="002C6714"/>
    <w:rsid w:val="002C6BAE"/>
    <w:rsid w:val="002C6ED3"/>
    <w:rsid w:val="002C7029"/>
    <w:rsid w:val="002C71BA"/>
    <w:rsid w:val="002C77E7"/>
    <w:rsid w:val="002C7895"/>
    <w:rsid w:val="002D0AE8"/>
    <w:rsid w:val="002D0FA2"/>
    <w:rsid w:val="002D107A"/>
    <w:rsid w:val="002D1CA3"/>
    <w:rsid w:val="002D1D81"/>
    <w:rsid w:val="002D2631"/>
    <w:rsid w:val="002D2770"/>
    <w:rsid w:val="002D298B"/>
    <w:rsid w:val="002D2FBA"/>
    <w:rsid w:val="002D33F9"/>
    <w:rsid w:val="002D382F"/>
    <w:rsid w:val="002D3931"/>
    <w:rsid w:val="002D3E05"/>
    <w:rsid w:val="002D5522"/>
    <w:rsid w:val="002D5A92"/>
    <w:rsid w:val="002D6AD0"/>
    <w:rsid w:val="002D6E17"/>
    <w:rsid w:val="002D6EF6"/>
    <w:rsid w:val="002D716D"/>
    <w:rsid w:val="002D75BB"/>
    <w:rsid w:val="002D7B96"/>
    <w:rsid w:val="002D7EC9"/>
    <w:rsid w:val="002D7F91"/>
    <w:rsid w:val="002E0005"/>
    <w:rsid w:val="002E0FAC"/>
    <w:rsid w:val="002E10BD"/>
    <w:rsid w:val="002E10FB"/>
    <w:rsid w:val="002E1237"/>
    <w:rsid w:val="002E12E8"/>
    <w:rsid w:val="002E1593"/>
    <w:rsid w:val="002E1AE1"/>
    <w:rsid w:val="002E1AFF"/>
    <w:rsid w:val="002E1E4D"/>
    <w:rsid w:val="002E1FA5"/>
    <w:rsid w:val="002E24AE"/>
    <w:rsid w:val="002E2AA6"/>
    <w:rsid w:val="002E3155"/>
    <w:rsid w:val="002E3490"/>
    <w:rsid w:val="002E353B"/>
    <w:rsid w:val="002E3C16"/>
    <w:rsid w:val="002E3C9F"/>
    <w:rsid w:val="002E43A3"/>
    <w:rsid w:val="002E4A03"/>
    <w:rsid w:val="002E4DF7"/>
    <w:rsid w:val="002E576E"/>
    <w:rsid w:val="002F05C9"/>
    <w:rsid w:val="002F06CB"/>
    <w:rsid w:val="002F0D66"/>
    <w:rsid w:val="002F0E4B"/>
    <w:rsid w:val="002F1367"/>
    <w:rsid w:val="002F145C"/>
    <w:rsid w:val="002F1576"/>
    <w:rsid w:val="002F219D"/>
    <w:rsid w:val="002F2207"/>
    <w:rsid w:val="002F242B"/>
    <w:rsid w:val="002F260E"/>
    <w:rsid w:val="002F2B1A"/>
    <w:rsid w:val="002F3D23"/>
    <w:rsid w:val="002F40DD"/>
    <w:rsid w:val="002F46D2"/>
    <w:rsid w:val="002F471B"/>
    <w:rsid w:val="002F47EA"/>
    <w:rsid w:val="002F47F4"/>
    <w:rsid w:val="002F4970"/>
    <w:rsid w:val="002F5054"/>
    <w:rsid w:val="002F5689"/>
    <w:rsid w:val="002F5E20"/>
    <w:rsid w:val="002F5EDB"/>
    <w:rsid w:val="002F6F56"/>
    <w:rsid w:val="002F6FD3"/>
    <w:rsid w:val="002F760F"/>
    <w:rsid w:val="002F7830"/>
    <w:rsid w:val="002F78B3"/>
    <w:rsid w:val="002F796E"/>
    <w:rsid w:val="002F7D09"/>
    <w:rsid w:val="002F7E46"/>
    <w:rsid w:val="002F7FDD"/>
    <w:rsid w:val="003006A3"/>
    <w:rsid w:val="00300A32"/>
    <w:rsid w:val="0030113A"/>
    <w:rsid w:val="00301211"/>
    <w:rsid w:val="00301307"/>
    <w:rsid w:val="003018DB"/>
    <w:rsid w:val="00301962"/>
    <w:rsid w:val="00301BD1"/>
    <w:rsid w:val="00301EC9"/>
    <w:rsid w:val="00301FD7"/>
    <w:rsid w:val="00302283"/>
    <w:rsid w:val="00302824"/>
    <w:rsid w:val="00302D7F"/>
    <w:rsid w:val="00302EAA"/>
    <w:rsid w:val="00303719"/>
    <w:rsid w:val="00303C75"/>
    <w:rsid w:val="00303EF5"/>
    <w:rsid w:val="0030499B"/>
    <w:rsid w:val="003049BD"/>
    <w:rsid w:val="00304A0A"/>
    <w:rsid w:val="0030501F"/>
    <w:rsid w:val="003052AE"/>
    <w:rsid w:val="003064E8"/>
    <w:rsid w:val="0030673F"/>
    <w:rsid w:val="0030688E"/>
    <w:rsid w:val="00306A98"/>
    <w:rsid w:val="00307357"/>
    <w:rsid w:val="00307438"/>
    <w:rsid w:val="003078F8"/>
    <w:rsid w:val="00307FFA"/>
    <w:rsid w:val="003104EE"/>
    <w:rsid w:val="00310AF5"/>
    <w:rsid w:val="00310B11"/>
    <w:rsid w:val="0031100E"/>
    <w:rsid w:val="0031184A"/>
    <w:rsid w:val="003120E7"/>
    <w:rsid w:val="003126E1"/>
    <w:rsid w:val="00312DC4"/>
    <w:rsid w:val="00312F69"/>
    <w:rsid w:val="0031323D"/>
    <w:rsid w:val="00313295"/>
    <w:rsid w:val="00313845"/>
    <w:rsid w:val="00313B17"/>
    <w:rsid w:val="003143FF"/>
    <w:rsid w:val="0031467C"/>
    <w:rsid w:val="0031475C"/>
    <w:rsid w:val="00314B52"/>
    <w:rsid w:val="003154F5"/>
    <w:rsid w:val="00315936"/>
    <w:rsid w:val="00315DDA"/>
    <w:rsid w:val="00315F93"/>
    <w:rsid w:val="00316A43"/>
    <w:rsid w:val="00316D6E"/>
    <w:rsid w:val="003173F6"/>
    <w:rsid w:val="003174D8"/>
    <w:rsid w:val="0031765C"/>
    <w:rsid w:val="003178FF"/>
    <w:rsid w:val="003203AE"/>
    <w:rsid w:val="00320A04"/>
    <w:rsid w:val="00320EF2"/>
    <w:rsid w:val="00320F94"/>
    <w:rsid w:val="00321CE9"/>
    <w:rsid w:val="00321DC6"/>
    <w:rsid w:val="00321F49"/>
    <w:rsid w:val="003224CD"/>
    <w:rsid w:val="003225E1"/>
    <w:rsid w:val="00322833"/>
    <w:rsid w:val="00322999"/>
    <w:rsid w:val="003230A4"/>
    <w:rsid w:val="00323D3B"/>
    <w:rsid w:val="00323FDE"/>
    <w:rsid w:val="00324ABC"/>
    <w:rsid w:val="00324F2C"/>
    <w:rsid w:val="00325311"/>
    <w:rsid w:val="00325570"/>
    <w:rsid w:val="003258C8"/>
    <w:rsid w:val="00325B55"/>
    <w:rsid w:val="00325ECA"/>
    <w:rsid w:val="00326938"/>
    <w:rsid w:val="003269A9"/>
    <w:rsid w:val="00326A67"/>
    <w:rsid w:val="00326AAD"/>
    <w:rsid w:val="00326B4E"/>
    <w:rsid w:val="00326B6F"/>
    <w:rsid w:val="00326CAB"/>
    <w:rsid w:val="00326D6B"/>
    <w:rsid w:val="003274F5"/>
    <w:rsid w:val="0032757C"/>
    <w:rsid w:val="00330235"/>
    <w:rsid w:val="00330993"/>
    <w:rsid w:val="00330C0B"/>
    <w:rsid w:val="00330ED3"/>
    <w:rsid w:val="00331856"/>
    <w:rsid w:val="003323CC"/>
    <w:rsid w:val="00332488"/>
    <w:rsid w:val="00332CC4"/>
    <w:rsid w:val="003334C6"/>
    <w:rsid w:val="0033359E"/>
    <w:rsid w:val="00333B01"/>
    <w:rsid w:val="00333E13"/>
    <w:rsid w:val="00333FB7"/>
    <w:rsid w:val="003345E5"/>
    <w:rsid w:val="00334783"/>
    <w:rsid w:val="00334834"/>
    <w:rsid w:val="00334A61"/>
    <w:rsid w:val="00334DC5"/>
    <w:rsid w:val="00335513"/>
    <w:rsid w:val="00335EAE"/>
    <w:rsid w:val="00335FB3"/>
    <w:rsid w:val="00336038"/>
    <w:rsid w:val="00336175"/>
    <w:rsid w:val="00336395"/>
    <w:rsid w:val="00336C7E"/>
    <w:rsid w:val="003373C4"/>
    <w:rsid w:val="00337C21"/>
    <w:rsid w:val="00337D97"/>
    <w:rsid w:val="00337EE9"/>
    <w:rsid w:val="0034025F"/>
    <w:rsid w:val="0034094C"/>
    <w:rsid w:val="00341CAC"/>
    <w:rsid w:val="00342023"/>
    <w:rsid w:val="00342331"/>
    <w:rsid w:val="003424C4"/>
    <w:rsid w:val="003426AD"/>
    <w:rsid w:val="003429F2"/>
    <w:rsid w:val="00342CF8"/>
    <w:rsid w:val="00343ED6"/>
    <w:rsid w:val="003454A2"/>
    <w:rsid w:val="00345572"/>
    <w:rsid w:val="0034573D"/>
    <w:rsid w:val="00345806"/>
    <w:rsid w:val="00345DD4"/>
    <w:rsid w:val="00346B7F"/>
    <w:rsid w:val="00347231"/>
    <w:rsid w:val="0034785D"/>
    <w:rsid w:val="00347895"/>
    <w:rsid w:val="00350656"/>
    <w:rsid w:val="00350DE4"/>
    <w:rsid w:val="00350F4A"/>
    <w:rsid w:val="00351603"/>
    <w:rsid w:val="00351787"/>
    <w:rsid w:val="0035192A"/>
    <w:rsid w:val="00351C3A"/>
    <w:rsid w:val="00352409"/>
    <w:rsid w:val="00352A87"/>
    <w:rsid w:val="00352CBB"/>
    <w:rsid w:val="00353177"/>
    <w:rsid w:val="0035361B"/>
    <w:rsid w:val="00353712"/>
    <w:rsid w:val="00353B72"/>
    <w:rsid w:val="00353D8B"/>
    <w:rsid w:val="0035437B"/>
    <w:rsid w:val="003549D5"/>
    <w:rsid w:val="0035535E"/>
    <w:rsid w:val="00355AC4"/>
    <w:rsid w:val="00355E26"/>
    <w:rsid w:val="003562F3"/>
    <w:rsid w:val="00360861"/>
    <w:rsid w:val="0036100E"/>
    <w:rsid w:val="0036102D"/>
    <w:rsid w:val="00361048"/>
    <w:rsid w:val="00361143"/>
    <w:rsid w:val="00361327"/>
    <w:rsid w:val="00361665"/>
    <w:rsid w:val="0036273F"/>
    <w:rsid w:val="0036315A"/>
    <w:rsid w:val="0036357B"/>
    <w:rsid w:val="003639CB"/>
    <w:rsid w:val="00363C31"/>
    <w:rsid w:val="00363F0C"/>
    <w:rsid w:val="00363F4B"/>
    <w:rsid w:val="00364258"/>
    <w:rsid w:val="003642E6"/>
    <w:rsid w:val="00364558"/>
    <w:rsid w:val="0036486B"/>
    <w:rsid w:val="003648FB"/>
    <w:rsid w:val="0036533B"/>
    <w:rsid w:val="003667C7"/>
    <w:rsid w:val="00366D0A"/>
    <w:rsid w:val="00367215"/>
    <w:rsid w:val="00367F13"/>
    <w:rsid w:val="0037029F"/>
    <w:rsid w:val="00370678"/>
    <w:rsid w:val="00370989"/>
    <w:rsid w:val="00372549"/>
    <w:rsid w:val="00372F7F"/>
    <w:rsid w:val="00373CDF"/>
    <w:rsid w:val="00373F35"/>
    <w:rsid w:val="00374038"/>
    <w:rsid w:val="0037450C"/>
    <w:rsid w:val="00374C00"/>
    <w:rsid w:val="00374C82"/>
    <w:rsid w:val="00375927"/>
    <w:rsid w:val="00375ACF"/>
    <w:rsid w:val="00375BCD"/>
    <w:rsid w:val="00375C33"/>
    <w:rsid w:val="00375D26"/>
    <w:rsid w:val="0037673B"/>
    <w:rsid w:val="00376780"/>
    <w:rsid w:val="00376A6A"/>
    <w:rsid w:val="0037706C"/>
    <w:rsid w:val="0037707C"/>
    <w:rsid w:val="003775F9"/>
    <w:rsid w:val="003779B9"/>
    <w:rsid w:val="0038043F"/>
    <w:rsid w:val="00381465"/>
    <w:rsid w:val="00381499"/>
    <w:rsid w:val="0038174C"/>
    <w:rsid w:val="0038183B"/>
    <w:rsid w:val="00381ACA"/>
    <w:rsid w:val="00381D19"/>
    <w:rsid w:val="00381DCF"/>
    <w:rsid w:val="00382926"/>
    <w:rsid w:val="00382B5E"/>
    <w:rsid w:val="0038341D"/>
    <w:rsid w:val="00383669"/>
    <w:rsid w:val="003836AF"/>
    <w:rsid w:val="00383765"/>
    <w:rsid w:val="00384637"/>
    <w:rsid w:val="003847FF"/>
    <w:rsid w:val="003848A8"/>
    <w:rsid w:val="003848FF"/>
    <w:rsid w:val="00385E2E"/>
    <w:rsid w:val="003860B6"/>
    <w:rsid w:val="0038613B"/>
    <w:rsid w:val="00387EEC"/>
    <w:rsid w:val="00390579"/>
    <w:rsid w:val="003916F1"/>
    <w:rsid w:val="003931EB"/>
    <w:rsid w:val="003938C0"/>
    <w:rsid w:val="0039407F"/>
    <w:rsid w:val="003945BC"/>
    <w:rsid w:val="00394810"/>
    <w:rsid w:val="003949B0"/>
    <w:rsid w:val="003951E0"/>
    <w:rsid w:val="003951F8"/>
    <w:rsid w:val="00395237"/>
    <w:rsid w:val="0039574F"/>
    <w:rsid w:val="00395F56"/>
    <w:rsid w:val="00396749"/>
    <w:rsid w:val="003968E5"/>
    <w:rsid w:val="00396A2D"/>
    <w:rsid w:val="00396A64"/>
    <w:rsid w:val="00397742"/>
    <w:rsid w:val="00397BDE"/>
    <w:rsid w:val="003A0765"/>
    <w:rsid w:val="003A0DE3"/>
    <w:rsid w:val="003A0F86"/>
    <w:rsid w:val="003A1144"/>
    <w:rsid w:val="003A17E4"/>
    <w:rsid w:val="003A186A"/>
    <w:rsid w:val="003A1C3D"/>
    <w:rsid w:val="003A25E8"/>
    <w:rsid w:val="003A2850"/>
    <w:rsid w:val="003A29EF"/>
    <w:rsid w:val="003A3735"/>
    <w:rsid w:val="003A3991"/>
    <w:rsid w:val="003A3C38"/>
    <w:rsid w:val="003A3D33"/>
    <w:rsid w:val="003A3EA1"/>
    <w:rsid w:val="003A3FF5"/>
    <w:rsid w:val="003A4445"/>
    <w:rsid w:val="003A4683"/>
    <w:rsid w:val="003A4867"/>
    <w:rsid w:val="003A4ADD"/>
    <w:rsid w:val="003A54C0"/>
    <w:rsid w:val="003A5B09"/>
    <w:rsid w:val="003A6164"/>
    <w:rsid w:val="003A693C"/>
    <w:rsid w:val="003A6AAF"/>
    <w:rsid w:val="003A6CEE"/>
    <w:rsid w:val="003A73D5"/>
    <w:rsid w:val="003A7429"/>
    <w:rsid w:val="003A77C6"/>
    <w:rsid w:val="003A7EB4"/>
    <w:rsid w:val="003B0385"/>
    <w:rsid w:val="003B10D6"/>
    <w:rsid w:val="003B165D"/>
    <w:rsid w:val="003B1695"/>
    <w:rsid w:val="003B1AA9"/>
    <w:rsid w:val="003B238D"/>
    <w:rsid w:val="003B23F1"/>
    <w:rsid w:val="003B3713"/>
    <w:rsid w:val="003B45A6"/>
    <w:rsid w:val="003B45F2"/>
    <w:rsid w:val="003B4EF8"/>
    <w:rsid w:val="003B50B5"/>
    <w:rsid w:val="003B55D4"/>
    <w:rsid w:val="003B55E7"/>
    <w:rsid w:val="003B5EAF"/>
    <w:rsid w:val="003B6163"/>
    <w:rsid w:val="003B6472"/>
    <w:rsid w:val="003B7152"/>
    <w:rsid w:val="003B7E06"/>
    <w:rsid w:val="003C0562"/>
    <w:rsid w:val="003C0588"/>
    <w:rsid w:val="003C0C1C"/>
    <w:rsid w:val="003C0F4E"/>
    <w:rsid w:val="003C1308"/>
    <w:rsid w:val="003C13CC"/>
    <w:rsid w:val="003C3009"/>
    <w:rsid w:val="003C3B13"/>
    <w:rsid w:val="003C408C"/>
    <w:rsid w:val="003C44EE"/>
    <w:rsid w:val="003C45D7"/>
    <w:rsid w:val="003C4C2E"/>
    <w:rsid w:val="003C4E54"/>
    <w:rsid w:val="003C572C"/>
    <w:rsid w:val="003C5A87"/>
    <w:rsid w:val="003C6A7F"/>
    <w:rsid w:val="003C7D28"/>
    <w:rsid w:val="003D0559"/>
    <w:rsid w:val="003D0F48"/>
    <w:rsid w:val="003D1019"/>
    <w:rsid w:val="003D121B"/>
    <w:rsid w:val="003D19F4"/>
    <w:rsid w:val="003D1EC2"/>
    <w:rsid w:val="003D1F32"/>
    <w:rsid w:val="003D21A2"/>
    <w:rsid w:val="003D24B8"/>
    <w:rsid w:val="003D267D"/>
    <w:rsid w:val="003D3BE0"/>
    <w:rsid w:val="003D3F56"/>
    <w:rsid w:val="003D433A"/>
    <w:rsid w:val="003D4DC0"/>
    <w:rsid w:val="003D5890"/>
    <w:rsid w:val="003D58DC"/>
    <w:rsid w:val="003D5AEA"/>
    <w:rsid w:val="003D6968"/>
    <w:rsid w:val="003D69C6"/>
    <w:rsid w:val="003D6DD2"/>
    <w:rsid w:val="003D725C"/>
    <w:rsid w:val="003D7630"/>
    <w:rsid w:val="003E0218"/>
    <w:rsid w:val="003E0285"/>
    <w:rsid w:val="003E06B7"/>
    <w:rsid w:val="003E083C"/>
    <w:rsid w:val="003E14A1"/>
    <w:rsid w:val="003E14DC"/>
    <w:rsid w:val="003E157A"/>
    <w:rsid w:val="003E17AB"/>
    <w:rsid w:val="003E1816"/>
    <w:rsid w:val="003E261B"/>
    <w:rsid w:val="003E2EF2"/>
    <w:rsid w:val="003E3598"/>
    <w:rsid w:val="003E3A70"/>
    <w:rsid w:val="003E3CB6"/>
    <w:rsid w:val="003E3D09"/>
    <w:rsid w:val="003E3DF4"/>
    <w:rsid w:val="003E4DD8"/>
    <w:rsid w:val="003E5282"/>
    <w:rsid w:val="003E545E"/>
    <w:rsid w:val="003E54A2"/>
    <w:rsid w:val="003E56D7"/>
    <w:rsid w:val="003E594E"/>
    <w:rsid w:val="003E5ACC"/>
    <w:rsid w:val="003E670F"/>
    <w:rsid w:val="003E691F"/>
    <w:rsid w:val="003E6F42"/>
    <w:rsid w:val="003E7A9C"/>
    <w:rsid w:val="003E7F6F"/>
    <w:rsid w:val="003F0DF1"/>
    <w:rsid w:val="003F11C0"/>
    <w:rsid w:val="003F14B6"/>
    <w:rsid w:val="003F1A9E"/>
    <w:rsid w:val="003F1E91"/>
    <w:rsid w:val="003F24EF"/>
    <w:rsid w:val="003F2960"/>
    <w:rsid w:val="003F2D34"/>
    <w:rsid w:val="003F2FA1"/>
    <w:rsid w:val="003F31AB"/>
    <w:rsid w:val="003F3415"/>
    <w:rsid w:val="003F3477"/>
    <w:rsid w:val="003F446D"/>
    <w:rsid w:val="003F480F"/>
    <w:rsid w:val="003F5358"/>
    <w:rsid w:val="003F541C"/>
    <w:rsid w:val="003F5450"/>
    <w:rsid w:val="003F5576"/>
    <w:rsid w:val="003F5769"/>
    <w:rsid w:val="003F5987"/>
    <w:rsid w:val="003F6758"/>
    <w:rsid w:val="003F6E40"/>
    <w:rsid w:val="004004AC"/>
    <w:rsid w:val="004005B9"/>
    <w:rsid w:val="00400F89"/>
    <w:rsid w:val="004016D6"/>
    <w:rsid w:val="0040176E"/>
    <w:rsid w:val="00401C2F"/>
    <w:rsid w:val="00402875"/>
    <w:rsid w:val="00402A9E"/>
    <w:rsid w:val="00402ADC"/>
    <w:rsid w:val="00402E09"/>
    <w:rsid w:val="00402EA9"/>
    <w:rsid w:val="00402EE2"/>
    <w:rsid w:val="00403060"/>
    <w:rsid w:val="004030E0"/>
    <w:rsid w:val="004030EF"/>
    <w:rsid w:val="004031E8"/>
    <w:rsid w:val="00403DA4"/>
    <w:rsid w:val="00404DD9"/>
    <w:rsid w:val="00405002"/>
    <w:rsid w:val="00405154"/>
    <w:rsid w:val="004054FF"/>
    <w:rsid w:val="00405783"/>
    <w:rsid w:val="00405C4F"/>
    <w:rsid w:val="004063EC"/>
    <w:rsid w:val="00406468"/>
    <w:rsid w:val="00406507"/>
    <w:rsid w:val="00406E61"/>
    <w:rsid w:val="00407D87"/>
    <w:rsid w:val="00410270"/>
    <w:rsid w:val="00412CA9"/>
    <w:rsid w:val="00412F22"/>
    <w:rsid w:val="004144E8"/>
    <w:rsid w:val="00414B02"/>
    <w:rsid w:val="00415415"/>
    <w:rsid w:val="00415552"/>
    <w:rsid w:val="00416849"/>
    <w:rsid w:val="00416A9E"/>
    <w:rsid w:val="00417064"/>
    <w:rsid w:val="004177E9"/>
    <w:rsid w:val="00420BF6"/>
    <w:rsid w:val="00420CC8"/>
    <w:rsid w:val="00420D65"/>
    <w:rsid w:val="00420D8B"/>
    <w:rsid w:val="004213D9"/>
    <w:rsid w:val="00421A01"/>
    <w:rsid w:val="00421F73"/>
    <w:rsid w:val="00421FE0"/>
    <w:rsid w:val="00421FE7"/>
    <w:rsid w:val="00422374"/>
    <w:rsid w:val="004223C7"/>
    <w:rsid w:val="004229C1"/>
    <w:rsid w:val="00422F57"/>
    <w:rsid w:val="00423C15"/>
    <w:rsid w:val="00423C7F"/>
    <w:rsid w:val="00424072"/>
    <w:rsid w:val="004240DD"/>
    <w:rsid w:val="004242FD"/>
    <w:rsid w:val="00424416"/>
    <w:rsid w:val="00424E4A"/>
    <w:rsid w:val="004254F9"/>
    <w:rsid w:val="00425C22"/>
    <w:rsid w:val="00425C33"/>
    <w:rsid w:val="00425EC5"/>
    <w:rsid w:val="00425F5C"/>
    <w:rsid w:val="004268E9"/>
    <w:rsid w:val="00426F28"/>
    <w:rsid w:val="00426F86"/>
    <w:rsid w:val="00427CF9"/>
    <w:rsid w:val="00427F26"/>
    <w:rsid w:val="00430098"/>
    <w:rsid w:val="00430111"/>
    <w:rsid w:val="0043030A"/>
    <w:rsid w:val="0043082E"/>
    <w:rsid w:val="00430871"/>
    <w:rsid w:val="00430D34"/>
    <w:rsid w:val="004318B4"/>
    <w:rsid w:val="004324DD"/>
    <w:rsid w:val="004328B1"/>
    <w:rsid w:val="00432A8C"/>
    <w:rsid w:val="00432E43"/>
    <w:rsid w:val="004334BD"/>
    <w:rsid w:val="004337A2"/>
    <w:rsid w:val="00434373"/>
    <w:rsid w:val="004343FF"/>
    <w:rsid w:val="00434723"/>
    <w:rsid w:val="0043526A"/>
    <w:rsid w:val="004356CA"/>
    <w:rsid w:val="0043570F"/>
    <w:rsid w:val="00435A17"/>
    <w:rsid w:val="0043638E"/>
    <w:rsid w:val="00436CF6"/>
    <w:rsid w:val="00437448"/>
    <w:rsid w:val="00437FF2"/>
    <w:rsid w:val="00441DBC"/>
    <w:rsid w:val="00441F9A"/>
    <w:rsid w:val="0044225F"/>
    <w:rsid w:val="004424EC"/>
    <w:rsid w:val="00442794"/>
    <w:rsid w:val="00442D6C"/>
    <w:rsid w:val="00443004"/>
    <w:rsid w:val="00443957"/>
    <w:rsid w:val="00444684"/>
    <w:rsid w:val="00444984"/>
    <w:rsid w:val="00444BCF"/>
    <w:rsid w:val="00444CBE"/>
    <w:rsid w:val="00444F95"/>
    <w:rsid w:val="00445045"/>
    <w:rsid w:val="0044557A"/>
    <w:rsid w:val="00445655"/>
    <w:rsid w:val="00445753"/>
    <w:rsid w:val="004459E9"/>
    <w:rsid w:val="00445A2A"/>
    <w:rsid w:val="00445A5A"/>
    <w:rsid w:val="004469F7"/>
    <w:rsid w:val="00446A70"/>
    <w:rsid w:val="00446AAB"/>
    <w:rsid w:val="00447E57"/>
    <w:rsid w:val="00447FD0"/>
    <w:rsid w:val="004502DD"/>
    <w:rsid w:val="00450F39"/>
    <w:rsid w:val="0045172A"/>
    <w:rsid w:val="00451764"/>
    <w:rsid w:val="00451D39"/>
    <w:rsid w:val="00452420"/>
    <w:rsid w:val="00452753"/>
    <w:rsid w:val="00452EFB"/>
    <w:rsid w:val="00453072"/>
    <w:rsid w:val="0045358B"/>
    <w:rsid w:val="00455093"/>
    <w:rsid w:val="00455D8E"/>
    <w:rsid w:val="004564EB"/>
    <w:rsid w:val="004564FD"/>
    <w:rsid w:val="00456592"/>
    <w:rsid w:val="0045672F"/>
    <w:rsid w:val="004606DD"/>
    <w:rsid w:val="0046077F"/>
    <w:rsid w:val="004607DE"/>
    <w:rsid w:val="00460C02"/>
    <w:rsid w:val="0046117F"/>
    <w:rsid w:val="00461352"/>
    <w:rsid w:val="004613D0"/>
    <w:rsid w:val="0046160E"/>
    <w:rsid w:val="004629D7"/>
    <w:rsid w:val="00462CD3"/>
    <w:rsid w:val="00462EBF"/>
    <w:rsid w:val="00463436"/>
    <w:rsid w:val="00463D13"/>
    <w:rsid w:val="00464329"/>
    <w:rsid w:val="004646A1"/>
    <w:rsid w:val="00464798"/>
    <w:rsid w:val="00464ED3"/>
    <w:rsid w:val="004650E2"/>
    <w:rsid w:val="00465630"/>
    <w:rsid w:val="00465914"/>
    <w:rsid w:val="00466710"/>
    <w:rsid w:val="004668B4"/>
    <w:rsid w:val="00466F94"/>
    <w:rsid w:val="004678A0"/>
    <w:rsid w:val="00467908"/>
    <w:rsid w:val="00467975"/>
    <w:rsid w:val="00467A8F"/>
    <w:rsid w:val="00467AFF"/>
    <w:rsid w:val="00470045"/>
    <w:rsid w:val="0047072D"/>
    <w:rsid w:val="00470D2E"/>
    <w:rsid w:val="004717FF"/>
    <w:rsid w:val="00471CA7"/>
    <w:rsid w:val="004722AE"/>
    <w:rsid w:val="00472697"/>
    <w:rsid w:val="004729D3"/>
    <w:rsid w:val="00473348"/>
    <w:rsid w:val="00473647"/>
    <w:rsid w:val="00474032"/>
    <w:rsid w:val="00474242"/>
    <w:rsid w:val="004744AD"/>
    <w:rsid w:val="004749B3"/>
    <w:rsid w:val="00474D36"/>
    <w:rsid w:val="00475585"/>
    <w:rsid w:val="00475A5E"/>
    <w:rsid w:val="0047652F"/>
    <w:rsid w:val="004773D5"/>
    <w:rsid w:val="00477681"/>
    <w:rsid w:val="00477D19"/>
    <w:rsid w:val="00480034"/>
    <w:rsid w:val="0048010F"/>
    <w:rsid w:val="00480334"/>
    <w:rsid w:val="00480468"/>
    <w:rsid w:val="00481F0B"/>
    <w:rsid w:val="004824DF"/>
    <w:rsid w:val="00482F8F"/>
    <w:rsid w:val="00483C8A"/>
    <w:rsid w:val="00484346"/>
    <w:rsid w:val="00484E73"/>
    <w:rsid w:val="00485173"/>
    <w:rsid w:val="004851ED"/>
    <w:rsid w:val="00485A75"/>
    <w:rsid w:val="00485BF4"/>
    <w:rsid w:val="00485CFD"/>
    <w:rsid w:val="004866D8"/>
    <w:rsid w:val="00486EAD"/>
    <w:rsid w:val="004871F6"/>
    <w:rsid w:val="00487453"/>
    <w:rsid w:val="00487EC6"/>
    <w:rsid w:val="004901A2"/>
    <w:rsid w:val="00490315"/>
    <w:rsid w:val="004909C0"/>
    <w:rsid w:val="00490E04"/>
    <w:rsid w:val="00490E21"/>
    <w:rsid w:val="00491539"/>
    <w:rsid w:val="004918E6"/>
    <w:rsid w:val="0049218E"/>
    <w:rsid w:val="00492317"/>
    <w:rsid w:val="004928DC"/>
    <w:rsid w:val="00493328"/>
    <w:rsid w:val="004937C0"/>
    <w:rsid w:val="00493A40"/>
    <w:rsid w:val="00494CC9"/>
    <w:rsid w:val="00496070"/>
    <w:rsid w:val="00496B34"/>
    <w:rsid w:val="00496C9E"/>
    <w:rsid w:val="00496EAD"/>
    <w:rsid w:val="004972D4"/>
    <w:rsid w:val="00497666"/>
    <w:rsid w:val="00497B2D"/>
    <w:rsid w:val="00497CF7"/>
    <w:rsid w:val="00497FD4"/>
    <w:rsid w:val="004A0715"/>
    <w:rsid w:val="004A0AC1"/>
    <w:rsid w:val="004A0CF7"/>
    <w:rsid w:val="004A19FD"/>
    <w:rsid w:val="004A1B9A"/>
    <w:rsid w:val="004A22DE"/>
    <w:rsid w:val="004A2E65"/>
    <w:rsid w:val="004A31FE"/>
    <w:rsid w:val="004A336C"/>
    <w:rsid w:val="004A363F"/>
    <w:rsid w:val="004A3D74"/>
    <w:rsid w:val="004A4449"/>
    <w:rsid w:val="004A444C"/>
    <w:rsid w:val="004A5922"/>
    <w:rsid w:val="004A5ED5"/>
    <w:rsid w:val="004A6063"/>
    <w:rsid w:val="004A656F"/>
    <w:rsid w:val="004A6AD5"/>
    <w:rsid w:val="004A7F28"/>
    <w:rsid w:val="004B004A"/>
    <w:rsid w:val="004B04FC"/>
    <w:rsid w:val="004B086E"/>
    <w:rsid w:val="004B0907"/>
    <w:rsid w:val="004B0B75"/>
    <w:rsid w:val="004B0D77"/>
    <w:rsid w:val="004B1794"/>
    <w:rsid w:val="004B179C"/>
    <w:rsid w:val="004B18EA"/>
    <w:rsid w:val="004B1C91"/>
    <w:rsid w:val="004B1ED6"/>
    <w:rsid w:val="004B2035"/>
    <w:rsid w:val="004B2071"/>
    <w:rsid w:val="004B262A"/>
    <w:rsid w:val="004B2FB2"/>
    <w:rsid w:val="004B3747"/>
    <w:rsid w:val="004B4CE5"/>
    <w:rsid w:val="004B578F"/>
    <w:rsid w:val="004B5C0D"/>
    <w:rsid w:val="004B6986"/>
    <w:rsid w:val="004B6D7B"/>
    <w:rsid w:val="004B7122"/>
    <w:rsid w:val="004B797B"/>
    <w:rsid w:val="004B7B90"/>
    <w:rsid w:val="004B7F63"/>
    <w:rsid w:val="004C01CC"/>
    <w:rsid w:val="004C0918"/>
    <w:rsid w:val="004C0922"/>
    <w:rsid w:val="004C2186"/>
    <w:rsid w:val="004C238F"/>
    <w:rsid w:val="004C2627"/>
    <w:rsid w:val="004C26CB"/>
    <w:rsid w:val="004C3078"/>
    <w:rsid w:val="004C3E7C"/>
    <w:rsid w:val="004C43C0"/>
    <w:rsid w:val="004C4703"/>
    <w:rsid w:val="004C52D9"/>
    <w:rsid w:val="004C5FE6"/>
    <w:rsid w:val="004C7171"/>
    <w:rsid w:val="004C71CB"/>
    <w:rsid w:val="004C724B"/>
    <w:rsid w:val="004C7A1B"/>
    <w:rsid w:val="004C7C81"/>
    <w:rsid w:val="004D002E"/>
    <w:rsid w:val="004D07A3"/>
    <w:rsid w:val="004D0CD3"/>
    <w:rsid w:val="004D0D25"/>
    <w:rsid w:val="004D1108"/>
    <w:rsid w:val="004D22A4"/>
    <w:rsid w:val="004D26FC"/>
    <w:rsid w:val="004D28DE"/>
    <w:rsid w:val="004D2BDF"/>
    <w:rsid w:val="004D38EB"/>
    <w:rsid w:val="004D3AEF"/>
    <w:rsid w:val="004D3CE5"/>
    <w:rsid w:val="004D4173"/>
    <w:rsid w:val="004D4477"/>
    <w:rsid w:val="004D54B9"/>
    <w:rsid w:val="004D61E6"/>
    <w:rsid w:val="004D69EE"/>
    <w:rsid w:val="004D70ED"/>
    <w:rsid w:val="004D73F2"/>
    <w:rsid w:val="004D76A5"/>
    <w:rsid w:val="004E01E2"/>
    <w:rsid w:val="004E02EB"/>
    <w:rsid w:val="004E1B04"/>
    <w:rsid w:val="004E1E4E"/>
    <w:rsid w:val="004E26EB"/>
    <w:rsid w:val="004E2755"/>
    <w:rsid w:val="004E2CAB"/>
    <w:rsid w:val="004E34E8"/>
    <w:rsid w:val="004E34EF"/>
    <w:rsid w:val="004E3971"/>
    <w:rsid w:val="004E3B0C"/>
    <w:rsid w:val="004E4345"/>
    <w:rsid w:val="004E474C"/>
    <w:rsid w:val="004E5C2E"/>
    <w:rsid w:val="004E63A5"/>
    <w:rsid w:val="004E6590"/>
    <w:rsid w:val="004E7877"/>
    <w:rsid w:val="004F0214"/>
    <w:rsid w:val="004F06FC"/>
    <w:rsid w:val="004F0934"/>
    <w:rsid w:val="004F0C94"/>
    <w:rsid w:val="004F0E22"/>
    <w:rsid w:val="004F0F3C"/>
    <w:rsid w:val="004F12D3"/>
    <w:rsid w:val="004F1377"/>
    <w:rsid w:val="004F13D1"/>
    <w:rsid w:val="004F1945"/>
    <w:rsid w:val="004F1954"/>
    <w:rsid w:val="004F1D64"/>
    <w:rsid w:val="004F1F7C"/>
    <w:rsid w:val="004F2447"/>
    <w:rsid w:val="004F2DFE"/>
    <w:rsid w:val="004F3178"/>
    <w:rsid w:val="004F37AB"/>
    <w:rsid w:val="004F3A40"/>
    <w:rsid w:val="004F59B9"/>
    <w:rsid w:val="004F59D7"/>
    <w:rsid w:val="004F5A74"/>
    <w:rsid w:val="004F6917"/>
    <w:rsid w:val="004F7016"/>
    <w:rsid w:val="004F73F4"/>
    <w:rsid w:val="004F7C7E"/>
    <w:rsid w:val="004F7F5A"/>
    <w:rsid w:val="004F7F7A"/>
    <w:rsid w:val="00501095"/>
    <w:rsid w:val="00501103"/>
    <w:rsid w:val="00501502"/>
    <w:rsid w:val="0050161A"/>
    <w:rsid w:val="005018E1"/>
    <w:rsid w:val="00501BE1"/>
    <w:rsid w:val="0050238D"/>
    <w:rsid w:val="00502471"/>
    <w:rsid w:val="0050388B"/>
    <w:rsid w:val="00504151"/>
    <w:rsid w:val="00504540"/>
    <w:rsid w:val="00505ED0"/>
    <w:rsid w:val="00506209"/>
    <w:rsid w:val="0050631D"/>
    <w:rsid w:val="00506C68"/>
    <w:rsid w:val="00506D44"/>
    <w:rsid w:val="005074ED"/>
    <w:rsid w:val="005100C5"/>
    <w:rsid w:val="00510CCA"/>
    <w:rsid w:val="005114CA"/>
    <w:rsid w:val="00511D98"/>
    <w:rsid w:val="00512026"/>
    <w:rsid w:val="0051209C"/>
    <w:rsid w:val="005121BD"/>
    <w:rsid w:val="0051271C"/>
    <w:rsid w:val="00513040"/>
    <w:rsid w:val="0051373D"/>
    <w:rsid w:val="005139F7"/>
    <w:rsid w:val="00513B87"/>
    <w:rsid w:val="00513EB5"/>
    <w:rsid w:val="00514142"/>
    <w:rsid w:val="0051421C"/>
    <w:rsid w:val="005142B1"/>
    <w:rsid w:val="00514442"/>
    <w:rsid w:val="00514BBC"/>
    <w:rsid w:val="00515550"/>
    <w:rsid w:val="00515A6F"/>
    <w:rsid w:val="00515E9D"/>
    <w:rsid w:val="005160BE"/>
    <w:rsid w:val="005163CA"/>
    <w:rsid w:val="00516BC2"/>
    <w:rsid w:val="00516CA1"/>
    <w:rsid w:val="00517057"/>
    <w:rsid w:val="0051775A"/>
    <w:rsid w:val="00517795"/>
    <w:rsid w:val="00517D50"/>
    <w:rsid w:val="00517F97"/>
    <w:rsid w:val="0052005C"/>
    <w:rsid w:val="005205FF"/>
    <w:rsid w:val="00520652"/>
    <w:rsid w:val="00520CA1"/>
    <w:rsid w:val="00520D2B"/>
    <w:rsid w:val="00521380"/>
    <w:rsid w:val="005213AB"/>
    <w:rsid w:val="005219B1"/>
    <w:rsid w:val="005221CB"/>
    <w:rsid w:val="005226F4"/>
    <w:rsid w:val="00522728"/>
    <w:rsid w:val="0052292B"/>
    <w:rsid w:val="00522AE0"/>
    <w:rsid w:val="00522C7E"/>
    <w:rsid w:val="005234BF"/>
    <w:rsid w:val="00523D2E"/>
    <w:rsid w:val="00523F22"/>
    <w:rsid w:val="0052473F"/>
    <w:rsid w:val="00524AE6"/>
    <w:rsid w:val="00524B1D"/>
    <w:rsid w:val="00525131"/>
    <w:rsid w:val="00526919"/>
    <w:rsid w:val="00526D25"/>
    <w:rsid w:val="00526E2D"/>
    <w:rsid w:val="00526FDD"/>
    <w:rsid w:val="00527758"/>
    <w:rsid w:val="00527C36"/>
    <w:rsid w:val="00527E51"/>
    <w:rsid w:val="00527E91"/>
    <w:rsid w:val="00530D97"/>
    <w:rsid w:val="005313B2"/>
    <w:rsid w:val="00531BE1"/>
    <w:rsid w:val="00532C90"/>
    <w:rsid w:val="0053415F"/>
    <w:rsid w:val="00534B03"/>
    <w:rsid w:val="00534C1C"/>
    <w:rsid w:val="00535854"/>
    <w:rsid w:val="00535989"/>
    <w:rsid w:val="005359B9"/>
    <w:rsid w:val="00536088"/>
    <w:rsid w:val="00536319"/>
    <w:rsid w:val="00536373"/>
    <w:rsid w:val="00536975"/>
    <w:rsid w:val="00536F1C"/>
    <w:rsid w:val="00537D8A"/>
    <w:rsid w:val="00540089"/>
    <w:rsid w:val="00540387"/>
    <w:rsid w:val="00540E9A"/>
    <w:rsid w:val="005416AA"/>
    <w:rsid w:val="0054261B"/>
    <w:rsid w:val="00542A8E"/>
    <w:rsid w:val="00542F95"/>
    <w:rsid w:val="005438CC"/>
    <w:rsid w:val="00543CC8"/>
    <w:rsid w:val="00543ED9"/>
    <w:rsid w:val="00544380"/>
    <w:rsid w:val="00544B54"/>
    <w:rsid w:val="00544B75"/>
    <w:rsid w:val="00544B7A"/>
    <w:rsid w:val="00544F4B"/>
    <w:rsid w:val="005454BE"/>
    <w:rsid w:val="00545684"/>
    <w:rsid w:val="00546075"/>
    <w:rsid w:val="0054659B"/>
    <w:rsid w:val="005465A9"/>
    <w:rsid w:val="00546612"/>
    <w:rsid w:val="0054668B"/>
    <w:rsid w:val="00546AF0"/>
    <w:rsid w:val="005472F4"/>
    <w:rsid w:val="00547781"/>
    <w:rsid w:val="005500AA"/>
    <w:rsid w:val="00550621"/>
    <w:rsid w:val="00551083"/>
    <w:rsid w:val="005510E9"/>
    <w:rsid w:val="00551756"/>
    <w:rsid w:val="005519B7"/>
    <w:rsid w:val="00551CCF"/>
    <w:rsid w:val="00551F64"/>
    <w:rsid w:val="005527B1"/>
    <w:rsid w:val="00552A9C"/>
    <w:rsid w:val="0055375D"/>
    <w:rsid w:val="005547C7"/>
    <w:rsid w:val="00555D7A"/>
    <w:rsid w:val="00555EF7"/>
    <w:rsid w:val="0055630B"/>
    <w:rsid w:val="00556491"/>
    <w:rsid w:val="005564A3"/>
    <w:rsid w:val="00556793"/>
    <w:rsid w:val="00556A37"/>
    <w:rsid w:val="00556CD9"/>
    <w:rsid w:val="00556EC9"/>
    <w:rsid w:val="005575B4"/>
    <w:rsid w:val="00560605"/>
    <w:rsid w:val="0056077E"/>
    <w:rsid w:val="00561A4C"/>
    <w:rsid w:val="00561A6E"/>
    <w:rsid w:val="005626FE"/>
    <w:rsid w:val="00562D5B"/>
    <w:rsid w:val="00562EA9"/>
    <w:rsid w:val="00563641"/>
    <w:rsid w:val="005638D2"/>
    <w:rsid w:val="00563921"/>
    <w:rsid w:val="00563A27"/>
    <w:rsid w:val="005640D3"/>
    <w:rsid w:val="0056418F"/>
    <w:rsid w:val="005644E2"/>
    <w:rsid w:val="00565592"/>
    <w:rsid w:val="0056561D"/>
    <w:rsid w:val="00565CEB"/>
    <w:rsid w:val="00565DE3"/>
    <w:rsid w:val="00566103"/>
    <w:rsid w:val="00566534"/>
    <w:rsid w:val="00566B9E"/>
    <w:rsid w:val="00566D71"/>
    <w:rsid w:val="0056773A"/>
    <w:rsid w:val="00567FC7"/>
    <w:rsid w:val="005702B8"/>
    <w:rsid w:val="005703F3"/>
    <w:rsid w:val="005705BE"/>
    <w:rsid w:val="0057064B"/>
    <w:rsid w:val="00570CF6"/>
    <w:rsid w:val="00570F0F"/>
    <w:rsid w:val="0057162A"/>
    <w:rsid w:val="00571BD8"/>
    <w:rsid w:val="00572091"/>
    <w:rsid w:val="005720F3"/>
    <w:rsid w:val="005728F1"/>
    <w:rsid w:val="00572B85"/>
    <w:rsid w:val="00572FFB"/>
    <w:rsid w:val="00573288"/>
    <w:rsid w:val="00573523"/>
    <w:rsid w:val="00573A72"/>
    <w:rsid w:val="00573FB4"/>
    <w:rsid w:val="005742C9"/>
    <w:rsid w:val="0057439C"/>
    <w:rsid w:val="00574741"/>
    <w:rsid w:val="005749D0"/>
    <w:rsid w:val="00574FB3"/>
    <w:rsid w:val="00576030"/>
    <w:rsid w:val="005763BB"/>
    <w:rsid w:val="00576F00"/>
    <w:rsid w:val="00577AAD"/>
    <w:rsid w:val="00577B19"/>
    <w:rsid w:val="005812DA"/>
    <w:rsid w:val="0058145A"/>
    <w:rsid w:val="00581A15"/>
    <w:rsid w:val="005821E3"/>
    <w:rsid w:val="0058232E"/>
    <w:rsid w:val="005828F8"/>
    <w:rsid w:val="00583334"/>
    <w:rsid w:val="0058407A"/>
    <w:rsid w:val="00584AA2"/>
    <w:rsid w:val="00585880"/>
    <w:rsid w:val="00585904"/>
    <w:rsid w:val="00585966"/>
    <w:rsid w:val="00585CB1"/>
    <w:rsid w:val="00585FA2"/>
    <w:rsid w:val="005863C2"/>
    <w:rsid w:val="00586564"/>
    <w:rsid w:val="00586FC5"/>
    <w:rsid w:val="00586FF1"/>
    <w:rsid w:val="00587046"/>
    <w:rsid w:val="005875B3"/>
    <w:rsid w:val="00587DA9"/>
    <w:rsid w:val="00587F3B"/>
    <w:rsid w:val="005909E9"/>
    <w:rsid w:val="00591A77"/>
    <w:rsid w:val="00591C28"/>
    <w:rsid w:val="00591EAD"/>
    <w:rsid w:val="005921C2"/>
    <w:rsid w:val="0059221A"/>
    <w:rsid w:val="00593840"/>
    <w:rsid w:val="00593C8A"/>
    <w:rsid w:val="005940E2"/>
    <w:rsid w:val="00594B20"/>
    <w:rsid w:val="00595060"/>
    <w:rsid w:val="005953CF"/>
    <w:rsid w:val="00595550"/>
    <w:rsid w:val="00596061"/>
    <w:rsid w:val="005961BD"/>
    <w:rsid w:val="005964A1"/>
    <w:rsid w:val="00596589"/>
    <w:rsid w:val="00596998"/>
    <w:rsid w:val="00596A98"/>
    <w:rsid w:val="0059719D"/>
    <w:rsid w:val="00597974"/>
    <w:rsid w:val="00597E54"/>
    <w:rsid w:val="005A015D"/>
    <w:rsid w:val="005A0260"/>
    <w:rsid w:val="005A026D"/>
    <w:rsid w:val="005A0778"/>
    <w:rsid w:val="005A08F3"/>
    <w:rsid w:val="005A09A8"/>
    <w:rsid w:val="005A0B1F"/>
    <w:rsid w:val="005A10E2"/>
    <w:rsid w:val="005A1381"/>
    <w:rsid w:val="005A140D"/>
    <w:rsid w:val="005A1492"/>
    <w:rsid w:val="005A19AB"/>
    <w:rsid w:val="005A2BDB"/>
    <w:rsid w:val="005A302A"/>
    <w:rsid w:val="005A30A1"/>
    <w:rsid w:val="005A37B8"/>
    <w:rsid w:val="005A39B8"/>
    <w:rsid w:val="005A401A"/>
    <w:rsid w:val="005A4385"/>
    <w:rsid w:val="005A442C"/>
    <w:rsid w:val="005A738C"/>
    <w:rsid w:val="005B036D"/>
    <w:rsid w:val="005B09C7"/>
    <w:rsid w:val="005B0C12"/>
    <w:rsid w:val="005B0C71"/>
    <w:rsid w:val="005B10FF"/>
    <w:rsid w:val="005B17C0"/>
    <w:rsid w:val="005B17D3"/>
    <w:rsid w:val="005B18C6"/>
    <w:rsid w:val="005B2615"/>
    <w:rsid w:val="005B291B"/>
    <w:rsid w:val="005B3D15"/>
    <w:rsid w:val="005B4F3F"/>
    <w:rsid w:val="005B51C7"/>
    <w:rsid w:val="005B529A"/>
    <w:rsid w:val="005B569F"/>
    <w:rsid w:val="005B63F2"/>
    <w:rsid w:val="005B67B6"/>
    <w:rsid w:val="005B67C6"/>
    <w:rsid w:val="005B6CA6"/>
    <w:rsid w:val="005B6CB3"/>
    <w:rsid w:val="005B6ECF"/>
    <w:rsid w:val="005B6FAE"/>
    <w:rsid w:val="005B7D30"/>
    <w:rsid w:val="005B7E7B"/>
    <w:rsid w:val="005C04AF"/>
    <w:rsid w:val="005C07AD"/>
    <w:rsid w:val="005C0E6E"/>
    <w:rsid w:val="005C14BF"/>
    <w:rsid w:val="005C168E"/>
    <w:rsid w:val="005C180F"/>
    <w:rsid w:val="005C1AE0"/>
    <w:rsid w:val="005C1B96"/>
    <w:rsid w:val="005C1C9C"/>
    <w:rsid w:val="005C1F14"/>
    <w:rsid w:val="005C22F8"/>
    <w:rsid w:val="005C2619"/>
    <w:rsid w:val="005C264D"/>
    <w:rsid w:val="005C31F0"/>
    <w:rsid w:val="005C3AE4"/>
    <w:rsid w:val="005C472A"/>
    <w:rsid w:val="005C47C1"/>
    <w:rsid w:val="005C5E9F"/>
    <w:rsid w:val="005C61ED"/>
    <w:rsid w:val="005C7067"/>
    <w:rsid w:val="005C7243"/>
    <w:rsid w:val="005C732D"/>
    <w:rsid w:val="005C74A6"/>
    <w:rsid w:val="005C788B"/>
    <w:rsid w:val="005C7AF0"/>
    <w:rsid w:val="005D0152"/>
    <w:rsid w:val="005D0E15"/>
    <w:rsid w:val="005D1174"/>
    <w:rsid w:val="005D1522"/>
    <w:rsid w:val="005D1C81"/>
    <w:rsid w:val="005D2083"/>
    <w:rsid w:val="005D245D"/>
    <w:rsid w:val="005D30A1"/>
    <w:rsid w:val="005D39D3"/>
    <w:rsid w:val="005D4B89"/>
    <w:rsid w:val="005D4DAF"/>
    <w:rsid w:val="005D5849"/>
    <w:rsid w:val="005D5895"/>
    <w:rsid w:val="005D665B"/>
    <w:rsid w:val="005D6705"/>
    <w:rsid w:val="005D6FCE"/>
    <w:rsid w:val="005D6FE3"/>
    <w:rsid w:val="005D74B7"/>
    <w:rsid w:val="005D7BEC"/>
    <w:rsid w:val="005E0488"/>
    <w:rsid w:val="005E061B"/>
    <w:rsid w:val="005E071F"/>
    <w:rsid w:val="005E0865"/>
    <w:rsid w:val="005E1C93"/>
    <w:rsid w:val="005E23D2"/>
    <w:rsid w:val="005E2659"/>
    <w:rsid w:val="005E39DA"/>
    <w:rsid w:val="005E41C7"/>
    <w:rsid w:val="005E43AF"/>
    <w:rsid w:val="005E46D9"/>
    <w:rsid w:val="005E482E"/>
    <w:rsid w:val="005E55B1"/>
    <w:rsid w:val="005E56B8"/>
    <w:rsid w:val="005E5C3B"/>
    <w:rsid w:val="005E5D1F"/>
    <w:rsid w:val="005E677B"/>
    <w:rsid w:val="005E7052"/>
    <w:rsid w:val="005E712E"/>
    <w:rsid w:val="005E748B"/>
    <w:rsid w:val="005E7FF9"/>
    <w:rsid w:val="005F0216"/>
    <w:rsid w:val="005F029A"/>
    <w:rsid w:val="005F07BB"/>
    <w:rsid w:val="005F09CE"/>
    <w:rsid w:val="005F10A4"/>
    <w:rsid w:val="005F12B0"/>
    <w:rsid w:val="005F1378"/>
    <w:rsid w:val="005F1AB9"/>
    <w:rsid w:val="005F1EF0"/>
    <w:rsid w:val="005F25BF"/>
    <w:rsid w:val="005F2956"/>
    <w:rsid w:val="005F2D20"/>
    <w:rsid w:val="005F3000"/>
    <w:rsid w:val="005F3BAA"/>
    <w:rsid w:val="005F475F"/>
    <w:rsid w:val="005F4FD8"/>
    <w:rsid w:val="005F5011"/>
    <w:rsid w:val="005F5571"/>
    <w:rsid w:val="005F61AE"/>
    <w:rsid w:val="005F65D0"/>
    <w:rsid w:val="005F67A9"/>
    <w:rsid w:val="005F6C6B"/>
    <w:rsid w:val="005F720F"/>
    <w:rsid w:val="005F7860"/>
    <w:rsid w:val="005F79B8"/>
    <w:rsid w:val="005F7F06"/>
    <w:rsid w:val="00600005"/>
    <w:rsid w:val="00600200"/>
    <w:rsid w:val="00601719"/>
    <w:rsid w:val="00601887"/>
    <w:rsid w:val="00601CB1"/>
    <w:rsid w:val="00601F7E"/>
    <w:rsid w:val="00602654"/>
    <w:rsid w:val="00602BB6"/>
    <w:rsid w:val="00603398"/>
    <w:rsid w:val="00604290"/>
    <w:rsid w:val="00604730"/>
    <w:rsid w:val="00605145"/>
    <w:rsid w:val="0060533B"/>
    <w:rsid w:val="00605906"/>
    <w:rsid w:val="00606353"/>
    <w:rsid w:val="0060658C"/>
    <w:rsid w:val="00606C93"/>
    <w:rsid w:val="00607257"/>
    <w:rsid w:val="006072E8"/>
    <w:rsid w:val="006077BD"/>
    <w:rsid w:val="006078C4"/>
    <w:rsid w:val="00610041"/>
    <w:rsid w:val="00610214"/>
    <w:rsid w:val="00610361"/>
    <w:rsid w:val="0061070F"/>
    <w:rsid w:val="00610882"/>
    <w:rsid w:val="006119A0"/>
    <w:rsid w:val="006119C2"/>
    <w:rsid w:val="006122D1"/>
    <w:rsid w:val="00612577"/>
    <w:rsid w:val="0061268B"/>
    <w:rsid w:val="00612E03"/>
    <w:rsid w:val="0061317C"/>
    <w:rsid w:val="006131FF"/>
    <w:rsid w:val="006145D9"/>
    <w:rsid w:val="006146DA"/>
    <w:rsid w:val="00614BCF"/>
    <w:rsid w:val="00614C2B"/>
    <w:rsid w:val="00614C40"/>
    <w:rsid w:val="00614ECF"/>
    <w:rsid w:val="006158D5"/>
    <w:rsid w:val="00615AAA"/>
    <w:rsid w:val="00615C33"/>
    <w:rsid w:val="00615D80"/>
    <w:rsid w:val="006165C1"/>
    <w:rsid w:val="00616D95"/>
    <w:rsid w:val="0061780B"/>
    <w:rsid w:val="00617ABB"/>
    <w:rsid w:val="00620460"/>
    <w:rsid w:val="00620558"/>
    <w:rsid w:val="006205EB"/>
    <w:rsid w:val="00620B24"/>
    <w:rsid w:val="00621270"/>
    <w:rsid w:val="00621390"/>
    <w:rsid w:val="0062178F"/>
    <w:rsid w:val="00621881"/>
    <w:rsid w:val="00621F0C"/>
    <w:rsid w:val="00622146"/>
    <w:rsid w:val="00622423"/>
    <w:rsid w:val="00622B66"/>
    <w:rsid w:val="00622C83"/>
    <w:rsid w:val="006230F7"/>
    <w:rsid w:val="00623173"/>
    <w:rsid w:val="00623EFA"/>
    <w:rsid w:val="00623F74"/>
    <w:rsid w:val="00624D6E"/>
    <w:rsid w:val="006266A7"/>
    <w:rsid w:val="00626D90"/>
    <w:rsid w:val="00627C35"/>
    <w:rsid w:val="00627C7C"/>
    <w:rsid w:val="00630790"/>
    <w:rsid w:val="00631203"/>
    <w:rsid w:val="006320CD"/>
    <w:rsid w:val="00632107"/>
    <w:rsid w:val="00632C5A"/>
    <w:rsid w:val="00632E15"/>
    <w:rsid w:val="00632EB0"/>
    <w:rsid w:val="006335FF"/>
    <w:rsid w:val="00634314"/>
    <w:rsid w:val="006346E2"/>
    <w:rsid w:val="006347CA"/>
    <w:rsid w:val="00634834"/>
    <w:rsid w:val="00634C62"/>
    <w:rsid w:val="006355A0"/>
    <w:rsid w:val="0063629B"/>
    <w:rsid w:val="0063680D"/>
    <w:rsid w:val="00636982"/>
    <w:rsid w:val="00636EE0"/>
    <w:rsid w:val="006379E1"/>
    <w:rsid w:val="00637CAF"/>
    <w:rsid w:val="00637E54"/>
    <w:rsid w:val="0064008C"/>
    <w:rsid w:val="00640BED"/>
    <w:rsid w:val="0064117E"/>
    <w:rsid w:val="00642636"/>
    <w:rsid w:val="00643351"/>
    <w:rsid w:val="006439C2"/>
    <w:rsid w:val="00643D02"/>
    <w:rsid w:val="00644C57"/>
    <w:rsid w:val="00644D08"/>
    <w:rsid w:val="00645088"/>
    <w:rsid w:val="006450CF"/>
    <w:rsid w:val="00645A33"/>
    <w:rsid w:val="00645CDB"/>
    <w:rsid w:val="00645D15"/>
    <w:rsid w:val="00645FF8"/>
    <w:rsid w:val="00646B6D"/>
    <w:rsid w:val="00647F95"/>
    <w:rsid w:val="00650C89"/>
    <w:rsid w:val="00651349"/>
    <w:rsid w:val="0065135D"/>
    <w:rsid w:val="006513D3"/>
    <w:rsid w:val="00651948"/>
    <w:rsid w:val="00651EF8"/>
    <w:rsid w:val="00652199"/>
    <w:rsid w:val="0065309A"/>
    <w:rsid w:val="00653578"/>
    <w:rsid w:val="006539EA"/>
    <w:rsid w:val="00654693"/>
    <w:rsid w:val="00654B35"/>
    <w:rsid w:val="00655163"/>
    <w:rsid w:val="00655774"/>
    <w:rsid w:val="00656EEF"/>
    <w:rsid w:val="006604D4"/>
    <w:rsid w:val="006608FB"/>
    <w:rsid w:val="00660B55"/>
    <w:rsid w:val="00660D4C"/>
    <w:rsid w:val="00661558"/>
    <w:rsid w:val="00661890"/>
    <w:rsid w:val="00661DD3"/>
    <w:rsid w:val="00661FAB"/>
    <w:rsid w:val="006638D9"/>
    <w:rsid w:val="00663BCB"/>
    <w:rsid w:val="00663BE5"/>
    <w:rsid w:val="00664263"/>
    <w:rsid w:val="00664ACC"/>
    <w:rsid w:val="006653DE"/>
    <w:rsid w:val="00665808"/>
    <w:rsid w:val="00665B8F"/>
    <w:rsid w:val="006660E1"/>
    <w:rsid w:val="006661DD"/>
    <w:rsid w:val="006662D3"/>
    <w:rsid w:val="0066641F"/>
    <w:rsid w:val="00666D4C"/>
    <w:rsid w:val="00667128"/>
    <w:rsid w:val="0066761B"/>
    <w:rsid w:val="00667A0B"/>
    <w:rsid w:val="00670135"/>
    <w:rsid w:val="0067094D"/>
    <w:rsid w:val="00670B14"/>
    <w:rsid w:val="00670DC9"/>
    <w:rsid w:val="00671619"/>
    <w:rsid w:val="0067189B"/>
    <w:rsid w:val="00672530"/>
    <w:rsid w:val="00672C6E"/>
    <w:rsid w:val="00672D77"/>
    <w:rsid w:val="00672DA4"/>
    <w:rsid w:val="006733EB"/>
    <w:rsid w:val="006734D1"/>
    <w:rsid w:val="006744F2"/>
    <w:rsid w:val="00674789"/>
    <w:rsid w:val="00674791"/>
    <w:rsid w:val="00676955"/>
    <w:rsid w:val="00676E74"/>
    <w:rsid w:val="006779C3"/>
    <w:rsid w:val="006802BF"/>
    <w:rsid w:val="006805E7"/>
    <w:rsid w:val="00680AA5"/>
    <w:rsid w:val="00680ACD"/>
    <w:rsid w:val="00680C80"/>
    <w:rsid w:val="00680D42"/>
    <w:rsid w:val="00680F16"/>
    <w:rsid w:val="00680FB6"/>
    <w:rsid w:val="00681AC9"/>
    <w:rsid w:val="00682572"/>
    <w:rsid w:val="00682C49"/>
    <w:rsid w:val="00682E65"/>
    <w:rsid w:val="00682F8F"/>
    <w:rsid w:val="00683387"/>
    <w:rsid w:val="00683BC5"/>
    <w:rsid w:val="00683C81"/>
    <w:rsid w:val="00684184"/>
    <w:rsid w:val="0068425C"/>
    <w:rsid w:val="0068465A"/>
    <w:rsid w:val="006853A1"/>
    <w:rsid w:val="006862BF"/>
    <w:rsid w:val="00686D18"/>
    <w:rsid w:val="00687120"/>
    <w:rsid w:val="00687216"/>
    <w:rsid w:val="006877F8"/>
    <w:rsid w:val="006878A6"/>
    <w:rsid w:val="006878E6"/>
    <w:rsid w:val="00687A4A"/>
    <w:rsid w:val="0069056D"/>
    <w:rsid w:val="00690731"/>
    <w:rsid w:val="00690B03"/>
    <w:rsid w:val="00690B0D"/>
    <w:rsid w:val="00690E7B"/>
    <w:rsid w:val="0069216B"/>
    <w:rsid w:val="00692C68"/>
    <w:rsid w:val="00692E27"/>
    <w:rsid w:val="0069304C"/>
    <w:rsid w:val="0069397C"/>
    <w:rsid w:val="006944DC"/>
    <w:rsid w:val="00694A0D"/>
    <w:rsid w:val="00694FF9"/>
    <w:rsid w:val="00695A8F"/>
    <w:rsid w:val="00696A25"/>
    <w:rsid w:val="00696CE3"/>
    <w:rsid w:val="006975D5"/>
    <w:rsid w:val="006979B8"/>
    <w:rsid w:val="006A0794"/>
    <w:rsid w:val="006A0856"/>
    <w:rsid w:val="006A0960"/>
    <w:rsid w:val="006A0A98"/>
    <w:rsid w:val="006A0B9F"/>
    <w:rsid w:val="006A0DBB"/>
    <w:rsid w:val="006A1156"/>
    <w:rsid w:val="006A1AC3"/>
    <w:rsid w:val="006A2836"/>
    <w:rsid w:val="006A28E9"/>
    <w:rsid w:val="006A30CF"/>
    <w:rsid w:val="006A342F"/>
    <w:rsid w:val="006A38B7"/>
    <w:rsid w:val="006A39FE"/>
    <w:rsid w:val="006A3A5C"/>
    <w:rsid w:val="006A430B"/>
    <w:rsid w:val="006A46F6"/>
    <w:rsid w:val="006A4D21"/>
    <w:rsid w:val="006A5265"/>
    <w:rsid w:val="006A5396"/>
    <w:rsid w:val="006A539B"/>
    <w:rsid w:val="006A55A7"/>
    <w:rsid w:val="006A5D27"/>
    <w:rsid w:val="006A63FC"/>
    <w:rsid w:val="006A6640"/>
    <w:rsid w:val="006A7A46"/>
    <w:rsid w:val="006A7D92"/>
    <w:rsid w:val="006A7F22"/>
    <w:rsid w:val="006B076C"/>
    <w:rsid w:val="006B0DE0"/>
    <w:rsid w:val="006B1634"/>
    <w:rsid w:val="006B1A7A"/>
    <w:rsid w:val="006B26A2"/>
    <w:rsid w:val="006B2808"/>
    <w:rsid w:val="006B2EEB"/>
    <w:rsid w:val="006B34BA"/>
    <w:rsid w:val="006B36F8"/>
    <w:rsid w:val="006B37F9"/>
    <w:rsid w:val="006B383C"/>
    <w:rsid w:val="006B3B69"/>
    <w:rsid w:val="006B40A0"/>
    <w:rsid w:val="006B4520"/>
    <w:rsid w:val="006B5179"/>
    <w:rsid w:val="006B53F6"/>
    <w:rsid w:val="006B63AF"/>
    <w:rsid w:val="006B63CA"/>
    <w:rsid w:val="006B642B"/>
    <w:rsid w:val="006B64CF"/>
    <w:rsid w:val="006B71AC"/>
    <w:rsid w:val="006B7559"/>
    <w:rsid w:val="006C1191"/>
    <w:rsid w:val="006C2BF9"/>
    <w:rsid w:val="006C33D6"/>
    <w:rsid w:val="006C348E"/>
    <w:rsid w:val="006C3578"/>
    <w:rsid w:val="006C3CF7"/>
    <w:rsid w:val="006C4076"/>
    <w:rsid w:val="006C485C"/>
    <w:rsid w:val="006C4BB8"/>
    <w:rsid w:val="006C6796"/>
    <w:rsid w:val="006C68C9"/>
    <w:rsid w:val="006C69D4"/>
    <w:rsid w:val="006C6C52"/>
    <w:rsid w:val="006C729D"/>
    <w:rsid w:val="006C73BA"/>
    <w:rsid w:val="006C773D"/>
    <w:rsid w:val="006C783F"/>
    <w:rsid w:val="006C7D02"/>
    <w:rsid w:val="006D0080"/>
    <w:rsid w:val="006D0700"/>
    <w:rsid w:val="006D10CC"/>
    <w:rsid w:val="006D1269"/>
    <w:rsid w:val="006D1492"/>
    <w:rsid w:val="006D1A3E"/>
    <w:rsid w:val="006D1ADA"/>
    <w:rsid w:val="006D1B9A"/>
    <w:rsid w:val="006D1D66"/>
    <w:rsid w:val="006D2297"/>
    <w:rsid w:val="006D2998"/>
    <w:rsid w:val="006D3238"/>
    <w:rsid w:val="006D3DD5"/>
    <w:rsid w:val="006D3EF8"/>
    <w:rsid w:val="006D46F7"/>
    <w:rsid w:val="006D47DC"/>
    <w:rsid w:val="006D4953"/>
    <w:rsid w:val="006D6A85"/>
    <w:rsid w:val="006D6DBA"/>
    <w:rsid w:val="006D7623"/>
    <w:rsid w:val="006D78C8"/>
    <w:rsid w:val="006E00B9"/>
    <w:rsid w:val="006E00FA"/>
    <w:rsid w:val="006E0234"/>
    <w:rsid w:val="006E0681"/>
    <w:rsid w:val="006E0979"/>
    <w:rsid w:val="006E0B6A"/>
    <w:rsid w:val="006E1AEC"/>
    <w:rsid w:val="006E2100"/>
    <w:rsid w:val="006E27C3"/>
    <w:rsid w:val="006E2D9D"/>
    <w:rsid w:val="006E35DA"/>
    <w:rsid w:val="006E39D6"/>
    <w:rsid w:val="006E463E"/>
    <w:rsid w:val="006E46E0"/>
    <w:rsid w:val="006E49BC"/>
    <w:rsid w:val="006E4A8B"/>
    <w:rsid w:val="006E512C"/>
    <w:rsid w:val="006E5529"/>
    <w:rsid w:val="006E5F6A"/>
    <w:rsid w:val="006E6974"/>
    <w:rsid w:val="006E753B"/>
    <w:rsid w:val="006E76A6"/>
    <w:rsid w:val="006E7EC6"/>
    <w:rsid w:val="006E7F83"/>
    <w:rsid w:val="006F1170"/>
    <w:rsid w:val="006F1295"/>
    <w:rsid w:val="006F14D1"/>
    <w:rsid w:val="006F1CC0"/>
    <w:rsid w:val="006F20C4"/>
    <w:rsid w:val="006F2AFA"/>
    <w:rsid w:val="006F2C70"/>
    <w:rsid w:val="006F2D59"/>
    <w:rsid w:val="006F3BA2"/>
    <w:rsid w:val="006F414F"/>
    <w:rsid w:val="006F44CF"/>
    <w:rsid w:val="006F45C7"/>
    <w:rsid w:val="006F47C8"/>
    <w:rsid w:val="006F48C4"/>
    <w:rsid w:val="006F4F03"/>
    <w:rsid w:val="006F54E9"/>
    <w:rsid w:val="006F58CB"/>
    <w:rsid w:val="006F5E7C"/>
    <w:rsid w:val="006F6250"/>
    <w:rsid w:val="006F627B"/>
    <w:rsid w:val="006F67ED"/>
    <w:rsid w:val="006F7488"/>
    <w:rsid w:val="006F74C4"/>
    <w:rsid w:val="006F7697"/>
    <w:rsid w:val="006F7751"/>
    <w:rsid w:val="006F7839"/>
    <w:rsid w:val="007000C6"/>
    <w:rsid w:val="00700CE0"/>
    <w:rsid w:val="00701450"/>
    <w:rsid w:val="00701F71"/>
    <w:rsid w:val="0070211F"/>
    <w:rsid w:val="00703D2A"/>
    <w:rsid w:val="00704A94"/>
    <w:rsid w:val="00705007"/>
    <w:rsid w:val="00705091"/>
    <w:rsid w:val="007050E0"/>
    <w:rsid w:val="00705276"/>
    <w:rsid w:val="00705887"/>
    <w:rsid w:val="00706428"/>
    <w:rsid w:val="00706F5B"/>
    <w:rsid w:val="0070794F"/>
    <w:rsid w:val="00707AC1"/>
    <w:rsid w:val="00710A62"/>
    <w:rsid w:val="00710AB6"/>
    <w:rsid w:val="00710F64"/>
    <w:rsid w:val="00711290"/>
    <w:rsid w:val="0071166D"/>
    <w:rsid w:val="007119B3"/>
    <w:rsid w:val="00711AC0"/>
    <w:rsid w:val="00712B75"/>
    <w:rsid w:val="00712CE5"/>
    <w:rsid w:val="00713D80"/>
    <w:rsid w:val="007141CE"/>
    <w:rsid w:val="0071652C"/>
    <w:rsid w:val="007169C4"/>
    <w:rsid w:val="00716AB0"/>
    <w:rsid w:val="007175B3"/>
    <w:rsid w:val="0072045A"/>
    <w:rsid w:val="00720BEE"/>
    <w:rsid w:val="00720C75"/>
    <w:rsid w:val="00721939"/>
    <w:rsid w:val="00721FD4"/>
    <w:rsid w:val="0072217F"/>
    <w:rsid w:val="007221EB"/>
    <w:rsid w:val="00722A5A"/>
    <w:rsid w:val="0072331D"/>
    <w:rsid w:val="00723862"/>
    <w:rsid w:val="00724321"/>
    <w:rsid w:val="00724977"/>
    <w:rsid w:val="00725A93"/>
    <w:rsid w:val="00725F2A"/>
    <w:rsid w:val="00727970"/>
    <w:rsid w:val="00727EA4"/>
    <w:rsid w:val="007308D4"/>
    <w:rsid w:val="00731E25"/>
    <w:rsid w:val="007320F0"/>
    <w:rsid w:val="00732259"/>
    <w:rsid w:val="00732798"/>
    <w:rsid w:val="007327FF"/>
    <w:rsid w:val="00732D1D"/>
    <w:rsid w:val="00733768"/>
    <w:rsid w:val="007337E9"/>
    <w:rsid w:val="00734126"/>
    <w:rsid w:val="007346BB"/>
    <w:rsid w:val="00734B1A"/>
    <w:rsid w:val="00734EC3"/>
    <w:rsid w:val="007351EC"/>
    <w:rsid w:val="00736C7C"/>
    <w:rsid w:val="00736D88"/>
    <w:rsid w:val="00737179"/>
    <w:rsid w:val="00737E14"/>
    <w:rsid w:val="00737F59"/>
    <w:rsid w:val="0074018F"/>
    <w:rsid w:val="00740366"/>
    <w:rsid w:val="007403EC"/>
    <w:rsid w:val="00741562"/>
    <w:rsid w:val="00742125"/>
    <w:rsid w:val="007424D2"/>
    <w:rsid w:val="007431CA"/>
    <w:rsid w:val="00743367"/>
    <w:rsid w:val="0074349B"/>
    <w:rsid w:val="007437D1"/>
    <w:rsid w:val="00744B6D"/>
    <w:rsid w:val="00744BD7"/>
    <w:rsid w:val="0074538E"/>
    <w:rsid w:val="007453E9"/>
    <w:rsid w:val="007454D7"/>
    <w:rsid w:val="007455FD"/>
    <w:rsid w:val="0074752F"/>
    <w:rsid w:val="00747F03"/>
    <w:rsid w:val="00750089"/>
    <w:rsid w:val="007500EA"/>
    <w:rsid w:val="007506AD"/>
    <w:rsid w:val="00750972"/>
    <w:rsid w:val="00750A65"/>
    <w:rsid w:val="00750E04"/>
    <w:rsid w:val="0075102B"/>
    <w:rsid w:val="00751034"/>
    <w:rsid w:val="0075128E"/>
    <w:rsid w:val="00751484"/>
    <w:rsid w:val="00752754"/>
    <w:rsid w:val="00752C5E"/>
    <w:rsid w:val="00752D2C"/>
    <w:rsid w:val="0075370D"/>
    <w:rsid w:val="0075383E"/>
    <w:rsid w:val="00753AAD"/>
    <w:rsid w:val="00754137"/>
    <w:rsid w:val="00754421"/>
    <w:rsid w:val="007545F7"/>
    <w:rsid w:val="007547CD"/>
    <w:rsid w:val="007552A8"/>
    <w:rsid w:val="0075546D"/>
    <w:rsid w:val="00756001"/>
    <w:rsid w:val="00756066"/>
    <w:rsid w:val="00756E7F"/>
    <w:rsid w:val="00757232"/>
    <w:rsid w:val="007574DB"/>
    <w:rsid w:val="0075756A"/>
    <w:rsid w:val="00757B62"/>
    <w:rsid w:val="00757BB4"/>
    <w:rsid w:val="00757F71"/>
    <w:rsid w:val="00762242"/>
    <w:rsid w:val="00762D6F"/>
    <w:rsid w:val="00763DCD"/>
    <w:rsid w:val="00764261"/>
    <w:rsid w:val="007645C7"/>
    <w:rsid w:val="007653E4"/>
    <w:rsid w:val="00765BFF"/>
    <w:rsid w:val="00765F4A"/>
    <w:rsid w:val="0076608D"/>
    <w:rsid w:val="00766825"/>
    <w:rsid w:val="007672C4"/>
    <w:rsid w:val="00767373"/>
    <w:rsid w:val="00767418"/>
    <w:rsid w:val="0076752F"/>
    <w:rsid w:val="00767B64"/>
    <w:rsid w:val="00770549"/>
    <w:rsid w:val="007706AE"/>
    <w:rsid w:val="0077078A"/>
    <w:rsid w:val="007707E5"/>
    <w:rsid w:val="0077089C"/>
    <w:rsid w:val="0077117C"/>
    <w:rsid w:val="007716E3"/>
    <w:rsid w:val="00771D4F"/>
    <w:rsid w:val="0077299F"/>
    <w:rsid w:val="00773EF0"/>
    <w:rsid w:val="0077466C"/>
    <w:rsid w:val="00774726"/>
    <w:rsid w:val="007749D0"/>
    <w:rsid w:val="00774CB9"/>
    <w:rsid w:val="00774E64"/>
    <w:rsid w:val="00774F0A"/>
    <w:rsid w:val="007752BF"/>
    <w:rsid w:val="0077597F"/>
    <w:rsid w:val="00775E9A"/>
    <w:rsid w:val="00776439"/>
    <w:rsid w:val="00776A8F"/>
    <w:rsid w:val="00776C41"/>
    <w:rsid w:val="007771C0"/>
    <w:rsid w:val="007771DA"/>
    <w:rsid w:val="007772BF"/>
    <w:rsid w:val="00777A3A"/>
    <w:rsid w:val="007801CD"/>
    <w:rsid w:val="00780248"/>
    <w:rsid w:val="00780809"/>
    <w:rsid w:val="00780A41"/>
    <w:rsid w:val="00780B74"/>
    <w:rsid w:val="007812B9"/>
    <w:rsid w:val="007815E2"/>
    <w:rsid w:val="00781D9F"/>
    <w:rsid w:val="00781ED5"/>
    <w:rsid w:val="00781F07"/>
    <w:rsid w:val="007820A9"/>
    <w:rsid w:val="0078210F"/>
    <w:rsid w:val="00782852"/>
    <w:rsid w:val="00783329"/>
    <w:rsid w:val="00783BC8"/>
    <w:rsid w:val="00783D08"/>
    <w:rsid w:val="0078418D"/>
    <w:rsid w:val="00784388"/>
    <w:rsid w:val="007843EF"/>
    <w:rsid w:val="007846FA"/>
    <w:rsid w:val="00784989"/>
    <w:rsid w:val="00784E7D"/>
    <w:rsid w:val="0078538D"/>
    <w:rsid w:val="007855AE"/>
    <w:rsid w:val="00785693"/>
    <w:rsid w:val="007856DA"/>
    <w:rsid w:val="00785F39"/>
    <w:rsid w:val="00786090"/>
    <w:rsid w:val="007867D7"/>
    <w:rsid w:val="00786F3C"/>
    <w:rsid w:val="007871F7"/>
    <w:rsid w:val="00787897"/>
    <w:rsid w:val="00787FEE"/>
    <w:rsid w:val="007901C9"/>
    <w:rsid w:val="00790527"/>
    <w:rsid w:val="00790538"/>
    <w:rsid w:val="00790688"/>
    <w:rsid w:val="0079075E"/>
    <w:rsid w:val="00791234"/>
    <w:rsid w:val="00791765"/>
    <w:rsid w:val="00791863"/>
    <w:rsid w:val="00791C05"/>
    <w:rsid w:val="00792863"/>
    <w:rsid w:val="00792AA9"/>
    <w:rsid w:val="007940D9"/>
    <w:rsid w:val="007947FD"/>
    <w:rsid w:val="00794AF6"/>
    <w:rsid w:val="00795A1B"/>
    <w:rsid w:val="00795C00"/>
    <w:rsid w:val="00795E46"/>
    <w:rsid w:val="00796734"/>
    <w:rsid w:val="0079773D"/>
    <w:rsid w:val="00797D59"/>
    <w:rsid w:val="00797F6A"/>
    <w:rsid w:val="007A0545"/>
    <w:rsid w:val="007A0CD3"/>
    <w:rsid w:val="007A0EFC"/>
    <w:rsid w:val="007A0F16"/>
    <w:rsid w:val="007A1899"/>
    <w:rsid w:val="007A201F"/>
    <w:rsid w:val="007A2456"/>
    <w:rsid w:val="007A2E2A"/>
    <w:rsid w:val="007A387D"/>
    <w:rsid w:val="007A453F"/>
    <w:rsid w:val="007A4D69"/>
    <w:rsid w:val="007A527A"/>
    <w:rsid w:val="007A53FD"/>
    <w:rsid w:val="007A5F8C"/>
    <w:rsid w:val="007A6116"/>
    <w:rsid w:val="007A782C"/>
    <w:rsid w:val="007A7AC2"/>
    <w:rsid w:val="007A7DBC"/>
    <w:rsid w:val="007B0910"/>
    <w:rsid w:val="007B25F8"/>
    <w:rsid w:val="007B26E6"/>
    <w:rsid w:val="007B2F87"/>
    <w:rsid w:val="007B341C"/>
    <w:rsid w:val="007B41EA"/>
    <w:rsid w:val="007B41FB"/>
    <w:rsid w:val="007B4603"/>
    <w:rsid w:val="007B5872"/>
    <w:rsid w:val="007B5EDE"/>
    <w:rsid w:val="007B6108"/>
    <w:rsid w:val="007B6D07"/>
    <w:rsid w:val="007B7242"/>
    <w:rsid w:val="007B7504"/>
    <w:rsid w:val="007B7A7A"/>
    <w:rsid w:val="007B7F21"/>
    <w:rsid w:val="007B7FC1"/>
    <w:rsid w:val="007C0184"/>
    <w:rsid w:val="007C0641"/>
    <w:rsid w:val="007C132E"/>
    <w:rsid w:val="007C1B10"/>
    <w:rsid w:val="007C1FAC"/>
    <w:rsid w:val="007C22B5"/>
    <w:rsid w:val="007C239B"/>
    <w:rsid w:val="007C283D"/>
    <w:rsid w:val="007C3254"/>
    <w:rsid w:val="007C37D6"/>
    <w:rsid w:val="007C3AD9"/>
    <w:rsid w:val="007C3C0B"/>
    <w:rsid w:val="007C41D6"/>
    <w:rsid w:val="007C44D7"/>
    <w:rsid w:val="007C474F"/>
    <w:rsid w:val="007C4F46"/>
    <w:rsid w:val="007C4FBD"/>
    <w:rsid w:val="007C5878"/>
    <w:rsid w:val="007C66CD"/>
    <w:rsid w:val="007C77AE"/>
    <w:rsid w:val="007C78B9"/>
    <w:rsid w:val="007C7B2F"/>
    <w:rsid w:val="007C7CB3"/>
    <w:rsid w:val="007D027C"/>
    <w:rsid w:val="007D0541"/>
    <w:rsid w:val="007D0A47"/>
    <w:rsid w:val="007D0B94"/>
    <w:rsid w:val="007D115A"/>
    <w:rsid w:val="007D1708"/>
    <w:rsid w:val="007D1B06"/>
    <w:rsid w:val="007D2054"/>
    <w:rsid w:val="007D27D9"/>
    <w:rsid w:val="007D2812"/>
    <w:rsid w:val="007D2989"/>
    <w:rsid w:val="007D3B05"/>
    <w:rsid w:val="007D3D1E"/>
    <w:rsid w:val="007D3DB3"/>
    <w:rsid w:val="007D4596"/>
    <w:rsid w:val="007D4A24"/>
    <w:rsid w:val="007D4E90"/>
    <w:rsid w:val="007D51B7"/>
    <w:rsid w:val="007D56E9"/>
    <w:rsid w:val="007D59A7"/>
    <w:rsid w:val="007D5A33"/>
    <w:rsid w:val="007D5B3A"/>
    <w:rsid w:val="007D5D27"/>
    <w:rsid w:val="007D6854"/>
    <w:rsid w:val="007D68A4"/>
    <w:rsid w:val="007D6EE0"/>
    <w:rsid w:val="007E0003"/>
    <w:rsid w:val="007E0E80"/>
    <w:rsid w:val="007E1B98"/>
    <w:rsid w:val="007E2E67"/>
    <w:rsid w:val="007E3F14"/>
    <w:rsid w:val="007E3F91"/>
    <w:rsid w:val="007E41FE"/>
    <w:rsid w:val="007E4635"/>
    <w:rsid w:val="007E52CB"/>
    <w:rsid w:val="007E55DF"/>
    <w:rsid w:val="007E5996"/>
    <w:rsid w:val="007E5BA6"/>
    <w:rsid w:val="007E6F5A"/>
    <w:rsid w:val="007E7063"/>
    <w:rsid w:val="007E7187"/>
    <w:rsid w:val="007E7720"/>
    <w:rsid w:val="007E7B69"/>
    <w:rsid w:val="007E7FDD"/>
    <w:rsid w:val="007F03E5"/>
    <w:rsid w:val="007F051E"/>
    <w:rsid w:val="007F0698"/>
    <w:rsid w:val="007F07C2"/>
    <w:rsid w:val="007F1A58"/>
    <w:rsid w:val="007F1B91"/>
    <w:rsid w:val="007F1C7B"/>
    <w:rsid w:val="007F1E1E"/>
    <w:rsid w:val="007F1F09"/>
    <w:rsid w:val="007F2047"/>
    <w:rsid w:val="007F2725"/>
    <w:rsid w:val="007F2FEF"/>
    <w:rsid w:val="007F3B10"/>
    <w:rsid w:val="007F405D"/>
    <w:rsid w:val="007F4268"/>
    <w:rsid w:val="007F4739"/>
    <w:rsid w:val="007F47F1"/>
    <w:rsid w:val="007F5CE9"/>
    <w:rsid w:val="007F6155"/>
    <w:rsid w:val="007F77D1"/>
    <w:rsid w:val="007F7C61"/>
    <w:rsid w:val="00800248"/>
    <w:rsid w:val="00800808"/>
    <w:rsid w:val="0080122B"/>
    <w:rsid w:val="008016D7"/>
    <w:rsid w:val="00802432"/>
    <w:rsid w:val="0080259A"/>
    <w:rsid w:val="00802ECD"/>
    <w:rsid w:val="00803560"/>
    <w:rsid w:val="00804450"/>
    <w:rsid w:val="00804D59"/>
    <w:rsid w:val="008071E7"/>
    <w:rsid w:val="0081013A"/>
    <w:rsid w:val="00810240"/>
    <w:rsid w:val="008105D5"/>
    <w:rsid w:val="0081320A"/>
    <w:rsid w:val="008134BE"/>
    <w:rsid w:val="00813843"/>
    <w:rsid w:val="0081410B"/>
    <w:rsid w:val="00814622"/>
    <w:rsid w:val="008146A1"/>
    <w:rsid w:val="00814A16"/>
    <w:rsid w:val="008154F5"/>
    <w:rsid w:val="00815623"/>
    <w:rsid w:val="00815782"/>
    <w:rsid w:val="00815A80"/>
    <w:rsid w:val="0081649A"/>
    <w:rsid w:val="008166F5"/>
    <w:rsid w:val="00817084"/>
    <w:rsid w:val="00817394"/>
    <w:rsid w:val="00817C3C"/>
    <w:rsid w:val="0082002C"/>
    <w:rsid w:val="0082140F"/>
    <w:rsid w:val="00821774"/>
    <w:rsid w:val="00821A8A"/>
    <w:rsid w:val="00821B39"/>
    <w:rsid w:val="00821C4B"/>
    <w:rsid w:val="00821D98"/>
    <w:rsid w:val="00822409"/>
    <w:rsid w:val="00822B1F"/>
    <w:rsid w:val="0082321B"/>
    <w:rsid w:val="00823867"/>
    <w:rsid w:val="00823B2D"/>
    <w:rsid w:val="00823EC1"/>
    <w:rsid w:val="008242D3"/>
    <w:rsid w:val="0082436B"/>
    <w:rsid w:val="0082445F"/>
    <w:rsid w:val="00824819"/>
    <w:rsid w:val="00824C31"/>
    <w:rsid w:val="00825E81"/>
    <w:rsid w:val="00826632"/>
    <w:rsid w:val="008268C9"/>
    <w:rsid w:val="00826996"/>
    <w:rsid w:val="00826FDA"/>
    <w:rsid w:val="00827551"/>
    <w:rsid w:val="00827783"/>
    <w:rsid w:val="00827A82"/>
    <w:rsid w:val="00827C5B"/>
    <w:rsid w:val="00827F39"/>
    <w:rsid w:val="0083085F"/>
    <w:rsid w:val="00830EBE"/>
    <w:rsid w:val="008312C2"/>
    <w:rsid w:val="008312E4"/>
    <w:rsid w:val="00831337"/>
    <w:rsid w:val="00831EA5"/>
    <w:rsid w:val="00832668"/>
    <w:rsid w:val="00832C4F"/>
    <w:rsid w:val="00832E5F"/>
    <w:rsid w:val="0083451F"/>
    <w:rsid w:val="00834985"/>
    <w:rsid w:val="008354C1"/>
    <w:rsid w:val="00835549"/>
    <w:rsid w:val="00835D28"/>
    <w:rsid w:val="00836962"/>
    <w:rsid w:val="00837465"/>
    <w:rsid w:val="00837596"/>
    <w:rsid w:val="008378A4"/>
    <w:rsid w:val="00837B8B"/>
    <w:rsid w:val="0084001C"/>
    <w:rsid w:val="008400AF"/>
    <w:rsid w:val="008416BC"/>
    <w:rsid w:val="00842618"/>
    <w:rsid w:val="00842847"/>
    <w:rsid w:val="008432C2"/>
    <w:rsid w:val="00843C31"/>
    <w:rsid w:val="00843C7E"/>
    <w:rsid w:val="00844688"/>
    <w:rsid w:val="008447D6"/>
    <w:rsid w:val="00844E17"/>
    <w:rsid w:val="00844F81"/>
    <w:rsid w:val="00845552"/>
    <w:rsid w:val="00845698"/>
    <w:rsid w:val="00845B70"/>
    <w:rsid w:val="00846405"/>
    <w:rsid w:val="00847274"/>
    <w:rsid w:val="008473FD"/>
    <w:rsid w:val="00847D86"/>
    <w:rsid w:val="00850240"/>
    <w:rsid w:val="00850982"/>
    <w:rsid w:val="00850B2E"/>
    <w:rsid w:val="00850D5A"/>
    <w:rsid w:val="008514E7"/>
    <w:rsid w:val="008518EA"/>
    <w:rsid w:val="00851B7B"/>
    <w:rsid w:val="00852757"/>
    <w:rsid w:val="008528B3"/>
    <w:rsid w:val="00852A3B"/>
    <w:rsid w:val="00852C71"/>
    <w:rsid w:val="0085324F"/>
    <w:rsid w:val="00853DFF"/>
    <w:rsid w:val="00854330"/>
    <w:rsid w:val="008543C7"/>
    <w:rsid w:val="00854664"/>
    <w:rsid w:val="0085469D"/>
    <w:rsid w:val="0085508B"/>
    <w:rsid w:val="008559FA"/>
    <w:rsid w:val="00855E0D"/>
    <w:rsid w:val="008567B0"/>
    <w:rsid w:val="00856BFA"/>
    <w:rsid w:val="008573EC"/>
    <w:rsid w:val="00857594"/>
    <w:rsid w:val="008607E1"/>
    <w:rsid w:val="00860AA9"/>
    <w:rsid w:val="008613E9"/>
    <w:rsid w:val="00861CD5"/>
    <w:rsid w:val="00861CFF"/>
    <w:rsid w:val="00862085"/>
    <w:rsid w:val="00862692"/>
    <w:rsid w:val="00862785"/>
    <w:rsid w:val="008629A6"/>
    <w:rsid w:val="00862A8E"/>
    <w:rsid w:val="00862AE7"/>
    <w:rsid w:val="00862C7D"/>
    <w:rsid w:val="00865288"/>
    <w:rsid w:val="00866365"/>
    <w:rsid w:val="00866722"/>
    <w:rsid w:val="008671E9"/>
    <w:rsid w:val="00867BCB"/>
    <w:rsid w:val="00867D80"/>
    <w:rsid w:val="00867FE7"/>
    <w:rsid w:val="00870474"/>
    <w:rsid w:val="00870A4E"/>
    <w:rsid w:val="00870B34"/>
    <w:rsid w:val="00872126"/>
    <w:rsid w:val="00872192"/>
    <w:rsid w:val="00872569"/>
    <w:rsid w:val="00873043"/>
    <w:rsid w:val="0087362B"/>
    <w:rsid w:val="00873974"/>
    <w:rsid w:val="00873C17"/>
    <w:rsid w:val="00873C41"/>
    <w:rsid w:val="008742F2"/>
    <w:rsid w:val="00874A8E"/>
    <w:rsid w:val="00874C19"/>
    <w:rsid w:val="00874CE6"/>
    <w:rsid w:val="0087542D"/>
    <w:rsid w:val="00875F64"/>
    <w:rsid w:val="008762EB"/>
    <w:rsid w:val="00876AC3"/>
    <w:rsid w:val="00876C15"/>
    <w:rsid w:val="00877196"/>
    <w:rsid w:val="00880564"/>
    <w:rsid w:val="008821DF"/>
    <w:rsid w:val="00882FE8"/>
    <w:rsid w:val="00883256"/>
    <w:rsid w:val="008835E9"/>
    <w:rsid w:val="008837C2"/>
    <w:rsid w:val="00883962"/>
    <w:rsid w:val="00883AB0"/>
    <w:rsid w:val="00883BAA"/>
    <w:rsid w:val="00883D70"/>
    <w:rsid w:val="00883D7D"/>
    <w:rsid w:val="00884A52"/>
    <w:rsid w:val="00884EDD"/>
    <w:rsid w:val="00885198"/>
    <w:rsid w:val="00885395"/>
    <w:rsid w:val="00885592"/>
    <w:rsid w:val="008857E1"/>
    <w:rsid w:val="0088598F"/>
    <w:rsid w:val="00886A9F"/>
    <w:rsid w:val="00887527"/>
    <w:rsid w:val="0088761F"/>
    <w:rsid w:val="008903DB"/>
    <w:rsid w:val="00890E4B"/>
    <w:rsid w:val="00891024"/>
    <w:rsid w:val="00893376"/>
    <w:rsid w:val="00893CDB"/>
    <w:rsid w:val="00893DE0"/>
    <w:rsid w:val="0089608D"/>
    <w:rsid w:val="008963F3"/>
    <w:rsid w:val="00896601"/>
    <w:rsid w:val="0089712D"/>
    <w:rsid w:val="00897ADE"/>
    <w:rsid w:val="008A0956"/>
    <w:rsid w:val="008A0C8C"/>
    <w:rsid w:val="008A0EC3"/>
    <w:rsid w:val="008A1B06"/>
    <w:rsid w:val="008A1B21"/>
    <w:rsid w:val="008A1E4E"/>
    <w:rsid w:val="008A1F5E"/>
    <w:rsid w:val="008A2B50"/>
    <w:rsid w:val="008A2FFB"/>
    <w:rsid w:val="008A33E7"/>
    <w:rsid w:val="008A4E3C"/>
    <w:rsid w:val="008A504C"/>
    <w:rsid w:val="008A570D"/>
    <w:rsid w:val="008A5D54"/>
    <w:rsid w:val="008A5E07"/>
    <w:rsid w:val="008A60B0"/>
    <w:rsid w:val="008A613E"/>
    <w:rsid w:val="008A643C"/>
    <w:rsid w:val="008A6509"/>
    <w:rsid w:val="008A6E02"/>
    <w:rsid w:val="008A6F5E"/>
    <w:rsid w:val="008A6F83"/>
    <w:rsid w:val="008A70E9"/>
    <w:rsid w:val="008A7929"/>
    <w:rsid w:val="008B1970"/>
    <w:rsid w:val="008B234C"/>
    <w:rsid w:val="008B30B6"/>
    <w:rsid w:val="008B3564"/>
    <w:rsid w:val="008B35FF"/>
    <w:rsid w:val="008B44F2"/>
    <w:rsid w:val="008B4544"/>
    <w:rsid w:val="008B4BE5"/>
    <w:rsid w:val="008B4E2C"/>
    <w:rsid w:val="008B50F3"/>
    <w:rsid w:val="008B5315"/>
    <w:rsid w:val="008B5A72"/>
    <w:rsid w:val="008B67EC"/>
    <w:rsid w:val="008B71BD"/>
    <w:rsid w:val="008B7EB1"/>
    <w:rsid w:val="008C0E35"/>
    <w:rsid w:val="008C1236"/>
    <w:rsid w:val="008C1789"/>
    <w:rsid w:val="008C1ECC"/>
    <w:rsid w:val="008C1FD5"/>
    <w:rsid w:val="008C25D3"/>
    <w:rsid w:val="008C303D"/>
    <w:rsid w:val="008C42C9"/>
    <w:rsid w:val="008C4513"/>
    <w:rsid w:val="008C45F9"/>
    <w:rsid w:val="008C4F86"/>
    <w:rsid w:val="008C52B7"/>
    <w:rsid w:val="008C5725"/>
    <w:rsid w:val="008C6CA5"/>
    <w:rsid w:val="008C6FD9"/>
    <w:rsid w:val="008C74BA"/>
    <w:rsid w:val="008C7A10"/>
    <w:rsid w:val="008C7BEE"/>
    <w:rsid w:val="008C7F0A"/>
    <w:rsid w:val="008D09C8"/>
    <w:rsid w:val="008D15CC"/>
    <w:rsid w:val="008D1A68"/>
    <w:rsid w:val="008D1B96"/>
    <w:rsid w:val="008D237B"/>
    <w:rsid w:val="008D2889"/>
    <w:rsid w:val="008D342C"/>
    <w:rsid w:val="008D393D"/>
    <w:rsid w:val="008D39F3"/>
    <w:rsid w:val="008D3C2A"/>
    <w:rsid w:val="008D5057"/>
    <w:rsid w:val="008D57A3"/>
    <w:rsid w:val="008D5855"/>
    <w:rsid w:val="008D5A6F"/>
    <w:rsid w:val="008D5C3D"/>
    <w:rsid w:val="008D5C95"/>
    <w:rsid w:val="008D5D64"/>
    <w:rsid w:val="008D5F2C"/>
    <w:rsid w:val="008D6D40"/>
    <w:rsid w:val="008D6F1B"/>
    <w:rsid w:val="008D6F48"/>
    <w:rsid w:val="008D7351"/>
    <w:rsid w:val="008D769B"/>
    <w:rsid w:val="008D77BD"/>
    <w:rsid w:val="008D77E7"/>
    <w:rsid w:val="008D79AB"/>
    <w:rsid w:val="008D7E54"/>
    <w:rsid w:val="008E00E3"/>
    <w:rsid w:val="008E0EB0"/>
    <w:rsid w:val="008E0F04"/>
    <w:rsid w:val="008E169B"/>
    <w:rsid w:val="008E1AFA"/>
    <w:rsid w:val="008E2157"/>
    <w:rsid w:val="008E21F1"/>
    <w:rsid w:val="008E240A"/>
    <w:rsid w:val="008E2630"/>
    <w:rsid w:val="008E28E3"/>
    <w:rsid w:val="008E2B96"/>
    <w:rsid w:val="008E3561"/>
    <w:rsid w:val="008E3737"/>
    <w:rsid w:val="008E41FD"/>
    <w:rsid w:val="008E45AE"/>
    <w:rsid w:val="008E47BF"/>
    <w:rsid w:val="008E492D"/>
    <w:rsid w:val="008E6C49"/>
    <w:rsid w:val="008E716E"/>
    <w:rsid w:val="008E77B7"/>
    <w:rsid w:val="008E7D19"/>
    <w:rsid w:val="008E7E66"/>
    <w:rsid w:val="008F047A"/>
    <w:rsid w:val="008F047B"/>
    <w:rsid w:val="008F0632"/>
    <w:rsid w:val="008F0E15"/>
    <w:rsid w:val="008F1504"/>
    <w:rsid w:val="008F2371"/>
    <w:rsid w:val="008F32D3"/>
    <w:rsid w:val="008F3DC7"/>
    <w:rsid w:val="008F4550"/>
    <w:rsid w:val="008F46A1"/>
    <w:rsid w:val="008F4974"/>
    <w:rsid w:val="008F4AB1"/>
    <w:rsid w:val="008F4C4B"/>
    <w:rsid w:val="008F633B"/>
    <w:rsid w:val="008F73FD"/>
    <w:rsid w:val="009000ED"/>
    <w:rsid w:val="00900BE5"/>
    <w:rsid w:val="00901647"/>
    <w:rsid w:val="00901674"/>
    <w:rsid w:val="00901683"/>
    <w:rsid w:val="00901D1E"/>
    <w:rsid w:val="00901D24"/>
    <w:rsid w:val="00902220"/>
    <w:rsid w:val="00902D56"/>
    <w:rsid w:val="00902F14"/>
    <w:rsid w:val="00903047"/>
    <w:rsid w:val="0090311F"/>
    <w:rsid w:val="00903283"/>
    <w:rsid w:val="009036DC"/>
    <w:rsid w:val="00903A0E"/>
    <w:rsid w:val="00903AA5"/>
    <w:rsid w:val="00903F60"/>
    <w:rsid w:val="00905799"/>
    <w:rsid w:val="00905EAB"/>
    <w:rsid w:val="009061B5"/>
    <w:rsid w:val="0090626B"/>
    <w:rsid w:val="00906329"/>
    <w:rsid w:val="00906AB8"/>
    <w:rsid w:val="00907B24"/>
    <w:rsid w:val="00907D5E"/>
    <w:rsid w:val="00907EB7"/>
    <w:rsid w:val="009106B2"/>
    <w:rsid w:val="00911281"/>
    <w:rsid w:val="00911473"/>
    <w:rsid w:val="0091155D"/>
    <w:rsid w:val="00912528"/>
    <w:rsid w:val="009129F0"/>
    <w:rsid w:val="00912A63"/>
    <w:rsid w:val="00912E67"/>
    <w:rsid w:val="00913813"/>
    <w:rsid w:val="00913E26"/>
    <w:rsid w:val="00913FA3"/>
    <w:rsid w:val="00914EA3"/>
    <w:rsid w:val="00914FC9"/>
    <w:rsid w:val="009150BF"/>
    <w:rsid w:val="009152DA"/>
    <w:rsid w:val="009158FB"/>
    <w:rsid w:val="00915F2D"/>
    <w:rsid w:val="00916130"/>
    <w:rsid w:val="00916EB5"/>
    <w:rsid w:val="00917282"/>
    <w:rsid w:val="00917323"/>
    <w:rsid w:val="00917B2E"/>
    <w:rsid w:val="00917E2B"/>
    <w:rsid w:val="009210A2"/>
    <w:rsid w:val="00921914"/>
    <w:rsid w:val="00921AEA"/>
    <w:rsid w:val="00921D0B"/>
    <w:rsid w:val="0092213D"/>
    <w:rsid w:val="00922407"/>
    <w:rsid w:val="00922C0D"/>
    <w:rsid w:val="009233D7"/>
    <w:rsid w:val="009236A1"/>
    <w:rsid w:val="00923B3D"/>
    <w:rsid w:val="00923F4F"/>
    <w:rsid w:val="00924F01"/>
    <w:rsid w:val="0092552F"/>
    <w:rsid w:val="0092567A"/>
    <w:rsid w:val="0092570D"/>
    <w:rsid w:val="00925961"/>
    <w:rsid w:val="00925BC3"/>
    <w:rsid w:val="00926115"/>
    <w:rsid w:val="00926838"/>
    <w:rsid w:val="00927C8E"/>
    <w:rsid w:val="0093028B"/>
    <w:rsid w:val="00930991"/>
    <w:rsid w:val="00930A61"/>
    <w:rsid w:val="00930BC2"/>
    <w:rsid w:val="00930E33"/>
    <w:rsid w:val="009319F9"/>
    <w:rsid w:val="00931BFE"/>
    <w:rsid w:val="00931DEB"/>
    <w:rsid w:val="00931ECD"/>
    <w:rsid w:val="009323D2"/>
    <w:rsid w:val="009327DF"/>
    <w:rsid w:val="00932C38"/>
    <w:rsid w:val="00932DDB"/>
    <w:rsid w:val="0093332B"/>
    <w:rsid w:val="00933CE3"/>
    <w:rsid w:val="00934A06"/>
    <w:rsid w:val="00934EED"/>
    <w:rsid w:val="009353C7"/>
    <w:rsid w:val="009354C6"/>
    <w:rsid w:val="009363B6"/>
    <w:rsid w:val="00936576"/>
    <w:rsid w:val="009365EE"/>
    <w:rsid w:val="009369E2"/>
    <w:rsid w:val="00936A76"/>
    <w:rsid w:val="00936EFE"/>
    <w:rsid w:val="00937ADB"/>
    <w:rsid w:val="00937BD1"/>
    <w:rsid w:val="00940697"/>
    <w:rsid w:val="0094081D"/>
    <w:rsid w:val="00940ABA"/>
    <w:rsid w:val="00940AEF"/>
    <w:rsid w:val="00940EEC"/>
    <w:rsid w:val="009410EE"/>
    <w:rsid w:val="009416CB"/>
    <w:rsid w:val="00941B7C"/>
    <w:rsid w:val="00941E3F"/>
    <w:rsid w:val="00941EF3"/>
    <w:rsid w:val="009423C7"/>
    <w:rsid w:val="00942B00"/>
    <w:rsid w:val="00942BC9"/>
    <w:rsid w:val="00942C53"/>
    <w:rsid w:val="00942D93"/>
    <w:rsid w:val="00942F74"/>
    <w:rsid w:val="009439D0"/>
    <w:rsid w:val="00943B2F"/>
    <w:rsid w:val="00943C23"/>
    <w:rsid w:val="00944DFB"/>
    <w:rsid w:val="00946602"/>
    <w:rsid w:val="00946FC0"/>
    <w:rsid w:val="0094797A"/>
    <w:rsid w:val="009479AE"/>
    <w:rsid w:val="00947B8B"/>
    <w:rsid w:val="0095010C"/>
    <w:rsid w:val="00950929"/>
    <w:rsid w:val="00950AAE"/>
    <w:rsid w:val="00951E5C"/>
    <w:rsid w:val="009525D9"/>
    <w:rsid w:val="00952659"/>
    <w:rsid w:val="009526B7"/>
    <w:rsid w:val="009533AF"/>
    <w:rsid w:val="00954A17"/>
    <w:rsid w:val="00954EEB"/>
    <w:rsid w:val="00955498"/>
    <w:rsid w:val="009554BF"/>
    <w:rsid w:val="00955592"/>
    <w:rsid w:val="009556C3"/>
    <w:rsid w:val="00955AE6"/>
    <w:rsid w:val="00955F4E"/>
    <w:rsid w:val="009560DD"/>
    <w:rsid w:val="0095627B"/>
    <w:rsid w:val="009562FC"/>
    <w:rsid w:val="009563AE"/>
    <w:rsid w:val="0095663F"/>
    <w:rsid w:val="00956847"/>
    <w:rsid w:val="00957024"/>
    <w:rsid w:val="009577CA"/>
    <w:rsid w:val="00960171"/>
    <w:rsid w:val="0096076E"/>
    <w:rsid w:val="00960988"/>
    <w:rsid w:val="00960BFE"/>
    <w:rsid w:val="00961BD1"/>
    <w:rsid w:val="00962586"/>
    <w:rsid w:val="0096270E"/>
    <w:rsid w:val="00962CC1"/>
    <w:rsid w:val="009630E0"/>
    <w:rsid w:val="00963766"/>
    <w:rsid w:val="00963A8E"/>
    <w:rsid w:val="0096417E"/>
    <w:rsid w:val="00965467"/>
    <w:rsid w:val="009659FD"/>
    <w:rsid w:val="0096703C"/>
    <w:rsid w:val="009673C8"/>
    <w:rsid w:val="0096759F"/>
    <w:rsid w:val="00970415"/>
    <w:rsid w:val="00970CB7"/>
    <w:rsid w:val="009712B9"/>
    <w:rsid w:val="009713D9"/>
    <w:rsid w:val="00971B6A"/>
    <w:rsid w:val="00971EED"/>
    <w:rsid w:val="00971F3F"/>
    <w:rsid w:val="00972C27"/>
    <w:rsid w:val="00972DA3"/>
    <w:rsid w:val="00972F12"/>
    <w:rsid w:val="009733FA"/>
    <w:rsid w:val="0097397A"/>
    <w:rsid w:val="009740BC"/>
    <w:rsid w:val="009740F1"/>
    <w:rsid w:val="00974875"/>
    <w:rsid w:val="00974CBF"/>
    <w:rsid w:val="00974F4C"/>
    <w:rsid w:val="00975583"/>
    <w:rsid w:val="009755B5"/>
    <w:rsid w:val="00975D00"/>
    <w:rsid w:val="0097655A"/>
    <w:rsid w:val="00976788"/>
    <w:rsid w:val="00976D35"/>
    <w:rsid w:val="00976F3F"/>
    <w:rsid w:val="00976F97"/>
    <w:rsid w:val="009772D7"/>
    <w:rsid w:val="009802D6"/>
    <w:rsid w:val="00980630"/>
    <w:rsid w:val="009806B5"/>
    <w:rsid w:val="00980774"/>
    <w:rsid w:val="009807F5"/>
    <w:rsid w:val="00980BED"/>
    <w:rsid w:val="009814DB"/>
    <w:rsid w:val="009814F6"/>
    <w:rsid w:val="00981BEA"/>
    <w:rsid w:val="009822C9"/>
    <w:rsid w:val="009827ED"/>
    <w:rsid w:val="00982AB5"/>
    <w:rsid w:val="00982AF8"/>
    <w:rsid w:val="00983212"/>
    <w:rsid w:val="00983820"/>
    <w:rsid w:val="00983FC4"/>
    <w:rsid w:val="00984C95"/>
    <w:rsid w:val="00984D35"/>
    <w:rsid w:val="009850BA"/>
    <w:rsid w:val="00985AAA"/>
    <w:rsid w:val="0098619F"/>
    <w:rsid w:val="00986F06"/>
    <w:rsid w:val="0098705D"/>
    <w:rsid w:val="00987737"/>
    <w:rsid w:val="00987A56"/>
    <w:rsid w:val="00987C9B"/>
    <w:rsid w:val="009901B7"/>
    <w:rsid w:val="009904E1"/>
    <w:rsid w:val="00990887"/>
    <w:rsid w:val="00990A8E"/>
    <w:rsid w:val="00990F97"/>
    <w:rsid w:val="00991980"/>
    <w:rsid w:val="00991E8E"/>
    <w:rsid w:val="00993163"/>
    <w:rsid w:val="0099375F"/>
    <w:rsid w:val="00994A02"/>
    <w:rsid w:val="00994D5F"/>
    <w:rsid w:val="0099552A"/>
    <w:rsid w:val="00995829"/>
    <w:rsid w:val="00995DDA"/>
    <w:rsid w:val="00995F2C"/>
    <w:rsid w:val="009968CC"/>
    <w:rsid w:val="00996DD3"/>
    <w:rsid w:val="009975B4"/>
    <w:rsid w:val="00997677"/>
    <w:rsid w:val="00997D77"/>
    <w:rsid w:val="009A009D"/>
    <w:rsid w:val="009A029C"/>
    <w:rsid w:val="009A02D8"/>
    <w:rsid w:val="009A0A5A"/>
    <w:rsid w:val="009A0F7C"/>
    <w:rsid w:val="009A106A"/>
    <w:rsid w:val="009A19D5"/>
    <w:rsid w:val="009A1AA9"/>
    <w:rsid w:val="009A1E11"/>
    <w:rsid w:val="009A24BA"/>
    <w:rsid w:val="009A2541"/>
    <w:rsid w:val="009A2F8D"/>
    <w:rsid w:val="009A3586"/>
    <w:rsid w:val="009A37C5"/>
    <w:rsid w:val="009A3C13"/>
    <w:rsid w:val="009A3D16"/>
    <w:rsid w:val="009A3F0D"/>
    <w:rsid w:val="009A3FB7"/>
    <w:rsid w:val="009A4316"/>
    <w:rsid w:val="009A4C1B"/>
    <w:rsid w:val="009A52F8"/>
    <w:rsid w:val="009A68C0"/>
    <w:rsid w:val="009A6A83"/>
    <w:rsid w:val="009A6D71"/>
    <w:rsid w:val="009A6ED0"/>
    <w:rsid w:val="009A6F30"/>
    <w:rsid w:val="009A6F8F"/>
    <w:rsid w:val="009A71BF"/>
    <w:rsid w:val="009A767E"/>
    <w:rsid w:val="009A7B01"/>
    <w:rsid w:val="009A7E0C"/>
    <w:rsid w:val="009B05C2"/>
    <w:rsid w:val="009B095F"/>
    <w:rsid w:val="009B10B2"/>
    <w:rsid w:val="009B142A"/>
    <w:rsid w:val="009B150A"/>
    <w:rsid w:val="009B1989"/>
    <w:rsid w:val="009B2177"/>
    <w:rsid w:val="009B2422"/>
    <w:rsid w:val="009B24D2"/>
    <w:rsid w:val="009B2509"/>
    <w:rsid w:val="009B2592"/>
    <w:rsid w:val="009B2625"/>
    <w:rsid w:val="009B29E7"/>
    <w:rsid w:val="009B2B54"/>
    <w:rsid w:val="009B2EF1"/>
    <w:rsid w:val="009B2F72"/>
    <w:rsid w:val="009B360A"/>
    <w:rsid w:val="009B37BA"/>
    <w:rsid w:val="009B3BCE"/>
    <w:rsid w:val="009B3EE8"/>
    <w:rsid w:val="009B4088"/>
    <w:rsid w:val="009B452C"/>
    <w:rsid w:val="009B46FF"/>
    <w:rsid w:val="009B4834"/>
    <w:rsid w:val="009B49FE"/>
    <w:rsid w:val="009B5759"/>
    <w:rsid w:val="009B5C9A"/>
    <w:rsid w:val="009B5CB9"/>
    <w:rsid w:val="009B65E2"/>
    <w:rsid w:val="009B6B55"/>
    <w:rsid w:val="009B6FE6"/>
    <w:rsid w:val="009B79B7"/>
    <w:rsid w:val="009C0181"/>
    <w:rsid w:val="009C0240"/>
    <w:rsid w:val="009C097E"/>
    <w:rsid w:val="009C0A38"/>
    <w:rsid w:val="009C0EBF"/>
    <w:rsid w:val="009C1038"/>
    <w:rsid w:val="009C104F"/>
    <w:rsid w:val="009C14F6"/>
    <w:rsid w:val="009C154F"/>
    <w:rsid w:val="009C21BB"/>
    <w:rsid w:val="009C22FF"/>
    <w:rsid w:val="009C23FC"/>
    <w:rsid w:val="009C258B"/>
    <w:rsid w:val="009C28D7"/>
    <w:rsid w:val="009C29B5"/>
    <w:rsid w:val="009C2A5C"/>
    <w:rsid w:val="009C2E08"/>
    <w:rsid w:val="009C4BC9"/>
    <w:rsid w:val="009C4C5F"/>
    <w:rsid w:val="009C51EB"/>
    <w:rsid w:val="009C5C2D"/>
    <w:rsid w:val="009C5CB5"/>
    <w:rsid w:val="009C6427"/>
    <w:rsid w:val="009C64B7"/>
    <w:rsid w:val="009C6DF4"/>
    <w:rsid w:val="009C7397"/>
    <w:rsid w:val="009C7489"/>
    <w:rsid w:val="009C7EA6"/>
    <w:rsid w:val="009C7EBA"/>
    <w:rsid w:val="009D04BB"/>
    <w:rsid w:val="009D132A"/>
    <w:rsid w:val="009D2876"/>
    <w:rsid w:val="009D2D5E"/>
    <w:rsid w:val="009D34D2"/>
    <w:rsid w:val="009D383D"/>
    <w:rsid w:val="009D3969"/>
    <w:rsid w:val="009D39D4"/>
    <w:rsid w:val="009D4690"/>
    <w:rsid w:val="009D4713"/>
    <w:rsid w:val="009D484B"/>
    <w:rsid w:val="009D4F93"/>
    <w:rsid w:val="009D50DE"/>
    <w:rsid w:val="009D5492"/>
    <w:rsid w:val="009D5757"/>
    <w:rsid w:val="009D5D76"/>
    <w:rsid w:val="009D700A"/>
    <w:rsid w:val="009D755D"/>
    <w:rsid w:val="009D788E"/>
    <w:rsid w:val="009D79E5"/>
    <w:rsid w:val="009E030C"/>
    <w:rsid w:val="009E1302"/>
    <w:rsid w:val="009E1598"/>
    <w:rsid w:val="009E1D32"/>
    <w:rsid w:val="009E2253"/>
    <w:rsid w:val="009E28E3"/>
    <w:rsid w:val="009E2DC9"/>
    <w:rsid w:val="009E30A2"/>
    <w:rsid w:val="009E31FB"/>
    <w:rsid w:val="009E3994"/>
    <w:rsid w:val="009E39CB"/>
    <w:rsid w:val="009E53BF"/>
    <w:rsid w:val="009E6088"/>
    <w:rsid w:val="009E646D"/>
    <w:rsid w:val="009E696E"/>
    <w:rsid w:val="009E76D3"/>
    <w:rsid w:val="009F0BA2"/>
    <w:rsid w:val="009F1054"/>
    <w:rsid w:val="009F1565"/>
    <w:rsid w:val="009F182A"/>
    <w:rsid w:val="009F1FF8"/>
    <w:rsid w:val="009F21E4"/>
    <w:rsid w:val="009F2665"/>
    <w:rsid w:val="009F30DB"/>
    <w:rsid w:val="009F33B5"/>
    <w:rsid w:val="009F361F"/>
    <w:rsid w:val="009F3C14"/>
    <w:rsid w:val="009F447E"/>
    <w:rsid w:val="009F455E"/>
    <w:rsid w:val="009F4BB6"/>
    <w:rsid w:val="009F5239"/>
    <w:rsid w:val="009F5651"/>
    <w:rsid w:val="009F5EB3"/>
    <w:rsid w:val="009F6A44"/>
    <w:rsid w:val="009F6A88"/>
    <w:rsid w:val="009F724F"/>
    <w:rsid w:val="009F7ECB"/>
    <w:rsid w:val="00A0014D"/>
    <w:rsid w:val="00A002A6"/>
    <w:rsid w:val="00A002BD"/>
    <w:rsid w:val="00A00551"/>
    <w:rsid w:val="00A00610"/>
    <w:rsid w:val="00A00847"/>
    <w:rsid w:val="00A008B5"/>
    <w:rsid w:val="00A00BA8"/>
    <w:rsid w:val="00A0112F"/>
    <w:rsid w:val="00A01B0C"/>
    <w:rsid w:val="00A022EB"/>
    <w:rsid w:val="00A0266F"/>
    <w:rsid w:val="00A02B66"/>
    <w:rsid w:val="00A02CF1"/>
    <w:rsid w:val="00A03217"/>
    <w:rsid w:val="00A037DD"/>
    <w:rsid w:val="00A03EA0"/>
    <w:rsid w:val="00A04B33"/>
    <w:rsid w:val="00A04E27"/>
    <w:rsid w:val="00A05165"/>
    <w:rsid w:val="00A0546A"/>
    <w:rsid w:val="00A05BED"/>
    <w:rsid w:val="00A05CE6"/>
    <w:rsid w:val="00A05D25"/>
    <w:rsid w:val="00A06177"/>
    <w:rsid w:val="00A06712"/>
    <w:rsid w:val="00A06828"/>
    <w:rsid w:val="00A06DF2"/>
    <w:rsid w:val="00A07FC9"/>
    <w:rsid w:val="00A100E8"/>
    <w:rsid w:val="00A1099C"/>
    <w:rsid w:val="00A11130"/>
    <w:rsid w:val="00A115FE"/>
    <w:rsid w:val="00A13085"/>
    <w:rsid w:val="00A13B8E"/>
    <w:rsid w:val="00A13F74"/>
    <w:rsid w:val="00A1424A"/>
    <w:rsid w:val="00A142B6"/>
    <w:rsid w:val="00A14524"/>
    <w:rsid w:val="00A14817"/>
    <w:rsid w:val="00A14F05"/>
    <w:rsid w:val="00A15192"/>
    <w:rsid w:val="00A1559B"/>
    <w:rsid w:val="00A1582B"/>
    <w:rsid w:val="00A15B65"/>
    <w:rsid w:val="00A15CCC"/>
    <w:rsid w:val="00A15D73"/>
    <w:rsid w:val="00A16155"/>
    <w:rsid w:val="00A16427"/>
    <w:rsid w:val="00A17A85"/>
    <w:rsid w:val="00A17CAE"/>
    <w:rsid w:val="00A17FAF"/>
    <w:rsid w:val="00A20340"/>
    <w:rsid w:val="00A206D2"/>
    <w:rsid w:val="00A2076A"/>
    <w:rsid w:val="00A2094C"/>
    <w:rsid w:val="00A20BBA"/>
    <w:rsid w:val="00A2108B"/>
    <w:rsid w:val="00A212EA"/>
    <w:rsid w:val="00A21B0A"/>
    <w:rsid w:val="00A21E16"/>
    <w:rsid w:val="00A22022"/>
    <w:rsid w:val="00A2212E"/>
    <w:rsid w:val="00A225B3"/>
    <w:rsid w:val="00A22B7A"/>
    <w:rsid w:val="00A22EC7"/>
    <w:rsid w:val="00A230D2"/>
    <w:rsid w:val="00A2367A"/>
    <w:rsid w:val="00A239DA"/>
    <w:rsid w:val="00A23AB1"/>
    <w:rsid w:val="00A2422C"/>
    <w:rsid w:val="00A2446E"/>
    <w:rsid w:val="00A24758"/>
    <w:rsid w:val="00A2561C"/>
    <w:rsid w:val="00A25636"/>
    <w:rsid w:val="00A25C62"/>
    <w:rsid w:val="00A26BDE"/>
    <w:rsid w:val="00A26D5C"/>
    <w:rsid w:val="00A26ECD"/>
    <w:rsid w:val="00A277DF"/>
    <w:rsid w:val="00A27FCB"/>
    <w:rsid w:val="00A30A8D"/>
    <w:rsid w:val="00A310EE"/>
    <w:rsid w:val="00A31CAA"/>
    <w:rsid w:val="00A31E1D"/>
    <w:rsid w:val="00A32AB5"/>
    <w:rsid w:val="00A33603"/>
    <w:rsid w:val="00A3364A"/>
    <w:rsid w:val="00A33679"/>
    <w:rsid w:val="00A34406"/>
    <w:rsid w:val="00A34D94"/>
    <w:rsid w:val="00A357FB"/>
    <w:rsid w:val="00A35BC1"/>
    <w:rsid w:val="00A3603B"/>
    <w:rsid w:val="00A365C8"/>
    <w:rsid w:val="00A373DE"/>
    <w:rsid w:val="00A379FC"/>
    <w:rsid w:val="00A37B9D"/>
    <w:rsid w:val="00A4024D"/>
    <w:rsid w:val="00A40BD2"/>
    <w:rsid w:val="00A412C1"/>
    <w:rsid w:val="00A4141B"/>
    <w:rsid w:val="00A41DFA"/>
    <w:rsid w:val="00A41E60"/>
    <w:rsid w:val="00A4284C"/>
    <w:rsid w:val="00A42CCF"/>
    <w:rsid w:val="00A447FC"/>
    <w:rsid w:val="00A44A2B"/>
    <w:rsid w:val="00A44CE2"/>
    <w:rsid w:val="00A4518D"/>
    <w:rsid w:val="00A45B38"/>
    <w:rsid w:val="00A465D9"/>
    <w:rsid w:val="00A4687C"/>
    <w:rsid w:val="00A46D46"/>
    <w:rsid w:val="00A46D85"/>
    <w:rsid w:val="00A47781"/>
    <w:rsid w:val="00A50280"/>
    <w:rsid w:val="00A502F0"/>
    <w:rsid w:val="00A5076C"/>
    <w:rsid w:val="00A50934"/>
    <w:rsid w:val="00A51087"/>
    <w:rsid w:val="00A51289"/>
    <w:rsid w:val="00A515ED"/>
    <w:rsid w:val="00A515FD"/>
    <w:rsid w:val="00A52701"/>
    <w:rsid w:val="00A52B4F"/>
    <w:rsid w:val="00A52E39"/>
    <w:rsid w:val="00A53A7A"/>
    <w:rsid w:val="00A53D94"/>
    <w:rsid w:val="00A541D9"/>
    <w:rsid w:val="00A55459"/>
    <w:rsid w:val="00A55460"/>
    <w:rsid w:val="00A555F2"/>
    <w:rsid w:val="00A567FB"/>
    <w:rsid w:val="00A56AA8"/>
    <w:rsid w:val="00A56C19"/>
    <w:rsid w:val="00A57991"/>
    <w:rsid w:val="00A57C8F"/>
    <w:rsid w:val="00A57DE1"/>
    <w:rsid w:val="00A60AB1"/>
    <w:rsid w:val="00A61174"/>
    <w:rsid w:val="00A612B5"/>
    <w:rsid w:val="00A613AA"/>
    <w:rsid w:val="00A6173A"/>
    <w:rsid w:val="00A61947"/>
    <w:rsid w:val="00A61D68"/>
    <w:rsid w:val="00A627E3"/>
    <w:rsid w:val="00A64705"/>
    <w:rsid w:val="00A652DA"/>
    <w:rsid w:val="00A6537B"/>
    <w:rsid w:val="00A66198"/>
    <w:rsid w:val="00A662E5"/>
    <w:rsid w:val="00A6636F"/>
    <w:rsid w:val="00A6670A"/>
    <w:rsid w:val="00A66874"/>
    <w:rsid w:val="00A66A2F"/>
    <w:rsid w:val="00A66CCD"/>
    <w:rsid w:val="00A671C3"/>
    <w:rsid w:val="00A67417"/>
    <w:rsid w:val="00A675F9"/>
    <w:rsid w:val="00A70F95"/>
    <w:rsid w:val="00A713EB"/>
    <w:rsid w:val="00A714BF"/>
    <w:rsid w:val="00A7259D"/>
    <w:rsid w:val="00A72A61"/>
    <w:rsid w:val="00A72C51"/>
    <w:rsid w:val="00A73217"/>
    <w:rsid w:val="00A7398C"/>
    <w:rsid w:val="00A7467B"/>
    <w:rsid w:val="00A74906"/>
    <w:rsid w:val="00A75803"/>
    <w:rsid w:val="00A75951"/>
    <w:rsid w:val="00A763A1"/>
    <w:rsid w:val="00A76412"/>
    <w:rsid w:val="00A76C5A"/>
    <w:rsid w:val="00A76C92"/>
    <w:rsid w:val="00A774C2"/>
    <w:rsid w:val="00A77608"/>
    <w:rsid w:val="00A80409"/>
    <w:rsid w:val="00A808AE"/>
    <w:rsid w:val="00A80C69"/>
    <w:rsid w:val="00A80D4A"/>
    <w:rsid w:val="00A8101E"/>
    <w:rsid w:val="00A8151F"/>
    <w:rsid w:val="00A81903"/>
    <w:rsid w:val="00A81A78"/>
    <w:rsid w:val="00A81CF1"/>
    <w:rsid w:val="00A81E31"/>
    <w:rsid w:val="00A82528"/>
    <w:rsid w:val="00A82887"/>
    <w:rsid w:val="00A82B70"/>
    <w:rsid w:val="00A83253"/>
    <w:rsid w:val="00A83F16"/>
    <w:rsid w:val="00A844ED"/>
    <w:rsid w:val="00A85943"/>
    <w:rsid w:val="00A859E7"/>
    <w:rsid w:val="00A859EB"/>
    <w:rsid w:val="00A85B23"/>
    <w:rsid w:val="00A85FBC"/>
    <w:rsid w:val="00A86A66"/>
    <w:rsid w:val="00A8716D"/>
    <w:rsid w:val="00A87616"/>
    <w:rsid w:val="00A878D1"/>
    <w:rsid w:val="00A87B4C"/>
    <w:rsid w:val="00A87B67"/>
    <w:rsid w:val="00A87CB6"/>
    <w:rsid w:val="00A907F1"/>
    <w:rsid w:val="00A90A9E"/>
    <w:rsid w:val="00A91561"/>
    <w:rsid w:val="00A9161E"/>
    <w:rsid w:val="00A91A22"/>
    <w:rsid w:val="00A92889"/>
    <w:rsid w:val="00A93CEC"/>
    <w:rsid w:val="00A93EF9"/>
    <w:rsid w:val="00A93F94"/>
    <w:rsid w:val="00A94660"/>
    <w:rsid w:val="00A94D7A"/>
    <w:rsid w:val="00A95354"/>
    <w:rsid w:val="00A95726"/>
    <w:rsid w:val="00A95975"/>
    <w:rsid w:val="00A95AFD"/>
    <w:rsid w:val="00A95D29"/>
    <w:rsid w:val="00A964BC"/>
    <w:rsid w:val="00A966D7"/>
    <w:rsid w:val="00A968B4"/>
    <w:rsid w:val="00A969D1"/>
    <w:rsid w:val="00A96A6A"/>
    <w:rsid w:val="00A96AD9"/>
    <w:rsid w:val="00A96F14"/>
    <w:rsid w:val="00A96F7A"/>
    <w:rsid w:val="00A970EC"/>
    <w:rsid w:val="00A97BC1"/>
    <w:rsid w:val="00AA0097"/>
    <w:rsid w:val="00AA0832"/>
    <w:rsid w:val="00AA0AE6"/>
    <w:rsid w:val="00AA0F38"/>
    <w:rsid w:val="00AA11D1"/>
    <w:rsid w:val="00AA13A5"/>
    <w:rsid w:val="00AA1489"/>
    <w:rsid w:val="00AA1511"/>
    <w:rsid w:val="00AA2662"/>
    <w:rsid w:val="00AA2E76"/>
    <w:rsid w:val="00AA2F11"/>
    <w:rsid w:val="00AA3587"/>
    <w:rsid w:val="00AA36D2"/>
    <w:rsid w:val="00AA43C4"/>
    <w:rsid w:val="00AA4EDD"/>
    <w:rsid w:val="00AA557D"/>
    <w:rsid w:val="00AA557E"/>
    <w:rsid w:val="00AA56B8"/>
    <w:rsid w:val="00AA5776"/>
    <w:rsid w:val="00AA5897"/>
    <w:rsid w:val="00AA5D16"/>
    <w:rsid w:val="00AA60E9"/>
    <w:rsid w:val="00AA6159"/>
    <w:rsid w:val="00AA64D4"/>
    <w:rsid w:val="00AA6668"/>
    <w:rsid w:val="00AA66AA"/>
    <w:rsid w:val="00AA6F6D"/>
    <w:rsid w:val="00AA7833"/>
    <w:rsid w:val="00AA7A8F"/>
    <w:rsid w:val="00AA7AFC"/>
    <w:rsid w:val="00AA7B70"/>
    <w:rsid w:val="00AB02C7"/>
    <w:rsid w:val="00AB04DD"/>
    <w:rsid w:val="00AB0DAA"/>
    <w:rsid w:val="00AB10AC"/>
    <w:rsid w:val="00AB1490"/>
    <w:rsid w:val="00AB1804"/>
    <w:rsid w:val="00AB1F7D"/>
    <w:rsid w:val="00AB243A"/>
    <w:rsid w:val="00AB2472"/>
    <w:rsid w:val="00AB3B3C"/>
    <w:rsid w:val="00AB3DD9"/>
    <w:rsid w:val="00AB40A5"/>
    <w:rsid w:val="00AB452F"/>
    <w:rsid w:val="00AB4536"/>
    <w:rsid w:val="00AB4B6B"/>
    <w:rsid w:val="00AB4C99"/>
    <w:rsid w:val="00AB55B9"/>
    <w:rsid w:val="00AB56A0"/>
    <w:rsid w:val="00AB63FF"/>
    <w:rsid w:val="00AB69A6"/>
    <w:rsid w:val="00AB6D9F"/>
    <w:rsid w:val="00AB78F2"/>
    <w:rsid w:val="00AB7E79"/>
    <w:rsid w:val="00AC01C8"/>
    <w:rsid w:val="00AC0524"/>
    <w:rsid w:val="00AC06D2"/>
    <w:rsid w:val="00AC0BE3"/>
    <w:rsid w:val="00AC0EF2"/>
    <w:rsid w:val="00AC11E3"/>
    <w:rsid w:val="00AC19B2"/>
    <w:rsid w:val="00AC1B1F"/>
    <w:rsid w:val="00AC2DB7"/>
    <w:rsid w:val="00AC3770"/>
    <w:rsid w:val="00AC3A5D"/>
    <w:rsid w:val="00AC4193"/>
    <w:rsid w:val="00AC41CB"/>
    <w:rsid w:val="00AC48CC"/>
    <w:rsid w:val="00AC4991"/>
    <w:rsid w:val="00AC5121"/>
    <w:rsid w:val="00AC55B1"/>
    <w:rsid w:val="00AC5D1C"/>
    <w:rsid w:val="00AC6C95"/>
    <w:rsid w:val="00AC7056"/>
    <w:rsid w:val="00AC76C6"/>
    <w:rsid w:val="00AC77D9"/>
    <w:rsid w:val="00AC7833"/>
    <w:rsid w:val="00AD0576"/>
    <w:rsid w:val="00AD141F"/>
    <w:rsid w:val="00AD1F14"/>
    <w:rsid w:val="00AD21D9"/>
    <w:rsid w:val="00AD2288"/>
    <w:rsid w:val="00AD26D2"/>
    <w:rsid w:val="00AD32BD"/>
    <w:rsid w:val="00AD386F"/>
    <w:rsid w:val="00AD3F12"/>
    <w:rsid w:val="00AD415D"/>
    <w:rsid w:val="00AD4339"/>
    <w:rsid w:val="00AD4394"/>
    <w:rsid w:val="00AD44E9"/>
    <w:rsid w:val="00AD5334"/>
    <w:rsid w:val="00AD5D61"/>
    <w:rsid w:val="00AD660A"/>
    <w:rsid w:val="00AD6B00"/>
    <w:rsid w:val="00AD728D"/>
    <w:rsid w:val="00AD7629"/>
    <w:rsid w:val="00AD7B19"/>
    <w:rsid w:val="00AD7F06"/>
    <w:rsid w:val="00AE0221"/>
    <w:rsid w:val="00AE0C2B"/>
    <w:rsid w:val="00AE1EB0"/>
    <w:rsid w:val="00AE2327"/>
    <w:rsid w:val="00AE2424"/>
    <w:rsid w:val="00AE29D3"/>
    <w:rsid w:val="00AE308A"/>
    <w:rsid w:val="00AE32DC"/>
    <w:rsid w:val="00AE38B4"/>
    <w:rsid w:val="00AE3B9C"/>
    <w:rsid w:val="00AE3C3E"/>
    <w:rsid w:val="00AE4207"/>
    <w:rsid w:val="00AE533C"/>
    <w:rsid w:val="00AE5A6B"/>
    <w:rsid w:val="00AE5FD0"/>
    <w:rsid w:val="00AE62C1"/>
    <w:rsid w:val="00AE695E"/>
    <w:rsid w:val="00AE6C4F"/>
    <w:rsid w:val="00AE7246"/>
    <w:rsid w:val="00AE72DE"/>
    <w:rsid w:val="00AE782D"/>
    <w:rsid w:val="00AF0390"/>
    <w:rsid w:val="00AF0710"/>
    <w:rsid w:val="00AF0D5B"/>
    <w:rsid w:val="00AF1005"/>
    <w:rsid w:val="00AF1360"/>
    <w:rsid w:val="00AF14F8"/>
    <w:rsid w:val="00AF163B"/>
    <w:rsid w:val="00AF177D"/>
    <w:rsid w:val="00AF18D9"/>
    <w:rsid w:val="00AF1E14"/>
    <w:rsid w:val="00AF2637"/>
    <w:rsid w:val="00AF2805"/>
    <w:rsid w:val="00AF2CEB"/>
    <w:rsid w:val="00AF356D"/>
    <w:rsid w:val="00AF3AB5"/>
    <w:rsid w:val="00AF402A"/>
    <w:rsid w:val="00AF4EB4"/>
    <w:rsid w:val="00AF5430"/>
    <w:rsid w:val="00AF5F7C"/>
    <w:rsid w:val="00AF61C2"/>
    <w:rsid w:val="00AF6A3E"/>
    <w:rsid w:val="00AF7A5B"/>
    <w:rsid w:val="00B00285"/>
    <w:rsid w:val="00B00430"/>
    <w:rsid w:val="00B0075B"/>
    <w:rsid w:val="00B00C84"/>
    <w:rsid w:val="00B00CA8"/>
    <w:rsid w:val="00B00FD4"/>
    <w:rsid w:val="00B01B30"/>
    <w:rsid w:val="00B01C2D"/>
    <w:rsid w:val="00B0257A"/>
    <w:rsid w:val="00B02634"/>
    <w:rsid w:val="00B02C8E"/>
    <w:rsid w:val="00B0305B"/>
    <w:rsid w:val="00B0329E"/>
    <w:rsid w:val="00B03630"/>
    <w:rsid w:val="00B038CB"/>
    <w:rsid w:val="00B03B43"/>
    <w:rsid w:val="00B0420F"/>
    <w:rsid w:val="00B0432B"/>
    <w:rsid w:val="00B046FF"/>
    <w:rsid w:val="00B049F9"/>
    <w:rsid w:val="00B04EF8"/>
    <w:rsid w:val="00B050B0"/>
    <w:rsid w:val="00B052B6"/>
    <w:rsid w:val="00B05384"/>
    <w:rsid w:val="00B054F9"/>
    <w:rsid w:val="00B055FF"/>
    <w:rsid w:val="00B05EF4"/>
    <w:rsid w:val="00B07EB0"/>
    <w:rsid w:val="00B10C72"/>
    <w:rsid w:val="00B1136C"/>
    <w:rsid w:val="00B12366"/>
    <w:rsid w:val="00B1275B"/>
    <w:rsid w:val="00B12810"/>
    <w:rsid w:val="00B138B0"/>
    <w:rsid w:val="00B138FA"/>
    <w:rsid w:val="00B13DA2"/>
    <w:rsid w:val="00B13F28"/>
    <w:rsid w:val="00B14AAE"/>
    <w:rsid w:val="00B15366"/>
    <w:rsid w:val="00B1559A"/>
    <w:rsid w:val="00B15E2F"/>
    <w:rsid w:val="00B16639"/>
    <w:rsid w:val="00B174C4"/>
    <w:rsid w:val="00B17908"/>
    <w:rsid w:val="00B17BE6"/>
    <w:rsid w:val="00B208AF"/>
    <w:rsid w:val="00B208CB"/>
    <w:rsid w:val="00B20E83"/>
    <w:rsid w:val="00B20F58"/>
    <w:rsid w:val="00B212EA"/>
    <w:rsid w:val="00B214D1"/>
    <w:rsid w:val="00B21A4E"/>
    <w:rsid w:val="00B21BBE"/>
    <w:rsid w:val="00B21E19"/>
    <w:rsid w:val="00B2260E"/>
    <w:rsid w:val="00B22961"/>
    <w:rsid w:val="00B22F91"/>
    <w:rsid w:val="00B23E7E"/>
    <w:rsid w:val="00B24579"/>
    <w:rsid w:val="00B24853"/>
    <w:rsid w:val="00B24B3D"/>
    <w:rsid w:val="00B24DAF"/>
    <w:rsid w:val="00B24DCB"/>
    <w:rsid w:val="00B256F6"/>
    <w:rsid w:val="00B25945"/>
    <w:rsid w:val="00B25A62"/>
    <w:rsid w:val="00B26841"/>
    <w:rsid w:val="00B26C0D"/>
    <w:rsid w:val="00B26EE6"/>
    <w:rsid w:val="00B2720E"/>
    <w:rsid w:val="00B305B9"/>
    <w:rsid w:val="00B30762"/>
    <w:rsid w:val="00B311B9"/>
    <w:rsid w:val="00B313E8"/>
    <w:rsid w:val="00B31BA1"/>
    <w:rsid w:val="00B32EFA"/>
    <w:rsid w:val="00B3312F"/>
    <w:rsid w:val="00B33400"/>
    <w:rsid w:val="00B33CFA"/>
    <w:rsid w:val="00B33D47"/>
    <w:rsid w:val="00B340F5"/>
    <w:rsid w:val="00B346B2"/>
    <w:rsid w:val="00B348F2"/>
    <w:rsid w:val="00B34F83"/>
    <w:rsid w:val="00B35091"/>
    <w:rsid w:val="00B350B9"/>
    <w:rsid w:val="00B357DF"/>
    <w:rsid w:val="00B35C74"/>
    <w:rsid w:val="00B3674A"/>
    <w:rsid w:val="00B36F2C"/>
    <w:rsid w:val="00B37579"/>
    <w:rsid w:val="00B377A8"/>
    <w:rsid w:val="00B379F3"/>
    <w:rsid w:val="00B402B5"/>
    <w:rsid w:val="00B402BD"/>
    <w:rsid w:val="00B404F9"/>
    <w:rsid w:val="00B40A94"/>
    <w:rsid w:val="00B40AD1"/>
    <w:rsid w:val="00B41404"/>
    <w:rsid w:val="00B422DB"/>
    <w:rsid w:val="00B42545"/>
    <w:rsid w:val="00B433AF"/>
    <w:rsid w:val="00B435F7"/>
    <w:rsid w:val="00B43743"/>
    <w:rsid w:val="00B43A6B"/>
    <w:rsid w:val="00B43AC2"/>
    <w:rsid w:val="00B43FF0"/>
    <w:rsid w:val="00B442AF"/>
    <w:rsid w:val="00B44639"/>
    <w:rsid w:val="00B4592E"/>
    <w:rsid w:val="00B46233"/>
    <w:rsid w:val="00B46E8A"/>
    <w:rsid w:val="00B470FA"/>
    <w:rsid w:val="00B50055"/>
    <w:rsid w:val="00B50283"/>
    <w:rsid w:val="00B519C9"/>
    <w:rsid w:val="00B51CB0"/>
    <w:rsid w:val="00B5238E"/>
    <w:rsid w:val="00B52E73"/>
    <w:rsid w:val="00B53363"/>
    <w:rsid w:val="00B53518"/>
    <w:rsid w:val="00B54594"/>
    <w:rsid w:val="00B5564F"/>
    <w:rsid w:val="00B55671"/>
    <w:rsid w:val="00B56723"/>
    <w:rsid w:val="00B56A8F"/>
    <w:rsid w:val="00B56B4D"/>
    <w:rsid w:val="00B57222"/>
    <w:rsid w:val="00B57CE4"/>
    <w:rsid w:val="00B57EDD"/>
    <w:rsid w:val="00B60636"/>
    <w:rsid w:val="00B60E2C"/>
    <w:rsid w:val="00B60E75"/>
    <w:rsid w:val="00B615B0"/>
    <w:rsid w:val="00B61806"/>
    <w:rsid w:val="00B61C30"/>
    <w:rsid w:val="00B61D42"/>
    <w:rsid w:val="00B62046"/>
    <w:rsid w:val="00B620C9"/>
    <w:rsid w:val="00B62916"/>
    <w:rsid w:val="00B6297E"/>
    <w:rsid w:val="00B62BB2"/>
    <w:rsid w:val="00B63DD3"/>
    <w:rsid w:val="00B644CE"/>
    <w:rsid w:val="00B645FF"/>
    <w:rsid w:val="00B647D6"/>
    <w:rsid w:val="00B64E70"/>
    <w:rsid w:val="00B65501"/>
    <w:rsid w:val="00B6554D"/>
    <w:rsid w:val="00B65D6A"/>
    <w:rsid w:val="00B65DA8"/>
    <w:rsid w:val="00B6637C"/>
    <w:rsid w:val="00B66527"/>
    <w:rsid w:val="00B6696D"/>
    <w:rsid w:val="00B66FCC"/>
    <w:rsid w:val="00B67212"/>
    <w:rsid w:val="00B702D2"/>
    <w:rsid w:val="00B705B8"/>
    <w:rsid w:val="00B70E36"/>
    <w:rsid w:val="00B70F98"/>
    <w:rsid w:val="00B71578"/>
    <w:rsid w:val="00B71C7D"/>
    <w:rsid w:val="00B71CC6"/>
    <w:rsid w:val="00B735DF"/>
    <w:rsid w:val="00B735FF"/>
    <w:rsid w:val="00B73703"/>
    <w:rsid w:val="00B73A75"/>
    <w:rsid w:val="00B73AC9"/>
    <w:rsid w:val="00B73B3A"/>
    <w:rsid w:val="00B73BB0"/>
    <w:rsid w:val="00B74305"/>
    <w:rsid w:val="00B744F3"/>
    <w:rsid w:val="00B747D6"/>
    <w:rsid w:val="00B74880"/>
    <w:rsid w:val="00B74C02"/>
    <w:rsid w:val="00B76037"/>
    <w:rsid w:val="00B76407"/>
    <w:rsid w:val="00B7716E"/>
    <w:rsid w:val="00B775CB"/>
    <w:rsid w:val="00B7781E"/>
    <w:rsid w:val="00B779A1"/>
    <w:rsid w:val="00B779F8"/>
    <w:rsid w:val="00B77A28"/>
    <w:rsid w:val="00B77A42"/>
    <w:rsid w:val="00B80A8D"/>
    <w:rsid w:val="00B80B83"/>
    <w:rsid w:val="00B8133E"/>
    <w:rsid w:val="00B8144B"/>
    <w:rsid w:val="00B814B8"/>
    <w:rsid w:val="00B826EB"/>
    <w:rsid w:val="00B82945"/>
    <w:rsid w:val="00B82A52"/>
    <w:rsid w:val="00B82CF0"/>
    <w:rsid w:val="00B8325E"/>
    <w:rsid w:val="00B833B2"/>
    <w:rsid w:val="00B83C2D"/>
    <w:rsid w:val="00B842D3"/>
    <w:rsid w:val="00B84CA6"/>
    <w:rsid w:val="00B84E44"/>
    <w:rsid w:val="00B85162"/>
    <w:rsid w:val="00B8585F"/>
    <w:rsid w:val="00B8594F"/>
    <w:rsid w:val="00B86123"/>
    <w:rsid w:val="00B863A4"/>
    <w:rsid w:val="00B86499"/>
    <w:rsid w:val="00B86D87"/>
    <w:rsid w:val="00B872D4"/>
    <w:rsid w:val="00B873CF"/>
    <w:rsid w:val="00B90018"/>
    <w:rsid w:val="00B90027"/>
    <w:rsid w:val="00B902BC"/>
    <w:rsid w:val="00B908DE"/>
    <w:rsid w:val="00B90B61"/>
    <w:rsid w:val="00B9110D"/>
    <w:rsid w:val="00B91228"/>
    <w:rsid w:val="00B91433"/>
    <w:rsid w:val="00B919E9"/>
    <w:rsid w:val="00B91DFD"/>
    <w:rsid w:val="00B91E0B"/>
    <w:rsid w:val="00B9219A"/>
    <w:rsid w:val="00B9307A"/>
    <w:rsid w:val="00B93899"/>
    <w:rsid w:val="00B93BF6"/>
    <w:rsid w:val="00B93C28"/>
    <w:rsid w:val="00B9505D"/>
    <w:rsid w:val="00B9508B"/>
    <w:rsid w:val="00B95349"/>
    <w:rsid w:val="00B962EE"/>
    <w:rsid w:val="00B967BC"/>
    <w:rsid w:val="00B96908"/>
    <w:rsid w:val="00B96E5C"/>
    <w:rsid w:val="00B9724D"/>
    <w:rsid w:val="00B97805"/>
    <w:rsid w:val="00B97CDC"/>
    <w:rsid w:val="00B97DBD"/>
    <w:rsid w:val="00B97E2E"/>
    <w:rsid w:val="00BA0520"/>
    <w:rsid w:val="00BA05DB"/>
    <w:rsid w:val="00BA066A"/>
    <w:rsid w:val="00BA0C32"/>
    <w:rsid w:val="00BA0E2A"/>
    <w:rsid w:val="00BA1D8C"/>
    <w:rsid w:val="00BA233E"/>
    <w:rsid w:val="00BA239B"/>
    <w:rsid w:val="00BA2766"/>
    <w:rsid w:val="00BA2961"/>
    <w:rsid w:val="00BA2F64"/>
    <w:rsid w:val="00BA3EAE"/>
    <w:rsid w:val="00BA4901"/>
    <w:rsid w:val="00BA498C"/>
    <w:rsid w:val="00BA4B33"/>
    <w:rsid w:val="00BA4E8F"/>
    <w:rsid w:val="00BA58EA"/>
    <w:rsid w:val="00BA63BA"/>
    <w:rsid w:val="00BA6AA9"/>
    <w:rsid w:val="00BA6F84"/>
    <w:rsid w:val="00BA771C"/>
    <w:rsid w:val="00BA7835"/>
    <w:rsid w:val="00BA7A79"/>
    <w:rsid w:val="00BB021B"/>
    <w:rsid w:val="00BB0BD6"/>
    <w:rsid w:val="00BB0D62"/>
    <w:rsid w:val="00BB104F"/>
    <w:rsid w:val="00BB219F"/>
    <w:rsid w:val="00BB21E2"/>
    <w:rsid w:val="00BB301A"/>
    <w:rsid w:val="00BB3256"/>
    <w:rsid w:val="00BB4492"/>
    <w:rsid w:val="00BB4571"/>
    <w:rsid w:val="00BB4759"/>
    <w:rsid w:val="00BB5757"/>
    <w:rsid w:val="00BB58B6"/>
    <w:rsid w:val="00BB5A07"/>
    <w:rsid w:val="00BB5E98"/>
    <w:rsid w:val="00BB6228"/>
    <w:rsid w:val="00BB6889"/>
    <w:rsid w:val="00BB6998"/>
    <w:rsid w:val="00BB7583"/>
    <w:rsid w:val="00BC02E2"/>
    <w:rsid w:val="00BC0DC4"/>
    <w:rsid w:val="00BC0DDB"/>
    <w:rsid w:val="00BC1EDB"/>
    <w:rsid w:val="00BC2120"/>
    <w:rsid w:val="00BC24A4"/>
    <w:rsid w:val="00BC271A"/>
    <w:rsid w:val="00BC2743"/>
    <w:rsid w:val="00BC2CF1"/>
    <w:rsid w:val="00BC3EA1"/>
    <w:rsid w:val="00BC3F47"/>
    <w:rsid w:val="00BC5A38"/>
    <w:rsid w:val="00BC5FEA"/>
    <w:rsid w:val="00BC6529"/>
    <w:rsid w:val="00BC68F0"/>
    <w:rsid w:val="00BD0998"/>
    <w:rsid w:val="00BD1204"/>
    <w:rsid w:val="00BD1B17"/>
    <w:rsid w:val="00BD207A"/>
    <w:rsid w:val="00BD2091"/>
    <w:rsid w:val="00BD2330"/>
    <w:rsid w:val="00BD2566"/>
    <w:rsid w:val="00BD2584"/>
    <w:rsid w:val="00BD272E"/>
    <w:rsid w:val="00BD274B"/>
    <w:rsid w:val="00BD27DC"/>
    <w:rsid w:val="00BD2867"/>
    <w:rsid w:val="00BD2B42"/>
    <w:rsid w:val="00BD2B8A"/>
    <w:rsid w:val="00BD345B"/>
    <w:rsid w:val="00BD36C4"/>
    <w:rsid w:val="00BD3D9C"/>
    <w:rsid w:val="00BD3E07"/>
    <w:rsid w:val="00BD4565"/>
    <w:rsid w:val="00BD45A3"/>
    <w:rsid w:val="00BD4628"/>
    <w:rsid w:val="00BD4675"/>
    <w:rsid w:val="00BD4F81"/>
    <w:rsid w:val="00BD6049"/>
    <w:rsid w:val="00BD6C9B"/>
    <w:rsid w:val="00BD6FE0"/>
    <w:rsid w:val="00BD72A1"/>
    <w:rsid w:val="00BE04DC"/>
    <w:rsid w:val="00BE05CE"/>
    <w:rsid w:val="00BE0A6F"/>
    <w:rsid w:val="00BE26F6"/>
    <w:rsid w:val="00BE2A70"/>
    <w:rsid w:val="00BE3050"/>
    <w:rsid w:val="00BE3499"/>
    <w:rsid w:val="00BE3C3B"/>
    <w:rsid w:val="00BE4A55"/>
    <w:rsid w:val="00BE4C7C"/>
    <w:rsid w:val="00BE4F29"/>
    <w:rsid w:val="00BE5CE7"/>
    <w:rsid w:val="00BE5EB4"/>
    <w:rsid w:val="00BE623D"/>
    <w:rsid w:val="00BE6254"/>
    <w:rsid w:val="00BE62C3"/>
    <w:rsid w:val="00BE632E"/>
    <w:rsid w:val="00BE717F"/>
    <w:rsid w:val="00BE76B2"/>
    <w:rsid w:val="00BE77B9"/>
    <w:rsid w:val="00BE7AB7"/>
    <w:rsid w:val="00BE7AD7"/>
    <w:rsid w:val="00BE7C45"/>
    <w:rsid w:val="00BF1052"/>
    <w:rsid w:val="00BF1122"/>
    <w:rsid w:val="00BF19C9"/>
    <w:rsid w:val="00BF1E67"/>
    <w:rsid w:val="00BF29A0"/>
    <w:rsid w:val="00BF3116"/>
    <w:rsid w:val="00BF37AF"/>
    <w:rsid w:val="00BF384E"/>
    <w:rsid w:val="00BF38A2"/>
    <w:rsid w:val="00BF38DD"/>
    <w:rsid w:val="00BF4009"/>
    <w:rsid w:val="00BF4A07"/>
    <w:rsid w:val="00BF502F"/>
    <w:rsid w:val="00BF51BB"/>
    <w:rsid w:val="00BF5408"/>
    <w:rsid w:val="00BF54AB"/>
    <w:rsid w:val="00BF561E"/>
    <w:rsid w:val="00BF583D"/>
    <w:rsid w:val="00BF67BE"/>
    <w:rsid w:val="00BF6946"/>
    <w:rsid w:val="00BF6A70"/>
    <w:rsid w:val="00BF6CBC"/>
    <w:rsid w:val="00BF74E1"/>
    <w:rsid w:val="00BF7632"/>
    <w:rsid w:val="00BF7854"/>
    <w:rsid w:val="00BF79F3"/>
    <w:rsid w:val="00BF7B21"/>
    <w:rsid w:val="00C000FE"/>
    <w:rsid w:val="00C00751"/>
    <w:rsid w:val="00C00828"/>
    <w:rsid w:val="00C00B6E"/>
    <w:rsid w:val="00C00E56"/>
    <w:rsid w:val="00C01196"/>
    <w:rsid w:val="00C0155C"/>
    <w:rsid w:val="00C017C9"/>
    <w:rsid w:val="00C01A18"/>
    <w:rsid w:val="00C0235A"/>
    <w:rsid w:val="00C02C37"/>
    <w:rsid w:val="00C03128"/>
    <w:rsid w:val="00C034FF"/>
    <w:rsid w:val="00C03B3B"/>
    <w:rsid w:val="00C03D87"/>
    <w:rsid w:val="00C03F4E"/>
    <w:rsid w:val="00C03F63"/>
    <w:rsid w:val="00C0458D"/>
    <w:rsid w:val="00C049B4"/>
    <w:rsid w:val="00C04C51"/>
    <w:rsid w:val="00C05306"/>
    <w:rsid w:val="00C0580A"/>
    <w:rsid w:val="00C06081"/>
    <w:rsid w:val="00C062DC"/>
    <w:rsid w:val="00C06C96"/>
    <w:rsid w:val="00C10AAC"/>
    <w:rsid w:val="00C10E12"/>
    <w:rsid w:val="00C117CB"/>
    <w:rsid w:val="00C11858"/>
    <w:rsid w:val="00C11877"/>
    <w:rsid w:val="00C1318C"/>
    <w:rsid w:val="00C1347A"/>
    <w:rsid w:val="00C13795"/>
    <w:rsid w:val="00C138CC"/>
    <w:rsid w:val="00C1443C"/>
    <w:rsid w:val="00C14468"/>
    <w:rsid w:val="00C14AA1"/>
    <w:rsid w:val="00C14EA6"/>
    <w:rsid w:val="00C15558"/>
    <w:rsid w:val="00C159BE"/>
    <w:rsid w:val="00C15DFF"/>
    <w:rsid w:val="00C16AB3"/>
    <w:rsid w:val="00C16CFF"/>
    <w:rsid w:val="00C173B6"/>
    <w:rsid w:val="00C20148"/>
    <w:rsid w:val="00C207CB"/>
    <w:rsid w:val="00C208DC"/>
    <w:rsid w:val="00C208EE"/>
    <w:rsid w:val="00C20D6A"/>
    <w:rsid w:val="00C21059"/>
    <w:rsid w:val="00C2114C"/>
    <w:rsid w:val="00C21706"/>
    <w:rsid w:val="00C21716"/>
    <w:rsid w:val="00C222A4"/>
    <w:rsid w:val="00C22545"/>
    <w:rsid w:val="00C2263A"/>
    <w:rsid w:val="00C22AC8"/>
    <w:rsid w:val="00C2319E"/>
    <w:rsid w:val="00C23B78"/>
    <w:rsid w:val="00C23C5E"/>
    <w:rsid w:val="00C23CF5"/>
    <w:rsid w:val="00C243DC"/>
    <w:rsid w:val="00C249A3"/>
    <w:rsid w:val="00C25844"/>
    <w:rsid w:val="00C2627F"/>
    <w:rsid w:val="00C262D5"/>
    <w:rsid w:val="00C263FD"/>
    <w:rsid w:val="00C2696A"/>
    <w:rsid w:val="00C27023"/>
    <w:rsid w:val="00C277C4"/>
    <w:rsid w:val="00C30375"/>
    <w:rsid w:val="00C307AA"/>
    <w:rsid w:val="00C3108F"/>
    <w:rsid w:val="00C31742"/>
    <w:rsid w:val="00C34670"/>
    <w:rsid w:val="00C347A9"/>
    <w:rsid w:val="00C34CA2"/>
    <w:rsid w:val="00C34DEB"/>
    <w:rsid w:val="00C351F1"/>
    <w:rsid w:val="00C35596"/>
    <w:rsid w:val="00C3598B"/>
    <w:rsid w:val="00C35E6D"/>
    <w:rsid w:val="00C364DF"/>
    <w:rsid w:val="00C365AB"/>
    <w:rsid w:val="00C36975"/>
    <w:rsid w:val="00C369B5"/>
    <w:rsid w:val="00C3709E"/>
    <w:rsid w:val="00C372D6"/>
    <w:rsid w:val="00C37787"/>
    <w:rsid w:val="00C4030F"/>
    <w:rsid w:val="00C404DF"/>
    <w:rsid w:val="00C407C5"/>
    <w:rsid w:val="00C40B14"/>
    <w:rsid w:val="00C40B9F"/>
    <w:rsid w:val="00C41590"/>
    <w:rsid w:val="00C419DF"/>
    <w:rsid w:val="00C41C16"/>
    <w:rsid w:val="00C41D5C"/>
    <w:rsid w:val="00C4207B"/>
    <w:rsid w:val="00C420CA"/>
    <w:rsid w:val="00C423A7"/>
    <w:rsid w:val="00C42EDC"/>
    <w:rsid w:val="00C431B8"/>
    <w:rsid w:val="00C44881"/>
    <w:rsid w:val="00C44A07"/>
    <w:rsid w:val="00C44AC9"/>
    <w:rsid w:val="00C45525"/>
    <w:rsid w:val="00C45939"/>
    <w:rsid w:val="00C45A73"/>
    <w:rsid w:val="00C45B70"/>
    <w:rsid w:val="00C45CC7"/>
    <w:rsid w:val="00C46168"/>
    <w:rsid w:val="00C4682E"/>
    <w:rsid w:val="00C46C46"/>
    <w:rsid w:val="00C46F5D"/>
    <w:rsid w:val="00C477BB"/>
    <w:rsid w:val="00C504F2"/>
    <w:rsid w:val="00C50C09"/>
    <w:rsid w:val="00C50F56"/>
    <w:rsid w:val="00C5149E"/>
    <w:rsid w:val="00C51721"/>
    <w:rsid w:val="00C51956"/>
    <w:rsid w:val="00C51E89"/>
    <w:rsid w:val="00C52042"/>
    <w:rsid w:val="00C520D7"/>
    <w:rsid w:val="00C52619"/>
    <w:rsid w:val="00C52C34"/>
    <w:rsid w:val="00C52E7B"/>
    <w:rsid w:val="00C55185"/>
    <w:rsid w:val="00C5532D"/>
    <w:rsid w:val="00C55F7A"/>
    <w:rsid w:val="00C5677A"/>
    <w:rsid w:val="00C56C41"/>
    <w:rsid w:val="00C56FC4"/>
    <w:rsid w:val="00C57D1E"/>
    <w:rsid w:val="00C6048A"/>
    <w:rsid w:val="00C6071E"/>
    <w:rsid w:val="00C60AE7"/>
    <w:rsid w:val="00C60B70"/>
    <w:rsid w:val="00C60B90"/>
    <w:rsid w:val="00C60D2B"/>
    <w:rsid w:val="00C61B97"/>
    <w:rsid w:val="00C62445"/>
    <w:rsid w:val="00C6262B"/>
    <w:rsid w:val="00C62E3F"/>
    <w:rsid w:val="00C63494"/>
    <w:rsid w:val="00C634A0"/>
    <w:rsid w:val="00C638FD"/>
    <w:rsid w:val="00C644EC"/>
    <w:rsid w:val="00C65433"/>
    <w:rsid w:val="00C65E70"/>
    <w:rsid w:val="00C65E9D"/>
    <w:rsid w:val="00C6606B"/>
    <w:rsid w:val="00C66330"/>
    <w:rsid w:val="00C66A2B"/>
    <w:rsid w:val="00C66D19"/>
    <w:rsid w:val="00C66EC5"/>
    <w:rsid w:val="00C66F1B"/>
    <w:rsid w:val="00C66F69"/>
    <w:rsid w:val="00C66FCA"/>
    <w:rsid w:val="00C67062"/>
    <w:rsid w:val="00C6726E"/>
    <w:rsid w:val="00C67298"/>
    <w:rsid w:val="00C67D6F"/>
    <w:rsid w:val="00C67D8C"/>
    <w:rsid w:val="00C701CF"/>
    <w:rsid w:val="00C7028E"/>
    <w:rsid w:val="00C70A51"/>
    <w:rsid w:val="00C70CEC"/>
    <w:rsid w:val="00C71326"/>
    <w:rsid w:val="00C72145"/>
    <w:rsid w:val="00C72347"/>
    <w:rsid w:val="00C723D0"/>
    <w:rsid w:val="00C72450"/>
    <w:rsid w:val="00C7256D"/>
    <w:rsid w:val="00C729F7"/>
    <w:rsid w:val="00C72BF4"/>
    <w:rsid w:val="00C72C4D"/>
    <w:rsid w:val="00C7318B"/>
    <w:rsid w:val="00C73415"/>
    <w:rsid w:val="00C738CD"/>
    <w:rsid w:val="00C73A71"/>
    <w:rsid w:val="00C73A74"/>
    <w:rsid w:val="00C74745"/>
    <w:rsid w:val="00C74912"/>
    <w:rsid w:val="00C74915"/>
    <w:rsid w:val="00C74E38"/>
    <w:rsid w:val="00C7504E"/>
    <w:rsid w:val="00C75453"/>
    <w:rsid w:val="00C75CBC"/>
    <w:rsid w:val="00C75FAE"/>
    <w:rsid w:val="00C760DC"/>
    <w:rsid w:val="00C7719A"/>
    <w:rsid w:val="00C774E2"/>
    <w:rsid w:val="00C77A3A"/>
    <w:rsid w:val="00C800CA"/>
    <w:rsid w:val="00C80449"/>
    <w:rsid w:val="00C80931"/>
    <w:rsid w:val="00C80C4A"/>
    <w:rsid w:val="00C80D8D"/>
    <w:rsid w:val="00C821D0"/>
    <w:rsid w:val="00C839A8"/>
    <w:rsid w:val="00C84134"/>
    <w:rsid w:val="00C84273"/>
    <w:rsid w:val="00C84687"/>
    <w:rsid w:val="00C85412"/>
    <w:rsid w:val="00C85624"/>
    <w:rsid w:val="00C85989"/>
    <w:rsid w:val="00C8627A"/>
    <w:rsid w:val="00C864CB"/>
    <w:rsid w:val="00C865E5"/>
    <w:rsid w:val="00C86AEB"/>
    <w:rsid w:val="00C87E07"/>
    <w:rsid w:val="00C90D22"/>
    <w:rsid w:val="00C9131B"/>
    <w:rsid w:val="00C9180C"/>
    <w:rsid w:val="00C91819"/>
    <w:rsid w:val="00C91962"/>
    <w:rsid w:val="00C91A40"/>
    <w:rsid w:val="00C91C41"/>
    <w:rsid w:val="00C91D07"/>
    <w:rsid w:val="00C91DA3"/>
    <w:rsid w:val="00C91F27"/>
    <w:rsid w:val="00C920EF"/>
    <w:rsid w:val="00C927D8"/>
    <w:rsid w:val="00C9388C"/>
    <w:rsid w:val="00C940D5"/>
    <w:rsid w:val="00C94B57"/>
    <w:rsid w:val="00C9502E"/>
    <w:rsid w:val="00C952E1"/>
    <w:rsid w:val="00C9531F"/>
    <w:rsid w:val="00C95604"/>
    <w:rsid w:val="00C9585B"/>
    <w:rsid w:val="00C95BDB"/>
    <w:rsid w:val="00C95BF1"/>
    <w:rsid w:val="00C9627B"/>
    <w:rsid w:val="00C962C5"/>
    <w:rsid w:val="00C96741"/>
    <w:rsid w:val="00C9680C"/>
    <w:rsid w:val="00C972AC"/>
    <w:rsid w:val="00C97453"/>
    <w:rsid w:val="00C974F5"/>
    <w:rsid w:val="00C975C0"/>
    <w:rsid w:val="00C97B5B"/>
    <w:rsid w:val="00CA067E"/>
    <w:rsid w:val="00CA0997"/>
    <w:rsid w:val="00CA0DA5"/>
    <w:rsid w:val="00CA1BDC"/>
    <w:rsid w:val="00CA1CB6"/>
    <w:rsid w:val="00CA1D42"/>
    <w:rsid w:val="00CA2024"/>
    <w:rsid w:val="00CA2204"/>
    <w:rsid w:val="00CA26B8"/>
    <w:rsid w:val="00CA294B"/>
    <w:rsid w:val="00CA294C"/>
    <w:rsid w:val="00CA307E"/>
    <w:rsid w:val="00CA4043"/>
    <w:rsid w:val="00CA4083"/>
    <w:rsid w:val="00CA438B"/>
    <w:rsid w:val="00CA4FA7"/>
    <w:rsid w:val="00CA5222"/>
    <w:rsid w:val="00CA5B62"/>
    <w:rsid w:val="00CA5FD1"/>
    <w:rsid w:val="00CA67B6"/>
    <w:rsid w:val="00CA6B9C"/>
    <w:rsid w:val="00CA7A26"/>
    <w:rsid w:val="00CB009A"/>
    <w:rsid w:val="00CB069E"/>
    <w:rsid w:val="00CB07CC"/>
    <w:rsid w:val="00CB0F41"/>
    <w:rsid w:val="00CB13A8"/>
    <w:rsid w:val="00CB1454"/>
    <w:rsid w:val="00CB1AE9"/>
    <w:rsid w:val="00CB21B8"/>
    <w:rsid w:val="00CB22B5"/>
    <w:rsid w:val="00CB2767"/>
    <w:rsid w:val="00CB29D4"/>
    <w:rsid w:val="00CB472D"/>
    <w:rsid w:val="00CB478B"/>
    <w:rsid w:val="00CB50B8"/>
    <w:rsid w:val="00CB546D"/>
    <w:rsid w:val="00CB58B1"/>
    <w:rsid w:val="00CB590C"/>
    <w:rsid w:val="00CB5E48"/>
    <w:rsid w:val="00CB61A5"/>
    <w:rsid w:val="00CB62FD"/>
    <w:rsid w:val="00CB66EC"/>
    <w:rsid w:val="00CB6887"/>
    <w:rsid w:val="00CB7F9B"/>
    <w:rsid w:val="00CC1CDB"/>
    <w:rsid w:val="00CC3831"/>
    <w:rsid w:val="00CC3C89"/>
    <w:rsid w:val="00CC44FE"/>
    <w:rsid w:val="00CC4813"/>
    <w:rsid w:val="00CC4A25"/>
    <w:rsid w:val="00CC5A3B"/>
    <w:rsid w:val="00CC69DC"/>
    <w:rsid w:val="00CC6E92"/>
    <w:rsid w:val="00CC7203"/>
    <w:rsid w:val="00CC7265"/>
    <w:rsid w:val="00CC7EF1"/>
    <w:rsid w:val="00CD07CA"/>
    <w:rsid w:val="00CD0C34"/>
    <w:rsid w:val="00CD14D0"/>
    <w:rsid w:val="00CD1DFA"/>
    <w:rsid w:val="00CD2015"/>
    <w:rsid w:val="00CD237D"/>
    <w:rsid w:val="00CD2790"/>
    <w:rsid w:val="00CD296C"/>
    <w:rsid w:val="00CD2E65"/>
    <w:rsid w:val="00CD32E5"/>
    <w:rsid w:val="00CD35D8"/>
    <w:rsid w:val="00CD4073"/>
    <w:rsid w:val="00CD42F7"/>
    <w:rsid w:val="00CD4B50"/>
    <w:rsid w:val="00CD4F10"/>
    <w:rsid w:val="00CD51B8"/>
    <w:rsid w:val="00CD552B"/>
    <w:rsid w:val="00CD5A26"/>
    <w:rsid w:val="00CD5D12"/>
    <w:rsid w:val="00CD6050"/>
    <w:rsid w:val="00CD6576"/>
    <w:rsid w:val="00CD6655"/>
    <w:rsid w:val="00CD666D"/>
    <w:rsid w:val="00CD775A"/>
    <w:rsid w:val="00CD79B9"/>
    <w:rsid w:val="00CE1C4C"/>
    <w:rsid w:val="00CE2267"/>
    <w:rsid w:val="00CE25CA"/>
    <w:rsid w:val="00CE33C9"/>
    <w:rsid w:val="00CE3648"/>
    <w:rsid w:val="00CE551E"/>
    <w:rsid w:val="00CE5E0B"/>
    <w:rsid w:val="00CE5F74"/>
    <w:rsid w:val="00CE6306"/>
    <w:rsid w:val="00CE6591"/>
    <w:rsid w:val="00CE6CCD"/>
    <w:rsid w:val="00CE720A"/>
    <w:rsid w:val="00CE7A4E"/>
    <w:rsid w:val="00CE7A85"/>
    <w:rsid w:val="00CE7EA0"/>
    <w:rsid w:val="00CF0204"/>
    <w:rsid w:val="00CF047B"/>
    <w:rsid w:val="00CF137E"/>
    <w:rsid w:val="00CF1CD0"/>
    <w:rsid w:val="00CF28D4"/>
    <w:rsid w:val="00CF2AC0"/>
    <w:rsid w:val="00CF2E82"/>
    <w:rsid w:val="00CF2F30"/>
    <w:rsid w:val="00CF2F75"/>
    <w:rsid w:val="00CF314D"/>
    <w:rsid w:val="00CF3409"/>
    <w:rsid w:val="00CF35CC"/>
    <w:rsid w:val="00CF3AFB"/>
    <w:rsid w:val="00CF3F79"/>
    <w:rsid w:val="00CF3FB1"/>
    <w:rsid w:val="00CF43BA"/>
    <w:rsid w:val="00CF458C"/>
    <w:rsid w:val="00CF4869"/>
    <w:rsid w:val="00CF5891"/>
    <w:rsid w:val="00CF58B4"/>
    <w:rsid w:val="00CF5F9B"/>
    <w:rsid w:val="00CF6A06"/>
    <w:rsid w:val="00CF7271"/>
    <w:rsid w:val="00CF732A"/>
    <w:rsid w:val="00CF7CF2"/>
    <w:rsid w:val="00CF7DBB"/>
    <w:rsid w:val="00D0041F"/>
    <w:rsid w:val="00D00FB7"/>
    <w:rsid w:val="00D0111F"/>
    <w:rsid w:val="00D031D8"/>
    <w:rsid w:val="00D03277"/>
    <w:rsid w:val="00D0375D"/>
    <w:rsid w:val="00D03881"/>
    <w:rsid w:val="00D039E3"/>
    <w:rsid w:val="00D03C03"/>
    <w:rsid w:val="00D03FD5"/>
    <w:rsid w:val="00D03FE5"/>
    <w:rsid w:val="00D040A2"/>
    <w:rsid w:val="00D044D8"/>
    <w:rsid w:val="00D0466B"/>
    <w:rsid w:val="00D048EC"/>
    <w:rsid w:val="00D04BE9"/>
    <w:rsid w:val="00D04FD8"/>
    <w:rsid w:val="00D05246"/>
    <w:rsid w:val="00D052A1"/>
    <w:rsid w:val="00D0567F"/>
    <w:rsid w:val="00D05F39"/>
    <w:rsid w:val="00D063D4"/>
    <w:rsid w:val="00D06829"/>
    <w:rsid w:val="00D069C5"/>
    <w:rsid w:val="00D06EF5"/>
    <w:rsid w:val="00D06FDC"/>
    <w:rsid w:val="00D0764C"/>
    <w:rsid w:val="00D07A78"/>
    <w:rsid w:val="00D07B1A"/>
    <w:rsid w:val="00D1035A"/>
    <w:rsid w:val="00D108AE"/>
    <w:rsid w:val="00D1092F"/>
    <w:rsid w:val="00D10C2E"/>
    <w:rsid w:val="00D1143B"/>
    <w:rsid w:val="00D118B7"/>
    <w:rsid w:val="00D11ECC"/>
    <w:rsid w:val="00D12463"/>
    <w:rsid w:val="00D125F5"/>
    <w:rsid w:val="00D1388A"/>
    <w:rsid w:val="00D13CD5"/>
    <w:rsid w:val="00D13EF2"/>
    <w:rsid w:val="00D14485"/>
    <w:rsid w:val="00D1457C"/>
    <w:rsid w:val="00D1470D"/>
    <w:rsid w:val="00D14E49"/>
    <w:rsid w:val="00D14ED8"/>
    <w:rsid w:val="00D1526A"/>
    <w:rsid w:val="00D16C12"/>
    <w:rsid w:val="00D16CA9"/>
    <w:rsid w:val="00D16CD2"/>
    <w:rsid w:val="00D16FAE"/>
    <w:rsid w:val="00D17671"/>
    <w:rsid w:val="00D1786F"/>
    <w:rsid w:val="00D2040A"/>
    <w:rsid w:val="00D2059A"/>
    <w:rsid w:val="00D205F3"/>
    <w:rsid w:val="00D21171"/>
    <w:rsid w:val="00D21933"/>
    <w:rsid w:val="00D21BFB"/>
    <w:rsid w:val="00D21CFA"/>
    <w:rsid w:val="00D228AC"/>
    <w:rsid w:val="00D2299E"/>
    <w:rsid w:val="00D22DDA"/>
    <w:rsid w:val="00D2348D"/>
    <w:rsid w:val="00D23778"/>
    <w:rsid w:val="00D24220"/>
    <w:rsid w:val="00D24416"/>
    <w:rsid w:val="00D24562"/>
    <w:rsid w:val="00D248BC"/>
    <w:rsid w:val="00D249C5"/>
    <w:rsid w:val="00D24EAE"/>
    <w:rsid w:val="00D25566"/>
    <w:rsid w:val="00D258FB"/>
    <w:rsid w:val="00D2670E"/>
    <w:rsid w:val="00D26AF9"/>
    <w:rsid w:val="00D26F20"/>
    <w:rsid w:val="00D272F5"/>
    <w:rsid w:val="00D2760E"/>
    <w:rsid w:val="00D27885"/>
    <w:rsid w:val="00D27ABE"/>
    <w:rsid w:val="00D3004C"/>
    <w:rsid w:val="00D30D5A"/>
    <w:rsid w:val="00D30E20"/>
    <w:rsid w:val="00D30F3F"/>
    <w:rsid w:val="00D311D0"/>
    <w:rsid w:val="00D31729"/>
    <w:rsid w:val="00D3172C"/>
    <w:rsid w:val="00D3178C"/>
    <w:rsid w:val="00D32DCD"/>
    <w:rsid w:val="00D3426F"/>
    <w:rsid w:val="00D345C2"/>
    <w:rsid w:val="00D34707"/>
    <w:rsid w:val="00D34B09"/>
    <w:rsid w:val="00D34E09"/>
    <w:rsid w:val="00D34E68"/>
    <w:rsid w:val="00D35C22"/>
    <w:rsid w:val="00D35C44"/>
    <w:rsid w:val="00D35F98"/>
    <w:rsid w:val="00D3613B"/>
    <w:rsid w:val="00D364C7"/>
    <w:rsid w:val="00D36748"/>
    <w:rsid w:val="00D36810"/>
    <w:rsid w:val="00D371A7"/>
    <w:rsid w:val="00D37759"/>
    <w:rsid w:val="00D379BE"/>
    <w:rsid w:val="00D37B26"/>
    <w:rsid w:val="00D4002D"/>
    <w:rsid w:val="00D40484"/>
    <w:rsid w:val="00D405D3"/>
    <w:rsid w:val="00D40870"/>
    <w:rsid w:val="00D414C1"/>
    <w:rsid w:val="00D418A0"/>
    <w:rsid w:val="00D42AD7"/>
    <w:rsid w:val="00D42B11"/>
    <w:rsid w:val="00D4306D"/>
    <w:rsid w:val="00D439E0"/>
    <w:rsid w:val="00D44254"/>
    <w:rsid w:val="00D4435B"/>
    <w:rsid w:val="00D44BB7"/>
    <w:rsid w:val="00D4520E"/>
    <w:rsid w:val="00D45887"/>
    <w:rsid w:val="00D45F0B"/>
    <w:rsid w:val="00D46C0E"/>
    <w:rsid w:val="00D47CEB"/>
    <w:rsid w:val="00D50128"/>
    <w:rsid w:val="00D506F9"/>
    <w:rsid w:val="00D50B2A"/>
    <w:rsid w:val="00D51430"/>
    <w:rsid w:val="00D526B6"/>
    <w:rsid w:val="00D53266"/>
    <w:rsid w:val="00D53F65"/>
    <w:rsid w:val="00D54497"/>
    <w:rsid w:val="00D54615"/>
    <w:rsid w:val="00D555B8"/>
    <w:rsid w:val="00D55722"/>
    <w:rsid w:val="00D55A5F"/>
    <w:rsid w:val="00D560F9"/>
    <w:rsid w:val="00D56150"/>
    <w:rsid w:val="00D562CF"/>
    <w:rsid w:val="00D57AA1"/>
    <w:rsid w:val="00D57D5A"/>
    <w:rsid w:val="00D57EB0"/>
    <w:rsid w:val="00D602E9"/>
    <w:rsid w:val="00D60DC7"/>
    <w:rsid w:val="00D61072"/>
    <w:rsid w:val="00D61A5F"/>
    <w:rsid w:val="00D6226B"/>
    <w:rsid w:val="00D6354E"/>
    <w:rsid w:val="00D636F3"/>
    <w:rsid w:val="00D6375C"/>
    <w:rsid w:val="00D64298"/>
    <w:rsid w:val="00D64427"/>
    <w:rsid w:val="00D645F0"/>
    <w:rsid w:val="00D6466D"/>
    <w:rsid w:val="00D64827"/>
    <w:rsid w:val="00D64A75"/>
    <w:rsid w:val="00D65473"/>
    <w:rsid w:val="00D6564F"/>
    <w:rsid w:val="00D65A42"/>
    <w:rsid w:val="00D65B99"/>
    <w:rsid w:val="00D66F35"/>
    <w:rsid w:val="00D670C0"/>
    <w:rsid w:val="00D671D5"/>
    <w:rsid w:val="00D67317"/>
    <w:rsid w:val="00D67379"/>
    <w:rsid w:val="00D67391"/>
    <w:rsid w:val="00D675E3"/>
    <w:rsid w:val="00D6765D"/>
    <w:rsid w:val="00D67BD5"/>
    <w:rsid w:val="00D67F57"/>
    <w:rsid w:val="00D707FE"/>
    <w:rsid w:val="00D70A76"/>
    <w:rsid w:val="00D71454"/>
    <w:rsid w:val="00D71704"/>
    <w:rsid w:val="00D7171E"/>
    <w:rsid w:val="00D720AC"/>
    <w:rsid w:val="00D73135"/>
    <w:rsid w:val="00D73CCE"/>
    <w:rsid w:val="00D74FE6"/>
    <w:rsid w:val="00D75483"/>
    <w:rsid w:val="00D75B59"/>
    <w:rsid w:val="00D7732B"/>
    <w:rsid w:val="00D77403"/>
    <w:rsid w:val="00D774FF"/>
    <w:rsid w:val="00D779C0"/>
    <w:rsid w:val="00D77C1A"/>
    <w:rsid w:val="00D77CF1"/>
    <w:rsid w:val="00D77E78"/>
    <w:rsid w:val="00D802A4"/>
    <w:rsid w:val="00D802C7"/>
    <w:rsid w:val="00D804B0"/>
    <w:rsid w:val="00D80503"/>
    <w:rsid w:val="00D805A6"/>
    <w:rsid w:val="00D80678"/>
    <w:rsid w:val="00D80C60"/>
    <w:rsid w:val="00D80EBE"/>
    <w:rsid w:val="00D81170"/>
    <w:rsid w:val="00D815E2"/>
    <w:rsid w:val="00D8199D"/>
    <w:rsid w:val="00D81B11"/>
    <w:rsid w:val="00D81C45"/>
    <w:rsid w:val="00D81DE8"/>
    <w:rsid w:val="00D8238C"/>
    <w:rsid w:val="00D824CA"/>
    <w:rsid w:val="00D82675"/>
    <w:rsid w:val="00D82B69"/>
    <w:rsid w:val="00D82F4D"/>
    <w:rsid w:val="00D83B63"/>
    <w:rsid w:val="00D83E2A"/>
    <w:rsid w:val="00D84E42"/>
    <w:rsid w:val="00D85008"/>
    <w:rsid w:val="00D85364"/>
    <w:rsid w:val="00D85542"/>
    <w:rsid w:val="00D8588C"/>
    <w:rsid w:val="00D85D6F"/>
    <w:rsid w:val="00D862AA"/>
    <w:rsid w:val="00D867AD"/>
    <w:rsid w:val="00D86853"/>
    <w:rsid w:val="00D86B74"/>
    <w:rsid w:val="00D86DE2"/>
    <w:rsid w:val="00D87011"/>
    <w:rsid w:val="00D874A3"/>
    <w:rsid w:val="00D87C92"/>
    <w:rsid w:val="00D911EA"/>
    <w:rsid w:val="00D911EF"/>
    <w:rsid w:val="00D91810"/>
    <w:rsid w:val="00D91AB9"/>
    <w:rsid w:val="00D92007"/>
    <w:rsid w:val="00D9226E"/>
    <w:rsid w:val="00D92CAF"/>
    <w:rsid w:val="00D9331C"/>
    <w:rsid w:val="00D9426E"/>
    <w:rsid w:val="00D959B0"/>
    <w:rsid w:val="00D9661B"/>
    <w:rsid w:val="00D967E1"/>
    <w:rsid w:val="00D9745C"/>
    <w:rsid w:val="00D97559"/>
    <w:rsid w:val="00D97810"/>
    <w:rsid w:val="00D97883"/>
    <w:rsid w:val="00D97995"/>
    <w:rsid w:val="00D97D2C"/>
    <w:rsid w:val="00DA093F"/>
    <w:rsid w:val="00DA099F"/>
    <w:rsid w:val="00DA0B40"/>
    <w:rsid w:val="00DA1298"/>
    <w:rsid w:val="00DA16AB"/>
    <w:rsid w:val="00DA1ECA"/>
    <w:rsid w:val="00DA24AA"/>
    <w:rsid w:val="00DA28E3"/>
    <w:rsid w:val="00DA2DCE"/>
    <w:rsid w:val="00DA310D"/>
    <w:rsid w:val="00DA31C6"/>
    <w:rsid w:val="00DA332C"/>
    <w:rsid w:val="00DA35C4"/>
    <w:rsid w:val="00DA3751"/>
    <w:rsid w:val="00DA37C6"/>
    <w:rsid w:val="00DA3B38"/>
    <w:rsid w:val="00DA40AA"/>
    <w:rsid w:val="00DA42FD"/>
    <w:rsid w:val="00DA4C60"/>
    <w:rsid w:val="00DA5B55"/>
    <w:rsid w:val="00DA5BD9"/>
    <w:rsid w:val="00DA5BE5"/>
    <w:rsid w:val="00DA5CF5"/>
    <w:rsid w:val="00DA5F8D"/>
    <w:rsid w:val="00DA6134"/>
    <w:rsid w:val="00DA67D9"/>
    <w:rsid w:val="00DA686F"/>
    <w:rsid w:val="00DA7074"/>
    <w:rsid w:val="00DA71AE"/>
    <w:rsid w:val="00DA773B"/>
    <w:rsid w:val="00DA7EF6"/>
    <w:rsid w:val="00DA7F79"/>
    <w:rsid w:val="00DB0672"/>
    <w:rsid w:val="00DB0F6D"/>
    <w:rsid w:val="00DB1063"/>
    <w:rsid w:val="00DB13BE"/>
    <w:rsid w:val="00DB1F3B"/>
    <w:rsid w:val="00DB2AE7"/>
    <w:rsid w:val="00DB32A9"/>
    <w:rsid w:val="00DB3CB4"/>
    <w:rsid w:val="00DB423D"/>
    <w:rsid w:val="00DB4281"/>
    <w:rsid w:val="00DB4879"/>
    <w:rsid w:val="00DB5B12"/>
    <w:rsid w:val="00DB5E12"/>
    <w:rsid w:val="00DB6456"/>
    <w:rsid w:val="00DB6A1B"/>
    <w:rsid w:val="00DB7472"/>
    <w:rsid w:val="00DB7861"/>
    <w:rsid w:val="00DB7863"/>
    <w:rsid w:val="00DB7A04"/>
    <w:rsid w:val="00DB7B73"/>
    <w:rsid w:val="00DC0078"/>
    <w:rsid w:val="00DC05E0"/>
    <w:rsid w:val="00DC0ADE"/>
    <w:rsid w:val="00DC18A8"/>
    <w:rsid w:val="00DC1C81"/>
    <w:rsid w:val="00DC2470"/>
    <w:rsid w:val="00DC24A4"/>
    <w:rsid w:val="00DC2C53"/>
    <w:rsid w:val="00DC3BEB"/>
    <w:rsid w:val="00DC3D56"/>
    <w:rsid w:val="00DC3F97"/>
    <w:rsid w:val="00DC4386"/>
    <w:rsid w:val="00DC47B6"/>
    <w:rsid w:val="00DC48CC"/>
    <w:rsid w:val="00DC4E6B"/>
    <w:rsid w:val="00DC5184"/>
    <w:rsid w:val="00DC5BE7"/>
    <w:rsid w:val="00DC710A"/>
    <w:rsid w:val="00DC7961"/>
    <w:rsid w:val="00DC7B21"/>
    <w:rsid w:val="00DD1068"/>
    <w:rsid w:val="00DD125A"/>
    <w:rsid w:val="00DD1495"/>
    <w:rsid w:val="00DD19FD"/>
    <w:rsid w:val="00DD1F2E"/>
    <w:rsid w:val="00DD2288"/>
    <w:rsid w:val="00DD2512"/>
    <w:rsid w:val="00DD2D1B"/>
    <w:rsid w:val="00DD2DCB"/>
    <w:rsid w:val="00DD37A6"/>
    <w:rsid w:val="00DD3A80"/>
    <w:rsid w:val="00DD3C02"/>
    <w:rsid w:val="00DD43C9"/>
    <w:rsid w:val="00DD4BDD"/>
    <w:rsid w:val="00DD4C97"/>
    <w:rsid w:val="00DD4F4F"/>
    <w:rsid w:val="00DD5133"/>
    <w:rsid w:val="00DD603E"/>
    <w:rsid w:val="00DD65D9"/>
    <w:rsid w:val="00DD7528"/>
    <w:rsid w:val="00DD7944"/>
    <w:rsid w:val="00DD79AA"/>
    <w:rsid w:val="00DD7E3D"/>
    <w:rsid w:val="00DE026A"/>
    <w:rsid w:val="00DE03B9"/>
    <w:rsid w:val="00DE0459"/>
    <w:rsid w:val="00DE0AFA"/>
    <w:rsid w:val="00DE12D6"/>
    <w:rsid w:val="00DE1908"/>
    <w:rsid w:val="00DE1A47"/>
    <w:rsid w:val="00DE214B"/>
    <w:rsid w:val="00DE2720"/>
    <w:rsid w:val="00DE2FBB"/>
    <w:rsid w:val="00DE2FC6"/>
    <w:rsid w:val="00DE335E"/>
    <w:rsid w:val="00DE354F"/>
    <w:rsid w:val="00DE36F0"/>
    <w:rsid w:val="00DE3AC5"/>
    <w:rsid w:val="00DE3CCD"/>
    <w:rsid w:val="00DE47DE"/>
    <w:rsid w:val="00DE4EA7"/>
    <w:rsid w:val="00DE527B"/>
    <w:rsid w:val="00DE52EF"/>
    <w:rsid w:val="00DE5423"/>
    <w:rsid w:val="00DE6670"/>
    <w:rsid w:val="00DE6696"/>
    <w:rsid w:val="00DE677A"/>
    <w:rsid w:val="00DE686E"/>
    <w:rsid w:val="00DE7111"/>
    <w:rsid w:val="00DE7549"/>
    <w:rsid w:val="00DE75F9"/>
    <w:rsid w:val="00DE79C2"/>
    <w:rsid w:val="00DF06CE"/>
    <w:rsid w:val="00DF0A40"/>
    <w:rsid w:val="00DF0B4A"/>
    <w:rsid w:val="00DF0B57"/>
    <w:rsid w:val="00DF10F7"/>
    <w:rsid w:val="00DF115C"/>
    <w:rsid w:val="00DF1CA3"/>
    <w:rsid w:val="00DF1EDF"/>
    <w:rsid w:val="00DF2BB8"/>
    <w:rsid w:val="00DF3297"/>
    <w:rsid w:val="00DF38AF"/>
    <w:rsid w:val="00DF3A49"/>
    <w:rsid w:val="00DF3D2C"/>
    <w:rsid w:val="00DF4010"/>
    <w:rsid w:val="00DF50F6"/>
    <w:rsid w:val="00DF5613"/>
    <w:rsid w:val="00DF66A9"/>
    <w:rsid w:val="00DF6851"/>
    <w:rsid w:val="00DF6D52"/>
    <w:rsid w:val="00DF6F1C"/>
    <w:rsid w:val="00DF7A13"/>
    <w:rsid w:val="00DF7A3B"/>
    <w:rsid w:val="00DF7C78"/>
    <w:rsid w:val="00DF7E27"/>
    <w:rsid w:val="00E00410"/>
    <w:rsid w:val="00E00493"/>
    <w:rsid w:val="00E00BD9"/>
    <w:rsid w:val="00E0172F"/>
    <w:rsid w:val="00E02455"/>
    <w:rsid w:val="00E03D5E"/>
    <w:rsid w:val="00E03F2E"/>
    <w:rsid w:val="00E0423C"/>
    <w:rsid w:val="00E04262"/>
    <w:rsid w:val="00E0445A"/>
    <w:rsid w:val="00E04575"/>
    <w:rsid w:val="00E045AC"/>
    <w:rsid w:val="00E05605"/>
    <w:rsid w:val="00E05B2C"/>
    <w:rsid w:val="00E05BDD"/>
    <w:rsid w:val="00E05E0D"/>
    <w:rsid w:val="00E061E5"/>
    <w:rsid w:val="00E066C4"/>
    <w:rsid w:val="00E0698F"/>
    <w:rsid w:val="00E0704A"/>
    <w:rsid w:val="00E0754D"/>
    <w:rsid w:val="00E107AC"/>
    <w:rsid w:val="00E1099E"/>
    <w:rsid w:val="00E10C73"/>
    <w:rsid w:val="00E10FAB"/>
    <w:rsid w:val="00E115A1"/>
    <w:rsid w:val="00E1182A"/>
    <w:rsid w:val="00E11CB7"/>
    <w:rsid w:val="00E12A5A"/>
    <w:rsid w:val="00E12E4C"/>
    <w:rsid w:val="00E12FF8"/>
    <w:rsid w:val="00E13E9C"/>
    <w:rsid w:val="00E141F9"/>
    <w:rsid w:val="00E1430F"/>
    <w:rsid w:val="00E14628"/>
    <w:rsid w:val="00E14F1D"/>
    <w:rsid w:val="00E15063"/>
    <w:rsid w:val="00E1561E"/>
    <w:rsid w:val="00E15BC7"/>
    <w:rsid w:val="00E15E42"/>
    <w:rsid w:val="00E15ECD"/>
    <w:rsid w:val="00E163EF"/>
    <w:rsid w:val="00E16DC6"/>
    <w:rsid w:val="00E16F07"/>
    <w:rsid w:val="00E16F0B"/>
    <w:rsid w:val="00E1711E"/>
    <w:rsid w:val="00E20191"/>
    <w:rsid w:val="00E207D8"/>
    <w:rsid w:val="00E20D40"/>
    <w:rsid w:val="00E21249"/>
    <w:rsid w:val="00E21DC4"/>
    <w:rsid w:val="00E22106"/>
    <w:rsid w:val="00E227B5"/>
    <w:rsid w:val="00E228A9"/>
    <w:rsid w:val="00E22A56"/>
    <w:rsid w:val="00E242D4"/>
    <w:rsid w:val="00E24305"/>
    <w:rsid w:val="00E24F71"/>
    <w:rsid w:val="00E251E8"/>
    <w:rsid w:val="00E263C5"/>
    <w:rsid w:val="00E26625"/>
    <w:rsid w:val="00E267F9"/>
    <w:rsid w:val="00E2687C"/>
    <w:rsid w:val="00E273FC"/>
    <w:rsid w:val="00E27563"/>
    <w:rsid w:val="00E3086F"/>
    <w:rsid w:val="00E31551"/>
    <w:rsid w:val="00E318C6"/>
    <w:rsid w:val="00E31AAD"/>
    <w:rsid w:val="00E31C2F"/>
    <w:rsid w:val="00E31E1E"/>
    <w:rsid w:val="00E329F4"/>
    <w:rsid w:val="00E32C8A"/>
    <w:rsid w:val="00E32D91"/>
    <w:rsid w:val="00E3334C"/>
    <w:rsid w:val="00E3390C"/>
    <w:rsid w:val="00E33BB2"/>
    <w:rsid w:val="00E343D1"/>
    <w:rsid w:val="00E3561A"/>
    <w:rsid w:val="00E359B9"/>
    <w:rsid w:val="00E36F54"/>
    <w:rsid w:val="00E373BF"/>
    <w:rsid w:val="00E373C7"/>
    <w:rsid w:val="00E37626"/>
    <w:rsid w:val="00E40F9B"/>
    <w:rsid w:val="00E413E4"/>
    <w:rsid w:val="00E4171D"/>
    <w:rsid w:val="00E41B20"/>
    <w:rsid w:val="00E41BE3"/>
    <w:rsid w:val="00E42762"/>
    <w:rsid w:val="00E42EDD"/>
    <w:rsid w:val="00E434A5"/>
    <w:rsid w:val="00E434A9"/>
    <w:rsid w:val="00E43CE5"/>
    <w:rsid w:val="00E43D10"/>
    <w:rsid w:val="00E44BC9"/>
    <w:rsid w:val="00E44CB4"/>
    <w:rsid w:val="00E451FF"/>
    <w:rsid w:val="00E45540"/>
    <w:rsid w:val="00E4554D"/>
    <w:rsid w:val="00E4593A"/>
    <w:rsid w:val="00E47065"/>
    <w:rsid w:val="00E4738C"/>
    <w:rsid w:val="00E502A8"/>
    <w:rsid w:val="00E502FC"/>
    <w:rsid w:val="00E5054F"/>
    <w:rsid w:val="00E5066A"/>
    <w:rsid w:val="00E50D0C"/>
    <w:rsid w:val="00E50EEE"/>
    <w:rsid w:val="00E5130A"/>
    <w:rsid w:val="00E51ABC"/>
    <w:rsid w:val="00E52A6C"/>
    <w:rsid w:val="00E52B1F"/>
    <w:rsid w:val="00E54274"/>
    <w:rsid w:val="00E54B5B"/>
    <w:rsid w:val="00E551C5"/>
    <w:rsid w:val="00E553D0"/>
    <w:rsid w:val="00E55FFF"/>
    <w:rsid w:val="00E56373"/>
    <w:rsid w:val="00E56505"/>
    <w:rsid w:val="00E5707D"/>
    <w:rsid w:val="00E5725C"/>
    <w:rsid w:val="00E57353"/>
    <w:rsid w:val="00E57384"/>
    <w:rsid w:val="00E57E1F"/>
    <w:rsid w:val="00E600B1"/>
    <w:rsid w:val="00E60650"/>
    <w:rsid w:val="00E60D7A"/>
    <w:rsid w:val="00E616F4"/>
    <w:rsid w:val="00E61811"/>
    <w:rsid w:val="00E61B60"/>
    <w:rsid w:val="00E61CED"/>
    <w:rsid w:val="00E61D75"/>
    <w:rsid w:val="00E61EC4"/>
    <w:rsid w:val="00E629E2"/>
    <w:rsid w:val="00E633CA"/>
    <w:rsid w:val="00E636A8"/>
    <w:rsid w:val="00E63755"/>
    <w:rsid w:val="00E63E23"/>
    <w:rsid w:val="00E64829"/>
    <w:rsid w:val="00E64BF3"/>
    <w:rsid w:val="00E64CD1"/>
    <w:rsid w:val="00E650CD"/>
    <w:rsid w:val="00E653FC"/>
    <w:rsid w:val="00E65AC5"/>
    <w:rsid w:val="00E66F0D"/>
    <w:rsid w:val="00E670CC"/>
    <w:rsid w:val="00E67521"/>
    <w:rsid w:val="00E70153"/>
    <w:rsid w:val="00E7026D"/>
    <w:rsid w:val="00E70DF4"/>
    <w:rsid w:val="00E715D1"/>
    <w:rsid w:val="00E71B17"/>
    <w:rsid w:val="00E71D7A"/>
    <w:rsid w:val="00E72B8E"/>
    <w:rsid w:val="00E736AE"/>
    <w:rsid w:val="00E736F6"/>
    <w:rsid w:val="00E7374A"/>
    <w:rsid w:val="00E7387B"/>
    <w:rsid w:val="00E73A35"/>
    <w:rsid w:val="00E74F17"/>
    <w:rsid w:val="00E7521C"/>
    <w:rsid w:val="00E7567F"/>
    <w:rsid w:val="00E761D7"/>
    <w:rsid w:val="00E765BD"/>
    <w:rsid w:val="00E76C01"/>
    <w:rsid w:val="00E7769D"/>
    <w:rsid w:val="00E80095"/>
    <w:rsid w:val="00E8082F"/>
    <w:rsid w:val="00E80D30"/>
    <w:rsid w:val="00E8138C"/>
    <w:rsid w:val="00E82AA9"/>
    <w:rsid w:val="00E82C80"/>
    <w:rsid w:val="00E835B6"/>
    <w:rsid w:val="00E83666"/>
    <w:rsid w:val="00E83AE1"/>
    <w:rsid w:val="00E83E1F"/>
    <w:rsid w:val="00E84213"/>
    <w:rsid w:val="00E847F9"/>
    <w:rsid w:val="00E859A7"/>
    <w:rsid w:val="00E85A15"/>
    <w:rsid w:val="00E85DEB"/>
    <w:rsid w:val="00E85F31"/>
    <w:rsid w:val="00E863EB"/>
    <w:rsid w:val="00E879D7"/>
    <w:rsid w:val="00E87BEA"/>
    <w:rsid w:val="00E87C95"/>
    <w:rsid w:val="00E900C7"/>
    <w:rsid w:val="00E90B61"/>
    <w:rsid w:val="00E90EBE"/>
    <w:rsid w:val="00E910D9"/>
    <w:rsid w:val="00E914AF"/>
    <w:rsid w:val="00E918EA"/>
    <w:rsid w:val="00E91DDA"/>
    <w:rsid w:val="00E91FC7"/>
    <w:rsid w:val="00E92A9E"/>
    <w:rsid w:val="00E933C8"/>
    <w:rsid w:val="00E940A9"/>
    <w:rsid w:val="00E94754"/>
    <w:rsid w:val="00E94E0E"/>
    <w:rsid w:val="00E951BA"/>
    <w:rsid w:val="00E9571E"/>
    <w:rsid w:val="00E95B50"/>
    <w:rsid w:val="00E960FC"/>
    <w:rsid w:val="00E9616B"/>
    <w:rsid w:val="00E96882"/>
    <w:rsid w:val="00E973C3"/>
    <w:rsid w:val="00EA022A"/>
    <w:rsid w:val="00EA041C"/>
    <w:rsid w:val="00EA04EF"/>
    <w:rsid w:val="00EA0904"/>
    <w:rsid w:val="00EA0ECC"/>
    <w:rsid w:val="00EA1437"/>
    <w:rsid w:val="00EA19C5"/>
    <w:rsid w:val="00EA23C4"/>
    <w:rsid w:val="00EA2654"/>
    <w:rsid w:val="00EA2AD5"/>
    <w:rsid w:val="00EA39A7"/>
    <w:rsid w:val="00EA4CA7"/>
    <w:rsid w:val="00EA61DF"/>
    <w:rsid w:val="00EA6228"/>
    <w:rsid w:val="00EA6858"/>
    <w:rsid w:val="00EA6994"/>
    <w:rsid w:val="00EA6AFA"/>
    <w:rsid w:val="00EA7AC3"/>
    <w:rsid w:val="00EA7B15"/>
    <w:rsid w:val="00EA7B5A"/>
    <w:rsid w:val="00EA7E2F"/>
    <w:rsid w:val="00EB044C"/>
    <w:rsid w:val="00EB09DF"/>
    <w:rsid w:val="00EB1416"/>
    <w:rsid w:val="00EB1494"/>
    <w:rsid w:val="00EB1673"/>
    <w:rsid w:val="00EB225F"/>
    <w:rsid w:val="00EB270B"/>
    <w:rsid w:val="00EB2B9C"/>
    <w:rsid w:val="00EB31E1"/>
    <w:rsid w:val="00EB3CCF"/>
    <w:rsid w:val="00EB4393"/>
    <w:rsid w:val="00EB4416"/>
    <w:rsid w:val="00EB4696"/>
    <w:rsid w:val="00EB5050"/>
    <w:rsid w:val="00EB51F8"/>
    <w:rsid w:val="00EB5E11"/>
    <w:rsid w:val="00EB5F73"/>
    <w:rsid w:val="00EB63A3"/>
    <w:rsid w:val="00EB6557"/>
    <w:rsid w:val="00EB68FA"/>
    <w:rsid w:val="00EB6FEB"/>
    <w:rsid w:val="00EB7385"/>
    <w:rsid w:val="00EB7C20"/>
    <w:rsid w:val="00EC0129"/>
    <w:rsid w:val="00EC0367"/>
    <w:rsid w:val="00EC08F9"/>
    <w:rsid w:val="00EC0B02"/>
    <w:rsid w:val="00EC0BB0"/>
    <w:rsid w:val="00EC0C32"/>
    <w:rsid w:val="00EC1389"/>
    <w:rsid w:val="00EC1637"/>
    <w:rsid w:val="00EC1B13"/>
    <w:rsid w:val="00EC221C"/>
    <w:rsid w:val="00EC24FD"/>
    <w:rsid w:val="00EC2D4F"/>
    <w:rsid w:val="00EC2E5E"/>
    <w:rsid w:val="00EC2FB0"/>
    <w:rsid w:val="00EC4268"/>
    <w:rsid w:val="00EC4410"/>
    <w:rsid w:val="00EC4468"/>
    <w:rsid w:val="00EC4BF8"/>
    <w:rsid w:val="00EC5E0D"/>
    <w:rsid w:val="00EC6D25"/>
    <w:rsid w:val="00EC729E"/>
    <w:rsid w:val="00EC72C7"/>
    <w:rsid w:val="00EC760C"/>
    <w:rsid w:val="00EC7C16"/>
    <w:rsid w:val="00EC7FDE"/>
    <w:rsid w:val="00ED0303"/>
    <w:rsid w:val="00ED09BF"/>
    <w:rsid w:val="00ED0A34"/>
    <w:rsid w:val="00ED12D3"/>
    <w:rsid w:val="00ED131F"/>
    <w:rsid w:val="00ED13EF"/>
    <w:rsid w:val="00ED1B20"/>
    <w:rsid w:val="00ED203F"/>
    <w:rsid w:val="00ED3683"/>
    <w:rsid w:val="00ED39E9"/>
    <w:rsid w:val="00ED3F7C"/>
    <w:rsid w:val="00ED44AC"/>
    <w:rsid w:val="00ED45FF"/>
    <w:rsid w:val="00ED46FB"/>
    <w:rsid w:val="00ED4F93"/>
    <w:rsid w:val="00ED5023"/>
    <w:rsid w:val="00ED5774"/>
    <w:rsid w:val="00ED590C"/>
    <w:rsid w:val="00ED5B29"/>
    <w:rsid w:val="00ED6F88"/>
    <w:rsid w:val="00ED7104"/>
    <w:rsid w:val="00ED7577"/>
    <w:rsid w:val="00ED771B"/>
    <w:rsid w:val="00EE003C"/>
    <w:rsid w:val="00EE0799"/>
    <w:rsid w:val="00EE0D65"/>
    <w:rsid w:val="00EE1259"/>
    <w:rsid w:val="00EE1348"/>
    <w:rsid w:val="00EE2249"/>
    <w:rsid w:val="00EE2A47"/>
    <w:rsid w:val="00EE2AE3"/>
    <w:rsid w:val="00EE2DC9"/>
    <w:rsid w:val="00EE320C"/>
    <w:rsid w:val="00EE3957"/>
    <w:rsid w:val="00EE3A93"/>
    <w:rsid w:val="00EE3B04"/>
    <w:rsid w:val="00EE442A"/>
    <w:rsid w:val="00EE4AC8"/>
    <w:rsid w:val="00EE4C84"/>
    <w:rsid w:val="00EE53EA"/>
    <w:rsid w:val="00EE542A"/>
    <w:rsid w:val="00EE6828"/>
    <w:rsid w:val="00EE684F"/>
    <w:rsid w:val="00EE68EF"/>
    <w:rsid w:val="00EE78D3"/>
    <w:rsid w:val="00EE7A84"/>
    <w:rsid w:val="00EF04D7"/>
    <w:rsid w:val="00EF19EC"/>
    <w:rsid w:val="00EF225D"/>
    <w:rsid w:val="00EF281C"/>
    <w:rsid w:val="00EF38C5"/>
    <w:rsid w:val="00EF3BF3"/>
    <w:rsid w:val="00EF47E7"/>
    <w:rsid w:val="00EF48F7"/>
    <w:rsid w:val="00EF4BD6"/>
    <w:rsid w:val="00EF55A4"/>
    <w:rsid w:val="00EF55E2"/>
    <w:rsid w:val="00EF5997"/>
    <w:rsid w:val="00EF5A77"/>
    <w:rsid w:val="00EF64AC"/>
    <w:rsid w:val="00EF72EA"/>
    <w:rsid w:val="00EF751D"/>
    <w:rsid w:val="00EF7D29"/>
    <w:rsid w:val="00EF7D9F"/>
    <w:rsid w:val="00F00A0D"/>
    <w:rsid w:val="00F00C93"/>
    <w:rsid w:val="00F00D0A"/>
    <w:rsid w:val="00F00D9F"/>
    <w:rsid w:val="00F01BE4"/>
    <w:rsid w:val="00F01E1A"/>
    <w:rsid w:val="00F02466"/>
    <w:rsid w:val="00F0290F"/>
    <w:rsid w:val="00F0306D"/>
    <w:rsid w:val="00F03500"/>
    <w:rsid w:val="00F03C3A"/>
    <w:rsid w:val="00F04E95"/>
    <w:rsid w:val="00F05EFE"/>
    <w:rsid w:val="00F06937"/>
    <w:rsid w:val="00F0722B"/>
    <w:rsid w:val="00F07510"/>
    <w:rsid w:val="00F076BF"/>
    <w:rsid w:val="00F077E1"/>
    <w:rsid w:val="00F07A7C"/>
    <w:rsid w:val="00F07E05"/>
    <w:rsid w:val="00F100FD"/>
    <w:rsid w:val="00F105C7"/>
    <w:rsid w:val="00F10897"/>
    <w:rsid w:val="00F10A0A"/>
    <w:rsid w:val="00F10C55"/>
    <w:rsid w:val="00F11B26"/>
    <w:rsid w:val="00F129DF"/>
    <w:rsid w:val="00F12AA1"/>
    <w:rsid w:val="00F12E0B"/>
    <w:rsid w:val="00F14156"/>
    <w:rsid w:val="00F14401"/>
    <w:rsid w:val="00F148F0"/>
    <w:rsid w:val="00F1538A"/>
    <w:rsid w:val="00F15498"/>
    <w:rsid w:val="00F1555E"/>
    <w:rsid w:val="00F156FC"/>
    <w:rsid w:val="00F15734"/>
    <w:rsid w:val="00F15EC1"/>
    <w:rsid w:val="00F16104"/>
    <w:rsid w:val="00F16851"/>
    <w:rsid w:val="00F168C7"/>
    <w:rsid w:val="00F178B6"/>
    <w:rsid w:val="00F179CA"/>
    <w:rsid w:val="00F17A56"/>
    <w:rsid w:val="00F202BD"/>
    <w:rsid w:val="00F2074B"/>
    <w:rsid w:val="00F218C4"/>
    <w:rsid w:val="00F21BAD"/>
    <w:rsid w:val="00F21DD8"/>
    <w:rsid w:val="00F22E97"/>
    <w:rsid w:val="00F2303F"/>
    <w:rsid w:val="00F23151"/>
    <w:rsid w:val="00F2339F"/>
    <w:rsid w:val="00F23D6B"/>
    <w:rsid w:val="00F244D4"/>
    <w:rsid w:val="00F245E3"/>
    <w:rsid w:val="00F2475D"/>
    <w:rsid w:val="00F24781"/>
    <w:rsid w:val="00F256F0"/>
    <w:rsid w:val="00F262A0"/>
    <w:rsid w:val="00F267BD"/>
    <w:rsid w:val="00F268DB"/>
    <w:rsid w:val="00F26F9C"/>
    <w:rsid w:val="00F27258"/>
    <w:rsid w:val="00F27629"/>
    <w:rsid w:val="00F27BB1"/>
    <w:rsid w:val="00F27D0E"/>
    <w:rsid w:val="00F30941"/>
    <w:rsid w:val="00F31033"/>
    <w:rsid w:val="00F31E96"/>
    <w:rsid w:val="00F321E2"/>
    <w:rsid w:val="00F32498"/>
    <w:rsid w:val="00F32C02"/>
    <w:rsid w:val="00F333A6"/>
    <w:rsid w:val="00F33497"/>
    <w:rsid w:val="00F336FD"/>
    <w:rsid w:val="00F33841"/>
    <w:rsid w:val="00F33870"/>
    <w:rsid w:val="00F341E9"/>
    <w:rsid w:val="00F345D2"/>
    <w:rsid w:val="00F35286"/>
    <w:rsid w:val="00F3565E"/>
    <w:rsid w:val="00F357C0"/>
    <w:rsid w:val="00F359D8"/>
    <w:rsid w:val="00F362BD"/>
    <w:rsid w:val="00F36706"/>
    <w:rsid w:val="00F3698D"/>
    <w:rsid w:val="00F375F5"/>
    <w:rsid w:val="00F37865"/>
    <w:rsid w:val="00F37FE4"/>
    <w:rsid w:val="00F40200"/>
    <w:rsid w:val="00F41F68"/>
    <w:rsid w:val="00F42701"/>
    <w:rsid w:val="00F428E3"/>
    <w:rsid w:val="00F429E4"/>
    <w:rsid w:val="00F42A69"/>
    <w:rsid w:val="00F42B74"/>
    <w:rsid w:val="00F43139"/>
    <w:rsid w:val="00F44037"/>
    <w:rsid w:val="00F4411F"/>
    <w:rsid w:val="00F4477C"/>
    <w:rsid w:val="00F44CEF"/>
    <w:rsid w:val="00F4527C"/>
    <w:rsid w:val="00F46954"/>
    <w:rsid w:val="00F46C36"/>
    <w:rsid w:val="00F50086"/>
    <w:rsid w:val="00F51006"/>
    <w:rsid w:val="00F51171"/>
    <w:rsid w:val="00F5157D"/>
    <w:rsid w:val="00F51B18"/>
    <w:rsid w:val="00F5240D"/>
    <w:rsid w:val="00F5242B"/>
    <w:rsid w:val="00F52603"/>
    <w:rsid w:val="00F52C1E"/>
    <w:rsid w:val="00F52DE2"/>
    <w:rsid w:val="00F535FC"/>
    <w:rsid w:val="00F53B0F"/>
    <w:rsid w:val="00F53D38"/>
    <w:rsid w:val="00F54596"/>
    <w:rsid w:val="00F54B88"/>
    <w:rsid w:val="00F54F66"/>
    <w:rsid w:val="00F5556B"/>
    <w:rsid w:val="00F55BB4"/>
    <w:rsid w:val="00F55E17"/>
    <w:rsid w:val="00F567B3"/>
    <w:rsid w:val="00F56A0A"/>
    <w:rsid w:val="00F570B8"/>
    <w:rsid w:val="00F573F7"/>
    <w:rsid w:val="00F574C9"/>
    <w:rsid w:val="00F57840"/>
    <w:rsid w:val="00F6046E"/>
    <w:rsid w:val="00F60E25"/>
    <w:rsid w:val="00F614BD"/>
    <w:rsid w:val="00F6166E"/>
    <w:rsid w:val="00F61A65"/>
    <w:rsid w:val="00F622C0"/>
    <w:rsid w:val="00F63E24"/>
    <w:rsid w:val="00F65DD6"/>
    <w:rsid w:val="00F65EAD"/>
    <w:rsid w:val="00F66901"/>
    <w:rsid w:val="00F67688"/>
    <w:rsid w:val="00F67EDD"/>
    <w:rsid w:val="00F70093"/>
    <w:rsid w:val="00F703D0"/>
    <w:rsid w:val="00F71717"/>
    <w:rsid w:val="00F71D8C"/>
    <w:rsid w:val="00F72249"/>
    <w:rsid w:val="00F730DC"/>
    <w:rsid w:val="00F7333A"/>
    <w:rsid w:val="00F73567"/>
    <w:rsid w:val="00F73AEC"/>
    <w:rsid w:val="00F73B43"/>
    <w:rsid w:val="00F74F38"/>
    <w:rsid w:val="00F74F72"/>
    <w:rsid w:val="00F751A5"/>
    <w:rsid w:val="00F75D0A"/>
    <w:rsid w:val="00F76502"/>
    <w:rsid w:val="00F7696D"/>
    <w:rsid w:val="00F76C30"/>
    <w:rsid w:val="00F76EF4"/>
    <w:rsid w:val="00F77629"/>
    <w:rsid w:val="00F806B4"/>
    <w:rsid w:val="00F80E24"/>
    <w:rsid w:val="00F8328E"/>
    <w:rsid w:val="00F83EA5"/>
    <w:rsid w:val="00F83F26"/>
    <w:rsid w:val="00F84549"/>
    <w:rsid w:val="00F845E1"/>
    <w:rsid w:val="00F84B7E"/>
    <w:rsid w:val="00F84C02"/>
    <w:rsid w:val="00F84D0A"/>
    <w:rsid w:val="00F8562B"/>
    <w:rsid w:val="00F85D7B"/>
    <w:rsid w:val="00F85E28"/>
    <w:rsid w:val="00F860CB"/>
    <w:rsid w:val="00F86E1A"/>
    <w:rsid w:val="00F8716E"/>
    <w:rsid w:val="00F87606"/>
    <w:rsid w:val="00F87E6C"/>
    <w:rsid w:val="00F90225"/>
    <w:rsid w:val="00F90777"/>
    <w:rsid w:val="00F90D82"/>
    <w:rsid w:val="00F90DE8"/>
    <w:rsid w:val="00F91AA5"/>
    <w:rsid w:val="00F91AE7"/>
    <w:rsid w:val="00F91FC1"/>
    <w:rsid w:val="00F92133"/>
    <w:rsid w:val="00F9234D"/>
    <w:rsid w:val="00F93521"/>
    <w:rsid w:val="00F936A8"/>
    <w:rsid w:val="00F939A0"/>
    <w:rsid w:val="00F94104"/>
    <w:rsid w:val="00F9413D"/>
    <w:rsid w:val="00F94367"/>
    <w:rsid w:val="00F9541D"/>
    <w:rsid w:val="00F9602C"/>
    <w:rsid w:val="00F9639C"/>
    <w:rsid w:val="00F967C3"/>
    <w:rsid w:val="00F96DA4"/>
    <w:rsid w:val="00F96F17"/>
    <w:rsid w:val="00F96FD8"/>
    <w:rsid w:val="00F97099"/>
    <w:rsid w:val="00F97E68"/>
    <w:rsid w:val="00FA01A0"/>
    <w:rsid w:val="00FA1035"/>
    <w:rsid w:val="00FA149A"/>
    <w:rsid w:val="00FA15BF"/>
    <w:rsid w:val="00FA1897"/>
    <w:rsid w:val="00FA19B1"/>
    <w:rsid w:val="00FA1FF3"/>
    <w:rsid w:val="00FA2562"/>
    <w:rsid w:val="00FA258F"/>
    <w:rsid w:val="00FA2716"/>
    <w:rsid w:val="00FA2DE6"/>
    <w:rsid w:val="00FA30D1"/>
    <w:rsid w:val="00FA3CAB"/>
    <w:rsid w:val="00FA435A"/>
    <w:rsid w:val="00FA4DB7"/>
    <w:rsid w:val="00FA4E2D"/>
    <w:rsid w:val="00FA52C3"/>
    <w:rsid w:val="00FA5612"/>
    <w:rsid w:val="00FA57C9"/>
    <w:rsid w:val="00FA5810"/>
    <w:rsid w:val="00FA5944"/>
    <w:rsid w:val="00FA6FC8"/>
    <w:rsid w:val="00FB014D"/>
    <w:rsid w:val="00FB0449"/>
    <w:rsid w:val="00FB0956"/>
    <w:rsid w:val="00FB0CB0"/>
    <w:rsid w:val="00FB0E0E"/>
    <w:rsid w:val="00FB118D"/>
    <w:rsid w:val="00FB13E2"/>
    <w:rsid w:val="00FB1A66"/>
    <w:rsid w:val="00FB1E7D"/>
    <w:rsid w:val="00FB21BC"/>
    <w:rsid w:val="00FB2547"/>
    <w:rsid w:val="00FB25BB"/>
    <w:rsid w:val="00FB3316"/>
    <w:rsid w:val="00FB34DA"/>
    <w:rsid w:val="00FB3E85"/>
    <w:rsid w:val="00FB4547"/>
    <w:rsid w:val="00FB45CD"/>
    <w:rsid w:val="00FB5905"/>
    <w:rsid w:val="00FB5EB1"/>
    <w:rsid w:val="00FB6023"/>
    <w:rsid w:val="00FB648B"/>
    <w:rsid w:val="00FB6750"/>
    <w:rsid w:val="00FB6EA5"/>
    <w:rsid w:val="00FB7284"/>
    <w:rsid w:val="00FB761C"/>
    <w:rsid w:val="00FB7811"/>
    <w:rsid w:val="00FB7AAF"/>
    <w:rsid w:val="00FC0475"/>
    <w:rsid w:val="00FC12A5"/>
    <w:rsid w:val="00FC1F96"/>
    <w:rsid w:val="00FC40E8"/>
    <w:rsid w:val="00FC40EC"/>
    <w:rsid w:val="00FC4348"/>
    <w:rsid w:val="00FC44C7"/>
    <w:rsid w:val="00FC4F2C"/>
    <w:rsid w:val="00FC4FF7"/>
    <w:rsid w:val="00FC53DA"/>
    <w:rsid w:val="00FC5DF8"/>
    <w:rsid w:val="00FC684B"/>
    <w:rsid w:val="00FC6CC7"/>
    <w:rsid w:val="00FC7D60"/>
    <w:rsid w:val="00FD0870"/>
    <w:rsid w:val="00FD0DB4"/>
    <w:rsid w:val="00FD0FE4"/>
    <w:rsid w:val="00FD1257"/>
    <w:rsid w:val="00FD13E6"/>
    <w:rsid w:val="00FD17DA"/>
    <w:rsid w:val="00FD1AA2"/>
    <w:rsid w:val="00FD1CFB"/>
    <w:rsid w:val="00FD2875"/>
    <w:rsid w:val="00FD2A4F"/>
    <w:rsid w:val="00FD2A9F"/>
    <w:rsid w:val="00FD33AF"/>
    <w:rsid w:val="00FD33CC"/>
    <w:rsid w:val="00FD3697"/>
    <w:rsid w:val="00FD391F"/>
    <w:rsid w:val="00FD3AEC"/>
    <w:rsid w:val="00FD3D2C"/>
    <w:rsid w:val="00FD436F"/>
    <w:rsid w:val="00FD49A6"/>
    <w:rsid w:val="00FD4E6C"/>
    <w:rsid w:val="00FD572A"/>
    <w:rsid w:val="00FD596C"/>
    <w:rsid w:val="00FD5E56"/>
    <w:rsid w:val="00FD6F53"/>
    <w:rsid w:val="00FD78A7"/>
    <w:rsid w:val="00FD79AC"/>
    <w:rsid w:val="00FE01B6"/>
    <w:rsid w:val="00FE02B0"/>
    <w:rsid w:val="00FE0422"/>
    <w:rsid w:val="00FE0B0D"/>
    <w:rsid w:val="00FE1954"/>
    <w:rsid w:val="00FE21DF"/>
    <w:rsid w:val="00FE2728"/>
    <w:rsid w:val="00FE2B0E"/>
    <w:rsid w:val="00FE33D6"/>
    <w:rsid w:val="00FE4416"/>
    <w:rsid w:val="00FE48FD"/>
    <w:rsid w:val="00FE68B4"/>
    <w:rsid w:val="00FE69EF"/>
    <w:rsid w:val="00FE6EDA"/>
    <w:rsid w:val="00FE7386"/>
    <w:rsid w:val="00FE78CE"/>
    <w:rsid w:val="00FE7A71"/>
    <w:rsid w:val="00FF01CA"/>
    <w:rsid w:val="00FF03FD"/>
    <w:rsid w:val="00FF1316"/>
    <w:rsid w:val="00FF26B7"/>
    <w:rsid w:val="00FF2E20"/>
    <w:rsid w:val="00FF34A1"/>
    <w:rsid w:val="00FF35F5"/>
    <w:rsid w:val="00FF3A2D"/>
    <w:rsid w:val="00FF3B14"/>
    <w:rsid w:val="00FF453B"/>
    <w:rsid w:val="00FF4BD9"/>
    <w:rsid w:val="00FF4C12"/>
    <w:rsid w:val="00FF4CF6"/>
    <w:rsid w:val="00FF5CF4"/>
    <w:rsid w:val="00FF636A"/>
    <w:rsid w:val="00FF6D08"/>
    <w:rsid w:val="00FF7778"/>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640"/>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paragraph" w:styleId="2">
    <w:name w:val="heading 2"/>
    <w:basedOn w:val="a"/>
    <w:next w:val="a"/>
    <w:link w:val="20"/>
    <w:semiHidden/>
    <w:unhideWhenUsed/>
    <w:qFormat/>
    <w:locked/>
    <w:rsid w:val="005D6F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14C6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99"/>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val="x-none" w:eastAsia="x-none"/>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
    <w:uiPriority w:val="99"/>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customStyle="1" w:styleId="11">
    <w:name w:val="Основной текст Знак1"/>
    <w:link w:val="af"/>
    <w:uiPriority w:val="99"/>
    <w:locked/>
    <w:rsid w:val="005121BD"/>
    <w:rPr>
      <w:rFonts w:ascii="Times New Roman" w:hAnsi="Times New Roman"/>
      <w:sz w:val="22"/>
      <w:shd w:val="clear" w:color="auto" w:fill="FFFFFF"/>
    </w:rPr>
  </w:style>
  <w:style w:type="paragraph" w:styleId="af">
    <w:name w:val="Body Text"/>
    <w:basedOn w:val="a"/>
    <w:link w:val="11"/>
    <w:uiPriority w:val="99"/>
    <w:rsid w:val="005121BD"/>
    <w:pPr>
      <w:widowControl w:val="0"/>
      <w:shd w:val="clear" w:color="auto" w:fill="FFFFFF"/>
      <w:spacing w:after="0" w:line="278" w:lineRule="exact"/>
    </w:pPr>
    <w:rPr>
      <w:rFonts w:ascii="Times New Roman" w:hAnsi="Times New Roman"/>
      <w:szCs w:val="20"/>
      <w:lang w:eastAsia="ru-RU"/>
    </w:rPr>
  </w:style>
  <w:style w:type="character" w:customStyle="1" w:styleId="af0">
    <w:name w:val="Основной текст Знак"/>
    <w:uiPriority w:val="99"/>
    <w:semiHidden/>
    <w:rsid w:val="005121BD"/>
    <w:rPr>
      <w:sz w:val="22"/>
      <w:szCs w:val="22"/>
      <w:lang w:eastAsia="en-US"/>
    </w:rPr>
  </w:style>
  <w:style w:type="character" w:customStyle="1" w:styleId="12">
    <w:name w:val="Основной текст Знак12"/>
    <w:uiPriority w:val="99"/>
    <w:semiHidden/>
    <w:rsid w:val="00CE5E0B"/>
    <w:rPr>
      <w:rFonts w:cs="Times New Roman"/>
      <w:color w:val="000000"/>
      <w:sz w:val="24"/>
      <w:szCs w:val="24"/>
    </w:rPr>
  </w:style>
  <w:style w:type="character" w:customStyle="1" w:styleId="11pt">
    <w:name w:val="Основной текст + 11 pt;Полужирный"/>
    <w:rsid w:val="007D05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pt">
    <w:name w:val="Основной текст + 9 pt"/>
    <w:aliases w:val="Полужирный"/>
    <w:uiPriority w:val="99"/>
    <w:rsid w:val="00A627E3"/>
    <w:rPr>
      <w:rFonts w:ascii="Times New Roman" w:hAnsi="Times New Roman"/>
      <w:b/>
      <w:sz w:val="18"/>
      <w:u w:val="none"/>
    </w:rPr>
  </w:style>
  <w:style w:type="paragraph" w:styleId="af1">
    <w:name w:val="endnote text"/>
    <w:basedOn w:val="a"/>
    <w:link w:val="af2"/>
    <w:uiPriority w:val="99"/>
    <w:semiHidden/>
    <w:unhideWhenUsed/>
    <w:rsid w:val="00AF163B"/>
    <w:pPr>
      <w:spacing w:after="0" w:line="240" w:lineRule="auto"/>
    </w:pPr>
    <w:rPr>
      <w:sz w:val="20"/>
      <w:szCs w:val="20"/>
    </w:rPr>
  </w:style>
  <w:style w:type="character" w:customStyle="1" w:styleId="af2">
    <w:name w:val="Текст концевой сноски Знак"/>
    <w:basedOn w:val="a0"/>
    <w:link w:val="af1"/>
    <w:uiPriority w:val="99"/>
    <w:semiHidden/>
    <w:rsid w:val="00AF163B"/>
    <w:rPr>
      <w:lang w:eastAsia="en-US"/>
    </w:rPr>
  </w:style>
  <w:style w:type="character" w:styleId="af3">
    <w:name w:val="endnote reference"/>
    <w:basedOn w:val="a0"/>
    <w:uiPriority w:val="99"/>
    <w:semiHidden/>
    <w:unhideWhenUsed/>
    <w:rsid w:val="00AF163B"/>
    <w:rPr>
      <w:vertAlign w:val="superscript"/>
    </w:rPr>
  </w:style>
  <w:style w:type="character" w:customStyle="1" w:styleId="13">
    <w:name w:val="Заголовок №1_"/>
    <w:link w:val="14"/>
    <w:uiPriority w:val="99"/>
    <w:locked/>
    <w:rsid w:val="006B3B69"/>
    <w:rPr>
      <w:rFonts w:ascii="Times New Roman" w:hAnsi="Times New Roman"/>
      <w:b/>
      <w:sz w:val="28"/>
      <w:shd w:val="clear" w:color="auto" w:fill="FFFFFF"/>
    </w:rPr>
  </w:style>
  <w:style w:type="paragraph" w:customStyle="1" w:styleId="14">
    <w:name w:val="Заголовок №1"/>
    <w:basedOn w:val="a"/>
    <w:link w:val="13"/>
    <w:uiPriority w:val="99"/>
    <w:rsid w:val="006B3B69"/>
    <w:pPr>
      <w:widowControl w:val="0"/>
      <w:shd w:val="clear" w:color="auto" w:fill="FFFFFF"/>
      <w:spacing w:after="0" w:line="398" w:lineRule="exact"/>
      <w:jc w:val="center"/>
      <w:outlineLvl w:val="0"/>
    </w:pPr>
    <w:rPr>
      <w:rFonts w:ascii="Times New Roman" w:hAnsi="Times New Roman"/>
      <w:b/>
      <w:sz w:val="28"/>
      <w:szCs w:val="20"/>
      <w:lang w:eastAsia="ru-RU"/>
    </w:rPr>
  </w:style>
  <w:style w:type="character" w:customStyle="1" w:styleId="20">
    <w:name w:val="Заголовок 2 Знак"/>
    <w:basedOn w:val="a0"/>
    <w:link w:val="2"/>
    <w:semiHidden/>
    <w:rsid w:val="005D6FCE"/>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640"/>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paragraph" w:styleId="2">
    <w:name w:val="heading 2"/>
    <w:basedOn w:val="a"/>
    <w:next w:val="a"/>
    <w:link w:val="20"/>
    <w:semiHidden/>
    <w:unhideWhenUsed/>
    <w:qFormat/>
    <w:locked/>
    <w:rsid w:val="005D6F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14C6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99"/>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val="x-none" w:eastAsia="x-none"/>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
    <w:uiPriority w:val="99"/>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customStyle="1" w:styleId="11">
    <w:name w:val="Основной текст Знак1"/>
    <w:link w:val="af"/>
    <w:uiPriority w:val="99"/>
    <w:locked/>
    <w:rsid w:val="005121BD"/>
    <w:rPr>
      <w:rFonts w:ascii="Times New Roman" w:hAnsi="Times New Roman"/>
      <w:sz w:val="22"/>
      <w:shd w:val="clear" w:color="auto" w:fill="FFFFFF"/>
    </w:rPr>
  </w:style>
  <w:style w:type="paragraph" w:styleId="af">
    <w:name w:val="Body Text"/>
    <w:basedOn w:val="a"/>
    <w:link w:val="11"/>
    <w:uiPriority w:val="99"/>
    <w:rsid w:val="005121BD"/>
    <w:pPr>
      <w:widowControl w:val="0"/>
      <w:shd w:val="clear" w:color="auto" w:fill="FFFFFF"/>
      <w:spacing w:after="0" w:line="278" w:lineRule="exact"/>
    </w:pPr>
    <w:rPr>
      <w:rFonts w:ascii="Times New Roman" w:hAnsi="Times New Roman"/>
      <w:szCs w:val="20"/>
      <w:lang w:eastAsia="ru-RU"/>
    </w:rPr>
  </w:style>
  <w:style w:type="character" w:customStyle="1" w:styleId="af0">
    <w:name w:val="Основной текст Знак"/>
    <w:uiPriority w:val="99"/>
    <w:semiHidden/>
    <w:rsid w:val="005121BD"/>
    <w:rPr>
      <w:sz w:val="22"/>
      <w:szCs w:val="22"/>
      <w:lang w:eastAsia="en-US"/>
    </w:rPr>
  </w:style>
  <w:style w:type="character" w:customStyle="1" w:styleId="12">
    <w:name w:val="Основной текст Знак12"/>
    <w:uiPriority w:val="99"/>
    <w:semiHidden/>
    <w:rsid w:val="00CE5E0B"/>
    <w:rPr>
      <w:rFonts w:cs="Times New Roman"/>
      <w:color w:val="000000"/>
      <w:sz w:val="24"/>
      <w:szCs w:val="24"/>
    </w:rPr>
  </w:style>
  <w:style w:type="character" w:customStyle="1" w:styleId="11pt">
    <w:name w:val="Основной текст + 11 pt;Полужирный"/>
    <w:rsid w:val="007D05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pt">
    <w:name w:val="Основной текст + 9 pt"/>
    <w:aliases w:val="Полужирный"/>
    <w:uiPriority w:val="99"/>
    <w:rsid w:val="00A627E3"/>
    <w:rPr>
      <w:rFonts w:ascii="Times New Roman" w:hAnsi="Times New Roman"/>
      <w:b/>
      <w:sz w:val="18"/>
      <w:u w:val="none"/>
    </w:rPr>
  </w:style>
  <w:style w:type="paragraph" w:styleId="af1">
    <w:name w:val="endnote text"/>
    <w:basedOn w:val="a"/>
    <w:link w:val="af2"/>
    <w:uiPriority w:val="99"/>
    <w:semiHidden/>
    <w:unhideWhenUsed/>
    <w:rsid w:val="00AF163B"/>
    <w:pPr>
      <w:spacing w:after="0" w:line="240" w:lineRule="auto"/>
    </w:pPr>
    <w:rPr>
      <w:sz w:val="20"/>
      <w:szCs w:val="20"/>
    </w:rPr>
  </w:style>
  <w:style w:type="character" w:customStyle="1" w:styleId="af2">
    <w:name w:val="Текст концевой сноски Знак"/>
    <w:basedOn w:val="a0"/>
    <w:link w:val="af1"/>
    <w:uiPriority w:val="99"/>
    <w:semiHidden/>
    <w:rsid w:val="00AF163B"/>
    <w:rPr>
      <w:lang w:eastAsia="en-US"/>
    </w:rPr>
  </w:style>
  <w:style w:type="character" w:styleId="af3">
    <w:name w:val="endnote reference"/>
    <w:basedOn w:val="a0"/>
    <w:uiPriority w:val="99"/>
    <w:semiHidden/>
    <w:unhideWhenUsed/>
    <w:rsid w:val="00AF163B"/>
    <w:rPr>
      <w:vertAlign w:val="superscript"/>
    </w:rPr>
  </w:style>
  <w:style w:type="character" w:customStyle="1" w:styleId="13">
    <w:name w:val="Заголовок №1_"/>
    <w:link w:val="14"/>
    <w:uiPriority w:val="99"/>
    <w:locked/>
    <w:rsid w:val="006B3B69"/>
    <w:rPr>
      <w:rFonts w:ascii="Times New Roman" w:hAnsi="Times New Roman"/>
      <w:b/>
      <w:sz w:val="28"/>
      <w:shd w:val="clear" w:color="auto" w:fill="FFFFFF"/>
    </w:rPr>
  </w:style>
  <w:style w:type="paragraph" w:customStyle="1" w:styleId="14">
    <w:name w:val="Заголовок №1"/>
    <w:basedOn w:val="a"/>
    <w:link w:val="13"/>
    <w:uiPriority w:val="99"/>
    <w:rsid w:val="006B3B69"/>
    <w:pPr>
      <w:widowControl w:val="0"/>
      <w:shd w:val="clear" w:color="auto" w:fill="FFFFFF"/>
      <w:spacing w:after="0" w:line="398" w:lineRule="exact"/>
      <w:jc w:val="center"/>
      <w:outlineLvl w:val="0"/>
    </w:pPr>
    <w:rPr>
      <w:rFonts w:ascii="Times New Roman" w:hAnsi="Times New Roman"/>
      <w:b/>
      <w:sz w:val="28"/>
      <w:szCs w:val="20"/>
      <w:lang w:eastAsia="ru-RU"/>
    </w:rPr>
  </w:style>
  <w:style w:type="character" w:customStyle="1" w:styleId="20">
    <w:name w:val="Заголовок 2 Знак"/>
    <w:basedOn w:val="a0"/>
    <w:link w:val="2"/>
    <w:semiHidden/>
    <w:rsid w:val="005D6FC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518">
      <w:bodyDiv w:val="1"/>
      <w:marLeft w:val="0"/>
      <w:marRight w:val="0"/>
      <w:marTop w:val="0"/>
      <w:marBottom w:val="0"/>
      <w:divBdr>
        <w:top w:val="none" w:sz="0" w:space="0" w:color="auto"/>
        <w:left w:val="none" w:sz="0" w:space="0" w:color="auto"/>
        <w:bottom w:val="none" w:sz="0" w:space="0" w:color="auto"/>
        <w:right w:val="none" w:sz="0" w:space="0" w:color="auto"/>
      </w:divBdr>
    </w:div>
    <w:div w:id="62486005">
      <w:bodyDiv w:val="1"/>
      <w:marLeft w:val="0"/>
      <w:marRight w:val="0"/>
      <w:marTop w:val="0"/>
      <w:marBottom w:val="0"/>
      <w:divBdr>
        <w:top w:val="none" w:sz="0" w:space="0" w:color="auto"/>
        <w:left w:val="none" w:sz="0" w:space="0" w:color="auto"/>
        <w:bottom w:val="none" w:sz="0" w:space="0" w:color="auto"/>
        <w:right w:val="none" w:sz="0" w:space="0" w:color="auto"/>
      </w:divBdr>
    </w:div>
    <w:div w:id="69893772">
      <w:bodyDiv w:val="1"/>
      <w:marLeft w:val="0"/>
      <w:marRight w:val="0"/>
      <w:marTop w:val="0"/>
      <w:marBottom w:val="0"/>
      <w:divBdr>
        <w:top w:val="none" w:sz="0" w:space="0" w:color="auto"/>
        <w:left w:val="none" w:sz="0" w:space="0" w:color="auto"/>
        <w:bottom w:val="none" w:sz="0" w:space="0" w:color="auto"/>
        <w:right w:val="none" w:sz="0" w:space="0" w:color="auto"/>
      </w:divBdr>
    </w:div>
    <w:div w:id="77025543">
      <w:bodyDiv w:val="1"/>
      <w:marLeft w:val="0"/>
      <w:marRight w:val="0"/>
      <w:marTop w:val="0"/>
      <w:marBottom w:val="0"/>
      <w:divBdr>
        <w:top w:val="none" w:sz="0" w:space="0" w:color="auto"/>
        <w:left w:val="none" w:sz="0" w:space="0" w:color="auto"/>
        <w:bottom w:val="none" w:sz="0" w:space="0" w:color="auto"/>
        <w:right w:val="none" w:sz="0" w:space="0" w:color="auto"/>
      </w:divBdr>
    </w:div>
    <w:div w:id="83383517">
      <w:bodyDiv w:val="1"/>
      <w:marLeft w:val="0"/>
      <w:marRight w:val="0"/>
      <w:marTop w:val="0"/>
      <w:marBottom w:val="0"/>
      <w:divBdr>
        <w:top w:val="none" w:sz="0" w:space="0" w:color="auto"/>
        <w:left w:val="none" w:sz="0" w:space="0" w:color="auto"/>
        <w:bottom w:val="none" w:sz="0" w:space="0" w:color="auto"/>
        <w:right w:val="none" w:sz="0" w:space="0" w:color="auto"/>
      </w:divBdr>
    </w:div>
    <w:div w:id="100729490">
      <w:bodyDiv w:val="1"/>
      <w:marLeft w:val="0"/>
      <w:marRight w:val="0"/>
      <w:marTop w:val="0"/>
      <w:marBottom w:val="0"/>
      <w:divBdr>
        <w:top w:val="none" w:sz="0" w:space="0" w:color="auto"/>
        <w:left w:val="none" w:sz="0" w:space="0" w:color="auto"/>
        <w:bottom w:val="none" w:sz="0" w:space="0" w:color="auto"/>
        <w:right w:val="none" w:sz="0" w:space="0" w:color="auto"/>
      </w:divBdr>
    </w:div>
    <w:div w:id="101413462">
      <w:bodyDiv w:val="1"/>
      <w:marLeft w:val="0"/>
      <w:marRight w:val="0"/>
      <w:marTop w:val="0"/>
      <w:marBottom w:val="0"/>
      <w:divBdr>
        <w:top w:val="none" w:sz="0" w:space="0" w:color="auto"/>
        <w:left w:val="none" w:sz="0" w:space="0" w:color="auto"/>
        <w:bottom w:val="none" w:sz="0" w:space="0" w:color="auto"/>
        <w:right w:val="none" w:sz="0" w:space="0" w:color="auto"/>
      </w:divBdr>
      <w:divsChild>
        <w:div w:id="1706103801">
          <w:marLeft w:val="60"/>
          <w:marRight w:val="60"/>
          <w:marTop w:val="100"/>
          <w:marBottom w:val="100"/>
          <w:divBdr>
            <w:top w:val="none" w:sz="0" w:space="0" w:color="auto"/>
            <w:left w:val="none" w:sz="0" w:space="0" w:color="auto"/>
            <w:bottom w:val="none" w:sz="0" w:space="0" w:color="auto"/>
            <w:right w:val="none" w:sz="0" w:space="0" w:color="auto"/>
          </w:divBdr>
          <w:divsChild>
            <w:div w:id="1529832591">
              <w:marLeft w:val="0"/>
              <w:marRight w:val="0"/>
              <w:marTop w:val="0"/>
              <w:marBottom w:val="0"/>
              <w:divBdr>
                <w:top w:val="none" w:sz="0" w:space="0" w:color="auto"/>
                <w:left w:val="none" w:sz="0" w:space="0" w:color="auto"/>
                <w:bottom w:val="none" w:sz="0" w:space="0" w:color="auto"/>
                <w:right w:val="none" w:sz="0" w:space="0" w:color="auto"/>
              </w:divBdr>
            </w:div>
          </w:divsChild>
        </w:div>
        <w:div w:id="700327006">
          <w:marLeft w:val="60"/>
          <w:marRight w:val="60"/>
          <w:marTop w:val="100"/>
          <w:marBottom w:val="100"/>
          <w:divBdr>
            <w:top w:val="none" w:sz="0" w:space="0" w:color="auto"/>
            <w:left w:val="none" w:sz="0" w:space="0" w:color="auto"/>
            <w:bottom w:val="none" w:sz="0" w:space="0" w:color="auto"/>
            <w:right w:val="none" w:sz="0" w:space="0" w:color="auto"/>
          </w:divBdr>
          <w:divsChild>
            <w:div w:id="866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926">
      <w:bodyDiv w:val="1"/>
      <w:marLeft w:val="0"/>
      <w:marRight w:val="0"/>
      <w:marTop w:val="0"/>
      <w:marBottom w:val="0"/>
      <w:divBdr>
        <w:top w:val="none" w:sz="0" w:space="0" w:color="auto"/>
        <w:left w:val="none" w:sz="0" w:space="0" w:color="auto"/>
        <w:bottom w:val="none" w:sz="0" w:space="0" w:color="auto"/>
        <w:right w:val="none" w:sz="0" w:space="0" w:color="auto"/>
      </w:divBdr>
    </w:div>
    <w:div w:id="124012368">
      <w:bodyDiv w:val="1"/>
      <w:marLeft w:val="0"/>
      <w:marRight w:val="0"/>
      <w:marTop w:val="0"/>
      <w:marBottom w:val="0"/>
      <w:divBdr>
        <w:top w:val="none" w:sz="0" w:space="0" w:color="auto"/>
        <w:left w:val="none" w:sz="0" w:space="0" w:color="auto"/>
        <w:bottom w:val="none" w:sz="0" w:space="0" w:color="auto"/>
        <w:right w:val="none" w:sz="0" w:space="0" w:color="auto"/>
      </w:divBdr>
      <w:divsChild>
        <w:div w:id="1865748431">
          <w:marLeft w:val="0"/>
          <w:marRight w:val="0"/>
          <w:marTop w:val="121"/>
          <w:marBottom w:val="0"/>
          <w:divBdr>
            <w:top w:val="none" w:sz="0" w:space="0" w:color="auto"/>
            <w:left w:val="none" w:sz="0" w:space="0" w:color="auto"/>
            <w:bottom w:val="none" w:sz="0" w:space="0" w:color="auto"/>
            <w:right w:val="none" w:sz="0" w:space="0" w:color="auto"/>
          </w:divBdr>
        </w:div>
      </w:divsChild>
    </w:div>
    <w:div w:id="131482644">
      <w:bodyDiv w:val="1"/>
      <w:marLeft w:val="0"/>
      <w:marRight w:val="0"/>
      <w:marTop w:val="0"/>
      <w:marBottom w:val="0"/>
      <w:divBdr>
        <w:top w:val="none" w:sz="0" w:space="0" w:color="auto"/>
        <w:left w:val="none" w:sz="0" w:space="0" w:color="auto"/>
        <w:bottom w:val="none" w:sz="0" w:space="0" w:color="auto"/>
        <w:right w:val="none" w:sz="0" w:space="0" w:color="auto"/>
      </w:divBdr>
    </w:div>
    <w:div w:id="136383881">
      <w:bodyDiv w:val="1"/>
      <w:marLeft w:val="0"/>
      <w:marRight w:val="0"/>
      <w:marTop w:val="0"/>
      <w:marBottom w:val="0"/>
      <w:divBdr>
        <w:top w:val="none" w:sz="0" w:space="0" w:color="auto"/>
        <w:left w:val="none" w:sz="0" w:space="0" w:color="auto"/>
        <w:bottom w:val="none" w:sz="0" w:space="0" w:color="auto"/>
        <w:right w:val="none" w:sz="0" w:space="0" w:color="auto"/>
      </w:divBdr>
    </w:div>
    <w:div w:id="153423560">
      <w:bodyDiv w:val="1"/>
      <w:marLeft w:val="0"/>
      <w:marRight w:val="0"/>
      <w:marTop w:val="0"/>
      <w:marBottom w:val="0"/>
      <w:divBdr>
        <w:top w:val="none" w:sz="0" w:space="0" w:color="auto"/>
        <w:left w:val="none" w:sz="0" w:space="0" w:color="auto"/>
        <w:bottom w:val="none" w:sz="0" w:space="0" w:color="auto"/>
        <w:right w:val="none" w:sz="0" w:space="0" w:color="auto"/>
      </w:divBdr>
    </w:div>
    <w:div w:id="237634246">
      <w:bodyDiv w:val="1"/>
      <w:marLeft w:val="0"/>
      <w:marRight w:val="0"/>
      <w:marTop w:val="0"/>
      <w:marBottom w:val="0"/>
      <w:divBdr>
        <w:top w:val="none" w:sz="0" w:space="0" w:color="auto"/>
        <w:left w:val="none" w:sz="0" w:space="0" w:color="auto"/>
        <w:bottom w:val="none" w:sz="0" w:space="0" w:color="auto"/>
        <w:right w:val="none" w:sz="0" w:space="0" w:color="auto"/>
      </w:divBdr>
    </w:div>
    <w:div w:id="244652044">
      <w:bodyDiv w:val="1"/>
      <w:marLeft w:val="0"/>
      <w:marRight w:val="0"/>
      <w:marTop w:val="0"/>
      <w:marBottom w:val="0"/>
      <w:divBdr>
        <w:top w:val="none" w:sz="0" w:space="0" w:color="auto"/>
        <w:left w:val="none" w:sz="0" w:space="0" w:color="auto"/>
        <w:bottom w:val="none" w:sz="0" w:space="0" w:color="auto"/>
        <w:right w:val="none" w:sz="0" w:space="0" w:color="auto"/>
      </w:divBdr>
    </w:div>
    <w:div w:id="256595991">
      <w:bodyDiv w:val="1"/>
      <w:marLeft w:val="0"/>
      <w:marRight w:val="0"/>
      <w:marTop w:val="0"/>
      <w:marBottom w:val="0"/>
      <w:divBdr>
        <w:top w:val="none" w:sz="0" w:space="0" w:color="auto"/>
        <w:left w:val="none" w:sz="0" w:space="0" w:color="auto"/>
        <w:bottom w:val="none" w:sz="0" w:space="0" w:color="auto"/>
        <w:right w:val="none" w:sz="0" w:space="0" w:color="auto"/>
      </w:divBdr>
    </w:div>
    <w:div w:id="273824296">
      <w:bodyDiv w:val="1"/>
      <w:marLeft w:val="0"/>
      <w:marRight w:val="0"/>
      <w:marTop w:val="0"/>
      <w:marBottom w:val="0"/>
      <w:divBdr>
        <w:top w:val="none" w:sz="0" w:space="0" w:color="auto"/>
        <w:left w:val="none" w:sz="0" w:space="0" w:color="auto"/>
        <w:bottom w:val="none" w:sz="0" w:space="0" w:color="auto"/>
        <w:right w:val="none" w:sz="0" w:space="0" w:color="auto"/>
      </w:divBdr>
      <w:divsChild>
        <w:div w:id="783772893">
          <w:marLeft w:val="0"/>
          <w:marRight w:val="0"/>
          <w:marTop w:val="121"/>
          <w:marBottom w:val="0"/>
          <w:divBdr>
            <w:top w:val="none" w:sz="0" w:space="0" w:color="auto"/>
            <w:left w:val="none" w:sz="0" w:space="0" w:color="auto"/>
            <w:bottom w:val="none" w:sz="0" w:space="0" w:color="auto"/>
            <w:right w:val="none" w:sz="0" w:space="0" w:color="auto"/>
          </w:divBdr>
        </w:div>
      </w:divsChild>
    </w:div>
    <w:div w:id="284777077">
      <w:bodyDiv w:val="1"/>
      <w:marLeft w:val="0"/>
      <w:marRight w:val="0"/>
      <w:marTop w:val="0"/>
      <w:marBottom w:val="0"/>
      <w:divBdr>
        <w:top w:val="none" w:sz="0" w:space="0" w:color="auto"/>
        <w:left w:val="none" w:sz="0" w:space="0" w:color="auto"/>
        <w:bottom w:val="none" w:sz="0" w:space="0" w:color="auto"/>
        <w:right w:val="none" w:sz="0" w:space="0" w:color="auto"/>
      </w:divBdr>
    </w:div>
    <w:div w:id="316152797">
      <w:bodyDiv w:val="1"/>
      <w:marLeft w:val="0"/>
      <w:marRight w:val="0"/>
      <w:marTop w:val="0"/>
      <w:marBottom w:val="0"/>
      <w:divBdr>
        <w:top w:val="none" w:sz="0" w:space="0" w:color="auto"/>
        <w:left w:val="none" w:sz="0" w:space="0" w:color="auto"/>
        <w:bottom w:val="none" w:sz="0" w:space="0" w:color="auto"/>
        <w:right w:val="none" w:sz="0" w:space="0" w:color="auto"/>
      </w:divBdr>
    </w:div>
    <w:div w:id="317659977">
      <w:bodyDiv w:val="1"/>
      <w:marLeft w:val="0"/>
      <w:marRight w:val="0"/>
      <w:marTop w:val="0"/>
      <w:marBottom w:val="0"/>
      <w:divBdr>
        <w:top w:val="none" w:sz="0" w:space="0" w:color="auto"/>
        <w:left w:val="none" w:sz="0" w:space="0" w:color="auto"/>
        <w:bottom w:val="none" w:sz="0" w:space="0" w:color="auto"/>
        <w:right w:val="none" w:sz="0" w:space="0" w:color="auto"/>
      </w:divBdr>
    </w:div>
    <w:div w:id="328169535">
      <w:bodyDiv w:val="1"/>
      <w:marLeft w:val="0"/>
      <w:marRight w:val="0"/>
      <w:marTop w:val="0"/>
      <w:marBottom w:val="0"/>
      <w:divBdr>
        <w:top w:val="none" w:sz="0" w:space="0" w:color="auto"/>
        <w:left w:val="none" w:sz="0" w:space="0" w:color="auto"/>
        <w:bottom w:val="none" w:sz="0" w:space="0" w:color="auto"/>
        <w:right w:val="none" w:sz="0" w:space="0" w:color="auto"/>
      </w:divBdr>
    </w:div>
    <w:div w:id="336272346">
      <w:bodyDiv w:val="1"/>
      <w:marLeft w:val="0"/>
      <w:marRight w:val="0"/>
      <w:marTop w:val="0"/>
      <w:marBottom w:val="0"/>
      <w:divBdr>
        <w:top w:val="none" w:sz="0" w:space="0" w:color="auto"/>
        <w:left w:val="none" w:sz="0" w:space="0" w:color="auto"/>
        <w:bottom w:val="none" w:sz="0" w:space="0" w:color="auto"/>
        <w:right w:val="none" w:sz="0" w:space="0" w:color="auto"/>
      </w:divBdr>
      <w:divsChild>
        <w:div w:id="814680521">
          <w:marLeft w:val="0"/>
          <w:marRight w:val="0"/>
          <w:marTop w:val="121"/>
          <w:marBottom w:val="0"/>
          <w:divBdr>
            <w:top w:val="none" w:sz="0" w:space="0" w:color="auto"/>
            <w:left w:val="none" w:sz="0" w:space="0" w:color="auto"/>
            <w:bottom w:val="none" w:sz="0" w:space="0" w:color="auto"/>
            <w:right w:val="none" w:sz="0" w:space="0" w:color="auto"/>
          </w:divBdr>
        </w:div>
        <w:div w:id="1827552770">
          <w:marLeft w:val="0"/>
          <w:marRight w:val="0"/>
          <w:marTop w:val="121"/>
          <w:marBottom w:val="0"/>
          <w:divBdr>
            <w:top w:val="none" w:sz="0" w:space="0" w:color="auto"/>
            <w:left w:val="none" w:sz="0" w:space="0" w:color="auto"/>
            <w:bottom w:val="none" w:sz="0" w:space="0" w:color="auto"/>
            <w:right w:val="none" w:sz="0" w:space="0" w:color="auto"/>
          </w:divBdr>
        </w:div>
        <w:div w:id="1705516806">
          <w:marLeft w:val="0"/>
          <w:marRight w:val="0"/>
          <w:marTop w:val="121"/>
          <w:marBottom w:val="0"/>
          <w:divBdr>
            <w:top w:val="none" w:sz="0" w:space="0" w:color="auto"/>
            <w:left w:val="none" w:sz="0" w:space="0" w:color="auto"/>
            <w:bottom w:val="none" w:sz="0" w:space="0" w:color="auto"/>
            <w:right w:val="none" w:sz="0" w:space="0" w:color="auto"/>
          </w:divBdr>
        </w:div>
        <w:div w:id="662126418">
          <w:marLeft w:val="0"/>
          <w:marRight w:val="0"/>
          <w:marTop w:val="121"/>
          <w:marBottom w:val="0"/>
          <w:divBdr>
            <w:top w:val="none" w:sz="0" w:space="0" w:color="auto"/>
            <w:left w:val="none" w:sz="0" w:space="0" w:color="auto"/>
            <w:bottom w:val="none" w:sz="0" w:space="0" w:color="auto"/>
            <w:right w:val="none" w:sz="0" w:space="0" w:color="auto"/>
          </w:divBdr>
        </w:div>
        <w:div w:id="1186556114">
          <w:marLeft w:val="0"/>
          <w:marRight w:val="0"/>
          <w:marTop w:val="121"/>
          <w:marBottom w:val="0"/>
          <w:divBdr>
            <w:top w:val="none" w:sz="0" w:space="0" w:color="auto"/>
            <w:left w:val="none" w:sz="0" w:space="0" w:color="auto"/>
            <w:bottom w:val="none" w:sz="0" w:space="0" w:color="auto"/>
            <w:right w:val="none" w:sz="0" w:space="0" w:color="auto"/>
          </w:divBdr>
        </w:div>
        <w:div w:id="1540439251">
          <w:marLeft w:val="0"/>
          <w:marRight w:val="0"/>
          <w:marTop w:val="121"/>
          <w:marBottom w:val="0"/>
          <w:divBdr>
            <w:top w:val="none" w:sz="0" w:space="0" w:color="auto"/>
            <w:left w:val="none" w:sz="0" w:space="0" w:color="auto"/>
            <w:bottom w:val="none" w:sz="0" w:space="0" w:color="auto"/>
            <w:right w:val="none" w:sz="0" w:space="0" w:color="auto"/>
          </w:divBdr>
        </w:div>
      </w:divsChild>
    </w:div>
    <w:div w:id="338243628">
      <w:bodyDiv w:val="1"/>
      <w:marLeft w:val="0"/>
      <w:marRight w:val="0"/>
      <w:marTop w:val="0"/>
      <w:marBottom w:val="0"/>
      <w:divBdr>
        <w:top w:val="none" w:sz="0" w:space="0" w:color="auto"/>
        <w:left w:val="none" w:sz="0" w:space="0" w:color="auto"/>
        <w:bottom w:val="none" w:sz="0" w:space="0" w:color="auto"/>
        <w:right w:val="none" w:sz="0" w:space="0" w:color="auto"/>
      </w:divBdr>
    </w:div>
    <w:div w:id="339818196">
      <w:bodyDiv w:val="1"/>
      <w:marLeft w:val="0"/>
      <w:marRight w:val="0"/>
      <w:marTop w:val="0"/>
      <w:marBottom w:val="0"/>
      <w:divBdr>
        <w:top w:val="none" w:sz="0" w:space="0" w:color="auto"/>
        <w:left w:val="none" w:sz="0" w:space="0" w:color="auto"/>
        <w:bottom w:val="none" w:sz="0" w:space="0" w:color="auto"/>
        <w:right w:val="none" w:sz="0" w:space="0" w:color="auto"/>
      </w:divBdr>
    </w:div>
    <w:div w:id="346756205">
      <w:bodyDiv w:val="1"/>
      <w:marLeft w:val="0"/>
      <w:marRight w:val="0"/>
      <w:marTop w:val="0"/>
      <w:marBottom w:val="0"/>
      <w:divBdr>
        <w:top w:val="none" w:sz="0" w:space="0" w:color="auto"/>
        <w:left w:val="none" w:sz="0" w:space="0" w:color="auto"/>
        <w:bottom w:val="none" w:sz="0" w:space="0" w:color="auto"/>
        <w:right w:val="none" w:sz="0" w:space="0" w:color="auto"/>
      </w:divBdr>
      <w:divsChild>
        <w:div w:id="732851458">
          <w:marLeft w:val="0"/>
          <w:marRight w:val="0"/>
          <w:marTop w:val="0"/>
          <w:marBottom w:val="0"/>
          <w:divBdr>
            <w:top w:val="none" w:sz="0" w:space="0" w:color="auto"/>
            <w:left w:val="none" w:sz="0" w:space="0" w:color="auto"/>
            <w:bottom w:val="none" w:sz="0" w:space="0" w:color="auto"/>
            <w:right w:val="none" w:sz="0" w:space="0" w:color="auto"/>
          </w:divBdr>
        </w:div>
      </w:divsChild>
    </w:div>
    <w:div w:id="357203042">
      <w:bodyDiv w:val="1"/>
      <w:marLeft w:val="0"/>
      <w:marRight w:val="0"/>
      <w:marTop w:val="0"/>
      <w:marBottom w:val="0"/>
      <w:divBdr>
        <w:top w:val="none" w:sz="0" w:space="0" w:color="auto"/>
        <w:left w:val="none" w:sz="0" w:space="0" w:color="auto"/>
        <w:bottom w:val="none" w:sz="0" w:space="0" w:color="auto"/>
        <w:right w:val="none" w:sz="0" w:space="0" w:color="auto"/>
      </w:divBdr>
    </w:div>
    <w:div w:id="363945234">
      <w:bodyDiv w:val="1"/>
      <w:marLeft w:val="0"/>
      <w:marRight w:val="0"/>
      <w:marTop w:val="0"/>
      <w:marBottom w:val="0"/>
      <w:divBdr>
        <w:top w:val="none" w:sz="0" w:space="0" w:color="auto"/>
        <w:left w:val="none" w:sz="0" w:space="0" w:color="auto"/>
        <w:bottom w:val="none" w:sz="0" w:space="0" w:color="auto"/>
        <w:right w:val="none" w:sz="0" w:space="0" w:color="auto"/>
      </w:divBdr>
    </w:div>
    <w:div w:id="376010942">
      <w:bodyDiv w:val="1"/>
      <w:marLeft w:val="0"/>
      <w:marRight w:val="0"/>
      <w:marTop w:val="0"/>
      <w:marBottom w:val="0"/>
      <w:divBdr>
        <w:top w:val="none" w:sz="0" w:space="0" w:color="auto"/>
        <w:left w:val="none" w:sz="0" w:space="0" w:color="auto"/>
        <w:bottom w:val="none" w:sz="0" w:space="0" w:color="auto"/>
        <w:right w:val="none" w:sz="0" w:space="0" w:color="auto"/>
      </w:divBdr>
    </w:div>
    <w:div w:id="392462239">
      <w:bodyDiv w:val="1"/>
      <w:marLeft w:val="0"/>
      <w:marRight w:val="0"/>
      <w:marTop w:val="0"/>
      <w:marBottom w:val="0"/>
      <w:divBdr>
        <w:top w:val="none" w:sz="0" w:space="0" w:color="auto"/>
        <w:left w:val="none" w:sz="0" w:space="0" w:color="auto"/>
        <w:bottom w:val="none" w:sz="0" w:space="0" w:color="auto"/>
        <w:right w:val="none" w:sz="0" w:space="0" w:color="auto"/>
      </w:divBdr>
    </w:div>
    <w:div w:id="414397571">
      <w:bodyDiv w:val="1"/>
      <w:marLeft w:val="0"/>
      <w:marRight w:val="0"/>
      <w:marTop w:val="0"/>
      <w:marBottom w:val="0"/>
      <w:divBdr>
        <w:top w:val="none" w:sz="0" w:space="0" w:color="auto"/>
        <w:left w:val="none" w:sz="0" w:space="0" w:color="auto"/>
        <w:bottom w:val="none" w:sz="0" w:space="0" w:color="auto"/>
        <w:right w:val="none" w:sz="0" w:space="0" w:color="auto"/>
      </w:divBdr>
    </w:div>
    <w:div w:id="501776356">
      <w:bodyDiv w:val="1"/>
      <w:marLeft w:val="0"/>
      <w:marRight w:val="0"/>
      <w:marTop w:val="0"/>
      <w:marBottom w:val="0"/>
      <w:divBdr>
        <w:top w:val="none" w:sz="0" w:space="0" w:color="auto"/>
        <w:left w:val="none" w:sz="0" w:space="0" w:color="auto"/>
        <w:bottom w:val="none" w:sz="0" w:space="0" w:color="auto"/>
        <w:right w:val="none" w:sz="0" w:space="0" w:color="auto"/>
      </w:divBdr>
    </w:div>
    <w:div w:id="541289296">
      <w:bodyDiv w:val="1"/>
      <w:marLeft w:val="0"/>
      <w:marRight w:val="0"/>
      <w:marTop w:val="0"/>
      <w:marBottom w:val="0"/>
      <w:divBdr>
        <w:top w:val="none" w:sz="0" w:space="0" w:color="auto"/>
        <w:left w:val="none" w:sz="0" w:space="0" w:color="auto"/>
        <w:bottom w:val="none" w:sz="0" w:space="0" w:color="auto"/>
        <w:right w:val="none" w:sz="0" w:space="0" w:color="auto"/>
      </w:divBdr>
      <w:divsChild>
        <w:div w:id="1829709728">
          <w:marLeft w:val="0"/>
          <w:marRight w:val="0"/>
          <w:marTop w:val="121"/>
          <w:marBottom w:val="0"/>
          <w:divBdr>
            <w:top w:val="none" w:sz="0" w:space="0" w:color="auto"/>
            <w:left w:val="none" w:sz="0" w:space="0" w:color="auto"/>
            <w:bottom w:val="none" w:sz="0" w:space="0" w:color="auto"/>
            <w:right w:val="none" w:sz="0" w:space="0" w:color="auto"/>
          </w:divBdr>
        </w:div>
        <w:div w:id="650865357">
          <w:marLeft w:val="0"/>
          <w:marRight w:val="0"/>
          <w:marTop w:val="121"/>
          <w:marBottom w:val="0"/>
          <w:divBdr>
            <w:top w:val="none" w:sz="0" w:space="0" w:color="auto"/>
            <w:left w:val="none" w:sz="0" w:space="0" w:color="auto"/>
            <w:bottom w:val="none" w:sz="0" w:space="0" w:color="auto"/>
            <w:right w:val="none" w:sz="0" w:space="0" w:color="auto"/>
          </w:divBdr>
        </w:div>
        <w:div w:id="1525172605">
          <w:marLeft w:val="0"/>
          <w:marRight w:val="0"/>
          <w:marTop w:val="121"/>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340399514">
          <w:marLeft w:val="0"/>
          <w:marRight w:val="0"/>
          <w:marTop w:val="121"/>
          <w:marBottom w:val="0"/>
          <w:divBdr>
            <w:top w:val="none" w:sz="0" w:space="0" w:color="auto"/>
            <w:left w:val="none" w:sz="0" w:space="0" w:color="auto"/>
            <w:bottom w:val="none" w:sz="0" w:space="0" w:color="auto"/>
            <w:right w:val="none" w:sz="0" w:space="0" w:color="auto"/>
          </w:divBdr>
        </w:div>
        <w:div w:id="966548212">
          <w:marLeft w:val="0"/>
          <w:marRight w:val="0"/>
          <w:marTop w:val="121"/>
          <w:marBottom w:val="0"/>
          <w:divBdr>
            <w:top w:val="none" w:sz="0" w:space="0" w:color="auto"/>
            <w:left w:val="none" w:sz="0" w:space="0" w:color="auto"/>
            <w:bottom w:val="none" w:sz="0" w:space="0" w:color="auto"/>
            <w:right w:val="none" w:sz="0" w:space="0" w:color="auto"/>
          </w:divBdr>
        </w:div>
        <w:div w:id="1984967988">
          <w:marLeft w:val="0"/>
          <w:marRight w:val="0"/>
          <w:marTop w:val="121"/>
          <w:marBottom w:val="0"/>
          <w:divBdr>
            <w:top w:val="none" w:sz="0" w:space="0" w:color="auto"/>
            <w:left w:val="none" w:sz="0" w:space="0" w:color="auto"/>
            <w:bottom w:val="none" w:sz="0" w:space="0" w:color="auto"/>
            <w:right w:val="none" w:sz="0" w:space="0" w:color="auto"/>
          </w:divBdr>
        </w:div>
      </w:divsChild>
    </w:div>
    <w:div w:id="572618307">
      <w:bodyDiv w:val="1"/>
      <w:marLeft w:val="0"/>
      <w:marRight w:val="0"/>
      <w:marTop w:val="0"/>
      <w:marBottom w:val="0"/>
      <w:divBdr>
        <w:top w:val="none" w:sz="0" w:space="0" w:color="auto"/>
        <w:left w:val="none" w:sz="0" w:space="0" w:color="auto"/>
        <w:bottom w:val="none" w:sz="0" w:space="0" w:color="auto"/>
        <w:right w:val="none" w:sz="0" w:space="0" w:color="auto"/>
      </w:divBdr>
    </w:div>
    <w:div w:id="596864737">
      <w:bodyDiv w:val="1"/>
      <w:marLeft w:val="0"/>
      <w:marRight w:val="0"/>
      <w:marTop w:val="0"/>
      <w:marBottom w:val="0"/>
      <w:divBdr>
        <w:top w:val="none" w:sz="0" w:space="0" w:color="auto"/>
        <w:left w:val="none" w:sz="0" w:space="0" w:color="auto"/>
        <w:bottom w:val="none" w:sz="0" w:space="0" w:color="auto"/>
        <w:right w:val="none" w:sz="0" w:space="0" w:color="auto"/>
      </w:divBdr>
    </w:div>
    <w:div w:id="597445479">
      <w:bodyDiv w:val="1"/>
      <w:marLeft w:val="0"/>
      <w:marRight w:val="0"/>
      <w:marTop w:val="0"/>
      <w:marBottom w:val="0"/>
      <w:divBdr>
        <w:top w:val="none" w:sz="0" w:space="0" w:color="auto"/>
        <w:left w:val="none" w:sz="0" w:space="0" w:color="auto"/>
        <w:bottom w:val="none" w:sz="0" w:space="0" w:color="auto"/>
        <w:right w:val="none" w:sz="0" w:space="0" w:color="auto"/>
      </w:divBdr>
    </w:div>
    <w:div w:id="610670486">
      <w:bodyDiv w:val="1"/>
      <w:marLeft w:val="0"/>
      <w:marRight w:val="0"/>
      <w:marTop w:val="0"/>
      <w:marBottom w:val="0"/>
      <w:divBdr>
        <w:top w:val="none" w:sz="0" w:space="0" w:color="auto"/>
        <w:left w:val="none" w:sz="0" w:space="0" w:color="auto"/>
        <w:bottom w:val="none" w:sz="0" w:space="0" w:color="auto"/>
        <w:right w:val="none" w:sz="0" w:space="0" w:color="auto"/>
      </w:divBdr>
    </w:div>
    <w:div w:id="615412546">
      <w:bodyDiv w:val="1"/>
      <w:marLeft w:val="0"/>
      <w:marRight w:val="0"/>
      <w:marTop w:val="0"/>
      <w:marBottom w:val="0"/>
      <w:divBdr>
        <w:top w:val="none" w:sz="0" w:space="0" w:color="auto"/>
        <w:left w:val="none" w:sz="0" w:space="0" w:color="auto"/>
        <w:bottom w:val="none" w:sz="0" w:space="0" w:color="auto"/>
        <w:right w:val="none" w:sz="0" w:space="0" w:color="auto"/>
      </w:divBdr>
    </w:div>
    <w:div w:id="618151340">
      <w:bodyDiv w:val="1"/>
      <w:marLeft w:val="0"/>
      <w:marRight w:val="0"/>
      <w:marTop w:val="0"/>
      <w:marBottom w:val="0"/>
      <w:divBdr>
        <w:top w:val="none" w:sz="0" w:space="0" w:color="auto"/>
        <w:left w:val="none" w:sz="0" w:space="0" w:color="auto"/>
        <w:bottom w:val="none" w:sz="0" w:space="0" w:color="auto"/>
        <w:right w:val="none" w:sz="0" w:space="0" w:color="auto"/>
      </w:divBdr>
    </w:div>
    <w:div w:id="641497793">
      <w:bodyDiv w:val="1"/>
      <w:marLeft w:val="0"/>
      <w:marRight w:val="0"/>
      <w:marTop w:val="0"/>
      <w:marBottom w:val="0"/>
      <w:divBdr>
        <w:top w:val="none" w:sz="0" w:space="0" w:color="auto"/>
        <w:left w:val="none" w:sz="0" w:space="0" w:color="auto"/>
        <w:bottom w:val="none" w:sz="0" w:space="0" w:color="auto"/>
        <w:right w:val="none" w:sz="0" w:space="0" w:color="auto"/>
      </w:divBdr>
    </w:div>
    <w:div w:id="770587415">
      <w:bodyDiv w:val="1"/>
      <w:marLeft w:val="0"/>
      <w:marRight w:val="0"/>
      <w:marTop w:val="0"/>
      <w:marBottom w:val="0"/>
      <w:divBdr>
        <w:top w:val="none" w:sz="0" w:space="0" w:color="auto"/>
        <w:left w:val="none" w:sz="0" w:space="0" w:color="auto"/>
        <w:bottom w:val="none" w:sz="0" w:space="0" w:color="auto"/>
        <w:right w:val="none" w:sz="0" w:space="0" w:color="auto"/>
      </w:divBdr>
    </w:div>
    <w:div w:id="775754521">
      <w:bodyDiv w:val="1"/>
      <w:marLeft w:val="0"/>
      <w:marRight w:val="0"/>
      <w:marTop w:val="0"/>
      <w:marBottom w:val="0"/>
      <w:divBdr>
        <w:top w:val="none" w:sz="0" w:space="0" w:color="auto"/>
        <w:left w:val="none" w:sz="0" w:space="0" w:color="auto"/>
        <w:bottom w:val="none" w:sz="0" w:space="0" w:color="auto"/>
        <w:right w:val="none" w:sz="0" w:space="0" w:color="auto"/>
      </w:divBdr>
      <w:divsChild>
        <w:div w:id="142893267">
          <w:marLeft w:val="0"/>
          <w:marRight w:val="0"/>
          <w:marTop w:val="121"/>
          <w:marBottom w:val="0"/>
          <w:divBdr>
            <w:top w:val="none" w:sz="0" w:space="0" w:color="auto"/>
            <w:left w:val="none" w:sz="0" w:space="0" w:color="auto"/>
            <w:bottom w:val="none" w:sz="0" w:space="0" w:color="auto"/>
            <w:right w:val="none" w:sz="0" w:space="0" w:color="auto"/>
          </w:divBdr>
        </w:div>
      </w:divsChild>
    </w:div>
    <w:div w:id="796871832">
      <w:bodyDiv w:val="1"/>
      <w:marLeft w:val="0"/>
      <w:marRight w:val="0"/>
      <w:marTop w:val="0"/>
      <w:marBottom w:val="0"/>
      <w:divBdr>
        <w:top w:val="none" w:sz="0" w:space="0" w:color="auto"/>
        <w:left w:val="none" w:sz="0" w:space="0" w:color="auto"/>
        <w:bottom w:val="none" w:sz="0" w:space="0" w:color="auto"/>
        <w:right w:val="none" w:sz="0" w:space="0" w:color="auto"/>
      </w:divBdr>
    </w:div>
    <w:div w:id="825824746">
      <w:bodyDiv w:val="1"/>
      <w:marLeft w:val="0"/>
      <w:marRight w:val="0"/>
      <w:marTop w:val="0"/>
      <w:marBottom w:val="0"/>
      <w:divBdr>
        <w:top w:val="none" w:sz="0" w:space="0" w:color="auto"/>
        <w:left w:val="none" w:sz="0" w:space="0" w:color="auto"/>
        <w:bottom w:val="none" w:sz="0" w:space="0" w:color="auto"/>
        <w:right w:val="none" w:sz="0" w:space="0" w:color="auto"/>
      </w:divBdr>
      <w:divsChild>
        <w:div w:id="1344286436">
          <w:marLeft w:val="0"/>
          <w:marRight w:val="0"/>
          <w:marTop w:val="121"/>
          <w:marBottom w:val="0"/>
          <w:divBdr>
            <w:top w:val="none" w:sz="0" w:space="0" w:color="auto"/>
            <w:left w:val="none" w:sz="0" w:space="0" w:color="auto"/>
            <w:bottom w:val="none" w:sz="0" w:space="0" w:color="auto"/>
            <w:right w:val="none" w:sz="0" w:space="0" w:color="auto"/>
          </w:divBdr>
        </w:div>
        <w:div w:id="1755395484">
          <w:marLeft w:val="0"/>
          <w:marRight w:val="0"/>
          <w:marTop w:val="121"/>
          <w:marBottom w:val="0"/>
          <w:divBdr>
            <w:top w:val="none" w:sz="0" w:space="0" w:color="auto"/>
            <w:left w:val="none" w:sz="0" w:space="0" w:color="auto"/>
            <w:bottom w:val="none" w:sz="0" w:space="0" w:color="auto"/>
            <w:right w:val="none" w:sz="0" w:space="0" w:color="auto"/>
          </w:divBdr>
        </w:div>
        <w:div w:id="899747759">
          <w:marLeft w:val="0"/>
          <w:marRight w:val="0"/>
          <w:marTop w:val="121"/>
          <w:marBottom w:val="0"/>
          <w:divBdr>
            <w:top w:val="none" w:sz="0" w:space="0" w:color="auto"/>
            <w:left w:val="none" w:sz="0" w:space="0" w:color="auto"/>
            <w:bottom w:val="none" w:sz="0" w:space="0" w:color="auto"/>
            <w:right w:val="none" w:sz="0" w:space="0" w:color="auto"/>
          </w:divBdr>
        </w:div>
        <w:div w:id="982200441">
          <w:marLeft w:val="0"/>
          <w:marRight w:val="0"/>
          <w:marTop w:val="121"/>
          <w:marBottom w:val="0"/>
          <w:divBdr>
            <w:top w:val="none" w:sz="0" w:space="0" w:color="auto"/>
            <w:left w:val="none" w:sz="0" w:space="0" w:color="auto"/>
            <w:bottom w:val="none" w:sz="0" w:space="0" w:color="auto"/>
            <w:right w:val="none" w:sz="0" w:space="0" w:color="auto"/>
          </w:divBdr>
        </w:div>
      </w:divsChild>
    </w:div>
    <w:div w:id="845244749">
      <w:bodyDiv w:val="1"/>
      <w:marLeft w:val="0"/>
      <w:marRight w:val="0"/>
      <w:marTop w:val="0"/>
      <w:marBottom w:val="0"/>
      <w:divBdr>
        <w:top w:val="none" w:sz="0" w:space="0" w:color="auto"/>
        <w:left w:val="none" w:sz="0" w:space="0" w:color="auto"/>
        <w:bottom w:val="none" w:sz="0" w:space="0" w:color="auto"/>
        <w:right w:val="none" w:sz="0" w:space="0" w:color="auto"/>
      </w:divBdr>
    </w:div>
    <w:div w:id="884682786">
      <w:bodyDiv w:val="1"/>
      <w:marLeft w:val="0"/>
      <w:marRight w:val="0"/>
      <w:marTop w:val="0"/>
      <w:marBottom w:val="0"/>
      <w:divBdr>
        <w:top w:val="none" w:sz="0" w:space="0" w:color="auto"/>
        <w:left w:val="none" w:sz="0" w:space="0" w:color="auto"/>
        <w:bottom w:val="none" w:sz="0" w:space="0" w:color="auto"/>
        <w:right w:val="none" w:sz="0" w:space="0" w:color="auto"/>
      </w:divBdr>
    </w:div>
    <w:div w:id="892888022">
      <w:bodyDiv w:val="1"/>
      <w:marLeft w:val="0"/>
      <w:marRight w:val="0"/>
      <w:marTop w:val="0"/>
      <w:marBottom w:val="0"/>
      <w:divBdr>
        <w:top w:val="none" w:sz="0" w:space="0" w:color="auto"/>
        <w:left w:val="none" w:sz="0" w:space="0" w:color="auto"/>
        <w:bottom w:val="none" w:sz="0" w:space="0" w:color="auto"/>
        <w:right w:val="none" w:sz="0" w:space="0" w:color="auto"/>
      </w:divBdr>
    </w:div>
    <w:div w:id="893780185">
      <w:bodyDiv w:val="1"/>
      <w:marLeft w:val="0"/>
      <w:marRight w:val="0"/>
      <w:marTop w:val="0"/>
      <w:marBottom w:val="0"/>
      <w:divBdr>
        <w:top w:val="none" w:sz="0" w:space="0" w:color="auto"/>
        <w:left w:val="none" w:sz="0" w:space="0" w:color="auto"/>
        <w:bottom w:val="none" w:sz="0" w:space="0" w:color="auto"/>
        <w:right w:val="none" w:sz="0" w:space="0" w:color="auto"/>
      </w:divBdr>
    </w:div>
    <w:div w:id="918297357">
      <w:bodyDiv w:val="1"/>
      <w:marLeft w:val="0"/>
      <w:marRight w:val="0"/>
      <w:marTop w:val="0"/>
      <w:marBottom w:val="0"/>
      <w:divBdr>
        <w:top w:val="none" w:sz="0" w:space="0" w:color="auto"/>
        <w:left w:val="none" w:sz="0" w:space="0" w:color="auto"/>
        <w:bottom w:val="none" w:sz="0" w:space="0" w:color="auto"/>
        <w:right w:val="none" w:sz="0" w:space="0" w:color="auto"/>
      </w:divBdr>
    </w:div>
    <w:div w:id="919145068">
      <w:bodyDiv w:val="1"/>
      <w:marLeft w:val="0"/>
      <w:marRight w:val="0"/>
      <w:marTop w:val="0"/>
      <w:marBottom w:val="0"/>
      <w:divBdr>
        <w:top w:val="none" w:sz="0" w:space="0" w:color="auto"/>
        <w:left w:val="none" w:sz="0" w:space="0" w:color="auto"/>
        <w:bottom w:val="none" w:sz="0" w:space="0" w:color="auto"/>
        <w:right w:val="none" w:sz="0" w:space="0" w:color="auto"/>
      </w:divBdr>
    </w:div>
    <w:div w:id="926841162">
      <w:bodyDiv w:val="1"/>
      <w:marLeft w:val="0"/>
      <w:marRight w:val="0"/>
      <w:marTop w:val="0"/>
      <w:marBottom w:val="0"/>
      <w:divBdr>
        <w:top w:val="none" w:sz="0" w:space="0" w:color="auto"/>
        <w:left w:val="none" w:sz="0" w:space="0" w:color="auto"/>
        <w:bottom w:val="none" w:sz="0" w:space="0" w:color="auto"/>
        <w:right w:val="none" w:sz="0" w:space="0" w:color="auto"/>
      </w:divBdr>
    </w:div>
    <w:div w:id="951548500">
      <w:bodyDiv w:val="1"/>
      <w:marLeft w:val="0"/>
      <w:marRight w:val="0"/>
      <w:marTop w:val="0"/>
      <w:marBottom w:val="0"/>
      <w:divBdr>
        <w:top w:val="none" w:sz="0" w:space="0" w:color="auto"/>
        <w:left w:val="none" w:sz="0" w:space="0" w:color="auto"/>
        <w:bottom w:val="none" w:sz="0" w:space="0" w:color="auto"/>
        <w:right w:val="none" w:sz="0" w:space="0" w:color="auto"/>
      </w:divBdr>
    </w:div>
    <w:div w:id="960838020">
      <w:bodyDiv w:val="1"/>
      <w:marLeft w:val="0"/>
      <w:marRight w:val="0"/>
      <w:marTop w:val="0"/>
      <w:marBottom w:val="0"/>
      <w:divBdr>
        <w:top w:val="none" w:sz="0" w:space="0" w:color="auto"/>
        <w:left w:val="none" w:sz="0" w:space="0" w:color="auto"/>
        <w:bottom w:val="none" w:sz="0" w:space="0" w:color="auto"/>
        <w:right w:val="none" w:sz="0" w:space="0" w:color="auto"/>
      </w:divBdr>
    </w:div>
    <w:div w:id="1032615833">
      <w:bodyDiv w:val="1"/>
      <w:marLeft w:val="0"/>
      <w:marRight w:val="0"/>
      <w:marTop w:val="0"/>
      <w:marBottom w:val="0"/>
      <w:divBdr>
        <w:top w:val="none" w:sz="0" w:space="0" w:color="auto"/>
        <w:left w:val="none" w:sz="0" w:space="0" w:color="auto"/>
        <w:bottom w:val="none" w:sz="0" w:space="0" w:color="auto"/>
        <w:right w:val="none" w:sz="0" w:space="0" w:color="auto"/>
      </w:divBdr>
    </w:div>
    <w:div w:id="1055010738">
      <w:bodyDiv w:val="1"/>
      <w:marLeft w:val="0"/>
      <w:marRight w:val="0"/>
      <w:marTop w:val="0"/>
      <w:marBottom w:val="0"/>
      <w:divBdr>
        <w:top w:val="none" w:sz="0" w:space="0" w:color="auto"/>
        <w:left w:val="none" w:sz="0" w:space="0" w:color="auto"/>
        <w:bottom w:val="none" w:sz="0" w:space="0" w:color="auto"/>
        <w:right w:val="none" w:sz="0" w:space="0" w:color="auto"/>
      </w:divBdr>
    </w:div>
    <w:div w:id="1059089403">
      <w:bodyDiv w:val="1"/>
      <w:marLeft w:val="0"/>
      <w:marRight w:val="0"/>
      <w:marTop w:val="0"/>
      <w:marBottom w:val="0"/>
      <w:divBdr>
        <w:top w:val="none" w:sz="0" w:space="0" w:color="auto"/>
        <w:left w:val="none" w:sz="0" w:space="0" w:color="auto"/>
        <w:bottom w:val="none" w:sz="0" w:space="0" w:color="auto"/>
        <w:right w:val="none" w:sz="0" w:space="0" w:color="auto"/>
      </w:divBdr>
    </w:div>
    <w:div w:id="1070545320">
      <w:bodyDiv w:val="1"/>
      <w:marLeft w:val="0"/>
      <w:marRight w:val="0"/>
      <w:marTop w:val="0"/>
      <w:marBottom w:val="0"/>
      <w:divBdr>
        <w:top w:val="none" w:sz="0" w:space="0" w:color="auto"/>
        <w:left w:val="none" w:sz="0" w:space="0" w:color="auto"/>
        <w:bottom w:val="none" w:sz="0" w:space="0" w:color="auto"/>
        <w:right w:val="none" w:sz="0" w:space="0" w:color="auto"/>
      </w:divBdr>
    </w:div>
    <w:div w:id="1111820475">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sChild>
        <w:div w:id="1223760329">
          <w:marLeft w:val="0"/>
          <w:marRight w:val="0"/>
          <w:marTop w:val="121"/>
          <w:marBottom w:val="0"/>
          <w:divBdr>
            <w:top w:val="none" w:sz="0" w:space="0" w:color="auto"/>
            <w:left w:val="none" w:sz="0" w:space="0" w:color="auto"/>
            <w:bottom w:val="none" w:sz="0" w:space="0" w:color="auto"/>
            <w:right w:val="none" w:sz="0" w:space="0" w:color="auto"/>
          </w:divBdr>
        </w:div>
        <w:div w:id="1393385710">
          <w:marLeft w:val="0"/>
          <w:marRight w:val="0"/>
          <w:marTop w:val="120"/>
          <w:marBottom w:val="96"/>
          <w:divBdr>
            <w:top w:val="none" w:sz="0" w:space="0" w:color="auto"/>
            <w:left w:val="none" w:sz="0" w:space="0" w:color="auto"/>
            <w:bottom w:val="none" w:sz="0" w:space="0" w:color="auto"/>
            <w:right w:val="none" w:sz="0" w:space="0" w:color="auto"/>
          </w:divBdr>
          <w:divsChild>
            <w:div w:id="1118333364">
              <w:marLeft w:val="0"/>
              <w:marRight w:val="0"/>
              <w:marTop w:val="0"/>
              <w:marBottom w:val="0"/>
              <w:divBdr>
                <w:top w:val="none" w:sz="0" w:space="0" w:color="auto"/>
                <w:left w:val="none" w:sz="0" w:space="0" w:color="auto"/>
                <w:bottom w:val="none" w:sz="0" w:space="0" w:color="auto"/>
                <w:right w:val="none" w:sz="0" w:space="0" w:color="auto"/>
              </w:divBdr>
              <w:divsChild>
                <w:div w:id="2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3575">
      <w:bodyDiv w:val="1"/>
      <w:marLeft w:val="0"/>
      <w:marRight w:val="0"/>
      <w:marTop w:val="0"/>
      <w:marBottom w:val="0"/>
      <w:divBdr>
        <w:top w:val="none" w:sz="0" w:space="0" w:color="auto"/>
        <w:left w:val="none" w:sz="0" w:space="0" w:color="auto"/>
        <w:bottom w:val="none" w:sz="0" w:space="0" w:color="auto"/>
        <w:right w:val="none" w:sz="0" w:space="0" w:color="auto"/>
      </w:divBdr>
    </w:div>
    <w:div w:id="1122384487">
      <w:bodyDiv w:val="1"/>
      <w:marLeft w:val="0"/>
      <w:marRight w:val="0"/>
      <w:marTop w:val="0"/>
      <w:marBottom w:val="0"/>
      <w:divBdr>
        <w:top w:val="none" w:sz="0" w:space="0" w:color="auto"/>
        <w:left w:val="none" w:sz="0" w:space="0" w:color="auto"/>
        <w:bottom w:val="none" w:sz="0" w:space="0" w:color="auto"/>
        <w:right w:val="none" w:sz="0" w:space="0" w:color="auto"/>
      </w:divBdr>
    </w:div>
    <w:div w:id="1122960790">
      <w:bodyDiv w:val="1"/>
      <w:marLeft w:val="0"/>
      <w:marRight w:val="0"/>
      <w:marTop w:val="0"/>
      <w:marBottom w:val="0"/>
      <w:divBdr>
        <w:top w:val="none" w:sz="0" w:space="0" w:color="auto"/>
        <w:left w:val="none" w:sz="0" w:space="0" w:color="auto"/>
        <w:bottom w:val="none" w:sz="0" w:space="0" w:color="auto"/>
        <w:right w:val="none" w:sz="0" w:space="0" w:color="auto"/>
      </w:divBdr>
      <w:divsChild>
        <w:div w:id="84612303">
          <w:marLeft w:val="0"/>
          <w:marRight w:val="0"/>
          <w:marTop w:val="121"/>
          <w:marBottom w:val="0"/>
          <w:divBdr>
            <w:top w:val="none" w:sz="0" w:space="0" w:color="auto"/>
            <w:left w:val="none" w:sz="0" w:space="0" w:color="auto"/>
            <w:bottom w:val="none" w:sz="0" w:space="0" w:color="auto"/>
            <w:right w:val="none" w:sz="0" w:space="0" w:color="auto"/>
          </w:divBdr>
        </w:div>
        <w:div w:id="1494642510">
          <w:marLeft w:val="0"/>
          <w:marRight w:val="0"/>
          <w:marTop w:val="121"/>
          <w:marBottom w:val="0"/>
          <w:divBdr>
            <w:top w:val="none" w:sz="0" w:space="0" w:color="auto"/>
            <w:left w:val="none" w:sz="0" w:space="0" w:color="auto"/>
            <w:bottom w:val="none" w:sz="0" w:space="0" w:color="auto"/>
            <w:right w:val="none" w:sz="0" w:space="0" w:color="auto"/>
          </w:divBdr>
        </w:div>
        <w:div w:id="719673098">
          <w:marLeft w:val="0"/>
          <w:marRight w:val="0"/>
          <w:marTop w:val="121"/>
          <w:marBottom w:val="0"/>
          <w:divBdr>
            <w:top w:val="none" w:sz="0" w:space="0" w:color="auto"/>
            <w:left w:val="none" w:sz="0" w:space="0" w:color="auto"/>
            <w:bottom w:val="none" w:sz="0" w:space="0" w:color="auto"/>
            <w:right w:val="none" w:sz="0" w:space="0" w:color="auto"/>
          </w:divBdr>
        </w:div>
        <w:div w:id="910508455">
          <w:marLeft w:val="0"/>
          <w:marRight w:val="0"/>
          <w:marTop w:val="121"/>
          <w:marBottom w:val="0"/>
          <w:divBdr>
            <w:top w:val="none" w:sz="0" w:space="0" w:color="auto"/>
            <w:left w:val="none" w:sz="0" w:space="0" w:color="auto"/>
            <w:bottom w:val="none" w:sz="0" w:space="0" w:color="auto"/>
            <w:right w:val="none" w:sz="0" w:space="0" w:color="auto"/>
          </w:divBdr>
        </w:div>
      </w:divsChild>
    </w:div>
    <w:div w:id="1220441553">
      <w:bodyDiv w:val="1"/>
      <w:marLeft w:val="0"/>
      <w:marRight w:val="0"/>
      <w:marTop w:val="0"/>
      <w:marBottom w:val="0"/>
      <w:divBdr>
        <w:top w:val="none" w:sz="0" w:space="0" w:color="auto"/>
        <w:left w:val="none" w:sz="0" w:space="0" w:color="auto"/>
        <w:bottom w:val="none" w:sz="0" w:space="0" w:color="auto"/>
        <w:right w:val="none" w:sz="0" w:space="0" w:color="auto"/>
      </w:divBdr>
    </w:div>
    <w:div w:id="1338000190">
      <w:bodyDiv w:val="1"/>
      <w:marLeft w:val="0"/>
      <w:marRight w:val="0"/>
      <w:marTop w:val="0"/>
      <w:marBottom w:val="0"/>
      <w:divBdr>
        <w:top w:val="none" w:sz="0" w:space="0" w:color="auto"/>
        <w:left w:val="none" w:sz="0" w:space="0" w:color="auto"/>
        <w:bottom w:val="none" w:sz="0" w:space="0" w:color="auto"/>
        <w:right w:val="none" w:sz="0" w:space="0" w:color="auto"/>
      </w:divBdr>
    </w:div>
    <w:div w:id="1399981545">
      <w:bodyDiv w:val="1"/>
      <w:marLeft w:val="0"/>
      <w:marRight w:val="0"/>
      <w:marTop w:val="0"/>
      <w:marBottom w:val="0"/>
      <w:divBdr>
        <w:top w:val="none" w:sz="0" w:space="0" w:color="auto"/>
        <w:left w:val="none" w:sz="0" w:space="0" w:color="auto"/>
        <w:bottom w:val="none" w:sz="0" w:space="0" w:color="auto"/>
        <w:right w:val="none" w:sz="0" w:space="0" w:color="auto"/>
      </w:divBdr>
    </w:div>
    <w:div w:id="1458723359">
      <w:bodyDiv w:val="1"/>
      <w:marLeft w:val="0"/>
      <w:marRight w:val="0"/>
      <w:marTop w:val="0"/>
      <w:marBottom w:val="0"/>
      <w:divBdr>
        <w:top w:val="none" w:sz="0" w:space="0" w:color="auto"/>
        <w:left w:val="none" w:sz="0" w:space="0" w:color="auto"/>
        <w:bottom w:val="none" w:sz="0" w:space="0" w:color="auto"/>
        <w:right w:val="none" w:sz="0" w:space="0" w:color="auto"/>
      </w:divBdr>
    </w:div>
    <w:div w:id="1462771711">
      <w:bodyDiv w:val="1"/>
      <w:marLeft w:val="0"/>
      <w:marRight w:val="0"/>
      <w:marTop w:val="0"/>
      <w:marBottom w:val="0"/>
      <w:divBdr>
        <w:top w:val="none" w:sz="0" w:space="0" w:color="auto"/>
        <w:left w:val="none" w:sz="0" w:space="0" w:color="auto"/>
        <w:bottom w:val="none" w:sz="0" w:space="0" w:color="auto"/>
        <w:right w:val="none" w:sz="0" w:space="0" w:color="auto"/>
      </w:divBdr>
    </w:div>
    <w:div w:id="1500610382">
      <w:bodyDiv w:val="1"/>
      <w:marLeft w:val="0"/>
      <w:marRight w:val="0"/>
      <w:marTop w:val="0"/>
      <w:marBottom w:val="0"/>
      <w:divBdr>
        <w:top w:val="none" w:sz="0" w:space="0" w:color="auto"/>
        <w:left w:val="none" w:sz="0" w:space="0" w:color="auto"/>
        <w:bottom w:val="none" w:sz="0" w:space="0" w:color="auto"/>
        <w:right w:val="none" w:sz="0" w:space="0" w:color="auto"/>
      </w:divBdr>
    </w:div>
    <w:div w:id="1509715998">
      <w:bodyDiv w:val="1"/>
      <w:marLeft w:val="0"/>
      <w:marRight w:val="0"/>
      <w:marTop w:val="0"/>
      <w:marBottom w:val="0"/>
      <w:divBdr>
        <w:top w:val="none" w:sz="0" w:space="0" w:color="auto"/>
        <w:left w:val="none" w:sz="0" w:space="0" w:color="auto"/>
        <w:bottom w:val="none" w:sz="0" w:space="0" w:color="auto"/>
        <w:right w:val="none" w:sz="0" w:space="0" w:color="auto"/>
      </w:divBdr>
    </w:div>
    <w:div w:id="1515146323">
      <w:bodyDiv w:val="1"/>
      <w:marLeft w:val="0"/>
      <w:marRight w:val="0"/>
      <w:marTop w:val="0"/>
      <w:marBottom w:val="0"/>
      <w:divBdr>
        <w:top w:val="none" w:sz="0" w:space="0" w:color="auto"/>
        <w:left w:val="none" w:sz="0" w:space="0" w:color="auto"/>
        <w:bottom w:val="none" w:sz="0" w:space="0" w:color="auto"/>
        <w:right w:val="none" w:sz="0" w:space="0" w:color="auto"/>
      </w:divBdr>
    </w:div>
    <w:div w:id="1534272491">
      <w:bodyDiv w:val="1"/>
      <w:marLeft w:val="0"/>
      <w:marRight w:val="0"/>
      <w:marTop w:val="0"/>
      <w:marBottom w:val="0"/>
      <w:divBdr>
        <w:top w:val="none" w:sz="0" w:space="0" w:color="auto"/>
        <w:left w:val="none" w:sz="0" w:space="0" w:color="auto"/>
        <w:bottom w:val="none" w:sz="0" w:space="0" w:color="auto"/>
        <w:right w:val="none" w:sz="0" w:space="0" w:color="auto"/>
      </w:divBdr>
    </w:div>
    <w:div w:id="1575696415">
      <w:bodyDiv w:val="1"/>
      <w:marLeft w:val="0"/>
      <w:marRight w:val="0"/>
      <w:marTop w:val="0"/>
      <w:marBottom w:val="0"/>
      <w:divBdr>
        <w:top w:val="none" w:sz="0" w:space="0" w:color="auto"/>
        <w:left w:val="none" w:sz="0" w:space="0" w:color="auto"/>
        <w:bottom w:val="none" w:sz="0" w:space="0" w:color="auto"/>
        <w:right w:val="none" w:sz="0" w:space="0" w:color="auto"/>
      </w:divBdr>
    </w:div>
    <w:div w:id="1601141305">
      <w:bodyDiv w:val="1"/>
      <w:marLeft w:val="0"/>
      <w:marRight w:val="0"/>
      <w:marTop w:val="0"/>
      <w:marBottom w:val="0"/>
      <w:divBdr>
        <w:top w:val="none" w:sz="0" w:space="0" w:color="auto"/>
        <w:left w:val="none" w:sz="0" w:space="0" w:color="auto"/>
        <w:bottom w:val="none" w:sz="0" w:space="0" w:color="auto"/>
        <w:right w:val="none" w:sz="0" w:space="0" w:color="auto"/>
      </w:divBdr>
    </w:div>
    <w:div w:id="1702390788">
      <w:bodyDiv w:val="1"/>
      <w:marLeft w:val="0"/>
      <w:marRight w:val="0"/>
      <w:marTop w:val="0"/>
      <w:marBottom w:val="0"/>
      <w:divBdr>
        <w:top w:val="none" w:sz="0" w:space="0" w:color="auto"/>
        <w:left w:val="none" w:sz="0" w:space="0" w:color="auto"/>
        <w:bottom w:val="none" w:sz="0" w:space="0" w:color="auto"/>
        <w:right w:val="none" w:sz="0" w:space="0" w:color="auto"/>
      </w:divBdr>
    </w:div>
    <w:div w:id="1708068416">
      <w:bodyDiv w:val="1"/>
      <w:marLeft w:val="0"/>
      <w:marRight w:val="0"/>
      <w:marTop w:val="0"/>
      <w:marBottom w:val="0"/>
      <w:divBdr>
        <w:top w:val="none" w:sz="0" w:space="0" w:color="auto"/>
        <w:left w:val="none" w:sz="0" w:space="0" w:color="auto"/>
        <w:bottom w:val="none" w:sz="0" w:space="0" w:color="auto"/>
        <w:right w:val="none" w:sz="0" w:space="0" w:color="auto"/>
      </w:divBdr>
    </w:div>
    <w:div w:id="1783957885">
      <w:bodyDiv w:val="1"/>
      <w:marLeft w:val="0"/>
      <w:marRight w:val="0"/>
      <w:marTop w:val="0"/>
      <w:marBottom w:val="0"/>
      <w:divBdr>
        <w:top w:val="none" w:sz="0" w:space="0" w:color="auto"/>
        <w:left w:val="none" w:sz="0" w:space="0" w:color="auto"/>
        <w:bottom w:val="none" w:sz="0" w:space="0" w:color="auto"/>
        <w:right w:val="none" w:sz="0" w:space="0" w:color="auto"/>
      </w:divBdr>
    </w:div>
    <w:div w:id="1801416271">
      <w:bodyDiv w:val="1"/>
      <w:marLeft w:val="0"/>
      <w:marRight w:val="0"/>
      <w:marTop w:val="0"/>
      <w:marBottom w:val="0"/>
      <w:divBdr>
        <w:top w:val="none" w:sz="0" w:space="0" w:color="auto"/>
        <w:left w:val="none" w:sz="0" w:space="0" w:color="auto"/>
        <w:bottom w:val="none" w:sz="0" w:space="0" w:color="auto"/>
        <w:right w:val="none" w:sz="0" w:space="0" w:color="auto"/>
      </w:divBdr>
    </w:div>
    <w:div w:id="1817650186">
      <w:bodyDiv w:val="1"/>
      <w:marLeft w:val="0"/>
      <w:marRight w:val="0"/>
      <w:marTop w:val="0"/>
      <w:marBottom w:val="0"/>
      <w:divBdr>
        <w:top w:val="none" w:sz="0" w:space="0" w:color="auto"/>
        <w:left w:val="none" w:sz="0" w:space="0" w:color="auto"/>
        <w:bottom w:val="none" w:sz="0" w:space="0" w:color="auto"/>
        <w:right w:val="none" w:sz="0" w:space="0" w:color="auto"/>
      </w:divBdr>
    </w:div>
    <w:div w:id="1880125336">
      <w:bodyDiv w:val="1"/>
      <w:marLeft w:val="0"/>
      <w:marRight w:val="0"/>
      <w:marTop w:val="0"/>
      <w:marBottom w:val="0"/>
      <w:divBdr>
        <w:top w:val="none" w:sz="0" w:space="0" w:color="auto"/>
        <w:left w:val="none" w:sz="0" w:space="0" w:color="auto"/>
        <w:bottom w:val="none" w:sz="0" w:space="0" w:color="auto"/>
        <w:right w:val="none" w:sz="0" w:space="0" w:color="auto"/>
      </w:divBdr>
    </w:div>
    <w:div w:id="1902670362">
      <w:bodyDiv w:val="1"/>
      <w:marLeft w:val="0"/>
      <w:marRight w:val="0"/>
      <w:marTop w:val="0"/>
      <w:marBottom w:val="0"/>
      <w:divBdr>
        <w:top w:val="none" w:sz="0" w:space="0" w:color="auto"/>
        <w:left w:val="none" w:sz="0" w:space="0" w:color="auto"/>
        <w:bottom w:val="none" w:sz="0" w:space="0" w:color="auto"/>
        <w:right w:val="none" w:sz="0" w:space="0" w:color="auto"/>
      </w:divBdr>
    </w:div>
    <w:div w:id="1905799165">
      <w:bodyDiv w:val="1"/>
      <w:marLeft w:val="0"/>
      <w:marRight w:val="0"/>
      <w:marTop w:val="0"/>
      <w:marBottom w:val="0"/>
      <w:divBdr>
        <w:top w:val="none" w:sz="0" w:space="0" w:color="auto"/>
        <w:left w:val="none" w:sz="0" w:space="0" w:color="auto"/>
        <w:bottom w:val="none" w:sz="0" w:space="0" w:color="auto"/>
        <w:right w:val="none" w:sz="0" w:space="0" w:color="auto"/>
      </w:divBdr>
    </w:div>
    <w:div w:id="1914924214">
      <w:bodyDiv w:val="1"/>
      <w:marLeft w:val="0"/>
      <w:marRight w:val="0"/>
      <w:marTop w:val="0"/>
      <w:marBottom w:val="0"/>
      <w:divBdr>
        <w:top w:val="none" w:sz="0" w:space="0" w:color="auto"/>
        <w:left w:val="none" w:sz="0" w:space="0" w:color="auto"/>
        <w:bottom w:val="none" w:sz="0" w:space="0" w:color="auto"/>
        <w:right w:val="none" w:sz="0" w:space="0" w:color="auto"/>
      </w:divBdr>
    </w:div>
    <w:div w:id="1934430550">
      <w:bodyDiv w:val="1"/>
      <w:marLeft w:val="0"/>
      <w:marRight w:val="0"/>
      <w:marTop w:val="0"/>
      <w:marBottom w:val="0"/>
      <w:divBdr>
        <w:top w:val="none" w:sz="0" w:space="0" w:color="auto"/>
        <w:left w:val="none" w:sz="0" w:space="0" w:color="auto"/>
        <w:bottom w:val="none" w:sz="0" w:space="0" w:color="auto"/>
        <w:right w:val="none" w:sz="0" w:space="0" w:color="auto"/>
      </w:divBdr>
    </w:div>
    <w:div w:id="1964726413">
      <w:bodyDiv w:val="1"/>
      <w:marLeft w:val="0"/>
      <w:marRight w:val="0"/>
      <w:marTop w:val="0"/>
      <w:marBottom w:val="0"/>
      <w:divBdr>
        <w:top w:val="none" w:sz="0" w:space="0" w:color="auto"/>
        <w:left w:val="none" w:sz="0" w:space="0" w:color="auto"/>
        <w:bottom w:val="none" w:sz="0" w:space="0" w:color="auto"/>
        <w:right w:val="none" w:sz="0" w:space="0" w:color="auto"/>
      </w:divBdr>
    </w:div>
    <w:div w:id="1972246918">
      <w:bodyDiv w:val="1"/>
      <w:marLeft w:val="0"/>
      <w:marRight w:val="0"/>
      <w:marTop w:val="0"/>
      <w:marBottom w:val="0"/>
      <w:divBdr>
        <w:top w:val="none" w:sz="0" w:space="0" w:color="auto"/>
        <w:left w:val="none" w:sz="0" w:space="0" w:color="auto"/>
        <w:bottom w:val="none" w:sz="0" w:space="0" w:color="auto"/>
        <w:right w:val="none" w:sz="0" w:space="0" w:color="auto"/>
      </w:divBdr>
    </w:div>
    <w:div w:id="1977834226">
      <w:bodyDiv w:val="1"/>
      <w:marLeft w:val="0"/>
      <w:marRight w:val="0"/>
      <w:marTop w:val="0"/>
      <w:marBottom w:val="0"/>
      <w:divBdr>
        <w:top w:val="none" w:sz="0" w:space="0" w:color="auto"/>
        <w:left w:val="none" w:sz="0" w:space="0" w:color="auto"/>
        <w:bottom w:val="none" w:sz="0" w:space="0" w:color="auto"/>
        <w:right w:val="none" w:sz="0" w:space="0" w:color="auto"/>
      </w:divBdr>
    </w:div>
    <w:div w:id="1988512734">
      <w:bodyDiv w:val="1"/>
      <w:marLeft w:val="0"/>
      <w:marRight w:val="0"/>
      <w:marTop w:val="0"/>
      <w:marBottom w:val="0"/>
      <w:divBdr>
        <w:top w:val="none" w:sz="0" w:space="0" w:color="auto"/>
        <w:left w:val="none" w:sz="0" w:space="0" w:color="auto"/>
        <w:bottom w:val="none" w:sz="0" w:space="0" w:color="auto"/>
        <w:right w:val="none" w:sz="0" w:space="0" w:color="auto"/>
      </w:divBdr>
    </w:div>
    <w:div w:id="2016221658">
      <w:bodyDiv w:val="1"/>
      <w:marLeft w:val="0"/>
      <w:marRight w:val="0"/>
      <w:marTop w:val="0"/>
      <w:marBottom w:val="0"/>
      <w:divBdr>
        <w:top w:val="none" w:sz="0" w:space="0" w:color="auto"/>
        <w:left w:val="none" w:sz="0" w:space="0" w:color="auto"/>
        <w:bottom w:val="none" w:sz="0" w:space="0" w:color="auto"/>
        <w:right w:val="none" w:sz="0" w:space="0" w:color="auto"/>
      </w:divBdr>
      <w:divsChild>
        <w:div w:id="225994643">
          <w:marLeft w:val="0"/>
          <w:marRight w:val="0"/>
          <w:marTop w:val="121"/>
          <w:marBottom w:val="0"/>
          <w:divBdr>
            <w:top w:val="none" w:sz="0" w:space="0" w:color="auto"/>
            <w:left w:val="none" w:sz="0" w:space="0" w:color="auto"/>
            <w:bottom w:val="none" w:sz="0" w:space="0" w:color="auto"/>
            <w:right w:val="none" w:sz="0" w:space="0" w:color="auto"/>
          </w:divBdr>
        </w:div>
        <w:div w:id="716202598">
          <w:marLeft w:val="0"/>
          <w:marRight w:val="0"/>
          <w:marTop w:val="121"/>
          <w:marBottom w:val="0"/>
          <w:divBdr>
            <w:top w:val="none" w:sz="0" w:space="0" w:color="auto"/>
            <w:left w:val="none" w:sz="0" w:space="0" w:color="auto"/>
            <w:bottom w:val="none" w:sz="0" w:space="0" w:color="auto"/>
            <w:right w:val="none" w:sz="0" w:space="0" w:color="auto"/>
          </w:divBdr>
        </w:div>
        <w:div w:id="2006712444">
          <w:marLeft w:val="0"/>
          <w:marRight w:val="0"/>
          <w:marTop w:val="121"/>
          <w:marBottom w:val="0"/>
          <w:divBdr>
            <w:top w:val="none" w:sz="0" w:space="0" w:color="auto"/>
            <w:left w:val="none" w:sz="0" w:space="0" w:color="auto"/>
            <w:bottom w:val="none" w:sz="0" w:space="0" w:color="auto"/>
            <w:right w:val="none" w:sz="0" w:space="0" w:color="auto"/>
          </w:divBdr>
        </w:div>
        <w:div w:id="565264775">
          <w:marLeft w:val="0"/>
          <w:marRight w:val="0"/>
          <w:marTop w:val="0"/>
          <w:marBottom w:val="0"/>
          <w:divBdr>
            <w:top w:val="none" w:sz="0" w:space="0" w:color="auto"/>
            <w:left w:val="none" w:sz="0" w:space="0" w:color="auto"/>
            <w:bottom w:val="none" w:sz="0" w:space="0" w:color="auto"/>
            <w:right w:val="none" w:sz="0" w:space="0" w:color="auto"/>
          </w:divBdr>
        </w:div>
        <w:div w:id="1931542993">
          <w:marLeft w:val="0"/>
          <w:marRight w:val="0"/>
          <w:marTop w:val="121"/>
          <w:marBottom w:val="0"/>
          <w:divBdr>
            <w:top w:val="none" w:sz="0" w:space="0" w:color="auto"/>
            <w:left w:val="none" w:sz="0" w:space="0" w:color="auto"/>
            <w:bottom w:val="none" w:sz="0" w:space="0" w:color="auto"/>
            <w:right w:val="none" w:sz="0" w:space="0" w:color="auto"/>
          </w:divBdr>
        </w:div>
        <w:div w:id="972098341">
          <w:marLeft w:val="0"/>
          <w:marRight w:val="0"/>
          <w:marTop w:val="121"/>
          <w:marBottom w:val="0"/>
          <w:divBdr>
            <w:top w:val="none" w:sz="0" w:space="0" w:color="auto"/>
            <w:left w:val="none" w:sz="0" w:space="0" w:color="auto"/>
            <w:bottom w:val="none" w:sz="0" w:space="0" w:color="auto"/>
            <w:right w:val="none" w:sz="0" w:space="0" w:color="auto"/>
          </w:divBdr>
        </w:div>
        <w:div w:id="625433439">
          <w:marLeft w:val="0"/>
          <w:marRight w:val="0"/>
          <w:marTop w:val="121"/>
          <w:marBottom w:val="0"/>
          <w:divBdr>
            <w:top w:val="none" w:sz="0" w:space="0" w:color="auto"/>
            <w:left w:val="none" w:sz="0" w:space="0" w:color="auto"/>
            <w:bottom w:val="none" w:sz="0" w:space="0" w:color="auto"/>
            <w:right w:val="none" w:sz="0" w:space="0" w:color="auto"/>
          </w:divBdr>
        </w:div>
      </w:divsChild>
    </w:div>
    <w:div w:id="2047412928">
      <w:bodyDiv w:val="1"/>
      <w:marLeft w:val="0"/>
      <w:marRight w:val="0"/>
      <w:marTop w:val="0"/>
      <w:marBottom w:val="0"/>
      <w:divBdr>
        <w:top w:val="none" w:sz="0" w:space="0" w:color="auto"/>
        <w:left w:val="none" w:sz="0" w:space="0" w:color="auto"/>
        <w:bottom w:val="none" w:sz="0" w:space="0" w:color="auto"/>
        <w:right w:val="none" w:sz="0" w:space="0" w:color="auto"/>
      </w:divBdr>
    </w:div>
    <w:div w:id="2079010137">
      <w:bodyDiv w:val="1"/>
      <w:marLeft w:val="0"/>
      <w:marRight w:val="0"/>
      <w:marTop w:val="0"/>
      <w:marBottom w:val="0"/>
      <w:divBdr>
        <w:top w:val="none" w:sz="0" w:space="0" w:color="auto"/>
        <w:left w:val="none" w:sz="0" w:space="0" w:color="auto"/>
        <w:bottom w:val="none" w:sz="0" w:space="0" w:color="auto"/>
        <w:right w:val="none" w:sz="0" w:space="0" w:color="auto"/>
      </w:divBdr>
    </w:div>
    <w:div w:id="2093505989">
      <w:marLeft w:val="0"/>
      <w:marRight w:val="0"/>
      <w:marTop w:val="0"/>
      <w:marBottom w:val="0"/>
      <w:divBdr>
        <w:top w:val="none" w:sz="0" w:space="0" w:color="auto"/>
        <w:left w:val="none" w:sz="0" w:space="0" w:color="auto"/>
        <w:bottom w:val="none" w:sz="0" w:space="0" w:color="auto"/>
        <w:right w:val="none" w:sz="0" w:space="0" w:color="auto"/>
      </w:divBdr>
    </w:div>
    <w:div w:id="2093505990">
      <w:marLeft w:val="0"/>
      <w:marRight w:val="0"/>
      <w:marTop w:val="0"/>
      <w:marBottom w:val="0"/>
      <w:divBdr>
        <w:top w:val="none" w:sz="0" w:space="0" w:color="auto"/>
        <w:left w:val="none" w:sz="0" w:space="0" w:color="auto"/>
        <w:bottom w:val="none" w:sz="0" w:space="0" w:color="auto"/>
        <w:right w:val="none" w:sz="0" w:space="0" w:color="auto"/>
      </w:divBdr>
    </w:div>
    <w:div w:id="2093505991">
      <w:marLeft w:val="0"/>
      <w:marRight w:val="0"/>
      <w:marTop w:val="0"/>
      <w:marBottom w:val="0"/>
      <w:divBdr>
        <w:top w:val="none" w:sz="0" w:space="0" w:color="auto"/>
        <w:left w:val="none" w:sz="0" w:space="0" w:color="auto"/>
        <w:bottom w:val="none" w:sz="0" w:space="0" w:color="auto"/>
        <w:right w:val="none" w:sz="0" w:space="0" w:color="auto"/>
      </w:divBdr>
    </w:div>
    <w:div w:id="2093505992">
      <w:marLeft w:val="0"/>
      <w:marRight w:val="0"/>
      <w:marTop w:val="0"/>
      <w:marBottom w:val="0"/>
      <w:divBdr>
        <w:top w:val="none" w:sz="0" w:space="0" w:color="auto"/>
        <w:left w:val="none" w:sz="0" w:space="0" w:color="auto"/>
        <w:bottom w:val="none" w:sz="0" w:space="0" w:color="auto"/>
        <w:right w:val="none" w:sz="0" w:space="0" w:color="auto"/>
      </w:divBdr>
    </w:div>
    <w:div w:id="2093505993">
      <w:marLeft w:val="0"/>
      <w:marRight w:val="0"/>
      <w:marTop w:val="0"/>
      <w:marBottom w:val="0"/>
      <w:divBdr>
        <w:top w:val="none" w:sz="0" w:space="0" w:color="auto"/>
        <w:left w:val="none" w:sz="0" w:space="0" w:color="auto"/>
        <w:bottom w:val="none" w:sz="0" w:space="0" w:color="auto"/>
        <w:right w:val="none" w:sz="0" w:space="0" w:color="auto"/>
      </w:divBdr>
    </w:div>
    <w:div w:id="2093505994">
      <w:marLeft w:val="0"/>
      <w:marRight w:val="0"/>
      <w:marTop w:val="0"/>
      <w:marBottom w:val="0"/>
      <w:divBdr>
        <w:top w:val="none" w:sz="0" w:space="0" w:color="auto"/>
        <w:left w:val="none" w:sz="0" w:space="0" w:color="auto"/>
        <w:bottom w:val="none" w:sz="0" w:space="0" w:color="auto"/>
        <w:right w:val="none" w:sz="0" w:space="0" w:color="auto"/>
      </w:divBdr>
    </w:div>
    <w:div w:id="2093505995">
      <w:marLeft w:val="0"/>
      <w:marRight w:val="0"/>
      <w:marTop w:val="0"/>
      <w:marBottom w:val="0"/>
      <w:divBdr>
        <w:top w:val="none" w:sz="0" w:space="0" w:color="auto"/>
        <w:left w:val="none" w:sz="0" w:space="0" w:color="auto"/>
        <w:bottom w:val="none" w:sz="0" w:space="0" w:color="auto"/>
        <w:right w:val="none" w:sz="0" w:space="0" w:color="auto"/>
      </w:divBdr>
    </w:div>
    <w:div w:id="2093505996">
      <w:marLeft w:val="0"/>
      <w:marRight w:val="0"/>
      <w:marTop w:val="0"/>
      <w:marBottom w:val="0"/>
      <w:divBdr>
        <w:top w:val="none" w:sz="0" w:space="0" w:color="auto"/>
        <w:left w:val="none" w:sz="0" w:space="0" w:color="auto"/>
        <w:bottom w:val="none" w:sz="0" w:space="0" w:color="auto"/>
        <w:right w:val="none" w:sz="0" w:space="0" w:color="auto"/>
      </w:divBdr>
    </w:div>
    <w:div w:id="2093505997">
      <w:marLeft w:val="0"/>
      <w:marRight w:val="0"/>
      <w:marTop w:val="0"/>
      <w:marBottom w:val="0"/>
      <w:divBdr>
        <w:top w:val="none" w:sz="0" w:space="0" w:color="auto"/>
        <w:left w:val="none" w:sz="0" w:space="0" w:color="auto"/>
        <w:bottom w:val="none" w:sz="0" w:space="0" w:color="auto"/>
        <w:right w:val="none" w:sz="0" w:space="0" w:color="auto"/>
      </w:divBdr>
    </w:div>
    <w:div w:id="2093505998">
      <w:marLeft w:val="0"/>
      <w:marRight w:val="0"/>
      <w:marTop w:val="0"/>
      <w:marBottom w:val="0"/>
      <w:divBdr>
        <w:top w:val="none" w:sz="0" w:space="0" w:color="auto"/>
        <w:left w:val="none" w:sz="0" w:space="0" w:color="auto"/>
        <w:bottom w:val="none" w:sz="0" w:space="0" w:color="auto"/>
        <w:right w:val="none" w:sz="0" w:space="0" w:color="auto"/>
      </w:divBdr>
    </w:div>
    <w:div w:id="2093505999">
      <w:marLeft w:val="0"/>
      <w:marRight w:val="0"/>
      <w:marTop w:val="0"/>
      <w:marBottom w:val="0"/>
      <w:divBdr>
        <w:top w:val="none" w:sz="0" w:space="0" w:color="auto"/>
        <w:left w:val="none" w:sz="0" w:space="0" w:color="auto"/>
        <w:bottom w:val="none" w:sz="0" w:space="0" w:color="auto"/>
        <w:right w:val="none" w:sz="0" w:space="0" w:color="auto"/>
      </w:divBdr>
    </w:div>
    <w:div w:id="2107000654">
      <w:bodyDiv w:val="1"/>
      <w:marLeft w:val="0"/>
      <w:marRight w:val="0"/>
      <w:marTop w:val="0"/>
      <w:marBottom w:val="0"/>
      <w:divBdr>
        <w:top w:val="none" w:sz="0" w:space="0" w:color="auto"/>
        <w:left w:val="none" w:sz="0" w:space="0" w:color="auto"/>
        <w:bottom w:val="none" w:sz="0" w:space="0" w:color="auto"/>
        <w:right w:val="none" w:sz="0" w:space="0" w:color="auto"/>
      </w:divBdr>
      <w:divsChild>
        <w:div w:id="1777095097">
          <w:marLeft w:val="240"/>
          <w:marRight w:val="0"/>
          <w:marTop w:val="0"/>
          <w:marBottom w:val="0"/>
          <w:divBdr>
            <w:top w:val="none" w:sz="0" w:space="0" w:color="auto"/>
            <w:left w:val="none" w:sz="0" w:space="0" w:color="auto"/>
            <w:bottom w:val="none" w:sz="0" w:space="0" w:color="auto"/>
            <w:right w:val="none" w:sz="0" w:space="0" w:color="auto"/>
          </w:divBdr>
        </w:div>
        <w:div w:id="1495950510">
          <w:marLeft w:val="240"/>
          <w:marRight w:val="0"/>
          <w:marTop w:val="0"/>
          <w:marBottom w:val="0"/>
          <w:divBdr>
            <w:top w:val="none" w:sz="0" w:space="0" w:color="auto"/>
            <w:left w:val="none" w:sz="0" w:space="0" w:color="auto"/>
            <w:bottom w:val="none" w:sz="0" w:space="0" w:color="auto"/>
            <w:right w:val="none" w:sz="0" w:space="0" w:color="auto"/>
          </w:divBdr>
        </w:div>
        <w:div w:id="141044199">
          <w:marLeft w:val="240"/>
          <w:marRight w:val="0"/>
          <w:marTop w:val="0"/>
          <w:marBottom w:val="0"/>
          <w:divBdr>
            <w:top w:val="none" w:sz="0" w:space="0" w:color="auto"/>
            <w:left w:val="none" w:sz="0" w:space="0" w:color="auto"/>
            <w:bottom w:val="none" w:sz="0" w:space="0" w:color="auto"/>
            <w:right w:val="none" w:sz="0" w:space="0" w:color="auto"/>
          </w:divBdr>
        </w:div>
        <w:div w:id="569849590">
          <w:marLeft w:val="240"/>
          <w:marRight w:val="0"/>
          <w:marTop w:val="0"/>
          <w:marBottom w:val="0"/>
          <w:divBdr>
            <w:top w:val="none" w:sz="0" w:space="0" w:color="auto"/>
            <w:left w:val="none" w:sz="0" w:space="0" w:color="auto"/>
            <w:bottom w:val="none" w:sz="0" w:space="0" w:color="auto"/>
            <w:right w:val="none" w:sz="0" w:space="0" w:color="auto"/>
          </w:divBdr>
        </w:div>
        <w:div w:id="181013861">
          <w:marLeft w:val="240"/>
          <w:marRight w:val="0"/>
          <w:marTop w:val="0"/>
          <w:marBottom w:val="0"/>
          <w:divBdr>
            <w:top w:val="none" w:sz="0" w:space="0" w:color="auto"/>
            <w:left w:val="none" w:sz="0" w:space="0" w:color="auto"/>
            <w:bottom w:val="none" w:sz="0" w:space="0" w:color="auto"/>
            <w:right w:val="none" w:sz="0" w:space="0" w:color="auto"/>
          </w:divBdr>
        </w:div>
        <w:div w:id="1450126640">
          <w:marLeft w:val="240"/>
          <w:marRight w:val="0"/>
          <w:marTop w:val="0"/>
          <w:marBottom w:val="0"/>
          <w:divBdr>
            <w:top w:val="none" w:sz="0" w:space="0" w:color="auto"/>
            <w:left w:val="none" w:sz="0" w:space="0" w:color="auto"/>
            <w:bottom w:val="none" w:sz="0" w:space="0" w:color="auto"/>
            <w:right w:val="none" w:sz="0" w:space="0" w:color="auto"/>
          </w:divBdr>
        </w:div>
        <w:div w:id="358046618">
          <w:marLeft w:val="240"/>
          <w:marRight w:val="0"/>
          <w:marTop w:val="0"/>
          <w:marBottom w:val="0"/>
          <w:divBdr>
            <w:top w:val="none" w:sz="0" w:space="0" w:color="auto"/>
            <w:left w:val="none" w:sz="0" w:space="0" w:color="auto"/>
            <w:bottom w:val="none" w:sz="0" w:space="0" w:color="auto"/>
            <w:right w:val="none" w:sz="0" w:space="0" w:color="auto"/>
          </w:divBdr>
        </w:div>
        <w:div w:id="1130317247">
          <w:marLeft w:val="240"/>
          <w:marRight w:val="0"/>
          <w:marTop w:val="0"/>
          <w:marBottom w:val="0"/>
          <w:divBdr>
            <w:top w:val="none" w:sz="0" w:space="0" w:color="auto"/>
            <w:left w:val="none" w:sz="0" w:space="0" w:color="auto"/>
            <w:bottom w:val="none" w:sz="0" w:space="0" w:color="auto"/>
            <w:right w:val="none" w:sz="0" w:space="0" w:color="auto"/>
          </w:divBdr>
        </w:div>
        <w:div w:id="1008367728">
          <w:marLeft w:val="240"/>
          <w:marRight w:val="0"/>
          <w:marTop w:val="0"/>
          <w:marBottom w:val="0"/>
          <w:divBdr>
            <w:top w:val="none" w:sz="0" w:space="0" w:color="auto"/>
            <w:left w:val="none" w:sz="0" w:space="0" w:color="auto"/>
            <w:bottom w:val="none" w:sz="0" w:space="0" w:color="auto"/>
            <w:right w:val="none" w:sz="0" w:space="0" w:color="auto"/>
          </w:divBdr>
        </w:div>
        <w:div w:id="342561862">
          <w:marLeft w:val="240"/>
          <w:marRight w:val="0"/>
          <w:marTop w:val="0"/>
          <w:marBottom w:val="0"/>
          <w:divBdr>
            <w:top w:val="none" w:sz="0" w:space="0" w:color="auto"/>
            <w:left w:val="none" w:sz="0" w:space="0" w:color="auto"/>
            <w:bottom w:val="none" w:sz="0" w:space="0" w:color="auto"/>
            <w:right w:val="none" w:sz="0" w:space="0" w:color="auto"/>
          </w:divBdr>
        </w:div>
        <w:div w:id="1087770506">
          <w:marLeft w:val="240"/>
          <w:marRight w:val="0"/>
          <w:marTop w:val="0"/>
          <w:marBottom w:val="0"/>
          <w:divBdr>
            <w:top w:val="none" w:sz="0" w:space="0" w:color="auto"/>
            <w:left w:val="none" w:sz="0" w:space="0" w:color="auto"/>
            <w:bottom w:val="none" w:sz="0" w:space="0" w:color="auto"/>
            <w:right w:val="none" w:sz="0" w:space="0" w:color="auto"/>
          </w:divBdr>
        </w:div>
        <w:div w:id="715928509">
          <w:marLeft w:val="240"/>
          <w:marRight w:val="0"/>
          <w:marTop w:val="0"/>
          <w:marBottom w:val="0"/>
          <w:divBdr>
            <w:top w:val="none" w:sz="0" w:space="0" w:color="auto"/>
            <w:left w:val="none" w:sz="0" w:space="0" w:color="auto"/>
            <w:bottom w:val="none" w:sz="0" w:space="0" w:color="auto"/>
            <w:right w:val="none" w:sz="0" w:space="0" w:color="auto"/>
          </w:divBdr>
        </w:div>
        <w:div w:id="1890998445">
          <w:marLeft w:val="0"/>
          <w:marRight w:val="0"/>
          <w:marTop w:val="0"/>
          <w:marBottom w:val="0"/>
          <w:divBdr>
            <w:top w:val="none" w:sz="0" w:space="0" w:color="auto"/>
            <w:left w:val="none" w:sz="0" w:space="0" w:color="auto"/>
            <w:bottom w:val="none" w:sz="0" w:space="0" w:color="auto"/>
            <w:right w:val="none" w:sz="0" w:space="0" w:color="auto"/>
          </w:divBdr>
        </w:div>
      </w:divsChild>
    </w:div>
    <w:div w:id="2131586884">
      <w:bodyDiv w:val="1"/>
      <w:marLeft w:val="0"/>
      <w:marRight w:val="0"/>
      <w:marTop w:val="0"/>
      <w:marBottom w:val="0"/>
      <w:divBdr>
        <w:top w:val="none" w:sz="0" w:space="0" w:color="auto"/>
        <w:left w:val="none" w:sz="0" w:space="0" w:color="auto"/>
        <w:bottom w:val="none" w:sz="0" w:space="0" w:color="auto"/>
        <w:right w:val="none" w:sz="0" w:space="0" w:color="auto"/>
      </w:divBdr>
    </w:div>
    <w:div w:id="21359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consultantplus://offline/ref=7F983A184B4E9C8CD08732C90A6A5DFB833D0B57D74241F0B25442FF711A32G" TargetMode="External"/><Relationship Id="rId26" Type="http://schemas.openxmlformats.org/officeDocument/2006/relationships/hyperlink" Target="consultantplus://offline/ref=7F983A184B4E9C8CD08732C90A6A5DFB83300A5DD14141F0B25442FF711A32G" TargetMode="External"/><Relationship Id="rId39" Type="http://schemas.openxmlformats.org/officeDocument/2006/relationships/hyperlink" Target="consultantplus://offline/ref=ECCE5B7C5DFC623CB678323255798CE3C79977A0175332ECB4C570992C7716964CCE11CE9523h6H0Q" TargetMode="External"/><Relationship Id="rId21" Type="http://schemas.openxmlformats.org/officeDocument/2006/relationships/hyperlink" Target="https://login.consultant.ru/link/?rnd=9E8D6E8B4266C54463D894DDF4463867&amp;req=doc&amp;base=LAW&amp;n=15095&amp;REFFIELD=134&amp;REFDST=100006&amp;REFDOC=218794&amp;REFBASE=LAW&amp;stat=refcode%3D19025%3Bindex%3D16&amp;date=04.06.2019" TargetMode="External"/><Relationship Id="rId34" Type="http://schemas.openxmlformats.org/officeDocument/2006/relationships/hyperlink" Target="consultantplus://offline/ref=ECCE5B7C5DFC623CB678323255798CE3C79977A0175332ECB4C570992C7716964CCE11CE9523h6H0Q" TargetMode="External"/><Relationship Id="rId42" Type="http://schemas.openxmlformats.org/officeDocument/2006/relationships/hyperlink" Target="consultantplus://offline/ref=7F983A184B4E9C8CD08732C90A6A5DFB80380456D74741F0B25442FF711A32G" TargetMode="External"/><Relationship Id="rId47" Type="http://schemas.openxmlformats.org/officeDocument/2006/relationships/hyperlink" Target="consultantplus://offline/ref=6407E931E1B2AEDF63CDDEF811C1FF6EF5E00686E33900CDA27C3511D0D7D8854E91C7C4615FB222DB35H" TargetMode="External"/><Relationship Id="rId50" Type="http://schemas.openxmlformats.org/officeDocument/2006/relationships/hyperlink" Target="consultantplus://offline/ref=682E91D2B7B02317E228CBC7342F641384366C8BF81E4B0D741B4A4D4FDDBB304F58254A88F3ACF5UCfDO" TargetMode="External"/><Relationship Id="rId55" Type="http://schemas.openxmlformats.org/officeDocument/2006/relationships/hyperlink" Target="consultantplus://offline/ref=682E91D2B7B02317E228CBC7342F641384366C8BF81E4B0D741B4A4D4FDDBB304F58254A88F3ACF5UCfDO" TargetMode="External"/><Relationship Id="rId63" Type="http://schemas.openxmlformats.org/officeDocument/2006/relationships/hyperlink" Target="consultantplus://offline/ref=0374D2323A254EF618C060C4A301144B6FB5A894A34655EADEC931E33B33C3842CECB59AE8E4Z6EEO"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consultantplus://offline/ref=8B2403634172651EA85D6BEF27F2B63D560B282DD64B12DE8D58AFABCC010D31E21AE71D25C5A14FKDf7P" TargetMode="External"/><Relationship Id="rId20" Type="http://schemas.openxmlformats.org/officeDocument/2006/relationships/hyperlink" Target="consultantplus://offline/ref=28C6F93FB774367357A48DA2FF21BD6397336166BEBBD2D3C0EC035503DB2A5DE7523A4170E0A8ADb8AAL" TargetMode="External"/><Relationship Id="rId29" Type="http://schemas.openxmlformats.org/officeDocument/2006/relationships/hyperlink" Target="consultantplus://offline/ref=ECCE5B7C5DFC623CB678323255798CE3C79977A0175332ECB4C570992C7716964CCE11CE9523h6H0Q" TargetMode="External"/><Relationship Id="rId41" Type="http://schemas.openxmlformats.org/officeDocument/2006/relationships/hyperlink" Target="consultantplus://offline/ref=7F983A184B4E9C8CD08732C90A6A5DFB833E0B57DE4441F0B25442FF711A32G" TargetMode="External"/><Relationship Id="rId54" Type="http://schemas.openxmlformats.org/officeDocument/2006/relationships/hyperlink" Target="consultantplus://offline/ref=682E91D2B7B02317E228CBC7342F641384366C8BF81E4B0D741B4A4D4FDDBB304F58254A88F3ACF5UCfDO" TargetMode="External"/><Relationship Id="rId62" Type="http://schemas.openxmlformats.org/officeDocument/2006/relationships/hyperlink" Target="consultantplus://offline/ref=6F85F58A3A3B97B6EBB3CE79ACA834255247D510C211930442082681C530041BF5C7B6B94BBAP943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ref=7F983A184B4E9C8CD08732C90A6A5DFB8331065DDF4641F0B25442FF711A32G" TargetMode="External"/><Relationship Id="rId32" Type="http://schemas.openxmlformats.org/officeDocument/2006/relationships/hyperlink" Target="consultantplus://offline/ref=ECCE5B7C5DFC623CB678323255798CE3C79977A0175332ECB4C570992C7716964CCE11CE9523h6H0Q" TargetMode="External"/><Relationship Id="rId37" Type="http://schemas.openxmlformats.org/officeDocument/2006/relationships/hyperlink" Target="consultantplus://offline/ref=ECCE5B7C5DFC623CB678323255798CE3C79977A0175332ECB4C570992C7716964CCE11CE9523h6H0Q" TargetMode="External"/><Relationship Id="rId40" Type="http://schemas.openxmlformats.org/officeDocument/2006/relationships/hyperlink" Target="consultantplus://offline/ref=ECCE5B7C5DFC623CB678323255798CE3C79977A0175332ECB4C570992C7716964CCE11CE9523h6H0Q" TargetMode="External"/><Relationship Id="rId45" Type="http://schemas.openxmlformats.org/officeDocument/2006/relationships/hyperlink" Target="consultantplus://offline/ref=5A65EDF94BD4B9D6AF07676B28ECF53D2DAA4D3FC730B2454023AF3DE5BA6B7A3D0CDDB05D457CE2u26DM" TargetMode="External"/><Relationship Id="rId53" Type="http://schemas.openxmlformats.org/officeDocument/2006/relationships/hyperlink" Target="consultantplus://offline/ref=682E91D2B7B02317E228CBC7342F641384366C8BF81E4B0D741B4A4D4FDDBB304F58254A88F3ACF5UCfDO" TargetMode="External"/><Relationship Id="rId58" Type="http://schemas.openxmlformats.org/officeDocument/2006/relationships/hyperlink" Target="consultantplus://offline/ref=15AF3BA2654C51DECE3D719030303E372DCAD0EC708A1FB8391BB61B4Eh8R6I"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28C6F93FB774367357A48DA2FF21BD6397336166BEBBD2D3C0EC035503DB2A5DE7523A4170E0A8ADb8AAL" TargetMode="External"/><Relationship Id="rId23" Type="http://schemas.openxmlformats.org/officeDocument/2006/relationships/hyperlink" Target="https://login.consultant.ru/link/?rnd=9E8D6E8B4266C54463D894DDF4463867&amp;req=doc&amp;base=LAW&amp;n=15095&amp;REFFIELD=134&amp;REFDST=100006&amp;REFDOC=218794&amp;REFBASE=LAW&amp;stat=refcode%3D19025%3Bindex%3D16&amp;date=04.06.2019" TargetMode="External"/><Relationship Id="rId28" Type="http://schemas.openxmlformats.org/officeDocument/2006/relationships/hyperlink" Target="consultantplus://offline/ref=7F983A184B4E9C8CD08732C90A6A5DFB80380456D74741F0B25442FF711A32G" TargetMode="External"/><Relationship Id="rId36" Type="http://schemas.openxmlformats.org/officeDocument/2006/relationships/hyperlink" Target="consultantplus://offline/ref=ECCE5B7C5DFC623CB678323255798CE3C79977A0175332ECB4C570992C7716964CCE11CE9523h6H0Q" TargetMode="External"/><Relationship Id="rId49" Type="http://schemas.openxmlformats.org/officeDocument/2006/relationships/hyperlink" Target="consultantplus://offline/ref=B739A253CF2A5A96ADEBC114F1D89978454E72C4E0496ADC8477D2A838363F59FED3CF43C5x9T2J" TargetMode="External"/><Relationship Id="rId57" Type="http://schemas.openxmlformats.org/officeDocument/2006/relationships/hyperlink" Target="consultantplus://offline/ref=682E91D2B7B02317E228CBC7342F641384366C8BF81E4B0D741B4A4D4FDDBB304F58254A88F3ACF5UCfDO" TargetMode="External"/><Relationship Id="rId61" Type="http://schemas.openxmlformats.org/officeDocument/2006/relationships/hyperlink" Target="consultantplus://offline/ref=6F85F58A3A3B97B6EBB3CE79ACA834255248D512CE11930442082681C530041BF5C7B6BB4DBE9416PB47K" TargetMode="External"/><Relationship Id="rId10" Type="http://schemas.openxmlformats.org/officeDocument/2006/relationships/settings" Target="settings.xml"/><Relationship Id="rId19" Type="http://schemas.openxmlformats.org/officeDocument/2006/relationships/hyperlink" Target="consultantplus://offline/ref=7F983A184B4E9C8CD08732C90A6A5DFB833D0B57D74241F0B25442FF711A32G" TargetMode="External"/><Relationship Id="rId31" Type="http://schemas.openxmlformats.org/officeDocument/2006/relationships/hyperlink" Target="consultantplus://offline/ref=ECCE5B7C5DFC623CB678323255798CE3C79977A0175332ECB4C570992C7716964CCE11CE9523h6H0Q" TargetMode="External"/><Relationship Id="rId44" Type="http://schemas.openxmlformats.org/officeDocument/2006/relationships/hyperlink" Target="consultantplus://offline/ref=5A65EDF94BD4B9D6AF07676B28ECF53D2DAA4D3FC730B2454023AF3DE5BA6B7A3D0CDDB05D457CE2u26DM" TargetMode="External"/><Relationship Id="rId52" Type="http://schemas.openxmlformats.org/officeDocument/2006/relationships/hyperlink" Target="consultantplus://offline/ref=682E91D2B7B02317E228CBC7342F641384366C8BF81E4B0D741B4A4D4FDDBB304F58254A88F3ACF5UCfDO" TargetMode="External"/><Relationship Id="rId60" Type="http://schemas.openxmlformats.org/officeDocument/2006/relationships/hyperlink" Target="consultantplus://offline/ref=62F415CA3D73A5E70CF2232DEFC752E1D70A43D8A0A5338F52B6F63519AA6DDEB9F628AD81FE3793O8g3J"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F983A184B4E9C8CD08732C90A6A5DFB833D0B57D74241F0B25442FF711A32G" TargetMode="External"/><Relationship Id="rId22" Type="http://schemas.openxmlformats.org/officeDocument/2006/relationships/hyperlink" Target="https://login.consultant.ru/link/?rnd=9E8D6E8B4266C54463D894DDF4463867&amp;req=doc&amp;base=LAW&amp;n=15095&amp;REFFIELD=134&amp;REFDST=100006&amp;REFDOC=218794&amp;REFBASE=LAW&amp;stat=refcode%3D19025%3Bindex%3D16&amp;date=04.06.2019" TargetMode="External"/><Relationship Id="rId27" Type="http://schemas.openxmlformats.org/officeDocument/2006/relationships/hyperlink" Target="consultantplus://offline/ref=7F983A184B4E9C8CD08732C90A6A5DFB833E0B57DE4441F0B25442FF711A32G" TargetMode="External"/><Relationship Id="rId30" Type="http://schemas.openxmlformats.org/officeDocument/2006/relationships/hyperlink" Target="consultantplus://offline/ref=ECCE5B7C5DFC623CB678323255798CE3C79977A0175332ECB4C570992C7716964CCE11CE9523h6H0Q" TargetMode="External"/><Relationship Id="rId35" Type="http://schemas.openxmlformats.org/officeDocument/2006/relationships/hyperlink" Target="consultantplus://offline/ref=ECCE5B7C5DFC623CB678323255798CE3C79977A0175332ECB4C570992C7716964CCE11CE9523h6H0Q" TargetMode="External"/><Relationship Id="rId43" Type="http://schemas.openxmlformats.org/officeDocument/2006/relationships/hyperlink" Target="consultantplus://offline/ref=EC4D467449553D219EF4CB7F94BD28E0270CAF3378A8ACF8F5155C026D9245E45AC5F887CBFCA37917tBM" TargetMode="External"/><Relationship Id="rId48" Type="http://schemas.openxmlformats.org/officeDocument/2006/relationships/hyperlink" Target="consultantplus://offline/ref=6407E931E1B2AEDF63CDDEF811C1FF6EF5E00686E33900CDA27C3511D0D7D8854E91C7C4615FB222DB35H" TargetMode="External"/><Relationship Id="rId56" Type="http://schemas.openxmlformats.org/officeDocument/2006/relationships/hyperlink" Target="consultantplus://offline/ref=682E91D2B7B02317E228CBC7342F641384366C8BF81E4B0D741B4A4D4FDDBB304F58254A88F3ACF5UCfDO" TargetMode="External"/><Relationship Id="rId64"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consultantplus://offline/ref=682E91D2B7B02317E228CBC7342F641384366C8BF81E4B0D741B4A4D4FDDBB304F58254A88F3ACF5UCfDO"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consultantplus://offline/ref=8B2403634172651EA85D6BEF27F2B63D560B282DD64B12DE8D58AFABCC010D31E21AE71D25C5A148KDf2P" TargetMode="External"/><Relationship Id="rId25" Type="http://schemas.openxmlformats.org/officeDocument/2006/relationships/hyperlink" Target="consultantplus://offline/ref=728EF677774E84B639076035FA074EE849E5375B92B993192442198873513672060670795BE7CE4Ac0D5K" TargetMode="External"/><Relationship Id="rId33" Type="http://schemas.openxmlformats.org/officeDocument/2006/relationships/hyperlink" Target="consultantplus://offline/ref=ECCE5B7C5DFC623CB678323255798CE3C79977A0175332ECB4C570992C7716964CCE11CE9523h6H0Q" TargetMode="External"/><Relationship Id="rId38" Type="http://schemas.openxmlformats.org/officeDocument/2006/relationships/hyperlink" Target="consultantplus://offline/ref=ECCE5B7C5DFC623CB678323255798CE3C79977A0175332ECB4C570992C7716964CCE11CE9523h6H0Q" TargetMode="External"/><Relationship Id="rId46" Type="http://schemas.openxmlformats.org/officeDocument/2006/relationships/hyperlink" Target="consultantplus://offline/ref=2E85A82EB19DEA79BDB209FA06E902CA1F2C5DF6D4496010204E900B85653B3E737940FCA4436843E5C8N" TargetMode="External"/><Relationship Id="rId59" Type="http://schemas.openxmlformats.org/officeDocument/2006/relationships/hyperlink" Target="consultantplus://offline/ref=434EE5ACA9E74743D45890AEC988E78A0078DB8A43F2F5E1DB77BDFC2ETDT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FullName"><![CDATA[<div>Классификатор нарушений, выявляемых в ходе внешнего государственного аудита (контроля) (<strong><em><font color="#800080">одобрен Коллегией Счетной палаты Российской Федерации </font><font color="#800080">от </font></em><font color="#800080">18 декабря 2014 г.)</font></strong></div>]]></LongProp>
</LongProperties>
</file>

<file path=customXml/item2.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B8627C94B2061B49A05B69339A89A56B" ma:contentTypeVersion="6" ma:contentTypeDescription="Документ с атрибутами" ma:contentTypeScope="" ma:versionID="4a44a2d456983a85042f469ae668530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d3b9f0f214de3118897d7fd8a59d38d2"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xsd:element ref="ns2:Position"/>
                <xsd:element ref="ns2:DoPublic"/>
                <xsd:element ref="ns2:PositionInView"/>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ma:displayName="Позиция в анонсах на главной странице" ma:decimals="0" ma:default="100" ma:internalName="Position" ma:showField="TRUE">
      <xsd:simpleType>
        <xsd:restriction base="dms:Number">
          <xsd:minInclusive value="0"/>
        </xsd:restriction>
      </xsd:simpleType>
    </xsd:element>
    <xsd:element name="DoPublic" ma:index="12" ma:displayName="Публиковать в анонсах на главной странице" ma:default="1" ma:internalName="DoPublic" ma:showField="TRUE">
      <xsd:simpleType>
        <xsd:restriction base="dms:Boolean"/>
      </xsd:simpleType>
    </xsd:element>
    <xsd:element name="PositionInView" ma:index="13"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roveDate xmlns="BD5D7F97-43DC-4B9B-BA58-7AFF08FDADA5">2014-12-18T00:00:00Z</AproveDate>
    <FullName xmlns="BD5D7F97-43DC-4B9B-BA58-7AFF08FDADA5">&lt;div&gt;Классификатор нарушений, выявляемых в ходе внешнего государственного аудита (контроля) (&lt;strong&gt;&lt;em&gt;&lt;font color="#800080"&gt;одобрен Коллегией Счетной палаты Российской Федерации &lt;/font&gt;&lt;font color="#800080"&gt;от &lt;/font&gt;&lt;/em&gt;&lt;font color="#800080"&gt;18 декабря 2014 г.)&lt;/font&gt;&lt;/strong&gt;&lt;/div&gt;</FullName>
    <PositionInView xmlns="BD5D7F97-43DC-4B9B-BA58-7AFF08FDADA5">1</PositionInView>
    <Position xmlns="BD5D7F97-43DC-4B9B-BA58-7AFF08FDADA5">100</Position>
    <StatusExt xmlns="BD5D7F97-43DC-4B9B-BA58-7AFF08FDADA5">Утверждён</StatusExt>
    <PublishDate xmlns="BD5D7F97-43DC-4B9B-BA58-7AFF08FDADA5">2014-12-22T00:00:00Z</PublishDate>
    <DoPublic xmlns="BD5D7F97-43DC-4B9B-BA58-7AFF08FDADA5">true</DoPubl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ED1C-EA1A-48FA-B902-BBC599ED901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CC2961A-0A2A-4F3D-8423-BAA4CAE6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98F4F-64AB-4235-9AF9-A125EF3B61A9}">
  <ds:schemaRefs>
    <ds:schemaRef ds:uri="http://schemas.microsoft.com/office/2006/metadata/properties"/>
    <ds:schemaRef ds:uri="http://schemas.microsoft.com/office/infopath/2007/PartnerControls"/>
    <ds:schemaRef ds:uri="BD5D7F97-43DC-4B9B-BA58-7AFF08FDADA5"/>
  </ds:schemaRefs>
</ds:datastoreItem>
</file>

<file path=customXml/itemProps4.xml><?xml version="1.0" encoding="utf-8"?>
<ds:datastoreItem xmlns:ds="http://schemas.openxmlformats.org/officeDocument/2006/customXml" ds:itemID="{F77D36BE-F98C-432A-B1D5-971BB10FF25F}">
  <ds:schemaRefs>
    <ds:schemaRef ds:uri="http://schemas.microsoft.com/sharepoint/v3/contenttype/forms"/>
  </ds:schemaRefs>
</ds:datastoreItem>
</file>

<file path=customXml/itemProps5.xml><?xml version="1.0" encoding="utf-8"?>
<ds:datastoreItem xmlns:ds="http://schemas.openxmlformats.org/officeDocument/2006/customXml" ds:itemID="{89A34E62-C9E5-430B-AC5F-E1025FB5B50F}">
  <ds:schemaRefs>
    <ds:schemaRef ds:uri="http://schemas.microsoft.com/sharepoint/events"/>
  </ds:schemaRefs>
</ds:datastoreItem>
</file>

<file path=customXml/itemProps6.xml><?xml version="1.0" encoding="utf-8"?>
<ds:datastoreItem xmlns:ds="http://schemas.openxmlformats.org/officeDocument/2006/customXml" ds:itemID="{848D2288-03F8-4F1B-9922-E3928E50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227</Pages>
  <Words>45299</Words>
  <Characters>332772</Characters>
  <Application>Microsoft Office Word</Application>
  <DocSecurity>0</DocSecurity>
  <Lines>2773</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317</CharactersWithSpaces>
  <SharedDoc>false</SharedDoc>
  <HLinks>
    <vt:vector size="198" baseType="variant">
      <vt:variant>
        <vt:i4>7012404</vt:i4>
      </vt:variant>
      <vt:variant>
        <vt:i4>96</vt:i4>
      </vt:variant>
      <vt:variant>
        <vt:i4>0</vt:i4>
      </vt:variant>
      <vt:variant>
        <vt:i4>5</vt:i4>
      </vt:variant>
      <vt:variant>
        <vt:lpwstr>consultantplus://offline/ref=0374D2323A254EF618C060C4A301144B6FB5A894A34655EADEC931E33B33C3842CECB59AE8E4Z6EEO</vt:lpwstr>
      </vt:variant>
      <vt:variant>
        <vt:lpwstr/>
      </vt:variant>
      <vt:variant>
        <vt:i4>3211373</vt:i4>
      </vt:variant>
      <vt:variant>
        <vt:i4>93</vt:i4>
      </vt:variant>
      <vt:variant>
        <vt:i4>0</vt:i4>
      </vt:variant>
      <vt:variant>
        <vt:i4>5</vt:i4>
      </vt:variant>
      <vt:variant>
        <vt:lpwstr>consultantplus://offline/ref=6F85F58A3A3B97B6EBB3CE79ACA834255247D510C211930442082681C530041BF5C7B6B94BBAP943K</vt:lpwstr>
      </vt:variant>
      <vt:variant>
        <vt:lpwstr/>
      </vt:variant>
      <vt:variant>
        <vt:i4>3735603</vt:i4>
      </vt:variant>
      <vt:variant>
        <vt:i4>90</vt:i4>
      </vt:variant>
      <vt:variant>
        <vt:i4>0</vt:i4>
      </vt:variant>
      <vt:variant>
        <vt:i4>5</vt:i4>
      </vt:variant>
      <vt:variant>
        <vt:lpwstr>consultantplus://offline/ref=6F85F58A3A3B97B6EBB3CE79ACA834255248D512CE11930442082681C530041BF5C7B6BB4DBE9416PB47K</vt:lpwstr>
      </vt:variant>
      <vt:variant>
        <vt:lpwstr/>
      </vt:variant>
      <vt:variant>
        <vt:i4>2621545</vt:i4>
      </vt:variant>
      <vt:variant>
        <vt:i4>87</vt:i4>
      </vt:variant>
      <vt:variant>
        <vt:i4>0</vt:i4>
      </vt:variant>
      <vt:variant>
        <vt:i4>5</vt:i4>
      </vt:variant>
      <vt:variant>
        <vt:lpwstr>consultantplus://offline/ref=62F415CA3D73A5E70CF2232DEFC752E1D70A43D8A0A5338F52B6F63519AA6DDEB9F628AD81FE3793O8g3J</vt:lpwstr>
      </vt:variant>
      <vt:variant>
        <vt:lpwstr/>
      </vt:variant>
      <vt:variant>
        <vt:i4>5046285</vt:i4>
      </vt:variant>
      <vt:variant>
        <vt:i4>84</vt:i4>
      </vt:variant>
      <vt:variant>
        <vt:i4>0</vt:i4>
      </vt:variant>
      <vt:variant>
        <vt:i4>5</vt:i4>
      </vt:variant>
      <vt:variant>
        <vt:lpwstr>consultantplus://offline/ref=434EE5ACA9E74743D45890AEC988E78A0078DB8A43F2F5E1DB77BDFC2ETDT5I</vt:lpwstr>
      </vt:variant>
      <vt:variant>
        <vt:lpwstr/>
      </vt:variant>
      <vt:variant>
        <vt:i4>5308431</vt:i4>
      </vt:variant>
      <vt:variant>
        <vt:i4>81</vt:i4>
      </vt:variant>
      <vt:variant>
        <vt:i4>0</vt:i4>
      </vt:variant>
      <vt:variant>
        <vt:i4>5</vt:i4>
      </vt:variant>
      <vt:variant>
        <vt:lpwstr>consultantplus://offline/ref=15AF3BA2654C51DECE3D719030303E372DCAD0EC708A1FB8391BB61B4Eh8R6I</vt:lpwstr>
      </vt:variant>
      <vt:variant>
        <vt:lpwstr/>
      </vt:variant>
      <vt:variant>
        <vt:i4>3473464</vt:i4>
      </vt:variant>
      <vt:variant>
        <vt:i4>78</vt:i4>
      </vt:variant>
      <vt:variant>
        <vt:i4>0</vt:i4>
      </vt:variant>
      <vt:variant>
        <vt:i4>5</vt:i4>
      </vt:variant>
      <vt:variant>
        <vt:lpwstr>consultantplus://offline/ref=3290C32284C744D8FFB1557B435388EBD08FD0AA86EC897FBBD72BD1B4B49FA6488F3689D3CAC3ADCArAK</vt:lpwstr>
      </vt:variant>
      <vt:variant>
        <vt:lpwstr/>
      </vt:variant>
      <vt:variant>
        <vt:i4>3539047</vt:i4>
      </vt:variant>
      <vt:variant>
        <vt:i4>75</vt:i4>
      </vt:variant>
      <vt:variant>
        <vt:i4>0</vt:i4>
      </vt:variant>
      <vt:variant>
        <vt:i4>5</vt:i4>
      </vt:variant>
      <vt:variant>
        <vt:lpwstr>consultantplus://offline/ref=E412CCAD2633623CD85F390427063164A0ED00B72D49A3C6F0C935014EE104253F2378DB69A24031VBm0K</vt:lpwstr>
      </vt:variant>
      <vt:variant>
        <vt:lpwstr/>
      </vt:variant>
      <vt:variant>
        <vt:i4>6422586</vt:i4>
      </vt:variant>
      <vt:variant>
        <vt:i4>72</vt:i4>
      </vt:variant>
      <vt:variant>
        <vt:i4>0</vt:i4>
      </vt:variant>
      <vt:variant>
        <vt:i4>5</vt:i4>
      </vt:variant>
      <vt:variant>
        <vt:lpwstr>consultantplus://offline/ref=2ADF0F71E07ACE1A129D34281EA7B440D4DAFCD0F6328FC223BBF6185904E9BDF97B92B313A155BCBDUAK</vt:lpwstr>
      </vt:variant>
      <vt:variant>
        <vt:lpwstr/>
      </vt:variant>
      <vt:variant>
        <vt:i4>2818152</vt:i4>
      </vt:variant>
      <vt:variant>
        <vt:i4>69</vt:i4>
      </vt:variant>
      <vt:variant>
        <vt:i4>0</vt:i4>
      </vt:variant>
      <vt:variant>
        <vt:i4>5</vt:i4>
      </vt:variant>
      <vt:variant>
        <vt:lpwstr>consultantplus://offline/ref=C76C90BA9254C7EC3BF2DC34CD3AB9CD113D5924BF38232B846AE5CC06E24E47A1D943B051E4054608M6K</vt:lpwstr>
      </vt:variant>
      <vt:variant>
        <vt:lpwstr/>
      </vt:variant>
      <vt:variant>
        <vt:i4>2818111</vt:i4>
      </vt:variant>
      <vt:variant>
        <vt:i4>66</vt:i4>
      </vt:variant>
      <vt:variant>
        <vt:i4>0</vt:i4>
      </vt:variant>
      <vt:variant>
        <vt:i4>5</vt:i4>
      </vt:variant>
      <vt:variant>
        <vt:lpwstr>consultantplus://offline/ref=C76C90BA9254C7EC3BF2DC34CD3AB9CD113B5C26BA34232B846AE5CC06E24E47A1D943B051E4054F08MDK</vt:lpwstr>
      </vt:variant>
      <vt:variant>
        <vt:lpwstr/>
      </vt:variant>
      <vt:variant>
        <vt:i4>3932221</vt:i4>
      </vt:variant>
      <vt:variant>
        <vt:i4>63</vt:i4>
      </vt:variant>
      <vt:variant>
        <vt:i4>0</vt:i4>
      </vt:variant>
      <vt:variant>
        <vt:i4>5</vt:i4>
      </vt:variant>
      <vt:variant>
        <vt:lpwstr>consultantplus://offline/ref=682E91D2B7B02317E228CBC7342F641384366C8BF81E4B0D741B4A4D4FDDBB304F58254A88F3ACF5UCfDO</vt:lpwstr>
      </vt:variant>
      <vt:variant>
        <vt:lpwstr/>
      </vt:variant>
      <vt:variant>
        <vt:i4>3932221</vt:i4>
      </vt:variant>
      <vt:variant>
        <vt:i4>60</vt:i4>
      </vt:variant>
      <vt:variant>
        <vt:i4>0</vt:i4>
      </vt:variant>
      <vt:variant>
        <vt:i4>5</vt:i4>
      </vt:variant>
      <vt:variant>
        <vt:lpwstr>consultantplus://offline/ref=682E91D2B7B02317E228CBC7342F641384366C8BF81E4B0D741B4A4D4FDDBB304F58254A88F3ACF5UCfDO</vt:lpwstr>
      </vt:variant>
      <vt:variant>
        <vt:lpwstr/>
      </vt:variant>
      <vt:variant>
        <vt:i4>3932221</vt:i4>
      </vt:variant>
      <vt:variant>
        <vt:i4>57</vt:i4>
      </vt:variant>
      <vt:variant>
        <vt:i4>0</vt:i4>
      </vt:variant>
      <vt:variant>
        <vt:i4>5</vt:i4>
      </vt:variant>
      <vt:variant>
        <vt:lpwstr>consultantplus://offline/ref=682E91D2B7B02317E228CBC7342F641384366C8BF81E4B0D741B4A4D4FDDBB304F58254A88F3ACF5UCfDO</vt:lpwstr>
      </vt:variant>
      <vt:variant>
        <vt:lpwstr/>
      </vt:variant>
      <vt:variant>
        <vt:i4>3932221</vt:i4>
      </vt:variant>
      <vt:variant>
        <vt:i4>54</vt:i4>
      </vt:variant>
      <vt:variant>
        <vt:i4>0</vt:i4>
      </vt:variant>
      <vt:variant>
        <vt:i4>5</vt:i4>
      </vt:variant>
      <vt:variant>
        <vt:lpwstr>consultantplus://offline/ref=682E91D2B7B02317E228CBC7342F641384366C8BF81E4B0D741B4A4D4FDDBB304F58254A88F3ACF5UCfDO</vt:lpwstr>
      </vt:variant>
      <vt:variant>
        <vt:lpwstr/>
      </vt:variant>
      <vt:variant>
        <vt:i4>2359344</vt:i4>
      </vt:variant>
      <vt:variant>
        <vt:i4>51</vt:i4>
      </vt:variant>
      <vt:variant>
        <vt:i4>0</vt:i4>
      </vt:variant>
      <vt:variant>
        <vt:i4>5</vt:i4>
      </vt:variant>
      <vt:variant>
        <vt:lpwstr>consultantplus://offline/ref=6407E931E1B2AEDF63CDDEF811C1FF6EF5E00686E33900CDA27C3511D0D7D8854E91C7C4615FB222DB35H</vt:lpwstr>
      </vt:variant>
      <vt:variant>
        <vt:lpwstr/>
      </vt:variant>
      <vt:variant>
        <vt:i4>2359344</vt:i4>
      </vt:variant>
      <vt:variant>
        <vt:i4>48</vt:i4>
      </vt:variant>
      <vt:variant>
        <vt:i4>0</vt:i4>
      </vt:variant>
      <vt:variant>
        <vt:i4>5</vt:i4>
      </vt:variant>
      <vt:variant>
        <vt:lpwstr>consultantplus://offline/ref=6407E931E1B2AEDF63CDDEF811C1FF6EF5E00686E33900CDA27C3511D0D7D8854E91C7C4615FB222DB35H</vt:lpwstr>
      </vt:variant>
      <vt:variant>
        <vt:lpwstr/>
      </vt:variant>
      <vt:variant>
        <vt:i4>3080241</vt:i4>
      </vt:variant>
      <vt:variant>
        <vt:i4>45</vt:i4>
      </vt:variant>
      <vt:variant>
        <vt:i4>0</vt:i4>
      </vt:variant>
      <vt:variant>
        <vt:i4>5</vt:i4>
      </vt:variant>
      <vt:variant>
        <vt:lpwstr>consultantplus://offline/ref=2E85A82EB19DEA79BDB209FA06E902CA1F2C5DF6D4496010204E900B85653B3E737940FCA4436843E5C8N</vt:lpwstr>
      </vt:variant>
      <vt:variant>
        <vt:lpwstr/>
      </vt:variant>
      <vt:variant>
        <vt:i4>3735659</vt:i4>
      </vt:variant>
      <vt:variant>
        <vt:i4>42</vt:i4>
      </vt:variant>
      <vt:variant>
        <vt:i4>0</vt:i4>
      </vt:variant>
      <vt:variant>
        <vt:i4>5</vt:i4>
      </vt:variant>
      <vt:variant>
        <vt:lpwstr>consultantplus://offline/ref=5A65EDF94BD4B9D6AF07676B28ECF53D2DAA4D3FC730B2454023AF3DE5BA6B7A3D0CDDB05D457CE2u26DM</vt:lpwstr>
      </vt:variant>
      <vt:variant>
        <vt:lpwstr/>
      </vt:variant>
      <vt:variant>
        <vt:i4>3735659</vt:i4>
      </vt:variant>
      <vt:variant>
        <vt:i4>39</vt:i4>
      </vt:variant>
      <vt:variant>
        <vt:i4>0</vt:i4>
      </vt:variant>
      <vt:variant>
        <vt:i4>5</vt:i4>
      </vt:variant>
      <vt:variant>
        <vt:lpwstr>consultantplus://offline/ref=5A65EDF94BD4B9D6AF07676B28ECF53D2DAA4D3FC730B2454023AF3DE5BA6B7A3D0CDDB05D457CE2u26DM</vt:lpwstr>
      </vt:variant>
      <vt:variant>
        <vt:lpwstr/>
      </vt:variant>
      <vt:variant>
        <vt:i4>7274601</vt:i4>
      </vt:variant>
      <vt:variant>
        <vt:i4>36</vt:i4>
      </vt:variant>
      <vt:variant>
        <vt:i4>0</vt:i4>
      </vt:variant>
      <vt:variant>
        <vt:i4>5</vt:i4>
      </vt:variant>
      <vt:variant>
        <vt:lpwstr>consultantplus://offline/ref=EC4D467449553D219EF4CB7F94BD28E0270CAF3378A8ACF8F5155C026D9245E45AC5F887CBFCA37917tBM</vt:lpwstr>
      </vt:variant>
      <vt:variant>
        <vt:lpwstr/>
      </vt:variant>
      <vt:variant>
        <vt:i4>4915280</vt:i4>
      </vt:variant>
      <vt:variant>
        <vt:i4>33</vt:i4>
      </vt:variant>
      <vt:variant>
        <vt:i4>0</vt:i4>
      </vt:variant>
      <vt:variant>
        <vt:i4>5</vt:i4>
      </vt:variant>
      <vt:variant>
        <vt:lpwstr>consultantplus://offline/ref=7F983A184B4E9C8CD08732C90A6A5DFB80380456D74741F0B25442FF711A32G</vt:lpwstr>
      </vt:variant>
      <vt:variant>
        <vt:lpwstr/>
      </vt:variant>
      <vt:variant>
        <vt:i4>4915208</vt:i4>
      </vt:variant>
      <vt:variant>
        <vt:i4>30</vt:i4>
      </vt:variant>
      <vt:variant>
        <vt:i4>0</vt:i4>
      </vt:variant>
      <vt:variant>
        <vt:i4>5</vt:i4>
      </vt:variant>
      <vt:variant>
        <vt:lpwstr>consultantplus://offline/ref=7F983A184B4E9C8CD08732C90A6A5DFB833E0B57DE4441F0B25442FF711A32G</vt:lpwstr>
      </vt:variant>
      <vt:variant>
        <vt:lpwstr/>
      </vt:variant>
      <vt:variant>
        <vt:i4>4915280</vt:i4>
      </vt:variant>
      <vt:variant>
        <vt:i4>27</vt:i4>
      </vt:variant>
      <vt:variant>
        <vt:i4>0</vt:i4>
      </vt:variant>
      <vt:variant>
        <vt:i4>5</vt:i4>
      </vt:variant>
      <vt:variant>
        <vt:lpwstr>consultantplus://offline/ref=7F983A184B4E9C8CD08732C90A6A5DFB80380456D74741F0B25442FF711A32G</vt:lpwstr>
      </vt:variant>
      <vt:variant>
        <vt:lpwstr/>
      </vt:variant>
      <vt:variant>
        <vt:i4>4915208</vt:i4>
      </vt:variant>
      <vt:variant>
        <vt:i4>24</vt:i4>
      </vt:variant>
      <vt:variant>
        <vt:i4>0</vt:i4>
      </vt:variant>
      <vt:variant>
        <vt:i4>5</vt:i4>
      </vt:variant>
      <vt:variant>
        <vt:lpwstr>consultantplus://offline/ref=7F983A184B4E9C8CD08732C90A6A5DFB833E0B57DE4441F0B25442FF711A32G</vt:lpwstr>
      </vt:variant>
      <vt:variant>
        <vt:lpwstr/>
      </vt:variant>
      <vt:variant>
        <vt:i4>4915292</vt:i4>
      </vt:variant>
      <vt:variant>
        <vt:i4>21</vt:i4>
      </vt:variant>
      <vt:variant>
        <vt:i4>0</vt:i4>
      </vt:variant>
      <vt:variant>
        <vt:i4>5</vt:i4>
      </vt:variant>
      <vt:variant>
        <vt:lpwstr>consultantplus://offline/ref=7F983A184B4E9C8CD08732C90A6A5DFB83300A5DD14141F0B25442FF711A32G</vt:lpwstr>
      </vt:variant>
      <vt:variant>
        <vt:lpwstr/>
      </vt:variant>
      <vt:variant>
        <vt:i4>2359395</vt:i4>
      </vt:variant>
      <vt:variant>
        <vt:i4>18</vt:i4>
      </vt:variant>
      <vt:variant>
        <vt:i4>0</vt:i4>
      </vt:variant>
      <vt:variant>
        <vt:i4>5</vt:i4>
      </vt:variant>
      <vt:variant>
        <vt:lpwstr>consultantplus://offline/ref=728EF677774E84B639076035FA074EE849E5375B92B993192442198873513672060670795BE7CE4Ac0D5K</vt:lpwstr>
      </vt:variant>
      <vt:variant>
        <vt:lpwstr/>
      </vt:variant>
      <vt:variant>
        <vt:i4>4915290</vt:i4>
      </vt:variant>
      <vt:variant>
        <vt:i4>15</vt:i4>
      </vt:variant>
      <vt:variant>
        <vt:i4>0</vt:i4>
      </vt:variant>
      <vt:variant>
        <vt:i4>5</vt:i4>
      </vt:variant>
      <vt:variant>
        <vt:lpwstr>consultantplus://offline/ref=7F983A184B4E9C8CD08732C90A6A5DFB8331065DDF4641F0B25442FF711A32G</vt:lpwstr>
      </vt:variant>
      <vt:variant>
        <vt:lpwstr/>
      </vt:variant>
      <vt:variant>
        <vt:i4>2883639</vt:i4>
      </vt:variant>
      <vt:variant>
        <vt:i4>12</vt:i4>
      </vt:variant>
      <vt:variant>
        <vt:i4>0</vt:i4>
      </vt:variant>
      <vt:variant>
        <vt:i4>5</vt:i4>
      </vt:variant>
      <vt:variant>
        <vt:lpwstr>consultantplus://offline/ref=28C6F93FB774367357A48DA2FF21BD6397336166BEBBD2D3C0EC035503DB2A5DE7523A4170E0A8ADb8AAL</vt:lpwstr>
      </vt:variant>
      <vt:variant>
        <vt:lpwstr/>
      </vt:variant>
      <vt:variant>
        <vt:i4>4915293</vt:i4>
      </vt:variant>
      <vt:variant>
        <vt:i4>9</vt:i4>
      </vt:variant>
      <vt:variant>
        <vt:i4>0</vt:i4>
      </vt:variant>
      <vt:variant>
        <vt:i4>5</vt:i4>
      </vt:variant>
      <vt:variant>
        <vt:lpwstr>consultantplus://offline/ref=7F983A184B4E9C8CD08732C90A6A5DFB833D0B57D74241F0B25442FF711A32G</vt:lpwstr>
      </vt:variant>
      <vt:variant>
        <vt:lpwstr/>
      </vt:variant>
      <vt:variant>
        <vt:i4>4915293</vt:i4>
      </vt:variant>
      <vt:variant>
        <vt:i4>6</vt:i4>
      </vt:variant>
      <vt:variant>
        <vt:i4>0</vt:i4>
      </vt:variant>
      <vt:variant>
        <vt:i4>5</vt:i4>
      </vt:variant>
      <vt:variant>
        <vt:lpwstr>consultantplus://offline/ref=7F983A184B4E9C8CD08732C90A6A5DFB833D0B57D74241F0B25442FF711A32G</vt:lpwstr>
      </vt:variant>
      <vt:variant>
        <vt:lpwstr/>
      </vt:variant>
      <vt:variant>
        <vt:i4>2883639</vt:i4>
      </vt:variant>
      <vt:variant>
        <vt:i4>3</vt:i4>
      </vt:variant>
      <vt:variant>
        <vt:i4>0</vt:i4>
      </vt:variant>
      <vt:variant>
        <vt:i4>5</vt:i4>
      </vt:variant>
      <vt:variant>
        <vt:lpwstr>consultantplus://offline/ref=28C6F93FB774367357A48DA2FF21BD6397336166BEBBD2D3C0EC035503DB2A5DE7523A4170E0A8ADb8AAL</vt:lpwstr>
      </vt:variant>
      <vt:variant>
        <vt:lpwstr/>
      </vt:variant>
      <vt:variant>
        <vt:i4>4915293</vt:i4>
      </vt:variant>
      <vt:variant>
        <vt:i4>0</vt:i4>
      </vt:variant>
      <vt:variant>
        <vt:i4>0</vt:i4>
      </vt:variant>
      <vt:variant>
        <vt:i4>5</vt:i4>
      </vt:variant>
      <vt:variant>
        <vt:lpwstr>consultantplus://offline/ref=7F983A184B4E9C8CD08732C90A6A5DFB833D0B57D74241F0B25442FF711A32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икина И.К.</cp:lastModifiedBy>
  <cp:revision>70</cp:revision>
  <cp:lastPrinted>2019-07-05T09:17:00Z</cp:lastPrinted>
  <dcterms:created xsi:type="dcterms:W3CDTF">2019-09-24T07:12:00Z</dcterms:created>
  <dcterms:modified xsi:type="dcterms:W3CDTF">2019-11-01T12:22:00Z</dcterms:modified>
  <dc:description>exif_MSED_ea64dc133277041353d3f0a0cc667d7ad835ea6e982f9b6186919e387da351da</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UPZJ3A7SR7-18-340</vt:lpwstr>
  </property>
  <property fmtid="{D5CDD505-2E9C-101B-9397-08002B2CF9AE}" pid="3" name="_dlc_DocIdItemGuid">
    <vt:lpwstr>604219b1-2128-4b70-a781-83894c3245b3</vt:lpwstr>
  </property>
  <property fmtid="{D5CDD505-2E9C-101B-9397-08002B2CF9AE}" pid="4" name="_dlc_DocIdUrl">
    <vt:lpwstr>http://portal/activity_ach/_layouts/DocIdRedir.aspx?ID=AUUPZJ3A7SR7-18-340, AUUPZJ3A7SR7-18-340</vt:lpwstr>
  </property>
</Properties>
</file>